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-6300955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1"/>
        </w:rPr>
      </w:sdtEndPr>
      <w:sdtContent>
        <w:p w:rsidR="00A21C49" w:rsidRDefault="00A21C49">
          <w:pPr>
            <w:pStyle w:val="TOC"/>
          </w:pPr>
          <w:r>
            <w:rPr>
              <w:lang w:val="zh-CN"/>
            </w:rPr>
            <w:t>目录</w:t>
          </w:r>
        </w:p>
        <w:p w:rsidR="00A21C49" w:rsidRDefault="00A21C49">
          <w:pPr>
            <w:pStyle w:val="11"/>
            <w:tabs>
              <w:tab w:val="right" w:leader="dot" w:pos="118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257346" w:history="1">
            <w:r w:rsidRPr="001F2317">
              <w:rPr>
                <w:rStyle w:val="ae"/>
                <w:noProof/>
              </w:rPr>
              <w:t>印光法師文鈔三編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5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49" w:rsidRDefault="00A21C4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7257347" w:history="1">
            <w:r w:rsidRPr="001F2317">
              <w:rPr>
                <w:rStyle w:val="ae"/>
                <w:noProof/>
              </w:rPr>
              <w:t>印光法師文鈔三編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5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49" w:rsidRDefault="00A21C4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7257348" w:history="1">
            <w:r w:rsidRPr="001F2317">
              <w:rPr>
                <w:rStyle w:val="ae"/>
                <w:noProof/>
              </w:rPr>
              <w:t>附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5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49" w:rsidRDefault="00A21C49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7257349" w:history="1">
            <w:r w:rsidRPr="001F2317">
              <w:rPr>
                <w:rStyle w:val="ae"/>
                <w:noProof/>
              </w:rPr>
              <w:t>印光法師文鈔三編卷第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5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49" w:rsidRDefault="00A21C4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7257350" w:history="1">
            <w:r w:rsidRPr="001F2317">
              <w:rPr>
                <w:rStyle w:val="ae"/>
                <w:noProof/>
              </w:rPr>
              <w:t>書 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5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49" w:rsidRDefault="00A21C49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7257351" w:history="1">
            <w:r w:rsidRPr="001F2317">
              <w:rPr>
                <w:rStyle w:val="ae"/>
                <w:noProof/>
              </w:rPr>
              <w:t>印光法師文鈔三編卷第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5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49" w:rsidRDefault="00A21C4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7257352" w:history="1">
            <w:r w:rsidRPr="001F2317">
              <w:rPr>
                <w:rStyle w:val="ae"/>
                <w:noProof/>
              </w:rPr>
              <w:t>書 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5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49" w:rsidRDefault="00A21C49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7257353" w:history="1">
            <w:r w:rsidRPr="001F2317">
              <w:rPr>
                <w:rStyle w:val="ae"/>
                <w:noProof/>
              </w:rPr>
              <w:t>印光法師文鈔三編卷第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5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49" w:rsidRDefault="00A21C4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7257354" w:history="1">
            <w:r w:rsidRPr="001F2317">
              <w:rPr>
                <w:rStyle w:val="ae"/>
                <w:noProof/>
              </w:rPr>
              <w:t>書 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5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49" w:rsidRDefault="00A21C49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7257355" w:history="1">
            <w:r w:rsidRPr="001F2317">
              <w:rPr>
                <w:rStyle w:val="ae"/>
                <w:noProof/>
              </w:rPr>
              <w:t>印光法師文鈔三編卷第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5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49" w:rsidRDefault="00A21C4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7257356" w:history="1">
            <w:r w:rsidRPr="001F2317">
              <w:rPr>
                <w:rStyle w:val="ae"/>
                <w:noProof/>
              </w:rPr>
              <w:t>雜 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5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49" w:rsidRDefault="00A21C4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7257357" w:history="1">
            <w:r w:rsidRPr="001F2317">
              <w:rPr>
                <w:rStyle w:val="ae"/>
                <w:noProof/>
              </w:rPr>
              <w:t>文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5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49" w:rsidRDefault="00A21C4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7257358" w:history="1">
            <w:r w:rsidRPr="001F2317">
              <w:rPr>
                <w:rStyle w:val="ae"/>
                <w:noProof/>
              </w:rPr>
              <w:t>德育啓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5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49" w:rsidRDefault="00A21C4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7257359" w:history="1">
            <w:r w:rsidRPr="001F2317">
              <w:rPr>
                <w:rStyle w:val="ae"/>
                <w:noProof/>
              </w:rPr>
              <w:t>附 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5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49" w:rsidRDefault="00A21C49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7257360" w:history="1">
            <w:r w:rsidRPr="001F2317">
              <w:rPr>
                <w:rStyle w:val="ae"/>
                <w:noProof/>
              </w:rPr>
              <w:t>印光法師文鈔三編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5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49" w:rsidRDefault="00A21C4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7257361" w:history="1">
            <w:r w:rsidRPr="001F2317">
              <w:rPr>
                <w:rStyle w:val="ae"/>
                <w:noProof/>
              </w:rPr>
              <w:t>書 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5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49" w:rsidRDefault="00A21C4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7257362" w:history="1">
            <w:r w:rsidRPr="001F2317">
              <w:rPr>
                <w:rStyle w:val="ae"/>
                <w:noProof/>
              </w:rPr>
              <w:t>序 跋 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5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49" w:rsidRDefault="00A21C4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7257363" w:history="1">
            <w:r w:rsidRPr="001F2317">
              <w:rPr>
                <w:rStyle w:val="ae"/>
                <w:noProof/>
              </w:rPr>
              <w:t>法 語 開 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5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49" w:rsidRDefault="00A21C49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7257364" w:history="1">
            <w:r w:rsidRPr="001F2317">
              <w:rPr>
                <w:rStyle w:val="ae"/>
                <w:noProof/>
              </w:rPr>
              <w:t>上堂法語（居普陀山時代友作，六十七篇，出自原三編手抄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5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49" w:rsidRDefault="00A21C4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7257365" w:history="1">
            <w:r w:rsidRPr="001F2317">
              <w:rPr>
                <w:rStyle w:val="ae"/>
                <w:noProof/>
              </w:rPr>
              <w:t>論 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5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49" w:rsidRDefault="00A21C4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7257366" w:history="1">
            <w:r w:rsidRPr="001F2317">
              <w:rPr>
                <w:rStyle w:val="ae"/>
                <w:noProof/>
              </w:rPr>
              <w:t>碑 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5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49" w:rsidRDefault="00A21C4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7257367" w:history="1">
            <w:r w:rsidRPr="001F2317">
              <w:rPr>
                <w:rStyle w:val="ae"/>
                <w:noProof/>
              </w:rPr>
              <w:t>題 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5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49" w:rsidRDefault="00A21C4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7257368" w:history="1">
            <w:r w:rsidRPr="001F2317">
              <w:rPr>
                <w:rStyle w:val="ae"/>
                <w:noProof/>
              </w:rPr>
              <w:t>偈頌 願文 對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5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49" w:rsidRDefault="00A21C4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7257369" w:history="1">
            <w:r w:rsidRPr="001F2317">
              <w:rPr>
                <w:rStyle w:val="ae"/>
                <w:noProof/>
              </w:rPr>
              <w:t>傳記  記事  祭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5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49" w:rsidRDefault="00A21C49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7257370" w:history="1">
            <w:r w:rsidRPr="001F2317">
              <w:rPr>
                <w:rStyle w:val="ae"/>
                <w:noProof/>
              </w:rPr>
              <w:t>附 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5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49" w:rsidRDefault="00A21C49">
          <w:r>
            <w:rPr>
              <w:b/>
              <w:bCs/>
              <w:lang w:val="zh-CN"/>
            </w:rPr>
            <w:fldChar w:fldCharType="end"/>
          </w:r>
        </w:p>
      </w:sdtContent>
    </w:sdt>
    <w:p w:rsidR="00954966" w:rsidRDefault="00954966" w:rsidP="00954966">
      <w:pPr>
        <w:pStyle w:val="1"/>
      </w:pPr>
      <w:bookmarkStart w:id="1" w:name="_Toc77257346"/>
      <w:r w:rsidRPr="00954966">
        <w:lastRenderedPageBreak/>
        <w:t>印光法師文鈔三編</w:t>
      </w:r>
      <w:bookmarkEnd w:id="1"/>
    </w:p>
    <w:p w:rsidR="00954966" w:rsidRPr="00954966" w:rsidRDefault="00954966" w:rsidP="00954966">
      <w:pPr>
        <w:pStyle w:val="2"/>
      </w:pPr>
      <w:bookmarkStart w:id="2" w:name="_Toc77257347"/>
      <w:r w:rsidRPr="00954966">
        <w:t>印光法師文鈔三編序</w:t>
      </w:r>
      <w:bookmarkEnd w:id="2"/>
    </w:p>
    <w:p w:rsidR="00954966" w:rsidRPr="00954966" w:rsidRDefault="00954966" w:rsidP="00954966">
      <w:r w:rsidRPr="00954966">
        <w:rPr>
          <w:rFonts w:hint="eastAsia"/>
        </w:rPr>
        <w:t>靈巖印光老法師嚴淨毗尼，弘揚淨土，言爲世則，行爲道範。以文字般若，廣度羣倫，法雨普澍，四衆推爲蓮宗第十三祖，近代以來，未曾有也。自維弱冠發願皈佛，顧善根微薄，因循未果。民國卅一年間，外侮侵陵，生靈塗炭，衆苦交煎，莫能遣拔，重讀文鈔，憬然有省。乃歸命投誠，念佛茹素，此皆文鈔之賜也。其後偶於丁福保居士處，見師手翰二十餘通，皆文鈔正續兩編未收錄者。因念遺稿乃法乳所寄，何可任其散佚，謹錄存副本，是爲搜輯茲編之嚆矢。師西歸後，弘化月刊徵求遺稿，紛紛應徵，所獲頗豐。尤以靈巖妙真和尚，杭州修侖法師悉以所存見示。諸方以手跡或副本見貽者，亦不下四五十人。慘澹搜求，計得書牘近七百通，雜文一百三十篇，其篇幅與增廣文鈔不相上下，題曰文鈔第三編。珍惜藏之，以俟勝緣。果獲問世，將大有助淨宗之弘揚，與法門之維護。數載鈔胥，區區微意，願將東土三千界，盡種西方九品蓮，共沾法益，同登覺岸云爾。</w:t>
      </w:r>
      <w:r w:rsidRPr="00954966">
        <w:t xml:space="preserve">  </w:t>
      </w:r>
    </w:p>
    <w:p w:rsidR="00954966" w:rsidRPr="00954966" w:rsidRDefault="00954966" w:rsidP="00954966">
      <w:pPr>
        <w:jc w:val="right"/>
      </w:pPr>
      <w:r w:rsidRPr="00954966">
        <w:t>公元一九五○年庚寅十一月初四日，老法師圓寂十週年，私淑弟子上虞羅邕鴻濤頂禮恭序</w:t>
      </w:r>
    </w:p>
    <w:p w:rsidR="00954966" w:rsidRPr="00954966" w:rsidRDefault="00954966" w:rsidP="00954966">
      <w:pPr>
        <w:pStyle w:val="2"/>
      </w:pPr>
      <w:bookmarkStart w:id="3" w:name="_Toc77257348"/>
      <w:r w:rsidRPr="00954966">
        <w:t>附記</w:t>
      </w:r>
      <w:bookmarkEnd w:id="3"/>
    </w:p>
    <w:p w:rsidR="00954966" w:rsidRPr="00954966" w:rsidRDefault="00954966" w:rsidP="00954966">
      <w:r w:rsidRPr="00954966">
        <w:rPr>
          <w:rFonts w:hint="eastAsia"/>
        </w:rPr>
        <w:t xml:space="preserve">此次印行印光法師文鈔三編，乃蘇州靈巖山僅存之孤本，系羅鴻濤居士編輯遺稿，慧容法師繕寫本，增加上海護國息災法會法語和德育啓蒙兩編，因早有別行本，爲羅稿所未收入。排版規格一依初續編文鈔爲準。校對同仁限於水準，錯脫在所難免。仰冀十方緇素教友，不吝賜教，以供再版時改正，不勝懇禱之至。　</w:t>
      </w:r>
    </w:p>
    <w:p w:rsidR="00954966" w:rsidRPr="00954966" w:rsidRDefault="00954966" w:rsidP="00954966">
      <w:pPr>
        <w:jc w:val="right"/>
      </w:pPr>
      <w:r w:rsidRPr="00954966">
        <w:t xml:space="preserve">福建莆田廣化寺啓　</w:t>
      </w:r>
    </w:p>
    <w:p w:rsidR="00954966" w:rsidRPr="00954966" w:rsidRDefault="00954966" w:rsidP="00954966">
      <w:pPr>
        <w:jc w:val="right"/>
      </w:pPr>
      <w:r w:rsidRPr="00954966">
        <w:t>一九九○年仲冬</w:t>
      </w:r>
    </w:p>
    <w:p w:rsidR="00954966" w:rsidRPr="00954966" w:rsidRDefault="00954966" w:rsidP="00C07A62">
      <w:pPr>
        <w:pStyle w:val="1"/>
      </w:pPr>
      <w:bookmarkStart w:id="4" w:name="_Toc77257349"/>
      <w:r w:rsidRPr="00954966">
        <w:lastRenderedPageBreak/>
        <w:t>印光法師文鈔三編卷第一</w:t>
      </w:r>
      <w:bookmarkEnd w:id="4"/>
    </w:p>
    <w:p w:rsidR="00954966" w:rsidRPr="00954966" w:rsidRDefault="00954966" w:rsidP="00C07A62">
      <w:pPr>
        <w:pStyle w:val="2"/>
      </w:pPr>
      <w:bookmarkStart w:id="5" w:name="_Toc77257350"/>
      <w:r w:rsidRPr="00954966">
        <w:t>書 一</w:t>
      </w:r>
      <w:bookmarkEnd w:id="5"/>
    </w:p>
    <w:p w:rsidR="00954966" w:rsidRPr="00954966" w:rsidRDefault="00954966" w:rsidP="00954966">
      <w:pPr>
        <w:pStyle w:val="4"/>
        <w:spacing w:before="312"/>
      </w:pPr>
      <w:r w:rsidRPr="00954966">
        <w:t>大師自述</w:t>
      </w:r>
    </w:p>
    <w:p w:rsidR="00954966" w:rsidRPr="00954966" w:rsidRDefault="00954966" w:rsidP="00C07A62">
      <w:r w:rsidRPr="00954966">
        <w:t>民廿八年冬，外國人某氏至靈巖，謁見大師有所請問，互用筆談，大師自述略歷行願如左。</w:t>
      </w:r>
    </w:p>
    <w:p w:rsidR="00954966" w:rsidRPr="00954966" w:rsidRDefault="00954966" w:rsidP="00954966">
      <w:r w:rsidRPr="00954966">
        <w:rPr>
          <w:rFonts w:hint="eastAsia"/>
        </w:rPr>
        <w:t>經歷</w:t>
      </w:r>
      <w:r w:rsidRPr="00954966">
        <w:t>光緒七年出家。八年受戒。十二年往北京紅螺山。十七年移住北京圓廣寺。十九年至浙江普陀山法雨寺，住閒寮。三十餘年不任事，至民十七年有廣東皈依弟子擬請往香港，離普陀，暫住上海太平寺。十八年春擬去，以印書事未果。十九年來蘇州報國寺閉關。廿六年十月避難來靈巖，已滿二年。現已朝不保夕，待死而已。此五十九年之經歷也。一生不與人結社會，即中國佛教會，亦無名字列入。</w:t>
      </w:r>
    </w:p>
    <w:p w:rsidR="00954966" w:rsidRPr="00954966" w:rsidRDefault="00954966" w:rsidP="00C07A62">
      <w:r w:rsidRPr="00954966">
        <w:t>近來動靜自到靈巖，任何名勝，均不往遊。以志期往生，不以名勝介意故。</w:t>
      </w:r>
    </w:p>
    <w:p w:rsidR="00954966" w:rsidRPr="00954966" w:rsidRDefault="00954966" w:rsidP="00954966">
      <w:r w:rsidRPr="00954966">
        <w:rPr>
          <w:rFonts w:hint="eastAsia"/>
        </w:rPr>
        <w:t>行事</w:t>
      </w:r>
      <w:r w:rsidRPr="00954966">
        <w:t>每日量己之力，念佛並持大悲咒，以爲自利利他之據。一生不收一剃度徒弟，不接住一寺。</w:t>
      </w:r>
    </w:p>
    <w:p w:rsidR="00954966" w:rsidRPr="00954966" w:rsidRDefault="00954966" w:rsidP="00954966">
      <w:r w:rsidRPr="00954966">
        <w:rPr>
          <w:rFonts w:hint="eastAsia"/>
        </w:rPr>
        <w:t>主義及念佛教義</w:t>
      </w:r>
      <w:r w:rsidRPr="00954966">
        <w:t>對一切人，皆以信願念佛，求生西方爲勸。無論出家在家，均以各盡各人職分爲事。遇父言慈，遇子言孝，兄友弟恭，夫和婦順，主仁仆忠。人無貴賤，均以此告。令一切人先做世間賢人善人，庶可仗佛慈力，超凡入聖，往生西方也。並不與人說做不到之大話，任人謂己爲百無一能之粥飯僧，此其大略也。</w:t>
      </w:r>
    </w:p>
    <w:p w:rsidR="00954966" w:rsidRPr="00954966" w:rsidRDefault="00954966" w:rsidP="00954966">
      <w:pPr>
        <w:pStyle w:val="4"/>
        <w:spacing w:before="312"/>
      </w:pPr>
      <w:r w:rsidRPr="00954966">
        <w:t>復弘一大師書</w:t>
      </w:r>
    </w:p>
    <w:p w:rsidR="00954966" w:rsidRPr="00954966" w:rsidRDefault="00954966" w:rsidP="00954966">
      <w:r w:rsidRPr="00954966">
        <w:rPr>
          <w:rFonts w:hint="eastAsia"/>
        </w:rPr>
        <w:t>昨接手書，並新舊頌本，無訛勿念。書中所說用心過度之境況，光早已料及於此，故有止寫一本之說。以汝太過細，每有不須認真，猶不肯不認真處，故致受傷也。觀汝色力，似宜息心專一念佛。其他教典，與現時所傳佈之書，一概勿看，免致分心，有損無益。應時之人，須知時事。爾我不能應事，且身居局外，固當置之不問，一心念佛。以期自他同得實益，爲唯一無二之章程也。</w:t>
      </w:r>
    </w:p>
    <w:p w:rsidR="00954966" w:rsidRPr="00954966" w:rsidRDefault="00954966" w:rsidP="00954966">
      <w:pPr>
        <w:pStyle w:val="4"/>
        <w:spacing w:before="312"/>
      </w:pPr>
      <w:r w:rsidRPr="00954966">
        <w:t>致真達老和尚書</w:t>
      </w:r>
    </w:p>
    <w:p w:rsidR="00954966" w:rsidRPr="00954966" w:rsidRDefault="00954966" w:rsidP="00954966">
      <w:r w:rsidRPr="00954966">
        <w:rPr>
          <w:rFonts w:hint="eastAsia"/>
        </w:rPr>
        <w:t>光三四十年承兄照應，不勝感激。今晨精神陡疲，若將死者，因將上海各絡索事大概交德森法師。過二句鍾，又覺無甚關係，雖不即死，死也不免，不妨預爲談敘。光生性不喜多事，死了也同死一個平人一樣，否則便是加光罪過矣。</w:t>
      </w:r>
    </w:p>
    <w:p w:rsidR="00954966" w:rsidRPr="00954966" w:rsidRDefault="00954966" w:rsidP="00954966">
      <w:pPr>
        <w:pStyle w:val="4"/>
        <w:spacing w:before="312"/>
      </w:pPr>
      <w:r w:rsidRPr="00954966">
        <w:t>復德森法師書一</w:t>
      </w:r>
    </w:p>
    <w:p w:rsidR="00954966" w:rsidRPr="00954966" w:rsidRDefault="00954966" w:rsidP="00954966">
      <w:r w:rsidRPr="00954966">
        <w:rPr>
          <w:rFonts w:hint="eastAsia"/>
        </w:rPr>
        <w:t>所寄之附錄，昨二點鐘後方到。以與客談話久，無精神看。今晨逐一看過。適孟庵來令看，讚歎不置。續鈔上本已定，若下本屢附之文多，則二本厚薄不同。宜將此冊附於上本之後，則兩本適均。附不必定在末後，上本後亦是附，不可決定附於下本之後。現各處款收齊將近二萬，用報紙也不過印二萬上下。若用毛邊，一萬隻能印三四千部。樂居士之心，可謂盡善，惜不知時宜。光自印書來，尚不用毛邊，何況報紙。後以毛太破碎太多，剔出少半作廢紙賣，而其紙價仍算於書中。況福建江西出紙處，都遭兵災，以故只好用報紙。樂蓋不知光之本心，萬餘部書，在印處覺得很多，若分出去，實爲甚少。樂之論，系太平時世之常法。光之意，乃饑荒時世之權法。不執一，則二俱合理。一執一，則二俱未善。今說一譬，以明其義。譬如有人於米珠薪桂之時，以十萬濟飢。以十萬有限，饑民無窮，當用稍賤之糧，以期多濟時期及窮人耳。若用上等食糧，善則甚善，錢盡後將奈之何。文鈔之感發於人不少，非紙好而得。鄭哲侯六十歲前，與佛爲怨，六十歲看文鈔，將從前韓歐程朱之所說，置之度外，極力提倡佛法。可知真欲利人，宜以廣佈爲事。有謂多則被人遭踐，有損無益。須知佛經儒書，不能令絕無遭踐之事。吾人業力凡夫之書，何能絕無遭踐之事。現在中外信佛者多，固不須作此深慮。當念無佛法處之大通家，尚有不知佛法之苦。若曾左李閻（閻丹初，朝邑人，曾爲副相。人極淳樸，不謗佛，亦絕未研究），</w:t>
      </w:r>
      <w:r w:rsidRPr="00954966">
        <w:t xml:space="preserve">  皆不謗佛，亦不知佛之人。可不哀哉。祈慧察是幸。此字不可附入文鈔。</w:t>
      </w:r>
    </w:p>
    <w:p w:rsidR="00954966" w:rsidRPr="00954966" w:rsidRDefault="00954966" w:rsidP="00954966">
      <w:pPr>
        <w:pStyle w:val="4"/>
        <w:spacing w:before="312"/>
      </w:pPr>
      <w:r w:rsidRPr="00954966">
        <w:t>致德森法師書二</w:t>
      </w:r>
    </w:p>
    <w:p w:rsidR="00954966" w:rsidRPr="00954966" w:rsidRDefault="00954966" w:rsidP="00954966">
      <w:r w:rsidRPr="00954966">
        <w:rPr>
          <w:rFonts w:hint="eastAsia"/>
        </w:rPr>
        <w:t>凡上海所有之款，通歸印文鈔，不必一一報明。光大約不久了，故將已了者了之，不能了者亦了之。光死，決不與現在僧相同，瞎張羅，送訃文，開弔，求題跋，斂些大糞堆在頭上以爲榮。以後即不死，外邊有信來，也不要寄。信來，師願結緣，則隨意答覆。否則原書寄回。五臺之信不寫了，法度尚不以爲然，寫之亦只自討煩惱，任他明心見性去。藥師經今日爲寄去，以後師當與彼商酌，光不問事了。光自民六年漸忙，忙得不了。只爲別人忙，自己工夫荒廢了。倘阿彌陀佛垂慈接引，千足萬足。至於作傳作銘贊誄聯者，教他們千萬不要斂大糞向光頭上堆，則受賜多矣。祈慧察。師幫光十九年辛苦，不勝感謝。光死，亦不必來山，以免寒涼。</w:t>
      </w:r>
    </w:p>
    <w:p w:rsidR="00954966" w:rsidRPr="00954966" w:rsidRDefault="00954966" w:rsidP="00954966">
      <w:pPr>
        <w:pStyle w:val="4"/>
        <w:spacing w:before="312"/>
      </w:pPr>
      <w:r w:rsidRPr="00954966">
        <w:t>致德森法師書三</w:t>
      </w:r>
    </w:p>
    <w:p w:rsidR="00954966" w:rsidRPr="00954966" w:rsidRDefault="00954966" w:rsidP="00954966">
      <w:r w:rsidRPr="00954966">
        <w:rPr>
          <w:rFonts w:hint="eastAsia"/>
        </w:rPr>
        <w:t>此刻似不如清晨之疲怠，諒不至即死。然死固有所不免，當與熟悉者說，光死仍照常爲自己念佛，不須爲光念。何以故，以尚不與自己念，即爲光念，也不濟事。果真爲自己念，不爲光念，光反得大利益。是故無論何人何事，都要將有大利益的事認真做。則一切空套子，假面具，都成真實功德。真實人方是佛弟子。光見一大老死，一人作像贊云，於穆大雄，出現世間。又一弟子與其師玉嵀作傳云，其行爲與永明同，殆永明之後身乎。光批云，以凡濫聖，罪在不原。玉師雖好，何可作如此贊乎。玉師有知，當痛哭流涕矣。好好的佛法，就教好名而惡實的弄得糟透了。吾人不能矯正時弊，何敢跟到斂大糞的一般人湊熱鬧，以教一切人爲自己多多</w:t>
      </w:r>
      <w:r w:rsidRPr="00954966">
        <w:rPr>
          <w:rFonts w:hint="eastAsia"/>
        </w:rPr>
        <w:lastRenderedPageBreak/>
        <w:t>的斂些。意欲流芳百世，而不知其實在遺臭萬年也。光無實德，若頌揚光，即是斂大糞向光頭上堆。祈與一切有緣者說之。</w:t>
      </w:r>
    </w:p>
    <w:p w:rsidR="00954966" w:rsidRPr="00954966" w:rsidRDefault="00954966" w:rsidP="00954966">
      <w:pPr>
        <w:pStyle w:val="4"/>
        <w:spacing w:before="312"/>
      </w:pPr>
      <w:r w:rsidRPr="00954966">
        <w:t>致德森法師書四</w:t>
      </w:r>
    </w:p>
    <w:p w:rsidR="00954966" w:rsidRPr="00954966" w:rsidRDefault="00954966" w:rsidP="00954966">
      <w:r w:rsidRPr="00954966">
        <w:rPr>
          <w:rFonts w:hint="eastAsia"/>
        </w:rPr>
        <w:t>去臘擬將廣濟之信作罷，由師慫恿，於除日起隨意書之。妙師見之令錄，光本無意於入續鈔也。絡絡索索，有五千言。其初說打千僧齋之流弊，裁去另呈。內中說參禪不易得益，以五祖戒爲證。戒師非常人，尚未斷見惑，況了生死乎。東坡守杭時，尚不拒絕娼妓，可知其仍是具縛凡夫。師詳閱之，可附即附，亦不必執定。光目力益衰，信札益多。去臘立春日，因與妙師說，若常住肯料理，則光不問事。否則一概退回。妙師令人代理，凡求皈依者，空函固多，亦有具香敬者。前二年凡來寺皈依，香敬及特別送光者，通歸常住。凡信中寄來者歸光。今則特別送者歸光。來山皈依香敬，信中香敬，通歸常住。上海有求法名者，師代爲書，香敬亦歸師零用。續文鈔事，光不過問，隨師料理。若上海求法名者，轉來亦是代書，何必無事找事做乎。費福純有一片字，何福遐亦有一張字，略說節慾之利益，生二子，均十餘日死，當是不節慾，故先天不足所致。此輩青年以欲爲樂，又欲生強健福壽之兒女，適得其反，可不哀哉。去臘方慧淵有信來，言湯屢病，且不肯忌生冷，每私喫不宜喫者，則遂發病，病中又常念妻子，念亦無益，可知其人由業力故，竟成顛倒矣。光雖未死，且作死想。以故一切事，既不能料理，則不過問，以後隨師作主辦。錢財在上海者，光俱不要。有力多印，無力少印，再無力不印，均隨財力爲準，切勿負債，以致棘手勞心也。祈慈諒。凡有信心者，令彼一心念佛，不必以光爲念，亦勿特來相看，免得費錢費時，了無所益也。</w:t>
      </w:r>
    </w:p>
    <w:p w:rsidR="00954966" w:rsidRPr="00954966" w:rsidRDefault="00954966" w:rsidP="00954966">
      <w:pPr>
        <w:pStyle w:val="4"/>
        <w:spacing w:before="312"/>
      </w:pPr>
      <w:r w:rsidRPr="00954966">
        <w:t>復如岑師代友人問書</w:t>
      </w:r>
    </w:p>
    <w:p w:rsidR="00954966" w:rsidRPr="00BE6243" w:rsidRDefault="00954966" w:rsidP="00BE6243">
      <w:r w:rsidRPr="00954966">
        <w:t>所問略爲說之，不能暢敘。</w:t>
      </w:r>
    </w:p>
    <w:p w:rsidR="00954966" w:rsidRPr="00954966" w:rsidRDefault="00954966" w:rsidP="00954966">
      <w:r w:rsidRPr="00954966">
        <w:rPr>
          <w:rFonts w:hint="eastAsia"/>
        </w:rPr>
        <w:t>（一）既有佛堂，彼何須又在寮房供佛。今人多半是粗心浮氣，殿堂上尚肆無忌憚。正念誦禮拜時，尚敢出下氣，則寮房之放肆，更不堪言。若寮房供佛，當作大雄寶殿想，或可少招罪過。否則其功甚少，其過無量。每見高座法師，尚不以出下氣爲罪，而於念誦時竟敢行之，況悠悠泛泛之學人乎。座下所說，乃於無可設法中，與彼作一方便，當以在殿禮拜，爲免招罪過之第一法。</w:t>
      </w:r>
    </w:p>
    <w:p w:rsidR="00954966" w:rsidRPr="00954966" w:rsidRDefault="00954966" w:rsidP="00954966">
      <w:r w:rsidRPr="00954966">
        <w:rPr>
          <w:rFonts w:hint="eastAsia"/>
        </w:rPr>
        <w:t>（二）觀想之法，亦非全靠外相。如以外相爲事，則報化本是一體，又何有報化相礙之處。譬如人子見盛服之父母，與見常服之父母，並不作此是彼非，彼是此非之想。其人觀佛，作此種執相之見，若非自誇工夫，便是固執不通。此種人，久久或致著魔，非真修行之士也。</w:t>
      </w:r>
    </w:p>
    <w:p w:rsidR="00954966" w:rsidRPr="00954966" w:rsidRDefault="00954966" w:rsidP="00954966">
      <w:r w:rsidRPr="00954966">
        <w:rPr>
          <w:rFonts w:hint="eastAsia"/>
        </w:rPr>
        <w:t>（三）像之可以供可以存者，供之或存之。其不能供不能存者，焚化之。毀像焚經，罪極深重，此約可供可存者說。若不可供不可存者，亦執此義，則成褻瀆。譬如人子於父母生時，必須設法令其安全。於父母亡後，必須設法爲之埋藏。若不明理之愚人，見人埋藏父母以爲行孝，則將欲以活父母而埋藏之而盡孝。或見人供養父母以爲孝，遂對已死之父母，仍依平日供養之儀供養之。二者皆非真孝也。經像之不能讀不能供者，固當焚化之。然不可作平常字紙化，必須另設化器，嚴以防守，不令灰飛餘處。以其灰取而裝於極密緻之布袋中，又加以淨沙或淨石，俾入水即沉，不致漂於兩岸。有過海者，到深處投之海中，或大江深處則可，小溝小河斷不可投。如是行者，是爲如法。若不加沙石，決定漂至兩傍，仍成褻瀆，其罪非小。而穢石穢磚，切不可用。</w:t>
      </w:r>
    </w:p>
    <w:p w:rsidR="00954966" w:rsidRPr="00954966" w:rsidRDefault="00954966" w:rsidP="00954966">
      <w:r w:rsidRPr="00954966">
        <w:rPr>
          <w:rFonts w:hint="eastAsia"/>
        </w:rPr>
        <w:t>（四）阿彌陀佛四十八願，豈有不救苦厄之事。觀音菩薩隨機示導，豈有不接引生西之理。念佛人臨終親見佛及聖衆親垂接引，何得此種死執著。果如是，則佛也不足爲佛，菩薩也不足爲菩薩矣。生西當以信願爲本，若遇危險念觀音，有信願命終決定生西方。或只專一念彌陀，有苦厄亦必解脫。古書所載，難更仆數。今於塵勞中則事事圓通，於修持中則事事死執，不當圓通而妄圓通，不當執著而死執著，此苦海之所以長沸，輪迴所以無息也。作此見者，直同小兒，如是之人，何足與議。</w:t>
      </w:r>
    </w:p>
    <w:p w:rsidR="00954966" w:rsidRPr="00954966" w:rsidRDefault="00954966" w:rsidP="00954966">
      <w:pPr>
        <w:pStyle w:val="4"/>
        <w:spacing w:before="312"/>
      </w:pPr>
      <w:r w:rsidRPr="00954966">
        <w:t>復如岑法師書</w:t>
      </w:r>
    </w:p>
    <w:p w:rsidR="00954966" w:rsidRPr="00954966" w:rsidRDefault="00954966" w:rsidP="00954966">
      <w:r w:rsidRPr="00954966">
        <w:rPr>
          <w:rFonts w:hint="eastAsia"/>
        </w:rPr>
        <w:t>接手書後，又接思歸集，不勝感嘆。以座下提倡淨土法門，光目力精神，二俱不給，不能相助，爲憾歉耳。因將所提之例，並所商各條閱之。所商條內，在字傍加圈者爲贊成。或有稍批一二句者，系祈再酌。唯法藏追頂法，利人處伏有誤人之禍，萬萬不可錄。其詩雖好，亦祈取消。此人乃佛法中怨，初親近天童密云悟祖，得小悟處，便欲爲千古第一高人，自謂無師自悟，密云欲付彼法，不肯受而去。密云追之，追至某處追及，猶不肯受。云強之，乃以三玄三要令密云答，方強受其源流。所說之事，均是妄造。士大夫信奉之若活佛。有談及法藏破處者，必有大禍。故其語錄，及其徒弘忍，具德，崇師蔑祖之胡說巴道。通奏康熙附入明藏中。至雍正十一年選各語錄，備悉訛妄，即令毀板，並禁私藏流通。錄其法藏弘忍具德所說，悖道悖倫，妄造悖理之各語言八十餘段，一一闢之，名揀魔辨異錄，凡四卷二百多頁。其文，凡讀書人閱之，都增長莫大學識。而於參禪之人更爲有益（今之禪者多不知古人言句，皆作拆字會，則禪氣也未聞著）。至十三年始脫稿。上諭令入藏流通。未幾賓天，乾隆繼位，未能親身料理，令謄清刻板。當時法藏之外護甚衆，僧俗不敢談及，故未入藏。但將上諭列之於首以爲序。而官家之事，不派於己者，不敢幹涉。致鈔寫之人不甚明白，或有鉤挑不清而文理反，或有省寫不察而寫成訛，如草寫謂字作爲，竟有一百多謂字，皆刻作爲字。世宗所刻經書，均校正的確，唯此書之訛，不勝屈指。板已刻好，印若干部，賜王大臣及高僧。但僧以法藏之外護盛，恐貽禍，均不敢流通。致此後博學多聞之僧俗，均不知其名。光緒三十年諦公請藏經，令光隨去料理，經已印完，尚須幾日方行，因至琉璃廠各書店看看，一店中有二部通請來，以一部送諦公，冀彼流通。一部自存，三十一年往南京楊公館，知東洋弘教書院印藏經，祈仁山先生將光之一部寄東洋。民國三年狄楚青來普陀，光勸伊流通此書。云當向諦公處請其書。伊云我有。問從何而得，云在北京爛貨攤買的。伊回申，即付印刷所，照式石印一千部。以八部送光，留二部，餘送有緣。遂息心按文義校正。民七年刻板於揚州藏經院，印三百部送人。若郵路通時，此書當多請幾部，以送具正見之緇素。閱此可知法藏之爲人，與其法徒等之所說，多分是憑空妄造。光以座下不知其人之真僞，一經列入思歸集，後世又將大宏彼法，則於禪於淨，均有大損。今亦不說彼之行爲，但不一提及，若閱揀魔辨異錄，則人各悉知矣。郵票已忘其數，仍爲寄還，以減我過。</w:t>
      </w:r>
    </w:p>
    <w:p w:rsidR="00954966" w:rsidRPr="00954966" w:rsidRDefault="00954966" w:rsidP="00954966">
      <w:r w:rsidRPr="00954966">
        <w:rPr>
          <w:rFonts w:hint="eastAsia"/>
        </w:rPr>
        <w:t>思歸集稿本中，所錄俗體甚多，俱不能標。唯段字相傳多訛作叚，此須改正，叚即假字，凡俗體破體帖體古體，於經書中用之，殊</w:t>
      </w:r>
      <w:r w:rsidRPr="00954966">
        <w:rPr>
          <w:rFonts w:hint="eastAsia"/>
        </w:rPr>
        <w:lastRenderedPageBreak/>
        <w:t>覺不恭。令有學識之士大夫輕慢所著所印之人，非小可事也。</w:t>
      </w:r>
    </w:p>
    <w:p w:rsidR="00954966" w:rsidRPr="00954966" w:rsidRDefault="00954966" w:rsidP="002D153E">
      <w:r w:rsidRPr="00954966">
        <w:t>五十三參之名，決不可用。以兩土世尊，與末世凡夫同列，大失尊卑故也。</w:t>
      </w:r>
    </w:p>
    <w:p w:rsidR="00954966" w:rsidRPr="002D153E" w:rsidRDefault="00954966" w:rsidP="002D153E">
      <w:r w:rsidRPr="00954966">
        <w:t>阿彌陀佛名下所錄之願，宜標第幾願云。每願如是，祈注意。</w:t>
      </w:r>
    </w:p>
    <w:p w:rsidR="00954966" w:rsidRPr="00954966" w:rsidRDefault="00954966" w:rsidP="00954966">
      <w:r w:rsidRPr="00954966">
        <w:rPr>
          <w:rFonts w:hint="eastAsia"/>
        </w:rPr>
        <w:t>四祖五會念法，從未聞見，疑是後人僞造。張觀本謂此法能興淨宗，光殊不以爲然。祈再詳酌，以定去取。</w:t>
      </w:r>
    </w:p>
    <w:p w:rsidR="00954966" w:rsidRPr="00954966" w:rsidRDefault="00954966" w:rsidP="00954966">
      <w:r w:rsidRPr="00954966">
        <w:rPr>
          <w:rFonts w:hint="eastAsia"/>
        </w:rPr>
        <w:t>序文本不能作，以無精神，何能發揮淨土妙義。繼恐座下見怪，但書光之所信，企免責斥耳。故與信中所說各異。</w:t>
      </w:r>
    </w:p>
    <w:p w:rsidR="00954966" w:rsidRPr="00954966" w:rsidRDefault="00954966" w:rsidP="00954966">
      <w:pPr>
        <w:pStyle w:val="4"/>
        <w:spacing w:before="312"/>
      </w:pPr>
      <w:r w:rsidRPr="00954966">
        <w:t>復應脫大師書一</w:t>
      </w:r>
    </w:p>
    <w:p w:rsidR="00954966" w:rsidRPr="00954966" w:rsidRDefault="00954966" w:rsidP="00954966">
      <w:r w:rsidRPr="00954966">
        <w:rPr>
          <w:rFonts w:hint="eastAsia"/>
        </w:rPr>
        <w:t>汝年始弱冠，當先參學。不宜標奇顯異，作行頭陀之狀。似宜往天台山國清寺親近靜權法師。現今講師頗有其人，而光所知者唯此人，故作此說。其他光不得而知，故不敢妄令汝親近也。汝祖母汝母法名，附函寄來。祈令一心念佛，求生西方，則與德純德一相符矣。以後不得再來信，來決不復。亦勿來蘇，以報國不能住，蘇無可住之寺。況汝十八物頗累贅，往返不易。天台國清學教，縱不能作大通家，決不至於染時派。故爲初發心者所當審慎而行也。</w:t>
      </w:r>
    </w:p>
    <w:p w:rsidR="00954966" w:rsidRPr="00954966" w:rsidRDefault="00954966" w:rsidP="00954966">
      <w:pPr>
        <w:pStyle w:val="4"/>
        <w:spacing w:before="312"/>
      </w:pPr>
      <w:r w:rsidRPr="00954966">
        <w:t>復應脫大師書二</w:t>
      </w:r>
    </w:p>
    <w:p w:rsidR="00954966" w:rsidRPr="00954966" w:rsidRDefault="00954966" w:rsidP="00954966">
      <w:r w:rsidRPr="00954966">
        <w:rPr>
          <w:rFonts w:hint="eastAsia"/>
        </w:rPr>
        <w:t>光粥飯庸僧，畢生掛搭他寺，何得如此過譽。光老矣，目力精神均不給。已於去年十一月登新申兩報，拒絕一切信札。座下發菩提心，備十八種物，欲行頭陀行，實爲行所難行。然光竊不以爲然。以時局危險，各處災荒，冒難遊行，梵網不許。是宜覓一真實辦道之處，死心蹋地，修持淨業。較比日日遊行，奔跋勞碌爲有益也。吾國風俗，不比佛在世時。因時制宜，方爲通人。如或決定不肯改所定章，光亦不強。然以後不得再來一字，來決不復。子行子道，吾守吾志。況光旦夕將死，又何敢幹涉他人之事。大悲咒之像，何以知其爲僞。以咒之義理無量，何可以一像爲準。此咒乃無量劫前，千光王靜住佛所說。何得將釋迦佛弟子阿難亦說之。又何得將釋迦佛去世後之馬鳴龍樹亦說之。四明法智大師大悲懺儀，人不理會，每每以像爲事。足見後世之僧，多屬不明教理也。汝既以持律爲事，當閱梵網註疏等十八種物。何須光一一詳說乎。所作偈甚好。稍有不甚恰當者，略爲改之。當依古人懺悔之語句爲準。以今人所作，終不能詞理周到如古人也。汝行腳何可寄光錢。本擬爲汝寄書，恐起單無投處，並遊行難擔負，故不爲寄。</w:t>
      </w:r>
    </w:p>
    <w:p w:rsidR="00954966" w:rsidRPr="00954966" w:rsidRDefault="00954966" w:rsidP="00954966">
      <w:pPr>
        <w:pStyle w:val="4"/>
        <w:spacing w:before="312"/>
      </w:pPr>
      <w:r w:rsidRPr="00954966">
        <w:t>復應脫大師書三</w:t>
      </w:r>
    </w:p>
    <w:p w:rsidR="00954966" w:rsidRPr="00954966" w:rsidRDefault="00954966" w:rsidP="00954966">
      <w:r w:rsidRPr="00954966">
        <w:rPr>
          <w:rFonts w:hint="eastAsia"/>
        </w:rPr>
        <w:t>南無阿彌陀佛，乃西方極樂世界教主之號。某某魔子依從前魔子之解，更張大之，欲令一切瞎眼漢謂彼大悟，故作此魔說。明眼人見之，知其著魔，喪心病狂，不依佛經所說，妄以魔語增廣。汝何不知阿彌陀經云，舍利弗，於汝意云何，彼佛何故號阿彌陀。舍利弗，彼佛光明無量，照十方國，無所障礙，是故號爲阿彌陀。又舍利弗，彼佛壽命，及其人民，無量無邊阿僧祇劫，故名阿彌陀。此是釋迦佛所說。某某魔子不依，而依從前魔子所說，豈非魔王眷屬，實爲謗法。若以送人，來生不墮地獄，也當瞎眼。汝若不毀滅此書，亦當瞎眼。今爲略解。南無阿彌陀佛六字，通是梵語。南無，亦作有曩謨者，經中通作南無。此翻恭敬，歸命頂禮等。此二字，乃直示恭敬歸依之意。阿彌陀佛，此翻無量壽。亦翻無量光。謂此佛之壽命光明悉皆無量。某某魔子不依佛菩薩祖師所說，反依魔子所說。其人尚不足爲正人君子，況可謂善知識乎。現在邪師說法，如恆河沙。只可自知，不可與彼相辯。何以故，以彼欲藉此以得名聞利養。不但不肯依從，或反增彼魔力。輕則肆口謗毀，重則或招暗禍，不可不知。覺策表，尚是勸人念佛。其詩亦無深妙之發揮。與其看他的詩，何若看中峯國師楚石大師省庵法師之詩乎。</w:t>
      </w:r>
    </w:p>
    <w:p w:rsidR="00954966" w:rsidRPr="00954966" w:rsidRDefault="00954966" w:rsidP="00954966">
      <w:pPr>
        <w:pStyle w:val="4"/>
        <w:spacing w:before="312"/>
      </w:pPr>
      <w:r w:rsidRPr="00954966">
        <w:t>復應脫大師書四</w:t>
      </w:r>
    </w:p>
    <w:p w:rsidR="00954966" w:rsidRPr="00954966" w:rsidRDefault="00954966" w:rsidP="00954966">
      <w:r w:rsidRPr="00954966">
        <w:rPr>
          <w:rFonts w:hint="eastAsia"/>
        </w:rPr>
        <w:t>修淨業人，必須嚴持淨戒，生真信，發切願，志誠恭敬持佛名號。無論聲默，均須攝耳諦聽。能常聽見念佛的聲，則心自歸一。此法最穩當。無論上中下根，均可得益，絕無受病之虞。今爲寄五經十要等二包，祈詳閱之，自可知其法門之廣大宏深。不至被別宗知識所搖奪。光老矣，目力不給，以後不許再來信，來決不復，以目力不能應酬故也。</w:t>
      </w:r>
    </w:p>
    <w:p w:rsidR="00954966" w:rsidRPr="00954966" w:rsidRDefault="00954966" w:rsidP="00954966">
      <w:pPr>
        <w:pStyle w:val="4"/>
        <w:spacing w:before="312"/>
      </w:pPr>
      <w:r w:rsidRPr="00954966">
        <w:t>復明心師書</w:t>
      </w:r>
    </w:p>
    <w:p w:rsidR="00954966" w:rsidRPr="00954966" w:rsidRDefault="00954966" w:rsidP="00954966">
      <w:r w:rsidRPr="00954966">
        <w:rPr>
          <w:rFonts w:hint="eastAsia"/>
        </w:rPr>
        <w:t>閉關專修淨業，當以念佛爲正行。早課仍照常念楞嚴，大悲十小咒。如楞嚴咒不熟，不妨日日看本子念。及至熟極，再背念。晚課彌陀經，大懺悔，蒙山，亦須日日常念。此外念佛宜從朝至暮，行住坐臥常念。又立一規矩，朝念一次，未念前拜若干拜（先拜本師釋迦牟尼佛三拜，次拜阿彌陀佛若干拜，再拜觀音勢至清淨大海衆各三拜，再拜常住十方一切諸佛，一切尊法，一切賢聖僧三拜）。念佛或一千聲，或多或少，念畢再拜若干拜。午前一次，午後一次。再歇一刻做晚課。初夜念蒙山，後念佛若干聲，拜若干拜，發願迴向，三皈依後，心中默念佛號養息。臥時只許心中默念，不可出聲。出聲則傷氣，久則成病。雖是睡覺，心仍常存恭敬。只求心不外馳，念念與佛號相應。若或心起雜念，即時攝心虔念，雜念即滅。切不可瞎打妄想，想得神通，得緣法，得名譽，想興寺廟。若有此種念頭，久久必至著魔。若不與汝說破，恐汝以此爲好念頭，妄想日日增長，必定著魔無疑。縱令心淨妄伏，亦不可心生歡喜，對人自誇。有一分就說有十分，此亦著魔之根。凡有來者，皆勸彼念佛求生西方。又須遇父言慈（謂教子依孝弟忠信禮義廉恥之道以行，是名爲慈。若溺愛不教，乃教令學壞，則名爲害，不名爲慈。此事世人百有九十九不識，故成此互相殘殺之世道。若人人都教子以道，則世道太平，無有壞人。壞人皆彼父母養成的，惜無人提倡，知者絕少，可不哀哉）。遇子言孝。遇兄言友（友愛也）。遇弟言恭。夫和婦順。主仁仆忠。各人盡各人職分，是爲善人。又與女人說（亦可與男子說），女子從小就要教彼性情柔和。縱遇不如意事，亦不生氣。習以成性，不但於自己有無窮之好處。且家庭得和睦之祥，而兒女必不夭死。性情賢善，國家得賢才之慶。氣性大的女人，生子必多死，或多病。以一生氣，乳即變成毒汁。氣大極，喂兒立刻即死。稍小點，半天一天方死。小氣雖不死，亦必定生病。此一定不易之事理。吾國醫家絕未言及者，光以發明。現因時局不靖，道路梗塞，無法廣傳，故與汝及清泰說。凡學醫者，皆爲說之。一年當救無數小孩，於必死必病之頃，即轉而爲安然無恙以成人也。放生功德大，此比放生功德更大。以此</w:t>
      </w:r>
      <w:r w:rsidRPr="00954966">
        <w:rPr>
          <w:rFonts w:hint="eastAsia"/>
        </w:rPr>
        <w:lastRenderedPageBreak/>
        <w:t>功德，迴向往生，必能滿願。有肯常與一切人說者，亦培莫大之功德。以汝知醫，此爲從根本上救人，而無形跡可見之善法。吾鄉人士，絕未聞見此語。汝能與相識者說，必可一傳十，十傳百，以至千萬而無盡也。入關儀式，亦無定章，總以至誠恭敬爲主。要在先日禮佛，陳己志願。當日大殿禮佛，至關房令護關人鎖門。門上只貼（不慧明心，發心閉關，專修淨業，普爲自他，懺除宿咎，增長善根）作兩行寫於一紙上，貼於門正中上節。不必學不洞（音董）事的人，用三叉封皮寫封條，俗鄙之極。日期自擇，亦不可請人封關。此種都是擺空架子，光極不以爲然。</w:t>
      </w:r>
    </w:p>
    <w:p w:rsidR="00954966" w:rsidRPr="00954966" w:rsidRDefault="00954966" w:rsidP="00954966">
      <w:pPr>
        <w:pStyle w:val="4"/>
        <w:spacing w:before="312"/>
      </w:pPr>
      <w:r w:rsidRPr="00954966">
        <w:t>復明性大師書</w:t>
      </w:r>
    </w:p>
    <w:p w:rsidR="00954966" w:rsidRPr="00954966" w:rsidRDefault="00954966" w:rsidP="00954966">
      <w:r w:rsidRPr="00954966">
        <w:rPr>
          <w:rFonts w:hint="eastAsia"/>
        </w:rPr>
        <w:t>手書備悉。譽我過甚，令人不安。光之爲人，心直口快。不過譽人，不受人譽。年雖八十，一無所知。故止以念佛爲自了計。但以業重，絕無所得，由有六十年之閱歷，所說不至誤人耳。座下既不以文鈔蕪穢見棄，當依文鈔所說而修，決不至誤汝大事。至於來山一事，實可不必。淨土法門，絕無口傳心授之事。任人於經教著述中自行領會，無不得者。蓮宗九祖，非各宗之一一親傳，乃後人擇其宏淨功深者而稱之，實則尚不止九十也。光出家後，發願不收徒衆，不作住持，不作講師，亦不接人之法。當唐宋時，尚有傳佛心印之法。今則只一歷代源流而已。名之爲法，亦太可憐，淨宗絕無此事。來山尚不如看書之有益。古人云，見面不如聞名。即來與座下說者，仍是文鈔中話，豈另有特別奧妙之祕法乎。十餘年前與吳璧華書末云，有一祕訣，剴切相告，竭誠盡敬，妙妙妙妙。又楞嚴經勢至圓通章末後云，佛問圓通，我無選擇，都攝六根，淨念相繼，得三摩地，斯爲第一。無選擇者，遍用根塵識大以念佛也。念佛仗佛力了生死。禪仗自力了生死。今人能悟者，尚不可多見。況證四果（藏教）及七信（圓教）乎（四果七信，方了生死）。都攝六根，入手在聽。無論大聲念，小聲念，不開口心中默念，均須字字句句聽得清楚，此念佛之祕訣也。信願行三，爲淨土綱要。都攝六根，爲念佛祕訣。知此二者，更不須再問人矣。</w:t>
      </w:r>
    </w:p>
    <w:p w:rsidR="00954966" w:rsidRPr="00954966" w:rsidRDefault="00954966" w:rsidP="00954966">
      <w:pPr>
        <w:pStyle w:val="4"/>
        <w:spacing w:before="312"/>
      </w:pPr>
      <w:r w:rsidRPr="00954966">
        <w:t>復義通法師書一</w:t>
      </w:r>
    </w:p>
    <w:p w:rsidR="00954966" w:rsidRPr="00954966" w:rsidRDefault="00954966" w:rsidP="00954966">
      <w:r w:rsidRPr="00954966">
        <w:rPr>
          <w:rFonts w:hint="eastAsia"/>
        </w:rPr>
        <w:t>接手書，知宏法衛道之心，至深且切，不禁令人景仰不已。現今之世，土匪察其人稍有積蓄，則不是搶，便是綁票。彼貞女一女流，所與居者皆女流，當此亂極無法之世，理宜精修淨行。何得捨本逐末，以建築爲事哉。性願法師，覺圓大師及座下，何皆未慮及此。李俊承之母，埋之墳中，土匪尚掘而抬去，勒令取贖。非彼父母及彼自己於地方有厚德，則南洋總商會誰肯打電政府令其送回，則其贖也，不知要許多萬。爲陳貞女計，既到南洋，已經開緣，則其緣收來，暫存於可靠之銀行。待大局稍定，土匪不作時，再建築未晚。南京，揚州，凡寺廟尼庵人家皆住兵，受彼蹂躪，何可以言形容。南京法云寺，已募四萬八九千元，擬先蓋大殿，光極力阻止，幸未蓋。若蓋成，則必被兵住。而且慈幼院，亦須住兵。先前怨光阻止者，近皆知光所見不謬，而許以有遠見也。座下與性願法師覺圓法師之未慮及此者，乃當局者迷也。光之學問道德文章，比座下則萬不及一。然多喫飯三十六年（虛度六十八歲），閱歷稍比座下深。既是法門中友，當盡友誼，故爲此一上絡索。若認做不願成就他人之善舉，亦只可付之一笑。</w:t>
      </w:r>
    </w:p>
    <w:p w:rsidR="00954966" w:rsidRPr="00954966" w:rsidRDefault="00954966" w:rsidP="00954966">
      <w:pPr>
        <w:pStyle w:val="4"/>
        <w:spacing w:before="312"/>
      </w:pPr>
      <w:r w:rsidRPr="00954966">
        <w:t>復義通法師書二</w:t>
      </w:r>
    </w:p>
    <w:p w:rsidR="00954966" w:rsidRPr="00954966" w:rsidRDefault="00954966" w:rsidP="00954966">
      <w:r w:rsidRPr="00954966">
        <w:rPr>
          <w:rFonts w:hint="eastAsia"/>
        </w:rPr>
        <w:t>接手書，知宏法衛道之心，至深且切，令人景仰不已。但其過譽不慧處，未免爲擬人失倫之過。光蓋一頑固無常識，迂腐木頭傀儡活死人耳，何可如是過譽。不但令光負罪，座下亦不能不負罪矣。古德云，譬如官路土，有人造作像，愚人謂佛生，智者知路土，一朝官欲行，毀像復填路，像本不生滅，路亦還如故。只好牛馬任人呼，自守頑固無常識之路土本分耳。葉慧眼，初則慧眼未開，謬求皈依，後則慧眼大開，仍以路土視之耳。座下謂光之高足弟子，是未知彼心者之言也。李慧覺，既由葉慧眼介紹。久爲詩文唱和朋友，當面與說，必能歡喜應許。何得用萬言書，又轉寄與光而爲寄之乎。此座下未能原彼素志之所致也。彼之景仰於座下者，當過光萬分。使早數年遇座下，豈肯見屈於路土之偶像乎。然彼尚厚道，雖知是路土，究亦不作是非想耳。至於彼之與光寄洋五千，皆彼自發心，光並未一字特勸。初之二千，係爲其父母作佛事，並作別種功德。後之三千，皆用爲印書，光一向不向人募緣。南京法云寺魏梅蓀等發起，以光爲名譽會長。平地起買四百四十畝，暫蓋十一間。後即開九口放生池。又開慈幼院，已三年矣。孤兒上百。現法云寺尚未正式建築。光未與一弟子說，令彼出若干爲法云寺建築，爲慈幼院經費。有不諒者，求光轉募緣，光則隨己力相助，絕未一爲介紹。座下既與李慧覺爲法門莫逆交，當將座下之書，夾書包中，掛號寄彼。又爲說其大意，彼必能仰座下爲法之心，而爲大發舍心也。又光向不喜過恭維人，亦不喜人過恭維。座下切勿爲文爲詩以見贈，以期各適其適，則幸甚。</w:t>
      </w:r>
    </w:p>
    <w:p w:rsidR="00954966" w:rsidRPr="00954966" w:rsidRDefault="00954966" w:rsidP="00954966">
      <w:pPr>
        <w:pStyle w:val="4"/>
        <w:spacing w:before="312"/>
      </w:pPr>
      <w:r w:rsidRPr="00954966">
        <w:t>復傳度和尚書</w:t>
      </w:r>
    </w:p>
    <w:p w:rsidR="00954966" w:rsidRPr="00954966" w:rsidRDefault="00954966" w:rsidP="00954966">
      <w:r w:rsidRPr="00954966">
        <w:rPr>
          <w:rFonts w:hint="eastAsia"/>
        </w:rPr>
        <w:t>接手書，不勝感愧。座下三十餘年，俾烏尤煥然一新。光則數十年只在人家寺裏隨行喫飯而已。所作二文，詞甚樸陋。但迫不得已，姑塞其責耳，何堪過譽。大士頌，文鈔，當於明春寄幾包來，以期結緣。現已任者多，不能遍送有緣，當先盡任者發送耳。文鈔新者尚未排完，大約年內或可開印。此又添數十篇，貴寺之文亦添其中。閉關修淨業，實爲最善。但宜於信願一心處著力。不宜於見淨境見佛處著力。若不善用心，唯欲速見淨境。只此妄念固結不解，日深一日，唯此妄念，則必至宿生怨家爲現淨境。待其見已，生大歡喜，則魔便入竅，不可救藥矣。當以此勖而告之。所言念觀音求生西方，有何不可。不觀楞嚴云，求妻得妻，求子得子，求富貴得富貴，求長壽得長壽，如是乃至求大涅槃得大涅槃。大涅槃乃成佛所證之理體，是究竟成佛尚可得，況往生西方乎。且觀音與彌陀，同爲一度衆生事，有何分別。然亦須於朝暮念佛，方爲事理圓融。不觀大悲經觀音令禮拜持咒者，先念彌陀名號乎。</w:t>
      </w:r>
    </w:p>
    <w:p w:rsidR="00954966" w:rsidRPr="00954966" w:rsidRDefault="00954966" w:rsidP="00954966">
      <w:pPr>
        <w:pStyle w:val="4"/>
        <w:spacing w:before="312"/>
      </w:pPr>
      <w:r w:rsidRPr="00954966">
        <w:t>復塵空法師書一</w:t>
      </w:r>
    </w:p>
    <w:p w:rsidR="00954966" w:rsidRPr="00954966" w:rsidRDefault="00954966" w:rsidP="00954966">
      <w:r w:rsidRPr="00954966">
        <w:rPr>
          <w:rFonts w:hint="eastAsia"/>
        </w:rPr>
        <w:t>昨接來書，並囑題創建蓮社，以勖諸人等語，今已書好，連同寄上查收。但座下宏化，多揚淨宗經典。淨土法門，理極高深，事甚簡易。由吾人在生死輪迴中，久經長劫，所造惡業，無量無邊。若仗自己修持之力，欲得滅盡煩惱惑業，以了生脫死，其難逾於登天。若能信佛之淨土法門，以真信切願念阿彌陀佛名號，求生西方。無論業力大小，皆可仗佛慈力往生西方。唯座下每日講經畢，</w:t>
      </w:r>
      <w:r w:rsidRPr="00954966">
        <w:rPr>
          <w:rFonts w:hint="eastAsia"/>
        </w:rPr>
        <w:lastRenderedPageBreak/>
        <w:t>須率衆念佛一小時，迴向世界和平，人民安樂。勿多談玄妙。今之世道人心，陷溺已極，天災人禍，羣寇頻繁。若不以因果報應生死輪迴爲訓，決難收效。當知我佛所說三世因果生死輪迴之事理，昭如日月，乃無明長夜之慧炬也。而講經念佛，迴向求生極樂世界，乃生死苦海之慈航也。欲挽浩劫，舍此末由。（民二十六年正月廿二日）</w:t>
      </w:r>
    </w:p>
    <w:p w:rsidR="00954966" w:rsidRPr="00954966" w:rsidRDefault="00954966" w:rsidP="00954966">
      <w:pPr>
        <w:pStyle w:val="4"/>
        <w:spacing w:before="312"/>
      </w:pPr>
      <w:r w:rsidRPr="00954966">
        <w:t>復塵空法師書二</w:t>
      </w:r>
    </w:p>
    <w:p w:rsidR="00954966" w:rsidRPr="00954966" w:rsidRDefault="00954966" w:rsidP="00954966">
      <w:r w:rsidRPr="00954966">
        <w:rPr>
          <w:rFonts w:hint="eastAsia"/>
        </w:rPr>
        <w:t>自正月至七月中所接四書，及蓮宗三種擷要樣本，淨土三字經樣本，並朱立知介紹譚浩然君皈依等，足見爲法心切，愛我情深。囑寄淨土十要二十包，淨土聖賢錄二十包，初機先導十包，歧路指歸二十包，物猶如此二十包，八德須知十包，三經注同公餘修養十包，統紀一百一十包，已發郵寄黔。兌來之款五百二十元，已交印局。唯座下所纂輯蓮宗三種擷要，淨土三字經，此二書，其法至良，其意至善，簡捷明晰，隨機設化，可爲蓮宗要中之要。速即付印流通，以廣宣傳。普使見者受持，作度生之寶筏，爲樂邦之資糧，不負座下之無量悲心也。至於貴林之簡章，不必執著一定照靈巖章程組織。以因地施法，隨機所制，照時勢人情訂立故。世尊制律，祖定清規，爲使學者七支四儀有所法守也。近來國難嚴重之際，座下弘化，多闡揚因果報應，家庭教育之道，詳說而開導之。俾彼諸人同皆敦倫盡分，克己復禮，諸惡莫作，衆善奉行，信願念佛，求生西方，必至生入聖賢之域，沒歸極樂之邦。方便勸導，將見賢才蔚起，劫運頓消，天下太平，人民安樂。（廿八年七月廿日）</w:t>
      </w:r>
    </w:p>
    <w:p w:rsidR="00954966" w:rsidRPr="00954966" w:rsidRDefault="00954966" w:rsidP="00954966">
      <w:pPr>
        <w:pStyle w:val="4"/>
        <w:spacing w:before="312"/>
      </w:pPr>
      <w:r w:rsidRPr="00954966">
        <w:t>復秉初和尚書</w:t>
      </w:r>
    </w:p>
    <w:p w:rsidR="00954966" w:rsidRPr="00954966" w:rsidRDefault="00954966" w:rsidP="00954966">
      <w:r w:rsidRPr="00954966">
        <w:rPr>
          <w:rFonts w:hint="eastAsia"/>
        </w:rPr>
        <w:t>佛法法法圓通。若以志誠心受持，必有不測之感應。然唯念佛念觀音，尤爲易於感通也。而普通人無不知觀音大士救苦救難者。當令志脫喫長素，日常禮念南無阿彌陀佛及念南無觀世音菩薩聖號，必有感應。今爲取法名爲通暢。謂念聖號，俾宿業消滅，心地通達，語言舒暢也。早晚念佛若干，念觀音若干。此外從朝至暮，專念觀音（無論出聲念，默念，均須攝耳而聽。聽則功德更大。行住坐臥，均可念。臥及衣冠未整齊，手口未洗漱，均宜默念）。楞嚴經觀音謂，我得佛心，證於究竟。能以珍寶種種供養十方如來，傍及法界六道衆生。求妻得妻（求妻者，求得賢善之妻也），求子得子，求三昧得三昧，求長壽得長壽，如是乃至（如是乃至包括一切所求在內）求大涅槃得大涅槃。大涅槃者，究竟佛果，尚可求而得之。況其餘之小事，有不能得乎。當發善心爲自利利他。則隨求者心之誠，與行之淳之大小，而得其感應。若欲做惡事求菩薩，則不但不得福，而且有大禍矣。凡一切醫不能治之病，均以此一味阿伽陀藥而治之。（民廿九年八月初五日）</w:t>
      </w:r>
    </w:p>
    <w:p w:rsidR="00954966" w:rsidRPr="00954966" w:rsidRDefault="00954966" w:rsidP="00954966">
      <w:pPr>
        <w:pStyle w:val="4"/>
        <w:spacing w:before="312"/>
      </w:pPr>
      <w:r w:rsidRPr="00954966">
        <w:t>覆宗靈法師書</w:t>
      </w:r>
    </w:p>
    <w:p w:rsidR="00954966" w:rsidRPr="00954966" w:rsidRDefault="00954966" w:rsidP="00954966">
      <w:r w:rsidRPr="00954966">
        <w:rPr>
          <w:rFonts w:hint="eastAsia"/>
        </w:rPr>
        <w:t>凡有心者，皆堪作佛。何得謂盲聾喑啞不得往生。佛說八難中有盲聾喑啞，謂其難以入道而已。果能專精念佛，雖聾子不能聽經，及善知識開示。瞎子不能看經，究有何礙。喑者無聲，啞者不會說話，但能心中默念，亦可現生親得念佛三昧，臨終直登九品。何可云此等人不得往生。此等人不認真念佛，則不得往生。非此等人雖念佛亦不得往生也。至於殘廢缺手缺腳者，與此盲聾喑啞者同。此之說話，蓋是誤會往生論偈之所致也。偈云，大乘善根界，等無譏嫌名，女人及根缺，二乘種不生。乃是說西方極樂世界，是大乘善根人所生之世界，絕無有可以譏毀可以厭嫌之名字耳。下即列出譏嫌之名數種，即女人六根不具足之人，及聲聞緣覺之二乘人。故曰，女人及根缺，二乘種不生。乃謂西方無有女人，與六根不完足人及小乘人（西方雖有小乘人名字，然皆屬發大乘心者，絕無不發大心之聲聞緣覺人耳）。非指此世界之修行者說。無智慧人，認做此等人不得生西方，其錯大矣。汝右手有病，乃宿世殺害衆生之惡業所招。當志誠懇切念佛，爲彼宿世怨家迴向，令彼超生淨土。果能常念，業自消滅。業消則病好矣，何須鋸手。縱鋸手亦不能消業。當依我說，認真念佛。再加念觀世音菩薩。決定不須一年，手可痊癒。汝作上項邪說，害人無量，切須知之。且心中信根願根不具，不能往生。不是身體有不具者，不能往生也。汝看我文鈔，何以不知此義。</w:t>
      </w:r>
    </w:p>
    <w:p w:rsidR="00954966" w:rsidRPr="00954966" w:rsidRDefault="00954966" w:rsidP="00954966">
      <w:pPr>
        <w:pStyle w:val="4"/>
        <w:spacing w:before="312"/>
      </w:pPr>
      <w:r w:rsidRPr="00954966">
        <w:t>復妙蓮和尚書</w:t>
      </w:r>
    </w:p>
    <w:p w:rsidR="00954966" w:rsidRPr="00954966" w:rsidRDefault="00954966" w:rsidP="00954966">
      <w:r w:rsidRPr="00954966">
        <w:rPr>
          <w:rFonts w:hint="eastAsia"/>
        </w:rPr>
        <w:t>前接手書及碑文，以冗忙之極，敬復一片，諒已寓目矣。茲者本欲於碑記原稿，略加一冒，餘則略爲潤色。豈知拙工作器，不能隨意而成，故成另撰。原文旁所批者，及至謄清，又復非本所擬。總因才拙，筆不隨意之所致耳。所擬之文，大致尚有可取，文字實爲拙樸。又署座下之名，乃屬正理。光前作過，不必又署光名。如此辦法，似比原文鋪張者爲得體。祈與對鳧老居士閱之。如有不妥之處，祈彼改之。不必又寄普陀，以光年老事繁，無暇料理也。明年秋間，定離普陀。居無定處，以免信札應酬之勞，得以預備臨終資糧而已。</w:t>
      </w:r>
    </w:p>
    <w:p w:rsidR="00954966" w:rsidRPr="00954966" w:rsidRDefault="00954966" w:rsidP="002D153E">
      <w:r w:rsidRPr="00954966">
        <w:t>按書中所謂碑文，即指濟南淨居寺恭請大藏功德碑記而言。</w:t>
      </w:r>
    </w:p>
    <w:p w:rsidR="00954966" w:rsidRPr="00954966" w:rsidRDefault="00954966" w:rsidP="00954966">
      <w:pPr>
        <w:pStyle w:val="4"/>
        <w:spacing w:before="312"/>
      </w:pPr>
      <w:r w:rsidRPr="00954966">
        <w:t>復寶靜法師書</w:t>
      </w:r>
    </w:p>
    <w:p w:rsidR="00954966" w:rsidRPr="00954966" w:rsidRDefault="00954966" w:rsidP="00954966">
      <w:r w:rsidRPr="00954966">
        <w:rPr>
          <w:rFonts w:hint="eastAsia"/>
        </w:rPr>
        <w:t>接手書及旬刊，不勝感愧。光以粥飯庸人，現又發生目疾，兼以普陀山志，本寺退居特命鑑訂，相托年半，尚未動手。又有校對文鈔（此在排中）不可錄（此尚未排）等事，叢於一身，無暇爲座下效力。倘世不至大亂，明年春間各書出（觀音頌亦在內），當寄若干，以期結緣。現今救世要法，必須注重因果報應，家庭教育（亦須注重因果報應）。俾一切人各各敦篤倫常，恪盡己分，諸惡莫作，衆善奉行，戒殺護生，喫素念佛，以深信願，求生西方，如是宏揚，方有實益。若不在此處著手，則唯上根人得益。又或修持佛法，或有不知因果，不盡倫常等弊。勿道中下之人墮此不知，上上根人亦多有之。是以教人須在平實處腳踏實地，切實行，爲最上一著。勿曰此淺近法，何須提倡。夫千里之行，始於初步。九仞之山，亦一簣所積。江海之洪闊深廣，由聚衆流而成。若輕平實一法，恐難得其實效。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復太虛法師書</w:t>
      </w:r>
    </w:p>
    <w:p w:rsidR="00954966" w:rsidRPr="00954966" w:rsidRDefault="00954966" w:rsidP="00954966">
      <w:r w:rsidRPr="00954966">
        <w:rPr>
          <w:rFonts w:hint="eastAsia"/>
        </w:rPr>
        <w:t>昨聆手教，言欲往寧，若至中秋，或可再來。愚意座下學問文章，口碑載道，此行一去，必有挽令主講，推令出世者，紛沓相尋。再來白華，恐徒成憶想而已。光年雖未老，神體極衰，入息雖存，出息難保。縱令座下再來，其復瞻懿範，重讀佳作，未可預料。竊念現今世風澆薄，師友道喪。多從諂譽，不事箴規。致令上智遲入聖之期，下愚失日新之益。光本北陝鄙夫，質等沙石，每於良玉之前，橫肆粗厲之態，必欲令彼速成完器，爲舉世珍。縱粉身碎骨，亦不暇顧。座下美玉無瑕，精金絕礦，何用箴規，豈陷諂譽。光之驢技，了無所施。然欲繼往開來，現身說法，俯應羣機，引人入勝，似乎或有小補。因取座下答易實甫詩而敷衍之，用申昨日相緣而動，擇人而交之意。非曰吹毛求疵，實欲玉成完德。而語意醜拙，有刺雅目。祈愍諒愚誠，相忘於文言之外，則幸甚幸甚。</w:t>
      </w:r>
    </w:p>
    <w:p w:rsidR="00954966" w:rsidRPr="00954966" w:rsidRDefault="00954966" w:rsidP="00954966">
      <w:pPr>
        <w:pStyle w:val="4"/>
        <w:spacing w:before="312"/>
      </w:pPr>
      <w:r w:rsidRPr="00954966">
        <w:t>復道傳大師書一</w:t>
      </w:r>
    </w:p>
    <w:p w:rsidR="00954966" w:rsidRPr="00954966" w:rsidRDefault="00954966" w:rsidP="00954966">
      <w:r w:rsidRPr="00954966">
        <w:rPr>
          <w:rFonts w:hint="eastAsia"/>
        </w:rPr>
        <w:t>汝之眼高而無實。汝之心大而無用。看文鈔，聽要解，尚有此問。可知汝是一向向外馳求，只知求博而不知守約。法華三昧，非汝之所能修，縱汝能修亦恐不能即生解脫。若肯信光言，請將臺教暫時置之高閣。專心研究淨土。觀汝心性，久而久之，恐有著魔發狂之事，不可不防。否則任汝作大通家，莫再來書，來也不復。</w:t>
      </w:r>
    </w:p>
    <w:p w:rsidR="00954966" w:rsidRPr="00954966" w:rsidRDefault="00954966" w:rsidP="00954966">
      <w:pPr>
        <w:pStyle w:val="4"/>
        <w:spacing w:before="312"/>
      </w:pPr>
      <w:r w:rsidRPr="00954966">
        <w:t>復道傳大師書二</w:t>
      </w:r>
    </w:p>
    <w:p w:rsidR="00954966" w:rsidRPr="00954966" w:rsidRDefault="00954966" w:rsidP="00954966">
      <w:r w:rsidRPr="00954966">
        <w:rPr>
          <w:rFonts w:hint="eastAsia"/>
        </w:rPr>
        <w:t>觀此番來書，閉關未久，尚能作如是頌（即無量壽經頌，雖與經文不甚相關，於初心修淨人頗有策勵，故特許之），可知汝用心精勤。今將頌文寄來，待汝心華開放之時，再將經文剖開，分科判教。如作註解，將頌夾入經文之內，低一個字。首加頌曰，令人易知非是經文。否則令無知識者，謂此是經，獲罪非淺。待汝頌完，謄清時寫大些字，以備光之目力不佳，亦可校閱。校畢與弘化社排印流通。</w:t>
      </w:r>
    </w:p>
    <w:p w:rsidR="00954966" w:rsidRPr="00954966" w:rsidRDefault="00954966" w:rsidP="00954966">
      <w:pPr>
        <w:pStyle w:val="4"/>
        <w:spacing w:before="312"/>
      </w:pPr>
      <w:r w:rsidRPr="00954966">
        <w:t>復顯蔭法師書</w:t>
      </w:r>
    </w:p>
    <w:p w:rsidR="00954966" w:rsidRPr="00954966" w:rsidRDefault="00954966" w:rsidP="00954966">
      <w:r w:rsidRPr="00954966">
        <w:rPr>
          <w:rFonts w:hint="eastAsia"/>
        </w:rPr>
        <w:t>接手書，不勝欣慰。座下宿根深厚，聰明過人。不幾年於宗於教於密，悉已通達。恨光老矣，不能學座下之所得。唯望座下從茲真修實證，則臺密二宗當大振興矣。但現在年紀尚輕，急宜韜晦力修。待其涵養功深，出而宏法，則其利溥矣。聰明有涵養，則成法器。無涵養，或所行所言有於己於法不相應而不自知者。此光區區愚誠也。了道師已來，勿念。春風易於入人，祈保重調攝，當勿藥有喜矣。</w:t>
      </w:r>
    </w:p>
    <w:p w:rsidR="00954966" w:rsidRPr="00954966" w:rsidRDefault="00954966" w:rsidP="00954966">
      <w:pPr>
        <w:pStyle w:val="4"/>
        <w:spacing w:before="312"/>
      </w:pPr>
      <w:r w:rsidRPr="00954966">
        <w:t>復諦醒法師書</w:t>
      </w:r>
    </w:p>
    <w:p w:rsidR="00954966" w:rsidRPr="00954966" w:rsidRDefault="00954966" w:rsidP="00954966">
      <w:r w:rsidRPr="00954966">
        <w:rPr>
          <w:rFonts w:hint="eastAsia"/>
        </w:rPr>
        <w:t>接九月十三日手書，知已進關靜修，不勝欣慰。所言常有境界，當是未曾真實攝心，但只做場面行持之所致。使真實攝心，則內無妄念，專注於一句佛號中，必能消除業障，增長福慧，何至常有境界之苦。修行切不可以躁妄心，求得聖境界現，及得種種神通。只期心佛相應而已。所謂全心是佛，全佛是心。心外無佛，佛外無心。若能如是，譬如杲日當空，霜雪俱化。又何得有不如法之境界，爲苦惱於身心乎。若不如是用心，平常專欲得見聖境，不知聖境之得，須到業盡情空地位。否則勿道所得者皆屬魔境，即是聖境亦無所益，或有大損。以不知精進力修，反從此生大歡喜，未得謂得，則必至著魔發狂。楞嚴經謂，不作聖心，名善境界，若作聖解，即受羣邪者，此之謂也。況汝之境界，乃屬俗染境界乎。但自提起正念，俾從前所有淫慾瞋恚等心不起。即或偶起，當即覺照，令其速滅。喻如賊至其家，若主人識得是賊，其賊即時便去。若當做家裏人，則其家便被賊劫掠淨盡矣。</w:t>
      </w:r>
    </w:p>
    <w:p w:rsidR="00954966" w:rsidRPr="00954966" w:rsidRDefault="00954966" w:rsidP="00954966">
      <w:pPr>
        <w:pStyle w:val="4"/>
        <w:spacing w:before="312"/>
      </w:pPr>
      <w:r w:rsidRPr="00954966">
        <w:t>復恆慚法師書一</w:t>
      </w:r>
    </w:p>
    <w:p w:rsidR="00954966" w:rsidRPr="00954966" w:rsidRDefault="00954966" w:rsidP="00954966">
      <w:r w:rsidRPr="00954966">
        <w:rPr>
          <w:rFonts w:hint="eastAsia"/>
        </w:rPr>
        <w:t>接手書，知去年所寄之書俱收到，慰甚。妙吉近亦有一函，言所與之書亦收到。爾我以道相交，何得學市井俗派，過頭稱讚，使光無地容身，是豈直心修道者之所宜哉。至云雖乏精進，持名頗具欣厭。須知淨土一法，乃吾人之大靠山。倘平常忽略，或致臨終不得力。顯蔭天姿甚高，顯密諸宗，皆得其要領。但以志尚浮誇，不務真修，死時顯密之益不得力。念佛之事向未理會，亦不得力。雖有多人爲彼助念，而自己已糊里糊塗，不省人事。此可爲年輕之聰明人一大警策。良由顯蔭天姿雖高，氣量過小。無韜晦涵養之真修，有矜張誇露之躁性（在東洋回國，往寧波看其師，當日即病，次日即往上海）。因聞其師令閉關靜修一語，即日便病，次日即去，竟至延纏以死，可不哀哉。汝所問各節，本不須問。只因未詳閱淨土著述，故成一大問題。使詳閱後，當自發笑。不但淨土著述未詳閱，即光文鈔亦未詳閱。果息心詳閱，斷不多此一問。此問文鈔中通有所釋。今再爲略陳，佛土有四，所謂凡聖同居土，方便有餘土，實報無障礙土，常寂光土。㈠凡聖同居土者，娑婆世界雖屬穢土，亦有佛菩薩二乘聖人同生其間。然凡聖所見之境，與所受用，天淵懸殊。西方約帶業往生之人論，則生凡聖同居土。然此土清淨微妙，如彌陀經，無量壽經所說。此土雖屬帶業往生之人所居，亦有法身菩薩及佛同居其中，爲其說法，故亦名凡聖同居土。但此爲淨土往生之人，雖未能如佛菩薩所見所受用之殊妙，然其氣類相同，不比娑婆之條然各別也。此土亦分九品，若中下六品，則多須時劫。若上三品，則速得悟（悟無生，方能入實報）無生忍，登不退地，證入實報寂光矣。㈡方便有餘土者，乃已斷見思，未破無明之人所居之土。言方便者，以其所修系入真實之前方便。言有餘者，雖斷見思未破無明（塵沙無體，說不說俱可。若說，此九方便人，正破塵沙惑耳），故言有餘。若破無明，可稱分證無餘。若無明淨盡（九方便，即藏教二乘，通教三乘，別教三賢，圓教十信。此九種人，同斷見思，未破無明），則是究竟無餘矣。㈢實報無障礙土者，即佛菩薩不思議福慧莊嚴所感之報土。㈣常寂光土者，即佛菩薩所證之理性也。此二土本屬一土，約所感之果報土言，則名實報。約所證之理性言，則名寂光。圓教初住，初破一品無明，證一分三德，即入實報土，亦得名分證寂光。若至妙覺佛果，則是上上實報，究竟寂光矣。講者欲人易悟，且將分證者歸於實報，究竟者歸於寂光。實則分證，二土俱是分證。究竟，二土俱是究竟耳。實報土，唯破無明證法性者得見。何得以帶業往生之人，便擬生實報耶。生同居，由信願而念佛，蒙佛接引而生。蓋彼雖未斷煩惑，由內承心佛自性之力，外蒙彌陀慈悲之力，感應道交。雖未斷煩惑，而煩惑不復用事，故得往生最極清淨</w:t>
      </w:r>
      <w:r w:rsidRPr="00954966">
        <w:rPr>
          <w:rFonts w:hint="eastAsia"/>
        </w:rPr>
        <w:lastRenderedPageBreak/>
        <w:t>之同居土。汝疑所生之土，當不能清淨，並阿彌陀之勝妙色身，此等衆生不當即見者。乃以汝所見者爲是。以彌陀之誓願，釋迦之言教，諸菩薩祖師善知識之發揮著述皆錯也。唯汝所見爲最的確最高超，汝作此見，乃謗佛謗法謗僧，將來當與提婆達多同享極樂於阿鼻大地獄中。其爲樂也，莫能喻焉。恐盡未來際，尚不間斷其受用於種種樂事。汝欲享此樂，請依汝知見而說。如不欲享此樂，縱令勢促威逼亦不可說也。下品下生，乃五逆十惡之極重罪人，由臨終阿鼻地獄之相已現，生大恐怖，遇善知識教以念佛，由怖苦求救之心，猛切之極。雖所念無多，而一念心光感佛，故佛即垂接引以應之，遂得往生。其在華中十二大劫者，以在生罪業重而善根淺，故華開最爲遲延也。然此人在華中之快樂，勝於三禪天之樂（世間之樂，三禪最爲第一），又何欠憾乎哉。實報土，唯法身大士得見，固無娑婆極樂之分。佛之慈悲誓願，正爲未斷惑者無由了生死，特設此仗佛慈力往生西方一特別法門。俾凡有心者皆能修。凡具信願念佛者皆能生。此我釋迦彌陀普度衆生之大慈悲心。思之當爲感極涕零。尚何暇胡思亂想，依自己種種知見爲難也。岡野增次郎，圓山和尚，不以光之文蕪穢不堪見棄，殆宿世曾有緣之所致。汝只帶一部，彼諸位難以遍看，今特寄兩包，共六部，祈爲轉送二位並有緣者。至云譯餉東人，竊謂譯之一字，似不必用。何以故，以彼與光有宿緣故。若無緣者，見之恐取以代薪覆瓿耳。又縱謂有利初機，宜照樣排印，庶所益者廣。若參以和文，只可令識和文之東人看。若華人及各處不識和文之華僑，皆不能看。況日本書冊藏，一木版，二鉛版，並此次之大正刊經會之藏，皆盡華文，不參和文，以故華人多有請者。使參入和文，則流通便滯塞矣。依光愚見，若欲流通，不須用譯。至圓山和尚材德弘備，何竟俯欲見光。以光本一無道無德無知無識之粥飯僧，一部文鈔，備將滿腹草料，徹底吐盡，見之又有何益。況光已衰老不能勤學，若色力強壯，彼既來華，光當學彼所得。今老矣，除持名外，無一法應學。以死期將至，恐所學愈多，心識愈難淳淨。或致與佛感應不交。則一不往生，永劫流轉，豈不大可哀哉。汝年齒猶輕，固宜勤學。然一座大須彌山之靠山，切勿視作泛常而忽之。則庶乎不墮顯蔭之覆轍，而得與諸上善人同親炙於彌陀願王也。</w:t>
      </w:r>
    </w:p>
    <w:p w:rsidR="00954966" w:rsidRPr="00954966" w:rsidRDefault="00954966" w:rsidP="00954966">
      <w:pPr>
        <w:pStyle w:val="4"/>
        <w:spacing w:before="312"/>
      </w:pPr>
      <w:r w:rsidRPr="00954966">
        <w:t>復恆慚法師書二</w:t>
      </w:r>
    </w:p>
    <w:p w:rsidR="00954966" w:rsidRPr="00954966" w:rsidRDefault="00954966" w:rsidP="00954966">
      <w:r w:rsidRPr="00954966">
        <w:rPr>
          <w:rFonts w:hint="eastAsia"/>
        </w:rPr>
        <w:t>接手書，不勝感愧。光之文，何可以於彼全無佛法之處，爲之開示。此言殆汝過譽之詞，絕不能成爲事實也。前寄六部，恐猶有送而無書可送。今日令上海太平寺再寄五包來，當可足送有緣矣。所問諸節，固屬多事。以世人知見，如海波無有了時，若遂彼究詰，則直無暇應酬矣。今且隨順汝問，一一釋之。是否祈自裁度。</w:t>
      </w:r>
    </w:p>
    <w:p w:rsidR="00954966" w:rsidRPr="00954966" w:rsidRDefault="00954966" w:rsidP="00954966">
      <w:r w:rsidRPr="00954966">
        <w:rPr>
          <w:rFonts w:hint="eastAsia"/>
        </w:rPr>
        <w:t>㈠</w:t>
      </w:r>
      <w:r w:rsidRPr="00954966">
        <w:t xml:space="preserve"> 問，佛世時，雖分有菩薩比丘二衆，比丘形雖異俗，持戒一依佛制。結夏時，雖離佛獨居，亦尚無何等標記持犯，不過各藏蠟人一枚以志之耳。夫然，則求戒之制，固非始於佛世時也明矣。今人既多以戒疤有無判別僧俗，則戒疤關於僧也，蓋亦重焉。且戒之數必十二者，畢竟於法有何所表。今世僧人對此，絕鮮有知其所從來者。若不明其出處，及其作用，將焉以答外難。無智陋僧，又焉知戒之可重耶。</w:t>
      </w:r>
    </w:p>
    <w:p w:rsidR="00954966" w:rsidRPr="00954966" w:rsidRDefault="00954966" w:rsidP="00954966">
      <w:r w:rsidRPr="00954966">
        <w:rPr>
          <w:rFonts w:hint="eastAsia"/>
        </w:rPr>
        <w:t>答，佛初成道，即說梵網經菩薩戒。至於比丘戒，乃因有犯而制。何得說求戒之事，非始於佛世乎。至於坐夏之法，特用蠟人以驗其戒力之全否，此不過表示人各宜嚴持淨戒而已。如世之行功過格者，居心動念行事，其善惡畢記。其記者，爲防非止惡，力修善行耳。非以記爲行善止惡之必要也。能時時省察，不記亦無礙。不省察，記亦無益。自己持戒之全缺，自己豈有不知。雖不用蠟人之驗，能自瞞乎。自既不能瞞，則佛菩薩神通聖人，與天地鬼神，皆不能瞞。所暫能瞞者唯人耳。而人縱能瞞，戒德元著與不著，人亦可得而知。是則人亦不能瞞矣。但期著力於持戒，不必定欲取驗於蠟人也。汝既受過戒，開示苦行，令燃身臂指供佛，以凡夫未得忍，但止燃香而已。此語，楞嚴六卷末四種清淨明誨中已說。梵網法華皆有其說。汝不在燃香供佛上作道理，在戒疤上作道理，即成捨本逐末。然末世衆生，事事作假，由有此戒疤，分別受戒與否。今則普通剃髮，疤之標幟，固屬要緊。其數乃隨人發心，何必問其所表。但知此燃香供佛，乃燃身臂指之一少分之苦行而已。北京傳戒，燃臂香不燃頂香。有南來參學者，則補燃頂香。今則唯燃臂香，斷斷不可，以俗人悉光頭故。未聞北京已改其燃香章程與否。</w:t>
      </w:r>
    </w:p>
    <w:p w:rsidR="00954966" w:rsidRPr="00954966" w:rsidRDefault="00954966" w:rsidP="00954966">
      <w:r w:rsidRPr="00954966">
        <w:rPr>
          <w:rFonts w:hint="eastAsia"/>
        </w:rPr>
        <w:t>㈡</w:t>
      </w:r>
      <w:r w:rsidRPr="00954966">
        <w:t xml:space="preserve"> 問，上海各地，每有男女百十爲羣，敬獻香金皈依，或云拜師父，此事出何經典，始於何時，佛在何處，說何經，對何衆生開此方便。若無明誨，拜者既蒙然不知，皈依後宜如何護持齋戒。被拜者又不思德之稱否，濫受信施，恐大好佛法，未免等與陳貨滯物齊價，非大可悲痛耶。請詳開示，俾拜與被拜者，知所誡勉，庶免不信者謗。</w:t>
      </w:r>
    </w:p>
    <w:p w:rsidR="00954966" w:rsidRPr="00954966" w:rsidRDefault="00954966" w:rsidP="00954966">
      <w:r w:rsidRPr="00954966">
        <w:rPr>
          <w:rFonts w:hint="eastAsia"/>
        </w:rPr>
        <w:t>答，佛初成道，尚未開化，欲往鹿野苑度五人，道逢商人提謂，奉佛麨蜜，佛爲彼說三皈戒，並五戒十善。佛即佛自己，法即佛與彼所說之五戒十善，及佛後來所說一切大小乘法。此時尚無一僧，故於皈依僧一條，則云皈依未來僧，以僧決定即有故。此皈依三寶之最初第一人也。此後凡國王大臣以及士庶，凡信佛者無不皈依，何得云無出處。至於香敬之說，乃借物以表其誠敬而已。佛世僧不立煙爨，致金銀於無用之地。而飲食衣服臥具醫藥之奉，與送資財固無少異，此方信心人少，凡所作爲，必賴錢財。是以彼既見信，必期於供養以備所需。此香敬之由來也。此方聖人設教，來學者須備束脩以爲贄金。與香敬名雖不同，而意無異也。不徒此也，凡天子諸侯燕會，必有嘉餚，又必有珍物相饋，亦猶之乎既拜而又供養也。既皈依三寶，當必持五戒，修十善。然今之人情多屬虛設，是自己不依教之過，非佛法之過。僧之能持與否亦然。固宜分別師之真僞，與徒之真僞，不得概謂皈依三寶爲非而斥之也。若無人皈依三寶，佛法將從之斷滅。以縱有真僧，了無外護，誰肯供養恭敬汝世外之人。況佛法不獨是僧分中事，實一切世人皆應修應行之事。不使皈依，即是斷滅佛種耳。一切世人應修應行之義，文鈔中屢說。</w:t>
      </w:r>
    </w:p>
    <w:p w:rsidR="00954966" w:rsidRPr="00954966" w:rsidRDefault="00954966" w:rsidP="00954966">
      <w:r w:rsidRPr="00954966">
        <w:rPr>
          <w:rFonts w:hint="eastAsia"/>
        </w:rPr>
        <w:t>㈢</w:t>
      </w:r>
      <w:r w:rsidRPr="00954966">
        <w:t xml:space="preserve"> 問，昔有某居士問，皈依佛不墮地獄，捨身後不墮耶，抑永劫不墮耶。並問近來上海等地皈依者，半屬操業不規青樓之女子，當時雖稍有愧格之念，過後仍守故業造罪，使皈依後永劫不墮地獄，則二元四角之香金，孰甘吝惜，果二元四角可保造罪永劫不墮地獄，則鐵圍山之內，夫何地獄之有云，天下寧有如此便宜之事耶。又曰，所謂皈依佛之佛云者，過去佛耶，現在佛耶，抑未來佛耶。若云過去，則已過去。現在無佛。未來，未出世。夫何佛皈依之有云。若云皈依彌陀或釋迦之像，則但赴各像前敬禮足矣，又烏藉乎香金耶。弟子言塞，不克剖答，畢竟如何，深企示誨。 </w:t>
      </w:r>
    </w:p>
    <w:p w:rsidR="00954966" w:rsidRPr="00954966" w:rsidRDefault="00954966" w:rsidP="00954966">
      <w:r w:rsidRPr="00954966">
        <w:rPr>
          <w:rFonts w:hint="eastAsia"/>
        </w:rPr>
        <w:t>答，此事當從真實行上說，不可止在皈依上說。皈依佛法僧三句，雖分說不墮地獄餓鬼畜生，不可執定謂皈依佛，但能不墮地獄，猶不免墮餓鬼畜生。若執定說，則是癡人說夢矣。佛大慈悲，汝尚不知，妄說道理。青樓女子所作下賤，果能信仰於佛，常生慚愧，常念佛號，求生西方，尚可蒙佛接引，直登九品，與諸上善人聚會一處。佛種種方便引誘衆生，種出世因，故於五戒任彼受一二三</w:t>
      </w:r>
      <w:r w:rsidRPr="00954966">
        <w:rPr>
          <w:rFonts w:hint="eastAsia"/>
        </w:rPr>
        <w:lastRenderedPageBreak/>
        <w:t>四及全。何以令不全受，以彼或有勢不能守故，如屠戶不能持殺戒，尚可持餘四戒。娼女不能持邪淫戒，酒保不能持酒戒等。佛之深恩厚德，如天普覆，如地普載，不以一眚棄其本具之佛性。世之自高自大者，見人一短，即有千長亦不以爲然，佛則不如是。龍舒淨土文，有普勸門一卷，詳說所以然。凡列名有三十多，內有屠戶，漁人，做酒者，即在風塵青樓女子者，皆言如能改業固爲最善。如不能改，當生慚愧，念阿彌陀佛，求生西方。果能信願真切，亦可高登九品，何止不墮地獄等乎。若不生慚愧，亦不修持，以此爲榮，只以拜一師爲事，則不墮與否，非光所敢決斷。至云皈依三寶，佛屬何佛，汝受戒曾有此種開示。有佛世之三寶（此即所謂住持三寶）。有佛後之三寶。佛世，佛，即釋迦佛。法，即四諦等法。僧，即隨佛出家之人。佛後，佛，即釋迦之種種形像（謂金銀銅鐵土木繪畫刺繡等像，乃佛之形儀，當視同真佛。而彌陀藥師等佛，亦攝其中，以釋迦爲現在教主，故專說耳）。法，即黃卷赤軸之經典。僧，即剃髮染衣之人。又有一體三寶，此則於自心之覺義，正義，淨義，謂之佛法僧三寶也。若詳說太費筆墨。佛初成佛，尚未有僧，但令提謂長者皈依未來僧，以僧爲負荷繼續法道之人故也。若自大自高，止知佛與法可欽仰，而藐視僧人，不肯皈依。其人於佛法中縱能得益，但以慢心，恐難得真實之益耳。</w:t>
      </w:r>
    </w:p>
    <w:p w:rsidR="00954966" w:rsidRPr="00954966" w:rsidRDefault="00954966" w:rsidP="00954966">
      <w:r w:rsidRPr="00954966">
        <w:rPr>
          <w:rFonts w:hint="eastAsia"/>
        </w:rPr>
        <w:t>㈣</w:t>
      </w:r>
      <w:r w:rsidRPr="00954966">
        <w:t xml:space="preserve"> 問，智者大師，人均以爲釋迦再世，如金粟如來之現維摩居士，龍圖佛之現身子比丘，今之崇賢首者，多有辯難，以致我見嚴固，是非蜂起，或云五教美於四教，或云智者非釋迦再世，或云智者判四教時較早清涼，參考書不及唐時完備，故所判教義有所缺欠，或云智者既是釋迦後身，作止觀時，云何不能遽決六根功德優劣，而在拜經臺拜般剌密諦未譯之楞嚴經，以經爲道規耶，經既爲佛所說，智者既是佛，宜於經洞然，若云佛亦有隔胎之昧，則烏足克稱無上正等正覺耶，是等疑問，羣然雜出。自非老人俯愍羣情，曲剖此難，爲學界司南，深恐臺賢學子相謗有不能已者。噫</w:t>
      </w:r>
      <w:r w:rsidRPr="00954966">
        <w:rPr>
          <w:rFonts w:hint="eastAsia"/>
        </w:rPr>
        <w:t>，自相攻難，佛教其不淹沉也，幾矣。</w:t>
      </w:r>
    </w:p>
    <w:p w:rsidR="00954966" w:rsidRPr="00954966" w:rsidRDefault="00954966" w:rsidP="00954966">
      <w:r w:rsidRPr="00954966">
        <w:rPr>
          <w:rFonts w:hint="eastAsia"/>
        </w:rPr>
        <w:t>答，天台賢首開法之人，或是古佛應世，或是菩薩示生，不得以此輕彼，以彼輕此。縱所說不全同，而各有所見，並非妄說。彼妄以門庭相爭者，皆佛之逆子，各宗祖師之罪人也。四教五教，本是一佛教。汝曾見蕅益大師彌陀要解序否（原本十要，被成時大師略去，可嘆）。其文云，不敢與二翁競異，亦不必與二翁強同，譬如橫看成嶺，側看成峯，縱皆不盡廬山真境，要不失爲各各親見廬山而已。此語系用東坡遊廬山詩，橫看成嶺側成峯，遠近高低總不同，不識廬山真面目，只緣身在此山中。夫廬山乃塊然一物，尚隨人所居之地而成異相。況如來所說之法，如隨色摩尼珠。彼定謂此珠是何色者，乃不識珠之人，而隨青黃赤白，現青黃赤白，即說爲青黃赤白，亦非不可。若定謂是青，非黃赤白，及是白，非赤黃青，則不可。圓會經義，諸祖皆爲如來功臣。板泥一語，宏法即是壞法魔黨。智者作止觀，即與楞嚴六根功德義相符。復聞梵僧稱其合楞嚴義，故有拜經祈早來，以證己說之不謬。汝何云不能遽決六根功德優劣乎。爲是自立章程，以屈智者，作如是說。爲是不知所以，妄聽人言，以爲如此也。拜經之事，蓋有之矣。若云，日日拜，拜多年之說，則後人附會之詞耳。智者勿道不是佛現身，即真是佛現身，以既現爲僧，便當隱實示權。故必須有經可證，方爲宏傳之軌。倘自以爲佛，自說未來之經，即爲彼後世著魔之徒，皆說我是某佛某菩薩而爲先導，此弘法之法身大士不顯本之所以也。汝既知法華身子內祕外現之義，何獨於智者而疑之。又文鈔李長者一段文（在淨土決疑論中），亦發明此義，何不引申推類而知，必欲絡索而問也。</w:t>
      </w:r>
    </w:p>
    <w:p w:rsidR="00954966" w:rsidRPr="00954966" w:rsidRDefault="00954966" w:rsidP="00954966">
      <w:r w:rsidRPr="00954966">
        <w:rPr>
          <w:rFonts w:hint="eastAsia"/>
        </w:rPr>
        <w:t>㈤</w:t>
      </w:r>
      <w:r w:rsidRPr="00954966">
        <w:t xml:space="preserve"> 問，相宗判一代爲三時教云，先有，次空，後中，但有別之時，而無通之時。天台判五時，通別互用，版見學者相攻相非。臺者毀相宗三時，爲徐六擔板，義極不圓，非佛本旨。相者斥臺爲儱侗，泥漲，亂云，漫霧，鮮有能匯通者。究孰是否，望垂弘範。</w:t>
      </w:r>
    </w:p>
    <w:p w:rsidR="00954966" w:rsidRPr="00954966" w:rsidRDefault="00954966" w:rsidP="00954966">
      <w:r w:rsidRPr="00954966">
        <w:rPr>
          <w:rFonts w:hint="eastAsia"/>
        </w:rPr>
        <w:t>答，此語宜於第四段領取。自知諸佛說法，隨衆生機。今之弘法者，多違機說，所以佛早已授記，謂末法爲鬥諍堅固之時也。哀哉。</w:t>
      </w:r>
    </w:p>
    <w:p w:rsidR="00954966" w:rsidRPr="00954966" w:rsidRDefault="00954966" w:rsidP="00954966">
      <w:r w:rsidRPr="00954966">
        <w:rPr>
          <w:rFonts w:hint="eastAsia"/>
        </w:rPr>
        <w:t>㈥</w:t>
      </w:r>
      <w:r w:rsidRPr="00954966">
        <w:t xml:space="preserve"> 問，佛未顯本前，各聲聞等皆由修成，開權後，一切八部亦皆是大菩薩乘願輔化，然則佛弟子既無一是凡夫修成，佛出世烏裨於衆生也。</w:t>
      </w:r>
    </w:p>
    <w:p w:rsidR="00954966" w:rsidRPr="00954966" w:rsidRDefault="00954966" w:rsidP="00954966">
      <w:r w:rsidRPr="00954966">
        <w:rPr>
          <w:rFonts w:hint="eastAsia"/>
        </w:rPr>
        <w:t>答，汝只會執崖板話，就不曉得此等人示現之所以然。彼法華會上之人，俱已證阿羅漢等，在先皆不信佛法，皆由聞佛種種化導，方入佛法。是以四十餘年長隨如來，且問汝此等人數十年，絕無引人生信，改惡修善，皈依佛法，了生脫死者乎。汝作此問，可謂癡極癡極。</w:t>
      </w:r>
    </w:p>
    <w:p w:rsidR="00954966" w:rsidRPr="00954966" w:rsidRDefault="00954966" w:rsidP="00954966">
      <w:r w:rsidRPr="00954966">
        <w:rPr>
          <w:rFonts w:hint="eastAsia"/>
        </w:rPr>
        <w:t>㈦</w:t>
      </w:r>
      <w:r w:rsidRPr="00954966">
        <w:t xml:space="preserve"> 問，法華經舉手低頭，皆能作佛，佛又於無量劫前，曾說法華，由是觀之，無量劫前，曾有所謂佛者，於世度衆生矣。衆生既種善根於無量劫前，則此曾種善根之衆生，至今應皆成佛，或成菩薩矣。則應佛菩薩多而衆生少，何故佛菩薩不少概見，而衆生滔滔皆是耶。將無量劫前之衆生，悉未有舉手低頭之善根耶，抑種而未熟耶。若曰種而未熟，畢竟至何時而熟耶。今之衆生種舉手低頭善根者，又須歷幾無量劫能成熟此善根耶，抑永不能成熟耶。</w:t>
      </w:r>
    </w:p>
    <w:p w:rsidR="00954966" w:rsidRPr="00954966" w:rsidRDefault="00954966" w:rsidP="00954966">
      <w:r w:rsidRPr="00954966">
        <w:rPr>
          <w:rFonts w:hint="eastAsia"/>
        </w:rPr>
        <w:t>答，佛菩薩多衆生少，佛菩薩少衆生多，此二語，須在佛菩薩所居地土看。譬如鄉間小民，只知鄉間之平民多，並不知國家輔弼，其多無數也。然世間法不足敵喻，汝何不看華藏海衆之多，非佛剎塵數可喻乎。佛能度衆生，而不能度無緣者。故有番番示生示滅，令衆生番番種，番番熟，番番脫。而衆生界無盡故，佛菩薩之誓願無盡。汝以斷滅知見論，故有此種種之問也。其問似乎有理，不知乃衆生之情見，渺不知佛菩薩之境界。汝果能一心念佛往生西方，將嘆其菩薩多而衆生少也。吾故曰，當於佛菩薩之居處看，不當在衆生之居處看也。</w:t>
      </w:r>
    </w:p>
    <w:p w:rsidR="00954966" w:rsidRPr="00954966" w:rsidRDefault="00954966" w:rsidP="00954966">
      <w:r w:rsidRPr="00954966">
        <w:rPr>
          <w:rFonts w:hint="eastAsia"/>
        </w:rPr>
        <w:t>㈧</w:t>
      </w:r>
      <w:r w:rsidRPr="00954966">
        <w:t xml:space="preserve"> 問，弟子無論居何地，清旦盥漱後，即披衣禮拜觀音大士，至精神睏乏後，即就地趺坐持名，有時過於勞倦，坐即昏沉，或胡思亂想，間亦有身心暢適，坐半時許，如數分鐘之短者，亦有時手捻念珠，不覺從頭至尾三百餘顆之念珠，斯須即盡，心亦似知朗朗稱誦，但不甚明了焉爾。亦有時持咒，忽忘所持之咒，不覺糊里糊塗念誦佛號。此等畢竟是何境界，尤望發引。</w:t>
      </w:r>
    </w:p>
    <w:p w:rsidR="00954966" w:rsidRPr="00954966" w:rsidRDefault="00954966" w:rsidP="00954966">
      <w:r w:rsidRPr="00954966">
        <w:rPr>
          <w:rFonts w:hint="eastAsia"/>
        </w:rPr>
        <w:t>答，坐久不覺久，念久不覺久，此係心靜神凝所致。但不可以此爲得。從茲努力做工夫，自可上進。若以此爲得，則即此亦不得矣。況上進乎。持咒昏沉念佛，念佛昏沉持咒，此係意識隨妄心正念轉變而現。初修者固多有此，若工夫有把持，庶可不致顛倒錯亂矣。然此顛倒錯亂，猶屬工夫所使。設無工夫，則並此糊里糊塗之念亦不可得，況明白不錯乎。般舟三昧，非今人所能行。汝作此說，其好高務勝耶，抑真爲生死耶。如真爲生死，當依凡夫通行之法。若博地凡夫，妄擬效過量聖人所行之法，則必至著魔退道。且請息此念，庶可得益耳。光文鈔，意雖可取，文不足觀。蒙圓山，岡野二開士欲爲流通，實深慚愧。然菩薩爲利衆生，即頭目髓腦尚肯舍，況光之蕪穢語言，蒙二大士提倡，俾一般初學，信仰淨宗。則光亦可仗彼二大士之功德，消除罪業，增長善根，得以往生西方，實爲莫大之幸。至於凡屬弘揚佛法之書，皆不得示有版權。若示則弘法之功德，不敵阻遏流通之罪過矣。光冗事甚多，不得常</w:t>
      </w:r>
      <w:r w:rsidRPr="00954966">
        <w:rPr>
          <w:rFonts w:hint="eastAsia"/>
        </w:rPr>
        <w:lastRenderedPageBreak/>
        <w:t>如此問。不但光學識有限，所知無幾，不能置答。即能答亦無此精神工夫也。喻昧庵輯高僧傳四集（彼在直隸省長公署作科長，請別人代爲抄寫，彼自己略爲標指，故致漏者不勝其多，即彼書中之錯謬，亦不勝其多。光但依彼之書略加校正，及稍改削而已，此書當爲後來修者之指本而已，固不足以成書也），成於前年九月，寄來祈爲彼校。光以學淺兼無暇辭。彼云期三年則固可了。去年一年未看，今春方看其書，頗欠精詳，錯訛甚多，看一二天，耽擱幾天，於昨日方看完。以故汝信於廿三來，至今日方復耳。顯蔭之死，亦以只知求勝求名，不知息心靜養。聞病中日常談說，不靜養，故得此果。</w:t>
      </w:r>
    </w:p>
    <w:p w:rsidR="00954966" w:rsidRPr="00954966" w:rsidRDefault="00954966" w:rsidP="00954966">
      <w:pPr>
        <w:pStyle w:val="4"/>
        <w:spacing w:before="312"/>
      </w:pPr>
      <w:r w:rsidRPr="00954966">
        <w:t>復明道法師書</w:t>
      </w:r>
    </w:p>
    <w:p w:rsidR="00954966" w:rsidRPr="00954966" w:rsidRDefault="00954966" w:rsidP="00954966">
      <w:r w:rsidRPr="00954966">
        <w:rPr>
          <w:rFonts w:hint="eastAsia"/>
        </w:rPr>
        <w:t>汝欲在靈巖閉關，真師已允許之，此再好莫有之機緣也。但當通身放下，並將躁妄之急欲得益之心放下，則自可得益矣。否則或恐著魔。凡著魔者，皆由躁妄之心所致耳。真師果能成就汝閉關，當念報恩。切勿妄想做大通家，或可有心佛相應之事。不求做大通家，或可作大通家。所云無心者得，有心者反失。佛法要義，在無執著心。若預先存一死執著得種種境界利益之心，便含魔胎。若心中空空洞洞，除一句佛外，別無一念可得，則庶幾有得矣。</w:t>
      </w:r>
    </w:p>
    <w:p w:rsidR="00954966" w:rsidRPr="00ED1DD6" w:rsidRDefault="00954966" w:rsidP="00ED1DD6">
      <w:r w:rsidRPr="00954966">
        <w:t>上段執政書</w:t>
      </w:r>
    </w:p>
    <w:p w:rsidR="00954966" w:rsidRPr="00954966" w:rsidRDefault="00954966" w:rsidP="00954966">
      <w:r w:rsidRPr="00954966">
        <w:rPr>
          <w:rFonts w:hint="eastAsia"/>
        </w:rPr>
        <w:t>夙欽盛德，灼具正知。現國主之身，行如來之事。護持佛法，功德難量。逖聽下風，莫名歡贊。乃聞近日內務部將應薛京兆尹之請，頒佈寺產登記條例。山野愚見，竊謂不可。夫苛法擾民，仁者不爲。況寺廟財產，所以供養三寶，實爲衆生福田，尤非尋常可比。民國十年修正管理寺廟條例文中，明載與普通人民受同等保護。既曰同等，豈宜別訂苛條。且以宗教言之，似亦不應稍有歧視。乃今所擬登記條例，專屬寺產，而不及教會財產，甚非所以示政令之大公也。查前頒管理寺廟條例中，又云寺廟財產，當向地方官廳登記。雖未明定登記之法，然既言各宗教與普通人民同受保護，則當然與民產登記事同一例。明文已見，何庸更由內部重行頒定，致與前令牴觸。爲特不避冒昧，上瀆鈞聽。懇請廣運慈心，迅予飭部將是項建議取銷，以免苛擾。深仁厚澤，寧惟緇流感戴不忘。一切諸佛，當亦同聲贊善也。無任迫切待命之至。</w:t>
      </w:r>
      <w:r w:rsidRPr="00954966">
        <w:t xml:space="preserve"> </w:t>
      </w:r>
    </w:p>
    <w:p w:rsidR="00954966" w:rsidRPr="002D153E" w:rsidRDefault="00954966" w:rsidP="002D153E">
      <w:pPr>
        <w:jc w:val="right"/>
      </w:pPr>
      <w:r w:rsidRPr="00954966">
        <w:t>僧諦閒印光謹啓</w:t>
      </w:r>
    </w:p>
    <w:p w:rsidR="00954966" w:rsidRPr="00ED1DD6" w:rsidRDefault="00954966" w:rsidP="00ED1DD6">
      <w:r w:rsidRPr="00954966">
        <w:t>附覆函</w:t>
      </w:r>
    </w:p>
    <w:p w:rsidR="00954966" w:rsidRPr="00954966" w:rsidRDefault="00954966" w:rsidP="00954966">
      <w:r w:rsidRPr="00954966">
        <w:rPr>
          <w:rFonts w:hint="eastAsia"/>
        </w:rPr>
        <w:t>逕啓者，奉執政發下來函一件，內稱內務部將應薛京兆尹之請，頒佈寺產登記條例，懇請飭部取銷等情。奉批，查止等因。除函內務部外，特此函覆，即希慧照。</w:t>
      </w:r>
    </w:p>
    <w:p w:rsidR="00954966" w:rsidRPr="00F62E82" w:rsidRDefault="00954966" w:rsidP="00F62E82">
      <w:pPr>
        <w:jc w:val="right"/>
      </w:pPr>
      <w:r w:rsidRPr="00954966">
        <w:t>臨時執政府祕書廳啓</w:t>
      </w:r>
    </w:p>
    <w:p w:rsidR="00954966" w:rsidRPr="00954966" w:rsidRDefault="00954966" w:rsidP="00954966">
      <w:pPr>
        <w:pStyle w:val="4"/>
        <w:spacing w:before="312"/>
      </w:pPr>
      <w:r w:rsidRPr="00954966">
        <w:t>與高鶴年居士書一</w:t>
      </w:r>
    </w:p>
    <w:p w:rsidR="00954966" w:rsidRPr="00954966" w:rsidRDefault="00954966" w:rsidP="00954966">
      <w:r w:rsidRPr="00954966">
        <w:rPr>
          <w:rFonts w:hint="eastAsia"/>
        </w:rPr>
        <w:t>光幼失問學，長無所知。只因久居普陀，每有命其代筆者，略錄一二以自備覽。去秋蒙閣下攜至上洋，錄出四論，以登叢報。竊思叢報，乃諸大居士吹大法螺，擊大法鼓，其義理洪深，若天高地厚。其文詞妙麗，如玉振金聲。光文列中，何異擲瓦礫於珠林，布荊棘於瓊苑，徒刺雅目，無益賞心，慚愧慚愧。根祺師回，又令作論。但以色力尪羸，眼目昏花，欲不奉命，恐負盛情。因將先所支差舊稿，謄寫五篇，其體裁語句，鄙陋卑劣。閣下閱之，當發一笑。然彼此相知，或不見怪。至於登報，則恐貽笑於大方家矣。（四月初八日）</w:t>
      </w:r>
    </w:p>
    <w:p w:rsidR="00954966" w:rsidRPr="00954966" w:rsidRDefault="00954966" w:rsidP="00954966">
      <w:r w:rsidRPr="00954966">
        <w:rPr>
          <w:rFonts w:hint="eastAsia"/>
        </w:rPr>
        <w:t>按印光大師隱居普陀山，初無人知。高鶴年居士遊山，乞其論文四篇。一淨土法門普被三根論。二宗教不宜混濫論。三佛教以孝爲本論。四如來隨機利生淺近論。皆登於上海狄平子居士創辦之佛學叢報。其第一篇，署名常慚，登於叢報第九期。系民國三年陽曆二月十五日，即民國二年陰曆九月初二日（陰陽曆日，語不可解，恐有誤字）出版。其第二篇，亦署名常慚。第三第四篇，則署名普陀僧。此三篇，則於叢報第十期中登出。此四篇論文，可謂印光大師初轉法輪。從此龍天推出，大放光明矣。承鶴年居士出示右書，未舉年份。推書中所云，去秋蒙閣下攜至上洋錄出四論，以登叢報，則右書確爲民國三年陰曆四月初八日所寫。此書至有佛教歷史價值，未見於正續文鈔，爰付本刊以公諸世。</w:t>
      </w:r>
    </w:p>
    <w:p w:rsidR="00954966" w:rsidRPr="00F62E82" w:rsidRDefault="00954966" w:rsidP="00F62E82">
      <w:pPr>
        <w:jc w:val="right"/>
      </w:pPr>
      <w:r w:rsidRPr="00954966">
        <w:t xml:space="preserve">覺有情半月刊編者陳法香識  </w:t>
      </w:r>
    </w:p>
    <w:p w:rsidR="00954966" w:rsidRPr="00954966" w:rsidRDefault="00954966" w:rsidP="00954966">
      <w:pPr>
        <w:pStyle w:val="4"/>
        <w:spacing w:before="312"/>
      </w:pPr>
      <w:r w:rsidRPr="00954966">
        <w:t>復高鶴年居士書二</w:t>
      </w:r>
    </w:p>
    <w:p w:rsidR="00954966" w:rsidRPr="00954966" w:rsidRDefault="00954966" w:rsidP="00954966">
      <w:r w:rsidRPr="00954966">
        <w:rPr>
          <w:rFonts w:hint="eastAsia"/>
        </w:rPr>
        <w:t>前次兩至上海，皆蒙照應，不勝感愧。茲接來示，如見其面，欣慰無似。知居士志期利人，不以勞苦爲念。故致三尊加被，身心常得宴然安樂也。光於閣下去之日，會了餘和尚及陳錫周，言章嘉不日來山，恐山上無知之僧，照常化小緣，致失體統。著光即速回山，預爲主人交代，以故寧波觀宗皆未去。九月初八日到山，是日頗有風浪，光暈吐受風十餘日，甚不安適，過此仍復如常。聞欲往雞足，竊謂不須遠去。但取可安身處，隨緣念佛即已。雞足之行，若在海道，則頗費錢財。若在陸道，則苦不堪言。何如倒卻門前剎竿，隨時隨處與迦葉尊者晤對之爲愈乎。惜有限之精神，辦末後之事業。其老年人之第一要緊著子也。（民七十月十五日）</w:t>
      </w:r>
    </w:p>
    <w:p w:rsidR="00954966" w:rsidRPr="00954966" w:rsidRDefault="00954966" w:rsidP="00954966">
      <w:pPr>
        <w:pStyle w:val="4"/>
        <w:spacing w:before="312"/>
      </w:pPr>
      <w:r w:rsidRPr="00954966">
        <w:t>復高鶴年居士書三</w:t>
      </w:r>
    </w:p>
    <w:p w:rsidR="00954966" w:rsidRPr="00954966" w:rsidRDefault="00954966" w:rsidP="00954966">
      <w:r w:rsidRPr="00954966">
        <w:rPr>
          <w:rFonts w:hint="eastAsia"/>
        </w:rPr>
        <w:t>去冬一別，不覺又周寒暑，光陰迅速，誠可畏懼。自今春正月接手書後，概未知的實消息。至七月，因往揚州刻經，至滬上書局詢之，言已往泰山修茅篷去。光意秦地撩亂，不能安生，致令閣下舍之而去。秦川之人，從茲以後，無人引導沐佛法潤矣，心甚惻然。今接手書，知在華山。尚企平靜之後，復返終南，不禁預爲秦人快愉而慶幸焉。光無狀，道不加長，目日加昏。前年勸應季中出資刻辨異錄，由不太平，遲至今秋方至藏經院，委託該院主人代理，先刻揀魔辨異錄（共二百六十餘紙），次刻三十二祖傳（約六十紙），二書皆世宗遺著，皆應季中出資刻。次刻安士全書（約六百六七十紙，內有新附數十紙），此書乃朝邑劉門村劉芹浦避難來申，發心出資。其人頗篤厚誠實，惜佛法緣疏，於九月十九日捐軀而去。倘多過幾年，則淨土善根，便能發生滋長矣。然仗此刻書功德，縱不能往生，其來報當不至劣於今生矣。待至明年四月，當復往揚州，料理其已刻成者印送，未刻成者校對。明年畢竟要了此二宗</w:t>
      </w:r>
      <w:r w:rsidRPr="00954966">
        <w:rPr>
          <w:rFonts w:hint="eastAsia"/>
        </w:rPr>
        <w:lastRenderedPageBreak/>
        <w:t>書事。光見類管窺，學等面牆，由閣下多事，惹起徐蔚如，周孟由，張云雷等，播揚醜跡，殊深慚愧。去秋鄉人王幼農來山，見其蕪稿，遂欲出資刻板。光以蕪穢不堪傳世固辭。今春蔚如排印五百本，於三月下旬來山，又持其餘蕪稿，在京編排，刻木版，大約明年夏季，或可完工。幼農雖知蔚如已刻，仍欲爲刻，當於二書告竣之後刻之。今夏五月，蔚如所印蕪鈔，有人持至安徽迎江寺，監院竺庵師，馳書言欲刻板，並要其餘底稿。光令遲至明年京板刻好，印出當即寄上。光數十年來，印光二字，不敢露出。因閣下多事之故，致令賤名劣作，遍刺雅人耳目，愧何如之。去歲妄企親證念佛三昧，而念佛三昧，仍是全體業力。今年自知慚愧，於九月半起七，至明春二月底止。念佛三昧，不敢高期。但企懺悔宿業，令其淨盡耳。誰知宿業，竟與真如法性，同一不生不滅。佛光普照法界，我以業障不能親炙，苦哉苦哉，奈何奈何。書此愚懷，以期知己者代我分憂而已。（民國八年十二月初四日）</w:t>
      </w:r>
    </w:p>
    <w:p w:rsidR="00954966" w:rsidRPr="00954966" w:rsidRDefault="00954966" w:rsidP="00954966">
      <w:r w:rsidRPr="00954966">
        <w:rPr>
          <w:rFonts w:hint="eastAsia"/>
        </w:rPr>
        <w:t>謹按云棲遺稿有偈云，二十年前事可疑，三千里外遇何奇，焚香擲戟渾如夢，魔佛空爭是與非。憨山大師說，此是云棲老人悟道偈。今大師親見宿業與真如法性同一不生不滅，竊謂即此偈意歟。</w:t>
      </w:r>
    </w:p>
    <w:p w:rsidR="00954966" w:rsidRPr="00954966" w:rsidRDefault="00954966" w:rsidP="00954966">
      <w:pPr>
        <w:pStyle w:val="4"/>
        <w:spacing w:before="312"/>
      </w:pPr>
      <w:r w:rsidRPr="00954966">
        <w:t>復高鶴年居士書四</w:t>
      </w:r>
    </w:p>
    <w:p w:rsidR="00954966" w:rsidRPr="00954966" w:rsidRDefault="00954966" w:rsidP="00954966">
      <w:r w:rsidRPr="00954966">
        <w:rPr>
          <w:rFonts w:hint="eastAsia"/>
        </w:rPr>
        <w:t>昨接手書，欣慰無似。光意中途或有阻礙，而居士一向意之所企，勇往直前，了無掛礙。一則心力不可思議。一則吉人天相，自可無往不利矣。羨甚。任心白居士亦有信來，言一月半後，定可出書。光處一百二十部，儘夠用了，不必續請。揚州之行，當在七月中旬。以刻藏緣起，尚未刻成。此書一成，即可去彼料理刷印矣。然此只五十幾張，書系明書冊藏之募緣序。原文十八篇。光又將紫柏大師最初發起之文補刻之，共二篇。何以原文無最初發起之文，以此文中有世道變亂之語，恐國家見惡，故不錄耳。今則隔世，了無妨礙矣。天台爲智者弘法道場，其山常有羅漢住止。光以色力尪羸，不能一去巡禮，愧何如之。文鈔收據已收到，勿念。</w:t>
      </w:r>
    </w:p>
    <w:p w:rsidR="00954966" w:rsidRPr="00954966" w:rsidRDefault="00954966" w:rsidP="00954966">
      <w:pPr>
        <w:pStyle w:val="4"/>
        <w:spacing w:before="312"/>
      </w:pPr>
      <w:r w:rsidRPr="00954966">
        <w:t>復高鶴年居士書五</w:t>
      </w:r>
    </w:p>
    <w:p w:rsidR="00954966" w:rsidRPr="00954966" w:rsidRDefault="00954966" w:rsidP="00954966">
      <w:r w:rsidRPr="00954966">
        <w:rPr>
          <w:rFonts w:hint="eastAsia"/>
        </w:rPr>
        <w:t>二十三日接手書，如見故友，不勝欣慰。羅浮杯渡，雁蕩天台，天下名勝之地，悉入居士眼中，真宿生栽培所致也。光色力尪羸，不能遠行，坐老海山，無所見聞，每一思及，慚感無喻。杯渡一山，居士蒞至，當必有興發之氣象，慰甚。光於九月二十四日回至法雨，至二十九日，即將何東夫人之開示，寄至上海交甘璧生居士。彼十月初六來函，云恭錄一張自存，以光原稿並書同寄去。十一月初二來信，云已將光之法語楷書兩分，一送照南居士，一送何東夫人。然先寄法語，尚未得其迴音，若迴音至，當即奉告耳。法語近二千字，文鈔刻時，當附入。安士全書，託尤惜陰，張云雷，丁福保三位料理。而惜陰意欲遍佈全國二千四十一縣。惜陰之友劉木士與惜陰心願相同，擬令南洋相識之富商各出資助印。半歸南洋新嘉坡，檳榔嶼，荷蘭施送。南洋各島中學校，以慾海回狂，作修身教科書。半於祖國施送，令彼各各培植本生國界。此心誠溥，其果遂與否，尚不能定。近來本國所募印者，當已至萬，待至明春印時，二三萬部或可湊成。若南洋華僑肯發心助，則一二十萬尚未可定，且任緣辦。若吾國及南洋之人宿有善根，得聞佛法中之即俗修真，隨機可入之道，天龍當爲感動。有心世道者羣起而共贊之，則全國各縣，各散百十部，亦不爲難。若國人無此法緣，則人將以印光無道無德，不肯見信共相感發，止以所募一二萬，了此心事而已。此事雖是私事，實於國計民生大有關係。其大成與否，皆有定數。光與尤劉張丁四居士，豈能令無緣者轉爲有緣，而溥遍流佈乎。今寄上辦法章程一紙，以慰遠懷。貞節堂碑尚未作。自回山至今，了無閒暇。光訂正安士全書（以縮板有圖，及目次等各項，另行排一樣子），次則校對安士全書。又有揚州慾海回狂，萬善先資，及印光文鈔，並格言聯璧等，不時寄來校對，兼復往來信札。夜不能用目，日間直無暇時。幸三寶加被，目尚能成天用，爲萬幸事也。末法衆生，多多皆是不知因果。佛經深奧，看亦不能領會，故成今日之現象。光常曰，因果者，世出世間聖人，平治天下，轉凡成聖之大權也。當今之世，不將因果昌明，而欲世道太平，佛法興隆，不可得也。（民九）</w:t>
      </w:r>
    </w:p>
    <w:p w:rsidR="00954966" w:rsidRPr="00954966" w:rsidRDefault="00954966" w:rsidP="00954966">
      <w:pPr>
        <w:pStyle w:val="4"/>
        <w:spacing w:before="312"/>
      </w:pPr>
      <w:r w:rsidRPr="00954966">
        <w:t>復高鶴年居士書六</w:t>
      </w:r>
    </w:p>
    <w:p w:rsidR="00954966" w:rsidRPr="00954966" w:rsidRDefault="00954966" w:rsidP="00954966">
      <w:r w:rsidRPr="00954966">
        <w:rPr>
          <w:rFonts w:hint="eastAsia"/>
        </w:rPr>
        <w:t>久未會晤，兼不知閣下行蹤，是以未曾致書。前者張瑞曾居士來函，言因他事，蒙居士厚愛，爲之轉旋，未至受壞人之累，故欲赴滬申謝，光因附函問候。次接梅蓀函，言居士與柏農居士十八日到寧，一視法云形勢，以定殿基。又許建大殿時，當復再來，不勝欣慰。茲接手書，知尚在南園聽經，所言琥珀朝珠，供養菩薩，實爲難捨能捨，莫大功德。但此寺香火門頭，來人甚雜，必不能掛於菩薩項中。但可存於衣鉢寮或庫房。然此等寶物，既不能用，後必至令見小之人竊去。則未得實益，而令此竊者徒受其損。不如仍向真達師處收回，或轉送人，或賣之，以作功德。方爲有實益耳。鄙見如是，不知居士以爲然否。</w:t>
      </w:r>
    </w:p>
    <w:p w:rsidR="00954966" w:rsidRPr="00954966" w:rsidRDefault="00954966" w:rsidP="00954966">
      <w:pPr>
        <w:pStyle w:val="4"/>
        <w:spacing w:before="312"/>
      </w:pPr>
      <w:r w:rsidRPr="00954966">
        <w:t>復高鶴年居士書七</w:t>
      </w:r>
    </w:p>
    <w:p w:rsidR="00954966" w:rsidRPr="00954966" w:rsidRDefault="00954966" w:rsidP="00954966">
      <w:r w:rsidRPr="00954966">
        <w:rPr>
          <w:rFonts w:hint="eastAsia"/>
        </w:rPr>
        <w:t>碑文強湊九百餘字。而語言拙樸，意義膚淺，恐不堪上石，祈另請高明作之。如其唯求省事，尚祈力爲改削，勿致貽人譏誚。又其中規矩，不過臆度大概，尚須斟酌妥貼，再行改定。</w:t>
      </w:r>
    </w:p>
    <w:p w:rsidR="00954966" w:rsidRPr="00954966" w:rsidRDefault="00954966" w:rsidP="00954966">
      <w:pPr>
        <w:pStyle w:val="4"/>
        <w:spacing w:before="312"/>
      </w:pPr>
      <w:r w:rsidRPr="00954966">
        <w:t>復高鶴年居士書八</w:t>
      </w:r>
    </w:p>
    <w:p w:rsidR="00954966" w:rsidRPr="00954966" w:rsidRDefault="00954966" w:rsidP="00954966">
      <w:r w:rsidRPr="00954966">
        <w:rPr>
          <w:rFonts w:hint="eastAsia"/>
        </w:rPr>
        <w:t>昔紫柏大師大悟以後，遊歷名山，以廣見聞。凡中國所有名山聖道場地，無不親歷其境，以其色力強健，日行三百餘里故也。後此能若是之遊者，未聞其人。近世以來，多有賴佛偷生者。禪教律淨，一無事事。唯奔南往北，販買零碎東西，以求微利而恣所欲。雖至名山聖道場地，絕無一念慚愧景仰之心。居士即俗修真，隨緣進道，執持一句彌陀，當做本命元辰。抱著慚愧二字，以爲入聖階梯。聖地不厭屢登，錄其跡以開人耳目。時僧倘一接見，代爲語以撐佛門庭。末世之僧，求其如此之真切至誠者，實不多得。況喫得肉已飽，來尋僧說禪之大方家耶。去秋尊駕去後，每念居士爲佛門庭，焦勞成疾，不久當至陝西，宴坐於觀音降龍之地（南五臺大茅篷）。都攝六根，淨念相繼。反念念自性，性成無上道。其爲樂也，莫能喻焉。至正月初七得接手教，方知去歲仍復遊杭，皖等省，欲至北京，以天寒身病而返，居士誠可謂爲法忘軀者也。然以光愚見，似乎可以止步休歇矣。縱慾廣遊，宜以神不須以身。彌陀三經，華嚴一部，當作遊訪路程。宴坐七寶池中，遍遊華藏世界。神愈遊而身愈健，念愈普而心愈一。其寂也一念不可得，其</w:t>
      </w:r>
      <w:r w:rsidRPr="00954966">
        <w:rPr>
          <w:rFonts w:hint="eastAsia"/>
        </w:rPr>
        <w:lastRenderedPageBreak/>
        <w:t>照也萬德本具足，寂照圓融，真俗不二。十世古今，現於當念。無邊剎海，攝歸自心。較彼披星戴月，冒雨衝風，臨深淵而戰兢，履危巖而驚怖者，不啻日劫相倍矣。鄙見如是，不知居士以爲何如。又來教云，光陰迅速，勝於瞿塘灩澦之水，誠然誠然。古教有云，證無生者，方見剎那。居士此言，與見剎那相去不遠，慰慰賀賀。又謂不慧蕪語，爲當機之法，一展卷令人如漁父誤入桃源等，何失言之甚也。將欲引不慧而進之，則不慧身雖未老，心力早衰。日見其退，寸步難進矣。又呈示黎公，蒙憫其愚誠，錄存備印，益覺慚愧無地耳。果如是，是以腐草投彼寶山，以殘羹雜於王膳，黷人耳目，赧我面顏，取憎閱者，有浼法道。又況前三論系開如和尚於前年冬月命作，以供尚賢堂演說之稿。念佛法門普被三根論，即於是冬載於彼堂紀事。餘二篇用與未用，不得而知。若謂文雖鄙拙，意誠可憫。當於前三論，署釋開如名。宗教不宜混濫論，署釋常慚名。印光二字，千祈勿書。又洋紙之害，甚於洪水猛獸，窮國屈民，斷滅儒釋聖教，其禍無有底極。於初四日已爲黎公略言其概，祈居士勿惜慈力，遍與諸居士言之。令立一章程，凡佛祖經論，概勿用此紙印。又須通告各刻經處，令其一體知悉。庶不至以流通而致速滅亡。此不慧痛心疾首籲訴無門者。今欲以居士爲紹介，懇祈諸大居士各各發菩提心，出廣長舌，遏此習風，以永法道。諒必憫我愚誠，特爲遍告耳。所寄蕪語慚赧卷藏，送開如和尚。五十三參圖，以前者引緣師已將彼所受者送之，故送於了一和尚。以居士曾對彼說過，後忘記耳。光之楞嚴咒袋，送與了清師，令其帶至廣東，以結法緣。餘悉照單分送。悟開師於去歲十一月二十二日未刻厭世，去時光景，具於黎居士書中，今不詳書。長安雖好，諸事艱難，倘無大礙事，當於南方專修淨業，護持法道，較比北方，事半功倍。何必以衰老之身，強置於困苦之地，然後爲道也。</w:t>
      </w:r>
    </w:p>
    <w:p w:rsidR="00954966" w:rsidRPr="00954966" w:rsidRDefault="00954966" w:rsidP="00954966">
      <w:pPr>
        <w:pStyle w:val="4"/>
        <w:spacing w:before="312"/>
      </w:pPr>
      <w:r w:rsidRPr="00954966">
        <w:t>復葉玉甫居士書</w:t>
      </w:r>
    </w:p>
    <w:p w:rsidR="00954966" w:rsidRPr="00954966" w:rsidRDefault="00954966" w:rsidP="00954966">
      <w:r w:rsidRPr="00954966">
        <w:rPr>
          <w:rFonts w:hint="eastAsia"/>
        </w:rPr>
        <w:t>接手書，不勝感愧。光何人斯，敢當此說。然既命爲說，不說則有過咎。竊謂閣下欲匡時救世，而不能隨心，遂將此念放下，勉求自度，正宜以自己之學識，爲同人之倡導。俾一切信佛法者，悉知三世因果。以至令一切不信佛法者，亦知三世因果。知因果報應，則自利自私之心，漸可消滅矣。又世少善人，由於家庭無善教。而家庭之善教，母教最要。以人之幼時，日在母側，其薰陶性情者，母邊最多。是以女人以相夫教子爲天職。使無賢女，何有賢妻賢母哉。由是言之，善教兒女，令知三世因果，實爲平治天下正本清源之道。現在上海信佛之男女甚多。以閣下之學識名望，登高一呼，羣相依仿。此風果能大行，世道自然太平。所謂正本清源，固在此而不在彼也。</w:t>
      </w:r>
    </w:p>
    <w:p w:rsidR="00954966" w:rsidRPr="00954966" w:rsidRDefault="00954966" w:rsidP="00954966">
      <w:r w:rsidRPr="00954966">
        <w:rPr>
          <w:rFonts w:hint="eastAsia"/>
        </w:rPr>
        <w:t>閣下既不能即時挽回世道，何不期於十年二十年後之賢人蔚起乎。光常曰，因果者，世出世間聖人平治天下度脫衆生之大權也。又曰，教子爲治天下之根本，而教女更爲切要者。以今之專事武力，不顧道義之或官或匪，皆由最初未受賢父母因果報應之善教而致然也。使幼時得聞善教，即殺身亦不敢作此了無天日之慘酷事矣。其罪過實由其父母起，不專在彼本人。當今之世，若不提倡因果報應，生死輪迴等事理，而欲世道太平，雖佛菩薩聖賢同出於世，亦末如之何矣。是以光十年印安士全書，擬募數十萬，只得四萬。然現並木刻所印者，已有五萬四五千矣。現印大士頌，明後年印二十四史感應錄，皆欲人知因果耳。知因果，則不敢損人以利己，傷天而害理矣。世之強暴，語以道德仁義，或絕無動心處。語以因果報應，勿道即信，縱令不信，亦當惕然驚懼。閣下居位，不能即挽回狂瀾，何不現居士身，以此爲未來之挽回計乎。以此度人，即以自度。何得遠適異國，訪未見之經，拜佛之遺蹟，以爲自度乎。今之人多帶一分誇大氣派。如未弘法，先要求外國未譯之經，而本國已有之經，曾一一研究已極否。況佛經中義，得其一二，即可以上弘下化。況數千卷之多，尚不足用，而欲訪之於印度各國乎。凡此種提倡，光皆不以爲然。其意皆出於好高務勝，見異思遷，以爲我當出人頭地。若人云亦云，則不足爲奇，有負我本領矣。以閣下之才論，當依光所說，其爲利益大矣。否則擇一寂靜隱晦之處，力修淨業。將從前所得之學問文章，拋向東洋大海外，作自己原是一個無知無識之人。於不生分別心中，晝夜六時，專持一句洪名聖號。果能死盡偷心，當必親見本來面目。從茲高豎法幢，俾一切人同歸淨土法海。生爲聖賢之徒，沒預蓮池之會。方可不負所學，爲大丈夫真佛子矣。至於遠遊印度，不過開眼界擴知見而已。於生死分上，欲得自度，則在此而不在彼也。況道路遙遠，所費不貲。而閣下色力，亦不過健，受此奔馳勞碌，則所損甚多，所益甚少，光絕不贊成。今引一例，孔子謂孟公綽爲趙魏老則優，不可以爲滕薛大夫。光之兩說，乃爲趙魏老也。印度之遊，乃爲滕薛大夫也。閣下試詳察之，當不以光言爲謬妄也。</w:t>
      </w:r>
    </w:p>
    <w:p w:rsidR="00954966" w:rsidRPr="00954966" w:rsidRDefault="00954966" w:rsidP="00954966">
      <w:r w:rsidRPr="00954966">
        <w:rPr>
          <w:rFonts w:hint="eastAsia"/>
        </w:rPr>
        <w:t>大士頌，約於年內先印二千部，以送任印者先睹。然至今尚未排成一半，恐年內斷難開印矣。今附寄說明辦法一張，閱之自知。閣下四百圓，當得一千二百部書，祈示此書寄歸何處，或代爲施送，以便遵循。二十四史感應錄，發起於南京魏梅蓀欲挽殺劫。光令將二十四史中因果事，大爲搜輯，廣佈於世，當有希望。因以彭希涑之錄寄去，令增廣之。彼遂以光言爲然，大加搜輯，分門別類，復於每段之下，註明出某書幾帙幾卷幾頁，明年或可出書，當爲大加提倡，令其廣佈，以爲將來人心世道之一助。想閣下當表同情爲提倡焉（此事魏未實行，但爲許止淨編輯歷史感應統紀之緣起。請查印公統紀序自知所以）。</w:t>
      </w:r>
    </w:p>
    <w:p w:rsidR="00954966" w:rsidRPr="00954966" w:rsidRDefault="00954966" w:rsidP="00954966">
      <w:pPr>
        <w:pStyle w:val="4"/>
        <w:spacing w:before="312"/>
      </w:pPr>
      <w:r w:rsidRPr="00954966">
        <w:t>致關絅之居士書一</w:t>
      </w:r>
    </w:p>
    <w:p w:rsidR="00954966" w:rsidRPr="00954966" w:rsidRDefault="00954966" w:rsidP="00954966">
      <w:r w:rsidRPr="00954966">
        <w:rPr>
          <w:rFonts w:hint="eastAsia"/>
        </w:rPr>
        <w:t>光無知無識，謬蒙青盼，不勝感愧。前日所贈百金，命印文鈔，實爲要務。友人黃幼希，一傢俱皆淳善，而宿障所纏，貧病交迫。前者光往，愍其苦狀，以孫月三所送之兩半疋洋布送之。十九夜在淨業社，聞江味農居士言，其病甚危險，現已轉機，即從此好，當須養二三月，方好於印書館作事。彼作事之薪，尚難開消，況幾月閒居，將何以處。欲大家爲之矜恤。光聞之惻然，兼欲爲之倡，隨交十圓於味農。今思將閣下之百金，轉爲救急之資。有此百金，可以支持一月。其利益雖不如施文鈔之大，其恩德深於施文鈔多矣。以彼事可緩圖，此景甚危急故也。光素知閣下大慈與樂，大悲拔苦，以故不爲預先呈白也。</w:t>
      </w:r>
    </w:p>
    <w:p w:rsidR="00954966" w:rsidRPr="00954966" w:rsidRDefault="00954966" w:rsidP="00954966">
      <w:pPr>
        <w:pStyle w:val="4"/>
        <w:spacing w:before="312"/>
      </w:pPr>
      <w:r w:rsidRPr="00954966">
        <w:t>致關絅之居士書二</w:t>
      </w:r>
    </w:p>
    <w:p w:rsidR="00954966" w:rsidRPr="00954966" w:rsidRDefault="00954966" w:rsidP="00954966">
      <w:r w:rsidRPr="00954966">
        <w:rPr>
          <w:rFonts w:hint="eastAsia"/>
        </w:rPr>
        <w:t>半年未晤，幾多錦繡江山，豐富人民，皆成凋殘困苦，不堪寓目之況。世相無常，三界火宅，於此益信。閣下乘宿願力，弘揚淨業，正好藉此以作大衆修持淨業之頂門一針，俾彼各各死盡再生人天，享受癡福之偷心，則利益大矣。法雨寺天王殿材料已朽，勢難久支。和尚於進院初，即議揭底重修。奈二年來或收成欠缺，或兵災連綿，致令所捐止三四千。尚欠多數，擬欲差人往新嘉坡，檳榔</w:t>
      </w:r>
      <w:r w:rsidRPr="00954966">
        <w:rPr>
          <w:rFonts w:hint="eastAsia"/>
        </w:rPr>
        <w:lastRenderedPageBreak/>
        <w:t>等處募緣。以彼處有鶴鳴庵廣通大師住持兩處道場，其地之人，斷不至疑爲假冒。去年六月，彼已面懇閣下，即蒙允許。今派明德，含業二師前往，令光致書閣下。祈向外交交涉使署，領事官處，討取遊外洋各國通行登坡護照，庶無阻滯。若所募可圓殿工，實閣下之賜也。此書本宜彼出。而令光出者，蓋彼未喻閣下護法之誠，但爲成全菩薩道場，不在人情親疏上生計較也。然此種功德事，得以干預，亦有利益，故不肯辭，謹爲呈白。祈不惜鈞力，滿彼所願，則幸甚幸甚。</w:t>
      </w:r>
    </w:p>
    <w:p w:rsidR="00954966" w:rsidRPr="00954966" w:rsidRDefault="00954966" w:rsidP="00954966">
      <w:pPr>
        <w:pStyle w:val="4"/>
        <w:spacing w:before="312"/>
      </w:pPr>
      <w:r w:rsidRPr="00954966">
        <w:t>致關絅之居士書三</w:t>
      </w:r>
    </w:p>
    <w:p w:rsidR="00954966" w:rsidRPr="00954966" w:rsidRDefault="00954966" w:rsidP="00954966">
      <w:r w:rsidRPr="00954966">
        <w:rPr>
          <w:rFonts w:hint="eastAsia"/>
        </w:rPr>
        <w:t>初二函諒已收到。現今世運改革，一般無知之人，於此時間，妄倡毀滅佛法之說，殊屬危險。所仗以不即滅亡者，以閣下與諸大居士多方維持之力也。否則如來慧命，從此永斷。芸芸衆生，了無出苦之望矣。險極險極。昨南京妙蓮和尚寄來一字，系民國元年孫大總統復佛教會各居士書。此書載於佛學叢報第一冊，不知閣下與諸大居士曾看見否。其云三月，恐不的確，當詢有存佛學叢報者一考實之。似宜登各大報，以令妄倡妄爲者，知孫大總統有此弘護佛教之事也。若登報者，宜云孫大總統保護佛教之公函。下用小字注云，出佛學叢報第一冊。或云由江蘇佛教分會抄寄。祈爲裁度。</w:t>
      </w:r>
    </w:p>
    <w:p w:rsidR="00954966" w:rsidRPr="00954966" w:rsidRDefault="00954966" w:rsidP="00954966">
      <w:pPr>
        <w:pStyle w:val="4"/>
        <w:spacing w:before="312"/>
      </w:pPr>
      <w:r w:rsidRPr="00954966">
        <w:t>致關絅之居士書四</w:t>
      </w:r>
    </w:p>
    <w:p w:rsidR="00954966" w:rsidRPr="00954966" w:rsidRDefault="00954966" w:rsidP="00954966">
      <w:r w:rsidRPr="00954966">
        <w:rPr>
          <w:rFonts w:hint="eastAsia"/>
        </w:rPr>
        <w:t>久未會晤，不勝渴想。居士發菩薩心，以市廛爲道場，以同倫爲法侶。身雖在家，行等頭陀。將見慈化所及，舉一切善惡同倫，相將以出此娑婆，生彼極樂。以上慰釋迦彌陀觀世音之慈念者，不勝欣幸慶快之至。昨接友人張瑞曾居士書，言前月以失票因緣，與人結訟公庭，被告之援力大，幾致反坐，承居士愛念，潛爲斡旋，未至受惡人之大累。光聞之喜不自勝，直同身受，感謝不既。本擬直寄貴寓，以地址門牌號數概未知，不能發郵，故令瑞曾居士來滬代呈，祈垂慈諒。</w:t>
      </w:r>
    </w:p>
    <w:p w:rsidR="00954966" w:rsidRPr="00954966" w:rsidRDefault="00954966" w:rsidP="00954966">
      <w:pPr>
        <w:pStyle w:val="4"/>
        <w:spacing w:before="312"/>
      </w:pPr>
      <w:r w:rsidRPr="00954966">
        <w:t>復關絅之居士書</w:t>
      </w:r>
    </w:p>
    <w:p w:rsidR="00954966" w:rsidRPr="00954966" w:rsidRDefault="00954966" w:rsidP="00954966">
      <w:r w:rsidRPr="00954966">
        <w:rPr>
          <w:rFonts w:hint="eastAsia"/>
        </w:rPr>
        <w:t>接手書，不勝感激。當此法弱魔強，祖道凋零之秋，幸閣下與諸居士極力挽救，不至即見滅亡，非乘願而來者，能如是乎。幸仗大力，得成立各佛化會，當不至一推即倒，扶起末由也。所可慮者，僧界中人知識薄弱，不易令人生信。猶幸有諸居士爲之宣揚，俾明理之人，知佛爲大聖人，其教有不可思議之事，實爲大幸。初二之函，是與一亭居士共者，掛號寄去，縱未收到，亦無礙。所說亦祈爲護庇之意。</w:t>
      </w:r>
    </w:p>
    <w:p w:rsidR="00954966" w:rsidRPr="00954966" w:rsidRDefault="00954966" w:rsidP="00954966">
      <w:pPr>
        <w:pStyle w:val="4"/>
        <w:spacing w:before="312"/>
      </w:pPr>
      <w:r w:rsidRPr="00954966">
        <w:t>致（關絅之，王一亭）二居士書</w:t>
      </w:r>
    </w:p>
    <w:p w:rsidR="00954966" w:rsidRPr="00954966" w:rsidRDefault="00954966" w:rsidP="00954966">
      <w:r w:rsidRPr="00954966">
        <w:rPr>
          <w:rFonts w:hint="eastAsia"/>
        </w:rPr>
        <w:t>昨接許止淨書，知因居士林駐兵事，二位與政府接洽，允爲維持，且允保護江浙名山，不勝感激。現今佛法衰殘，若非有乘願而來之大力外護，則當見滅亡矣。二位可謂手挽狂瀾，戈回落日，護世護法之菩薩。不但法門中人受其覆庇，亦使未來衆生得聞佛乘，其爲功德，惟佛能知。光每於課誦迴向時，爲二位及凡於佛法有功勳者，皆爲迴向。光既無才智，又無精神，不能爲法門效力。唯願二位鼎力維持，則幸甚。</w:t>
      </w:r>
    </w:p>
    <w:p w:rsidR="00954966" w:rsidRPr="00954966" w:rsidRDefault="00954966" w:rsidP="00954966">
      <w:pPr>
        <w:pStyle w:val="4"/>
        <w:spacing w:before="312"/>
      </w:pPr>
      <w:r w:rsidRPr="00954966">
        <w:t>復丁福保居士書一</w:t>
      </w:r>
    </w:p>
    <w:p w:rsidR="00954966" w:rsidRPr="00954966" w:rsidRDefault="00954966" w:rsidP="00954966">
      <w:r w:rsidRPr="00954966">
        <w:rPr>
          <w:rFonts w:hint="eastAsia"/>
        </w:rPr>
        <w:t>適接來書，不勝慚惶。印光以隨行粥飯僧，迫不得已，搬出許多殘羹餿飯以塞責。其氣味酸臭，形質腐敗，瀆人法眼。而蔚如喜其有益餓者，爲之傳佈。閣下縱亦欲引餓者飽餐王膳，先以此種接其氣息，則已甚屬垂青過盼。何得以省庵之後，推爲第一。使光能爲省庵提鞋，當不至搬弄出此種過活，況曰文章奪過乎哉。擬人必於其倫，閣下愛光雖深，其如自己失言何。須知省庵之後，有大高人，其過與否，不敢以凡情妄斷。當在比肩齊驅之列，絕無稍遜其學問見地操持德業者，徹悟禪師也。蓮宗十祖，毫無慚德。光尚不敢謂爲後裔，況曰同列乎哉。觀世音菩薩尋聲救苦，隨類現身，事多義廣。光昔欲修普陀志，遍閱羣籍，悉會萃而輯錄之。其有人所疑議不能徹了處，加以評論。以期於凡屬同胞，咸霑恩澤。但以宿業不消，有目如盲，無從措手。今閣下發此大心，可釋印光一大憾事，感極慰極。白衣咒未見出處，想菩薩俯順劣機夢授之類也。然以至誠心念者，無不所求皆應，有願必從。但佛門知識，不以此教人，以無出處，恐啓人杜撰，及妄謂佛經皆非的確從佛國來，多屬後人僞造之端耳。俗念增數句，乃祝願之詞，有亦無礙，無亦無礙。王漁洋所記未附入函，亦不須寄來。菩薩隨機施化，不可以常格測度，豈可以凡夫知見而爲判斷。但當仰信而奉行之，則其利溥矣。杭州昭慶經房，有觀音靈感賦，但內中敘事多有節略過甚，詞不達意處。又有觀音持驗記，閣下不知有否。去歲孟由託蔚如由東洋藏抄出寄來，系周克復集，只三四十頁。若無，祈函示，當即奉上。海南一勺，其事蹟甚多，皆堪採集。光愧目力不給，不敢從傍輔贊。倘目力好，當爲閣下效力，令成完璧。雖死亦無遺憾矣。昨已與云雷函，令爲光印五百部文鈔。其留板用紙等，皆祈伊與接洽。今日法雨有開祥大師至申，令交云雷一百洋元，閣下五十元，亦交云雷。迨其印出，令彼按書價算，五十元共請多少部，分做兩分。一分知會閣下，自差人去印書館取。一分直寄普陀交光。此番所請，光實無力奉送。其一百元書，乃爲二三友人預備而已。（六年三月四日）</w:t>
      </w:r>
    </w:p>
    <w:p w:rsidR="00954966" w:rsidRPr="00954966" w:rsidRDefault="00954966" w:rsidP="00F62E82">
      <w:r w:rsidRPr="00954966">
        <w:t>云雷信，祈送洋時持去，彼不常在館，當於下午五句鍾去，則不錯過。</w:t>
      </w:r>
    </w:p>
    <w:p w:rsidR="00954966" w:rsidRPr="00954966" w:rsidRDefault="00954966" w:rsidP="00954966">
      <w:pPr>
        <w:pStyle w:val="4"/>
        <w:spacing w:before="312"/>
      </w:pPr>
      <w:r w:rsidRPr="00954966">
        <w:t>復丁福保居士書二</w:t>
      </w:r>
    </w:p>
    <w:p w:rsidR="00954966" w:rsidRPr="00954966" w:rsidRDefault="00954966" w:rsidP="00954966">
      <w:r w:rsidRPr="00954966">
        <w:rPr>
          <w:rFonts w:hint="eastAsia"/>
        </w:rPr>
        <w:t>昨接佛學初階一書，不禁感愧之至。光乃無所知識，強應世緣，隨自己愚見所說之蕪語，雖意稍可取，而文不雅馴。閣下於後載其數篇，恐大雅通人閱之，或譏閣下失審矣。閣下唯以啓人正信爲心，光去歲曾擬以佛學起信編結緣，閣下乃以自己發心，拒不取資。今有福建福寧福鼎縣北關高邵麟者，宿有信心，近數年來專修淨業。三年前光曾與伊寄去經典數十種，約值廿多洋圓，以其地僻居山中，兼以苦寒，無力購請故。近一二年又有陳延齡者，亦當縣北關人。蔡茂塘者，乃南關人，每有信來。光去歲將所刻安士全書，三人各寄一部。伊等亦欲利人，遂於秋間起一講演會，請一僧人放蒙山一堂，大家同念佛迴向，然後隨自力講演善惡果報及淨土法</w:t>
      </w:r>
      <w:r w:rsidRPr="00954966">
        <w:rPr>
          <w:rFonts w:hint="eastAsia"/>
        </w:rPr>
        <w:lastRenderedPageBreak/>
        <w:t>門。去歲入會六七十人，今年只有五六十人而已。伊等以當縣從元明來，未聞一開講會，今夏特請臺宗法師講經。然此事亦不過發起當地人之信心而已。若曰解了其義，則實非易事。況地方窮苦，亦不能常常舉行。竊念閣下所著佛學初階，於彼頗爲合機。以其先說因果，後說淨土，凡通文義者，皆能領會。讀之者，自有欣欣向榮，欲罷不能之勢。演說者，亦可就文宣說，不須東摘西採，誠爲勸善入佛之初步。本擬令彼等向貴局購請，但恐彼等法財不給，或致失利。倘閣下肯發大慈悲，行大法施，寄三幾包去。令彼每月按文講演，俾當縣人民，悉知因果，咸修淨業，其功德固勝於施富貴人千萬倍矣。其佛學指南起信編，六道輪迴錄，亦各寄一二冊去，以便彼等採取演說耳。如寄，當於皮面寫福建福鼎縣北關交高邵麟收。佛學初階末後之靜坐法精義，名實不甚符合，似宜云諸宗要典略紀。至下似宜云，近來刻行佛教諸宗之著述極多，若不得其要，或恐望洋而退，以故於各宗中擇其要者標示一二。欲研究某宗，先取某宗之要書讀之，自可由約而知博，一了而百了矣。去歲印光蕪鈔寄來時，擬爲高邵麟等寄三幾包，以每年二月有李俊景居士（亦在北關，其人樸實，不通文理）者，陪諸善信來山進香，欲待其來，令彼帶去。誰料今年未來，後以要者多，故致散完。待印書館出書，當將閣下樂施之書寄去，令彼當縣人民，沾閣下之洪恩於無既也已。（六年四月十八日）</w:t>
      </w:r>
    </w:p>
    <w:p w:rsidR="00954966" w:rsidRPr="00954966" w:rsidRDefault="00954966" w:rsidP="00954966">
      <w:pPr>
        <w:pStyle w:val="4"/>
        <w:spacing w:before="312"/>
      </w:pPr>
      <w:r w:rsidRPr="00954966">
        <w:t>復丁福保居士書三</w:t>
      </w:r>
    </w:p>
    <w:p w:rsidR="00954966" w:rsidRPr="00954966" w:rsidRDefault="00954966" w:rsidP="00954966">
      <w:r w:rsidRPr="00954966">
        <w:rPr>
          <w:rFonts w:hint="eastAsia"/>
        </w:rPr>
        <w:t>印光幼失問學，長無所知。寄食普陀廿有餘年，一切緇素，概無交遊。不意閣下以博學鴻詞，宏宣大教，俯賜大著。而且稱之爲同志中之同志，感愧無極。光生即病目，今年臨耳順，衰頹愈甚。不但大著之字不能多看，即藏經之經寸大字，亦不能多看，宿惡業力，奈何奈何。一二日間，稍事涉獵，見其注語頗契初機。語語有根，言言合道。不謂於今得見斯人。其中亦有光見不到處。欲逐一請教，以除疑障。繼思我未明心，人有異見。昔於佛學叢報，頓起杞人憂天童子贊簀之念。因上章程九條，企其改定成規，有光法道。一乘居士置之不閱，今敢又蹈此敗辱乎。今寄印光文鈔一本，祈垂麈政。此鈔系海鹽徐蔚如排印施送者。民國二年高鶴年至山，紿印光蕪稿至滬，黎端甫令錄四論以登報。彼固知光素不欲人知，遂以上佛學報館書之別名署之。徐居士見之謬加佩服，遍詢其人而不能得。既而知爲印光，即託狄楚青爲紹介，欲於未會之先，預通信札。光以人微德薄，學業膚淺固辭。彼遂遍詢友人，得其蕪稿若干篇，並佛報中所錄，排以刷印。今春三月末，持三十本至山訪光，又將其餘蕪稿，一併要去。擬欲將已印未印一併編輯，刻諸棗梨。光數十年來，無事不親翰墨。或爲人所差，及與友敘懷，禿筆俗話，絕不堪觀。彼既謬加讚賞，只可將錯就錯任緣而已。其文鈔中，尚有上十錯字，以目力不堪，故未曾標。宗教不宜混濫論，被佛報館添百餘字。一往觀之，似乎暢順，細心研之，頗不安適，因令仍依原文錄之。普陀乃香火門庭，專心研窮經論者少。兼以印光絕不預事，不與士大夫結交，識人甚少，無由推行經股勝事。然一念愚誠，竊爲閣下貢之。流通佛經，非報紙小說等比，必須慮及久遠，方有實益。鉛印雖便，究非久遠之計。以鉛印墨中，多加藥汁，久必褪落。宜刊木版，方可傳遠。印光上佛報館書，正爲此事。文鈔所錄，乃爲友人節錄數段耳。異地同心，異室面談，既以同志相許，當不以不隨某某之讚譽見責也。（民六六月十八日）</w:t>
      </w:r>
    </w:p>
    <w:p w:rsidR="00954966" w:rsidRPr="00954966" w:rsidRDefault="00954966" w:rsidP="00954966">
      <w:pPr>
        <w:pStyle w:val="4"/>
        <w:spacing w:before="312"/>
      </w:pPr>
      <w:r w:rsidRPr="00954966">
        <w:t>復丁福保居士書四</w:t>
      </w:r>
    </w:p>
    <w:p w:rsidR="00954966" w:rsidRPr="00954966" w:rsidRDefault="00954966" w:rsidP="00954966">
      <w:r w:rsidRPr="00954966">
        <w:rPr>
          <w:rFonts w:hint="eastAsia"/>
        </w:rPr>
        <w:t>印光於十八日奉上蕪函及拙鈔，不知曾收到否。不意閣下亦於茲日復示手教。其同心相感歟，抑偶然符會爾。所云念佛儀軌，須分同衆獨修兩種。若同衆修，當依日誦中念佛起止儀，庶可通途無礙，彼此攸宜。至於獨修，雖可隨人自立，然其念誦次第，不可錯亂。所云放下身心，閉目凝神，念淨法界護身咒，及默想贊佛偈，禮佛及三菩薩畢。若誦經，則誦彌陀經一遍，往生咒三遍畢，然後朗念贊佛偈畢，即接南無西方極樂世界大慈大悲接引導師阿彌陀佛。即唯念南無阿彌陀佛，宜圍繞念，或數百聲或一千聲。末念觀音勢至清淨大海衆三菩薩，然後念發願文。文畢念三自歸。是爲一期起止。若欲多誦經，多持咒者，當另立一誦經時。若一時並行，當先誦經，次誦咒，次贊佛念佛，次發願三歸。此決定不易之次序也。</w:t>
      </w:r>
    </w:p>
    <w:p w:rsidR="00954966" w:rsidRPr="00954966" w:rsidRDefault="00954966" w:rsidP="00954966">
      <w:r w:rsidRPr="00954966">
        <w:rPr>
          <w:rFonts w:hint="eastAsia"/>
        </w:rPr>
        <w:t>十念一法，乃慈云懺主爲國王大臣政事多端，無暇專修者設。又欲令其淨心一心，故立盡一口氣爲一念之法。俾其心隨氣攝，無從散亂。其法之妙，非智莫知。然只可晨朝一用，或朝暮並日中三用，再不可多，多則傷氣受病。切不可謂此法最能攝心，令其常用，則爲害不小。念佛聲默，須視其地其境何如耳。若朗念無礙者，宜於特行念佛儀軌時朗念。然只可聽其自然，不可過爲大聲。過爲大聲，或致傷氣受病。倘所處之境地不宜朗念，則只可小聲念，及金剛持。其功德唯在專心致志，音聲猶屬小焉者耳。除特行念佛外，若終日常念，固宜小聲念，金剛念，默念。以朗聲常念，必至於傷氣。未證法身，必須調停得中，方可唯益無損耳。朗念費力，默持易昏。散持雖亦功德難思，較之攝心淨念，何啻天淵。光於此數則，曾頗費研窮。去歲得一巧方便法，書示知己，皆同讚歎。若已成片，固不須此。若未成片，及一切初機用之，皆無不宜，唯益無損。閣下即無須此法，亦當爲修淨宗不得其門者試之，以普告來哲云。其法在印光文鈔第四十五紙第八行下，祈檢之。前見大著贊佛偈，相好光明，作相色光明，意其排印偶錯耳。今函又作相色，知閣下有意改之。夫此八句，乃宋桐江瑛法師，撮舉淨土三經之大義而立。無一字無來歷，何得妄改。觀經云，阿彌陀佛有八萬四千相，一一相中，有八萬四千隨形好，一一好中，有八萬四千光明。閣下深通佛法，何以見不及此。兩箋註中，此類甚多。光擬欲詳言，恐人不見諒，故曰我未明心，人有異見。茲因虛心下問，不妨特發其凡。閣下果真爲佛法爲衆生計，當不以衝突見責。若唯欲讚美，當向趨時附勢者商略。印光雖劣，不願行此蹊徑。王耕心彌陀衷論，不識如來權實法門，不識衆生根機差別。凡有與己不合者，皆指之爲誤。抹殺千五百年諸善知識，獨推出一省一大師，以顯己之由聖師傳得佛真宗。雖曰弘法，實伏壞亂佛法，疑誤衆生之深弊。其書斷斷不可流通。周孟由曾向光贊其痛切，光略說其弊，彼猶不死心，遂寄其書來。光宿造失目之業，今敢仍蹈此轍，遂極陳其弊。彼猶未能盡信，將光之書寄徐蔚如，蔚如謂光所批判，具有特識，因將楊仁山駁語見寄。孟由將彼此所說，一併見示，故知印光實非臆說。而仁山先生駁語，多在文言，印光駁語，多在大體及心病耳。流通佛法，大非易事。須求契理契機，斷斷不可師心自立，矜奇炫異，以取悅一時新學知見而已。既屬知己，不妨直詞以進。（民六六月廿三）</w:t>
      </w:r>
    </w:p>
    <w:p w:rsidR="00954966" w:rsidRPr="00954966" w:rsidRDefault="00954966" w:rsidP="00954966">
      <w:pPr>
        <w:pStyle w:val="4"/>
        <w:spacing w:before="312"/>
      </w:pPr>
      <w:r w:rsidRPr="00954966">
        <w:t>復丁福保居士書五</w:t>
      </w:r>
    </w:p>
    <w:p w:rsidR="00954966" w:rsidRPr="00954966" w:rsidRDefault="00954966" w:rsidP="00954966">
      <w:r w:rsidRPr="00954966">
        <w:rPr>
          <w:rFonts w:hint="eastAsia"/>
        </w:rPr>
        <w:t>前月廿八日敬接惠函，並所著儒佛諸書，捧讀之下，感愧無極。印光尋常粥飯僧耳，無事不親翰墨。迫不得已，禿筆俚語，聊取塞</w:t>
      </w:r>
      <w:r w:rsidRPr="00954966">
        <w:rPr>
          <w:rFonts w:hint="eastAsia"/>
        </w:rPr>
        <w:lastRenderedPageBreak/>
        <w:t>責。何得過爲讚譽，致失切磋琢磨，麗澤輔仁之實益也。閣下博學多聞，爲儒門躬行君子。所著讀書錄，及少年進德錄等，悉皆精微純粹，吾無間然。允爲聖教金湯，後生模範。至於佛經箋註，雖大體淵懿美妙，而其中頗有小不恰處。瑕瑜不掩，斯之謂矣。以閣下之學問見地，何爲亦有見不到處。良以佛法乃超凡入聖了生脫死之法，其中若文若義，若事若理，有與世共者，可以常情測之。有不與世共者，不可以常情測之。印光固愚癡無似，出家三十餘年，不敢疏經之一字一句，以己未明心，曷能仰契佛意故也。古人注經，有十年八年注一部者。有畢生只注一部者。若天台，賢首，永明，蕅益等，實系久證法身，乘願弘法，未可以泛常比之也。閣下研究佛經，不過三數年，便能窮深盡奧如此。若用十餘年工夫，印光當於所注，一字一拜。一以報弘經之恩，一以企永劫流佈耳。今以謬許同志及與知己，又令一一指其見不到處。然光目等生盲，不能一一詳閱，姑就所見，略標一二。而愚忠無補，狂言駭聽，但可作研究商量之微資，未可依決定無疑之確論也。祈垂麈政海涵，則幸甚幸甚。如來生期，多有異說。雖則皆有理致，究不如周昭王二十四年者爲恰當。以漢廷效夢時，通人傅毅，博士王遵，以此見對。而又據周書異記作證。今雖周書異記不可得見，而漢廷問答，決非杜撰。況歷代禪教著述，多皆以此爲準。斷不可舍衆人之所依，而自立新義，以添後世無學之人之疑。縱有一二部書依此而說，乃繫有志衛道，而未博覽羣書，意以莊公七年恆星不現，夜明如晝，非佛出世，何以當之。不知非常之人誕生，及非常之法流佈，皆有非常之瑞。豈唯如來方有，而其餘縱法身大士示現概無乎。禪書記南嶽讓生時，白氣屬天，太史上奏，則此祥瑞，其軼逸不傳者，不知凡幾。若必以莊王九年爲是，閣下後來詳閱佛門典故，其前後年代皆不能致論。何以故，以佛生在後，佛弟子及佛遺蹟事實在前。既不肯謂佛生在前，又不能挽此諸事於後。若緘默不論則已，論則自相矛盾矣。況序中以昭王二十六年注之（有謂甲寅屬二十六年，然作二十四年者多），經中以莊王九年注之，一人之著作，豈可立此歧論，實大有礙於初機。故以閣下無我而志在利人，不得不少盡愚誠。惜無多聞性，不能一一援書而證明之，殊深歉仄耳。</w:t>
      </w:r>
    </w:p>
    <w:p w:rsidR="00954966" w:rsidRPr="00954966" w:rsidRDefault="00954966" w:rsidP="00954966">
      <w:r w:rsidRPr="00954966">
        <w:rPr>
          <w:rFonts w:hint="eastAsia"/>
        </w:rPr>
        <w:t>諦法師彌陀經箋註序，謂通經居士出手眼疏解者，概喜繁言莊飾，並下二句，其說頗不妥貼。注中引紀大奎謂華嚴名義極繁，然實頭緒井井，自應只就本文名色體會，清涼添出行布圓融四法界十玄等名色，爲裝塑，爲疊牀架屋等，實令人驚駭無似。不意以黃居士及閣下之見地，而引此以注諦師之序，致通人咸所驚怪。啓後人皆競駁古，其弊誠非淺淺。故不得不言，不忍不言矣。竊以佛所說法，被九法界。後世注者，各隨一類之機而立言。其欲利初機，非詳釋訓詁字義文義不可。其欲利大機，非詮釋大義仰體佛意不可。二者各有所主，非二者各有是非。故天台釋經，有因緣約教，本跡觀心之不同，以經義淵深，未可以一文一義而盡也。若只許依字義文義釋經，則盡世間識字讀書文人，皆悉道高清涼，心契佛心，而清涼反爲破壞華嚴第一罪人矣，有是理乎。君子一言以爲智，一言以爲不智，言不可不慎也。如唯依文義，而華嚴入法界品，海云比丘謂如來爲我演說普眼法門，假使以大海量墨，須彌聚筆，書此法門一品中一門，一門中一法，一法中一義，一義中一句，不得少分，何況能盡。便爲妄語，便爲自破華嚴。而天台賢首諸尊宿，皆佛門之罪人也。紀大奎之言，何可引以爲證。然推其本心，亦非故作排斥。但以世間文字知見，論出世間不思議大法，其原由未親近明眼知識，遂致弘法而直成謗法也已。</w:t>
      </w:r>
    </w:p>
    <w:p w:rsidR="00954966" w:rsidRPr="00954966" w:rsidRDefault="00954966" w:rsidP="00954966">
      <w:r w:rsidRPr="00954966">
        <w:rPr>
          <w:rFonts w:hint="eastAsia"/>
        </w:rPr>
        <w:t>下論彌陀經箋註，初閱星即三千大千世界，不勝驚異。再閱過十萬億佛土注，及三千大千世界注，又不勝驚異。何閣下既知其實事實理，作此無稽之說。祈下次出版箋註雜記第一段或全取消。否則將星即世界等文，改令與後注相符，則有益而無損矣。如來舌相，覆面至發，此三藏佛舌之常相。若爲界內小機衆生決疑，則出此舌相，以表不妄。遍覆三千大千世界，亦可作譬喻說。若謂絕無其事，歷來注者，皆是呆看呆解。葉錫鳳之流見之，便稱讚不已。通人達士觀之，當痛惜嗟吁，謂閣下以極力弘經之心，竟作此謗佛謗法謗僧之語矣。葉錫鳳一介儒生，經文血脈語意，尚不了明，便肆無忌憚，謂古之作是注者，誕妄不經，無理之極，殊足令人發一大噱。彼作此說，亦以凡夫知見，測度如來不思議境界，而經文絕未明了而致然也。今不避繁芿，聊爲釋之。三千大千世界，爲一佛所王之土。當釋迦如來說西方極樂世界依正莊嚴，彌陀光壽，衆生持名，即蒙接引等事之時。東方有恆河沙三千大千世界，有一世界佛名阿閦鞞，一世界佛名須彌相，乃至一世界佛名妙音，於東方恆河沙數三千大千世界之佛中，略舉五名，下以如是等超略而全舉之。其恆河沙數諸佛，各在彼自所主三千大千國土，聞釋迦說此稱讚不可思議功德一切諸佛所護念經，欲令法會大衆生信發願修行，各各皆於其國現大神通，出廣長舌相，遍覆三千大千世界，說誠實言，汝等衆生，當信是釋迦牟尼佛所說，稱讚不可思議功德，一切諸佛所護念經。下五方皆如此。即唐譯十方，不過廣其所略。實則秦譯不減，唐譯不增。葉氏不知各佛各有國土，當作此一世界東西等方，有恆河沙數佛，遂慮其牴觸，憂其山川人民無可容處，而更憂其諸佛之舌陵躐而無地安放，直令人笑得齒冷。而彼固洋洋自得曰，吾補經之缺，正僧之訛，淨土三經，今而後可以無憾矣。夫娑婆世界三世三千佛，其出各有時節，前後不亂。一佛出世，一切諸佛縱慾助宣法化，皆不得現作佛身。故觀音文殊等，悉皆隱十力德，現菩薩身。一如天無二日，民無二王。法道統緒，必須歸一。葉氏不知此義，尚令閣下受其迷惑，則其惑人之多，多於恆河沙數矣，惜哉。</w:t>
      </w:r>
    </w:p>
    <w:p w:rsidR="00954966" w:rsidRPr="00954966" w:rsidRDefault="00954966" w:rsidP="00F62E82">
      <w:r w:rsidRPr="00954966">
        <w:t>雜記第二紙第一行，星球二字宜去。</w:t>
      </w:r>
    </w:p>
    <w:p w:rsidR="00954966" w:rsidRPr="00954966" w:rsidRDefault="00954966" w:rsidP="00954966">
      <w:r w:rsidRPr="00954966">
        <w:t>十五紙，非是算數之所能知（注云多至不可勝數），義雖明了，字未訓清。算數者，算計之數也。此方，則一十百千萬億兆京秭垓壤溝澗正載是也。佛經，則如華嚴阿僧祇品所說，有一百四十數，而無量無邊，皆其中之數名。故蕅益云，阿僧祇無量無邊皆數名，實有量之無量。以既是數名，則有量，然經中實總顯不勝其多，則是無量之無量矣。</w:t>
      </w:r>
    </w:p>
    <w:p w:rsidR="00954966" w:rsidRPr="00954966" w:rsidRDefault="00954966" w:rsidP="00954966">
      <w:r w:rsidRPr="00954966">
        <w:rPr>
          <w:rFonts w:hint="eastAsia"/>
        </w:rPr>
        <w:t>觀世音經箋註爾時無盡意菩薩下，宜加註云，爾者此也，其也。爾時者，即說妙音菩薩品已竟之時也。</w:t>
      </w:r>
    </w:p>
    <w:p w:rsidR="00954966" w:rsidRPr="00954966" w:rsidRDefault="00954966" w:rsidP="00F62E82">
      <w:r w:rsidRPr="00954966">
        <w:t>十六紙十八行（第二行小字），觸訛作觴。</w:t>
      </w:r>
    </w:p>
    <w:p w:rsidR="00954966" w:rsidRPr="00954966" w:rsidRDefault="00954966" w:rsidP="00954966">
      <w:r w:rsidRPr="00954966">
        <w:rPr>
          <w:rFonts w:hint="eastAsia"/>
        </w:rPr>
        <w:t>心經箋註雜記第二紙十一二三四行，高宗心經石刻，咒語不同者，系高宗初年章嘉喇嘛將一大藏咒，通用蒙古喇嘛念法譯之，名滿蒙番漢合璧大藏全咒。其滿字，蒙古字，番字，皆不可識。即漢字雖可識，而有二字三字四字書作一處者。若不向蒙古及西藏人學之，則不能讀，讀亦不得其法。然自漢至宋千有餘年，譯經之人，若非法身示現，亦屬出類拔萃英烈丈夫，豈皆不通咒語。而必於章嘉所譯者生崇重心，起奇特想，則是舍衆聖之同然，而守一賢之獨然矣，其可乎哉。</w:t>
      </w:r>
    </w:p>
    <w:p w:rsidR="00954966" w:rsidRPr="00954966" w:rsidRDefault="00954966" w:rsidP="00954966">
      <w:r w:rsidRPr="00954966">
        <w:rPr>
          <w:rFonts w:hint="eastAsia"/>
        </w:rPr>
        <w:t>金剛經箋註第十三紙，第九，十，二行四句偈，古今所說不一。彌勒爲補處之尊，以無我相等答者，對病發藥也。如禪家無論問何義，皆指歸於向上一著耳。若謂彌勒極盡經中四句之義，則是門外漢之知見耳。中峯國師謂，於此經中，受持乃至四句偈等，其四句偈上，必有乃至二字，下必有等之一字，是指未能受持全經，或大半卷，少半卷，乃至最少四句，及一句耳。中峯此言，甚得釋</w:t>
      </w:r>
      <w:r w:rsidRPr="00954966">
        <w:rPr>
          <w:rFonts w:hint="eastAsia"/>
        </w:rPr>
        <w:lastRenderedPageBreak/>
        <w:t>文之法。而從來注者，每崖板謂偈必非散文，不知西域梵經橫書，每排以三十二字爲準，故記華嚴字數曰，有十萬偈，非全經皆偈也。又無論文字多少，以詮義盡者，即爲一偈。非必於經文外，唯指四句者然也。若謂偈即是偈，則全經皆無功德，唯偈方有功德，豈非謗佛謗法謗僧。只此最淺近之乃至四句偈等六字，多少腹蘊萬卷，文雄一世者，尚不奈何，佛經豈易言之乎。</w:t>
      </w:r>
    </w:p>
    <w:p w:rsidR="00954966" w:rsidRPr="00954966" w:rsidRDefault="00954966" w:rsidP="00954966">
      <w:r w:rsidRPr="00954966">
        <w:rPr>
          <w:rFonts w:hint="eastAsia"/>
        </w:rPr>
        <w:t>四十二章經箋註九紙第十，十一，二行，三世諸佛及無念無住（住字訛作任）無修無證之者，當依蕅益三世諸佛，約藏教果頭。無念住修證，約圓教初住以上而說。否則屈極尊爲下寮，推下寮爲極尊。縱能強說理致，終是徒造口業。佛經豈可唯執訓詁而解釋哉。十六紙十行（注小字二行），長者如母（母訛作女），又十八行，功曹，當作元帥講，則經義自明。以下文功曹若止，從者都息，故功即功能，曹即曹輩。曹輩之功，皆歸統領一人，謂元帥爲功曹。</w:t>
      </w:r>
    </w:p>
    <w:p w:rsidR="00954966" w:rsidRPr="00954966" w:rsidRDefault="00954966" w:rsidP="00954966">
      <w:r w:rsidRPr="00954966">
        <w:rPr>
          <w:rFonts w:hint="eastAsia"/>
        </w:rPr>
        <w:t>佛遺教經注十七紙第五行，善導，當作導引行路而說。故下云導人善道，道，路也，即引行好路，若導者指以正路，而聞者不行，非導者之過也。經以佛爲大導師者，皆以引人行正道而立名也。</w:t>
      </w:r>
    </w:p>
    <w:p w:rsidR="00954966" w:rsidRPr="00954966" w:rsidRDefault="00954966" w:rsidP="00F62E82">
      <w:r w:rsidRPr="00954966">
        <w:t>盂蘭盆經注四紙十六行（小字二行），始竊道士之名，竊，訛作窮。</w:t>
      </w:r>
    </w:p>
    <w:p w:rsidR="00954966" w:rsidRPr="00954966" w:rsidRDefault="00954966" w:rsidP="00954966">
      <w:r w:rsidRPr="00954966">
        <w:rPr>
          <w:rFonts w:hint="eastAsia"/>
        </w:rPr>
        <w:t>高王觀世音經注雜記一紙十三行，云棲大師擔荷法道，深恐後世無知，效尤作僞，故作是說。非云棲未閱法苑珠林等書，而冒昧言之也。此經無文理，乃確論也。有功德者，以盡屬佛菩薩名，念之自能消業障而增福慧矣。菩薩隨衆生之庸常心，故夢授此經。若專門研究佛學之士，自有一大藏經在，何須致力於此。古今多有夢感神授等經，然皆不敢流通，深恐妄人憑空妄造，開僞造之端，斷唯知儒門道義，而未深明佛法者之善根（謂彼謂佛經，皆後人僞造）。故大明仁孝皇后（永樂後）夢感佛說，第一稀有大功德經，當永樂時即入藏，至清高宗三十年奉旨撤出，以防杜撰。故翻譯佛經，必須奉旨。其譯場中，有譯梵文者，有譯語者，有回綴者（西方語多倒，故須回綴。如波羅蜜爲彼岸到，乃到彼岸也），有證義者，有潤文者。其僧俗，少則數人，多則數十人。其潤文者，率皆當權重臣充之。如此認真，絲毫不容苟簡。而後世無知儒生，尚謂佛經皆僧徒剽竊老莊而爲之。何況直以渺無來歷之經流通，欲令不因此經以疑西來翻譯之經，豈不難哉。閣下注此經，宜將云棲護衆生心，護佛法道之心，表而出之。勿謂云棲正訛有訛，則兩全其美矣。云棲，蕅益，乃末法之大導師，真模範也。祈觀彼著作時，推原其心之用意處，則自法法頭頭，皆與機理符契矣。</w:t>
      </w:r>
    </w:p>
    <w:p w:rsidR="00954966" w:rsidRPr="00954966" w:rsidRDefault="00954966" w:rsidP="00954966">
      <w:r w:rsidRPr="00954966">
        <w:rPr>
          <w:rFonts w:hint="eastAsia"/>
        </w:rPr>
        <w:t>佛經精華錄三十六紙九行，未曾有經。十二部經，通於一切諸經。有一經具足十二部者。有少一二三四五部者。所謂十二部，華言即長行，重頌，授記，孤起頌，無問自說，因緣，譬喻，本事，本生，方廣，未曾有，論議。內中長行，重頌，孤起頌，三者約文而立。其餘九者，皆約義而立。未曾有部，記佛菩薩種種不思議大神變事。此經亦以此義，故立此名。不可以爲十二部經之一。四十紙六行，梵網經中十戒因緣法業，皆悉顛倒錯亂。查閣下注語，有無不一，然系錄合注之文，殺戒（在十三行），方便殺（殺字脫落），十四五行，殺因，殺緣，殺法，殺業，何得作殺業，殺法，殺因，殺緣。因謂發此殺心。緣謂方便助成殺事。如設方定計，及礪刃合藥等。法謂持刀劍毒藥去殺。業謂其人命斷，殺事已成。凡事成者，概名謂業。其先後次第，深淺親疏，秩然不亂。何閣下自立科條而移易之乎。殺盜二戒，則業法因緣。餘下八戒，皆又作因業法緣。</w:t>
      </w:r>
    </w:p>
    <w:p w:rsidR="00954966" w:rsidRPr="00954966" w:rsidRDefault="00954966" w:rsidP="00954966">
      <w:r w:rsidRPr="00954966">
        <w:rPr>
          <w:rFonts w:hint="eastAsia"/>
        </w:rPr>
        <w:t>妄語戒中，妄語緣下注，全錄合注。何以節去以顯聖德四字。須知行來動止，語默威儀，種種方便，皆欲令人謂己已證聖果，故曰以顯聖德。去此四字，便不顯妝模作樣之一片妄語本心矣。此經文本無錯謬，而合注又極明了。何得違經叛注，自立章程乎。一條則曰偶錯，十條豈是偶錯乎。</w:t>
      </w:r>
    </w:p>
    <w:p w:rsidR="00954966" w:rsidRPr="00954966" w:rsidRDefault="00954966" w:rsidP="00954966">
      <w:r w:rsidRPr="00954966">
        <w:rPr>
          <w:rFonts w:hint="eastAsia"/>
        </w:rPr>
        <w:t>凡錄佛祖經論，須先經，次論，然後方及此方著述。經論又須先大乘，次小乘，不可前後倒置。如綸音告示，不可倒列。一部中不能如此列者，一門斷不可不依此而列。否則令無知者藐忽佛經，而大方家謂不知法耳。</w:t>
      </w:r>
    </w:p>
    <w:p w:rsidR="00954966" w:rsidRPr="00954966" w:rsidRDefault="00954966" w:rsidP="00954966">
      <w:r w:rsidRPr="00954966">
        <w:rPr>
          <w:rFonts w:hint="eastAsia"/>
        </w:rPr>
        <w:t>又梵網經妄語戒注，前人領解。前人，即指爲彼所說妄語之人。領解者，其聽妄語之人，已領會解了也。若不領解，則業尚未成，領解則業成矣。今改作使人領解，其解與不解，未可知也。第十戒中亦然。又第十戒原文，若佛子自謗三寶，教人謗三寶，謗因，謗緣，謗法，謗業。而菩薩見外道及以惡人一言謗佛音聲，如三百矛刺心。略作菩薩見人謗佛，如予刺心（注云予字讀與）。祈改正而削除之。</w:t>
      </w:r>
    </w:p>
    <w:p w:rsidR="00954966" w:rsidRPr="00954966" w:rsidRDefault="00954966" w:rsidP="00954966">
      <w:r w:rsidRPr="00954966">
        <w:rPr>
          <w:rFonts w:hint="eastAsia"/>
        </w:rPr>
        <w:t>蕅益大師久證法身，乘願再來。其學問，見地，行持，道德，不但末法不多見。即隋唐佛法盛時，高人如林，若在此時，亦屬出類拔萃之不思議大士。凡所著述，機理雙契。閣下但將唯執訓詁爲是之心放下，息心研窮而體會之。其法喜之樂，當獨契於心，而不能開口向人言之。何也，以其所得皆失，而歸無所得也。</w:t>
      </w:r>
    </w:p>
    <w:p w:rsidR="00954966" w:rsidRPr="00954966" w:rsidRDefault="00954966" w:rsidP="00954966">
      <w:r w:rsidRPr="00954966">
        <w:rPr>
          <w:rFonts w:hint="eastAsia"/>
        </w:rPr>
        <w:t>法雨寺有明南藏及清藏，又有許多寧揚等處新刻書冊經。但發心看者頗少。一則真發道心者少，一則真有學問天姿者少，爲可惜耳。</w:t>
      </w:r>
    </w:p>
    <w:p w:rsidR="00954966" w:rsidRPr="00954966" w:rsidRDefault="00954966" w:rsidP="00954966">
      <w:r w:rsidRPr="00954966">
        <w:rPr>
          <w:rFonts w:hint="eastAsia"/>
        </w:rPr>
        <w:t>譚鬼之末，穆彰阿一事，閣下所判雖佳，而究非實義。今不惜口業而略明之。穆彰阿之居心行事，無不是惡，而臨終預知時至，別衆坐脫者，其人宿世有大修持，定慧力深。今世雖迷而造業，依現生而論，當直入阿鼻地獄，窮劫受苦。而今世之惡業未熟，宿世之善業發現。倘能承宿善力，力修淨業，仗佛慈力，往生西方，則今世所造惡業，即可不受惡報。倘不知此義，仍舊循業而已，則宿世之善業盡時，今世惡業即復發現，其苦有不可勝言者。於現生中善人得禍，惡人得福，凡夫不知前生宿業，謂爲因果有差，報應多爽。有他心宿命通者，見其絲毫不乖，情理兩得。穆彰阿之善終，非幸也。楊繼盛之屈死，非不幸也。各各皆有前因與後果，爲之酬償對越也。報應之道，種種不一。未可以現生爲斷也。故經明三報。三報者，謂現報，生報，後報。現報，謂現生作善惡，現生受禍福，此世間凡夫所共知共見者也。生報，謂今生作善惡，來生受禍福，世間凡夫雖不知見，而大力鬼神天仙猶能知見。後報，謂今生作善惡，至第三生，或四五六七生，或十百千萬生，或至無量無邊恆河沙劫，方受禍福。若三四五生及十百千生，天仙或能見之。若至五六七八萬劫，聲聞道眼猶能見之。若至無量無邊恆河沙劫，非如來五眼圓明者不能見也。依餘法門，仗自力斷惑證真，了生脫死，多多皆是但植福慧善根，不得高預聖流。王十朋，蘇東坡，黃庭堅，曾魯公等，皆是前生錚錚出衆之高僧。而此生已不如前生，來生又不知如何結局。思及此，可爲痛哭流涕長太息。若不發憤專修仗佛慈力往生淨土一法者，非夫也。印光狂妄無知，辱承厚愛，於六月三十接第四次書，即欲復書，以人事攪擾，兼以夜不能書，故遲至初二日得接第五次書，遂忘其固陋，信筆亂塗。亦知見刺雅目，藉茲略表愚誠。其當與否，祈垂慧察。（民六七月初五）</w:t>
      </w:r>
    </w:p>
    <w:p w:rsidR="00954966" w:rsidRPr="00954966" w:rsidRDefault="00954966" w:rsidP="00954966">
      <w:r w:rsidRPr="00954966">
        <w:rPr>
          <w:rFonts w:hint="eastAsia"/>
        </w:rPr>
        <w:t>印光目力甚衰。藏經大字，尚不能看。閣下著述，字過小，不敢多看，但只隨便翻閱而已。故隨所見者而標之。總而計之，二十分中，未能看於一分耳。</w:t>
      </w:r>
    </w:p>
    <w:p w:rsidR="00954966" w:rsidRPr="00954966" w:rsidRDefault="00954966" w:rsidP="00954966">
      <w:r w:rsidRPr="00954966">
        <w:rPr>
          <w:rFonts w:hint="eastAsia"/>
        </w:rPr>
        <w:lastRenderedPageBreak/>
        <w:t>制序發揮，須求名人。印光活埋海島，兼且無學無德，禿筆土語，何能發揮奧妙。是以不敢承命，祈垂原諒。</w:t>
      </w:r>
    </w:p>
    <w:p w:rsidR="00954966" w:rsidRPr="00954966" w:rsidRDefault="00954966" w:rsidP="00F62E82">
      <w:r w:rsidRPr="00954966">
        <w:t>如來舌相，義意無盡。以目力不給，且就急者而論之。</w:t>
      </w:r>
    </w:p>
    <w:p w:rsidR="00954966" w:rsidRPr="00954966" w:rsidRDefault="00954966" w:rsidP="00954966">
      <w:pPr>
        <w:pStyle w:val="4"/>
        <w:spacing w:before="312"/>
      </w:pPr>
      <w:r w:rsidRPr="00954966">
        <w:t>復丁福保居士書六</w:t>
      </w:r>
    </w:p>
    <w:p w:rsidR="00954966" w:rsidRPr="00954966" w:rsidRDefault="00954966" w:rsidP="00954966">
      <w:r w:rsidRPr="00954966">
        <w:rPr>
          <w:rFonts w:hint="eastAsia"/>
        </w:rPr>
        <w:t>昨接手教，及八朝全詩，感謝不既。竊念印光北鄙庸僧，於佛道法，了無所得。縱有談說，多分狂妄，不見罪責，已屬大幸。何堪過譽如是之甚，感極愧極。光宿多罪咎，生即病目。六月之內，號啕哭泣，除食息外，了無休時。幸承夙善，得睹天日及與佛經，是爲大幸。閣下所注，字跡過小，概不敢看。二十分之一者，此一分中分十，於雜記中居其八九，注字只居一二而已。但取便略看，絕未一張畢業者。然閣下居心如是謙虛，何待盲人一一見示。當必是是非非，自己無不了知耳。</w:t>
      </w:r>
    </w:p>
    <w:p w:rsidR="00954966" w:rsidRPr="00954966" w:rsidRDefault="00954966" w:rsidP="00954966">
      <w:r w:rsidRPr="00954966">
        <w:rPr>
          <w:rFonts w:hint="eastAsia"/>
        </w:rPr>
        <w:t>黃居士知過勇改，可謂躬行實踐之士。以儒門之英彥，作佛法之金湯。謹爲法門衆生賀，其法運將通，禦侮有人焉。進德錄，前書已言，吾無間然，有何錯謬耶。八朝全詩，雖不能看，當寶而藏之。一則作爲遺念，一則以備考稽耳。</w:t>
      </w:r>
    </w:p>
    <w:p w:rsidR="00954966" w:rsidRPr="00954966" w:rsidRDefault="00954966" w:rsidP="00954966">
      <w:r w:rsidRPr="00954966">
        <w:rPr>
          <w:rFonts w:hint="eastAsia"/>
        </w:rPr>
        <w:t>摩訶般若，即指第四時所說般若經而言。分而言之，則有八部。而八部實皆六百卷般若之各會也。總而言之，止大般若經而已。華嚴海空者，華嚴一經，通越衆典，理冠羣經，具無量法門，顯一真法界。猶如大海普納衆流，猶如太空具含萬象，故云海空。又華嚴所說，乃即生成佛之法。縱已成佛，不過親證其本具之心性而已，了無一法之可得。故楞嚴云，圓滿菩提，歸無所得。心經云，以無所得故，菩提薩埵，乃得究竟涅槃。金剛經謂，滅度一切衆生已，實無衆生得滅度者。所謂空有不立，一道清淨，故謂之爲海空也。鄙見如是，不知閣下以爲何如。</w:t>
      </w:r>
    </w:p>
    <w:p w:rsidR="00954966" w:rsidRPr="00954966" w:rsidRDefault="00954966" w:rsidP="00954966">
      <w:r w:rsidRPr="00954966">
        <w:rPr>
          <w:rFonts w:hint="eastAsia"/>
        </w:rPr>
        <w:t>月之初九日，中華書局寄來靈學叢志三本，系三，四，五期所出，因大概閱之。見其教人改過遷善，詳談生死輪迴，大有利益於不信因果及無三世之邪執人。至於所說佛法，及觀音文殊普賢臨壇垂示，皆屬絕不知佛法之靈鬼假託。在四期冊中，文殊佛教二十四乘天，普賢佛教二十四乘位次，皆是胡說巴道。至於佛頂混元經，乃剽竊金剛經心經之義而僞爲之。其中縱多系真經中語，亦不可流通受持。以邪正夾雜故，如嘉餚置毒不堪充飢故。無量度生經，更屬瞎說。竊恐閣下信心真切，亦以高王經一例觀之，因而讚揚流通。則其壞亂佛法，疑誤衆生，過非淺淺。既冒爲知己，敢不略陳芻蕘，以防其善心而招惡果之後患乎。閣下既屬丙號會員，但當令其發揮改過遷善，及孝弟忠信，禮義廉恥，戒殺戒淫，允恭克讓，諸惡莫作，衆善奉行等事。若夫如來無上妙道，豈靈仙乩壇之所能宣揚演說者哉。覺明妙行菩薩，王定九相國，皆因乩而深戒扶乩，當以之爲圭臬。紀文達之論扶乩，甚有道理，以真者少而假者多。達人哲士當敬而遠之。不可專致力於此，而爲諸小鬼小神之所惑也。如靈學叢志第三期雜纂第九篇，盛成述生魂上乩，謂其父一日焚符請仙，乩大動，就盤中作兩○一│，歷二時之久，無他異。其父與在壇諸人，謂爲不肅，觸神怒。相續拜叩，又如是畫，衆皆恐懼。適家人有歸自單家橋者，言橋下一擔糞夫昏臥道中，口中囈語喃喃，狀類急症，宜速救之，遲恐不及矣。其父即焚送符往視之，擔糞夫已蘇。且言曰，吾夢往一處，香燭輝煌，諸人向吾叩拜。吾無以應，乃就盤中繪吾二桶一扁擔以示之。彼等叩拜尤甚，且敬，吾不得已，只有數數繪吾生活圖耳。成自謂由是信之之誠，與日俱進。吾謂盛成之信之誠，可謂知進而不知退耳。夫請仙而擔糞者來，畫扁擔糞桶不計其數。使無人來自橋上，將謂此圖有許多玄妙，怕是仙聖所示，執中貫一，執兩端而用其中之奧旨。定不敢臆斷曰，此糞桶也，扁擔也。及經擔糞仙人說破，則一文不值。半日勤懇於擔糞夫，不勝慚惶矣。故須知實有真仙，而僞者又不止擔糞夫一人也。智者可以悟已。光擬於月半後他往，月餘即返。返時或繞道至滬，當趨貴局一晤，以請教益。祈此後概勿發信，免致誤失。（民七七月十二）</w:t>
      </w:r>
    </w:p>
    <w:p w:rsidR="00954966" w:rsidRPr="00954966" w:rsidRDefault="00954966" w:rsidP="00954966">
      <w:pPr>
        <w:pStyle w:val="4"/>
        <w:spacing w:before="312"/>
      </w:pPr>
      <w:r w:rsidRPr="00954966">
        <w:t>復丁福保居士書七</w:t>
      </w:r>
    </w:p>
    <w:p w:rsidR="00954966" w:rsidRPr="00954966" w:rsidRDefault="00954966" w:rsidP="00954966">
      <w:r w:rsidRPr="00954966">
        <w:rPr>
          <w:rFonts w:hint="eastAsia"/>
        </w:rPr>
        <w:t>相別數月，企慕實深。適接來函，並所注二經，如覿法顏，感愧無極。光以業障深重，目等生盲。雖常時懺悔，業仍如故。謹將普賢行法經二序，各閱一遍。大心之序，可謂以己立立人之心，行自利利他之事。其決十疑而顯十益，豈徒爲閣下諸經之序，實爲古今弘經者之通序也。不意中州有此偉人。末後品之一字，似不甚妥。彼雖非有意僭竊，但從無此法。有冒經式，宜改作總序。鈍根之跋，意甚推崇，依宗依教，兩皆不合，然亦無大關係，且自隨他去了。閣下序中，初引演宗之言，可謂不刊之論。末引胡氏之說，足見就正之心。後之視今，亦猶今之視昔。能存畏後之心，斷不至違經叛古，貽誚將來也。凡注佛經，當另具隻眼。不可以凡夫境界，測度如來不思議微妙境界。如紀大奎葉錫鳳等，坐此之故，以弘法而竟成謗法，曷勝惜哉。餘以目力不堪，皆未敢閱。又經中名相大小相同者多。釋大乘經，不得引小乘經中之義爲之詮釋。如六念末後念天，小乘即念欲色等天，大乘則念第一義天，大涅槃天。若大乘經引小乘義釋之，則爲壞亂經宗，不可不慎。只此一義，餘可類推。（民七十月廿六）</w:t>
      </w:r>
    </w:p>
    <w:p w:rsidR="00954966" w:rsidRPr="00954966" w:rsidRDefault="00954966" w:rsidP="00F62E82">
      <w:r w:rsidRPr="00954966">
        <w:t>光現在打七，祈勿來書。縱有商量，且待明年三月。若於三月前來書，概不奉復。祈慈諒。</w:t>
      </w:r>
    </w:p>
    <w:p w:rsidR="00954966" w:rsidRPr="00954966" w:rsidRDefault="00954966" w:rsidP="00954966">
      <w:r w:rsidRPr="00954966">
        <w:rPr>
          <w:rFonts w:hint="eastAsia"/>
        </w:rPr>
        <w:t>念佛一法，當依淨土經論爲準。末世衆生，業重障深，依觀經修觀，尚難成就。是以蓮宗諸祖，多皆專主持名。以持名易故，相續即生。至於攝心方法，種種不一。隨其人之根器用之，自得其益。若夫最爲切要之法，總不過大勢至都攝六根，淨念相繼八字。大心念佛三昧法門，雖各有見處，不堪普遍教人。以下根不能修，而上根雖能修，固不須用此方法也。至於書額，佛之一字，寫得潦草古怪。足見其人之平日，實未能於佛分上至誠懇切矣。凡此惡套，須力戒之。</w:t>
      </w:r>
    </w:p>
    <w:p w:rsidR="00954966" w:rsidRPr="00954966" w:rsidRDefault="00954966" w:rsidP="00954966">
      <w:r w:rsidRPr="00954966">
        <w:rPr>
          <w:rFonts w:hint="eastAsia"/>
        </w:rPr>
        <w:t>劉演宗述法華六十五種不思議力，可謂深入法華深固幽遠之藏。而一一與淨土對舉而論其勝劣，實爲不達如來權實法門。唯能利於南嶽天台以上之根性。下此皆被彼斷其往生西方之善根矣。此書斷斷不可流通。若流通，雖能令人尊信法華，而令彼一切不通權實教理者，從茲藐視淨土而不修也。夫寂光淨土，當處即是。能圓證者，唯佛一人。等覺菩薩，尚是分證，況其他哉。今以登地登住所見所證，爲博地凡夫擔任，其可乎哉。華嚴於證齊諸佛之後，尚令往生。今爲具足惑業者，令舍彌陀淨土，而修本師娑婆淨土。其心誠爲宏博，而其害有不能盡言者。夫安養娑婆，原一實報寂光（實報寂光，原是一土。約所感之報，名爲實報。約所證之理，名爲寂光。寂光無相，實報具足不思議佛剎海微塵數莊嚴妙相，雖具塵剎莊嚴，原是一法不立，雖則一法不立，而復具足莊嚴，如明鏡了無一物，而復胡來胡現，如虛空體非羣相，不妨日照云屯）。此實報寂光之淨土，唯登圓初住者方能得見。彼西方凡聖同居土，無有衆苦，但受諸樂。此方凡聖同居土，則惑業苦三，如惡叉聚。輪迴六道，了無出期。以此之實報寂光，與彼之凡聖同居對</w:t>
      </w:r>
      <w:r w:rsidRPr="00954966">
        <w:rPr>
          <w:rFonts w:hint="eastAsia"/>
        </w:rPr>
        <w:lastRenderedPageBreak/>
        <w:t>論，其違叛經旨，錯投法藥者，可勝嘆哉。何不以此之凡聖同居，與彼之凡聖同居對論，而爲契理契機，三世諸佛皆悉印可之說乎。爲是智識未精，爲欲自闢門徑，以顯當改革時，亦有乘大願輪者，改革如來三根普被，華嚴末後歸宗結穴之法門，令其良善也耶。印光無道無德，少參少學，不能爲法門效一言一字之力。然欲一切有情同生西方，不得不衝冒大家，以獻其他山頑石之見耳。倘以法爲重，當即見原。否則縱謂光爲邪見謗法，亦歡喜領受，而無或怨惡也。</w:t>
      </w:r>
    </w:p>
    <w:p w:rsidR="00954966" w:rsidRPr="00954966" w:rsidRDefault="00954966" w:rsidP="00F62E82">
      <w:r w:rsidRPr="00954966">
        <w:t>光目力衰劣，近又頭火大發，更加衰劣，以事關法道，不得不略陳愚誠。</w:t>
      </w:r>
    </w:p>
    <w:p w:rsidR="00954966" w:rsidRPr="00954966" w:rsidRDefault="00954966" w:rsidP="00954966">
      <w:pPr>
        <w:pStyle w:val="4"/>
        <w:spacing w:before="312"/>
      </w:pPr>
      <w:r w:rsidRPr="00954966">
        <w:t>復丁福保居士書八</w:t>
      </w:r>
    </w:p>
    <w:p w:rsidR="00954966" w:rsidRPr="00954966" w:rsidRDefault="00954966" w:rsidP="00954966">
      <w:r w:rsidRPr="00954966">
        <w:rPr>
          <w:rFonts w:hint="eastAsia"/>
        </w:rPr>
        <w:t>易云，君子居其室，出其言善，則千里之外應之，況其邇者乎。出其言不善，則千里之外違之，況其邇者乎。演宗居士一片婆心，極力推崇法華不思議力。奈未能詳知其所以然，遂援引經文，剖判優劣。不但與三世諸佛究竟普度衆生之法門相反。即本經本跡開顯之義，亦屬背戾。徒費好心，貽誤自他。前已奉復，略陳其概，謂斷斷不可流通。近三二日有數位在家友人，曾閱此書，不勝痛傷。知印光直心直口，敢於陳諫。於數千裏外，各寄書並此冊，令印光再賦厲石，陳其利害，令勿流通。保全劉君現生名譽，未來果報。勸善規過，以盡法門友誼。竊念印光人微德薄，言誰見聽，一瀆已甚，何敢再焉。繼思印光宿生不幸，致令今生生即病目，出家三十餘年，雖常勤懺悔，由業障深故，心不入道，目日昏盲，諒屬宿生妄說佛法，瞎人正眼之所感召。興念及此，痛愈煎心。推己及人，勢不能止。欲令劉君及一切人，世世生生得明亮肉眼，世世生生得清淨法眼。深達佛意，徹證自心。普導含識，同登覺岸。永離印光感報之苦，印光亦可藉此稍消宿業。縱謂指斥通人著作，當永墮阿鼻地獄，長劫受苦。但令一切衆生受益，唯我受苦，亦屬莫大幸福，受賜無窮。祈告劉君勿再印刷。先所印者，除售出外，凡所存者，悉付丙丁。且勿謂如此則枉費若干錢財，事難依行。須知世人每以錢財作諸功德，斷不肯以錢財買諸罪咎。又有不作功德，卒遇盜賊水火，亦復虛耗。況此有誤人處，燒之即是功德。若不諒愚誠，依舊流通。深恐彼諸熱心護佛法道者奮袂而起，作論闢駁，出冊登報，遍佈神州。則名譽利益，兩皆受損。倘能憫我愚誠，隨即取消。則人必謂劉君到底見地高明，故能從諫如流，唯理是尚。雖一時之失檢，實非故意妄爲。人非聖賢，孰能無過。過而能改，善莫大焉。從茲名譽日高，德望日著。將來必能居高位以治國家，弘法化以利羣萌。立功立德立言，自覺覺他覺滿。耀祖光宗，榮先裕後。俾億萬斯年永仰芳猷，則何幸如之。否則初步一蹶，便難振興。事過而悔，則無及矣。非若印光混飯海島，以寄殘生。食息之外，百無一能。唯其無能，故亦無求。縱令推之九天之上，不能令其少增。揉之九地之下，不能令其少損。何也，以無能無求，故無地受增受損。縱慾增損，只成徒勞耳。唯其如此，故敢直心直口，爲法門摯友告也。其見聽與否，任彼自裁。但盡我忠告之心而已矣。（民六十一月初一日）</w:t>
      </w:r>
    </w:p>
    <w:p w:rsidR="00954966" w:rsidRPr="00954966" w:rsidRDefault="00954966" w:rsidP="00954966">
      <w:pPr>
        <w:pStyle w:val="4"/>
        <w:spacing w:before="312"/>
      </w:pPr>
      <w:r w:rsidRPr="00954966">
        <w:t>復丁福保居士書九</w:t>
      </w:r>
    </w:p>
    <w:p w:rsidR="00954966" w:rsidRPr="00954966" w:rsidRDefault="00954966" w:rsidP="00954966">
      <w:r w:rsidRPr="00954966">
        <w:rPr>
          <w:rFonts w:hint="eastAsia"/>
        </w:rPr>
        <w:t>光宿業甚深，有目如盲。每事懺除，業仍如故。諒必多生以來，曾以己見妄說佛法，喪人法眼，誤人正智之所致也。以故此生不敢以人情好惡而立言爲論。寧令人見憎見罵，斷不敢探其所好而譽之，以自陷陷人也。從去夏至今，與閣下書將及萬言。其愚誠固悃，閣下當已徹見肺腑矣。茲於本月廿四日恭接所惠佛學指南一冊，隨即翻閱大概，見其上編所引，諸名公所記之因果事蹟言論，洵足以振聾發瞶，啓迪世人。縱有不大恰當處，但大體有益，小疵何傷。倘若能逐條評議，則其利更溥矣。當令時事新報逐一登報，以新世人耳目，以暢閣下宏願。下編大體固好，然仁山十宗說，端甫大藏大略，已於佛學叢報載過。三國佛教略史，原本亦甚粗略，今復更略。餘皆類是，登不登皆可。其中不無小疵，但以不關緊要，兼以目色不給，以故不標。閣下所著諸品，唯此爲益最溥。以中下根人，必由因果報應而入，方有實益。否則只作口頭活計，不知主敬慎獨，以期親證實到。彼世之狂慧者，皆由最初未服此因果報應之藥。而以佛祖直指人心，當體即是之言，反認做肆意任業，了無忌憚，惡不須斷，善不須修之據。以凡情而測聖智，即醍醐而成砒霜，可不哀哉。此書一出，當必有戰兢惕厲，葸葸不安之懷。從茲務得實益，務遠實禍。自一人以及多人，自一生以及多生。蒙法利而沐佛恩，出苦海而登覺岸者，相繼無盡也。謹以此爲閣下賀。及觀末後書目，猶列劉仁航法華經力之冊。去冬閣下以虛心請正，已經呈其不可流通。後因友人遠致其書，令光直陳法諫。又復切陳其非，並其流通則必致招人駁闢。縱演宗執固不從，何閣下復代爲流通也耶。印光與演宗素無一言一面之交，前兩次書，多分爲仁航計，少分爲閣下計。今則專爲閣下計矣。閣下深通佛法，豈不知自作教他，見聞隨喜，同受善惡業果之報乎。仁航則是自作，閣下代爲流通，則具足自作教他，見聞隨喜。況光兩次致書陳其利害，閣下仍爲流通乎。在閣下意謂第二次書，乃光之託詞，實無人致書令諫。豈知光於此事頗費周折乎。以彼必欲逐條著駁，廣爲印送，以期衆所共知，不受其害。光謂文人習氣，每有心尚未了，即欲發揮之弊。吾當勸其焚燬，永不流通即已。何須多煩口吻，多費錢財爲哉。因將第一次書，及第二次書，一併寄去，且令勿以光書示人。彼回光書，謂光欲無形取消，彼此各得其益。讀之令人淚落。不意今年閣下尚爲署名流通，則閣下之回印光書，乃其止小兒啼之作略，非中心悅服之言論也。印光之愛閣下，甚於閣下之愛印光，故復呱呱而啼。閣下若肯見憫，無論仁航謂己所著何高何深，汝欲流通，汝自流通，即以威福相迫，我亦不肯代汝流通，即不啼矣。否則印光只自怨其宿生口業甚深，故致言無人信。十法界隨人自造，與我何干。雖其心實未慰悅，而啼亦不復起矣。何也，以於人無益，而於己有損，曷若已之。豈效杜鵑之空啼無用乎哉。閣下發弘誓願，欲普利一切衆生，而於害衆生慧命之書極力流通。爲是法眼未能徹見其弊耶。爲是人情阿其所好耶。光不得而知之矣。若繼此而復流通者，光則不敢向閣下開口矣。</w:t>
      </w:r>
    </w:p>
    <w:p w:rsidR="00954966" w:rsidRPr="00954966" w:rsidRDefault="00954966" w:rsidP="00954966">
      <w:r w:rsidRPr="00954966">
        <w:rPr>
          <w:rFonts w:hint="eastAsia"/>
        </w:rPr>
        <w:t>去歲八月，張云雷先生來書，光回書中略言，世道人心，日趨日下，君主事報館，宜於戒殺放生等言論，及因果報應等事蹟，日載一二條，俾閱者睹茲殷鑑，戒慎存懷，漸摩漸染，日趨於聖賢之域，而不自覺。彼回書謂當另闢一欄，專載佛門言論。光已起七，故不陳其所以。彼與葉伯皋應季中等數十人，議訂章程，逐日登載。推葉伯皋主閱。閱過，方可登報。至臘月有以徵文啓見示者，方知其辦法。繼則周孟由屢次來書，令光作論，光初辭之甚力。繼則不得已而應之，將素所錄蕪稿若干篇寄去。聞正月間所登，皆光蕪稿。亦有非光所寄，乃光寄彼人之書，彼自寄於報館者。光於乞食之餘，留得些子殘羹餿飯。彼諸名人取之，以供衆人耳目，不禁慚愧殺人。然亦無可如何，只好隨他去了。書此以博一笑。（民七正月廿五）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復丁福保居士書十</w:t>
      </w:r>
    </w:p>
    <w:p w:rsidR="00954966" w:rsidRPr="00954966" w:rsidRDefault="00954966" w:rsidP="00954966">
      <w:r w:rsidRPr="00954966">
        <w:rPr>
          <w:rFonts w:hint="eastAsia"/>
        </w:rPr>
        <w:t>久未函候，不勝渴想。開春以來，諒必起居納福，諸緣如意，賀賀。光之蕪鈔，已經出版。於去冬即通知云雷，令商務印書館出書時，包十二包，共六十部，通信閣下著人去取。餘六十五部，通歸於光。以五十元，彼以七折與光算，則請百二十五部書耳。但彼膽小，恐書售不出，則折本，只印二千部，及書出而請者甚多。凡光所請者，悉勒不發。云雷屢催仍不發。想彼留之作門市實價售，待再印出方發耳。想閣下之六十部，恐亦未發。適接手書，不勝感愧。及學佛捷徑，將光之蕪語，參於諸大祖師諸大居士之中，更爲慚赧無地。光乃無知無識之人，其於佛學了無所得。雖於淨土一法，頗深嚮往。然業深慧淺，何能發揮。縱有一二看佛敬僧者，有所詢問，亦只是以己所恃以活命之殘羹餿飯，以攢草聚葉之法，塞其責斥，何堪與諸大祖師大居士並列乎哉。竭誠方獲實益論，本欲廣搜敬褻罪福證案，以爲現今人一大法戒。但以目力不給，故止錄一二則而已。安士全書，於世諦中含有佛法。故仁山先生亦收入大藏輯要之中。閣下編入大詞典內，則有大利益。云南去歲曾重刻，約於年底告成，尚未寄來。光蕪鈔亦編入之。雖文字鄙拙，然亦可爲初機作拙導。慧命經，乃外道專以佛法證煉丹法，反多方毀謗佛法。以閣下之高明，兼以極力宏揚，何爲將此一書列於佛典。不但有誤閱者，且於閣下研究佛學名譽，大有關係。明眼人觀之，必謂閣下邪正不分，尚從事乎煉丹。且止說煉丹，尚無大害。此書全引佛經祖語，而作煉丹之證。挽正作邪，令人莫辨，其有不能合者，則改其字句。如法華，唯有一乘法，餘二則非真。彼以慧命雙修，且畫其圖於腎藏，書其二邊，一屬慧，一屬命，謂慧命雙修，方可成道。引法華此文爲證，而改餘字作除字，謂除慧命雙修，則非真矣。凡佛經所說禪教律淨密，及六度萬行等，無不破斥。此種書，皆一班下劣無知輩，私自刊行，私相授受，正人君子見之，則焚燬之不暇。不意閣下列入詞典，其害有不勝言者。祈將現印之書，或用墨塗，或用刀剜。必期於不誤閱者，亦所以保全自己見地。下次再版，當於版上削之。則一鍋美羹，不被一鼠糞污穢矣。此書光初出家時曾看過。至北京亦聞有此輩人。南來雖未見，而杭州經坊現有流通。此種流通佛經人，即佛所謂可憐憫者。而有勢力人不去禁制。則具信心而入邪法者，因茲到處皆是也。辱在知心，故直詞無隱。祈垂原諒。（民七元月廿五）</w:t>
      </w:r>
    </w:p>
    <w:p w:rsidR="00954966" w:rsidRPr="00954966" w:rsidRDefault="00954966" w:rsidP="00954966">
      <w:r w:rsidRPr="00954966">
        <w:rPr>
          <w:rFonts w:hint="eastAsia"/>
        </w:rPr>
        <w:t>玉峯法師行持雖好，見理多偏。其所著述，依之而修，亦可往生。但其偏執之語，未免有大妨礙。即如念佛四大要訣，其意亦非不善。而措詞立論，直與從上古德相反。不除妄想，不求一心，全體背謬。經教人一心，彼教人不求。夫不除妄想，能一心乎。取法乎上，僅得其中。豈可因不得而不取法乎。若以不得而令人不取法，是令人取法乎下矣。大勢至云，都攝六根，淨念相繼。彼極力教人散心念，不讚揚攝心念。念佛雖一切無礙，然欲親證三昧，能靜固好。不能靜，亦無妨即動而靜。彼直以靜爲邪，謂大違執持名號憶佛念佛之旨，其過何可勝言。且念佛一法，圓該一代一切法門。而靜之一字，尚隔其外。豈可謂爲淨宗真善知識。祈二次再版，刪去此四大要訣。庶初機不至受病，而通人無由見誚也。弘法利生，大非易事。稍有偏執，其弊叢生，不可不慎。</w:t>
      </w:r>
    </w:p>
    <w:p w:rsidR="00954966" w:rsidRPr="00954966" w:rsidRDefault="00954966" w:rsidP="00954966">
      <w:pPr>
        <w:pStyle w:val="4"/>
        <w:spacing w:before="312"/>
      </w:pPr>
      <w:r w:rsidRPr="00954966">
        <w:t>復丁福保居士書十一</w:t>
      </w:r>
    </w:p>
    <w:p w:rsidR="00954966" w:rsidRPr="00954966" w:rsidRDefault="00954966" w:rsidP="00954966">
      <w:r w:rsidRPr="00954966">
        <w:rPr>
          <w:rFonts w:hint="eastAsia"/>
        </w:rPr>
        <w:t>前所惠佛學指南，甚有益於學佛者，及不信因果不信佛法者。其中所引名人之言，亦有不甚如法者。以目力不給，故不標出。繼思閣下以此爲入佛法海之指南針，其針稍有彎曲，未免致失去向。故今以曾見者標示之（光目力不給，未能遍閱，此乃標其所見者耳）。若未見著者，亦可引類而知。或略改其文。或評論於後。俾見聞者無或疑誤，方可以暢閣下宏法度生之心矣。</w:t>
      </w:r>
    </w:p>
    <w:p w:rsidR="00954966" w:rsidRPr="00954966" w:rsidRDefault="00954966" w:rsidP="00954966">
      <w:r w:rsidRPr="00954966">
        <w:rPr>
          <w:rFonts w:hint="eastAsia"/>
        </w:rPr>
        <w:t>上編十七紙後幅第六行，今徒曰某月某日觀音齋期等一段，乃不知佛曲垂方便，令其由暫而常，由減而斷之所以。宜於其下，詳論佛制齋期喫素，原爲永斷殺業，與食肉之方便法耳。觀紀公所記諸篇，知其信因果而不知佛法。佛法之難聞若是。其有聞者，蓋宿生之栽培，殆非淺鮮也（若不加評，當於第五行信夫止，下皆刪去）。</w:t>
      </w:r>
    </w:p>
    <w:p w:rsidR="00954966" w:rsidRPr="00954966" w:rsidRDefault="00954966" w:rsidP="00954966">
      <w:r w:rsidRPr="00954966">
        <w:rPr>
          <w:rFonts w:hint="eastAsia"/>
        </w:rPr>
        <w:t>又三十紙八行，公一生不肯入廟，神佛見之，往往起立。以袁子才之博達，而以神渾稱神佛。則其不知佛法，亦可知矣。（十一行云）他如如來，仙子，關公，蔣侯，皆未之見也。夫蔣侯尚未見，則其起立者，乃城隍土地五道等神耳。而渾云神佛，不亦誤人太甚乎。（第十三行）惟是神是佛正直聰明，（八行）應云，神見往往起立。（十三行）應云，惟神正直聰明。則不至無知無識者，謂佛敬胡公也。</w:t>
      </w:r>
    </w:p>
    <w:p w:rsidR="00954966" w:rsidRPr="00954966" w:rsidRDefault="00954966" w:rsidP="00954966">
      <w:r w:rsidRPr="00954966">
        <w:rPr>
          <w:rFonts w:hint="eastAsia"/>
        </w:rPr>
        <w:t>上編三十三紙末行至三十四紙六行，當刪去。此段系道家修煉法，不是佛法。參於指南，恐疑誤人。佛法毫善弗遺，唯不許學此。要緊之至。</w:t>
      </w:r>
    </w:p>
    <w:p w:rsidR="00954966" w:rsidRPr="00954966" w:rsidRDefault="00954966" w:rsidP="00954966">
      <w:r w:rsidRPr="00954966">
        <w:rPr>
          <w:rFonts w:hint="eastAsia"/>
        </w:rPr>
        <w:t>下編第一章系卅五紙第七行，當云，夫人詣嵐毗園，見一大樹，名曰無憂。如是，則文清惺矣。第一章系卅五紙十三行至後幅第四行，此係宿怨索命，現此異相。以文獻公尤君玉之明達，不識其所以，而以菩薩示現擬之。初則命名佛奴，繼則焚化建塔，了不知宿世怨家，索彼義子夫婦之命。佛法之難知，邪正之難明也，如此。</w:t>
      </w:r>
    </w:p>
    <w:p w:rsidR="00954966" w:rsidRPr="00954966" w:rsidRDefault="00954966" w:rsidP="00954966">
      <w:r w:rsidRPr="00954966">
        <w:rPr>
          <w:rFonts w:hint="eastAsia"/>
        </w:rPr>
        <w:t>又卅五紙後幅十四行，鬼方，即西域也。易云，高宗伐鬼方，三年弗克可證。商曰鬼方，周曰獫狁，漢曰匈奴。</w:t>
      </w:r>
    </w:p>
    <w:p w:rsidR="00954966" w:rsidRPr="00954966" w:rsidRDefault="00954966" w:rsidP="00954966">
      <w:r w:rsidRPr="00954966">
        <w:rPr>
          <w:rFonts w:hint="eastAsia"/>
        </w:rPr>
        <w:t>下編第卅八紙後幅第八行，入三摩地下，當云，由我供養觀音如來，令我身成三十二應，隨機說法。令諸衆生，於我身心，獲十四種無畏功德，及四不思議無作妙力。如此，方不背經義，而語意亦暢。若只云我供養觀音，令十方衆生觀其音聲，則有頭無尾，語意不圓。下行，謹案菩薩與佛，品位本通。當云，佛屬果位，菩薩屬因位。縱過去已成佛道，而復現作菩薩，亦不得與佛渾稱。菩薩垂形六道，無身不現。何得以所現者，擬其品位乎。閣下特未深思所引經文之義，致有此失（我爲菩薩時，乃指其往昔未成佛前而言也）。</w:t>
      </w:r>
    </w:p>
    <w:p w:rsidR="00954966" w:rsidRPr="00954966" w:rsidRDefault="00954966" w:rsidP="00954966">
      <w:r w:rsidRPr="00954966">
        <w:rPr>
          <w:rFonts w:hint="eastAsia"/>
        </w:rPr>
        <w:t>七十九紙後幅六行，剖蚌得羅漢，得觀音，從第八行是蚌中見佛菩薩像。記載常有之下刪去。又古有破豬頭於大牙中，得肉身佛。殺羊煮蹄肉不熟，破之得銅佛像者。殺牛割取其腎，破之得肉佛像者。獲大蚌，剖不開，意欲放而自開，內乃一尊珠佛者。此皆佛菩薩以大慈悲現異類身，卒顯其本。令諸衆生戒殺護生。了知一切衆生，由迷背本性故，墮落惡道。其本源心性，與佛了無有異。我若不早覺悟，將來亦復墮於此諸類中。敢不自憫憫他，自傷傷他，大聲疾呼，同令速登覺岸乎。至於普陀蚌殼有佛，乃奸人僞造，店中長年出賣，已數十年矣。乃剖其殼作兩半，安銅佛像於內，而復合之。有云系取活蚌，剖殼安之，仍養於水中，待長渾全，則取而賣之。其死活造法，究不清楚。僞爲乃的確之極。噫，奸人求利之心，亦可謂委曲周到之極矣。而一張人皮，往往由茲賣卻。可不哀哉（普陀之蚌殼，一段刪去者，去僞存真也。不刪則人必競買，或致因僞而疑真矣，不可不慎）。</w:t>
      </w:r>
    </w:p>
    <w:p w:rsidR="00954966" w:rsidRPr="00954966" w:rsidRDefault="00954966" w:rsidP="00954966">
      <w:r w:rsidRPr="00954966">
        <w:rPr>
          <w:rFonts w:hint="eastAsia"/>
        </w:rPr>
        <w:lastRenderedPageBreak/>
        <w:t>八十三紙十行，按大悲咒，出於密部大悲陀羅尼經。觀世音菩薩說此咒已，地搖六震，天雨四華。諸佛歡喜，衆會獲益。大梵天王請問此咒相貌，菩薩言大慈悲心是，至第十句無上菩提心是。宜如此書，文雖略而來歷清楚。梁公不標示來歷，遂致十句皆成破句。</w:t>
      </w:r>
    </w:p>
    <w:p w:rsidR="00954966" w:rsidRPr="00954966" w:rsidRDefault="00954966" w:rsidP="00954966">
      <w:r w:rsidRPr="00954966">
        <w:rPr>
          <w:rFonts w:hint="eastAsia"/>
        </w:rPr>
        <w:t>八十三紙後幅第四行，二十餘則，第七行，以護法之金剛，釋般若之金剛。至云黨同伐異，不顧理之是非。亦何不知經義如此其極也。翁覃溪書寫多年，作如是說。梁恭辰侍父親見，作如是記。可見覃溪及梁氏父子，皆信佛而不知佛法之人也。總由宿世善根不真，故今生於如來大法畢生受持，而終爲門外漢耳。當云，先生嘗言金剛經義理深奧，三世諸佛，從此經出。若能志誠書寫讀誦，則無福不臻，無禍不滅。故經云，是經義不可思議，果報亦不可思議。</w:t>
      </w:r>
    </w:p>
    <w:p w:rsidR="00954966" w:rsidRPr="00954966" w:rsidRDefault="00954966" w:rsidP="00954966">
      <w:r w:rsidRPr="00954966">
        <w:rPr>
          <w:rFonts w:hint="eastAsia"/>
        </w:rPr>
        <w:t>八十三紙後幅第十一行，九十以後至佛不答我也，應刪去。以袁子才之博達，上編胡寶瑔傳，則以神渾稱神佛，謂見胡公起立。中又云他如如來，仙子，關公，蔣侯，皆未之見。末又云，惟是神是佛，正直聰明，故知其爲貴人正人而敬之。子纔則才子也，其於紀事作文，何糊塗一至於此。此章則謂楊氏拜佛，佛像起立答拜。此乃宿惡業力，怨家債主，幻現此境。企其生大歡喜，謂爲得道。則便著魔發狂，破壞前功，以報其怨。幸其功德力深，未受其損，卒得正念往生。子才與彼祖母等，認爲實然，可不哀哉。佛爲三界大師，等覺菩薩禮拜，亦不阻止。況答楊氏乎。正眼未開，不識魔境。子才尚如是，況其他哉。（民七正月廿八）</w:t>
      </w:r>
    </w:p>
    <w:p w:rsidR="00954966" w:rsidRPr="00954966" w:rsidRDefault="00954966" w:rsidP="00954966">
      <w:pPr>
        <w:pStyle w:val="4"/>
        <w:spacing w:before="312"/>
      </w:pPr>
      <w:r w:rsidRPr="00954966">
        <w:t>復丁福保居士書十二</w:t>
      </w:r>
    </w:p>
    <w:p w:rsidR="00954966" w:rsidRPr="00954966" w:rsidRDefault="00954966" w:rsidP="00954966">
      <w:r w:rsidRPr="00954966">
        <w:rPr>
          <w:rFonts w:hint="eastAsia"/>
        </w:rPr>
        <w:t>適接惠書，不勝愧怍。光任意狂言，何堪奉爲圭臬。但一念愚誠，深爲閣下憫納耳。佛學指南，光但累閱其上編及下編之餘論。餘皆未能遍閱。隨便見其不次第者，略標一二。近來目力更加衰劣，全書遍閱，似覺喫力，實難奉命（作序一事，光學業膚淺，筆墨疏淡，數十年來，一切知交，皆未開此一端。祈原諒）。時事報館，亦令備將上編及下編余論，逐一登報。下編正文，但言有已登於佛學叢報者。有三國佛教略史中累錄者，似不必登（光又爲云雷言，丁君所著少年進德錄，少年之模範，大有益於世道人心，宜於佛學欄外備登之，以爲挽回世道人心之助）。大藏大略，何以知其爲端甫手筆。佛學叢報出此文時，端甫親任編輯。且已應頻伽華園之聘大半年矣。端甫學識高明，筆墨超妙，近時緇素，罕有其匹。摘錄成言，以輔教理。縱不標名，亦非掠美。若冒以己名，堪作是說。未標己名，何須過謙。因果報應，乃儒佛二教入道之前導。亦儒佛二教證道之綱宗。世人但以淺近視之，致令芸芸庶類，不出斷常二見。不是追蹤闡提，便是說食數寶。劉君之書，早已送去，功德無量。此書之害，有不堪詳言者。雖贊法華，不得贊之之道。其悖叛法華，已屬可焚。況破三世諸佛究竟三根普被，直使各各現生了脫之淨土法門乎哉。友人之痛心疾首，含淚告光。光故有二次再陳利害之書。如不信者，倘來普陀，當以原書及回光之書取而閱之，自知光非妄語。光無學無德，迫不得已，但效集字掃葉之跡以應之。唯企塞責了事，何堪過譽，不任慚惶。居士爲現今第一極力宏揚佛法之人。化他須以自行，固宜常齋。即其妻子朋友，亦宜令其長齋。縱入道未深，不能全斷。當令由漸而斷，此爲要義。世人不知物類皆由業力所致，謂天生此種，原爲養人。若知一切衆生，皆是過去父母未來諸佛之一番深理，當有食之不能下嚥者。居士固宜以身率物，當即永斷肉食。即肉邊菜，亦不須效往昔大士之跡。以宏法之人，須識時機。今之時非古之時。如滴水成冰之日，斷不可以夏間之服食示人，以致誤人性命耳。貧民教育社之舉行，具見婆心真切。惜光一貧如洗，不能隨喜，歉甚悵甚。佛學小辭典，雖未見其書，觀其序，知其便於稽考，大益同倫。但有光紙落墨，藥水輕者，只可經十餘年。能經二十餘年者甚少。藥水重者，數年即落。光曾試之屢矣。光昔上佛學叢報書，特爲此事，隨便兼呈九條。前年爲周孟由，寄著法雨幼僧抄錄。彼懶於寫字，故前之書信，及後之三條，悉略之耳。亦將此意陳於端甫。時事報中登出，當知鄙懷。彼唯利是圖之商人，固不堪與言此意矣。閣下唯欲宏法利生，須以久久不落，方有實益而獲溥利。若落則徒費資財，致失實益。敢請閣下大發慈悲，一切有益世道人心之書，皆勿用此紙。唯一閱即作廢紙者，用之無傷。光無力作功德，擬以此言當做施經書於天下後世之信心佛子。或亦可以仗此消業累而獲往生耳。</w:t>
      </w:r>
    </w:p>
    <w:p w:rsidR="00954966" w:rsidRPr="00954966" w:rsidRDefault="00954966" w:rsidP="00F62E82">
      <w:r w:rsidRPr="00954966">
        <w:t>時事報館，亦開標示瑕疵一紙，與閣下書同，無須抄寄。</w:t>
      </w:r>
    </w:p>
    <w:p w:rsidR="00954966" w:rsidRPr="00954966" w:rsidRDefault="00954966" w:rsidP="00954966">
      <w:r w:rsidRPr="00954966">
        <w:rPr>
          <w:rFonts w:hint="eastAsia"/>
        </w:rPr>
        <w:t>教育芻議，文理俱佳。但末後一段，似有致人輕蔑三教之弊。夫教會中人，孰能所作所爲超乎三教之上。孰能於三教外自立一教，以爲敵抗。縱其熱心至極，亦只遵三教聖人之意，而極力奉行而已。縱令外洋各教及回教之不信三教者，豈其教果出於三教之外，不被三教如天如地之道理所覆載乎。不過聖人隨方設教之跡，稍有不同耳。以愚見觀之，似宜云，吾國聖教，大宗有三。曰儒，曰佛，曰道。儒以己立立人爲懷。佛以自覺覺他爲事。道雖恬退，大體同儒。而修煉家，尤以積德累功濟世救民爲要務。今教會中人，仰體三教一視同仁，天下爲公之心。發而爲老安少懷，不獨各親其親，各子其子之事。其赤誠熱心，直可以塞天地而貫日月。倘舉國之人同發此心，同行此事，則無一人不得其所。俾大同之世，復見今日，其利溥哉。吾願各省。（下如文）</w:t>
      </w:r>
    </w:p>
    <w:p w:rsidR="00954966" w:rsidRPr="00954966" w:rsidRDefault="00954966" w:rsidP="00954966">
      <w:r w:rsidRPr="00954966">
        <w:rPr>
          <w:rFonts w:hint="eastAsia"/>
        </w:rPr>
        <w:t>近人著述，每有揚攄過當。其意實欲人諦信其法。其蔑古破法之弊，亦基乎此。孔子所謂一言而興邦，一言而喪邦者。一則伏其後益，一則伏其後患之所致也。筆之於泛常不關緊要之書尚不可。況筆之於宏法利生之書乎。古德謂，此事如金鈚刮翳，稍不如法，則其目立壞矣。可不慎哉。紀文達謂，遍觀祕書，知後人之著述，遠不及前人。縱有似乎精微者，乃依前人藍本而脫出耳。敢自詡爲千古第一無侶，及謂前人皆悉紕謬乎哉。閣下虛心爲法，故敢獻此讜論。</w:t>
      </w:r>
    </w:p>
    <w:p w:rsidR="00954966" w:rsidRPr="00954966" w:rsidRDefault="00954966" w:rsidP="00954966">
      <w:r w:rsidRPr="00954966">
        <w:rPr>
          <w:rFonts w:hint="eastAsia"/>
        </w:rPr>
        <w:t>印光於教育學校一事，實屬外行。但感公直欲備取天下之善法以立法，因以愚見上呈清覽。貧兒教育，似宜提一班天姿高者，異日必能爲官爲紳，輔國善民，專以平常學校之法教之。其止能爲工爲商自食其力者，似宜教藝兩兼。如近來孤兒院之章程，似乎校會省費，而貧兒獲益實深也。光見寧波佛教會孤兒院之法則，凡孤兒能自穿衣喫飯，不需人照應者，方許入院。其教之之法，則讀書，寫字，學算，學畫，打草鞋，編涼蓆，涼枕，涼帽，石印，訂書，裁縫等，一體兼學。待其十五六出院時，即能自食其力。即去學工學商，亦自易易。平常學校，七日一假，及節假年假暑假。一年之內，除假期外，只剩六個多月。況一日之中，八句鐘上校，四句鍾出校，此中止七句鍾，又有空時。若非十分天姿，學得成個甚麼。只是虛度光陰，枉費辦理諸人一番苦心。而天下學校，悉以爲例。止利其教員，而不利於校中學生，良可慨嘆。孤兒院中，不立假期。其日中所學時刻，當亦加長。以兼作工藝，短則一項不能了辦耳。其所制造種種物件，自用之外，悉以出賣。此種出息，亦可少助校費。貧兒孤兒，相去幾何，真欲令其上中下根，悉能自立。似此一法，最爲得宜。但須經理之人真實辦理。否則只有虛名，一事無成。此吾國向來辦公事者之通弊也。倘以佛菩薩度人，聖賢經濟之心，全副用之於此。則吾國之興，可立待矣。況貧民得益乎。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復丁福保居士書十三</w:t>
      </w:r>
    </w:p>
    <w:p w:rsidR="00954966" w:rsidRPr="00954966" w:rsidRDefault="00954966" w:rsidP="00954966">
      <w:r w:rsidRPr="00954966">
        <w:rPr>
          <w:rFonts w:hint="eastAsia"/>
        </w:rPr>
        <w:t>適接來書，謙譽過甚，令光慚愧無地。光所閱者，只上編及下編余論，餘皆未閱。其所標者，乃閱過者。語不成文，何堪刻於卷端。倘不見棄，待光徐徐將下編詳閱一遍。其當更改者，另逐一標出，大家商量。如肯見聽，光當於後累贅幾句，以作巨燭之跋。至於光標示更改之語，斷斷不須提起。然光目實不堪受用，當須數十日方可回覆。（民七二月初七）</w:t>
      </w:r>
    </w:p>
    <w:p w:rsidR="00954966" w:rsidRPr="00954966" w:rsidRDefault="00954966" w:rsidP="00954966">
      <w:r w:rsidRPr="00954966">
        <w:rPr>
          <w:rFonts w:hint="eastAsia"/>
        </w:rPr>
        <w:t>若通冊更訂過，當令報館通冊齊登。前以內中多有不甚合宜者，恐貽誤人，以故令其止登上編及下編余論而已。今承幾次雅意，諒能依光愚見，當先書其大意，不妨大家裁度。然光以衰頹心目，近又諸事叢集。所刻千餘紙，業已刻出一半，皆未校。又以來往人情信札，不能專以此一件爲事，故須遲遲耳。揚州之行，當在五六月間。至彼即修改刷印送施。又有續刻者，以待來年，再去料理。（又白）</w:t>
      </w:r>
    </w:p>
    <w:p w:rsidR="00954966" w:rsidRPr="00954966" w:rsidRDefault="00954966" w:rsidP="00954966">
      <w:pPr>
        <w:pStyle w:val="4"/>
        <w:spacing w:before="312"/>
      </w:pPr>
      <w:r w:rsidRPr="00954966">
        <w:t>復丁福保居士書十四</w:t>
      </w:r>
    </w:p>
    <w:p w:rsidR="00954966" w:rsidRPr="00954966" w:rsidRDefault="00954966" w:rsidP="00954966">
      <w:r w:rsidRPr="00954966">
        <w:rPr>
          <w:rFonts w:hint="eastAsia"/>
        </w:rPr>
        <w:t>昨接手書，並大著句解序，不勝感激。法華妙典，得一善本，排印流通，實爲大幸。然依閣下所標，亦有剜肉作瘡處。光固不得不爲一一詳陳也。</w:t>
      </w:r>
      <w:r w:rsidRPr="00954966">
        <w:t xml:space="preserve">  方便品，若草木及茟，茟字有作筆者。云棲正訛集，謂茟字音緯，草木花始生也。若詳其意，未必是筆。以童子戲頑，隨所得之草木，及草木之花葩，並以指爪之甲而畫。故此畫並非畫於紙素，乃隨地下壁上物上而畫之也。字彙，字典，皆引爲證據，似不必屈云棲而申聞達也。　茶字，日本經中通作荼，不止鳩槃茶一事。考字典，荼亦有茶音，兼亦同茶。是故不得依日本而斥中國經書皆訛也。若以荼爲定論，則荼之音固多多也。</w:t>
      </w:r>
      <w:r w:rsidRPr="00954966">
        <w:rPr>
          <w:rFonts w:hint="eastAsia"/>
        </w:rPr>
        <w:t xml:space="preserve">將讀荼音，爲讀塗音，爲讀餘諸音也。　形體姝好，端正姝妙，作殊也可，作姝也可。不必歷引諸書作證，但於本文決斷可也。豈一切書中，於此一字，皆無異致乎。楞嚴於三昧一法，尚有三種用法，不能劃一，況其餘字眼之可通者乎。三種者，三昧，三摩提，三摩地。一經之中，紛紛不一，況羣書乎。　末之爲抹，皆可不必過執。若謂古爲是，則今之五經四書，其字皆須改除大半，方可略順近意。若更求當日原文，則恐一字不能用矣。　及之爲乃，實屬確訛。但光尚未見過此之訛本，固非盡今本皆如是也。　名之爲明，亦可不究。句解謂名字通貫下文，此列衆何無一條又用名字。若此條獨用名字，便成譯法混亂矣。月天子，明月天子，固非一非二也。如有人稱閣下爲居士，又有稱爲大居士，豈以一大字而爲礙乎哉。　冥固是瞑。盲冥固是盲瞑。字有古今，義無增減，何必斤斤然苦較長短哉。　貞，樹身也。實，樹果也。句解尚欠分疏，諸本多訛作真，實可痛傷。　集者積集。習者修習。字雖不同，義皆可通。此字不但法華有相混者，華嚴亦有之。固無害義處，亦各隨其本而各存之可也。　受是得義。授是與義。不知以義定名，何貴乎弘經也。固不待有所證而知其訛也。　論議之議，作義亦無傷。以論字中具有議字之義。而所論議者，乃其義也。　伐之爲罰，訛之實甚。居士執古過甚，故以爲是。不知小過則罰，若小王叛逆，輪王征討，亦作罰。則禮樂征伐，武王伐紂，皆須改作罰矣。　怨賊既是各執刀加害，則繞字義長，擾字義詘矣。　怨之爲冤，經書混用。怨，怨恨也，怨仇也。冤，冤屈也，冤枉也。華嚴中有近百，而二字各居其半，是宜改正。即法華亦是二字通用也。　哆之爲多，亦屬一本。光見者固是哆字。　貪著，貪樂，義皆可通。不必遍引羣經，以證其訛。　處即是受，受即是處，擬作一律，似乎過執。孟子，吾惛不能進於是矣，願夫子輔吾志明以教我，我雖不敏，請嘗試之。此四句話，出於一時一口，尚不能劃一忽吾忽我。何況各方梵天所說之頌，必欲改而劃一乎。　道之作慧，雖似不恰。然細研速成就佛身之下句，則慧字固無大謬也。各存其各本，可也。　數之爲諸，光絕未見如此之訛本也。　</w:t>
      </w:r>
      <w:r w:rsidRPr="00954966">
        <w:t xml:space="preserve"> </w:t>
      </w:r>
    </w:p>
    <w:p w:rsidR="00954966" w:rsidRPr="00954966" w:rsidRDefault="00954966" w:rsidP="00954966">
      <w:r w:rsidRPr="00954966">
        <w:rPr>
          <w:rFonts w:hint="eastAsia"/>
        </w:rPr>
        <w:t>聞則聞香，乃一十之與二五也。抑此揚彼，抑彼揚此，皆過也。各守其本可也。　燒，焚，亦然。　得之爲當，光亦未見此本，不得謂今本皆然也。　武帝太康，惠帝永康，諸家皆未查三藏記集大唐內典錄，固無從正其訛。以高僧傳，未標譯法華之年月故也。　其脫落之字，查近流通本皆然。然不脫義亦不增，脫之義亦無減。宜各守一本可也。若必欲考彼本而正此本，則成捨本逐未，徒費精神。於經於人，究有何益。弘經之人，當依四依。四依者，依法不依人。依義不依語。依智不依識。依了義經，不依不了義經也。經傳數千年，遍天下，欲字句一無參差得乎。但取義意通暢而已。固不宜過爲執泥也。（民七二月廿八）</w:t>
      </w:r>
    </w:p>
    <w:p w:rsidR="00954966" w:rsidRPr="00954966" w:rsidRDefault="00954966" w:rsidP="00954966">
      <w:pPr>
        <w:pStyle w:val="4"/>
        <w:spacing w:before="312"/>
      </w:pPr>
      <w:r w:rsidRPr="00954966">
        <w:t>復丁福保居士書十五</w:t>
      </w:r>
    </w:p>
    <w:p w:rsidR="00954966" w:rsidRPr="00954966" w:rsidRDefault="00954966" w:rsidP="00954966">
      <w:r w:rsidRPr="00954966">
        <w:rPr>
          <w:rFonts w:hint="eastAsia"/>
        </w:rPr>
        <w:t>前十八日接所寄書，隨即奉復，至廿日閣下手書方來。郵局函物各包，每有先後到者。閣下所說海南一勺，此書於人，損益各具。光初執理甚嚴，恐人受病，絕不一啓齒令人閱之。嗣後念世間善書，絕少盡美盡善。但能得益，不妨令看。即其有受損處，亦只可隨彼人之知見而分其利害。若有不恰當者，一概拒之，未免失於引人入勝之方。故近來亦頗令人請而閱之。著此書者，其人系江西籍，姓徐名謙，字白航。三十外即入翰院。以賦性真樸，不欲爲官，亦曾作過一兩任山長。繼則家居，專以勸人爲善爲事。兼以扶乩，其士庶拜門者甚多。後以江西省城一舉人，教門徒扶乩看病頗靈驗。撫臺之母有病，醫藥不效，因請伊徒扶乩開方。藥甫入口，氣即斷絕。細察藥方，內有反藥。因執其人理問。彼以其師對，遂以其師抵償。徐謙聞之，遂不教人扶乩。唯以改過遷善，積功累德爲事。其子孫皆令各專一業，不令置足仕路。壽至九十有六。臨終時，有摯友于路聞天樂聲。歸即詢問，即於此時，衆聞天樂而逝。其門弟子甚多，法雨前住持了一者，在家時爲伊之最後門生，今年已七十九矣，曾爲光言之。所可惜者，徒有好善好佛之心，絕未入具眼知識之爐韛煅煉。致成邪正不分，是非混濫之糊塗知見。其所著書，以佛經乩語並錄。以真經僞經同視。彼每有議論評判，其文理亦多膾炙人口。而心經之僞造者，其文理鄙劣，不堪寓目，彼與心經同視。真是魚目與真珠，作全同無異之物矣。然所錄郭蘭石所書之心經，實爲同本異譯，非僞造者，又不可不知。其所謂觀音懺法，乃無知俗僧，剽竊梁皇及水懺中成文而爲之。以文理不清，欲爲更端，遂致有事理與教相違處。其內函四本，多半皆屬乩語，不堪流通。彼自以爲至精至當。其外函六本，多屬菩薩感應事蹟。雖不無濫收之弊，然於世道人心實有大益。甚矣，宿世種善根時，斷不可混濫。混則今生邪正不分。徐謙以宿世之混濫善根，今生雖有數十年之精修，只成得一個流俗善士。其沒也，雖有天樂之異，乃生天也，非生西方也。以彼於佛法，絕未知的實至義。況淨土法門乎。古人謂共君一夜話，勝讀十年書。若博聞之士，不與通方作家討論數番，則食古不化，反成大病。打頭不遇作家，到老終成骨董。不但徐謙爲然，世之同徐謙者，實繁有徒矣。（民七五月廿一）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復丁福保居士書十六</w:t>
      </w:r>
    </w:p>
    <w:p w:rsidR="00954966" w:rsidRPr="00954966" w:rsidRDefault="00954966" w:rsidP="00954966">
      <w:r w:rsidRPr="00954966">
        <w:rPr>
          <w:rFonts w:hint="eastAsia"/>
        </w:rPr>
        <w:t>昨接手書，知閣下欲流通成道記注，不勝欣忭。此書三十年前，於紅螺曾得一見，法雨向無。隨即向前山問一友人，言有一本，被本庵當家持去二三年，而其人又不在家。因令於庫房經廚中搜之，未能得見，其師許以寫信問伊。然一薄本書，若不珍惜，或致遺失。因又致書觀宗根祺書記師，令於觀宗遍問大衆，有則即將原書掛號寄來。待其排好，仍復奉還。此之兩處，或有一得。若在山抄寫，頗難得人。佛祖機緣，隱顯有時。神物冥佑，當能如願。（民八三月廿五）</w:t>
      </w:r>
    </w:p>
    <w:p w:rsidR="00954966" w:rsidRPr="00954966" w:rsidRDefault="00954966" w:rsidP="00954966">
      <w:pPr>
        <w:pStyle w:val="4"/>
        <w:spacing w:before="312"/>
      </w:pPr>
      <w:r w:rsidRPr="00954966">
        <w:t>復丁福保居士書十七</w:t>
      </w:r>
    </w:p>
    <w:p w:rsidR="00954966" w:rsidRPr="00954966" w:rsidRDefault="00954966" w:rsidP="00954966">
      <w:r w:rsidRPr="00954966">
        <w:rPr>
          <w:rFonts w:hint="eastAsia"/>
        </w:rPr>
        <w:t>閣下所著六道輪迴等冊，實能令狃於見聞不知大道者，頓開眼界。迴心轉念，知自己一向以坐井之見，妄測蒼天。而先賢所記，蓋以宿根深厚。承佛遺囑，故能不昧己靈。以世諦語言事蹟，轉如來隨機度生法輪。從茲生正信心，發菩提心。畏輪迴之劇苦，慕安養之極樂。當必一唱百和，相率而出此娑婆，生彼極樂者，非算數譬喻之所能知也。光閱之慶幸不已。擬欲作序讚揚，但以目力不給，兼以俗冗無暇，因遲至今。雖則集字千餘，以學問淺陋，見地庸劣。於即心自性，及隨機利生之道，如盲人於濃云厚霧中，仰視日光，徒增憒憒。故於佛祖道妙，並閣下心事，未能發揮顯露。心知此序斷不可用。然欲表其愚誠，特寄呈座右，祈垂斧政。（民八五月十五）</w:t>
      </w:r>
    </w:p>
    <w:p w:rsidR="00954966" w:rsidRPr="00954966" w:rsidRDefault="00954966" w:rsidP="00F62E82">
      <w:r w:rsidRPr="00954966">
        <w:t>三冊中有請教處，另紙書之。</w:t>
      </w:r>
    </w:p>
    <w:p w:rsidR="00954966" w:rsidRPr="00954966" w:rsidRDefault="00954966" w:rsidP="00954966">
      <w:r w:rsidRPr="00954966">
        <w:rPr>
          <w:rFonts w:hint="eastAsia"/>
        </w:rPr>
        <w:t>又烏煙之害，不能盡言。去歲與陳錫周談及，彼遂言伊昔曾吃煙，其癮甚大。後得一方，隨即斷根。因不勝欽佩。今年又來山，因令將其方抄出，以餉同人。然光僻居海島，不與人交。雖有其方，亦難利人。前者有友人由哈爾濱來，言彼處大開菸禁，了無畏忌。然亦有欲戒無由者，每發憂思。因將此方寄去，祈彼展轉傳播。俾有志戒菸者，同得利益。今思閣下有心世道，兼以行醫。其交遊甚廣，信向甚多。倘有此病，欲永斷根本而不得其方者，或可以此見贈也。故附寄之。（又及）</w:t>
      </w:r>
    </w:p>
    <w:p w:rsidR="00954966" w:rsidRPr="00954966" w:rsidRDefault="00954966" w:rsidP="00954966">
      <w:r w:rsidRPr="00954966">
        <w:rPr>
          <w:rFonts w:hint="eastAsia"/>
        </w:rPr>
        <w:t>仙傳戒菸絕妙神方（即素稱國手之名醫，亦不可妄加一味藥，倘加一味藥，便不靈驗矣，至禱至禱）</w:t>
      </w:r>
    </w:p>
    <w:p w:rsidR="00954966" w:rsidRPr="00954966" w:rsidRDefault="00954966" w:rsidP="00F62E82">
      <w:r w:rsidRPr="00954966">
        <w:t>好甘草半斤　川貝母四兩　杜仲四兩</w:t>
      </w:r>
    </w:p>
    <w:p w:rsidR="00954966" w:rsidRPr="00954966" w:rsidRDefault="00954966" w:rsidP="00954966">
      <w:r w:rsidRPr="00954966">
        <w:rPr>
          <w:rFonts w:hint="eastAsia"/>
        </w:rPr>
        <w:t>用六斤水，將三味藥共煮。及至水熬去一半，去渣。用上好紅糖一斤，放藥水內再熬。少時收膏。</w:t>
      </w:r>
    </w:p>
    <w:p w:rsidR="00954966" w:rsidRPr="00954966" w:rsidRDefault="00954966" w:rsidP="00954966">
      <w:r w:rsidRPr="00954966">
        <w:rPr>
          <w:rFonts w:hint="eastAsia"/>
        </w:rPr>
        <w:t>初三日，每一兩膏，放煙一錢。二三日，一兩膏，放煙八分。三三日六分。四三日四分。五三日二分。以後一兩膏，放煙一分。再喫十日八日。喫到一月後，無用加煙，永斷根本矣。</w:t>
      </w:r>
    </w:p>
    <w:p w:rsidR="00954966" w:rsidRPr="00954966" w:rsidRDefault="00954966" w:rsidP="00954966">
      <w:r w:rsidRPr="00954966">
        <w:rPr>
          <w:rFonts w:hint="eastAsia"/>
        </w:rPr>
        <w:t>若服膏期內，有別外毛病發作，可將煙多加一分。服一二日即止，仍照原方服膏，再勿多加。此方止病，比吃煙更勝一籌。縱日喫幾兩煙之大癮，依此方戒，無不斷根，且無別病。屢試屢驗，真神方也。</w:t>
      </w:r>
    </w:p>
    <w:p w:rsidR="00954966" w:rsidRPr="00954966" w:rsidRDefault="00954966" w:rsidP="00954966">
      <w:r w:rsidRPr="00954966">
        <w:rPr>
          <w:rFonts w:hint="eastAsia"/>
        </w:rPr>
        <w:t>陳錫周先生日喫三四兩煙。後得此方，即熬一料服之，藥盡癮斷。不但無別毛病，而且身體強健，精神充足。從茲遍告相識，無不藥盡癮斷。因與談及煙之禍害，彼遂說自己戒菸來由，隨祈抄出，以醫同受此病者。又戒菸之人，須具百折不回死不改變之心，方能得其藥之實效。若心中了無定戒之念，勿道世間藥味，不能得益，即神仙親與仙丹，亦不得益矣。戒菸之士，祈各勵志服之，則幸甚。</w:t>
      </w:r>
    </w:p>
    <w:p w:rsidR="00954966" w:rsidRPr="00954966" w:rsidRDefault="00954966" w:rsidP="00954966">
      <w:r w:rsidRPr="00954966">
        <w:rPr>
          <w:rFonts w:hint="eastAsia"/>
        </w:rPr>
        <w:t>立言之道，千難萬難。縱學問淵博，欲有著作，或節錄成言。必須詳審斟酌，察其文勢，按其語脈。方可不致因詞害意，及以訛傳訛之弊。前見佛學指南，引指月錄，有略之文意不貫者，及老病死僧，作生老病死。意謂閣下未及詳察，偶爾筆誤耳。今試檢本錄，亦作此說，不禁嘆息。大凡後世聰明人之著作，多有不審諦處。以才力有餘，遂不肯再三斟酌，率爾命筆。雖能利人，人以己爲通人，隨之以訛傳訛，則其過亦非淺鮮。光無道無德，少參少學。叨蒙以法門知己過許，常欲竭其尋行數墨之力，以答知己。然目日見衰，實難遂願。今將曾見者略標之。俾事堪塞責，言不空發而已。</w:t>
      </w:r>
    </w:p>
    <w:p w:rsidR="00954966" w:rsidRPr="00954966" w:rsidRDefault="00954966" w:rsidP="00F62E82">
      <w:r w:rsidRPr="00954966">
        <w:t>指南第四十紙一行，波羅門（波應作婆）先阿彌陀佛而入滅，當作先釋迦牟尼佛入滅。</w:t>
      </w:r>
    </w:p>
    <w:p w:rsidR="00954966" w:rsidRPr="00954966" w:rsidRDefault="00954966" w:rsidP="00954966">
      <w:r w:rsidRPr="00954966">
        <w:rPr>
          <w:rFonts w:hint="eastAsia"/>
        </w:rPr>
        <w:t>四十紙後幅十三行，神僧傳下敘事及年月，錯雜不倫，實不依神僧傳及宋高僧傳，當依此二傳改正。</w:t>
      </w:r>
    </w:p>
    <w:p w:rsidR="00954966" w:rsidRPr="00954966" w:rsidRDefault="00954966" w:rsidP="00954966">
      <w:r w:rsidRPr="00954966">
        <w:rPr>
          <w:rFonts w:hint="eastAsia"/>
        </w:rPr>
        <w:t>七十五紙後幅四行，而釋者尤多紕繆句，心經註解甚多，今所流通者，有五家作一本者。其他散見於各方或各書中。然經義無盡，隨人所見而爲註釋。閣下以尤多紕繆判之，不禁令人心驚膽戰。若謂箋註易於領會，頗利初機則可。若謂古注紕繆，而加以尤多則不可。若果紕繆，祈將五家注中錯謬之處，一一指之，以釋光疑。否則祈將此句改之。庶不致令無知無識者藐視古德，起謗法謗僧之咎也。</w:t>
      </w:r>
    </w:p>
    <w:p w:rsidR="00954966" w:rsidRPr="00954966" w:rsidRDefault="00954966" w:rsidP="00954966">
      <w:r w:rsidRPr="00954966">
        <w:rPr>
          <w:rFonts w:hint="eastAsia"/>
        </w:rPr>
        <w:t>閣下利人之心甚切。以急於成書，故立言多有不審。如諦師序注之駁清涼，彌陀經注之論六方，雖屬他人言句，何得以訛傳訛。春間見此書頗合時機，企欲目力倘好，當竭盡愚誠，細閱一番，用效微力。今目既日加衰昏，故止標示大概而已。光素不與士大夫結交，故於敘談不諳法式。或有衝犯，千祈勿怪。</w:t>
      </w:r>
    </w:p>
    <w:p w:rsidR="00954966" w:rsidRPr="00954966" w:rsidRDefault="00954966" w:rsidP="00F62E82">
      <w:r w:rsidRPr="00954966">
        <w:t>佛學起信編一百七紙後幅表內淨土宗</w:t>
      </w:r>
    </w:p>
    <w:p w:rsidR="00954966" w:rsidRPr="00954966" w:rsidRDefault="00954966" w:rsidP="00954966">
      <w:r w:rsidRPr="00954966">
        <w:rPr>
          <w:rFonts w:hint="eastAsia"/>
        </w:rPr>
        <w:t>梁任公久在日本，其所敘佛法，大略皆依日本人之成書而論。日本淨土宗，以善導爲初祖，此語頗不恰當。夫淨土一法，自遠公以後，極力宏闡者，代不乏人。即吾國以善導爲二祖，亦屬偶爾。非謂遠公以後，無人宏揚此宗也。如此節目，似宜依古，依吾國向例。何可以訛傳訛，致啓後人疑議乎哉。</w:t>
      </w:r>
    </w:p>
    <w:p w:rsidR="00954966" w:rsidRPr="00954966" w:rsidRDefault="00954966" w:rsidP="00954966">
      <w:r w:rsidRPr="00954966">
        <w:rPr>
          <w:rFonts w:hint="eastAsia"/>
        </w:rPr>
        <w:t>又禪宗西天二十七祖內，無有世親。然世親乃法身大士，當亦徹證禪宗。但此係表示遠祖，斷不宜濫列其間。</w:t>
      </w:r>
    </w:p>
    <w:p w:rsidR="00954966" w:rsidRPr="00954966" w:rsidRDefault="00954966" w:rsidP="00954966">
      <w:r w:rsidRPr="00954966">
        <w:rPr>
          <w:rFonts w:hint="eastAsia"/>
        </w:rPr>
        <w:t>一百十四紙二行表禪宗下，言印度無。下又云，中國特創。此七字亦不恰當。西天固有二十八祖，何得言無。（又前一百十三紙後幅第一行）論禪宗一段，似只執定二十八祖傳而爲定論。須知此傳，不過敘明前祖次祖授受之事而已。非二十七祖一生，只有此一段事蹟。又其真僞固不易辨。即云真矣，上句誤人實甚。既去上句，下句亦無著落。宜去此三行半文。足見梁任公心粗膽大。若以詞害意，唐堯在位數十年，其發號施令，不過三幾件政事而已。以古人質樸，加以年遠，故所傳無幾，非此外了無一事作爲也。西天諸祖之事，比例可知。光學等面牆，不過以知己之故，不妨說其所以，企免膠執論古之失而已。梁公文章蓋世，聰明過人。惜於佛法未深研究，但依日本人所論者而敘之。故致雖無大礙，頗有不合宜之論，間次而出也。孟子曰，博學而詳說之，將以反說約也。</w:t>
      </w:r>
      <w:r w:rsidRPr="00954966">
        <w:rPr>
          <w:rFonts w:hint="eastAsia"/>
        </w:rPr>
        <w:lastRenderedPageBreak/>
        <w:t>使梁公息心研究十餘年，然後秉筆著論，當懸之國門，易一字者，賞以千金。窮年竟月，了無一人敢得此賞。況印光之無知無識，敢舒長喙以論其微疵哉。梁公如是，閣下亦如是。皆由急於成書，未暇斟酌之所致也。</w:t>
      </w:r>
    </w:p>
    <w:p w:rsidR="00954966" w:rsidRPr="00954966" w:rsidRDefault="00954966" w:rsidP="00954966">
      <w:r w:rsidRPr="00954966">
        <w:rPr>
          <w:rFonts w:hint="eastAsia"/>
        </w:rPr>
        <w:t>大聰明人，大名人，立言必須詳審，不可率爾。以人以己爲模範故也。若平常人有錯謬處，人尚易知而易改。若名人則人必以訛爲正，而互相訛傳也。如龍舒淨土文後李氏夢記，其文甚平實，亦無深文奧義。但以少用一初字，後之錄者當作直敘。將生前之事，竟作死後數月，夢感獲益後之事。而凡錄此文者，通皆如是（如淨土指歸集，淨土聖賢錄，居士傳，蓮宗寶鑑，及仁山楊公略傳），可見大家更須細心。光一無學問，二無見地，三無行持，故於佛法不敢註釋一字一句。近來由一二友人妄傳其爲人支差之殘羹餿飯，不禁慚惶無地，而無可如何耳。</w:t>
      </w:r>
    </w:p>
    <w:p w:rsidR="00954966" w:rsidRPr="00954966" w:rsidRDefault="00954966" w:rsidP="00954966">
      <w:r w:rsidRPr="00954966">
        <w:rPr>
          <w:rFonts w:hint="eastAsia"/>
        </w:rPr>
        <w:t>又三冊之中，每一條下，皆具書名。唯紀文達語，概無書名，不知尊意如何。若以愚見，亦當具名，以起人信心，及查考有據耳。</w:t>
      </w:r>
    </w:p>
    <w:p w:rsidR="00954966" w:rsidRPr="00954966" w:rsidRDefault="00954966" w:rsidP="00954966">
      <w:r w:rsidRPr="00954966">
        <w:rPr>
          <w:rFonts w:hint="eastAsia"/>
        </w:rPr>
        <w:t>又佛學小詞典，字小不能看，即日交與友人看之。初接到時，但略翻幾翻，並視其前之取字法而已。偶見五十二數內，下注云，即十信十住十行十回向十地等覺妙覺菩薩位也。妙覺乃佛，何得列於菩薩數中。若泛明聖位則可。若專明菩薩位，則大錯大錯。此數週安士先生亦曾如此而數。故知名人多有失意之誤耳。</w:t>
      </w:r>
    </w:p>
    <w:p w:rsidR="00954966" w:rsidRPr="00954966" w:rsidRDefault="00954966" w:rsidP="00954966">
      <w:pPr>
        <w:pStyle w:val="4"/>
        <w:spacing w:before="312"/>
      </w:pPr>
      <w:r w:rsidRPr="00954966">
        <w:t>復丁福保居士書十八</w:t>
      </w:r>
    </w:p>
    <w:p w:rsidR="00954966" w:rsidRPr="00954966" w:rsidRDefault="00954966" w:rsidP="00954966">
      <w:r w:rsidRPr="00954966">
        <w:rPr>
          <w:rFonts w:hint="eastAsia"/>
        </w:rPr>
        <w:t>茲十五日接到佛學撮要一包，靜坐法精義一本，隨即一閱。知閣下於三教靜坐等法，各得其宗緒。但宏揚佛法，不宜以道家煉丹運氣之事與之並存。恐彼邪見種性，援正作邪。則欲令受益，而反爲受損也。儒家論坐論參究本體，全體取禪家參究之法而變其名目。且又絕不言及佛法。雖則造詣高深，於己於人皆有利益。然以襲人之善以爲己有，其於誠意正心之道，致成罅漏，不禁令人慨嘆。十五頁八行佛遺教經，制心一處，無事不辦。此一處即念念在道，心與道合，心與佛合之謂。下文閣下所釋，過於著跡。十一行，緣中，乃指心之所緣之境中。故下即云，若眉間，若額上，若鼻端，此是所緣之境，非緣中亦是境之名目。若緣中亦是境之名目，下當云及，不當用若字。道家剽竊佛典，不解其意。妄安緣中之位，而又欲與佛各異，名爲黃中。其可笑一至於此。以閣下之博覽，尚襲道家謬解，而直以爲所緣之境。足見宏法參雜，有誤人處。至於十二行止心丹田，此屬治病之法。故下云經久則多有所治。非不因治病，亦以丹田爲所緣之境也。十五六行爾時當繫念鼻端，令心住在緣中，無分散意。可知繫念鼻端，即是心住緣中。若謂緣中是境，則一心繫念兩境。豈不心境分張，何由成定。前十一行初學系心緣中，若眉間，若額上，若鼻端，雖說三境，畢竟止緣其一。故一一皆用若字。閣下隨道家妄說所轉，何不一體貼文意，以爲本旨乎。道家剽竊佛典，類多如是，當置之不論可也。若濫引之，又不別其是非，則便爲邪見人之護身符矣。煉丹家每以治病等法爲稀奇，作煉丹運氣之證。而閣下不知其用處，又與繫心之緣同論。則彼異道，遂謂佛法亦運氣煉丹矣。寶誌公系法身大士，普現色身，何得與弄精魂之出神並論。此處一混，則門臼姑娘，直可與純陽呂祖覿體無二矣。禮云擬人必於其倫，閣下失言，光不能爲閣下諱也。十九頁九行，言主一，說得甚好。閣下何不取此義，以釋制心一處之義。十六七行說回光，亦道家著跡，而不知本體之說。廿一行所說法身之義，亦非本有法身。九頁卅行以下，抱朴子微旨篇，系節取感應篇中之文，不當云感應篇之祖本。按佛祖統紀卷五十四，漢靈帝光和二年，老君降天台山，以感應篇授仙人葛玄。可知微旨，是摘錄其大綱而已。卅一頁十五行，謂印光嚴淨毗尼，精通十二部經，不禁慚惶殺人。佛法不可作人情，閣下竟以佛法作人情。雖屬厚意，然令識破光之底蘊者，不免謂閣下之言爲失實也。佛學撮要，寄於山西省城，令友人分施有信心人，兼爲諸人致謝。現今人情世道，無可救藥。除如來三世因果之道，縱有四無礙辯，對彼說法，亦屬徒然。唯知有因果報應輪迴生死之事，則其心惕惕然，唯恐其有惡因而罹惡果耳。遂於舉心動念所作所爲，不敢肆無忌憚，任意所爲。雖在暗室，如臨帝天。使如來不開因果之法，則後世之人慾生於天地之間，而能克善厥終者，蓋亦鮮矣。而狂者畏其拘束，愚者恐妨己事。從茲不謂之爲著相，便謂之爲渺茫。閣下遍搜羣籍，輯以成書。雖於本分似未詣極，然於人心未死，天理欲復者，大有所益也。（民八六月十九）</w:t>
      </w:r>
    </w:p>
    <w:p w:rsidR="00954966" w:rsidRPr="00954966" w:rsidRDefault="00954966" w:rsidP="00954966">
      <w:r w:rsidRPr="00954966">
        <w:rPr>
          <w:rFonts w:hint="eastAsia"/>
        </w:rPr>
        <w:t>溫州周羣錚讀了凡四訓，謂其文理精摯，擬令商務印書館排印結緣，令光作序，兼以香期之中，每有人來，致稽遲數日，歉甚歉甚。</w:t>
      </w:r>
    </w:p>
    <w:p w:rsidR="00954966" w:rsidRPr="00954966" w:rsidRDefault="00954966" w:rsidP="00954966">
      <w:pPr>
        <w:pStyle w:val="4"/>
        <w:spacing w:before="312"/>
      </w:pPr>
      <w:r w:rsidRPr="00954966">
        <w:t>致丁福保居士書十九</w:t>
      </w:r>
    </w:p>
    <w:p w:rsidR="00954966" w:rsidRPr="00954966" w:rsidRDefault="00954966" w:rsidP="00954966">
      <w:r w:rsidRPr="00954966">
        <w:rPr>
          <w:rFonts w:hint="eastAsia"/>
        </w:rPr>
        <w:t>久未會晤，念念。茲有陝西一弟子王尊祖，病肺已久，各醫治均無效。聞居士爲治肺專家，因求光爲介紹。光五六年來，所印各書，恐居士無暇看，故不特寄。普陀清涼二山志，曾爲寄過也未，今亦記不清。今與峨眉普陀清涼三志，一併令彼帶來。外有遠公文鈔，喪祭須知，念佛懇辭，坐花志果，一同包作一起，祈暇時一閱。坐花志果後，附醒迷錄，亦頗中時流之病。此係四川人所集，一居士寄來，因附於其後。</w:t>
      </w:r>
    </w:p>
    <w:p w:rsidR="00954966" w:rsidRPr="00954966" w:rsidRDefault="00954966" w:rsidP="00954966">
      <w:r w:rsidRPr="00954966">
        <w:rPr>
          <w:rFonts w:hint="eastAsia"/>
        </w:rPr>
        <w:t>王尊祖，乃友人王幼農之第四子。幼農前年作陝西民政廳長，現任賑災會主席，爲現今政界中所不多見之人。陪尊祖來者，乃其次子，字次彬，常住蘇州。</w:t>
      </w:r>
    </w:p>
    <w:p w:rsidR="00954966" w:rsidRPr="00954966" w:rsidRDefault="00954966" w:rsidP="00954966">
      <w:pPr>
        <w:pStyle w:val="4"/>
        <w:spacing w:before="312"/>
      </w:pPr>
      <w:r w:rsidRPr="00954966">
        <w:t>復屈文六居士書一</w:t>
      </w:r>
    </w:p>
    <w:p w:rsidR="00954966" w:rsidRPr="00954966" w:rsidRDefault="00954966" w:rsidP="00954966">
      <w:r w:rsidRPr="00954966">
        <w:rPr>
          <w:rFonts w:hint="eastAsia"/>
        </w:rPr>
        <w:t>手書備悉。此次法會，是護國息災。凡是國民，當盡心從事。光旦夕課誦，亦各爲祝。今蒙會長及諸公之命，固當盡我愚誠。切不可用近時虛克己派，以致不成護國體裁。光一生不入人社會，獨行其志。在普陀時，初常住普請喫齋亦去。一頓齋，喫二三點鐘，覺甚討厭，遂不去喫齋二十多年。此次乃個人盡心之事。若作平常請法師講經之派，則完全失宜。打七辦法，雖不能隨衆。仍須守打七之規矩，無論何人概不會。以若會一人，則非累死不可。光民十到杭州常寂光，彼照應事者絕無章程，來者屢續而來，兩日口內通爛。此次已成行家，固不得不先聲明。光來時當帶一茶頭，凡飲食諸事，歸彼料理。早午晚三餐，在房間獨食。早粥或饅頭或餅，只用一個。午一碗菜，四個饅頭。晚一大碗面，茶房會說。光數十年喫飯不剩菜。故只要一碗菜，喫完以饅頭將碗之油汁揩淨。切不可謂菜喫完爲菜少。此外所有絡絡索索的點心，通不用。七圓滿，亦不喫齋。即會中辦齋，光亦不同喫，無精神相陪故。圓滿之次日，即回蘇，亦不許送。送至門外即止。若又送則成市氣，不成護國息災之章程矣。（民廿五九月十七）</w:t>
      </w:r>
    </w:p>
    <w:p w:rsidR="00954966" w:rsidRPr="00954966" w:rsidRDefault="00954966" w:rsidP="00954966">
      <w:r w:rsidRPr="00954966">
        <w:rPr>
          <w:rFonts w:hint="eastAsia"/>
        </w:rPr>
        <w:t>又光不會客之話，說與招待諸君。即或有所饋送，均令彼持回。如不肯持回，即歸會中。食物如是，錢財亦然。作彼供養會中，不</w:t>
      </w:r>
      <w:r w:rsidRPr="00954966">
        <w:rPr>
          <w:rFonts w:hint="eastAsia"/>
        </w:rPr>
        <w:lastRenderedPageBreak/>
        <w:t>作彼送光。又光與茶頭來去之川資，皆歸光。會中不得私犒勞茶頭，以彼亦國民應分之事，不得特爲厚道，反致不合法體。光是一特立獨行僧，恐或不悉，故爲再陳。</w:t>
      </w:r>
    </w:p>
    <w:p w:rsidR="00954966" w:rsidRPr="00954966" w:rsidRDefault="00954966" w:rsidP="00954966">
      <w:pPr>
        <w:pStyle w:val="4"/>
        <w:spacing w:before="312"/>
      </w:pPr>
      <w:r w:rsidRPr="00954966">
        <w:t>復屈文六居士書二</w:t>
      </w:r>
    </w:p>
    <w:p w:rsidR="00954966" w:rsidRPr="00954966" w:rsidRDefault="00954966" w:rsidP="00954966">
      <w:r w:rsidRPr="00954966">
        <w:rPr>
          <w:rFonts w:hint="eastAsia"/>
        </w:rPr>
        <w:t>前日信寫好時，令德森師看，彼云，當祈居士以不會客，不受贈饋食物錢財，登新申報新聞欄，俾大家悉知，光以爲招搖。昨日彼以報示光，謂已登報矣，是宜將此事登報。今早又接昨信前日信，謂居士以自己之汽車接，不令會中出汽油費。承居士厚愛，不勝感愧。但光一向不喜人恭維，又須往各處。若叫黃包車，隨我所宜。若有汽車，反如有所禁系，不得自在。千祈勿克己，以便各適其適。又光之說法，與一切法師不同。諸大法師多注重在談玄說妙，光不會說玄妙，多注重在教人敦倫盡分。民十幾年（忘其年）光到寧波，黃涵之請到道尹衙外念佛社說開示。一某大老官坐轎來，時光已演說。後說到敦倫盡分，父慈子孝等處，其人乘轎而去。然光素抱此志，不以人不喜聞而改方針。況此次是護國息災，念誦尚是枝末，敦盡乃屬根本。無論人願聽不願聽，我仍以是爲宗旨。至於皈依一事，非光所宜。以佛教會會長乃主人，光是客人，彼皈依者，當皈依會長，此決定不可移易之至理。又光目已盲矣。看書用手眼二鏡，也只彷彿，何可升座，爲人說三皈五戒。又人既多矣，法名亦不能爲題，此事決不承認，以免令人見誚。此次來申，專爲護國，念誦雖不能隨衆，然仍與隨衆同一規矩。以免分心而有名無實耳。若用平常恭維法師之辦法，則彼此俱錯，故光預爲陳白。（民廿五九月二十）</w:t>
      </w:r>
    </w:p>
    <w:p w:rsidR="00954966" w:rsidRPr="00954966" w:rsidRDefault="00954966" w:rsidP="00954966">
      <w:r w:rsidRPr="00954966">
        <w:rPr>
          <w:rFonts w:hint="eastAsia"/>
        </w:rPr>
        <w:t>光一向所說，悉隨便而無有定章。此次是護國息災念誦佛事。初日先略說護國息災之意，即說念佛法門功德利益。次日再詳說根本護國之道，以期挽回世道人心。光初出家至一居士家，其傢俱信佛，其婆媳二人兒女三四個各供一佛，供佛之桌，系一長桌，媳燒香供水撣灰，只在己佛前，婆之佛桌灰也不撣，光見之心痛。以爲此種人，未聞善知識教訓，致以身謗法。此光注重於敦倫盡分之來由也。又見多有收許多徒弟，皆不是真修行人，故發願不收徒弟。見僧人向人化緣之卑鄙，故不願做住持，做法會。今老矣，尚不至有負初心，而甘守討飯本分。庶已生西方之友人，不在蓮臺中誚我也。</w:t>
      </w:r>
    </w:p>
    <w:p w:rsidR="00954966" w:rsidRPr="00954966" w:rsidRDefault="00954966" w:rsidP="00954966">
      <w:pPr>
        <w:pStyle w:val="4"/>
        <w:spacing w:before="312"/>
      </w:pPr>
      <w:r w:rsidRPr="00954966">
        <w:t>復屈文六居士書三</w:t>
      </w:r>
    </w:p>
    <w:p w:rsidR="00954966" w:rsidRPr="00954966" w:rsidRDefault="00954966" w:rsidP="00954966">
      <w:r w:rsidRPr="00954966">
        <w:rPr>
          <w:rFonts w:hint="eastAsia"/>
        </w:rPr>
        <w:t>二十信發之後，至晚方知芝老歸西，不禁慘傷。佛教去一護法魁首，實佛教之大不幸也。光一向於至親厚友，均不引吊賻，但於朝暮課誦迴向時，爲之迴向一三五七，或多日而已。今爲芝老亦如是。前接佛教會入會章程，以不易看，交德森師，彼言須入會。今填（基金百元，來時帶來）志願書基本二字，及光名三字。介紹人請圓瑛法師及居士自填。至於後面各項，以七十六歲旦夕將死之人，似不須絡索也。居士來書言接，只可於十月八日到太平寺則可，六七日決不可。何以故，人各有志，拂人之意以敬人，何若已之。否則光即回蘇，決不到淨業社來矣。此事光甚厭之，豈肯於爲國息災，而復受居士之格外恭維乎。既以光作外人，光當以外人自任，回蘇入關，獨自念誦耳。凡事均須體諒人情，好恭維之人則可，不好恭維之人，則愧怍不安，何苦以好意令人愧怍不安乎。至於圓滿之次日，說三皈五戒，若照光平常說，則無甚儀式可觀，若欲鋪排場面升座，光決不能，以目不能看字。如必非升座不可，則請人代說，光不臨筵。至於法名，光也不能爲書。無論多少人，無論多少香敬，光一元不取。除送代說師及站班師外，通作會中費用。如此辦法，似乎適一切人之適。若以光爲普通講經法師待，則便失護國二字體裁。且小看於光。何以故，特爲護國，於中取利，光雖不慧，不願於將死之日，得此護國會中之財。（九月廿三日）</w:t>
      </w:r>
    </w:p>
    <w:p w:rsidR="00954966" w:rsidRPr="00954966" w:rsidRDefault="00954966" w:rsidP="00954966">
      <w:pPr>
        <w:pStyle w:val="4"/>
        <w:spacing w:before="312"/>
      </w:pPr>
      <w:r w:rsidRPr="00954966">
        <w:t>復許止淨居士書</w:t>
      </w:r>
    </w:p>
    <w:p w:rsidR="00954966" w:rsidRPr="00954966" w:rsidRDefault="00954966" w:rsidP="00954966">
      <w:r w:rsidRPr="00954966">
        <w:rPr>
          <w:rFonts w:hint="eastAsia"/>
        </w:rPr>
        <w:t>禮懺無定規，但致志誠懇切即已。臥室供佛，除貧無餘屋則可。若有餘屋，斷不可在臥室供也。功課各隨己意，亦無定章。光則早晚必按朝暮課誦直念。凡起腔唱者，亦作直念，但稍緩點。光絕未學唱念。然在叢林中，只可小聲，不得聲聞於外，以致驚動別人。先則日禮數百拜，近數年來事多，只二時功課。冬則日過百拜。夏則只數十拜。亦只拜釋迦，彌陀，淨土三經及諸大乘經，觀音，勢至，清淨海衆，盡虛空遍法界過去現在未來一切諸佛一切尊法一切賢聖僧（彌陀之拜，多少不定，按精神天時增減，餘各三拜）。近來日間絕不能看經拜佛，所有信札及託校證校對者，則已不暇給矣。令夫人既能長齋五月，何不能長齋一年。以殺業最礙往生。即不往生，更須不食肉。庶免未來償身命債。念佛喫素往生西方，是世間第一功德事。忍令妻子不得決定蒙益乎。至於工人，若欲令彼種善根，不妨爲彼說其所以。將肉食之費用作犒勞，則彼以多得錢故，斷不至猶生訾議也。今夏各處水災，饑民甚多，尚宜切戒家人認真念佛，以防意外之禍。如其不能受辛苦，當念饑民之苦，及富室或有被劫之苦。則自可忍此念佛之苦矣。此本非苦，以一向不慣，故以爲苦，然此苦乃出苦之苦，若不能受此苦，則將來之苦，蓋有說不能盡者。（乙丑）</w:t>
      </w:r>
    </w:p>
    <w:p w:rsidR="00954966" w:rsidRPr="00954966" w:rsidRDefault="00954966" w:rsidP="00954966">
      <w:pPr>
        <w:pStyle w:val="4"/>
        <w:spacing w:before="312"/>
      </w:pPr>
      <w:r w:rsidRPr="00954966">
        <w:t>復焦易堂居士書</w:t>
      </w:r>
    </w:p>
    <w:p w:rsidR="00954966" w:rsidRPr="00954966" w:rsidRDefault="00954966" w:rsidP="00954966">
      <w:r w:rsidRPr="00954966">
        <w:rPr>
          <w:rFonts w:hint="eastAsia"/>
        </w:rPr>
        <w:t>初一接手書，不勝欣慰。既以菩薩心腸，作護法事業，則當今適逢其會。民國肇造共和，奉教自由。以三民主義互相號召，今已十有八年。而於僧人則越格虐待，其意蓋欲驅僧奪產，而俾全國了無一僧，方可快意。又恐礙於輿論，姑以管理之名，用爲驅奪之據。其所立二十一條，如第四，第五，第九，雖冒其管理保護之名，能不令有知識者痛心，挾野心者歡愉乎。此種立法，尚得謂之爲奉教自由乎。尚有民生，民權，民族之實際乎。尚是共和國之開國政令乎。如此主義，乃實行令民死，奪民權，滅民族耳。若曰，此係於僧界爲然，非統國民如是也，試問僧非國民乎。若國民通作此等法令，尚有可原。今唯僧爲然，非以其微弱無力，遂用此強陵弱衆暴寡之手段乎。日本以蕞爾小國，稱雄全球，不以佛法爲贅疣。吾國自後漢以來，佛法流通於東西南北各國。今欲國界統一，人民安樂，以陰翼郅治，顯淑民情之佛法爲贅疣，而欲去之。是何異欲樹之茂而先截其根，欲流之遠而先塞其源。佛法之益世在精神上，非凡愚可得而見，如樹之根，水之源。世之淺知見者，只在條幹枝葉上批評，氾濫充溢上議論。於其所以榮枝葉條幹，致氾濫充溢處，則莫之能知。豈非所謂北轅而適越，卻步以求前乎哉。前月二十九日，上海佛教會諸緇素，往京請願，昨接其來信，召在會各緇素委員同來。光本無門庭，無徒衆，無作爲之一待死老僧。彼會以光微有虛名，故亦置之於其會員之中。然光固置此身於</w:t>
      </w:r>
      <w:r w:rsidRPr="00954966">
        <w:rPr>
          <w:rFonts w:hint="eastAsia"/>
        </w:rPr>
        <w:lastRenderedPageBreak/>
        <w:t>度外者，若民國相容，則不妨盡其餘年。若不相容，則不妨與河伯海若結爲伴侶，免得窒礙民國地界。豈須請願求容，以期久存永世乎。只因佛法乃人天眼目。當此互相殘殺迄無止息之際，而欲興利除弊，先從事於滅法。則恐蹈魏武，周武，唐武之覆轍，而徒膺報於自己，貽誚於後人，而於國於民有損無益也。以故不避忌諱，直陳利弊。冀居士發爲國爲民之心，極力維持。俾以前所頒之條例，不成事實。則共和奉教自由，三民主義之號召，其有益於國於民也，大矣。豈徒僧界蒙福利哉。（五月初三）</w:t>
      </w:r>
    </w:p>
    <w:p w:rsidR="00954966" w:rsidRPr="00954966" w:rsidRDefault="00954966" w:rsidP="00954966">
      <w:r w:rsidRPr="00954966">
        <w:rPr>
          <w:rFonts w:hint="eastAsia"/>
        </w:rPr>
        <w:t>今之講男女平權者，多多皆不知女人之權，大於男子多難稱喻。世道之亂，亦由女權不振所致。世道欲治，當急令女子無負天職，各各恪守其權。光嘗謂治國平天下之權，女人家操得一大半。以其克盡婦道，相夫教子，於家於國，利在不知不覺中。祈詳視嘉言錄諭在家善信數章，可以悉知。此外求治，則非光之淺見劣識所得而知也。</w:t>
      </w:r>
    </w:p>
    <w:p w:rsidR="00954966" w:rsidRPr="00954966" w:rsidRDefault="00954966" w:rsidP="00954966">
      <w:pPr>
        <w:pStyle w:val="4"/>
        <w:spacing w:before="312"/>
      </w:pPr>
      <w:r w:rsidRPr="00954966">
        <w:t>復潘對鳧居士書一</w:t>
      </w:r>
    </w:p>
    <w:p w:rsidR="00954966" w:rsidRPr="00954966" w:rsidRDefault="00954966" w:rsidP="00954966">
      <w:r w:rsidRPr="00954966">
        <w:rPr>
          <w:rFonts w:hint="eastAsia"/>
        </w:rPr>
        <w:t>昨接太平寺明道師函，知閣下又寄四十元，謹收存，以待來年仍作印書之用。嘉言錄十包，系令大中書局寄，想不久當接到。閨範亦當收到。夏間妙蓮和尚，以請藏經碑記，遵閣下之命，命光筆削。光以事繁，先復一片，待回山後再講。至臘月初二到山，諸凡堆積，於十九日掛號寄去。原文文字甚好，惜閒話過多，佛法之所以然，未能點出。本欲略改，豈知光之學識，無隨方就圓之妙，遂成另擬一篇。用妙蓮口氣，以妙蓮爲寺主人，與其用閒話恭維，不如以實事垂後。如此辦法，似覺得體。已令呈閣下鑑訂，如有疏漏欠妥之處，不妨修改。光之爲人，絕無我相。所不願聞者，過分恭維，此外則一無執著。想閣下久已了知大略耳。今年印書最多，已逾二萬元。明年前半年，尚有許多書當印。秋後則作一南北東西了無定處之遊。以免信札應酬，徒爲人忙，誤己大事也。閣下老矣。世道如此，宜將此境緣以作警策。俾求生西方之心之事十分周摯。又祈與令嗣及闔家，常說臨終助念之利益。及預爲洗浴換衣哭泣之禍害。使彼等利害明了，斷不至爲行孝故，致成落井下石之事也。光今年六十七，精力已衰。若再不見諒，則定貽法門之辱。現今文鈔等紙板，均已備好。有欲印者，向大中書局接洽，便可如願。文鈔又打四付紙板。安士書，寶鑑各二付。嘉言錄，彌陀經白話注，感應篇直講，通打四付。觀音頌又打二付。此外尚有戒殺放生現報錄，學佛淺說等零碎小書，皆已留板。是以明秋可以一去，不計其地而爲修持也。吾人閱世，不過六十餘年，所有之現象，以有天地以來之人，多多皆未之見。世亂極矣，非極力提倡因果報應，及家庭教育，則無可希望其太平矣。（二十二日）</w:t>
      </w:r>
    </w:p>
    <w:p w:rsidR="00954966" w:rsidRPr="00954966" w:rsidRDefault="00954966" w:rsidP="00954966">
      <w:pPr>
        <w:pStyle w:val="4"/>
        <w:spacing w:before="312"/>
      </w:pPr>
      <w:r w:rsidRPr="00954966">
        <w:t>復潘對鳧居士書二</w:t>
      </w:r>
    </w:p>
    <w:p w:rsidR="00954966" w:rsidRPr="00954966" w:rsidRDefault="00954966" w:rsidP="00954966">
      <w:r w:rsidRPr="00954966">
        <w:rPr>
          <w:rFonts w:hint="eastAsia"/>
        </w:rPr>
        <w:t>某居士去年去世，彼先妄發大心，要在此世間度人。九年至山被光呵斥，似乎轉念。故後，其子訃來，言睡三日，不食不語遂逝。看此光景，殆非往生之相。是以欲求往生，當放下此世間。並放下過分之狂妄心（如同菩薩在生死中度脫衆生，此須自己是菩薩始得。若自己尚是凡夫，便欲擔任此事，不但不能度人，且不能自度。世間多少善知識，皆受此病，尚謂之爲有大菩提心。須知此心先求往生則有益，以此不求往生，須是菩薩則可，否則爲害不淺）。過分之狂妄心，爲真修行者之一大障礙，不可不知。再者某居士之爲人，過於好名。故其所作之書，全彷彿經之口氣。其以凡濫聖之過，殊非淺鮮。故致宏法之功，不得實益。百年身世，瞬息即逝。但祈專心致志於念佛求生，則某居士即爲一大警策也。</w:t>
      </w:r>
    </w:p>
    <w:p w:rsidR="00954966" w:rsidRPr="00954966" w:rsidRDefault="00954966" w:rsidP="00954966">
      <w:pPr>
        <w:pStyle w:val="4"/>
        <w:spacing w:before="312"/>
      </w:pPr>
      <w:r w:rsidRPr="00954966">
        <w:t>復潘對鳧居士書三</w:t>
      </w:r>
    </w:p>
    <w:p w:rsidR="00954966" w:rsidRPr="00954966" w:rsidRDefault="00954966" w:rsidP="00954966">
      <w:r w:rsidRPr="00954966">
        <w:rPr>
          <w:rFonts w:hint="eastAsia"/>
        </w:rPr>
        <w:t>接手書，不勝感嘆。閣下厚德及人之深，以致潰兵土匪，亦相戒勿擾。此非真有可動人者，曷能得也。食爲民天，能惠民者，天必佑之。此種潰兵土匪，豈有道義之心。但天地鬼神加被之，令彼存其道義耳。曾見陰騭文注證載一事，與閣下之事氣分相類。今鈔以呈覽。乾隆辛巳，豫省黃河潰決，陸地水深丈餘，民間廬舍，半被淹沒。陳留縣有曹姓者，居宅沉沒，已三晝夜，咸謂無生理矣。及水退，牆舍並未崩塌，眷口亦安然無恙。衆問之，云日來唯覺霧氣瀰漫，不見天日，初不知在水中也。有司見而異之，詢其有何善行。曰每年租課所入，除衣食足用外，盡以濟鄰里之貧乏者，至今未嘗少替。已歷五世，百有餘年矣。憲司俱賜匾額，以嘉其異。水固無情，而有鬼神護佑，雖全體淹沒，而未見其水。是知人有實德，天有奇報。彼剝削百姓脂膏，以求子孫富貴者，率皆滅門絕戶。而其神識，當永墮惡道，無有出期，可哀也已。是以欲救世人，非極力提倡因果報應，斷斷不能收實效。</w:t>
      </w:r>
    </w:p>
    <w:p w:rsidR="00954966" w:rsidRPr="00954966" w:rsidRDefault="00954966" w:rsidP="00954966">
      <w:pPr>
        <w:pStyle w:val="4"/>
        <w:spacing w:before="312"/>
      </w:pPr>
      <w:r w:rsidRPr="00954966">
        <w:t>復周浦陳家駿居士書</w:t>
      </w:r>
    </w:p>
    <w:p w:rsidR="00954966" w:rsidRPr="00954966" w:rsidRDefault="00954966" w:rsidP="00954966">
      <w:r w:rsidRPr="00954966">
        <w:rPr>
          <w:rFonts w:hint="eastAsia"/>
        </w:rPr>
        <w:t>人生世間，禍福互相倚伏。唯視當人之用心何如耳。善用心者，困苦艱難，皆爲解脫之本。不善用心者，富貴榮華，悉是墮落之因。汝母守節撫孤，受苦多年，實爲今日修持淨業求生西方之基。今既母子同皈依，又須令家中眷屬同皆喫素念佛。一以防汝母往生時，彼等或致未曾練習，不能念佛相助。以致預爲揩身，換衣，哭泣，破壞正念。一以時局危險，日常念佛並念觀音，則便可逢凶化吉，遇難成祥。今爲汝母取法名爲德懿，謂能一心念佛求生西方，以爲子孫鄉里儀範，其德最爲美勝。爲汝取法名爲慧俊，謂能修淨業，自利利他，其智慧超出平常人之上，故名慧俊。今爲汝寄淨土五經，十要，聖賢錄，文鈔，嘉言錄，飭終津樑（此書看看，則臨終不致誤事），了凡四訓，安士全書等，作二包，祈詳閱而實行之。必須恭敬，不可褻瀆，則便可得真實利益矣。餘不多及。光老矣，目力精神俱不給，以後勿再來信，亦勿介紹人皈依。以無精神應酬故也。（四月十三日）</w:t>
      </w:r>
    </w:p>
    <w:p w:rsidR="00954966" w:rsidRPr="00954966" w:rsidRDefault="00954966" w:rsidP="00954966">
      <w:pPr>
        <w:pStyle w:val="4"/>
        <w:spacing w:before="312"/>
      </w:pPr>
      <w:r w:rsidRPr="00954966">
        <w:t>復屈翰南居士書</w:t>
      </w:r>
    </w:p>
    <w:p w:rsidR="00954966" w:rsidRPr="00954966" w:rsidRDefault="00954966" w:rsidP="00954966">
      <w:r w:rsidRPr="00954966">
        <w:rPr>
          <w:rFonts w:hint="eastAsia"/>
        </w:rPr>
        <w:t>手書備悉。遊石屋洞記，大有心融妙理虛空小，道契真如法界寬之慨。然此是文字邊事，切勿專學此派。當如子憶母，以念佛求生西方，庶可實證。此刻專以此爲事，則於己無益，於人有損。何以故，以多半皆學口快活之空談，不以真修實證爲事也。今人若不都攝六根，淨念相繼念佛，絕無實證之希望。續文鈔，有正月元旦與五臺山廣濟茅篷廣慧和尚書，約五千言，爲從來未有之切實相勸者。九十月間當寄於積善坊巷，當爲轉交。汝夫妻欲皈依，今各爲取法名。又云汝父欲皈依，今爲寫一法名，其名汝自填之。七十多歲，來日無多。放下一切，一心念佛，則決定可以出此五濁，登彼九蓮。若或猶有來生後世之心念，則往生便難決定矣。祈詳</w:t>
      </w:r>
      <w:r w:rsidRPr="00954966">
        <w:rPr>
          <w:rFonts w:hint="eastAsia"/>
        </w:rPr>
        <w:lastRenderedPageBreak/>
        <w:t>爲說之。餘詳文鈔中，此不備書。附求子疏及求子三要，此實人各宜看者，勿以不求子而置之，祈慧察是幸（香敬十六元收到，以爲印送續文鈔之費）。（民廿九年庚辰八月十五）</w:t>
      </w:r>
    </w:p>
    <w:p w:rsidR="00954966" w:rsidRPr="00954966" w:rsidRDefault="00954966" w:rsidP="00954966">
      <w:pPr>
        <w:pStyle w:val="4"/>
        <w:spacing w:before="312"/>
      </w:pPr>
      <w:r w:rsidRPr="00954966">
        <w:t>復神曉園居士書</w:t>
      </w:r>
    </w:p>
    <w:p w:rsidR="00954966" w:rsidRPr="00954966" w:rsidRDefault="00954966" w:rsidP="00954966">
      <w:r w:rsidRPr="00954966">
        <w:rPr>
          <w:rFonts w:hint="eastAsia"/>
        </w:rPr>
        <w:t>手書備悉。年過五十，來日無多。正當認真敦倫念佛，以期生入聖賢之域，沒歸極樂之邦耳。所言敦倫，恐汝不會其意，今爲略釋。世人多多不知敦倫之義，包括得廣。但以能孝親敬長，遂謂敦倫，是亦甚是，然是小焉者。善教兒女，俾彼悉皆爲賢人爲淑媛，實爲敦倫之大者。以兒女既皆賢善，則兄弟，姊妹，妯娌，兒孫，皆相觀而善。從茲賢賢相繼，則賢人多而壞人少，壞人亦可化爲賢人善人。天下太平，人民安樂之基，皆於教兒女中含之。能孝親敬長及外面一切都善，而不能善教兒女，此人亦未可直名爲能敦倫之君子。如能孝親敬長與一切通皆如法，又能善教兒女。其人即居家無所作爲，其培植國家社會也，大矣。今世亂已極，究其本原，皆爲父母者不善教兒女之過。使人各善教兒女，何得有此種惡劇，以極力扮演而促行也。汝兒女已大，然不可不與彼說其所以。俾後來爲人父爲人母時，不至隨世浮沉，知養而不知教。俾有天姿者習爲狂妄，無天姿者狎於頑愚。汝言世亂伊于胡底，故與汝說挽回世亂之根本法門。切勿當著閒話，則汝之子孫與汝之婿及外孫等，均可爲賢人善人，而爲汝之光榮於無既矣。長女已孀，正好一心念佛，求生西方。次女待字，若能常念佛及念觀世音，則宿業消除，善根增長，自然會得其賢善夫婿。而後來生兒女時，亦無產難之苦。而所生兒女，均屬賢善。兒子肄業學校之暇，必須令彼熟讀感應篇，陰騭文，以爲前途之導。即二女亦當讀之，以期藉此自修並以化人。天下不治，匹夫有責，此實匹夫令天下治之根本法。又須令兒子多看安士全書，歷史感應統紀，及有益身心之善書。今爲汝取法名爲慧曉，謂以智慧自行敦倫盡分，閒邪存誠，諸惡莫作，衆善奉行，戒殺護生，喫素念佛，決定現生求生西方。而復以此勸於家庭之兒女妻室等，及外之鄉黨鄰里親戚朋友。俾彼共曉此世出世之實益，庶不負汝發心皈依佛法之誠心也。至於念佛修持種種，文鈔中屢言之，此不備書。無要事勿來信，光已七十，精神不給。又有校正印書等事，無暇答覆故也。（民十九年九月廿六日）</w:t>
      </w:r>
    </w:p>
    <w:p w:rsidR="00954966" w:rsidRPr="00954966" w:rsidRDefault="00954966" w:rsidP="00954966">
      <w:pPr>
        <w:pStyle w:val="4"/>
        <w:spacing w:before="312"/>
      </w:pPr>
      <w:r w:rsidRPr="00954966">
        <w:t>復許煥文居士書一</w:t>
      </w:r>
    </w:p>
    <w:p w:rsidR="00954966" w:rsidRPr="00954966" w:rsidRDefault="00954966" w:rsidP="00954966">
      <w:r w:rsidRPr="00954966">
        <w:rPr>
          <w:rFonts w:hint="eastAsia"/>
        </w:rPr>
        <w:t>手書備悉。法名另紙書之。開示以目力不給，不能詳書。今爲寄甲乙二包經書，祈志誠恭敬讀，自可知其修法及利益。外有歧路指歸，初機先導，物猶如此，坐花志果，一函遍復，各一包，以爲自利利人之據。讀佛經書，不可依儒者讀儒書之態度。今之儒者，完全不知敬書，故致世無真儒。若以此種漫不恭敬之態度讀佛經，則未得其益，先獲其罪。（民廿五二月十八日）</w:t>
      </w:r>
    </w:p>
    <w:p w:rsidR="00954966" w:rsidRPr="00954966" w:rsidRDefault="00954966" w:rsidP="00954966">
      <w:pPr>
        <w:pStyle w:val="4"/>
        <w:spacing w:before="312"/>
      </w:pPr>
      <w:r w:rsidRPr="00954966">
        <w:t>復許煥文居士書二</w:t>
      </w:r>
    </w:p>
    <w:p w:rsidR="00954966" w:rsidRPr="00954966" w:rsidRDefault="00954966" w:rsidP="00954966">
      <w:r w:rsidRPr="00954966">
        <w:rPr>
          <w:rFonts w:hint="eastAsia"/>
        </w:rPr>
        <w:t>賑資已交上海捐資處，今將收據寄回。光老矣，旦夕將死，何有精神辦此大事。然光自民七年至今，所流通各經書，皆爲預息災禍之急務。但不逐捐賑之隊耳。汝之所說，只知其一，不知其二。光自出家以來，發願不住持寺廟，不剃度徒弟，不入各社會。自民七以來，各處慈善團體將捐冊寄一或十至數十者，皆將原冊掛號寄回。隨我之力，另寄若干（不書於冊，以免此冊無用）。每年均在一千以上。若再倡募，不至勞死不能也。光無寺廟，無徒弟，所有</w:t>
      </w:r>
      <w:r w:rsidRPr="00954966">
        <w:t>[貝+親]施，隨來隨用，絕不向人開化緣口。以僧多化緣，光不願與彼同。縱謂光無慈悲，亦所不計。期免無知之人，</w:t>
      </w:r>
      <w:r w:rsidRPr="00954966">
        <w:rPr>
          <w:rFonts w:hint="eastAsia"/>
        </w:rPr>
        <w:t>謂光藉此以求利耳。所言張某之虎，乃從小養的，豈是有道以伏之乎。彼善畫虎，故屢養虎。前養一虎已死，前年又買得一始生小虎。日須以牛肉喂之，一年當喫二隻多牛。乃玩物喪志，又令虎喫牛。實造殺業，何足稱述。光謂其友曰，宜勸彼以素食喂之，勿令喫牛。又彼日日畫虎撫虎，恐來生託質虎身，則可憐矣。是日其人與其兒女並一狗同來，狗尚欺虎，其兒女均可撫虎。去年來時，尚不及一歲，已很不小。來時提一洋鐵罐，有時不聽招呼，則將洋鐵罐口向之，則便順從。蓋以其口大，恐喫他故。光一向不喜瞎張羅，故於從小養之虎，完全不介意。若是以道德所伏者，尚可稱述。此絕無稱述之價值，何得無事生事。（民廿六五月十六日）</w:t>
      </w:r>
    </w:p>
    <w:p w:rsidR="00954966" w:rsidRPr="00954966" w:rsidRDefault="00954966" w:rsidP="00954966">
      <w:r w:rsidRPr="00954966">
        <w:rPr>
          <w:rFonts w:hint="eastAsia"/>
        </w:rPr>
        <w:t>按王薳居士予與印光大師因緣篇曰，亡友張善子，畜一虎，在網師園，予偶言於師，師以野性難馴，終恐殺人，予以皈依請，師首肯，乃偕善子曳虎師前，爲說三皈，並賜法名格心，自是虎遂柔伏，未幾化去，亦一異緣也。陳海量居士於此文加以按語有云，善子擅畫虎，畜一虎自娛，師見之曰，此虎兇心尚在，當慎之，皈依未久虎斃，殆仗大師慈力加被，已脫畜生道歟。大約當日煥文居士遠道亦聞有此說，故具書大師而詢之。而大師之答書老實開示，絲毫無自矜之意。大師一生，以不要學大派頭爲主旨，觀於此書而益信。</w:t>
      </w:r>
    </w:p>
    <w:p w:rsidR="00954966" w:rsidRPr="00954966" w:rsidRDefault="00954966" w:rsidP="00F62E82">
      <w:pPr>
        <w:jc w:val="right"/>
      </w:pPr>
      <w:r w:rsidRPr="00954966">
        <w:t>民卅二年十一月十六日羅鴻濤敬記</w:t>
      </w:r>
    </w:p>
    <w:p w:rsidR="00954966" w:rsidRPr="00954966" w:rsidRDefault="00954966" w:rsidP="00954966">
      <w:pPr>
        <w:pStyle w:val="4"/>
        <w:spacing w:before="312"/>
      </w:pPr>
      <w:r w:rsidRPr="00954966">
        <w:t>復朱仲華居士書一</w:t>
      </w:r>
    </w:p>
    <w:p w:rsidR="00954966" w:rsidRPr="00954966" w:rsidRDefault="00954966" w:rsidP="00954966">
      <w:r w:rsidRPr="00954966">
        <w:rPr>
          <w:rFonts w:hint="eastAsia"/>
        </w:rPr>
        <w:t>接手書，知令嚴已於十一月廿六日去世（哀啓尚未來，亦無須看哀啓，可以了知生西與否）。幸於未去之前，切囑汝等依文鈔，嘉言錄所說，以致正念往生。雖汝父宿根現行所感。亦汝兄弟姊妹不隨凡情，深信佛法，及遵父訓之所致也。幸何如之。然人子之心，總願親常在世。而世間相，本系生滅不住，豈能常存。今既去矣，不宜過爲悲哀，宜認真念佛。俾吾親之靈，得其實益。未往生，則祈得往生。已往生，則增高品位。切勿隨順劣俗，以喪事作戲事，瞎鋪排，胡張羅，得罪於親於天。汝父於未終前潔淨，終後仍潔淨，此實身心清淨之表示。有業力者，此時不但不能潔淨，尚有自食其糞者，乃表示墮落之相。人生一切事都可僞爲，惟臨死及死後所現之相，均不能僞爲。人於臨死，顏容即變。況死後二日，更加和悅，且帶笑容，此係表示往生之相。又死經數日，全身已冷，額猶帶溫，此亦表示往生之相。以凡夫死時，熱從下至上。於頂門後滅者，必歸聖道了生脫死也。汝不詳知，按去後面色，及去時大家助念，成就淨心，必得蒙佛接引往生西方也。汝父如是，汝母亦應如是。人子能如是助父母之道，俾得超凡入聖，了生脫死，則世間所有之孝皆不能及。然吾身乃吾父母之遺體，持父母之遺體，敢不戰兢惕厲，以期無忝所生乎。是以必須要敦篤倫常，恪盡己分，閒邪存誠，克己復禮，諸惡莫作，衆善奉行，戒殺護生，敬惜字谷。能如是者，可謂善人，可謂孝子，可謂尊親。再能</w:t>
      </w:r>
      <w:r w:rsidRPr="00954966">
        <w:rPr>
          <w:rFonts w:hint="eastAsia"/>
        </w:rPr>
        <w:lastRenderedPageBreak/>
        <w:t>依淨土法門，信願念佛，求生西方。則生入聖賢之域，沒歸極樂之邦矣。何幸如之。又現今世道人心，壞至已極。天災人禍，不時降作。禍患之來，莫能預料。避無可避，防不勝防。若能依文鈔，嘉言錄所說，至誠念佛及觀世音，必能於冥冥之中，得蒙加被。或轉有爲無，或轉重爲輕，決不至與不念佛人同一受殃也。現今之世，非數十年前之世。欲世道人心轉回，欲家庭兒女賢善，若不認真提倡因果報應，及家庭教育（即父慈子孝等做人道理），則絕無希望矣。家庭教育，尤須注重因果報應，二法相爲輔翼，互爲經緯，方有實益。且勿謂汝一出家人，何汲汲然以此諸事爲人說乎。以今之世，廢經廢孝，廢倫免恥等各學說，蠱惑人心者，相繼而興。子女從幼，若不以因果報應，及做人之道，熟與講談，則後來欲不隨邪說所轉者，甚難甚難。天下不治，匹夫有責。謂其善教兒女，俾成賢善。以之風於一鄉一邑，以及天下之謂也。吾常謂教子爲治平之本，而教女爲尤關切要。以女有相夫教子之權，女若賢善，則其婿與兒女皆賢善矣。故又曰，治家平天下之權，女人家操得一大半，乃真語實語。欲家門興盛，子孫賢善，當以吾言爲圭臬，則所求皆得矣。又提倡因果報應，莫善於教人受持太上感應篇，文昌陰騭文。以善惡類書，一目了然，易於獲益。彭定求從小日誦此二書，至中狀元作尚書時，猶日日誦之。且得暇恭書送人，題爲元宰必讀書。跋曰，非謂讀此可以作狀元宰相，而狀元宰相決不可不讀此書。可知此書之要矣。光於朝暮課誦迴向時，稱汝父法名，爲迴向一七，以盡師弟之誼。餘祈熟看文鈔，嘉言錄，此不具書。（十二月十三日燈下）</w:t>
      </w:r>
      <w:r w:rsidRPr="00954966">
        <w:t xml:space="preserve"> </w:t>
      </w:r>
    </w:p>
    <w:p w:rsidR="00954966" w:rsidRPr="00954966" w:rsidRDefault="00954966" w:rsidP="00954966">
      <w:pPr>
        <w:pStyle w:val="4"/>
        <w:spacing w:before="312"/>
      </w:pPr>
      <w:r w:rsidRPr="00954966">
        <w:t>復朱仲華居士書二</w:t>
      </w:r>
    </w:p>
    <w:p w:rsidR="00954966" w:rsidRPr="00954966" w:rsidRDefault="00954966" w:rsidP="00954966">
      <w:r w:rsidRPr="00954966">
        <w:rPr>
          <w:rFonts w:hint="eastAsia"/>
        </w:rPr>
        <w:t>手書備悉。喪中如此辦法，不但於亡人有益，實令闔家均種莫大善根。此後縱不能長素，當少喫。以不在家親殺爲定章，庶少結殺業。汝姊欲專一念佛，本無定章，若照平常念佛之章程，則五更起禮佛（多少拜隨己立）畢，念彌陀經一遍，往生咒（三遍，或七遍，或二十一遍）畢，即念贊佛偈，繞念若干聲，然後靜坐半點鐘，再出聲念若干聲。即跪念觀音，勢至，清淨大海衆菩薩，各三稱（若欲禮拜，先拜佛若干拜，九稱菩薩，即作九拜），念發願文，三皈依，此爲早時功課。喫早飯畢，靜坐一刻，再念佛時，即禮佛三拜，或多拜畢，即念贊佛偈，念畢，繞坐皆照前。唯念佛畢，不念發願長文，但念願生西方淨土中四句即已，禮拜而退。早或二時。午飯後二時。晚課與早課同。夜間再念一次佛，仍照早飯後章程。念畢發願，當念蓮池新訂發願文，畢，念三皈依。此雖有起有落，然心中總將一句佛號，持念不令間斷。行住坐臥，著衣喫飯，大小便利，均於心中默憶佛號。於七日中，不令起一切雜念。如子憶母，無時或忘。念時固然是念，歇氣不念時，心中仍然是念。只求心佛相應（即心外無佛，佛外無心，全心是佛，全佛是心，心中除六字洪名之外，無有一切雜念，故名相應）。切勿起即欲見佛之心。但求佛號外，無二念而已。若不明理性，急欲見佛，多招魔事，不可不慎。亦不可太勞，勞過，則次日便難清爽如法矣。或者每次念佛，皆念彌陀經，往生咒，但早起發願，念長髮願文，晚亦如之，餘皆念四句即已。或者早起第一次念彌陀經，往生咒，以後但接續念佛不斷，至晚念發願文，三皈依。人在世間，不能超凡入聖，了生脫死者，皆由妄念所致。今於念佛時，即作已死未往生想。於念念中，所有世間一切情念，悉皆置之度外。除一句佛號外，無有一念可得。何以能令如此，以我已死矣。所有一切妄念，皆用不著。能如是念，必有大益。今之小知見人，稍有一點好境界，便自滿自足，以爲我得了三昩了，此種人，十有九人皆著魔發狂。以心念與佛相隔，與魔相合，故致然也。十元香敬，待後印出各書，當爲按錢寄幾包來。光廿三下山，至上海陳家浜太平寺，料理印書事。六月仍回山。七月下山，則不歸矣。八九月印書事了結，即滅跡長隱矣。以年時已過，應酬日多，精神日減。若不另行一道，勢必累死。於己有損，於人無益，以故不得不如是也。現今世道，是一大患難世道，禍患之來，無可逃避。唯有念佛念觀世音，或可不遭患難。即不幸而遭，亦可逢凶化吉。近來因遭患難，念佛念觀音得感應者，多難勝數。汝家尚稱豐裕，當令家中男女大小，通皆日念若干佛，若干觀音，以爲預防之計。無事時念，就無有禍患。即禍患臨頭，能至心念，亦復功德不可思議。世人皆欲安樂，每每所作所爲，皆爲其反，致成空妄想，無有實益。此一上說話，實爲汝家計，慮之至深且切者。（二月二十一日燈下）</w:t>
      </w:r>
      <w:r w:rsidRPr="00954966">
        <w:t xml:space="preserve">  </w:t>
      </w:r>
    </w:p>
    <w:p w:rsidR="00954966" w:rsidRPr="00954966" w:rsidRDefault="00954966" w:rsidP="00954966">
      <w:pPr>
        <w:pStyle w:val="4"/>
        <w:spacing w:before="312"/>
      </w:pPr>
      <w:r w:rsidRPr="00954966">
        <w:t>復朱智貞居士書一</w:t>
      </w:r>
    </w:p>
    <w:p w:rsidR="00954966" w:rsidRPr="00954966" w:rsidRDefault="00954966" w:rsidP="00954966">
      <w:r w:rsidRPr="00954966">
        <w:rPr>
          <w:rFonts w:hint="eastAsia"/>
        </w:rPr>
        <w:t>光自七月廿五至申，今日回山，適由山轉來汝書，知汝父將欲去世。須知人生百歲，亦有去日，切不可作無益之悲傷。但宜勸彼一心念佛，如在牢獄，思歸家鄉，不可有一毫留戀心。汝與家中眷屬，宜分班在前念佛，令彼攝耳詳聽。至若去世之時，彼若能自行澡浴換衣，則甚好。否則切不可先行爲彼洗澡換衣，以致搬來搬去，身心不安，或生瞋恨，則其害匪淺。即不難受，由搬動故，心亦不清淨，便難仗佛慈力，往生西方矣。當此之時，家中眷屬，通皆念佛。一直念到斷氣，過三點鐘，然後停佛聲。爲彼抹澡洗衣。若臂腕已硬，穿衣不便者，當用熱水毛巾，拓在肩上臂腕上，不久即活動可穿矣。最忌者，未死先哭，令彼生悲戀心，便難往生矣。此等事，文鈔，嘉言錄，皆已詳言。恐汝不留心，故又說之。至於死後，只可念佛。切勿做水陸，念經，拜懺。以此等事，皆是做場面耳。虛張聲勢，殊少實益。又喪中一概不可用酒肉。儒家古禮，喪中嚴禁酒肉。若用，人便以爲失德。今世禮全喪，以故食肉，飲酒，作樂，唱戲，無所不至。然汝父皈依佛法。汝亦皈依佛法，豈可猶依時世惡套而行。祈與汝兄弟等說其所以，勿以大不孝爲孝。當以念佛令親神識得所爲孝。能如是，則汝父固得利益。汝兄弟子侄，亦皆得利益。切勿謂光所說者，爲不可依，則存亡均益。汝太不洞事，爲汝父之事，請開示於師，尚不言頂禮稽首等，只云合十。汝試想想，此種重大事，止以合掌了之，不成自視其事爲不緊要乎。光以汝不知故，爲汝說之，非求汝恭敬也。（十二月初一午前</w:t>
      </w:r>
      <w:r w:rsidRPr="00954966">
        <w:t xml:space="preserve">  即日回山）</w:t>
      </w:r>
    </w:p>
    <w:p w:rsidR="00954966" w:rsidRPr="00954966" w:rsidRDefault="00954966" w:rsidP="00954966">
      <w:pPr>
        <w:pStyle w:val="4"/>
        <w:spacing w:before="312"/>
      </w:pPr>
      <w:r w:rsidRPr="00954966">
        <w:t>復朱智貞居士書二</w:t>
      </w:r>
    </w:p>
    <w:p w:rsidR="00954966" w:rsidRPr="00954966" w:rsidRDefault="00954966" w:rsidP="00954966">
      <w:r w:rsidRPr="00954966">
        <w:rPr>
          <w:rFonts w:hint="eastAsia"/>
        </w:rPr>
        <w:t>汝何得不知事務，無事生事，令承洵兩次來滬，以問受戒之事。又文鈔，嘉言錄雖深，豈全不知，而欲光又爲開示淺近之法乎。淺近者，有彌陀經白話註解，豈有不洞（音董）之理乎。光不妨爲汝說一簡略之法。淨土法門，以信願行三法爲宗。必須要真爲了生脫死，以發上求佛道下化衆生之大菩提心。以深信切願，念佛求生西方極樂世界。故徹悟禪師云，真爲生死，發菩提心，以深信願，持佛名號，此十六字，爲念佛法門一大綱宗。此乃最簡便之要訣。又念時必須心口耳字字句句，歷歷明明。念得清楚，聽得清楚，心自不散。又須心常存正念，不使一切貪瞋癡種種不正之念稍生。若偶生起，即以佛念制令消滅。汝父與汝同皆皈依，承洵兩次來</w:t>
      </w:r>
      <w:r w:rsidRPr="00954966">
        <w:rPr>
          <w:rFonts w:hint="eastAsia"/>
        </w:rPr>
        <w:lastRenderedPageBreak/>
        <w:t>見，但只稍舉兩手。即深作一揖，皆不肯施。如此不但輕僧，亦是輕父。見父之師，來問佛法，尚不稍施敬意。而欲得佛法之利益，便難得矣。光已決定滅蹤，然欲利人，故不妨爲汝說之耳。（四月初九燈下）</w:t>
      </w:r>
    </w:p>
    <w:p w:rsidR="00954966" w:rsidRPr="00954966" w:rsidRDefault="00954966" w:rsidP="00954966">
      <w:pPr>
        <w:pStyle w:val="4"/>
        <w:spacing w:before="312"/>
      </w:pPr>
      <w:r w:rsidRPr="00954966">
        <w:t>復陳渭恩居士書</w:t>
      </w:r>
    </w:p>
    <w:p w:rsidR="00954966" w:rsidRPr="00954966" w:rsidRDefault="00954966" w:rsidP="00954966">
      <w:r w:rsidRPr="00954966">
        <w:rPr>
          <w:rFonts w:hint="eastAsia"/>
        </w:rPr>
        <w:t>適接龔宗元信，言汝欲皈依。本欲與宗元書，但以宗元乃法名，不記其原名，兼無號頭，恐不易交。又恐彼在無錫，故直與汝書耳。須知佛法，原與儒教無異。凡佛弟子必須要敦倫盡分，閒邪存誠，諸惡莫作，衆善奉行。欲依佛法了生死，必須敦行世間倫常，以爲賢人善人。否則縱學佛法，亦難得真實利益。以根本既缺，便難完全得佛法之真利益也。須知佛法乃一切衆生之公共法。無一人不當修，亦無一人不能修。彼理學以種種謬說闢駁佛法者，乃昧心違理之言，非大公至正之論也。彼謂佛以因果輪迴，爲騙愚夫愚婦之據，乃憑空妄造，實無其事。是開天下後世了無忌憚之端。馴至於今，遂現廢經廢倫喪仁喪德之慘相。學說誤人，一至於此。今當極力提倡因果報應，庶可挽回頹風。尤當至誠念佛念觀世音，以期生則消除惡業，增長善根。沒則仗佛慈力，往生西方。又須以此內而勸其父母兄弟姊妹妻媳兒女，外而勸乎鄉黨鄰里親戚朋友，俾一切人同沐佛恩。以此功德，作我往生資糧，則必得徑登上品矣。今爲汝取法名爲宗法。宗，主也，至也。謂以佛法爲宗本，而敦行世間倫常，以期超凡入聖了生脫死也。若有淨土各書，則甚好。否則按仿單向弘化社請而閱之。則其法門之所以然，與修持之各法，則當各了然矣。光老矣，目力精神工夫，各不給，不得常來信。以肯息心看文鈔，嘉言錄，淨土十要，佛學救劫編，正信錄，則無須函詢矣。若不注意，雖日日函詢，亦無所益。又一函遍復，實爲一切人所當共寶守而修持者。文雖不嘉，義備各道，尤當依行。（民廿二年三月十二）</w:t>
      </w:r>
    </w:p>
    <w:p w:rsidR="00954966" w:rsidRPr="00954966" w:rsidRDefault="00954966" w:rsidP="00954966">
      <w:pPr>
        <w:pStyle w:val="4"/>
        <w:spacing w:before="312"/>
      </w:pPr>
      <w:r w:rsidRPr="00954966">
        <w:t>復何希淨居士書</w:t>
      </w:r>
    </w:p>
    <w:p w:rsidR="00954966" w:rsidRPr="00954966" w:rsidRDefault="00954966" w:rsidP="00954966">
      <w:r w:rsidRPr="00954966">
        <w:rPr>
          <w:rFonts w:hint="eastAsia"/>
        </w:rPr>
        <w:t>修淨業人，以真信切願爲本。能念到一心不亂，則甚好。切不可存未得一心不亂，便不能生之心。若常存此想，得則可。不得，則由常存不得生之心，便與佛不相應矣（此弄巧成拙之大病）。薦親，只期往生西方，何問落於何道。此意似好，實爲障礙。以人之神識，隨業所轉。汝以至誠心爲母念佛，仗佛力故，即可往生。問落處，便是作未往生想也。汝既看過文鈔，十要，固不須又求光再開示也。今人每務虛名，不修實行，此是學道之一大障礙。若不作假，則一滴雨，一滴溼。作假，則如夢中喫飯，無益枵腹。所請各書，現不能寄。以軍事需用，及難民甚多，所有包裹，郵局不收。然不知何時了結，當勸大家至誠念觀世音菩薩，以爲早結之祝，並預防之計。光現無記性，平靖後宜再來信請，則可。否則一過目，一日即忘之矣。祈慧察。希覺病未愈，汝常頭痛，均以念觀音爲治之之方，定可速愈矣。（民廿六七月廿三）</w:t>
      </w:r>
    </w:p>
    <w:p w:rsidR="00954966" w:rsidRPr="00954966" w:rsidRDefault="00954966" w:rsidP="00954966">
      <w:pPr>
        <w:pStyle w:val="4"/>
        <w:spacing w:before="312"/>
      </w:pPr>
      <w:r w:rsidRPr="00954966">
        <w:t>復張佩芬慕蘭居士書</w:t>
      </w:r>
    </w:p>
    <w:p w:rsidR="00954966" w:rsidRPr="00954966" w:rsidRDefault="00954966" w:rsidP="00954966">
      <w:r w:rsidRPr="00954966">
        <w:rPr>
          <w:rFonts w:hint="eastAsia"/>
        </w:rPr>
        <w:t>近來兵匪各災，相繼而來。其根本，由於家庭無教育所致。學佛之人，必須各盡其分。所謂盡分者，務須父慈子孝，兄友弟恭，夫和婦順，主仁仆忠。此八種事，一人皆備。上有父母，則是子職。下有兒女，則是父職。自己用人，則是主職。爲人作事，則是仆職。餘職分均好盡，惟父母之職分難盡。實非難盡，以舉世無人提倡。大家只知溺愛而不知教育。以致養成敗類，互相殘殺。弄得國不成國，民不成民。所言教育者，兒童從初開知識時，即與彼說因果報應，及做人之道理。必使心有畏惡報而慕善報，則不致犯上不肯依教而行。小時如是，習以成性，養成良善天姿，是名爲育。育者，養也。若不知此，則養成兇惡性質，輕則忤逆不孝，重則殺父殺母。溯其本源，皆由其父母，小時不教所致。吾常曰，世間最大的功德，莫過於善教兒女。世間最大的罪過，莫過於不教兒女。人人善教兒女，天下自然太平。人人不教兒女，天下決定喪亂。故曰，天下不治，匹夫有責。此語舉世無人說，故與汝等略說。至於喫素念佛，求生西方，自有所寄各書在。光已七十九歲，朝不保夕。以後不得再來信，亦不得介紹人皈依，以無目力精神應酬也。（民廿八正月廿八）</w:t>
      </w:r>
    </w:p>
    <w:p w:rsidR="00954966" w:rsidRPr="00954966" w:rsidRDefault="00954966" w:rsidP="00954966">
      <w:pPr>
        <w:pStyle w:val="4"/>
        <w:spacing w:before="312"/>
      </w:pPr>
      <w:r w:rsidRPr="00954966">
        <w:t>復王照離居士書一</w:t>
      </w:r>
    </w:p>
    <w:p w:rsidR="00954966" w:rsidRPr="00954966" w:rsidRDefault="00954966" w:rsidP="00954966">
      <w:r w:rsidRPr="00954966">
        <w:rPr>
          <w:rFonts w:hint="eastAsia"/>
        </w:rPr>
        <w:t>前接手書，並款六百元，即復一函。以一百元託友人交金陵流通處，彼有信與君，想已收到。茲近數日，又接到三百四十四元，文鈔，安士，嘉言，寶鑑，四種之書及郵費，通已兩清。彌陀經白話注，感應篇直講，不久當可寄來。又有學佛淺說，頗合初機，今年二次各印二萬，又擬另排略大之三號字，年內或明正可出書，如要祈示知。又下次匯款，宜在交通銀行匯。交通銀行接到信，並信與銀一併送來，頗便利。中國銀行接到信，先送其信與票，令簽名去取，尚須有別銀行之保證。其意似慎重，其事實欲多延日期，以求得息，可惡之極。光固無礙，若小人家不能得此種保證，則受其抑勒不小。此種借名慎重，特令延期之手段，直是惡劣之極。如無交通，則中國亦可。否則不必令彼匯也。八九月間令大中書局寄（掛號寄）三十包安士書（一百二十部），乃光陪水溼者，曾收到否。幾次信中，皆未言及。此雖不算費，收到亦當示知，以釋繫念耳。紙板擬送新加坡及貴堂。前接新加坡一弟子信，言彼處人工紙價，比上海貴數倍，令千萬勿寄，不知貴處如何。若便宜，即將紙板寄來。若在貴處反貴，則何須作此喫虧事。當在上海印以寄去，較爲便宜。此語實因新加坡之說，恐反喫虧，非捨不得此紙板也。現擬將文鈔，安士書，觀音頌，壽康寶鑑，又設法打四付紙板。以原只兩付，去年燒一付，只留一付。中華書局雖有兩付，不肯借用。又且印書之價，比餘書局貴。是以光又欲舍一千元，打此數付紙板，以作後來人得書之緣耳。現嘉言錄，彌陀經白話注，感應篇直講，學佛淺說，家庭寶鑑，紀文達筆記摘要，江慎修放生殺生現報錄，蓮池放生文合刊，龍舒淨土文，護法論，此九種，俱要打四付紙板。俾後來之人，易於流通。光之爲人，了無私心，以故一生不收徒衆，不立門庭，不結社會。有人送光之錢，不用於印書，即用於賑急，不令由他人之錢，長自己之業。況今已六十八歲，來日無多，正好爲自己與他人作往生西方之緣而已。（民十七十月十四燈下）</w:t>
      </w:r>
    </w:p>
    <w:p w:rsidR="00954966" w:rsidRPr="00954966" w:rsidRDefault="00954966" w:rsidP="00954966">
      <w:pPr>
        <w:pStyle w:val="4"/>
        <w:spacing w:before="312"/>
      </w:pPr>
      <w:r w:rsidRPr="00954966">
        <w:t>復王照離居士書二</w:t>
      </w:r>
    </w:p>
    <w:p w:rsidR="00954966" w:rsidRPr="00954966" w:rsidRDefault="00954966" w:rsidP="00954966">
      <w:r w:rsidRPr="00954966">
        <w:rPr>
          <w:rFonts w:hint="eastAsia"/>
        </w:rPr>
        <w:t>初九一函，想已收到。今日寄閨範廿五包，五十部（四十四元），每部八角八分。感應篇直講六十三包，一千零八本（一千本，一百</w:t>
      </w:r>
      <w:r w:rsidRPr="00954966">
        <w:rPr>
          <w:rFonts w:hint="eastAsia"/>
        </w:rPr>
        <w:lastRenderedPageBreak/>
        <w:t>二十元），每本一角二分，郵費（十三元二角，共一百七十七元二角，所餘八本不計）共八十八包，其款可以一算而知。此款當直寄上海陳家浜太平寺，交明道大師收，即可無誤。收到當即寄一收據。感應篇直講，印二萬本，此一千本，系從先寄者，以光不久即回普陀。閨範最初印時，任者無幾，陳正有任一千，餘多系光墊出。後竟任三千已滿，故光將正有之五百元撥來，及真達師孫採丞之二百撥來，以備零碎結緣，及與請者。明年若平靖，或可再印。若欲任者，當預通知。此書八角八分，系自買紙，自付石印，自令裝訂。否則非一元二角不可（大中書局估一元二角，中華書局估一元五角二分）。其紙尚難如此之好。現今人慾橫流，若不以古人之懿範，淑其耳目，振其志氣，則將隨彼邪說，載胥及溺矣，哀哉。（十一月十七燈下）</w:t>
      </w:r>
      <w:r w:rsidRPr="00954966">
        <w:t xml:space="preserve"> </w:t>
      </w:r>
    </w:p>
    <w:p w:rsidR="00954966" w:rsidRPr="00954966" w:rsidRDefault="00954966" w:rsidP="00954966">
      <w:pPr>
        <w:pStyle w:val="4"/>
        <w:spacing w:before="312"/>
      </w:pPr>
      <w:r w:rsidRPr="00954966">
        <w:t>復景正倫居士書</w:t>
      </w:r>
    </w:p>
    <w:p w:rsidR="00954966" w:rsidRPr="00954966" w:rsidRDefault="00954966" w:rsidP="00954966">
      <w:r w:rsidRPr="00954966">
        <w:rPr>
          <w:rFonts w:hint="eastAsia"/>
        </w:rPr>
        <w:t>接手書，備悉陳飛青之款，作如此辦，甚好。彌陀經白話注（每本一角六），五百本，早已寄去，想今已收到矣。學佛淺說五百（每本二分一釐，每包加二分包紮費），不久當可寄來。感應篇直講一千（每本一角二，每包十六本），尚須待三數十日。放生殺生現報錄（此未成，不能訂價），已另排板。作省紙辦法，並蓮池等放生文附之作一本，實爲一大觀。此於明春當印萬本，印出即寄一千。紀文達筆記摘要，尚未印。家庭寶鑑已完，須明春再訂印事。以後若匯款，仍匯上海陳家浜太平寺交明道大師即妥。光明年三月初，即來上海料理印書各事。（十一月廿九燈下</w:t>
      </w:r>
      <w:r w:rsidRPr="00954966">
        <w:t xml:space="preserve"> ）</w:t>
      </w:r>
    </w:p>
    <w:p w:rsidR="00954966" w:rsidRPr="00954966" w:rsidRDefault="00954966" w:rsidP="00954966">
      <w:pPr>
        <w:pStyle w:val="4"/>
        <w:spacing w:before="312"/>
      </w:pPr>
      <w:r w:rsidRPr="00954966">
        <w:t>復蔡錫鼎居士書一</w:t>
      </w:r>
    </w:p>
    <w:p w:rsidR="00954966" w:rsidRPr="00954966" w:rsidRDefault="00954966" w:rsidP="00954966">
      <w:r w:rsidRPr="00954966">
        <w:rPr>
          <w:rFonts w:hint="eastAsia"/>
        </w:rPr>
        <w:t>汝母已六十七歲，來日無多。當極力勸令生信發願，一心念佛，求生西方，是爲真實行孝。今爲汝母取法名爲德誠，謂以誠心念佛，必蒙佛慈接引也。汝妻金地，既肯喫素，何以不肯念佛。以念佛爲羞，可謂不知好歹之極矣。今爲取法名爲德清，謂能一心念佛，則業力消除，善根增長，自知好歹。雖對萬衆，亦無畏懼而爲朗念，令彼聞者同種善根，同得清淨三業，往生西方。悟行法名德懿，學行法名德淑，二女同皆胎素，乃宿世修行人，何不教以念佛。此係汝不知事務。既有宿根，不令念佛，譬如好田，不復耕種，亦無收成。雖有懿淑之宿根，不得懿淑之真益矣。現今外道乩壇，各處林立，既皈依三寶，不可仍修外道工夫，作扶乩事業。徐陳照西及媳云霞，法名另紙書之，祈爲轉交。餘詳長信，此不備書。（十一月初九）</w:t>
      </w:r>
    </w:p>
    <w:p w:rsidR="00954966" w:rsidRPr="00954966" w:rsidRDefault="00954966" w:rsidP="00954966">
      <w:pPr>
        <w:pStyle w:val="4"/>
        <w:spacing w:before="312"/>
      </w:pPr>
      <w:r w:rsidRPr="00954966">
        <w:t>復蔡錫鼎居士書二</w:t>
      </w:r>
    </w:p>
    <w:p w:rsidR="00954966" w:rsidRPr="00954966" w:rsidRDefault="00954966" w:rsidP="00954966">
      <w:r w:rsidRPr="00954966">
        <w:rPr>
          <w:rFonts w:hint="eastAsia"/>
        </w:rPr>
        <w:t>薛某之妻與子，乃宿世有大怨者，故必以快心爲事。然三日工夫，產婦尚無恙，豈非念大士名之感應乎。凡夫不知前因後果，一有不效，便退信心。豈知宿怨之深者，累生累劫，皆圖報復。縱承念大士之洪名，尚不見效。使不念大士洪名，便可產婦猶能無恙乎。臨產念觀音即見效驗者，有百千萬。何可以一事不靈，便退信心乎。當具無畏之心，爲人說之，令一切人皆得安樂。又當以勿結怨業爲勸。怨業若重，佛力亦難救度。此正可作勸人知因識果之一助。汝自不明理，故於此便無可決斷矣。彼薛某者，當由此愈生信心。而反退信心，則恐後來或又有宿怨所致之大禍發現也。臨終可用助念法，臨產不必用助念法。但令家人及產室照應人，並本產婦念之即已。以後不必領衆助念也。念觀音名號，大則大應，小則小應，絕無不應之理。只管放開大膽對人說，彼不見感應者，亦未嘗無感應也。（十二月十六）</w:t>
      </w:r>
    </w:p>
    <w:p w:rsidR="00954966" w:rsidRPr="00954966" w:rsidRDefault="00954966" w:rsidP="00954966">
      <w:pPr>
        <w:pStyle w:val="4"/>
        <w:spacing w:before="312"/>
      </w:pPr>
      <w:r w:rsidRPr="00954966">
        <w:t>復蔡錫鼎居士書三</w:t>
      </w:r>
    </w:p>
    <w:p w:rsidR="00954966" w:rsidRPr="00954966" w:rsidRDefault="00954966" w:rsidP="00954966">
      <w:r w:rsidRPr="00954966">
        <w:rPr>
          <w:rFonts w:hint="eastAsia"/>
        </w:rPr>
        <w:t>玉皇經，乃道家竊取佛經之義僞造之經。汝不知是僞，故認做成佛已竟，方爲玉帝。玉帝乃忉利天王，是欲界第二天（下是四天王天）。上還有四天。此六天爲欲界。再上即初禪三天。再上即二禪三天。再上即三禪三天。再上即四禪九天。此十八天，爲色界。再上即無色界四天。非非想天，乃是第四天，福壽八萬大劫，壽盡尚須墮落下界，或直墮三惡道。故曰饒君八萬劫，終是落空亡。況玉帝在欲界第二天乎。汝見玉皇經說得極高極深，而不知是妄人僞造之經。汝但持清淨戒，若爲生子偶行房事，當沐浴淨潔，不可常行房事。誦經之人，必要清潔。若起淫慾，便污穢了。不過爲生子故，不妨或年或季偶一行之。能如是節慾，所生之子，必定聰明福壽。切勿謂望子不可不常行。須知常行房事，反難生子。即生亦難長命，以先天不足故也。女人受孕後，永斷房事，所生兒女，不但相貌端正，心行純篤。而且無有一切胎毒痘疹等患，即生時亦容易生。若受孕後，多行一回房，胎衣就厚一次。所以生時便難生，而且有種種胎毒等患。光因友人祈代印達生篇爲之校閱，故將其中要義，爲汝說之。以冀汝子子孫孫，皆成賢善聰明智慧耳。切勿謂光乃出家人，論人行房事。不知此事是世間第一生死關節，正宜救濟。令彼一切人之自身子孫，皆得福壽康寧，何樂如之。（十二月初七）</w:t>
      </w:r>
    </w:p>
    <w:p w:rsidR="00954966" w:rsidRPr="00954966" w:rsidRDefault="00954966" w:rsidP="00954966">
      <w:pPr>
        <w:pStyle w:val="4"/>
        <w:spacing w:before="312"/>
      </w:pPr>
      <w:r w:rsidRPr="00954966">
        <w:t>復劉德惠居士書</w:t>
      </w:r>
    </w:p>
    <w:p w:rsidR="00954966" w:rsidRPr="00954966" w:rsidRDefault="00954966" w:rsidP="00954966">
      <w:r w:rsidRPr="00954966">
        <w:rPr>
          <w:rFonts w:hint="eastAsia"/>
        </w:rPr>
        <w:t>十餘日前，接所寄令業師西泉先生論孟分類，以目力不給，兼以人事冗繁，注字太小。不易看，亦不暇看，但稍暇時略翻而已，並未一齊全看。此書若在五年前出，光當爲省費易看起見，爲之另改章程。正文作二號字（現書正文，即二號字），注作三號字，頂格當加一墨線，則主伴易分，注字大則老年亦可看。現今物貴民窮，凡每卷作一起落，接住排，則省紙多矣。凡卷中每章，亦若目錄，上標數目於頂格，下標某篇某章，庶書生者看之，不致費心翻閱目錄。論語分類作上下二冊，上冊稍多點，下冊將諸子各篇實錄之，不空。前人之事完，加一墨線，以示不渾。中縫一一皆按前後標之。下冊空紙太多，太妄耗紙。勻上冊之半於下冊。下冊一人之各節，接連著排，則很合宜。正文中有無關緊要者，即不必另起頭，亦省紙之一端。此光多年來所計畫熟者，謹爲汝說之。然隨汝及諸人之辦法，光並非定要如此。以若欲大流通，一部省得一張紙（注意），一萬部即省一萬張（注意），十萬部則省十萬張（注意），其費不在小處。至於作序，以目力精神來不及，固有儒門通人作，光實不能用心目也。書籤論孟分類（論上論下，孟上孟下），一目了然，不可渾而不分。現鉛字排，比刻木板省錢。且字跡清秀。或用中紙印，或用洋紙印均可。如欲多流通，多打幾付紙板（或四五六付），則數十萬亦可印。木刻本，若揚州南京經房印法，五六千部已模糊。書店中印法，可印一萬多，以彼不認真，印出之字，</w:t>
      </w:r>
      <w:r w:rsidRPr="00954966">
        <w:rPr>
          <w:rFonts w:hint="eastAsia"/>
        </w:rPr>
        <w:lastRenderedPageBreak/>
        <w:t>似有似無故，經房所印，無一字不明顯。一付紙板，可鑄六七次鉛板。一次鉛板，大書局有託機，印數十萬亦無礙。小印書局買不起託機，印一萬多後，字便粗笨。以印書機壓久，則鉛字便見低而平。故字粗而不清秀矣。排時須請極細心人校對。校對之手續，書局當爲說之。然光現只能說，不能干涉，以無目力兼無精神故也。祈慧察。書皮當用一百廿磅牛皮紙，堅實之極。此書皮價仍不賤，乃糟碎不牢，何苦用貴价買糟紙乎。（民廿六六月廿二日）</w:t>
      </w:r>
    </w:p>
    <w:p w:rsidR="00954966" w:rsidRPr="00954966" w:rsidRDefault="00954966" w:rsidP="00954966">
      <w:r w:rsidRPr="00954966">
        <w:rPr>
          <w:rFonts w:hint="eastAsia"/>
        </w:rPr>
        <w:t>人都要好看，我只要堅實。以前有勸光用著色書皮者，光以貴而不堅實，隨他說總不一許可。知世人多多是做場面，不計利害。程朱注書，也是做場面，只顧博大理學之名，闢因果，闢輪迴，以致生出殺父殺母之禍。使儒者各提倡因果，則何至世道人心，陷溺一至於此乎。</w:t>
      </w:r>
    </w:p>
    <w:p w:rsidR="00954966" w:rsidRPr="00954966" w:rsidRDefault="00954966" w:rsidP="00954966">
      <w:pPr>
        <w:pStyle w:val="4"/>
        <w:spacing w:before="312"/>
      </w:pPr>
      <w:r w:rsidRPr="00954966">
        <w:t>復劉蓉閣居士書</w:t>
      </w:r>
    </w:p>
    <w:p w:rsidR="00954966" w:rsidRPr="00954966" w:rsidRDefault="00954966" w:rsidP="00954966">
      <w:r w:rsidRPr="00954966">
        <w:rPr>
          <w:rFonts w:hint="eastAsia"/>
        </w:rPr>
        <w:t>手書備悉，光自去冬夜校書，目力受傷，因拒絕一切信札應酬。汝夫妻欲皈依，今爲各取法名，另紙書之。至於開示，殊覺喫力，故爲寄十一包書。若肯息心研究，則自利利他，有餘裕矣。以後勿再來信，以目力不能應酬故也。亦勿介紹人皈依。明年遲早當離蘇遠隱，祈慧察。現在時局危險萬分，無論老幼男女，均當至心念南無阿彌陀佛，及南無觀世音菩薩，以作預防。今之劫運，避無可避，防不勝防。唯仗佛慈，或於小險中得蒙被佑。若夫大險禍來，或致大家同歸於盡。雖念佛人不能獨不受劫而死。然死後之去處，各各不同。念佛人當承佛力生西方。縱不生西方，亦生善道。決不與不念佛之人同墮惡道也。此意不可不知。（民廿二年十二月初九）</w:t>
      </w:r>
    </w:p>
    <w:p w:rsidR="00954966" w:rsidRPr="00954966" w:rsidRDefault="00954966" w:rsidP="00954966">
      <w:pPr>
        <w:pStyle w:val="4"/>
        <w:spacing w:before="312"/>
      </w:pPr>
      <w:r w:rsidRPr="00954966">
        <w:t>復李爾清居士書</w:t>
      </w:r>
    </w:p>
    <w:p w:rsidR="00954966" w:rsidRPr="00954966" w:rsidRDefault="00954966" w:rsidP="00954966">
      <w:r w:rsidRPr="00954966">
        <w:rPr>
          <w:rFonts w:hint="eastAsia"/>
        </w:rPr>
        <w:t>學佛之道，在於實行。若只張羅門面，不修實行，則亦只得門面之空名而已。既欲往生西方，自利利人，必須敦倫盡分，閒邪存誠。諸惡莫作，衆善奉行。真爲生死，發菩提心。以深信願，持佛名號，求生西方。上自父母伯叔，以至兄弟姊妹妻室兒女，及諸仆使，並及鄉黨鄰里親戚朋友，凡一切相識之人，皆宜以如上所行爲勸。若自己實行上事，人自相觀而善。所謂以言教者訟，以身教者從。世出世間事，無一不以身爲本者。若自不實行而教人行者，唯上智之人則可依從，只取其言之益，不計其人之能行與否。若非上智者，必腹誹背譏，反令造大口業。欲真利人，當事事盡己之分。則日用行爲，皆含化人之機。久而久之，人自見信而依從之，固有不期然而然者。今爲汝取法名爲宗清，宗，主也，本也，清則永無垢染。凡貪瞋癡慢等習氣，必須對治，令其不起。則三業清淨，與佛相應矣。平時既相應，臨終自可蒙佛接引往生西方矣。曹惠川，法名宗惠，惠即仁愛。仁愛之念，常存於心，則仁愛之事，遍於日用。就中最大之惠，莫過於勸人喫素，念佛，求生西方。次則莫過於教人善教兒女。人果各用善教，則天下太平，人民安樂矣。宗惠之義，大略如是。若善體貼，則其利大矣。至於淨土法門之利益，修持之方法，當看嘉言錄，文鈔，此不備書。光老矣，目力精神均不給，以後不許再來信。來決不復，以目力精神，不能應酬故也。郵局若寄書，當爲汝二人寄一二種切要者，不寄則已。（民廿二九月十五）</w:t>
      </w:r>
    </w:p>
    <w:p w:rsidR="00954966" w:rsidRPr="00954966" w:rsidRDefault="00954966" w:rsidP="00DD24E5">
      <w:r w:rsidRPr="00954966">
        <w:t>郵書已通，爲寄二包，人各一份，拆開分與。</w:t>
      </w:r>
    </w:p>
    <w:p w:rsidR="00954966" w:rsidRPr="00954966" w:rsidRDefault="00954966" w:rsidP="00954966">
      <w:pPr>
        <w:pStyle w:val="4"/>
        <w:spacing w:before="312"/>
      </w:pPr>
      <w:r w:rsidRPr="00954966">
        <w:t>復黃子云居士書</w:t>
      </w:r>
    </w:p>
    <w:p w:rsidR="00954966" w:rsidRPr="00954966" w:rsidRDefault="00954966" w:rsidP="00954966">
      <w:r w:rsidRPr="00954966">
        <w:rPr>
          <w:rFonts w:hint="eastAsia"/>
        </w:rPr>
        <w:t>手書並法幣收到，謝謝。現在諸物昂貴，紙貴之極。文鈔續編與文鈔格式同，只二百多頁。出書當在明春夏間。在德森法師意，欲明春紙或賤點。光恐明春更貴數倍，也不可料。若一時不太平，恐吾國人民同歸於盡。當此時世，大家都要一心念佛念觀音菩薩。以祈生則蒙佑，死則接引往生西方耳。祈以此意與一切有緣者說，則幸甚。（十一月廿八）</w:t>
      </w:r>
    </w:p>
    <w:p w:rsidR="00954966" w:rsidRPr="00954966" w:rsidRDefault="00954966" w:rsidP="00954966">
      <w:pPr>
        <w:pStyle w:val="4"/>
        <w:spacing w:before="312"/>
      </w:pPr>
      <w:r w:rsidRPr="00954966">
        <w:t>復（沈淨心，金 談）二居士書</w:t>
      </w:r>
    </w:p>
    <w:p w:rsidR="00954966" w:rsidRPr="00954966" w:rsidRDefault="00954966" w:rsidP="00954966">
      <w:r w:rsidRPr="00954966">
        <w:rPr>
          <w:rFonts w:hint="eastAsia"/>
        </w:rPr>
        <w:t>念佛一法，方便之極。行住坐臥，穿衣，喫飯，均好念。何得午夜方念乎。一切時，一切處，均好念。潔淨處，出聲念默念均可。大小便時，不潔淨處，並睡時，只好默念。默念功德，仍是一樣。何只午夜好念乎。從前隱居山林則好，今則人心壞極，爲幾升米，一件衣，就肯殺人。汝且在家念佛，勿萌隱居之念。祈慧察。以後不許再來信，以無力應酬故也。</w:t>
      </w:r>
    </w:p>
    <w:p w:rsidR="00954966" w:rsidRPr="00954966" w:rsidRDefault="00954966" w:rsidP="00954966">
      <w:pPr>
        <w:pStyle w:val="4"/>
        <w:spacing w:before="312"/>
      </w:pPr>
      <w:r w:rsidRPr="00954966">
        <w:t>復嚴文樸居士書</w:t>
      </w:r>
    </w:p>
    <w:p w:rsidR="00954966" w:rsidRPr="00954966" w:rsidRDefault="00954966" w:rsidP="00954966">
      <w:r w:rsidRPr="00954966">
        <w:rPr>
          <w:rFonts w:hint="eastAsia"/>
        </w:rPr>
        <w:t>三十九人法名，各另紙書之。二十五元香敬，已令報國寺盡錢寄書矣。三四日當可寄來。以後不得又來信，來則退回。實無此目力精神，非不近人情。汝將人名寫於紅紙，看不見，令人抄出方知。汝少年人，不知老年人之苦，寫於紅紙，究有何益。今將法名掛號寄來，待西方公據，初機先導來，各爲分送。（民廿七十月十三）</w:t>
      </w:r>
    </w:p>
    <w:p w:rsidR="00954966" w:rsidRPr="00954966" w:rsidRDefault="00954966" w:rsidP="00954966">
      <w:pPr>
        <w:pStyle w:val="4"/>
        <w:spacing w:before="312"/>
      </w:pPr>
      <w:r w:rsidRPr="00954966">
        <w:t>復胡慧徹居士書一</w:t>
      </w:r>
    </w:p>
    <w:p w:rsidR="00954966" w:rsidRPr="00954966" w:rsidRDefault="00954966" w:rsidP="00954966">
      <w:r w:rsidRPr="00954966">
        <w:rPr>
          <w:rFonts w:hint="eastAsia"/>
        </w:rPr>
        <w:t>三老人求皈依，當爲彼說，要一心念佛，求生西方。不可只知種善根，求來生福報。生西方，即了生脫死，超凡入聖。求來生，則因福造業，因業墮落三途惡道。餘照長信，此不備說。邵吉成，法名慧成。邵張立志，法名慧立。有志者，事竟成。能自立，則無往不吉。張馮修成，法名慧修。依佛智慧而修，則決定可以現生了生脫死也。生信發願，念佛求生西方，即所說之佛智慧也。祈與彼等說之。（民廿二十一月二十二燈下）</w:t>
      </w:r>
    </w:p>
    <w:p w:rsidR="00954966" w:rsidRPr="00954966" w:rsidRDefault="00954966" w:rsidP="00954966">
      <w:pPr>
        <w:pStyle w:val="4"/>
        <w:spacing w:before="312"/>
      </w:pPr>
      <w:r w:rsidRPr="00954966">
        <w:t>復胡慧徹居士書二</w:t>
      </w:r>
    </w:p>
    <w:p w:rsidR="00954966" w:rsidRPr="00954966" w:rsidRDefault="00954966" w:rsidP="00954966">
      <w:r w:rsidRPr="00954966">
        <w:rPr>
          <w:rFonts w:hint="eastAsia"/>
        </w:rPr>
        <w:t>南通乩風大興，江易園被乩讚歎得頭腦已昏。且以乩語號召通海啓如四縣。在彼意尚欲號召全國，汝等切勿隨彼所轉。世間正人君子，亦不肯過讚譽人，況得道之聖人乎。乩皆靈鬼假冒（百有九十九），又多半是扶者僞爲。易園以好譽而迷之至極，竟將乩語視</w:t>
      </w:r>
      <w:r w:rsidRPr="00954966">
        <w:rPr>
          <w:rFonts w:hint="eastAsia"/>
        </w:rPr>
        <w:lastRenderedPageBreak/>
        <w:t>作聖旨。設不好譽，即以所譽而責之。則何至喪心病狂，真僞邪正不分乎。祈與各蓮友說之，庶不至壞亂佛法，疑誤衆生，了無底止也。（民廿八五月廿）</w:t>
      </w:r>
    </w:p>
    <w:p w:rsidR="00954966" w:rsidRPr="00954966" w:rsidRDefault="00954966" w:rsidP="00954966">
      <w:r w:rsidRPr="00954966">
        <w:rPr>
          <w:rFonts w:hint="eastAsia"/>
        </w:rPr>
        <w:t>念佛真利益，唯大智慧人及愚夫愚婦能得。其似有智慧，不願隨愚夫愚婦之班者，皆不能得。若易園者，初則知見尚好，提倡頗切，屢有感應。今則正知見已無，專欲將其師嗇公，奉於蓮池海會之中，以報其恩。由此私慾之物，障蔽其心。正知正見，遂轉爲邪知邪見。若不速改，則將來亦莫由往生。欲隨徐邱願月之後，恐無由而得矣。半月刊從未請的看過。光老矣，目力精神均不給，凡無關緊要之書報，皆不看，以無此目力故也。</w:t>
      </w:r>
    </w:p>
    <w:p w:rsidR="00954966" w:rsidRPr="00954966" w:rsidRDefault="00954966" w:rsidP="00954966">
      <w:pPr>
        <w:pStyle w:val="4"/>
        <w:spacing w:before="312"/>
      </w:pPr>
      <w:r w:rsidRPr="00954966">
        <w:t>復胡慧徹居士書三</w:t>
      </w:r>
    </w:p>
    <w:p w:rsidR="00954966" w:rsidRPr="00954966" w:rsidRDefault="00954966" w:rsidP="00954966">
      <w:r w:rsidRPr="00954966">
        <w:rPr>
          <w:rFonts w:hint="eastAsia"/>
        </w:rPr>
        <w:t>切誡社友勿染易園之癡風。否則便成佛法中之外道，反破壞於佛法。疑誤衆生，了無底止。易園之下劣，一至如此之極，此光絕料想不到者。其病在好戴高帽子，並想以張謇爲菩薩。而不自知其全身墮在糞坑子裏，何可謂爲清淨香潔也。當切教兒女，知好歹，後來不會以邪爲正，以臭爲香也。現在國運危岌，天災人禍，相繼而作。宜令一切人同念佛號及觀世音號，以爲預防之計。（民廿八七月初二日）</w:t>
      </w:r>
    </w:p>
    <w:p w:rsidR="00954966" w:rsidRPr="00954966" w:rsidRDefault="00954966" w:rsidP="00954966">
      <w:pPr>
        <w:pStyle w:val="4"/>
        <w:spacing w:before="312"/>
      </w:pPr>
      <w:r w:rsidRPr="00954966">
        <w:t>復胡慧徹居士書四</w:t>
      </w:r>
    </w:p>
    <w:p w:rsidR="00954966" w:rsidRPr="00954966" w:rsidRDefault="00954966" w:rsidP="00954966">
      <w:r w:rsidRPr="00954966">
        <w:rPr>
          <w:rFonts w:hint="eastAsia"/>
        </w:rPr>
        <w:t>三月初六之信，未曾見過。馬周巧貞，可謂宿有善根。此種種的確有據之事，何用光證。如無瑞應可據，求證猶可。有此神遊淨土，又觀音告以生期。又求證，則成不知淨土法門人之知見也。祈寄佛學書局，令登半月刊。彼正要材料，與新申報性質各別。雖然，弘揚佛法，務須真實不虛。若隨意粉飾，其過亦非小小。何以故，以令無知之人，因此粉飾，遂謂古今諸往生者，例皆無實。若的確無僞，則不妨刊佈。否則去其粉飾，存其本質發刊。若無重要根據，當取消爲準。至云皈依，已生西方，入聖位，親覲三聖，用皈依凡僧做麼。光一向不喜人作僞，果真實不虛，固當刊佈。否則作文之人有罪過，亡人亦絕無利益可得也。（民廿九三月二十八）</w:t>
      </w:r>
    </w:p>
    <w:p w:rsidR="00954966" w:rsidRPr="00954966" w:rsidRDefault="00954966" w:rsidP="00954966">
      <w:pPr>
        <w:pStyle w:val="4"/>
        <w:spacing w:before="312"/>
      </w:pPr>
      <w:r w:rsidRPr="00954966">
        <w:t xml:space="preserve">復萬梁居士書一 </w:t>
      </w:r>
    </w:p>
    <w:p w:rsidR="00954966" w:rsidRPr="00954966" w:rsidRDefault="00954966" w:rsidP="00954966">
      <w:r w:rsidRPr="00954966">
        <w:rPr>
          <w:rFonts w:hint="eastAsia"/>
        </w:rPr>
        <w:t>光粥飯僧耳，無所知識。迫不得已，姑以自己所知所能者告人，何得如是過譽乎。文鈔，壽康寶鑑，山上已無，過幾日當令上海友人代爲寄之。所言皈依，何不擇道德高超者，乃以老頑固腐敗之傀儡僧爲師乎。雖然，欲得佛法實益，專在自己誠心。今汝以傀儡僧爲師，須知傀儡雖無長處，亦無短處。以無機心私慾故，傀儡亦自可取法。未可以他人之定評，而一概棄之也。今爲汝取法名爲慧梁。謂以智慧於生死險道作爲橋樑，普令一切直出險道，登安隱所。現今世道壞至其極，推究根源，皆由家庭無善教，從小時並不以做人之道理教之。況福善禍淫，因果報應等事理乎。以故此種人一聞邪說，即便依從。殺父奸母之事，彼固以爲正分。即不如此，亦是得其權則任意妄爲，流毒天下。不得其權，則結黨橫行，爲地方累。其源皆由於無賢父母之善教所致。故曰，天下不治，匹夫有責。而人之初生，資於母者獨厚，故須有賢母方有賢人。而賢母必從賢女始。是以欲天下太平，必由教兒女始。而教女比教子更爲要緊。以女人有相夫教子之天職，自古聖賢，均資於賢母，況碌碌庸人乎。若無賢女，則無賢妻賢母矣。既非賢妻賢母，則相者教者，皆成就其惡，皆阻止其善也。此吾國所以弄得國不成國，民不成民之根源。汝欲宏法，當以敦倫盡分，閒邪存誠，諸惡莫作，衆善奉行爲主旨。兼以提倡因果報應，生死輪迴，俾一切人知其苦因苦果。再令其生信發願，持佛名號，求生西方，以期親得其樂因樂果也。餘詳文鈔，此不備書。嘉言錄寄一包來，此書簡略，頗合機宜。（民十七年六月初一）</w:t>
      </w:r>
    </w:p>
    <w:p w:rsidR="00954966" w:rsidRPr="00954966" w:rsidRDefault="00954966" w:rsidP="00954966">
      <w:pPr>
        <w:pStyle w:val="4"/>
        <w:spacing w:before="312"/>
      </w:pPr>
      <w:r w:rsidRPr="00954966">
        <w:t>復萬梁居士書二</w:t>
      </w:r>
    </w:p>
    <w:p w:rsidR="00954966" w:rsidRPr="00954966" w:rsidRDefault="00954966" w:rsidP="00954966">
      <w:r w:rsidRPr="00954966">
        <w:rPr>
          <w:rFonts w:hint="eastAsia"/>
        </w:rPr>
        <w:t>古人云，因地而倒，因地而起，離地求起，決無是理。今世道亂極，廢孝，廢倫，免恥，直欲人與禽獸了無異致，而始稱快。其源皆由於理學撥因果罪福報應，及生死輪迴等事，以爲此亂之總根。其發榮暢茂，在於家庭無善教，學堂只知習舉業，求功名，絕不提及克己復禮，誠意正心等事。以故讀書人多半皆是機械變詐。降至近來，歐風一吹，則此種未受善教之人，其誰不以放任自慶乎。以故殺父淫母，尚自鳴高。此等惡風，皆由不講倫常父子夫婦等天職，及不講因果報應，得以大興特興。使人各注重倫常孝友等，及知善惡各有報應。縱以殺身之威脇之，令其行殺父淫母等事，則只可任彼即殺，決不肯依彼所說而行也。是知天下之亂，由於家庭無善教，及不講因果報應以釀成之也。幾多政軍學界中人來者，問以亂源及令治之源，皆答不出。則是不知倒之因，又不知起之因也。汝既膺學務委員之職，宜先將此意，與一切學生及一切人言之。然後再令其依佛教五戒十善，及淨土法門修持，則可易於感化，不至反對不入。否則彼等必難相從。以彼尚將理學及近世之盲論爲事，何能令其心悅誠服也。陳鵬鯤等既欲皈依，今爲各取法名。須令彼等各各敦倫盡分，閒邪存誠，諸惡莫作，衆善奉行，先作世間善人。再依淨土法門而修，則可謂真佛弟子矣。否則有名無實，究有何益。陳鵬鯤法名慧超。劉韜法名慧潛。楊鳳儀法名慧淑。廖彭氏法名慧貞。所印各書，皆已無多，待後印出，當酌寄幾包，如嘉言錄，彌陀經白話注等。（民十七十月初九日）</w:t>
      </w:r>
    </w:p>
    <w:p w:rsidR="00954966" w:rsidRPr="00954966" w:rsidRDefault="00954966" w:rsidP="00954966">
      <w:pPr>
        <w:pStyle w:val="4"/>
        <w:spacing w:before="312"/>
      </w:pPr>
      <w:r w:rsidRPr="00954966">
        <w:t>復萬梁居士書三</w:t>
      </w:r>
    </w:p>
    <w:p w:rsidR="00954966" w:rsidRPr="00954966" w:rsidRDefault="00954966" w:rsidP="00954966">
      <w:r w:rsidRPr="00954966">
        <w:rPr>
          <w:rFonts w:hint="eastAsia"/>
        </w:rPr>
        <w:t>手書備悉。三人法名，另紙書之。以後勿再來信，亦勿介紹人皈依，以無力應酬故也。來亦不復。家庭教育叢書稿，千萬勿寄來，若寄來，當即爲寄回。以光目力衰極，即此來復之信，尚須手眼二鏡，始勉強看復。代光校對之師（謹按即德森老法師），因前年贛州政府，要滅彼之壽量寺（破極之古寺）。開馬路，做小菜場。彼向各軍政偉人處呼籲得免。政府又逼著即時便建築，否則仍廢。遂竭力經營，得以恢復。去年彼區專員，以軍事退後，作善後之計畫，呈文中央，提寺產善後，中央令提十程之八。兵區之寺廟一空如洗，絕無積蓄，再提十程之八，則僧將完全餓死。又託各界偉人呈文，一概不通消息，以中央辦事人壓而不呈。至今年祈與此專員有深交者疏通，始得止息。二三年來，爲江西事勞悴已極，人已成病。九華志，按例前年冬即可出，由此停止。不知明年後年能出否。光七十有七，旦暮將死，無論何等事，均不敢經手。弘化社中人，亦無閒工夫，且無此手眼。恐汝不諒，故爲略說原由，祈</w:t>
      </w:r>
      <w:r w:rsidRPr="00954966">
        <w:rPr>
          <w:rFonts w:hint="eastAsia"/>
        </w:rPr>
        <w:lastRenderedPageBreak/>
        <w:t>慧察。廖云峯法名慧峻。周曉初法名慧朗。周洪生法名慧深。爲寄淨土五經，歧路指歸，飭終津樑，各一包。（民廿五年九月初四日）</w:t>
      </w:r>
    </w:p>
    <w:p w:rsidR="00954966" w:rsidRPr="00954966" w:rsidRDefault="00954966" w:rsidP="00954966">
      <w:pPr>
        <w:pStyle w:val="4"/>
        <w:spacing w:before="312"/>
      </w:pPr>
      <w:r w:rsidRPr="00954966">
        <w:t>復顧宗況居士書</w:t>
      </w:r>
    </w:p>
    <w:p w:rsidR="00954966" w:rsidRPr="00954966" w:rsidRDefault="00954966" w:rsidP="00954966">
      <w:r w:rsidRPr="00954966">
        <w:rPr>
          <w:rFonts w:hint="eastAsia"/>
        </w:rPr>
        <w:t>淨土法門，乃佛法中之特別法門。一種好高務勝者，每每妄以禪宗求開悟爲事。其意在唯心淨土，自性彌陀，不以西方極樂世界爲然。此種意旨，似乎深奧，實則多半皆成說食數寶之下劣派，切勿效此惡派。都攝六根，淨念相繼而念，自可決定往生西方。彼唯重理性，不務事修者，乃弄巧成拙，求升反墜之流也。若染此習，則了生脫死，須待驢年。（民廿八五月十五）</w:t>
      </w:r>
    </w:p>
    <w:p w:rsidR="00954966" w:rsidRPr="00954966" w:rsidRDefault="00954966" w:rsidP="00954966">
      <w:pPr>
        <w:pStyle w:val="4"/>
        <w:spacing w:before="312"/>
      </w:pPr>
      <w:r w:rsidRPr="00954966">
        <w:t>復夏壽祺居士書</w:t>
      </w:r>
    </w:p>
    <w:p w:rsidR="00954966" w:rsidRPr="00954966" w:rsidRDefault="00954966" w:rsidP="00954966">
      <w:r w:rsidRPr="00954966">
        <w:rPr>
          <w:rFonts w:hint="eastAsia"/>
        </w:rPr>
        <w:t>汝父年高，當令即刻通身放下，一心念佛，求生西方。念時須心中念得清楚。口中念得清楚。耳中聽得清楚。即不開口，心中默念，亦須字字句句，聽得清楚。以心一起念，即有聲相。自己之耳，聽自己心中之聲，仍是明明朗朗。能常聽得清楚，則心歸一處，神不外馳。故眼也不他視，鼻也不他嗅，身也不放逸，故名都攝六根。如此念佛，名爲淨念（此三句，師自加密圈）。以攝心於佛號，則雜念雖尚未全無，然已輕減多多矣。若能常常相繼，便可淺得一心不亂，深則得念佛三昧矣。此係平日勖令專心致志之要義。日日常作將往生想，心中不留一事。有宜交代者，即預交代之。子孫有宜問者，即預問之。待至臨終，則全家念佛。無一事可問，亦無一事交代，大家同聲念佛。若自己有把握，自己會洗澡換衣，則甚好。若自己不能，則萬不可預爲抹澡，換衣，問事，哭泣等。一有此種瞎張羅，定規破壞正念，不得往生矣。令將亡人面向西方，面前供一尊接引佛，作隨佛往生想。一直念到氣斷已過三點鐘後（此至少時，尚宜多念），再爲洗換哭泣等，則不致貽誤大事。哭泣亦不可廢，當以息哀念佛爲事。切弗以哭泣做假場面。老人臨終如是，年輕人亦如是，則定可往生。又女子從小，須令性情柔和，不生氣。習久則成天性。其利益說不能盡。未嫁前生大氣，或停經，或血崩。嫁後亦然，或墮胎，或所懷兒女成暴惡性質。兒生後餵奶時，生極大氣，兒喫奶時即死。不極大，則半天一天死。無一不死者。小氣雖不死必病，無一不病者。若連一二三日生氣，則兒之毒，屢積屢大，亦難不死。此吾國古今名醫神醫，均未言及者。以此義與一切男女說，即是救命於未生之前。而女子性情柔和，則家道亦可和睦。所生兒女性情，亦悉慈善柔和。吾嘗謂教子爲天下太平之根本，而教女爲尤要。以人生稟母之氣，視母之儀，比父爲多。有賢女則有賢妻。賢妻之夫，必爲賢人。賢母之子，定是賢士。太任有胎教，故文王生有聖德。蓋教之於未生之前也。光已八十，朝不保夕，所有信札，令常住書記代，光不顧問。以汝在遠方，特別注意，故交光看而爲復。其修持方法，自有淨土各書及文鈔在，此不備書。冶公，宗況，祈亦以此信中所說告之。（民廿八年五月十五日）</w:t>
      </w:r>
    </w:p>
    <w:p w:rsidR="00954966" w:rsidRPr="00954966" w:rsidRDefault="00954966" w:rsidP="00954966">
      <w:r w:rsidRPr="00954966">
        <w:rPr>
          <w:rFonts w:hint="eastAsia"/>
        </w:rPr>
        <w:t>不得常來信，常來則光不能爲復矣。今之僧人，多系俗派，四十五十，也舉行祝壽，有以此事語光者，光曰，我寧受斬頭之刑，不願聞祝壽之名。有欲爲光祝壽者，是拉光於最下劣之下流坯一派也。</w:t>
      </w:r>
    </w:p>
    <w:p w:rsidR="00954966" w:rsidRPr="00954966" w:rsidRDefault="00954966" w:rsidP="00954966">
      <w:pPr>
        <w:pStyle w:val="4"/>
        <w:spacing w:before="312"/>
      </w:pPr>
      <w:r w:rsidRPr="00954966">
        <w:t>復穆宗淨居士書一</w:t>
      </w:r>
    </w:p>
    <w:p w:rsidR="00954966" w:rsidRPr="00954966" w:rsidRDefault="00954966" w:rsidP="00954966">
      <w:r w:rsidRPr="00954966">
        <w:rPr>
          <w:rFonts w:hint="eastAsia"/>
        </w:rPr>
        <w:t>光老矣，又有迫不容緩之峨眉九華志事。以各處信札太煩，致年餘不能了事。現已於十一月後力拒一切信札，以後切勿再來信，來決不復。今爲汝取法名爲宗淨。謂宗佛淨土法門，自行化他也。又爲汝寄文鈔，嘉言錄，淨土聖賢錄，佛學救劫編，共一包，祈詳閱之。以後千萬勿來信，亦勿令別人來信，此次已是破例，決不二破三破。（民廿一十二月初三）</w:t>
      </w:r>
    </w:p>
    <w:p w:rsidR="00954966" w:rsidRPr="00954966" w:rsidRDefault="00954966" w:rsidP="00954966">
      <w:pPr>
        <w:pStyle w:val="4"/>
        <w:spacing w:before="312"/>
      </w:pPr>
      <w:r w:rsidRPr="00954966">
        <w:t>復穆宗淨居士書二</w:t>
      </w:r>
    </w:p>
    <w:p w:rsidR="00954966" w:rsidRPr="00954966" w:rsidRDefault="00954966" w:rsidP="00954966">
      <w:r w:rsidRPr="00954966">
        <w:rPr>
          <w:rFonts w:hint="eastAsia"/>
        </w:rPr>
        <w:t>何得如此粗心，來信有省無縣，將何所寄。又不寫俗名，只用法名，用久則可，初用則人莫能知，此亦少閱歷人情世故之失。一貴州弟子來信，令寄南京其弟寓處，掛號寄去，閽人不知彼之法名，言無此人，遂爲退回。不久彼自來蘇，始知彼不知世務。令岳母令子法名，另紙書之。令岳母懿德堪欽，故名德懿。令子宿有慧根，故名福睿。睿，即智慧。有福有慧，便能自利利人。念觀音，不獨邀淨友念，當於村中及近村宣告，無論老幼男女，通皆喫素，念南無觀世音菩薩。大家各人在各人家裏，一路做事一路念。於行住坐臥中常念，決定可以不遭瘟疫。前年各處虎疫甚劇，陝西澄城縣寺前鎮附近，死數百人，一弟子村中有五六十家，人皆令念，只死兩個壞人，餘均無恙。甘肅甘谷何鴻吉居士提倡念佛，凡念佛處，疫不入境。汝邀淨友念，是小辦法。教全村中老幼男女念，是大辦法。頂好喫淨素，如其不能，亦須少喫。即未喫素，亦要念。當此兇險之時，唯念南無觀世音菩薩，爲能救護。彼怕死願安樂者，當不至猶不以爲然而忽之。聚道友念，宜分三班。一班出聲繞念，兩班靜坐密念。如此成天念，不至過勞。若一同出聲念，久則過勞，或致受病。由不善設法，反令無知之人謂佛法不靈，徒造口業，不可不知。（民廿四元月初四）</w:t>
      </w:r>
    </w:p>
    <w:p w:rsidR="00954966" w:rsidRPr="00954966" w:rsidRDefault="00954966" w:rsidP="00954966">
      <w:pPr>
        <w:pStyle w:val="4"/>
        <w:spacing w:before="312"/>
      </w:pPr>
      <w:r w:rsidRPr="00954966">
        <w:t>復穆宗淨居士書三</w:t>
      </w:r>
    </w:p>
    <w:p w:rsidR="00954966" w:rsidRPr="00954966" w:rsidRDefault="00954966" w:rsidP="00954966">
      <w:r w:rsidRPr="00954966">
        <w:rPr>
          <w:rFonts w:hint="eastAsia"/>
        </w:rPr>
        <w:t>令郎法名犯祖諱，當隨改。今作智睿，當不至又有犯者。若又犯祈自己改之，不必又令光改。南北鄉風，各不相同。南方亦有嚴論諱者。亦有子用父名之要字，如父名鵬，子名小鵬，父名謙，子名續謙。至於法名，有專用一字者，則祖孫父子同一上字。光不用字派，隨用字，人多而無表白者，則同一上字，已有表白者，則各用上字，以免違俗之嫌。曾子字子輿，孟子亦字子輿。子思學於曾子，孟子乃子思之門人。古人寬而今人嚴，於此可見。然大事當依理，小事宜隨俗。此持身涉世之準則也。（民廿四元月十五）</w:t>
      </w:r>
    </w:p>
    <w:p w:rsidR="00954966" w:rsidRPr="00954966" w:rsidRDefault="00954966" w:rsidP="00954966">
      <w:pPr>
        <w:pStyle w:val="4"/>
        <w:spacing w:before="312"/>
      </w:pPr>
      <w:r w:rsidRPr="00954966">
        <w:t>復穆宗淨居士書四</w:t>
      </w:r>
    </w:p>
    <w:p w:rsidR="00954966" w:rsidRPr="00954966" w:rsidRDefault="00954966" w:rsidP="00954966">
      <w:r w:rsidRPr="00954966">
        <w:rPr>
          <w:rFonts w:hint="eastAsia"/>
        </w:rPr>
        <w:t>楊母法名，另紙書之。光之相片不便寄。以戰事，郵局不肯收包裹。今寄勸念觀音文，祈爲廣勸。本令印五十萬，以戰事停工。此後或印出，郵局肯寄，或可寄來。亦不能定，以時局故。德森師病，已好八程。汝以後不得絡索一無所謂。又未會過，來信即復，勿道病人，即十分強健，亦日不暇給。光於民國七八年來，在普陀法雨寺了無一事，來信即復。致日日以覆信爲事。彼講經之法師，</w:t>
      </w:r>
      <w:r w:rsidRPr="00954966">
        <w:rPr>
          <w:rFonts w:hint="eastAsia"/>
        </w:rPr>
        <w:lastRenderedPageBreak/>
        <w:t>萬不能來信即復，以無此功夫精神應酬故也。戰事劇烈，以持大悲咒念觀音爲要。無要事，切勿來信。戰事未息，永不許來信。以持誦來不及，無暇答覆也。（民廿六八月十九）</w:t>
      </w:r>
    </w:p>
    <w:p w:rsidR="00954966" w:rsidRPr="00954966" w:rsidRDefault="00954966" w:rsidP="00954966">
      <w:r w:rsidRPr="00954966">
        <w:rPr>
          <w:rFonts w:hint="eastAsia"/>
        </w:rPr>
        <w:t>修淨業，與學教不同。一注重開解。一注重實行。縱有不知者且置之，再三看幾次，多有前後發明處。即令不了然，且體貼上下文義，當可以意會。若隨有所疑即問，倘絕無一事之人，則亦無妨。若終日忙不及的煩瑣之人，何忍加之以勞乎。光老矣，不能應酬諸所問。即德森師以江西壽量寺及專員提寺產事，忙以成病，亦不可再貽以勞也。</w:t>
      </w:r>
    </w:p>
    <w:p w:rsidR="00954966" w:rsidRPr="00954966" w:rsidRDefault="00954966" w:rsidP="00954966">
      <w:pPr>
        <w:pStyle w:val="4"/>
        <w:spacing w:before="312"/>
      </w:pPr>
      <w:r w:rsidRPr="00954966">
        <w:t>復穆宗淨居士書五</w:t>
      </w:r>
    </w:p>
    <w:p w:rsidR="00954966" w:rsidRPr="00954966" w:rsidRDefault="00954966" w:rsidP="00954966">
      <w:r w:rsidRPr="00954966">
        <w:rPr>
          <w:rFonts w:hint="eastAsia"/>
        </w:rPr>
        <w:t>三十餘法名，另紙書之。麗澤蓮社章程，甚好。光目同生盲，藉手眼二鏡，勉強能見，故字多不如法。從此以後，祈永勿來信，來決不復。有欲皈依者，令皈依當地僧，或皈依德森法師。若不見諒，即是欲令光永不見天日於朝不保夕之暫時，想諸位必不至如此之不諒人情也。（民廿八年十一月十二）</w:t>
      </w:r>
    </w:p>
    <w:p w:rsidR="00954966" w:rsidRPr="00954966" w:rsidRDefault="00954966" w:rsidP="00954966">
      <w:r w:rsidRPr="00954966">
        <w:rPr>
          <w:rFonts w:hint="eastAsia"/>
        </w:rPr>
        <w:t>光目乃光之宿業所致，不得於蓮社中爲光祈禱。及效法無知俗人祝壽，以敗佛門。光一生聞見僧祝壽代爲發羞。汝等自己修持，不得拉光名於此無道理之俗派中，令有知見者譏誚，切切。</w:t>
      </w:r>
    </w:p>
    <w:p w:rsidR="00954966" w:rsidRPr="00954966" w:rsidRDefault="00954966" w:rsidP="00954966">
      <w:pPr>
        <w:pStyle w:val="4"/>
        <w:spacing w:before="312"/>
      </w:pPr>
      <w:r w:rsidRPr="00954966">
        <w:t>復穆宗淨居士書六</w:t>
      </w:r>
    </w:p>
    <w:p w:rsidR="00954966" w:rsidRPr="00954966" w:rsidRDefault="00954966" w:rsidP="00954966">
      <w:r w:rsidRPr="00954966">
        <w:rPr>
          <w:rFonts w:hint="eastAsia"/>
        </w:rPr>
        <w:t>所誤寄之法名，在近處，不幾日即寄來。另寫寄去今加之名，當不再錯。光老矣，目力精神均不給。以後永勿來信，亦勿介紹人皈依。以朝不保夕，死則徒勞，即不死亦不能長支此差事。當以安老爲事，不當以役老爲事。光自民七以來，日爲人忙，現欲再爲人忙，而目力已不能爲我所用矣。凡諸同志，皆以此語爲說。以免彼此徒費心思，了無所益也。（民廿八十二月二十一）</w:t>
      </w:r>
    </w:p>
    <w:p w:rsidR="00954966" w:rsidRPr="00954966" w:rsidRDefault="00954966" w:rsidP="00954966">
      <w:pPr>
        <w:pStyle w:val="4"/>
        <w:spacing w:before="312"/>
      </w:pPr>
      <w:r w:rsidRPr="00954966">
        <w:t>復高慧蔭居士書</w:t>
      </w:r>
    </w:p>
    <w:p w:rsidR="00954966" w:rsidRPr="00954966" w:rsidRDefault="00954966" w:rsidP="00954966">
      <w:r w:rsidRPr="00954966">
        <w:rPr>
          <w:rFonts w:hint="eastAsia"/>
        </w:rPr>
        <w:t>手書與家鑫祖芳之函，具悉。欲學佛者，必須要敦倫盡分，閒邪存誠，諸惡莫作，衆善奉行，喫素念佛，求生西方，方爲真學佛者。若倫常有虧，或只求人天福報，則皆與佛法不相符合。光老矣，目力精神均不給，今爲彼二人各取法名，另紙書之。其詳細開示，不能備書。今爲彼二人各寄淨土五經，淨土十要，印光文鈔，嘉言錄，各一部，作一包，共二包，以作開示。以後不許再來信，介紹人皈依，以無力應酬故也。若向弘化社請經書，亦不許順便與光書。（民廿四十一月初六）</w:t>
      </w:r>
    </w:p>
    <w:p w:rsidR="00954966" w:rsidRPr="00954966" w:rsidRDefault="00954966" w:rsidP="00954966">
      <w:pPr>
        <w:pStyle w:val="4"/>
        <w:spacing w:before="312"/>
      </w:pPr>
      <w:r w:rsidRPr="00954966">
        <w:t>復獨山楊慧芳居士書一</w:t>
      </w:r>
    </w:p>
    <w:p w:rsidR="00954966" w:rsidRPr="00954966" w:rsidRDefault="00954966" w:rsidP="00954966">
      <w:r w:rsidRPr="00954966">
        <w:rPr>
          <w:rFonts w:hint="eastAsia"/>
        </w:rPr>
        <w:t>了生脫死，是人生最大的一件事。念佛法門，是佛法中特別的一法門。此法上至等覺菩薩，下至逆惡罪人，皆當修習。皆可仗佛慈力，現生往生西方。其功德力用，與佛一代所說一切大小乘法，迥然不同。何以故，一切大小乘法，皆仗自己戒定慧力，了生脫死。勿道具縛凡夫不能了，即已證初二三果之聖人亦不能了。四果阿羅漢方了。此約小乘說。若約圓教說，五品位所悟，與佛同儔，而見惑尚未能斷。五品後心，斷見惑即證初信。此位菩薩，約斷惑，與小乘初果相同。其功德智慧，神通道力，超越初果千萬億億倍。直至六信後心，斷思惑盡，則證七信。此位菩薩，方了生死。了生脫死。豈易言哉。是知仗自力了生死之難，難如登天矣。六信位菩薩，尚不能了，況具足惑業之凡夫乎。唯淨土法門，仗阿彌陀佛大慈悲願力。無論老幼男女，貴賤賢愚，在家出家，若肯生真信，發切願，至誠懇切念佛聖號，無一不於現生臨終得往生者。世之念佛人多，往生人少者，一以不依佛教，口說往生，心戀塵境。一以不教眷屬念佛，並不預說助念之利益，及瞎張羅，預先抹澡，換衣，問事，哭泣等禍害。及至臨終，眷屬不唯不助念，反爲破壞正念。功敗垂成，事依俗見，令亡人沉生死苦海。可不哀哉。吳廷傑之往生，得力於全家助念。其全家能助念者，由慧衷習聞汝說助念之利益，及瞎張羅之禍害而得。致令廷傑於念佛聲中，安詳而逝。逝後面容光潤，手足伸直，一方之人，咸皆驚異。可知佛力不可思議，法力不可思議，衆生心力不可思議。一切衆生皆具不可思議之心力，由無佛力法力加持，則只能造業，不能得其受用。徒具佛性，了無所益。一旦聞善知識開導，歸命投誠，與佛慈誓，感應道交，仗佛慈力，往生西方。回視六道往還，如輪上下者，不勝憐憫也。幸其子孫皆具宿根，闔家歸依，同修淨業。則獨山一邑，高出諸邑之上。其皆生入聖賢堂奧，沒登如來封疆，方不愧與天地並立爲三之人，與親爲彌陀弟子海會良朋矣。</w:t>
      </w:r>
    </w:p>
    <w:p w:rsidR="00954966" w:rsidRPr="00954966" w:rsidRDefault="00954966" w:rsidP="00954966">
      <w:pPr>
        <w:pStyle w:val="4"/>
        <w:spacing w:before="312"/>
      </w:pPr>
      <w:r w:rsidRPr="00954966">
        <w:t>復獨山楊慧芳居士書二</w:t>
      </w:r>
    </w:p>
    <w:p w:rsidR="00954966" w:rsidRPr="00954966" w:rsidRDefault="00954966" w:rsidP="00954966">
      <w:r w:rsidRPr="00954966">
        <w:rPr>
          <w:rFonts w:hint="eastAsia"/>
        </w:rPr>
        <w:t>吾人自無始以來，各有宿業，各有宿善。善用心者，惡業發現，亦可增長善根。不善用心者，善根發現，亦可增長惡業。汝之病足，病痢，病目乃宿業。由念佛而轉後報重報，爲現報輕報者。人唯事事依天理人情而行，則其現生雖不得大利益，冥冥中消除業障，增長福慧於不知不覺中。當益加努力，以爲往生左券。</w:t>
      </w:r>
    </w:p>
    <w:p w:rsidR="00954966" w:rsidRPr="00954966" w:rsidRDefault="00954966" w:rsidP="00954966">
      <w:pPr>
        <w:pStyle w:val="4"/>
        <w:spacing w:before="312"/>
      </w:pPr>
      <w:r w:rsidRPr="00954966">
        <w:t>復獨山楊慧芳居士書三</w:t>
      </w:r>
    </w:p>
    <w:p w:rsidR="00954966" w:rsidRPr="00954966" w:rsidRDefault="00954966" w:rsidP="00954966">
      <w:r w:rsidRPr="00954966">
        <w:rPr>
          <w:rFonts w:hint="eastAsia"/>
        </w:rPr>
        <w:t>手書備悉。光於前年十月初十，避難於去蘇垣廿餘里之靈巖山寺。今已七十九，旦暮將死。目力衰極，藉手眼二鏡，始能彷彿看來書與復書。以後切勿來信，作爲或已去世，或目不能視。有發心者，令皈依當地僧，以免彼此勞神，而兩無所益。凡皈依者，務須敦倫盡分，閒邪存誠，戒殺喫素，信願念佛，求生西方，庶可不負皈依三寶之名。否則以身謗法，乃佛教儒教之罪人，非佛弟子也。弘化社，光不問事。現在困苦艱難，無力贈書。而道路梗塞，郵費重大，無有辦法。每包書郵費，仍一角五分，轉一汽車，加四角，二三四五轉，則二元多矣。而兵匪充斥，又不知能到與否。凡請經書者，須先備款來，按期寄書。但以交郵局有查考爲止，到與不到，不負責任。如請經書，直寄蘇州報國寺，光不能代轉。而紙及人工，日漸加大。學佛之人，當極力寶貴經書。否則頗難購請矣。附寄一函遍復一張，以作開示。經驗藥方一張，以行方便。（三月十五）</w:t>
      </w:r>
    </w:p>
    <w:p w:rsidR="00954966" w:rsidRPr="00954966" w:rsidRDefault="00954966" w:rsidP="00DD24E5">
      <w:r w:rsidRPr="00954966">
        <w:t>當與諸皈依者說，不許來信，亦不許介紹人皈依，以無目力應酬故也。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復獨山楊慧芳居士書四</w:t>
      </w:r>
    </w:p>
    <w:p w:rsidR="00954966" w:rsidRPr="00954966" w:rsidRDefault="00954966" w:rsidP="00954966">
      <w:r w:rsidRPr="00954966">
        <w:rPr>
          <w:rFonts w:hint="eastAsia"/>
        </w:rPr>
        <w:t>兩函，前後三日接到。貴州路遠，皈依者當擇真實修持者。若泛泛之流，及不孝不賢之輩，均勿介紹。至香敬一節，有無均可。若以郵票代，只可以一角爲限。此次五角，直無用處。若以經書寄外國，則一包二元則有用，然亦甚少事。以若多，則或託貨箱中帶。偶爾一包，只可單寄。所言德森法師，光不敢煩。以其人常有病，而事極繁。此端一開，必致勞以成病。光何敢令膺此苦乎。其人比光體質更衰，故不願貽戚於彼也。凡皈依者，務必戒殺喫素，敦倫盡分，諸惡莫作，衆善奉行，以爲不信佛法者之模範。令一班無信之人，增長信心，則其利溥矣。祈慧察。一函遍復，系最周到之開示，當爲諸人說之，則不虛此生此遇矣。（民廿八八月初七）</w:t>
      </w:r>
    </w:p>
    <w:p w:rsidR="00954966" w:rsidRPr="00954966" w:rsidRDefault="00954966" w:rsidP="00954966">
      <w:pPr>
        <w:pStyle w:val="4"/>
        <w:spacing w:before="312"/>
      </w:pPr>
      <w:r w:rsidRPr="00954966">
        <w:t>復羅省吾居士書一</w:t>
      </w:r>
    </w:p>
    <w:p w:rsidR="00954966" w:rsidRPr="00954966" w:rsidRDefault="00954966" w:rsidP="00954966">
      <w:r w:rsidRPr="00954966">
        <w:rPr>
          <w:rFonts w:hint="eastAsia"/>
        </w:rPr>
        <w:t>閣下既知淨土法門，但當一志修持，何必皈依。光與閣下爲蓮友可也。須知學佛之人，普願人人悉知佛法。雖極深怨家，亦願彼速出生死。至於皈依，則不敢隨便。彼以輕心慢心而求皈依三寶，若即許者，即爲自輕佛法。亦不能令人深種善根。此依住持法道之義，與前不同。以輕心慢心皈依者，便無由生誠敬心。世間學一才一藝，下至剃頭修腳者拜師，尚須三拜九叩。況皈依佛法僧三寶，以期了生脫死，超凡入聖，絕不肯自屈一句。空自屈話，尚不肯說，只以謹上二字爲事。光雖庸愚，何敢自輕。故祈閣下但自力修，不須皈依也。（元月十六日）</w:t>
      </w:r>
    </w:p>
    <w:p w:rsidR="00954966" w:rsidRPr="00954966" w:rsidRDefault="00954966" w:rsidP="00954966">
      <w:pPr>
        <w:pStyle w:val="4"/>
        <w:spacing w:before="312"/>
      </w:pPr>
      <w:r w:rsidRPr="00954966">
        <w:t>復羅省吾居士書二</w:t>
      </w:r>
    </w:p>
    <w:p w:rsidR="00954966" w:rsidRPr="00954966" w:rsidRDefault="00954966" w:rsidP="00954966">
      <w:r w:rsidRPr="00954966">
        <w:rPr>
          <w:rFonts w:hint="eastAsia"/>
        </w:rPr>
        <w:t>春間之函，已忘其事。光一向坦率，凡有來信問佛法者，無論彼如何倨傲，皆與彼說。唯求皈依者，若不用自屈之字樣。或婉辭，或直陳其不合禮而辭之。汝正月間，想也是謹上。光已說其所以，不敢自輕佛法，亦不敢令人輕法。皈依不是隻皈依光一人，以皈依佛法僧三寶故。今觀汝之信，亦可謂誠懇之至。然於署名下，仍是謹上。今且以汝之誠，破例爲之。爲汝母（法名德純）及汝（慧修）與汝妻（慧淑）子女（福深）各取法名，另紙書之。須各喫素念佛，求生西方。庶可永出生死苦海，常享清淨安樂矣。又修淨業人，必須敦倫盡分，閒邪存誠，諸惡莫作，衆善奉行。以真信願持佛名號，決定求生極樂世界。自行如是，化他亦然。果能如是，則病者愈，弱者健，愚者慧，諸凡順遂。家縱貧不至有禍，亦不至凍餓。以真實修持，必蒙三寶加被，不令過爲困苦故。然亦不可以念佛之故，妄欲得分外之好處。既有此心，致或反成不吉耳。世間禍福，相爲倚伏，福能善享，則其福愈大。否則福未實得，禍已大臨。此種禍尚無禳解之餘地，以是因福而致之禍，其禍更爲酷烈也。令汝妻善教兒女於甫開知識之時，則必成賢善。若小時一味溺愛，嬌慣成性。縱天姿好，亦難成正器，況平常者乎。（七月廿四日）</w:t>
      </w:r>
    </w:p>
    <w:p w:rsidR="00954966" w:rsidRPr="00954966" w:rsidRDefault="00954966" w:rsidP="00DD24E5">
      <w:r w:rsidRPr="00954966">
        <w:t>詳看文鈔，不可常來信。光老矣，目力精神均不給，不能應酬。</w:t>
      </w:r>
    </w:p>
    <w:p w:rsidR="00954966" w:rsidRPr="00954966" w:rsidRDefault="00954966" w:rsidP="00954966">
      <w:pPr>
        <w:pStyle w:val="4"/>
        <w:spacing w:before="312"/>
      </w:pPr>
      <w:r w:rsidRPr="00954966">
        <w:t>復吳思謙居士書</w:t>
      </w:r>
    </w:p>
    <w:p w:rsidR="00954966" w:rsidRPr="00954966" w:rsidRDefault="00954966" w:rsidP="00954966">
      <w:r w:rsidRPr="00954966">
        <w:rPr>
          <w:rFonts w:hint="eastAsia"/>
        </w:rPr>
        <w:t>接手書，知從前所謂道者，皆魔外之道。嗣後閱大乘諸經，皆仗自力了生死法門。法門雖高深玄妙，欲依此了生死，又不知要經若干劫數。以約大乘圓教論，五品位尚未能斷見惑。初信位方斷見惑，便可永無造惡業墮惡道之慮。然須漸次進修，已證七信，方了生死。初信神通道力，已不可思議，尚須至七信位方了生死。了生死事，豈易言乎。即約小乘藏教論，斷見惑即證初果，任運不會行犯戒事。若不出家，亦娶妻生子。若以威逼令犯邪淫，寧肯捨命，決不犯戒。初果有進無退。未證初果則不定，今生修持好極，來生會造大惡業。亦有前半生好，後半生便壞者。初果尚須七生天上，七返人間，方證四果。天壽甚長，不可以年月論。此仗自力了生死之難也。念佛法門，乃佛法中之特別法門。仗佛慈力，可以帶業往生（約在此界，尚未斷惑業，名帶業。若生西方，則無業可得，非將業帶到西方去）。無論工夫深淺，若具真信切願，至誠稱念，無一不往生者。若是凡夫，欲仗自力修持一切法門，欲了生死，其難也難如登天。汝欲光令汝圓覺妙心，廓然開悟（此心乃佛所證之心）。寂光真境，常得現前（此境乃佛所居之境）。蓮池願文，雖有此語，切不可發癡欲其即得。若欲即得，必定著魔發狂，佛也不能救矣。譬如小兒，扶牆而走，尚難不跌倒。而欲飛行長空，遍觀四海，豈非夢話。但求往生，即了生死。若欲悟此心，見此境，尚須漸修，方能分悟分見。若圓悟圓見，非成佛不能。汝太不自量，光已說破，當以決志求生西方爲事。越分欲得，反爲墮落魔外之本。祈詳閱文鈔，其修持方法，利益弊病，均可悉知，此不具書。念佛須音聲高低適中，緩急合宜。若高聲如趕賊之猛烈，始則心火上炎，或至吐血，以成不治之病。須心中念得清楚，口中念得清楚，耳中聽得清楚。即默念，亦須常聽。以心一起念，即有聲相。自己之耳，聽自己心中之聲，固明明了了也。勿起壞念頭，又何有心熱如火之惡感乎。續文鈔，九十月郵路通，當寄一包。</w:t>
      </w:r>
    </w:p>
    <w:p w:rsidR="00954966" w:rsidRPr="00954966" w:rsidRDefault="00954966" w:rsidP="00954966">
      <w:pPr>
        <w:pStyle w:val="4"/>
        <w:spacing w:before="312"/>
      </w:pPr>
      <w:r w:rsidRPr="00954966">
        <w:t>復孫藝民居士書</w:t>
      </w:r>
    </w:p>
    <w:p w:rsidR="00954966" w:rsidRPr="00954966" w:rsidRDefault="00954966" w:rsidP="00954966">
      <w:r w:rsidRPr="00954966">
        <w:rPr>
          <w:rFonts w:hint="eastAsia"/>
        </w:rPr>
        <w:t>世間聰明子弟，於情竇開時，其父母兄師不爲詳示利害，以致由手淫與邪淫送命者居大半。能不即死，也成殘廢，無可成立。汝既深受其害，當常存嚴恭寅畏之心。不令一念念及女色。努力修淨土法門。久則或可強健。汝娶妻否，未娶則且待幾年再娶。已娶則與妻說明，爲養身體，另室以居，相視如賓，決不可以夫妻視之。彼此互相勉勖，切勿一念及乎房事。待其身體大健後，或年一相交，季一相交。若常行房事，則又將重復舊患矣。宜與一切少年說此禍害，以培己福（知識未開者，勿與說，已開者，當極力爲說其禍害）。至於修持法則，文鈔乃爲初機入道之要書，不可不看。念佛人靜坐也須念佛。非外道只靜坐而已。念佛行住坐臥都可念。行時聲默隨意。臥時宜心中默念，不宜出聲。坐時切不可掐珠，掐珠則神不能定，久則受病。臥時亦然。無論行住坐臥聲默，都要字字句句，心中口中念得清楚，耳中聽得清楚。默念不開口，心中仍有聲，自己的耳，聽自己心裏的聲，與開口朗念無異。此爲念佛最切要之妙法，且不喫力。楞嚴經大勢至菩薩云，都攝六根，淨念相繼，得三摩地，斯爲第一。耳能聽得明白，則六根都攝無遺矣。如此而念，名爲淨念。淨念能常相繼，則可得念佛三昧矣。祈努力依行，決定可以出此五濁，登彼九蓮。凡見一切女人，均作母姊妹女想。即自妻亦作此想，則淫慾魔無如汝何矣。念佛求生西方，以真信切願爲前導。以至誠持念爲正修。切不可求開悟，明心見性，看念佛的是誰，此是參禪人的工夫。即真明心見性，若見思惑未斷，尚無了生死之分。況未到明心見性地位乎。此係仗自</w:t>
      </w:r>
      <w:r w:rsidRPr="00954966">
        <w:rPr>
          <w:rFonts w:hint="eastAsia"/>
        </w:rPr>
        <w:lastRenderedPageBreak/>
        <w:t>力了生死者。念佛乃仗佛力了生死法門。若看念佛的是誰的人，決定無有真信切願。未斷惑，則不能仗自力了生死。無真切信願，則不能仗佛力了生死。求升反墜，弄巧成拙，許多癡人，均以此爲高超玄妙，可哀孰甚。今爲汝取法名爲慧淨。謂以佛智慧所說淨土法門而修，決定可以往生淨土也。（民廿八八月初七）</w:t>
      </w:r>
    </w:p>
    <w:p w:rsidR="00954966" w:rsidRPr="00954966" w:rsidRDefault="00954966" w:rsidP="00954966">
      <w:pPr>
        <w:pStyle w:val="4"/>
        <w:spacing w:before="312"/>
      </w:pPr>
      <w:r w:rsidRPr="00954966">
        <w:t>復章以銓居士書一</w:t>
      </w:r>
    </w:p>
    <w:p w:rsidR="00954966" w:rsidRPr="00954966" w:rsidRDefault="00954966" w:rsidP="00954966">
      <w:r w:rsidRPr="00954966">
        <w:rPr>
          <w:rFonts w:hint="eastAsia"/>
        </w:rPr>
        <w:t>今爲汝取法名爲慧全。能依佛智慧而修淨業，即爲慧全。方可以自銓所應修之法門。並可以銓一切人，而爲說此最爲契理契機之法。一切衆生，皆是過去父母，未來諸佛，何可謂不遵父喫肉之命爲不孝乎。設汝父一旦發狂，謂汝言，我很愛汝，汝當割我身肉以喫，我心方大歡喜。汝若不割我肉喫，即是不孝。不孝之人，天地鬼神均當殛誅。汝若喫我之肉，則爲大孝尊親，天地鬼神當永保佑，令汝永遠吉祥。汝肯從此命乎。汝以不遵父喫肉之命爲不孝，且謂有大罪，乃不明之瞎說。但可婉諭其意，不宜決烈抗拒。又須勸汝父母喫長素，以免生生世世常受殺報，能如是方爲真孝。世人以肉行孝，乃無知之人之作爲。既皈依佛，何又以世俗之迷情爲是乎。宋黃山谷勸戒殺生食肉詩云，我肉衆生肉，名殊體不殊。本是一種性，只爲別形軀。苦惱從他受，肥甘爲我需。莫教閻君斷，自揣應何如。祈將我字與汝父看。汝父若肯依我說，實爲不可思議功德。如仍欲喫肉，只可少備點，以過過癮。切不可儘量供給，以添汝父之殺報。又只可買市中現物，不可在家中殺。家中殺生，便是殺場，其不祥孰甚。</w:t>
      </w:r>
    </w:p>
    <w:p w:rsidR="00954966" w:rsidRPr="00954966" w:rsidRDefault="00954966" w:rsidP="00954966">
      <w:pPr>
        <w:pStyle w:val="4"/>
        <w:spacing w:before="312"/>
      </w:pPr>
      <w:r w:rsidRPr="00954966">
        <w:t>復章以銓居士書二</w:t>
      </w:r>
    </w:p>
    <w:p w:rsidR="00954966" w:rsidRPr="00954966" w:rsidRDefault="00954966" w:rsidP="00954966">
      <w:r w:rsidRPr="00954966">
        <w:rPr>
          <w:rFonts w:hint="eastAsia"/>
        </w:rPr>
        <w:t>手書備悉。在家閒居，當以淨土法門，爲雙親認真講說。俾生正信以得往生，則功德大矣。雖讀大乘經典，仍以念佛爲正行。倘一心研究經義，將念佛付之腦後，則大通家或可彷彿做到。即生超凡入聖，恐讓愚夫愚婦，而自了無其分矣。須知念佛法門，乃教中之特別法門。除此之外，勿道凡夫不能即生了，即已證初二果之聖人，亦不能即生了。且莫心高，謂爲明佛經義，便可得大利益。若作此想，便與店鋪作司賬者無異。雖曰有數千數萬數十萬，經我料理，到底不是自家的。及乎謝事，自己只得薪水之少數而已。光老矣，目力精神均不給，以後不得再來信。有願皈依者，即令皈依當地僧，或高豎法幢者。若光者，實無目力精神應酬也。三人法名，另紙書之。一函遍復，以作開示。（民廿八二月初二）</w:t>
      </w:r>
    </w:p>
    <w:p w:rsidR="00954966" w:rsidRPr="00954966" w:rsidRDefault="00954966" w:rsidP="00954966">
      <w:pPr>
        <w:pStyle w:val="4"/>
        <w:spacing w:before="312"/>
      </w:pPr>
      <w:r w:rsidRPr="00954966">
        <w:t>復章以銓居士書三</w:t>
      </w:r>
    </w:p>
    <w:p w:rsidR="00954966" w:rsidRPr="00954966" w:rsidRDefault="00954966" w:rsidP="00954966">
      <w:r w:rsidRPr="00954966">
        <w:rPr>
          <w:rFonts w:hint="eastAsia"/>
        </w:rPr>
        <w:t>猛獸毒蛇蝗蟲之類，均由人心兇惡，故致傷人。若向彼念佛，及教一切人各念佛，彼當自去。豈殺之而能爲民除害乎。乃是引人造業，永生永世受殺報。汝學佛戒殺，而發此最可惡之言論，若不懺悔，必遭天譴（龍梓修在江北某縣作知縣，民以蝗蟲爲災請驗，至一處，其地踏著，頗松陷腳，問蝗蟲何在，云腳下即是，有數寸厚，數里寬，十多里長，尚未長翅，翅成一飛，則將蔽天日，嚇極不敢出一言，遂拜天地，求賜民命，未經二三小時，忽大雷雨，蝗蟲隨雨而滅，此以不能設法，而求天滅蝗之一大感應也。若出令令燒埋殺，試問有此大力乎）。一幼女買一拍蠅器，遂見蠅即拍，未幾時，全屋均被蠅扒滿。其祖母遂大開門窗，念佛求蠅去，而蠅遂盡去。以此女尚有善根，遂以此相，止彼殺業。否則日日殺生，己亦隨之夭壽矣。孫叔敖之事不可學，試問誰有此好心乎。無此好心，則自造殺業，教一切人造殺業也。且雙頭蛇，系不多見之異物，故叔敖殺而埋之。猛獸毒蛇蝗蟲，非殺能止之物。唯大家發慈善心，同念佛號，彼必遠去。汝何不見普門品，若惡獸圍繞，利牙爪可怖，念彼觀音力，疾走無邊方。蚖蛇及蝮蠍，氣毒煙火然，念彼觀音力，尋聲自回去乎。汝以不知世務，發此自陷陷人之極重惡話。若不爲汝說破，則前路通是怨家矣。話可妄說乎。八人皈依法名，隨人自領。上海是打七，不是講經。是午後說一點多鐘開示。不可去，以人多反爲徒勞。光概不會客，不私與人說一句話。亦不受食物錢財。如此方可維持，否則必至累死。此章程已定，萬不能方便，祈慧察。二位法名，另紙書之。廠中肯提倡喫素念佛，生意必定發達，亦可以爲同行之導。人之好善，孰不如我，無人提倡，則無由發起。開示錄，大約月底可送到。於無意中念觀音，是宿世中常念之緣熟。淨土法門，乃佛法中之特別法門。能生信修持，便可現生超凡入聖。人而不知，及知而不修，可不哀哉。</w:t>
      </w:r>
    </w:p>
    <w:p w:rsidR="00954966" w:rsidRPr="00954966" w:rsidRDefault="00954966" w:rsidP="00954966">
      <w:pPr>
        <w:pStyle w:val="4"/>
        <w:spacing w:before="312"/>
      </w:pPr>
      <w:r w:rsidRPr="00954966">
        <w:t>復徐志一居士書</w:t>
      </w:r>
    </w:p>
    <w:p w:rsidR="00954966" w:rsidRPr="00954966" w:rsidRDefault="00954966" w:rsidP="00954966">
      <w:r w:rsidRPr="00954966">
        <w:rPr>
          <w:rFonts w:hint="eastAsia"/>
        </w:rPr>
        <w:t>前日接手書，知汝少年發心修淨業，不勝欣羨。昨本欲復，以有人客未暇。今爲寄淨土五經一本，此淨土法門之根本，詳觀光前後兩序，自可知其大義。淨土十要，一部五本，此爲古人發揮淨土最切要之著述，序中詳說之。淨土聖賢錄一部，此古今往生之事蹟。嘉言錄一本，了凡四訓一本，此爲一切人所宜常閱之書。飭終津樑一本，救劫編一部，歷史統紀一部，此書有分類表，若考查孝不孝之事實，於卷首分類表查之，即可見全部中之孝不孝事。安士全書一部，西歸直指亦在其中。歧路指歸，物猶如此，若二包分兩不足，則加之，足則不加。祈恭敬詳讀五經，十要，則淨土法門之所以然，可以悉知矣。佛一代所說各法門，仗自力修持，斷惑證真，以了生死，其難也逾登天。若以信願念佛，求生西方，則萬修萬人去。然須敦倫盡分，閒邪存誠。諸惡莫作，衆善奉行。喫素念佛，求生西方。以此自行，復以化他。普令一切人同修淨業，同生淨土。汝年尚幼，須極力注意於保身。當詳看安士書中慾海回狂，及壽康寶鑑。多有少年情慾念起，遂致手淫，此事傷身極大，切不可犯。犯則戕賊自身，污濁自心。將有用之身體，作少亡，或孱弱無所樹立之廢人。又要日日省察身心過愆，庶不至自害自戕。否則父母不說，師長不說，燕朋相誨以成其惡，其危也，甚於臨深履薄。曾子以大賢之資格，及其將死，方曰，詩云，戰戰兢兢，如臨深淵，如履薄冰，而今而後，吾知免夫。不到將死，尚常存儆惕，今將死矣，知必無所陷。蘧伯玉行年二十，而知十九年之非，及至行年五十，而知四十九年之非。孔子於七十之時，尚欲天假數年，或五年，或十年而學易，以期免大過。此聖賢存養省察之道，乃學佛了生死之基址也。餘詳文鈔及各書，故不備書。汝名鑑章，再加之正智慧，則無往不與佛聖合，無往不爲世俗法。今之人，稍聰明，便狂妄，此皆不知爲學日益，爲道日損之義。爲學日益者，以聖賢之道德，蘊於我之身心。爲道日損者，從茲嚴以省察，必致起心動念，了無過愆之可得也。否則便是書櫥文匠，既非爲學，何況爲道。現時時局危險，宜勸一切老幼男女，日常虔念觀音聖號，以作祈和平保身命之上策。除此之外，別無有法可</w:t>
      </w:r>
      <w:r w:rsidRPr="00954966">
        <w:rPr>
          <w:rFonts w:hint="eastAsia"/>
        </w:rPr>
        <w:lastRenderedPageBreak/>
        <w:t>設矣。光老矣，目力精神均不給，以後但看文鈔等，勿來信，以無力應酬故也。</w:t>
      </w:r>
    </w:p>
    <w:p w:rsidR="00954966" w:rsidRPr="00954966" w:rsidRDefault="00954966" w:rsidP="00954966">
      <w:r w:rsidRPr="00954966">
        <w:rPr>
          <w:rFonts w:hint="eastAsia"/>
        </w:rPr>
        <w:t>前寄法名經書，此次來信，但云謹稟，未免太傲慢了。念佛之法，各隨機宜，不可執定。然於一切法中，擇其最要者，莫過於攝耳諦聽。念從心起，聲從口出，音從耳入。行住坐臥，均如是念，如是聽。大聲，小聲，心中默念，均如是聽。默念時，心中猶有聲相，非無聲也。大勢至念佛圓通章云，都攝六根，淨念相繼，得三摩地，斯爲第一。念佛時能攝耳諦聽，即都攝六根之法。以心念屬意根，口念屬舌根，耳聽則眼不他視，鼻不他嗅，身必不放逸懈怠，故名都攝六根。攝六根而念，則雜念漸息，以至於無，故名淨念。淨念能常相繼不間斷，便可得念佛三昧。三摩地，即三昧之異名。吾人隨分隨力念，雖未能即得三昧，當與三昧相近。切不可看得容易，即欲速得，則或致起諸魔事。得念佛三昧者，現生已入聖位之人也。故須自量。隨息之法，在淨土十要第五寶王三昧論第九，此生他生一念十念門，觀之自知，故不多說。祈慧察。當此大劫臨頭，家國身命存亡不定之時，固宜一心念佛，念觀音，以祈和平。不宜泛泛然求開知解，以期做大通家也。</w:t>
      </w:r>
    </w:p>
    <w:p w:rsidR="00954966" w:rsidRPr="00954966" w:rsidRDefault="00954966" w:rsidP="00954966">
      <w:pPr>
        <w:pStyle w:val="4"/>
        <w:spacing w:before="312"/>
      </w:pPr>
      <w:r w:rsidRPr="00954966">
        <w:t>復王海泉居士書</w:t>
      </w:r>
    </w:p>
    <w:p w:rsidR="00954966" w:rsidRPr="00954966" w:rsidRDefault="00954966" w:rsidP="00954966">
      <w:r w:rsidRPr="00954966">
        <w:rPr>
          <w:rFonts w:hint="eastAsia"/>
        </w:rPr>
        <w:t>凡皈依者，必須志誠懇切，修持淨土法門。若仍用外道煉丹運氣等工夫，則成邪正不分。或至以邪爲正，以正爲邪。此種人千萬不可令彼混入。若先曾學外道法，後知非正道，完全丟脫彼之修法則可。否則不可。又有相信扶乩者，此種亦不可令皈依。以乩多是靈鬼假冒仙佛之名。上等靈鬼，雖不知深理，尚不至誤事。下等靈鬼，或至誤人大事。念佛之人，千萬不可結交此等人。今爲各皈依者，各取法名，祈爲抄而交之。祈爲彼等說，必須要敦倫盡分，閒邪存誠。諸惡莫作，衆善奉行。存好心，說好話，行好事。生真信，發切願，喫素念佛，求生西方。以此自行，復以此化他。方不負皈依二字。否則有名無實，了無利益之可得。且有輕法慢法之罪過矣。欲消浩劫，必須令一切老幼男女，同念南無觀世音菩薩。四十餘人之力，何能敵百千萬人之宿世現生之惡業乎。今寄勸念觀音文，及一函遍復，祈令皈依者看。</w:t>
      </w:r>
    </w:p>
    <w:p w:rsidR="00954966" w:rsidRPr="00954966" w:rsidRDefault="00954966" w:rsidP="00954966">
      <w:pPr>
        <w:pStyle w:val="4"/>
        <w:spacing w:before="312"/>
      </w:pPr>
      <w:r w:rsidRPr="00954966">
        <w:t>復周善昌居士書一</w:t>
      </w:r>
    </w:p>
    <w:p w:rsidR="00954966" w:rsidRPr="00954966" w:rsidRDefault="00954966" w:rsidP="00954966">
      <w:r w:rsidRPr="00954966">
        <w:rPr>
          <w:rFonts w:hint="eastAsia"/>
        </w:rPr>
        <w:t>陳永譽來信，謂汝少孤，近因母逝，感身世無常，欲報親恩，喫素念佛。是可謂孝得其道。世人每每所行之孝，皆是爲親加罪過（生則殺生以養，死則殺生以祭，及待吊者，只顧悅人之耳目口腹，不計累親負罪於九泉，可不哀哉）。其行流俗以爲孝，實大不孝之孝。此孝於己於親，均無所益。但博無知俗人之稱美虛譽耳。然汝尚有祖母庶祖母，當勸彼同皆喫素念佛，求生西方，方爲有益。若待亡後，再爲念佛，何若趁此勸其自念。並以汝念佛功德，爲彼迴向。祈其消除宿業，增長善根，生則康強安樂，沒即高登蓮邦，爲真實利益也。汝既發心皈依，今爲汝取法名爲慧昌。謂以智慧昌明淨土法門，自利利他，同生西方也。念佛之人，必須要敦倫盡分，閒邪存誠。諸惡莫作，衆善奉行。存好心，說好話，行好事。生信發願，持佛名號，求生西方。以此自行，復以此化他。凡與我有相交涉者，均當以此教之。而汝妻尤當令其修持也。現今世道，危險萬狀。常念佛人，固不至於危險中，不得出路也。又女人常念佛，則可免產難。若臨產當出聲朗念南無觀世音菩薩，便可安然而生。即難產之極，人已將死，教令念觀音，並照應者及家中諸人，同大聲念，無不立刻，安然而生。當以此話，遍告一切人，則不但無產難之苦，且所生兒女，通皆賢善。切不可謂裸露不淨，念恐得罪。須知此係無可奈何。非能恭敬潔淨，而不肯恭敬潔淨者比。只取心誠，勿計外相。我語本佛經，非出自臆見，祈放心行之，令大家蒙益。其餘修持各法，嘉言錄中悉言之，詳閱自知，故不備書。</w:t>
      </w:r>
    </w:p>
    <w:p w:rsidR="00954966" w:rsidRPr="00954966" w:rsidRDefault="00954966" w:rsidP="00954966">
      <w:pPr>
        <w:pStyle w:val="4"/>
        <w:spacing w:before="312"/>
      </w:pPr>
      <w:r w:rsidRPr="00954966">
        <w:t>復周善昌居士書二</w:t>
      </w:r>
    </w:p>
    <w:p w:rsidR="00954966" w:rsidRPr="00954966" w:rsidRDefault="00954966" w:rsidP="00954966">
      <w:r w:rsidRPr="00954966">
        <w:rPr>
          <w:rFonts w:hint="eastAsia"/>
        </w:rPr>
        <w:t>手書及陳慧恭之信，通收到。香敬十二元，亦收到。吾人在無量劫來，均各種得有善根。由其無人提倡，故致善根不會發生，爲可惜耳。世人求子，不知先斷欲，保養身體強壯，日日常行夫婦之事，不死即是大幸。如此縱生子，或不長壽，或孱弱無能爲，皆由不知在根本上培植故也。汝夫婦能依此義，定規後來得生福德智慧之子，切不可著急。斷欲愈久愈好，此戒要汝夫婦二人，同爲祖宗繼嗣大事而守。切不可未經一二月，即欲相親，較彼不節慾者雖好，然猶爲先天不足，其子決不能有成就也。汝祖母既發心念佛，當常說念佛往生之利益。若能令汝二位祖母通得往生，方可謂能盡人子之分。今爲汝祖母取法名爲德淳。謂其修持淨業之心淳篤懇禱也。汝庶祖母法名德定。謂其一心念佛，決定求生，了無疑惑及懈惰也。汝妻法名慧安。謂一心求生安樂世界，自利利他也。餘詳文鈔。月底當有長信寄來，此不多敘。</w:t>
      </w:r>
      <w:r w:rsidRPr="00954966">
        <w:t xml:space="preserve">  汝祖母望曾孫心切，我教汝三法，汝夫婦能依而行之，必能得有福有壽聰明智慧之令子。一則汝夫婦日常禮拜，持念觀音聖號。二則必須心存慈善，多行利濟人物之事。三則夫婦各居一房，斷絕房事。待其身體養強健，候女人天癸淨後，於天清氣朗之夜，偶一同宿，必能受孕。從此仍各分居，切不可再爲同宿。以念觀音之故，其子必</w:t>
      </w:r>
      <w:r w:rsidRPr="00954966">
        <w:rPr>
          <w:rFonts w:hint="eastAsia"/>
        </w:rPr>
        <w:t>有善根，聰明智慧。以心存慈善，常行救濟等事，則其子必壽。以身體養健故，其子必身體強健。以一受孕再不同房故，其子永無胎毒及瘡疹等。此求子必得之道。若日日與婦同宿，常行房事，或致送命。即令生子，或難成立，無甚能爲，以先天不足，精神才思皆不能充足。世人不明此理，當做常與婦居爲能生子，其誤大矣。祈以此義告汝祖母，庶可年餘，即得佳兒也。</w:t>
      </w:r>
    </w:p>
    <w:p w:rsidR="00954966" w:rsidRPr="00954966" w:rsidRDefault="00954966" w:rsidP="00954966">
      <w:pPr>
        <w:pStyle w:val="4"/>
        <w:spacing w:before="312"/>
      </w:pPr>
      <w:r w:rsidRPr="00954966">
        <w:t>復周善昌居士書三</w:t>
      </w:r>
    </w:p>
    <w:p w:rsidR="00954966" w:rsidRPr="00954966" w:rsidRDefault="00954966" w:rsidP="00954966">
      <w:r w:rsidRPr="00954966">
        <w:rPr>
          <w:rFonts w:hint="eastAsia"/>
        </w:rPr>
        <w:t>手書並前後二十元，俱收到。十四人法名，另紙書之。必須囑彼等各各敦倫盡分，閒邪存誠，諸惡莫作，衆善奉行，戒殺喫素，念佛求生西方，方爲佛真弟子。光目力不給，爲寄念佛懇辭一包，祈爲各送一本。以其中有念佛的規則，並一函遍復，爲益甚大。祭祖改素，功德甚大。光自申歸，月餘了無少暇，祭簿之序，現無暇，後若有暇，當作而寄來。請善書者，恭楷書之，並圈點句讀，俾閱者一目了然。又將其稿寄上海佛學書局登半月刊，則或有相繼而行者。</w:t>
      </w:r>
    </w:p>
    <w:p w:rsidR="00954966" w:rsidRPr="00954966" w:rsidRDefault="00954966" w:rsidP="00954966">
      <w:pPr>
        <w:pStyle w:val="4"/>
        <w:spacing w:before="312"/>
      </w:pPr>
      <w:r w:rsidRPr="00954966">
        <w:t>復周善昌居士書四</w:t>
      </w:r>
    </w:p>
    <w:p w:rsidR="00954966" w:rsidRPr="00954966" w:rsidRDefault="00954966" w:rsidP="00954966">
      <w:r w:rsidRPr="00954966">
        <w:rPr>
          <w:rFonts w:hint="eastAsia"/>
        </w:rPr>
        <w:t>前日任君來，持汝書，並二食物，謝謝。待客以素，是名大敬。以殺生敬客，殊失敬意。而世俗習慣，反以爲敬，大可哀憐。今人</w:t>
      </w:r>
      <w:r w:rsidRPr="00954966">
        <w:rPr>
          <w:rFonts w:hint="eastAsia"/>
        </w:rPr>
        <w:lastRenderedPageBreak/>
        <w:t>多多好大喜功，一動即欲建築。由欲建築，而與地方官衝突，其幹事之人之傲慢，可想而知。禁止亦是好消息。否則聲勢日大，或有大禍。以今人不明因果，官長多不詳察。若得罪一小人，彼遂造謠肇釁，則無法維持矣。光從來不提倡建設機關事。即欲藉此提倡，則宜小不宜大，以免忌者借釁耳。文鈔中有與王與楫書，觀之可知。光目力益衰，蓋年老精神衰弱之故。至於飲食起居，尚不異昔。明道師死，弘化社亦歸光主持。彼善募緣，光一生不喜募緣。隨我之力，錢財有助者大辦，無助者小辦，俾人我各適其適即已。時局危險，當勸家人及鄉人同念佛號及觀音號，以作預防之計。此時之禍，與古不同，避無可避，防不勝防。除念佛及觀音外，別無良策。又須認真教兒女於初開知識時，即注意。稍大，則便不受教矣。</w:t>
      </w:r>
    </w:p>
    <w:p w:rsidR="00954966" w:rsidRPr="00954966" w:rsidRDefault="00954966" w:rsidP="00954966">
      <w:r w:rsidRPr="00954966">
        <w:rPr>
          <w:rFonts w:hint="eastAsia"/>
        </w:rPr>
        <w:t>世間聰明人，每謂自己聰明蓋世，無所不知。故古有一事不知，儒者所恥，此話也是空說。何以故，即事事皆知，誰能識得自己。自己尚不知，何得自詡爲無所不知乎。賢英宿世亦有善根，故生有正信人家。而各姊均歸依，彼能踵而皈依，後來當可爲閨閣中作一善導。今爲彼取法名爲宗賢。宗，主也，本也。賢即蓮宗九祖思齊實賢大師。大師勸發菩提心文，好極。光之名彼爲宗賢者，欲彼常依菩提心文而發心也。既能依此文而發心，則其素所執著之常見斷見，自不須特破，而便消滅無餘矣。今爲彼寄安士全書一部，祈於吾一十七世爲士大夫身一段注及證，及萬善先資，慾海回狂，西歸直指各書之問答辨惑處，詳細研閱。方不至自己把自己當做無根之人。雖暫活幾十年，一死便消滅無有，豈不可憐之極。若知身死而神不滅，則其爲壽也，何止天長地久。若肯修持，求生西方。則盡未來際，作一切衆生之大導師，豈不偉然大丈夫哉。彼諸問答，俱極恰當，此不具書。又寄八德須知二集一部，能依此而敦倫盡分，方爲真佛弟子。祈與彼說之。</w:t>
      </w:r>
    </w:p>
    <w:p w:rsidR="00954966" w:rsidRPr="00954966" w:rsidRDefault="00954966" w:rsidP="00954966">
      <w:r w:rsidRPr="00954966">
        <w:rPr>
          <w:rFonts w:hint="eastAsia"/>
        </w:rPr>
        <w:t>王寅威處，爲彼夫婦及小兒，各寄經書共四包。極言人之成就，全在幼時之善教，而母教又居多半。若小時任性慣，大則便難成就正器矣。所言羅某，三四年前，來一蕭老師，系以手向人治病，後無所效，蓋邪術炫惑世人者。信蕭者尚少，後羅來更加神乎其神，手中能現出佛菩薩相，令童男女或受法者見。一時蘇州有學問智識之人，均學其法。然初或有效或無效，此邪術頗涉嫌疑。不如蕭之以手向病人，羅蓋以兩手在其身上推拿，或一小時，後政府禁不許行。彼說光亦受彼法，可知是冒充他人招牌。普陀一弟子，在南昌提倡諾那密宗，與一切人說，光也皈依諾那，聞者問德森師，方知彼等藉此招搖耳。現在邪魔出世之時，吾人只可自守其道，決不可與彼相較。一經較量，彼必更加黷謗。爾爲爾，我爲我，汝不來找我，我決不找汝。否則必定更要妄造謠言。蔡振紳張載陽等所開之明善書局，多半僞造之經書。誰有此精神，理彼之事乎。若上峯官有正知見，理尚有益。否則反受其害，何苦要找苦頭喫乎。</w:t>
      </w:r>
    </w:p>
    <w:p w:rsidR="00954966" w:rsidRPr="00954966" w:rsidRDefault="00954966" w:rsidP="00954966">
      <w:pPr>
        <w:pStyle w:val="4"/>
        <w:spacing w:before="312"/>
      </w:pPr>
      <w:r w:rsidRPr="00954966">
        <w:t>復陳慧恭居士書</w:t>
      </w:r>
    </w:p>
    <w:p w:rsidR="00954966" w:rsidRPr="00954966" w:rsidRDefault="00954966" w:rsidP="00954966">
      <w:r w:rsidRPr="00954966">
        <w:rPr>
          <w:rFonts w:hint="eastAsia"/>
        </w:rPr>
        <w:t>去年在大生，今年在居士林，兩次感應，均足感化愚俗。凡做功德，仍以念普佛爲事，不必改念地藏經。念佛一法，最易得益。以文少而易念。即有人持刀欲殺，亦能念，念即得益。蘇州楊鑑庭因於城門向東洋兵鞠躬，心念觀音聖號，其人不喜鞠躬，即以刀砍下（此蓋前生怨家，今以破頭皮了之），及至頭，則成平的。頭皮已破，血流許多，而頂骨一毫莫傷。若非刀轉爲平，則頭已成兩塊矣。是知最危險之時世，當以念佛爲主。彼矜奇競異者，皆不注重在救苦難，注重在顯己之智識高超耳。華嚴會上四十一位法身大士，其數有無量無邊，皆受普賢菩薩教，以十大願王功德，迴向往生極樂世界，以期圓滿佛果。此其人爲何如人。此其事爲何如事。況我輩值千古未有之刀兵大劫，何可改向之念佛爲念經乎。地藏菩薩救苦心切，然比阿彌陀佛臨終接引，令得往生，則又相去懸遠。固宜婉勸慧甲，仍照舊規爲事，易行而利益多多矣。十三人法名，另紙書之。汝與彼之</w:t>
      </w:r>
      <w:r w:rsidRPr="00954966">
        <w:t>[貝+親]施，收到。謝謝。今寄龍舒淨土文一包，共十四本，彼能看者，則與之，令其恭敬不可褻瀆。不能看，祈代爲送人，以爲彼作福。光老矣，目力精神均不給，以後切勿介紹人皈依，以無力應酬故也。今在靈巖，即無一文亦好過，非報國寺大家皆由光供給者比。</w:t>
      </w:r>
    </w:p>
    <w:p w:rsidR="00954966" w:rsidRPr="00954966" w:rsidRDefault="00954966" w:rsidP="00954966">
      <w:pPr>
        <w:pStyle w:val="4"/>
        <w:spacing w:before="312"/>
      </w:pPr>
      <w:r w:rsidRPr="00954966">
        <w:t>復陸培谷居士書</w:t>
      </w:r>
    </w:p>
    <w:p w:rsidR="00954966" w:rsidRPr="00954966" w:rsidRDefault="00954966" w:rsidP="00954966">
      <w:r w:rsidRPr="00954966">
        <w:rPr>
          <w:rFonts w:hint="eastAsia"/>
        </w:rPr>
        <w:t>無垢子心經注，似是而非，不可看，亦不可流通。以彼用宗門之言句，作煉丹之表示，令未識禪家宗旨者，走入煉丹運氣一派，其誤人壞法也大矣。所言之病，當系房事過度，由不知斷欲，故醫藥無效。當從此斷欲，與婦各宿。即日間相見，彼此均勿作夫妻想。當作兄妹想，或作客眷想，不使慾念稍萌。若偶起慾念，即想毒蛇吞己男根（此法妙極。若是女人，當想毒蛇入己女根）。則欲心直下消滅矣。十分復原後，尚當多養若干日。以後尤當有節，不可常行房事，則可望壽康矣。不到十分復原以後，決不可謂病已大好，不妨同房。倘或如此，決難望好。此語當與婦說明，係爲愈病，非永遠斷欲。固宜彼此互相誡勖，無令或有不能忍處，則可速愈矣。今爲汝寄大悲香灰一包，以書夾之。此灰用大悲咒加持四千多遍，果能志誠念南無觀世音菩薩，定可不日痊癒。此一包灰，可衝五六十回。如嫌煩，可取六分之一，放大碗中，用開水衝之，攪攪，候灰質沉下，將清水倒在壺中，或瓶罐中，日三四服。必須喫素，日常念觀音聖號。若大見效，下次止衝。以留水不如留灰。病好後，所餘之灰，掛於高潔之處，或供佛龕下旁邊，不可褻瀆。若有危險病症，衝而服之，必可起死回生。即世壽已盡，服之亦有利益。衝過之灰質，當加水潑於房上，或倒於井中，不可倒於污穢之處。此比大悲水功效大。以大悲水或加持數十遍或數百遍，即被人要去，無有經三四月之久者。此灰爲備遠路不能寄水者之預備。（乙亥九月初十日）</w:t>
      </w:r>
      <w:r w:rsidRPr="00954966">
        <w:t xml:space="preserve"> </w:t>
      </w:r>
    </w:p>
    <w:p w:rsidR="00954966" w:rsidRPr="00954966" w:rsidRDefault="00954966" w:rsidP="00954966">
      <w:pPr>
        <w:pStyle w:val="4"/>
        <w:spacing w:before="312"/>
      </w:pPr>
      <w:r w:rsidRPr="00954966">
        <w:t>復季國香居士書一</w:t>
      </w:r>
    </w:p>
    <w:p w:rsidR="00954966" w:rsidRPr="00954966" w:rsidRDefault="00954966" w:rsidP="00954966">
      <w:r w:rsidRPr="00954966">
        <w:rPr>
          <w:rFonts w:hint="eastAsia"/>
        </w:rPr>
        <w:t>接手書，不勝感愧。光粥飯庸僧，於禪於教，皆未從事，唯依念佛以爲依歸。至於爲人作師，實不敢妄充，亦有誤聽人言，求取法名者，亦赧顏應之。以期彼於佛法中生信心，種善根。非曰光即可以爲人師也。至於閣下，禪教俱通，戒行精嚴，堅持八戒，常行午食。光尚未能持午，使此時冒冒然應之，汝後縱不當面唾罵，必至憾昔未察，以致於求福田中，反成輕僧慢法之舉，故不得不爲說其所以。祈轉拜高人，庶得大利益矣。又因坐明心一語，亦非可輕易而說。若對未知佛法人略明理性，或可說之。若克實說，明心不到大徹大悟田地，誰敢自詡，以此祈閣下自審。若實如六祖聞應無所住而生其心，與龐居士聞待汝一口吸盡西江水，即向汝道，大慧聞薰風自南來，殿閣生微涼田地方可。否則何敢妄說明心。光本下劣僧，不敢說過頭話，亦不敢以過頭話恭維人，故有此衝冒。</w:t>
      </w:r>
      <w:r w:rsidRPr="00954966">
        <w:rPr>
          <w:rFonts w:hint="eastAsia"/>
        </w:rPr>
        <w:lastRenderedPageBreak/>
        <w:t>至於所說六則（筆記）均好，唯六祖，神秀二語之利弊未標出，特爲補書。秀大師之話，悟與未悟，依之皆有益。六祖之話，若未實證，依之則其禍不淺。祈垂洞察。（除夕燈下）</w:t>
      </w:r>
    </w:p>
    <w:p w:rsidR="00954966" w:rsidRPr="00954966" w:rsidRDefault="00954966" w:rsidP="00954966">
      <w:pPr>
        <w:pStyle w:val="4"/>
        <w:spacing w:before="312"/>
      </w:pPr>
      <w:r w:rsidRPr="00954966">
        <w:t>復季國香居士書二</w:t>
      </w:r>
    </w:p>
    <w:p w:rsidR="00954966" w:rsidRPr="00954966" w:rsidRDefault="00954966" w:rsidP="00954966">
      <w:r w:rsidRPr="00954966">
        <w:rPr>
          <w:rFonts w:hint="eastAsia"/>
        </w:rPr>
        <w:t>泥塑木雕之佛，作真佛敬。極之可以成佛，況其餘者乎。光固一土木偶像耳，汝必欲作真佛敬之，亦只好任汝。然土木形骸，仍然不變。其所以消除業障，增長福慧者，彼敬心所致耳。今爲汝取法名爲慧修，謂以智慧修習自利利他之法也。所謂自利利他之法，不可看得過大過高過深。即敦倫盡分，閒邪存誠，諸惡莫作，衆善奉行，信願念佛，求生西方而已。而今之亂極之由，由於不講因果報應，及家庭教育之所致也。而家庭教育，尤須注重因果報應，及教子女。汝宜隨分隨力，與一切人說此諸事理，則於佛法於儒教，兩俱有益矣。</w:t>
      </w:r>
    </w:p>
    <w:p w:rsidR="00954966" w:rsidRPr="00954966" w:rsidRDefault="00954966" w:rsidP="00954966">
      <w:r w:rsidRPr="00954966">
        <w:rPr>
          <w:rFonts w:hint="eastAsia"/>
        </w:rPr>
        <w:t>悟道容易，證道甚難。今人多多皆未真悟，依稀彷彿，知其少分。則以爲無生死可出，無佛道可成，任心肆意，將來皆爲閻羅之囚。至此方知前來之悟，乃誤也。汝能於悟得原無一物之後，審知三毒習氣，不易消除。歸心淨土，以求現生了脫，可謂宿有善根。彼聰明自負，不肯下真實工夫，卒成自欺欺人者何限。願始終秉此志，與令慈及妻子同念彌陀，同生淨土。庶可不虛此生，不虛此遇矣。汝上有老母，下有妻子，千萬不可作斷滅想。果有不測之禍，無法可設，亦當至誠求佛加被，以期免脫。縱定業難免，亦當一念投誠，即獲接引。豈必七日不食方能哉。預存此想，便是著魔之根，故爲說破。所寄廿元，當致書上海太平寺真達和尚，令代寄觀音頌四包，嘉言錄三包，彌陀經白話注三包。待明年感應篇直講印出，當寄一二包，以爲教子女，化鄉里之助。光明年三月，即往上海了印書事。秋間當作東西南北之人，了無定處，以便專心念佛，免被應酬信札，誤我大事也。以後有欲請經書，其款直寄上海陳家浜太平寺交真達和尚收轉。彼收到即回一收據，有書則即寄，無書則待有方寄。款切不可寄定海寧波，煩神之極。（十二月廿一）</w:t>
      </w:r>
    </w:p>
    <w:p w:rsidR="00954966" w:rsidRPr="00954966" w:rsidRDefault="00954966" w:rsidP="00954966">
      <w:pPr>
        <w:pStyle w:val="4"/>
        <w:spacing w:before="312"/>
      </w:pPr>
      <w:r w:rsidRPr="00954966">
        <w:t>復黃葆戉居士書</w:t>
      </w:r>
    </w:p>
    <w:p w:rsidR="00954966" w:rsidRPr="00954966" w:rsidRDefault="00954966" w:rsidP="00954966">
      <w:r w:rsidRPr="00954966">
        <w:rPr>
          <w:rFonts w:hint="eastAsia"/>
        </w:rPr>
        <w:t>前日接手書，不勝感激。此事頗勞閣下清神，不勝歉仄。在對鳧固不在省費，只期早了此一心願而已。今既不改前議，已令提前趕辦。尚期閣下過幾日再行調查，爲果印也未。若不調查或致說過不究，則又重閣置矣。至於出後所贈，光實不須，但送太平寺者，令寄一分與光一閱而已，無須多也。所問來滬，恐無其日。已過七旬，尚有幾日。安住關中待死而已。若出則於己有損，於人無益。故只期早往生，不計重向大衆聚會處行走也。願閣下發菩提心，行方便事。庶可令子福慧日增，大有成就也。（初九日）</w:t>
      </w:r>
    </w:p>
    <w:p w:rsidR="00954966" w:rsidRPr="00954966" w:rsidRDefault="00954966" w:rsidP="00DD24E5">
      <w:r w:rsidRPr="00954966">
        <w:t>昨將原函，已與對鳧寄去，以慰渴望。</w:t>
      </w:r>
    </w:p>
    <w:p w:rsidR="00954966" w:rsidRPr="00954966" w:rsidRDefault="00954966" w:rsidP="00954966">
      <w:pPr>
        <w:pStyle w:val="4"/>
        <w:spacing w:before="312"/>
      </w:pPr>
      <w:r w:rsidRPr="00954966">
        <w:t>復寧德晉居士書一</w:t>
      </w:r>
    </w:p>
    <w:p w:rsidR="00954966" w:rsidRPr="00954966" w:rsidRDefault="00954966" w:rsidP="00954966">
      <w:r w:rsidRPr="00954966">
        <w:rPr>
          <w:rFonts w:hint="eastAsia"/>
        </w:rPr>
        <w:t>昨由普陀轉來手書，知吾秦尚有發心慕道，修持淨業之人，不勝欣慰。光在普陀住三十七年，以年老難於應酬，故前年七月下山，擬往香港（前二年有弟子屢請，已許之）。友人以泛海遇風，或恐受傷，留住蘇州閉關。外面一切，俱皆謝絕。閣下既看文鈔，宜依之而行，則決定會得大利益。切勿因讀大乘經，或遇宗教密等等知識，喜其法門廣大深妙，與其開示親切高妙，遂舍淨土而修其他法門。則不至徒有種了生死之因，決難即生得了生死之果矣。何以故，以一切法門，皆須自力修持到業盡情空時，方可了生死。否則任汝功夫深，見地高，功德大，倘有一絲一毫煩惱未盡，則仍舊仍是輪迴中人。既在輪迴中，則從迷入悟者甚少，從迷入迷者甚多。又不知還能遇佛法否。即遇佛法，不遇淨土之法，則仍舊出苦無期。仗自力則舉世難得一二，仗佛力則萬不漏一。淨土法門，以自己之信願持名感佛，佛則以誓願攝受。譬如乘輪渡海，非己力之所可比也。然既欲現生了生死，必須敦倫盡分，閒邪存誠，諸惡莫作，衆善奉行，真爲生死，發菩提心，以深信願，持佛名號。以此自行，復以此化其父母，兄弟，妻子，鄉黨，親戚，朋友，俾彼等同沾法潤，同修淨業。則自己之功德更大，而其往生爲決定無疑矣。倘或貌示慈善，心懷毒惡。則心與佛悖，斷難往生。譬如服藥，不可與相反之藥同服。若同服之，則殺身可得，愈病莫由矣。今爲汝寄書二包，以作自行化他之據。光已七十有一矣，精神不給，勿常來信。有文鈔嘉言錄之主，有餘書之助，亦無所欠憾矣。此約真爲了生死說。若欲做大通家，則盡世間之書，皆應讀之。縱能做得大通家，了生脫死，更無望矣。（民國二十年正月十八日）</w:t>
      </w:r>
    </w:p>
    <w:p w:rsidR="00954966" w:rsidRPr="00954966" w:rsidRDefault="00954966" w:rsidP="00954966">
      <w:pPr>
        <w:pStyle w:val="4"/>
        <w:spacing w:before="312"/>
      </w:pPr>
      <w:r w:rsidRPr="00954966">
        <w:t>復寧德晉居士書二</w:t>
      </w:r>
    </w:p>
    <w:p w:rsidR="00954966" w:rsidRPr="00954966" w:rsidRDefault="00954966" w:rsidP="00954966">
      <w:r w:rsidRPr="00954966">
        <w:rPr>
          <w:rFonts w:hint="eastAsia"/>
        </w:rPr>
        <w:t>手書並二包書，均接到，以後不必寄書來南。南方善信所印之書甚多，不於無處送，而寄於有處，則爲倒置。麻疹祕方，前年所印之達生福幼合編中，當有其方。以我關中均無其書，故亦不願要來一查。汝既宿有信心，欲皈依，當認真敦倫盡分，閒邪存誠，諸惡莫作，衆善奉行，方爲真佛弟子。每見學佛者亦有僞爲，其實則居心行事，仍然是利慾是務，依舊是瞞因昧果，欺佛欺人。此種假善人，實爲佛門之賊，當深以爲戒。勿道大者不可自欺欺人，即起心動念，亦當以誠爲事。果能真誠不欺，久而久之，必爲人所信向。人既信向，則天地鬼神當常護佑，令其常得吉祥也。況佛菩薩大慈大悲，有不垂慈加被者乎。秦地旱路，彼此來往不便，殊難與同志者會晤。當尚友古人，及常閱文鈔，嘉言錄，安士書等，以爲師保。日受教訓，自可進德。若假善人，或修外道煉丹運氣法者，則宜勿與相交，以免受彼傳染。汝既發心皈依，今爲汝取法名爲德晉。晉者，進也。若能依佛法以修持，即可現身入聖賢之域，臨終登極樂之邦，是之謂德晉。然須髮菩提心，隨機勸導，則於自修大有裨益。汝伯母，當常以淨土法門之利益修法告之。令勿學外道之法，及以念佛求來生福報。俾彼得以往生，實爲大孝。須知了生死一事，非同小可。大禹大聖人也，尚不能令其父不爲黃熊（音乃，平聲，三足鱉也。亦有作能字者，然皆讀乃，平聲）。緬想及此，吾人真有莫大之幸。汝之三弟，亦當隨分隨機而爲開導。以後但熟閱文鈔等，不得輒來信，以光無力支持。文鈔，嘉言錄，即是普爲一切專修淨土之總信。若泛學各宗，則非當機之論。今人若不專修淨土，縱能深通經藏，徹悟自心。生死到來，還用不著。何以故，若不念佛求生西方，必須斷盡煩惱惑業，方有了生死分。但能通達經論，悟明心性，而煩惑未斷，依舊輪迴。況未能深明經藏自心者乎。念佛了生死，全仗佛力。由自己真信切願念</w:t>
      </w:r>
      <w:r w:rsidRPr="00954966">
        <w:rPr>
          <w:rFonts w:hint="eastAsia"/>
        </w:rPr>
        <w:lastRenderedPageBreak/>
        <w:t>佛之力，感佛垂慈接引，故能帶業往生也。汝其志之。又今日有一弟子，言其母其妻，去年同發瘧疾二三月，因思此病頗厲害，今將治瘧絕妙之方開來，祈爲印送廣傳，實爲利人之一端。（二月廿四日燈下）</w:t>
      </w:r>
      <w:r w:rsidRPr="00954966">
        <w:t xml:space="preserve"> </w:t>
      </w:r>
    </w:p>
    <w:p w:rsidR="00954966" w:rsidRPr="00954966" w:rsidRDefault="00954966" w:rsidP="00954966">
      <w:pPr>
        <w:pStyle w:val="4"/>
        <w:spacing w:before="312"/>
      </w:pPr>
      <w:r w:rsidRPr="00954966">
        <w:t>治瘧疾神方</w:t>
      </w:r>
    </w:p>
    <w:p w:rsidR="00954966" w:rsidRPr="00954966" w:rsidRDefault="00954966" w:rsidP="00954966">
      <w:r w:rsidRPr="00954966">
        <w:rPr>
          <w:rFonts w:hint="eastAsia"/>
        </w:rPr>
        <w:t>烏梅（兩個）　紅棗（兩個）　胡豆（一歲一顆，其人十歲，即寫十顆，十一歲，即寫十一顆。餘可類推）</w:t>
      </w:r>
    </w:p>
    <w:p w:rsidR="00954966" w:rsidRPr="00954966" w:rsidRDefault="00954966" w:rsidP="00954966">
      <w:r w:rsidRPr="00954966">
        <w:rPr>
          <w:rFonts w:hint="eastAsia"/>
        </w:rPr>
        <w:t>用白紙一條，寫此三種，折而疊之，於瘧將發之一點鐘前，即半個時辰，鄉下無鍾，故須說半個時辰，捆於臂幹之中，即手之上，肘之下，即不發矣。並不要買藥，但寫此三種捆於臂間即已。須分男左女右。捆時不須與別人說。此方妙極。安士全書後載之，以字過小，恐人不介意，故不得實益也。</w:t>
      </w:r>
    </w:p>
    <w:p w:rsidR="00954966" w:rsidRPr="00954966" w:rsidRDefault="00954966" w:rsidP="00954966">
      <w:pPr>
        <w:pStyle w:val="4"/>
        <w:spacing w:before="312"/>
      </w:pPr>
      <w:r w:rsidRPr="00954966">
        <w:t>復寧德晉居士書三</w:t>
      </w:r>
    </w:p>
    <w:p w:rsidR="00954966" w:rsidRPr="00954966" w:rsidRDefault="00954966" w:rsidP="00954966">
      <w:r w:rsidRPr="00954966">
        <w:rPr>
          <w:rFonts w:hint="eastAsia"/>
        </w:rPr>
        <w:t>數日前接手書，值代爲友人校書，且其友歸期已定（其人在蘇講四月初一即去，三月底已交代），須按期交代，頗爲忙迫，故不暇復。次後相片到。次後所寄之點心蓮粉到。書中有十二元郵票，悉收到。於十餘日前，已令再寄十包書，想已收到。汝真不知世務，數千裏遠寄食物，彼此費事費錢，究竟有何所益。只拆此包，亦須好久，點心盒與點心，通壓破碎。光數十年來，不喜零喫東西，凡有送我之藕粉葛粉，一次皆未曾衝過，通令大家喫之，以後萬勿以此種事擾我。汝家有飯喫，何得受區長之職，致與羣小結怨，貽害後來。今幸因念佛辭職，此係佛啓汝心，保護汝家，當生感激，實心修持。切不可有名無實，或求虛名，則其益非淺。若欲提倡，當知身爲其本。自己果能敦倫盡分，閒邪存誠，諸惡莫作，衆善奉行。又以文鈔，嘉言錄，安士全書等，令通文理者看。併爲其說近世念佛之感應。彼飽服韓歐張（橫渠）程朱李（二曲）之毒者，由是亦不得不漸漸轉彼邪執，歸心正法也。所重在令一切男女，各人在各人家中，實行敦倫念佛之道。不得學今之提倡者，先立一大建築之機關，則所費不貲。問人募錢，人便不甚佩服。況事大非用人料理不可，用人則薪水從募中來，便爲大礙。光與汝說一最妙之辦法。於村中或自己有空屋，立一機關，無則或附近之廟或祠堂均可。其借辦之所，牌用活的，可掛可取。約定一月一次，在此講談淨土修法及與利益。雖不能拒絕女人，然年紀過輕者，祈勿來聽，免生閒議，或致狂徒因茲生事。此外汝若無農商專責，如有一二相信人家，欲令女眷通沾法利，當約定日期請到彼家，爲諸女人講演淨土法門。其請之人家，必須有具知識之男子，方可受請。若唯有女人，或男孩並老漢不能行動者，皆不受請。此種講演，不許外人來入，唯限於彼請主之家屬，及本家並親眷而止。到彼家，當設一法位。不必供佛，但以此爲佛位。即向位頂一禮，令彼聽者亦頂一禮。即坐之講說。說畢自己到座前一禮，亦令請者聽者亦作一禮。不受食，不受供養。如此方無異議。後縱有欲行者，亦必須如此。其蓮社，當名敦倫蓮社。凡入此社者及演說者，必須要注重敦倫盡分。而遇父言慈，遇子言孝，兄友弟恭，夫和婦順，主仁仆忠，各各要儘自己職分。而爲父母教訓兒女，實爲天下太平之根本。而欲人各盡分，非認真提倡因果報應，決無實效。汝能如是行，當必有相觀而善者。此外不可濫攀同門。即彼以同門相訪，亦勿即與彼交涉。以今之假名善人甚多，若一濫交，必受其累。蓮社序跋，待暇當作以寄來。二令弟處，汝當先致書於彼，說其代爲彼求皈依之所以。先將法名寄去，令彼來函禮謝，則便可下真實開示。若毫無交待，便去開示，或恐不入，兼於禮節有所虧。彼若來信，須稱弟子寧□□，法名德□頂禮字樣。此種事，固不須說，然有不知世務者，欲求皈依，尚不肯用一自屈之字樣，則成輕法慢人。若許，則彼此均獲過咎。光老矣，不得常來信。與汝所說，再參酌文鈔中所說，斟酌行之。待後正信錄出書，當寄若干。彼飽服毒藥者，可以令其完全吐出，以從新做真正儒人。彼程朱等，非徒違背佛法，完全違背聖人心法。今之廢經廢倫，廢孝免恥，殺父殺母，皆由彼理學家破斥因果報應，生死輪迴之所致也。彼謂有所爲而爲善，即是惡，便止人爲善之欣慕心。彼謂人死形既朽滅，神亦飄散，便開人無忌憚之路。彼實願與佛相反，而大興儒教，而不知儒教由此而得滅亡也，可不哀哉。然汝學問未廣博，且認真提倡。至於貶駁理學之處，且從緩。否則或招拘墟者暗禍，不可不知。祈慧察。我一向不計較隨便用紙寫，故其紙大小不一。此係過冬糊玻璃之紙，棄之可惜，故於知己者用之。二弟忠武，法名德恆。人若無恆，不但不能學佛，亦不能做人。能以恆心恪守倫常道理，以盡爲人之分。又以恆心虔修淨土法門，以行自利利人之道，則爲德恆。三弟憲武，法名德復。吾人本心，與佛無二。由迷昧故，反爲衆生。若能力行敦倫盡分之道，並及信願念佛之法，則復本心源。即所謂唯聖罔念作狂者，今則仍用此心，反而求之，便可復本心源，克念作聖矣。祈與彼抄而致之。（民廿年四月初三）</w:t>
      </w:r>
    </w:p>
    <w:p w:rsidR="00954966" w:rsidRPr="00954966" w:rsidRDefault="00954966" w:rsidP="00954966">
      <w:pPr>
        <w:pStyle w:val="4"/>
        <w:spacing w:before="312"/>
      </w:pPr>
      <w:r w:rsidRPr="00954966">
        <w:t>復寧德晉居士書四</w:t>
      </w:r>
    </w:p>
    <w:p w:rsidR="00954966" w:rsidRPr="00954966" w:rsidRDefault="00954966" w:rsidP="00954966">
      <w:r w:rsidRPr="00954966">
        <w:rPr>
          <w:rFonts w:hint="eastAsia"/>
        </w:rPr>
        <w:t>敦倫蓮社緣起序，湊成八百六十八字。文雖拙樸，義本佛經祖語，實可依從，了無疑義。須請善書者楷書之。若用半行半草，及帶隸帶篆等，則只可作悅目之具，非爲利人之據也。故凡欲一切人同皆一覽了然，決定用不得行草隸篆等體格也。又須各用正體字，凡俗體，帖體，破體，均屬輕佻，有礙莊重，亦不宜用。又有寫家，每有寫重，寫落各字，均不標改，但於末章節附註之，亦皆不足爲法。以改正則文義顯明，彼只圖好看，置文義於不顧，此乃大通家之惡習。若多，則點一大點於字上，或用一△於其字之旁。若脫，則補書於上下相交之處，庶可一目了然。又宜用點句法，俾人人念得成句。若不點句，又逢不聞佛法之人，則殊難領會其文義矣。至於其中所說之義，並其所說之人，多看淨土著述自知。以精神不給，不能爲汝詳錄也。善導，法照，飛錫，慧日，四位大師，皆秦地唐朝之宏淨土者。欲知其詳，當查看淨土聖賢錄自知。（五月五日）</w:t>
      </w:r>
    </w:p>
    <w:p w:rsidR="00954966" w:rsidRPr="00954966" w:rsidRDefault="00954966" w:rsidP="00954966">
      <w:pPr>
        <w:pStyle w:val="4"/>
        <w:spacing w:before="312"/>
      </w:pPr>
      <w:r w:rsidRPr="00954966">
        <w:t>復寧德晉居士書五</w:t>
      </w:r>
    </w:p>
    <w:p w:rsidR="00954966" w:rsidRPr="00954966" w:rsidRDefault="00954966" w:rsidP="00954966">
      <w:r w:rsidRPr="00954966">
        <w:rPr>
          <w:rFonts w:hint="eastAsia"/>
        </w:rPr>
        <w:t>茲初三日接汝書，知五月初五掛號所寄之敦倫蓮社序，尚未接到，故不即復，企接到回信來，再復也。今已初九，尚未來信，恐系遺失，或忘記，幸此次尚留一稿，如未來，祈來函說明，當爲抄寄。汝四弟以幼稚之年，欲求皈依，而其性明敏，若不持之以謙，則不但不得其益，或致反受其損。古今聰明人多受聰明禍者，以仗己聰明，或慢人侮聖，或謗佛毀法，或妄生臆見，以期現世之名利，與身後之虛譽耳。不知既無謙德，則天地鬼神皆惡之，而況於人乎。故每每皆成狂妄之流，或歸於奸惡一派耳。若持之以謙，</w:t>
      </w:r>
      <w:r w:rsidRPr="00954966">
        <w:rPr>
          <w:rFonts w:hint="eastAsia"/>
        </w:rPr>
        <w:lastRenderedPageBreak/>
        <w:t>則愈聰明愈有實益。必能窮則獨善，達則兼善。況能依佛法之淨土法門以自利利人乎。汝兒當名宗心。汝侄當名宗惠。以能宗主於心於惠，則其田之收穫者，小之則爲世間之賢人善人，大之則爲出世間之聖人。是在自己勤耕與否，及耕之得其道，得其最上之種子與否耳。明道師乃友人真達師之弟子，先亦皈依於光，以光誓不收徒，故依友人出家耳。黃涵之忙得要命，不可與彼通信。三餘堂之題跋，一時絕無其暇。凡演說均有設座之事。但說者立而聽者坐，不但於儀式不合，而且勞逸各爲過分，決不可依，宜各坐以說聽耳。繞佛不能圍佛繞，但在佛前圍繞，亦與圍佛繞同。朗念默念，兩俱有益。然朗必不能久，當多主於默，則不至受傷致病耳。南無，舉世皆念納莫，汝何得要照本音念。念佛功德，無量無邊，不讓念經功德。減壽以求福壽康寧，何如勸彼念佛喫素，求生西方之爲愈乎。前所寄之麻疹方，令一名醫視之，言其方雖好，又須分別是何病相。若一概用之，亦有不利之時，故不加入達生編後。現今之宰官身，頗難現。若可以謀生，當以不爲官爲第一高著。汝之所說，似乎有理，實則其弊無窮。須有親疏遠近之分，然後行一體同觀之事，則甚善。若從來不分，則力不暇及，必當視親若疏，便成禽獸不如之人矣。汝以後說話，要斟酌斟酌。否則得罪誤人，其禍非小，道理豈可亂說乎。今之廢倫者，謂父女母子，均可自由愛戀，亦是亂說道理，自以爲是之流弊所致。世之亂，由於不知因果報應，生死輪迴。使真知之，何敢任意妄爲，以取生生世世之禍乎。劉伯溫之文，乃極俗淺之文，雖其說似乎有理，然血盆經乃俗僧僞造，以誘愚俗者。彼據爲佛典，實足以暴其所見之不廣。餘各條，皆強說道理，較彼宋儒破斥因果輪迴，俾要高明不高明之儒士，同陷於邪見深坑中，莫之或知。今有正信錄一書，可以專治宋儒之病。宋儒之毒既消，彼劉伯溫者，尚有可掛齒之價值乎。此書已排好，七月底或中秋後即寄幾包來。此書報紙四十幾頁，大約須五分上下耳。先印一萬，若欲消宋儒之毒，惟此爲最合機。汝之心念，高之則聖人所立者，尚不滿意。卑之則欲於此極亂世中，現身救人。皆由不量己力，故有此種知見希望也。明道師後日往上海，令寄靈峯宗論於汝矣。蘇州經房所無。汝求起法名，開數十諱字，以後若又有求，則必須又開，光亦無心記汝此種事，又須將已取之法名，亦皆開來，庶不至重。光既無門庭，故不作常住想。所有皈依者，除常有函札，及或有事體相關係外，概不登記。汝以一百元，印一千達生編，又以十元作與光小資，又以十元作弘化社戒願，下餘盡數刊印嘉言錄，或留社以送人，或著量以寄鄠，汝何不知帳算之若是耶。可知汝說話，亦有不實在之病。我非責汝此語不實，實恐汝一切處犯此種虛張聲勢之病。百元之資，除印千本達生編印資寄費外，又除二十元，縱有餘亦無幾許，尚用得著此種大話乎。我以書送人，亦不敢以大話與人，恐人謂我有驕矜心。若是他人犯此病，我亦不說。以汝頗似欲躬行實踐者，或因此便成白圭之玷，故不得不說也。法名作名，有何不可。書初首頁，謂與二弟取法名，令同沾佛恩法潤，恩德之極，雖天覆地載，亦難喻其萬一，何好虛之如是耶。此種派頭，唯專制時代，於皇帝前或可用之，餘處用之，則不成話矣。（六月初九燈下）</w:t>
      </w:r>
      <w:r w:rsidRPr="00954966">
        <w:t xml:space="preserve">  </w:t>
      </w:r>
    </w:p>
    <w:p w:rsidR="00954966" w:rsidRPr="00954966" w:rsidRDefault="00954966" w:rsidP="00954966">
      <w:pPr>
        <w:pStyle w:val="4"/>
        <w:spacing w:before="312"/>
      </w:pPr>
      <w:r w:rsidRPr="00954966">
        <w:t>復寧德晉居士書六</w:t>
      </w:r>
    </w:p>
    <w:p w:rsidR="00954966" w:rsidRPr="00954966" w:rsidRDefault="00954966" w:rsidP="00954966">
      <w:r w:rsidRPr="00954966">
        <w:rPr>
          <w:rFonts w:hint="eastAsia"/>
        </w:rPr>
        <w:t>前與明道師書，並與光之款，及後與光之書，均接到。本欲即復，以西方公據，彌陀經六方佛後，落去舍利弗於汝意云何，何故名爲一切諸佛所護念經，二十字，幾人屢校，皆未看出，實爲業障心眼，令成大罪過也。現另排三頁板，已印之六千本，皆印割貼之樣子，印出當爲寄來。汝處有二包，凡自存及已送人者，皆一一爲之貼好，庶免遺漏經文之罪。殆後印出寄時，即不再寫信。所言疫災，令大家同在家中念觀世音菩薩。於早晚到堂中禮拜若干，及念若干句。此外一任行住坐臥，並做一切事，除作文算帳之用心事外，餘做一切事，均好念。睡時念，宜心中默念。若衣冠整齊，手口洗漱了，出聲念也好，默念小聲念均好。若睡下，或初起，衣冠尚未整齊，或洗澡，或抽解，或至不潔之處，心中默念，亦是一樣有功德。若出聲念，於儀式不合。譬如小兒念母，一日之中，無時不想念其母也。縱睡眠洗澡抽解之時，豈能令心中完全忘卻念佛之事。既記得無礙，則心中默念亦無礙也。人雖至愚，無不怕死，念觀世音可保不染此惡疫。若教一切人一日之中隨便念，則念觀音之聲，達于田地道路矣。汝只知向菩薩前念，則能可有幾人。又誰能跪念五百聲。念佛之法，當先立念偈後念名號，第二聲即行圍繞。或地方寬則作圓繞，地方窄作直繞。圓繞則從東至南，至西，至北而行。直繞則壁直走向前，又壁直回頭。然亦須依由東至南至西至北之規矩以回身。切不可由東至北至西至南，此名逆行有過。迴向之偈，廣大無礙，有何不可。但跪念五百聲，斷斷不可。以多人不能如此。或久則致病。當此極苦極惡之世，唯阿彌陀佛，觀世音菩薩爲可憑依。普令一切老幼男女，日常在家念觀世音，管保不遭災禍，多獲禎祥。觀音堂但於早晚去念。此外隨各人行住坐臥，各自隨便念，實爲最方便之道。女兒家從小肯念，後來出嫁，便無難產之苦。或者受孕即日常念之。若至臨產，須令產婦自己出聲念觀世音菩薩。旁邊照應的人，同皆大聲幫產婦念。家裏的人在別室中，也可爲產婦念。縱難產將要死了，一念即不久安然而生。切不可謂裸露不淨，念之恐得罪，不知此係無可奈何，非能恭敬潔淨，而不肯恭敬潔淨者也。不但無罪過，且令母子同種善根。世人每知守經而不知達權，致有免苦種善根之法，而不敢用，令其受苦，或送命也。可不哀哉。臨產萬不可心裏默念，必須出聲。以此時，努力要送兒出，心中再默念，或致受病。即不受病，而默念之功德，比朗念爲弱小。世人舉重物，必須以聲相助。況此生死頃刻之時，可不盡力以求菩薩加被乎。光從前不知世之迷信謂產房念不得佛，且念佛之人，不敢到產房。故文鈔中一未提及。近四五年始知其弊，故常與一切人言之。亦願彼母子同安樂。亦願彼所生兒女同具正信，同爲善人，以故與汝說過。以汝絕無體貼文義之心慮，致文鈔中說了許多行，住，坐，臥，洗澡，抽解，通好念佛。汝尚以行止坐時忙時閒時，隨大小默念可乎，爲問。知汝只知跪念爲有益，是令多數人不敢發心念也。三障者，即煩惱障，業障，報障。煩惱即無明，亦名爲惑，即是於理不明（即貪瞋癡也），妄起各種不順理之心念。業，即由貪瞋癡煩惱之心所作之殺盜淫等之惡事，故名爲業。其業已成，則將來必定要受各種苦報。三途，途即道也，路也，相通之義。由有殺盜淫之惡業，故當受地獄餓鬼畜生之三途惡報也。八難有通有別。通則水旱疾疫等是。別則生在佛前佛後（一），無想天（二），北俱盧洲（三），世智辯聰（四），盲聾喑啞（五），地獄（六），餓鬼（七），畜生（八）。此八種，雖苦樂智愚不同，然皆難受佛化，故併名八難也。（立秋日）</w:t>
      </w:r>
    </w:p>
    <w:p w:rsidR="00954966" w:rsidRPr="00954966" w:rsidRDefault="00954966" w:rsidP="00954966">
      <w:pPr>
        <w:pStyle w:val="4"/>
        <w:spacing w:before="312"/>
      </w:pPr>
      <w:r w:rsidRPr="00954966">
        <w:t>復寧德晉居士書七</w:t>
      </w:r>
    </w:p>
    <w:p w:rsidR="00954966" w:rsidRPr="00954966" w:rsidRDefault="00954966" w:rsidP="00954966">
      <w:r w:rsidRPr="00954966">
        <w:rPr>
          <w:rFonts w:hint="eastAsia"/>
        </w:rPr>
        <w:t>手書六元郵票（交弘化社），俱收到。汝之性喜絡索，已過之不要緊之事，又何須再說。即如前欲寄月餅，以郵局不寄包裹，又一說再說，此種廢話，說之做麼。我已令汝不可再寄食品，汝尚如此。春間寄來者，完全粉碎，秋初又欲寄，豈非自擾擾人。汝初學佛，</w:t>
      </w:r>
      <w:r w:rsidRPr="00954966">
        <w:rPr>
          <w:rFonts w:hint="eastAsia"/>
        </w:rPr>
        <w:lastRenderedPageBreak/>
        <w:t>只可認真念佛。洞得的也隨他去，洞不得的也隨他去，庶不致耽擱工夫。汝欲得最完善之詞典，恐得此詞典，便日以尋詞典爲事，無暇念佛矣。欲查梵語，當閱翻譯名義集（六本）。然初心不知其類，亦不易查。即查出，其所釋之文義，亦恐不能明了。欲查數目名相（從一至十百千萬等名詞），當看教乘法數（六本，此簡略而名目多），及大明三藏法數（十六本，此所釋詳明而名目比教乘法數少）。欲查佛法歷代通塞事蹟大略，當看釋氏稽古錄（五本）。又丁福保所輯之佛學大詞典，其名相甚博，而於考究殊欠詳審。大約卅中必有一訛，唯通家方可了別，否則或致由彼致誤（此依東洋人之成書而增訂者，用洋碼</w:t>
      </w:r>
      <w:r w:rsidRPr="00954966">
        <w:t>1234567890皆洋字，不識洋字，便無從下手）。此一部須十餘元，現不知有無。此數部書，若是通家備而不用，若或不甚明白，一查即了。汝以全不明白之人，若有此數部書，則成天專用工夫於查名相矣。是以尚不宜即請也。待其漸染深時再請之，則有益矣。況且現</w:t>
      </w:r>
      <w:r w:rsidRPr="00954966">
        <w:rPr>
          <w:rFonts w:hint="eastAsia"/>
        </w:rPr>
        <w:t>在南方水災，爲千古所未有。而日本又佔東三省，我國極力抵制日貨，恐惹起全世界之大戰爭（可怕之極）。當此危如壘卵之時世，只好專心念佛念觀世音，以求默佑。況汝尚有家務，何暇研究此諸書乎。前數年陝西之災，南方屢爲捐輸。今湖北，江西，江蘇，被水所淹之處，慘不忍聞，亦不忍言，募捐之法，種種不一。曹崧喬（蘇州人，亦皈依光）數年來爲陝西所募，當近十萬，通匯交朱子橋。此次政府派彼往江北辦急賑，蘇州所捐，亦有六七萬元，而各種舊衣，並特縫新冬衣，當有數萬件，然仍是杯水車薪，莫能遍及。而江堤河圩，坍處甚多，救災民尚無款遍及，況修堤乎。修堤之款，比救人之款當多數十倍。堤若不修，一發大水，即成澤國。若修則其款無從而取。天禍中國，此次實爲最巨。此種天災人禍，皆由大家不講因果報應，致成廢經廢倫之世道。人情如水，禮法如堤，破除禮教，致人反不如禽獸，故成此堤圩通破，洪水橫流之世道也。趕快教家屬親朋念佛，以作預防。其不要緊事，且從緩再進行。（二十年八月廿二日）</w:t>
      </w:r>
    </w:p>
    <w:p w:rsidR="00954966" w:rsidRPr="00954966" w:rsidRDefault="00954966" w:rsidP="00954966">
      <w:pPr>
        <w:pStyle w:val="4"/>
        <w:spacing w:before="312"/>
      </w:pPr>
      <w:r w:rsidRPr="00954966">
        <w:t>復寧德晉居士書八</w:t>
      </w:r>
    </w:p>
    <w:p w:rsidR="00954966" w:rsidRPr="00954966" w:rsidRDefault="00954966" w:rsidP="00954966">
      <w:r w:rsidRPr="00954966">
        <w:rPr>
          <w:rFonts w:hint="eastAsia"/>
        </w:rPr>
        <w:t>必欲受戒，當於本月十七阿彌陀佛誕日，佛前自誓受戒。先須禮拜懺悔，隨己工夫閒忙，而定多少時期。至日更須起殷重心，禮拜懺悔，向佛稟受五戒。在家人衣之有無，均不關緊要。與其僭用，不如不用。但著長衣，或著僧袍，均無不可。聞城中有韓某者，大開五教大同之教，其神通廣大，能知人宿因，又能令病人立即痊癒。汝且讓一切人得彼益，汝千萬不可想得彼益。倘一去親近，必隨彼魔力所誘，以致失正知見，增邪知見，反以一生能了之資用輪轉於長劫，無有出期也。現今災禍日亟，須令一切人同念佛及觀音，以預防禍害，及逢凶化吉之備。（廿年十一月初四日）</w:t>
      </w:r>
      <w:r w:rsidRPr="00954966">
        <w:t xml:space="preserve">  </w:t>
      </w:r>
    </w:p>
    <w:p w:rsidR="00954966" w:rsidRPr="00954966" w:rsidRDefault="00954966" w:rsidP="00954966">
      <w:pPr>
        <w:pStyle w:val="4"/>
        <w:spacing w:before="312"/>
      </w:pPr>
      <w:r w:rsidRPr="00954966">
        <w:t>復寧德晉居士書九</w:t>
      </w:r>
    </w:p>
    <w:p w:rsidR="00954966" w:rsidRPr="00954966" w:rsidRDefault="00954966" w:rsidP="00954966">
      <w:r w:rsidRPr="00954966">
        <w:rPr>
          <w:rFonts w:hint="eastAsia"/>
        </w:rPr>
        <w:t>手書備悉，五元收到勿念。所立課程，雜亂無章。早起洗漱已，至佛前焚香一炷，或三炷，念香贊一遍，香云蓋菩薩三稱。一心頂禮常住十方三寶（三稱三拜，或一稱一拜），一心頂禮本師釋迦牟尼佛，一心頂禮阿彌陀佛，一心頂禮觀世音菩薩，一心頂禮大勢至菩薩，一心頂禮準提菩薩，一心頂禮摩利攴天菩薩，一心頂禮清淨大海衆菩薩，（各三拜，或一拜畢，念）南無蓮池海會佛菩薩三稱。即念彌陀經一遍，往生咒三遍。如加準提摩利等亦可。即接念贊佛偈。偈念完，即念南無西方極樂世界大慈大悲阿彌陀佛。隨即念南無阿彌陀佛，或數百聲，或一千聲，宜旋繞念，或繞念一半，坐念一半。佛號將完，即歸位。佛號完，即跪念觀音，勢至，準提，清淨大海衆各三稱。念畢即念發願文。文畢即念三皈依。畢即禮佛而退。或可早念大悲準提，往生，白衣，摩利攴天，六字等咒，各一遍，念完。念心經，如課誦中之次序儀式。晚念彌陀經，大懺悔，念佛等如前。早晚香贊不念亦可。叢林中朔望做功課，則先念香贊，餘日均不念香贊。此法乃居士中多有好張羅者所立也。叢林做功課，大家到齊，禮佛三拜，即念（早念南無楞嚴會上佛菩薩，念楞嚴咒。晚念南無蓮池海會佛菩薩，念彌陀經）。在家人雖可隨意自立章程，然不可有幾起幾落之紊亂無章也。夢授經，雖有利益，不必念，以經咒甚多，何須念此。心經功德極大，何不念。凡修持總以簡略爲宜，若所念太多，反不如專念一種爲得也。惟現在人民，無日不在水深火熱中，宜加念觀世音菩薩若干。或另作一時，或於當課念佛後，接念觀音若干聲。然後各菩薩或三稱，或各十稱皆可。至於教初發心人，益以簡略爲妙。須知念佛根本道理，是要人生信發願，求生西方，了脫生死。不可只求世間富樂，不求生西方。能一心念佛，求生西方，世間災難，亦可消滅。非念佛不能消滅災難也。觀世音菩薩，接引衆生，往生西方。念觀世音，亦須先求消除災難，正求往生西方。宜與有緣者說，各各敦倫盡分，閒邪存誠，諸惡莫作，衆善奉行，志誠念佛及觀世音，或可轉宿業而得不罹種種天災人禍之苦厄也。又今人奢華，已達極點。秦地素樸實，聞近來亦染時風。當勉勵家屬，常作逢災難想，庶不至染此惡風。若已染者，力即改除。小人更須學質樸。汝太不洞事，何可於早晚課誦禮佛時，將印光之名，列於佛前而禮之。何不知尊卑聖凡，一至於此。勿道印光是一無知無識之業力凡夫。即古德有佛示生，有菩薩示生者，仍然不能按本地而列。以既現身爲僧，定須列於佛菩薩之後，方爲本跡兩顧之道。汝若心感於光，或可於功課通畢，心中默想，頂禮一拜。則於人情天理，均可無違。若汝此種安頓，不但汝罪過得不了。亦令光隨汝得罪。則汝非恭維光，乃毒害光也。汝能志誠念佛，自利利人，即不拜光，亦何所欠。（廿一年七月十四日</w:t>
      </w:r>
      <w:r w:rsidRPr="00954966">
        <w:t xml:space="preserve"> ）</w:t>
      </w:r>
    </w:p>
    <w:p w:rsidR="00954966" w:rsidRPr="00954966" w:rsidRDefault="00954966" w:rsidP="00954966">
      <w:pPr>
        <w:pStyle w:val="4"/>
        <w:spacing w:before="312"/>
      </w:pPr>
      <w:r w:rsidRPr="00954966">
        <w:t>復寧德晉居士書十</w:t>
      </w:r>
    </w:p>
    <w:p w:rsidR="00954966" w:rsidRPr="00954966" w:rsidRDefault="00954966" w:rsidP="00954966">
      <w:r w:rsidRPr="00954966">
        <w:rPr>
          <w:rFonts w:hint="eastAsia"/>
        </w:rPr>
        <w:t>前接來信，言有糖果一匣，粳小米各二升，作一袋。汝真癡人，數千裏寄此物，豈非無事以自擾擾人乎。米袋至今未來，故今始復。無要事，來信悉復，汝一人即可，況不止汝一人乎。何可出怨言，以爲不可教乎。何不體諒老弱，不能應酬乎。若如汝所說，則累死也來不及，以後切勿作此種不知世務之計較，亦勿以食物遠寄。所寄十元收到，以作印書之用。明道於十月十九丑時死，二十一運龕歸靈巖，二十五遷化。其人絕無真實修持之績，以在佛教會數年幫辦，一班不知世務之人，定要與彼修塔，擬以土偶作真金像，亦只好任他去。此種俗劣惡派，切勿效法。以後無要事，勿來信。現不出關，弘化社事，亦歸光任，則更爲煩瑣矣。（廿四年十一月初四日）</w:t>
      </w:r>
    </w:p>
    <w:p w:rsidR="00954966" w:rsidRPr="00954966" w:rsidRDefault="00954966" w:rsidP="00954966">
      <w:r w:rsidRPr="00954966">
        <w:rPr>
          <w:rFonts w:hint="eastAsia"/>
        </w:rPr>
        <w:t>臨濟正宗出家。然光以淨土法門爲宗，不以禪宗爲主。居士問此，了無關係。光亦無徒，死即了無遺物矣。照片亦無。多拜佛，比拜我好百千萬倍。近聞一戒菸神方，用方方一尺紅洋布，剪作二十四條。吃煙時，先以煙籤子插布上頭，下接一碗。點著，布灰落</w:t>
      </w:r>
      <w:r w:rsidRPr="00954966">
        <w:rPr>
          <w:rFonts w:hint="eastAsia"/>
        </w:rPr>
        <w:lastRenderedPageBreak/>
        <w:t>碗中，用開水沖服，再吃煙。不待廿四條布條喫完，即可斷癮。當令吃煙者試之，果靈，則煙禍可救也。</w:t>
      </w:r>
    </w:p>
    <w:p w:rsidR="00954966" w:rsidRPr="00954966" w:rsidRDefault="00954966" w:rsidP="00954966">
      <w:pPr>
        <w:pStyle w:val="4"/>
        <w:spacing w:before="312"/>
      </w:pPr>
      <w:r w:rsidRPr="00954966">
        <w:t>復寧德晉居士書十一</w:t>
      </w:r>
    </w:p>
    <w:p w:rsidR="00954966" w:rsidRPr="00954966" w:rsidRDefault="00954966" w:rsidP="00954966">
      <w:r w:rsidRPr="00954966">
        <w:rPr>
          <w:rFonts w:hint="eastAsia"/>
        </w:rPr>
        <w:t>八德須知十三包，想已收到。接信即函詢上海印經會執事作某價，彼云照最初價，經四百五十元，郵費廿元。今日即令匯去，不日當有幾包寄來。凡來當記帳。其函數卷數，當詳爲查看。有錯誤，即直與上海威海衛路七一四號影印宋藏經會執事費範九居士接洽（範九亦皈依弟子，法名慧茂）。不得又令光轉。經之樣本，尚未見過。過幾日當令靈巖山持一函來一看（靈巖之經，系五百八十三元，此係後增之價），再爲審察其標列名題，以便檢閱，不致紊亂耳。此款不須著急，明年遲早交還，或後年交還亦可。但於匯款之先，須來字說明。候光函示，再行匯寄何所。以光明年遲早出關，當離蘇州，現尚不能定其往何處耳。然總在南方，不回北方。以年老畏寒，棉衣被等拿不動。棄了又置不起，故不敢回北耳。（二十五年十月十二七句半鍾，今天天陰，不看見，電燈下書）</w:t>
      </w:r>
    </w:p>
    <w:p w:rsidR="00954966" w:rsidRPr="00954966" w:rsidRDefault="00954966" w:rsidP="00954966">
      <w:pPr>
        <w:pStyle w:val="4"/>
        <w:spacing w:before="312"/>
      </w:pPr>
      <w:r w:rsidRPr="00954966">
        <w:t>復寧德晉居士書十二</w:t>
      </w:r>
    </w:p>
    <w:p w:rsidR="00954966" w:rsidRPr="00954966" w:rsidRDefault="00954966" w:rsidP="00954966">
      <w:r w:rsidRPr="00954966">
        <w:rPr>
          <w:rFonts w:hint="eastAsia"/>
        </w:rPr>
        <w:t>宋藏，想已寄來若干包矣。今將彼會與光之信，並收據，隨函寄來。光近來目力更衰。一切筆墨差事，均不能支。已於十三十四日登上海新申二報，十五登佛學半月刊。以後無極要事，不許來信。作序之事，現不能看。明年倘稍明點則作，否則置之。現以九華山志未了，系德森師料理，又有遠公文鈔，此二書，明年了結，當離蘇他往。當與汝說其所住，今尚未定。此函收到，即寄回示，言收到即已，不許多說無益之絡索話，祈慧察。外筆畫佛像四張，指畫石印佛像廿餘張，以一函遍復等，包作一包掛號，祈查收。（二十五年十一月十五）</w:t>
      </w:r>
    </w:p>
    <w:p w:rsidR="00954966" w:rsidRPr="00954966" w:rsidRDefault="00954966" w:rsidP="00954966">
      <w:pPr>
        <w:pStyle w:val="4"/>
        <w:spacing w:before="312"/>
      </w:pPr>
      <w:r w:rsidRPr="00954966">
        <w:t>復寧德晉居士書十三</w:t>
      </w:r>
    </w:p>
    <w:p w:rsidR="00954966" w:rsidRPr="00954966" w:rsidRDefault="00954966" w:rsidP="00954966">
      <w:r w:rsidRPr="00954966">
        <w:rPr>
          <w:rFonts w:hint="eastAsia"/>
        </w:rPr>
        <w:t>十八日接汝書，備悉一切。昨接茂盛德號匯來洋一百元，收到勿念。汝說許多話，通是無事找事做之話。光不回秦，汝來光就會回。光若回秦，蘇州上車，長安北門下車。汝來只爲光添麻煩，而來去之費數十元，置之無用之地，豈不可惜。須知現在時局，究不知若何。當安住家中，即有風潮，尚有主人。若遠出未歸，則兩處通操無益之心，何苦作此有損無益之事。至謂住汝家中，不見一人，究與未回何異。光何能住汝家中乎。普陀，五臺，峨眉志，各寄一部，作一包。坐花志果，系說因果之書，亦寄一包。過二三旬，當有惜字單，及勸念佛之書寄來茂盛德號，汝爲報告匯到。（廿五年二月廿日）</w:t>
      </w:r>
    </w:p>
    <w:p w:rsidR="00954966" w:rsidRPr="00954966" w:rsidRDefault="00954966" w:rsidP="00954966">
      <w:pPr>
        <w:pStyle w:val="4"/>
        <w:spacing w:before="312"/>
      </w:pPr>
      <w:r w:rsidRPr="00954966">
        <w:t>復寧德晉居士書十四</w:t>
      </w:r>
    </w:p>
    <w:p w:rsidR="00954966" w:rsidRPr="00954966" w:rsidRDefault="00954966" w:rsidP="00954966">
      <w:r w:rsidRPr="00954966">
        <w:rPr>
          <w:rFonts w:hint="eastAsia"/>
        </w:rPr>
        <w:t>今日王幼農以陝西匪災籌賑，爲光寄捐冊十本。光一向不募捐，況當此困苦艱難之時，遂以印書款令匯一千元，捐冊寄回。汝請經之款，已還一百。所餘之款，若現可交，祈送省城五味什字陝西省賑務會，交王幼農居士，爲陝南賑用。若一時不便，遲早現成，仍交王幼農。若會散，則交城內西北陳家巷十號彼家中。隨彼作何賑款。（廿五年二月廿九）</w:t>
      </w:r>
    </w:p>
    <w:p w:rsidR="00954966" w:rsidRPr="00954966" w:rsidRDefault="00954966" w:rsidP="00954966">
      <w:pPr>
        <w:pStyle w:val="4"/>
        <w:spacing w:before="312"/>
      </w:pPr>
      <w:r w:rsidRPr="00954966">
        <w:t>復寧德晉居士書十五</w:t>
      </w:r>
    </w:p>
    <w:p w:rsidR="00954966" w:rsidRPr="00954966" w:rsidRDefault="00954966" w:rsidP="00954966">
      <w:r w:rsidRPr="00954966">
        <w:rPr>
          <w:rFonts w:hint="eastAsia"/>
        </w:rPr>
        <w:t>日前接汝書，知以光之款湊成四百，汝亦捐一百，以賑災民，欣慰之至。十七日一弟子以百元交光賑災。又將餘人與光之款，湊成五百，以匯與幼農，聊盡我心。所言念佛念觀音，均能消災免難，平時宜多念佛，少念觀音。遇患難，宜專念觀音。以觀音悲心甚切，與此方衆生宿緣深故。不可見作此說，便謂佛之慈悲，不及觀音。須知觀音乃代佛垂慈救苦者。即釋迦佛在世時，亦嘗令苦難衆生念觀音，況吾輩凡夫乎。出關去處定後，當爲函示。於此不定行止之時，說之反成搗亂。近來舊章全廢，字與書完全不知敬惜。今印單張八萬，爲寄一包，祈爲分送。又宜諄諄勸勉，以期各培福祉。（廿五年三月二十日）</w:t>
      </w:r>
    </w:p>
    <w:p w:rsidR="00954966" w:rsidRPr="00954966" w:rsidRDefault="00954966" w:rsidP="00954966">
      <w:pPr>
        <w:pStyle w:val="4"/>
        <w:spacing w:before="312"/>
      </w:pPr>
      <w:r w:rsidRPr="00954966">
        <w:t>復寧德晉居士書十六</w:t>
      </w:r>
    </w:p>
    <w:p w:rsidR="00954966" w:rsidRPr="00954966" w:rsidRDefault="00954966" w:rsidP="00954966">
      <w:r w:rsidRPr="00954966">
        <w:rPr>
          <w:rFonts w:hint="eastAsia"/>
        </w:rPr>
        <w:t>念先人之苦節，當力行其佛化，令一切人悉得了生脫死之利益。俾吾親之名，標於西方寶蓮之上。比此間碑銘之虛榮，當天地懸殊也。孝親者，當務其大者。其小者可行可止，不必專以此爲志事也。（廿五年十月）</w:t>
      </w:r>
    </w:p>
    <w:p w:rsidR="00954966" w:rsidRPr="00954966" w:rsidRDefault="00954966" w:rsidP="00954966">
      <w:pPr>
        <w:pStyle w:val="4"/>
        <w:spacing w:before="312"/>
      </w:pPr>
      <w:r w:rsidRPr="00954966">
        <w:t>復寧德晉居士書十七</w:t>
      </w:r>
    </w:p>
    <w:p w:rsidR="00954966" w:rsidRPr="00954966" w:rsidRDefault="00954966" w:rsidP="00954966">
      <w:r w:rsidRPr="00954966">
        <w:rPr>
          <w:rFonts w:hint="eastAsia"/>
        </w:rPr>
        <w:t>何得說許多空套子話。此種虛浮習氣，非學道人所宜。況於師前說之，更爲不宜。日人以豺虎之心，欲吞吾國。吾國許多人私受日人之賄，爲彼作走狗，致彼之兇勢益大。使無人爲彼用，決不至有如此之橫蠻也。蘇州日有飛機三五隻經過，初曾炸過幾處，近來但經過而已。蘇人逃去十程之七。然逃之外邊，其苦更甚。不逃者，尚安樂些。光老矣，一步不能移動。不該死，總不會死。該死則寧受炸死，不以遷移而受此種冤枉苦。毒乳殺兒，比打胎溺女爲多多。惜從古名醫，均未言及。不知者均歸咎於命，而不知其非命也。凡女人氣性大者，其兒女多死（生大氣則死）。縱不死，亦多病（小氣則病）。女子從小，就要習其柔和，則終身受福多矣。否則不但自己多病，兒女多死多病。家道不和，以致衰禍日現，此實立家立國之基本也。又現今戰事酷烈之極，爲從來所未有。以後兇器愈精妙，人民愈難生活。無論老幼男女，均當念佛求生西方，庶不至生生世世受此苛虐。現在國難甚劇，凡一切人，均當一心念南無觀世音菩薩。以祈戰事速息，人各安生。光於六月廿八，以所作普勸全球同胞，同念觀音聖號之廣告，寄上海新聞報申報館，令各登十天。七月初八開仗，報雖出而發送難周，又令漕河涇習勤所印七寸見方單張五十萬，郵寄各省佛教機關，以戰事停印。此文不獨爲戰事，平靖後不妨再印。達生編後所附，當於平靖後相機而辦。戰事未息，事事不能進行。勸念觀音廣告，於報裁寄一分，祈展轉普告大衆，則利益大矣。（廿六年八月初三）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復寧德晉居士書十八</w:t>
      </w:r>
    </w:p>
    <w:p w:rsidR="00954966" w:rsidRPr="00954966" w:rsidRDefault="00954966" w:rsidP="00954966">
      <w:r w:rsidRPr="00954966">
        <w:rPr>
          <w:rFonts w:hint="eastAsia"/>
        </w:rPr>
        <w:t>常念恭敬觀世音菩薩，乃常念常恭敬。常字貫下恭敬，何可作朗念恭敬觀世音菩薩乎。須知南無二字，即是皈依頂禮，恭敬，度我等義。現上海習勤所，已印二三十萬發往各處。而南京，南通，漢口，無錫，各有印者。汝印只在秦地分送。一心念佛，無事不辦。而觀音慈悲尋聲救苦，當此極苦之時，令念觀音，較彼令念佛，尤易生信。以佛之威神，人多不知。經中於救苦救難之事，絕少發揮。觀音救苦救難之事，則大乘經中屢屢發揮。如法華經普門品，楞嚴經第二十五觀音耳根圓通章，華嚴經善財參觀音章（第二十八參），大悲經則專說大悲咒及觀音救苦之事，悲華經說觀音因地發願救苦之事，其他經中說者甚多。因此因緣，世無不知觀音救苦救難者。當此大劫，令上等人（乃上等智識）念佛則易。下等人（乃下等智識）以經中未曾說及，或不生信，故令念觀音也。汝何可以佛與菩薩果位神通等較量乎。須知觀音與我世界有大因緣。乃於無量劫前，久已成佛，號正法明。但以慈悲心重，不離寂光（乃佛住處），垂形九界，以行救濟耳。況示跡爲阿彌陀佛法王子。如民衆欲求皇帝恩澤，即向太子求耳。念觀音發願求生西方，亦可滿願。以彌陀觀音同一度生之事，非有二義也。德恆充渭陽師範教員，而欲光開示（了凡四訓，安士全書，令彼常看）。須知吾國之大亂，其根本由於程朱闢因果輪迴。謂人一死之後，形既朽滅，神亦飄散，縱有地獄剉斫舂磨之苦，其將何所施。又神已散矣，令誰受生。是無地獄，無輪迴，作善作惡，均無報應。是阻人爲善，任人造惡也。此後理學，皆不敢說因果輪迴。則善無以勸，惡無以懲。以馴至於大加提倡，實行獸化矣。須知此之大亂，由程朱闢因果輪迴以開其端。由國家不提倡教育事，致家庭父母，只教兒女開智識，不與兒女講因果報應，道德仁義。學堂先生，只知教學做文章，於學聖學賢躬行實踐，一句也不提及。以此種先生，從少至老，也不知讀書是爲學聖學賢。只知道做文章，求功名。及功名已得，則借勢欺人，爲地方害者，十有八九。爲地方益者，但一二耳。古人云，師者人之模範也。模不模，範不範，爲害不小。須知人與天地，並稱三才，才者才能。天不知多高多大，地不知多厚多廣，人以五六尺六七十歲之小小東西，何可與不可測量之天地並稱乎。須知天地雖能生成萬物，若無人以參贊教育，則不成世道。故以人能繼往聖，開來學，此乃爲父爲師之責負。若知我爲人師，縱我無德感人，亦當自己一舉一動，皆不失儀。所謂非禮勿視，非禮勿聽，非禮勿言，非禮勿動，戰戰兢兢，如臨深淵，如履薄冰，唯恐人以我之不肖而效之。則可希聖希賢，超凡入聖矣。宜多錄幾張，以公有志爲人者共閱之。蘇州飛機，日來三四五六七八次，也不定。有日屢下炸彈，有日不下。有勸光他往者，光寧被炸死，不願奔跋勞苦死。切勿多說空話，以後不許再來信，以大家在死裏求生，尚可應酬閒事乎。（廿六年九月十八日）</w:t>
      </w:r>
    </w:p>
    <w:p w:rsidR="00954966" w:rsidRPr="00954966" w:rsidRDefault="00954966" w:rsidP="00954966">
      <w:pPr>
        <w:pStyle w:val="4"/>
        <w:spacing w:before="312"/>
      </w:pPr>
      <w:r w:rsidRPr="00954966">
        <w:t>復寧德晉居士書十九</w:t>
      </w:r>
    </w:p>
    <w:p w:rsidR="00954966" w:rsidRPr="00954966" w:rsidRDefault="00954966" w:rsidP="00954966">
      <w:r w:rsidRPr="00954966">
        <w:rPr>
          <w:rFonts w:hint="eastAsia"/>
        </w:rPr>
        <w:t>汝信及十元，均接到。當此大劫雖未曾遭，亦宜戰兢惕厲，加力修持。數年以來，信亦不少。又加所寄各書，並與宋藏。若肯取法，即文鈔一部，已有餘裕。不肯取法，縱以大藏經，也無所益。二弟不知能依我所說否。光老矣，目力不給，不能多書，以後切勿來信。亦勿介紹人皈依。以無目力精神答覆也。（廿六年十月）</w:t>
      </w:r>
    </w:p>
    <w:p w:rsidR="00954966" w:rsidRPr="00954966" w:rsidRDefault="00954966" w:rsidP="00954966">
      <w:pPr>
        <w:pStyle w:val="4"/>
        <w:spacing w:before="312"/>
      </w:pPr>
      <w:r w:rsidRPr="00954966">
        <w:t>復呂智明居士書</w:t>
      </w:r>
    </w:p>
    <w:p w:rsidR="00954966" w:rsidRPr="00954966" w:rsidRDefault="00954966" w:rsidP="00954966">
      <w:r w:rsidRPr="00954966">
        <w:rPr>
          <w:rFonts w:hint="eastAsia"/>
        </w:rPr>
        <w:t>來信何得姓名俱不寫。若寄己家尚可。若令人轉，則有不知誤事之虞。臨終欲不昏沉，必須平常有真行持。平常泛泛悠悠，臨終何能清白。朱榮鑫事，若非虛說，決定可以往生。一因其宿有善根。二因全家助念。助念之事，利益甚大。若不爲助念，便成破壞正念。勿道無功夫之人不能往生。即有功夫之人，由家人破壞，亦不能往生。故當深勸家人同修淨業，方可不致功敗於垂成，或仍沉淪於生死苦海也。汝兒不敢見女人，然在家人日日常見女人。若見女人老者作吾母想，長者作吾姊想，幼者作吾妹想。無論何等女人，皆作此想。久之則見他女人與見己母姊妹無異矣。又見女人以其美而起邪念，常想此人肚皮裏盡是屎尿。只一張薄皮包著，似乎好看。若把此皮去了，則無一點好看。女人如是，自己也如是。未見時作此想，當見時此想現前。久之則邪念自消。若娶妻亦作此想，不致貪色早夭。否則危險之極。不但尼寺不可去，凡親友家均宜不涉嫌疑（如在密室，及不見人處坐談）。古人嫂叔不親授，非授不得，以或致有邪念起，故立此爲防閒之法。瓜田不納履，恐遠處望見謂摘瓜。李下不整冠，恐遠處望見謂摘李。正人君子無邪念，尚須如此執著。況一見女人便起邪念，何可不執著乎。煩惱是妄，何可云不能斷乎。所言不能斷者，乃系真性。真性在未證前，隨惡緣則成煩惱，而仍不變。隨善緣淨緣而成菩提，亦不變。譬如真金打做馬桶夜壺，雖日盛糞，而金性仍然不變。打做佛像菩薩像，雖極其貴重，而金性仍然不變。世間人各具佛性，而常造惡業，如以金做馬桶夜壺，太不知自重了。若知此義，誰肯常作馬桶夜壺之下作東西乎。然人爭著做馬桶夜壺。百千萬億中，或有不肯作馬桶夜壺，一意要作佛像菩薩像，連天帝大王之像亦不肯作者，蓋甚少甚少也。</w:t>
      </w:r>
    </w:p>
    <w:p w:rsidR="00954966" w:rsidRPr="00954966" w:rsidRDefault="00954966" w:rsidP="00954966">
      <w:pPr>
        <w:pStyle w:val="4"/>
        <w:spacing w:before="312"/>
      </w:pPr>
      <w:r w:rsidRPr="00954966">
        <w:t>復錢士青居士書一</w:t>
      </w:r>
    </w:p>
    <w:p w:rsidR="00954966" w:rsidRPr="00954966" w:rsidRDefault="00954966" w:rsidP="00954966">
      <w:r w:rsidRPr="00954966">
        <w:rPr>
          <w:rFonts w:hint="eastAsia"/>
        </w:rPr>
        <w:t>日前接令祖功德史，閱之不勝感嘆。凡爲民上者皆肯師法，則天下永久安樂矣。唯有一事，普通人萬不可效法，效之必致大禍。強弩射潮而潮退，乃水神感王之德，故潮不復來。無德之人效之，必致水神興怒，而洪潮湧波，則民居危險之極矣。光緒十二年中秋日，下南五臺山（在長安城外，乃觀音現老僧降妖龍而開山者，文鈔後附有碑記），往北京紅螺山。未動身前，即聞太原遭洪水災。至九月初至太原，始有人行之小路，因進城以觀其象。系六七月間，一日起蛟水，在城西傍城南流，勢甚洶湧。巡撫某登城看，令開炮。打一炮，一打即時水漲幾倍，順城南流。城門已關，幸未進城。南關爲進京大道，街市甚長，衝得房屋樹木牆垣一無所有，成一片新塗田，平平坦坦，無一人不遭此一炮之劫。而損失財物，不知有幾萬萬。可知鬼神敬德非畏威。無德之人當此，只宜領衆懇求，懺悔求勿傷民物爲禱。縱令無益，決不至釀成大災也。如再印時，似宜表明此義。庶不致後之居官者遇此，不諒己德，徒效王威，以招禍害民也。</w:t>
      </w:r>
    </w:p>
    <w:p w:rsidR="00954966" w:rsidRPr="00954966" w:rsidRDefault="00954966" w:rsidP="00954966">
      <w:r w:rsidRPr="00954966">
        <w:rPr>
          <w:rFonts w:hint="eastAsia"/>
        </w:rPr>
        <w:t>居士已六十七，縱壽百年，已去大半。當此歸田無繫累之時，理宜專修淨業，自行化他。令一切人皆歸不用看之現成故宅，其利非佛莫知。若潛心於風鑑，縱能利人，也有限的很，光絕不以此語爲然。令祖不依填湖之語，其識見高於尋常萬萬。使依之，恐勞民傷財，或致有損無益也。光於佛法絕無所得。自光緒十九年，至普陀法雨寺住閒寮。至民國六年，不與外邊人往還。即山上令支筆</w:t>
      </w:r>
      <w:r w:rsidRPr="00954966">
        <w:rPr>
          <w:rFonts w:hint="eastAsia"/>
        </w:rPr>
        <w:lastRenderedPageBreak/>
        <w:t>墨差事，亦不用印光二字。民國六年，徐蔚如得三封信，印數千冊送人，名印光法師信稿。次年又搜得二十餘篇，名印光法師文鈔，由北京印出。來普陀求皈依，光令皈依諦閒法師。從此日忙於書札應酬，了無止期矣。居士所看之文鈔，不知是何年所印之本。恐當時稍閱一二，即已置之，今爲寄一部，文雖刺目，意有可取。祈詳閱而修持之，便可以大展窮達皆可兼善之大議論。續文鈔只二本，近三百頁左右，比前利人處多，而文字更加蕪穢，大約八月底可以出書。居士若不嫌蕪穢，至八月底九月初，便無妨親至太平寺，問德森法師要二三部，以結法緣。光於風鑑，絕未染指。然所見今之自稱爲大通家者，均是指斥前人建築之非，任意改革。實則得吉者少，而得兇者多。凡醫與風鑑，求光讚揚，光不出一字以應之，恐由我而誤人耳。光與彼直說，光若讚揚，須深知其道，並確知閣下之本事則可。光不知其道，又不知閣下之本事，何可以他人之表彰者，人云亦云而表彰之。光雖愚劣，亦不肯冒昧送此人情也。</w:t>
      </w:r>
    </w:p>
    <w:p w:rsidR="00954966" w:rsidRPr="00954966" w:rsidRDefault="00954966" w:rsidP="00954966">
      <w:pPr>
        <w:pStyle w:val="4"/>
        <w:spacing w:before="312"/>
      </w:pPr>
      <w:r w:rsidRPr="00954966">
        <w:t>復錢士青居士書二</w:t>
      </w:r>
    </w:p>
    <w:p w:rsidR="00954966" w:rsidRPr="00954966" w:rsidRDefault="00954966" w:rsidP="00954966">
      <w:r w:rsidRPr="00954966">
        <w:rPr>
          <w:rFonts w:hint="eastAsia"/>
        </w:rPr>
        <w:t>接大札，不勝欽佩。及閱大著，知武肅王之世德猶存。每羨縉紳家之世德，唯宋范文正公最久。閱貴家乘，則武肅王之德澤，超過範公遠甚。竊謂貴集，當名錢武肅王世澤，則更令人景仰矣。光粥飯僧，無爲人師之才之德。但以一人傳虛，竟致聞者不察，誤以爲實。閣下既入班禪之門，又皈依光，則恐兩不適宜。但認真修持，即可得大利益，固不在皈依與否。今附一函遍復，及藥方，以答厚意。光目力衰極，此來去之信，仗手眼二鏡，方勉強看復。武肅王事蹟，用三鏡略視端緒。若用三號字，固當以三鏡作數十日之功，必期卒讀也。若不嫌刺目，待八九月續編文鈔出，祈函向上海北成都路太平寺德森法師處要一部，亦可以爲益世益人，無量恆河沙數之一小沙耳。</w:t>
      </w:r>
    </w:p>
    <w:p w:rsidR="00954966" w:rsidRPr="00954966" w:rsidRDefault="00954966" w:rsidP="00954966">
      <w:pPr>
        <w:pStyle w:val="4"/>
        <w:spacing w:before="312"/>
      </w:pPr>
      <w:r w:rsidRPr="00954966">
        <w:t>復錢士青居士書三</w:t>
      </w:r>
    </w:p>
    <w:p w:rsidR="00954966" w:rsidRPr="00954966" w:rsidRDefault="00954966" w:rsidP="00954966">
      <w:r w:rsidRPr="00954966">
        <w:rPr>
          <w:rFonts w:hint="eastAsia"/>
        </w:rPr>
        <w:t>昨接大札，不勝感愧。光之頌，意雖可取，文甚拙樸。閣下譽以闡明真理，萬古不磨，乃由令祖之德所致也。閣下推令祖之德，一歸於信佛，亦是闡明真理，萬古不磨。竊謂近來信佛之人，稱揚祖德宗功，絕未有如此窮源徹底者。此文亦當附於西湖祠徵文冊中，何止貴文集中宜附已也。光亦擬附於續文鈔頌後，祈令書記另寫郵去，恐有草字，或有誤認之弊。子陽自大，未知其人，祈爲註明，俾閱者咸知法戒。文鈔體例，凡宜抬頭者，均不抬不空，以祈省紙省費故也。此跋若附，亦歸一例。</w:t>
      </w:r>
    </w:p>
    <w:p w:rsidR="00954966" w:rsidRPr="00954966" w:rsidRDefault="00954966" w:rsidP="00954966">
      <w:r w:rsidRPr="00954966">
        <w:rPr>
          <w:rFonts w:hint="eastAsia"/>
        </w:rPr>
        <w:t>羅鴻濤按，後漢書卷五十四馬援傳，載援告隗囂之語曰，子陽（公孫述字）井底蛙耳，而妄自尊大。子陽自大之典，當出此。大師博通經史，宜無不知之理，當由一時失於記憶，茲敬爲補註。</w:t>
      </w:r>
    </w:p>
    <w:p w:rsidR="00954966" w:rsidRPr="00954966" w:rsidRDefault="00954966" w:rsidP="00954966">
      <w:pPr>
        <w:pStyle w:val="4"/>
        <w:spacing w:before="312"/>
      </w:pPr>
      <w:r w:rsidRPr="00954966">
        <w:t>復智（牧，聲）二居士書一</w:t>
      </w:r>
    </w:p>
    <w:p w:rsidR="00954966" w:rsidRPr="00954966" w:rsidRDefault="00954966" w:rsidP="00954966">
      <w:r w:rsidRPr="00954966">
        <w:rPr>
          <w:rFonts w:hint="eastAsia"/>
        </w:rPr>
        <w:t>圖書館已有二部藏經，千餘種各宗經典著述。雖圖書貴多，而當此大劫，殆朝不保夕。如居積薪之上，下已燃火。何可泛泛然覽諸經典著述，而不專心致志於念阿彌陀佛，求生西方，及念觀世音菩薩，以祈逢凶化吉乎。凡來館閱者，無論何等資格，皆當以此奉勸。俾知此大火宅外，尚有最極安樂之清淨世界。倘從此生正信心，專志西方，其功德比深入經藏，徹悟自心，而未斷三界內之惑者，大百千萬億倍。而一班人士尚不以爲憂，而專志於不急之務，可不哀哉。鄭琴樵等各法名，祈爲轉交。光老矣，目力精神均不給，當與彼等說，不得來信，及介紹人皈依。以無目力支持故也。</w:t>
      </w:r>
    </w:p>
    <w:p w:rsidR="00954966" w:rsidRPr="00954966" w:rsidRDefault="00954966" w:rsidP="00954966">
      <w:pPr>
        <w:pStyle w:val="4"/>
        <w:spacing w:before="312"/>
      </w:pPr>
      <w:r w:rsidRPr="00954966">
        <w:t>復智（牧，聲）二居士書二</w:t>
      </w:r>
    </w:p>
    <w:p w:rsidR="00954966" w:rsidRPr="00954966" w:rsidRDefault="00954966" w:rsidP="00954966">
      <w:r w:rsidRPr="00954966">
        <w:rPr>
          <w:rFonts w:hint="eastAsia"/>
        </w:rPr>
        <w:t>當此時世，除念佛念觀音外，別無良法。無論老幼男女皈依不皈依，均勸念佛念觀音。雖不能喫淨素，當以少喫爲主。庶可於危險中無危險也。世界大戰，世無一人安樂。被人殘殺者固苦。殘殺人者，現在亦極苦，來生後世欲做犬馬牛羊亦不可得。惜舉世皆是癡人，同以殺人殺物爲志事，而不自知其惡因已種，惡果自相隨而來。此一類可哀孰甚。祈慧察。</w:t>
      </w:r>
    </w:p>
    <w:p w:rsidR="00954966" w:rsidRPr="00954966" w:rsidRDefault="00954966" w:rsidP="00954966">
      <w:pPr>
        <w:pStyle w:val="4"/>
        <w:spacing w:before="312"/>
      </w:pPr>
      <w:r w:rsidRPr="00954966">
        <w:t>復羅智聲居士書一</w:t>
      </w:r>
    </w:p>
    <w:p w:rsidR="00954966" w:rsidRPr="00954966" w:rsidRDefault="00954966" w:rsidP="00954966">
      <w:r w:rsidRPr="00954966">
        <w:rPr>
          <w:rFonts w:hint="eastAsia"/>
        </w:rPr>
        <w:t>手書具悉。放生之款，用於放生之各種零費，只期自己無有他用，固無所礙。然亦不妨於衆集時，爲衆說明。則自他俱可無慮矣。光一向不主張於佛菩薩誕期，及各朔望好日期放生。此事已成鐵案。捕生者特爲放生者多捕，則買而放者，亦多有因放而捕來耳。然人情多好名，此各日放生則有名。又人情多以因循了事，若不於此各日放，則便不肯特爲買放矣。光雖爲人如此說，究亦只成空談。</w:t>
      </w:r>
      <w:r w:rsidRPr="00954966">
        <w:t xml:space="preserve">  又生亦不可亂放。放之於江，則無不可。放之於池，凡害魚之魚亦放其中，是放賊於人民之聚處，則羣魚皆爲彼之食料。然欲一一如法，實難做到。是宜極力提倡戒殺喫素，以爲根本解</w:t>
      </w:r>
      <w:r w:rsidRPr="00954966">
        <w:rPr>
          <w:rFonts w:hint="eastAsia"/>
        </w:rPr>
        <w:t>決之法。其於放生略爲舉行，以期人各體會放之之意而已。若儘量放而設法未能合法，則亦只功過不相掩耳。</w:t>
      </w:r>
      <w:r w:rsidRPr="00954966">
        <w:t xml:space="preserve">  放生之舉，事雖爲生，意實爲人。人若止殺，則固用不著此種作爲。然人食肉之心愈盛，不設此舉，久而久之，將舉非洲之野蠻行爲，遍行於世。可不預爲設法，令彼嗜殺嗜肉之人，同生反躬自省之誡乎。  放生者，但以不忍殺生爲念，不能計及彼之食生物與否。魚多食小魚及小水蟲。若如所論，則放一大魚，必日殺無數小魚水蟲，則放一以殺多，是放之功少過多也。然穿山蛇獺，究無幾何。既不能盡生物皆買放，則似宜從緩，庶免閒議。  放生以志誠爲彼念</w:t>
      </w:r>
      <w:r w:rsidRPr="00954966">
        <w:rPr>
          <w:rFonts w:hint="eastAsia"/>
        </w:rPr>
        <w:t>佛持咒爲本。所有儀式，亦不過表示法相而已。如有其人，固宜按儀式行。否則但竭誠念佛即已。</w:t>
      </w:r>
      <w:r w:rsidRPr="00954966">
        <w:t xml:space="preserve"> </w:t>
      </w:r>
    </w:p>
    <w:p w:rsidR="00954966" w:rsidRPr="00954966" w:rsidRDefault="00954966" w:rsidP="00954966">
      <w:r w:rsidRPr="00954966">
        <w:rPr>
          <w:rFonts w:hint="eastAsia"/>
        </w:rPr>
        <w:t>又凡生欲放，若夏日當宜速行。倘泥於等齊，按儀式作法，或至久經時刻，有礙生命。居士放生，宜從省略。若真誠無僞僭之心，即按儀式行，亦非絕不可行。若妄效僧儀，則成我慢矣。法固圓融，當善用心。在家居士可放蒙山，則此放生儀，固無所礙。然須絕無僭越之心，深存度生之念方可耳。</w:t>
      </w:r>
    </w:p>
    <w:p w:rsidR="00954966" w:rsidRPr="00954966" w:rsidRDefault="00954966" w:rsidP="00954966">
      <w:r w:rsidRPr="00954966">
        <w:rPr>
          <w:rFonts w:hint="eastAsia"/>
        </w:rPr>
        <w:t>按民國二十二年癸酉，鼓山湧泉寺新建放生園落成，大師爲撰碑文，勒石於白云堂前，於放生之理，已發揮無遺。今福州怡山長慶寺第一山門放生池，增築圍牆，迨工告竣，而大師年已八秩，力衰目病，不敢再勞老人筆墨。謹檢老人曩日來諭真跡，指示關於放生要旨六則，勒石池左，願與現未從事放生者共勉之。（中華民國二十九年歲次庚辰仲春吉日皈依弟子羅智聲敬識）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復羅智聲居士書二</w:t>
      </w:r>
    </w:p>
    <w:p w:rsidR="00954966" w:rsidRPr="00954966" w:rsidRDefault="00954966" w:rsidP="00954966">
      <w:r w:rsidRPr="00954966">
        <w:rPr>
          <w:rFonts w:hint="eastAsia"/>
        </w:rPr>
        <w:t>雞卵喫素之人不可食，以有生機故。即無生機，亦不可食，以有毒質故也。有謂無雄雞之地，卵無生機，此地甚少。昔一人好食雞蛋，久則腹中餘毒，生許多雞卵及小雞。諸醫不識其病，張仲景令煮蒜食之，則吐出許多雞子，及已有毛並無毛之雞。令一生勿再食，食則無法可治。可知雞卵之禍大矣。</w:t>
      </w:r>
    </w:p>
    <w:p w:rsidR="00954966" w:rsidRPr="00954966" w:rsidRDefault="00954966" w:rsidP="00954966">
      <w:r w:rsidRPr="00954966">
        <w:rPr>
          <w:rFonts w:hint="eastAsia"/>
        </w:rPr>
        <w:t>按福州喫素佛弟子，往往患乏滋補，藉口無胚之雞卵，不具生機，儘可食啖，相習成風，貽誤不鮮，幾等於破戒，故弟子特懇大師開示此文，宜廣爲刊登，庶可警人。弟子羅智聲謹注。</w:t>
      </w:r>
    </w:p>
    <w:p w:rsidR="00954966" w:rsidRPr="00954966" w:rsidRDefault="00954966" w:rsidP="00954966">
      <w:pPr>
        <w:pStyle w:val="4"/>
        <w:spacing w:before="312"/>
      </w:pPr>
      <w:r w:rsidRPr="00954966">
        <w:t>復羅智聲居士書三</w:t>
      </w:r>
    </w:p>
    <w:p w:rsidR="00954966" w:rsidRPr="00954966" w:rsidRDefault="00954966" w:rsidP="00954966">
      <w:r w:rsidRPr="00954966">
        <w:rPr>
          <w:rFonts w:hint="eastAsia"/>
        </w:rPr>
        <w:t>手書備悉，大病已愈，曷勝欣慰。靈巖山寺，專修淨業，其功課與平常打七相同，實爲江南第一認真行道之處。現今世運危險，無論何人，均當以志誠念佛念觀音爲主。以期消除惡業於目前，往生西方於臨終，則可謂因禍而得福。否則自茲以後，益難做人。以殺人害人之法，無奇不有，無處可逃。唯有生西一事，爲安身立命，千穩萬當之計。願爲一切人說之，則其利益深且遠矣。所生麟兒，當名宗誠。宗者主也。誠者真實不虛，即所謂明德也。能宗乎誠，則便可明明德矣。乃性修雙彰，體用圓顯之義。以此爲名，令其顧名思義，以期實有諸己，則可以丕振家聲，自利利他矣。法名當名契覺。覺即佛性。衆生迷故，不與佛性相契相合，能契乎覺，即迷消覺著也。此二名如不犯從上祖父之諱，則即終身用之，不必又另取冠名等也。壽昌經禪師，閩人，生時難產，其祖於其窗外念金剛經，只念出金剛二字，即安然而生。其祖喜，因爲取名慧經，冠亦不另取名，後出家亦不另取名，此乃明萬曆間高僧。是知女人臨產，當志誠念南無觀世音菩薩，無一不安然而生者。要出聲念，不可默念。旁邊照應者，亦出聲念。切不可謂臨產裸露不淨，念之恐獲罪咎。須知此係性命相關，無可奈何，非平常能恭敬而慢忽不致恭潔者比也。光前數年絕不說及此事，後屢聞難產殞命，並愚人因家有生產，平素念佛之人，不敢在家住，須過月餘方歸，謂血腥一衝，前功盡棄，此種胡說巴道，誠可憐憫。故近數年常與人說之。依而行者無不應驗，可知菩薩真大慈悲也。</w:t>
      </w:r>
    </w:p>
    <w:p w:rsidR="00954966" w:rsidRPr="00954966" w:rsidRDefault="00954966" w:rsidP="00954966">
      <w:pPr>
        <w:pStyle w:val="4"/>
        <w:spacing w:before="312"/>
      </w:pPr>
      <w:r w:rsidRPr="00954966">
        <w:t>復羅智聲居士書四</w:t>
      </w:r>
    </w:p>
    <w:p w:rsidR="00954966" w:rsidRPr="00954966" w:rsidRDefault="00954966" w:rsidP="00954966">
      <w:r w:rsidRPr="00954966">
        <w:rPr>
          <w:rFonts w:hint="eastAsia"/>
        </w:rPr>
        <w:t>世之聰明人，每每欲爲千古尊崇之人，卒至學說偏僻，立異樹奇，以致遺誤後人，爲聖道障。在當時則人皆推尊，其學說之毒氣大發，則知此種學說，實伏禍根於近千年之前耳。程朱闡儒宗，專主於正心誠意，凡因果報應，生死輪迴，皆謂之爲無有。又謂有所爲而爲善，即非真善。彼既欲與佛立異，故後之儒者一宗其說。既無因果報應生死輪迴，則善無以勸，惡無以懲，大家都在迷夢中。以致世風日下，正人日稀。及乎歐風一至，則一切推翻禮教，越理犯分之事，汲汲然提倡，而欲舉世實行。使程朱不破斥因果輪迴，後儒各各相傳相守，歐風縱烈，誰肯依彼邪說乎。由是言之，今日之各種惡劇，其禍根實從程朱破斥因果輪迴起。今欲家庭社會保存古道，當以提倡因果報應，生死輪迴爲急務。知因果輪迴，信因果輪迴，雖庸人亦能誠意正心。不信因果輪迴，雖上等天姿如程朱者，亦不能完全誠意正心。何以言之，彼由佛學發明聖人心法，反闢佛。此心意爲正耶誠耶，或邪耶僞耶。彼欲與佛立異，將聖人因果報應之事理皆抹殺。將格物致知說得泛而不切。非彼全不知格煩惱之物，致本有真知。但不願與佛氣分同，故作此說。其違經畔聖也大矣。此心此意，皆欲天下後世推尊於己，謂爲直接道統者之妄想。使未見歐風之禍，誰敢說彼之所說，乃有如此之過愆乎。光欲汝等各各提倡因果報應，生死輪迴，以爲挽回世道人心之據，因推本言其近世禍害之所由來。光作此說，非逞己臆見，妄論古人，實爲平心和氣，準理準情之論。恐汝等或不知致力，故爲激發耳。</w:t>
      </w:r>
    </w:p>
    <w:p w:rsidR="00954966" w:rsidRPr="00954966" w:rsidRDefault="00954966" w:rsidP="00954966">
      <w:pPr>
        <w:pStyle w:val="4"/>
        <w:spacing w:before="312"/>
      </w:pPr>
      <w:r w:rsidRPr="00954966">
        <w:t>復羅智聲居士書五</w:t>
      </w:r>
    </w:p>
    <w:p w:rsidR="00954966" w:rsidRPr="00954966" w:rsidRDefault="00954966" w:rsidP="00954966">
      <w:r w:rsidRPr="00954966">
        <w:rPr>
          <w:rFonts w:hint="eastAsia"/>
        </w:rPr>
        <w:t>醫之宏揚淨業，較比餘人爲易。倘志在利人，即此便是修行。豈必須避世長隱，方能修行耶。光之慾長隱者，精神不給，故有此議。非唯求己利，不願利人也。妻女同修，實爲居家學道之懿範。以此風於一鄉一邑，必有隨而和之者，相繼而作。現今之世，切不可萌出家之想。以在家方便，出家則反爲滯礙不自在也。</w:t>
      </w:r>
    </w:p>
    <w:p w:rsidR="00954966" w:rsidRPr="00954966" w:rsidRDefault="00954966" w:rsidP="00954966">
      <w:pPr>
        <w:pStyle w:val="4"/>
        <w:spacing w:before="312"/>
      </w:pPr>
      <w:r w:rsidRPr="00954966">
        <w:t>復李慰農居士書一</w:t>
      </w:r>
    </w:p>
    <w:p w:rsidR="00954966" w:rsidRPr="00954966" w:rsidRDefault="00954966" w:rsidP="00954966">
      <w:r w:rsidRPr="00954966">
        <w:rPr>
          <w:rFonts w:hint="eastAsia"/>
        </w:rPr>
        <w:t>接手書，不勝浩嘆。學說誤人，甚於洪水猛獸。理學先生涉獵佛經，取其要義而宏儒道。知佛法之高深，恐後世所有聰明人通入佛法。特憑空造謠以阻之，謂佛說因果報應生死輪迴，乃迷惑愚人之據。吾儒但盡義盡分，誠意正心而行即已。若有所爲而爲善，便是私慾，便是求利，便是惡，便與小人穿窬之心無異。此種語言，似是而非。孔子七十，尚欲天假數年，欲以學易，以期免於大過。以易明吉凶消長之道，令人趨吉避凶，以實造乎無吉可趨，無兇可避之地。則所謂明明德而止至善也。此聖人身分上事，雖大賢尚做不到。所以曾子臨死，方說戰戰兢兢，如臨深淵，如履薄冰，而今而後，吾知免夫。未到臨死，必須朝惕夕厲，唯恐其有所差失也。理學所說，是以聖人深深造詣，令一切人同皆如此。而其能勉力企及於此之法（即因果報應，生死輪迴等事理），彼完全棄斥不用。則此種語言，其利益只一二，而其害則罄竹難書矣。以故後世讀書人，絕不以學聖賢之道爲事，而學其文字，遂爲機械變詐之助。從茲傷天害理，損人利己，殺害民物，竊玉偷香之事，皆以爲得意，而肆無忌憚。在昔尚不至太甚，近以歐風東漸，則廢經廢倫，廢孝免恥，犯上作亂，禍國殃民之事，均有大力人爲之極力提倡。推其禍根，實由理學破斥因果報應，生死輪迴等，而潛伏之。由千百年來人不注重此事（即因果等），縱有少數知者，亦只自心中凜凜，而絕不敢以此公然提倡。故致歐風一至，如風偃草。使大家通通極其認真於因果報應生死輪迴等事，則歐風縱厲，如吹鐵人，了不能入矣。</w:t>
      </w:r>
    </w:p>
    <w:p w:rsidR="00954966" w:rsidRPr="00954966" w:rsidRDefault="00954966" w:rsidP="00954966">
      <w:r w:rsidRPr="00954966">
        <w:rPr>
          <w:rFonts w:hint="eastAsia"/>
        </w:rPr>
        <w:t>薛靖蘭，亦聰明有宿根之人，得彼竊玉等業緣，尚自得意，以爲風流之雅趣，一見言因果報應等言，遂懷悔莫能及之憾。以是知此等罪過，半屬自己，半屬理學破其戰兢省察之法，而使然也。幸彼尚知好歹，當生大慚愧，虔持佛號，爲彼所污者回向。令其消除惡業，增長善根。存者恪守婦德，死者超生淨土。則自他之淫業消滅，自他之淨業深植矣。今晨做早課時，坐以念佛，彷彿一裸體女子立於其前，年只十三四歲，久而始滅，心竊疑之。天明送早飯關門，有封信靠之，隨即拆閱，方悉其故。想彼由此而死，特求</w:t>
      </w:r>
      <w:r w:rsidRPr="00954966">
        <w:rPr>
          <w:rFonts w:hint="eastAsia"/>
        </w:rPr>
        <w:lastRenderedPageBreak/>
        <w:t>超度者。以故不避絡索而推本言之。彼既發心皈依，今爲彼取法名爲德馨。德即明德，即本源心地。馨即懲忿窒欲，克己復禮。以期本有之真心，不被貪瞋癡等惡妄念所污皁，而常得戒定慧等功德，以驅除諸妄令其淨盡。則明之功到，而明德遂得大明而全彰矣。尚須努力修持，勿致始勤終怠。則由此惡因緣，憤發大志，自利利人，將見生入聖賢之域，沒登如來封疆矣。作佛墮獄，皆此一念。</w:t>
      </w:r>
    </w:p>
    <w:p w:rsidR="00954966" w:rsidRPr="00954966" w:rsidRDefault="00954966" w:rsidP="00954966">
      <w:r w:rsidRPr="00954966">
        <w:rPr>
          <w:rFonts w:hint="eastAsia"/>
        </w:rPr>
        <w:t>道院一事，汝等恐未能知其所以，彼令人做好事，及誦經念佛，亦可取。至云三教一家（三教是一家，豈無尊卑長幼），及究竟所重之道，皆以煉丹運氣爲事。誦經念佛等事，彼實藉此以聯絡人心。彼所注重者，煉丹運氣之道。而且極其祕密，雖父子夫妻均不肯與說。且云六祖亂傳法，以法傳與在家人，以故和尚皆無真法，真法已歸我們。世間外道名目，雖有百千萬種，究彼所注重之真道，通是煉丹運氣之道。煉丹運氣亦有好處，亦有壞處。運得好，則身輕體健，延年益壽。至言成仙，則或有之。言了生死成佛，則是胡說。運得不好，則生瘡生癤，瞎眼聾耳，亦常有之。又煉丹運氣之道，不過提腎水，降心火。彼特神乎其詞，謂爲坎離交姤，嬰兒奼女交姤。由有此種名詞，正人則亦藉此以表示其法。妄人難免節外生枝。而傳道之時，關於密室，外設巡邏，一師一徒，密相告語。若是心存邪念，爲女人傳道，遂指坎離嬰奼交姤，爲實行交姤。其初未必便是淫女，由彼種種做作，以導其欲。又加誤認與師行淫，乃屬傳道。可憐幾多無知女人，受此污辱，而猶以爲是道。直是罪大惡極耳。民十一年上海護軍使何豐林之繼母來山，求皈依，光令皈依高人，彼不肯，光謂彼立一女道院，外雖以三教一家爲名，實則以燒煉爲事。而且扶乩均與佛法宗旨不合。彼云未用此工，亦不扶乩。未動身前，與人言來山求皈依，若不得則被人譏誚。凡師所說，均願依行。乃爲取名。世間何處無好人，何處無壞人，不過彼等最初立法之人，早已立得一容易作弊之法。致使壞人據此以造業，爲可痛可憐耳。</w:t>
      </w:r>
    </w:p>
    <w:p w:rsidR="00954966" w:rsidRPr="00954966" w:rsidRDefault="00954966" w:rsidP="00954966">
      <w:r w:rsidRPr="00954966">
        <w:rPr>
          <w:rFonts w:hint="eastAsia"/>
        </w:rPr>
        <w:t>扶乩一事，皆靈鬼依託扶者之智識而爲。亦或多由扶者自行造作而成者。且非全無真仙，殆百千次偶一臨壇耳。至言佛菩薩則全是假冒。但扶乩者多是勸人爲善，縱不真實，因其已掛爲善之名，較之公然爲惡者，當勝一籌。又可證明有鬼神禍福等事，令人有所畏懼。所以吾人亦不便故意攻擊。奈因其所說，不拘與佛法合不合（稍知佛法之人扶之，即能常說淺近相似之佛法。不知佛法之人扶之，則全是胡說巴道），終多是以魚目爲明珠，壞亂佛法，其害甚大（真知佛法之人，決不附和扶乩。佛制三皈，即已分明詳切告誡，何況深義）。故凡真佛弟子，切不可隨便贊同。如上所說，是爲汝二人說，切不可發表。恐人無知，謂我造謠言毀謗人，則不唯無益，而且有害。佛法無祕傳，佛令人萬行齊修，毫善弗遺。而煉丹運氣，乃爲切戒。以宗旨與佛法相反。佛令人首先看破此身。彼令人保護此身爲真。彼尚以真得佛之正法爲詞，可以悉知其謬妄也。</w:t>
      </w:r>
    </w:p>
    <w:p w:rsidR="00954966" w:rsidRPr="00954966" w:rsidRDefault="00954966" w:rsidP="00954966">
      <w:pPr>
        <w:pStyle w:val="4"/>
        <w:spacing w:before="312"/>
      </w:pPr>
      <w:r w:rsidRPr="00954966">
        <w:t>復李慰農居士書二</w:t>
      </w:r>
    </w:p>
    <w:p w:rsidR="00954966" w:rsidRPr="00954966" w:rsidRDefault="00954966" w:rsidP="00954966">
      <w:r w:rsidRPr="00954966">
        <w:rPr>
          <w:rFonts w:hint="eastAsia"/>
        </w:rPr>
        <w:t>智上之函，想已交到。令祖母宿因深厚，故得一勸即行。觀其臨終景象，頗可用慰汝等。倘頂門後冷之話，不是虛飾，則必可往生。然爲人後者，當常發導親神識得所之心。不得謂親已往生，用不著吾等追薦。須知凡親沒後，諸眷屬必須至誠念佛。以期未往生即得往生，已往生則高增品位。此不但有益於親，實則有益於己。以其以親之故，令諸眷屬種出世之大善根，較比唯爲己修持者，功德更爲殊勝。以由孝親之心，致與佛所立之淨業正因相合故也。祈與汝母汝姑汝妻子汝兄弟姊妹說明此義。則汝祖母之死，即是現身接引汝諸眷屬也。今人多好虛名，不務實行，每每訃啓粉飾得極好極好，冀人觀之以爲榮。而不肯認真念佛，令親真得了生脫死超凡入聖之實益。並現在眷屬亦皆各各種臨終往生之因。豈非好名而惡實哉。願汝革矯近世弊，則幸甚幸甚。</w:t>
      </w:r>
    </w:p>
    <w:p w:rsidR="00954966" w:rsidRPr="00954966" w:rsidRDefault="00954966" w:rsidP="00954966">
      <w:pPr>
        <w:pStyle w:val="4"/>
        <w:spacing w:before="312"/>
      </w:pPr>
      <w:r w:rsidRPr="00954966">
        <w:t>復李慰農居士書三</w:t>
      </w:r>
    </w:p>
    <w:p w:rsidR="00954966" w:rsidRPr="00954966" w:rsidRDefault="00954966" w:rsidP="00954966">
      <w:r w:rsidRPr="00954966">
        <w:rPr>
          <w:rFonts w:hint="eastAsia"/>
        </w:rPr>
        <w:t>冒善甫既有此因緣，當勸其認真念佛，求生西方。以期永離衆苦，但受諸樂也。若猶不肯發心念佛，求生西方，則民斯爲下矣，佛也不能救。縱此生不即墮地獄，而後一二三四生墮地獄，乃決定無可逃避之事。人惟未見此苦，又不信佛言及古今載籍，則無從導引。彼幸得親見，真知實有其事。若無出苦之法，則無可如何。今有淨土一法，如仍不肯修，其孤負佛天之恩德也，大矣。</w:t>
      </w:r>
    </w:p>
    <w:p w:rsidR="00954966" w:rsidRPr="00954966" w:rsidRDefault="00954966" w:rsidP="00954966">
      <w:pPr>
        <w:pStyle w:val="4"/>
        <w:spacing w:before="312"/>
      </w:pPr>
      <w:r w:rsidRPr="00954966">
        <w:t>復李慰農居士書四</w:t>
      </w:r>
    </w:p>
    <w:p w:rsidR="00954966" w:rsidRPr="00954966" w:rsidRDefault="00954966" w:rsidP="00954966">
      <w:r w:rsidRPr="00954966">
        <w:rPr>
          <w:rFonts w:hint="eastAsia"/>
        </w:rPr>
        <w:t>冒善甫七十一歲，發心皈依，亦可謂宿有善根。使宿少栽培，壽不到七十一即去世，豈不成虛生浪死。一生虛生浪死，倘無遇淨土法門之機緣，則生生虛生浪死矣。思及此，不禁爲善甫幸。而爲一切人懼也。所有開示，祈爲轉致。又須力勸認真念佛，則娑婆世界，便可橫超於極樂世界去矣。</w:t>
      </w:r>
    </w:p>
    <w:p w:rsidR="00954966" w:rsidRPr="00954966" w:rsidRDefault="00954966" w:rsidP="00954966">
      <w:pPr>
        <w:pStyle w:val="4"/>
        <w:spacing w:before="312"/>
      </w:pPr>
      <w:r w:rsidRPr="00954966">
        <w:t>復李慰農居士書五</w:t>
      </w:r>
    </w:p>
    <w:p w:rsidR="00954966" w:rsidRPr="00954966" w:rsidRDefault="00954966" w:rsidP="00954966">
      <w:r w:rsidRPr="00954966">
        <w:rPr>
          <w:rFonts w:hint="eastAsia"/>
        </w:rPr>
        <w:t>近因校對歷史感應統紀，了無閒暇，以故杜絕一切人事。現三號大字書冊本，將已排完，此種先印二萬部，每部四本，三百五十餘頁。又須排一四號小字報紙本，以期青年學子同購閱耳。此書除非不看，看則皆可獲益。明箴能喫素念佛，當教以恪盡母職。母職維何，即善教兒女，切勿任性憍慣。世之不肖子女，皆其母不盡母職之所致也。母若賢，一則秉其氣性，二則觀其作爲，此係以身立教者。次則教以爲人之道，如孝弟忠信，禮義廉恥等。又須切切實實示以因果報應。迨讀書時，先將感應篇陰騭文令其熟讀。畢生每日須念三五遍。再與講其大義，則如熔金入於好模中，決無不成好器者。此母教爲治平之根本也。世人皆不注意，故有今日之戰爭現象。以致國運危岌，民不聊生也。光不須爲小兒說法，且爲汝夫婦說教小兒法，則小兒自可仿效儀型，克成正器矣。明箴法名智範。謂以身爲子女之模範，及女衆之模範也。若模不模，範不範，則其害有不可勝言者。果能顧明箴及智範之義，則何幸如之。樹德法名宗德。樹義法名宗義。宗，主也，既樹而宗之，如種樹然，已栽之，又須深爲培植，無所搖動，則根基鞏固，自可莖幹端正，枝葉繁茂，果實充盈矣。待統紀出後，當寄數包於汝，或崔宗淨處，祈分而閱之。又與明箴所說一番說話，當爲一切女衆說之。亦救國救民，不現形跡之一大事因緣也。</w:t>
      </w:r>
    </w:p>
    <w:p w:rsidR="00954966" w:rsidRPr="00954966" w:rsidRDefault="00954966" w:rsidP="00954966">
      <w:pPr>
        <w:pStyle w:val="4"/>
        <w:spacing w:before="312"/>
      </w:pPr>
      <w:r w:rsidRPr="00954966">
        <w:t>復李慰農居士書六</w:t>
      </w:r>
    </w:p>
    <w:p w:rsidR="00954966" w:rsidRPr="00954966" w:rsidRDefault="00954966" w:rsidP="00954966">
      <w:r w:rsidRPr="00954966">
        <w:rPr>
          <w:rFonts w:hint="eastAsia"/>
        </w:rPr>
        <w:t>家庭諸事，只可以父母兄弟情分論。不可以我是彼非事理論。兄弟不睦，多半由於父母偏愛所起。由偏愛故，事事均須佔便宜。若</w:t>
      </w:r>
      <w:r w:rsidRPr="00954966">
        <w:rPr>
          <w:rFonts w:hint="eastAsia"/>
        </w:rPr>
        <w:lastRenderedPageBreak/>
        <w:t>喫虧之兄弟，能作退一步想，譬己生於貧家，衣食住皆無有，又當與誰相爭乎。又父母所留之錢財，父母之兒女得之，比兵匪得之，當好多矣。若兵匪來搶劫，又有何法能捍禦之。令祖父雖身入黌門，實於聖賢躬行之道，絕未聞之。尚以爲恥，欲報而不得，擬汝代彼報也。使稍回想唯孝友于兄弟，則當以十餘年訟爲恥，不以弟多得爲恥也。汝於此理，亦不明了，尚以報復之志薄弱爲憾，亦可慨也。須知汝父子兄弟之不睦，實汝祖不知睦兄弟之感報也。汝既奉佛法，當向根本倫理上看，爲汝祖三兄弟念佛，消彼鬩牆之業。俾彼等同預蓮池海會，同證無生法忍，此實汝報汝祖之大者。至於汝父，但爲彼懺悔，祈其業障消除，善根增長，冥冥中尚有迴轉，既無迴轉，而我之心已盡矣。愛子之道，不是姑息。姑息非愛，乃害也。如芳雖由汝母溺愛，亦由汝絕未分疏其所宜非宜。故一味仗勢強悍，不受約束。將來出嫁，則又何能克盡婦道。汝既欲彼種善根以消惡習，今爲彼取法名爲慧賢。慧賢，即世俗稱讚女人之賢慧也。賢則孝友恭恪，慧則勤儉柔順，具此德者，人敬之，神護之，生有令名，死生善道，亦正合彼如芳之名之義。又令後之兒女媳等，繼其懿範，以作閨閫母儀，以此芳徽，永傳裔世。彼雖強悍，總願人說好，既有願人說好之心，則不妨於不如法時，稍稍點破。若有宿根，或可轉機。又須懇求觀世音菩薩，所謂若有衆生多貪瞋癡，常念恭敬觀世音菩薩，即得離貪瞋癡矣。又凡有大病，皆宜勸其念佛，戒殺喫素，此於醫道甚有關係。倘肯利人，比他人易於得益。</w:t>
      </w:r>
    </w:p>
    <w:p w:rsidR="00954966" w:rsidRPr="00954966" w:rsidRDefault="00954966" w:rsidP="00954966">
      <w:pPr>
        <w:pStyle w:val="4"/>
        <w:spacing w:before="312"/>
      </w:pPr>
      <w:r w:rsidRPr="00954966">
        <w:t>復李慰農居士書七</w:t>
      </w:r>
    </w:p>
    <w:p w:rsidR="00954966" w:rsidRPr="00954966" w:rsidRDefault="00954966" w:rsidP="00954966">
      <w:r w:rsidRPr="00954966">
        <w:rPr>
          <w:rFonts w:hint="eastAsia"/>
        </w:rPr>
        <w:t>讀手書，知智範五月臨產，得大病，後以念觀音聖號而愈。且生產易而兒相端正，菩薩誠可謂大慈悲父母也。湖南一回回（回回皈依者只此一家人）馬舜卿，與其妻及子女五六人先皈依過。去年秋間來信，言其妻前生兩兒尚好，後每生兒血崩可畏。今不久將生，問有何法。光令彼夫婦同念觀音聖號，信至之次日即生，絕無難產血崩之事。後寄信來謝，說其所以。須知欲子女賢善，非積德積功，利人利物不可。且勿謂我無錢財，不能積德利人。須知存好心，說好話，行好事，遇父言慈，遇子言孝，遇兄言友，遇弟言恭，凡遇一切人，令各盡己職。又爲彼說善惡因果，生死輪迴，令彼心有所畏懼，則必定改過遷善，以爲良善。又爲彼說佛法之利益，令其信奉而修持之。凡遇大病，皆令念佛及念觀音。凡遇婦女，皆令預念，不至因產受苦及殞命。令彼一切人勿造殺業，心存慈善，利人利物即是利己，害人害物甚於害己，如此種種，豈要錢財方能辦乎。然家若豐裕，亦宜以錢財作功德。又當爲智範說，兒女之賢善，多半在其母之鈞陶化育。所謂母者，即兒女之模範也。倘只知其姑息之愛，任性憍慣，即天姿好者，都會學壞，況本不好者乎。此女人之責任，比男子爲獨深重者。汝幸有三子一女，當爲祖宗振家聲，以善教兒女，爲兒女積功德，以祈佛天護念也。今爲三子取法名爲宗道。道者，天理人情之本然，而爲一切諸法之準則者也。若能宗而主之，則小而一舉一動，大而明明德，止至善，悉皆由此而得。兒雖小，即以此名之，以期大時顧名思義，必冀名實相副而後已。世亂極矣，不在家庭教育上著手，則如憑空造樓閣，決定無有成效。欲自己兒女好，須認真教一切幼年男女，令其知有聖人爲人之道，並善惡因果之決定不爽，以爲彼開其茅塞，令成坦道也。祈將此意與智範說之。又宜與一切人說之。所謂一言而興邦也。</w:t>
      </w:r>
    </w:p>
    <w:p w:rsidR="00954966" w:rsidRPr="00954966" w:rsidRDefault="00954966" w:rsidP="00954966">
      <w:pPr>
        <w:pStyle w:val="4"/>
        <w:spacing w:before="312"/>
      </w:pPr>
      <w:r w:rsidRPr="00954966">
        <w:t>覆冒善甫居士書</w:t>
      </w:r>
    </w:p>
    <w:p w:rsidR="00954966" w:rsidRPr="00954966" w:rsidRDefault="00954966" w:rsidP="00954966">
      <w:r w:rsidRPr="00954966">
        <w:rPr>
          <w:rFonts w:hint="eastAsia"/>
        </w:rPr>
        <w:t>古人云，不爲良相，必爲良醫，以醫能救人故也。須知佛爲大醫王，能治人身心及生死等病。汝年七十一歲，惜昔年未知佛法之所以然，今幸知之，亦不必以遲聞爲歉。但當認真生信發願，念佛求生西方。切不可求人天福報。須知佛開念佛法門，唯期一切衆生現生即生淨土。若人順從佛言以修，必能仗佛慈力往生西方，較比生入大富大貴處尚容易。何也，以依佛言教，佛必垂慈加被故也。今爲汝取法名志錫，謂自己諸惡莫作，衆善奉行，一心念佛，求生西方。復以此化其家中眷屬，並及鄉黨朋友，及一切相識之人。俾彼等均知佛所說之念佛法門，使彼等生死大病，從此生即完全了脫。如詩所謂孝子不匱，永錫爾類。汝能以此法自行化他，即是彌陀如來之孝子。由己修持，人皆信受，即爲錫類普益也。祈顧名思義，自可親得實益。餘祈詳閱嘉言錄，文鈔自知，故不多說。如無，宜備價向報國寺弘化社請之。</w:t>
      </w:r>
    </w:p>
    <w:p w:rsidR="00954966" w:rsidRPr="00954966" w:rsidRDefault="00954966" w:rsidP="00954966">
      <w:pPr>
        <w:pStyle w:val="4"/>
        <w:spacing w:before="312"/>
      </w:pPr>
      <w:r w:rsidRPr="00954966">
        <w:t>復東海居士書</w:t>
      </w:r>
    </w:p>
    <w:p w:rsidR="00954966" w:rsidRPr="00954966" w:rsidRDefault="00954966" w:rsidP="00954966">
      <w:r w:rsidRPr="00954966">
        <w:rPr>
          <w:rFonts w:hint="eastAsia"/>
        </w:rPr>
        <w:t>淨土法門，以深信願，念佛求生西方。不可發來生及生生世世之願，有此願，便不能決定往生矣。一切法門，亦有現生即了生死者，然不過千萬之一二耳，故須髮生生世世之願。汝謂盡未來際，帶業往生，此話殊失淨土宗旨。現生即求佛慈接引，帶業往生。何可云盡未來際乎。行菩薩道，當以盡未來際爲限。現修淨土，何可以盡未來際往生乎。汝雖看文鈔，猶未知淨土法門之所以然。今爲汝寄淨土五經一冊，文鈔一部，淨土十要一部，淨土聖賢錄一部，飭終津樑一本，閱此各書，淨土法門之蘊，發揮殆盡矣。今爲汝取法名爲契海，謂以自己念佛之因心，上契如來所證之覺海。尚須敦倫盡分，閒邪存誠，諸惡莫作，衆善奉行。當勸父母兄弟姊妹妻子，並及鄉黨鄰里親戚朋友同修此法，同求往生。三皈五戒，當看文鈔中所說，於佛前自誓以受，然須一一真實方好。世有好名之人，事事要冒假名，事事不修實行。不知名爲實之賓，實充而名自著，何可用意邀求。邀求之名，一時或可悅人耳目，後來必受人人唾罵。凡事以誠爲者，決定有好結果。以虛假爲者，徒自欺耳。世人尚不能欺，況佛菩薩乎。淨土法門，不可以金剛經之道理，及禪宗之道理論。各別論之則有益，混融論之則有損。以汝曾看五十三家注，或有此見，故爲說破。淨土法門，其大無外，等覺菩薩欲成佛果，尚須以十大願王迴向往生西方。況此下之一切菩薩及學者乎。光老矣，去冬夜於電燈下校書，目受傷，遂拒絕一切。凡來信，皆云以後永勿來信，來決不復，以目力不能應酬故也。淨土之要，有五經，十要，聖賢錄，可以備知，切勿隨今之好高務勝者，求明心見性，及現身成佛，則便可如佛所說者，悉可親得矣。嘉言錄，一函遍復，尤宜注意。以一切時一切處，均可以此法，利益一切人也。餘不多說。</w:t>
      </w:r>
    </w:p>
    <w:p w:rsidR="00954966" w:rsidRPr="00954966" w:rsidRDefault="00954966" w:rsidP="00954966">
      <w:pPr>
        <w:pStyle w:val="4"/>
        <w:spacing w:before="312"/>
      </w:pPr>
      <w:r w:rsidRPr="00954966">
        <w:t>復陳飛青居士書一</w:t>
      </w:r>
    </w:p>
    <w:p w:rsidR="00954966" w:rsidRPr="00954966" w:rsidRDefault="00954966" w:rsidP="00954966">
      <w:r w:rsidRPr="00954966">
        <w:rPr>
          <w:rFonts w:hint="eastAsia"/>
        </w:rPr>
        <w:t>前由張伯岸居士，言及閣下志切利人，欲開道場於濱江，命光作疏，並商酌辦法，及住持等。知閣下殆乘願而來，普爲濱江人士作大導師，俾知出世之道，生爲三業清淨之人，沒入極樂賢聖之會。但以庸劣，不敢以一字見瀆。昨化雨師來，言極樂道場，工已圓</w:t>
      </w:r>
      <w:r w:rsidRPr="00954966">
        <w:rPr>
          <w:rFonts w:hint="eastAsia"/>
        </w:rPr>
        <w:lastRenderedPageBreak/>
        <w:t>成，不禁歡喜之至。又以閣下之函見示，不勝感愧。閣下欲拜高僧爲師，當擇道德高超者，何得謬以光之粥飯庸僧，認作高僧，而欲奉以爲師乎。又云，讀文鈔初編，去年濱江流通處請新印之文鈔百多部，何閣下未之見，今寄一包，祈查收。又三大士實錄二本，此中多屬禪機語言，不可誤會。辟邪集，見聞錄，同本二本。辟邪集，不可令無涵養者看，以現在外道勢盛，恐依此與之相論，或至招禍。見聞錄，則宜設法流通，庶人知因果，不敢作昧心事。揀魔辨異錄，三十二祖傳各二部，此係清世宗所著，其詞理之圓妙，如走盤珠，如摩尼寶，令人不勝景仰。光特校正而刊行之。其因緣具詳序中。但今人固宜專修淨業，方可得其了生脫死之實益。倘不自量，妄欲學古大人之自力了脫，則恐一誤以成永誤矣。光文鈔，文雖鄙拙，其意皆遵佛祖成言，絕無杜撰之意。倘不以鄙拙見棄，則固非無所裨益也。三大士實錄，辟邪集，辨異錄，三十二祖傳，祈自存一分。一分交倓虛法師。至於皈依之說，祈再斟酌。否則或致皈依之後，知其唯會喫粥喫飯，則悔無所及。以故光且以友道待閣下，不敢遽作師生論也。</w:t>
      </w:r>
    </w:p>
    <w:p w:rsidR="00954966" w:rsidRPr="00954966" w:rsidRDefault="00954966" w:rsidP="00954966">
      <w:pPr>
        <w:pStyle w:val="4"/>
        <w:spacing w:before="312"/>
      </w:pPr>
      <w:r w:rsidRPr="00954966">
        <w:t>復陳飛青居士書二</w:t>
      </w:r>
    </w:p>
    <w:p w:rsidR="00954966" w:rsidRPr="00954966" w:rsidRDefault="00954966" w:rsidP="00954966">
      <w:r w:rsidRPr="00954966">
        <w:rPr>
          <w:rFonts w:hint="eastAsia"/>
        </w:rPr>
        <w:t>手書備悉。但能常念佛，不見光有何所欠。祈決定與家中眷屬同修淨業，同生西方，是爲千生萬劫所難得之因緣也。所欲與光之二百餘圓，已令在宣講堂，及當地做功德矣。光明年秋間定規隱去，無有定處。隨意住南北西東，了無定相，以免信札之煩。</w:t>
      </w:r>
    </w:p>
    <w:p w:rsidR="00954966" w:rsidRPr="00954966" w:rsidRDefault="00954966" w:rsidP="00954966">
      <w:pPr>
        <w:pStyle w:val="4"/>
        <w:spacing w:before="312"/>
      </w:pPr>
      <w:r w:rsidRPr="00954966">
        <w:t>復陳飛青居士書三</w:t>
      </w:r>
    </w:p>
    <w:p w:rsidR="00954966" w:rsidRPr="00954966" w:rsidRDefault="00954966" w:rsidP="00954966">
      <w:r w:rsidRPr="00954966">
        <w:rPr>
          <w:rFonts w:hint="eastAsia"/>
        </w:rPr>
        <w:t>接手書備悉。既必欲以粥飯庸僧爲師，雖有高明者亦不肯轉求，是殆宿世有緣之所致。光固無可無不可。初之不允者，恐居士後來有追悔之心耳。今爲汝取法名爲慧海。汝名爲瀚，瀚即海之別名。衆生一念，與佛無二。由迷而未悟，則全智慧德相，成煩惱業苦。心本是一，迷悟殊則苦樂異矣。是知一念心性，本是智慧功德海。由煩惱障蔽，無智慧照了，則全體成煩惱業苦海。今以智慧覺照之，則即煩惱業苦海，成智慧功德海。故華嚴經云，一切衆生，皆具如來智慧德相，但以妄想執著，而不證得。若離妄想，則一切智，無礙智，則得現前。是知最初一著，唯智慧爲要。有智慧則全妄即真。無智慧則全真成妄。慧海之義，如是如是。又在凡夫地，欲得真窮惑盡，亦非易易。而如來欲令一切衆生，同於現生了生脫死，超凡入聖，特開一信願念佛求生淨土法門。下手易而成功高，用力少而得效速。以如來之萬德洪名，燻自己之無明業識。久而久之，習以成性。則潛通佛智，暗合道妙。所謂以果地覺，爲因地心。故得因該果海，果徹因源。法門之妙，莫此爲最（念佛時，攝耳諦聽，則不至大散。一心懇切，則自少昏沉矣）。至言持戒，且先守佛兩句略戒。其戒唯何，曰諸惡莫作，衆善奉行。此兩句包羅一切戒法，了無有遺。此係如來戒經中語，文昌帝君引而用之於陰騭文，切勿謂原出於陰騭文也。此兩句泛泛然視之，似無奇特。若在舉心動念處檢點，則能全守無犯，其人已深入於聖賢之域矣。日課當按自己功夫定。文鈔中與陳錫周書，列三種，分極忙，半忙，不忙等，自定之。至於持咒誦經，宜專主誠敬。按光所說之法則看（文鈔中有其文），則便可消業障而增福慧。若隨看隨分別，則便無大功德矣。既皈依佛法，當戒殺護生喫素。即家屬亦宜令喫素。以喫肉乃結殺業，將來以身命償。忍令所愛之眷屬，罹此苦果乎（即以衛生論，蔬食則有益，肉食則有損）。旁人世人，尚須如是奉勸，況自己之妻子乎。又須令其於夜間同念一點鐘工夫佛，以期消業障而增福壽。今日之世道，乃患難世道。患難中唯業所繫，若能念佛，即可於冥冥中轉禍爲福，逢凶化吉。此爲真愛眷屬之最妙計慮也（靜坐但默念佛號，切不可用煉丹運氣等工夫，此非佛法，乃葆養身體法）。天下不治，匹夫有責。求其世道荒亂之源，唯是家庭無善教之所釀成也。凡富貴家子弟，多不成器者，總因憍慣不教之所致也。吾常謂教子爲治平之本，而教女更爲要緊。以女幼時常在母邊，幼時受善教，則出嫁定爲賢妻。賢妻即可相成夫德。後來則爲賢母。人從幼時受過賢母之薰陶，必定窮則獨善其身，達則兼善天下矣。世間最大之功德，莫過於善教兒女。世間最大之罪業，莫過於不教兒女。以兒女賢則有益於國家社會。不賢則有損於國家社會故也。今之世道，人心陷溺已極，幾於無可救藥。幸有如來所說三世因果報應之理事，猶可作挽回之據。吾常曰，因果者，世出世間聖人，平治天下，度脫衆生之大權也。宜內而眷屬，外而知交及一切人，皆諄諄以因果報應爲勸。使人聞之而即兢惕於起心動念處，則利益大矣。回此功德，以求往生，則品位必高。極樂寺講經，亦必半參因果事理，庶東北人同獲實益矣。</w:t>
      </w:r>
    </w:p>
    <w:p w:rsidR="00954966" w:rsidRPr="00954966" w:rsidRDefault="00954966" w:rsidP="00954966">
      <w:pPr>
        <w:pStyle w:val="4"/>
        <w:spacing w:before="312"/>
      </w:pPr>
      <w:r w:rsidRPr="00954966">
        <w:t>復陳飛青居士書四</w:t>
      </w:r>
    </w:p>
    <w:p w:rsidR="00954966" w:rsidRPr="00954966" w:rsidRDefault="00954966" w:rsidP="00954966">
      <w:r w:rsidRPr="00954966">
        <w:rPr>
          <w:rFonts w:hint="eastAsia"/>
        </w:rPr>
        <w:t>接手書，知願心宏大，功夫淳密，不勝欣慰。但祈一心念佛，不必祈求見光。見與不見，一任因緣。能詳閱文鈔，依之而行，即見光心，豈不如見面之親切乎。人苦日在煩惱中，尚不知是煩惱，若知是煩惱，則煩惱便消滅矣。譬如竊賊認做家人，則所有家財悉被彼竊。若知是賊，彼即逃去。金不煉不純，刀不磨不利。不於煩惱中經歷過，一遇煩惱之境，便令心神失所。能識得彼無什勢力，其發生勞擾心神者，皆吾自取。經云，若知我空，誰受謗者。今例之云，若知無我，煩惱何生。汝之所譬，甚有道理。古云，萬境本閒，唯心自鬧，心若不生，境自如如。功課既做慣了，亦不必改。但須俱以迴向往生爲主。念佛宜念六字。或先念六字，至將畢則念四字。始終念四字，頗不宜。以南無二字，即皈依，恭敬，頂禮，度我，等義，人每圖快圖多，故多有念四字者。常聞有人主張專修之益，只令人念四字，發願禮佛，皆云不必，則完全一門外漢。只知自己做功夫，不知求佛慈悲力。淨土法門，以信願行三法爲宗。彼只在行上講究。而行又去卻禮拜，其行便難十分懇切。久則涉於悠忽浮泛，祈依文鈔，勿依彼說。彼系自任己見，不依淨土宗旨者。衆生之心，須用種種善法調治。譬如喫飯，須用菜蔬佐助。唯刻期打七，可以專持一句佛號。一切經咒，皆不持誦。然亦不可並禮拜發願全廢之。除打七外，照常持誦，俱無所礙。修行人最怕師心自立。常聞之資性固好，見識有偏。專念一佛尚可，廢棄禮拜發願等，則大錯大錯。汝不須閉關，但在家中自修即已。現在兵匪充斥，汝常在家，彼等宵小尚不至生別種心。汝若常不在家，彼等或至乘隙偷竊，及與搶劫，可慮之至。倓虛師特爲汝留，不計及此，殆亦不甚洞事務。千萬不可離家。在家領妻室兒女媳孫等同修，其功德更爲殊勝多矣。光閱世六十八年，雖所學佛法，未能出人之上，至於慮事，似比人稍詳審點。汝既信光，不可師心自是。只可在家修，千萬不可在極樂寺閉關。即打七，亦不可在極樂寺，因此時不可按太平世道論。若在太平世道，雖無意外之虞，亦難令眷屬同種善根。待光閏月到上海，將黃智海所著之彌陀經白話解，寄幾包來。日間有暇，與眷屬說說，則大家都好生信心，修淨業，以期同生西方也。臨終之瑞相，不必預爲期冀。但平時須念佛相應。臨終自得隨佛往生即已。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復霽清居士書</w:t>
      </w:r>
    </w:p>
    <w:p w:rsidR="00954966" w:rsidRPr="00954966" w:rsidRDefault="00954966" w:rsidP="00954966">
      <w:r w:rsidRPr="00954966">
        <w:rPr>
          <w:rFonts w:hint="eastAsia"/>
        </w:rPr>
        <w:t>今日陳鶴年居士來，持汝書及佛學八識之批評，不禁令人長嘆。汝學佛有年，因錦漢之語，而疑佛經及歷代古德，或有不妥貼處，便成信道不篤。彼極破八識之三名，謂爲有訛，只以動力易之，謂能正佛經歷來之訛。其好名之心，可謂至極。加以不知羞，無慚愧，亦可謂至極無加。彼以真如佛性，皆謂之後天物，其不識心性，只知物質，爲可憐也。汝年近七旬，專精念佛，尚恐不及，何暇問及於此。豈後世凡夫所說，反勝於如來所說，而待彼訂正耶。所言受三皈五戒者，當如徐女士書中所說佛前自受。今爲汝取法名爲慧清，謂以智慧，清淨自他之業，令其生爲聖賢之徒，沒登極樂之邦。至於化人之事，隨分隨力而啓迪之，當以古今人念佛之功效，與彼說之，庶可易於領受。若不注意於此，則誠可爲彼笑具。又汝年已老邁，來日無多，宜將念佛利益，與家眷說。並及臨終助念之益，破壞之損，照文鈔，嘉言錄所說，爲彼等說之，令其預知。庶不至臨終行落井下石之孝。又宜寫一章程，請二三同志爲之證明。俾將死勿破壞正念，以成就正念。死後勿殺生，免添我業累。若不如此，天地鬼神當必鑑察。以此糾正俗知俗見，庶可得正念昭彰，隨佛往生也。所寄批評八識之魔話，代汝焚之，故不寄來。以此種書，即不隨彼轉，亦令心紛歧，或致生煩惱耳。書此祈慧察。友人閱嘉言錄而疑淨土，此宿世惡業之所致也。今爲一喻，蛆在廁中，樂不可支。若與彼說廁坑之外，尚有極清淨開闊之樓臺屋宇，彼能生信否乎。即有好事者，不惜垂手從廁中取出，用清水香水次第洗之，亦只能成就其速死而已。於彼完全不得其益，亦猶是也。汝等一介愚夫，自己尚完全不識（唯大徹大悟人，方可謂識得自己者）。尚謂諸佛所說，諸祖所宏，諸大善知識所倡導者，不真實，乃騙人之寓言。誠可謂心粗膽大，不懼後來墮拔舌地獄也。全真成妄，乃約衆生心言。喻如水因風動而成波浪，全水成波。風息則全波成水矣。全真成妄，返妄則全妄即真。汝之聰明，實爲愚癡。</w:t>
      </w:r>
    </w:p>
    <w:p w:rsidR="00954966" w:rsidRPr="00954966" w:rsidRDefault="00954966" w:rsidP="00954966">
      <w:pPr>
        <w:pStyle w:val="4"/>
        <w:spacing w:before="312"/>
      </w:pPr>
      <w:r w:rsidRPr="00954966">
        <w:t>復玉長居士書</w:t>
      </w:r>
    </w:p>
    <w:p w:rsidR="00954966" w:rsidRPr="00954966" w:rsidRDefault="00954966" w:rsidP="00954966">
      <w:r w:rsidRPr="00954966">
        <w:rPr>
          <w:rFonts w:hint="eastAsia"/>
        </w:rPr>
        <w:t>念佛宜小聲念念，默念念，不可一味大聲著力念。否則必致受病。當靜心淨念，勿著急念。慾火消眼明，即是消火明眼之妙法。汝皈依佛法僧三寶，欲爲父母求壽，當志誠念佛，或念佛經。何得求竈王，念竈王經。竈王乃神，去玉皇尚遠得很。玉皇去羅漢尚遠得很。羅漢去佛尚遠得很。汝真真是糊塗蟲，不念佛號爲父母求壽，念竈王經，施竈王經。竈王經，乃俗流之人所僞造之經。以佛弟子念此種僞造經，即是邪見。然汝以誠心，亦不能說無功德，乃露水一樣。念佛功德，則如大江大海。汝不知念佛，亦可憐可憫也。光老矣，目力精神均不給，以後永不許來信，來決不復，祈慧察。一函遍復，當詳觀依行，則功德大矣。</w:t>
      </w:r>
    </w:p>
    <w:p w:rsidR="00954966" w:rsidRPr="00954966" w:rsidRDefault="00954966" w:rsidP="00954966">
      <w:pPr>
        <w:pStyle w:val="4"/>
        <w:spacing w:before="312"/>
      </w:pPr>
      <w:r w:rsidRPr="00954966">
        <w:t>復傅慧江居士書</w:t>
      </w:r>
    </w:p>
    <w:p w:rsidR="00954966" w:rsidRPr="00954966" w:rsidRDefault="00954966" w:rsidP="00954966">
      <w:r w:rsidRPr="00954966">
        <w:rPr>
          <w:rFonts w:hint="eastAsia"/>
        </w:rPr>
        <w:t>接手書，見玉師肖相，不勝今昔之感。光老矣，目力不給。所作頌，義意不周，字跡無狀，但抒我誠而已。以後無要事，勿來信。學佛之人作醫師，凡遇重病，均當以消除宿業爲主。令彼喫素念佛及念觀音。該好則決定速好，壽盡則決定善終。不至求生不得，求死不得也。餘詳一函遍復。</w:t>
      </w:r>
    </w:p>
    <w:p w:rsidR="00954966" w:rsidRPr="00954966" w:rsidRDefault="00954966" w:rsidP="00954966">
      <w:pPr>
        <w:pStyle w:val="4"/>
        <w:spacing w:before="312"/>
      </w:pPr>
      <w:r w:rsidRPr="00954966">
        <w:t>復楊慎予居士書</w:t>
      </w:r>
    </w:p>
    <w:p w:rsidR="00954966" w:rsidRPr="00954966" w:rsidRDefault="00954966" w:rsidP="00954966">
      <w:r w:rsidRPr="00954966">
        <w:rPr>
          <w:rFonts w:hint="eastAsia"/>
        </w:rPr>
        <w:t>手書備悉。汝父臨終景象尚好，當常爲念佛。祈其未往生即得往生，已往生則高升蓮品。至於汝之多年荒唐，不生信念，爲汝之宿業。亦汝父母於幼時，未能在倫理因果上，著實教誨耳。中也養不中，才也養不才，故人樂有賢父兄也。今幸知非改過，亦是宿世善根。當於兒女分上務盡爲父之職。則子子孫孫，賢賢相襲，無此種險途陷溺矣。所言禮拜種種震動，及黑暗中精光流露，皆提神過度所致。以後禮誦，但志誠懇切而已，不必過爲提神。宜心常向下想，或想在蓮華座上坐。而只想所坐蓮華，絕不計及自己之身在蓮華上。久之此種虛浮習氣，消滅無有。以此種現相，多半屬躁妄所致，尚未用工，即欲成就。不知好歹者認做工夫，則著魔發狂矣。然好境界亦不生喜，惡境界亦不生怖。怖則邪必乘之，喜則必先失正。汝乃輕狂小子，今日故有此相。合目亦是致病之本，以後但不他視，切勿合目。平常念佛，決不可過爲太急，急則傷氣，傷氣則或致震動。亦不可過慢，過慢氣接不住，亦致傷氣。行願品，普門品，金剛經，均宜受持。或日各持一遍，或日持一種，相間輪流。楞嚴咒，學否均隨意。須知無論誦經持咒，均以恭敬至誠爲主。均以普爲四恩三有，法界衆生，迴向西方，則其利大矣。若世間無知之人，事事爲己，則其利益隨心力而下劣矣。譬如一燈，燃百千燈，其燈光明了無減損。若不相燃，其光亦不增大與久。迴向時當知此意。不但爲自己父母恩人如是，即怨家亦如是。方能上契佛心，下結衆緣而解衆怨。汝母能喫素否，切勿以血肉奉親，爲盡孝。割他人之股以行孝，是名大逆，況殺命乎。自己亦應戒殺喫素。若謂在商場中諸凡不便，此係口腹之心未忘。若不圖美味，則青菜咸菜一二種，彼豈不許汝辦。所言妄語，不得一概。若無關緊要，則尚無大過。若有關係，致人誤事，則斷斷不可。重者既不行，輕者又何爲而特行乎。故知名之曰妄，完全是從妄心中發出故也。汝欲皈依，今爲汝取法名爲宗慎。慎即存養省察克念之謂。昔之罔念作狂，今豈不能克念作聖乎。聖狂之心體相同，聖狂之心相心用，天淵懸殊。所以說惟聖罔念作狂，惟狂克念作聖。孟子謂人皆可以爲堯舜，以堯舜之所以爲堯舜，孝弟而已。佛言一切衆生，皆當作佛。譬如一張素紙，畫個如來，就是如來。畫個乞兒，就是乞兒。當慎之於初，則不至上孤佛化，下負己靈矣。近世危險萬狀，當勸家人念佛並念觀音，以作預防之計。至於汝母，當力勸專修淨業，求生西方也。光老矣，精神不給，不得常來信。常看文鈔，嘉言錄，則用不著寫信請開示。然此但約修淨土說。若妄想心死不下，要做一個大通家，想於人前宣表自己智識，則專隨一法師，尚不能滿意，況此數本書乎。竊恐大通家做不到，並愚夫婦之修持亦廢之，則其結果，有不堪設想者，切宜慎之。</w:t>
      </w:r>
    </w:p>
    <w:p w:rsidR="00954966" w:rsidRPr="00954966" w:rsidRDefault="00954966" w:rsidP="00954966">
      <w:pPr>
        <w:pStyle w:val="4"/>
        <w:spacing w:before="312"/>
      </w:pPr>
      <w:r w:rsidRPr="00954966">
        <w:t>復（了凡，冶公）二居士書</w:t>
      </w:r>
    </w:p>
    <w:p w:rsidR="00954966" w:rsidRPr="00954966" w:rsidRDefault="00954966" w:rsidP="00954966">
      <w:r w:rsidRPr="00954966">
        <w:rPr>
          <w:rFonts w:hint="eastAsia"/>
        </w:rPr>
        <w:t>手書及玉嵀師傳，備悉。傳文敘事頗繁，然均無所妨礙。唯天朗及魔王外道，創立六部禪者，將此人列之傳中。不知者或致以六部禪爲高妙，此人禪氣尚不知。若知，何參透第一，又須二三四五至六乎。一段以智者暗況，一段以永明明說，以凡濫聖，其罪非小。光恐無知之人，各各效尤，則佛法由此而滅矣。不得不與汝說明。光一生不妄譽人，亦極惡人妄譽己。汝譽玉師作如此說，是率學佛之人作僞也，可不慎哉。如此報玉師恩，玉師有知，當即痛哭流涕矣。光已七十九，過二十日即八十，死或在年內，或尚要受幾</w:t>
      </w:r>
      <w:r w:rsidRPr="00954966">
        <w:rPr>
          <w:rFonts w:hint="eastAsia"/>
        </w:rPr>
        <w:lastRenderedPageBreak/>
        <w:t>年罪。光死只許你們認真以淨土法門自利利他。若爲光作贊傳誄等，傳送遐邇，乃系光之怨家。光一生不受人之虛譽，以死而無知而虛譽之，是爲欺心。光只要彌陀慈父肯垂憐，此外一不願聞也。</w:t>
      </w:r>
    </w:p>
    <w:p w:rsidR="00954966" w:rsidRPr="00954966" w:rsidRDefault="00954966" w:rsidP="00954966">
      <w:pPr>
        <w:pStyle w:val="4"/>
        <w:spacing w:before="312"/>
      </w:pPr>
      <w:r w:rsidRPr="00954966">
        <w:t>復熊赫居士書</w:t>
      </w:r>
    </w:p>
    <w:p w:rsidR="00954966" w:rsidRPr="00954966" w:rsidRDefault="00954966" w:rsidP="00954966">
      <w:r w:rsidRPr="00954966">
        <w:rPr>
          <w:rFonts w:hint="eastAsia"/>
        </w:rPr>
        <w:t>過去先亡，日爲念佛，求佛接引往生即已。不必取法名。五戒，當按文鈔第一冊，與徐福賢女士書所說之法，佛前禮拜自誓受。所搭之衣，按律是五條直條，名縵衣，無一長一短之橫紋。今人多不依法，或搭一長一短之五衣，或搭二長一短之七衣，皆爲違律。在家人即依法搭縵衣，亦只禮拜持誦敬禮三寶時可搭，不宜常搭。出家人從前五衣，系窄短的，如一條大毛巾，常不離身，故名作務衣。今之五衣，與七衣同長大，做事則不能搭。此古今之殊制也。現在無論何人，均當專修淨業，一心念佛，求生西方。近以戰事劇烈，當多念觀世音菩薩。今附普勸念觀音文一張，祈與一切人說之。光老矣，目力精神均不給，兼以日念佛念觀音及大悲咒，爲祝國祝民薦亡等，故無暇多說。</w:t>
      </w:r>
    </w:p>
    <w:p w:rsidR="00954966" w:rsidRPr="00954966" w:rsidRDefault="00954966" w:rsidP="00954966">
      <w:pPr>
        <w:pStyle w:val="4"/>
        <w:spacing w:before="312"/>
      </w:pPr>
      <w:r w:rsidRPr="00954966">
        <w:t>覆宗願居士書</w:t>
      </w:r>
    </w:p>
    <w:p w:rsidR="00954966" w:rsidRPr="00954966" w:rsidRDefault="00954966" w:rsidP="00954966">
      <w:r w:rsidRPr="00954966">
        <w:rPr>
          <w:rFonts w:hint="eastAsia"/>
        </w:rPr>
        <w:t>所記令妻臨終種種景象，足見助念一法，利益大矣。然既知助念之利益，可不於平時普勸一切人念佛求生西方乎。汝所說若無粉飾，則決定往生。至於品位，以素無正信，臨終未曾發大菩提心，則當在下品。且勿謂觀無量壽佛經所說，下品皆是造業衆生。彼平素惡人念佛，則是謗佛謗法謗僧。屢勸不信，則身口意均系謗三寶者。及臨終怕死，聞生西方之利益，始生信，決定在下品中。然生下品，比生天作天帝天王，尚高超無量無邊倍。業已超凡入聖，又何歉乎。今人多喜虛張，此事切不可作假。作假於亡人有損，於自己有以凡濫聖之罪。當以此語轉告社友，務修實行，是真佛子。否則便是魔眷。癆病多由平素濫行房事所得，以致短命而死。然於死時得生信心及助念力，乃以業因緣成善因緣也。今將壽康寶鑑，飭終津樑，了凡四訓，淨土聖賢錄，各寄一部，並求子疏，求子三要，祈詳閱之。庶不致後來兒女，遭此慘死矣。</w:t>
      </w:r>
    </w:p>
    <w:p w:rsidR="00954966" w:rsidRPr="00954966" w:rsidRDefault="00954966" w:rsidP="00954966">
      <w:pPr>
        <w:pStyle w:val="4"/>
        <w:spacing w:before="312"/>
      </w:pPr>
      <w:r w:rsidRPr="00954966">
        <w:t>復羅鏗端居士書一</w:t>
      </w:r>
    </w:p>
    <w:p w:rsidR="00954966" w:rsidRPr="00954966" w:rsidRDefault="00954966" w:rsidP="00954966">
      <w:r w:rsidRPr="00954966">
        <w:rPr>
          <w:rFonts w:hint="eastAsia"/>
        </w:rPr>
        <w:t>金剛經宗泐本，頗穩妥。石天基本，自詡甚好，實則違經義處，不一而足。心經南京有五家注一本，可以令一切人看。請金剛經注者，唯欲解義也，金剛經之義，非至誠受持讀誦，縱令解了文義，亦如云霧遮日，莫見真相。奈世人只知解義爲貴，不知真益在恭敬專精受持中也。彼十七人同願皈依，今爲各取法名，列於名單。當與彼等說，既發心皈依，須依佛法修持。凡外道之煉丹運氣等法，當屏棄之。若猶依彼外道之法修習，則成佛教罪人。譬如國民投彼寇盜。煉丹運氣，非無好處，乃養身之法耳。彼等謂此爲佛法真傳，反謂佛法不如彼法，是以無知之人，便認外道煉丹運氣爲佛法。誤人之罪，實超過養身之好處百千萬倍。故不得不爲說破，免彼等以好心而得謗法壞法之果也。現今人民皆在水深火熱中，當以念佛念觀音爲預防之策。令嚴之爲人，於末世洵不多見，足以風世。郭智勖之紀略，當爲筆削，以光文行。但近今頗煩瑣，不暇及，待後有暇，爲之屬筆。人子揚親之德，須注重躬行。自己果能立德行仁，則人自尊其親爲懿德之士。否則人必謂懿德之士，當有令嗣，子既不似，意者或有隱惡故致然也。所謂榮親，唯在自己躬行，不在文字語言。然無文字語言，則莫能令人興起。故光亦允與汝父作紀念耳。宜以此教一切爲人子者，則利益大矣。</w:t>
      </w:r>
    </w:p>
    <w:p w:rsidR="00954966" w:rsidRPr="00954966" w:rsidRDefault="00954966" w:rsidP="00954966">
      <w:r w:rsidRPr="00954966">
        <w:rPr>
          <w:rFonts w:hint="eastAsia"/>
        </w:rPr>
        <w:t>蒙山照文念，並無甚祕密。至於結印，叢林中亦是敷演，實未按實義結也。故不必結印。</w:t>
      </w:r>
    </w:p>
    <w:p w:rsidR="00954966" w:rsidRPr="00954966" w:rsidRDefault="00954966" w:rsidP="00954966">
      <w:pPr>
        <w:pStyle w:val="4"/>
        <w:spacing w:before="312"/>
      </w:pPr>
      <w:r w:rsidRPr="00954966">
        <w:t>復羅鏗端居士書二</w:t>
      </w:r>
    </w:p>
    <w:p w:rsidR="00954966" w:rsidRPr="00954966" w:rsidRDefault="00954966" w:rsidP="00954966">
      <w:r w:rsidRPr="00954966">
        <w:rPr>
          <w:rFonts w:hint="eastAsia"/>
        </w:rPr>
        <w:t>受戒一事，當以至誠懺悔爲主。佛前自受，光代爲證明。然其要，在於起心動念處省察。能如是省察，自可諸惡莫作，衆善奉行。倘不在此處省察，則雖受戒而仍是常犯戒者。八月間各書，當可逐漸寄來。現今世道人心，陷溺已極。非認真提倡因果報應，及家庭教育，決無實益。家庭教育，尤須注重因果報應。此聖賢佛菩薩平治天下度脫衆生之大權也。當今修持，唯淨業最爲第一。切勿聞禪之奧妙，教之淵深，密之奇特，而爲之轉移。令如來普度衆生之道，因此見異思遷而失之。致自己仍然在此娑婆世界，作生死輪迴中人，可悲可痛。必專修淨行，即生了辦，庶可不虛此生此遇矣。打七一事，宜依禪門日誦之章程，節其繁文，專注念佛，則利益大矣。八關齋，以過中不食爲體。今人體弱多病，而且打七念佛，乃精進行道，非息心坐禪者可比，似不必執著。否則或恐受病。又南方打七，喫點心度數過多。不但不能心歸一致，且令食不易消。當以多食爲戒，兩粥兩飯斯可矣。所言先日持八關齋，亦非確論。先日持，豈七中不宜持乎。須知念佛一法，事理甚深。吾人量力而爲，不須強人以難，致人無奮發之思，則爲得之。天下事，理有定而法隨機，目可更而綱不改，乃可望其有成焉。墨守成規，妄立新章，皆難收效。祈善裁度之，庶可親獲三昧矣。</w:t>
      </w:r>
    </w:p>
    <w:p w:rsidR="00954966" w:rsidRPr="00954966" w:rsidRDefault="00954966" w:rsidP="00954966">
      <w:pPr>
        <w:pStyle w:val="4"/>
        <w:spacing w:before="312"/>
      </w:pPr>
      <w:r w:rsidRPr="00954966">
        <w:t>復慧清居士書</w:t>
      </w:r>
    </w:p>
    <w:p w:rsidR="00954966" w:rsidRPr="00954966" w:rsidRDefault="00954966" w:rsidP="00954966">
      <w:r w:rsidRPr="00954966">
        <w:rPr>
          <w:rFonts w:hint="eastAsia"/>
        </w:rPr>
        <w:t>汝年已到古稀，兼以教學爲餬口，尚狂心不歇，欲研究楞嚴禪宗，欲得有禪有淨之令名，汝真可謂不到黃泉不死心者（世俗云，不到黃河不死心，乃巧以黃河代黃泉耳。若到黃泉，即不肯死心，也只得死心而已）。今之邪知謬見者，遍滿世界，誰能有此精神，與伊辯論乎。八識之批判，既知是非，何得復送人乎。今之知識各有所宗，汝且熟閱淨土各書，以古爲師，庶不致迷。若親近時髦知識，或有迷而不知其迷者。要解一書，汝尚不滿意，謂其學問不及蓮池。然古人所證，吾人何敢妄擬。若論要解之義理扼要，實爲千古所未有。藏經院有淨土十要，寶王論亦在內，何得又謂求之不得。開蒙之注，可有可無。通公之學，乃有通不通處。楞嚴古注，其多無數，何須看彼開蒙。開蒙亦系鈔錄前人之文，而彼尚安頓不次第。試看文鈔中與萬壽寺寂山和尚書，可以意知。欲看楞嚴大意，須推文句，註釋詳細，則唯指掌。汝年已近七十，淨土法門，尚未明白。癡心妄想，尚欲研究楞嚴，又欲知禪宗滋味。禪宗滋味，勿道不知，即知亦不名有禪。汝何不看光之淨土決疑論，及宗教不宜混濫論乎。汝欲得有禪，必須要做夢，否則不會有禪。心之所在，即在求之不可得處。此於能親見固爲大幸，否則一心念佛，念到極處，自可即知。即不知，得生西方，何愁不知。汝欲人指一定所在，則是癡人膠柱鼓瑟也。汝完全無有禪門氣分，妄謂古人將心與汝安等語爲儱侗，不懼墮謗法之罪乎。此係古人用心參</w:t>
      </w:r>
      <w:r w:rsidRPr="00954966">
        <w:rPr>
          <w:rFonts w:hint="eastAsia"/>
        </w:rPr>
        <w:lastRenderedPageBreak/>
        <w:t>究至極，故於一言之下，親見本來。如人飲水，冷暖自知。汝以卜度思量之心，領會文字皮面，宜其謂儱侗不親切分明也。純想即飛，謂其上升也。何得妄謂心在頂上，真是外道知見，胡說巴道。感應彙編所引之經，未曾校勘，然大義謂天神鑑察，不相遠離，亦不必死執其分寸也。心如止水明鏡，約本體而言。明鏡非臺，則聖凡情盡，能所兩亡。汝只作恐人執著，其錯奚啻萬里。金剛旁註，乃外道所說，汝當作佛法，可嘆孰甚。求的即是心，然須識得此心方好。否則不但求的即是心，即放的又何嘗不是心。即行殺盜淫的，又何嘗不是心。汝可謂多知多解，但於此中，不知何所歸趣而得受用耳。汝且死心認真念佛，勿作此種善能分別法義之大通家。則可不虛此生不虛此遇矣。否則生死到來，依舊隨業受報。再想遇見淨土法門，恐無此僥倖也。</w:t>
      </w:r>
    </w:p>
    <w:p w:rsidR="00954966" w:rsidRPr="00954966" w:rsidRDefault="00954966" w:rsidP="00954966">
      <w:pPr>
        <w:pStyle w:val="4"/>
        <w:spacing w:before="312"/>
      </w:pPr>
      <w:r w:rsidRPr="00954966">
        <w:t>復胡宅梵居士書一</w:t>
      </w:r>
    </w:p>
    <w:p w:rsidR="00954966" w:rsidRPr="00954966" w:rsidRDefault="00954966" w:rsidP="00954966">
      <w:r w:rsidRPr="00954966">
        <w:rPr>
          <w:rFonts w:hint="eastAsia"/>
        </w:rPr>
        <w:t>觀來書，可謂發大菩提心，以期自他俱利者。然曰自利心淡，利他心切，亦有語病。不能自利，斷不能大利於他，二者當以不分親疏爲是。然利他正一願而已，自利則必須竭盡心力。則自利一邊，何可以淡，而妄學大菩薩身分也。黃涵之彌陀經白話解（此時爲寧紹臺道，尚未皈依），將所引餘處經文，不先出經之本文，即以白話說之，實爲一大欠憾。當時光頗不以爲然，然未爲說其不可。十八年彼又著佛學大意（約二百頁），朝暮課誦白話（約二百多頁），亦如此。光令先出經原文，下再用白話注之。則經文可爲根據，白話但爲解義，爲有利益。實則但用明顯文話，方爲合機，固不宜專效近日學堂之章程也。彼先甚著急，欲即排，因此永不提及，光亦永不過問。蓋畏其費事而停止耳。閣下既得弘一法師爲師，又得胡寄塵爲之校閱，又祈範古農爲之校閱，何又令寄光乎。光年止七二，而精力目力均不給。所有外面寄來之件，均原件寄回，以自顧不暇，何能爲人效勞乎。此書未曾見過。聞古農於去冬回家，已辭佛學書局之職。而有關緊要之書籍，在家中猶稍爲料理耳。祈千萬勿又寄來，光實無精神應酬外事。況尚有未了之事，欲求人代而不可得，實爲焦灼之至。現今戰事如此激烈，全國人民均難安心，日間唯持大悲咒，稱觀音名，以求三寶加被息戰而已。（此指廿一年之滬戰而言</w:t>
      </w:r>
      <w:r w:rsidRPr="00954966">
        <w:t xml:space="preserve">  編者注）</w:t>
      </w:r>
    </w:p>
    <w:p w:rsidR="00954966" w:rsidRPr="00954966" w:rsidRDefault="00954966" w:rsidP="00954966">
      <w:pPr>
        <w:pStyle w:val="4"/>
        <w:spacing w:before="312"/>
      </w:pPr>
      <w:r w:rsidRPr="00954966">
        <w:t>復胡宅梵居士書二</w:t>
      </w:r>
    </w:p>
    <w:p w:rsidR="00954966" w:rsidRPr="00954966" w:rsidRDefault="00954966" w:rsidP="00954966">
      <w:r w:rsidRPr="00954966">
        <w:rPr>
          <w:rFonts w:hint="eastAsia"/>
        </w:rPr>
        <w:t>戰事之息，乃中國百千萬緇素善士，懇切祈禱之所感。光不過百千萬中之一數耳。若曰系我之誠感，則成盜名掠美，無功冒充，光豈肯受此稱譽乎。禮云擬人必於其倫。居士謂古佛再來無疑，是以佛爲凡夫，以凡夫爲佛。則比歸功於光之失，更大無量倍矣。汝我有緣，當以真實情意相待。若作此說，彼此均有罪咎矣。彌陀經，爲淨土法門之根本法門。行願品，雖廣大深妙，究非淨土法門之根本法源。故宜二經同念，斷不可只念行願，不念彌陀。只念彌陀，不念行願則可。只念行願，不念彌陀則不可。彌陀經爲朝暮課誦，或多念亦可。斷不可絕不念彌陀經，而專念行願品，以成忘本之修持也。二經固無高下，而對於淨土行人，卻有親疏。是不得與諸大乘經作一例論也。十大願王所說之益，系舉其勝者，將謂彌陀經所得之益，不能如是乎。若作此說，在勸導一邊，亦可作據。在體道明宗一邊，未免隨語生解。衆生生者，皆是阿鞞跋致，阿鞞跋致之人，固能隨類化身者。居士如此論彌陀經，爲光所未曾聞見者。此種閒議論，何若不開口爲有益乎。</w:t>
      </w:r>
    </w:p>
    <w:p w:rsidR="00954966" w:rsidRPr="00954966" w:rsidRDefault="00954966" w:rsidP="00954966">
      <w:pPr>
        <w:pStyle w:val="4"/>
        <w:spacing w:before="312"/>
      </w:pPr>
      <w:r w:rsidRPr="00954966">
        <w:t>復胡宅梵居士書三</w:t>
      </w:r>
    </w:p>
    <w:p w:rsidR="00954966" w:rsidRPr="00954966" w:rsidRDefault="00954966" w:rsidP="00954966">
      <w:r w:rsidRPr="00954966">
        <w:rPr>
          <w:rFonts w:hint="eastAsia"/>
        </w:rPr>
        <w:t>手書備悉。既欲利人，當依經文。無量壽經，何可作大阿彌陀經。大藏中，原有吳譯之阿彌陀經，又有宋王龍舒所校之大阿彌陀經。若作大阿彌陀經，則令人不知究爲何經。名字萬不可改，改則久迷其原。居士序中，稍有不圓滿處，僭爲改竄。無量壽經義疏，乃隋之慧遠所著。居士以爲晉之遠公。小說每以回名。吾人解經，自有成規，何得反效小說之用回乎。竊謂以白話解，須先列經文，後再以白話簡略注之。凡不關緊要之閒字，概不用，既明了又不枝蔓。每見有白話不幾個字，便弄成十數字，反費事。若完全把經文編做白話，萬萬不可。何以故，以久則不得其要，而失本源故。光老矣，目力不給，已於二十二年冬登新申報（按即新聞報，申報）半月刊，拒絕一切信札差事。序文不能作，以無精力目力，非不願爲經效勞也。即此來往之信，乃以手眼二鏡強勉從事。若用其一，尚不能見。當憫光老而業重障深，不以見怪，則幸甚。以白話解用譯字，未免有僭譯經之過，不可不慎。凡說話須按事實，汝之推尊於光，何異以平民稱皇帝，欲不累我以凡濫聖之愆，何可得乎。切戒切戒。</w:t>
      </w:r>
    </w:p>
    <w:p w:rsidR="00954966" w:rsidRPr="00954966" w:rsidRDefault="00954966" w:rsidP="00954966">
      <w:pPr>
        <w:pStyle w:val="4"/>
        <w:spacing w:before="312"/>
      </w:pPr>
      <w:r w:rsidRPr="00954966">
        <w:t>復嶽明壽居士書</w:t>
      </w:r>
    </w:p>
    <w:p w:rsidR="00954966" w:rsidRPr="00954966" w:rsidRDefault="00954966" w:rsidP="00954966">
      <w:r w:rsidRPr="00954966">
        <w:rPr>
          <w:rFonts w:hint="eastAsia"/>
        </w:rPr>
        <w:t>手書備悉。前去二年之信，以無緊要，故不復。今水鄧裴楊四位均蒞蘭辦公，提倡念佛，實爲甘地之幸。甘地佛法，久已絕響，近數年來，漸漸興復。楊漢公極力提倡，惜隴右樂善書局，大院住兵，彼住小院中，殊爲不便。又有郭漢儒，柯慧愍，皆頗真實修持。前年火藥局炸之日，一弟子李仙濤之菸廠中人，通往明水樓看戲，只副經理之子一人在廠。馬崑山廠中，全廠去完，無有一人。藥局一炸，幾條街通崩塌盡淨。仙濤廠經理之子所住之屋，一無所損。崑山廠中供佛一間，一無所損，玻璃均未破裂。仙濤雖有信心，尚未極力修持。崑山因仙濤之勸，始皈依，未至一年。此事實可以發起地方之信心。何鴻吉在甘谷，亦頗提倡，三年前虎疫，不入其境。鄭哲侯於六十歲前，與佛法爲怨家，六十歲見光文鈔，遂生信心，喫素念佛，今在平涼極力提倡。秦安鄧堯臣，李文湛等，均各提倡。世亂已極，民不聊生，夙有正知正見者，皆知佛所說之三世因果，六道輪迴之理事，真實不謬。咸欲出此五濁，登彼九蓮，故一聞佛化，翕然順從。今又得水鄧裴楊四位提倡，將見佛法大興，人心向善，禮讓興而干戈息，淨社啓而國運昌，可預卜矣。光老矣，目力精神均不給，不能詳爲開示，今爲各寄甲乙兩包經書。甲包系淨土五經（一本），此爲淨土法門之根本，宜常受持。淨土十要（一部五本），此爲淨土法門最切要之著述。印光文鈔（一部四本或作二本），此爲最淺近，最契時機之書。詳閱此書，則淨土法門之大意，便可悉知。乙包嘉言錄（一本），此係文鈔中摘錄要義，分門別類，看時最省心力。淨土聖賢錄（三本），古今念佛往生事蹟。了凡四訓（一本），此書文理精微周到，一切人均當熟讀。佛學救劫編（二本），此取佛經以淺近之因果輔之，以期人心向善。歷史統紀（二本），此取二十四史因果報應之事蹟，令人以古爲鑑。此書一部，有兩部之用，前有目錄，又一分類表。如孝凡全書中孝子，均按書卷數頁數列之，不孝弟不恭等共二十四類，如欲取材，即可向某類中查，按卷頁即可立見。此包稍欠，附各單</w:t>
      </w:r>
      <w:r w:rsidRPr="00954966">
        <w:rPr>
          <w:rFonts w:hint="eastAsia"/>
        </w:rPr>
        <w:lastRenderedPageBreak/>
        <w:t>張在中。水鄧裴楊及汝，人各二包，共十包。外有觀音靈感錄，嘉言錄，歧路指歸，物猶如此，皆大歡喜五種，各二包（此或無，則令寄初機先導）。以爲倡導之助，共二十包。祈查收。待通收齊，及木魚箱亦收到，宜寫一明片，報各書件均收到（此係防弊之法），不必多說。以目力不給，看頗喫力。木魚不好寄，非做一木箱不可。否則路上亂丟，到則只可燒火，因令買四個。以後此種東西宜省辦，此種比經書郵寄多許多手續。祈以此信與彼四人皆看之。學佛之人，務實爲本，不必用空套子話見寄。</w:t>
      </w:r>
    </w:p>
    <w:p w:rsidR="00954966" w:rsidRPr="00954966" w:rsidRDefault="00954966" w:rsidP="00954966">
      <w:pPr>
        <w:pStyle w:val="4"/>
        <w:spacing w:before="312"/>
      </w:pPr>
      <w:r w:rsidRPr="00954966">
        <w:t>復周子秀居士書</w:t>
      </w:r>
    </w:p>
    <w:p w:rsidR="00954966" w:rsidRPr="00954966" w:rsidRDefault="00954966" w:rsidP="00954966">
      <w:r w:rsidRPr="00954966">
        <w:rPr>
          <w:rFonts w:hint="eastAsia"/>
        </w:rPr>
        <w:t>接手書，不勝感愧。所言放生會之辦法，足見慈心毅力。必須藉此以普勸一切人戒殺護生，喫素念佛，方爲大放生。並自己同倫，通皆放之於蓮池法海中，俾永離生死苦，常享真常樂，方爲放生之一大結果耳。初七日與伯遒書，並寄四包文鈔，當已收到。所言晉蘇先生之道德工夫，不禁令人神往。雖然彼固以丹法爲事者。觀其自敘，謂得某先生之祕傳。而某先生爲上承六祖傳法與俗人之真正法脈，此語乃一切外道之普通話。晉君倘真得佛法之實益，決不作此掩耳盜鈴之語。閣下謂爲誘引初機，然則除以煉丹性命雙修外，便不能令初機入道耶。彼所修持，多主於佛法，所提倡多悖於佛法，是尚得爲心口如一，言行相應之盛德君子乎。至復伍廷芳之結語，閣下以爲明心工夫之證，實則借禪宗言句作護身符，而猶未得其禪宗。實爲不知大徹大悟，是悟不是證。勿道悟則虛空粉碎，人法兩忘，聖佛仙秩庸晉蘇，均歸於無何有之鄉。即令證得虛空粉碎，人法雙忘之理，仍聖佛仙秩庸晉蘇覿體全彰，不相混濫。況悟則猶是生死凡夫，證則方可出離輪迴。今人誰是悟者，況證乎。此如來所以大開淨土法門，普令一切衆生，同於現生了生脫死也。光昔受韓歐程朱之毒，而毀謗佛法者。晉蘇乃借佛法張其丹家之門庭。又恐或不得實益，而密默依佛法修持，以自防其或失。較跡則晉蘇勝光多矣。然光既知佛法，決不作陰奉行而陽排斥之語。晉蘇謂得六祖法傳白衣之祕傳，此語直掃滅六祖以後之諸大祖師。此其心，固不如光之直率無僞也。雖然，人各有所好，光豈強人以從我乎。但以有緣，不妨略一評論。如謂不然，請君大張彼道，遍佈天下，亦所深願而樂聞也。</w:t>
      </w:r>
    </w:p>
    <w:p w:rsidR="00954966" w:rsidRPr="00954966" w:rsidRDefault="00954966" w:rsidP="00954966">
      <w:pPr>
        <w:pStyle w:val="4"/>
        <w:spacing w:before="312"/>
      </w:pPr>
      <w:r w:rsidRPr="00954966">
        <w:t>復周志誠居士書一</w:t>
      </w:r>
    </w:p>
    <w:p w:rsidR="00954966" w:rsidRPr="00954966" w:rsidRDefault="00954966" w:rsidP="00954966">
      <w:r w:rsidRPr="00954966">
        <w:rPr>
          <w:rFonts w:hint="eastAsia"/>
        </w:rPr>
        <w:t>凡修行人，當在自己家中修，不必定到林中修。若皆到林中修，何有此大屋可容，人多則林中繳用多，諸人奔走辛苦，家中諸事，或有顧不到處。所有居士林，淨業社，不過作一提倡之機關耳。每月或一次二次，禮佛人多難容，宜分男女日期。禮佛後講演佛經一二時，即令其回家。庶不至外人懷妒忌造謠言耳。至於修持法門，固無高下，禪律密淨，皆是了生死之大法。然末世衆生分上論，則非修淨土法門，決難現生了脫。以餘法門，皆仗自力。淨土法門，兼仗佛力。佛力自力，奚啻天淵懸殊。不知此義，妄效大力量人之修法，殊難得其實益。以故禪宗百丈禪師，謂修行以念佛爲穩當。而祈禱病僧，化送亡僧，皆以往生爲事。從知西方極樂世界，爲一切上聖下凡，修佛道者之歸宿處也。華嚴經普賢行願品，盡華藏世界海諸法身大士，以十大願王功德，迴向往生西方極樂世界，以期圓滿佛果。況末世衆生，根機陋劣者乎。禪宗功夫，雖到大徹大悟地位，以煩惑未斷，猶不能即生了脫。五祖戒再爲東坡，草堂清復作魯公，是爲前鑑（五祖，寺名。戒，即師戒，人名。師戒曾作五祖寺住持，故稱五祖戒，乃云門法孫大覺璉國師法祖，見地高超，門庭高峻，學者多畏懼不敢親近，死後做蘇東坡，大有證據。草堂，寺名。清，人名。曾魯公名公亮，乃草堂清後身，五十七拜相，封魯國公，亦大有證據）。觀此可知仗自力了生死之難。禪宗每云明心見性，見性成佛。明心見性，乃大徹大悟也。言見性成佛者，以親見自性天真之佛，名爲成佛，乃理即佛與名字佛也。非福慧圓滿之究竟佛也。此人雖悟到極處，親見佛性，仍是凡夫，不是聖人。若能廣修六度，於一切境緣，對治煩惱習氣，令其清淨無餘，則可了生脫死，超出三界之外，不在六道之中矣。佛世此種人甚多，唐宋尚有，今則大徹大悟尚不易得，況煩惱淨盡者乎。密宗現身成佛，或云即生成佛，此與禪宗見性成佛之話相同，皆稱其工夫湛深之謂，不可認做真能現身成佛。須知現身成佛，唯釋迦牟尼佛一人也。此外即古佛示現，亦無現身成佛之事。無知之人，每每錯認，其失大矣。在家近事男女，以老實念佛爲本。居士信佛有年，想修持定有把握矣。切勿以淨土法門，看作等閒。並祈轉令貴地信佛男女努力修持，一心念佛。則爲最合時機也。</w:t>
      </w:r>
    </w:p>
    <w:p w:rsidR="00954966" w:rsidRPr="00954966" w:rsidRDefault="00954966" w:rsidP="00954966">
      <w:pPr>
        <w:pStyle w:val="4"/>
        <w:spacing w:before="312"/>
      </w:pPr>
      <w:r w:rsidRPr="00954966">
        <w:t>復周志誠居士書二</w:t>
      </w:r>
    </w:p>
    <w:p w:rsidR="00954966" w:rsidRPr="00954966" w:rsidRDefault="00954966" w:rsidP="00954966">
      <w:r w:rsidRPr="00954966">
        <w:rPr>
          <w:rFonts w:hint="eastAsia"/>
        </w:rPr>
        <w:t>去年居士遠聞虛名，千里而來。光乃無知無識粥飯僧，道德修持毫無，只會念幾句佛，何能作人之師。來意虔誠，不得不略談顯宗究竟大法也。昨接來信，知汝全家念佛，須知十方佛土，必須到此念佛地位，方可往生。博地凡夫障深慧淺，善根微薄，壽命短促，欲仗自力豎出三界，譬如沙子一粒，入水即沉。若以數萬斤大石裝於船中，石雖重大，因有船載，可以不沉。可見自力佛力之難易。念佛法門，全仗佛力。欲了生死，即須念佛。橫超三界，接引往生。圓通章云，都攝六根，淨念相繼，入三摩地，斯爲第一。居士宿根深厚，諒明此理。光年老矣，目力盲瞽，小字難書，以後勿再來信。尚祈自求精進。（廿五年五月六日）</w:t>
      </w:r>
    </w:p>
    <w:p w:rsidR="00954966" w:rsidRPr="00954966" w:rsidRDefault="00954966" w:rsidP="00954966">
      <w:pPr>
        <w:pStyle w:val="4"/>
        <w:spacing w:before="312"/>
      </w:pPr>
      <w:r w:rsidRPr="00954966">
        <w:t>復蔣德澤居士書</w:t>
      </w:r>
    </w:p>
    <w:p w:rsidR="00954966" w:rsidRPr="00954966" w:rsidRDefault="00954966" w:rsidP="00954966">
      <w:r w:rsidRPr="00954966">
        <w:rPr>
          <w:rFonts w:hint="eastAsia"/>
        </w:rPr>
        <w:t>今幸因病，而禮佛以瘳。由外道而復入佛道，非宿有善根，何能如此。當生大感激，生大慚愧。慚愧心生，邪僻心滅。慚愧爲入道之初步。既欲學佛，當極力敦倫盡分，閒邪存誠，諸惡莫作，衆善奉行。以爲世間賢人善人，以立其基。良以佛以三皈五戒十善，教一切四衆。若不敦倫等，則凡三皈五戒之氣分也無，便是儒釋二教之罪人。縱有修持，其利益由於心不善，而反小之小矣。今爲汝取法名爲德澤，謂以自利利他之大菩提心，修持淨業，自行化他。俾一切相識，同沾佛恩，故名德澤。汝母年高，當勸其生信發願，常念佛號，求生西方。不能看經書，當爲說淨土之景象，修持之方法。俾現生即出生死，是爲大孝尊親。於妻室當相敬如賓，不可以忘身徇欲，此意當與彼說之，彼此同注重於保身廣嗣。則自無致疾夭折，不能齊眉偕老之虞。兒女當從小即善教，否則後來或入歧途，則是自滅自宗矣。今爲汝寄淨土十要，佛學救劫編，初機先導（此中有治麻瘋方），正信錄，文鈔，嘉言錄，壽康寶鑑等書。凡修持保身之法，則已具足無欠。但認真修持即可矣。至於從前所受外道之煉丹運氣法，當丟之乾淨。須知此係保身法，非了生死法。以清心寡慾保身，有益無損。以煉丹運氣保身，用之適宜，則可延年益壽，身體強健，用之不善，則瞎眼聾耳，生癤生瘡。</w:t>
      </w:r>
      <w:r w:rsidRPr="00954966">
        <w:rPr>
          <w:rFonts w:hint="eastAsia"/>
        </w:rPr>
        <w:lastRenderedPageBreak/>
        <w:t>近來同善社中人，多有身麻木而心癡呆者。切勿以有小益，而猶不肯置之也。光老矣，目力精神功夫均不給，不得常來信。以有文鈔，十要，救劫等書，固無須乎函詢也。若欲做大通家，則非函詢所能辦到。大通家極不易做。即做到，而了生死一事，亦以大通而不能現生即得矣。</w:t>
      </w:r>
    </w:p>
    <w:p w:rsidR="00954966" w:rsidRPr="00954966" w:rsidRDefault="00954966" w:rsidP="00954966">
      <w:pPr>
        <w:pStyle w:val="4"/>
        <w:spacing w:before="312"/>
      </w:pPr>
      <w:r w:rsidRPr="00954966">
        <w:t>復莊炳火居士書</w:t>
      </w:r>
    </w:p>
    <w:p w:rsidR="00954966" w:rsidRPr="00954966" w:rsidRDefault="00954966" w:rsidP="00954966">
      <w:r w:rsidRPr="00954966">
        <w:rPr>
          <w:rFonts w:hint="eastAsia"/>
        </w:rPr>
        <w:t>莊炳火，法名慧炬，謂以佛法之智慧炬火，破除自他一切愚癡黑暗。俾得大家同出黑暗鬼窟，同到正大光明，無上佛道中。如以一炬燃百千炬，炬炬相燃，永傳無盡。六十老人，正好提倡。須知了生脫死之法，唯佛法爲然。而一切法門，皆須斷盡煩惱惑業，方可了脫，倘有一絲毫煩惑未盡，依舊還在生死之中，以其唯仗自力，故其得益甚難甚難。唯念佛一法，全仗佛力。但有真信切願，無一不往生西方者。既生西方，自無生死可得。此之法門，爲佛法中最易修而最易成之法門。汝已至六十，幸遇此法，切須髮大菩提心（即自利利他之心）。以身率物，俾所有同道之人，同舍外道而學佛道，則其功德大矣。佛法是公開之法，無祕傳之事，任人發心，願修也好，修而中止也隨他，並不令人發甚麼惡咒。欲知大略，當先看嘉言錄光鈔等書自知，此不備書。</w:t>
      </w:r>
    </w:p>
    <w:p w:rsidR="00954966" w:rsidRPr="00954966" w:rsidRDefault="00954966" w:rsidP="00C07A62">
      <w:pPr>
        <w:pStyle w:val="1"/>
      </w:pPr>
      <w:bookmarkStart w:id="6" w:name="_Toc77257351"/>
      <w:r w:rsidRPr="00954966">
        <w:lastRenderedPageBreak/>
        <w:t>印光法師文鈔三編卷第二</w:t>
      </w:r>
      <w:bookmarkEnd w:id="6"/>
    </w:p>
    <w:p w:rsidR="00954966" w:rsidRPr="00954966" w:rsidRDefault="00954966" w:rsidP="00DD24E5">
      <w:pPr>
        <w:pStyle w:val="2"/>
      </w:pPr>
      <w:bookmarkStart w:id="7" w:name="_Toc77257352"/>
      <w:r w:rsidRPr="00954966">
        <w:t>書 二</w:t>
      </w:r>
      <w:bookmarkEnd w:id="7"/>
    </w:p>
    <w:p w:rsidR="00954966" w:rsidRPr="00954966" w:rsidRDefault="00954966" w:rsidP="00954966">
      <w:pPr>
        <w:pStyle w:val="4"/>
        <w:spacing w:before="312"/>
      </w:pPr>
      <w:r w:rsidRPr="00954966">
        <w:t>復周伯遒居士書一</w:t>
      </w:r>
    </w:p>
    <w:p w:rsidR="00954966" w:rsidRPr="00954966" w:rsidRDefault="00954966" w:rsidP="00954966">
      <w:r w:rsidRPr="00954966">
        <w:rPr>
          <w:rFonts w:hint="eastAsia"/>
        </w:rPr>
        <w:t>今晨同接兩函，備悉。文鈔已散之將罄，今再寄四包，以後若有欲看者，當向商務印書館請也。慈悲鏡，已送出。所命作序，不妨懸說，雖不貼題，要不失爲提倡戒殺喫素而已。周子秀天姿頗好，惜未知佛法，妄謂煉丹運氣，即爲佛法，良可深慨。閣下雖以蕪函文鈔見示，恐彼尚謂光爲門外漢。晉蘇爲登堂入室之高人，而愈生景仰也。然光固無意於人之見毀見譽，但以貴會先函見寄，固不得不盡我愚誠，以答見饋之意。此外皆任人所爲，我豈妄行期冀乎。</w:t>
      </w:r>
    </w:p>
    <w:p w:rsidR="00954966" w:rsidRPr="00954966" w:rsidRDefault="00954966" w:rsidP="00954966">
      <w:pPr>
        <w:pStyle w:val="4"/>
        <w:spacing w:before="312"/>
      </w:pPr>
      <w:r w:rsidRPr="00954966">
        <w:t>復周伯遒居士書二</w:t>
      </w:r>
    </w:p>
    <w:p w:rsidR="00954966" w:rsidRPr="00954966" w:rsidRDefault="00954966" w:rsidP="00954966">
      <w:r w:rsidRPr="00954966">
        <w:rPr>
          <w:rFonts w:hint="eastAsia"/>
        </w:rPr>
        <w:t>接手書，備悉。香珠收到，謝謝。前月廿六令上海寄二十包文鈔，想已收到。此文鈔酌量送人，及存閱經處。前子秀來函，謂晉蘇先生乃大徹悟者，但以丹法爲引導入法之方便。光略駁之，不知子秀以爲然否。亦曾與閣下閱否。二十包文鈔，若收到，祈示一片，以免致誤。極樂團章程，當注重於人將亡時助念。並須令本家依淨土法門之方法，不得照常時俗人於人將死時，先爲洗濯著衣等，乃落井下石之甚者。其法，則文鈔中備有，此爲最要。若死去送殯等，乃不關緊要。切不可張羅鋪排圖好看，以佛事作戲事。又蓮友交儲金十元，一年內死，領取原金。一年外死，領取助殯費三十元，此款從何而出。又其家貧富不一，何可概用助殯。然此事大衆議過，或有所出。光恐此法一出，後難永繼，故不得不預告耳。又當今欲轉變人心，非注重於因果報應，生死輪迴之事理不可。又須教諸蓮友各各善教兒女，爲正本清源，以期人民安樂，世道太平之急務。佛法雖爲出世間法，實在世間法中做出。凡蓮友必須勸其力敦倫常，恪盡己分，諸惡莫作，衆善奉行。果如是，則可謂真佛弟子矣。現今乩風大行，凡佛弟子不宜入此派中。以所有仙真，多皆靈鬼假冒。若事事取信，必有誤事之處。況彼所說佛法，多皆不知妄說。欲不壞亂佛法，疑誤衆生，其可得乎。汝既不以光爲無知而欲師之，且順汝現意。如後欲另拜高明，不妨取消此假名詞。今且爲汝取法名曰智遒。以人皆有正智，但被物慾所牽，其正智即變爲人慾。如水因風鼓，便失澄湛之性，而爲波浪，此智即不名爲遒。以遒者健也，勁也。健與勁，即剛之別名。孔子以未見剛者爲嘆，或以申棖對，子曰棖也欲，焉得剛。若念念在天理佛心中思惟計度，則是正智，即與智遒之名義相符。一涉偏私，則便是申棖之剛，不名爲智，直成柔惡矣。汝其勉之。汝妻法名智覺。覺者於一切時，一切處，了了分明，不隨情轉，不被愛縛。恪盡相夫教子之分，不以溺愛，俾兒女皆不成器，以此自覺，亦以此覺諸家人及與親友，是名真佛弟子，善女人。生爲閫範，沒預蓮池，其亦庶乎不負自己本具之佛性，與今日發心皈依三寶之誠心也。餘諸念佛等法，文鈔具有，此不備書。云南張拙仙來函，言其外孫，生一年零八月，於四月間念佛而逝。平時常到佛堂拜佛已，即圍繞念，餘事皆不顧。又其次女出嫁時，婿家送雙鵝行奠雁禮，彼即放生於華亭山云棲寺，已三年矣。彼二鵝每於晨昏上殿做課誦時，站殿外，延頸觀佛。今年四月，雄者先亡，人不介意。後雌者不食數日，彼來觀佛，維那開示，令求往生，不可戀世。彼遂爲念佛數十聲，鵝繞三匝，兩翅一拍，即死。拙仙因作雙白鵝往生記。噫異哉，一切衆生，皆有佛性，皆堪作佛，鵝尚如是，可以人而不如鳥乎。</w:t>
      </w:r>
    </w:p>
    <w:p w:rsidR="00954966" w:rsidRPr="00954966" w:rsidRDefault="00954966" w:rsidP="00954966">
      <w:pPr>
        <w:pStyle w:val="4"/>
        <w:spacing w:before="312"/>
      </w:pPr>
      <w:r w:rsidRPr="00954966">
        <w:t>復周伯遒居士書三</w:t>
      </w:r>
    </w:p>
    <w:p w:rsidR="00954966" w:rsidRPr="00954966" w:rsidRDefault="00954966" w:rsidP="00954966">
      <w:r w:rsidRPr="00954966">
        <w:rPr>
          <w:rFonts w:hint="eastAsia"/>
        </w:rPr>
        <w:t>光八月廿六下山至申，復由山轉來汝書，以人事冗煩故不復。茲又接汝書，附有郵票十元，當爲觀音頌印費。光此次下山，正爲此頌付排事。今將說明辦法寄數紙，一以備知所以，又祈相機勸任。此書於世道人心佛法，俱有關係。現已任及五萬部。光欲印數十萬，遍佈中外，恐無此感格。六萬部當可做到。人生在世，先須以利人爲心。汝之寡姨孀娣孤侄等，可憐可憫，正是汝培植福田處。不得意存煩怨，則正是行菩薩道。倘心存煩怨，則不但與菩薩道不合，且與自己天職性分不合矣。至於妯娌之不和處，當以大公大度待之。憫彼小見而開導之，俾彼等同沾法潤，則是實行佛法。若以爲怨業，則便有所怨憾矣。於必不可止之事，一有怨憾，功德便隨心量而小矣。前者子秀亦有書來，不久方復，彼殆知彼非究竟而以修持淨業爲依歸也。文鈔，商務書館用有光紙印，於門市售，且不印書根。待觀音頌排完，當令中華書局另排，以本紙流通也。智慶既皈依佛法，彼等待汝以養，斷不可於彼等前有德色。有德色，人雖受惠，感恩之心，便輕微矣。有若無，實若虛，犯而不校，此處家庭之妙訣也。我以謙往，彼必以和來，大率家庭不和，都因不關緊要之小事較量而起。能放下人我心，自可不和而和矣。</w:t>
      </w:r>
    </w:p>
    <w:p w:rsidR="00954966" w:rsidRPr="00954966" w:rsidRDefault="00954966" w:rsidP="00954966">
      <w:pPr>
        <w:pStyle w:val="4"/>
        <w:spacing w:before="312"/>
      </w:pPr>
      <w:r w:rsidRPr="00954966">
        <w:t>復周伯遒居士書四</w:t>
      </w:r>
    </w:p>
    <w:p w:rsidR="00954966" w:rsidRPr="00954966" w:rsidRDefault="00954966" w:rsidP="00954966">
      <w:r w:rsidRPr="00954966">
        <w:rPr>
          <w:rFonts w:hint="eastAsia"/>
        </w:rPr>
        <w:t>前月廿九一函，諒已收到。所言煙毒，不止鴉片。香菸之毒，甚爲酷烈。於衆會時，當爲提倡，勸勿吸食此物。吸久人必短壽。婦女吸多，便斷生產。此吾一弟子（趙月修乃武官，早已改業爲商矣）親見外國女教員說與女學生者。文鈔現另排，添數十篇，明年春夏間當出書。此爲書局永遠流通之備。初板當印一萬，除光所要三四千部外，均當由彼作價發賣耳。九月函中所言雞子事，與漢楊寶救雀事相彷彿。吾人但存一救生之心，切勿沾沾然冀彼三公之報，即有三公之報，亦當卻之以迴向九品，方爲真正利己利物矣。曾丙之染患，是其宿業。臨終之肯念佛，是其宿善。既自能念，又蒙大家助念，死後面色光輝，有此三事，當可往生西方。何可云當墜何處乎。人生所遇善惡諸境，各有宿因。宿世有怨，見即懷瞋。宿世有恩，見即生愛。婦女無知，任性縱情，以致不能轉怨爲親，令宿業消除也。明理之人，既知一見生瞋，當對治此瞋，偏以慈愛待之，則宿業由現業而消滅矣（善心亦名業）。觀世音菩薩，若能志誠懇切持念，不但愈病而已。果能志誠之極，則尚能了生脫死，以至成佛。楞嚴所謂求妻得妻（求妻者，求賢慧之妻也），求</w:t>
      </w:r>
      <w:r w:rsidRPr="00954966">
        <w:rPr>
          <w:rFonts w:hint="eastAsia"/>
        </w:rPr>
        <w:lastRenderedPageBreak/>
        <w:t>子得子，求長壽得長壽，求三昧得三昧，如是乃至求大涅槃得大涅槃。大涅槃者，佛所證之究竟極果也。但以世人信心及至誠持誦未能至極，且隨彼之誠而得其種種小利益。非謂盡此止此而已也。宜令內至家親，外而一切人，皆以己之徵驗，及觀音頌中諸感應相勸。俾各各得蒙菩薩慈悲護佑，此患難世道中，第一預防之妙法也。</w:t>
      </w:r>
    </w:p>
    <w:p w:rsidR="00954966" w:rsidRPr="00954966" w:rsidRDefault="00954966" w:rsidP="00954966">
      <w:pPr>
        <w:pStyle w:val="4"/>
        <w:spacing w:before="312"/>
      </w:pPr>
      <w:r w:rsidRPr="00954966">
        <w:t>復周伯遒居士書五</w:t>
      </w:r>
    </w:p>
    <w:p w:rsidR="00954966" w:rsidRPr="00954966" w:rsidRDefault="00954966" w:rsidP="00954966">
      <w:r w:rsidRPr="00954966">
        <w:rPr>
          <w:rFonts w:hint="eastAsia"/>
        </w:rPr>
        <w:t>兩次手書俱接到。令祖可謂真讀書人，不負所學。今之人讀聖賢書，行禽獸事者，其多莫測。此可謂優伶派頭，可悲可嘆。惜字棒，宜奉送通文理有熱心者，則便可推行勸導。文鈔，寶鑑，幸寄到。去臘廿四夜印刷公司走電，前面正房，物屋一空。帳簿皆未持出，幸未傷人。光損失在二千多元。以彼居心奸刁，只印五千（訂一萬）文鈔，二萬（訂三萬）寶鑑，云通印完，已發出大半。成本甚大，要支錢，待錢到手，方將單子寄來，只發出三千多文鈔，一萬三千多本寶鑑。錢已使過千餘元，言明年開春印。豈知天地鬼神不容，先日單子寄來，次日即遭火災。此事任彼良心，光之書有在釘作處，有在後面小屋，均未燒。然彼居心奸刁，能不借災討巧，只可任彼所爲。閏月當往上海續印。凡出錢者，按錢交清，一文不欠。結緣一事，只可從減量力耳。祈與汝母妻等說，要認真念佛，求生西方。庶可出此苦世界，作自在人也。</w:t>
      </w:r>
    </w:p>
    <w:p w:rsidR="00954966" w:rsidRPr="00954966" w:rsidRDefault="00954966" w:rsidP="00954966">
      <w:pPr>
        <w:pStyle w:val="4"/>
        <w:spacing w:before="312"/>
      </w:pPr>
      <w:r w:rsidRPr="00954966">
        <w:t>復周伯遒居士書六</w:t>
      </w:r>
    </w:p>
    <w:p w:rsidR="00954966" w:rsidRPr="00954966" w:rsidRDefault="00954966" w:rsidP="00954966">
      <w:r w:rsidRPr="00954966">
        <w:rPr>
          <w:rFonts w:hint="eastAsia"/>
        </w:rPr>
        <w:t>二十一函，已收到。惜字棒，孝弟忠信禮義廉恥，若不措之躬行，則成亡八字矣。何可將字字改作小子，其詞便成市井罵人之調，而下接八字，既亡已不叫應矣。凡佛法中文字，有關世道人心及大體，斷不可隨自意，亦不可全依來稿。即如南園說開示，此不洞事之無畏庵主，直與謗僧相同。而貴報淨業月刊，天津居士林林刊，皆照登，可嘆孰甚。彼云光禮佛畢，向東西兩邊作和南狀，和南即是磕頭，豈有法師欲說開示，先向東西男女磕頭之禮。蓋光禮佛畢，向東西拱手，彼便云作和南狀。又升座坐已，因下邊禮拜未加趺，即鞠躬合掌，以作示敬，彼云立於座傍鞠躬回拜，此雖未甚，亦失大體。又云戴眼鏡，此種事不錄，有何關係。光一向無事不戴眼鏡，以此次與大衆說夢東語錄第一段及第三段之故，不得不戴眼鏡，以眼花看不見字。此無畏庵主（此人恐是謝吟雪，乃初出家之女人，是日彼亦來會）太要體面，惟恐人不知道他能作文，而不知其文之有罪過也。亦如馬契西所作之印光法師傳，直是瞎造謠言，以凡濫聖。而海潮音一登，潘對鳧用朱印一千本。安徽佛光社刊亦擬登，因以稿寄光始止。而陝西佛教旬刊亦登。此種不相干破壞大體之文，登之有何所益。宜看文鈔卷一與潘對鳧及馬契西二書自知。非光太瑣碎，唯冀不令人譏誚耳。</w:t>
      </w:r>
    </w:p>
    <w:p w:rsidR="00954966" w:rsidRPr="00954966" w:rsidRDefault="00954966" w:rsidP="00954966">
      <w:pPr>
        <w:pStyle w:val="4"/>
        <w:spacing w:before="312"/>
      </w:pPr>
      <w:r w:rsidRPr="00954966">
        <w:t>復周伯遒居士書七</w:t>
      </w:r>
    </w:p>
    <w:p w:rsidR="00954966" w:rsidRPr="00954966" w:rsidRDefault="00954966" w:rsidP="00954966">
      <w:r w:rsidRPr="00954966">
        <w:rPr>
          <w:rFonts w:hint="eastAsia"/>
        </w:rPr>
        <w:t>接手書，並香珠，謝謝。此珠久則開裂，光於光緒卅年曾買過，未月餘即破，商人唯利是圖，何可受此誆騙。去年所寄，並今所寄皆送人，而且言其久則或破，免致人不滿意。甥婦純姑，可謂女中丈夫，若能於盡孝之際，婉勸其祖父姑嫜，令其信願念佛，求生西方，可謂真佛弟子。今爲取法名爲慧純，果能如我所說（詳在文鈔）而行，即是極樂之嘉賓，娑婆之導師。但以旅寓冗繁，不能詳說，令熟讀文鈔，則不異長與彼說，上師虞之二妃，周之三太，與命婦大家（音太姑）之法矣，祈以此書示之。</w:t>
      </w:r>
    </w:p>
    <w:p w:rsidR="00954966" w:rsidRPr="00954966" w:rsidRDefault="00954966" w:rsidP="00954966">
      <w:pPr>
        <w:pStyle w:val="4"/>
        <w:spacing w:before="312"/>
      </w:pPr>
      <w:r w:rsidRPr="00954966">
        <w:t>復周伯遒居士書八</w:t>
      </w:r>
    </w:p>
    <w:p w:rsidR="00954966" w:rsidRPr="00954966" w:rsidRDefault="00954966" w:rsidP="00954966">
      <w:r w:rsidRPr="00954966">
        <w:rPr>
          <w:rFonts w:hint="eastAsia"/>
        </w:rPr>
        <w:t>兩接手書，以外面冗忙無暇，故未復。慈悲鏡，已寄普陀，不曾轉來，勿念。今又接到寧波乾茂行信，言汝寄洋十六元，以後凡有款寄，當寄上海陳家浜太平寺交真達和尚，則無展轉去取之手續，何得不依前所說行。今爲汝寄來文鈔十包。壽康寶鑑，上海無多，待杭州書出再寄。令正令郎，宿具善根，當令髮長遠心，庶可親得實益矣。現今世道，危險之極，若不念佛及念觀音，則無依怙矣。</w:t>
      </w:r>
    </w:p>
    <w:p w:rsidR="00954966" w:rsidRPr="00954966" w:rsidRDefault="00954966" w:rsidP="00954966">
      <w:pPr>
        <w:pStyle w:val="4"/>
        <w:spacing w:before="312"/>
      </w:pPr>
      <w:r w:rsidRPr="00954966">
        <w:t>復周伯遒居士書九</w:t>
      </w:r>
    </w:p>
    <w:p w:rsidR="00954966" w:rsidRPr="00954966" w:rsidRDefault="00954966" w:rsidP="00954966">
      <w:r w:rsidRPr="00954966">
        <w:rPr>
          <w:rFonts w:hint="eastAsia"/>
        </w:rPr>
        <w:t>八月初一，以觀音頌印刷延遲，至申催印。光不要一切，唯要你們一心念佛，諸惡莫作，衆善奉行而已。廿三回山，由外面辛苦，目稍上火，而諸事叢集，日勉復三幾封信，欲其速愈，用藥擦三四次，致近二十日，不能一看文字，而文鈔排樣積百餘頁，種種冗務，日不暇給，汝信收到，故不復。汝母嫂等（汝母更當婉勸生信發願，此非世間之孝行所能比也），既皆發心，當常與彼等按文鈔中所說而爲彼說之。此時不暇開示。文鈔即是一部大開示。觀音頌，今年印六萬部，凡任者，自己要者，通交清。尚有令光結緣之萬六七千部，明年印出，再漸漸結緣。文鈔明年才能印。又有不可錄，一同印。觀音頌，已刻木板，大約明年秋可了。約五百元之譜，系一居士獨發心，以備後來零星請閱耳。現今世道，真是一個患難世道，大家都在患難中。幸而得聞佛法，當認真念佛，庶可蒙佛慈力，令生則遇危而安，死則直出苦海，即赴蓮池。前書事蹟，無暇詳談。今將法名，開於本單寄回，令彼各各努力覺返。寶姑更須努力，以衆生在迷，須常存覺照，庶不至或有塵情，壞此清操。一日未死，一日不可放縱，方可全受全歸。故曾子於臨死時，與門弟子云，詩云戰戰兢兢，如臨深淵，如履薄冰，而今而後，吾知免夫。一切人皆當如是，而孀貞更當勉力。庶可師範女流，鎮定閨閫也。</w:t>
      </w:r>
    </w:p>
    <w:p w:rsidR="00954966" w:rsidRPr="00954966" w:rsidRDefault="00954966" w:rsidP="00954966">
      <w:pPr>
        <w:pStyle w:val="4"/>
        <w:spacing w:before="312"/>
      </w:pPr>
      <w:r w:rsidRPr="00954966">
        <w:t>復周伯遒居士書十</w:t>
      </w:r>
    </w:p>
    <w:p w:rsidR="00954966" w:rsidRPr="00954966" w:rsidRDefault="00954966" w:rsidP="00954966">
      <w:r w:rsidRPr="00954966">
        <w:rPr>
          <w:rFonts w:hint="eastAsia"/>
        </w:rPr>
        <w:t>新生機擷要，亦可爲止殺之漸。舊生活的批評，何得錄此。彼只知舊的壞，新的男女自由戀愛，打倒倫常，打倒廉恥，子弒其父，尚得獎譽。美術學校，使數女人裸體，數十男學生在周圍，以所見之何方面，各各描畫，當作一種功課，此無廉恥之女人，尚屬教員之職，月得薪若干。新的又何嘗有益於世道人心。欲挽回世道人心，何可登此種言論，自己宗旨，也不顧了。以後凡這些瞎搗亂之魔話，切不可登，免被明眼人見誚。淨業社記，不洞事務，亂說道理。作拱手狀，云和南。坐而未加趺，云立於座前。光最不喜人記錄文字，以記錄者多半皆不如法。前日之函未到，亦不須再寄，光事極冗煩，無暇看。文鈔令寄五包，壽康寶鑑令寄三包。釘好當即寄來。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復周伯遒居士書十一</w:t>
      </w:r>
    </w:p>
    <w:p w:rsidR="00954966" w:rsidRPr="00954966" w:rsidRDefault="00954966" w:rsidP="00954966">
      <w:r w:rsidRPr="00954966">
        <w:rPr>
          <w:rFonts w:hint="eastAsia"/>
        </w:rPr>
        <w:t>光於閏月初五下山，初七至申，所言西湖贖魚款，此不須撥。此時所最急須之款，即養狗費。以杭州市政府令人捕街上野狗，殺而丟之錢塘江中，已摔死百數十條。佛教會祈彼送之佛教會，已有近二千隻，每日一狗須一分五釐食費，二千則日需三十元。尚有派人料理，死則焚燒等費。光亦捐一百元，又撥友人助款四五百元。貴會欲助此款，當匯杭州新市場龍翔橋功德林，交鍾康侯居士，彼收到，當寄收據以報。現在風云變幻，朝暮不同，無要事不須來。如有事必來，宜先到上海陳家浜太平寺一問，或恐光未上山，則可就申會晤。去年浙江印刷公司被燒，今又令上海大中書局印文鈔（一部七角）五千，安士書（五角九）六千。杭州賠長支費一千六百元，印寶鑑二萬。漕河涇監獄，印彌陀經白話解（一角五分）二萬，嘉言錄（一角七分五）二萬，感應篇直講（尚始令排，約五十頁）印一萬。此諸書若了結，光明年當隱避於不通郵局之處，以專修淨業，免致臨終手忙腳亂，爲法門辱也。</w:t>
      </w:r>
    </w:p>
    <w:p w:rsidR="00954966" w:rsidRPr="00954966" w:rsidRDefault="00954966" w:rsidP="00954966">
      <w:pPr>
        <w:pStyle w:val="4"/>
        <w:spacing w:before="312"/>
      </w:pPr>
      <w:r w:rsidRPr="00954966">
        <w:t>復周伯遒居士書十二</w:t>
      </w:r>
    </w:p>
    <w:p w:rsidR="00954966" w:rsidRPr="00954966" w:rsidRDefault="00954966" w:rsidP="00954966">
      <w:r w:rsidRPr="00954966">
        <w:rPr>
          <w:rFonts w:hint="eastAsia"/>
        </w:rPr>
        <w:t>前來太平寺所捐四百元，次日交魏梅蓀居士作魯賑用。梅蓀次日即將收據送來，以汝云月底方歸，歸時尚欲來故，且存以待。至今未來，知已回去，故爲寄來，以免會中或有疑議。光大約十五回山，七月復來滬，以清印書事。彌陀經白話，嘉言錄，此次已無多少，待下次印出，當爲寄來。此次若文鈔有餘，當寄數包。彌陀經白話注，嘉言錄，多寄一包。</w:t>
      </w:r>
    </w:p>
    <w:p w:rsidR="00954966" w:rsidRPr="00954966" w:rsidRDefault="00954966" w:rsidP="00954966">
      <w:pPr>
        <w:pStyle w:val="4"/>
        <w:spacing w:before="312"/>
      </w:pPr>
      <w:r w:rsidRPr="00954966">
        <w:t>復周伯遒居士書十三</w:t>
      </w:r>
    </w:p>
    <w:p w:rsidR="00954966" w:rsidRPr="00954966" w:rsidRDefault="00954966" w:rsidP="00954966">
      <w:r w:rsidRPr="00954966">
        <w:rPr>
          <w:rFonts w:hint="eastAsia"/>
        </w:rPr>
        <w:t>接五月十五手書，知由往返勞頓，虛火上炎。想目疾已經好之久矣，如猶未愈，當至心念觀音聖號，必能立效。所捐四百元之收據，於五月初七由郵寄去，想已收到。初以汝言復來，故且待之，至初七，知已回去矣，故爲郵去。現今之政，如出一轍，於正人心正風俗等，皆置之不問。凡預作逐僧奪產之前茅，皆認做莫大之要務，而切實行之。此種固不宜袖手旁觀，圓瑛法師尚在泉，當相與斟酌挽救，或不至過於酷烈也。</w:t>
      </w:r>
    </w:p>
    <w:p w:rsidR="00954966" w:rsidRPr="00954966" w:rsidRDefault="00954966" w:rsidP="00954966">
      <w:pPr>
        <w:pStyle w:val="4"/>
        <w:spacing w:before="312"/>
      </w:pPr>
      <w:r w:rsidRPr="00954966">
        <w:t>復周伯遒居士書十四</w:t>
      </w:r>
    </w:p>
    <w:p w:rsidR="00954966" w:rsidRPr="00954966" w:rsidRDefault="00954966" w:rsidP="00954966">
      <w:r w:rsidRPr="00954966">
        <w:rPr>
          <w:rFonts w:hint="eastAsia"/>
        </w:rPr>
        <w:t>六月初五一函，諒已收到。茲接五月廿一函，云眼疾尚未愈，而熱無避處，又加時疫。此衆生同分惡業所感。祈遍令鄉人同戒殺生，念觀世音聖號，以期疫癘消滅。果能懇切志誠，決定有大效驗。即汝之眼疾，亦當由宣佈此語，而得痊癒。茫茫大苦海，觀音爲救苦之人。倘人各志誠持誦，若或疫死，天地亦當易位，日月亦當倒行。若泛泛默念一句二句，即欲得起死回生之效，雖菩薩大慈，非不肯救濟，但以彼心不真切，決難感通。祈與鄉人詳說之，則幸甚。</w:t>
      </w:r>
    </w:p>
    <w:p w:rsidR="00954966" w:rsidRPr="00954966" w:rsidRDefault="00954966" w:rsidP="00954966">
      <w:pPr>
        <w:pStyle w:val="4"/>
        <w:spacing w:before="312"/>
      </w:pPr>
      <w:r w:rsidRPr="00954966">
        <w:t>復周伯遒居士書十五</w:t>
      </w:r>
    </w:p>
    <w:p w:rsidR="00954966" w:rsidRPr="00954966" w:rsidRDefault="00954966" w:rsidP="00954966">
      <w:r w:rsidRPr="00954966">
        <w:rPr>
          <w:rFonts w:hint="eastAsia"/>
        </w:rPr>
        <w:t>前收據函已知。茲接月刊並放生報告，俱悉。觀音聖號，乃現今之大恃怙，當勸一切人念。若修淨業者，念佛之外專念。未發心人即令專念。以彼志在蒙大士覆被而消災禍耳。待其信心已生，則便再以念佛爲主，念觀音爲助。然念觀音求生西方，亦可如願耳。</w:t>
      </w:r>
    </w:p>
    <w:p w:rsidR="00954966" w:rsidRPr="00954966" w:rsidRDefault="00954966" w:rsidP="00954966">
      <w:pPr>
        <w:pStyle w:val="4"/>
        <w:spacing w:before="312"/>
      </w:pPr>
      <w:r w:rsidRPr="00954966">
        <w:t>復周伯遒居士書十六</w:t>
      </w:r>
    </w:p>
    <w:p w:rsidR="00954966" w:rsidRPr="00954966" w:rsidRDefault="00954966" w:rsidP="00954966">
      <w:r w:rsidRPr="00954966">
        <w:rPr>
          <w:rFonts w:hint="eastAsia"/>
        </w:rPr>
        <w:t>去年兩接手書，以冗忙未復。今二月下旬，當往上海料理印書事。六月仍回山。七月下山，則不歸矣。八九月印書了結，當滅蹤隱於一切人不知之地，以期終此餘年，專修淨業。否則終日爲人忙，必致誤自己生西大事。近來精神日減，應酬日多，若不隱去，則後來更難支持矣。佛法中人，通皆做夢，不顧大體，只期自便，以致法道日衰，外侮日衆。幸有一班居士爲之衛護，尚未即滅。否則佛法之名，早已不聞於今之世矣。近來人心之壞，壞至其極，而有修持者，頗多感應，尚可稍爲維持。不然便從此湮滅矣，哀哉。</w:t>
      </w:r>
    </w:p>
    <w:p w:rsidR="00954966" w:rsidRPr="00954966" w:rsidRDefault="00954966" w:rsidP="00954966">
      <w:pPr>
        <w:pStyle w:val="4"/>
        <w:spacing w:before="312"/>
      </w:pPr>
      <w:r w:rsidRPr="00954966">
        <w:t>復周伯遒居士書十七</w:t>
      </w:r>
    </w:p>
    <w:p w:rsidR="00954966" w:rsidRPr="00954966" w:rsidRDefault="00954966" w:rsidP="00954966">
      <w:r w:rsidRPr="00954966">
        <w:rPr>
          <w:rFonts w:hint="eastAsia"/>
        </w:rPr>
        <w:t>接手書備悉。毀佛風潮，到處皆有，若無人維持，則佛法將斷滅矣。所寄十元，爲寄十部閨範，每部紙工印費合八角八分。包內夾二本陰騭文圖證，及二包觀音頌，皆結緣者。南華女子學校，若得是書而爲懿範，則所有學生，便可以爲閨閫之懿範，作女流之儀型矣。去年印三千部，今年本欲多印，以時局不靖，只印二千五百。光於九月間定規滅蹤，所有有紙板之書，當交居士林經手，有發心任多數者，則不妨與彼交涉。閨範系石印，不便印。若有多數如二三千部者，則須問居士林能經理否。汪與汝詩均好，光向不會詩，兼以冗繁之極，今爲附函寄回。無要事不須來信。若到九月，則萬勿來信，免致誤事。</w:t>
      </w:r>
    </w:p>
    <w:p w:rsidR="00954966" w:rsidRPr="00954966" w:rsidRDefault="00954966" w:rsidP="00954966">
      <w:pPr>
        <w:pStyle w:val="4"/>
        <w:spacing w:before="312"/>
      </w:pPr>
      <w:r w:rsidRPr="00954966">
        <w:t>復周伯遒居士書十八</w:t>
      </w:r>
    </w:p>
    <w:p w:rsidR="00954966" w:rsidRPr="00954966" w:rsidRDefault="00954966" w:rsidP="00954966">
      <w:r w:rsidRPr="00954966">
        <w:rPr>
          <w:rFonts w:hint="eastAsia"/>
        </w:rPr>
        <w:t>所言臨隱時賜一函，以爲圭臬。然則一部文鈔，皆系閒言語乎。程子云，遵所聞，行所知，何必及門求吾哉。今謂只此敦倫盡分，閒邪存誠，諸惡莫作，衆善奉行，真爲生死，發菩提心，以深信願，持佛名號，此八句，若能依而行之，爲聖爲賢，了生脫死，皆有餘裕。佛法要妙，唯在乎誠。汝能始終守之以誠，則更無可言矣。談玄說妙，弄口頭，求神通，宜置之東洋大海外，方可親得實益耳。況彼猶以煉丹運氣爲道者乎。彼三節婦，均能持齋念佛，當令彼決定求生西方，切不可求人天福報，庶不負此數十年之冰操耳。陳德芳法名智德。張普糖法名智普。周悅禪法名智禪。彼等既皆住於寺廟，當須至誠恭敬，禮拜持誦。切勿夾雜煉丹運氣，或頂神附鬼等，以招無知者之恭敬供養。能如是，則是真佛弟子，決定可於現生出此娑婆，生彼極樂。恐彼等不大通文理，祈爲彼方便演說。令其知佛法固自有真實道理也。智覺行持，可謂難得，所謂法門伴侶，出世友朋，居家學道，此實爲可移風易俗者，幸何如之。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復周伯遒居士書十九</w:t>
      </w:r>
    </w:p>
    <w:p w:rsidR="00954966" w:rsidRPr="00954966" w:rsidRDefault="00954966" w:rsidP="00954966">
      <w:r w:rsidRPr="00954966">
        <w:rPr>
          <w:rFonts w:hint="eastAsia"/>
        </w:rPr>
        <w:t>十六元收到勿念。當爲寄書之費。開士傳收到。現在是一患難世道，除大士則將何所依。果能志誠懇切，決定冥濛加被。是知菩薩之心，與衆生之心，覿體無二。但由衆生迷背，故致相隔。或以患難之故，專心憶念，自可立見感應。譬如戴覆盆者，常不見於天日，倘去此覆，則天日固在頭上也。祈與一切人說菩薩之靈感，令其常念，較談玄說妙者，其益多多也。</w:t>
      </w:r>
    </w:p>
    <w:p w:rsidR="00954966" w:rsidRPr="00954966" w:rsidRDefault="00954966" w:rsidP="00954966">
      <w:pPr>
        <w:pStyle w:val="4"/>
        <w:spacing w:before="312"/>
      </w:pPr>
      <w:r w:rsidRPr="00954966">
        <w:t>復周伯遒居士書二十</w:t>
      </w:r>
    </w:p>
    <w:p w:rsidR="00954966" w:rsidRPr="00954966" w:rsidRDefault="00954966" w:rsidP="00954966">
      <w:r w:rsidRPr="00954966">
        <w:rPr>
          <w:rFonts w:hint="eastAsia"/>
        </w:rPr>
        <w:t>光本擬九月底即隱，以歷史感應統紀排印因緣，故致遲遲。香港早已函電催促，明年正月當即前去。廈門寄住，且作罷論。歷史感應統紀，過數日當即寄幾包來。此書可以作挽回世道人心之據。此次排二付紙板，各印二萬部。</w:t>
      </w:r>
    </w:p>
    <w:p w:rsidR="00954966" w:rsidRPr="00954966" w:rsidRDefault="00954966" w:rsidP="00954966">
      <w:pPr>
        <w:pStyle w:val="4"/>
        <w:spacing w:before="312"/>
      </w:pPr>
      <w:r w:rsidRPr="00954966">
        <w:t>復周伯遒居士書廿一</w:t>
      </w:r>
    </w:p>
    <w:p w:rsidR="00954966" w:rsidRPr="00954966" w:rsidRDefault="00954966" w:rsidP="00DD24E5">
      <w:r w:rsidRPr="00954966">
        <w:t>令慈及智覺久困脾瘧，幸已痊癒。今寄一截瘧妙方，祈爲印送。庶可同人，均免此苦。</w:t>
      </w:r>
    </w:p>
    <w:p w:rsidR="00954966" w:rsidRPr="00954966" w:rsidRDefault="00954966" w:rsidP="00DD24E5">
      <w:r w:rsidRPr="00954966">
        <w:t>治瘧疾神方</w:t>
      </w:r>
    </w:p>
    <w:p w:rsidR="00954966" w:rsidRPr="00954966" w:rsidRDefault="00954966" w:rsidP="00954966">
      <w:r w:rsidRPr="00954966">
        <w:rPr>
          <w:rFonts w:hint="eastAsia"/>
        </w:rPr>
        <w:t>烏梅（兩個）　紅棗（兩個）　胡豆（一歲一顆，如其人一歲，即寫一顆，十歲即寫十顆，照此類推）</w:t>
      </w:r>
    </w:p>
    <w:p w:rsidR="00954966" w:rsidRPr="00954966" w:rsidRDefault="00954966" w:rsidP="00954966">
      <w:r w:rsidRPr="00954966">
        <w:rPr>
          <w:rFonts w:hint="eastAsia"/>
        </w:rPr>
        <w:t>用一條白紙，寫此三種。烏梅紅棗是崖的，唯胡豆須按其人之歲數寫。寫好折而疊之。於未發一點鐘前，捆於臂腕之中（即手上肘下之中間）。即不發矣。亦不買此三種物，但寫此字而已。其靈不可思議。捆時勿令人知，須分男左女右。</w:t>
      </w:r>
    </w:p>
    <w:p w:rsidR="00954966" w:rsidRPr="00954966" w:rsidRDefault="00954966" w:rsidP="00954966">
      <w:r w:rsidRPr="00954966">
        <w:rPr>
          <w:rFonts w:hint="eastAsia"/>
        </w:rPr>
        <w:t>蘇州曹崧喬，去年將此印許多，下鄉收租，令其分送。鄉愚不識字，即將所印之紙捆之，並未另寫，亦會不發。汝不細心，此方已載於安士全書之後。奈其字過小，人不介意。宜廣爲印施，實爲莫大利益。念法華經，也須要以此功德迴向西方，則與念佛功德無異。若不迴向西方，則是自分其心，念不歸一。臨終便難定得往生。此實最要之一著也。</w:t>
      </w:r>
    </w:p>
    <w:p w:rsidR="00954966" w:rsidRPr="00954966" w:rsidRDefault="00954966" w:rsidP="00954966">
      <w:pPr>
        <w:pStyle w:val="4"/>
        <w:spacing w:before="312"/>
      </w:pPr>
      <w:r w:rsidRPr="00954966">
        <w:t>復周伯遒居士書廿二</w:t>
      </w:r>
    </w:p>
    <w:p w:rsidR="00954966" w:rsidRPr="00954966" w:rsidRDefault="00954966" w:rsidP="00954966">
      <w:r w:rsidRPr="00954966">
        <w:rPr>
          <w:rFonts w:hint="eastAsia"/>
        </w:rPr>
        <w:t xml:space="preserve">接手書，知近數年來，全家安樂，不勝欣慰。所饋十元，當作印書之費。光近來目力精神均不給。近十餘日以人事校對，信札積二十多封，均未復。已於去冬力拒信札，凡來均云以後再勿來信，來決不復。仍舊源源而來，以交通太便故也。　</w:t>
      </w:r>
    </w:p>
    <w:p w:rsidR="00954966" w:rsidRPr="00954966" w:rsidRDefault="00954966" w:rsidP="00954966">
      <w:pPr>
        <w:pStyle w:val="4"/>
        <w:spacing w:before="312"/>
      </w:pPr>
      <w:r w:rsidRPr="00954966">
        <w:t>復周伯遒居士書廿三</w:t>
      </w:r>
    </w:p>
    <w:p w:rsidR="00954966" w:rsidRPr="00954966" w:rsidRDefault="00954966" w:rsidP="00954966">
      <w:r w:rsidRPr="00954966">
        <w:rPr>
          <w:rFonts w:hint="eastAsia"/>
        </w:rPr>
        <w:t>手書備悉。經濟艱難，當從簡樸，不可硬撐架子。南洋之行，且祈取消。自民十七，南洋商家多半破產。有往南洋募緣者，均不敷川資。南洋以橡皮膠爲第一齣產，英政府把持不許賤賣，每擔賣一百六十多元。十七年受某國人騙，謂若不賤賣，再過兩年，吾國樹大，則無人買汝之貨矣。遂偷賣。一家賣而全市賣，不到一月，大商家倒數十家，現在更賤得不堪。光一弟子將此情景說與光，故云南云棲寺虛云和尚之徒修圓，以云棲寺虧空，欲往南洋化緣，光勸勿去。不聽，後由云南匯款去，方得回國，南洋所化，尚不足供川資耳。光近來目力大衰，無十分要事，勿來信。</w:t>
      </w:r>
    </w:p>
    <w:p w:rsidR="00954966" w:rsidRPr="00954966" w:rsidRDefault="00954966" w:rsidP="00954966">
      <w:pPr>
        <w:pStyle w:val="4"/>
        <w:spacing w:before="312"/>
      </w:pPr>
      <w:r w:rsidRPr="00954966">
        <w:t>復謝子厚居士書</w:t>
      </w:r>
    </w:p>
    <w:p w:rsidR="00954966" w:rsidRPr="00954966" w:rsidRDefault="00954966" w:rsidP="00954966">
      <w:r w:rsidRPr="00954966">
        <w:rPr>
          <w:rFonts w:hint="eastAsia"/>
        </w:rPr>
        <w:t>徐某肯提倡淨土甚好。彼上前年以醒迷錄一本見寄，祈爲排印，前年附於坐花志果之後。去年臘月，同一川僧來報國，住多日過年，其僧袍子也未帶。過年後，光呵斥之曰，汝爲僧，當於歲末年初祝國祝民。汝遠出過年，袍子也不帶，可知汝成年也無禮誦持念之事。幸同徐居士來，否則報國單也不掛你的。徐既由支那內學院結伴來，則徐亦是隻說空話，不務實行之人。否則何肯相伴，令彼辱及於己乎。此種人，如來說爲可憐憫者。</w:t>
      </w:r>
    </w:p>
    <w:p w:rsidR="00954966" w:rsidRPr="00954966" w:rsidRDefault="00954966" w:rsidP="00954966">
      <w:pPr>
        <w:pStyle w:val="4"/>
        <w:spacing w:before="312"/>
      </w:pPr>
      <w:r w:rsidRPr="00954966">
        <w:t>復謝慧霖居士書一</w:t>
      </w:r>
    </w:p>
    <w:p w:rsidR="00954966" w:rsidRPr="00954966" w:rsidRDefault="00954966" w:rsidP="00954966">
      <w:r w:rsidRPr="00954966">
        <w:rPr>
          <w:rFonts w:hint="eastAsia"/>
        </w:rPr>
        <w:t>光去年以料理刻經事，故於七月廿六日下山往揚州。順便至滬蘇金陵，至九月初五由揚回滬。友人邀以往杭，由杭回滬。以縮小排印安士書故，又耽擱數日，至廿四日方到法雨。見閣下所寄七月廿六七二函，並壇經，天樂鳴空二書。以月餘未在山，外間信札頗多，一時不能遍復。至十月初三日復閣下書，又寄商務書館所印文鈔五部，新刻刻藏緣起一本，作一包付郵，諒已寄到貴府矣。安士全書，爲天下古今善書中冠。光緒七年張鳳篪先生之尊人溥齋先生名守恩者，刻於揚州藏經院。其板筆畫過細，故未經刷多少，而字跡模糊，兼之錯訛甚多。光十餘年前，早欲另刻，爲之詳校。至七年得友人劉芹浦出資，故其志方滿，八年始刻成出書。一二年來，刷二三千部。去秋友人以世道人心陷溺已極，以故天災人禍，頻頻降作，勸光縮小排印安士全書，普遍流佈，以爲挽回之計。光遂不揣淺陋，爲之提倡。蒙政商各界贊助，至臘月計已有二萬部之承任。十七日接到重慶佛學社章程，知佛源老法師被官紳推出，於長安寺弘揚法化。因致書源公，祈告當道，將安士書印萬餘部。川省各縣各散百部，較在一處講演，更爲獲益廣溥。以此書淺深俱備，真俗並詮，深則見深，淺則見淺，斷無一人不能領會，不得利益者。又恐渝地一處，或以費鉅，難以全任，又爲閣下致書。祈閣下告之成都當道官紳，協成共舉，則八九千元不至喫力矣。今正月初七接到片香集，以冗務甚煩，略爲翻閱少分，遂置之。至十九日方接閣下寄片香集之函，方知閣下已在重慶學社。所言八月已出門，則光十月之函與書，當在家中，並臘月之函，當並要來一閱。光之此舉，法頗嚴明，絕無弊竇。倘閣下不以光之狂悖，祈與首長言之，祈其設法廣佈，亦未始非國民之福。即不能每縣百部，減數亦無所妨，詳觀章程辦法自悉，此不備書。片香集既欲令名人質證，以祈流通，似不宜一本轉致。光目力不給，不能多看，當即寄徐蔚如（名文霨）。至於李證剛居士（名翊灼），宜另寄一本。證剛未與光通信，其住處光知之，在江西南昌府松柏巷劉園臨川李宅即是。劉洙源文理甚深，觀張君行狀，不勝感佩。川中既有高人，又爲提倡，實爲川民之幸，亦屬法道之幸。至於弘法一事，當觀時機。當國家太平，人心淳善時，宜多分依實際正弘。當此慘無天日之世代，當先以因果報應，生死輪迴等，化其剛強，旁攻側激，動其良心。知所法戒之後，再用正弘，方爲唯一無二之道。（元月廿一）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復謝慧霖居士書二</w:t>
      </w:r>
    </w:p>
    <w:p w:rsidR="00954966" w:rsidRPr="00954966" w:rsidRDefault="00954966" w:rsidP="00954966">
      <w:r w:rsidRPr="00954966">
        <w:rPr>
          <w:rFonts w:hint="eastAsia"/>
        </w:rPr>
        <w:t>接手書，不勝感愧。重慶佛學社，既由舒次範主任，當不至或有失誤。文鈔刻二部，殊非易易，以現今刻工甚貴，全部文鈔若刻，當須九百多頁，每頁非一元不能刻。光前在揚州藏經院刻一部，四百多頁，作四本，此係民十商務所印之二本者。此次增廣文鈔，系打四付紙板，二歸中華書局，二歸光。去年杭州燒去一付，只餘一付。如欲廣爲流通，似宜照樣另排一付，多打幾付紙板，較爲便宜。上海漕河涇監獄排工，比書局賤一半多。四百十五六頁，不過二百元（每頁不到五角，中華書局須一元多）。打紙板亦頗便宜。整理天下之心誠善，而其事雖聖人亦不能爲。且於家庭鄉里，提倡因果報應及家庭教育，尤須注重於教女。俾家喻而戶曉之，亦聊以副整理天下之心而已。四書五經，由無通方眼，每每與聖賢所說背馳。唯識自本心者，方能發明聖旨，不致誤人耳。因果之理，儒者視爲異端，其悖聖道而啓後世之戰爭者，皆此種理學所致也。汝既欲皈依，且作將錯就錯之計，今爲汝取名慧霖。蓋以火宅烈焰，非智慧霖雨不能息滅。自行化他，悉皆如是，且勿曰吾何有此大力哉。一日克己復禮，天下歸仁，天下之本在國，國之本在家，家之本在身。天下不治，匹夫有責。果能依儒釋聖教而行，未有不羣起而應之者。令郎思孝，當名宗慈。以梵網經令行放生業，謂一切男子是我父，一切女人是我母，於一切有生之物，皆作宿世父母眷屬想，生慈悲孝順心。不但不妄殺，亦不宜食其肉，以肉皆由殺而得。若用錢買放，其放有限，若不食肉，並抱此志願勸導一切，皆悉愛惜物命，則其功德大矣。宗主於慈，其於仁民愛物之道，庶得其實。若殺而食之，猶曰愛物，此掩耳盜鈴之計畫，物若知之，必不生感恩之想。感應篇彙編，宜令熟讀，此正本清源之要務。以五經四書所說者，或散見於各處，或義晦而難領會。此既熟讀，讀五經四書，一見此種話說，即便心領神會。理學務躬行，而不知此義，反指爲異端者，皆見理未的，救世無術之流類也。慧庸有信來，已收到。觀音頌，想次範必能分給。現光已回山，秋間猶當至滬，以了印書各事。擬明年避居不通郵局之處，專修淨業。免致徒爲他人忙，自己大事仍成空話。（五月二十）</w:t>
      </w:r>
    </w:p>
    <w:p w:rsidR="00954966" w:rsidRPr="00954966" w:rsidRDefault="00954966" w:rsidP="00954966">
      <w:pPr>
        <w:pStyle w:val="4"/>
        <w:spacing w:before="312"/>
      </w:pPr>
      <w:r w:rsidRPr="00954966">
        <w:t>復謝慧霖居士書三</w:t>
      </w:r>
    </w:p>
    <w:p w:rsidR="00954966" w:rsidRPr="00954966" w:rsidRDefault="00954966" w:rsidP="00954966">
      <w:r w:rsidRPr="00954966">
        <w:rPr>
          <w:rFonts w:hint="eastAsia"/>
        </w:rPr>
        <w:t>接手書，不勝欣慰。居官乃行道救世教民，其關係甚大。今人多以官勢斂財造罪，殊可嘆恨。閣下以大菩提心，行一邑父母之善政，乃一邑生佛。又宜以因果報應，時爲告諭，則其利溥矣。文鈔揚州藏經院系木板，比此少上百篇，其價比此貴多矣。此次印二萬部，商務印書館以紙不易辦，未曾私印。其意蓋欲用有光紙，故現無發行之書，亦未定價。即日令友人寄十包，至則代爲結緣。待後定價，當爲通信。（元月廿三）</w:t>
      </w:r>
    </w:p>
    <w:p w:rsidR="00954966" w:rsidRPr="00954966" w:rsidRDefault="00954966" w:rsidP="00954966">
      <w:pPr>
        <w:pStyle w:val="4"/>
        <w:spacing w:before="312"/>
      </w:pPr>
      <w:r w:rsidRPr="00954966">
        <w:t>復謝慧霖居士書四</w:t>
      </w:r>
    </w:p>
    <w:p w:rsidR="00954966" w:rsidRPr="00954966" w:rsidRDefault="00954966" w:rsidP="00954966">
      <w:r w:rsidRPr="00954966">
        <w:rPr>
          <w:rFonts w:hint="eastAsia"/>
        </w:rPr>
        <w:t>接手書如面，訓詞好極，但恐學生不能領會，則辜負婆心多矣。念佛會簡章，適宜合機即已。今之無論學堂佛會，皆須認真提倡因果報應，及家庭教育。而家庭教育，尤須注重因果報應。庶可望後來之太平，否則便無望矣。（十二月十七日）</w:t>
      </w:r>
    </w:p>
    <w:p w:rsidR="00954966" w:rsidRPr="00954966" w:rsidRDefault="00954966" w:rsidP="00954966">
      <w:pPr>
        <w:pStyle w:val="4"/>
        <w:spacing w:before="312"/>
      </w:pPr>
      <w:r w:rsidRPr="00954966">
        <w:t>復謝慧霖居士書五</w:t>
      </w:r>
    </w:p>
    <w:p w:rsidR="00954966" w:rsidRPr="00954966" w:rsidRDefault="00954966" w:rsidP="00954966">
      <w:r w:rsidRPr="00954966">
        <w:rPr>
          <w:rFonts w:hint="eastAsia"/>
        </w:rPr>
        <w:t>五經四書，本是教人爲善之書。世多以文視之，則便當面錯過。若感應篇陰騭文等，直陳因果報應之事，俾人一目了然，實爲有益。彼大言理性，不提因果報應者，徒欲得高出人上之名，而不知所以高之實。且無普引一切人悉皆遵依五經四書之道之法。如是人者，光固不願人學也。以其只能作自了漢，不能普利一切也。（三月廿四）</w:t>
      </w:r>
    </w:p>
    <w:p w:rsidR="00954966" w:rsidRPr="00954966" w:rsidRDefault="00954966" w:rsidP="00954966">
      <w:pPr>
        <w:pStyle w:val="4"/>
        <w:spacing w:before="312"/>
      </w:pPr>
      <w:r w:rsidRPr="00954966">
        <w:t>復謝慧霖居士書六</w:t>
      </w:r>
    </w:p>
    <w:p w:rsidR="00954966" w:rsidRPr="00954966" w:rsidRDefault="00954966" w:rsidP="00954966">
      <w:r w:rsidRPr="00954966">
        <w:rPr>
          <w:rFonts w:hint="eastAsia"/>
        </w:rPr>
        <w:t>今人稍聰明，便自大自是。末世凡夫欲證聖果，不依淨土，皆屬狂妄。參禪縱到明心見性，見性成佛地位，尚是凡夫，不是聖人。光極庸劣，無學問，而確有不隨經教知識語言文字所轉之守。汝若肯信，且從易下手，易成就法上著力。如不以爲然，一任汝直證十地，作真名儒。人各有心，何可強勉。光照像有何可觀，何不常觀佛相乎。（八月廿六）</w:t>
      </w:r>
    </w:p>
    <w:p w:rsidR="00954966" w:rsidRPr="00954966" w:rsidRDefault="00954966" w:rsidP="00954966">
      <w:r w:rsidRPr="00954966">
        <w:rPr>
          <w:rFonts w:hint="eastAsia"/>
        </w:rPr>
        <w:t>念佛一事，行住坐臥均可念。若用心事，則不便念。不用心事，一路做事，一路念佛，兩不相礙。豈照應兒女，便不能念佛乎。唯佛前長念，爲不便耳。但取心中長念，固不必定在佛前念。早晚宜禮佛念十念。此外則隨分隨力，皆能念。小兒亦當令常念。以小人無事，終日頑耍，若令念佛，則不知不覺消除惡業，增長善根，是爲最有益於身心性命之事。現今新學派多多不認父母，或復殺害，當於知識始開時，即教以做人之道理，因果報應之事理。則大時自不至爲邪說所轉，否則難之難矣。今寄到光明之路一包，末後有非洲喫人之一篇，可知習慣之可畏矣。</w:t>
      </w:r>
    </w:p>
    <w:p w:rsidR="00954966" w:rsidRPr="00954966" w:rsidRDefault="00954966" w:rsidP="00DD24E5">
      <w:r w:rsidRPr="00954966">
        <w:t>此係與湖南一居士書中所附，因誤寄退回，故成無用。因附書中，以作勸家屬小兒之助。</w:t>
      </w:r>
    </w:p>
    <w:p w:rsidR="00954966" w:rsidRPr="00954966" w:rsidRDefault="00954966" w:rsidP="00954966">
      <w:pPr>
        <w:pStyle w:val="4"/>
        <w:spacing w:before="312"/>
      </w:pPr>
      <w:r w:rsidRPr="00954966">
        <w:t>復謝慧霖居士書七</w:t>
      </w:r>
    </w:p>
    <w:p w:rsidR="00954966" w:rsidRPr="00954966" w:rsidRDefault="00954966" w:rsidP="00954966">
      <w:r w:rsidRPr="00954966">
        <w:rPr>
          <w:rFonts w:hint="eastAsia"/>
        </w:rPr>
        <w:t>前接手書，昨又接所印各件，備悉。修行唯隨己身分而立功課，非可執一以論。但決定不可不依信願念佛，迴向往生一法耳。一門深入，萬善圓修均可。若棄捨淨土，於別種法門一門深入，並萬善圓修，均不可。以仗自力，決難現生了脫故也。世之聰明人，每小視淨土。某甲之守祕傳觀法，動云有所證悟及先知等，蓋已涉於魔外氣分。既不受諫，當各行各道。不必與彼往返，亦不必屢言彼事，以免暗禍。所印之上政府各條件，均好。奈政府志在奪產，不在明理，恐難得效。然由此亦可消彼酷烈，而稍形和平耳。某乙乃某丙弟子，未見其人，今見破尊孔論，乃完全一無知無識之惡劣小人。何可振興佛法，宏闡密宗，爲震旦現世之釋經三藏乎。打倒廢滅剷除孔教，則二帝三王之心法，三綱五常之倫理，亦當打倒剷除。不意以欲興佛法之人，出此極惡劣鄙陋之語。則彼將來之興佛法也，未必非滅佛法之基址也，可懼孰甚。與某乙書，剴切著明，恐彼魔氣深厚，不肯見聽。若能見聽，則利益大矣。某乙乃某丙弟子，彼師徒均有好立異議之病。在彼只欲顯己之德之才，而不知其令具眼者不肯一掛齒吻也。上海尚未見聞其書，以故汝之書亦不願分送，以期泯而無跡，不爲佛法累也。若其書已行，則固宜遍爲散佈也。上海現有名某丁者，亦某丙弟子，令人持咒（每表示己有神通），謂一百日即可成佛。不具眼之信心人，如蟻聚烏合，已達千數百人。佛法垂末，現此怪像，可慮之至。光擬於八九</w:t>
      </w:r>
      <w:r w:rsidRPr="00954966">
        <w:rPr>
          <w:rFonts w:hint="eastAsia"/>
        </w:rPr>
        <w:lastRenderedPageBreak/>
        <w:t>月印書事了結，即滅蹤長隱。以後無論何人，均不與之相往還。以免竟月窮年爲人忙，於己有損，於人無益，待至臨終，或難往生，不得不預爲計慮也。五月底當返普陀，過六月七月下山，則不歸矣。八月前有信，寄上海太平寺。八月後千祈勿再來信。以既滅蹤已，則無地可投，亦不再答覆也。現在所最急務者，在注重因果報應，及與躬行。彼談玄說妙者，若不注重因果報應及與躬行，則適以助其邪見。法無定相，須契時機。（三月十七日）</w:t>
      </w:r>
    </w:p>
    <w:p w:rsidR="00954966" w:rsidRPr="00954966" w:rsidRDefault="00954966" w:rsidP="00954966">
      <w:pPr>
        <w:pStyle w:val="4"/>
        <w:spacing w:before="312"/>
      </w:pPr>
      <w:r w:rsidRPr="00954966">
        <w:t>復謝慧霖居士書八</w:t>
      </w:r>
    </w:p>
    <w:p w:rsidR="00954966" w:rsidRPr="00954966" w:rsidRDefault="00954966" w:rsidP="00954966">
      <w:r w:rsidRPr="00954966">
        <w:rPr>
          <w:rFonts w:hint="eastAsia"/>
        </w:rPr>
        <w:t>現在時局，危險萬分。滬地除租界外，凡中國地界，大都搬去。今午一句餘鍾，江梵衆居士持書至。問其爲何而來，言欲觀名勝，並參拜高人。光令速即回川，彼云可遲一星期否。光云汝無要事，何得故遲，設若戰事一起，則進退維谷矣。明日即歸，以免高堂倚門之望。彼云明日定歸，隨即告退。日人兇惡之極，中人只好與彼對抗。凡□□□□□□各華僑，通令回國。日人之在中國者，亦皆回國。一二八之戰事，尚未有此命令。此次吾國縱不亡，而人民之死亡，當在十之八九。唯有勸一切人念觀音聖號，以爲生死之善計。死即往生，生或化吉。昨已函申新報令其登勸詞，日期尚未定。又令漕河涇遊民習勤所，印四五十萬單張，發寄各處，以盡我心。汝見息災會法語，函滬加印寄川，此係佛教日報社所印，非光所印者。光所印者，比日報社多。靈巖開示，又數驗方，及毒乳殺兒之廣告。此事從來未曾發明，去年始發明。本擬印六萬本，令先印三萬，再續印三萬。續印之書，已將裝釘。若無戰事，又須續印四萬，藉以宏法，而廣佈防止毒乳之禍。汝擬刻板，此事若已行，則不須中止（若刻一二張，亦可止）。否則刻一付板，印的認真，只六七千本。若照書店中印法，其字均不十分明了，可印一萬多本。若用鉛字排板，打幾付紙板。一付紙板，可鑄五六七次鉛板，一次鉛板，大印刷公司有託機者，印萬十百萬亦無礙，小印刷所買不起託機，也可印二三萬。如其戰事不成事實，光印之書，汝願任若干元，隨汝發心。不任亦當爲川寄若干包來。如此辦法，省錢省事，而且不須屢次校對。光於民十二三年欲將排印之書，通打四付紙板，一留以自用，一寄四川，一寄哈爾濱，一寄新加坡，俾彼各得自印。因寫信三處問其能辦與否。各回信來，言彼地之紙，比在滬印成之書並寄費尚貴。而印刷之技，遠不及滬。由是取消寄紙板之心矣。此事我已辦十七八年，汝不悉知，故爲絡索一上。（七月初一三句三刻）</w:t>
      </w:r>
    </w:p>
    <w:p w:rsidR="00954966" w:rsidRPr="00954966" w:rsidRDefault="00954966" w:rsidP="00954966">
      <w:pPr>
        <w:pStyle w:val="4"/>
        <w:spacing w:before="312"/>
      </w:pPr>
      <w:r w:rsidRPr="00954966">
        <w:t>復謝慧霖居士書九</w:t>
      </w:r>
    </w:p>
    <w:p w:rsidR="00954966" w:rsidRPr="00954966" w:rsidRDefault="00954966" w:rsidP="00954966">
      <w:r w:rsidRPr="00954966">
        <w:rPr>
          <w:rFonts w:hint="eastAsia"/>
        </w:rPr>
        <w:t>前復一函，諒已閱過矣。以戰事故，上海交通阻滯，不能由航空遞。靈巖開示，乃去冬十月十七，由滬直往靈巖，夜間所說，歷敘往事，次日即回報國入關，非爲靈巖住持也。上海戰事起，習勤所現停辦，倘戰事早結束，當續印四萬本（初三萬次三萬）。有十萬本之傳佈，則後世不至常罹毒乳殺兒之禍。所匯十元，即爲印資。光頗畏奔跋，不但川湘甘地不願往，即靈巖也不願往。死生有命，何得徒勞。況老年氣力衰弱，與其奔跋勞碌，不如受炸之痛快。況未必便炸乎。是以絕無一念他往之心也。（七月廿五）</w:t>
      </w:r>
    </w:p>
    <w:p w:rsidR="00954966" w:rsidRPr="00954966" w:rsidRDefault="00954966" w:rsidP="00954966">
      <w:pPr>
        <w:pStyle w:val="4"/>
        <w:spacing w:before="312"/>
      </w:pPr>
      <w:r w:rsidRPr="00954966">
        <w:t>復謝慧霖居士書十</w:t>
      </w:r>
    </w:p>
    <w:p w:rsidR="00954966" w:rsidRPr="00954966" w:rsidRDefault="00954966" w:rsidP="00954966">
      <w:r w:rsidRPr="00954966">
        <w:rPr>
          <w:rFonts w:hint="eastAsia"/>
        </w:rPr>
        <w:t>謝職閒居，專修淨業，幸甚。今之宏法者，多喜自立章程，不肯依前人之省心力，省工夫之法以行。雖其心廣大，然論其實益，則當遜古人所立之淨土法門多多矣。爲顯我爲通家，不依前人成法，若是上上上上根人則可。否則固宜從省心力處用功，則利益易得矣。（七月廿三）</w:t>
      </w:r>
    </w:p>
    <w:p w:rsidR="00954966" w:rsidRPr="00954966" w:rsidRDefault="00954966" w:rsidP="00954966">
      <w:pPr>
        <w:pStyle w:val="4"/>
        <w:spacing w:before="312"/>
      </w:pPr>
      <w:r w:rsidRPr="00954966">
        <w:t>復謝慧霖居士書十一</w:t>
      </w:r>
    </w:p>
    <w:p w:rsidR="00954966" w:rsidRPr="00954966" w:rsidRDefault="00954966" w:rsidP="00954966">
      <w:r w:rsidRPr="00954966">
        <w:rPr>
          <w:rFonts w:hint="eastAsia"/>
        </w:rPr>
        <w:t>孝經略義，已看一遍，其論議甚淳正，唯廣揚名章，駁俗學，誤解名義爲名譽，則與所謂利益者同科，其相去無幾何矣。夫君子之名，何得獨立於名譽之外。但宜以實副名，則爲君子之名。否則或爲求其空名，則必至種種邀求沽釣。則其名也，正是天誅鬼責之鐵案也。所謂利益，儘子臣弟友之分者，豈無利益乎。以身率物，相觀而善，何得不是利益。此語甚有病，雖絕未駁佛，已含有駁行種種利人利物之病在言內。當此弱肉強食，自私自利之極之時，何得用此種語言，以起人藐視作利益事乎。夫欲樹一醇儒之幟，以期天下後世指而稱之曰，當某時有某先生者，爲能躬行實踐子臣弟友之道，以繼往開來，俾聖人心傳，得以不絕。其能令斯世之人，或從或違，俱所不計，則可矣。若猶欲不解此文義者，及唯以口說作實行者，悉皆以子臣弟友之道，實實落落行去，不借重因果報應，利益禍害。則其所望者，亦只空名，並利益亦不得矣。（七月初二日）</w:t>
      </w:r>
    </w:p>
    <w:p w:rsidR="00954966" w:rsidRPr="00954966" w:rsidRDefault="00954966" w:rsidP="00954966">
      <w:pPr>
        <w:pStyle w:val="4"/>
        <w:spacing w:before="312"/>
      </w:pPr>
      <w:r w:rsidRPr="00954966">
        <w:t>復謝慧霖居士書十二</w:t>
      </w:r>
    </w:p>
    <w:p w:rsidR="00954966" w:rsidRPr="00954966" w:rsidRDefault="00954966" w:rsidP="00954966">
      <w:r w:rsidRPr="00954966">
        <w:rPr>
          <w:rFonts w:hint="eastAsia"/>
        </w:rPr>
        <w:t>孝經略義覆函，當已收到。觀孔子紀念之文，實爲得其綱要，於講道理則得，欲藉此挽回世道人心，尚是隻輪單翼，頗難收其實效。先王淑世善民，有教有政，當人心淳善之時，只說其理，人自服從。現今是何世道，汝只知守舊章程，不知變通。於留純儒之名邊則可，於普轉中下人心則難。是故當以因果報應之理爲之輔翼，即所謂政教並施也（因果亦如刑政，可以折服強梁）。汝守儒分，亦非不能發明因果，福善禍淫，惠吉逆兇，以及古聖賢聿修厥德，永膺多福等。豈儒者亦不宜言及乎。而洪範五福六極，實示人以三世因果之理。在儒書中，此爲最深，最有關係。先儒不信有前生後世，故一歸於皇極，而絕不肯發其深蘊。以致因不知因果之故，現出廢經廢倫等禽獸行爲之相。今當此相大現之時，仍只守說理一途，則用力多而得效寡矣。洪範五福，壽，富，康寧，攸好德，考終命，此五者，豈由王者之所主乎。六極之兇，短折，疾，憂，貧，惡，弱，亦非王者之所主也。此實前因後果之大宗，乃約前生今世而論福善禍淫之天道也。實則天亦無權，不過隨彼所作之善惡而畀之，儒家所謂命也。此命亦自作之而自受之，天何嘗與此厚而與彼薄乎。三世之理，唯佛爲大發明。儒教聖賢，亦略示端緒。無如理學以欲有異於佛，竟將聖人治天下之大本，廢棄不講。徒欲以盡義盡分以宏儒教而啓牖人。適見其知見之偏，而背畔乎聖與天也。五福六極，若不約前生之因說，則向之與威，從何處施。可憐哉，後儒也。可憐哉，天下羣黎，被此等高明人，抉去其希聖希賢樂天知命之眼目也。光之所說，不知是抉人之目，抑爲與人以明也，祈裁酌（編者按，朱子晚歲失明，豈非報乎）。整理佛教，實爲護法之要務。然須審察利弊，庶可得其實益。至於送僧於藏</w:t>
      </w:r>
      <w:r w:rsidRPr="00954966">
        <w:rPr>
          <w:rFonts w:hint="eastAsia"/>
        </w:rPr>
        <w:lastRenderedPageBreak/>
        <w:t>學，擬溝通川藏佛法，此實外行人之計畫。吾國佛法，法法完備，所欠少者，唯密宗耳。言溝通者，須明本有之法，然後以其餘力，學彼密宗，以輔翼本有各宗。今以未曾致力於各宗之僧，令從留康某等之魔王學，學成之後，必能壞亂佛法，疑誤衆生。如某某之慾打倒廢滅剷除二帝三王之道。其於儒教佛教，均大有關係。汝是明理之人，劉公一番好心，固不得不遵。然古今立法，均須詢及哲士，方可施行。豈不計利害，而但取其即行爲是耶。使不見某某之魔知魔見尚可，已知其爲魔，而又令未魔者依魔去學，則不爲魔民魔女者，蓋亦少矣。此事關係甚大，光不得不說。不過光與汝說之言，不可向彼不知者直述。當委曲婉轉引前之禍，爲後車之鑑，則可矣（宜先學本有之佛法，不學此法，即是舍家珍而行乞耳）。不學佛而不能知儒。不宏儒而無由宏佛。五倫三綱，皆菩薩六度萬行中事。某某佛教新青年會章程，教人行六度萬行，八大使命，而無一字言及因果報應，綱常倫理，及與淨土。吾不知六度萬行作麼而行。此亦某弟子某某之伴侶也。祈閱畢付之丙丁，切勿示人，以免彼黨見忌。（七月十八日）</w:t>
      </w:r>
    </w:p>
    <w:p w:rsidR="00954966" w:rsidRPr="00954966" w:rsidRDefault="00954966" w:rsidP="00954966">
      <w:pPr>
        <w:pStyle w:val="4"/>
        <w:spacing w:before="312"/>
      </w:pPr>
      <w:r w:rsidRPr="00954966">
        <w:t>復謝慧霖居士書十三</w:t>
      </w:r>
    </w:p>
    <w:p w:rsidR="00954966" w:rsidRPr="00954966" w:rsidRDefault="00954966" w:rsidP="00954966">
      <w:r w:rsidRPr="00954966">
        <w:rPr>
          <w:rFonts w:hint="eastAsia"/>
        </w:rPr>
        <w:t>前日真達和尚由上海來，持居士書並講演稿，閱之不勝歡喜。楊棣棠數年前，頗爲提倡，故居士將其書札印爲兩本。後欲著儒釋一貫，欲光作序，託山東臧貫禪轉光，貫禪亦不說楊之住處，光亦不問，仍交貫禪。次年楊有函致謝，亦系由上海居士林轉來，此後了無消息，已四五年矣。光問居士林，棣棠曾有書來否。云無。或者放下身心，切實用功，欲得大明儒佛之道於世，亦未可知。汝所講者甚好，實爲根本要義。唯第一章論孔子之天命一段，完全師法宋儒，完全與孔子詩，書，易，春秋之理與名義相悖。儒教諸書說天，那有約佛教理性第一義天之義。宋儒見此義高深，竊取其名義以自尚，欲與佛教爭衡。而竟將實事說做空理。汝學佛有年，何得尚不知宋儒之過，而欲襲之以開人正知乎。佛教事理，性相，修證，因果等，不相混濫。宋儒專取其最深之理諦，其餘事相，概皆抹殺。以故斥因果報應生死輪迴，謂天即理也，鬼神者二氣之良能也。由此一般眼中無珠者，奉其學說，大家皆以因果報應生死輪迴，爲佛誑人之法。縱有見得及者，以門庭虛榮心盛，欲百年後主入文廟，亦不得不人云亦云。道學之明由宋儒，道學之滅亦由宋儒。自茲以後，多半人，皆以因果生死輪迴爲渺茫，以致善無以勸，惡無以懲。向無歐風，尚可支持人道。近來歐風東漸，竟公然廢經廢倫，廢孝免恥，殺父殺母之學說，與其實事，通通演出。此之禍根，完全從宋儒來。光每一思及，不禁爲儒教痛。偶與一二知己者言此義，絕無一人謂爲不然者。在彼當日倡此學說，其意恐人謂儒教之義，淺於佛教。得此義以維持，庶不至天下後世之人，完全崇奉佛教，而藐視儒教。不知數百年後，竟得此之結果。所謂欲大明儒教，適成其滅除儒教也。哀哉。儒教聖人之本，吾人不得而知。論儒者，必須按儒教所立之地步身分而論，方可無弊。汝後之諸說，均好。唯此一段，光已知汝佩服宋儒之固執甚堅。當此羣滅儒教之時，尚不知因何而得有此事，而襲此故套，欲今後同師宋儒執理廢事之說。又欲貢之棣棠，若棣棠是真通家，決不讚許汝此說。若尚依附人言，則將引棣棠入於執理廢事一門，其禍豈有既極。光是以不寄與棣棠。而略說宋儒心病，及因此致成此時率天下之人，同歸獸域之惡極世道也。汝若謂光所說者不是，請熟讀詩，書，易，春秋說天處，看畢竟是宋儒之失，是光之妄也。孟子荀子告子，及所有儒書之言性處，若按儒家本宗論，則光不敢置喙。若按佛教論，則彼之所言性者，皆屬於情。雖名爲性，不得謂之真如不變之性。倘此處一儱侗，雖能利人，亦伏有誤人之機。若知是情，則謂善，謂惡，謂善惡混，均可。若認此爲真如不變之佛性，謂之爲善，尚屬贅語。況又謂之惡與善惡混乎。古今大聰明人，每好自立門庭，不肯人云亦云，故致有此種議論。正所謂世界原清平，唯人自擾亂耳。又汝久慕棣棠之名，欲與之相磋磨，此稿何不令人抄好，而潦草如此，殊失交友之道。光直心直口，不計人之然否，祈爲慧諒。（楊朱之學說，於世毫無所益，何可與墨並論，補論。）</w:t>
      </w:r>
    </w:p>
    <w:p w:rsidR="00954966" w:rsidRPr="00954966" w:rsidRDefault="00954966" w:rsidP="00954966">
      <w:r w:rsidRPr="00954966">
        <w:rPr>
          <w:rFonts w:hint="eastAsia"/>
        </w:rPr>
        <w:t>又，許止淨又將歷史統紀，略爲增修。李耆卿擬刻木板，以期永傳（請一極高寫宋字人寫而刻，亦甚認真，不惜工本）。此須二年後，方可出書。現又令照舊式排板，亦排兩種，緩辦不急，大約年內或可出書。此板排成，紙板打好後，去年所打之八付紙板，悉付祝融，庶以後同得閱此善本矣。無事勿來信，免得彼此勞神。某某由此二書，真有正知見人尚肯掛齒乎哉。梟鳴獍嗥，誰聽此音，何須提及。（五月十三日）</w:t>
      </w:r>
    </w:p>
    <w:p w:rsidR="00954966" w:rsidRPr="00954966" w:rsidRDefault="00954966" w:rsidP="00954966">
      <w:pPr>
        <w:pStyle w:val="4"/>
        <w:spacing w:before="312"/>
      </w:pPr>
      <w:r w:rsidRPr="00954966">
        <w:t>復謝慧霖居士書十四</w:t>
      </w:r>
    </w:p>
    <w:p w:rsidR="00954966" w:rsidRPr="00954966" w:rsidRDefault="00954966" w:rsidP="00954966">
      <w:r w:rsidRPr="00954966">
        <w:rPr>
          <w:rFonts w:hint="eastAsia"/>
        </w:rPr>
        <w:t>今日之世道，乃患難世道，欲其於患難中不遭患難，非志誠懇切持念觀音聖號不可。而況身膺邑宰，當土匪軍橫行之時，若不仗佛慈威，欲以自己才智料理，則難如登天，險於履冰矣。若秉除暴安良之大慈悲心，即得此種惡類，勢必須辦者，但存哀矜之心，自不至於結怨與遭禍也。去年一弟子曹運鵬，在安徽廣德作縣長，因辦一案殺過人，其黨侶謀報仇。彼於十一月間退回上海，至臘月十三來十人至其家，問彼在否。其妻言出外去，其妻與女十九亦皈依光，見其形勢，志心念觀音。匪搜其箱得二千元一摺子，及百餘元現洋，遂坐其家候彼回。彼回家，見十人各執手槍。問其所以，言特來報仇。問爲何事，言爲辦殺彼之人。問以何故行殺，遂言由上憲發來令殺。彼云此係上憲之命，非曹某自殺。匪徒不以爲然。問汝等可認得曹某否。云認得。相談許久，匪徒不耐煩，謂大家曰，我們且去，明天再來，遂去。曹運鵬與匪談說許久，問認得否，言認得，而竟不認得。且不問汝是甚麼人而去，期以明日再來。匪去後，運鵬打電話於銀行，令勿給錢，恐匪又來，挾家同往青島去矣。此種感應，多不暇書，能實力持念，決定逢凶化吉。演稿包內，附閨範一部，壽康寶鑑二三本，令子弟詳閱。庶不致斫喪元精，致成孱弱，及與夭折也。明道師在上海赫德路佛教淨業社辦流通，若欲請所有諸書送人者，照章程直與彼信可也。</w:t>
      </w:r>
    </w:p>
    <w:p w:rsidR="00954966" w:rsidRPr="00954966" w:rsidRDefault="00954966" w:rsidP="00954966">
      <w:pPr>
        <w:pStyle w:val="4"/>
        <w:spacing w:before="312"/>
      </w:pPr>
      <w:r w:rsidRPr="00954966">
        <w:t>復謝慧霖居士書十五</w:t>
      </w:r>
    </w:p>
    <w:p w:rsidR="00954966" w:rsidRPr="00954966" w:rsidRDefault="00954966" w:rsidP="00954966">
      <w:r w:rsidRPr="00954966">
        <w:rPr>
          <w:rFonts w:hint="eastAsia"/>
        </w:rPr>
        <w:t>接手書，知爲法爲民之心，猶如昔者，足可徵其具堅剛之志力，不與時俗浮沉矣。涪陵，系佛法不到之地，最初開辦，不宜即於高深處下手。宜先表示其高深處，非今人素未修習者所能即得。然佛法固有大方便法門，令無力即得高深者，修持淨土法門，並須極力敦倫盡分，閒邪存誠，諸惡莫作，衆善奉行。又以信願念佛，求生西方，果能如是以修，則可以仗佛慈力，帶業往生。若得往生，則所得利益，較彼能修至高至深之法者，亦絕無所歉，尚有過之百千萬倍者。以一則專仗自力，一則兼仗佛力故也。如此以說，彼決不敢小視淨土法門，而修高深者。若不如是以說，彼必以高深自期，以淨土法門歸之於愚夫愚婦。究其實益，或少知名相，自高</w:t>
      </w:r>
      <w:r w:rsidRPr="00954966">
        <w:rPr>
          <w:rFonts w:hint="eastAsia"/>
        </w:rPr>
        <w:lastRenderedPageBreak/>
        <w:t>自大，畢竟難以得斷惑證真之實益。究其結果，則慾望彼愚夫婦仗佛力帶業往生者之肩背而不可得。此天下古今好說大話，好以通家自詡者之通病。吾人既欲利人，若仍踵襲其跡，則成宋儒欲衛儒教，故破佛說。究其所得，則成廢經廢倫廢孝免恥殺父殺母之實禍。使彼亦提倡因果報應生死輪迴，人當有所畏懼，有所冀慕，世世相承，不敢以此等事爲佛騙人之妄語。則歐風再烈，何至少數信從乎。況胥天下之偉人傑士悉信從乎。嗚呼哀哉，滅儒教者，非歐人也，乃宋儒也。宏揚佛法，不在真實行持處注意，唯以玄妙爲事者，其弊亦與宋儒相同，故不敢不與汝一發揮也。近來密宗大興，然某某某之劣跡，已大爲露布。聞重慶佛學社，完全變作密宗道場，彼成佛之易，往生之易，直同反掌，居士恐亦爲之感動。但思某某多年專學密宗，其見識如此，決非成佛及業盡情空之氣分。則彼之所學者，殆非如來所傳之密宗。使真正如來之密宗已得，何致香臭亦不知，而任意侮蔑聖賢也。（六月初九）</w:t>
      </w:r>
    </w:p>
    <w:p w:rsidR="00954966" w:rsidRPr="00954966" w:rsidRDefault="00954966" w:rsidP="00954966">
      <w:pPr>
        <w:pStyle w:val="4"/>
        <w:spacing w:before="312"/>
      </w:pPr>
      <w:r w:rsidRPr="00954966">
        <w:t>復謝慧霖居士書十六</w:t>
      </w:r>
    </w:p>
    <w:p w:rsidR="00954966" w:rsidRPr="00954966" w:rsidRDefault="00954966" w:rsidP="00954966">
      <w:r w:rsidRPr="00954966">
        <w:rPr>
          <w:rFonts w:hint="eastAsia"/>
        </w:rPr>
        <w:t>學說之誤人，只在最初幾希之間。其後之結果，則無法可收拾矣。宋儒竊取佛教理性道理，而不知理性由事修而爲成始成終之據。以故撥無因果報應，及生死輪迴，致成今日之滅絕倫理之世道也。汝於佛學，頗有見處。對於初機，不先以事修爲事，而以第一義諦爲訓，其錯也莫能喻焉。百丈錯答不落因果一語，按實理亦非有錯。以教不投機，致人誤會，遂致墮五百生野狐身。所以古人謂寧可著有如須彌，不可著空如芥子也。上帝臨汝，無二爾心，在帝左右，簡在帝心等，當極力爲彼等說其事相理致。令彼等均皆嚴恭寅畏，常凜對越之誠。若爾即不發明第一義天之深理，而亦決不至於悖謬。若完全不按事說，專按第一義說。俾上焉者雖悟深理，不務實修。下焉者便成肆無忌憚之狂徒矣。可不哀哉。汝欲利人，不但宋儒之派不可學。即鳳篪先生之派，亦不可學。以彼重在理性，不注重事修故。宜步趨周安士先生，則其爲益也大矣。今之人通害執理廢事之病。汝又從而導之，其禍寧有底極。然不以光之所說爲非，乃汝之大過人處。多有明知自己錯謬，尚復極力辯護者，何止一二三四五六七八也。楊子之學，直不足以掛齒之學。孟子當日，猶以爲論，雖屬闢彼，實因此抬高彼之聲價。使孟子不屑掛齒，後世誰知有楊子其人者乎。教人先要識彼來機。否則且注重於事修，則爲最穩妥之法則。楊子亦不可以爲哲學。哲學用之而善，尚有益於世。楊子之學，似乎自任天真，實則戕賊人道。以人各不相爲，則水尚無由而喫，況穿衣喫飯乎。世之人無一不仗人力，方能爲生者。上自皇帝，下至乞丐，莫不皆然。彼拔一毛而利天下不肯爲，不知彼穿衣喫飯，完全皆他人之力所得成就者，彼無一毛之利人處，彼亦不應受人一毛之利。此種邪說，尚有以爲一家學說者，真是廁蛆與神龍並論矣。聶云臺處，切勿再寄信，彼大病年餘，今雖稍愈，不能用心及多說話。彼之相命，依子平家皆謂前去二年決難過，幸已過矣，但復原不知在何時也。許止淨事頗繁，兼以色力不甚佳，以故不甚應外緣。楊棣棠已託明道師向居士林打探消息矣。歷史統紀，令明道師寄十包，每包五部，大約可以足用。開會演說，體裁頗好，而辦事之人，實不易得。今之無論何界，一動即立章程，求其能依章程實行者，則便難其人矣。若知其難，當從省心力處辦。但期有益，不必定要合大章程。若必欲合大章程，或致小益亦莫由得，以人情太下作，不樂遵正式範圍故也。（六月十七）</w:t>
      </w:r>
    </w:p>
    <w:p w:rsidR="00954966" w:rsidRPr="00954966" w:rsidRDefault="00954966" w:rsidP="00954966">
      <w:pPr>
        <w:pStyle w:val="4"/>
        <w:spacing w:before="312"/>
      </w:pPr>
      <w:r w:rsidRPr="00954966">
        <w:t>復謝慧霖居士書十七</w:t>
      </w:r>
    </w:p>
    <w:p w:rsidR="00954966" w:rsidRPr="00954966" w:rsidRDefault="00954966" w:rsidP="00954966">
      <w:r w:rsidRPr="00954966">
        <w:rPr>
          <w:rFonts w:hint="eastAsia"/>
        </w:rPr>
        <w:t>明道師昨有信來，言楊棣棠之件，已寄去。云臺之件，面交於彼，現比前較好點，能於房內行動矣。以後與楊通信，可直寄檀香山中華會館，即可收到。尤宜書何國何島（恐是夏威夷島），記不甚清，須問郵局自知。又宜用外國字，恐郵差不識中文，則或致誤，頂好中外文並用。</w:t>
      </w:r>
    </w:p>
    <w:p w:rsidR="00954966" w:rsidRPr="00954966" w:rsidRDefault="00954966" w:rsidP="00954966">
      <w:pPr>
        <w:pStyle w:val="4"/>
        <w:spacing w:before="312"/>
      </w:pPr>
      <w:r w:rsidRPr="00954966">
        <w:t>復謝慧霖居士書十八</w:t>
      </w:r>
    </w:p>
    <w:p w:rsidR="00954966" w:rsidRPr="00954966" w:rsidRDefault="00954966" w:rsidP="00954966">
      <w:r w:rsidRPr="00954966">
        <w:rPr>
          <w:rFonts w:hint="eastAsia"/>
        </w:rPr>
        <w:t>近來念佛相應，欣慰。陳海超於民九，十年間皈依過（法名志淨）。其人好談理性，蓋聰明習氣所使也。曾來信多談理，光頗不以爲然，後不來信。至民十九年（或廿年春不記得）令友人將一念成佛法門寄來，光見其序中推尊，且後印版權所有，又一本售洋三元，因將其書與其友寄回，而深斥其以凡濫聖，借佛法以求財利，彼後來信道歉。上海打仗，其廠已燒，則其紙型，當亦成灰，想彼利人心切，或又排印也。此種書唯大通家看，則不受病，稍聰明而事理未能了然者，便即以明白此一念爲到家，則誤人處正在其欲利人處。當今之時，人皆學空套子，此種高調且以不唱爲是。不久當有歧路指歸十包寄來。八九月間，當有物猶如此十包寄來，此書專記物類之懿德懿行，雖不言戒殺放生，實爲戒殺書中之冠。因印六萬冊，其緣起序中說之。（六月十九）</w:t>
      </w:r>
    </w:p>
    <w:p w:rsidR="00954966" w:rsidRPr="00954966" w:rsidRDefault="00954966" w:rsidP="00954966">
      <w:pPr>
        <w:pStyle w:val="4"/>
        <w:spacing w:before="312"/>
      </w:pPr>
      <w:r w:rsidRPr="00954966">
        <w:t>復謝慧霖居士書十九</w:t>
      </w:r>
    </w:p>
    <w:p w:rsidR="00954966" w:rsidRPr="00954966" w:rsidRDefault="00954966" w:rsidP="00954966">
      <w:r w:rsidRPr="00954966">
        <w:rPr>
          <w:rFonts w:hint="eastAsia"/>
        </w:rPr>
        <w:t>玉砫師人極誠實，與光同住紅螺山半年。彼所說禪淨之義，乃只在用功一邊說。若謂此義高深玄妙，圓融透徹，則便有違經之咎。淨土一法，俾凡夫仗佛慈力帶業往生。撇去此義，唯以一念不生，一心不亂，相同爲事。直是違抗佛經，自立章程，以誤初機者，故不得不爲說破。光粥飯僧耳，老實念佛。人有問者，亦以此答。兼說因果倫常，何可云不測。以粥飯僧加以不測二字，豈非以凡濫聖，令光同汝俱獲罪咎乎。</w:t>
      </w:r>
    </w:p>
    <w:p w:rsidR="00954966" w:rsidRPr="00954966" w:rsidRDefault="00954966" w:rsidP="00954966">
      <w:pPr>
        <w:pStyle w:val="4"/>
        <w:spacing w:before="312"/>
      </w:pPr>
      <w:r w:rsidRPr="00954966">
        <w:t>復謝慧霖居士書二十</w:t>
      </w:r>
    </w:p>
    <w:p w:rsidR="00954966" w:rsidRPr="00954966" w:rsidRDefault="00954966" w:rsidP="00954966">
      <w:r w:rsidRPr="00954966">
        <w:rPr>
          <w:rFonts w:hint="eastAsia"/>
        </w:rPr>
        <w:t>汝謂川中危險，欲來蘇州，然須知甚難。所言籌六七千以作全家過活之資，而自不能帶，帶則更恐有意外之危險，匯則百元須三十多元之匯費，此虧豈喫得起。現在蘇州似乎安靖，倘東西洋戰事一起，則上海及近海之地，均成彼等水陸戰地，則蘇州之危，危於成都矣。此光臆度之見，究莫能知後來之吉凶若何。唯匯水太大，此固人所共知者。祈至誠念觀音一日，拈鬮問其進止，或吉或兇，再做道理。五臺志排好六七成。峨志尚未理好。五臺志排完，即可接排，或可年內了手。九華志定在明年夏秋間。靈巖志亦當爲彼修輯。畢則便離報國，遠隱於人不及知之地，以終餘年。報國非我所有，不過作客暫寓耳。人心通壞了。當權者倚勢虐民，剝民脂膏，以助洋人之富，此心不知何所取益，無他，自私自利之心重，卒至自害害人，同歸於盡。此之禍根，由程朱破斥三世因果六道輪迴之事理，謂爲佛以此騙愚夫婦信奉其教耳，實無其事，以人死之後，形既朽滅，神亦飄散，縱有剉燒舂磨，將何所施，又有何</w:t>
      </w:r>
      <w:r w:rsidRPr="00954966">
        <w:rPr>
          <w:rFonts w:hint="eastAsia"/>
        </w:rPr>
        <w:lastRenderedPageBreak/>
        <w:t>者復託生乎。此語大開一肆無忌憚之端。彼唯知教人盡誼盡分，正心誠意，而復將督責人不得不正心誠意，盡誼盡分之權，完全毀滅。後之學者襲取其謬，欲得純儒正學之名，致治身治國之法，皆成枝末，了無根本。及乎歐風一至，則完全通身擔荷，其弊而更加甚焉。所以現今事事皆是作僞，即如近世道學張鳳篪，其父艱難困苦，竭一二年之力，以刻安士全書，彼無一語及之。此蓋受宋人唱高調之毒者。鳳篪篤實君子尚如此，其他澆薄奸僞之流，則又何能掛齒乎。人心全死，國何能存。所幸者尚有一句南無阿彌陀佛，及南無觀世音菩薩，當死生守之，庶不至來生並天地父母之名字不聞也。若不決定求生西方，來生便成禽獸人矣。何勝嘆哉。（九月十五）</w:t>
      </w:r>
    </w:p>
    <w:p w:rsidR="00954966" w:rsidRPr="00954966" w:rsidRDefault="00954966" w:rsidP="00954966">
      <w:r w:rsidRPr="00954966">
        <w:rPr>
          <w:rFonts w:hint="eastAsia"/>
        </w:rPr>
        <w:t>謹按，慧霖奉到此諭，全家齋戒敬誦觀世音聖號一日，然後在佛前拈鬮，連拈三次，皆爲留成都吉，遂罷東下之議也。</w:t>
      </w:r>
    </w:p>
    <w:p w:rsidR="00954966" w:rsidRPr="00954966" w:rsidRDefault="00954966" w:rsidP="00954966">
      <w:pPr>
        <w:pStyle w:val="4"/>
        <w:spacing w:before="312"/>
      </w:pPr>
      <w:r w:rsidRPr="00954966">
        <w:t>復謝慧霖居士書二十一</w:t>
      </w:r>
    </w:p>
    <w:p w:rsidR="00954966" w:rsidRPr="00954966" w:rsidRDefault="00954966" w:rsidP="00954966">
      <w:r w:rsidRPr="00954966">
        <w:rPr>
          <w:rFonts w:hint="eastAsia"/>
        </w:rPr>
        <w:t>前航空信，即接到，並送二位友人矣。前日寄一信，想已接到。今之宏法者，通是崖板章程，不知變通。仁王固可護國，講之殊難領會，念之亦無有多少。若以普門品爲救國而講演，則三歲孩子，也會念觀世音菩薩。若仁王經，則百千中之一二人矣。如此宏法，只得宏法之大名，難得護國之實益，可嘆孰甚。思仁之法名，當名宗垚，此即古堯字，而完全是土，而亦不失宗堯之義。三土之高厚以自勵，內盡孝弟，外行仁慈，兼以佛法爲依歸，則可爲世模範，幸何如之。當須善教，切勿效今人皆自陷子女於罪海中。彼方以爲我愛兒女，是愛有甚於殺。故致羣起而殺父殺母，皆其父母不知教導之所致也。汝爲成都具瞻，以後真欲利人，切勿死守成規。若前二次之救國舉動，光不禁心痛。舍簡求繁，舍易求難，舍無耗費而大耗費，卒至會念者寥寥，其爲益能不寥寥乎。今年有一小女年九歲，得一怨業病年餘，中西醫看之無效，光令念觀世音菩薩，並令飲大悲水，兼洗其患處，旬餘即愈。一小男十一歲，亦如是。當大急難時作佛事，當愈簡便愈有益。故曰愈病不在驢駝藥，救急還須海上方。汝知之乎。（十一月十一燈下）</w:t>
      </w:r>
    </w:p>
    <w:p w:rsidR="00954966" w:rsidRPr="00954966" w:rsidRDefault="00954966" w:rsidP="00954966">
      <w:pPr>
        <w:pStyle w:val="4"/>
        <w:spacing w:before="312"/>
      </w:pPr>
      <w:r w:rsidRPr="00954966">
        <w:t>復謝慧霖居士書二十二</w:t>
      </w:r>
    </w:p>
    <w:p w:rsidR="00954966" w:rsidRPr="00954966" w:rsidRDefault="00954966" w:rsidP="00954966">
      <w:r w:rsidRPr="00954966">
        <w:rPr>
          <w:rFonts w:hint="eastAsia"/>
        </w:rPr>
        <w:t>昨接汝普告文，詞理均周到，所可惜者，不甚知事務。當此大劫臨頭，只靠一西僧，數百和尚，誦楞嚴大悲，便能止息大劫乎。何不普告全城全邑全府全省全國全一切人，日常志誠念觀世音菩薩，以消此大劫乎。以懇切至誠之心，作清晰顯了之文，痛哭流涕而懇告之。人各有心，當必大家發起，展轉相勸，則觀音佛聲，震動虛空。匪縱不能滅，當不至於過甚。十餘年前川中一居士，提倡持楞嚴咒救國息災，以不能念者印咒作一小卷，俾帶之身上，懸之門首，供之家中，其費亦頗有可觀。而不知教一切人念觀世音，則不需費。而一切老幼男女，同種莫大之善根。彼以章程與一小卷咒寄普陀，其時日已到，即寫信已來不及。光但嘆傷而已，並不與彼通信。今年川中又發此會（或是去年，記不清），又舉前者爲例，此不知是何人說，並非本會通函，故亦只可付之一笑。汝昨之說，亦復見不及此。是舍簡便人通能行者，而只期一西僧五百多和尚消此大劫。非謂西僧和尚不能消，何忍令一切當受災者，不令深種善根乎。是知措大事者，不計及小，究則以虛張羅爲極致，誠實普行爲不致意。光一向不喜多事，而一函遍復，固一一指明。何欲滅大劫，不一採取，而普勸同人咸念觀世音乎。念觀音除不發心者外，雖三歲孩子，也能念。念楞嚴則萬中一二人耳。念觀音毫不費事，亦不須費，念楞嚴非數千元不能畢事。爲民上者舉一事，亦須慮及於此。則事行則同，而實惠大相懸殊也。（十一月十四）</w:t>
      </w:r>
    </w:p>
    <w:p w:rsidR="00954966" w:rsidRPr="00954966" w:rsidRDefault="00954966" w:rsidP="00954966">
      <w:pPr>
        <w:pStyle w:val="4"/>
        <w:spacing w:before="312"/>
      </w:pPr>
      <w:r w:rsidRPr="00954966">
        <w:t>復謝慧霖居士書二十三</w:t>
      </w:r>
    </w:p>
    <w:p w:rsidR="00954966" w:rsidRPr="00954966" w:rsidRDefault="00954966" w:rsidP="00954966">
      <w:r w:rsidRPr="00954966">
        <w:rPr>
          <w:rFonts w:hint="eastAsia"/>
        </w:rPr>
        <w:t>汝無甚餘資，何必爲光寄錢。春間由重慶匯五十元於弘化社，匯者並未說明，弘化社亦不來問，遂去信重慶，月餘亦未來信，後因德森師信中，方問弘化社，始知款來月餘矣。遠路寄物，必須標示清楚。近寄之中國政教略義甚好，然欲行古聖賢之法，必先揭後世衛道害道之禍。如療病然，不去邪毒，即行輔助，則輔助反成禍害矣。當此大劫臨頭，欲爲天下後世謀治安，尚畏忌不敢言先哲之弊，先哲有知，當痛哭流涕，聲震大千矣。光一向認理而不認情。當此時際，尚不敢指斥闢因果輪迴之非，而欲復古聖之至治，乃北轅而適越之見也。光殊不謂然。（五月廿三）</w:t>
      </w:r>
    </w:p>
    <w:p w:rsidR="00954966" w:rsidRPr="00954966" w:rsidRDefault="00954966" w:rsidP="00954966">
      <w:pPr>
        <w:pStyle w:val="4"/>
        <w:spacing w:before="312"/>
      </w:pPr>
      <w:r w:rsidRPr="00954966">
        <w:t>復謝慧霖居士書二十四</w:t>
      </w:r>
    </w:p>
    <w:p w:rsidR="00954966" w:rsidRPr="00954966" w:rsidRDefault="00954966" w:rsidP="00954966">
      <w:r w:rsidRPr="00954966">
        <w:rPr>
          <w:rFonts w:hint="eastAsia"/>
        </w:rPr>
        <w:t>兩次航信，以人事冗繁，未能即復。所立功課，無有不可。女校訓詞，已於二次航函來之次日，並汝之信，一函寄云臺矣，勿念。密宗道理，不可思議。而今之傳密宗，學密宗者，各以神通爲事，未免失其本旨。傳者尚無真神通，學者誰得真神通。諾那來上海太平寺，言及密宗，亦以往生西方爲事。而阿彌陀長壽陀羅尼，持之開囟門，即能隨意長壽，或即往生，此語何可一概。勿道爾我不能，即諾那也不能隨意往生。諾那言，被達賴閉之土窖，日從上釣下點稀飯以度命，以手摸其窖土，六年得穿，逃之中國。云窖中一無所有，並筷子也無一根，手摸窖穿，其苦何可勝言。況閉之窖中，則屎尿狼籍，臭穢不堪，何不於此時往生西方乎。光初聞彼言，以爲其人完全不知佛法，否則當志誠持咒，祈其自出，何用手摸乎。後又聞其能爲人治病，頗有效，因茲景仰者衆。一弟子以此事問光，光復之曰，此事理，實爲的確有之，但不可謂人之均能。顯蔭已得密宗真傳（諦閒法師之徒），回國看其師，以其師言，汝聲名甚大，當閉關，真實用三年功方可。彼學得一肚皮佛法，聞其師之言，如刀刺心，即得病，次日即往上海居士林將養，年餘而死。死時不清楚，咒也不念，佛也不念，一班居士爲彼念佛。顯蔭顯密俱通之大灌頂阿闍黎，尚如此。大愚在上海宏密宗，向之者趨之若鶩，令人一百日成佛。三層樓洋房租六七座（在金神父路，此地空房甚多），可知其人之多。十七年下半年來，至十八年夏，北京有欲藉此以獲利者，以一千多元作川費，接之北京，舉國若狂，直同活佛出世。四十八日即可成佛。至下半年，已有嫌疑，聲名漸減。後因欲發財者，欲得勝者，向之皆言可得，通皆失敗。其人恨之切骨。從此北京天津無人理，此時正好以長壽法往生，乃回家做俗人去。足見密宗所說現身成佛等義，皆非普通人可希望之事。彼徒皆侈談神通。數年前白喇嘛在南京，做金光明法會，時天旱，又求設壇求雨，至圓滿，一滴未下。今夏班禪在杭，作時輪法會，杭比別處旱災更大。後到上海，一夥信者，求彼祈雨亦一滴未下，且將中國之錢，買槍炮，擬運西藏，也有被強盜搶去者，也有買者作弊，得錢而逃者。彼若有真神通，何於此種</w:t>
      </w:r>
      <w:r w:rsidRPr="00954966">
        <w:rPr>
          <w:rFonts w:hint="eastAsia"/>
        </w:rPr>
        <w:lastRenderedPageBreak/>
        <w:t>事皆未能知。須知密宗要旨，在三業相應，果三業相應已久，便可從心所欲。未到心空而妄欲得者，或至著魔，此密宗一大關係也。（九月廿八）</w:t>
      </w:r>
    </w:p>
    <w:p w:rsidR="00954966" w:rsidRPr="00954966" w:rsidRDefault="00954966" w:rsidP="00DD24E5">
      <w:r w:rsidRPr="00954966">
        <w:t>此信不可發表，以免暗禍，今大勇之徒，悉歸而宏密矣，不可不慎。</w:t>
      </w:r>
    </w:p>
    <w:p w:rsidR="00954966" w:rsidRPr="00954966" w:rsidRDefault="00954966" w:rsidP="00954966">
      <w:pPr>
        <w:pStyle w:val="4"/>
        <w:spacing w:before="312"/>
      </w:pPr>
      <w:r w:rsidRPr="00954966">
        <w:t>復謝慧霖居士書二十五</w:t>
      </w:r>
    </w:p>
    <w:p w:rsidR="00954966" w:rsidRPr="00954966" w:rsidRDefault="00954966" w:rsidP="00954966">
      <w:r w:rsidRPr="00954966">
        <w:rPr>
          <w:rFonts w:hint="eastAsia"/>
        </w:rPr>
        <w:t>當此時局危險之時，只好靜守。若萬不能守，再行逃避。若輕於妄動，一經離家，家業半屬別人。欲回而又整頓，復原則難如登天矣。所言川僧聽脈念佛者，民十七年，其徒以其師所作之文與偈，持至太平寺，祈光爲改削流通，又祈作序。光閱之，謂汝師倒是有所悟者，但以禪淨宗旨不明，以禪爲淨，以淨爲禪。俾念佛者不致力於信願，而致力於參究。縱有所悟，由無信願，不能仗佛力往生西方。由未斷惑，不能仗自力了生脫死。汝要流通，我也不打破，汝自爲之，我亦不爲汝改削，亦不作序，汝印出來也不要送我，我也不肯爲汝施送，其人遂去。向大中書局排印數千本，從前之名不記得，大中書局老闆，送光兩本，名禪淨言行錄。其偈居半，似有道理，但宗旨混濫，亦可令無知之人種善根，亦可令真修淨土人棄信願，此種書，光不肯幹預。川中每出異人，有劉某者，皈依寶一法師，寶一庵中有湖南二女居士。劉爲僞撰自知錄石印若干送人，專門以大菩薩所得不思議境界，爲此女人所經歷之境界。意欲由此抬高其師之聲價，其師亦於頂格批之以流通。有丁某寄光，祈光詳批作序。光閱之云，此書萬不可流通。雖無外道話，但專談自己所得之境界，絕不說如何用工。初心人看之，均想此境界，必至著魔。此女人既能得此境界，何得不知誤人乎。祈通通燒之，勿再送人。現在時局危險，不必專以打觀音七爲事。七固不可不打，當令城鄉老幼男女，日常念觀音聖號。以期冥爲加被，俾匪焰消滅。此時提倡，人必信從。若大家都怕死肯念，當有大效。若只以打七爲事，乃少數人所爲。若令人民各各常念，則其益大矣。彼不知世務者，動必援古。不知因時制宜，隨分隨力以設法，則用力多而獲益少矣。（九月十六）</w:t>
      </w:r>
    </w:p>
    <w:p w:rsidR="00954966" w:rsidRPr="00954966" w:rsidRDefault="00954966" w:rsidP="00954966">
      <w:pPr>
        <w:pStyle w:val="4"/>
        <w:spacing w:before="312"/>
      </w:pPr>
      <w:r w:rsidRPr="00954966">
        <w:t>復謝慧霖居士書二十六</w:t>
      </w:r>
    </w:p>
    <w:p w:rsidR="00954966" w:rsidRPr="00954966" w:rsidRDefault="00954966" w:rsidP="00954966">
      <w:r w:rsidRPr="00954966">
        <w:rPr>
          <w:rFonts w:hint="eastAsia"/>
        </w:rPr>
        <w:t>指歸淨土，乃禪不禪，淨不淨之書。亦可令無信心者種善根，亦可令真念佛者棄信願。所種之善根在未來。所棄之信願在現在。具眼之人，決不流通。彼以禪淨自名，而不肯依淨土真宗旨，可嘆之至。今之提倡淨土者，多是此種知見。深恐人以己爲不通宗，故成此宗淨俱失實益之結果耳。（九月初八）</w:t>
      </w:r>
    </w:p>
    <w:p w:rsidR="00954966" w:rsidRPr="00954966" w:rsidRDefault="00954966" w:rsidP="00954966">
      <w:pPr>
        <w:pStyle w:val="4"/>
        <w:spacing w:before="312"/>
      </w:pPr>
      <w:r w:rsidRPr="00954966">
        <w:t>復謝慧霖居士書二十七</w:t>
      </w:r>
    </w:p>
    <w:p w:rsidR="00954966" w:rsidRPr="00954966" w:rsidRDefault="00954966" w:rsidP="00954966">
      <w:r w:rsidRPr="00954966">
        <w:rPr>
          <w:rFonts w:hint="eastAsia"/>
        </w:rPr>
        <w:t>兩函均收到，勿念。峨志前開單時，意每包五部，擬一百部歸峨山，故開二十包。後因重，只包四部，峨山之百部，尚欠二十部，故又令寄五包，以足一百之數。餘均不再補寄。又王鏡湖所畫佛相，前寄王曉曦義比洋行，並書已與佛學社說，令其追問，彼又欲寄峨山結緣，直寄成都汝宅，想已收到。當爲看門者說，令其回信報收到，以免彼企望。峨山明時尚不乏高人，而木皮殿之鐵碑，自嘉靖時豎立，至今令人痛心。聖欽記載，直以彼爲全國僧人領袖，竟將鐵碑錄出，交王曉曦寄來。而且每篆之傍，各音楷字，尚不知其爲謗佛法之文。當日鑄碑之僧，縣誌尚載其名，彼亦不知其爲謗佛法之文（今與汝說者，恐一班無知僧，謂爲毀古蹟也）。今果能毀此四百年長謗佛法之文，實爲一大快事。尚祈爲峨山大衆說其所以。庶不至瞎眼者，謂毀古蹟也。（正月二十一日）</w:t>
      </w:r>
    </w:p>
    <w:p w:rsidR="00954966" w:rsidRPr="00954966" w:rsidRDefault="00954966" w:rsidP="00954966">
      <w:pPr>
        <w:pStyle w:val="4"/>
        <w:spacing w:before="312"/>
      </w:pPr>
      <w:r w:rsidRPr="00954966">
        <w:t>復謝慧霖居士書二十八</w:t>
      </w:r>
    </w:p>
    <w:p w:rsidR="00954966" w:rsidRPr="00954966" w:rsidRDefault="00954966" w:rsidP="00954966">
      <w:r w:rsidRPr="00954966">
        <w:rPr>
          <w:rFonts w:hint="eastAsia"/>
        </w:rPr>
        <w:t>昨接手書，不禁爲廣安人民慶。所作各學訓，通皆契理契機。然或廣訓，不可不以因果爲前提。自程朱闢因果以來，儒者皆不敢談因果。一則固守黨同伐異之陋習。二則冀爲純儒入廟之偷心。以致治國，治民，治家，治心，均無根本。近來廢經廢倫，殺父殺母之風，皆由闢因果之學說而來。今則視堯舜禹湯文武周孔，通不如洋人。又何必顧畏固執者之攻擊，而不敢說其癥結。以致聽者猶不知愈病之真訣，豈不大可憐哉。德森師於八月初八離蘇，經江西幾處瞻觀（九江，廬山，吉安），至廿五始到贛。其母尚健。壽量寺觀音殿已成，可以安僧行道矣。大約十月半前，可以返蘇。許止淨近亦來報國。待德森師回，光當出關，仍住報國。明年九華志出後，再定行止。今寄淨土五經二包，念佛懇辭十包，憨山年譜一包，遠公文鈔一包，坐花志果十包，安士全書三包，觀音頌三包，淨業指南五包，人生指津五包，飭終津樑一包，了凡四訓一包，嘉言錄三包，共四十五包。以助教民之至意。（九月二十一日）</w:t>
      </w:r>
    </w:p>
    <w:p w:rsidR="00954966" w:rsidRPr="00954966" w:rsidRDefault="00954966" w:rsidP="00954966">
      <w:pPr>
        <w:pStyle w:val="4"/>
        <w:spacing w:before="312"/>
      </w:pPr>
      <w:r w:rsidRPr="00954966">
        <w:t>復謝慧霖居士書二十九</w:t>
      </w:r>
    </w:p>
    <w:p w:rsidR="00954966" w:rsidRPr="00954966" w:rsidRDefault="00954966" w:rsidP="00954966">
      <w:r w:rsidRPr="00954966">
        <w:rPr>
          <w:rFonts w:hint="eastAsia"/>
        </w:rPr>
        <w:t>兩接手書，不勝感嘆。保甲公約甚好，惜全國各縣長不致意於此。德森師本月初七回來。許止淨九月初來。明道師病久，於本月十九早二點半鐘去世。二十一運龕至靈巖，廿五遷化，入靈巖普同塔。六十元收到，當爲印送經書之備。此次或有大禍，光實無有遷移之念。以老病畏寒，不能遷移，勿道光不移動，即德許亦不移動。以光若一去，報國即廢，無人維持矣。況蘇州數十萬人，均不去，吾僧徒何特畏死以去，以令蘇人增大惶懼乎。廿一年蘇亦垂危，去者十之七，尚有決不爲動者，凡逃難者，均遭搶劫之難，不逃難者，安然無患。有幾處函邀往彼者，光復云，若有危險，當隨炸彈而去，較比路上受搶劫，長時懷憂懼，爲優勝多多。此次若起戰事，當以不動自守。死乃人各難免，與其流離失所而死，不如安住不動而死之爲安樂也。現在弘化社事，悉歸光任，隨分隨力以辦，並不願廣爲募化，以令人生厭，而起疑光貪財之心也。祈放心勿念。三界無安，西方極樂，唯此爲所遷之地，此外則一無所遷。現不出關，以省各處講演之煩。以後無要事，不必來信，以免彼此勞神。</w:t>
      </w:r>
    </w:p>
    <w:p w:rsidR="00954966" w:rsidRPr="00954966" w:rsidRDefault="00954966" w:rsidP="00954966">
      <w:pPr>
        <w:pStyle w:val="4"/>
        <w:spacing w:before="312"/>
      </w:pPr>
      <w:r w:rsidRPr="00954966">
        <w:t>復謝慧霖居士書三十</w:t>
      </w:r>
    </w:p>
    <w:p w:rsidR="00954966" w:rsidRPr="00954966" w:rsidRDefault="00954966" w:rsidP="00954966">
      <w:r w:rsidRPr="00954966">
        <w:rPr>
          <w:rFonts w:hint="eastAsia"/>
        </w:rPr>
        <w:t>前聖欽師來，持汝手書並廿元，供養二字，何敢當。即爲寄閨範等十餘包，以祈有益貴處耳。現今法弱魔強，聰明者多分歸於某某之派。彼抱一革命之成見，以大權未得，不能滿彼所願。倘令得權，則即行驅僧奪產，以作彼眷屬永世之祖業。餘所驅出之僧，當爲分配各寺，以爲作撐門面之具。此種人，何能和衷共濟乎。光素知法門事難維持，以故不主寺廟，不收徒衆。今已老矣，一切事</w:t>
      </w:r>
      <w:r w:rsidRPr="00954966">
        <w:rPr>
          <w:rFonts w:hint="eastAsia"/>
        </w:rPr>
        <w:lastRenderedPageBreak/>
        <w:t>皆不干預。以汝不知所以，故爲略說。像片一事，小之小者（聖欽和尚已持去），何得云令聖欽墊款，後當歸還。況汝有廿元來，光縱見小，豈有此不近人情之舉。汝作此說，亦未三思耳。過謙失中，跡近於毀，於一切人前，均宜渾厚，切勿如此耳。</w:t>
      </w:r>
    </w:p>
    <w:p w:rsidR="00954966" w:rsidRPr="00954966" w:rsidRDefault="00954966" w:rsidP="00954966">
      <w:pPr>
        <w:pStyle w:val="4"/>
        <w:spacing w:before="312"/>
      </w:pPr>
      <w:r w:rsidRPr="00954966">
        <w:t>復郭漢儒居士書一</w:t>
      </w:r>
    </w:p>
    <w:p w:rsidR="00954966" w:rsidRPr="00954966" w:rsidRDefault="00954966" w:rsidP="00954966">
      <w:r w:rsidRPr="00954966">
        <w:rPr>
          <w:rFonts w:hint="eastAsia"/>
        </w:rPr>
        <w:t>佛法浩瀚。博地凡夫欲於現生了生脫死者，除信願念佛求生西方外，別無有能滿其所願者。世有多少聰明特達之士，專以研究大乘經論爲志事。而於此最簡便最圓頓之法，反淺近視之，而不肯修。蓋其平素注意深妙之理性，而不詳思佛力之叵測，以故棄佛力而仗自力。自負爲大通家，卒致只得其名，罕得其實。反遜愚夫愚婦無知無識者橫超三界，高登九蓮。致自己仍在生死苦海中沉淪莫出，豈不大可哀哉。此世間學佛者大多數之通病。光宿業深重，生甫六月即病目，經六月之久，目未一開，除食息外，晝夜常哭。以此因緣，目不如人。後出家，得見淨土法門，遂專心於此一事。有不以我爲庸愚者，均以此告之。其有負大通家之聲望，亦任人爲大通家。汝欲皈依，志期了生死則可。若欲爲大通家則不可。今且將錯就錯，爲取一法名爲慧融。謂依佛智慧，於此淨土法門，融會貫通一切諸法。俾一切人由約而入，不致有日暮途遠之嘆。今爲汝寄書數種，讀之則淨土法門之所以然，悉可備知。淨土五經，十要，宜格外注意。而於光所作之序，尤宜篤信，不可以文不雅馴而忽之。於此經此書，信得極，則可謂真佛弟子，能自利利他。當此危險莫測，無法可救之時際，舍此一法，佛也無法可設矣。祈詳閱。光目力不給，祈勿常來信，以免徒勞。（丙子六月二十日）</w:t>
      </w:r>
    </w:p>
    <w:p w:rsidR="00954966" w:rsidRPr="00954966" w:rsidRDefault="00954966" w:rsidP="00954966">
      <w:pPr>
        <w:pStyle w:val="4"/>
        <w:spacing w:before="312"/>
      </w:pPr>
      <w:r w:rsidRPr="00954966">
        <w:t>復郭漢儒居士書二</w:t>
      </w:r>
    </w:p>
    <w:p w:rsidR="00954966" w:rsidRPr="00954966" w:rsidRDefault="00954966" w:rsidP="00954966">
      <w:r w:rsidRPr="00954966">
        <w:rPr>
          <w:rFonts w:hint="eastAsia"/>
        </w:rPr>
        <w:t>提倡佛學，當以敦倫盡分，閒邪存誠，諸惡莫作，衆善奉行爲本。能如此，則於世出世法均不悖。否則尚是名教罪人，何堪學佛，以望了生脫死乎。諸惡莫作，衆善奉行，此佛戒經中之略戒，文昌陰騭文引用之，人唯知陰騭文有此語，不知其來也遠。末世學佛所宜注重者，在知因果與修淨土。以知因果，則不敢自欺欺人，作傷天害理損人利己之事。修淨土，則雖是具縛凡夫，便可仗佛慈力往生西方。諸餘法門，皆須煩惱斷盡（三界內見思二惑），方可了生脫死。否則縱令大徹大悟，有大智慧，大辯才，曉得過去未來，要去就去，要來就來，尚不能了。況具足煩惱者乎。講淨土，要將淨土爲佛法中之特別法門，下凡與上聖共修之道，末世衆生不修此法，則但種未來之善根，絕難現生出輪迴等道理詳說。地藏經，說因果頗顯豁，其註解，唯科注可看。揚州藏經院刻有地藏開蒙，不可看。以原本不甚好，又經一不通之人修之，愈加不好。十餘年前有人以此經注送光者，光令其持去，以光不敢轉送故。今將光所存之科注寄來，其注頗詳明。以不足包，因將一弟子送光之孝經注附之。此人博聞而好名，故其注以廣爲事。然藉作參考，亦非無益。又附淨土五經二本，若詳知光之前後二序一跋，則提倡佛學，當不至舍仗佛力之法門，宗仗自力之法門矣。又寄無量壽經頌一包，此頌雖未能將經義徹顯，然亦可以爲初機者，作一助緣。隋道綽禪師一生專弘淨土，講淨土三經近二百遍，可知一年之中當講四五遍，不以繁重爲忌，唯期人各悉知。今人則必不肯如是重重屢講也。古人以利人爲本。今人以求名爲本。若專講淨土，人或見輕。所以不肯專精緻力於一法也。（六月初五）</w:t>
      </w:r>
    </w:p>
    <w:p w:rsidR="00954966" w:rsidRPr="00954966" w:rsidRDefault="00954966" w:rsidP="00954966">
      <w:pPr>
        <w:pStyle w:val="4"/>
        <w:spacing w:before="312"/>
      </w:pPr>
      <w:r w:rsidRPr="00954966">
        <w:t>復時若居士書</w:t>
      </w:r>
    </w:p>
    <w:p w:rsidR="00954966" w:rsidRPr="00954966" w:rsidRDefault="00954966" w:rsidP="00954966">
      <w:r w:rsidRPr="00954966">
        <w:rPr>
          <w:rFonts w:hint="eastAsia"/>
        </w:rPr>
        <w:t>前者藺伯操言，汝欲請觀音頌五十部，因令中華書局代寄八包，系五十六部。後每因郵路不通，或書阻不發，或中途擱置，現今想已寄到。前三四日伯操來，交洋三十餘元，一時不記，恐是三十六元。言二十元系交觀音頌之資，觀音頌每百部三十四元，每包書局寄，必掛號，則是二角，爲防送者作弊，非掛號不可，二十元即已清。今日與汝寄文鈔，安士全書，壽康寶鑑，學佛淺說，彌陀經白話解，閨範，感應篇直講等，共十三包，亦不必算錢多少。光以秦人，其數年來以郵路梗阻，不能寄書令吾鄉人得聞佛法，實爲一大憾事。嘉言錄已無，故只寄一二本，待十一二月二次三次印出，當再寄幾包。汝於去年託伯操求皈依信，未接到。今爲汝補書法名爲慧泰。蓋以時紀順若，則爲泰象，泰則業消智朗，障盡福崇矣。凡欲學佛，必先學爲賢善。若不敦倫盡分，閒邪存誠，諸惡莫作，衆善奉行，則尚是世間罪人。譬如疥癩瘡潰之人，何能承事天帝，故須先從倫常立基，以爲學佛之本。祈詳觀文鈔，嘉言錄，則一切自利利他之法，皆可悉知矣。</w:t>
      </w:r>
    </w:p>
    <w:p w:rsidR="00954966" w:rsidRPr="00954966" w:rsidRDefault="00954966" w:rsidP="00954966">
      <w:pPr>
        <w:pStyle w:val="4"/>
        <w:spacing w:before="312"/>
      </w:pPr>
      <w:r w:rsidRPr="00954966">
        <w:t>復梁慧棟居士書</w:t>
      </w:r>
    </w:p>
    <w:p w:rsidR="00954966" w:rsidRPr="00954966" w:rsidRDefault="00954966" w:rsidP="00954966">
      <w:r w:rsidRPr="00954966">
        <w:rPr>
          <w:rFonts w:hint="eastAsia"/>
        </w:rPr>
        <w:t>光現以年老精神不給，又有迫不及待之三山志須修理，早已拒絕一切。因汝之誠且爲略書數語。汝弟與何映西，爲取法名。樑柱法名慧柱。何映西法名慧西。謂立志篤修自利利他之淨土法門，如柱之撐天，月之映西也。餘詳一函遍復。以後不可再來信，來則不復。（七月廿五）</w:t>
      </w:r>
    </w:p>
    <w:p w:rsidR="00954966" w:rsidRPr="00954966" w:rsidRDefault="00954966" w:rsidP="00954966">
      <w:pPr>
        <w:pStyle w:val="4"/>
        <w:spacing w:before="312"/>
      </w:pPr>
      <w:r w:rsidRPr="00954966">
        <w:t>復張曙蕉居士書一</w:t>
      </w:r>
    </w:p>
    <w:p w:rsidR="00954966" w:rsidRPr="00954966" w:rsidRDefault="00954966" w:rsidP="00954966">
      <w:r w:rsidRPr="00954966">
        <w:rPr>
          <w:rFonts w:hint="eastAsia"/>
        </w:rPr>
        <w:t>觀所作詩，其聲調意致，實不讓古人。但只是詩人之詩，其衷曲愁怨，似絕未聞道者之氣象。即與君題序者，皆與君同是一流人物。君既有此慧根，忍令以悲怨而消磨之乎。一切衆生，皆有佛性。我既有佛性，可任其被煩惱蓋覆，歷劫不得發現乎。當移此愁怨以念佛，則生入聖賢之域，沒預蓮池海會。倘真有宿根，當不負老僧此一呵斥也。</w:t>
      </w:r>
    </w:p>
    <w:p w:rsidR="00954966" w:rsidRPr="00954966" w:rsidRDefault="00954966" w:rsidP="00954966">
      <w:pPr>
        <w:pStyle w:val="4"/>
        <w:spacing w:before="312"/>
      </w:pPr>
      <w:r w:rsidRPr="00954966">
        <w:t>復張曙蕉居士書二</w:t>
      </w:r>
    </w:p>
    <w:p w:rsidR="00954966" w:rsidRPr="00954966" w:rsidRDefault="00954966" w:rsidP="00954966">
      <w:r w:rsidRPr="00954966">
        <w:rPr>
          <w:rFonts w:hint="eastAsia"/>
        </w:rPr>
        <w:t>接手書，不勝欣慰。但以香期人事冗繁，未能即復爲歉耳。大凡聰明人，多皆傲物而自是，不肯受人呵斥。光愧無學問道德，不能稍益於世，因茲抱一他山石之素願。欲令純金良璞，皆由我粗礪之質，以成世寶。是以三次相見，不以贊而以勉，不以人情而以佛法爲指示。其書與三次之語，呵斥頗切，意必此後絕不過問。而書中所敘，頗生感激。足見宿根深而見理明，不自是而肯聽善言。倘能將才人習氣，西歐虛派，盡情放下。以敦本重倫，躬行家庭教育，俾一切女流，同仰懿範。再加以生信發願，自修淨業，自行化他，同期解脫，以爲閨閫母儀，女流師範。則吾國之興，斷可必矣。然文人所說，多屬虛浮，果真實如書詩中所說而實行之，則</w:t>
      </w:r>
      <w:r w:rsidRPr="00954966">
        <w:rPr>
          <w:rFonts w:hint="eastAsia"/>
        </w:rPr>
        <w:lastRenderedPageBreak/>
        <w:t>光前所期望者，皆必定可成事實也。好高務勝，見異思遷，乃文人及虛浮學道者之通病。須知堯舜之道，孝弟而已。如來之道，戒定慧而已。縱使萬聖萬佛相繼出世，亦不能稍變章程也。了此則自知見異思遷者，皆由心中無主，非受道法器之所致也。佛法法門無量。若欲仗自力，於若禪若教若律若密中得其指歸，尚不容易。況由此證無生而了生死乎。淨土法門，乃普令一切聖凡，同於現生往生西方，了生脫死之最捷，最圓，最頓，最簡易，最玄妙之法門也。若不以文鈔文字刺眼，祈詳閱而實行之。此後再閱古德淨土各著述，則勢如破竹，循流得源矣。汝之詩意義甚佳，然欲避綺語之譏，須當行其事。否則何止綺語，乃妄語戲語欺三寶語也。光四十餘年不作詩，故不爲和。</w:t>
      </w:r>
    </w:p>
    <w:p w:rsidR="00954966" w:rsidRPr="00954966" w:rsidRDefault="00954966" w:rsidP="00954966">
      <w:pPr>
        <w:pStyle w:val="4"/>
        <w:spacing w:before="312"/>
      </w:pPr>
      <w:r w:rsidRPr="00954966">
        <w:t>復張曙蕉居士書三</w:t>
      </w:r>
    </w:p>
    <w:p w:rsidR="00954966" w:rsidRPr="00954966" w:rsidRDefault="00954966" w:rsidP="00954966">
      <w:r w:rsidRPr="00954966">
        <w:rPr>
          <w:rFonts w:hint="eastAsia"/>
        </w:rPr>
        <w:t>接手書，知前次之書，尚不討厭。此次除過譽不慧外，皆屬實情。一息不來，即屬後世。此時縱才高八斗，學富五車，亦無用處。若不及早修持淨業，待到此時，方知虛受此生。枉將宿生所種善根，盡消耗於之乎者也中矣。可不哀哉。淨土法門，貴乎實行。今既知之，當隨分隨力行之，方有實益。若但研究而不肯持佛聖號，以期近則消業障而增福慧，遠則出三界以登九蓮，則仍是文人習氣。有此習氣，欲真實了生死證無生之利益，實萬難萬難。果能發大菩提心，於公私之暇，實行愚夫愚婦老實念佛之行。則將來之母儀閨閫，師範女流，與預會蓮池，親承佛記，皆可必得矣。願將身體力行之不遑，不敢故作戲論，以開罪三寶，常念勿忘，則幸甚。此後不須來信，光約於月半後往滬。</w:t>
      </w:r>
    </w:p>
    <w:p w:rsidR="00954966" w:rsidRPr="00954966" w:rsidRDefault="00954966" w:rsidP="00954966">
      <w:pPr>
        <w:pStyle w:val="4"/>
        <w:spacing w:before="312"/>
      </w:pPr>
      <w:r w:rsidRPr="00954966">
        <w:t>復張曙蕉居士書四</w:t>
      </w:r>
    </w:p>
    <w:p w:rsidR="00954966" w:rsidRPr="00954966" w:rsidRDefault="00954966" w:rsidP="00954966">
      <w:r w:rsidRPr="00954966">
        <w:rPr>
          <w:rFonts w:hint="eastAsia"/>
        </w:rPr>
        <w:t>君於民十六年見光時，光頗嘉其聰慧，而又能受人指斥，故光常冀君爲浙地女界之善導。其後絕無音問，意其在普陀時所發起之善根，以無人提持，遂復消滅矣。然光亦不肯再多事，以強人所不欲也。及見所匯之詩，其意致完全不與此道相應，因略一啓迪。後見所復，遂大暢慰。是知入道，各有因緣時節也。所寄弘法社刊，以冗繁無暇，只看曾女士孔節婦及某女士傳，並八識四賓主頌。文意俱好，然宗門中語句，意在言外。四賓主似有文義，聰明文人，可以模仿。若酬機之無義味語，決不可以文義會。如其真有所悟，不妨爲之提倡發揮。若只以聰明模仿，且勿妄動筆。此與教大相懸殊，極宜慎重。果真念到一心不亂，亦可頓識彼之意旨。未能真知，切勿含糊，冒充通家。因近世人好剽竊，光頗不願人因此獲罪，故爲君言之。</w:t>
      </w:r>
    </w:p>
    <w:p w:rsidR="00954966" w:rsidRPr="00954966" w:rsidRDefault="00954966" w:rsidP="00954966">
      <w:pPr>
        <w:pStyle w:val="4"/>
        <w:spacing w:before="312"/>
      </w:pPr>
      <w:r w:rsidRPr="00954966">
        <w:t>復張曙蕉居士書五</w:t>
      </w:r>
    </w:p>
    <w:p w:rsidR="00954966" w:rsidRPr="00954966" w:rsidRDefault="00954966" w:rsidP="00954966">
      <w:r w:rsidRPr="00954966">
        <w:rPr>
          <w:rFonts w:hint="eastAsia"/>
        </w:rPr>
        <w:t>午後接海漚集一包，隨便閱其題目，亦有已在寶靜法師弘法社刊登者。其秦始皇論，頗涉激烈，殊失中道。稱始皇之才處，可謂具眼。至完全推尊始皇，而以焚書坑儒爲大作略，則其過可勝言哉。彼欲愚民而焚書，非恐其邪說誣民而焚書也。若凡邪說者焚之，固爲有功。彼系悉焚言政治道德之書。以易爲卜筮之書，故不在焚燒之列。聖人在位，善人執政，惡人自可向化。而彼所坑者，是不附己者，此種處何可推詡，而猶恨其未能坑盡乎。居士才力有餘，涵養不足，只圖一時快口，並不計誤無知之狂人。光旦暮將死之人，於世無所益，唯以居士宿根深厚，特加磋磨，不知居士以爲然否。</w:t>
      </w:r>
    </w:p>
    <w:p w:rsidR="00954966" w:rsidRPr="00954966" w:rsidRDefault="00954966" w:rsidP="00954966">
      <w:pPr>
        <w:pStyle w:val="4"/>
        <w:spacing w:before="312"/>
      </w:pPr>
      <w:r w:rsidRPr="00954966">
        <w:t>復張曙蕉居士書六</w:t>
      </w:r>
    </w:p>
    <w:p w:rsidR="00954966" w:rsidRPr="00954966" w:rsidRDefault="00954966" w:rsidP="00954966">
      <w:r w:rsidRPr="00954966">
        <w:rPr>
          <w:rFonts w:hint="eastAsia"/>
        </w:rPr>
        <w:t>世間聰明人，每以聰明自負，不肯虛心受人指斥。汝宿根深厚，實爲進德之基，觀手書不勝欽佩。宗門語句，勿道不悟，即悟而不善識機，以致誤人，則自實得禍。前在迦葉佛法中，百丈山主人以一語不契機，致墮五百劫野狐身。至唐百丈懷海禪師座前表明其事，始得脫去。是知以宗語作兒戲逞口辯者，可畏之至。居士但實行禮誦，待至凡情聖見悉不得時，所有酬機之語，直下俱皆明了。然雖明了，猶不可不慎重其事。如前百丈所說，實在不錯。但以誤機而自遭五百劫野狐之報。況所答完全是錯乎。至於所匯十元，仍爲居士寄各要書，以期寧地閨閣英賢，同沐佛化。然人多書少，何能遍及，故寄一函遍復，一包五百張，令學堂學生人各一張。得居士爲之演說，彼等必欣欣向榮。若最初志在顧本及求利，則小乎小矣。非光所望於居士者。寧波信佛者固不乏人。然以粲華之舌，錦繡之筆，於日用倫常中，孝弟忠信禮義廉恥各法中，提倡佛法之淨土法門，則實不多見。居士固有此資格，惜數年來尚未真實發心。今既發心矣，忍令一切坤倫，同終其身不沐佛化，不知了生脫死之出路乎。此光所以代兩土教主而勸駕也。</w:t>
      </w:r>
    </w:p>
    <w:p w:rsidR="00954966" w:rsidRPr="00954966" w:rsidRDefault="00954966" w:rsidP="00954966">
      <w:pPr>
        <w:pStyle w:val="4"/>
        <w:spacing w:before="312"/>
      </w:pPr>
      <w:r w:rsidRPr="00954966">
        <w:t>復張曙蕉居士書七</w:t>
      </w:r>
    </w:p>
    <w:p w:rsidR="00954966" w:rsidRPr="00954966" w:rsidRDefault="00954966" w:rsidP="00954966">
      <w:r w:rsidRPr="00954966">
        <w:rPr>
          <w:rFonts w:hint="eastAsia"/>
        </w:rPr>
        <w:t>接手書，似深知其病。然以文字習氣太深，雖自知而實不能痛改，則畢生終是一詩文匠。其佛法真實利益，皆由此習氣隔之遠之。故佛以世智辯聰，列於八難，其警之也深矣。讀永明宗鏡錄詩，聲韻鏗鏘，非夙有慧根者不能，然亦是修道者之障。以此種言句，皆系卜度而成，非真得道人隨口吐出者可比。居士欲死作詩文之偷心，現在人無能爲此種決裂開示，今引一古事以作殷鑑，則詩文匠即可爲擔荷如來慧命之龍象，而永爲閨閫母儀，女流師範於無既也。其事在普陀山志，妙峯大師傳中，清涼峨嵋二志亦載之。以此大師於三山均有因緣，故不厭其詳。此師乃叔季不多見之人，其得益在山陰王寄鞋底於關中，遂得大徹大悟，不復以詩偈爲事矣。</w:t>
      </w:r>
    </w:p>
    <w:p w:rsidR="00954966" w:rsidRPr="00954966" w:rsidRDefault="00954966" w:rsidP="00954966">
      <w:pPr>
        <w:pStyle w:val="4"/>
        <w:spacing w:before="312"/>
      </w:pPr>
      <w:r w:rsidRPr="00954966">
        <w:t>附錄妙峯大師傳以資參考</w:t>
      </w:r>
    </w:p>
    <w:p w:rsidR="00954966" w:rsidRPr="00954966" w:rsidRDefault="00954966" w:rsidP="00954966">
      <w:r w:rsidRPr="00954966">
        <w:rPr>
          <w:rFonts w:hint="eastAsia"/>
        </w:rPr>
        <w:t>明妙峯名福登，山西平陽人。姓續氏，春秋續鞠居之裔。生秉奇姿，脣掀齒露，鼻昂喉結。七歲失恃怙，爲里人牧羊。十二歲投近寺僧出家，僧待之虐，逃至蒲阪，行乞於市，夜宿文昌閣。閣系山陰王建，請萬固寺朗公居之。一日山陰王見之，謂朗公曰，此子五官皆露，而神凝骨堅，他日必成大器，當收爲徒，善視之。未幾地大震，民居盡塌，登壓其下無所傷。王益奇之。乃修中條山棲巖蘭若，令登閉關，專修禪觀，日夜鵠立者三年。入關未久，即有悟處，作偈呈王，王曰此子見處已如此，若不挫之，後必發狂。遂取敝履割底，書一偈云（這片臭鞋底，封將寄與汝，並不爲別事，專打作詩嘴），封而寄之，登接得禮佛，以線系項，自此絕無一言矣。三年關滿，往見王，則本分事明，具大人相。（節錄清涼山志妙峯大師傳）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復張曙蕉居士書八</w:t>
      </w:r>
    </w:p>
    <w:p w:rsidR="00954966" w:rsidRPr="00954966" w:rsidRDefault="00954966" w:rsidP="00954966">
      <w:r w:rsidRPr="00954966">
        <w:rPr>
          <w:rFonts w:hint="eastAsia"/>
        </w:rPr>
        <w:t>世間多少聰明人，皆被之乎者也所誤，畢世不得實益。居士慧根夙植，固爲難得。然以多知多見，反爲障礙。既信淨土法門，何不於此法中死心做去。而修返聞數息唯識等觀，此各種法，均是大乘法門。然皆屬自力，未可與仗佛力之法門論其利益也。今既發心念佛，當以心佛相應，生前得一心不亂，報盡登極樂上品爲志事。不必求其大徹大悟，明心見性也。宗門以開悟爲事，淨宗以往生爲事。開悟而不往生者，百有九十，往生而不開悟者，萬無有一。此義認不準，或致因求悟而反不以往生爲事，則其誤大矣。今修念佛法門，當依大勢至菩薩所示，如子憶母之誠心，修都攝六根淨念相繼之實行。果能死盡偷心，則一心不亂，念佛三昧，或可即得。然念佛三昧，乃三昧中王，且勿視爲易易。縱不即得，當亦相去不遠矣。都攝六根，爲念佛最妙之一法。念時無論聲默，常須攝耳諦聽。此乃合返念念自性，與返聞聞自性之二義而兼修者。返聞單屬自力，返念兼有佛力，則爲益大矣。心念屬意，口念屬舌，耳聽屬耳，眼皮下垂，即見鼻端，則眼鼻二根亦攝。五根既同歸一句佛號，身根焉有不恭敬嚴肅之理乎。故知都攝六根，下手在聽。能都攝六根，則心識凝靜而不浮散，便名淨念。以六根既攝，雜妄等念潛消故也。淨念又能常常相繼無或間斷。則念佛三昧，可即得矣。故下曰得三摩地，斯爲第一。此大勢至菩薩，以教化九法界一切衆生者。實三根普被，有利無弊也。果肯依之而修，當必有觀行相似等利益可得也。</w:t>
      </w:r>
    </w:p>
    <w:p w:rsidR="00954966" w:rsidRPr="00954966" w:rsidRDefault="00954966" w:rsidP="00954966">
      <w:pPr>
        <w:pStyle w:val="4"/>
        <w:spacing w:before="312"/>
      </w:pPr>
      <w:r w:rsidRPr="00954966">
        <w:t>復邊無居士書一</w:t>
      </w:r>
    </w:p>
    <w:p w:rsidR="00954966" w:rsidRPr="00954966" w:rsidRDefault="00954966" w:rsidP="00954966">
      <w:r w:rsidRPr="00954966">
        <w:rPr>
          <w:rFonts w:hint="eastAsia"/>
        </w:rPr>
        <w:t>手書備悉。五臺山廣濟茅篷（或稱寺），現於去年由光與山西現主席趙次隴（名戴文）。將山上各寺及碧山寺子孫串通一氣，並五臺山區長，縣長皆與彼串通一氣，欲將廣濟茅蓬僧逐下山，以便彼等喫肉喝酒，人不經見。以廣濟茅篷皆成年修持之人，兩相形比，自己覺得太難爲情。而又不肯改良，致成誣謗，謂茅篷之僧，惡於本山僧十倍。區長縣長受賄，致閻錫山趙戴文亦以爲真，其勢甚危。鬍子笏在山，亦無法可設，遂與廣慧和尚同來見光，將事實一一說明。光令茅篷大衆念文殊菩薩，當有感應。初臺林逸來報國寺皈依，彼系山西省政府駐京辦事處主任，光以此事託他與趙次隴詳細說之。次隴前與光通過信，未曾晤面。林與趙說，趙遂派僧俗十人上山料理。與碧山寺子孫一萬元，前已與過幾次，約二三萬元，令彼遷出（移去二十餘里）。才成了一個清淨道場。上海聶云臺，王一亭，屈文六等諸居士，各代爲料理緣簿，已曾敘中說明。佛學新聞報社在上海，豈有不知其事者。蓋小人生忌妒而壞人之事，或想廣慧送他些錢，其人亦可想而知。光非但此次發起，乃發起前之摧邪輔正，爲文殊菩薩留一清淨道場之根本發起人也。人心之險，險於春冰，佛學新聞會說此話，完全沒有人格了，可嘆可嘆。太平後去五臺山朝文殊菩薩，住碧山寺，自知光言不謬。滬戰雖烈，光了無所畏。不但貴地不肯去，即靈巖山亦不肯去。今住于飛機長來之地，日誦大悲咒，念佛念觀音，尚不敢住而逃之遠方，豈不令人見誚。若光只孤孑一人，去住均無關係，況尚有弘化社事。光雖非寺之住持，然諸事皆以我爲主。主人去，他人或亦各去，則其事便成廢弛。於流通益世益人之經書事，大有關係。若大劫臨頭，大家同歸於盡，光與之同死，亦分所應爾也。（廿六年八月初四）</w:t>
      </w:r>
    </w:p>
    <w:p w:rsidR="00954966" w:rsidRPr="00954966" w:rsidRDefault="00954966" w:rsidP="00954966">
      <w:pPr>
        <w:pStyle w:val="4"/>
        <w:spacing w:before="312"/>
      </w:pPr>
      <w:r w:rsidRPr="00954966">
        <w:t>復邊無居士書二</w:t>
      </w:r>
    </w:p>
    <w:p w:rsidR="00954966" w:rsidRPr="00954966" w:rsidRDefault="00954966" w:rsidP="00954966">
      <w:r w:rsidRPr="00954966">
        <w:rPr>
          <w:rFonts w:hint="eastAsia"/>
        </w:rPr>
        <w:t>手書備悉。汝前所寄摩利攴天經咒，光不傳人。何以故，當此大劫當頭，當以最易念最有靈感之法教人。摩利攴天雖慈悲，當不能超出觀世音之上，此只七字，雖三歲孩童也能念。摩利經咒能念者，百無幾人，故不願以難念者，另教一切望救之人也。上次所寄之贊咒經，頭緒不清，令外人無所適從。若無人指示，頗不能了知。凡印經咒，必須眉目清楚，主伴註明。令發心念者一目了然。儀不可太繁，繁則易於生厭。惜令師空公及般若行者，未爲說明。念字不可加口，加口則便失意。汝欲皈依，今爲取法名爲慧通。以既無有邊，則其智慧無所不通。至於念佛求生西方法門，汝似未悉所以。而救世救國最初下手末後成功之道，當以大家提倡因果，爲標本同治之法。文鈔中詳言之，祈細心閱之，想已早有此書。若郵寄無礙，當寄一部，數種共作一包，以爲自利利他之據。若不能寄，則待平定後，光若不死，尚可寄。（民廿八年七月初六）</w:t>
      </w:r>
    </w:p>
    <w:p w:rsidR="00954966" w:rsidRPr="00954966" w:rsidRDefault="00954966" w:rsidP="00954966">
      <w:pPr>
        <w:pStyle w:val="4"/>
        <w:spacing w:before="312"/>
      </w:pPr>
      <w:r w:rsidRPr="00954966">
        <w:t>復邊無居士書三</w:t>
      </w:r>
    </w:p>
    <w:p w:rsidR="00954966" w:rsidRPr="00954966" w:rsidRDefault="00954966" w:rsidP="00954966">
      <w:r w:rsidRPr="00954966">
        <w:rPr>
          <w:rFonts w:hint="eastAsia"/>
        </w:rPr>
        <w:t>光七十九歲，目力不支，不能爲汝特爲鑑訂作序。救災當以盡人能念者，爲有大益。若摩利攴天咒，所印雖多，亦難於大劫臨頭時用，宜取消。令人念觀音聖號，雖三歲孩童也能念。此咒甚長，且咒與音釋夾雜，非通家尚不知作麼念。今人好異。觀音救苦救難，大乘顯密諸經，均讚歎提倡而不用，反用只一經所說之摩利攴天咒，極力提倡。且勿謂攴天咒之利益大，念觀音之利益小，縱此咒即觀音示現，亦當以念觀音爲事。汝信心雖好，不知一法普攝一切法之至理，及不知要緊之時，愈約愈妙。儒教亦云博學而詳說之，將以反說約也。汝若知此義，當以光言爲至論。否則任汝，光旦夕不保，不能隨汝意應酬也。（廿八年十一月一日）</w:t>
      </w:r>
    </w:p>
    <w:p w:rsidR="00954966" w:rsidRPr="00954966" w:rsidRDefault="00954966" w:rsidP="00954966">
      <w:pPr>
        <w:pStyle w:val="4"/>
        <w:spacing w:before="312"/>
      </w:pPr>
      <w:r w:rsidRPr="00954966">
        <w:t>復方耀廷居士書一</w:t>
      </w:r>
    </w:p>
    <w:p w:rsidR="00954966" w:rsidRPr="00954966" w:rsidRDefault="00954966" w:rsidP="00954966">
      <w:r w:rsidRPr="00954966">
        <w:rPr>
          <w:rFonts w:hint="eastAsia"/>
        </w:rPr>
        <w:t>手書備悉。光乃一粥飯庸僧，但以一人所傳之虛，人每誤以爲實，殊深慚愧。以故前霽光言及，疑係偶爾之談，故不敢即爲通信。今既來書，知尚不以虛名爲誤，則只好將錯就錯。今爲居士起法名爲德仁。謂以敦倫盡分，閒邪存誠，諸惡莫作，衆善奉行，信願念佛，求生西方自行，復以此普化一切。俾一切人於世間法悉無欠缺，於出世間法，咸於現生得其實益，則其仁慈也大矣，是爲德仁。仁爲善首，仁即慈悲。名雖相似，而以佛法了生死之實益教人，較彼世間法只利及色身者，實天淵懸殊也。令夫人劉志慈。法名德慈。女人家以相夫教子爲天職，再能篤信佛法中最圓頓直捷之淨土法門，其慈也，非世間之所謂慈也。以世間之慈，但在色身，不及神識。但在現生，不及來生，況永劫乎。果能以敦倫盡分，及信願念佛等，教其兒女，及與仆婢，並及相識。俾彼現生同爲聖賢之徒，臨終直登彌陀聖域，是名德慈。此慈之利益，直至盡未來際，了無已時。願二位各各努力，庶可不虛此生，不虛此遇也。現今是一患難世道，無論何人，均當常念阿彌陀佛及觀世音聖號。縱令遇水火刀兵及怨業病等危險，能志誠念，決定不至危險。又女人臨產，須志誠朗念觀世音聖號（此時不可心裏默念），便可安然而生，決無難產之苦。即難產將死，教令念之，則即刻安然而</w:t>
      </w:r>
      <w:r w:rsidRPr="00954966">
        <w:rPr>
          <w:rFonts w:hint="eastAsia"/>
        </w:rPr>
        <w:lastRenderedPageBreak/>
        <w:t>生。能以此普告一切人，即爲預救產難，預救性命。而自己女媳等，亦得同蒙佛菩薩慈悲加被也。切勿謂此語，非光所應說，古人云死生亦大矣。臨終助念，是助死者得往生。臨產念觀音，是助生者母子離危險。近數年來，屢聞生產之苦，又詳知世人謬執（有念佛人家，有生產則逃往外邊，過月餘方回者），故常與一切人說之，祈慧察是幸。餘詳文鈔，此不具書。（民二十一年八月廿三）</w:t>
      </w:r>
    </w:p>
    <w:p w:rsidR="00954966" w:rsidRPr="00954966" w:rsidRDefault="00954966" w:rsidP="00954966">
      <w:r w:rsidRPr="00954966">
        <w:rPr>
          <w:rFonts w:hint="eastAsia"/>
        </w:rPr>
        <w:t>德仁居士，前在江西政績頗著。今既潛居靜修，固宜以敦倫盡分等事，並信願念佛等法，隨順機宜，以告於素所服從信仰者。俾彼等同得世出世之利益也。今爲寄文鈔，嘉言錄，歷史感應統紀，正信錄，各一分，以作自行化他之據。又壽康寶鑑，感應直講，各一分，以爲教兒女，爲人與保身之根據。此各書，如欲利人，少則向漢口泰安裏八十六號田申甫處購，多則向蘇州報國寺弘化社請。</w:t>
      </w:r>
    </w:p>
    <w:p w:rsidR="00954966" w:rsidRPr="00954966" w:rsidRDefault="00954966" w:rsidP="00954966">
      <w:pPr>
        <w:pStyle w:val="4"/>
        <w:spacing w:before="312"/>
      </w:pPr>
      <w:r w:rsidRPr="00954966">
        <w:t>復方耀廷居士書二</w:t>
      </w:r>
    </w:p>
    <w:p w:rsidR="00954966" w:rsidRPr="00954966" w:rsidRDefault="00954966" w:rsidP="00954966">
      <w:r w:rsidRPr="00954966">
        <w:rPr>
          <w:rFonts w:hint="eastAsia"/>
        </w:rPr>
        <w:t>手書備悉。近來念佛人多，其感應亦時有所聞。前日淮安觀音庵寄一舍利，如粟米大，色如翡翠，云是一蓮友佛前燈華所結者，寄來欲爲之證明評論，以起人信心。光隨即盛一小瓷盒中，令大家看，看畢供於佛前。昨早朝課畢，啓盒看，則無有矣。想是回彼庵去，昨已去信問之。有許多人尚只以研究爲事，而不肯實行，則是當仁固讓之流也，哀哉。令慈年近八十，尚欲皈依，可謂宿有善根。然當此風燭高年，固當深爲計慮。今爲寄飭終津樑三本，自存之外，給與王陳二人。當令家中眷屬，換班日陪令慈念佛。一則以娛高堂。二則令彼各種善根。三則練習慣，則令慈歸西之時，大家均爲助念之人。若不令常練習，並不常爲說臨終之助念，及瞎張羅哭泣之利害，則所有眷屬，通是破壞正念者。此事最爲要緊。若無人說，難免貽誤，則無邊利益，以此失之，殊堪痛心。光不能詳說，飭終津樑乃詳說之書。人子於親，臨終助念，當竭誠從事。故先須要家中眷屬預爲練習也。既常念，並常聞助念及破壞之利害，則便可一致進行，而爲助其往生也。今爲取法名爲德超。謂以一心念佛，以期超出三界，直登九蓮也。此信雖爲汝說，然陳王二人，亦當如此教其眷屬，以免自己臨終誤事。亦當令彼各皆看之，光無暇另寫。陳明鏡法名德明。謂能一心念佛，自可明其明德也。王士林法名德林。林，衆也，君也（出爾雅）。君即主義，能以信願念佛爲主，以利大衆，則功德大而人各景從也。今爲二人各寄文鈔，嘉言錄一部，並飭終津樑各一本，祈爲轉交。不滿包，則以一函遍復湊足分兩，此一篇，實爲大有關係於現在時世之文。若能依而行之，其利益當自知之，固不待述說也。國運危岌，天災人禍，相繼降作，不於此書求出生死，則爲自負。白居易云，餘年七十一，不復事吟哦。看經費眼力，作福畏奔波。何以度心眼，一句阿彌陀。行也阿彌陀，坐也阿彌陀。假饒忙似箭，不廢阿彌陀。日暮而途遠，吾生已蹉跎。旦夕清淨心，但念阿彌陀。達人應笑我，多卻阿彌陀。達又作甚麼，不達又如何。普願法界衆，同念阿彌陀。（十一月十一燈下）</w:t>
      </w:r>
      <w:r w:rsidRPr="00954966">
        <w:t xml:space="preserve"> </w:t>
      </w:r>
    </w:p>
    <w:p w:rsidR="00954966" w:rsidRPr="00954966" w:rsidRDefault="00954966" w:rsidP="00954966">
      <w:pPr>
        <w:pStyle w:val="4"/>
        <w:spacing w:before="312"/>
      </w:pPr>
      <w:r w:rsidRPr="00954966">
        <w:t>復方耀廷居士書三</w:t>
      </w:r>
    </w:p>
    <w:p w:rsidR="00954966" w:rsidRPr="00954966" w:rsidRDefault="00954966" w:rsidP="00954966">
      <w:r w:rsidRPr="00954966">
        <w:rPr>
          <w:rFonts w:hint="eastAsia"/>
        </w:rPr>
        <w:t>淨土五經寄到，不久當有歧路指歸寄來。七八月間，當有物猶如此寄來。此二種，皆在上海漕河涇遊民習勤所寄。一系專說念佛。一系令人戒殺護生，而不說戒殺之話，專輯物類之孝，友，忠，義，貞，烈，救難，恤孤等之懿行。戒殺中之特品，當印五六萬，散佈於有學識者，則其益大矣。令友易君仲孚，既欲皈依，當令常讀五經。尤當注意於光之二序一跋。庶不致爲禪教密諸知識之所搖奪。歧路指歸，物猶如此二書寄來，祈與彼一冊。（民廿四年五月初二日）</w:t>
      </w:r>
    </w:p>
    <w:p w:rsidR="00954966" w:rsidRPr="00954966" w:rsidRDefault="00954966" w:rsidP="00954966">
      <w:pPr>
        <w:pStyle w:val="4"/>
        <w:spacing w:before="312"/>
      </w:pPr>
      <w:r w:rsidRPr="00954966">
        <w:t>復方耀廷居士書四</w:t>
      </w:r>
    </w:p>
    <w:p w:rsidR="00954966" w:rsidRPr="00954966" w:rsidRDefault="00954966" w:rsidP="00954966">
      <w:r w:rsidRPr="00954966">
        <w:rPr>
          <w:rFonts w:hint="eastAsia"/>
        </w:rPr>
        <w:t>手書閱悉。呂德法居士爲沈淡巖居士所作往生記，頗好。唯前之四行，不合本人身分，故勾之。而後作一跋，云蓋世極功，當不起一個矜字，彌天大罪，當不得一個悔字。淡巖能知先人所操之業不善，親在勸其改業，親沒竭誠懺悔，深合孝子諭親於道之義，與如來慈心不殺，修十善業之教。具此功德，便可往生。況又篤信淨業，竭誠念誦乎哉。呂記前半議論，失其身分。竟成淡巖先作屠人，後始懺悔修持，故不令用。祈與德法說之。（民廿四年十月十九）</w:t>
      </w:r>
    </w:p>
    <w:p w:rsidR="00954966" w:rsidRPr="00954966" w:rsidRDefault="00954966" w:rsidP="00954966">
      <w:pPr>
        <w:pStyle w:val="4"/>
        <w:spacing w:before="312"/>
      </w:pPr>
      <w:r w:rsidRPr="00954966">
        <w:t>復方耀廷居士書五</w:t>
      </w:r>
    </w:p>
    <w:p w:rsidR="00954966" w:rsidRPr="00954966" w:rsidRDefault="00954966" w:rsidP="00954966">
      <w:r w:rsidRPr="00954966">
        <w:rPr>
          <w:rFonts w:hint="eastAsia"/>
        </w:rPr>
        <w:t>昨令弘化社寄淨土五經二包，想已收到。現在人心不古，大家通以相爭相攘爲事。今日靈巖當家妙真師來言，彼有祖庭東巖寺，爲歷代老祖庭，在武昌洪山之左，相去幾里。伊師公月霞師圓寂後，建塔於此。一徒孫某看守之，近來其人已死。月霞之徒慈光，來爲看守，有壞人勾結，共欲奪而有之。以慈光之人，既老而柔和，便乘此而行欺，祈居士爲之調停。俾彼欲奪之人，息此狂心。則彼本人名譽無損，佛法大體，亦無所傷。倘或狂心不歇，竟以法律從事，則彼個人與佛法大體，均無光彩。祈爲婉轉俾無形取消，彼此同得各適其適，何樂如之。居士德望素著，依理勸諭，必能見聽。此亦正人心敦風化之一端也。祈費神調停，則幸甚幸甚。（民廿五年五月十八）</w:t>
      </w:r>
    </w:p>
    <w:p w:rsidR="00954966" w:rsidRPr="00954966" w:rsidRDefault="00954966" w:rsidP="00954966">
      <w:pPr>
        <w:pStyle w:val="4"/>
        <w:spacing w:before="312"/>
      </w:pPr>
      <w:r w:rsidRPr="00954966">
        <w:t>復任慧嚴居士書</w:t>
      </w:r>
    </w:p>
    <w:p w:rsidR="00954966" w:rsidRPr="00954966" w:rsidRDefault="00954966" w:rsidP="00954966">
      <w:r w:rsidRPr="00954966">
        <w:rPr>
          <w:rFonts w:hint="eastAsia"/>
        </w:rPr>
        <w:t>來函既云學密，甚慰。須知學密，身口意持咒，三密相應外，觀相準確，方有相應。若得即身成佛之地位，恐不容易耳。佛法廣大，方便多門。念佛一法，知易行難。若能一心不亂，亦是無上法門。三根普被，帶業往生。前領淨土十要，及一函遍復，有暇多多閱覽。佛力自力之易難，當可明白。念佛一法，尤其專心無二。若學此學彼，縱將三藏十二部讀得爛熟，仍於生死無關。勸足下一心念佛爲佳。如不聽光之說，以後不準來信。（廿六年十二月三日）</w:t>
      </w:r>
    </w:p>
    <w:p w:rsidR="00954966" w:rsidRPr="00954966" w:rsidRDefault="00954966" w:rsidP="00954966">
      <w:pPr>
        <w:pStyle w:val="4"/>
        <w:spacing w:before="312"/>
      </w:pPr>
      <w:r w:rsidRPr="00954966">
        <w:t>復常逢春居士書一</w:t>
      </w:r>
    </w:p>
    <w:p w:rsidR="00954966" w:rsidRPr="00954966" w:rsidRDefault="00954966" w:rsidP="00954966">
      <w:r w:rsidRPr="00954966">
        <w:rPr>
          <w:rFonts w:hint="eastAsia"/>
        </w:rPr>
        <w:t>凡讀書人稍聰明者，莫不受理學闢佛之毒。周元公爲理學之宗師，惜當時但以渾然亡人我自他之相爲主。至程子則變本加厲，闢駁不遺餘力。其所闢駁者，不注重於心性之微，反致意於因果輪迴之粗跡。於是儒者皆不敢言因果輪迴治天下之大本。但只一正心誠意而已。彼已破斥因果輪迴爲佛騙愚夫奉教之據，則正心誠意有何所得，不正心誠意有何所失。一死永滅，何須孜孜爲善，以自受</w:t>
      </w:r>
      <w:r w:rsidRPr="00954966">
        <w:rPr>
          <w:rFonts w:hint="eastAsia"/>
        </w:rPr>
        <w:lastRenderedPageBreak/>
        <w:t>冤枉之困苦乎。此風一倡，至今則殺父殺母不以爲恥，反以爲榮。皆理學闢因果輪迴之說以釀成之也。彼作此說時，固未知爲禍之如此其烈。意欲因此，人悉不學佛法，則儒道日見興隆。況佛法妙義，已於文注中略示端倪。而己之所得，人何由而知之，此其本心也。由彼破斥因果，治天下者皆無所本。縱有施設，均屬皮毛。今日全國學校，不讀儒書，是彼欲滅佛而反成就其滅儒也。程朱以後之理學，無一不偷看佛經，無一不闢駁佛法者。劉憲臺人譜之太極圖說，完全襲取佛經之意。彼且反以佛爲異端邪說，謂袁了凡奉佛，所求皆應，此語無稽。以了凡正人，豈被彼邪說所惑乎。其心之奸惡，無可爲喻矣。一弟子欲排印人譜，以次本寄來，令光校。光見所載嘉言懿行甚好，縱一二語有相沖突者，蓋儒門之常態耳。其後將初本持來，光閱其序，謂之曰，此序三四百字，其闢佛之酷烈，爲從古所未有，此書決不忍自行流通也。二曲亦飽經者，凡所到處聽彼所說，皆喫肉反教。彼與後世之瞎眼者，皆以彼爲德。而不知其爲殺父殺母之先導也。民十五年四川陳敦五夫婦來普陀皈依，謂光曰，我最好陽明，陽明完全是佛學，何以又或有闢佛處。光曰，汝知彼之心否。曰不知。光曰彼爲入文廟耳。遂大聲叫曰，我明白了，我明白了。程朱以後之理學，皆偷學佛，皆極闢佛，實皆爲入文廟耳，不計聖道之利害也。光之爲汝說此者，恐汝尚未認清治亂關頭。欲家風不墜，非提倡因果不可。欲天下太平，亦非提倡因果不可。此千聖不易之法也。本此法而行之於家，則家齊。行之於國，於天下，莫不皆然。舍此言治，皆屬皮毛之事，決無大好成就。汝既於淨土生正信，今爲汝取法名爲慧揚。謂依佛智慧，宏揚淨土，俾彼一切同倫，咸皆現生了生脫死。汝以周子，邵子，范文正公擬光，光何能望彼三人肩背。然三人未遇淨土法門，光幸得遇耳。此法遍佈人間，幾多人終日持誦，仍然漠不相關，有如未曾聞見者，又有聞而不信者。信而能行者，殆亦少矣。汝現可生正信矣。然須老實頭念佛，庶不至被別宗知識之所搖惑。孫陳等贈汝書數十種，今爲寄淨土十要，佛學救劫編，淨土五經，淨土聖賢錄，飭終津樑，各一部。此十要，乃當日原本，非前木刻之節略本。讀此而能信得及，則一切知識，一切經教，各種法門，皆不能搖動其信心矣。學佛之人，必須敦倫盡分，閒邪存誠，諸惡莫作，衆善奉行，使一切人相觀而善。所謂以言教者訟，以身教者從。現世亂已極，不以佛法爲救正，則無法可設矣。光粥飯僧耳，汝初以元公，康節，文正公相擬，已爲失倫。繼以彌陀後身，本師前導等妄譽，何不懼罪過一至於此，以凡濫聖，罪在不原，汝知之否。孔子曰，朝聞道，夕死可矣。不恨聞道晚，但怕因循不肯實行耳。既知念佛有感應，當率其妻子而同修持。念佛之人，尚欲普渡衆生，況自家眷屬，何忍令其錯過此生乎。錯過此生，則塵沙劫又塵沙劫，一錯永錯矣。光於去冬以夜間校憨山年譜疏稿，其寫字過淡，目力爲傷，至今不能復原。現有所看，非眼鏡手鏡並用，不能看，不能寫。故於去冬拒絕一切信札，凡來信均囑以後不許來信，亦不許介紹人皈依，以精神目力均來不及故也。一函遍復，頗與一切人有關係，宜隨緣提倡，則其利大矣。（六月十四）</w:t>
      </w:r>
    </w:p>
    <w:p w:rsidR="00954966" w:rsidRPr="00954966" w:rsidRDefault="00954966" w:rsidP="00954966">
      <w:pPr>
        <w:pStyle w:val="4"/>
        <w:spacing w:before="312"/>
      </w:pPr>
      <w:r w:rsidRPr="00954966">
        <w:t>復常逢春居士書二</w:t>
      </w:r>
    </w:p>
    <w:p w:rsidR="00954966" w:rsidRPr="00954966" w:rsidRDefault="00954966" w:rsidP="00954966">
      <w:r w:rsidRPr="00954966">
        <w:rPr>
          <w:rFonts w:hint="eastAsia"/>
        </w:rPr>
        <w:t>慧佐之死，乃其父母祖母所致。其家生此聰穎之子，不告以保身寡慾之道，乃早爲娶妻。又不說節慾之益，縱慾之禍。彼二青年只知求樂，不知速死。及已經得病，尚不令其妻歸寧。以致年餘大病，以至於死。將死見其妻，尚動念，故咬指以伏欲心耳。天下此種事多極，姑述二事。一弟子家貧，其父早死，學生意，資質淳厚，十五六即娶妻，人已受傷。先在綢緞店司帳，其友人令住普陀法雨寺，養數月，已強健。其母與介紹人吵鬧，恐其出家，挽彼店中老闆及彼岳父，來叫回。光與來人說，回去則可，當令其妻常住娘家，非大復原，不可相見。此種人通最不知事務者，通不依光說，仍在店中司帳。光往上海至其店中（店老闆亦系善人，素相識），見其面色光潤，知尚能撙節。後光回山至寧，見面色大變，問汝回去過，言到家只住四天。已與未回去之相，天淵懸殊，後竟死亡。此子文字尚通順，若非其母硬作主宰，當不至早夭。又一皈依弟子之子，其岳父亦皈依，其人頗聰明，英文很好，以不知節慾，得病要往杭州西湖，云我一到西湖，病當好一半。其父母不知是不敢見妻，不許去。又要去醫院，因送醫院，尚令妻常去看，竟死於醫院。其岳父與光說，光說汝等是癡人，以致彼欲不死，而必令其死。惜彼不明說不敢見妻，見即動念失精。慧佐至死，見妻咬指，汝認做厭，尚非真情，乃制慾念耳。至於死時得大家助念之力，自己向有信心，故致死後相變光潤。乃知佛力，法力，衆生心力，均不可思議。衆生心力，不承佛力法力不得發現。由承佛力法力得以發現，故有此現相也。後世子弟愈聰明，則欲心愈重，情竇未開，不可告。情竇已開，不爲說保身寡慾之道，或致手淫邪淫，及已娶忘身徇欲，均所難免。男子則父與師當爲說。女子則母當爲說。使慧佐之妻知此義，何至一病近年而死。古者國家尚以令人節慾爲令。今則病將死，尚不令其分隔。此所以冤枉死亡之青年，不知其數。而一歸於命，命豈令彼貪色無厭乎。慧佐之死系冤枉（若其父母早爲訓誨，深知利害，斷不至死，故曰冤枉）。慧佐之生西，乃是僥倖。若無人助念，則由淫慾而死，縱不墮三惡道，難免不墮女身及娼妓身耳。由大家助念，承佛慈力，得此結果。此子之事不必發表。如欲發表，須依光說保身節慾之意，合而言之（不必全依文，但依其意）。則於爲父母者及諸青年有所感發，亦顯佛力法力衆生心力三皆不可思議。助念用手術，不如用心觀，宜以後不必提倡此法。此法光先見一弟子依興慈法師而立。後四川慧定法師以彼所著應用唯識學，決定生淨土論見寄，知興慈法師依彼而立。光謂佛號功德，不可思議。舍大衆助念，仗一人手運喚佛，乃是輕視佛號，重視手術，不足爲法。祈勿作異，致無知之人，相率而捨本逐末也。（十一月廿一日）</w:t>
      </w:r>
    </w:p>
    <w:p w:rsidR="00954966" w:rsidRPr="00954966" w:rsidRDefault="00954966" w:rsidP="00954966">
      <w:pPr>
        <w:pStyle w:val="4"/>
        <w:spacing w:before="312"/>
      </w:pPr>
      <w:r w:rsidRPr="00954966">
        <w:t>復常逢春居士書三</w:t>
      </w:r>
    </w:p>
    <w:p w:rsidR="00954966" w:rsidRPr="00954966" w:rsidRDefault="00954966" w:rsidP="00954966">
      <w:r w:rsidRPr="00954966">
        <w:rPr>
          <w:rFonts w:hint="eastAsia"/>
        </w:rPr>
        <w:t>手書備悉。李嗣勳之事果真，則決定往生。但今人每每粉飾，欲悅人耳目，此爲大過。於親於己，均無益而有損。何以故，以欺人自欺，以凡妄稱爲聖故。未往生，眷屬至誠爲念佛，亦可往生。若粉飾，則非真實心，乃虛假心，故難得實益也。祈以此事切告同人。續文鈔一部二本，共三百頁，一包三部，擬寄四包，令問郵局，云不能寄。現許多地方，只可寄信，即小卷亦不寄。祈與念佛人說，認真念佛。以後欲得提倡之書，亦甚難甚難。光鄉有四百多元錢，去年寄來，今一部亦不能寄，可嘆。河清無日，寄書絕望矣。祈慧察。禮觀音求子疏，及求子三要，各寄一分。香敬送常住，以光旦夕不保，不願留於身後故。目力益衰，無要事切勿來信，以免看復喫力。二法名，另紙書之。（十月初十）</w:t>
      </w:r>
    </w:p>
    <w:p w:rsidR="00954966" w:rsidRPr="00954966" w:rsidRDefault="00954966" w:rsidP="00954966">
      <w:r w:rsidRPr="00954966">
        <w:rPr>
          <w:rFonts w:hint="eastAsia"/>
        </w:rPr>
        <w:t>金榮名慧貞者，所關甚大，非指能守節也。易曰，貞者，事之幹也。人若無貞，則一事無成，當以慧貞自行化他，則其益大矣。蕪湖一女回回，深信淨土法門，近來勸一極聰明不信佛之人，發心皈依，亦以能貞故也。此實古今不多見之事，回回頂難教化故。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復常逢春居士書四</w:t>
      </w:r>
    </w:p>
    <w:p w:rsidR="00954966" w:rsidRPr="00954966" w:rsidRDefault="00954966" w:rsidP="00954966">
      <w:r w:rsidRPr="00954966">
        <w:rPr>
          <w:rFonts w:hint="eastAsia"/>
        </w:rPr>
        <w:t>觀所述，決定可以往生。以佛有大願，又得大衆助念之力，故可決定往生。然亦不必登報，以人人依此法，人人皆可往生，並非稀奇之事。若人人登報，則煩不勝煩。或有大不思議境界，非尋常所見聞者，則不妨一登，以令見聞咸生正信。否則當以不登爲是。何以故，極平常，不稀奇故。今將原文寄回，祈與其孝眷說之，令其永爲定範，則其利溥矣。（正月初六日）</w:t>
      </w:r>
    </w:p>
    <w:p w:rsidR="00954966" w:rsidRPr="00954966" w:rsidRDefault="00954966" w:rsidP="00954966">
      <w:pPr>
        <w:pStyle w:val="4"/>
        <w:spacing w:before="312"/>
      </w:pPr>
      <w:r w:rsidRPr="00954966">
        <w:t>復常逢春居士書五</w:t>
      </w:r>
    </w:p>
    <w:p w:rsidR="00954966" w:rsidRPr="00954966" w:rsidRDefault="00954966" w:rsidP="00954966">
      <w:r w:rsidRPr="00954966">
        <w:rPr>
          <w:rFonts w:hint="eastAsia"/>
        </w:rPr>
        <w:t>郵票收到，以後切勿再寄東西。一心念佛，又不可專事閱覽。念佛是正行，行路等何必看書，只好念佛。看書與念佛兩不相同。念佛行住坐臥都好念。看書，非凝神靜慮，不得其義意。念佛之要，在都攝六根，淨念相繼。欲都攝六根，只長聽自念之佛聲，則得之矣。至於開法名之首字，以後代爲皈依，此事光絕不贊成。以有流弊，故不開其端。</w:t>
      </w:r>
    </w:p>
    <w:p w:rsidR="00954966" w:rsidRPr="00954966" w:rsidRDefault="00954966" w:rsidP="00954966">
      <w:pPr>
        <w:pStyle w:val="4"/>
        <w:spacing w:before="312"/>
      </w:pPr>
      <w:r w:rsidRPr="00954966">
        <w:t>復常逢春居士書六</w:t>
      </w:r>
    </w:p>
    <w:p w:rsidR="00954966" w:rsidRPr="00954966" w:rsidRDefault="00954966" w:rsidP="00954966">
      <w:r w:rsidRPr="00954966">
        <w:rPr>
          <w:rFonts w:hint="eastAsia"/>
        </w:rPr>
        <w:t>光老矣，無目力精神應酬，已於前月登新申二報聲明，以後無論何人，不許再來信，亦不許再介紹皈依。有信心者，不妨如儒者拜門生例，拜汝等爲師，然不得名爲皈依師也。以皈依佛法僧三寶，居士何可僭稱。但汝處無真知佛法之僧，且作求學之例，以期人各沾惠。若謂我爲某人皈依師，某爲我皈依弟子，則成八佾舞庭，雍詩徹祭，直是佛門罪人，不名宏法利生矣。五人法名，另紙書之。如欲閱各經書，當直與弘化社接洽，亦不許順便附與光函，附亦不復。淨土法門，爲佛法中最易修易成之法門。當依文鈔嘉言錄及淨土諸著述所說而修，決定可以仗佛慈力，了生脫死。若不以此是務，而欲仗自力了生死，恐經塵沙劫又塵沙劫，仍在六道輪迴中，可不哀哉。（十二月十九日）</w:t>
      </w:r>
    </w:p>
    <w:p w:rsidR="00954966" w:rsidRPr="00954966" w:rsidRDefault="00954966" w:rsidP="00954966">
      <w:pPr>
        <w:pStyle w:val="4"/>
        <w:spacing w:before="312"/>
      </w:pPr>
      <w:r w:rsidRPr="00954966">
        <w:t>復常逢春居士書七</w:t>
      </w:r>
    </w:p>
    <w:p w:rsidR="00954966" w:rsidRPr="00954966" w:rsidRDefault="00954966" w:rsidP="00954966">
      <w:r w:rsidRPr="00954966">
        <w:rPr>
          <w:rFonts w:hint="eastAsia"/>
        </w:rPr>
        <w:t>手書並劉文章書，備悉。所開單，本欲書於名上，而目力不給，不能細書，因另紙書之，祈爲分送。至於開示，總以敦倫盡分，閒邪存誠，諸惡莫作，衆善奉行，信願念佛，求生西方，自行化他爲準則。念佛下手，最要莫過於聽。聽則心沉而一，所謂都攝六根，淨念相繼者。今爲汝寄書二十五包，大部頭無多者，存會中大家看。單本多者，除留會外，擇通文理，有信心，能恭敬者送之。劉文章好學，而住處遠，無論大小，每種各送彼一分。不可來信攪擾，但自認真修持而已。二十五包書收到後，只寄收到信片，不得多絡索。光目力不給，看字亦甚喫力，不可不體諒，祈慧察。並與諸人說之。（二月廿一日）</w:t>
      </w:r>
    </w:p>
    <w:p w:rsidR="00954966" w:rsidRPr="00954966" w:rsidRDefault="00954966" w:rsidP="00954966">
      <w:pPr>
        <w:pStyle w:val="4"/>
        <w:spacing w:before="312"/>
      </w:pPr>
      <w:r w:rsidRPr="00954966">
        <w:t>復常逢春居士書八</w:t>
      </w:r>
    </w:p>
    <w:p w:rsidR="00954966" w:rsidRPr="00954966" w:rsidRDefault="00954966" w:rsidP="00954966">
      <w:r w:rsidRPr="00954966">
        <w:rPr>
          <w:rFonts w:hint="eastAsia"/>
        </w:rPr>
        <w:t>十法名，另紙書之。彼等多有入同善社及理門等，今既皈依佛法，不可又做以前之外道工夫。凡屬外道，均守祕密，妄說彼等得六祖之真傳，彼傳道之師，乃某佛某祖師降生。此種大妄語罪，其報甚慘。一氣不來，當直墮阿鼻地獄。以其壞亂佛法，疑誤衆生故也。所云念佛記數，只取其心歸於一，不許又記百記千。汝所立之法雖好，恐久則心力不堪，或致受病。所云懺法，唯以虔誠禮誦爲主。或禮淨土懺，小淨土懺，均可，十要中有文。所寄之書若無，當備價向弘化社請。常爲續送，光何有此力。今爲寄一函遍復一包，祈與各皈依者一紙，以資彼前途修持。（五月廿七日）</w:t>
      </w:r>
    </w:p>
    <w:p w:rsidR="00954966" w:rsidRPr="00954966" w:rsidRDefault="00954966" w:rsidP="00954966">
      <w:pPr>
        <w:pStyle w:val="4"/>
        <w:spacing w:before="312"/>
      </w:pPr>
      <w:r w:rsidRPr="00954966">
        <w:t>復常逢春居士書九</w:t>
      </w:r>
    </w:p>
    <w:p w:rsidR="00954966" w:rsidRPr="00954966" w:rsidRDefault="00954966" w:rsidP="00954966">
      <w:r w:rsidRPr="00954966">
        <w:rPr>
          <w:rFonts w:hint="eastAsia"/>
        </w:rPr>
        <w:t>去年十二月初十之信，昨午後方接到。前已說其目力不給，勿再來信，故去冬一信不復。汝等意謂未奉供養之故，故特寄三十三元，諒必爲復也，此實不知光之苦況。現今交通便利，無論多遠，皆可來信，雖已拒絕，猶不能絕無來者。又附近蘇州數十里一二百里，坐火車汽車，不半日即可到，日中應酬，已佔一半工夫，還能常常爲汝等覆信乎。懺悔七日，自誓受戒，甚好。須知五戒前之四戒，系性戒，無論何人，均當持。即未聞戒名之人，犯了仍然有罪。以體性是有罪故，故亦名爲性罪。受戒者犯，成兩重罪。於性罪外，又加一犯戒之遮罪。唯飲酒爲遮戒，犯之則名遮罪。未受戒者，飲之無罪。已受戒者，只一犯戒罪耳。又未受戒人，犯大妄語，其罪極重。受戒之人，則更加重。如外道每謂彼等得佛法之真傳，六祖亂傳法，法歸於在家人，僧人皆無法，彼師乃某佛某祖師一轉，說此法者，總爲求名聞利養故。受戒之人，亦有好名，或求利養，未得言得，未證言證。是人縱有修行，以心地不真，必不得佛法之實益。而壞亂佛法，疑誤衆生之罪，不知何年何劫，方纔消滅也。今爲汝等寄書二十包，待四月間尚有數包歧路指歸寄來，不復來信。此書於初發心者，頗有益，故早擬爲寄也。李尚德之母，法名宗誠。尚德法名智德。其弟尚信，法名智信。李王素卿，法名智素。李邵文翰法名智章。祈與彼等說，皈依佛法，必須敦倫盡分。否則不但爲名教中罪人，且爲佛法中罪人。女人家最要緊的事，是善教兒女。子女初開知識之時，此時失教，後難成就矣。（正月廿八日）</w:t>
      </w:r>
    </w:p>
    <w:p w:rsidR="00954966" w:rsidRPr="00954966" w:rsidRDefault="00954966" w:rsidP="00954966">
      <w:pPr>
        <w:pStyle w:val="4"/>
        <w:spacing w:before="312"/>
      </w:pPr>
      <w:r w:rsidRPr="00954966">
        <w:t>復常逢春居士書十</w:t>
      </w:r>
    </w:p>
    <w:p w:rsidR="00954966" w:rsidRPr="00954966" w:rsidRDefault="00954966" w:rsidP="00954966">
      <w:r w:rsidRPr="00954966">
        <w:rPr>
          <w:rFonts w:hint="eastAsia"/>
        </w:rPr>
        <w:t>手書來幾日，以冗煩無暇，故未即復。今晨爲書其大義，當必不至又生疑義。世間事均有流弊，彼好名而惡實者，知之則以無爲有，以凡濫聖，此種行爲，破壞佛法，退人信心。當令一切念佛之人，真修實行，勿以虛名邀譽爲事，則利益自可親得矣。十元香敬，爲寄十元之書，過此數者，則爲光送。（八月二十）</w:t>
      </w:r>
    </w:p>
    <w:p w:rsidR="00954966" w:rsidRPr="00954966" w:rsidRDefault="00954966" w:rsidP="00954966">
      <w:r w:rsidRPr="00954966">
        <w:rPr>
          <w:rFonts w:hint="eastAsia"/>
        </w:rPr>
        <w:t>現恐將有戰事，令一切人均念佛及觀音，以作預防。否則避無可避，防無法防，可不慎哉，可不慎哉。（又及）</w:t>
      </w:r>
    </w:p>
    <w:p w:rsidR="00954966" w:rsidRPr="00954966" w:rsidRDefault="00954966" w:rsidP="00954966">
      <w:pPr>
        <w:pStyle w:val="4"/>
        <w:spacing w:before="312"/>
      </w:pPr>
      <w:r w:rsidRPr="00954966">
        <w:t>復常逢春居士書十一</w:t>
      </w:r>
    </w:p>
    <w:p w:rsidR="00954966" w:rsidRPr="00954966" w:rsidRDefault="00954966" w:rsidP="00954966">
      <w:r w:rsidRPr="00954966">
        <w:rPr>
          <w:rFonts w:hint="eastAsia"/>
        </w:rPr>
        <w:t>張慧泉嬸母，依所說之相，的可往生。但不知所說無虛妄否。其女與子福慶，尚欲其母皈依，何得自己不皈依，尚恐母未得實益，而自己何不願得其實益乎。今爲其母，取法名爲證淨。言其已生西方，得證清淨莊嚴之依正二報也。其子法名慧敬。其女法名慧孝。</w:t>
      </w:r>
      <w:r w:rsidRPr="00954966">
        <w:rPr>
          <w:rFonts w:hint="eastAsia"/>
        </w:rPr>
        <w:lastRenderedPageBreak/>
        <w:t>謂以佛智慧以行孝敬也。祈爲開示彼等，所作一切念佛人往生及不往生之證據。此非特爲慧泉嬸母而說，文中帶說，爲公共無私之文。（四月初二日）</w:t>
      </w:r>
    </w:p>
    <w:p w:rsidR="00954966" w:rsidRPr="00954966" w:rsidRDefault="00954966" w:rsidP="00DD24E5">
      <w:r w:rsidRPr="00954966">
        <w:t>送時，必囑恭敬，爲其女其子各寄甲乙二包書，能看即與，否則另送別人。</w:t>
      </w:r>
    </w:p>
    <w:p w:rsidR="00954966" w:rsidRPr="00954966" w:rsidRDefault="00954966" w:rsidP="00954966">
      <w:pPr>
        <w:pStyle w:val="4"/>
        <w:spacing w:before="312"/>
      </w:pPr>
      <w:r w:rsidRPr="00954966">
        <w:t>復常逢春居士書十二</w:t>
      </w:r>
    </w:p>
    <w:p w:rsidR="00954966" w:rsidRPr="00954966" w:rsidRDefault="00954966" w:rsidP="00954966">
      <w:r w:rsidRPr="00954966">
        <w:rPr>
          <w:rFonts w:hint="eastAsia"/>
        </w:rPr>
        <w:t>昨接手書，知王蘭馨飽受程朱韓歐之毒者，亦得由汝勸化而得往生。否則此生毀謗佛法之業，來生斷難如今生矣。法華經云，善知識者，是大因緣，所以化導令得見佛。惜其人信太遲，設與汝同時生信，則其勸導更爲得力。然以倔強之極之人，能以病苦至誠念佛。其前生因於佛法之淨土門種深善根，未終之前，即知終時，且知西方之勝妙，不可以言語形容。至斷氣後復甦，以語不能見岱揚，且知仍能助念得益。其業盡情空，於此可見。但以眷屬無知，預爲揩身換衣哭泣，幾誤大事。得汝開示，同念佛號，致仍熱氣歸頂，以彰生西而入聖道。此之一事，實爲無始以來之極大幸事。使最初汝不以念佛勸，則死後難免墮落惡道。以一生隨人語轉，造謗佛謗法謗僧之業，頗難消滅也。幸已往生，故爲取法名爲證淨。謂已得實證淨土之利益，從茲親炙彌陀，參隨海衆，自可親證無生法忍，登不退地矣。其妻馮氏，法名希淨。希者，冀望也。當一心念佛，希望臨終往生也。合羣法名智融。以涉身社會，必須圓融無滯，方可令人無厭，以便行其勸導修淨業之事，故名智融。安羣法名智韜，韜者隱晦之謂，於衆人中不自矜有智，遇關要處一言爲斷，人自佩服。若嘵嘵自誇，縱所說皆當，亦失渾厚，況未必當乎。此爲持身涉世之導，亦爲持淨業之本，當令彼妻及二子恪遵之。至於代出香敬，亦甚合理。光一生不在己身上用心，但願一切人皆修淨業，敦倫盡分，閒邪存誠，諸惡莫作，衆善奉行。以北方苦寒，佛法不易流通，故屢屢寄書，以期同沐佛恩。今仍爲寄各經書，祈酌量送彼母子，餘隨宜施送。必須令其恭敬受持，切不可以儒者讀儒書之態度讀佛經。否則未得其益，先獲大罪，宜與一切信心人說之。經書十包，祈查收。（四月廿四日）</w:t>
      </w:r>
    </w:p>
    <w:p w:rsidR="00954966" w:rsidRPr="00954966" w:rsidRDefault="00954966" w:rsidP="00954966">
      <w:pPr>
        <w:pStyle w:val="4"/>
        <w:spacing w:before="312"/>
      </w:pPr>
      <w:r w:rsidRPr="00954966">
        <w:t>復常逢春居士書十三</w:t>
      </w:r>
    </w:p>
    <w:p w:rsidR="00954966" w:rsidRPr="00954966" w:rsidRDefault="00954966" w:rsidP="00954966">
      <w:r w:rsidRPr="00954966">
        <w:rPr>
          <w:rFonts w:hint="eastAsia"/>
        </w:rPr>
        <w:t>手書備悉。常開祥等四人，臨終景相，均可往生。開祥固執理學之謬，若非汝認真勸導，及時局危險，恐仍舊執迷不悟，作虛生浪死漢矣。此四人者，當割取其文，寄上海佛學書局，令登半月刊。光於二十六年十月初十避居靈巖，至十七八蘇州已陷。政府本擬棄蘇不戰，故蘇州之災，比附近各縣如崑山常熟等較輕。現在水旱道，通阻塞，各貨物均不能來。紙比前貴五六倍，恐後來更要貴許多倍。弘化社事，直無法辦。光現不問事，只在靈巖待死而已。貴處水旱迭遭，何得又寄香敬。以後無要事，切勿來信。一則道路或有匪兵，二則光乃朝不保夕。但認真念佛即已，固不必要皈依於光也。但肯依佛言教修持，均可蒙佛接引，往生西方。四法名另紙書之。藍田法名慧植。當繼父之志，深植善根，庶不負此嘉名。祈與諸同志說之爲幸。（九月十三）</w:t>
      </w:r>
    </w:p>
    <w:p w:rsidR="00954966" w:rsidRPr="00954966" w:rsidRDefault="00954966" w:rsidP="00954966">
      <w:pPr>
        <w:pStyle w:val="4"/>
        <w:spacing w:before="312"/>
      </w:pPr>
      <w:r w:rsidRPr="00954966">
        <w:t>復常逢春居士書十四</w:t>
      </w:r>
    </w:p>
    <w:p w:rsidR="00954966" w:rsidRPr="00954966" w:rsidRDefault="00954966" w:rsidP="00954966">
      <w:r w:rsidRPr="00954966">
        <w:rPr>
          <w:rFonts w:hint="eastAsia"/>
        </w:rPr>
        <w:t>二十人法名，另紙書之。誤者改正。所寄二本歌，甚好。惜紙貴之極，待後稍賤，當爲排印。開示當以一函遍復爲最周到。祈與彼等擇要說之。（十月廿四日）</w:t>
      </w:r>
    </w:p>
    <w:p w:rsidR="00954966" w:rsidRPr="00954966" w:rsidRDefault="00954966" w:rsidP="00954966">
      <w:pPr>
        <w:pStyle w:val="4"/>
        <w:spacing w:before="312"/>
      </w:pPr>
      <w:r w:rsidRPr="00954966">
        <w:t>復真淨居士書</w:t>
      </w:r>
    </w:p>
    <w:p w:rsidR="00954966" w:rsidRPr="00954966" w:rsidRDefault="00954966" w:rsidP="00954966">
      <w:r w:rsidRPr="00954966">
        <w:rPr>
          <w:rFonts w:hint="eastAsia"/>
        </w:rPr>
        <w:t>貴地二師來，持汝書相示，所作之贊，乃以凡濫聖，致汝與光均獲大罪，以後萬不可稍涉此派。若不知所說，其過尚小。若知而妄說，則兼有戲論之過。禮云，擬人必於其倫，不以其倫而擬，如以庶民妄稱帝王，稱與所稱，均獲大罪，可不慎乎。光一生不肯虛譽人，亦甚惡人之虛譽我。光已七十有九，再過三十二日，則八十矣。然朝不保夕，恐未必至八十而死。無論在生已死，切不可用今人之惡派，妄爲讚譽。光文鈔中，於我父母師長均不提及者，蓋恐人疑爲飾說，致成大辱耳。今人父母師長去世，求名人題贊。光極不願隨順此惡派，而辱及其親與師也。我死之後，當極力提倡淨土法門。令見聞者生爲賢善，死生樂邦，此則唯功而無過。若妄作贊誄，則是毀之於衆也。千祈勿襲此惡派。雞卵之食否，聚訟已久。然明理之人，決不以食爲是。好食者，巧爲辯論，實則自彰其愚。何以故，有謂有雄之卵，有生不可食。無雄之卵，不會生雛可食。若如所說，則活物不可食，死物即可食，有是理乎。此種邪見，聰明人多會起，不知皆是爲口腹而炫己智，致明理之人所憐憫也。晉支道林博學善辯，與其師論雞卵之可食否。彼以善辯，其師不能屈。其師沒後，現形於前，手持雞卵，擲地雛出。道林慚謝，師與卵雛俱滅。此晉時所決斷者（佛法初入中國，大小分弘。大乘一切肉均不食，小乘則食三淨肉，五淨肉。三淨者，不見殺，不聞殺，不疑爲己殺。加自死，鳥殘。鳥殘者，鳥獸所食之餘也，爲五淨也。至梁武帝時，悉依大乘，永廢小乘。道林乃高僧，乃依小乘爲論耳）。近人多生肺病，光頗不以爲然。後世人業重，情竇早開。十一二歲，便有慾念。慾念既起，無法制止。又不知保身之義，遂用手淫。如草木方生芽，而即去其甲，必致乾枯。聰明子弟，由此送命者，不知凡幾。即不至死，而身體孱弱，無所成立。及長而娶妻，父母師長絕不與說保身節慾之道。故多半病死，皆是由手淫及貪房事所致。故孔子答孟武伯問孝曰，父母唯其疾之憂，乃令戒房事。不戒房事，則百病叢生。能戒房事，則病少多矣。孟子曰，養心者（以善養身者，必由制心不起慾念，故云養心），莫善於寡慾。其爲人也寡慾，雖有不存焉者寡矣。其爲人也多欲，雖有存焉者寡矣。古人重民生。禮月令，仲春先雷三日，遒人以木鐸巡於道路曰，雷將發聲。其有不戒其容止者（即房事），生子不備，必有兇災（或肢體不全，或生怪物。其夫婦或死亡，或得惡疾，故曰必有兇災）。此國家政令也。今則父母師長，絕不與兒女談及此事。及至得病，醫生亦不令戒房事。蓋不以人命爲重，而冀病日重，而屢爲醫療也。醫如是用心，其罪浮於截道劫財之強盜矣。汝之病，無論是因何而起，均以永斷房事，爲速愈之策。待大復原後，或年行一次，季行一次，以期不失承先啓後之道，切不可常行。則所生兒女，體質強健，性情慈善，壽命長久，其爲榮也大矣。光與來師壽康寶鑑一本，其文理均可依從。唯所戒日期，於小神通亦列，似乎不當。蓋以鬼神大者，則當敬，小者或致有因此招禍之事，切勿妄議爲幸。以此自利，亦以此利他。由是自修淨業生西方，若操左券而取故物矣。女人亦然，欲節慾者，必先與婦說其所以，當不至或有窒礙。世有青年喪夫，其原因多半是不善節慾所致。與其守空房而寡居，何若同節慾而齊眉偕老之爲愈也。然此對女人說，男子亦當知與女人有性命相關之禁戒，則爲麗澤互</w:t>
      </w:r>
      <w:r w:rsidRPr="00954966">
        <w:rPr>
          <w:rFonts w:hint="eastAsia"/>
        </w:rPr>
        <w:lastRenderedPageBreak/>
        <w:t>益之德配矣。光語多絡索，所謂只因悲心切，或致人厭聞。淨土五經，爲淨土法門之根本，詳觀其序，大意自知。淨土十要，爲淨土著述之最切要者。第一要，彌陀要解一書，爲此經註解之冠。安士全書，爲善書中冠。感應篇直講，文字顯淺而不俗鄙，雅俗同觀，均易得益。印光文鈔，文雖拙樸，義有可取。依此而爲提倡，決無悖倫誤國之誚。壽康寶鑑，當爲已知人事子弟之續命書。不但青年應當看，即老年也應當看。欲子弟長壽，全靠老年爲之常談禍福耳。</w:t>
      </w:r>
    </w:p>
    <w:p w:rsidR="00954966" w:rsidRPr="00954966" w:rsidRDefault="00954966" w:rsidP="00954966">
      <w:pPr>
        <w:pStyle w:val="4"/>
        <w:spacing w:before="312"/>
      </w:pPr>
      <w:r w:rsidRPr="00954966">
        <w:t>復錢曉朕居士書 （附來書）</w:t>
      </w:r>
    </w:p>
    <w:p w:rsidR="00954966" w:rsidRPr="00DD24E5" w:rsidRDefault="00954966" w:rsidP="00DD24E5">
      <w:r w:rsidRPr="00DD24E5">
        <w:t>疑問求答</w:t>
      </w:r>
    </w:p>
    <w:p w:rsidR="00954966" w:rsidRPr="00DD24E5" w:rsidRDefault="00CC4E19" w:rsidP="00DD24E5">
      <w:r w:rsidRPr="00DD24E5">
        <w:rPr>
          <w:rFonts w:hint="eastAsia"/>
        </w:rPr>
        <w:t>（一）</w:t>
      </w:r>
      <w:r w:rsidR="00954966" w:rsidRPr="00DD24E5">
        <w:t>瑜伽焰口有云，罪性本空由心造，心若滅時罪亦亡，心亡罪滅兩俱空，此則是名真懺悔。其他編著中，亦有引之者（字句稍異），不知原出何經何卷。</w:t>
      </w:r>
    </w:p>
    <w:p w:rsidR="00954966" w:rsidRPr="00DD24E5" w:rsidRDefault="00CC4E19" w:rsidP="00DD24E5">
      <w:r w:rsidRPr="00DD24E5">
        <w:rPr>
          <w:rFonts w:hint="eastAsia"/>
        </w:rPr>
        <w:t>（二）</w:t>
      </w:r>
      <w:r w:rsidR="00954966" w:rsidRPr="00DD24E5">
        <w:t>習見之大慈菩薩贊佛偈，十方三世佛，阿彌陀第一等百八字，出何書何卷。</w:t>
      </w:r>
    </w:p>
    <w:p w:rsidR="00954966" w:rsidRPr="00DD24E5" w:rsidRDefault="00CC4E19" w:rsidP="00DD24E5">
      <w:r w:rsidRPr="00DD24E5">
        <w:rPr>
          <w:rFonts w:hint="eastAsia"/>
        </w:rPr>
        <w:t>（三）</w:t>
      </w:r>
      <w:r w:rsidR="00954966" w:rsidRPr="00DD24E5">
        <w:t>徑中徑又徑卷二，引天如法師淨土或問，引經言受持佛名者，獲十種勝利。不知淨土或問所引，出何經何章。</w:t>
      </w:r>
    </w:p>
    <w:p w:rsidR="00954966" w:rsidRPr="00DD24E5" w:rsidRDefault="00CC4E19" w:rsidP="00DD24E5">
      <w:r w:rsidRPr="00DD24E5">
        <w:rPr>
          <w:rFonts w:hint="eastAsia"/>
        </w:rPr>
        <w:t>（四）</w:t>
      </w:r>
      <w:r w:rsidR="00954966" w:rsidRPr="00DD24E5">
        <w:t>念佛有十種勝利，如上述，供奉念誦地藏菩薩有二十八種利益，見地藏本願經，不知供奉念誦觀世音菩薩名號之利益，有無如上列舉之經文，曾見何經何卷，其文如何（六十華嚴卷十六偈中所言及大悲陀羅尼經除外）。</w:t>
      </w:r>
    </w:p>
    <w:p w:rsidR="00954966" w:rsidRPr="00DD24E5" w:rsidRDefault="00954966" w:rsidP="00DD24E5">
      <w:r w:rsidRPr="00DD24E5">
        <w:t>曉朕居士鑑，汝有此閒工夫，究此不急之事。</w:t>
      </w:r>
    </w:p>
    <w:p w:rsidR="00954966" w:rsidRPr="00DD24E5" w:rsidRDefault="00954966" w:rsidP="00DD24E5">
      <w:r w:rsidRPr="00DD24E5">
        <w:rPr>
          <w:rFonts w:hint="eastAsia"/>
        </w:rPr>
        <w:t>（一）瑜伽施食懺悔偈，既知其勝妙，即依此懺悔，則便可得大利益，何必要問出於何經。施食中所有偈，有引經成文者，而專依其事而作者居多半，將謂不出於經，便不見重於世乎。即謂出於瑜伽施食，有何不可，還屢屢問人。汝真是問橋之後嗣，只顧問橋，致誤勝會大利。徒生懊惱，有何所益。</w:t>
      </w:r>
    </w:p>
    <w:p w:rsidR="00954966" w:rsidRPr="00DD24E5" w:rsidRDefault="00954966" w:rsidP="00DD24E5">
      <w:r w:rsidRPr="00DD24E5">
        <w:rPr>
          <w:rFonts w:hint="eastAsia"/>
        </w:rPr>
        <w:t>（二）大慈菩薩發願偈，甚好。古今均未註明其爲何時人。吾人又何能獨知之（龍舒淨土文，云棲諸經日誦均未標）。</w:t>
      </w:r>
    </w:p>
    <w:p w:rsidR="00954966" w:rsidRPr="00DD24E5" w:rsidRDefault="00954966" w:rsidP="00DD24E5">
      <w:r w:rsidRPr="00DD24E5">
        <w:rPr>
          <w:rFonts w:hint="eastAsia"/>
        </w:rPr>
        <w:t>（三）十種勝利，云棲大師曾標於往生集後，亦未說及出於何經。實則勝利無窮，何止十種。若詳說之，當有無量無邊之無量無邊種耳。此不過略示一二，令人生信心耳。</w:t>
      </w:r>
    </w:p>
    <w:p w:rsidR="00954966" w:rsidRPr="00DD24E5" w:rsidRDefault="00954966" w:rsidP="00DD24E5">
      <w:r w:rsidRPr="00DD24E5">
        <w:rPr>
          <w:rFonts w:hint="eastAsia"/>
        </w:rPr>
        <w:t>（四）汝真癡人說癡話，普門品莫讀過。若有衆生多於淫慾，常念恭敬觀世音菩薩，便得離欲。瞋恚愚癡亦然。三毒既滅，三學圓明，其爲利益，豈限數量。汝以地藏之廿八種疑觀音，不知此廿八種，對凡夫心量說耳。至於觀音，遍塵剎感，遍塵剎應。則二十八塵點三千大千世界之微塵，也標不盡。何以故，以菩薩無心無境，以衆生之心之境而爲心境故也。以故楞嚴觀音圓通四不思議之第四云，我得佛心，證於究竟。能以珍寶種種，供養十方如來。傍及法界六道衆生，求妻得妻（求賢慧之妻，蒙菩薩加被，即得賢慧之妻，不可錯認爲菩薩即與之以妻也。求子亦然），求子得子，求三昧得三昧，求長壽得長壽，如是乃至求大涅槃得大涅槃。大涅槃乃究竟佛果，尚能令得。況其餘世出世間所有之一切人天福樂，及三乘果證乎。汝看經無擇法眼，由地藏之廿八種，而疑觀音。人非不能答，特藐視汝而不屑答耳。光恐汝以爲汝之本事，常找些人不注意之事而問人以自誇。而不知其爲自輕也。從此生大我慢，謂我能問倒一切人，則汝後來著魔發狂，大有日在。何不以此心思一心念佛，以期心佛相應，生爲真佛弟子，沒爲蓮邦淨侶乎。汝且放下狂心，看文鈔中與顧顯微居士書，則必能得益，令病根淨盡。此實與顧友潘承鍔說，以與彼未會過，顧祈光醫彼之邪執。故不避忌諱，直言無隱。潘閱之，即皈依諦閒法師，始終不敢與光通信。觀音以得佛心，而遍應世出世間一切凡聖之心。而各人之滿願，豈數量之所能說乎。地藏與觀音，均系古佛示現。經中所標，蓋欲凡夫之人生正信心。若廣說者，每難領會。汝於地藏觀音之威神功德能善會，則可謂明白有智慧人。否則癡人之窠臼，畢竟莫由而出也。祈慧察。</w:t>
      </w:r>
    </w:p>
    <w:p w:rsidR="00954966" w:rsidRPr="00954966" w:rsidRDefault="00954966" w:rsidP="00954966">
      <w:pPr>
        <w:pStyle w:val="4"/>
        <w:spacing w:before="312"/>
      </w:pPr>
      <w:r w:rsidRPr="00954966">
        <w:t>復章緣淨居士書一</w:t>
      </w:r>
    </w:p>
    <w:p w:rsidR="00954966" w:rsidRPr="00954966" w:rsidRDefault="00954966" w:rsidP="00954966">
      <w:r w:rsidRPr="00954966">
        <w:rPr>
          <w:rFonts w:hint="eastAsia"/>
        </w:rPr>
        <w:t>光民廿五年曾做一夢，當時很清爽，後竟忘失淨盡，既知是夢，故絕無可說。光老矣，絕不願人多事。有言爲光祝壽者，光云我寧受斬頭之刑，不願聞祝壽之名。有祈光爲其寺指導者，光云若用印光二字，光當蹈東海以遊西方。以人心不測，善惡難測。（廿九年六月初）</w:t>
      </w:r>
    </w:p>
    <w:p w:rsidR="00954966" w:rsidRPr="00954966" w:rsidRDefault="00954966" w:rsidP="00954966">
      <w:pPr>
        <w:pStyle w:val="4"/>
        <w:spacing w:before="312"/>
      </w:pPr>
      <w:r w:rsidRPr="00954966">
        <w:t>復章緣淨居士書二</w:t>
      </w:r>
    </w:p>
    <w:p w:rsidR="00954966" w:rsidRPr="00954966" w:rsidRDefault="00954966" w:rsidP="00954966">
      <w:r w:rsidRPr="00954966">
        <w:rPr>
          <w:rFonts w:hint="eastAsia"/>
        </w:rPr>
        <w:t>接手書，知文鈔已寄到矣。所言夢者，乃閣下之誠心所感。自心之知識爲之開示。光一博地凡夫，豈有如此神通道力乎。但依光所說，斷不至誤，爲可自信耳。管子云，思之思之，又重思之，思之不得，鬼神將通之。非鬼神通之，乃精誠之極也。須知心通法界，果能專精緻志，不但自心之知識，能爲啓發。而法界中之佛菩薩知識，亦能示現啓發。然泛泛悠悠者，不可起此種想念。恐以此故，招感魔事，至禱至禱。現今戰事甚烈，祈於念佛外，加念觀世音，以爲前途恃怙。</w:t>
      </w:r>
    </w:p>
    <w:p w:rsidR="00954966" w:rsidRPr="00954966" w:rsidRDefault="00954966" w:rsidP="00954966">
      <w:pPr>
        <w:pStyle w:val="4"/>
        <w:spacing w:before="312"/>
      </w:pPr>
      <w:r w:rsidRPr="00954966">
        <w:t>復章緣淨居士書三</w:t>
      </w:r>
    </w:p>
    <w:p w:rsidR="00954966" w:rsidRPr="00954966" w:rsidRDefault="00954966" w:rsidP="00954966">
      <w:r w:rsidRPr="00954966">
        <w:rPr>
          <w:rFonts w:hint="eastAsia"/>
        </w:rPr>
        <w:t>接手書，知閣下宿根深厚，感得妻室兒女同皆篤信佛法，克敦孝道，欽佩無似。世人每每不修實行，專求好名。凡人在世，多多與常人無異，及其死，則稱述其平生心行，直是出格之賢人。閣下素務真修，諒不至粉飾其事。觀令夫人之臨終景相，則往生西方，可以無疑。至於扶乩所說，究不出理事判斷之外，可以無須疑豫。唯亡後只念半小時佛，即舉哀，放倒揩身，尚覺太早。光文鈔中，順人情，令過二小時後再舉行，尚屬太早。以恐人情耐不得，實則宜四五時方好。尚有經一日者，爲尤好。閣下上有老母，當與兒女輩預講此義。臨終聞佛聲，心清淨，亦可隨念。聞哭聲，心悲痛，正念便失。孝子事親，當在實際上致力，不當在世俗派調上襲行。又宜於佛教會中，與同人講談。俾各各父母兄弟妻子眷屬之死時，成就其正念。彼有宿根，即可直下往生。縱有不生者，亦復承此功德，生於善道。世人所行，悉是落井下石之事。如未斷氣，即洗澡著衣哭泣，弄得身心痛苦難忍受，說又說不出，心中必定生瞋恨及情愛。由瞋恨情愛心生，必致墮落。又用葷以祭及待賓客，爲一死人，不知殺幾多活物，以撐窮架子，謂爲盡孝敬客。喪禮用素，儒教自古皆然，彼尚不知三世因果輪迴之道，蓋以人事而爲法制。況今人悉知三世因果人畜循環，何忍爲親殺生，令親與</w:t>
      </w:r>
      <w:r w:rsidRPr="00954966">
        <w:rPr>
          <w:rFonts w:hint="eastAsia"/>
        </w:rPr>
        <w:lastRenderedPageBreak/>
        <w:t>己同於未來以身償此撐窮架子之惡報也。其人不謂之爲癡，無可名矣。常如是提倡，則所救生命多多矣。令夫人宿世大有栽培，故能一聞即信。其修持未能常時精進者，一以無人勸進。二以未實知其生死之苦，及佛法之益。臨終所說之話，頗合觀經三種淨業正因之第一條。文云，孝養父母，奉事師長，慈心不殺，修十善業。念二侄之未成立，屬十善業。無夫妻母子之情愛，亦屬十善業。有此正因，再加以正信心自念，眷屬助念，何慮不生。所不生者，由情愛一起，正念即失，斷不能生。勿道工夫淺，即工夫深亦不能生，以凡情用事，與佛聖氣分相隔故也。世間事事可以僞爲，唯臨終不能僞爲。既能起坐觀西方三聖像，口念佛菩薩名，不生西方，將何生乎。況死後身有異香，面貌如生，頭髮光潤，此皆系生西瑞相。若此事不實，則便難說決定往生。若一一是實，不須問乩，自可決定判其往生耳。至疑工夫淺，戒品未全，不知臨終一念之關係甚大。勿道向來做工夫，即向不做工夫之人，臨終果能聞善知識開導，及他人助念，己隨之念，其左右眷屬善巧將護，不使其起情愛及瞋恨心，皆可往生。善導和尚臨終正念文，當亦看過，何須致疑。生西方邊地，已得超凡入聖，了生脫死，何疑於不會寫，豈非笑話。不退轉者，謂其所修所證無有退墮，何得以臨壇說話而懷疑。將謂此即退轉乎。扶乩一事，非無實事，但假託者多。令夫人之事，據理了無疑義。豈須問乩，方始可決乎。兒女爲母念誦，其功德母亦具得，而兒女自己亦具得。如以香奉親，自己亦聞其香，比不奉親，唯爲己聞者無異。反是則爲親殺生，自己具得殺報，親亦得殺報。如一人殺人，則罪歸本人。受人所使，並二人同意共殺，則二人同得殺人之罪矣。惜世人不知此義，每每以行孝而陷親與己於惡道，而不能出，可不哀哉。病發不省人事，因至誠念大悲咒，未終即清醒見佛菩薩。乃閣下之誠心，夫人之宿善根所致，何得謂爲是魔。又何得云感佛菩薩，何不即逝世。此種語，竟成無謂之極。只因自己不識邪正真僞故也。其臨終既念菩薩名，所言接菩薩，便不可謂爲接地方神。凡事皆有因果，若念菩薩令接神，則因果不相符矣。書此順候禪安。祈上勸令慈，下勸兒女，同得此益是幸。（四月十一）</w:t>
      </w:r>
    </w:p>
    <w:p w:rsidR="00954966" w:rsidRPr="00954966" w:rsidRDefault="00954966" w:rsidP="00954966">
      <w:pPr>
        <w:pStyle w:val="4"/>
        <w:spacing w:before="312"/>
      </w:pPr>
      <w:r w:rsidRPr="00954966">
        <w:t>復德培居士書一</w:t>
      </w:r>
    </w:p>
    <w:p w:rsidR="00954966" w:rsidRPr="00954966" w:rsidRDefault="00954966" w:rsidP="00954966">
      <w:r w:rsidRPr="00954966">
        <w:rPr>
          <w:rFonts w:hint="eastAsia"/>
        </w:rPr>
        <w:t>手書備悉。法寶壇經，乃禪宗之要典。禪宗唯明自性，非吾輩鈍根所能得其實益者。若不深切力修，或致錯會六祖之意，則無益而有過矣。淨土法門，三根普被。未成佛前，皆當修習。我輩既不能斷惑證真，仗自力了生死。若再不以念佛求生西方爲志事，則縱有所修，皆歸人天福報。欲了生死，當在驢年（十二相中無驢）。何況年已六十二歲，即壽登八十，亦只十七八年。而人之死期，誰能自主，故當汲汲以專修淨業也。自既修淨業，當教眷屬通修淨業。一以利彼，一以防己臨終，被不會念佛之眷屬破壞正念，致不得往生。今爲汝取法名爲慧耕。謂依佛智慧所說之淨土法門，自行化他而爲耕耘。俾內而家屬，外而世人，同種善根，同修淨業。即伊尹耕莘，以先覺覺後覺之至意也。念佛在對治煩惱習氣。煩惱習氣減一分，即念佛功夫進一分。當時常自念自聽。大勢至菩薩都攝六根，淨念相繼，即注重於聽之一法耳。今爲汝及慧止各寄淨土五經一本，飭終津樑一本。常誦淨土五經，則知淨土之所以然，不爲一切經論知識所搖奪。閱飭終津樑，則知預防，而不得不令眷屬常爲練習也。餘詳文鈔，此不備書。又爲汝二人寄淨土十要一部，以湊起一包，祈慧察。以後依此諸書而修，切勿來信。以光目力衰極，不能答覆故也。</w:t>
      </w:r>
    </w:p>
    <w:p w:rsidR="00954966" w:rsidRPr="00954966" w:rsidRDefault="00954966" w:rsidP="00954966">
      <w:pPr>
        <w:pStyle w:val="4"/>
        <w:spacing w:before="312"/>
      </w:pPr>
      <w:r w:rsidRPr="00954966">
        <w:t>復德培居士書二</w:t>
      </w:r>
    </w:p>
    <w:p w:rsidR="00954966" w:rsidRPr="00954966" w:rsidRDefault="00954966" w:rsidP="00954966">
      <w:r w:rsidRPr="00954966">
        <w:rPr>
          <w:rFonts w:hint="eastAsia"/>
        </w:rPr>
        <w:t>時值末法，人根陋劣，唯念佛一法，最爲當機。有許多人凡所祈禱，皆以人不能盡念誦之經咒爲事。不知阿彌陀佛萬德洪名，持之尚可成佛，豈不能消災乎。觀世音菩薩，於我此世界最有緣，亦當兼念。但期至誠恭敬，必定有感即通。即平素修持與因事祈禱，同從人人能念者爲事。四川屢做祈禱，均以人不能念之楞嚴咒爲主，令人可笑可憐。彼繫好說大話做難事，彼自己則可，令全川男女皆念，則不能念。不知念佛念觀音，三歲孩童也會念。汝以後辦蓮社，做祈禱，當以念佛念觀音爲主，則利益大矣。又蓮社多固好，多而濫則不好。切勿以多爲事，以致濫漫混雜，則功不敵過矣。</w:t>
      </w:r>
    </w:p>
    <w:p w:rsidR="00954966" w:rsidRPr="00954966" w:rsidRDefault="00954966" w:rsidP="00954966">
      <w:pPr>
        <w:pStyle w:val="4"/>
        <w:spacing w:before="312"/>
      </w:pPr>
      <w:r w:rsidRPr="00954966">
        <w:t>復德培居士書三</w:t>
      </w:r>
    </w:p>
    <w:p w:rsidR="00954966" w:rsidRPr="00954966" w:rsidRDefault="00954966" w:rsidP="00954966">
      <w:r w:rsidRPr="00954966">
        <w:rPr>
          <w:rFonts w:hint="eastAsia"/>
        </w:rPr>
        <w:t>三時繫念，乃後人所著，冒中峯國師之名。此書有二種，派頭大同，文字不甚同。乃平時提倡之派頭，何可用以助念。助念須專一念佛。若至將終，並彌陀經亦不念，方可令命終人心歸一處。此書乃法師升座，連念帶講說一段，大衆坐聽講說畢，念一次佛。蓋以講說爲重，念佛爲助。著此書者，實不知助念之道。而世之不知淨土法門者，以爲助念佛事。亦可慨也。臨終助念，以專念佛號爲主。弘化社有飭終津樑，備說法則，閱之則知助念，不是陳說不切要之理事，以消耗光陰之事。聞貴處有兵災，不敢寄。若兵災已消，當備款直寄蘇州報國寺請。每包約二元，現紙貴數倍，二元尚非按低價，按低價當三四元，款多加書，款少減書，稍有餘，郵票找回。時局艱難，空函不復。又郵路之費，每月有加，轉一次汽車，每包加四角，二次三次均照加。但以交郵有查考爲止，寄到與否，不負責任，以隨時有兵匪之衝突故也。當此時世，弘法甚難。將來之事，尚難預料。光自至靈巖，專一待死，不過知其辦法，與汝說知而已。光目不見字，藉手眼二鏡，勉爲看復，以後不許再來信，以光無目力精神應酬也。當問郵局如能寄，當爲寄一包，以後請與弘化社接洽，光不能介紹。（三月十五日）</w:t>
      </w:r>
    </w:p>
    <w:p w:rsidR="00954966" w:rsidRPr="00954966" w:rsidRDefault="00954966" w:rsidP="00954966">
      <w:pPr>
        <w:pStyle w:val="4"/>
        <w:spacing w:before="312"/>
      </w:pPr>
      <w:r w:rsidRPr="00954966">
        <w:t>復德培居士書四</w:t>
      </w:r>
    </w:p>
    <w:p w:rsidR="00954966" w:rsidRPr="00954966" w:rsidRDefault="00954966" w:rsidP="00954966">
      <w:r w:rsidRPr="00954966">
        <w:rPr>
          <w:rFonts w:hint="eastAsia"/>
        </w:rPr>
        <w:t>密宗不經阿闍黎傳授，不得誦咒結印，否則以盜法論，此係至極尊重之意。若有有道德之阿闍黎，固當請彼傳授。若無，則自己至心誠誦，即有感應。既有感應，當不至有罪。若定有罪，未經傳授念結，均當遭禍，今爲一喻。如讀書人按書所說而行，即爲聖賢之徒。而以身率物，令一切人皆敦倫盡分，閒邪存誠，諸惡莫作，衆善奉行，即是不據位而教民，亦能移風易俗，補政治之缺歉，則無有能議其非者。若自以爲我之所行，超過地方官之所行，即發號施令，以實行其勤政愛民之道，則跡近反叛，必致國家以刑罰加之矣。祈詳思之，自無疑誤。當此人民困苦艱難，一無恃怙之時，不仗佛菩薩經咒之力，其能安寧者鮮矣。若死執未經傳授，念咒結印，皆犯盜法之罪，然則未經傳授之人民與孤魂，均當不蒙其法益。彼既能蒙其法益，此必不致因依法修持而遭禍。若以此推之，固兩相成而不悖也。（六月初五日）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復尹全孝居士書一</w:t>
      </w:r>
    </w:p>
    <w:p w:rsidR="00954966" w:rsidRPr="00954966" w:rsidRDefault="00954966" w:rsidP="00954966">
      <w:r w:rsidRPr="00954966">
        <w:rPr>
          <w:rFonts w:hint="eastAsia"/>
        </w:rPr>
        <w:t>孝之爲道，其大無外。欲令全備，非世法佛法一肩擔荷不可。世法必須敦倫盡分，閒邪存誠，諸惡莫作，衆善奉行。佛法必須戒殺護生，信願念佛，求生西方。以此自行，復以化他。必使內而家庭，外而社會，一切同人，同修此法，以期現生即了生死。佛法法門無量。所有一切法門，同須斷盡煩惑，方可了生脫死，煩惑若有絲毫未盡，仍然莫出輪迴。唯念佛一法，全仗佛力。若具真信切願，決定可以仗佛慈力，帶業往生。較彼一切法門，其難易相差，奚啻天淵懸殊。吾人既無斷盡煩惑之道力，若不以念佛求生西方，爲自利利他之專注大事，則塵沙劫又塵沙劫，仍在六道輪迴中。欲全孝道，固當汲汲於修持淨業也。其書前曾與特生寄過許多。今八月間又寄一百本淨土五經，此經當常誦，則淨土法門利益備知矣。今爲汝取法名爲慧普，謂以佛智慧所說淨土法門，普令同倫同出生死輪迴，乃究竟全孝錫類也。大悲咒咒水治病，當發至誠懇切心，方有靈驗。每日持咒之先，先禮釋迦彌陀及常住三寶。如圖簡便，即念南無本師釋迦牟尼佛，南無阿彌陀佛，南無十方一切諸佛一切尊法一切賢聖僧（一拜），如是三稱三拜。次念南無大慈大悲觀世音菩薩三拜，即念大悲咒。初一遍右手作寶手印（即右手大拇指，壓第二食指，第三中指，第五小指頭一節，舒第四無名指）。畫梵書唵</w:t>
      </w:r>
      <w:r w:rsidRPr="00954966">
        <w:t>[口+藍][ 照靈巖繁體版紙書造字 ] [照靈巖繁體版紙書造字]字於水上。左手結金剛拳印（左手大拇指，壓第四無名指下節。第二食指，第三中指，第五小指，壓於大指之上。如難常結，不結亦可，或初念時至將畢時結，亦可。凡持咒時，均宜結此印）。大悲咒念若干遍，臨畢再結寶手印，畫[ 照靈巖繁體版紙書造字 ] [照靈巖繁體版紙書造字]字。此在末後一遍大悲咒初念時畫。大悲咒念畢，照大悲咒遍數，念部（上聲）林（去聲）二字若干遍。多念亦好。念此部林字，以祈速得圓滿成就也。不貪名，不貪利，唯欲救人病苦，則便</w:t>
      </w:r>
      <w:r w:rsidRPr="00954966">
        <w:rPr>
          <w:rFonts w:hint="eastAsia"/>
        </w:rPr>
        <w:t>靈。有或持靈後，貪名利，或破戒，則便不靈矣。凡事無一不以至誠爲根本者。光老矣，目力衰極，用眼手二鏡，方可勉強看信寫信。汝信來數日，以無暇因遲，故用航空快信寄。以後切勿來信，已令新聞報於明日十三日登。申報後日十四日登。佛學半月刊十五日登。拒絕一切信札。以目力精神不能應酬也（一函遍復，爲隨機利人之要文。戒菸方甚靈，治瘧疾方治無不愈，治瘋狗咬方亦甚靈）。軍人能以除暴安良，訓誡兵士，以百姓之父母兄弟姊妹，作自己之父母兄弟姊妹。唯期不受損害，不敢起藉兵勢以欺侮姦淫，則是百姓之救星。凡所到處，善神皆爲擁護，即所謂火裏蓮華也。兵若知此義，戰無不勝。天下自然太平矣。（十一月十二）</w:t>
      </w:r>
    </w:p>
    <w:p w:rsidR="00954966" w:rsidRPr="00954966" w:rsidRDefault="00954966" w:rsidP="00954966">
      <w:pPr>
        <w:pStyle w:val="4"/>
        <w:spacing w:before="312"/>
      </w:pPr>
      <w:r w:rsidRPr="00954966">
        <w:t>復尹全孝居士書二</w:t>
      </w:r>
    </w:p>
    <w:p w:rsidR="00954966" w:rsidRPr="00954966" w:rsidRDefault="00954966" w:rsidP="00954966">
      <w:r w:rsidRPr="00954966">
        <w:rPr>
          <w:rFonts w:hint="eastAsia"/>
        </w:rPr>
        <w:t>手書數日前接到，即令弘化社寄經咒選錄，文鈔，淨土五經，以二十元爲額。以冗煩不暇復書，昨又令寄十要，嘉言等，以二十元爲額。汝處請書不易，光之錢不用於賑災，即用於印書，爲汝寄書，比他處爲宜。十元留以自用。汝父母妻法名，另紙書之。所要在於決定求生西方。汝父母已老，當詳看飭終津樑，臨終不致誤事。否則十有九人，皆以孝心害親長淪生死苦海中矣。又教兒女於初開知識時，方爲真慈。勸百姓各各明因識果，方爲根本興利除弊之道。學佛之人，必須敦倫盡分，閒邪存誠，諸惡莫作，衆善奉行。以此自行，復以化他，方爲真佛弟子。餘詳文鈔諸書，此不備說。近有人說一戒菸妙方，祈令吃煙者試之。若靈，則當廣佈，以滅此禍根。用方方一尺紅洋布，剪作廿四條。於吃煙前，以煙籤子插布上頭，於碗上燒之。其灰落碗中，用開水沖服。再吃煙，不待廿四條布喫完，其癮即無。亦不念咒。果靈，則是天將滅此禍種矣。又前寄之戒菸方後之治瘧方，靈極，治無不愈。又大麻瘋，爲古今中外不能治癒之病（只可減輕，不能全愈），二十一年一弟子龐性存得一方，能使全愈。現各省通有熬膏濟人者。初機先導後附之。法則通有，但少說熬時，須用一二寸多寬一長板，下頭去楞角，與鍋底合，常鏟底推攪。庶不致鍋底焦而藥無力矣。連藥熬六點鐘，去藥渣，以藥汁又熬六點鐘。若不推底鏟攪，必致鍋底結焦。此藥兼治瘋溼，不獨治大麻瘋也。</w:t>
      </w:r>
      <w:r w:rsidRPr="00954966">
        <w:t xml:space="preserve">  蒼耳草一味，不加別藥，如不認得此草，到夏天向藥店買幾顆蒼耳子拿上，看有草之子同此子，即是蒼耳草。已令寄念佛懇辭，後附此方。（十月三十日）</w:t>
      </w:r>
    </w:p>
    <w:p w:rsidR="00954966" w:rsidRPr="00954966" w:rsidRDefault="00954966" w:rsidP="00954966">
      <w:pPr>
        <w:pStyle w:val="4"/>
        <w:spacing w:before="312"/>
      </w:pPr>
      <w:r w:rsidRPr="00954966">
        <w:t>覆露園居士書</w:t>
      </w:r>
    </w:p>
    <w:p w:rsidR="00954966" w:rsidRPr="00954966" w:rsidRDefault="00954966" w:rsidP="00954966">
      <w:r w:rsidRPr="00954966">
        <w:rPr>
          <w:rFonts w:hint="eastAsia"/>
        </w:rPr>
        <w:t>學佛而不欲做大通家，專心致志於淨土法門，可謂宿有慧根，具擇法眼矣。既欲即生了大事，當以淨土五經爲常課。金剛經念也好，不念也好，無礙。日暮途遠，固當專一其心。夜間念佛，晝則泛研經論，或致精神注重於義路，淨業難達於一心。主賓倒置，在種善根邊則有，在了大事邊則欠矣。淨土法門，以信願行三法爲宗。若具真信切願，縱未到一心不亂，亦可往生。閣下以一心不亂爲期，而日唯研究各經論，似乎與所期望不甚相符。至於皈依與否，均無關係。既不肯自屈，還是不皈依好。力修淨業，往生西方，親炙彌陀世尊，更不須以下劣庸僧爲師也。光與閣下同是蓮池會中伴侶，不必用此假名字以自屈。然欲皈依，決不能以不自屈見允，以破壞維持法化之恆規也。（乙亥三月廿一日）</w:t>
      </w:r>
    </w:p>
    <w:p w:rsidR="00954966" w:rsidRPr="00954966" w:rsidRDefault="00954966" w:rsidP="00954966">
      <w:pPr>
        <w:pStyle w:val="4"/>
        <w:spacing w:before="312"/>
      </w:pPr>
      <w:r w:rsidRPr="00954966">
        <w:t>復承恩居士書</w:t>
      </w:r>
    </w:p>
    <w:p w:rsidR="00954966" w:rsidRPr="00954966" w:rsidRDefault="00954966" w:rsidP="00954966">
      <w:r w:rsidRPr="00954966">
        <w:rPr>
          <w:rFonts w:hint="eastAsia"/>
        </w:rPr>
        <w:t>手書備悉。光一粥飯庸僧，本無爲人師之資格。但以一人傳虛，大家遂信以爲實。故致十餘年來，常有信札詢修持之所以。光無論彼若何措詞，均爲彼答。唯求皈依者，不肯自屈，或婉辭，或明說所以，俾彼此不獲輕法慢法之咎而已。須知佛法有住持法道，直示真際二種不同。在凡夫分上，當依律儀而行。否則便爲輕法，輕法則不能令人增長善根（律中廣明其相）。如求法之人禮貌不恭，便不爲說。況求皈依三寶乎。光於問法，固不過執。唯不自屈，而求皈依者，決不敢允許。非求人恭敬以自大也，乃欲人深生敬信，以得實益也。若夫已證聖果之法身大士，若現凡夫身，仍依世儀而行。若現聖人身，則了無成規。如法華經中常不輕菩薩普禮四衆，而爲授記曰，我不敢輕於汝等，汝等皆當作佛。乃至彼四衆以杖木瓦石打擊，避走遠住，猶復禮拜稱讚。此係大菩薩直示真際之宏規，凡夫何敢妄效。妄效則壞亂法道，其過極大。光恐居士或於經中見此行爲，遂以住持法道之法爲非，故爲略說二種不同之所以，以期了無疑議也。既必欲皈依，只好將錯就錯。今爲居士取法名爲德誠。誠爲世出世間一切諸法之本。而淨土法門，更宜注重。故能以因地心契果地覺，雖博地凡夫，即生便可出此五濁，登彼九蓮，與觀音勢至同爲伴侶也。餘詳文鈔，此不備書。光目力甚衰，不宜來信。果常閱文鈔，於念佛一法，當無疑義。若泛研經論，則非光所能宣說也。（乙亥五月初七）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復覺僧居士書</w:t>
      </w:r>
    </w:p>
    <w:p w:rsidR="00954966" w:rsidRPr="00954966" w:rsidRDefault="00954966" w:rsidP="00954966">
      <w:r w:rsidRPr="00954966">
        <w:rPr>
          <w:rFonts w:hint="eastAsia"/>
        </w:rPr>
        <w:t>接手書，知青海尚有弘揚淨土法門者，不勝欣慰。光老矣，目力精神均不給，所有信札，概不過問。無關要者置之。有關要者寺中書記代書。以汝在遠，又有要書之事，故特與光閱。光朝不保夕，所有筆墨差事，概不能應。幸數年前與廣東潮陽作居士林序，江蘇常熟一弟子於半月刊見之，書而刻石送光五十分，尚有一分，今爲寄來。文雖拙樸，義尚可取。但改地名人名，請善書者書作二寸楷字，或刻木榜，或貼於榜上。俾凡來者咸皆得閱。切勿用帖體俗體隸體草體，以昭敬重，而便閱覽。凡句讀皆爲О，俾學問淺者，亦念得成句。現在寄書極爲不易，汝欲皈依，爲取法名契覺。以後切毋來信，一則朝不保夕，二則無力應酬。某法師往生記閱過，當按實事另作。切不可無中生有，以啓無知之人效尤。則似是弘法，實開敗法之釁，其禍大矣。某法師臨終不許諸居士來，及斷氣後，方令來，此於臨終助念，未能深究。何以故，臨終大家助念，則不至或有破壞。氣雖斷而實未即死，倘遇無知，或手探暖，或爲已死，羣相驚訝談論，更爲誤事。既不許人來，當限斷氣後五點鐘內不許人來。未斷氣前來即念。則斷氣後，決無別種驚訝之舉。以後助念，不可依此爲法。（五月十八日）</w:t>
      </w:r>
    </w:p>
    <w:p w:rsidR="00954966" w:rsidRPr="00954966" w:rsidRDefault="00954966" w:rsidP="00954966">
      <w:pPr>
        <w:pStyle w:val="4"/>
        <w:spacing w:before="312"/>
      </w:pPr>
      <w:r w:rsidRPr="00954966">
        <w:t>復德明居士書</w:t>
      </w:r>
    </w:p>
    <w:p w:rsidR="00954966" w:rsidRPr="00954966" w:rsidRDefault="00954966" w:rsidP="00954966">
      <w:r w:rsidRPr="00954966">
        <w:rPr>
          <w:rFonts w:hint="eastAsia"/>
        </w:rPr>
        <w:t>當此大劫，宜勸大家一致進行求生西方。否則後來之苦，比此更甚。以人心愈趨愈惡，殺人之法愈趨愈妙，則成人間地獄矣。況由此奮發噁心所感之真地獄乎。倘有知識者聞之，當不至漠然置之。後有信者，令皈依當地僧。光目力精神均不給，又朝不保夕，或成徒勞。（正月初二）</w:t>
      </w:r>
    </w:p>
    <w:p w:rsidR="00954966" w:rsidRPr="00954966" w:rsidRDefault="00954966" w:rsidP="00954966">
      <w:pPr>
        <w:pStyle w:val="4"/>
        <w:spacing w:before="312"/>
      </w:pPr>
      <w:r w:rsidRPr="00954966">
        <w:t>復逢辰居士書</w:t>
      </w:r>
    </w:p>
    <w:p w:rsidR="00954966" w:rsidRPr="00954966" w:rsidRDefault="00954966" w:rsidP="00954966">
      <w:r w:rsidRPr="00954966">
        <w:rPr>
          <w:rFonts w:hint="eastAsia"/>
        </w:rPr>
        <w:t>光出家五十五年，絕不說教人出家一句話。以今之人一出家，皆變作懶惰懈怠之類，此是上焉者。下之則破齋犯戒，無所不爲。以故我誓不收徒弟，不勸人出家（此猶是清朝的景象。民國以來，政府屢欲驅僧奪產，廣東陝西河南許多大寺，均拆毀改造。然猶有一班僧俗極力維持，尚能苟延歲月。否則早已全國了無僧人之聲跡矣）。汝且在家修持，是爲最穩當之修持。我已七十有五，旦夕將死，一身尚嫌其多，豈肯又收徒弟。如不聽我說，即非我皈依弟子。任汝所爲，汝切勿見我。見我水也不許你喝。我連我都照應不來。你即欲以一封皈依信，要我供給你一生。我無此精神財力，供給此不受師教之人。你把出家當做一件大快活事，不知今日之僧，直是無有生路可走耳。要尋死路，又何必以出家尋之。（廿四年十二月廿四）</w:t>
      </w:r>
    </w:p>
    <w:p w:rsidR="00954966" w:rsidRPr="00954966" w:rsidRDefault="00954966" w:rsidP="00954966">
      <w:pPr>
        <w:pStyle w:val="4"/>
        <w:spacing w:before="312"/>
      </w:pPr>
      <w:r w:rsidRPr="00954966">
        <w:t>復拜竹居士書一</w:t>
      </w:r>
    </w:p>
    <w:p w:rsidR="00954966" w:rsidRPr="00954966" w:rsidRDefault="00954966" w:rsidP="00954966">
      <w:r w:rsidRPr="00954966">
        <w:rPr>
          <w:rFonts w:hint="eastAsia"/>
        </w:rPr>
        <w:t>光老矣，精神目力均不給。且有迫不及緩之三山志未了，以故近來拒絕一切筆墨差事，以期此志速得告成。今爲汝取法名爲慧竹。謂依佛修持，當如竹之心空而節勁。力傲霜雪，不伍俗派也。餘詳一函遍復，當依之行。以後永勿來信，來則決不答覆。亦勿介紹人來皈依，以免彼此煩神費事而無所益。（癸酉十二月初十）</w:t>
      </w:r>
    </w:p>
    <w:p w:rsidR="00954966" w:rsidRPr="00954966" w:rsidRDefault="00954966" w:rsidP="00954966">
      <w:pPr>
        <w:pStyle w:val="4"/>
        <w:spacing w:before="312"/>
      </w:pPr>
      <w:r w:rsidRPr="00954966">
        <w:t>復拜竹居士書二</w:t>
      </w:r>
    </w:p>
    <w:p w:rsidR="00954966" w:rsidRPr="00954966" w:rsidRDefault="00954966" w:rsidP="00954966">
      <w:r w:rsidRPr="00954966">
        <w:rPr>
          <w:rFonts w:hint="eastAsia"/>
        </w:rPr>
        <w:t>汝欲母往生西方，欲父身心康健，生享安樂，死歸淨土。當率其家屬男女老幼，同皆認真念佛。以祈佛慈加被，消滅罪業，增長善根。何得但以百聲千聲佛號爲事。世間爲人做工者，爲一二角錢，終日勤勞不息。汝以此大事，反不如求一二角錢者之勤勞，亦無怪乎無有感應也。感若至極，決無不應之理。汝如此感，乃泛泛悠悠，何可消大業障於現世去世乎。汝諸眷屬爲父母念，比專爲自己念功德還大，以其有孝心故也。現在時局危險，不知何時即發生戰事，尚不肯念，若到殺劫臨頭，試問有何所恃。汝侄之病，亦是宿業，觀汝父母及侄，足知汝家殊欠世德。今當時時留心，以力培植。並普勸一切人同修淨業，以挽回之。後來當必有災退祥集之慶。尚彬既欲皈依，今爲取法名爲宗元。元爲諸善之長，亦爲乾卦首義。乾爲天，天行健，君子以自強不息，爲其象辭。果能自強不息念佛，自強不息改過修善。決定能身心康健，大有成就矣。一函遍復，爲一切人求福求壽求愈疾求生子之方法。果能依之自行化他，則無邊利益，均可親得矣。（甲戌九月初五日）</w:t>
      </w:r>
    </w:p>
    <w:p w:rsidR="00954966" w:rsidRPr="00954966" w:rsidRDefault="00954966" w:rsidP="00954966">
      <w:pPr>
        <w:pStyle w:val="4"/>
        <w:spacing w:before="312"/>
      </w:pPr>
      <w:r w:rsidRPr="00954966">
        <w:t>復拜竹居士書三</w:t>
      </w:r>
    </w:p>
    <w:p w:rsidR="00954966" w:rsidRPr="00954966" w:rsidRDefault="00954966" w:rsidP="00954966">
      <w:r w:rsidRPr="00954966">
        <w:rPr>
          <w:rFonts w:hint="eastAsia"/>
        </w:rPr>
        <w:t>尚彬皈依法名之信，早已寄去，或是郵誤，或是轉者所誤。今爲另取法名爲宗誠。宗，主也，本也。謂以誠爲主爲本，自可業消病癒，轉弱爲健。所言次子長子婦之瘋顛，亦是宿業所使。亦或被外道以汝反彼教，役使邪鬼邪神作祟，欲汝仍崇信彼教耳。汝能不爲所動，而病者亦不爲所動，則彼邪鬼邪神無奈正何，故悉得愈。外道多有此種邪法，蠱惑無知無識之人。所言三皈五戒，在佛前自受者，文鈔中與徐州徐福賢女士書中，有說此事。祈查閱之。尚彬痛爲廢人，而念佛日止二三千聲，何得所望者大，而修者小乎。當盡日常念，自可步履如勇士矣。所言念佛妄想多，當一心念，攝耳諦聽，字字句句，勿令空過，久而久之，心自歸一。此念佛最妙之法也。楞嚴經大勢至圓通章云，都攝六根，淨念相繼，得三摩地，斯爲第一。聽即都攝六根之法。此法無論上中下根人，用之皆有益而無弊。凡一切人皆以諦聽告之。餘詳文鈔，此不具書。（甲戌十月初五日）</w:t>
      </w:r>
    </w:p>
    <w:p w:rsidR="00954966" w:rsidRPr="00954966" w:rsidRDefault="00954966" w:rsidP="00954966">
      <w:r w:rsidRPr="00954966">
        <w:rPr>
          <w:rFonts w:hint="eastAsia"/>
        </w:rPr>
        <w:t>三摩地，即三昧之別名。此云正定正受。謂一心念佛，不爲外境所動，不爲雜念所侵，故名正定正受也。</w:t>
      </w:r>
    </w:p>
    <w:p w:rsidR="00954966" w:rsidRPr="00954966" w:rsidRDefault="00954966" w:rsidP="00954966">
      <w:pPr>
        <w:pStyle w:val="4"/>
        <w:spacing w:before="312"/>
      </w:pPr>
      <w:r w:rsidRPr="00954966">
        <w:t>復拜竹居士書四</w:t>
      </w:r>
    </w:p>
    <w:p w:rsidR="00954966" w:rsidRPr="00954966" w:rsidRDefault="00954966" w:rsidP="00954966">
      <w:r w:rsidRPr="00954966">
        <w:rPr>
          <w:rFonts w:hint="eastAsia"/>
        </w:rPr>
        <w:t>淨土五經，乃念佛法門之根本。當送通文理，有信心，能恭敬者。詳閱光二序一跋，即可知淨土法門之所以然。再閱此五經，則知其廣大高深，凡聖同歸矣。念佛妄念多，當攝耳諦聽。大勢至所謂都攝六根，淨念相繼者，即此也。所言普及念佛會，乃設法勸人念佛念觀音，並無別種用意。總會亦無管轄之權，不過藉此令人發心而已。此大約是鄔崇音居士所提倡（別號寒世子，浙江奉化人，上海道德書局，系彼開辦）。佛學頗知，不十分透徹。熱心提倡，近實少有。所要之書，當另爲寄。此十三元五角，通爲寄書之用，</w:t>
      </w:r>
      <w:r w:rsidRPr="00954966">
        <w:rPr>
          <w:rFonts w:hint="eastAsia"/>
        </w:rPr>
        <w:lastRenderedPageBreak/>
        <w:t>不久當有歧路指歸五包寄來，七月間有物猶如此二包寄來，祈爲分散。現在時局危險，無論老幼男女，通當念佛並念觀世音，以作預防。否則大劫臨頭，將何所恃。光老矣，目力衰極，以後不須來信。即書寄到，只用明片報收到即已。以後向弘化社請經書，直與彼接洽，不令光轉，亦勿介紹皈依，以目力不給，不能應酬故也。只此來去之信，乃用手眼二鏡，強勉應酬耳。（丙子五月初八日）</w:t>
      </w:r>
    </w:p>
    <w:p w:rsidR="00954966" w:rsidRPr="00954966" w:rsidRDefault="00954966" w:rsidP="00954966">
      <w:pPr>
        <w:pStyle w:val="4"/>
        <w:spacing w:before="312"/>
      </w:pPr>
      <w:r w:rsidRPr="00954966">
        <w:t>復拜竹居士書五</w:t>
      </w:r>
    </w:p>
    <w:p w:rsidR="00954966" w:rsidRPr="00954966" w:rsidRDefault="00954966" w:rsidP="00954966">
      <w:r w:rsidRPr="00954966">
        <w:rPr>
          <w:rFonts w:hint="eastAsia"/>
        </w:rPr>
        <w:t>世間愚人，每好自立門戶，竊取三教之語言，立一祕密不許爲人說之道。由其祕也，人莫知其內容，故皆如蒼蠅之逐臭而投之。由其未授道前須髮咒也，故致愚人死也不敢違背。世間一切外道，仗此二法，遍佈天下，莫之能滅。使彼等無此二法，則無一外道，能存立世間也。汝等幸出迷途，歸於正道，當敦倫盡分，恪遵佛法。武左二人，法名另紙書之，爲彼二人各寄書四包，以作開示，祈與彼等說之。年內當有二次書若干寄來。（八月十三日）</w:t>
      </w:r>
    </w:p>
    <w:p w:rsidR="00954966" w:rsidRPr="00954966" w:rsidRDefault="00954966" w:rsidP="00954966">
      <w:pPr>
        <w:pStyle w:val="4"/>
        <w:spacing w:before="312"/>
      </w:pPr>
      <w:r w:rsidRPr="00954966">
        <w:t>復淨土宗月刊社書</w:t>
      </w:r>
    </w:p>
    <w:p w:rsidR="00954966" w:rsidRPr="00954966" w:rsidRDefault="00954966" w:rsidP="00954966">
      <w:r w:rsidRPr="00954966">
        <w:rPr>
          <w:rFonts w:hint="eastAsia"/>
        </w:rPr>
        <w:t>接華翰，不勝感愧。淨宗得諸公之宏揚，將見遍界人民，咸被其澤。光旦暮人耳，目已垂盲，不能看書寫字。即此蕪函，乃戴八十花鏡，又持顯微鏡所寫，以故拒絕一切筆墨差事。即偶有信札，稍答幾句，亦不留稿，以一向不留稿。佛學書局半月刊，偶有登載者，皆系收信者所寄，光從未寄彼一次，況現在目盲之時乎。所出之刊亦勿爲寄，以字小看不見，何可以有用作無用乎。所交之單，已交弘化社。遇有請經者，文字圓通者，則附於包中，或可有效。至於當地之人，與光絕少交情，故不能分送耳。祈諸公愍我老病待死，勿以罪責，則感謝無既矣。</w:t>
      </w:r>
    </w:p>
    <w:p w:rsidR="00954966" w:rsidRPr="00954966" w:rsidRDefault="00954966" w:rsidP="00954966">
      <w:pPr>
        <w:pStyle w:val="4"/>
        <w:spacing w:before="312"/>
      </w:pPr>
      <w:r w:rsidRPr="00954966">
        <w:t>復楊真居士書</w:t>
      </w:r>
    </w:p>
    <w:p w:rsidR="00954966" w:rsidRPr="00954966" w:rsidRDefault="00954966" w:rsidP="00954966">
      <w:r w:rsidRPr="00954966">
        <w:rPr>
          <w:rFonts w:hint="eastAsia"/>
        </w:rPr>
        <w:t>觀汝書，知汝之罪，上通於天。然此罪之源，乃由汝父母於小時一味憍慣，不加教訓。待其惡性已成，方自悔恨。於子無益，於己有損。此世間一切人之通病。今爲汝發明者，冀汝生賢善之兒女也。幸汝宿世尚有善根，中途知悔。倘至死不改，則地獄欲出，恐難夢見矣。觀世音菩薩大慈大悲救苦救難。以汝極不孝極淫蕩之人，一念至誠稱念，即得所作如意。彼謗佛法欲滅佛法者，直是陷天下後世之人於苦海之中。彼尚囂囂自得而誇其功，思之不禁爲此等人憐憫耳。汝於十四五歲，已自戕其元氣。十年來淫慾無度，其精神之傷，何可勝言。況又有兩個少婦。若不知節慾，不但不能生兒女，或致短命而死。從此以後，凡見人之婦女，作母姊妹女想。見己之二婦，作道友想。日常念觀音。夜與二婦另寢。身體養得十分復元，偶行夫婦之事一次。二婦年各一次，則夫婦之情達，彼此均不受傷。決定所生兒女，龐厚聰明，心性賢善，無病長壽。可以光大汝之門庭，以爲一鄉人之模範。若以行房當做樂事，則樂事未久，大苦即來。精枯身死，無藥可救矣。又以此義，與二婦說，大家同各守此禁戒，可得多好兒女。汝三人齊眉偕老，生享五福，沒登九品。今爲汝寄安士全書一部，壽康寶鑑一冊，嘉言錄一冊，觀音頌一部，飭終津樑一冊。安士全書內有四種，初陰騭文廣義，廣談諸惡莫作，衆善奉行之意義。二萬善先資，戒殺。三慾海回狂，戒淫。四西歸直指，勸修淨土。觀音頌，備細說明觀音靈感之事。壽康寶鑑，閱之則不敢不節慾。嘉言錄，備明修持之要，此乃文鈔中摘其要者。飭終津樑，閱之則便可使汝母決定生西。今爲汝取法名爲宗真。宗，本也，主也。謂居心動念行事，必期真實不僞，至誠無僞，方可爲世間善人，亦可爲出世之資糧。李氏取法名爲宗貞。何氏取法名爲宗潔。女人以貞潔爲德，況念佛求生西方，若不以貞潔爲本，則身心污穢不淨，何能往生淨土。汝三人陪汝母念佛，勸汝母勿求人天福報，專求往生西方。若能助母之道，則是大孝。以此孝行，懺除從前不孝之罪，譬如從地而倒，亦復從地而起也。光老矣，去冬夜於電燈下校書，目大受傷。看信覆信，須眼鏡手鏡並用，方可彷彿看。以後不許再來信，亦不許介紹皈依，亦不許向弘化社請經書順便與光信。以目力不能應酬故也。</w:t>
      </w:r>
    </w:p>
    <w:p w:rsidR="00954966" w:rsidRPr="00954966" w:rsidRDefault="00954966" w:rsidP="00954966">
      <w:pPr>
        <w:pStyle w:val="4"/>
        <w:spacing w:before="312"/>
      </w:pPr>
      <w:r w:rsidRPr="00954966">
        <w:t>復慧泰居士書</w:t>
      </w:r>
    </w:p>
    <w:p w:rsidR="00954966" w:rsidRPr="00954966" w:rsidRDefault="00954966" w:rsidP="00954966">
      <w:r w:rsidRPr="00954966">
        <w:rPr>
          <w:rFonts w:hint="eastAsia"/>
        </w:rPr>
        <w:t>日間校對所印書並信札，又有求鑑訂者，頗無暇。功課在晚間五更做，頗勞碌。汝不可萌出家之念。年時已過，參學不能，苦行不能，誰供養你老徒弟。在家一心念佛，於己於眷屬，均有大利益。出家，則眷屬永無出苦之日矣。光誓不收徒，勿作此想。現有五臺，峨眉，九華三山志，靈巖山志未付排。待明後年此各書出，當隱去，以期專修淨土耳。否則終無閒暇之時日矣。已令再寄三包，長信宜恭楷抄作一本傳家。（十一月廿二日）</w:t>
      </w:r>
    </w:p>
    <w:p w:rsidR="00954966" w:rsidRPr="00954966" w:rsidRDefault="00954966" w:rsidP="00954966">
      <w:pPr>
        <w:pStyle w:val="4"/>
        <w:spacing w:before="312"/>
      </w:pPr>
      <w:r w:rsidRPr="00954966">
        <w:t>復慧昭居士書</w:t>
      </w:r>
    </w:p>
    <w:p w:rsidR="00954966" w:rsidRPr="00954966" w:rsidRDefault="00954966" w:rsidP="00954966">
      <w:r w:rsidRPr="00954966">
        <w:rPr>
          <w:rFonts w:hint="eastAsia"/>
        </w:rPr>
        <w:t>去臘因兩月餘校對歷史統紀，以排二付紙板，各印二萬，冀藉此挽回世道人心。至臘月二十，已經了結。次日受寒，臥病旬餘。今雖痊癒，精神尚未大復。不日將隱，故略敘所以。前令明道師寄書十包，想已收到。所言馬君觀想有效，亦屬竭誠盡敬所致，有何奇特。以一馬君之相應，遂於蓮宗諸祖通常教人之法，生諸疑念，是尚可謂信佛信法者乎。觀想本佛所開示，但以世人每每不能徹底息滅妄想，以躁妄欲得之心修觀，則甚危險。古今來著魔者，多坐此故。故古德謂，境細心粗，觀難成就，或起魔事。非謂絕不許人修觀，亦非謂修觀通皆著魔也。今以馬君一人有效，遂並從上祖師真實爲人之語而疑。可見汝與諸友，同皆在重今輕古之流派中。似此見解，必致見異思遷，以求所謂奇特玄妙者。異日有提倡高超玄妙之餘法惑人，於少時間便成佛道之誑言，定當隨之而舍此修彼。如浮萍無根，隨風盪漾，信道不篤，焉能爲有無。孔子早已爲之授記矣，光又何必多說哉。馬君之好處在誠懇。雖不知發願之儀，因其有觀念百八聲佛，加以接引我到西方之語，即是有願。但加此以念，不可效法。今人每見一法有效，則不加揀擇，完全襲行。致有未得實益，先受大損者。譬如食瓜果宜去其皮核，非可完全食，亦非可完全去。是在學道之人善用其心耳。祈慧察，則幸甚。又葉照空前有信來，本不欲復，以與汝相契，故連絡書之，祈爲轉致。光以庸劣粥飯僧，被虛名所誤，十餘年爲人忙，致自己淨業荒疏。何可以法華父療子疾相喻，不懼獲以凡濫聖之咎乎。修淨土人，注重信願行三法。至於定境中之八觸及與六妙，不</w:t>
      </w:r>
      <w:r w:rsidRPr="00954966">
        <w:rPr>
          <w:rFonts w:hint="eastAsia"/>
        </w:rPr>
        <w:lastRenderedPageBreak/>
        <w:t>應注意。倘或工夫發現，亦當視爲平常，不加欣幸。否則或恐以爲勝妙，致將正修淨業，反視爲等閒。伊字三點，且勿妄自擔任，乃法身般若解脫三德祕藏。圓教初住菩薩，始能證其少分。唯佛方能圓滿徹證。汝何人斯，敢說過分大話。須知見理縱能與佛齊，修持當遵普通事相。庶不致執理廢事，落豁達空，撥無因果之無底深坑耳。三子欲取法名，今爲各取一字以名之，新唐法名德新。雍唐法名德雍。熙唐法名德熙。能日新其德，則可以斷貪瞋癡，絕殺盜淫，而三業清淨矣。雍者，和也。敦篤倫常，修持淨業，以至誠心希聖希賢，是世法與佛法，自心與聖賢相和也。熙者，光也，明也。力去煩惑，不使障蔽自心，則本有良知真知，悉得顯現矣。餘令彼詳讀嘉言錄，當自知之，故不多及。四十八願九品觀章頌隨人所好，用否隨意。總之念佛之人，以省事爲妙。若過爲張羅種種行儀，或致疲勞。然法無定相，不可固執，亦不應氾濫。唯取得益合機爲事耳。</w:t>
      </w:r>
    </w:p>
    <w:p w:rsidR="00954966" w:rsidRPr="00954966" w:rsidRDefault="00954966" w:rsidP="00954966">
      <w:pPr>
        <w:pStyle w:val="4"/>
        <w:spacing w:before="312"/>
      </w:pPr>
      <w:r w:rsidRPr="00954966">
        <w:t>復智圓居士書</w:t>
      </w:r>
    </w:p>
    <w:p w:rsidR="00954966" w:rsidRPr="00954966" w:rsidRDefault="00954966" w:rsidP="00954966">
      <w:r w:rsidRPr="00954966">
        <w:rPr>
          <w:rFonts w:hint="eastAsia"/>
        </w:rPr>
        <w:t>手書備悉。十圓郵票收到，待後當爲酌寄各書。往生淨土，固貴久修。然其所重，在乎決定不易之志願耳。彼終身念佛，心常冀人天福報者，縱令精進，因其心願尚戀此娑婆，何得有生極樂之望乎。固知信願，實爲吾人生西方大根據也。張德瑜臨終之景象，甚好。一則由己有決志。二則由有衆人助念，幸無破壞者。此種人功行甚淺，使無助念，再有破壞者，則便無往生之希望矣。臨終助念甚好，然仍須平時常以臨終助念之利益，破壞之禍害，與一切人說。令諸子孫眷屬，皆能爲助，不至破壞矣。請人助念，或有力不能爲之時，若眷屬詳知，則其利大矣。</w:t>
      </w:r>
    </w:p>
    <w:p w:rsidR="00954966" w:rsidRPr="00954966" w:rsidRDefault="00954966" w:rsidP="00954966">
      <w:pPr>
        <w:pStyle w:val="4"/>
        <w:spacing w:before="312"/>
      </w:pPr>
      <w:r w:rsidRPr="00954966">
        <w:t>復項智源居士書</w:t>
      </w:r>
    </w:p>
    <w:p w:rsidR="00954966" w:rsidRPr="00954966" w:rsidRDefault="00954966" w:rsidP="00954966">
      <w:r w:rsidRPr="00954966">
        <w:rPr>
          <w:rFonts w:hint="eastAsia"/>
        </w:rPr>
        <w:t>接手書，知尚能不退信行，慰甚。修持日記冊，甚好。無錫陶頌銘，立一百多蓮社，人各送一本。一本十二頁，備列各日。每日下列經咒佛。（女人十有八九，男人十止一二。）此以人多不能詳列橫表，但於日下作幾層書之，亦方便引人精進之法也。緣起刻之於首，頗爲有益。所問入佛問答之覺海，約本而論，一尚不可得，說甚無量乎。約各人所證未證，有不同得受用覺海之實益者，則亦未可以一而不二言也。譬如虛空，本無有二。由以有質礙之物間隔之，則彼此各別處，不勝其多也。若將質礙者去之，則復歸於無有彼此矣。衆生與佛，心性無二。由衆生迷而未悟，種種執著。故於一覺海中，遂成隔礙而成業海。能將煩惱斷盡，如撤去有質礙物，則成無二之空。故華嚴云，十方諸如來，同共一法身，一心一智慧，力無畏亦然。心佛衆生，三無差別。其差別者，乃幻妄相，非本體也。後世人多以生之者衆，非持五戒，種善根者多也。古人云，一人生二人，十世一千丁，何得不多乎。佛言人身難得，於一尺中，從於地下乃至天上，其中衆生，多於四天下人數。其有由惡道而出，由天界而降者，不知凡幾。昔之人少，以生之緣少，今之人多，以生之緣多。不得謂因人比昔多，便爲今持戒者多，故能如此。不知六道中胎卵溼化之微細蟲，其多無量。況尚有鬼道中者乎。況地獄道乎。故云佛觀一鉢水，八萬四千蟲，汝何得作此種一偏知見乎。光老矣，今年春夏間，尚有數種書要印。廿三即下山，往上海，寓太平寺。六月仍回山過夏。七月下山，則不歸矣。八九月印書事結束了，即滅蹤長隱矣。以數年以來，日只忙應酬信札。近來精神日減，應酬日多，若不另行一路，則不至忙死，斷無止期。於人無益，於己有損。豈不大可哀哉。無事不須來信。此後數月，均在上海陳家浜太平寺。八九月，則無地址可說矣。</w:t>
      </w:r>
    </w:p>
    <w:p w:rsidR="00954966" w:rsidRPr="00954966" w:rsidRDefault="00954966" w:rsidP="00954966">
      <w:pPr>
        <w:pStyle w:val="4"/>
        <w:spacing w:before="312"/>
      </w:pPr>
      <w:r w:rsidRPr="00954966">
        <w:t>復劉慧焯居士書</w:t>
      </w:r>
    </w:p>
    <w:p w:rsidR="00954966" w:rsidRPr="00954966" w:rsidRDefault="00954966" w:rsidP="00954966">
      <w:r w:rsidRPr="00954966">
        <w:rPr>
          <w:rFonts w:hint="eastAsia"/>
        </w:rPr>
        <w:t>令慈法名德懿。庶慈法名德貞。懿，美德也。能以喫素念佛，求生西方，爲閨閣作師範，方爲德懿。貞者，定而不可轉移之謂。守節名貞，乃貞之小焉者。一心念佛，決志求生西方，任何知識令修他法，均不改此志，方爲德貞。宜努力修持，庶可出此五濁惡世。否則後來之苦，有不忍詳言者。當全家喫素念佛，以爲青海之倡。念佛極願寂靜，頗不合宜。有此厭喧之病，現已發現病相。若仍如此，久後則無可救藥矣。當靜鬧一如。在靜亦不怕有鬧來，在鬧時我心仍靜，而不生憎惡，則無驚厭魔事發生。若不速改，後當發狂。念佛發悲痛，亦是善相，切不可常常如是。若常令如是，必著悲魔。悲魔既著，終日悲痛，或至痛死。此種皆由不善用心所致。頂門痛癢，皆提神過甚，心火上炎所致。當一心靜念。普爲一鄉宣說，常在稠人中念。則此種驚怖心痛癢事，均可日見消滅矣。</w:t>
      </w:r>
    </w:p>
    <w:p w:rsidR="00954966" w:rsidRPr="00954966" w:rsidRDefault="00954966" w:rsidP="00954966">
      <w:pPr>
        <w:pStyle w:val="4"/>
        <w:spacing w:before="312"/>
      </w:pPr>
      <w:r w:rsidRPr="00954966">
        <w:t>復理慧才居士書</w:t>
      </w:r>
    </w:p>
    <w:p w:rsidR="00954966" w:rsidRPr="00954966" w:rsidRDefault="00954966" w:rsidP="00954966">
      <w:r w:rsidRPr="00954966">
        <w:rPr>
          <w:rFonts w:hint="eastAsia"/>
        </w:rPr>
        <w:t>汝弟既的確如汝所說，決定往生。汝雙親當生大慶幸。一心念佛，求速往生。此種萬惡活地獄，沒有法子可出，則當念兒子已現出生西之榜樣，還不一心念佛，也隨兒子去，還要在此萬惡活地獄中做人。何不知好歹，一至此極。祈以此語，令汝雙親看。汝亦宜隨緣度日，得過且過。預先發愁，有損無益。（廿九年四月十二日）</w:t>
      </w:r>
    </w:p>
    <w:p w:rsidR="00954966" w:rsidRPr="00954966" w:rsidRDefault="00954966" w:rsidP="00954966">
      <w:pPr>
        <w:pStyle w:val="4"/>
        <w:spacing w:before="312"/>
      </w:pPr>
      <w:r w:rsidRPr="00954966">
        <w:t>復鄭琴樵居士書</w:t>
      </w:r>
    </w:p>
    <w:p w:rsidR="00954966" w:rsidRPr="00954966" w:rsidRDefault="00954966" w:rsidP="00954966">
      <w:r w:rsidRPr="00954966">
        <w:rPr>
          <w:rFonts w:hint="eastAsia"/>
        </w:rPr>
        <w:t>汝年已六十五，戒受過兩次，尚未喫素。是隻知肉之味美，而不知肉之禍烈。喫時雖好，試思還時之苦，當不能下嚥矣。今當勿再喫葷，一心念佛，求生西方。若世壽未盡，當可速愈。世壽已盡，當即蒙佛接引往生西方。一生西方，則了生脫死，超凡入聖，較比生天爲天帝天王，尚高超無量無邊倍。以天福有盡，故須念佛求生西方。一生西方，漸次進修，決定成佛。切不可怕死，有病即願往生。壽未盡即能速愈。若怕死唯求病好，壽已盡仍當死，決難往生。勸人念佛，求生西方，即是成就人成佛。汝不可以汝之凡夫知見，生疑不信。光以汝病中心頗不安，而求光救汝，故爲汝作此說。若猶不信，則佛也不能救汝矣。何以故，光之所說，系佛經已說之話。不過取其義而撮略說之，切勿認爲光平空妄造。汝病好後，遍閱淨土經典，自可悉知。若生西方，更可一一證明，光不欺汝。今爲汝取法名爲慧明。謂以佛慧，明教理，以修淨土法門也。佛所說一切法門，雖高深玄妙，圓頓直捷，皆須斷盡煩惑，方可了生脫死。若斷而未盡，則尚不能了，況完全未斷者乎。唯念佛法門，仗佛慈力。若有真信切願，至誠念佛，無一不往生者。然念佛人多，往生人少者。以愚癡無知，只求來生人天福報，或不生慚愧，常行不孝不慈，不忠不義等事，心與佛背所致。過在自己，非佛不慈悲也。若其人未發心念佛前，曾作諸惡，今既念佛生大慚愧，痛改前非，則亦可決定往生。佛視衆生猶如親生兒女，</w:t>
      </w:r>
      <w:r w:rsidRPr="00954966">
        <w:rPr>
          <w:rFonts w:hint="eastAsia"/>
        </w:rPr>
        <w:lastRenderedPageBreak/>
        <w:t>兒女不依父母之教，父母無可奈何。衆生若肯改過遷善念佛，佛決定於彼臨終親垂接引也。</w:t>
      </w:r>
    </w:p>
    <w:p w:rsidR="00954966" w:rsidRPr="00954966" w:rsidRDefault="00954966" w:rsidP="00954966">
      <w:pPr>
        <w:pStyle w:val="4"/>
        <w:spacing w:before="312"/>
      </w:pPr>
      <w:r w:rsidRPr="00954966">
        <w:t>復倪文卿居士書</w:t>
      </w:r>
    </w:p>
    <w:p w:rsidR="00954966" w:rsidRPr="00954966" w:rsidRDefault="00954966" w:rsidP="00954966">
      <w:r w:rsidRPr="00954966">
        <w:rPr>
          <w:rFonts w:hint="eastAsia"/>
        </w:rPr>
        <w:t>閱與妙真師書，不能喫飯，麥飯饅頭能喫，不足爲病，又何須求中西醫醫治乎。所云日誦地藏經一卷，今又欲默讀法華經一卷。若精神足則可。否則專以佛號代經，則省心力多矣。汝家眷屬，尚欲汝開葷，可謂癡之其極者。尚須以臨終助念之利益，及預先揩身換衣哭泣之禍害，爲認真訓示。否則或致行羅剎女之愛之孝，則彼與汝同受實禍矣。此事須常說令聽熟。現在就要令兒女媳孫於朝暮陪念。念熟，則臨終之助，方有可靠。否則王少湖朱石僧之話，恐被一念孝心所破壞。不做到推之下井，又加以大石羣相打擊，決不甘心。世之孝子賢孫不知佛法者，一千人絕無一個不是如是之孝。此與羅剎女謂所喫之人曰，我愛汝，故喫汝，了無二致。羅剎女因愛而喫，是爲真愛。無知眷屬因孝故令開葷，因孝故預先揩身換衣哭泣，使亡者正念全失，念佛之功盡棄。本可以了生死超凡入聖，必使其聖境現而覆滅，又復入於地獄餓鬼畜生之三惡道，方肯歇手。此無知眷屬之大孝特孝也。陳飛青將死，其子有信來，光爲說臨終助念之益，瞎張羅之禍。幸其子依我所說而行，故頗好。三日前接光信，人已神識不清，話每錯亂。光信內加點大悲香灰，隨即沖服，神識即清。即爲助念，伊尚掐珠，念至斷氣後許久，手尚作掐珠動。光亦與其子說，世之孝親者，多半都是羅剎女之愛。汝若肯依我的話，方爲真孝。光之話激烈，故二子頗爲感動。今又欲汝之兒女媳孫，與飛青之二子同，故爲略述如上。汝之病，不算大病。香灰水服之，或可好。即不好，何必定要喫飯。麥粥比米粥養人力道大，饅頭乃北人日日當飯喫的，又何足介意。至於發願求病好，或可如願。即不如願，亦不可發癡固求，或恐反致有損無益。都攝六根，淨念相繼而念。世間事一一通身放下。眷屬再能與陳飛青之子同，則可決定往生矣。若或有生人天之念，則西方便無分矣。以生死心熟極，一絲毫力，可敵了生死心千鈞。書此，祈慧察。（民廿七十月十四日）</w:t>
      </w:r>
    </w:p>
    <w:p w:rsidR="00954966" w:rsidRPr="00954966" w:rsidRDefault="00954966" w:rsidP="00954966">
      <w:pPr>
        <w:pStyle w:val="4"/>
        <w:spacing w:before="312"/>
      </w:pPr>
      <w:r w:rsidRPr="00954966">
        <w:t>復隆智居士書</w:t>
      </w:r>
    </w:p>
    <w:p w:rsidR="00954966" w:rsidRPr="00954966" w:rsidRDefault="00954966" w:rsidP="00954966">
      <w:r w:rsidRPr="00954966">
        <w:rPr>
          <w:rFonts w:hint="eastAsia"/>
        </w:rPr>
        <w:t>觀汝來信，知世之具正知見者，甚少甚少。又知有人提倡，則宿具善根者，皆得開正知見。汝由同善社，又入金丹道，若不遇佛經，則終身爲外道之導師矣。險哉，幸哉。由看佛經，又遇淨土法門，可謂不虛此生，不虛此遇矣。今令父母及諸眷屬，同修淨業，同生淨土，可謂大孝尊親，孝思不匱矣。此次皈依者，共三十四人，必須令彼戒殺喫素，信願念佛，求生西方。學佛之人，務須敦倫盡分，閒邪存誠，諸惡莫作，衆善奉行。存好心，說好話，行好事。以此自行，復以化他。則生爲聖賢之徒，沒入如來封疆矣。現今世亂已極，其根本皆由大家不講因果，故致成有天地來之第一大亂也。爲今之計，無論何人，皆須明因識果。明因果，則轉互相殘殺，爲互相維持。否則父母之大恩，尚欲殺之，況其他乎。光常曰，因果者，世出世間聖人平治天下，度脫衆生之大權，乃標本同治之妙法也。宋儒闢因果輪迴，是決堤而治水，欲不滔天，何可得乎。八九月續文鈔出，當爲寄幾部，此次比昔救苦之語，較多些。（七月廿六）</w:t>
      </w:r>
    </w:p>
    <w:p w:rsidR="00954966" w:rsidRPr="00954966" w:rsidRDefault="00954966" w:rsidP="00954966">
      <w:pPr>
        <w:pStyle w:val="4"/>
        <w:spacing w:before="312"/>
      </w:pPr>
      <w:r w:rsidRPr="00954966">
        <w:t>致沈彬翰居士書</w:t>
      </w:r>
    </w:p>
    <w:p w:rsidR="00954966" w:rsidRPr="00954966" w:rsidRDefault="00954966" w:rsidP="00954966">
      <w:r w:rsidRPr="00954966">
        <w:rPr>
          <w:rFonts w:hint="eastAsia"/>
        </w:rPr>
        <w:t>貴州之信，煩爲轉交德森法師。待彼寄來，當爲直寄範居士，勿念。近一弟子以治瘧疾方，爲常州一人治實年月十三年半之久瘧，亦一治即愈。鄉間此種病甚多，祈半月刊中長登。佔地位不多，俾見聞者皆脫離瘧疾之苦。及一函遍復，臨產念觀音，並息災會開示錄後附之毒乳殺兒之廣告，若能常登，則所救嬰孩，不可以算數說也。其爲功德，何能名焉。（十月十六）</w:t>
      </w:r>
    </w:p>
    <w:p w:rsidR="00954966" w:rsidRPr="00954966" w:rsidRDefault="00954966" w:rsidP="00954966">
      <w:pPr>
        <w:pStyle w:val="4"/>
        <w:spacing w:before="312"/>
      </w:pPr>
      <w:r w:rsidRPr="00954966">
        <w:t>復慧華居士書一</w:t>
      </w:r>
    </w:p>
    <w:p w:rsidR="00954966" w:rsidRPr="00954966" w:rsidRDefault="00954966" w:rsidP="00954966">
      <w:r w:rsidRPr="00954966">
        <w:rPr>
          <w:rFonts w:hint="eastAsia"/>
        </w:rPr>
        <w:t>手書備悉。現今內訌外寇，民不聊生。能秉除暴安良，維持地方之誠心，則即軍事爲佛事。於自於他，均有大益。又須以此意戒勖軍人，俾視人猶己，思使安樂。見人之困苦顛連，如己之困苦顛連。見人之父母，如己之父母，而欲得安樂。見人之妻女，如己之妻女，而不起邪念。人生世間，數十年耳。若肆意妄爲，則永劫不能復得人身矣。又當常念觀世音菩薩聖號，以期默佑。軍人果能常存善心，不存擄掠姦淫等惡事，再常念觀音。縱到槍林彈雨中，亦不致有大危險。若妄行擄掠姦淫等事，則便難蒙菩薩加被矣。祈與一切弟兄說之。今爲汝寄淨土十要一包，共三部。一自存，二送有信心，通文理，能恭敬者。此書爲淨土法門最要之書，看光之序自知。佛學救劫編三包，嘉言，正信，一函遍復，共一包，一共五包，祈查收。國運危岌，人心散渙，不以佛之三世因果，六道輪迴，及信願念佛，求生西方之法維持之，則人將與禽獸無異，而互相食啖矣。</w:t>
      </w:r>
    </w:p>
    <w:p w:rsidR="00954966" w:rsidRPr="00954966" w:rsidRDefault="00954966" w:rsidP="00954966">
      <w:pPr>
        <w:pStyle w:val="4"/>
        <w:spacing w:before="312"/>
      </w:pPr>
      <w:r w:rsidRPr="00954966">
        <w:t>復慧華居士書二</w:t>
      </w:r>
    </w:p>
    <w:p w:rsidR="00954966" w:rsidRPr="00954966" w:rsidRDefault="00954966" w:rsidP="00954966">
      <w:r w:rsidRPr="00954966">
        <w:rPr>
          <w:rFonts w:hint="eastAsia"/>
        </w:rPr>
        <w:t>兩接手書，以無暇又無要事，故未即復。十要想已收到，今又寄十要一包，救劫編一包，前曾寄救劫編否，此書下冊普賢行願品二五頁十一行上，脫去如今世尊毗盧遮那八字，此行不好補寫，當補寫於本頁二行我皆隨學之下，則文義圓足矣。此係諦閒法師所著，普賢行願品輯要疏所脫，許止淨依之作淺注，未取經對，光令排校，亦未取經對，故致有此錯誤也。心經新疏一包，生無生論疏一包，此四種，皆宜贈於通文理有信心能恭敬者。初機先導一包，淨業指南一包，了凡四訓一包，西方公據一包，飭終津樑一包，共十包，以作提倡之助。以後無要事勿來書。光精神目力日衰，各處信札日多，直是無力支持。汝既信得及，即以文鈔等爲根據而修持之。即文鈔或不足法，而十要乃諸佛諸祖所讚歎而宏揚者，當遵守之。如忠臣之奉明主聖旨，孝子之遵慈親遺囑，切勿見異思遷。現多大言欺世之人，不但專戀嬌妻美妾，尚加冶遊飽食酒肉，肆行無忌，猶自命爲菩薩應世之大通家。謗毀喫素持戒者爲小乘，到處肆其狂妄知見，亂人聽聞。亦有許多盲徒，認爲談說玄妙，隨聲附和。直所謂盲引衆盲，相牽入火，可不哀哉。望汝慧察，切勿爲彼所惑是幸。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復韓覺安居士書一</w:t>
      </w:r>
    </w:p>
    <w:p w:rsidR="00954966" w:rsidRPr="00954966" w:rsidRDefault="00954966" w:rsidP="00954966">
      <w:r w:rsidRPr="00954966">
        <w:rPr>
          <w:rFonts w:hint="eastAsia"/>
        </w:rPr>
        <w:t>合十二字，不可用。以皈依佛法僧三寶，何可以合十爲禮。以汝不知，故特說之。光老矣，現臥病數日，今稍好點，以後不許再來信，以無目力精神應酬故。</w:t>
      </w:r>
    </w:p>
    <w:p w:rsidR="00954966" w:rsidRPr="00954966" w:rsidRDefault="00954966" w:rsidP="00954966">
      <w:pPr>
        <w:pStyle w:val="4"/>
        <w:spacing w:before="312"/>
      </w:pPr>
      <w:r w:rsidRPr="00954966">
        <w:t>復韓覺安居士書二</w:t>
      </w:r>
    </w:p>
    <w:p w:rsidR="00954966" w:rsidRPr="00954966" w:rsidRDefault="00954966" w:rsidP="00954966">
      <w:r w:rsidRPr="00954966">
        <w:rPr>
          <w:rFonts w:hint="eastAsia"/>
        </w:rPr>
        <w:t>契者，符合不異之意。覺即佛所證之無上覺道。現在以自利利他之菩提心，信願念佛，念之久久，業消智朗，即與佛所證之覺道相契相合。故楞嚴經大勢至念佛圓通章云，若衆生心，憶佛念佛，現前當來，必定見佛，去佛不遠，不假方便，自得心開，如染香人，身有香氣，此則契覺之義。汝須敦倫盡分，閒邪存誠，諸惡莫作，衆善奉行以修，則其利益，唯佛能知。若學一種下劣根性，佛尚未真實念，便欲開悟，則是欲契覺而反背覺矣。以念到極處，自能開悟。開悟更要認真念。此種下劣知見，把念看做等閒，把悟認做得道，當做悟後就用不著修了，則成契迷不是契覺。以後不得再來信，以無目力精神應酬故也。今又寄一函遍復，經驗藥方，以作自利利他之一助。治瘧疾方，治無不愈，雖二三年十多年之久瘧，亦一治即愈。今年一弟子治十三年半之久瘧，亦一治即愈。</w:t>
      </w:r>
    </w:p>
    <w:p w:rsidR="00954966" w:rsidRPr="00954966" w:rsidRDefault="00954966" w:rsidP="00954966">
      <w:pPr>
        <w:pStyle w:val="4"/>
        <w:spacing w:before="312"/>
      </w:pPr>
      <w:r w:rsidRPr="00954966">
        <w:t>復丁普瀞居士書</w:t>
      </w:r>
    </w:p>
    <w:p w:rsidR="00954966" w:rsidRPr="00954966" w:rsidRDefault="00954966" w:rsidP="00954966">
      <w:r w:rsidRPr="00954966">
        <w:rPr>
          <w:rFonts w:hint="eastAsia"/>
        </w:rPr>
        <w:t>來書備悉。須知佛法，具足世出世間一切諸法。從前理學家，以棄倫理，明因果報應，生死輪迴而闢之，謂其無父無君，惑世誣民。即此語而論之，不但不知佛法之精深義理，即佛法之粗跡，彼亦未得而知。佛法於父言慈，於子言孝，兄友弟恭，夫和婦順，主仁仆忠。世間倫理，毫善弗遺。因果明過去現在未來三世輪迴，顯天人修羅鬼畜地獄六道。果能執此理以導民化俗，不亦大有益於二帝三王周孔之道乎。彼乃嫉之若讎，恨不得全國悉無聲跡，乃自矜其智，謂佛爲愚，特爲因果報應，生死輪迴之言，以蠱惑愚俗。竟致襲其說者，皆以因果輪迴爲無稽。於教人正心誠意之根據事實，完全廢弛。空守正心誠意之語言，以爲宏闡儒道之本。上焉者或能正誠，然以一死永滅，亦不能發大有爲之心。中下則以一死永滅，堯桀同歸於盡，又何必繩趨尺步，徒受束縛乎。於是任心肆志，爲所欲爲，此毒已伏近千百年。加以歐風東漸，競尚物質文明。則一切以強凌弱，慘無人道之惡劇，通通演出矣。究其禍根，皆由理學家破斥因果輪迴之所致也。學說之謬，其禍烈於洪水猛獸。俾吾國羣黎死於刀兵饑饉苛政匪盜者，不計其數。其幸保殘生，亦同受水深火熱之痛。可不哀哉。今欲自利利人，淑身淑世，當從敦倫盡分，閒邪存誠，諸惡莫作，衆善奉行做起。內而家庭，外而世人，悉以因果報應，生死輪迴爲勸導。俾人各修善因，以冀樂果。畏苦果，以息惡因。則家庭子弟，不至淪於匪盜。鄉邑社會，漸可復其禮讓淳樸之風矣。此只就世間事說佛法之益者。至於出世，亦仍以此爲本。但當生信發願，念佛求生西方。則人人皆能修，人人皆能得其實益。此佛法中之一特別法也。三根普被，凡聖同修。愚夫愚婦，皆能入於其中。大聖大賢，不能超出其外。若於此法能生信心，雖是業力凡夫，即可現生了生脫死，超凡入聖。倘不於此法認真修持，而於如來所說一切諸法中，隨修一法，或兼修各法，欲了生死，勿道即生不能了，或經百千萬生及百千萬劫，尚不能了者，多多也。何以故，以念佛求生西方一法，專仗佛力。自己但具真信切願，持佛聖號。則於臨命終時，決定蒙佛接引，往生西方。其餘一切法門，必須修到業盡情空之時，方可了脫生死。否則任汝工夫深，功德大，煩惱若有一絲一毫未盡，則仍然不能出離六道輪迴之外。以自力了生死，比仗佛力了生死，其難易奚啻天淵懸殊也。汝幸宿有善根，於此法門能生信心。然須立深重誓，決不隨其餘經典知識言教，舍此法門，另修他法。庶可不負此宿根與現緣也。若讀諸大乘經，見其義理深奧，或親近禪教律密各宗知識，聞其所說親切，遂視念佛爲平常，視彼爲奇特，舍此修彼，則如稚子舍父母，重病棄良醫，欲得成人愈病，何可得乎。汝既看文鈔，何不細心體察，何得又有此六種疑問。</w:t>
      </w:r>
    </w:p>
    <w:p w:rsidR="00954966" w:rsidRPr="00954966" w:rsidRDefault="00954966" w:rsidP="00954966">
      <w:r w:rsidRPr="00954966">
        <w:rPr>
          <w:rFonts w:hint="eastAsia"/>
        </w:rPr>
        <w:t>（一）佛即是心，心即是佛，乃約吾心之本體而言。由其有無量無邊之煩惱惑業，必須仗惑業淨盡，福慧圓滿，有大誓願之阿彌陀佛大慈悲力爲之加被，令其往生。漸次修習，以至究竟親證此是佛之心而後已也。汝將謂是佛，便不須念佛乎。譬如大圓寶鏡，經劫蒙塵，雖具有照天照地之光明，若不加磨礱之功，經劫亦無發光之時。錯會即是，其禍可勝道哉。至許止淨謂諸佛無身，而般若實爲其母，即諸佛從智慧而生之義。智慧爲六度之首，舉智慧則六度無不圓備。則其修持事業功夫，豈筆墨所易顯示乎。汝且著實於前所說之敦倫盡分，於後所說之信願持名，認真行去。則決定可以慰汝人世無常生死難了之念。若只執著一二理性，而遂以事修爲徒勞。則恐後來尚有永墮惡道，長劫不聞天地父母之名之時。可不預防而慎修乎哉。</w:t>
      </w:r>
    </w:p>
    <w:p w:rsidR="00954966" w:rsidRPr="00954966" w:rsidRDefault="00954966" w:rsidP="00954966">
      <w:r w:rsidRPr="00954966">
        <w:rPr>
          <w:rFonts w:hint="eastAsia"/>
        </w:rPr>
        <w:t>（二）念觀音求生西方，亦可往生西方，但不可謂何必更念阿彌陀佛。以觀音乃阿彌陀佛之輔弼也。彌陀是主，觀音是賓。彌陀如國王，觀音如冢宰。善會其意，即可無疑。</w:t>
      </w:r>
    </w:p>
    <w:p w:rsidR="00954966" w:rsidRPr="00954966" w:rsidRDefault="00954966" w:rsidP="00954966">
      <w:r w:rsidRPr="00954966">
        <w:rPr>
          <w:rFonts w:hint="eastAsia"/>
        </w:rPr>
        <w:t>（三）多劫不能成佛，由修自力法門故。須知淨土法門，縱臨終始聞，能生信願而念，即可往生西方，了生脫死。況未至臨終，即已預修乎。</w:t>
      </w:r>
    </w:p>
    <w:p w:rsidR="00954966" w:rsidRPr="00954966" w:rsidRDefault="00954966" w:rsidP="00954966">
      <w:r w:rsidRPr="00954966">
        <w:rPr>
          <w:rFonts w:hint="eastAsia"/>
        </w:rPr>
        <w:t>（四）乩壇多屬靈鬼附會。玉仙乃一進士，而知見卑鄙，不堪言狀。何足以彼所宣傳者，而掛口齒乎。</w:t>
      </w:r>
    </w:p>
    <w:p w:rsidR="00954966" w:rsidRPr="00954966" w:rsidRDefault="00954966" w:rsidP="00954966">
      <w:r w:rsidRPr="00954966">
        <w:rPr>
          <w:rFonts w:hint="eastAsia"/>
        </w:rPr>
        <w:t>（五）持佛號時，雜念紛飛，此是多知多見，心無正念之現象。欲此種境象不現，唯專心痛念自己將欲命終。唯恐即墮惡道，勵志念佛。了不起他種念頭。久則自可澄清。</w:t>
      </w:r>
    </w:p>
    <w:p w:rsidR="00954966" w:rsidRPr="00954966" w:rsidRDefault="00954966" w:rsidP="00954966">
      <w:r w:rsidRPr="00954966">
        <w:rPr>
          <w:rFonts w:hint="eastAsia"/>
        </w:rPr>
        <w:t>（六）喫素不難，貪口腹而欲喫素則難。三淨肉及肉邊萊，乃爲下根人所立法也。祈慧察。</w:t>
      </w:r>
    </w:p>
    <w:p w:rsidR="00954966" w:rsidRPr="00954966" w:rsidRDefault="00954966" w:rsidP="00954966">
      <w:pPr>
        <w:pStyle w:val="4"/>
        <w:spacing w:before="312"/>
      </w:pPr>
      <w:r w:rsidRPr="00954966">
        <w:t>復（俞慧鬱，陳慧昶）二居士書（附來書）</w:t>
      </w:r>
    </w:p>
    <w:p w:rsidR="00954966" w:rsidRPr="00954966" w:rsidRDefault="00954966" w:rsidP="00954966">
      <w:r w:rsidRPr="00954966">
        <w:rPr>
          <w:rFonts w:hint="eastAsia"/>
        </w:rPr>
        <w:t>弟子業障深重，賦質愚蒙，幸聞淨土法門，而得皈依座下。惟有恪遵吾師老實念佛之訓，以期速了生死，不負婆心。夫既爲佛子，應發自度度人之心，今弟子等未能自度，焉云度人。然遇親友方便勸信，亦分內事耳。乃每有二種人所見所說，其自誤誤人，實非淺鮮。一曰佛無慾，阿彌陀經所說種種金寶，似仍爲欲，不若金剛經一切皆空，爲高超玄妙。因茲藐視淨土法門，而不生信。此蓋不知金剛彌陀二經之義，而隨己意亂道者。一曰佛既令人看破一切，何自己反生此種種貪慾（指阿彌陀經所謂金寶）。吾人又何苦舍目前之實有，而希冀身後之渺茫乎。此則執著邪見，任意謗佛謗法者。然此二者，雖品有高下，其爲邪見則一也。其自誤誤人則一也。弟子等力告以西方種種境界，皆系阿彌陀佛功德，現化之莊嚴實相，自在享用福德之報，與五濁惡世業力所成就者不同。況</w:t>
      </w:r>
      <w:r w:rsidRPr="00954966">
        <w:rPr>
          <w:rFonts w:hint="eastAsia"/>
        </w:rPr>
        <w:lastRenderedPageBreak/>
        <w:t>娑婆所有，悉皆苦空無常，故應棄之而求得實際也。然愚夫之言，縱不乖正理，終不克啓其正信。伏念吾師所有言論，如杲日麗天，無暗不照，敢乞聊書數語，以破此種邪見。</w:t>
      </w:r>
    </w:p>
    <w:p w:rsidR="00954966" w:rsidRPr="00954966" w:rsidRDefault="00954966" w:rsidP="00954966">
      <w:r w:rsidRPr="00954966">
        <w:rPr>
          <w:rFonts w:hint="eastAsia"/>
        </w:rPr>
        <w:t>來書所說二種邪見，乃以凡夫知見，測度如來境界。孔子所謂好行小惠。孟子所謂自暴自棄。此種人本無有可與談之資格價值。然佛慈廣大，不棄一物，不妨設一方便，以醒彼迷夢。佛由其了無貪慾，故感此衆寶莊嚴，諸凡化現，不須人力經營之殊勝境界。豈可與娑婆世界之凡夫境界相比乎。譬如慈善有德之人，心地行爲，悉皆正大光明，故其相貌，亦現慈善光華之相。彼固無心求相貌容顏之好，而自然會好。造業之人，其心地齷齪污穢兇惡，其面亦隨之黯晦兇惡。彼固唯欲面色之好，令人以己爲正大光明之善人。而心地不善，縱求亦了不可得。此約凡夫眼見者。若鬼神則見善人身有光明，光明之大小，隨其德之大小。見惡人則身有黑暗凶煞等相，其相之大小，亦隨惡之大小而現。彼謂金剛經爲空，不知金剛經乃發明理性，未言及證理性而所得之果報。實報無障礙土之莊嚴，即金剛經究竟所得之果報。凡夫聞之，固當疑爲無有此事。金剛經令發菩提心之善男女，心不住相，而欲度盡衆生。雖度亦不見我爲能度，生爲所度，及與所得之究竟涅槃之法。所謂無所住而生心，以迄無所得而作佛。將謂金剛經所成之佛，其所住之國土，亦如此五濁惡世之境界乎。爲是空空洞洞，一無所有乎。淨佛國土，人一聞名，身心清淨。彼謂之爲貪慾，是蛆蟲日居糞坑，自命香潔，以栴檀爲臭穢，不願離此糞坑，聞彼香氣也。盜蹠聚徒數千，橫行天下而爲盜，反自命有道。而痛斥堯不仁，舜不孝，禹淫佚，湯武暴亂，孔子虛僞，爲無道。正與此二種人之知見相同。又如近來廢經廢孝廢倫裸體遊行，以爲稟天地自然之德，不假造作，然夏則競裸，冬何不裸。謂稟自然，不假造作，掘井，耕田，紡織，方有飲食衣服，非造作乎。惡人阻破人之爲善，每每如是。謂善須無心爲，有心即非真善。然古之聖賢，無不朝乾夕惕，戒慎恐懼，如臨深淵，如履薄冰，是有心乎，是無心乎。總之此種人，意欲以不修持爲高上，故作此種極下劣之瞽論，以自炫其明理，冀人以己爲高明，爲大通家，爲真名士。而不知其全身在糞坑裏。除彼同知見者，其誰肯相許乎。</w:t>
      </w:r>
    </w:p>
    <w:p w:rsidR="00954966" w:rsidRPr="00954966" w:rsidRDefault="00954966" w:rsidP="00954966">
      <w:pPr>
        <w:pStyle w:val="4"/>
        <w:spacing w:before="312"/>
      </w:pPr>
      <w:r w:rsidRPr="00954966">
        <w:t>復羅鴻濤居士書一</w:t>
      </w:r>
    </w:p>
    <w:p w:rsidR="00954966" w:rsidRPr="00954966" w:rsidRDefault="00954966" w:rsidP="00954966">
      <w:r w:rsidRPr="00954966">
        <w:rPr>
          <w:rFonts w:hint="eastAsia"/>
        </w:rPr>
        <w:t>閣下既自名爲佛弟子，何得以己之凡夫知見，測佛境界。將謂出人意表者，皆不足取信耶。須知佛之所以教人，皆爲對治習氣。以由習氣障蔽自心，不但佛之神蹟不能知，即己之從生至死，見聞覺知，又何嘗自知乎。今既信佛，而不於能得真實利益處致力，而泛泛以己之知見不及處詢問，誠所謂舍家常茶飯，而欲得天廚妙膳，其失計也大矣。（民十七年三月初一）</w:t>
      </w:r>
    </w:p>
    <w:p w:rsidR="00954966" w:rsidRPr="00954966" w:rsidRDefault="00954966" w:rsidP="00954966">
      <w:pPr>
        <w:pStyle w:val="4"/>
        <w:spacing w:before="312"/>
      </w:pPr>
      <w:r w:rsidRPr="00954966">
        <w:t>復羅鴻濤居士書二</w:t>
      </w:r>
    </w:p>
    <w:p w:rsidR="00954966" w:rsidRPr="00954966" w:rsidRDefault="00954966" w:rsidP="00954966">
      <w:r w:rsidRPr="00954966">
        <w:rPr>
          <w:rFonts w:hint="eastAsia"/>
        </w:rPr>
        <w:t>接手書，責光所答非所問。不知此係庸劣者之護身符。乃閣下謬以無知無識之庸僧，爲善知識。根本之錯，實在閣下，不在印光也。閣下既信佛，當由佛之理致而論，何唯據神蹟而談。且神蹟無量，閣下又未指明何神蹟，而欲光之素不研究耶教，辨其耶佛神蹟之異同。又謂光謂閣下以凡夫知見，測度佛智佛境界爲誤會。則閣下之所問，在光分上論，固當以不答爲是。恐謂光以凡夫知見，測佛境界爲遁辭，故復爲此。是否祈自裁，再來則不復一字。此請慧察。</w:t>
      </w:r>
      <w:r w:rsidRPr="00954966">
        <w:t xml:space="preserve"> 印光再書</w:t>
      </w:r>
    </w:p>
    <w:p w:rsidR="00954966" w:rsidRPr="00954966" w:rsidRDefault="00954966" w:rsidP="00954966">
      <w:r w:rsidRPr="00954966">
        <w:rPr>
          <w:rFonts w:hint="eastAsia"/>
        </w:rPr>
        <w:t>登東山而小魯，登泰山而小天下，觀於海者難爲水，遊於聖人之門者難爲言。閣下知耶教之謬妄，又信佛至乎及極，不於理致論神蹟，是何異謂溝渠溪澗與大海無二無別也。自智既不能知，又欲善知識得其圓滿之答覆。且請閣下不以凡夫知見測佛境界，則善知識不須答覆，自可了了矣。（民十七年三月初二）</w:t>
      </w:r>
    </w:p>
    <w:p w:rsidR="00954966" w:rsidRPr="00954966" w:rsidRDefault="00954966" w:rsidP="00954966">
      <w:pPr>
        <w:pStyle w:val="4"/>
        <w:spacing w:before="312"/>
      </w:pPr>
      <w:r w:rsidRPr="00954966">
        <w:t>復陳士牧居士書一</w:t>
      </w:r>
    </w:p>
    <w:p w:rsidR="00954966" w:rsidRPr="00954966" w:rsidRDefault="00954966" w:rsidP="00954966">
      <w:r w:rsidRPr="00954966">
        <w:rPr>
          <w:rFonts w:hint="eastAsia"/>
        </w:rPr>
        <w:t>昨接手書，知宿世深種善根，得遇淨土法門，即生信心，慰甚。丁氏所注之經，多皆專找證據，於文義殊未發揮。彌陀經箋註，訛處更多。然彼於徵引事蹟一邊，頗可令初機得益耳。宋明諸儒，多取佛經之義，以撐儒者之門庭。但取說得高妙，而絕少實按佛經行者，則其病，在未能深信生死輪迴之事理。使彼深信，誰肯以了生死大利益，置之度外。專取佛家發明理性之話，作講學之冠冕，而又不按此以實行乎。淨土一法，上聖下凡共由之路，能一聞即信，非宿世種大善根不能。光粥飯僧耳，於宗於教，皆無所知。唯自諒陋劣，專以淨土爲事。由徐蔚如排印應酬之稿，致一人傳虛，萬人傳實，皆謬以爲知識，令人慚愧無既。汝既謬以光爲知識，不妨以謬爲是。今爲汝取法名曰智牧。汝以士牧，縱能繼往聖，開來學，以先覺覺後覺，恐只世間希聖希賢而已。須知了生死一法，非以智自牧不可。能以智自牧，則煩惱惑業自可消滅，功德智慧自可顯現。以智自牧，亦以智牧人，則其繼往開來，自覺覺他，方爲究竟實義。然欲以智自牧，必須諸惡莫作，衆善奉行。凡諸善惡，俱從起心動念處斬除而擴充之，方爲實踐，不付空談。若欲以智牧人，須從父母妻子始。父母在，當勸令喫素念佛，求生西方，不可以殺生之業，累及父母，謂爲奉甘旨，此世間人之謬見，斷斷不可依行。如父母不肯喫素，但至誠代父母念佛懺悔，令其消除宿業，便能喫矣。妻子乃自己最切近者，不能以佛法引導，何能引導世人。刑于寡妻，至於兄弟，以御於家邦，世出世莫不皆然。由家而國，方爲行遠自邇，登高自卑之道。當念佛時，愍彼苦惱衆生，心酸淚流，系善根發現。然不可以此爲德，常令如此。若常如此，則墮悲魔，切要切要。念佛以信願爲主，有真信切願，決定得往生。至於證三昧，不可不發此心，實則今人絕少證三昧者。以能證念佛三昧，現生便已超凡入聖矣。切勿等閒視之。光文鈔，汝不知有否，今寄一部，祈詳閱之。其修持用心法，俱可了然。又現有木刻本，比此多百四十餘篇，欲看，當致書揚州大十三灣張瑞曾居士求施一部。彼廣施善書，無求不應。所施善書甚多，不止此一種。又現在商務印書館排將完工，大約三月底可以出書，比木刻又多百餘篇。已由友人任有二萬部，排好開印，當印三萬，每部大約四角大洋，郵費在外。如欲利人，宜任若干部，以結淨緣。任法，誰出多少錢，即按其錢交書與彼，此中並無絲毫私處，系令大家做真實功德耳。若欲任者，祈將其款匯到上海寶山路華字四十五號商務印書館總務處，交任心白居士，彼收到即寄一收據，待書出即按錢交書矣。此係按三萬部作價，比零買當便宜得一半矣。如來一代所說之法，皆令自力斷惑證真，以了生死。唯淨土一門，專重佛力。以佛力故，雖罪業深重，若具信願，皆得往生。若能斷證，則所證更高。此法普利上中下三根。世多以愚夫愚婦能念，而遂以爲愚夫愚婦之事，致不愚者，反爲愚者所憐憫，其原皆由無智以自牧也。使能以智自牧，當必圓證即心本具之天真佛性，以成福慧具足之佛道矣。（甲子年正月二十一日）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復陳士牧居士書二</w:t>
      </w:r>
    </w:p>
    <w:p w:rsidR="00954966" w:rsidRPr="00954966" w:rsidRDefault="00954966" w:rsidP="00954966">
      <w:r w:rsidRPr="00954966">
        <w:rPr>
          <w:rFonts w:hint="eastAsia"/>
        </w:rPr>
        <w:t>前月十八接手書，以目疾未愈，後以函件堆積，故遲至今。所言以智自牧牧人者，即克敦倫常，篤修淨業，諸惡莫作，衆善奉行。汝於此外，論自牧牧人之道，便成言行乖張，不知即此就是大般若智。汝既作此說，猶是將此等言句，當做等閒之知見。觀世音普門品，亦是念佛法門。其求世間福報者，以不知有出世間法。兼不知自己心性，與佛無二故也。汝妻既有信心，當多方勸策，令其增長。汝父母之不信，乃宿根淺耳。當以己之持誦功德，全體至心爲親迴向。何得只限三遍大悲咒。汝且莫說爲親迴向，自己便無有分。汝能真實爲親迴向，比但持誦，不爲親迴向，功德更爲殊勝。所以佛門凡有禮誦等事，悉皆普爲法界衆生迴向。況生我之父母乎。譬如一燈，燃百千萬億無量無邊燈，此之本燈，猶復如是。若不燃，一燈又有何增益乎哉。況大菩提心之生髮，固非世間燈光之所能喻，不過取其片義而已。前任心白云，汝有函來，匯到孔蜀生洋四元，待四月書出，當即寄來，每部不過四角（郵費在外）。光二十五六即下山，無要事勿來信，如有事通信，當寄上海陳家浜太平寺交真達和尚轉。以光或有他往，須交彼耳。大約有二三月之耽擱。（甲子年三月十二日）</w:t>
      </w:r>
    </w:p>
    <w:p w:rsidR="00954966" w:rsidRPr="00954966" w:rsidRDefault="00954966" w:rsidP="00954966">
      <w:pPr>
        <w:pStyle w:val="4"/>
        <w:spacing w:before="312"/>
      </w:pPr>
      <w:r w:rsidRPr="00954966">
        <w:t>復陳士牧居士書三</w:t>
      </w:r>
    </w:p>
    <w:p w:rsidR="00954966" w:rsidRPr="00954966" w:rsidRDefault="00954966" w:rsidP="00954966">
      <w:r w:rsidRPr="00954966">
        <w:rPr>
          <w:rFonts w:hint="eastAsia"/>
        </w:rPr>
        <w:t>接手書備悉。今之同室操戈，生民塗炭，皆由彼有權力者，宿世只知培福，不知求生淨土。故致今生仗福力以誤國害民。而百姓之受彼所害者，亦由宿世不知戒殺護生，唯知口腹之樂。不知彼此同一身體，同一性靈，而忍心殺而食之。實則較比自殺自食，更酷萬倍。而愚俗不知，方以肉行孝，追遠，燕賓，待客。若無肉，則有若無顏對人，辱浼無似者。而不知造成此互相殺戮之大劫。雖佛菩薩大悲救苦，亦末如之何矣。汝能素食勸其父母，可謂知本。而妻子眷屬，忍令長造殺業，長受殺報乎。必須全傢俱素，並以此化及一鄉一邑，則救未來苦，爲不可量矣。又須令其諸惡莫作，衆善奉行，生信發願，求生西方，庶可斷除苦種矣。人子孝親，唯此爲大。倘不致力於此，則父母未能往生，其墮落者固多。即令一生二生不墮落，終必有墮落三途惡道之日。靜言思之，心何能安。須知世間所最重者是神識。即功成名立，究竟於親之神識無所裨益。大禹，大聖人也，不救於鯀之神識，化爲黃能（音乃，平聲，三足鱉也），入於羽淵。思及此，則勸親念佛求生西方之心，油然生矣。否則便是忤逆不孝。以不顧父母之神識墮落，其罪甚於殺親也。未聞佛法人，則無可如何。汝已皈依佛法，光固不得不按實與汝言也。祈以光言與汝父母看，或可易生信心耳。文鈔曾收到否，今又寄兩包，祈送通文理，有信心者。戒殺放生白話，並初機淨業指南合釘一本，其書局不知，汝若要訂印，或單戒殺白話，或同淨業指南，祈致書上海極司非爾路二十六號黃涵之居士。或祈彼代汝訂印若干。或汝到上海往見，再行議辦。或彼處有存，用錢盡買皆可。彼現不爲官，家居靜修。寶一師只聞名，未曾通信，如欲親近，亦非不可。但彼有一女弟子所出之自知錄，切勿看。看之恐不致力於一心，而專欲得好境界，則必致著魔，此爲要義。（上海杭州餘姚見者，皆欲石印。光極言其弊，故皆止印。）（甲子年十二月廿八）</w:t>
      </w:r>
    </w:p>
    <w:p w:rsidR="00954966" w:rsidRPr="00954966" w:rsidRDefault="00954966" w:rsidP="00954966">
      <w:pPr>
        <w:pStyle w:val="4"/>
        <w:spacing w:before="312"/>
      </w:pPr>
      <w:r w:rsidRPr="00954966">
        <w:t>復陳士牧居士書四</w:t>
      </w:r>
    </w:p>
    <w:p w:rsidR="00954966" w:rsidRPr="00954966" w:rsidRDefault="00954966" w:rsidP="00954966">
      <w:r w:rsidRPr="00954966">
        <w:rPr>
          <w:rFonts w:hint="eastAsia"/>
        </w:rPr>
        <w:t>接手書，不勝欣慰。自知錄，凡外行人看之，無不欣躍欲爲流通。而不知其爲著魔之過多，令人真修之功，被此境界所阻。如置毒於醍醐之中，食之則必至殺人，可嘆孰甚。黃涵之利濟爲懷，必能代辦。但去年聞有病，現不知已愈否也。汝父母之不發心，一則自視渺小，不發了生脫死，超凡入聖之心。二則不知其所以然，故不發心。倘汝妻通文義，日以文鈔中義，爲之講說，自可感動其心。如汝妻不能講說，侄女甥女能看文鈔，當能講說。又宜請初機淨業指南寄去，此亦黃涵之白話，當易於領會矣。天下不治，由於家庭無善教。而家庭善教，母教最爲喫緊。以人之小時，日在母邊，果有賢母，兒女日薰陶之，其習與性成，雖欲令爲不肖，亦不可得。今爲汝妻取法名爲智育。謂以智慧自育其德，俾人慾淨盡，明德顯著。又以此智教育兒女，俾兒女同爲諸惡莫作，衆善奉行之成德君子。由茲推而廣之，其利益有不可思議者。世之愚人，不知修德，唯欲借奉佛以滅罪。乃徒取其名，不務其實，豈可親得實益乎哉。君英，閨英，既有宿根，再讀文鈔，當必有大發善根之時。不妨預爲授記，令彼懋修厥德，以爲女流師範。即彼無心皈依，但能按文鈔所說而修，亦是蓮池海會中人。彼再能發自利利他之心，則豈止女界蒙益乎哉。今爲君英取名蓮英。閨英取名淨英。以彼果能克治女習，專修淨業，以己所知，將來以之餉彼翁姑夫婿，及與妯娌兒女。則一家仁而鄉邑悉相觀而善。則現生即爲女中之英。英者超羣出衆之謂，即所謂女中丈夫也。將來往生西方，爲阿彌陀佛弟子，觀音勢至眷屬，所謂於蓮華清淨世界，同爲如來真子，英之實義，如是如是。彼肯信行此語，當不付諸空談。晨朝十念，忙人決定須用。即閒人能作正課，於正課前，用晨朝十念，亦可。非能作正課，便不可用也。古人多有畢生用晨朝十念法，然後再作正課者，何妨礙之可云。今之世道人心，陷溺已極，皆由家庭不以因果報應爲教。又今之女校，多皆慫動學生，擬操政權，作督軍省長大總統，全不在相夫教子處提倡。致一班學生如顛如狂，近爲家庭之累，遠貽社會之殃，爲可惜耳。祈以此與君英閨英詳說之。（乙丑二月二十四日）</w:t>
      </w:r>
    </w:p>
    <w:p w:rsidR="00954966" w:rsidRPr="00954966" w:rsidRDefault="00954966" w:rsidP="00954966">
      <w:pPr>
        <w:pStyle w:val="4"/>
        <w:spacing w:before="312"/>
      </w:pPr>
      <w:r w:rsidRPr="00954966">
        <w:t>復陳士牧居士書五</w:t>
      </w:r>
    </w:p>
    <w:p w:rsidR="00954966" w:rsidRPr="00954966" w:rsidRDefault="00954966" w:rsidP="00954966">
      <w:r w:rsidRPr="00954966">
        <w:rPr>
          <w:rFonts w:hint="eastAsia"/>
        </w:rPr>
        <w:t>接手書，不勝痛傷。吾國多年以來，不是天災，便是人禍。雖其源，皆由過現惡業所致。亦半是執政之人，專務己見，不依公理，以致亂中生亂。而一班可上可下之人，悉作匪類。直是無法可設，莫能救藥也，可痛可嘆。印大士頌十元，已收到。潤甫果能實行戒葷酒，不枉光費一番心思矣。蓮英昨日有信來，問令父母往生之法，似乎未能體貼文鈔中意，否則斷不至有此一問。光極言念佛之利益，並守貞之利害。如其能守得牢，則善莫大焉。否則當依天理人倫而出嫁，比守貞而失節，則高超百千萬倍。當令常看文鈔，不可常來信添忙。淨英之夫家，有礙於喫淨素，當不礙於少喫肉，或自己於肉中喫菜。又彼決不監視其喫飯，但存不忍之心，即不能喫清淨素，其所帶之葷腥，固無幾何。又彼既通文理，亦可與其夫婉說其益，久之當不至仍復爲礙。即礙，但當念佛爲所食諸衆生迴向。亦可稍補其憾，而無復殺業矣。彼念佛發光，乃屬魔境。急爲寫信，令勿以爲是，久則自息。倘以此爲聖境現前，則將來恐致魔鬼附體，著魔發狂，不可救藥。良以吾人從無量劫來，所結怨業，無量無邊。彼等欲來報怨，由其有念佛修持之力，不能直報。因彼想好境界，彼怨業遂現其境界，令彼起歡喜心，謂我修行功夫到家，或謂我已成聖道。由此妄念堅固，遂失正念，魔鬼遂</w:t>
      </w:r>
      <w:r w:rsidRPr="00954966">
        <w:rPr>
          <w:rFonts w:hint="eastAsia"/>
        </w:rPr>
        <w:lastRenderedPageBreak/>
        <w:t>入其竅。則發顛發狂，佛也不能救矣。世多有用功修行，發顛發狂者，皆因自己不知在息除妄想，攝心正念上用功。每每皆是尚未用功，便想成聖。由終日唯以妄想聖境爲事，如飲毒藥，昏亂無知，謂天轉地覆，神奇鬼怪。實則皆自己妄心所感召之魔鬼作用也。當教彼一心念佛，除南無阿彌陀佛名號之外，概不許心生諸念。自然如長空霧散，天日昭彰矣。其一心念佛之利益，與躁妄心想見境界之禍害，文鈔中皆屢言之。祈以此信抄而寄去。又須令其力依吾說，不以此境爲是。即再發現，亦不生喜，亦不生懼，則其境自消。如賊入人家，認做自家人，亦受害。知是賊而妄恐怖，亦受害。若不喜不怖，概不理會，彼便無立腳處矣。文鈔此間無，當寄信祈真達師寄三五包，以作光救荒之備。此間作事大須費心，一不過細，人受其害，己受其過，其苦有不堪言者。（乙丑四月十八日）</w:t>
      </w:r>
    </w:p>
    <w:p w:rsidR="00954966" w:rsidRPr="00954966" w:rsidRDefault="00954966" w:rsidP="00954966">
      <w:pPr>
        <w:pStyle w:val="4"/>
        <w:spacing w:before="312"/>
      </w:pPr>
      <w:r w:rsidRPr="00954966">
        <w:t>復陳士牧居士書六</w:t>
      </w:r>
    </w:p>
    <w:p w:rsidR="00954966" w:rsidRPr="00954966" w:rsidRDefault="00954966" w:rsidP="00954966">
      <w:r w:rsidRPr="00954966">
        <w:rPr>
          <w:rFonts w:hint="eastAsia"/>
        </w:rPr>
        <w:t>佛法利益，非凡情所能測度。彼愚人唯知以醫藥治病，及禱神祈鬼求愈者，皆所謂擔麻棄金，背道而馳之流類也。汝以一病，得知工夫非泛泛悠悠，能得實益。又知佛法實有點石成金（此係喻，勿錯會），以凡作聖之功勳。亦屬宿世善根所使，亦系現世修持所得。宜善用心，勿以此爲奇特而退墮前功，則將來當更有深益可得也。所言深益，不必在境界感通上求，當在往生西方上認定。方可不負此番三寶加被之深恩耳。鍾英宿根固深，智識不開。夜半念佛，見一金甲神，恐是魔試，便不敢念，何無知一至於此。凡念佛人，但宜至誠懇切，一心正念。絕不妄想見佛見境界之事。以心若歸一，見佛見境界，皆不至妄生歡喜。遂致得少爲足，便成退惰。不見佛不見境界，亦了無所欠。心未歸一，急欲見佛見境界。勿道所見是魔境，即真系佛境，以心妄生歡喜，即受損（謂生歡喜退惰）不受益矣。當以至誠念佛爲事。勿存見佛見境界之心。倘正念佛時，或有忽現佛像及菩薩諸天等像。但心存正念，勿生取著，知所見之像，乃唯心所現。雖歷歷明明顯現，實非塊然一物，以心淨故，現此景象。如水清淨，月影便現，毫無奇特。了不生誇張歡喜之心，更加專一其心，認真念佛。能如此者，勿道佛境現有利益，即魔現亦有利益。何以故，以不取著，心能歸一。佛現則心更清淨。魔現則心以清淨不取著，魔無所擾，心益清淨，道業自進。今則偶有所見，便生畏懼，不敢念佛，其心已失正念。幸非魔現。倘是魔現，由不敢念佛之故，便可令魔入彼心竅，令彼著魔發狂，喪失正念。何不知好歹，一至於此。恐是魔現，正宜認真懇切念佛，彼魔自無容身之地。如明來暗自無存，正來邪自消滅。何得怕魔現而不敢念佛。幸非是魔。若果是魔，則是授彼全權，自己對治之法，全體不用，則任魔相擾矣。哀哉哀哉。念佛偶生悲感，亦是好處。然不可專欲興此感想。若心常欲興此感想，則必至著魔，而不可救。宜持心如空，了無一物在心中。以此清淨心念佛，自無一切境界。即有魔境，我以如空之心，不生驚懼念佛，魔必自消。今恐是魔，不敢念佛，譬如恐強盜來，自己先將家中護兵，移之遠方，令勿在家。則是替強盜作保護，令其了無所畏，肆行劫奪淨盡耳。何愚癡一至於此。文鈔付印，大約在年底可出書，此時且緩緩。心經中下卷，系魔徒僞造。居士林施送，光未曾見。或者未曾檢閱耳。此種書萬不可流通。否則瞎人正眼，其罪非小。□□□，狃於習俗，實爲法門之玷。一行居集，不韙天台在家二衆。唯制邪淫一段，恐汝未詳察，未得彼之本意。今亦不須查檢。此戒是佛所制，天台乃宗佛之意著疏。彭居士何敢妄逞臆見，不過自己欲實行絕欲，實深契佛心。如爲繼嗣，行夫婦事，亦不背佛戒。但爲求嗣則上，年行一次，即可得嗣，則宜止。若以佛不制正淫，日日行之，則與道與佛，與自己之名分，皆相悖矣。善宿之義，乃常獨宿。或爲求嗣而暫一偶宿。汝何死執認做偶宿，同家常茶飯乎。何不知道理，一至於此。祈與鍾英說，勿作癡人行事，則後來當必有大利益在也（謂業消智朗，障盡福崇，及往生西方，非謂境界也）。大士頌，於陽曆五月三十一日，六月五日，兩次寄二十七部，已清。孫智澤並汝父，皆交清。以印壹萬部，任多者少交，任少者交清。免得費事，當在天津會內存之。（乙丑六月初二日）</w:t>
      </w:r>
    </w:p>
    <w:p w:rsidR="00954966" w:rsidRPr="00954966" w:rsidRDefault="00954966" w:rsidP="00954966">
      <w:pPr>
        <w:pStyle w:val="4"/>
        <w:spacing w:before="312"/>
      </w:pPr>
      <w:r w:rsidRPr="00954966">
        <w:t>復陳士牧居士書七</w:t>
      </w:r>
    </w:p>
    <w:p w:rsidR="00954966" w:rsidRPr="00954966" w:rsidRDefault="00954966" w:rsidP="00954966">
      <w:r w:rsidRPr="00954966">
        <w:rPr>
          <w:rFonts w:hint="eastAsia"/>
        </w:rPr>
        <w:t>接手書，不勝欣慰。汝父之法名，與孫輩首字同，宜改作法和。和者，合也。乃效法觀音菩薩上合十方諸佛本妙覺心。下合十方一切衆生同一悲仰之意。祈令真實生信發願，則聞道之益，方有實際。否則不生西方，縱有人天福報，直同曉露，斯須即無，有何實益。汝妻既發心念佛，宜專以念佛爲事。靜坐亦須心中默念，方無弊。彼同善社之坐，恐是運氣。以凡一切外道，通以運氣煉丹爲祕訣。不肯與未入門者言，不知此係養色身法，於道無干。佛教人以斷除煩惱習氣，明心見性。而衆生業深慧淺，未能即生得證。故大開方便，令其信願念佛，以期仗佛慈力，往生西方也。彼之靜坐，不得謂爲禪定。禪名靜慮，以彼不知禪之名義，妄取正法之名，而心中夾雜邪外妄想，故致著魔發狂也（煉丹，運氣，求神通，見神見鬼，其心慮紛紜，何嘗是靜）。須知佛之教人，以力敦倫常，恪盡己分，諸惡莫作，衆善奉行，戒殺護生，喫素念佛爲事。絕無不可與人言者。彼關門閉戶，私相傳授之道。勿道其中有別的壞處，即以煉丹運氣之正者說，亦非了生死之道。況未必是正者乎。祈專修淨業，靜坐則息心默念佛號。勿帶彼之工夫。則無礙矣。（乙丑十一月初七日）</w:t>
      </w:r>
    </w:p>
    <w:p w:rsidR="00954966" w:rsidRPr="00954966" w:rsidRDefault="00954966" w:rsidP="00954966">
      <w:pPr>
        <w:pStyle w:val="4"/>
        <w:spacing w:before="312"/>
      </w:pPr>
      <w:r w:rsidRPr="00954966">
        <w:t>復陳士牧居士書八</w:t>
      </w:r>
    </w:p>
    <w:p w:rsidR="00954966" w:rsidRPr="00954966" w:rsidRDefault="00954966" w:rsidP="00954966">
      <w:r w:rsidRPr="00954966">
        <w:rPr>
          <w:rFonts w:hint="eastAsia"/>
        </w:rPr>
        <w:t>汝母可謂宿有善根，得遇汝全家爲之念佛。依汝所說近終臨終逝後諸相，倘真實不虛，決定可以往生。若粉飾其詞，則無益於親，反有大過。但當節哀念佛，並令家人通通念佛。雖曰爲薦親而念，實則較專爲己念者，功德更大多多也。以此爲說，彼等悉可發其孝思。光當於朝暮課誦時，爲汝母迴向七日，以盡友誼。今人多好名作傳作記，此皆虛華。但竭力修持，俾親未往生則立即往生。已往生則高增品位。方爲人子盡心於親之要務。餘皆世俗耳目中之熱鬧而已。汝父年高，急宜力勸勤修，免致落汝母后。人生事事可讓人，唯此事不可讓人。故孔子曰，當仁不讓於師。所言黃紙書梵咒，何可無利益。然其利益之本，在於誠心。心果誠，則利益便大。若漫同兒戲則利益便輕微。語云，人心果誠，金石爲開。況佛菩薩豈得無感格乎。終七請僧念經，亦當改作念佛。若有清淨僧則可。若但喫葷酒僧，則可省此錢，作周急用。但家屬念佛即已，何必效世俗套以行乎。普陀之來，亦不必定，順便則來，否則勿來。光之面，見之了無所益。固不若專心依文鈔而行爲善也。現今世道人心，壞至其極，無可挽回，唯有極力提倡因果報應，及家庭教育，而爲轉之之機。家庭教育，亦須注重因果報應，而教女須更加喫緊。以世少賢人，由於世少賢母。使子女小時，受賢母</w:t>
      </w:r>
      <w:r w:rsidRPr="00954966">
        <w:rPr>
          <w:rFonts w:hint="eastAsia"/>
        </w:rPr>
        <w:lastRenderedPageBreak/>
        <w:t>之教，熏陶成性，則後來必能相夫成德，教子女悉爲賢人。女人以相夫教子爲天職，其責任，比男子爲重爲大。世人不知在此處講究，妄慾女人作男子政治之事。其不知事務，一至此極。以故世亂日甚，而賢人日稀也。（民十五年九月九日）</w:t>
      </w:r>
    </w:p>
    <w:p w:rsidR="00954966" w:rsidRPr="00954966" w:rsidRDefault="00954966" w:rsidP="00954966">
      <w:pPr>
        <w:pStyle w:val="4"/>
        <w:spacing w:before="312"/>
      </w:pPr>
      <w:r w:rsidRPr="00954966">
        <w:t>復陳士牧居士書九</w:t>
      </w:r>
    </w:p>
    <w:p w:rsidR="00954966" w:rsidRPr="00954966" w:rsidRDefault="00954966" w:rsidP="00954966">
      <w:r w:rsidRPr="00954966">
        <w:rPr>
          <w:rFonts w:hint="eastAsia"/>
        </w:rPr>
        <w:t>接手書，並閩佛化社書，及大綱大事記。備悉此社尚正當，但尚欠專注淨土一門，以期即生便出離此娑婆世間也。其章程中，尚不能決斷。其女部研究學期中，則可以知其社人尚是泛學，未極了知淨土道理。彼等既肯皈依，當爲略陳要義。餘令看文鈔耳。蓮英之孝思唯殷，誠可欽敬。悟正謂不迴向，亦能獲大益，此語欠妥。以凡夫無正念迴向之力，則所修俱歸人天福報。不迴向，令久亡父母獲益超度，唯得道聖人則可。悟正之語，混凡聖爲一概，不可依從。依之則勿道不得往生，即人天福報，亦不穩妥。以無感不能仗佛力，但任己修持，比誠感者相去懸遠。至言視子女行願道力，以判往生，則尚有道理。然亦不可崖板執定，謂自己得上品上生，父母得下品。以子女之心願，父母之宿根，與現所發心，各有不同故也。圈點經典，須必誠必敬。若同老學究圈文章法，則褻瀆之罪實多，切須戒之。凡人總須務實，彼倡異毀謗楞嚴起信者，皆以好名之心所致。欲求天下後世，稱彼爲大智慧人，能知人之所不知之虛名。而不知其現世被明眼視爲可憐憫者，歿後則永墮惡道，苦無出期。名之誤人，有如此者。汝甥與諸居士，固皆宿有善根，故能知佛法之正理，不爲外道所迷。彼等既投函求皈依，當與彼各取法名，並函及章程直寄福州。文鈔增廣本，將排完，現添百十頁，二三月當印，倘欲結緣，祈早來函。此次四百多頁，又加近來紙貴，一部大約須七八角，或八九角，以未排畢，故未定價，若錯過此次總印，後來請則更貴矣。</w:t>
      </w:r>
    </w:p>
    <w:p w:rsidR="00954966" w:rsidRPr="00954966" w:rsidRDefault="00954966" w:rsidP="00954966">
      <w:pPr>
        <w:pStyle w:val="4"/>
        <w:spacing w:before="312"/>
      </w:pPr>
      <w:r w:rsidRPr="00954966">
        <w:t>復陳士牧居士書十</w:t>
      </w:r>
    </w:p>
    <w:p w:rsidR="00954966" w:rsidRPr="00954966" w:rsidRDefault="00954966" w:rsidP="00954966">
      <w:r w:rsidRPr="00954966">
        <w:rPr>
          <w:rFonts w:hint="eastAsia"/>
        </w:rPr>
        <w:t>接手書，備悉。臥佛殿募啓，甚好，然亦甚難興復。以各處兵災救命不暇，何力及此。正月初十與福州佛化社書，並大士頌四包，又一包系彼佛化社章程大事記，並四部無量壽經疏，特掛號寄去，了無回信。二月二十二復與羅鏗端函，問書與信悉接到否，至今亦無回信。文鈔以戰事之故，延遲未了。近日上海資訊尚通，書局連幾次信，皆無復來，究不知如何。所言五十元印書款，當匯上海陳家浜太平寺交真達和尚，切勿寄普陀。普陀郵匯等皆不通。縱匯定海或寧波，猶須託人去領，甚不便。匯上海則甚妥。現今大亂方興，宜認真念佛。此外別無所囑。</w:t>
      </w:r>
    </w:p>
    <w:p w:rsidR="00954966" w:rsidRPr="00954966" w:rsidRDefault="00954966" w:rsidP="00954966">
      <w:pPr>
        <w:pStyle w:val="4"/>
        <w:spacing w:before="312"/>
      </w:pPr>
      <w:r w:rsidRPr="00954966">
        <w:t>復陳士牧居士書十一</w:t>
      </w:r>
    </w:p>
    <w:p w:rsidR="00954966" w:rsidRPr="00954966" w:rsidRDefault="00954966" w:rsidP="00954966">
      <w:r w:rsidRPr="00954966">
        <w:rPr>
          <w:rFonts w:hint="eastAsia"/>
        </w:rPr>
        <w:t>接手書，備悉，欣慰之至。淨業指南，今寄一包。心經口義，上海印者系唐大圓居士原本。天津流通處陳正有居士所印，系光略修者，較彼原文稍順暢點。祈向佛經流通處請之。文鈔已印，當於二十幾可出書，寄送各任戶矣。</w:t>
      </w:r>
    </w:p>
    <w:p w:rsidR="00954966" w:rsidRPr="00954966" w:rsidRDefault="00954966" w:rsidP="00954966">
      <w:r w:rsidRPr="00954966">
        <w:rPr>
          <w:rFonts w:hint="eastAsia"/>
        </w:rPr>
        <w:t>大士頌，本欲四月底即往申付排，後以事延，而風潮旋起，須待風潮平靜，方可去，出書當在明年。此約近時付印，若一時不平靜，更不知遲若干時日也。瀚江之信，末後名下，只云謹上。光先未詳看，及答覆已，方看見，故批於信末。彼不唯不知佛法，即世諦人情，亦所不知。問人之佛法，如此倨傲，是人尚能得佛法之真實利益乎。亦不過湊鬧熱而已。彼自擬法號善根，光爲取名慧海，此非爲彼取皈依法名。以彼未求皈依，即求亦不應許，以心不肯屈，便無皈依之實情故也。光凡來信札，隨彼作何倨傲皆答，當斥則斥，然必以直道相與，並不計及人之恭敬與否。若致書皈依，不肯致屈，則拒而不許。亦有二次又懇求者，亦有不復來函者。禮教陵遲，可嘆可嘆。</w:t>
      </w:r>
    </w:p>
    <w:p w:rsidR="00954966" w:rsidRPr="00954966" w:rsidRDefault="00954966" w:rsidP="00954966">
      <w:pPr>
        <w:pStyle w:val="4"/>
        <w:spacing w:before="312"/>
      </w:pPr>
      <w:r w:rsidRPr="00954966">
        <w:t>復慧明居士書</w:t>
      </w:r>
    </w:p>
    <w:p w:rsidR="00954966" w:rsidRPr="00954966" w:rsidRDefault="00954966" w:rsidP="00954966">
      <w:r w:rsidRPr="00954966">
        <w:rPr>
          <w:rFonts w:hint="eastAsia"/>
        </w:rPr>
        <w:t>八十三歲老人，來日無多。中華民國國運，危如累卵。際此二事，當汲汲念佛，以求往生。又須率其家人一致念佛，以作汝去世時，彼等悉能助念之預備。又須叮囑臨終不可預爲洗身，換衣，及問事（此當預先交代），安慰，哭泣等。隨彼坐著死也好，睡著死也好，大家一口同音念佛。一直念至斷氣後，再過三點鐘後，再爲安頓，萬不可早。不但老人死如是，即年青人死，也須如是。此末後最要緊之一大事。若不預爲操練，及說其利害，未有不被眷屬瞎張羅所誤者。念佛一法，乃佛普度一切衆生之最大法門。若有危險，念之即可逢凶化吉。無事時念之，則可消災增福。然必須要求生西方，方爲究竟大利益。法名九張，另紙開之。宗遠宗持等，皆令宗崇以前之宏揚淨土祖師也。宗，本也，主也。遠即晉遠公（名慧遠）大師，爲蓮宗初祖。持即其弟慧持。永即慧永。綽即道綽。照即法照。巒即曇巒，亦作鸞。導即善導。乃令其依蓮宗大祖師以修持故也。小孫名福遐。福既遐遠，其壽必長。餘不暇敘。王幼農並未皈依。其夫人與四子，皆皈依。第二子，一女，未皈依。今爲寄感應篇直講十包，一百數十本。災童可令讀誦，又爲解說。後來當不至不知因果，歸於匪類之窠臼中。</w:t>
      </w:r>
    </w:p>
    <w:p w:rsidR="00954966" w:rsidRPr="00954966" w:rsidRDefault="00954966" w:rsidP="00954966">
      <w:pPr>
        <w:pStyle w:val="4"/>
        <w:spacing w:before="312"/>
      </w:pPr>
      <w:r w:rsidRPr="00954966">
        <w:t>復張德田居士書一</w:t>
      </w:r>
    </w:p>
    <w:p w:rsidR="00954966" w:rsidRPr="00954966" w:rsidRDefault="00954966" w:rsidP="00954966">
      <w:r w:rsidRPr="00954966">
        <w:rPr>
          <w:rFonts w:hint="eastAsia"/>
        </w:rPr>
        <w:t>求子之道，人多背馳。汝欲得身體龐厚，性情賢善，福慧壽三通皆具足之子，須依我說，方可遂心。世人無子，多娶妾媵，常服壯陽之藥，常行房事，此乃速死之道，非求子之方也。幸而得子，亦如以秕稻種之，或不出，或出亦難成熟。第一要斷房事，或半年，至少或百日，愈久愈好。當與婦說明，彼此均存此念，另屋居住。若無多屋，決須另牀。平時絕不以妻作妻想，當作姊妹想，不敢起一念之邪念。待身養足後，待婦月經淨後，須天氣清明，日期吉祥，夜一行之，必得受孕。從此永斷房事，直到生子過百日後，或可再行。婦受孕後，行一次房，胞厚一次，胎毒重一次。且或因子宮常開，致易墮胎。此種忌諱，人多不知。縱有知者，亦不肯依。故致或不生，或不成，或孱弱短命。不知自己不善用心，反說命不好，反將行房當常事，日日行之，不死就算大幸。又要心存慈善，利人利物。利人利物，不一定要錢，存好心，說好話，行好事。凡無利益之心之話之事，均不存不說不行。滿腔都是太和元氣，生機勃勃。又須志誠念南無觀世音菩薩（就依此念），愈多愈好。早晚禮拜念若干，此外行住坐臥都好念。睡倒雖好念，也要心存恭敬。宜穿衫褲，不可赤體。宜默念，不宜出聲。默念若字多難念，可去南無二字，但念觀世音菩薩五字。白衣咒，念也好，不</w:t>
      </w:r>
      <w:r w:rsidRPr="00954966">
        <w:rPr>
          <w:rFonts w:hint="eastAsia"/>
        </w:rPr>
        <w:lastRenderedPageBreak/>
        <w:t>念也無礙。汝如是存心行事念。亦令汝婦也如是存心行事念。及至臨產還念。臨產不可默念，要出聲念。旁邊照應的人，須大聲幫他念。管保了無苦痛難產之事。臨產默念不得，以用力送子出，默念或受氣病。女人一受孕，不可生氣，生大氣則墮胎。兼以乖戾之氣，過之於子，子之性情，當成兇惡。又喂兒奶時，必須心氣和平。若生大氣，奶則成毒。重則即死，輕則半日一日死，決無不死者。小氣毒小，雖不死，也須生病。以故愛生氣之女人的兒女，死的多，病的多。自己喂，僱奶母喂，都是一樣。生了大氣，萬不可喂兒奶，須當下就要放下。令心平氣和，過半天再喂。喂時先把奶擠半茶碗倒了。乳頭揩過再喂，就無禍殃。若心中還是氣烘烘的，就是一天也喂不得。喂則不死，也須大病。此事古今醫書均未發明。近以閱歷方知其禍。女子從小就要學柔和謙遜，後來生子，必易，必善，必不死，必不病。凡兒女小時死病，多一半是其母生氣之故</w:t>
      </w:r>
      <w:r w:rsidRPr="00954966">
        <w:t>,少一半是自己命該早死。天下古今由毒乳所殺兒女，不知有幾恆河沙數，可不哀哉。汝爲悅親，故爲汝詳說。須勸汝母喫素念佛，求生西方。汝與汝妻，亦各如是。</w:t>
      </w:r>
    </w:p>
    <w:p w:rsidR="00954966" w:rsidRPr="00954966" w:rsidRDefault="00954966" w:rsidP="00954966">
      <w:pPr>
        <w:pStyle w:val="4"/>
        <w:spacing w:before="312"/>
      </w:pPr>
      <w:r w:rsidRPr="00954966">
        <w:t>復張德田居士書二</w:t>
      </w:r>
    </w:p>
    <w:p w:rsidR="00954966" w:rsidRPr="00954966" w:rsidRDefault="00954966" w:rsidP="00954966">
      <w:r w:rsidRPr="00954966">
        <w:rPr>
          <w:rFonts w:hint="eastAsia"/>
        </w:rPr>
        <w:t>汝九月之信接到。光以老無目力精神辭，現在路上兵匪充斥，每每信件難到。並汝牒文寄回次信未接到。十二月之信接到，光頗不以汝之辦法爲然。擬至二月間無事時，作一祈嗣章程。初令節慾修德，以培先天。次令念佛菩薩，以求福德智慧之子。再令從小認真教訓，俾成賢善。如此則子愈多愈好。否則不節慾，縱生子，亦孱弱無所成立。不教訓，則養成敗類，爲祖宗辱，反不如無子之爲愈也。光若作好，當爲寄來，祈勿再來信。光信至遲二月底即付郵，此不是即刻要用之文字，故不必汲汲也。</w:t>
      </w:r>
    </w:p>
    <w:p w:rsidR="00954966" w:rsidRPr="00954966" w:rsidRDefault="00954966" w:rsidP="00954966">
      <w:pPr>
        <w:pStyle w:val="4"/>
        <w:spacing w:before="312"/>
      </w:pPr>
      <w:r w:rsidRPr="00954966">
        <w:t>復張德田居士書三</w:t>
      </w:r>
    </w:p>
    <w:p w:rsidR="00954966" w:rsidRPr="00954966" w:rsidRDefault="00954966" w:rsidP="00954966">
      <w:r w:rsidRPr="00954966">
        <w:rPr>
          <w:rFonts w:hint="eastAsia"/>
        </w:rPr>
        <w:t>去年與汝書云，二月底可寄來。近因真達老和尚三年多未會面，今同舊皈依弟子及德森法師於本月二十日相偕來山，以故無暇操筆。已與德森法師說，令商務印書館制鉛版。光出五十圓制版費，或可足用。版存上海德森法師處，以備信士隨時刷印。待版制好，祈彼暫定一價。汝請若干，當令郵局郵匯上海北成都路太平寺與德森法師接洽。紙向後恐更貴。向後之價更加貴，不得以初印之價爲例。此事汝若料理，決難一一如法。德師幫光校對十餘年，決定一一如法。但印出能否寄溫，尚難預斷。如有可靠朋友能帶，則爲便利多矣。</w:t>
      </w:r>
    </w:p>
    <w:p w:rsidR="00954966" w:rsidRPr="00954966" w:rsidRDefault="00954966" w:rsidP="00954966">
      <w:pPr>
        <w:pStyle w:val="4"/>
        <w:spacing w:before="312"/>
      </w:pPr>
      <w:r w:rsidRPr="00954966">
        <w:t>復施元亮居士書一</w:t>
      </w:r>
    </w:p>
    <w:p w:rsidR="00954966" w:rsidRPr="00954966" w:rsidRDefault="00954966" w:rsidP="00954966">
      <w:r w:rsidRPr="00954966">
        <w:rPr>
          <w:rFonts w:hint="eastAsia"/>
        </w:rPr>
        <w:t>信中當並書俗名。不可但止用一法名，姓亦無有。幸有仇居士，否則覆信亦難即達。以法名人多不知，必致有所遲誤。彼六人慾皈依者，各爲取名，祈爲交彼。又須爲彼等說，既皈依三寶，必須認真修持淨業。又須各盡己分，俾世人同欽己之能盡倫常，孝弟忠信，禮義廉恥之道，方可謂真佛弟子。否則縱得皈依之空名，絕無修持之實行，則成好名而惡實之人。以無其實，併名亦不可真得矣。現今世局危險，無論老幼男女，均當念佛念觀世音，以作預防。餘詳嘉言錄等，此不具書。光老矣，精神目力工夫均不給。切勿常來信，以期彼此無擾爲好。</w:t>
      </w:r>
    </w:p>
    <w:p w:rsidR="00954966" w:rsidRPr="00954966" w:rsidRDefault="00954966" w:rsidP="00954966">
      <w:pPr>
        <w:pStyle w:val="4"/>
        <w:spacing w:before="312"/>
      </w:pPr>
      <w:r w:rsidRPr="00954966">
        <w:t>復施元亮居士書二</w:t>
      </w:r>
    </w:p>
    <w:p w:rsidR="00954966" w:rsidRPr="00954966" w:rsidRDefault="00954966" w:rsidP="00954966">
      <w:r w:rsidRPr="00954966">
        <w:rPr>
          <w:rFonts w:hint="eastAsia"/>
        </w:rPr>
        <w:t>法名三十三張，另紙書之，包於包香灰之書包，掛號寄。餘書二十包，不掛號。彼等均須要戒殺喫素，念佛求生西方，當按嘉言錄而行。閉關一事，亦不必，以汝有眷屬職務者，況現時時局不定。至於家道豐裕，華山受戒也好。否則不必湊此熱鬧，受方便戒亦可。蓮社乃提倡之所，不宜常常在此念。平常在家中念。少年女子，只許午後來念一進，聽聽講演即去。較比成天在社念者，要少多少是非。此法兩方面均不相礙。若令成天在社念，即無壞事，難免壞人瞎造謠言，則兩各罪過矣。女衆來不許說家常是非。若不依規矩，祈下次勿來，如此較好點。</w:t>
      </w:r>
    </w:p>
    <w:p w:rsidR="00954966" w:rsidRPr="00954966" w:rsidRDefault="00954966" w:rsidP="00954966">
      <w:pPr>
        <w:pStyle w:val="4"/>
        <w:spacing w:before="312"/>
      </w:pPr>
      <w:r w:rsidRPr="00954966">
        <w:t>復施元亮居士書三</w:t>
      </w:r>
    </w:p>
    <w:p w:rsidR="00954966" w:rsidRPr="00954966" w:rsidRDefault="00954966" w:rsidP="00954966">
      <w:r w:rsidRPr="00954966">
        <w:rPr>
          <w:rFonts w:hint="eastAsia"/>
        </w:rPr>
        <w:t>四法名，另紙書附上，祈轉交。凡皈依者，令彼各須敦倫盡分，閒邪存誠，諸惡莫作，衆善奉行。在家人受五戒，及受菩薩戒，不能受比丘戒。受比丘戒者，方名圓具，何可妄稱。在家受戒，戒牒上但書皈依某寺某師，用不著法派等。受戒也要持戒，不受戒也要持戒。非未受戒，便可不持戒也。以殺生，偷盜，邪淫，大妄語（未得謂得，未證謂證，名大妄語，其罪極重），名爲性戒。其體性當戒故。飲酒一戒，名遮戒（遮止也）。唯受戒者，不可飲。未受戒者，飲之無罪。</w:t>
      </w:r>
    </w:p>
    <w:p w:rsidR="00954966" w:rsidRPr="00954966" w:rsidRDefault="00954966" w:rsidP="00954966">
      <w:pPr>
        <w:pStyle w:val="4"/>
        <w:spacing w:before="312"/>
      </w:pPr>
      <w:r w:rsidRPr="00954966">
        <w:t>復施元亮居士書四</w:t>
      </w:r>
    </w:p>
    <w:p w:rsidR="00954966" w:rsidRPr="00954966" w:rsidRDefault="00954966" w:rsidP="00954966">
      <w:r w:rsidRPr="00954966">
        <w:rPr>
          <w:rFonts w:hint="eastAsia"/>
        </w:rPr>
        <w:t>手書備悉。華山受戒，遲亦無妨。小兒臨終，知念佛，又得助念之力，竟得往生，亦可謂因緣湊合，方獲實益。所言政府改讀儒書，汝欲許止淨另注，許已老矣，不能用心。即能，人誰肯依。此事且勿過慮。朱子註明德之義，完全借於佛經之義。其不能令人直下明了者，以不直說性德修德之所以耳。親民新民，均無不可。親字包括得廣。新乃親之發現處。汝且令小兒先各念佛。能知佛法之好處，則彼宋儒之壞處，也可爲佛法之一助。否則兩無所益也。香敬二十元，令寄書十餘包，想已收到。近二三日以曬經故，遲遲其復。佛像如其不適宜，改造亦無妨。佛菩薩藏中所安置之各物，亦屬俗情，並無深意。大乘經咒，安於藏中，則有益。餘均俗派。即彼密宗所說，亦仍是俗情。所最貽害後人者，裝藏用金銀寶物，以致後來無知之人，便毀像以取寶。寶豈有許多，名目而已，而害人之禍，便基於裝藏之時。此亦可以爲戒者。昔山東一人夜偷二郎神藏，次日神附人，謂我之藏，被人偷去。問是何人，言此人厲害的狠，通身都是毛，頭上長一隻腳。言此人我們找不到，只好你老人找。後其人在野地抽大解，見一小狗在旁，狗向糞門一咬，腸拉出來。其人言我偷藏時，恐神認得，反穿皮襖，頭上戴一隻棉襪子。方知通身是毛，頭上一隻腳之話。鄉間小民無利不求，所以塑像切不可裝藏，若裝後必被愚人所毀。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復方子藩居士書</w:t>
      </w:r>
    </w:p>
    <w:p w:rsidR="00954966" w:rsidRPr="00954966" w:rsidRDefault="00954966" w:rsidP="00954966">
      <w:r w:rsidRPr="00954966">
        <w:rPr>
          <w:rFonts w:hint="eastAsia"/>
        </w:rPr>
        <w:t>令姨丈染腥紅，當是用心過度。祈令彼通身放下，一心念觀世音菩薩，當可即愈。又大悲香灰水飲之，或可見效。前所寄二千圓功德主，系甘肅平涼人，姓鄭，名浚，字哲侯，年六十四歲，曾作議縣知事等。人極正直，而不信佛。六十歲前，聞佛法避之若浼。六十歲見光文鈔，安士全書，生正信，急欲往生西方。故以一萬三千圓匯來，令光爲齋僧，放生，薦祖先父母，超度怨家，並請各經書。普陀以五百圓打一堂千僧齋。於靈巖南京法云寺，江西壽量寺，各爲分配。甘肅苦寒之地，無鉅富，此人亦非鉅富，但以志切往生，故爲此破天荒之一事。然亦不能繼續，而爲此大施也。淨圓寺放生園，可補黃涵之遺憾。光老矣，精神目力均不給，如本寺有通家，即請其人作，固不必只取虛名也。如不肯作，此事亦願效勞。但須詳述來歷，庶不至有遺漏。聞最初發起，系令慈與白云庵當家，其名亦當表出。當立一大碑。今爲寄其折本，祈閱之，以便照辦。又凡作事當圓通，不當崖板。其一千五百圓放生，當作三分。一分放生，一分買食料，一分作基金。以不放生，則違施主之心。無食料，則生尚有累他人。無基金，則後難爲繼。以後所有款項，均當以此爲準。又款項雖多，不宜一時盡款買。以防後有欲買無款之慮。</w:t>
      </w:r>
    </w:p>
    <w:p w:rsidR="00954966" w:rsidRPr="00954966" w:rsidRDefault="00954966" w:rsidP="00954966">
      <w:pPr>
        <w:pStyle w:val="4"/>
        <w:spacing w:before="312"/>
      </w:pPr>
      <w:r w:rsidRPr="00954966">
        <w:t>致華叔琴居士書</w:t>
      </w:r>
    </w:p>
    <w:p w:rsidR="00954966" w:rsidRPr="00954966" w:rsidRDefault="00954966" w:rsidP="00954966">
      <w:r w:rsidRPr="00954966">
        <w:rPr>
          <w:rFonts w:hint="eastAsia"/>
        </w:rPr>
        <w:t>近聞移居常熟，想可專一淨修矣，慰慰。世道不好，諸事均不易辦。觀音頌，自居士發心刊板以來，至今數年，尚未至於完全了結。可知世間多少好事，均由兵災不能成就也。昔妙蓮令揚州人刻，戰事屢次發生，每有彼此不通音信之時。及乎刻好之後，觀音庵又覆住兵，以故妙蓮於校對頗欠精詳。而卷首未刻，遂作了結。至去年居士發心印施，乃命慈幼院人向妙蓮於楊公館要板。及後印出，所有籤條書面與卷首皆無。即令詳查，知系未刻。隨即令刻，而四百部書，至近日方始交清。光後詳校，知其大錯，亦有三四百。而小不如法者，更爲多多也。因標一部，令其修板。此次所印之書，印一勘誤表。凡送書者，均夾於書中，庶得書者可按表改。汝處五十部，去年已寄到，想已散出。今幼農居士來觀新宅，祈彼帶勘誤表五十張。凡前所送書之人，祈各與一張，庶可改正。現今世道，難即太平。當以阿彌陀佛與觀世音菩薩作爲倚靠之泰山，庶不至於危險耳。然世間之險，險之小者。若不生西方，則將來輪迴之險，當有甚於此時之險百千萬也。祈與慧源並諸兒女同修淨業，庶可出此五濁，生彼九品。則今日世道之險，未始不爲往生西方永離衆苦之前導也。</w:t>
      </w:r>
    </w:p>
    <w:p w:rsidR="00954966" w:rsidRPr="00954966" w:rsidRDefault="00954966" w:rsidP="00954966">
      <w:pPr>
        <w:pStyle w:val="4"/>
        <w:spacing w:before="312"/>
      </w:pPr>
      <w:r w:rsidRPr="00954966">
        <w:t>復楊宗慎居士書</w:t>
      </w:r>
    </w:p>
    <w:p w:rsidR="00954966" w:rsidRPr="00954966" w:rsidRDefault="00954966" w:rsidP="00954966">
      <w:r w:rsidRPr="00954966">
        <w:rPr>
          <w:rFonts w:hint="eastAsia"/>
        </w:rPr>
        <w:t>手書備悉。世間愚人，不知因果。見爲善而得禍，便謂善不可爲。見作惡而得福，便謂惡不可戒。不知禍福之來，有近有遠，遲早不定。近則人俱得見。遠則或隔生隔若干生，非具宿命通者，不能悉知。今設一喻，以期易知。作善作惡，如種穀然。其人雖善，以前生所作不能無過，故今日所受不能無逆。今生之身，名爲報身。以今生之爲男爲女，或好或醜，以及壽，夭，貧，富，智，愚，康，病等，乃前生之所作所爲所感之報，故名此身爲報身。謂其爲前世所作之果報之身，以前世之因，爲今生之果。今生雖善，前世之業重，不能即得其爲善之報，而先得其前世之惡報。如人去年未種穀，今年雖勤勞耕種於未收穫之前，亦不免於無糧。此無糧，非因今年之勤勞而無也。今年之無糧，乃去年不下種所致。今年既勤耕種，則收穫後及明年則有糧矣。爲惡之人，尚未受禍，以有餘福未盡。如人去年勤耕種，今年不耕種，而仍不至飢餓，乃去年之所餘。喫完，則今年未種，將無所食矣。須知善人得惡報，使不爲善，其惡報當更甚。由作善，而惡報隨之減輕。惡人得善報，使不爲惡，其善果當更大。由作惡，善報亦隨之減輕。世人於衣食供身之物，悉知預備，不致臨時失措。而於關於身心性命之事，不但不知預修，且以人之預修者爲癡，而以己之肆志縱情，恣行淫殺，爲有福，爲有智。不知世間盲聾喑啞殘廢無依之人，與牛馬豬羊或爲人服役，或充人口腹者，皆此種自以爲有福有智之人，所得其福智之真實好報耳。修行之人，須具決烈之心。任彼誚謗，我總了無疑慮。若聞人誚謗，便生退心，此種人亦是前生善根浮淺所致。不以佛所說者爲依歸，而以愚夫愚婦所說者爲根據。固當長在生死輪迴中，永受三途之苦。而欲得人天之身尚難，況了生死超凡入聖，以至成佛之大利益乎。淨土法門，以真信切願念佛，決定求生西方爲宗旨。若念佛人不願求生西方，即爲違背佛教。譬如王子寄居他國，不信自是王子，但願終日乞食，不至餓死，便爲志得意滿。其知見之下劣，能不令人憐憫乎。王高氏嫺熟經典，而作不敢妄想生西之說，其心志之卑劣，亦何至於此極。其平日所親之師，亦系盲修瞎煉之輩。使其師知淨土法門，何得長作此想。祈爲彼說，若不求生西方，決定不許皈依。肯求生西方，則可許皈依。今爲彼取法名爲宗信。謂深信佛言，不敢違背。自己修持淨業，又須教諸兒女媳孫輩，同皆敦倫盡分，閒邪存誠，諸惡莫作，衆善奉行，戒殺護生，念佛及念觀世音，以期現生業消福長，臨終往生西方。如此自行，並化及家庭及與親朋。則其往生，定可如願。佛開淨土法門，教人求生西方。汝是什麼人，敢不以佛言爲是，而各任己志乎。故須一以佛說爲宗主宗本而信奉之。不敢一念或違，方可謂宗信。其女胡王氏，法名宗淨。世間夫婦兒女，無非前生所結之業緣。彼夫早死，子未娶而夭，女甫嫁而寡，約世情論，則爲不好。然能因此知世相無常，專志修持。則此諸苦況，實彼出苦之善導。彼富貴人夫婦兒女，一堂團聚，其精神皆耗於忙生產婚娶中。縱慾一心念佛，亦不能如意。彼能作此想，並教女一心念佛。則其夫其子其婿，乃爲反助彼之道業者。彼果能一志往生，則其夫其子其婿，亦當因彼之修持以生西方。正所謂金以煉精，刀以磨利，不經一番寒徹骨，怎得梅華撲鼻香。天之成就人者，有逆有順。人能樂天知命，則逆反爲順。否則順反爲逆。是在人之善用心與否耳。又現今是一大患難世道，凡刀兵水火，瘟疫蟲蝗，或怨業病，醫不能治者，若肯志誠念佛念觀世音，決定便能逢凶化吉。又女人臨產，必須出聲朗念南無觀世音菩薩，決定不會難產。即難產將死，令彼念，則即刻便可安然而生。此話要與一切人說，使其悉知。則世間便無難產，及因難產而母子俱死之事。切不可謂裸露不淨，念之恐有罪過。且此時乃母子性命相關，出於無奈，不得與平常能致恭敬致潔淨者比。又須出聲朗念，不可心裏默念。以默念感應力小。又此時用力送兒出，心裏默念，或致受病。屋內照應的人，也大聲幫他念。家內另屋中，亦可助彼產婦念。女子能從小即念佛，後來決定不發生此種苦痛。將來臨終，尚可往生西方。否則一受孕即念，或臨生前三四日即念，或臨生始念均可。世人每以阻人善念，如婦女生產，大家視作畏途。不但本產婦不敢念，或其婆其母因其媳女生產，預先逃居外邊，過一月餘方敢回來。此種皆受外道，但知平時恭敬之道，不知因事適宜之權。致世間許多女人，受極痛苦，或致死亡，可不哀哉。拉雜書之，以期利人。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復嚴伯放居士書一</w:t>
      </w:r>
    </w:p>
    <w:p w:rsidR="00954966" w:rsidRPr="00954966" w:rsidRDefault="00954966" w:rsidP="00954966">
      <w:r w:rsidRPr="00954966">
        <w:rPr>
          <w:rFonts w:hint="eastAsia"/>
        </w:rPr>
        <w:t>來函一味說虛套子話，過爲讚譽，實令人不堪（許君與汝同一氣派，光不以爲然）。汝父已失明多年，今肯一心念佛，求生西方，返照回光，令心歸一，或可目復原狀。即不能復，而心地清淨，則必能感應道交，蒙佛接引矣。故名德明。汝舅父之喘疾，果志誠念佛，當可即愈。但將一切家務，及與自己身心，均勿掛懷，一心念佛，俾無他種心念夾雜。故名德淳。今寄大悲香灰一包，此一包，可作二十次沖服。每衝一次，作十幾次服。志誠懇切，念南無觀世音菩薩，勿喫酒肉。衝時取二十分之一，放大碗中，用開水衝之，攪攪，候灰質沉下（灰質加水澆樹），將清水倒一器中，作十餘次服。日可三次，喫完再衝。若好，則將所剩之灰，放高潔處，不可褻瀆。凡有危險病，送令沖服，或可即回機漸愈。汝欲利人，當認真當一件要事做。此書三號字儘可，五號字老人便不能看。而且絕未詳校，弘化社，幾處皆作弘光。汝所標之字，亦欠妥當。書中間之字，光不能看。況有藥方，若有錯訛，關係甚大。汝如此粗心大膽，光何敢令汝照應印各種文字乎。以後切勿再寄此書來，免得人謂由光送的，或謂光不知事務。</w:t>
      </w:r>
    </w:p>
    <w:p w:rsidR="00954966" w:rsidRPr="00954966" w:rsidRDefault="00954966" w:rsidP="00954966">
      <w:pPr>
        <w:pStyle w:val="4"/>
        <w:spacing w:before="312"/>
      </w:pPr>
      <w:r w:rsidRPr="00954966">
        <w:t>復嚴伯放居士書二</w:t>
      </w:r>
    </w:p>
    <w:p w:rsidR="00954966" w:rsidRPr="00954966" w:rsidRDefault="00954966" w:rsidP="00954966">
      <w:r w:rsidRPr="00954966">
        <w:rPr>
          <w:rFonts w:hint="eastAsia"/>
        </w:rPr>
        <w:t>日前接汝信，知汝承舅父之栽培，得有今日。寄洋五十圓，以期報母恩，舅父恩，繼母恩，及度妹。此等極重要事，與靈巖寺當家信，署名云謹言，一屈字亦不肯寫，與光信云跪稟。汝若無此各重要事求人，又當寫何字。爲人子，爲受重恩之甥，作此寫。何不知世禮，一至於此。況佛法之禮乎。光爲汝親，朝暮迴向，尚須禮佛。靈巖近百大衆，爲念普佛，每堂各拜二十四拜。則汝之所求者輕，即諸師誠懇，亦難得殊勝感應。汝勿謂光求人恭敬，實愍汝無知，不易感三寶垂慈加被。當於佛前懇切懺悔，庶可汝母，汝舅，汝繼母，汝妹，蒙佛慈悲接引往生也。又汝過去祖宗，現在眷屬，各得三寶加被，離苦得樂。汝以光爲師，此種事若不說，光便失爲師之資格。汝若不以爲然，則汝亦失爲人子甥兄徒之資格。以後則作路人，不必又稱弟子矣。</w:t>
      </w:r>
    </w:p>
    <w:p w:rsidR="00954966" w:rsidRPr="00954966" w:rsidRDefault="00954966" w:rsidP="00954966">
      <w:r w:rsidRPr="00954966">
        <w:rPr>
          <w:rFonts w:hint="eastAsia"/>
        </w:rPr>
        <w:t>光一生不與流俗同起倒，什麼八十不八十。有爲光言祝壽者，光不但不領情，且深惡痛絕，以爲大辱。祈勿以此事爲光言。若對光言祝壽，是視光爲流俗矣。（又及）</w:t>
      </w:r>
    </w:p>
    <w:p w:rsidR="00954966" w:rsidRPr="00954966" w:rsidRDefault="00954966" w:rsidP="00954966">
      <w:pPr>
        <w:pStyle w:val="4"/>
        <w:spacing w:before="312"/>
      </w:pPr>
      <w:r w:rsidRPr="00954966">
        <w:t>復慧溥居士書</w:t>
      </w:r>
    </w:p>
    <w:p w:rsidR="00954966" w:rsidRPr="00954966" w:rsidRDefault="00954966" w:rsidP="00954966">
      <w:r w:rsidRPr="00954966">
        <w:rPr>
          <w:rFonts w:hint="eastAsia"/>
        </w:rPr>
        <w:t>數年未晤，當此大劫，尚安居無虞，不勝欣慰。此世界萬不可久居。當與眷屬及諸親朋，同修淨業，同生西方，乃最上第一之計畫，故名談陳氏爲宗淨也。宗，本也，主也。淨，即修淨業，以求生極樂世界清淨佛國也。欲生淨土，當以喫素念佛，戒殺護生爲本。由宿世之殺業，感遇此之殺劫。今則以清淨身口意之三業，再加以信願行之三法，則與阿彌陀佛洪誓大願相應。及至臨終，決定仗佛之慈力，接引往生。其爲利益，非筆舌所能宣說。祈以此意與彼及一切人說之。外附一函遍復，爲最周到最簡明之開示。自留一份，與談一份，俾大家同看。又藥方一張，亦頗有神效，戒菸方，治肝氣胃氣痛，雖名醫西醫不能治者，均一治即愈。祈勿忽而棄置之。</w:t>
      </w:r>
    </w:p>
    <w:p w:rsidR="00954966" w:rsidRPr="00954966" w:rsidRDefault="00954966" w:rsidP="00954966">
      <w:pPr>
        <w:pStyle w:val="4"/>
        <w:spacing w:before="312"/>
      </w:pPr>
      <w:r w:rsidRPr="00954966">
        <w:t>覆宗淨居士書</w:t>
      </w:r>
    </w:p>
    <w:p w:rsidR="00954966" w:rsidRPr="00954966" w:rsidRDefault="00954966" w:rsidP="00954966">
      <w:r w:rsidRPr="00954966">
        <w:rPr>
          <w:rFonts w:hint="eastAsia"/>
        </w:rPr>
        <w:t>數日前接汝書，即爲汝寄續文鈔一包，相片夾於書首頁。汝子之死，事系醫誤。實爲引汝念佛往生，超凡入聖耳。且莫悲哀，當慶幸。汝淨土各經書都看過，當不致猶與無知識之女輩相同。當此破天荒大劫之時，宜以身率物，自行化他。普令有緣，同修淨業，同生西方。近來女界直成妖精，其裝飾更下劣於娼妓。汝當恪守古規，痛洗時派之惡習。布衣布履，勿著綢緞華麗之衣。勿擦粉，勿擦香水。守聖人冶容誨淫之訓，俾一切人見之生欽敬心。彼好時髦之人，乃是令一切人於他起染污心，豈非自輕自賤乎。君子正其衣冠，尊其瞻視，儼然人望而畏之。如此則一切人皆生敬心。再與說淨土法門，必大有感動。正鈔中淨土決疑論，續鈔中與五臺山廣慧和尚書，當詳閱。則淨土法門之所以然，可以悉知。於一切人前，可以隨意演說矣。蕪湖有一女回回，深信佛法，前年函祈歸依，彼常勸人念佛。有一極聰明之儒，不信因果，不信佛法。彼與其人辯論，令看文鈔，不數篇而祈彼代祈皈依。此蓋以嚴正服人，故人敬奉其言。若是妖精之打扮，何能令大學問人相信而依行乎。回回頂難教化，此人之父母兄弟戚屬，亦頗敬重他，而不肯依他喫素念佛。他所勸化的都是漢人。湖南馬舜卿，亦是回回（正鈔中有與彼之信），夫婦與六兒女皆皈依，餘無一人焉。</w:t>
      </w:r>
    </w:p>
    <w:p w:rsidR="00954966" w:rsidRPr="00954966" w:rsidRDefault="00954966" w:rsidP="00954966">
      <w:pPr>
        <w:pStyle w:val="4"/>
        <w:spacing w:before="312"/>
      </w:pPr>
      <w:r w:rsidRPr="00954966">
        <w:t>復德誠居士書</w:t>
      </w:r>
    </w:p>
    <w:p w:rsidR="00954966" w:rsidRPr="00954966" w:rsidRDefault="00954966" w:rsidP="00954966">
      <w:r w:rsidRPr="00954966">
        <w:rPr>
          <w:rFonts w:hint="eastAsia"/>
        </w:rPr>
        <w:t>汝書說得很熱鬧好聽，急宜自抑。凡做不到的事，決不肯說。汝把發願之話，當做平日實行之事，那一樣做得到。發願系所期者遠，故無病而有大益。若平日行得到者，則可說。行不到者常說，久則著狂魔。只顧說空話，一毫也不行，若不痛改，定規魔死。汝與關東一後生，直似一母所生。其人函祈皈依，過二三年來函云，要遍通佛教各宗，遍通各國語言，要把佛法流佈全球。光謂汝所說者，縱古法身大士，也做不到。汝是何人，何不自量。若仍不改，後必魔死。過二三年決欲出家，光抱永不收徒之願，明道師招來出家。人頗老實，絕無勇猛勤學之志。事非己分，任何等需要，亦不肯代人之勞。汝之話，說了就會做到還好。說了永世也做不到，向無知之人說，尚能令人或信或不信。向有知識之人說，人將看汝不值半文。汝看各書，尚無擇師訪友之識見。而求光開示，是賣汝真實耶，是顯汝狂妄耶。出家事已妥，何問我乎，足見汝完全是虛派。光一向不喜弄虛派，故特直言無隱，以期益汝。肯受與否，一任汝意。出家後，切勿來靈巖。恐汝之性格，與此道場不合，則更爲無益。光老矣，目力不給，以後不得再來信，來決不復。以各經書及文鈔，汝不依從，更何又須一封信乎。</w:t>
      </w:r>
    </w:p>
    <w:p w:rsidR="00954966" w:rsidRPr="00954966" w:rsidRDefault="00954966" w:rsidP="00954966">
      <w:pPr>
        <w:pStyle w:val="4"/>
        <w:spacing w:before="312"/>
      </w:pPr>
      <w:r w:rsidRPr="00954966">
        <w:t>復琳圃居士書</w:t>
      </w:r>
    </w:p>
    <w:p w:rsidR="00954966" w:rsidRPr="00954966" w:rsidRDefault="00954966" w:rsidP="00954966">
      <w:r w:rsidRPr="00954966">
        <w:rPr>
          <w:rFonts w:hint="eastAsia"/>
        </w:rPr>
        <w:t>遺傳之病，亦宿業所感。當至誠懇切念佛及觀音聖號，當可即愈，而不復遺傳矣。所言解脫之門，唯有信願念佛，求生西方一法。此係仗佛力了生死法門，即生可以做到。若不專修此法，修其他種種法門者，非博地凡夫一生兩生所做得到。吾人從無始來，至今尚在生死輪迴中者，皆因其中未遇淨土法門。或遇而不修所致也。今幸遇之，切勿錯過。今爲汝取法名爲宗信。以信願行三法，爲</w:t>
      </w:r>
      <w:r w:rsidRPr="00954966">
        <w:rPr>
          <w:rFonts w:hint="eastAsia"/>
        </w:rPr>
        <w:lastRenderedPageBreak/>
        <w:t>淨土正宗。第一要有真信。有真信，必定有真願真行。否則不名真信。念佛一法，尚能超凡入聖。況遺傳病有不即愈乎。既皈依佛法，必須力行孝弟，忠信，禮義，廉恥之八德，及格致，誠正，修齊之六事，以期國治而天下太平也。古語云，天下不治，匹夫有責。其責何在，在物不格耳。物若肯格，則知致，意誠，而心正，身修矣（一人如是，亦有大益。人人如是，則太平矣）。物者何，即心中之私慾。格者，格除屏棄。人心中無有私慾，則知見自正。譬如愛妻愛子之人，由彼心中有一個愛情錮蔽到，女人兒子之壞，總見不到。若無愛情，則妻子之是是非非，直下如鏡照像，一點也不會錯亂。切不可以朱注中推極吾之知識爲致知，窮盡天下事物之理爲格物。若如此說，雖聖人也做不到。正心誠意之事，即一字不識之匹夫匹婦，但無偏私之慾心，均做得到。格致誠正修齊治平八事，從本上說，乃格物一事。物既格，則知致，意誠，心正，身修矣。朱子以極親切極簡易之根本，認做極疏遠極難窮之枝末，埋沒聖人治天下之道本。致後學學聖人，不得下手最親切之法則，遂完全務外而不內省。加之破闢生死輪迴，因果報應爲無有。遂致壞亂五倫八德，打破道德藩籬。一切生靈塗炭之罪惡，皆由此發起。可不哀哉。此遺傳之病，至大至毒，非大覺世尊之大醫王莫能治之。此語光只對汝說，汝不可亂對無知者說。否則恐大家皆按劍而起，則無法可救矣。既皈依佛，必須敦倫盡分，閒邪存誠，諸惡莫作，衆善奉行，戒殺護生，喫素念佛，以深信願，求生西方。以此自行，復以化他。庶可不虛此生，不虛此遇矣。</w:t>
      </w:r>
    </w:p>
    <w:p w:rsidR="00954966" w:rsidRPr="00954966" w:rsidRDefault="00954966" w:rsidP="00954966">
      <w:r w:rsidRPr="00954966">
        <w:rPr>
          <w:rFonts w:hint="eastAsia"/>
        </w:rPr>
        <w:t>華蓀職業，頗難修持。然有誠心，自有感應。今以一事爲證，北京阜城門內大街，有一大葷館子，名九如春，生意很發達。一夕經理夢無數人來，向他要命，心知是所殺諸物。與彼等說，我一個人，償你們許多人命，那裏償得完。我從今不做這個生意了，再請若干和尚念經念佛，超度你們，好吧。多數人應許曰好，少數人不答應，曰，你爲幾圓或幾角錢，殺我們多苦，就這樣，太便宜你了，不行。多數人勸少數人曰，他若肯這樣做，彼此都好，應允許他。少數人曰，他可要實行纔好。經理曰，決定實行，否則再來找我。因而一班人便去。適到五更要殺的時候，店中夥計起來要殺，雞鴨等皆跑出籠四散了。趕緊請經理起來說之，經理云，我們今天不開門，不殺跑出的。在店內的收起來，跑出去的隨他去。天明請東家來，說夜夢，辭生意，決定不幹了。東家云，你既不願殺生，我們不妨改章程，作素館子。遂改做素食，仍名九如春。因此喫素的人頗多，更發達。汝果能發利人利物之心，至誠念佛及觀音聖號，求加被，東家及經理之人，則可取消殺豬一事。以京貨是正事，賣肉乃帶搭耳。汝謂牀上坐到念怕褻瀆，不知睡到也好念。但默念，勿出聲。汝母愛汝，謂喫素身體瘦弱，不知喫肉有毒不衛生，且背命債。當婉勸汝母喫素念佛，求生西方，妻子亦令喫素。如不能淨素，總以家中不殺生爲事。即買現成的，也不可多喫。多喫多還，少喫少還，不喫則不還。汝果能將店中東家，經理感動，此後相繼提倡者必多。其功德由汝而始，利益大矣。常看文鈔或嘉言錄（此係文鈔中摘其切要者，分門別類列之，以便初學者易閱覽耳），今爲汝取法名，爲宗願（宗者主也，有主則不被他法所轉矣）。念佛有信願，決定會臨終往生西方。無信願，則只得人天福報而已。有信無願不名真信。有願無信不名真願。信願二法，如車之二輪，鳥之兩翼，缺一不可。今爲汝二人各寄童蒙須知一本，此書雖小，後附學佛感應事蹟，及光所作五篇文，均於世道人心大有關係。毒乳殺兒一事，爲古今名醫所未發明。知人生大氣，乳會殺兒，則知喫肉於人有大損害。命債償還，乃系後世之事。毒乳殺兒一發明，則知凡女人多生少育者，及兒女多病者，皆由其母愛生氣所致。大氣則即死。小氣雖不死，必常病。凡欲兒女體壯無病者，當須習成柔和之性，則可得矣。祈二位各詳察焉。</w:t>
      </w:r>
    </w:p>
    <w:p w:rsidR="00954966" w:rsidRPr="00954966" w:rsidRDefault="00954966" w:rsidP="00954966">
      <w:pPr>
        <w:pStyle w:val="4"/>
        <w:spacing w:before="312"/>
      </w:pPr>
      <w:r w:rsidRPr="00954966">
        <w:t>復蔡章慎居士書</w:t>
      </w:r>
    </w:p>
    <w:p w:rsidR="00954966" w:rsidRPr="00954966" w:rsidRDefault="00954966" w:rsidP="00954966">
      <w:r w:rsidRPr="00954966">
        <w:rPr>
          <w:rFonts w:hint="eastAsia"/>
        </w:rPr>
        <w:t>昨接大啓，不勝愧怍。光老矣，目力精神均不給。外邊筆墨差事，概不能支。因勉書八字，以塞其責。竊念榮親之道，在於嚴教子孫。俾各各聿修厥德，並篤修淨業。庶可長髮其祥，百世其昌。閣下親作一碑，宜刻作字帖式。俾自己子孫，與鄉邑後輩，同得仿效讀誦，咸各憤發力行。則其利益大矣。光於十餘年前，爲康寄遙作其母往生紀念冊發隱。文極拙樸，意有可取（見增廣印光文鈔卷四，雜著）。不妨取其意而以妙筆發揮之。則其有益於世道人心，較但表山水嘉勝，與築墳墓之孝思，奚啻天淵懸殊也。（九月廿五日）</w:t>
      </w:r>
    </w:p>
    <w:p w:rsidR="00954966" w:rsidRPr="00954966" w:rsidRDefault="00954966" w:rsidP="00954966">
      <w:pPr>
        <w:pStyle w:val="4"/>
        <w:spacing w:before="312"/>
      </w:pPr>
      <w:r w:rsidRPr="00954966">
        <w:t>復念佛居士書</w:t>
      </w:r>
    </w:p>
    <w:p w:rsidR="00954966" w:rsidRPr="00954966" w:rsidRDefault="00954966" w:rsidP="00954966">
      <w:r w:rsidRPr="00954966">
        <w:rPr>
          <w:rFonts w:hint="eastAsia"/>
        </w:rPr>
        <w:t>昨接來函，具知一一。光近來作一格物致知確解，今爲陳之。解曰，格除幻妄私慾物，致顯中庸秉彝知。此物，即心中不合天理人情之私慾。一有私慾，則所知所見皆偏而不正。若格除此幻妄不實之私慾，則不偏不易，即心本具之正知自顯。一舉一動，悉合情理，了無偏僻。此聖人爲天下後世所立修己治心之大法。修齊治平在是。超凡入聖亦在是。於此用功最省力。而其所得之利益，隨各人之工夫淺深，爲賢爲聖，乃至爲佛，悉由是得。況其下焉者乎。惜後儒不察，以物爲事物，以知爲知識。則是以根本之根本，認爲枝末之枝末。又以枝末之枝末，認爲根本之根本。不但不得聖人之意，亦亂聖人之文。何以言之，以欲誠其意，先致其知，致知在格物。此極省力，極簡便，舉念即得之法。棄之不講，令人推極吾之知識，窮盡天下事物之理，以期誠意正心者，則舉世難得其人矣。由宋儒誤認物爲外物，故後儒只云誠正，而不提格致。此理極明顯，以自命得聖人心傳者錯解之。致聖人教人修己治心之道，晦塞不彰。可不哀哉。若專主自治，則格物一法，便可足用。以私慾一去，則衆惡悉除，衆善悉生，故云足用。若欲令舉世之人悉去私慾而顯正知，非提倡因果報應不可。以凡欲自利者，固不暇計及人之利與否。若知善惡因果，如影隨形，如響應聲。聲和則響順，形直則影端。了此，則不期格物，而自肯格物矣。故孔子之贊周易也，最初即曰，積善之家，必有餘慶，積不善之家，必有餘殃。積善，積不善，因也。餘慶，餘殃，則果矣。箕子之陳洪範也，末後方曰，向用五福，威用六極。此實明前生之因，今生之果。向，順也。用，以也，得也。威義，當是違。極，窮厄也。由前生所行，違背正道，致今生得此窮厄之果也。後儒不察文理，一歸於王政，則成違天理而誣王政矣。小兒生於富貴家，即享福，生於貧賤家，即受苦，豈王政令彼生乎。五福之四，攸好德，乃前生修道修德之習性。一壽，二富，三康寧，五考終命，乃前生修道修德所感之果報也。六極之一兇短折，二疾，三憂，四貧，五惡（貌醜曰惡），六弱（身柔曰弱），乃前生多作不順道義之事之果報，何得皆歸於王政乎。</w:t>
      </w:r>
    </w:p>
    <w:p w:rsidR="00954966" w:rsidRPr="00954966" w:rsidRDefault="00954966" w:rsidP="00954966">
      <w:pPr>
        <w:pStyle w:val="4"/>
        <w:spacing w:before="312"/>
      </w:pPr>
      <w:r w:rsidRPr="00954966">
        <w:t>復鬱連昌昆季書</w:t>
      </w:r>
    </w:p>
    <w:p w:rsidR="00954966" w:rsidRPr="00954966" w:rsidRDefault="00954966" w:rsidP="00954966">
      <w:r w:rsidRPr="00954966">
        <w:rPr>
          <w:rFonts w:hint="eastAsia"/>
        </w:rPr>
        <w:t>汝父因病思食肉，以不知一切衆生，皆是過去父母，未來諸佛，故任意殺食。若知是過去父母，未來諸佛，則此貪味之心，直下消</w:t>
      </w:r>
      <w:r w:rsidRPr="00954966">
        <w:rPr>
          <w:rFonts w:hint="eastAsia"/>
        </w:rPr>
        <w:lastRenderedPageBreak/>
        <w:t>滅烏有矣。吾秦當洪楊未亂之先，興安某縣一鄉民與其母，居家貧，傭工養母。後其母死，止己一人，便不認真傭工。一日晝寢，夢其母痛哭而來，言我死變做豬，今在某處，某人殺我，汝快去救我。其人驚醒，即往其處，見其殺豬之人與夢合，而豬已殺矣。因痛不能支，倒地而滾，大哭失聲。人有問者，以無錢贖此死豬，言我心痛，不便直說。從此發心喫素。鄉愚不知修行法門，遂募化燈油，滿一擔則挑送武當山金殿供燈。募人一燈頭油，三個銅錢，錢作買香燭供果用，已送過幾次。後有一外道頭子欲造反，事泄而逃，官府畫圖到處捉拿。其人與化油者，同名姓相貌，因將化油者捉住。彼以母變豬化油對，不信。又得其帳簿人名數千，系出油錢的名，遂以爲造反之名。在湖北邊界竹溪縣署，苦刑拷打，因誣服定死罪。又解鄖陽府重審，彼到府稱冤，因說娘變豬化油事。知府甚有高見，以其人面甚慈善，決非造反之人。聞彼說娘變豬之話，謂汝說之話，本府不相信，本府今日要教汝開齋。端碗肉來令喫。其人一手端碗，一手捉筷，知府拍省木逼著喫。其人拈一塊肉，未至口，即吐一口血。知府方知是誣，遂行文竹溪縣釋其罪。令在竹溪邊界蓮花寺出家。以蓮花寺，系興安鎮臺，鄖陽鎮臺，每年十月，兩省在此寺會哨，故有名。其人出家後，一心念佛，頗有感應。後回陝西故鄉，地方人稱爲周老禪師，建二小廟。洪楊亂，徒弟徒孫均逃去。將示寂，與鄉人說，我死以缸裝之，修一塔，過三年啓塔看，若壞則燒之。不壞則供於大殿一邊。後啓塔未壞，供大殿內。現身爲鄰縣縣少爺看病，病癒不受謝。云汝若念我，當往某處某寺來訪。後來訪，言系大殿所供之僧名，閱之即是。因此香火成年不斷。此人，印光之戒和尚之師公也。經五十八九年，其人名廟名，均忘之矣。此人若非娘變豬，亦不過一守分良民而已。若非鄖陽府逼令喫肉，肉未入口，血即吐出，則其案決無翻理。以彼視此肉，即同娘肉。以官威強逼，不敢不喫。未喫而心肝痛裂，故吐血。故官知其誣，而爲設法行文釋罪，令其出家也。汝父若知此義，必不至長思肉味。若再起此念，即作喫自己父母之肉想，則其念即消滅矣。人死變畜生，尚是好的。若墮餓鬼地獄中，比畜生不知更苦幾多萬萬倍。祈以此字與汝父看。不但不肯想喫肉，且不肯想長在此間做人。當一心念佛，求生西方，免得又復墮落三途惡道也。可曉得不了生死，縱有修行，亦難保來生後世不造惡業。以七十歲之老人，長齋多年，尚欲喫肉。何況來生後世能不造業，而仍如今生修持乎。以故佛祖皆勸人求生西方也。以一生西方，即入佛境界。凡心已無，佛慧日開。較比參禪研教，大徹大悟，深入經藏者，勝過無量無邊倍矣。（民廿九二月初二）</w:t>
      </w:r>
    </w:p>
    <w:p w:rsidR="00954966" w:rsidRPr="00954966" w:rsidRDefault="00954966" w:rsidP="00954966">
      <w:pPr>
        <w:pStyle w:val="4"/>
        <w:spacing w:before="312"/>
      </w:pPr>
      <w:r w:rsidRPr="00954966">
        <w:t>復倪慧表居士書</w:t>
      </w:r>
    </w:p>
    <w:p w:rsidR="00954966" w:rsidRPr="00954966" w:rsidRDefault="00954966" w:rsidP="00954966">
      <w:r w:rsidRPr="00954966">
        <w:rPr>
          <w:rFonts w:hint="eastAsia"/>
        </w:rPr>
        <w:t>往生全仗信願真切。若先有怕不能往生之疑，則不能往生矣。何侃如君，淨業純熟，神遊淨土，頗爲難得。然不宜發表。何以故，以今人多好妄充通家。或致好求名者妄造謠言，以自誤誤人。此語乃正大光明之說，且勿認做忌人之美。汝所作之偈甚好，奈法雨二字，頗不如法。光乃粥飯庸僧，何可如此標指。十年前北京有自知錄出，上海，杭州，餘姚，各欲廣印流佈。此書乃完全捏造者，光止之（不令印）。後有二人亦仿彼之意，來函請證。光以自知錄事戒之。汝究少閱歷，不知求名者，比求利者不相上下也。故祈自己認真修持，勿炫此事。雖能啓人信心，亦能開人冒充之端。（民廿三十二月初二）</w:t>
      </w:r>
    </w:p>
    <w:p w:rsidR="00954966" w:rsidRPr="00954966" w:rsidRDefault="00954966" w:rsidP="00954966">
      <w:pPr>
        <w:pStyle w:val="4"/>
        <w:spacing w:before="312"/>
      </w:pPr>
      <w:r w:rsidRPr="00954966">
        <w:t>復趙蓮洲居士書</w:t>
      </w:r>
    </w:p>
    <w:p w:rsidR="00954966" w:rsidRPr="00954966" w:rsidRDefault="00954966" w:rsidP="00954966">
      <w:r w:rsidRPr="00954966">
        <w:rPr>
          <w:rFonts w:hint="eastAsia"/>
        </w:rPr>
        <w:t>養氣寡慾二歌，詞理圓妙，實有益於身心性命之作。然近世儒者，不於躬行上用功，專以空談爲高尚，則成說食數寶之流。縱說得滴水不漏，亦只成戲論而已。不敢謂閣下與此輩同，然亦未必決不與此輩同也。所幸者，既有信心，當勤念佛。煩惱現前，立使消滅。能如是養氣，則氣不至餒。如是寡過，則過可漸無。舍念佛以言養氣寡過，終非究竟之道，而且費力。故知念佛一法，實爲儒釋一貫之道。若不以此法自修，而欲求得儒佛心法，難之難矣。以其只有自力，無佛加力故也。（十八日）</w:t>
      </w:r>
    </w:p>
    <w:p w:rsidR="00954966" w:rsidRPr="00954966" w:rsidRDefault="00954966" w:rsidP="00954966">
      <w:pPr>
        <w:pStyle w:val="4"/>
        <w:spacing w:before="312"/>
      </w:pPr>
      <w:r w:rsidRPr="00954966">
        <w:t>復江有朋居士書</w:t>
      </w:r>
    </w:p>
    <w:p w:rsidR="00954966" w:rsidRPr="00954966" w:rsidRDefault="00954966" w:rsidP="00954966">
      <w:r w:rsidRPr="00954966">
        <w:rPr>
          <w:rFonts w:hint="eastAsia"/>
        </w:rPr>
        <w:t>吾人是生死凡夫，不可瞎造謠言。己所知者，不可不提倡，所不知者，何可妄充通家，而糊塗讚揚乎。風鑑家固能令人趨吉避凶，然勞而多費。周易是教人趨吉避凶之書，乃逸而無費，以唯在進德修業，改過遷善處注意。不在改門易竈，拆東補西處用心也。餘居士之信還他，光現無此精神作文。吾鄉一地師爲人看地，數十年後之吉凶，均預知之。其子之十餘日死，其父之三四月死，均未言及。是知專靠地理，不如專靠心德也。</w:t>
      </w:r>
    </w:p>
    <w:p w:rsidR="00954966" w:rsidRPr="00954966" w:rsidRDefault="00954966" w:rsidP="00954966">
      <w:pPr>
        <w:pStyle w:val="4"/>
        <w:spacing w:before="312"/>
      </w:pPr>
      <w:r w:rsidRPr="00954966">
        <w:t>復陶德乾居士書</w:t>
      </w:r>
    </w:p>
    <w:p w:rsidR="00954966" w:rsidRPr="00954966" w:rsidRDefault="00954966" w:rsidP="00954966">
      <w:r w:rsidRPr="00954966">
        <w:rPr>
          <w:rFonts w:hint="eastAsia"/>
        </w:rPr>
        <w:t>當此荒歉亂離之時，欲令同人共沐佛恩。宜以隨分隨力，而爲勸化修持。則所費少而爲益多。若一插手，即以建築是務，又不肯簡樸從事，則財無來源，不免爲難。其稍有力者視作畏途，而不敢來矣。今當事事從簡，亦不必一期即令圓成。凡四鄉信心者，令其各在自己家中修持。亦不廢事，亦不曠修。又能令家庭眷屬同生信向。光見各處提倡者，皆以建立道場爲先，竊不謂然。若是世道清寧，人民豐裕之時，則可。當此民不聊生之際，又無獨任之大功德主，則便覺難之又難矣。所言作文，此事萬不能爲。自去冬十一月於電燈下校書，其字過細，目大受傷。因茲拒絕一切筆墨差事。凡來信均囑以後不許再來信，亦不許介紹人皈依。即向弘化社請經書，亦不許順便與光書。以目力不能應酬故。即此來復二信，均用眼手二鏡，方可朦朧看寫。否則看不見。尚欲令支差，則萬不能也。文鈔中有可取者，何妨錄以示衆。</w:t>
      </w:r>
    </w:p>
    <w:p w:rsidR="00954966" w:rsidRPr="00954966" w:rsidRDefault="00954966" w:rsidP="00954966">
      <w:pPr>
        <w:pStyle w:val="4"/>
        <w:spacing w:before="312"/>
      </w:pPr>
      <w:r w:rsidRPr="00954966">
        <w:t>復易思厚居士書</w:t>
      </w:r>
    </w:p>
    <w:p w:rsidR="00954966" w:rsidRPr="00954966" w:rsidRDefault="00954966" w:rsidP="00954966">
      <w:r w:rsidRPr="00954966">
        <w:rPr>
          <w:rFonts w:hint="eastAsia"/>
        </w:rPr>
        <w:t>觀汝來信，知汝宿有善根。但以未讀佛經，而且文字義理尚不明白，設若明白，當用不著第一之問。以其文云，觀世音菩薩於無量劫前久已成佛，號正法明。但以悲心無盡，慈誓莫窮，故復於十方世界現菩薩及人天凡聖等身，以施無畏而廣濟度。普門品所謂應以何身得度者，即現何身而爲說法（普門品有三十二種，人天凡聖男女之身，何可以外道瞎造之香山卷爲據而疑之乎）。又何不觀下文云，不但現有情身（人天凡聖男女，皆爲有情身，謂有心識知覺也），即山河，船筏，橋樑，道路，藥草，樹木，樓臺，殿閣，亦隨機現。總以離苦得樂，轉危爲安爲事。汝若明白此一段文，斷不問是男是女。以世人未看佛經，見菩薩像微妙莊嚴，以塑畫雕</w:t>
      </w:r>
      <w:r w:rsidRPr="00954966">
        <w:rPr>
          <w:rFonts w:hint="eastAsia"/>
        </w:rPr>
        <w:lastRenderedPageBreak/>
        <w:t>刻者無超格妙手，便似女相。世人遂認爲女身。而菩薩一切隨緣，以世人心中，菩薩爲女身，故於夢中所現，多爲老太婆身。以衆生善根淺薄，不能見菩薩微妙莊嚴之法相，故只隨彼之機而現耳。佛法中無一書名卷者。凡種種寶卷，皆外道借佛法中一事而瞎造者，以誘惑無知之人。其所說總以煉丹運氣爲本，以三教同源爲靠山。瞎拉儒佛道教經書中話，挽正作邪，以證明彼煉丹運氣之道，爲無上最尊。凡入此道者，雖有好心，皆是糊塗人。使具真正知見，當遠離之不暇。況拜彼爲師，而從之修學乎。</w:t>
      </w:r>
    </w:p>
    <w:p w:rsidR="00954966" w:rsidRPr="00954966" w:rsidRDefault="00954966" w:rsidP="00954966">
      <w:r w:rsidRPr="00954966">
        <w:rPr>
          <w:rFonts w:hint="eastAsia"/>
        </w:rPr>
        <w:t>汝引彌陀經上話，乃經上絕無之話。或是要充通家，實是通而不通之下劣膽大人。所注之文，彼絕不知小三災大三災之所以，遂把火水風三災混而爲一，亂說一套。劫者，梵語劫簸，此云時分。時之長者名爲劫。一大劫，天地一成壞。如現在名爲住劫，以一大劫有四中劫，即成住壞空。成壞空三劫，與住劫長短同，均無人。住劫有二十增減小劫。二十增減劫盡，則大地起火，以至初禪天，通皆成火。經二十增減劫之久，方壞完。又空二十增減劫之久，方漸漸成。又經二十增減劫之久，方入住劫。有人及一切衆生矣。此三中劫，善人或生二禪天，或生他方世界。惡人則生他方世界三惡道中受罪。世界如是火燒七次，至第八次，則成水災。直淹至二禪，如水消鹽，一無所有。水災經二十增減劫之時，方壞盡。又空如許時，而成而住。凡七次火災後，第八次即是水災。七次水災後，又七次火災，即是風災。風災則壞至三禪天，吹得一無所有。共有七八五十六次火，七次水，一次風，此乃火水風三災也。彼將三災認做一個，瞎說胡說。此話汝還不明白，且一心念佛，勿以胡說巴道的話爲是即已。此世界成後，善人惡人，又復來此。譬如人家，屋壞，人全搬出，屋成之後，又復搬回。他方世界壞時成時，亦如此方之移來移去。</w:t>
      </w:r>
    </w:p>
    <w:p w:rsidR="00954966" w:rsidRPr="00954966" w:rsidRDefault="00954966" w:rsidP="00954966">
      <w:r w:rsidRPr="00954966">
        <w:rPr>
          <w:rFonts w:hint="eastAsia"/>
        </w:rPr>
        <w:t>高王經，大藏所無。然誦之頗有靈感。以其中多有佛菩薩名號故，此經於隋唐以前就有。而宏法之人，亦不勸人念，亦不阻人念，隨在家俗人之意而爲之。度劫尊經對心經，又有心經中卷下卷。心經中卷有二種，皆外道僞造者。</w:t>
      </w:r>
    </w:p>
    <w:p w:rsidR="00954966" w:rsidRPr="00954966" w:rsidRDefault="00954966" w:rsidP="00954966">
      <w:r w:rsidRPr="00954966">
        <w:rPr>
          <w:rFonts w:hint="eastAsia"/>
        </w:rPr>
        <w:t>皈依者，皈依佛法僧三寶。以期依教修持，了生脫死，不止如世間拜師而已。然世人拜師，讀書，或學手藝，下至剃頭修腳，也須三拜九叩。汝函祈皈依，且問許多話，又要幾種書，不但不用頂禮，併合掌也不用。如此祈人開示，也太無理。況要皈依，則皈依一事，不值半文，成一無可尊重之事矣。行人問路，尚須拱手點頭。汝皈依請開示要書，只以敬上了之。若無此三事，不知又若何傲慢也。光依佛普度衆生之心開示汝。依維持法道之義拒絕汝。否則光便是自輕佛法，亦令汝輕慢佛法，故將汝之過處說破。汝必欲皈依，當向常熟寺中求之。光老矣，無目力精神應酬也。以後切勿來信，來決不復。</w:t>
      </w:r>
    </w:p>
    <w:p w:rsidR="00954966" w:rsidRPr="00954966" w:rsidRDefault="00954966" w:rsidP="00954966">
      <w:r w:rsidRPr="00954966">
        <w:rPr>
          <w:rFonts w:hint="eastAsia"/>
        </w:rPr>
        <w:t>寺中皈依，若升座說，則未升座前，客堂頂禮知客師，方丈頂禮和尚。和尚上座，跪拜要經一小時多。下座，送和尚到方丈，又頂禮。又頂禮站班各師及知客師。汝函祈皈依，頂禮之字，都不肯寫，太把皈依三寶事看得輕了。光若不說，光亦罪過，故再說之。（丁丑八月十二日）</w:t>
      </w:r>
    </w:p>
    <w:p w:rsidR="00954966" w:rsidRPr="00954966" w:rsidRDefault="00954966" w:rsidP="00954966">
      <w:pPr>
        <w:pStyle w:val="4"/>
        <w:spacing w:before="312"/>
      </w:pPr>
      <w:r w:rsidRPr="00954966">
        <w:t>復智章居士書</w:t>
      </w:r>
    </w:p>
    <w:p w:rsidR="00954966" w:rsidRPr="00954966" w:rsidRDefault="00954966" w:rsidP="00954966">
      <w:r w:rsidRPr="00954966">
        <w:rPr>
          <w:rFonts w:hint="eastAsia"/>
        </w:rPr>
        <w:t>衆生心性，與佛無二。佛則究竟斷盡煩惑，故能得大受用，法法頭頭，悉皆自在。衆生則全體在迷，反以佛性功德之力，以作起惑造業之本，可不哀哉。縱有曉了此義，意欲背塵合覺，志心念佛者，但以熟處太熟，生處太生，故亦不易與佛相應也。若患難臨身，果能一念投誠，無不立蒙感應者。以苦惱逼迫，一心求救，其餘一切情見，概不現前。故其感應之妙，有不可思議者。世間諸法，了無定相，禍福互相倚伏，損益惟人自召。善得益者，無往而非益。甘受損者，無往而非損。汝果能常將遇難將終念佛之念，存之於心。則決定可以於此身報終之時，俯謝娑婆，高登極樂。爲彌陀之弟子，作海會之良朋矣。願吾徒智章常存戰兢惕厲之心。以期不負彌陀世尊現身救苦之一番大慈悲恩。則幸甚幸甚。（戊辰八月）</w:t>
      </w:r>
    </w:p>
    <w:p w:rsidR="00954966" w:rsidRPr="00954966" w:rsidRDefault="00954966" w:rsidP="00954966">
      <w:pPr>
        <w:pStyle w:val="4"/>
        <w:spacing w:before="312"/>
      </w:pPr>
      <w:r w:rsidRPr="00954966">
        <w:t>復李慧實居士書一</w:t>
      </w:r>
    </w:p>
    <w:p w:rsidR="00954966" w:rsidRPr="00954966" w:rsidRDefault="00954966" w:rsidP="00954966">
      <w:r w:rsidRPr="00954966">
        <w:rPr>
          <w:rFonts w:hint="eastAsia"/>
        </w:rPr>
        <w:t>汝之性情，每好作無謂之話說。汝家不充裕，兼有老親，何得云欲覓清淨處所，而一心辦道乎。且汝在電局，若看經參禪，人事繁劇，則誠難用功。若云念佛，但恐汝不發真心。若真發了生死心，則人多也不至有妨。以念佛只一句，縱然打差（音岔），亦打不掉。倘汝心不討厭，則固無甚障礙。汝心若生厭，則便一刻難過矣。不能捨家覓靜處念佛，何得請我決斷，豈非以此爲戲乎。汝果能勸老親，勸妻子，同修淨業。豈不如汝獨住靜處念佛乎。又人情應酬，汝果以修行從減從略，人必不至見怪。或迫不得已，略爲應酬，可省即省，有何不可。居塵學道，若修別種法門，則誠難得益。若修念佛，則實爲穩當之極。但以汝之無事生事之妄想太多。勿道未得靜處難得益，即得靜處亦難得益。汝何苦以有用之精神，用之於無益之話說計較，而自擾擾人乎。當力戒此病，隨分用功，詳看文鈔，自可一切處，皆自在安樂矣。（四月初八）</w:t>
      </w:r>
    </w:p>
    <w:p w:rsidR="00954966" w:rsidRPr="00954966" w:rsidRDefault="00954966" w:rsidP="00954966">
      <w:pPr>
        <w:pStyle w:val="4"/>
        <w:spacing w:before="312"/>
      </w:pPr>
      <w:r w:rsidRPr="00954966">
        <w:t>復李慧實居士書二</w:t>
      </w:r>
    </w:p>
    <w:p w:rsidR="00954966" w:rsidRPr="00954966" w:rsidRDefault="00954966" w:rsidP="00954966">
      <w:r w:rsidRPr="00954966">
        <w:rPr>
          <w:rFonts w:hint="eastAsia"/>
        </w:rPr>
        <w:t>汝之性情，專門在不關切要處講究。譬如好古董者，滿室古董，也有價真貴者，也有不值一二文，而自以爲貴莫能酬價者。平時有客人來，引之一觀，固可邀其賞鑑。由茲心存矜誇，謂天下貴寶皆歸我手。及至禍患臨頭，此種寶器，適足以加禍喪身，了無一文之益。汝之所研究而請問者，與此了無有異。今幸得一警策，急欲以了生死爲事。而度親之心，付之往生得忍後。何不於此時間，與父母妻子說其生死輪迴之苦，食肉殺生之禍。俾二老與妻子同念佛名，同生佛國乎。汝果真實發志誠心，於佛前代二老懺悔。雖不相信，亦當相信。誠之所至，金石尚開，而況愛子之二老乎。果能將從前瞎講究之習氣，拋撇淨盡，則必可得大利益。否則便與玩古董者，了無異致。得種遠因，固是幸事。尚有妄談佛法之罪，亦非小可。念佛一法，一切人皆當修，一切人皆能修，何不於此時婉勸二老乎。汝作此說，知汝看文鈔，尚是騎走馬觀燈之看法，絕未詳審所說之事。祈於文鈔，安士書，全身靠倒。壽康寶鑑，雖或自尚無關緊要，當爲傳家寶。又須對一切年輕人說其利害。對一切年老人令依此以誡子孫。以此自行，以此化他。仗此功德，必能令老親及與妻子同出苦海矣。今爲汝取法名爲慧實。謂以智慧用於實事實理，不復東牽西拉，及但取口解脫，了無實益等。汝詳看文鈔，自不至現以二老置之度外，以期於往生得忍後度也。光於閏月往上海。三月恐尚在上海。普陀不來，可以即勿來。若必欲來，宜到上海陳家浜太平寺一問，或在此，或往他處，均可悉知。光甚欲人都念佛往生西方，所以有此一上絡索也。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復李慧實居士書三</w:t>
      </w:r>
    </w:p>
    <w:p w:rsidR="00954966" w:rsidRPr="00954966" w:rsidRDefault="00954966" w:rsidP="00954966">
      <w:r w:rsidRPr="00954966">
        <w:rPr>
          <w:rFonts w:hint="eastAsia"/>
        </w:rPr>
        <w:t>去冬初則校書，至臘月廿一又臥病旬餘，現已復原，故了汝願心，爲作一序。至於用原字及用照片，皆屬求名以取辱之道，爲光所痛恨者。祈千萬勿效近世浮華之俗套。大家從實行儉樸，專志修持爲事，則有大益矣。民國九年有數弟子於上海排印文鈔（十年正月出書，系二本之文鈔），即以照片小傳請。光謂如此，則並文鈔亦決不許印，遂止。汝不知此事，故爲汝說，以免汝轉求照片而妄印之。光縱不能挽回近世虛浮奢靡之惡派，決不肯隨波逐浪以效彼之所爲耳。序文四百餘字，作一頁排之。功德人名後迴向偈，但用華嚴經成文。願將以此勝功德，迴向法界諸有情，普願沉溺諸衆生，速往無量光佛剎。即已，固不須另作也。</w:t>
      </w:r>
    </w:p>
    <w:p w:rsidR="00954966" w:rsidRPr="00954966" w:rsidRDefault="00954966" w:rsidP="00954966">
      <w:pPr>
        <w:pStyle w:val="4"/>
        <w:spacing w:before="312"/>
      </w:pPr>
      <w:r w:rsidRPr="00954966">
        <w:t>復王誠中居士書</w:t>
      </w:r>
    </w:p>
    <w:p w:rsidR="00954966" w:rsidRPr="00954966" w:rsidRDefault="00954966" w:rsidP="00954966">
      <w:r w:rsidRPr="00954966">
        <w:rPr>
          <w:rFonts w:hint="eastAsia"/>
        </w:rPr>
        <w:t>接手書，備悉。光乃無常識之一粥飯劣僧耳。年近七十，一無建樹。閣下謬認爲善知識，已大誤矣。而且又欲皈依，是欲學愚夫愚婦之本領者。既學愚夫愚婦之本領，則大通家之本領，斷無希望矣。若不以爲誤，不妨以誤爲準。今爲汝取法名爲慧中。謂其以智慧誠於中，必能以智慧達於外。使一切有緣，同依誠中達外之旨，修持淨業，自利利他也。今日之世，以興佛法，不患不知高深玄妙之理性，患不知因果報應，及家庭教育，而實行其所當行耳。果能一切人皆實行其所當行者，則天下太平，人民安樂，佛日增輝，法輪常轉矣。是以光每爲一切人說，必須敦篤倫常，恪盡己分。閒邪存誠，克己復禮。諸惡莫作，衆善奉行。戒殺茹素，信願念佛，決志求生西方極樂世界。以此自行，以此化他。內而父母兄弟妻子，外而親戚鄉黨朋友。俾彼同修淨業，庶可謂之真佛弟子。能如是則生爲聖賢之徒，沒登極樂之邦。世出世間之利益，悉於此得之矣。此愚夫愚婦所能爲者，並非有高深玄妙，不能企及之處。惜人多所求在彼而不在此，故難得其真實利益也。所言照料林事，不能專修，深恐難得一心，未得往生或難如願者。須知菩薩行道，以利人爲先。淨土之法門，以信願爲導。有真信切願，雖未得一心，亦可往生。無真信切願，縱已得一心，亦難往生（宗門人念佛，多不講信願，則仍屬自力難蒙佛力。以其彼既不感，佛難垂應，此一著要緊之極，故爲道破）。但肯以光所說以上之事，實力行去。則與觀經淨業正因相應，與佛本願相應。固不必疑豫其難得往生也。現今世道人心，壞至其極。凡入林念佛者，必須令其提倡因果報應，及家庭教育。而家庭教育，尤須注重因果報應。又須注重教女。如是則以後之賢人蔚起，壞坯滅絕，或有希望。否則所學皆機械變詐。機械變詐，愈精愈妙。天災人禍，愈烈愈酷矣。正本清源之道，即在此平常無奇之中。（九月十一日）</w:t>
      </w:r>
    </w:p>
    <w:p w:rsidR="00954966" w:rsidRPr="00954966" w:rsidRDefault="00954966" w:rsidP="00954966">
      <w:pPr>
        <w:pStyle w:val="4"/>
        <w:spacing w:before="312"/>
      </w:pPr>
      <w:r w:rsidRPr="00954966">
        <w:t>復卓智立居士書一</w:t>
      </w:r>
    </w:p>
    <w:p w:rsidR="00954966" w:rsidRPr="00954966" w:rsidRDefault="00954966" w:rsidP="00954966">
      <w:r w:rsidRPr="00954966">
        <w:rPr>
          <w:rFonts w:hint="eastAsia"/>
        </w:rPr>
        <w:t>念佛一法，唯死得下狂妄知見者，方能得益。任憑智同聖人，當悉置之度外。將此一句佛號，當做本命元辰，誓求往生。縱令以死見逼，令其改轍，亦不可得。如此方纔算是聰明人，方纔能得實益。否則由多知多見，不能決疑。反不如老實頭一無知識者，爲易得益也。</w:t>
      </w:r>
    </w:p>
    <w:p w:rsidR="00954966" w:rsidRPr="00954966" w:rsidRDefault="00954966" w:rsidP="00954966">
      <w:r w:rsidRPr="00954966">
        <w:rPr>
          <w:rFonts w:hint="eastAsia"/>
        </w:rPr>
        <w:t>皈依之名甚易得，皈依之實極難修。須持不殺生，不偷盜，不邪淫，不妄語，不飲酒之五戒。並須去心中幻現之貪瞋癡。修性中本具之戒定慧。諸惡莫作，衆善奉行。信願念佛，求生西方。上勸慈親，中勸兄弟，下勸妻子仆婢，同修此道。如此，則是自利利人，己立立人之道，常行於日用倫常中也。其功德利益，何可稱量。</w:t>
      </w:r>
    </w:p>
    <w:p w:rsidR="00954966" w:rsidRPr="00954966" w:rsidRDefault="00954966" w:rsidP="00954966">
      <w:r w:rsidRPr="00954966">
        <w:rPr>
          <w:rFonts w:hint="eastAsia"/>
        </w:rPr>
        <w:t>極樂世界，不但佛之光明無量。即樹網池臺，各有光明。言晝夜者，略明時分。何可以此間日光已落，黑暗無觀者爲夜乎。不觀無量壽經以鳥棲華合爲夜乎。然彼世界，與此世界，天淵懸殊。所有指陳，特藉此間之事，而形容之耳。實則妙不可言。何可呆板執此間之事境確論哉。生彼國者，常念三寶。彼雖已是僧，猶有上位之僧，如十住，十行，十回向，十地，等覺。豈無俗，便不可立僧之名耶。僧者和合爲義。心與理和，心與道合，兩無差別，故名爲僧。又清淨爲義。貪瞋癡等雜念妄相，了不可得。戒定慧等功德利益，具足圓滿。是名真清淨僧。華嚴經十地品，地地皆不離念佛，念法，念僧。況初生彼土之人乎哉。</w:t>
      </w:r>
    </w:p>
    <w:p w:rsidR="00954966" w:rsidRPr="00954966" w:rsidRDefault="00954966" w:rsidP="00954966">
      <w:r w:rsidRPr="00954966">
        <w:rPr>
          <w:rFonts w:hint="eastAsia"/>
        </w:rPr>
        <w:t>舌耕一事，善用心者，可以繼往聖，開來學，不據位而行政，不居功而治國，豈可以厭情當之。宜唯日孜孜，死而後已，方可不愧舌耕二字。今之舌耕者，多皆誘彼少年，作狂妄之流。至於格致，誠正，修齊，治平之大經大法，皆置之不論。以故世道人心，日下一日，莫之挽回也。倘能秉淑世牖民之心，以爲教員。化其同事及與學生。則其功德，何有涯涘。</w:t>
      </w:r>
    </w:p>
    <w:p w:rsidR="00954966" w:rsidRPr="00954966" w:rsidRDefault="00954966" w:rsidP="00954966">
      <w:r w:rsidRPr="00954966">
        <w:rPr>
          <w:rFonts w:hint="eastAsia"/>
        </w:rPr>
        <w:t>易蒙卦，象辭曰，蒙以養正，聖功也。其塾宜名正蒙。蒙然得養以正，則可直入聖賢之域。然斆學半，汝能念終始典於學，厥德修罔覺。即是自利利他，己立立人之道。豈徒令彼幼學，得其正哉。</w:t>
      </w:r>
    </w:p>
    <w:p w:rsidR="00954966" w:rsidRPr="00954966" w:rsidRDefault="00954966" w:rsidP="00954966">
      <w:r w:rsidRPr="00954966">
        <w:rPr>
          <w:rFonts w:hint="eastAsia"/>
        </w:rPr>
        <w:t>教授生徒，世間第一行教化事。倘將來學者，作吾子吾弟觀，則其利益大矣。至於因果報應，乃世出世間聖人平治天下度脫衆生之大權。何止下愚者，藉此格其非心。大聖大賢，無不由此而成聖成賢。特以世儒不知道本，欲與佛教分途異道，遂致伏其亂天下之萌於扶豎名教之中而不自知。尚囂囂然以此自鳴其高，豈不令具正知正見者，深生憐憫乎哉。汝能撤破藩籬，足徵宿有善根。然須戰兢惕厲於視聽言動之間，庶可內省不疚，人皆景從。若日說因果報應，與生徒講感應篇，陰騭文，覺世經。而所作所爲，皆與三者相反，則成登場優人，只供臺下人一時悅眼娛耳而已。優人只得優人之值，斷無生前沒後之真利益也。願汝深體吾言，則儒佛之心法，及究竟之實益，豈必令前人獨得，而汝或不得者哉。</w:t>
      </w:r>
    </w:p>
    <w:p w:rsidR="00954966" w:rsidRPr="00954966" w:rsidRDefault="00954966" w:rsidP="00954966">
      <w:r w:rsidRPr="00954966">
        <w:rPr>
          <w:rFonts w:hint="eastAsia"/>
        </w:rPr>
        <w:t>心淨則能生淨土。是以念佛之人，必須諸惡莫作，衆善奉行。世間人果真有信願，皆可往生，何況聖人。不修身而念佛，亦有利益。於決定往生，則百千萬中難得一個。雄俊，惟恭，乃其幸也。所撰兩句，是而未切。宜云，智斷煩情超苦海，立堅信願入蓮池。則確切。於用功法則，皆指出矣（煩即煩惱，乃通指。情則專指淫慾）。</w:t>
      </w:r>
    </w:p>
    <w:p w:rsidR="00954966" w:rsidRPr="00954966" w:rsidRDefault="00954966" w:rsidP="00954966">
      <w:r w:rsidRPr="00954966">
        <w:rPr>
          <w:rFonts w:hint="eastAsia"/>
        </w:rPr>
        <w:t>醫肯以濟世利人爲心，則其利大矣。而醫只能醫病，不能醫業與命。倘再以因果報應，及念佛消業開示人。人必易從，則即醫而宏法矣。</w:t>
      </w:r>
    </w:p>
    <w:p w:rsidR="00954966" w:rsidRPr="00954966" w:rsidRDefault="00954966" w:rsidP="00954966">
      <w:r w:rsidRPr="00954966">
        <w:rPr>
          <w:rFonts w:hint="eastAsia"/>
        </w:rPr>
        <w:t>天下事無定，而理有定。理者事之貞幹。事者理之表發。君子處世立身，守經達權，斯爲得之。否則必至於違理而徇人，其失大矣。故君子曰，可與共學，未可與適道。可與適道，未可與立。可與立，未可與權。權者，因時制宜之謂。乃守其常理，而復加變通其法，令其合宜耳。若反經，則全體已失，何能合道。則其權，便爲非理之權矣。佛法貫通世間，於修齊治平，無一毫隔礙。惜世人不察，每執一端而論。便令無知者，因之生罪咎耳。汝之所言，仍未詳其所以。故以布施之極則，爲以身滅法。此事理，已於文鈔</w:t>
      </w:r>
      <w:r w:rsidRPr="00954966">
        <w:rPr>
          <w:rFonts w:hint="eastAsia"/>
        </w:rPr>
        <w:lastRenderedPageBreak/>
        <w:t>中略發明之，不可一概而論。文鈔對治煩惱篇中，有住持法道之凡夫，有唯了自心之菩薩。各有所宗，不可混濫而論。如太公負戟從徵，夷齊叩馬而諫，二者各行其道。雖聖人亦不能以此爲得，彼爲失也。祈詳細看書，具此才思，自當有得。然尤重在於念佛也。</w:t>
      </w:r>
    </w:p>
    <w:p w:rsidR="00954966" w:rsidRPr="00954966" w:rsidRDefault="00954966" w:rsidP="00954966">
      <w:pPr>
        <w:pStyle w:val="4"/>
        <w:spacing w:before="312"/>
      </w:pPr>
      <w:r w:rsidRPr="00954966">
        <w:t>復卓智立居士書二</w:t>
      </w:r>
    </w:p>
    <w:p w:rsidR="00954966" w:rsidRPr="00954966" w:rsidRDefault="00954966" w:rsidP="00954966">
      <w:r w:rsidRPr="00954966">
        <w:rPr>
          <w:rFonts w:hint="eastAsia"/>
        </w:rPr>
        <w:t>接來書，知又得賢嗣，不勝欣慰。汝看安士書，何不見揚州開南貨，壞良心，得二孫，其子誓改父之行爲，而二子同死之事。何不見文鈔中有四因之文乎。何不見報通三世之理乎。念佛人死子，則咎在念佛，不念佛人絕不死子乎。須知遇災而懼，側身修行，乃超凡入聖之大因緣。若一不順心，便生怨尤，乃永墮三途惡道大因緣。汝讀書明理，於此事覺得難爲情，是執德不弘，信道不篤，仍與不聞佛法之人見識無異。幸得令子，賜自佛天。倘永不得，汝將從此遂不生信心乎。君子於世，以身率物。若於事理不明，便隨愚情所轉，尚得謂之爲聞道人乎。</w:t>
      </w:r>
    </w:p>
    <w:p w:rsidR="00954966" w:rsidRPr="00954966" w:rsidRDefault="00954966" w:rsidP="00954966">
      <w:pPr>
        <w:pStyle w:val="4"/>
        <w:spacing w:before="312"/>
      </w:pPr>
      <w:r w:rsidRPr="00954966">
        <w:t>復卓智立居士書三</w:t>
      </w:r>
    </w:p>
    <w:p w:rsidR="00954966" w:rsidRPr="00954966" w:rsidRDefault="00954966" w:rsidP="00954966">
      <w:r w:rsidRPr="00954966">
        <w:rPr>
          <w:rFonts w:hint="eastAsia"/>
        </w:rPr>
        <w:t>接手書，知某某夭殤，不禁長嘆。觀汝前之所說，似未通道理之知見。後之所說，頗合不怨不尤，自省自艾之道。禍福無定，損益在人。善得益者，無往而非益。甘受損者，無往而非損。過去諸佛，皆以苦境爲師。以致斷盡煩惑，成無上道。汝果能如俞淨意，袁了凡，改過修持。豈但賢子復錫自佛天，當必親身直入聖域矣。至於教書，說因果報應之事理，則不妨。若說念佛修持，須擇其有智識知好歹者，庶不致衆議紛紛。然必須先自發露自己修持之未至，故屢蒙不如意之警策，實爲立身行道之一大因緣。倘事事順心，或至驕慢放逸，不加修持。彼世之成家立業者，多由貧苦。傾家蕩產者，悉屬富樂。乃殷鑑也。</w:t>
      </w:r>
    </w:p>
    <w:p w:rsidR="00954966" w:rsidRPr="00954966" w:rsidRDefault="00954966" w:rsidP="00954966">
      <w:r w:rsidRPr="00954966">
        <w:rPr>
          <w:rFonts w:hint="eastAsia"/>
        </w:rPr>
        <w:t>人生世間，當各盡其分。禍福苦樂，雖由宿業主持，然努力修持，則業便隨之而轉。宿世之業，當得惡報者，或不受惡報。若修持功深，則反受善報矣。倘或任意放縱，作諸惡事，則宿世之善報未受，今世惡報已臨矣。心能造業，心能轉業，惟在當人自主。天地鬼神，只主其賞罰之權，不能主轉移之權。轉移之權，操之在我。既知在我，但知希聖希賢，學佛學祖。聖賢佛祖，豈拒人哉。涉世宜含厚，立身宜嚴肅，庶不至爲邪教所忌，並所惑也。毫釐一差，天淵懸隔。未開眼人，敢借口於超格大士乎。</w:t>
      </w:r>
    </w:p>
    <w:p w:rsidR="00954966" w:rsidRPr="00954966" w:rsidRDefault="00954966" w:rsidP="00CC6DD8">
      <w:r w:rsidRPr="00954966">
        <w:t>念佛一法，無求不應。非止祈雨祈病有靈也。</w:t>
      </w:r>
    </w:p>
    <w:p w:rsidR="00954966" w:rsidRPr="00954966" w:rsidRDefault="00954966" w:rsidP="00954966">
      <w:r w:rsidRPr="00954966">
        <w:rPr>
          <w:rFonts w:hint="eastAsia"/>
        </w:rPr>
        <w:t>人各有所應盡之分，當知素位而行，乃君子之本分。若超分而行，非出格大丈夫，決定不能得真利益。何也，以彼不能盡分於易處，何能盡分於難處。出家一事，語其易則易於反掌。但穿一件大領，就是和尚。而此種混光陰敗佛門之和尚，多半將來在三途中過活。欲得爲人，恐萬中亦難得一二。若要做頂天履地，上弘下化之和尚，則難於登天矣。汝尚不能於家庭父母妻子具足時，思立一爲人子爲人夫爲人父之程度，何能出家即證果，而普度怨親耶。只緣汝當做一出家，則百事不掛懷，不知出家之事，比在家更多。汝欲清閒自在，逍遙快樂，則決不能做好僧。以棄捨父母妻子，則成大罪矣。光是出家僧，深知其利弊，故爲汝詳言之。若遇愛收徒弟之壞和尚，則便騙汝爲他作徒弟，你就拉倒了也。且安本分修淨土法門，令汝父母妻子同作蓮邦眷屬，則其利大矣。</w:t>
      </w:r>
    </w:p>
    <w:p w:rsidR="00954966" w:rsidRPr="00954966" w:rsidRDefault="00954966" w:rsidP="00954966">
      <w:r w:rsidRPr="00954966">
        <w:rPr>
          <w:rFonts w:hint="eastAsia"/>
        </w:rPr>
        <w:t>一句佛號，包括一大藏教，罄無不盡。修淨業者，有專修圓修種種不同。譬如順水揚帆，則更爲易到。亦如喫飯，但喫一飯，亦可充飢。兼具各蔬，亦非不可。能專念佛，不持咒，則可。若專念佛，破持咒，則不可。況往生咒，系淨土法門之助行乎。</w:t>
      </w:r>
    </w:p>
    <w:p w:rsidR="00954966" w:rsidRPr="00954966" w:rsidRDefault="00954966" w:rsidP="00954966">
      <w:r w:rsidRPr="00954966">
        <w:rPr>
          <w:rFonts w:hint="eastAsia"/>
        </w:rPr>
        <w:t>金剛經中每云，若有善男信女，受持此經，乃至四句偈等。是說善男信女持經，或一卷半卷，乃至最少四句三句二句一句耳。以先說受持此經，然後說乃至，然後說等。若單說偈，則當云受持此經中某四句偈，不應前說受持此經，乃至後，又說等。乃至者，超略之詞。等字，是舉例之詞。世人不知經中詮義究竟，即爲一偈，非專指同詩者之偈也。文鈔中金剛經線說序，金剛經次詁序，皆說過。汝何竟不知，而復問我乎。世人不善會經文，便死執爲偈。然則全經皆無功德，唯偈纔有功德乎。睜著眼說夢話者，不知有幾多，可哀也已。色見聲求四句，令人悟法身實相之理。豈令人廢修持種種之法門乎。經前不云乎，菩薩不住色布施，不住聲香味觸法布施（布施乃舉例，六度萬行，皆以不住色聲等行，非獨一布施而已）。乃令布施而不住著於色聲等，並不住著於布施而行布施。非令人不行布施，爲不住也。邪見人不知此之深意，一聞破執之語，便棄實行，可不哀哉。</w:t>
      </w:r>
    </w:p>
    <w:p w:rsidR="00954966" w:rsidRPr="00954966" w:rsidRDefault="00954966" w:rsidP="00954966">
      <w:r w:rsidRPr="00954966">
        <w:rPr>
          <w:rFonts w:hint="eastAsia"/>
        </w:rPr>
        <w:t>菩薩像，微妙莊嚴，不易塑畫。每有似是女相，乃系凡夫不能形容其妙之故。汝認做女，真成不知佛法人之說話矣。吾人之心，與菩薩之心同一體性。吾人由迷悖故，仗此心性，起惑造業，受諸苦惱。若知即此起貪瞋癡之心，即是菩薩圓證戒定慧之心。則起心動念，何一非菩薩顯神通說妙法乎。</w:t>
      </w:r>
    </w:p>
    <w:p w:rsidR="00954966" w:rsidRPr="00954966" w:rsidRDefault="00954966" w:rsidP="00954966">
      <w:r w:rsidRPr="00954966">
        <w:rPr>
          <w:rFonts w:hint="eastAsia"/>
        </w:rPr>
        <w:t>外道各剽竊佛經中之義，而自立爲宗。如取乳投水中，或取乳投毒中，既已投水中毒中矣，何得可說是佛教之一宗乎。其不知邪正之糊塗漢耳，何問是正見否。真念佛人，專一念佛，成佛尚有餘裕。修行固以專一爲貴也。真念佛人兼念觀音，亦可爲念佛之助。何以故，佛度衆生，尚須觀音相輔而行。況吾人上求下化，兼念觀音，豈有不可之理乎。汝所問者，皆是見理不明，故成擔板之見。只見一邊，不知尚有那一邊也。</w:t>
      </w:r>
    </w:p>
    <w:p w:rsidR="00954966" w:rsidRPr="00954966" w:rsidRDefault="00954966" w:rsidP="00954966">
      <w:r w:rsidRPr="00954966">
        <w:rPr>
          <w:rFonts w:hint="eastAsia"/>
        </w:rPr>
        <w:t>現今之世道，乃患難世道，觀世音菩薩大慈大悲，尋聲救苦，宜於念佛外，兼念觀音。果能至誠懇切，自可蒙恩覆被。</w:t>
      </w:r>
    </w:p>
    <w:p w:rsidR="00954966" w:rsidRPr="00954966" w:rsidRDefault="00954966" w:rsidP="00954966">
      <w:r w:rsidRPr="00954966">
        <w:rPr>
          <w:rFonts w:hint="eastAsia"/>
        </w:rPr>
        <w:t>八字一事，何可代造。有求造者，當以因果宿緣開導。如其不聽，只可推脫。斷不可看情面而誤人一生也。</w:t>
      </w:r>
    </w:p>
    <w:p w:rsidR="00954966" w:rsidRPr="00954966" w:rsidRDefault="00954966" w:rsidP="00954966">
      <w:r w:rsidRPr="00954966">
        <w:rPr>
          <w:rFonts w:hint="eastAsia"/>
        </w:rPr>
        <w:t>佛弟子自既戒殺，何可爲人買而送之，而令其殺乎。如其自己尊長所逼，亦宜設法勸諭，令其勿殺，以市現物。何得便謂爲無法可設乎。須知人子之道，當預爲陳其殺生之禍害，俾親減除殺業。即不然，亦當懇其勿親殺。庶不至令親與己之殺業，結而不可解釋也。是宜平時於三寶前，代父母懺悔。果真誠摯，自無有不感格者。</w:t>
      </w:r>
    </w:p>
    <w:p w:rsidR="00954966" w:rsidRPr="00954966" w:rsidRDefault="00954966" w:rsidP="00954966">
      <w:r w:rsidRPr="00954966">
        <w:rPr>
          <w:rFonts w:hint="eastAsia"/>
        </w:rPr>
        <w:t>懸崖撒手，乃宗門中語，意取直下徹底親見耳。凡宗門中語，概勿理會。以意在言外，非汝所堪。又須自己參究，而始得悟。知識只教其參究之法則，不說其語之義意。以說則不能開悟矣。此事勿道不能悟，即能悟亦難了生死，以仗自力故也。若不知妄說，則其罪極大，名爲妄談般若，報在地獄。以其能壞亂佛法，疑誤衆生故也。切戒切戒。</w:t>
      </w:r>
    </w:p>
    <w:p w:rsidR="00954966" w:rsidRPr="00954966" w:rsidRDefault="00954966" w:rsidP="00954966">
      <w:r w:rsidRPr="00954966">
        <w:rPr>
          <w:rFonts w:hint="eastAsia"/>
        </w:rPr>
        <w:t>聞雷而懼，的系宿生有惡因，今生少培德。今宜以畏雷之心，兢兢業業，日勵修持。則此之惡因，又成善本。損益由人自取，禍福無不自己求之者。但一心念佛，諸惡莫作，衆善奉行，往生西方，決定成佛，則離一切怖畏矣。否則怕亦不是，不怕亦不是。彼窮兇極惡者，有何所怕，然彼一氣不來之怕，特彼自知耳。以故活閻君，活小鬼，世常有之。皆欲令彼一切不怕者之怕景象耳。</w:t>
      </w:r>
    </w:p>
    <w:p w:rsidR="00954966" w:rsidRPr="00954966" w:rsidRDefault="00954966" w:rsidP="00954966">
      <w:r w:rsidRPr="00954966">
        <w:rPr>
          <w:rFonts w:hint="eastAsia"/>
        </w:rPr>
        <w:lastRenderedPageBreak/>
        <w:t>知有所不能，而竭力勉其所能，則爲菩薩大慈大悲心行。知有所不能，而概不戒，則成地獄種子矣。邪見人每以有所不能者阻人，謂人之一吸，即有無數細蟲入其腹中，皆爲殺生，皆爲食肉，汝何能不殺不食。此正如通身埋沒於圊廁，亦欲拉人入中。人不肯依，曰汝以我爲臭，汝身上常有蠅子，蚊子，蝨子，蚤子，屙屎，屙尿，還不是在圊廁中，還說我臭乎。此種知見，皆屬邪見，皆生於聰明人，可畏哉。</w:t>
      </w:r>
    </w:p>
    <w:p w:rsidR="00954966" w:rsidRPr="00954966" w:rsidRDefault="00954966" w:rsidP="00954966">
      <w:r w:rsidRPr="00954966">
        <w:rPr>
          <w:rFonts w:hint="eastAsia"/>
        </w:rPr>
        <w:t>念佛不分聖凡。聖指三乘，即聲聞，緣覺，菩薩。凡指六道，即天，人，阿修羅，畜生，餓鬼，地獄。但天以樂故，不能念者多。三途以苦故，不能念者更多。修羅以瞋故，亦不能念。惟人最易念。而富貴之人，便被富貴所迷。聰明人，以聰明迷。愚癡人，以愚癡迷。芸芸衆生，能念佛者，有幾人哉。既知此義，當勇猛修持，勿致慾念而不能念，則不負此生此遇矣。</w:t>
      </w:r>
    </w:p>
    <w:p w:rsidR="00954966" w:rsidRPr="00954966" w:rsidRDefault="00954966" w:rsidP="00954966">
      <w:r w:rsidRPr="00954966">
        <w:rPr>
          <w:rFonts w:hint="eastAsia"/>
        </w:rPr>
        <w:t>牛皮爲鼓，非特爲作鼓始殺。以此間號衆，皆以鐘鼓，亦隨俗耳。須知牛被人殺，取其皮以爲鼓，於作佛事時擊之，於本牛有大利益。五臺山之人皮鼓，乃一僧虧空常住錢財，置私產。死而爲牛，即耕其田。至牛死，託夢於徒。令剝皮蒙鼓，送於文殊寺，上書其名與事，令作佛事擊之，則其業可以速消。否則雖其田變滄海，業尚莫能消滅也。見清涼山志。絲綢制幡，亦可類推。然佛制不許用絲，而後世用之，其功過當在至誠與徒設上分輕重。如古人繡佛繡經，每於針下得舍利，可知繡佛繡經之功大，用絲綢之過小也。繡佛繡經，決非在布上繡。今人肆無忌憚，一令戒殺，便以充類至盡之事來阻。其話雖有理，其心實欲人任人殺生，不須忌避耳。哀哉。</w:t>
      </w:r>
    </w:p>
    <w:p w:rsidR="00954966" w:rsidRPr="00954966" w:rsidRDefault="00954966" w:rsidP="00954966">
      <w:r w:rsidRPr="00954966">
        <w:rPr>
          <w:rFonts w:hint="eastAsia"/>
        </w:rPr>
        <w:t>見人殺生，能救則救。否則發大慈大悲心念，以期殺生者，並所殺之生，各各消除業障，增長善根。而所殺之生，即從此往生西方，了生脫死。豈可不依佛意，妄生瞋自瞋他之煩惱，而通宵不寐也。不觀周安士先生見一切神祠，及一切畜生，皆勸發菩提心，令求生西方乎（此係依佛言教，非彼自立）。縱彼不領會，而我之悲心已誠摯懇切矣。此實助成淨業之大宗也。</w:t>
      </w:r>
    </w:p>
    <w:p w:rsidR="00954966" w:rsidRPr="00954966" w:rsidRDefault="00954966" w:rsidP="00954966">
      <w:r w:rsidRPr="00954966">
        <w:rPr>
          <w:rFonts w:hint="eastAsia"/>
        </w:rPr>
        <w:t>念佛人遇傷風感冒等，不妨求醫。遇怨業病，只可至心念佛及大士。果十分至誠，無不業消病癒者。鬼祟屬邪，能至心念佛，以佛感，神當避之遠方。普門品念菩薩者，滿世界惡鬼，尚不敢以惡眼視之，況復加害。汝未見否。唯心淨土，自性彌陀，當處即是，無往無生，此理甚深，非法身大士，不能領會契證。然法身大士亦不廢事修。所謂以深信願，持佛名號，求生西方。彼則唯論理體，此則理事雙融。故爲上聖下凡，同修之道。平生專精一志，則臨終蒙佛接引，彈指即生。智者大師謂臨終在定之心，即淨土受生之際者，此也。然佛菩薩天地鬼神，欲令人世咸知此事，故每每有死而復生者。見其作惡者受罪。爲善者或生人間富貴處，或生天上。念佛者或生西方等。此係權法，企世知念佛往生，實有其事。並非念佛之人，一一皆經到陰間，由閻君審明，方送其往生也（汝只知念佛之正理，不知天地教人之權巧方便。詳看光護法錄序，可知天地教人之大慈悲心矣）。汝謂趙孟之所貴，趙孟能賤之，此語不當。何也，念佛乃自修其德，德堪往生。非無德徒仗天帝閻君等令送之力以往生也。若無德，縱送亦不能往生。即天帝閻君等，自己尚不能得，何況他人。其判令往生，如吏部依帝命而放官耳，非己力也。且己之官，己亦不能自主，況他人乎。至謂假淨土，則不成話矣。以汝未知權法，但據常理，故疑此爲僞託。實則天地鬼神權設，非記錄者之僞託也。以知淨土正義者少，故欲人念佛，於有入冥者，特現此以堅其信向耳。</w:t>
      </w:r>
    </w:p>
    <w:p w:rsidR="00954966" w:rsidRPr="00954966" w:rsidRDefault="00954966" w:rsidP="00954966">
      <w:pPr>
        <w:pStyle w:val="4"/>
        <w:spacing w:before="312"/>
      </w:pPr>
      <w:r w:rsidRPr="00954966">
        <w:t>復卓智立居士書四</w:t>
      </w:r>
    </w:p>
    <w:p w:rsidR="00954966" w:rsidRPr="00954966" w:rsidRDefault="00954966" w:rsidP="00954966">
      <w:r w:rsidRPr="00954966">
        <w:rPr>
          <w:rFonts w:hint="eastAsia"/>
        </w:rPr>
        <w:t>接手書，備悉。汝所附問之事，實爲貴地沐佛法之漸。以貴地人以橘爲出產，倘能以至誠心持大悲咒，咒淨水一百八遍。然後持此水向橘樹灑之。隨行隨念咒隨灑。其蟲縱有，決不至太甚。倘極其恭敬至誠，當可不生。如不會大悲咒，念準提咒，或往生咒，或心經，皆可。即全不會，但至誠念南無大慈大悲救苦救難觀世音菩薩一萬聲（預先供淨水一碗，念畢向樹灑之）。去時隨行隨念，至樹處隨行隨念隨灑。倘肯日日常念，或在樹林周圍念，其樹必定茂盛繁實。世間人不知道，唯知利。果能依此，不生蟲，多結果實，則人皆肯念矣。若有蟲，則難令不捕。須令其不生，乃根本解決法。生而不捕，斷做不到。凡事順人情則易從，逆人情則不從。汝先作此法，倘真靈，然後以此勸其一鄉，則一鄉便可通沐佛化。至於宣講，甚好。然須有有工夫之人。若事務煩劇，何暇宣講。欲化導一鄉，宜先從此事起。所謂法不孤起，必有因緣，方能發起也。凡修行人，必要心地好。心地好，再加以恭敬至誠，斷無不靈者。心地不好，又不恭敬，既無有感，何能得應。此事理所必然者，祈慧察是幸（若常念，不必並大慈大悲救苦救難念，但念南無觀世音菩薩即已。凡怨業病，醫不能治者，及犯鬼犯狐，念之即可解消遣散。凡刀兵水火惡獸惡人等危險，若至誠念之，即有大轉折。若心不至誠，兼有疑惑不信之心，及心存惡念，欲成就惡事者，則無效驗。汝果能真實如是行，如是化導，則汝鄉便可家家觀世音，人人彌陀佛，爲佛鄉矣）。</w:t>
      </w:r>
    </w:p>
    <w:p w:rsidR="00954966" w:rsidRPr="00954966" w:rsidRDefault="00954966" w:rsidP="00954966">
      <w:r w:rsidRPr="00954966">
        <w:rPr>
          <w:rFonts w:hint="eastAsia"/>
        </w:rPr>
        <w:t>善知識出世，乃一切衆生之善業所感。大傢俱造惡業，故善知識不復多見。當宋時圓通本禪師會下，有二百個大徹大悟的門人，餘則百數十及數十個者多多。今則求一二大徹大悟者，而不可得。若光者，何足數也。以光爲知識，則法門無人矣。</w:t>
      </w:r>
    </w:p>
    <w:p w:rsidR="00954966" w:rsidRPr="00954966" w:rsidRDefault="00954966" w:rsidP="00954966">
      <w:r w:rsidRPr="00954966">
        <w:rPr>
          <w:rFonts w:hint="eastAsia"/>
        </w:rPr>
        <w:t>大士雖以尋聲救苦爲懷，而衆生不生信仰，則不能感應道交。譬如杲日當空，若處覆盆之下，則不蒙其照。求大士之心，即具有仰觀揭盆之事，何得不蒙其照。鬼神有邪有正，邪鬼神，則真妖以求人敬者。正鬼神，則護國佑民之善神。若求大士，固不須求鬼神。如得其王，民自順從耳。又鬼神於小災或能救，於定業則不能救。若大士則大小定不定通能救，唯視其人之誠與否也。竭誠方獲實益，持經利益隨心二論，汝未見否。佛不救人人自救，汝此言出於疑心。汝若真悟此理，則念大士念佛，雖大士與佛止之，不可得也。雖是衆生自度，非仗大士與佛爲增上緣，則不能也（知此理，縱令諦閒法師病不愈，亦不疑大士有所不及。而諦師是年七月即講經，汝未之聞乎）。</w:t>
      </w:r>
    </w:p>
    <w:p w:rsidR="00954966" w:rsidRPr="00954966" w:rsidRDefault="00954966" w:rsidP="00954966">
      <w:r w:rsidRPr="00954966">
        <w:rPr>
          <w:rFonts w:hint="eastAsia"/>
        </w:rPr>
        <w:t>大丈夫生於世間，凡所論說，據理直陳。外道謗佛之書甚多，何能通毀，須明其是非。亦不可學鄉愚，唯求人稱其愚謹。如或勢有不便，但可緘默。斷不可是亦好，不是亦好。是言好則有功德，不是言好則有罪過。一語誤人，或致累生不能消其業報，可妄學求人歡喜乎。如絕無所益之書，當以燒之爲妙。而勢所不能，亦當令同人咸知其弊，斯爲得之。</w:t>
      </w:r>
    </w:p>
    <w:p w:rsidR="00954966" w:rsidRPr="00954966" w:rsidRDefault="00954966" w:rsidP="00954966">
      <w:r w:rsidRPr="00954966">
        <w:rPr>
          <w:rFonts w:hint="eastAsia"/>
        </w:rPr>
        <w:t>宴客之用酒，亦可從減。何以故，以酒爲罪媒。凡諸不如法事，皆由酒爲助發。凡諸有利益事，皆由酒而破壞。禹惡旨酒，儒教已然。況自己欲挽頹俗，以身爲範乎。祈於朋輩生徒鄉黨知識間，皆諄諄以因果報應，生死輪迴，及信願念佛，求生西方爲勸。倘有一二相信，如火之始燃，泉之始達。將來必可大遏惡習，大開善風。況自己果出於真誠，斷不止一二人耳。</w:t>
      </w:r>
    </w:p>
    <w:p w:rsidR="00954966" w:rsidRPr="00954966" w:rsidRDefault="00954966" w:rsidP="00954966">
      <w:r w:rsidRPr="00954966">
        <w:rPr>
          <w:rFonts w:hint="eastAsia"/>
        </w:rPr>
        <w:lastRenderedPageBreak/>
        <w:t>汝所說者，頗有理。但須躬行實踐，人方服從。否則只是場面做作，有如優伶演劇，苦樂悲歡，皆非從心中發。人亦多分以假裝視之，故無所感觸於衷也。現今兵戈連綿，宜專精緻志念佛及觀音。並以勸家人及一切有緣。念佛宜六字。四字亦可。如初念則六字，念至半，或將止，則念四字。若始終不念南無，便爲慢易。經中凡有稱佛名處，無不皆有南無，何得自立章程（此條系答代俞覺鮮居士之問）。</w:t>
      </w:r>
    </w:p>
    <w:p w:rsidR="00954966" w:rsidRPr="00954966" w:rsidRDefault="00954966" w:rsidP="00954966">
      <w:pPr>
        <w:pStyle w:val="4"/>
        <w:spacing w:before="312"/>
      </w:pPr>
      <w:r w:rsidRPr="00954966">
        <w:t>復愚僧居士書</w:t>
      </w:r>
    </w:p>
    <w:p w:rsidR="00954966" w:rsidRPr="00954966" w:rsidRDefault="00954966" w:rsidP="00954966">
      <w:r w:rsidRPr="00954966">
        <w:rPr>
          <w:rFonts w:hint="eastAsia"/>
        </w:rPr>
        <w:t>迴向者，以己所修念誦種種各功德，若任所作，則隨得各種之人天福報。今將所作功德得人天福報之因，迴轉歸向於往生西方極樂世界，以作超凡入聖，了生脫死，以至將來究竟成佛之果。不使直得人天之福而已。用一回字，便見其有決定不隨世情之意。用一向字，便見其有決定冀望出世之方。所謂回因向果，回事向理，回自向他也。所作功德，人天因也，回而向涅槃之果。所作功德，生滅事也，回而向不生不滅之實相妙理。所作功德，原屬自行，回而向法界一切衆生。即發願立誓，決定所趨之名詞耳。有三種義，一，迴向真如實際，心心契合。此即回事向理之義。二，迴向佛果菩提，念念圓滿。此即回因向果之義。三，迴向法界衆生，同生淨土。此即回自向他之義。迴向之義，大矣哉。迴向之法雖不一，然必以迴向淨土，爲唯一不二之最妙法。以其餘大願，不生淨土，每難成就。若生淨土，無願不成。以此之故，凡一切所作功德，即別有所期，亦必須又復回向淨土也。</w:t>
      </w:r>
    </w:p>
    <w:p w:rsidR="00954966" w:rsidRPr="00954966" w:rsidRDefault="00954966" w:rsidP="00954966">
      <w:pPr>
        <w:pStyle w:val="4"/>
        <w:spacing w:before="312"/>
      </w:pPr>
      <w:r w:rsidRPr="00954966">
        <w:t>復周智茂居士書一</w:t>
      </w:r>
    </w:p>
    <w:p w:rsidR="00954966" w:rsidRPr="00954966" w:rsidRDefault="00954966" w:rsidP="00954966">
      <w:r w:rsidRPr="00954966">
        <w:rPr>
          <w:rFonts w:hint="eastAsia"/>
        </w:rPr>
        <w:t>觀汝（十一月十六）來書，殊多浮詞。師弟之間，何可用此套話乎。今人體質多單弱，不得妄效古人。人每每以好名而過爲苦行，則反爲於道於身，皆無所益。佛法真益，要在至誠中得。非做一場面，即能了事也。光老矣，精神日減，應酬日多。今於二月下旬，即往上海，料理印書事。六月仍回山過夏，七月即下山，去上海結束印事，則不回山矣。八九月當往天南地北，人所不知之地，以終此餘年，專修淨業。免終日爲人忙，自己大事反誤了。祈以此意與一切相識者說之，免得誤事。修行之人，必須質直無僞真實做去，方爲實行。故古人云，少實勝多虛，大巧不如拙。餘詳文鈔，此不備書。（己巳年正月十一燈下）</w:t>
      </w:r>
    </w:p>
    <w:p w:rsidR="00954966" w:rsidRPr="00954966" w:rsidRDefault="00954966" w:rsidP="00954966">
      <w:r w:rsidRPr="00954966">
        <w:rPr>
          <w:rFonts w:hint="eastAsia"/>
        </w:rPr>
        <w:t>文鈔中戒菸方，加煙尚欠周詳。當云按癮大小，加十程之一。如日喫一兩，即加一錢。若喫五錢，即加五分。則癮小者，不致多費矣。又此方善治氣疼。一河南女人避亂至上海，來皈依，言自十六歲得氣疼，諸醫莫治，日發二三次，疼得要命，今已五六十歲矣。光令彼念觀音聖號。因令以此方熬膏服之。彼不吃煙，但只用藥。彼熬一料，第一天服之，即不發矣。不止十日，身體面色，悉皆強壯，特來致謝。祈與一切氣疼者說之。</w:t>
      </w:r>
    </w:p>
    <w:p w:rsidR="00954966" w:rsidRPr="00954966" w:rsidRDefault="00954966" w:rsidP="00954966">
      <w:pPr>
        <w:pStyle w:val="4"/>
        <w:spacing w:before="312"/>
      </w:pPr>
      <w:r w:rsidRPr="00954966">
        <w:t>復周智茂居士書二</w:t>
      </w:r>
    </w:p>
    <w:p w:rsidR="00954966" w:rsidRPr="00954966" w:rsidRDefault="00954966" w:rsidP="00954966">
      <w:r w:rsidRPr="00954966">
        <w:rPr>
          <w:rFonts w:hint="eastAsia"/>
        </w:rPr>
        <w:t>但熟讀淨土十要，其修習法則，即可備知。仁山先生之觀法，用不用皆可。以心若至誠，自能如在其上，如在其左右。心不至誠，則法乃空談，非實行也。今人多多都是心高如天。即如化三，其父往外洋，其母其弟在蘇。當此干戈擾攘，不腳踏實地，就事以顧養育，而欲入藏學院，擬備西行。不西行將不能了生死乎。現在蘇常已作戰爭地點，其兵劫尚不知若何結局。何暇談及入藏學院，預備西行乎。祈詳審，熟讀淨土十要及文鈔，以立定信心。庶可得佛法之真實利益矣。</w:t>
      </w:r>
    </w:p>
    <w:p w:rsidR="00954966" w:rsidRPr="00954966" w:rsidRDefault="00954966" w:rsidP="00954966">
      <w:pPr>
        <w:pStyle w:val="4"/>
        <w:spacing w:before="312"/>
      </w:pPr>
      <w:r w:rsidRPr="00954966">
        <w:t>復周智茂居士書三</w:t>
      </w:r>
    </w:p>
    <w:p w:rsidR="00954966" w:rsidRPr="00954966" w:rsidRDefault="00954966" w:rsidP="00954966">
      <w:r w:rsidRPr="00954966">
        <w:rPr>
          <w:rFonts w:hint="eastAsia"/>
        </w:rPr>
        <w:t>接汝書，並化三書，備悉。汝書所說，過於崖板。化三所說，過於寬廓。若資本有餘，請的人多，則流通固當如是。今以無資本，而又無多大方通家請，則當照光前所說。凡淨土經論著述，必通請。其餘經論，揀常受持之經，亦爲請之。至於部頭大者，但存其名。有來問者，須與彼訂妥交若干錢，再爲購請。如此辦法，絕不喫力。不至經律論請得許多，無人來請，將錢佔到。久或生蟲，以致折本。凡事不可崖板，相機而行。若如光所說，與汝與化三兩不悖。而無流通有偏，及資本有虧之過。汝當依從，不可更張。至汝先說但求不墮惡道即已，此言千萬不可萌於心，形於口與筆。若有此念，便不得往生。往生全仗決定信願。存此念，即無決定求生之心，有決定不生之心，其害非小。淨土宗旨已失，何能得淨土真實利益。至於化三一心念佛，誓生極樂，能生不生，皆不作念，至不生亦善，即是遠離疑慮之心，乃學宗教家之說大話。汝若是法身大士，則此語方爲實義。然法身大士欲利益凡夫，亦不可說此話。若是博地凡夫，又求生西方，說此話，則是胡說巴道，自誤誤人，害豈有極。千萬不可依從，依之則往生無分。凡夫往生，全仗至心切念。彼一切付之無念，則何能感應道交。其感應道交者，全由至誠懇切之決定念。證無念者，則可說此話。未證無念說此話，皆成東坡臨終之誤。可不哀哉，可不痛哉。至云莫謂研究起信，並可隨力堪任廣讀三藏十二部。此話與上智之人說，即爲契理契機之良言。對中下人，即有氾濫無所指南之過咎。談何容易。試問汝與化三，是此根性否。宗門教人，看一句無義味語。淨土教人，專持佛號者。以約則易於得力，博則難於得益故也。即教家雖曰講演非博不可，然亦須有專業，方爲實修。又看經有爲種善根，有爲開知見，有爲作功課之不同。爲種善根，則三藏同，無分彼此。爲開知見，則取其易於明了而復契機者。爲作功課，則專心受持一種二種，至誠懇切，驀直看去，解也不分別，不解也不分別，看之久久，即當業消智朗，障盡福崇。化三所說，乃好高務勝，而不知其要之話。祈以此書與化三看之，庶可砭彼痼疾。</w:t>
      </w:r>
    </w:p>
    <w:p w:rsidR="00954966" w:rsidRPr="00954966" w:rsidRDefault="00954966" w:rsidP="00954966">
      <w:pPr>
        <w:pStyle w:val="4"/>
        <w:spacing w:before="312"/>
      </w:pPr>
      <w:r w:rsidRPr="00954966">
        <w:t>復周智茂居士書四</w:t>
      </w:r>
    </w:p>
    <w:p w:rsidR="00954966" w:rsidRPr="00954966" w:rsidRDefault="00954966" w:rsidP="00954966">
      <w:r w:rsidRPr="00954966">
        <w:rPr>
          <w:rFonts w:hint="eastAsia"/>
        </w:rPr>
        <w:t>法弱魔強，此等傷心事，無處不有。若地方有好長官，好紳士，方可整理。否則何能爲力。但當藉此爲求往生之警策，以力修淨業，隨力勸化而已。力不能爲之事，何可妄幹，以致己事亦荒，此事亦不能成就。倘有有大勢力財力者，可爲勸說者，不妨盡己之心。否則任之而已。古語云，君子思不出其位。無此財力勢力，而強爲之，則或致起諸障礙。凡事俱不可不慎思其情勢可否耳。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復師康居士書</w:t>
      </w:r>
    </w:p>
    <w:p w:rsidR="00954966" w:rsidRPr="00954966" w:rsidRDefault="00954966" w:rsidP="00954966">
      <w:r w:rsidRPr="00954966">
        <w:rPr>
          <w:rFonts w:hint="eastAsia"/>
        </w:rPr>
        <w:t>光年時已過，應酬日多。上十年來，忙於此種外務，自己功夫殊難專精。今若不另行一路，則將忙死。於人無益，於己有損。現所有文鈔，安士書，觀音頌，壽康寶鑑，嘉言錄，彌陀經白話注，感應篇直講，各紙板，均打四付。又有報紙本小本頭學佛淺說，助覺管見，初機學佛摘要合編，江慎修殺生放生現報錄，蓮池等戒殺放生文合編，格言聯璧（此張瑞曾託排者），家庭寶鑑，紀文達筆記摘要，此七種，亦打三四付紙板。此後凡有發心印者，直向大中書局，或漕河涇監獄署接洽。以故亦不必光再爲料理。汝之所說，過於高大。佛法猶如大海，誰能一口吞盡，一踏到底。但按自己天姿而爲修持。以此自行，復以此化他。縱未能圓徹諸法，只要能依此信願念佛，求生西方法門，有何所欠。而作此種難而又難之說話，以又欲長請益也。文鈔等不足以爲訓，淨土經論語錄，均不能依止乎。所要緊之遺囑，在於保身。汝之一身，關係全家。汝父已往外國去，汝家內尚有母親，二弟小妹皆依靠汝。汝若不知慎重守身，則全家危殆矣。論汝性格，亦斷不至淫蕩，然於夫婦之際，亦當有節，不可任意貪快樂。於壽康寶鑑之忌諱，當詳審記憶。亦令師昭詳閱，庶可齊眉偕老，同得壽康。彼世之青年孀居，與娶未久而妻亡者，十有八九，皆由不自慎重以送命耳。豈一一皆屬生來本命如是耶。羅濟同與某商人及某商之子，使彼詳閱壽康寶鑑，已熟知忌諱，豈有即死之事乎。光是以憫彼無知，特輯此書（已印五萬本）。恐汝以爲我必不至犯邪淫，何必看此，則便成大錯。同治皇帝亦因病未復原，而行房事以死，此事實爲守身淑世之要道。古者皇帝尚令遒人以木鐸巡於道路（即街道村巷），而報告之。今則父母亦不與兒女說。待其犯忌諱而死，則只知叫號，豈不大可哀哉。我與汝父有深交，汝母與汝夫婦又皈依，直將汝夫婦作兒女看，故有此絡索也。其餘善知識，斷斷不言此事。不知汝以光言爲是與否也。餘則有經典在，固不須光說也。（己巳年二月初二）</w:t>
      </w:r>
    </w:p>
    <w:p w:rsidR="00954966" w:rsidRPr="00954966" w:rsidRDefault="00954966" w:rsidP="00954966">
      <w:pPr>
        <w:pStyle w:val="4"/>
        <w:spacing w:before="312"/>
      </w:pPr>
      <w:r w:rsidRPr="00954966">
        <w:t>復周壽超居士書</w:t>
      </w:r>
    </w:p>
    <w:p w:rsidR="00954966" w:rsidRPr="00954966" w:rsidRDefault="00954966" w:rsidP="00954966">
      <w:r w:rsidRPr="00954966">
        <w:rPr>
          <w:rFonts w:hint="eastAsia"/>
        </w:rPr>
        <w:t>汝何不明道理，一至於此。目疾發生，不知懺悔宿生此生一切惡業，乃歸之喫素。然則喫葷之人，便絕無目疾乎。汝以喫素爲善爲惡。若謂喫素爲惡，喫葷爲善，則強盜殺人亦是善，較喫葷爲更大。若謂喫素爲善，爲善斷無反遭惡報之理。其偶得惡報者，乃宿世惡業，由念佛喫素，轉大苦爲小苦。於此不生警懼而生怨尤，豈樂天知命，逆來順受之君子哉。汝但志誠懇切念佛，決定喫素。縱比目疾苦萬倍，亦不食一切衆生肉。能如此居心，如此行事，決定會業消目明，心地開通。不似此無知無識之糊塗不識好歹也。汝未見金剛經云，善男子，善女人，受持此經，被人輕賤，是人先世罪業，應墮惡道。以今世人輕賤故，先世罪業即爲消滅，當得阿耨多羅三藐三菩提乎。此人之罪，應墮地獄。由持經之故，受人輕賤。墮地獄之罪，悉皆消滅。尚於未來得成佛道。此佛金口所說者。汝於世間正道理全不明白，故一遇逆境，便生怨尤，尚歸咎於喫素。可謂枉讀聖賢書矣。念佛以志誠爲主。若志誠，則不會大散。當用隨念隨聽之法。掐珠不過爲防懈怠，掐之有礙，則不必掐。隨念隨聽，比隨息好。當云隨息，不可云數息。光文鈔隨念隨聽之法，恐汝不善用。則但念得清清楚楚，聽得清清楚楚即已。但依我說，決無有誤。若依己愚見，則便絕交，不須謂光爲師矣。</w:t>
      </w:r>
    </w:p>
    <w:p w:rsidR="00954966" w:rsidRPr="00954966" w:rsidRDefault="00954966" w:rsidP="00954966">
      <w:pPr>
        <w:pStyle w:val="4"/>
        <w:spacing w:before="312"/>
      </w:pPr>
      <w:r w:rsidRPr="00954966">
        <w:t>復東舍西客書</w:t>
      </w:r>
    </w:p>
    <w:p w:rsidR="00954966" w:rsidRPr="00954966" w:rsidRDefault="00954966" w:rsidP="00954966">
      <w:r w:rsidRPr="00954966">
        <w:rPr>
          <w:rFonts w:hint="eastAsia"/>
        </w:rPr>
        <w:t>楞嚴有何不可研究，但須以淨土爲主。則一切經，皆發明淨土利益之經也。楞嚴開首徵心如此之難，則知末世衆生，猶欲以禪了事者，其爲自誤誤人也，大矣。而況廿五圓通，列勢至於觀音之前，其主持淨土也，大矣。其發明五陰魔境處，破色受二陰之人，尚有著魔之事。足見自力了生死之難，佛力了生死之易。能如是研究，則其利大矣。凡研究時，必須息心靜慮，凝神詳閱。則如入大寶洲，必有所得。倘如趕路只圖快速，恨不得一下看完。則不但經義莫得，久之或反受病，以致傷氣吐血等也。善得益者，無往而非益。甘受損者，無往而非損。楞嚴一經，實爲弘淨土之妙經。然未知淨土法門者，每每因楞嚴而反藐視淨土法門。所謂仁者見仁，智者見智。由己未具正眼，以己意會經意之所致也。</w:t>
      </w:r>
    </w:p>
    <w:p w:rsidR="00954966" w:rsidRPr="00954966" w:rsidRDefault="00954966" w:rsidP="00954966">
      <w:pPr>
        <w:pStyle w:val="4"/>
        <w:spacing w:before="312"/>
      </w:pPr>
      <w:r w:rsidRPr="00954966">
        <w:t>復葉沚芬居士書一</w:t>
      </w:r>
    </w:p>
    <w:p w:rsidR="00954966" w:rsidRPr="00954966" w:rsidRDefault="00954966" w:rsidP="00954966">
      <w:r w:rsidRPr="00954966">
        <w:rPr>
          <w:rFonts w:hint="eastAsia"/>
        </w:rPr>
        <w:t>人生世間，壽夭窮通，皆由宿因所致。而有大善大惡者，則亦有轉禍爲福，轉福爲禍之種種不同。以故聖賢皆注意於修持，佛法亦注重於懺悔也。能懺悔往愆，聿修厥德。則一切受用，皆非宿業所感之舊矣。宜詳閱袁了凡立命篇，則可悉知。豈但禍福隨己轉變，即凡聖亦隨己轉變。了此則當致力於作聖了生死一法。否則縱令大孝尊親，極世間之孝養。富貴學問蓋世，亦幻夢中所現之虛華幻相。至現過之後，又有何實跡可得哉。則凡功名也，兒女也，學問也，名譽也，究於生死分上，了不相干耳。閣下但能志誠念佛，念觀世音，兒女有無，何須在念。汝弟有子，汝縱無子，豈絕先祖之嗣乎。今之殺父殺母之子，其父母當時，何嘗不以爲承先啓後之令嗣乎。閣下當此時世，年已五十，尚嘆伯道無兒。然則受子所殺者，想死後亦仍欣欣然以爲吾有子在，不至有所遺憾乎。今爲汝寄安士全書，並各種書一包，祈詳閱之。或不至猶以世間虛華已過之境爲念也。令郎雖聰明，抱憂國憂民之心，惜絕未聞道。其所奔走呼號，亦不過隨順瞎搗亂之潮流，以至於死亡也。使彼知亂之所由起，在於不致意於家庭教育，及因果報應。以此仇日貨之辛勤，用之於根本圖治之道。則其人便爲聖賢之徒，不徒只空負豪俠之心志而已也。聰明反被聰明誤，其可憐爲何如也。閣下以光爲善知識，光雖不足爲善知識，然不得不以善知識之詞意以白閣下，以冀無所歉憾也。如閣下求子之心，仍不能已。祈先節慾，以令己之身體強健，以爲育子之本。積陰德以轉天心。持佛名以普益自他。又令令夫人亦如是居心，如是行事。又復禮拜供養稱念觀世音菩薩。心果虔誠，必有丕振家聲之令嗣降生矣。普門品云，若有女人，設欲求男，禮拜供養觀世音菩薩，便生福德智慧之男。設欲求女，便生端正有相之女。宿植德本，衆人愛敬。閣下欲求令嗣，當依光所說之方法求，則求無不得矣。否則縱令能得，或難保其不被潮流所陷，以趨乎大逆之途矣。書此祈慧察。光於九月定規滅蹤，相片不願遍刺人目，故不爲寄。若能依光所說，則見光之心。區區醜相，何堪齒及。</w:t>
      </w:r>
    </w:p>
    <w:p w:rsidR="00954966" w:rsidRPr="00954966" w:rsidRDefault="00954966" w:rsidP="00954966">
      <w:pPr>
        <w:pStyle w:val="4"/>
        <w:spacing w:before="312"/>
      </w:pPr>
      <w:r w:rsidRPr="00954966">
        <w:t>復葉沚芬居士書二</w:t>
      </w:r>
    </w:p>
    <w:p w:rsidR="00954966" w:rsidRPr="00954966" w:rsidRDefault="00954966" w:rsidP="00954966">
      <w:r w:rsidRPr="00954966">
        <w:rPr>
          <w:rFonts w:hint="eastAsia"/>
        </w:rPr>
        <w:t>前書於十六日寄去。觀汝之書，不禁可笑。不能節慾，急於望子。不知生子之本，在於培養身體與陰德也。不節慾，則精薄而不能</w:t>
      </w:r>
      <w:r w:rsidRPr="00954966">
        <w:rPr>
          <w:rFonts w:hint="eastAsia"/>
        </w:rPr>
        <w:lastRenderedPageBreak/>
        <w:t>成胎。即或成胎得生，亦必孱弱難成。若欲生上繼家聲之嘉兒，必須斷欲一年，或半年。俾身體強健，精神充足。待婦天癸盡後，一相交合，即可受胎。從此永斷房事，則所生之子，必定龐厚篤實，性情良善。決無關痧等患，及不久即死之虞。宿世惡業，至心懺悔，虔誠誦經，自可消滅。何得信受生經，生於某年，當還若干受生錢。此做經懺僧妄造之經，汝何得信以爲實乎。須知從無量劫來，由貪瞋癡，造殺盜淫，所結怨業，無量無邊。當發自利利人之大菩提心，志誠念佛誦經，以期消滅。並以此功德，超度自己現生父母，歷代宗親。俾彼同皆消除惡業，增長善根，出此五濁之惡世，生彼七寶之淨邦。庶可不愧爲人子孫，不愧爲佛弟子矣。汝問何經最好，不知一切大乘經，均好，汝能一一受持否。既不能遍持，則即長持金剛，心經，彌陀經，大悲咒，皆無不好。但須志誠恭敬，則功德大。否則或有功德，或有罪過。以心不虔誠，或致褻瀆故也。又須以念南無阿彌陀佛，爲終日常修無間之功課。則以如來萬德洪名，燻自己之業識心。久之久之，自可心與佛合，心與道合矣。</w:t>
      </w:r>
    </w:p>
    <w:p w:rsidR="00954966" w:rsidRPr="00954966" w:rsidRDefault="00954966" w:rsidP="00954966">
      <w:pPr>
        <w:pStyle w:val="4"/>
        <w:spacing w:before="312"/>
      </w:pPr>
      <w:r w:rsidRPr="00954966">
        <w:t>復王修本居士書</w:t>
      </w:r>
    </w:p>
    <w:p w:rsidR="00954966" w:rsidRPr="00954966" w:rsidRDefault="00954966" w:rsidP="00954966">
      <w:r w:rsidRPr="00954966">
        <w:rPr>
          <w:rFonts w:hint="eastAsia"/>
        </w:rPr>
        <w:t>凡夫之心，熟處過熟，生處過生。非將死字掛在額顱上，決難令妄想投降。妄想既不能投降，則妄想成主，本心成奴。是以多少出格英豪，被妄想驅逐於三惡道中，永無出期。可不哀哉。念佛一法，爲佛法中最易下手，最易成功之法。一切諸法，皆從此法流出，悉皆還歸此法。所以名爲十方三世一切諸佛，上成佛道，下化衆生，成始成終之法門。祈弗以等閒視之，後必有得益之日。光除印書及作公益外，均無須錢。以一無徒衆，二無地方，三不喜蓄積無益之物。雖未至死日，然平日固常以死時爲念。故不同世之僧，專欲積蓄，以期自己身後用，及子孫用也。（六月十八）</w:t>
      </w:r>
    </w:p>
    <w:p w:rsidR="00954966" w:rsidRPr="00954966" w:rsidRDefault="00954966" w:rsidP="00954966">
      <w:pPr>
        <w:pStyle w:val="4"/>
        <w:spacing w:before="312"/>
      </w:pPr>
      <w:r w:rsidRPr="00954966">
        <w:t>復陳蓮英女居士書</w:t>
      </w:r>
    </w:p>
    <w:p w:rsidR="00954966" w:rsidRPr="00954966" w:rsidRDefault="00954966" w:rsidP="00954966">
      <w:r w:rsidRPr="00954966">
        <w:rPr>
          <w:rFonts w:hint="eastAsia"/>
        </w:rPr>
        <w:t>念佛法門，如如意寶珠，能隨人意，雨一切寶。但能懇切至誠念佛，自然消除罪業，增長善根。超度先亡，俱生西方。何不可云仗佛慈力，往生西方。</w:t>
      </w:r>
    </w:p>
    <w:p w:rsidR="00954966" w:rsidRPr="00954966" w:rsidRDefault="00954966" w:rsidP="00954966">
      <w:r w:rsidRPr="00954966">
        <w:rPr>
          <w:rFonts w:hint="eastAsia"/>
        </w:rPr>
        <w:t>又問當如何修，能令父母往生西方。汝如此問，太不明理。念佛之人，每日早晚，尚須以己修持功德，迴向四恩三有，並及法界一切衆生。何況父母，而不能令往生西方。但須恭敬至誠之極。又須髮普度一切衆生之心。凡一切有緣之人，皆以此法相勸。以自己修持之功德，及迴向一切衆生之功德，及勸人之功德，爲父母迴向，決定能令父母往生。然須真實力行，方可。若泛泛悠悠，非無利益，恐未必即能往生也。念佛須有真信切願。須恭敬至誠。須攝耳諦聽。須髮普度衆生之心。須戒殺護生。須喫素。須諸惡莫作，衆善奉行。須時常自省，凡有不善心起，立即令其消滅。凡有善心，必須令其擴充。即力做不到，其心決不可不生。平時總以存好心，說好話，行好事，爲治身治心之法。如是念佛，可爲真佛弟子。決定可於此世界普度同倫，出離生死。何以故，以能實行，人自易於感化耳。否則便是假善人，假心行，便不能得真實利益。</w:t>
      </w:r>
    </w:p>
    <w:p w:rsidR="00954966" w:rsidRPr="00954966" w:rsidRDefault="00954966" w:rsidP="00954966">
      <w:r w:rsidRPr="00954966">
        <w:rPr>
          <w:rFonts w:hint="eastAsia"/>
        </w:rPr>
        <w:t>一切衆生，從淫慾而生。汝發心守貞修行，當須努力。倘有此等情念起，當思地獄刀山劍樹鑊湯爐炭種種之苦，自然種種念起，立刻消滅。每見多少善女，始則發心守貞不嫁，繼則情念一起，力不能勝，遂與人作苟且之事。而一經破守，如水潰堤，從茲橫流，永不能歸於正道，實可痛惜。當自斟酌，能守得牢則好極。否則出嫁從夫，乃天地聖人與人所立之綱常，固非不可。守貞守得好，較比出嫁，好得何止百千萬倍。守貞守不好，不如出嫁百千萬倍。以男女居室，乃天理人倫。男女苟合，乃畜生行爲。畜生不知理，不知倫常。人知理知倫常，要行苟合之事，實乃不如畜生。汝舅以我爲師，說汝有善根欲守貞，我非破汝守貞之心。恐汝有始無終，反得罪於天地父母佛菩薩也。故不禁絡索一上。又汝何以不發心喫素。汝試將汝身上肉，割到喫，能喫否。自己的肉不能喫，何得日日殺的喫。一切生靈，即不是汝殺，乃以錢令人殺，殺業是一樣的。況汝要生西方。佛以慈悲爲本，汝既喫肉，即無慈悲之心。此語乃爲汝真實修行者說。若泛泛悠悠之人，雖不喫素，亦可念佛。非喫葷者，就念不得佛，不可不知。餘不暇敘，但熟看文鈔，羣疑皆釋。光冗事多極，不可常來信。縱有所說，亦不出文鈔之外。佛法廣大，雖登地菩薩，不能盡知。然欲得實益，只此一句南無阿彌陀佛，便可出生死，證涅槃，圓成佛道。我等下根凡夫，非從極約之法門做，則只成種善根而已。欲得現生就了生死，夢也夢不著。汝能依我所說，即可謂蓮英。否則雖名蓮英，恐成罪藪矣。（四月十七日）</w:t>
      </w:r>
    </w:p>
    <w:p w:rsidR="00954966" w:rsidRPr="00954966" w:rsidRDefault="00954966" w:rsidP="00954966">
      <w:pPr>
        <w:pStyle w:val="4"/>
        <w:spacing w:before="312"/>
      </w:pPr>
      <w:r w:rsidRPr="00954966">
        <w:t>復沈授人居士書</w:t>
      </w:r>
    </w:p>
    <w:p w:rsidR="00954966" w:rsidRPr="00954966" w:rsidRDefault="00954966" w:rsidP="00954966">
      <w:r w:rsidRPr="00954966">
        <w:rPr>
          <w:rFonts w:hint="eastAsia"/>
        </w:rPr>
        <w:t>接手書，知修持精勤，注意潔敬，欣慰之至。凡修行人，必須以念佛爲正行。以持咒誦經，及作種種利益事，爲助行。正助合行，則如順水揚帆。在此生死苦海，速得入於薩婆若海矣。若不生信發願，求生西方。泛泛然念佛持咒等，皆只爲來生福報而已。淨土法門，徹上徹下。將墮阿鼻者，念佛尚得往生。已證等覺者，尚須迴向往生西方，以期圓滿佛果。切勿以密宗有現身成佛之義，遂將往生西方置之不論，則其失大矣。持咒固宜虔潔，念佛亦須虔潔。但盡心盡力即已。若曰，如大富貴人家之另設佛堂，則餘皆無修行分，有是理乎。汝名敬時，字授人，當以念佛法門，授與眷屬。令其生信發願，念佛求生西方。果能志誠念佛，自然業障消除，身心安樂。何唯知畏懼，而絕不知以佛法引導之。是尚得謂之發菩提心，自利利他乎哉。眷屬如是，外人亦然。凡不可語者，則置之。可與語者，必爲之勸勉。其功德大矣。今之天災人禍，相繼降作，了無止息者。蓋因一切衆生，同分惡業之所感耳。惡業之中，唯殺最多，唯殺最慘。欲得世道太平，人民安樂，必須大家戒殺護生，喫素念佛，方爲根本解決之論。汝既發心念佛，又兼持咒，理宜長齋。如曰外面應酬，難得如法，且於應酬時，權爲方便。而其由我自主之時，斷不可仍舊喫一切衆生肉。即應酬時，亦不得任意貪喫，庶幾可耳。而眷屬之中，常爲講談因果，令其勿喫，方可謂真修行人。且勿謂我修行，當喫素，彼等不修行，喫葷無礙。須知一切物被殺之苦，及將來償報之苦，試一思之，身毛爲豎。非但不忍，且不敢耳。念佛之人，各隨己分。專念佛號亦好。兼誦經咒，並廣修萬行，亦好。但不可了無統緒。必須以念佛爲主，爲正行，餘皆爲賓，爲助行，則善矣。否則如一屋散錢，皆不上串，不得受用。又如入海無指南針，無所適從矣。所供佛菩薩像，畫者雕者皆可。但須以此像作真佛視，自然得福得慧。若仍作紙木等視，則必至折福折壽矣。今爲汝寄新印文鈔一部，及善導觀經疏一部，善導乃彌陀化身，其所示專修，最喫緊。在上品上生章注中。祈詳閱之。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復龍澄徹居士書</w:t>
      </w:r>
    </w:p>
    <w:p w:rsidR="00954966" w:rsidRPr="00954966" w:rsidRDefault="00954966" w:rsidP="00954966">
      <w:r w:rsidRPr="00954966">
        <w:rPr>
          <w:rFonts w:hint="eastAsia"/>
        </w:rPr>
        <w:t>上月二十九，令弘化社寄經書十四包，收到否。此非弘化社書，光以錢請，令彼寄耳。光一向凡需請書送人，皆照售價出資。一免經手人因光作弊。二可隨意多少，無人敢生嫌意，及光不敢隨意。我出資則兩不相妨。現已作即死之想，已無餘蓄。如再請，可直與弘化社接洽，光不預聞矣。嶗山乃憨山大師弘化之地。陳飛青欲修寺，以大師年譜鈔本持來，祈排印流通。光寄信各圖書館問年譜疏，皆無有。後聞北京嘉興寺有書冊全藏，託人請來鈔出付排，故寄二包。憨山於佛法有大功，於明社稷有大功。若不謫廣東，以談笑而息大亂於始萌者幾次，則其危也，甚於累卵矣。光於六詠頌略標大要，事在有心人。唐陶鎔月初來信，爲三人祈法名。內有張勳棟者，以文學自豪，覺得蕪地，惟有我高。唐與說因果不信。唐令閱文鈔，閱幾篇，即求代祈皈依。然念佛求生，尚不肯盲從。若看到與顧顯微書，當不敢不盲從也。唐以明年來山住數月爲請。光不許來，即來只可住數日即去。此人乃居士引進，其志較比泛泛悠悠之男子，尚爲真切。況又是回回乎。（民廿九年）</w:t>
      </w:r>
    </w:p>
    <w:p w:rsidR="00954966" w:rsidRPr="00954966" w:rsidRDefault="00954966" w:rsidP="00954966">
      <w:pPr>
        <w:pStyle w:val="4"/>
        <w:spacing w:before="312"/>
      </w:pPr>
      <w:r w:rsidRPr="00954966">
        <w:t>復方聖照居士書一</w:t>
      </w:r>
    </w:p>
    <w:p w:rsidR="00954966" w:rsidRPr="00954966" w:rsidRDefault="00954966" w:rsidP="00954966">
      <w:r w:rsidRPr="00954966">
        <w:rPr>
          <w:rFonts w:hint="eastAsia"/>
        </w:rPr>
        <w:t>接手書，知令繼慈念佛生西，不勝欣慰。夫人生必有死，死而不得往生，則未來之苦，何可言狀。今既得生淨土，可謂極世間之富貴，亦難比其萬一，爲不虛生浪死矣。小傳略爲修改。光以粥飯僧，謹守佛祖成規，勸人念佛求生西方。何可云當代淨宗泰斗乎。但敘明其事即已，固不宜過爲虛譽也。令姊丈滌庵，數日前送居士印書洋五十圓，及令妹湯慧正之二十四圓香敬，均已收到，勿念。白云庵所踞位址忘記，故令滌庵代轉。</w:t>
      </w:r>
    </w:p>
    <w:p w:rsidR="00954966" w:rsidRPr="00954966" w:rsidRDefault="00954966" w:rsidP="00954966">
      <w:pPr>
        <w:pStyle w:val="4"/>
        <w:spacing w:before="312"/>
      </w:pPr>
      <w:r w:rsidRPr="00954966">
        <w:t>復方聖照居士書二</w:t>
      </w:r>
    </w:p>
    <w:p w:rsidR="00954966" w:rsidRPr="00954966" w:rsidRDefault="00954966" w:rsidP="00954966">
      <w:r w:rsidRPr="00954966">
        <w:rPr>
          <w:rFonts w:hint="eastAsia"/>
        </w:rPr>
        <w:t>老人當以念佛爲正行。寫經要志誠恭敬，一筆不苟。又須過細校對，不令有錯。若或有錯，當另寫。不可剜補，以免久則糨性退而落脫也。寫一句，校一句。寫一行，校一行。一頁寫完，通頁再詳校二三次，方可無錯。若錯不願寫全頁，則將錯字點一筆，即寫正字於其旁。千萬不可剜補。汝之字，不甚好，不必又寫華嚴。以字不甚好，後來人不甚注重，還是一心念佛好。若念佛有妄想，當用心聽。字字句句，都要聽得明白。無論大聲小聲，心中默念，都要聽得清楚。久而久之，心自歸一。楞嚴經大勢至圓通章云，都攝六根，淨念相繼，得三摩地，斯爲第一。即是攝耳諦聽之法。當依此而念，不至仍舊妄想紛飛耳。（正月廿九）</w:t>
      </w:r>
    </w:p>
    <w:p w:rsidR="00954966" w:rsidRPr="00954966" w:rsidRDefault="00954966" w:rsidP="00954966">
      <w:pPr>
        <w:pStyle w:val="4"/>
        <w:spacing w:before="312"/>
      </w:pPr>
      <w:r w:rsidRPr="00954966">
        <w:t>復方聖照居士書三</w:t>
      </w:r>
    </w:p>
    <w:p w:rsidR="00954966" w:rsidRPr="00954966" w:rsidRDefault="00954966" w:rsidP="00954966">
      <w:r w:rsidRPr="00954966">
        <w:rPr>
          <w:rFonts w:hint="eastAsia"/>
        </w:rPr>
        <w:t>手書具悉。前因滬地未寧，不便即寄。後又疑醫院或移，以致延於今日。今共寄六包。四包居士自收，一包祈轉交方慧淵，一包直交滌庵居士。今夏之熱，可謂罕有。而現今又復亢旱。人民之生計，甚可悲憫。不是天災，便是人禍，二者每每同時降作。當此時世，只好認真念佛，求生西方，此外則無法可設。幸居士闔家尚安樂，尤當念佛以期出離。諦公前者聞人言有病，特令馬契西打聽，彼云不久彼往見尚安樂。今接居士信，知病已月餘，是殆契西見後始病耳。諦公實爲法門砥柱，倘或有不測，則佛法將無住持之人矣。光在蘇亦頗冗煩。待三五部書出後，當離吳門，唯以念佛待死耳。（六月廿七）</w:t>
      </w:r>
    </w:p>
    <w:p w:rsidR="00954966" w:rsidRPr="00954966" w:rsidRDefault="00954966" w:rsidP="00954966">
      <w:pPr>
        <w:pStyle w:val="4"/>
        <w:spacing w:before="312"/>
      </w:pPr>
      <w:r w:rsidRPr="00954966">
        <w:t>復方聖照居士書四</w:t>
      </w:r>
    </w:p>
    <w:p w:rsidR="00954966" w:rsidRPr="00954966" w:rsidRDefault="00954966" w:rsidP="00954966">
      <w:r w:rsidRPr="00954966">
        <w:rPr>
          <w:rFonts w:hint="eastAsia"/>
        </w:rPr>
        <w:t>接手書，知身心安樂，利人之心，與日俱進，不勝欣慰。光擬二十三日下山，二十四日午間到功德林。祈通知彼等，二十四日午前到功德林，即日便可歸去，亦不須先日即來。以數人先日來，在寧波歇，不但多花費，且不便。現今是一患難世道，祈令令郎志勤並其媳，每日須念觀世音聖號若干，以爲預防災禍之備。令媳去年在居士林勉強皈依，不知尚能勉強修持也未。光今歲秋初，將印書事了結清楚，八九月當滅跡長隱，以免終日窮年，爲他人忙，反誤自己生西大事也。六月仍回山過夏，七月下山，則不歸矣。八九月一隱，則永與一切人不相往還交涉矣。</w:t>
      </w:r>
    </w:p>
    <w:p w:rsidR="00954966" w:rsidRPr="00954966" w:rsidRDefault="00954966" w:rsidP="00954966">
      <w:pPr>
        <w:pStyle w:val="4"/>
        <w:spacing w:before="312"/>
      </w:pPr>
      <w:r w:rsidRPr="00954966">
        <w:t>復方聖照居士書五</w:t>
      </w:r>
    </w:p>
    <w:p w:rsidR="00954966" w:rsidRPr="00954966" w:rsidRDefault="00954966" w:rsidP="00954966">
      <w:r w:rsidRPr="00954966">
        <w:rPr>
          <w:rFonts w:hint="eastAsia"/>
        </w:rPr>
        <w:t>前書想已收到。所言妄念多者，由汝一向應酬外緣，致心中雜念紛至沓來。當作將死，將墮地獄想，一心念佛，則妄念便可消滅矣。正不在經之生熟也。所言普利佛七，以經相送，此係以佛經超度孤魂，何可云有輕慢罪。此事乃與自己迴向功德更大。若無事人不求，而自己強送人，而人尚不在意者，此則實有輕慢佛法之罪。令妹識字通文理，能令其夫與兒女皆生信心，其功德不可思議。何得妄欲回南，以期一見光面。且見光究有何益。彼果能依嘉言錄以自行化他，勝於見光多多矣。修行人外功內功皆當修。汝一向多方幫助各善舉，乃外功。一心念佛，乃內功。外功爲助行，內功爲正行。正助合行，利益甚大。然人至半百，來日無多，固宜偏重內功，少作外功。庶不至被善舉所轉，終至仍在娑婆也。</w:t>
      </w:r>
    </w:p>
    <w:p w:rsidR="00954966" w:rsidRPr="00954966" w:rsidRDefault="00954966" w:rsidP="00954966">
      <w:pPr>
        <w:pStyle w:val="4"/>
        <w:spacing w:before="312"/>
      </w:pPr>
      <w:r w:rsidRPr="00954966">
        <w:t>復方聖照居士書六</w:t>
      </w:r>
    </w:p>
    <w:p w:rsidR="00954966" w:rsidRPr="00954966" w:rsidRDefault="00954966" w:rsidP="00954966">
      <w:r w:rsidRPr="00954966">
        <w:rPr>
          <w:rFonts w:hint="eastAsia"/>
        </w:rPr>
        <w:t>衆生習染甚深，欲令改弦易轍，頗不容易。子勤夫婦，念佛之機緣尚未熟，不能勉強。然居士已設法薰染，或當漸漸生信。上海附近曹行鎮一婦，每念佛，其婆輒罵而阻止，婦仍不更改。久之其婆亦念佛，亦皈依。今則其婆比媳更加精進。祈緩圖之，勿生煩憂。理即理性，即佛與衆生同具之佛性。此性具一切功德。事即修持，及斷惑證真等。由自性中具此功德，故修之及極，則稱性顯現。故名理事圓融。若徒知性本具足，不加修持，則盡未來際，亦不能親證此性具之理。所謂執理廢事，理亦不圓。以故修行人既悟性具之理，必須要切實修持。而修持方法，唯持名念佛，最爲第一。是故當專主於信願持名。再以諸惡莫作，衆善奉行，而爲助行。則其益大矣。胡來胡現，謂心如明鏡，鏡本空寂，了無一物，而復隨感而應。胡人來，則鏡中便現胡人之相，漢人來，亦然。端坐念實相，即一心專注於不生不滅之真如佛性，以期徹悟而實證耳。此種工夫，頗不易得。倘理路不明，或起魔事，不必用此工夫也。（三月十四日燈下）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復方聖照居士書七</w:t>
      </w:r>
    </w:p>
    <w:p w:rsidR="00954966" w:rsidRPr="00954966" w:rsidRDefault="00954966" w:rsidP="00954966">
      <w:r w:rsidRPr="00954966">
        <w:rPr>
          <w:rFonts w:hint="eastAsia"/>
        </w:rPr>
        <w:t>古云，大人不倡遊言。居士因靜靄法師捨身興感，一心念佛則可。若稍有欲效靜靄之跡，則不可。以此種大士，固屬法身大士，了無身見及諸煩惑。不過示生世間，爲化衆生，現此父母所生之身，以行教化。非吾等業力凡夫所可效法也。我輩所宜致力者，乃生真信，發切願，以志誠懇切持佛名號，求生西方。其往生之期，任緣遲早。不可預作一即得往生之心。恐此心固結，而心實未與佛相應，則必起魔事。遠凡唯恐居士此心決定，故爲極力勸解，亦人子所應盡之天職也。祈以後勿以此種言論在意，及示兒輩。則彼等心無憂慮矣。</w:t>
      </w:r>
    </w:p>
    <w:p w:rsidR="00954966" w:rsidRPr="00954966" w:rsidRDefault="00954966" w:rsidP="00954966">
      <w:pPr>
        <w:pStyle w:val="4"/>
        <w:spacing w:before="312"/>
      </w:pPr>
      <w:r w:rsidRPr="00954966">
        <w:t>復方聖照居士書八</w:t>
      </w:r>
    </w:p>
    <w:p w:rsidR="00954966" w:rsidRPr="00954966" w:rsidRDefault="00954966" w:rsidP="00954966">
      <w:r w:rsidRPr="00954966">
        <w:rPr>
          <w:rFonts w:hint="eastAsia"/>
        </w:rPr>
        <w:t>昨接附到志梵信，知所學尚有進境，道心益加堅固，慰甚。子勤醫病，宜於難愈之怨業病，令其稱念觀世音聖號。並勸令戒殺護生，愛惜物命。不但病人得業消病癒之善，而子勤醫道，當由此日益發達。近來西醫，每見喫素者有病，皆勸其開葷。謂肉食養料富，而不知其有礙衛生，且結殺業也。志梵信，附函奉還，祈查收。</w:t>
      </w:r>
    </w:p>
    <w:p w:rsidR="00954966" w:rsidRPr="00954966" w:rsidRDefault="00954966" w:rsidP="00954966">
      <w:pPr>
        <w:pStyle w:val="4"/>
        <w:spacing w:before="312"/>
      </w:pPr>
      <w:r w:rsidRPr="00954966">
        <w:t>復方聖照居士書九</w:t>
      </w:r>
    </w:p>
    <w:p w:rsidR="00954966" w:rsidRPr="00954966" w:rsidRDefault="00954966" w:rsidP="00954966">
      <w:r w:rsidRPr="00954966">
        <w:rPr>
          <w:rFonts w:hint="eastAsia"/>
        </w:rPr>
        <w:t>手書備悉。諦公之逝，的確往生。其去之景象，尚不至驚天動地者，以講說時多，專用淨功時少也。在常人如此，則頗不易得。在諦公則猶未能副其身分。諦公既去，座下法將如林。其知命之法子，光皆不能望其項背。函中謂佛教二大砥柱，已折其一。其一以光當之，則不知光但一喫粥喫飯之庸僧耳。承諦公不以無狀見棄，相交三十多年。然光於人事應酬，概不舉行，只朝暮課誦迴向一七，以盡我心而已。所言令親友欲皈依，何不就近皈依高豎法幢者，而復捨近求遠，擇一粥飯僧而皈依乎。即曰彼固發願欲皈依光，若順便來蘇，則甚好。若特爲皈依來蘇，固不如以函祈求之爲兩便也。至云居士親自陪來，則何敢當。凡事均須以簡略省事爲妙。十要已排完，不久當開印，大約八月底即可出書。現排佛學救劫編，此書乃潘對鳧居士請許止淨居士編輯者。此書排成，則排淨土聖賢錄。而清涼，九華，峨眉志，隨後排之。前年來蘇，因普陀志未了，因茲又排數種，今尚仍有此五事。至此五事了，則當避地多念佛號，以期臨終不至手忙腳亂爲人譏誚也。</w:t>
      </w:r>
    </w:p>
    <w:p w:rsidR="00954966" w:rsidRPr="00954966" w:rsidRDefault="00954966" w:rsidP="00954966">
      <w:pPr>
        <w:pStyle w:val="4"/>
        <w:spacing w:before="312"/>
      </w:pPr>
      <w:r w:rsidRPr="00954966">
        <w:t>復蔡契誠居士書一</w:t>
      </w:r>
    </w:p>
    <w:p w:rsidR="00954966" w:rsidRPr="00954966" w:rsidRDefault="00954966" w:rsidP="00954966">
      <w:r w:rsidRPr="00954966">
        <w:rPr>
          <w:rFonts w:hint="eastAsia"/>
        </w:rPr>
        <w:t>先後天衰弱，當以善於保養爲事。若欲靠食物滋養，食素人宜多喫麥。食麥之力大於米力不止數倍。光吃了面食，則精神健壯，氣力充足，音聲高大。米則只可飽腹，無此效力。麥比參力尚高數倍。有錢人服參，乃是錢無處用，故作此消耗耳。非真能補人也。又大磨麻油，亦補人。小磨麻油，以炒焦枯了，力道退半。人但知香，實則是焦味耳。蓮子，桂圓，紅棗，芡實，薏米，皆可滋補。豈必須血肉，方能滋補乎。總之皆不如麥之力大。如不能喫，則兼帶著喫。久則自知，亦自好喫矣。喫雞卵之偈，乃妄人僞造，不可依從。保養之法，第一是寡慾。若不知好歹，任意嫖蕩，則死期將至，仙丹亦不靈矣。即不嫖蕩，自己室人，亦須相與說其保身之由，暫斷房事一二年。否則或半年一相親，或一季一相親。倘日日行房事，則精髓枯竭，不死何能。節慾之人，所生子女，體壯少病，易於成人。多欲之人，或不能生，以精薄故，不能受孕。縱或生子，或即夭亡。即不夭亡，亦殘弱無所成就。汝不知已娶妻乎。若未娶，且緩娶。若已娶，決須暫勿同房，以期身體復元耳。此光切實爲汝之言。汝能善體光意，自可福壽綿長，子孫發達矣。（民十二元月初六）</w:t>
      </w:r>
    </w:p>
    <w:p w:rsidR="00954966" w:rsidRPr="00954966" w:rsidRDefault="00954966" w:rsidP="00954966">
      <w:pPr>
        <w:pStyle w:val="4"/>
        <w:spacing w:before="312"/>
      </w:pPr>
      <w:r w:rsidRPr="00954966">
        <w:t>復蔡契誠居士書二</w:t>
      </w:r>
    </w:p>
    <w:p w:rsidR="00954966" w:rsidRPr="00954966" w:rsidRDefault="00954966" w:rsidP="00954966">
      <w:r w:rsidRPr="00954966">
        <w:rPr>
          <w:rFonts w:hint="eastAsia"/>
        </w:rPr>
        <w:t>接手書，備悉一切。現今之世，乃魔王外道出世之時。若宿世中未種真實善根，有信心者，盡入魔罥。以彼等羣魔，皆有最稀奇怪異之法子惑動人故也。江神童，乃鬼神附體之能力，非真系生知之神童。前年友人張之銘，以江神童息戰書見寄，命光看。有不合宜者批之，當轉致。及光指其弊病，此友概不提及。什麼宗教大同會，什麼釋迦化身。有智識者聞之，當直下知其爲顯異惑衆之魔王，豈待問人。彼同善社老師，亦在四川。凡入會必須要出錢做功德。及出錢，則云寄至四川，由老師調派。什麼唐煥章，什麼鄧紹云，皆系妖魔鬼怪之流類。引一切善男信女，同陷邪見深坑。佛法那裏教人煉精氣神。無論什麼外道，離煉精氣神，便無道可說矣。若是正人修之，亦可延年益壽。若了生死成佛，乃是說夢話。彼並不知如何是生死，如何是佛，胡說巴道一套，以騙人家男女。倘是邪淫之徒，則便借坎離交媾，嬰兒奼女交媾等名詞，誘諸少年婦女，悉爲所污。且以此爲傳道。而無智之人，雖受彼污，猶不以爲非法，以其是傳道，不同無道之人夫婦行淫也。哀哉，世人何迷至此。靈學扶乩，乃靈鬼作用。亦有真仙降臨，乃百千回之一二。其平常俱靈鬼冒名，斷不可以此爲實。光文鈔亦略談之。江神童之道德，亦扶乩故，與靈學會同一臭味。學佛人不應入此種會。而今之學佛人，有幾多依佛行知佛法者。以故聞彼等之鬼怪奇特，遂如蟻聚烏合，蝦蟆逐鬧，熱處跳了，可嘆孰甚。令友王君入魔已深，喻如狗子喫屎，謂無上美味。彼並不知佛，亦無正知正見。一向如狗子尋屎，蒼蠅逐臭，蟻子赴羶，名爲學佛，實爲學魔。今之出家者，有幾多知佛法者。每每亦學煉丹運氣扶乩等。指竅之說，最爲惑人之本。若遇少年女子，多被此種法子所亂，罪大惡極。邪正不兩立，正法昌明，則邪法自可消滅。今魔種遍天下，亦衆生同分惡業之所感也。靜坐須提起精神，息心念佛。倘不提精神，一靜即睡著矣。此衆生通病。化修紫竹林大殿香，乃是喫喝嫖賭無資本，作此種事，借修佛殿爲騙錢計，此阿鼻地獄之種子耳。紫竹林大殿完完全全，要修做什麼。汝且一心持戒念佛，任彼魔王外道，顯什麼鬼本事，皆勿理會。則可不被魔徒牽入魔黨矣。六月前可來信，六月後不可來信。以施省之發心修杭州梵天寺（系光勸發，故必要光去），即蓮宗十一祖齊大師道場，須光去料理商量。不過一二十日，又要到南京法云寺。梅蓀以法云寺成立，必要光到，方可遲早隨光往南京。亦不過一二十日，由南京到揚州，以安頓文鈔事。文鈔將刻完矣，一出書即又另排。已有數友任一萬部，大約九月半後，即可回到普陀。否則十月初必到。以天氣一冷，外邊不便故也。（民十二四月廿一日）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復蔡契誠居士書三</w:t>
      </w:r>
    </w:p>
    <w:p w:rsidR="00954966" w:rsidRPr="00954966" w:rsidRDefault="00954966" w:rsidP="00954966">
      <w:r w:rsidRPr="00954966">
        <w:rPr>
          <w:rFonts w:hint="eastAsia"/>
        </w:rPr>
        <w:t>敦倫盡分，閒邪存誠，諸惡莫作，衆善奉行。欲學佛道以脫凡俗，若不注重於此四句，則如無根之木，期其盛茂，無翼之鳥，冀其高飛也。真爲生死，發菩提心，以深信願，持佛名號。博地凡夫欲於現生即了生死，若不依此四句，則成無因而欲得果，未種而思收穫，萬無得理。果能將此八句，通身荷擔，決定可以生入聖賢之域，沒登極樂之邦，願汝勉之。</w:t>
      </w:r>
    </w:p>
    <w:p w:rsidR="00954966" w:rsidRPr="00954966" w:rsidRDefault="00954966" w:rsidP="00954966">
      <w:pPr>
        <w:pStyle w:val="4"/>
        <w:spacing w:before="312"/>
      </w:pPr>
      <w:r w:rsidRPr="00954966">
        <w:t>復蔡契誠居士書四</w:t>
      </w:r>
    </w:p>
    <w:p w:rsidR="00954966" w:rsidRPr="00954966" w:rsidRDefault="00954966" w:rsidP="00954966">
      <w:r w:rsidRPr="00954966">
        <w:rPr>
          <w:rFonts w:hint="eastAsia"/>
        </w:rPr>
        <w:t>接手書，並郵票二十元，不謬，祈放心。放生池疏，實欲人看之，生戒殺放生喫素念佛之心，非徒爲募捐也。汝上有老母，下有眷屬，當以勤心照顧店鋪爲事。所言修持，隨人身分。若身無有暇，則只可一心念佛，稍閱淨土典章即已。固不須遠往他處，以圖靜修也。汝家有店鋪，店主人不在家，或是夥計作不法事（賭博及外宿等），或致小人乘間偷竊。汝且莫心高，欲作大通家居士。但一心念佛，並在家於夜間，勸令母與眷屬同念。汝知生死事大，無常迅速。何不念吾親已老，敢不多方勸誘，令其同我念佛，並諸眷屬皆令念佛。一則可悅親心。二則一人念，未生信心之人，便覺無有興趣，由多人念，則便覺有興。暇時將淨業指南，及光文鈔之合於初機者，詳細爲令母及各眷說之。倘能生信心以生西方，則其孝爲何如也。祈再勿往某寺。就在店中家中，隨分隨力修持，則有益無損於己。且可令親與各眷屬及各夥計，時經薰染，漸種善根也。若不依吾言，則世間出世間，皆犯忤逆。恐久久尚有意外之慮。汝當知好歹，切勿任己意而不改也。所寄之二十元，待光於八月往金陵去，帶之以交。所言老齋婆，既看過光文鈔，如能來也可，不來更好，免受辛苦，兼費錢財。觀音菩薩遍法界中，隨感而應。家中禮拜供養，亦是一樣。何須遠來普陀，方爲朝禮乎。當與淨業指南令看。其念佛用工之法則，文鈔中已具言之。即見光亦不過仍是說此等話，豈單有私相傳授之祕訣乎。有私相傳授之祕訣，即非佛法，即是魔王外道。彼魔王外道之徒，動則上千上萬，皆由以私相傳受之祕訣。及欲入其門，先發惡咒之術。以迷惑愚夫愚婦，同陷於邪知謬見之萬丈深坑，而莫之能出也。哀哉。凡有信心者，皆令依文鈔念佛，即是隨緣度生也。</w:t>
      </w:r>
    </w:p>
    <w:p w:rsidR="00954966" w:rsidRPr="00954966" w:rsidRDefault="00954966" w:rsidP="00954966">
      <w:pPr>
        <w:pStyle w:val="4"/>
        <w:spacing w:before="312"/>
      </w:pPr>
      <w:r w:rsidRPr="00954966">
        <w:t>復蔡契誠居士書五</w:t>
      </w:r>
    </w:p>
    <w:p w:rsidR="00954966" w:rsidRPr="00954966" w:rsidRDefault="00954966" w:rsidP="00954966">
      <w:r w:rsidRPr="00954966">
        <w:rPr>
          <w:rFonts w:hint="eastAsia"/>
        </w:rPr>
        <w:t>去年十月到南京，適值友人魏梅蓀王幼農等，買放生道場地，議甫成。光即以鄧契一之百元助之。彼等拉光作發起人，令光作疏，一則募緣，二則普勸一切人戒殺放生。梅蓀令刻板普遍流佈。有肯發心助緣者，亦好。不助緣，肯依此疏戒殺放生，喫素念佛，亦好。現在此道場已開建，名法云寺，以效法云棲念佛放生故名。梅蓀年六十二，前清翰林，品行端方，民國來不作事，從前年與光認識後，長齋念佛。以現今兵災匪災天災相繼而作，皆殺業所感。故極力提倡戒殺放生之事，以冀挽回殺劫耳。法云寺現已修五間蓮社，旁邊一面三間，且開一大池，二小池，尚有一大池未開，現已用萬二三千元，其修大殿等，尚待有大慈善大財力者成就之。今寄疏十本，若肯發心助緣，隨各人力助之。其款匯南京南門高岡裏交魏梅蓀居士收。彼接到，當寄手據來。其會址在南京羊皮巷觀音庵。住持名妙蓮，當家名心淨。法云寺，亦請彼二位做當家住持。馮夢老年七十餘，即馮夢華，乃梅蓀之師，系探花，現亦家居，專提倡慈善事業。王幼農，光同鄉，民國作廣東高雷道，後升閩海道，聞孫文要獨立，六年夏即告退。龐性存，在陝西作幾處知事，頗厚道慈善。法云寺唯以念佛爲事。不剃度，不付法，不傳戒，不趕經懺。若施主來寺中念佛，打念佛七，則允許。此章程皆光所立。梅蓀極欲人戒殺放生，將云棲法匯中，凡屬戒殺放生之語句，通匯一冊，名云棲戒殺放生匯錄，已刻板矣。光之疏，亦附之於後。當刻出時，普遍流通。汝流通處，亦宜請以流通。放生疏刻出，山東一友，願登山東報（此係梅蓀信中說）。北京一友，願於北京重刻。云棲戒殺放生匯錄，板存羊皮巷觀音庵，此處亦是一佛經流通處。</w:t>
      </w:r>
    </w:p>
    <w:p w:rsidR="00954966" w:rsidRPr="00954966" w:rsidRDefault="00954966" w:rsidP="00954966">
      <w:pPr>
        <w:pStyle w:val="4"/>
        <w:spacing w:before="312"/>
      </w:pPr>
      <w:r w:rsidRPr="00954966">
        <w:t>復蔡契誠居士書六</w:t>
      </w:r>
    </w:p>
    <w:p w:rsidR="00954966" w:rsidRPr="00954966" w:rsidRDefault="00954966" w:rsidP="00954966">
      <w:r w:rsidRPr="00954966">
        <w:rPr>
          <w:rFonts w:hint="eastAsia"/>
        </w:rPr>
        <w:t>前所寄書，諒已收到。今年八月，光到上海，馮夢華諸人，欲於去年所買之放生念佛道場內，附設一慈幼院。以去年彼等買此地時，適光到南京，彼等即拉光於中。今年彼等擬立慈幼院，亦拉光於中。前日寄捐冊五本來，冀光于山勸捐。光在法雨乃客居，不能提及募緣事，因寄之外方友人。今以一本寄汝，祈與楊振仁陳得祿等，同各隨力捐助。並於知交之可與語者，亦勸其隨緣樂助。若能成爲巨數亦可。否則必須上百。助好時由廈門直匯上海北成都路廣仁裏一巷廣仁善堂（此係盛杏蓀宮保獨辦之善堂，馮夢華乃其會長，故慈幼院籌備處，設在其中也。餘峙蓮專司帳目會計，堂中人多，即使彼有事，別人皆當代理，決不致誤），交餘峙蓮先生收。彼收到時，當即給一收條。捐冊亦須另包同信寄交餘峙蓮。又須與光一信，以便悉知。光一向不願作事，今被彼諸大老拉，亦無可如何，只可隨緣隨分，以爲幫助提倡耳。馮夢華，名煦，探花出身，曾作安徽撫臺，民國概不預政，專辦善舉，年已八十一，而甚強健。魏梅蓀，名家驊，翰林，民國亦不預政，長齋念佛，法云寺事，全屬他料理，年已六十二。葉爾愷，字伯皋，亦翰林，亦隱居念佛。關炯，字炯之，乃上海會審官，長齋念佛。姚煜，字文敷，海關監督官，亦長齋念佛。黃慶瀾，字涵之，會稽道尹，亦長齋念佛。王震，字一亭，亦長齋念佛。上海慈善事，無不幫忙。此等皆欲人心世道有所挽回，故孜孜矻矻爲之，盡心於義舉也。</w:t>
      </w:r>
    </w:p>
    <w:p w:rsidR="00954966" w:rsidRPr="00954966" w:rsidRDefault="00954966" w:rsidP="00954966">
      <w:pPr>
        <w:pStyle w:val="4"/>
        <w:spacing w:before="312"/>
      </w:pPr>
      <w:r w:rsidRPr="00954966">
        <w:t>復蔡契誠居士書七</w:t>
      </w:r>
    </w:p>
    <w:p w:rsidR="00954966" w:rsidRPr="00954966" w:rsidRDefault="00954966" w:rsidP="00954966">
      <w:r w:rsidRPr="00954966">
        <w:rPr>
          <w:rFonts w:hint="eastAsia"/>
        </w:rPr>
        <w:t>接手書，知近來境遇及流通，皆悉不嘉。前信以汝系流通，故令汝請文鈔。既不能流通，則不必請。光豈強汝爲之乎。嘉言錄，上次所印，錯訛甚多，此次當的確矣。然尚未排，以須彌陀經白話注排畢，方排耳。白話注，先系大字。以要者甚多，無力大流通，故另排如文鈔式，庶省費耳。此係一弟子黃涵之所著，即作初機淨業指南之黃慶瀾耳。先印者已無，此次尚未出書，出當爲汝寄來，勿念。此二種，皆先印一萬本，打四付紙板，以期普利一切耳。汝但熟讀文鈔，勉行世善，兼修淨業，是爲真佛弟子。若或不守規範，喫喝嫖賭，及作種種陰謀如某某者。則生爲天地間之罪人，死爲閻羅王之獄鬼。不但孤負佛恩，並父母生育之恩亦孤負之。所謂虛生浪死，於世無益，於己有損，可不哀哉。果能依教奉行，則生入聖賢之域，歿歸極樂之邦，其爲樂也，莫能喻焉。汝既以我爲師，我不能不爲詳示利害得失，以盡我之天職本分也。祈慧察是幸。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復蔡契誠居士書八</w:t>
      </w:r>
    </w:p>
    <w:p w:rsidR="00954966" w:rsidRPr="00954966" w:rsidRDefault="00954966" w:rsidP="00954966">
      <w:r w:rsidRPr="00954966">
        <w:rPr>
          <w:rFonts w:hint="eastAsia"/>
        </w:rPr>
        <w:t>念經不能記，但志誠念佛。有暇，則志誠禮拜。久久業障消除，則心識明了。不但能記，且易領會也。汝事務多，無暇看。且看文鈔及淨土宗經書。不必遍看他宗經書也。志誠懇切念佛，乃了生死第一徑路，不可不認真。此刻所出之文鈔，年內不能請以流通。以印六百部施送，一時印不出。藏經院尚未定價，明年春夏間請，則可耳。然商務印書館，已另排將半，今年不出書，明年二月定可出書，宜流通此書。此書比木刻尚多六七十篇。其字與行法寬容，與前印同。而每行加高五字，每頁推出兩行，仍作兩本。每本有一百五六十張，大約一元可請兩部。若欲流通，當多請此書，則省錢而易於郵寄矣。如某氏者，乃魔王乘願而來，破滅佛法者。彼既破斥一切各宗及各經論，不問而知其爲魔王惡賊。入我法中，破壞我法，何必懷疑。既云懷疑，當知心中尚謂彼惡賊所說者或不錯，而可依從以修持耳。其人之知見，已經下劣不堪。譬如惡賊持刀揭旗，云保護地方。彼尚前請懇祈，冀其從茲以後，得所依靠。而不知其入我之室，操我之戈，以逼逐我棄家走出。否則即見殺害也。某氏之爲人，乃欲作天下古今第一高人，所以其言如此。令不重實行，專事口說之徒蟻附蠅趨。足見今之學佛者，絕少正知見。使有正知見，若此人者，尚不肯用目相視，況肯依之學乎。其人之貪之瞋之癡，可謂世無其二。稍有知見者，無不視爲惡魔。吾徒某某，在彼處住三年，彼尚念佛，初去某氏極力呵斥不許。彼極力抵抗反詰，某氏不奈彼何，任彼念不問。其處所供的佛菩薩，皆屬某宗者。而且成年不燒一炷香，成年不行一次禮。看經同看戲本，了不恭敬。古人所著，與己不合，則直云放屁。而且貪心無厭，以刻全藏因緣，遍募瞎眼信心人錢財。如此種人，當被雷打。雷既不打，是佛法當被彼滅矣。奈何奈何。</w:t>
      </w:r>
    </w:p>
    <w:p w:rsidR="00954966" w:rsidRPr="00954966" w:rsidRDefault="00954966" w:rsidP="00954966">
      <w:pPr>
        <w:pStyle w:val="4"/>
        <w:spacing w:before="312"/>
      </w:pPr>
      <w:r w:rsidRPr="00954966">
        <w:t>復蔡契誠居士書九</w:t>
      </w:r>
    </w:p>
    <w:p w:rsidR="00954966" w:rsidRPr="00954966" w:rsidRDefault="00954966" w:rsidP="00954966">
      <w:r w:rsidRPr="00954966">
        <w:rPr>
          <w:rFonts w:hint="eastAsia"/>
        </w:rPr>
        <w:t>所謂學佛者，必須要敦篤倫常，恪盡己分，諸惡莫作，衆善奉行。再加以信願念佛，求生西方，戒殺護生，普度一切。如是之人，是爲善人。是善學佛，乃爲真佛弟子。若某某君者，忤逆不孝，居心險惡，貌雖學佛，心與佛悖。是人生若不遭橫禍，死亦必定墮落。何須提及。至於念佛實驗，豈不能折伏科學者之讒口。汝何不看淨土聖賢錄，是諸人之臨終實驗，何不許人談。而今之談佛者，又何必舍此種實驗，而徒嘆束手。真是懷抱夜明珠，徒自恨黑暗。可不哀哉。去年觀音頌，募有八萬部，以汝久無音信，恐打退鼓，故亦不令汝任。增廣文鈔，已印出，尚未釘妥（上海排工，另出六百元，每部尚須八角。用現成紙板鑄鉛板，每部五角。上海多一千二百元，光定於一萬二千部書中，通作六角。則請者與光皆不喫虧矣。排工紙板，另出七十五元，每本尚須一角一分，杭州每本八分，上海印五千，杭州印三萬）。八月上海印二千部，已送完。杭州印一萬部，除交任者外，尚有三數千結緣。以故令寄廈門王拯邦卅包，壽康寶鑑四包，令分與汝等，大約月內外則可寄來。汝若要請以流通，每部六角，郵費另出。若要多少，當函知。又有印光法師嘉言錄，彌陀經白話注（此二種皆一本，大約一角五六分，以尚未排完頁數，不知實數），皆於年內外出書。嘉言錄乃摘錄文鈔中要義，分門別類，另輯成書，爲捷要之觀覽。彌陀經白話注，乃黃涵之所著，頗明白，利初機。二種各打四付紙板，以祈普及耳。</w:t>
      </w:r>
    </w:p>
    <w:p w:rsidR="00954966" w:rsidRPr="00954966" w:rsidRDefault="00954966" w:rsidP="00954966">
      <w:pPr>
        <w:pStyle w:val="4"/>
        <w:spacing w:before="312"/>
      </w:pPr>
      <w:r w:rsidRPr="00954966">
        <w:t>復顧德谷居士書</w:t>
      </w:r>
    </w:p>
    <w:p w:rsidR="00954966" w:rsidRPr="00954966" w:rsidRDefault="00954966" w:rsidP="00954966">
      <w:r w:rsidRPr="00954966">
        <w:rPr>
          <w:rFonts w:hint="eastAsia"/>
        </w:rPr>
        <w:t>孔子以格物致知，爲誠意正心之本。程朱誤認物字，爲天下事物之物。不知此物字，乃指當人心中不合理之私慾而言，非外物也。以心有不合理之私慾，則其知見便不正，而是是非非均失其當。如人愛妻愛子，其妻子再不好，他總覺得好。以正知爲私慾障蔽，而成偏邪。若格去此愛，則此妻與子之不好，自然悉知悉見矣。格物致知，方能誠意正心。雖一字不識之人，亦做得到。若如程朱，以推極吾之知識，窮盡天下事物之理，爲格物者。乃致知爲格物之本，而世之能格物者鮮矣。勿道平常人做不到，雖聖人也做不到。既無由格物，誠意正心從何而得。故程朱平常，只言正心誠意，不言致知格物。乃以根本爲枝末，以枝末爲根本。倒行逆施聖人治心治身治家治國平天下之法。致世界之亂，無由解決。爲國家者，果能心無不合理之私慾，則互相殘殺之根已無。又何由互相殘殺，了無止期也。光說此話，不知汝爲然否。如猶不能了了，且請至誠念佛，後來當不以光言爲錯謬也。瘧疾將行，光前之治法，治無不愈。現一弟子夢一老人，令書瘧疾調理丸五字於白紙條，於未發一點鐘前，焚於開水中，服之即愈。以免無知之人，遺棄字紙，亦極靈。宜與一切人說之。</w:t>
      </w:r>
    </w:p>
    <w:p w:rsidR="00954966" w:rsidRPr="00954966" w:rsidRDefault="00954966" w:rsidP="00954966">
      <w:pPr>
        <w:pStyle w:val="4"/>
        <w:spacing w:before="312"/>
      </w:pPr>
      <w:r w:rsidRPr="00954966">
        <w:t>復金振卿居士書</w:t>
      </w:r>
    </w:p>
    <w:p w:rsidR="00954966" w:rsidRPr="00954966" w:rsidRDefault="00954966" w:rsidP="00954966">
      <w:r w:rsidRPr="00954966">
        <w:rPr>
          <w:rFonts w:hint="eastAsia"/>
        </w:rPr>
        <w:t>人之入道，各有時節因緣。既因文鈔而知佛法，從事修持，即是皈依。不必又復行皈依禮，方爲皈依。不行皈依禮，不名皈依也。但願汝能依到底不中變，即真皈依，又何須每日頂禮於不慧也。果以禮不慧之禮以禮佛，則彼此均得巨益矣。錫箔一事，雖非出佛經，其來源甚遠。古農雖不知來源，所說本於天理人情。何得又自作聰明，不以爲是。光昔看法苑珠林，忘其在某卷，有二三頁說錫箔（此即金銀）及焚化衣物（此即布帛）等事。其文乃唐中書令岑文本，記其師與一鬼官相問答等事。其人彷彿是睦仁茜，初不信佛及與鬼神。後由與此鬼官相契，遂相信。並令岑文本爲之設食，遍供彼及諸隨從。睦問冥間與陽間，何物可相通，彼云金銀布帛可通。然真者不如假者，即令以錫箔貼於紙上，及以紙作綢緞等，便可作金及衣服用。此十餘年前看者，今不記其在何卷何篇。汝倘詳看，當可見之。其時在隋之初，以此時岑文本尚在讀書，至唐則爲中書令矣。汝之性情，過於自是。古農所說，雖未知其出處，然於天理人情，頗相符合。汝尚不以爲然，便欲全國之人廢除此事。倘真提倡，或受鬼擊。世有愚人，不知以物表心，專以多燒爲事，亦不可。當以法力心力加持，令其變少成多，以遍施自己宗親與一切孤魂則可。若供佛菩薩，則非所宜。佛菩薩豈無所受用，尚需世人之供養乎。但世人若不以飲食香華等表其誠心，則將無以作感佛菩薩之誠。愚人無知，縱用此以供佛，於一念誠心上論，亦有功德。喻如小兒供佛以沙（阿育王前身事），尚得鐵輪王報。若愚人不知求生西方，用許多金錢，買錫箔燒之寄庫，實則癡心妄想。俗人以自私自利之心，欲作永遠做鬼之計，恰逢不問是非，只期有佛事得經資之俗僧，便隨彼意行之。故破地獄，破血湖，還壽生者，實繁有徒。然君子思不出其位，但可以此理自守，及爲明理之人陳說。若執固不化之人，亦不得攻擊。以致招人怨恨，則於己於人於法，皆無利益也。汝果真欲皈依，當以吾言爲準。否則縱親來皈依，亦是有名無實。有何師弟之誼，與皈依之益乎。</w:t>
      </w:r>
      <w:r w:rsidRPr="00954966">
        <w:rPr>
          <w:rFonts w:hint="eastAsia"/>
        </w:rPr>
        <w:lastRenderedPageBreak/>
        <w:t>祈慧察。光老矣（今已七十有一矣），精神不給，不得常來信。（民廿年六月初四日）</w:t>
      </w:r>
    </w:p>
    <w:p w:rsidR="00954966" w:rsidRPr="00954966" w:rsidRDefault="00954966" w:rsidP="00954966">
      <w:pPr>
        <w:pStyle w:val="4"/>
        <w:spacing w:before="312"/>
      </w:pPr>
      <w:r w:rsidRPr="00954966">
        <w:t>復邵慧圓居士書一</w:t>
      </w:r>
    </w:p>
    <w:p w:rsidR="00954966" w:rsidRPr="00954966" w:rsidRDefault="00954966" w:rsidP="00954966">
      <w:r w:rsidRPr="00954966">
        <w:rPr>
          <w:rFonts w:hint="eastAsia"/>
        </w:rPr>
        <w:t>手書備悉。昨明道師往申，令匯汝一百六十元，以了汝事。汝雖與光相識多年，究不知光爲何如人，今故不得不與汝略說之。光乃犯二絕之苦惱子。二絕者，在家爲人子絕嗣，出家爲人徒亦絕嗣，此二絕也。言苦惱者，光本生處諸讀書人，畢生不聞佛名，而只知韓歐程朱闢佛之說。羣盲奉爲圭臬，光更狂妄過彼百倍。幸十餘歲厭厭多病，後方知前人所說，不足爲法（光未從師，始終由兄教之）。先數年，吾兄在長安，不得其便。光緒七年吾兄在家，光在長安（家去長安，四百二十里），遂於南五臺山出家。先師意光總有蓄積，云出家則可，衣服須自備，只與光一件大衫，一雙鞋。不過住房喫飯，不要錢耳（此地苦寒，燒飯種種皆親任）。後未三月，吾兄來找，必欲令回家辭母，再來修行則可。光知其是騙，然義不容不歸。一路所說，通是假話，吾母倒也無可無不可。次日兄謂光曰，誰教汝出家，汝便可自己出家乎。從今放下，否則定行痛責。光只好騙他，遂在家住八十餘日，不得機會。一日吾大兄往探親，吾二哥在場中曬穀，須看守，恐遭雞踐。知機會到了。學堂佔一觀音課云，高明居祿位，籠鳥得逃生。遂偷其僧衫（先是吾兄欲改其衫，光謂此萬不可改。彼若派人來，以原物還他，則無事。否則恐要涉訟，則受累不小。故得存之），並二百錢而去。至吾師處，猶恐吾兄再來，不敢住，一宿即去。吾師只送一元洋錢，時陝西人尚未見過。錢店不要，首飾店作銀子換八百文，此光得之於師者。至湖北蓮花寺，討一最苦之行單（打煤炭，燒四十多人之開水，日夜不斷。水須自挑，煤渣亦須自挑出。以尚未受戒，能令住，已算慈悲了）。次年四月副寺回去，庫頭有病，和尚見光誠實，令照應庫房。銀錢帳算，和尚自了。光初出家，見楊岐燈盞明千古，寶壽生薑辣萬年之對，並沙彌律，言盜用常住財物之報，心甚凜凜。凡整理糖食，手有黏及氣味者，均不敢用口舌舔食，但以紙揩而已。楊岐燈盞者，楊岐方會禪師，在石霜圓會下作監院，夜間看經，自己另買油，不將常住油私用。寶壽生薑者，洞山自寶禪師（寶壽乃其別號），在五祖師戒禪師會下作監院，五祖戒有寒病，當用生薑紅糖熬膏，以備常服。侍者往庫房求此二物，監院曰，常住公物，何可私用，拿錢來買。戒禪師即令持錢去買，且深契其人。後洞山住持缺人，有求戒禪師舉所知者，戒云賣生薑漢可以。禪林寶訓卷中，五十四五兩頁，有雪峯東山慧空禪師，答餘才茂進京會試，求腳伕力書。大意謂，我雖爲住持，仍是一個窮禪和。此腳伕爲出於常住，爲出於空。出於常住，即爲偷盜常住。出於空，則空一無所有。況閣下進京求功名，不宜於三寶中求，以致彼此獲罪。即他寺有取者，亦應謝而莫取，方爲前程之福耳。近世俗僧多多以錢財用之於結交徒衆俗家。光一生不願結交，不收徒弟，不住持寺廟。自光緒十九年到普陀，作一喫飯之閒僧（三十餘年，未任一職，只隨衆喫一飯）。印光二字，絕不書之於爲人代勞之紙。故二十餘年很安樂。後因高鶴年紿去數篇零稿，登佛學叢報，尚不用印光之名。至民三，五年後，被徐蔚如周孟由打聽著，遂私爲徵搜，於京排印文鈔（民國七年）。從此日見函札，直是專爲人忙矣。遂至有謬聽人言，求皈依者，亦不過隨從彼之信心而已。富者光亦不求彼出功德。貧者光又何能大爲賙濟乎。光緒十二年進京，吾師亦無一文見賜。後以道業無進，故不敢奉書。至十七年圓寂，而諸師兄弟各行其志。故四十年來，於所出家之同門，無一字之信，與一文錢之物見寄。至於吾家，則光緒十八年有同鄉由京回家，敬奉一函，仰彼親身送去。否則無法可寄，此時未有郵局，而且不在大路（今雖有郵局，若無人承轉，亦無法可寄）。次年來南，消息全不能通。至民十三年一外甥聞人言，遂來山相訪，始知家門已絕，而本家孫過繼（此事在光爲幸，以後來無喪先人之德者。即有過繼者，亦非吾父母之子孫也）。以故亦不與彼信。以民國來陝災最重。若與彼信，彼若來南，則將何以處。無地可安頓，令彼回去，須數十元，彼之來去，了無所益，豈非反害於彼。故前年爲郃陽賑災，只匯交縣，不敢言及吾鄉（吾村距縣四十多里）。若言及，則害死許多人矣。今春真達師因朱子橋（近二三年，專辦陝賑）來申，與三四居士湊一千元，祈子橋特派往賑吾本村。西村亦不在內。然數百家，千元亦無甚大益。由此即有欲來南者。一商人系吾宗外甥，與光函云，有某某欲來南相訪者，作何回答。光謂汝若能照應，令其得好事，則甚好。否則極陳來去之苦，並無益有損之害，庶不致於害死彼等也。此事真師一番好意，並未細想所以，兼又不與光說。及光知，事已成矣，無可挽回。聞數十年前，湖南一大封翁做壽，預宣每人給錢四百。時在冬閒之際，鄉人有數十里來領此錢者。彼管理者不善設法，人聚幾萬，慢慢一個一個散。其在後者，以餓極拚命向前擠，因擠而死者二百餘人。尚有受傷者，不知凡幾。府縣親自鎮壓不許動，死者每人給二十四元，棺材一隻，領屍而去。老封翁見大家通驚惶錯愕，問知即嘆一口氣而死。不幾日其子京官死於京中。是以無論何事，先須防其流弊。光豈無心於吾家吾村乎，以力不能及，故以不開端爲有益無損也。靈巖先只上十人，大家以姚某之病，遂方便彼住於其中，此事豈可爲例。彼寺年歲好，所收租金不上千。不好，則又要減，此外一無進款。近三年因有皈依徒，知靈巖系真辦道。每有託其打念佛七者，稍爲津貼，故住二三十人。然光絕不於靈巖有所求。靈巖寺諸師，每有供其父母牌位於念佛堂者。報國代光校書之德森師，並其友了然師（現亦在報國），均以孝思，各供其親之牌位於靈巖。光則絕不言及此事。光若言及，彼固歡喜之至。以光有此舉，即涉有攘功及自私之跡。況素未見面，只汝一信而皈依，即可在此養老乎。如此則凡皈依之苦人，皆求光養老。光手中若能出金錢穀米，則亦非不願。惜無此道力，何能行此大慈悲事乎。昔福建黃慧峯，每以詩相寄，稍有薄信，光爲寄各書，彼復求皈依（與光年歲相等），後又要出家，光極陳在家修行之益。彼自詡爲發菩提心，實則求清閒，爲兒孫減養老費也。且其言決裂之極。光曰我在人家寺裏住三十年，一身已覺多矣。況汝又來依我出家，汝決定要來，汝來我即下山。何以故，我自顧尚不暇，何能顧汝乎。從此永不來信矣。可知前之道心，是爲子孫求利之心，非真有道心也。汝人頗聰明，然亦有不以己心度他人之心之蔽。在己分則知其艱難，在人分則謂其容易。不知光比汝尚爲苦惱，以後祈汝自量己力以做事。若再令光代出錢財，則萬難如命以償。何以故，光不止識汝一人，亦不止汝一人有求於光也。倘止汝一人，數年來用三五百元，亦不甚要緊。又有此處災賑，彼處善舉，又將何以應之。即如印書一事，亦不能任意令寄。彼原有章程，想已看過。若隨人意要者即寄，雖有數十萬家當，亦辦不到。況大家湊錢支持乎。如要當按照本發請，此則可以滿願。如謂有益於人，即當如我所要爲寄，則此社當即關閉矣。普陀志，從前系請一不知佛法，不信佛者所修。而且爲光亦作一傳以附之，光極斥其非。後以一二事彼不依光，光遂完全辭之不過問。及彼修好，交與法雨退居，放大半年，才求光鑑訂。光以無暇，故遲幾年。故此書絕無光之名字，以彼所錄光之書併名者，通去之不存。其請人寫，排板刷印，不派普陀一文。山中請書者，接紙工價每部六角。共印三千部，除任者一千多部外，只存千多部，光尚須送人。汝令寄數包來代送，其心甚好，但亦是未知其難。祈以後常存施諸己而不</w:t>
      </w:r>
      <w:r w:rsidRPr="00954966">
        <w:rPr>
          <w:rFonts w:hint="eastAsia"/>
        </w:rPr>
        <w:lastRenderedPageBreak/>
        <w:t>願，亦勿施於人。凡事以己之心度人之心，以人之心度己之心，則汝後來決定會做到光明輝耀，人神咸悅地位矣。不知此苦口之藥，以爲然否，祈慧察。又教誨淺說之板，萬不可存弘化社。以此事不定一年兩年即關閉。無基金，無定款，時局不好，人不相助，則不關何能支持乎。佛學書局交通寬，營業性質，能持久。交彼則於彼於汝均爲有益也。</w:t>
      </w:r>
    </w:p>
    <w:p w:rsidR="00954966" w:rsidRPr="00954966" w:rsidRDefault="00954966" w:rsidP="00954966">
      <w:pPr>
        <w:pStyle w:val="4"/>
        <w:spacing w:before="312"/>
      </w:pPr>
      <w:r w:rsidRPr="00954966">
        <w:t>復邵慧圓居士書二</w:t>
      </w:r>
    </w:p>
    <w:p w:rsidR="00954966" w:rsidRPr="00954966" w:rsidRDefault="00954966" w:rsidP="00954966">
      <w:r w:rsidRPr="00954966">
        <w:rPr>
          <w:rFonts w:hint="eastAsia"/>
        </w:rPr>
        <w:t>教誨淺說，稍一翻閱，其文理意致，悉皆甚好。唯末後有著作權四字，光不解其意。及每部實價大洋一圓二角，亦不詳知。竊以吾徒以聖賢己立立人之心，行佛菩薩自利利他之事，著爲此書，以喚醒愚蒙。又蒙法部准許，各省監獄一律購用。而不許人翻刻印行，不但令爲公之人，心生痛息，誠恐監犯見之，亦以汝爲說真方子賣假藥者。何以故，以利人之事，爲自利之據。是道也，而退爲藝矣。光嘗謂造味精及素肥皂者，爲藝也，而進乎道。不意吾徒抱如是之大志，反出於彼二者之下。爲聖賢佛菩薩負人乎，爲人負聖賢佛菩薩乎。如不以光言爲非，祈速改之。又爲發表文以自訟。如不以爲然，請以後縱有談敘，勿用假名之師徒字樣。則光固不願多幹人事也。（十月二十三日）</w:t>
      </w:r>
    </w:p>
    <w:p w:rsidR="00954966" w:rsidRPr="00954966" w:rsidRDefault="00954966" w:rsidP="00954966">
      <w:pPr>
        <w:pStyle w:val="4"/>
        <w:spacing w:before="312"/>
      </w:pPr>
      <w:r w:rsidRPr="00954966">
        <w:t>復邵慧圓居士書三</w:t>
      </w:r>
    </w:p>
    <w:p w:rsidR="00954966" w:rsidRPr="00954966" w:rsidRDefault="00954966" w:rsidP="00954966">
      <w:r w:rsidRPr="00954966">
        <w:rPr>
          <w:rFonts w:hint="eastAsia"/>
        </w:rPr>
        <w:t>小學韻語，乃依據小學而作。小兒讀之，可知儒禮之大要。其得益，較不如感應篇直講之寬廣深遠也。此書十八年爲校其字句，標其節段。毀佛之處，尚未改，因生病置之。次年到蘇，即另排統紀增修本，普陀山志及各書，遂忘其事。祈以感應篇教子孫，終身誦之，勝於小學韻語多矣。巧談昨晚方寄來，於世道人心頗有益。但光所印各書，需款甚巨（光一向不募緣，有信心者送來則收，其餘皆光之香敬耳），無力兼顧。此書雅俗同觀，愁無人助印。現忙極，直是無常要來，迫不及待。此序待稍暇，當勉爲作。以後無論何人何事，概不許介紹筆墨事。以三山志，迫不及待故也。</w:t>
      </w:r>
    </w:p>
    <w:p w:rsidR="00954966" w:rsidRPr="00954966" w:rsidRDefault="00954966" w:rsidP="00954966">
      <w:pPr>
        <w:pStyle w:val="4"/>
        <w:spacing w:before="312"/>
      </w:pPr>
      <w:r w:rsidRPr="00954966">
        <w:t>復邵慧圓居士書四</w:t>
      </w:r>
    </w:p>
    <w:p w:rsidR="00954966" w:rsidRPr="00954966" w:rsidRDefault="00954966" w:rsidP="00954966">
      <w:r w:rsidRPr="00954966">
        <w:rPr>
          <w:rFonts w:hint="eastAsia"/>
        </w:rPr>
        <w:t>手書備悉。曾丁彭三人法名，隨函寄來。歐陽如三，前袁福球函中，已爲寄出矣。教誨淺說之款，光實難爲臂助。報國一文無出，年需一千五六百圓。光一向不向人募，亦甚困難。彼各監催要，急如星火，豈通要汝送他看。要人白送，何可急如星火之催。祈向上海慈善家商量。光前年各處及陝賑之捐，已是無力支持，以故隱居。倘同有基業者，則當爲設法。而光以一介孤僧，而且素抱不向人募緣之願，故無由爲之設法也。</w:t>
      </w:r>
    </w:p>
    <w:p w:rsidR="00954966" w:rsidRPr="00954966" w:rsidRDefault="00954966" w:rsidP="00954966">
      <w:pPr>
        <w:pStyle w:val="4"/>
        <w:spacing w:before="312"/>
      </w:pPr>
      <w:r w:rsidRPr="00954966">
        <w:t>復邵慧圓居士書五</w:t>
      </w:r>
    </w:p>
    <w:p w:rsidR="00954966" w:rsidRPr="00954966" w:rsidRDefault="00954966" w:rsidP="00954966">
      <w:r w:rsidRPr="00954966">
        <w:rPr>
          <w:rFonts w:hint="eastAsia"/>
        </w:rPr>
        <w:t>手書備悉。孫君之病，令念南無觀世音菩薩。向太平寺德森法師討大悲米沖服，果至誠，必可即愈。吳澤南之母將終，往太平寺請僧助念，德師贈大悲米。至家則舌僵不能說話，急衝水向舌點之，則會說話。隨衆念佛，臨去大聲念三聲，遂逝。此米乃以大悲咒加持上萬遍者。二法名另紙書之，以一函遍復爲開示（此爲最周到之開示）。小學人譜二書，乃屬勸世善書。小學有幾處闢佛。世間之嘉言懿行，人悉不注意。闢佛之語，則個個欲作名教功臣，而全身頂戴。人譜上卷，借佛法以釋太極圖。闢佛之文，上下卷均有，上卷爲甚。其序先引袁了凡學佛得大感應，後隨駁云，了凡乃正人君子，豈被異端所惑，可知此事乃其徒捏造者。此種話，出於講正心誠意者，誓欲舉世之人，咸認無有三世因果六道輪迴之事理，其心方快。釀成目下人人自危無處投奔之世道，皆此種知見所發起也。小學韻語，光曾列科段。繼思此係嘉餚中密下砒霜，不可令人嘗試。嘗之必中其毒。吾人不能有益於人，決不敢因欲利人而反害人也。</w:t>
      </w:r>
    </w:p>
    <w:p w:rsidR="00954966" w:rsidRPr="00954966" w:rsidRDefault="00954966" w:rsidP="00954966">
      <w:pPr>
        <w:pStyle w:val="4"/>
        <w:spacing w:before="312"/>
      </w:pPr>
      <w:r w:rsidRPr="00954966">
        <w:t>復鄔崇音居士書</w:t>
      </w:r>
    </w:p>
    <w:p w:rsidR="00954966" w:rsidRPr="00954966" w:rsidRDefault="00954966" w:rsidP="00954966">
      <w:r w:rsidRPr="00954966">
        <w:rPr>
          <w:rFonts w:hint="eastAsia"/>
        </w:rPr>
        <w:t>前三日接到歧路指歸二本，見後附之徽章，頗不謂然。民國二年北京法源寺道階法師做佛誕紀念會，以釋迦佛像爲徽章，光絕不知其事。事後道階來普陀，送光一徽章，光痛斥其褻瀆。至十二年仍復如是。上海亦仿而行之，今居士亦仿而行之。作俑之罪，始於道階。道階尚能講經，而於恭敬尊重，完全不講，亦可嘆也。彼會中所來之一切人員，各須身佩一徽章。若佩之拜佛，亦不合宜。佩之拜人，則彼此折福。然現在由道階提倡，已成通規。光亦知此事不易收拾，然以居士過愛，不能不爲一說耳。放生一事，即上海一處亦辦不了，何可大張全國之名。全國人民通在水深火熱中，無法可救，而況全國放生會乎。光以勸人喫素，爲真放生。大場以前之生，一住兵，則通爲兵作食料。以後永無戰爭則可，否則又是爲兵儲蓄食料耳。居士護生熱心，可謂第一。然須詳審情理，方可得其實益。諦閒法師慕慈云懺主之名，祈盧子嘉以西湖爲放生池，大家都去放生。壞人偷捕，政府屢次要賣，諸居士幾次贖，用數千元，猶令遷之他處。此之殷鑑尚不知，而徒張闊大之名乎。（乙亥五月十五日）</w:t>
      </w:r>
    </w:p>
    <w:p w:rsidR="00954966" w:rsidRPr="00954966" w:rsidRDefault="00954966" w:rsidP="00954966">
      <w:pPr>
        <w:pStyle w:val="4"/>
        <w:spacing w:before="312"/>
      </w:pPr>
      <w:r w:rsidRPr="00954966">
        <w:t>復張覺明女居士書一</w:t>
      </w:r>
    </w:p>
    <w:p w:rsidR="00954966" w:rsidRPr="00954966" w:rsidRDefault="00954966" w:rsidP="00954966">
      <w:r w:rsidRPr="00954966">
        <w:rPr>
          <w:rFonts w:hint="eastAsia"/>
        </w:rPr>
        <w:t>所言以文字書畫音樂，接引初機，入佛法海，乃菩薩大願。然須自審有不隨境緣所轉之定力，則於己於人，均有大益。否則一味向外事上用心，恐於了生死一著子，弄得難以成就也。學佛之人，必須要敦倫盡分，閒邪存誠，諸惡莫作，衆善奉行，方爲真佛弟子。淨土五經，須於前後兩序注意。自知淨土法門之廣大微妙，庶不被他宗知識所搖惑。所言做夢，乃汝誠心所現。非光能爲人現身於夢中也。光博地凡夫，然每有言夢見，或有訓飭者。此皆由彼之誠心，感觀世音菩薩應機爲現。正所謂應以何身得度者，即現何身而爲說法。菩薩尚現山河，大地，樓臺，殿閣，橋樑，道路，什物，器具，況人乎哉。光目無病相，祈慧察。（民二十五年七月初五）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復張覺明女居士書二</w:t>
      </w:r>
    </w:p>
    <w:p w:rsidR="00954966" w:rsidRPr="00954966" w:rsidRDefault="00954966" w:rsidP="00954966">
      <w:r w:rsidRPr="00954966">
        <w:rPr>
          <w:rFonts w:hint="eastAsia"/>
        </w:rPr>
        <w:t>來書備悉。今令弘化社寄半身像四張，畫像四張。此畫像下有一封長信，頗與初發心者有關係。畫此相之人，乃無錫人，素不相識，畫而交於皈依弟子，彼遂並長信而照之，送弘化社若干張。</w:t>
      </w:r>
    </w:p>
    <w:p w:rsidR="00954966" w:rsidRPr="00954966" w:rsidRDefault="00954966" w:rsidP="00954966">
      <w:pPr>
        <w:pStyle w:val="4"/>
        <w:spacing w:before="312"/>
      </w:pPr>
      <w:r w:rsidRPr="00954966">
        <w:t>復張覺明女居士書三</w:t>
      </w:r>
    </w:p>
    <w:p w:rsidR="00954966" w:rsidRPr="00954966" w:rsidRDefault="00954966" w:rsidP="00954966">
      <w:r w:rsidRPr="00954966">
        <w:rPr>
          <w:rFonts w:hint="eastAsia"/>
        </w:rPr>
        <w:t>所言相片，與所夢相同者，此中大有深義，切不可以己意妄認。光業力凡夫，豈能於夢中現相。蓋以汝之誠心，感觀世音菩薩爲汝現作光之形相，令汝生正信心。所謂應以何身得度者，即現何身而爲說法。橋樑，道路，樓臺，殿閣，山水，草木，無一不現。當知神通妙用，在乎能現之人，不在乎所現之境。汝認奴爲主，不免以凡濫聖。俾光與汝同獲莫大之罪過，孤負大士爲汝現象之心矣。千萬不可繪，亦不可紀。免得好做假招子者，照樣仿行。此種夢事，每每有之。蓋以佛門無人，菩薩欲令增長信心，故以木雕泥塑之相，作神通妙用之相。以發起正信，而不令退失。深長思之，菩薩之慈悲引導，無微不至矣。（民二十五年八月十八）</w:t>
      </w:r>
    </w:p>
    <w:p w:rsidR="00954966" w:rsidRPr="00954966" w:rsidRDefault="00954966" w:rsidP="00954966">
      <w:pPr>
        <w:pStyle w:val="4"/>
        <w:spacing w:before="312"/>
      </w:pPr>
      <w:r w:rsidRPr="00954966">
        <w:t>復張覺明女居士書四</w:t>
      </w:r>
    </w:p>
    <w:p w:rsidR="00954966" w:rsidRPr="00954966" w:rsidRDefault="00954966" w:rsidP="00954966">
      <w:r w:rsidRPr="00954966">
        <w:rPr>
          <w:rFonts w:hint="eastAsia"/>
        </w:rPr>
        <w:t>至於畫全身立相，也無關緊要。但不可以凡濫聖，妄爲推尊。庶後來之人，不至疑爲僭越，又不至妄生效法也。（民二十五年九月初八）</w:t>
      </w:r>
    </w:p>
    <w:p w:rsidR="00954966" w:rsidRPr="00954966" w:rsidRDefault="00954966" w:rsidP="00954966">
      <w:pPr>
        <w:pStyle w:val="4"/>
        <w:spacing w:before="312"/>
      </w:pPr>
      <w:r w:rsidRPr="00954966">
        <w:t>復張覺明女居士書五</w:t>
      </w:r>
    </w:p>
    <w:p w:rsidR="00954966" w:rsidRPr="00954966" w:rsidRDefault="00954966" w:rsidP="00954966">
      <w:r w:rsidRPr="00954966">
        <w:rPr>
          <w:rFonts w:hint="eastAsia"/>
        </w:rPr>
        <w:t>光本一土木形骸，被汝裝飾得金碧輝煌矣。雖可暫悅衆目，實則常愧我心也。（民廿五）</w:t>
      </w:r>
    </w:p>
    <w:p w:rsidR="00954966" w:rsidRPr="00954966" w:rsidRDefault="00954966" w:rsidP="00954966">
      <w:pPr>
        <w:pStyle w:val="4"/>
        <w:spacing w:before="312"/>
      </w:pPr>
      <w:r w:rsidRPr="00954966">
        <w:t>復張覺明女居士書六</w:t>
      </w:r>
    </w:p>
    <w:p w:rsidR="00954966" w:rsidRPr="00954966" w:rsidRDefault="00954966" w:rsidP="00954966">
      <w:r w:rsidRPr="00954966">
        <w:rPr>
          <w:rFonts w:hint="eastAsia"/>
        </w:rPr>
        <w:t>前書來時，適趕筆削護國法會開示錄，未暇作復。佛像光相均好。前日令將三聖像及光相，各照二十張，云須每張大洋二角。今又寄十張。光相旁加聯，文意均好。當爲寄之遠方（寄吾家鄉）不易得處云。</w:t>
      </w:r>
    </w:p>
    <w:p w:rsidR="00954966" w:rsidRPr="00954966" w:rsidRDefault="00954966" w:rsidP="00954966">
      <w:pPr>
        <w:pStyle w:val="4"/>
        <w:spacing w:before="312"/>
      </w:pPr>
      <w:r w:rsidRPr="00954966">
        <w:t>復張覺明女居士書七</w:t>
      </w:r>
    </w:p>
    <w:p w:rsidR="00954966" w:rsidRPr="00954966" w:rsidRDefault="00954966" w:rsidP="00954966">
      <w:r w:rsidRPr="00954966">
        <w:rPr>
          <w:rFonts w:hint="eastAsia"/>
        </w:rPr>
        <w:t>昨接手書，備悉一切。畫像之事，系靈巖當家，擬畫蓮宗十二祖師之像，令光各作一六句贊，以備遇歸西日上供之用。又各作七言八句頌，擬書於像上。光以律詩太拘，妄效古體塞其責。彼本擬請居士畫一二幅。光謂彼逃難寄居人家，恐不能畫。若能畫者，宜令一手畫之，方無體格不一之弊。今閱復書，當即作罷，隨當家請何人畫。此事在光本意，亦不甚贊成。何以故，南方潮溼，不十餘年，又須另裱。此之費用，爲數不少。若供牌位，一二百年亦仍完好。以彼事事要好，尚不惜屢屢求人也。在莊嚴道場，則似乎有益。當此局勢，亦或致招禍。事事考究，殊非所宜。祈將此事置諸度外，一心念佛，以期實益。祈將二像掛號寄來。（己卯二月十二日）</w:t>
      </w:r>
    </w:p>
    <w:p w:rsidR="00954966" w:rsidRPr="00954966" w:rsidRDefault="00954966" w:rsidP="00954966">
      <w:pPr>
        <w:pStyle w:val="4"/>
        <w:spacing w:before="312"/>
      </w:pPr>
      <w:r w:rsidRPr="00954966">
        <w:t>復張覺明女居士書八</w:t>
      </w:r>
    </w:p>
    <w:p w:rsidR="00954966" w:rsidRPr="00954966" w:rsidRDefault="00954966" w:rsidP="00954966">
      <w:r w:rsidRPr="00954966">
        <w:rPr>
          <w:rFonts w:hint="eastAsia"/>
        </w:rPr>
        <w:t>徐老太由香灰水，危病回機，亦其家眷之誠心所感。何德牧之喜談詩，而不注重念佛，乃業力所感，故不知輕重。如小兒，與以銅錢則喜，與以摩尼寶珠則不受。乞丐爲騙錢，肯念佛，也種莫大的善根。光緒十八年，光在北京阜城門外圓廣寺住。一日，與一僧在西直外，向圓廣寺走。一十五六歲乞兒，不見有飢餓相，跟著要錢。光云念一句佛，與汝一錢，不念。光云念十句佛，與汝十錢，還不念。光將錢袋取出來令看，約有四百多錢，爲彼說，汝念一句，與汝一錢，儘管念，我盡此一袋錢給完爲止，還不念。遂哭起來，因丟一文錢而去。此乞兒太無善根，爲騙錢，也不肯念。乞兒果發善心念，則得大利益。即爲騙錢念佛，也種大善根。光從前不持大悲咒，民二十一年在報國關房，西華橋巷吳恆蓀之母，病勢危急，恆蓀在北京，急打電令歸。其妻令人到報國求光咒杯大悲水，光即念三遍，令持去，服之即回機，無危險相。恐恆蓀著急，急打電，云病已莫要緊了，恆蓀遂未歸。其小兒九歲，生未兩月，遍身生小瘡，春則更厲害，經年不斷，醫亦無效，因求大悲水，服之即愈。因是每有人求，日日總念幾遍。後求者多，即用大器盛。前年避難到靈巖，當家言大悲水還要持。光謂現無瓶可買，且無買瓶費，當以米代之。香灰，則前在報國亦備，以遠道水不能寄，灰則一切無礙。若當地則不用灰。無錫秦效魯三種病，醫不好，以大悲水喫擦得好，遂歸依。治瘧疾方，並無祕訣，凡識字人均可依方而寫。無錫一當兵的壞人，曾在袁總統下當親兵，遂習成壞性。喫喝賭冶遊全來，煙癮甚大。將及餓飯，眼已看不見，年已五十七八。其兄死，秦效魯去吊，見其苦況，極力勸誡。其菸酒肉，即日盡斷。日常念佛，眼遂好。居然成一善人，提倡念佛。鄉人不敢與往還。後瘧疾大發，彼一一爲治，通好，從此鄉人皆相依從。四月間曾帶十餘人來皈依，居然一老修行居士。此人姓華，名貫千，已六十四五矣。若此人者，可謂勇於改惡遷善矣。今爲寄香灰一包，以便自他需用。又寄學生修養德目五本，用示小人。喪祭須知二本，以汝舅姑及何德牧之母，並徐老太，皆年老，得此亦可以隨緣開導。令其勿以隨順俗習，以爲父母親朋加罪過也。現今古禮廢棄，喪中用酒肉，唱堂戲，真是不成事體。聞一商人某，其母死大殮時，大孝子與來客飲酒划拳以爲樂，其心已死。使稍有天良，決不如此，誠可謂實行獸化。然兔死狐悲，彼反不如異類矣。</w:t>
      </w:r>
    </w:p>
    <w:p w:rsidR="00954966" w:rsidRPr="00954966" w:rsidRDefault="00954966" w:rsidP="00954966">
      <w:pPr>
        <w:pStyle w:val="4"/>
        <w:spacing w:before="312"/>
      </w:pPr>
      <w:r w:rsidRPr="00954966">
        <w:t>復張覺明女居士書九</w:t>
      </w:r>
    </w:p>
    <w:p w:rsidR="00954966" w:rsidRPr="00954966" w:rsidRDefault="00954966" w:rsidP="00954966">
      <w:r w:rsidRPr="00954966">
        <w:rPr>
          <w:rFonts w:hint="eastAsia"/>
        </w:rPr>
        <w:t>十五一函接到，知徐老太病已大有起色。凡臨終人，神識昏亂。若服大悲水，或香灰水，大悲米水，均可神識清明。若又有人助念，決定念佛而逝。一二年來，已有三人如是者。於十七日與汝一包香灰，連皮及藥方重四兩，作八封信寄，想已接到。念佛一事，約現生得利益，必須要至誠懇切常念。若種善根，雖戲頑而念一句，亦於後世定有因此善根而發起修持者。故古人大建塔廟，欲一切人見之而種善根。此一句佛，在八識田中永久不滅。佛在世時，一老人慾投佛出家，五百聖衆，觀其八萬劫來，毫無善根，拒而不</w:t>
      </w:r>
      <w:r w:rsidRPr="00954966">
        <w:rPr>
          <w:rFonts w:hint="eastAsia"/>
        </w:rPr>
        <w:lastRenderedPageBreak/>
        <w:t>納。其人在祇園外號哭，佛令召來與之說法，即證道果。五百聖衆，莫明其妙，問佛。佛言，此人於無量劫前，因虎逼上樹，念一句南無佛，遇我得道。非汝等聲聞道眼所能見也。是知肯念佛固好，不肯念，爲彼說，彼聽得佛號，亦種善根。聽久亦有大功德。無錫近來念佛者甚多，一人會做素菜，凡打佛七，皆叫他做菜，彼日日聽念佛聲。後其子將死，即曰，我要死了，然不能到好處去，你把你的佛與我，我就到好處去了。其父云，我不念佛，那有佛。其子曰，你佛多的很。你只要說一聲，我就好去了。其人曰，那隨你要多少，拿多少，其子即死。自謂素不念佛，何以有佛。明白人謂，汝做菜時所住之屋，近念佛處，日日常聽大家念佛，故亦有大功德。此係無心聽者。若留心聽，功德更大。念經則無有重文，不能句句聽得明白。即留心聽，亦難清楚。況無心乎。可知念佛之功德殊勝。</w:t>
      </w:r>
    </w:p>
    <w:p w:rsidR="00954966" w:rsidRPr="00954966" w:rsidRDefault="00954966" w:rsidP="00954966">
      <w:pPr>
        <w:pStyle w:val="4"/>
        <w:spacing w:before="312"/>
      </w:pPr>
      <w:r w:rsidRPr="00954966">
        <w:t>與張覺明女居士書十</w:t>
      </w:r>
    </w:p>
    <w:p w:rsidR="00954966" w:rsidRPr="00954966" w:rsidRDefault="00954966" w:rsidP="00954966">
      <w:r w:rsidRPr="00954966">
        <w:rPr>
          <w:rFonts w:hint="eastAsia"/>
        </w:rPr>
        <w:t>昨日將欲以信件付郵，靈巖當家來言，蓮宗十二祖像，祈張居士畫幾軸，不知有工夫否。若心緒紛煩，不能操筆，亦無礙。若尚能運從前之妙筆，先畫一軸，掛號寄來，再爲斟酌其規則。其第二三等，即可照樣用四尺宣紙，上書八句七言古體詩頌。前標祖師名，後標年時，另紙書，裱於上。頌名師名，均書於像下傍之下。庶不致招以凡夫之名，加於祖像之上之過。紙祈居士代買，以免寄時疊折。十二祖，即世稱蓮宗九祖，於八祖蓮池大師下，加蕅益爲九祖，截流爲十祖，以思齊賢九祖爲十一祖，下又添徹悟禪師爲十二祖。佛祖道影后，附九祖像。唯蕅益截流二師無像（今皆有矣）。徹悟則有紅螺照像。竊以古代之像，皆後人意想畫之。其諸祖理宜無須，惟善導乃長須長髮。此恐意想，未見有提及留須髮事。亦有短短之須者。惟徹悟之須，清秀而長。若以佛制論，似乎不用須好。若依世諦，則亦無妨。唯善導之長須發，爲可疑耳。此且從緩，待後再定。祈慧察示覆爲荷。（己卯正月）</w:t>
      </w:r>
    </w:p>
    <w:p w:rsidR="00954966" w:rsidRPr="00954966" w:rsidRDefault="00954966" w:rsidP="00954966">
      <w:pPr>
        <w:pStyle w:val="4"/>
        <w:spacing w:before="312"/>
      </w:pPr>
      <w:r w:rsidRPr="00954966">
        <w:t>復張覺明女居士書十一</w:t>
      </w:r>
    </w:p>
    <w:p w:rsidR="00954966" w:rsidRPr="00954966" w:rsidRDefault="00954966" w:rsidP="00954966">
      <w:r w:rsidRPr="00954966">
        <w:rPr>
          <w:rFonts w:hint="eastAsia"/>
        </w:rPr>
        <w:t>今寄初祖半身像一張。徹悟禪師全身坐像一張。十二祖皆依徹悟像爲標準。但依其坐位而已。不必通皆搭衣也。徹悟之衣環太低，須向上二三分，方好。至於像傍所畫之莊嚴，不必過繁，愈簡愈好，通歸一致。此像一出，或能照以傳佈。光作之贊，不必書。以諸祖均有七言八句頌，題於像紙之上，如世所常行法。祈費心先畫此二像寄來一看，再爲定度。如肯全畫，亦好。然此不須著急，即經數月，亦無妨礙。如不能全畫，或二三張亦可。當以汝畫之格式，再求能畫者畫之。（己卯正月二十六日）</w:t>
      </w:r>
    </w:p>
    <w:p w:rsidR="00954966" w:rsidRPr="00954966" w:rsidRDefault="00954966" w:rsidP="00954966">
      <w:pPr>
        <w:pStyle w:val="4"/>
        <w:spacing w:before="312"/>
      </w:pPr>
      <w:r w:rsidRPr="00954966">
        <w:t>復龔宗元居士書一</w:t>
      </w:r>
    </w:p>
    <w:p w:rsidR="00954966" w:rsidRPr="00954966" w:rsidRDefault="00954966" w:rsidP="00954966">
      <w:r w:rsidRPr="00954966">
        <w:rPr>
          <w:rFonts w:hint="eastAsia"/>
        </w:rPr>
        <w:t>吾人從往劫來，固有種善根之時。但以未遇仗佛力即生了脫之法門，故致仍然在六道輪迴中，不能自出也。汝之幼時，隨母信佛，乃是天性。及後飽服韓歐之毒，則其惡習也。至於夢中所見之境，亦屬宿世善根所致。而迷之至深，故致一時尚難立即回頭也。此之關係，極險極險。若不自振，則長此迷昧，恐連佛名亦莫由聞矣。今既知之，當爲努力。又淨土法門，與其他法門各別。他種法門，皆仗自力。唯此法門，全仗佛力。南方宗門頗多，切不可參入宗門，圖得禪淨雙修之嘉名。宗門總以看念佛的是誰，爲開悟之一著。而絕不講信願求生。勿道不悟，即看到念佛的本來人的面目，只算得是悟。去了生死，尚大遠在。若不到業盡情空地位，決定不能仗自力了生死。又不注重信願，求生西方，則與佛相背，不能仗佛力了生死。以故念佛人帶著宗門氣息，則得利益處少，失利益處多也。教則更爲難以得力。而密宗語氣甚大，危險之極。汝且專注於信願念佛一門。而輔之以敦倫盡分，閒邪存誠，諸惡莫作，衆善奉行。以此自行，復以化他。則可決定往生矣。又凡居心動念行事，須以真實不虛爲主。庶可不虛此生，不虛此遇矣。餘詳文鈔，嘉言錄，此不備書。光老矣，無力應酬，祈勿常來信。（民廿六月廿）</w:t>
      </w:r>
    </w:p>
    <w:p w:rsidR="00954966" w:rsidRPr="00954966" w:rsidRDefault="00954966" w:rsidP="00954966">
      <w:pPr>
        <w:pStyle w:val="4"/>
        <w:spacing w:before="312"/>
      </w:pPr>
      <w:r w:rsidRPr="00954966">
        <w:t>復龔宗元居士書二</w:t>
      </w:r>
    </w:p>
    <w:p w:rsidR="00954966" w:rsidRPr="00954966" w:rsidRDefault="00954966" w:rsidP="00954966">
      <w:r w:rsidRPr="00954966">
        <w:rPr>
          <w:rFonts w:hint="eastAsia"/>
        </w:rPr>
        <w:t>當此時世，只可自守本分。其喪心病狂者，任彼所爲，絕不與彼相爭相詰。以明理人少，糊塗人多，一有爭端，若魔黨勢重，則反增彼勢。知好歹者，勉令勿入。若不知邪正者，只可放棄。譬如狗子喫屎，以爲香美。若以臭穢阻令勿喫，必懷瞋恚，謂欲奪彼佳餚。不唯無益，或招大禍。外道之法，祕而不傳。欲說而恐污我口，欲書而恐污我手。但以至誠念佛念觀世音，爲轉彼之法。即不能轉，豈爲彼所轉乎。外道之得以遍行全世界者，以祕密及發惡咒二種。使去此二種，則冰消瓦散矣。光本欲略說，恐忌者降禍，姑說其大略而已。魔徒熾甚，無法可設。今寄潮陽居士林序，裱而掛於林中。令知文理之人閱之，必可令生正信，而爲護持。光老矣，朝不保夕，以後切勿來信，亦勿介紹人皈依。以無目力精神應酬故也。</w:t>
      </w:r>
    </w:p>
    <w:p w:rsidR="00954966" w:rsidRPr="00954966" w:rsidRDefault="00954966" w:rsidP="00954966">
      <w:pPr>
        <w:pStyle w:val="4"/>
        <w:spacing w:before="312"/>
      </w:pPr>
      <w:r w:rsidRPr="00954966">
        <w:t>復龔宗元居士書三</w:t>
      </w:r>
    </w:p>
    <w:p w:rsidR="00954966" w:rsidRPr="00954966" w:rsidRDefault="00954966" w:rsidP="00954966">
      <w:r w:rsidRPr="00954966">
        <w:rPr>
          <w:rFonts w:hint="eastAsia"/>
        </w:rPr>
        <w:t>接手書，知爲蔡宇青皈依事。前月下旬，已有信來，此信未曾收到。觀蔡君之境遇，可謂苦荼之極。然苦樂禍福，本無一定。善用心者，即可以苦爲樂，以禍爲福。不善用心者，固多由樂得苦，由福得禍。宇青既知世相無常，急欲皈依三寶，以修持淨業，而求仗佛慈力了生脫死。則此之所云苦者，乃玉成彼了脫生死之大善根也。否則子孫滿堂，家室雍睦，只知眼前愉樂，誰計身後歸趣。彼既發心皈依，今爲彼取法名爲宗淨。謂專主於一心念佛，求生西方也。然須放開心懷，不可常存臨老得此子亡孫死之憾，加以常生怨天尤人之心。只可自怨自艾宿世少栽培，致今生得此結果。又須常生歡喜，我若不因彼等死亡，決難發出世之心。此心不發，縱令死後仍生人中，決難永遠不造惡業。既造惡業，當墮三惡道，長劫在畜生餓鬼地獄中受諸苦楚。今因彼等之死，令我發出世之心。是天以彼等之死，以玉成我出世之善果，乃我宿世之善根發現處。安守本分，不生怨尤。與寡媳孫女同修淨業，以期同生西方。果能如是，不但己與媳孫女得生西方，而已亡之妻，與二子二孫一媳，當亦蒙此法益，亦得仗佛慈力，往生西方。切不可作愚癡無知之知見，常懷愁嘆。以致雖念佛而此心反作障礙。致不能與佛相應，而誤己大事也。今爲附一函遍復二張，祈依此自行，復以此化他。人必以己知識高明，修持精進，而樂從也。其功德大矣。所有修持方法，恐有未諳，今寄嘉言錄一本，祈息心詳閱。則西方之勝妙，修持之法則，臨終之助念，家庭之教育，悉可知其方向矣。孫女尚幼，當認真教訓。培植一賢慧良善之資格，俾後來爲女</w:t>
      </w:r>
      <w:r w:rsidRPr="00954966">
        <w:rPr>
          <w:rFonts w:hint="eastAsia"/>
        </w:rPr>
        <w:lastRenderedPageBreak/>
        <w:t>流師範。其光榮也，比兒孫作大官，發大財，尚超勝多多矣。何以故，以賢女必爲人賢妻賢母，使夫與子孫皆成賢人故也。祈以此令彼閱而依行之，則幸甚。</w:t>
      </w:r>
    </w:p>
    <w:p w:rsidR="00954966" w:rsidRPr="00954966" w:rsidRDefault="00954966" w:rsidP="00954966">
      <w:pPr>
        <w:pStyle w:val="4"/>
        <w:spacing w:before="312"/>
      </w:pPr>
      <w:r w:rsidRPr="00954966">
        <w:t>復王慧常居士書一</w:t>
      </w:r>
    </w:p>
    <w:p w:rsidR="00954966" w:rsidRPr="00954966" w:rsidRDefault="00954966" w:rsidP="00954966">
      <w:r w:rsidRPr="00954966">
        <w:rPr>
          <w:rFonts w:hint="eastAsia"/>
        </w:rPr>
        <w:t>接手書，知此一年來，遊歷數萬裏。其開通知見，與修持淨業，折伏我慢，急求往生之心，當比從前真切百倍。娑婆之苦，不可一朝居。當通身放下，一心念佛。並勸眷屬一心念佛。從前之事業乃夢，今不復做。專做往生西方之夢。迨至此夢成後，再乘佛慈來入娑婆。普度怨親，同生淨土。庶可不虛此生此遇矣。若放不下，則後來只有惡夢，決無好夢。此種惡夢，聽尚不願，何況再做。若再做者，便是癲子。幸眷屬無恙，當相率而同做生西方之夢。以期與諸上善人，俱會於蓮池也。（民廿八七月十二）</w:t>
      </w:r>
    </w:p>
    <w:p w:rsidR="00954966" w:rsidRPr="00954966" w:rsidRDefault="00954966" w:rsidP="00954966">
      <w:pPr>
        <w:pStyle w:val="4"/>
        <w:spacing w:before="312"/>
      </w:pPr>
      <w:r w:rsidRPr="00954966">
        <w:t>復王慧常居士書二</w:t>
      </w:r>
    </w:p>
    <w:p w:rsidR="00954966" w:rsidRPr="00954966" w:rsidRDefault="00954966" w:rsidP="00954966">
      <w:r w:rsidRPr="00954966">
        <w:rPr>
          <w:rFonts w:hint="eastAsia"/>
        </w:rPr>
        <w:t>去年接手書，疑光無信。知學業大進，能見人之見不到處，故不願復。至某和尚謂光死，此是實話。以人格已失，是偷生。今又念及，別無所說。念佛念觀世音，較彼生兜率天，其難易安險，奚啻百千萬億之天淵懸隔。汝名慕儒，光雖爲釋，尚有儒之氣分。只此二句，乃剖心瀝血之言。餘俱不敘。（民廿九八月廿三）</w:t>
      </w:r>
    </w:p>
    <w:p w:rsidR="00954966" w:rsidRPr="00954966" w:rsidRDefault="00954966" w:rsidP="00954966">
      <w:pPr>
        <w:pStyle w:val="4"/>
        <w:spacing w:before="312"/>
      </w:pPr>
      <w:r w:rsidRPr="00954966">
        <w:t>復楊慧明居士書</w:t>
      </w:r>
    </w:p>
    <w:p w:rsidR="00954966" w:rsidRPr="00954966" w:rsidRDefault="00954966" w:rsidP="00954966">
      <w:r w:rsidRPr="00954966">
        <w:rPr>
          <w:rFonts w:hint="eastAsia"/>
        </w:rPr>
        <w:t>茲有貴邑宋公具覺寺住持源幢來山見訪，言居士鳴琴此邑，仁風藹然，邦人歌頌。光聞之不勝欣慰。學佛之人，皆當以菩薩之心，行聖賢之事。況身爲邑長，作民之父母乎。居士能以菩提心行仁政，則可謂真佛弟子，何幸如之。源幢師云，新修山門，擬請居士題一額，以光揚法道，增人信仰。祈光爲通白，諒不至惜一揮翰之勞耳。因令將尺寸量好，隨函呈於左右，以系石碑上刻者。額或寫不二法門</w:t>
      </w:r>
      <w:r w:rsidRPr="00954966">
        <w:t xml:space="preserve">  同登覺路  一超直入  三解脫門。（九月初一）</w:t>
      </w:r>
    </w:p>
    <w:p w:rsidR="00954966" w:rsidRPr="00954966" w:rsidRDefault="00954966" w:rsidP="00954966">
      <w:pPr>
        <w:pStyle w:val="4"/>
        <w:spacing w:before="312"/>
      </w:pPr>
      <w:r w:rsidRPr="00954966">
        <w:t>復楊典臣居士書一</w:t>
      </w:r>
    </w:p>
    <w:p w:rsidR="00954966" w:rsidRPr="00954966" w:rsidRDefault="00954966" w:rsidP="00954966">
      <w:r w:rsidRPr="00954966">
        <w:rPr>
          <w:rFonts w:hint="eastAsia"/>
        </w:rPr>
        <w:t>由山轉來手書，以排印歷史感應統紀，日不暇給，所有信札，概不能復。閣下既於佛法及淨土法門深生信心，理應拜高明者爲師。如光之庸劣，人固多不見重，若以爲師，當成屈辱矣。雖然，既是有緣，不妨相交以道。今將文鈔等寄上，以爲日後自行化他之據。令郎幼典，欲得災障消滅，福慧增長。當令日日禮拜持念觀音聖號。則是自求多福，聿修厥德。何得效愚俗故例，以袋掛菩薩手，以求默佑乎。此袋於菩薩前稟明，代爲焚之，以免後來遺棄。若閣下夫妻及與令郎常念觀音，則是心繫觀音。心繫觀音，自蒙觀音護佑。以菩薩之心，與衆生之心，息息相通。但以衆生迷背，自形隔礙，故不蒙佑耳。咎在自己，非菩薩有所偏私也。光行將滅跡長隱，所有不關緊要之物，概置度外。所言尊照，恐普陀友人知光此意，故爲留之，亦未可知。此後不復往普陀去。滅跡亦無地可指明，以免信札應酬之煩耳。歷史感應統紀，由工人不細心，於校對二次打紙板時，須將其所排之字極力擠緊，每有碰磕字。或躍出，則隨手亂插。以致錯訛甚多。十餘日後當有校勘表印出，即可備知。普門品圖證，足爲仰求觀音之前導。文鈔，嘉言錄，文雖拙樸，而涉身處世，治家治國，即俗修真，居塵學道之要，當可悉知。若能實行，何善如之。若不實行，惟欲談玄說妙，以圖口快活，其所得利益，亦只此口快活而已。（十二月初八日）</w:t>
      </w:r>
    </w:p>
    <w:p w:rsidR="00954966" w:rsidRPr="00954966" w:rsidRDefault="00954966" w:rsidP="00954966">
      <w:pPr>
        <w:pStyle w:val="4"/>
        <w:spacing w:before="312"/>
      </w:pPr>
      <w:r w:rsidRPr="00954966">
        <w:t>復楊典臣居士書二</w:t>
      </w:r>
    </w:p>
    <w:p w:rsidR="00954966" w:rsidRPr="00954966" w:rsidRDefault="00954966" w:rsidP="00954966">
      <w:r w:rsidRPr="00954966">
        <w:rPr>
          <w:rFonts w:hint="eastAsia"/>
        </w:rPr>
        <w:t>接手書，知慈心頗深，故不惜多金，見必買放也。感佩之至。所云念多寶如來，或七如來，或往生咒，或準提咒，大悲咒，皆可。何得誦世人所作之咒，光甚不以爲然。閣下深知佛理，何於此種咒文，尚復認爲有益。而佛諸咒，反若無所益者。是亦宿世信道不篤之習氣。習氣存時，自己有所不知。如官僚派之習氣，唯無此派者知之。自己有此派之習氣，雖他人說之，自己尚不知其何所指。學道之人，須去習氣。傲慢習氣，實爲入道之障。閣下於言動中詳審體察，或可能知。知則尚有勝益可得。此語無人肯說，光一向直心直口，不避忌諱。欲閣下真得實益，故爲略述所以。</w:t>
      </w:r>
    </w:p>
    <w:p w:rsidR="00954966" w:rsidRPr="00954966" w:rsidRDefault="00954966" w:rsidP="00954966">
      <w:pPr>
        <w:pStyle w:val="4"/>
        <w:spacing w:before="312"/>
      </w:pPr>
      <w:r w:rsidRPr="00954966">
        <w:t>復嚴德彬居士書一</w:t>
      </w:r>
    </w:p>
    <w:p w:rsidR="00954966" w:rsidRPr="00954966" w:rsidRDefault="00954966" w:rsidP="00954966">
      <w:r w:rsidRPr="00954966">
        <w:rPr>
          <w:rFonts w:hint="eastAsia"/>
        </w:rPr>
        <w:t>汝父及妹志先，張夫婦，範母子，法名另紙書之。幽冥戒，於十五夜七點鐘授。汝欲弘揚淨土，報父母恩，何只喫三年素。不知近多年來之殺劫，皆由殺生食肉而起。汝欲爲一切人說淨土法門，自己尚不斷肉食，則人亦當效法喫肉矣。光老矣，旦夕將死，以後不許再來信，亦不許介紹人皈依。以無目力精神應酬。今爲汝寄一函遍復一張，以此自利利他，則爲真佛弟子。香敬不須補寄，此非市井買貨之例。以後再來信，決不答覆。（九月十一）</w:t>
      </w:r>
    </w:p>
    <w:p w:rsidR="00954966" w:rsidRPr="00954966" w:rsidRDefault="00954966" w:rsidP="00954966">
      <w:pPr>
        <w:pStyle w:val="4"/>
        <w:spacing w:before="312"/>
      </w:pPr>
      <w:r w:rsidRPr="00954966">
        <w:t>復嚴德彬居士書二</w:t>
      </w:r>
    </w:p>
    <w:p w:rsidR="00954966" w:rsidRPr="00954966" w:rsidRDefault="00954966" w:rsidP="00954966">
      <w:r w:rsidRPr="00954966">
        <w:rPr>
          <w:rFonts w:hint="eastAsia"/>
        </w:rPr>
        <w:t>汝書來數日，以冗繁不暇料理，前日方將書單交弘化社，想已寄來。汝年已十八，何不認真學字。並寫信之稱呼等，均不甚適宜。人生世間，勤則有成。若懶則一事無成矣。且莫謂縱才能不出人上，而家業尚有可恃。須知越富貴，越要勤學。富貴家子弟多敗類，少有成正器者，皆因有家業可恃。卒至可恃者不足恃，而自己之德之才，由其有可恃者，皆不成就。至可恃者不能恃，而自己之德之才一無所有。則不爲庸人與寒賤，何可得乎。汝既發心皈依佛法，必須先要做好人。存好心，說好話，行好事。一舉一動，雖在暗室，不可放逸。務必敦倫盡分，閒邪存誠，諸惡莫作，衆善奉行，以爲世間賢人善人。能如是，方可爲佛弟子。所請之經書，必須格外恭敬。現在當詳閱嘉言錄，文鈔，感應篇直講。勿效騎走馬觀燈，則當可得益。文鈔，嘉言錄，即是開示。以後不許再來信，以光年老目花，不能應酬故。此次之書，乃作送。以後再請，當按仿單備價請。若以此爲例，則無此財力矣。（十月十八）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復王子立居士書一</w:t>
      </w:r>
    </w:p>
    <w:p w:rsidR="00954966" w:rsidRPr="00954966" w:rsidRDefault="00954966" w:rsidP="00954966">
      <w:r w:rsidRPr="00954966">
        <w:rPr>
          <w:rFonts w:hint="eastAsia"/>
        </w:rPr>
        <w:t>人貴自知，不可妄說過分大話。觀汝之疑議，看得譯經絕無其難，只要識得外國文，就好做譯人。譯人若教他譯經，還是同不懂外國話的一樣。你要據梵本，梵本不是鐵鑄的。須有能分別梵本文義，或的確，或傳久訛謬之智眼，方可譯經。然非一人所能。以故譯經場中，許多通家。有譯文者，有證義者。其預譯場之人，均非全不通佛法之人。汝完全認做爲外國人譯話，正如讀書人識字，聖人深奧之文，了不知其是何意義。此種妄話，切勿再說。再說雖令無知識者誤佩服，難免有正見者深痛惜。光一向不以爲悅人耳目而誤人。若不以光言爲非，則守分修持。否則不妨各行各道。他日陌路相逢，交臂而去，不須問你是何人，我是誰。</w:t>
      </w:r>
    </w:p>
    <w:p w:rsidR="00954966" w:rsidRPr="00954966" w:rsidRDefault="00954966" w:rsidP="00954966">
      <w:pPr>
        <w:pStyle w:val="4"/>
        <w:spacing w:before="312"/>
      </w:pPr>
      <w:r w:rsidRPr="00954966">
        <w:t>復王子立居士書二</w:t>
      </w:r>
    </w:p>
    <w:p w:rsidR="00954966" w:rsidRPr="00954966" w:rsidRDefault="00954966" w:rsidP="00954966">
      <w:r w:rsidRPr="00954966">
        <w:rPr>
          <w:rFonts w:hint="eastAsia"/>
        </w:rPr>
        <w:t>一無量壽經有五譯。初譯於後漢月支支婁迦讖，三卷，文繁，名佛說無量清淨平等覺經。次譯於吳月支支謙，有二卷，名佛說阿彌陀經。以日誦之經，亦名佛說阿彌陀經，故外面加一大字以別之。又有趙宋王龍舒居士，會前二譯及第三譯，並第五趙宋譯，四部取要錄之，名大阿彌陀經。當時大興，後因蓮池大師指其有不依經文之失，從此便無人受持者。大藏內有此經，各流通處均不流通。有謂另有一種者，即此經也。第三譯，即佛說無量壽經二卷，現皆受持此經，即曹魏康（國名）僧鎧譯。第四，即大寶積經，第十七無量壽如來會，此經王龍舒未見過，乃唐菩提流志譯。前有元魏名菩提留支，非唐人，世多將留支訛引之。第五譯，名佛說大乘無量壽莊嚴經，趙宋法賢譯。原本二卷，以宋人以所譯經多爲榮，故分兩卷，於絕不宜分處而分，今刻書本作一卷。就中無量壽如來會，文理俱好，而末後勸世之文未錄，故皆以康僧鎧之無量壽經爲準則焉。</w:t>
      </w:r>
    </w:p>
    <w:p w:rsidR="00954966" w:rsidRPr="00954966" w:rsidRDefault="00954966" w:rsidP="00954966">
      <w:pPr>
        <w:pStyle w:val="4"/>
        <w:spacing w:before="312"/>
      </w:pPr>
      <w:r w:rsidRPr="00954966">
        <w:t>復王子立居士書三</w:t>
      </w:r>
    </w:p>
    <w:p w:rsidR="00954966" w:rsidRPr="00954966" w:rsidRDefault="00954966" w:rsidP="00954966">
      <w:r w:rsidRPr="00954966">
        <w:rPr>
          <w:rFonts w:hint="eastAsia"/>
        </w:rPr>
        <w:t>無量壽經中，有三輩。觀無量壽佛經，有九品。下三品，皆造惡業之人，臨終遇善知識開示念佛，而得往生者。王龍舒死執三輩即是九品，此是錯誤根本。故以下輩作下三品，其錯大矣。故上輩不說發菩提心，中輩則有發菩提心，下輩則云不發菩提心。無量壽經三輩，通有發菩提心。在王居士意謂下輩罪業深重，何能發菩提心。不思下輩絕無一語云造業事，乃系善人，只可爲九品中之中品。硬要將下輩作下品，違經失理，竟成任意改經，其過大矣。在彼意謂，佛定將一切衆生攝盡。而不知只攝善類，不及惡類。彼既以善人爲惡人，故云不發菩提心。死執下輩即是下品，故將善人認做惡人。不知九品之下三品，臨終苦極，一聞佛名，其歸命投誠，冀佛垂慈救援之心，其勇奮感激，比臨刑望赦之心，深千萬倍。雖未言及發菩提心，而其心念之切與誠，實具足菩提心矣。惜王氏不按本經文義，而據觀經，硬誣衊善人爲惡人，竟以惡人爲判斷。王氏尚有此失，後人可妄充通家乎。既有無量壽經，何無事生事。王氏之誤，蓮池大師指出，尚未說其何以如此。今爲說其所以，由於死執三輩即九品也。書此一以見會集之難，一以杜後人之妄。魏默深，更不必言矣。膽大心粗，不足爲訓。（廿九年八月廿日）</w:t>
      </w:r>
    </w:p>
    <w:p w:rsidR="00954966" w:rsidRPr="00954966" w:rsidRDefault="00954966" w:rsidP="00954966">
      <w:pPr>
        <w:pStyle w:val="4"/>
        <w:spacing w:before="312"/>
      </w:pPr>
      <w:r w:rsidRPr="00954966">
        <w:t>復葉福備居士書一</w:t>
      </w:r>
    </w:p>
    <w:p w:rsidR="00954966" w:rsidRPr="00954966" w:rsidRDefault="00954966" w:rsidP="00954966">
      <w:r w:rsidRPr="00954966">
        <w:rPr>
          <w:rFonts w:hint="eastAsia"/>
        </w:rPr>
        <w:t>汝父已許汝出家，當發至誠懇切心，一心念佛，求生西方極樂世界。一切衆生，從無始來，在六道中無業不造。若無心修行，反不覺得有此種稀奇古怪之惡念。若發心修行，則此種念頭更加多些（此係真妄相形而顯，非從前無有，但不顯耳）。此時當想阿彌陀佛在我面前，不敢有一雜念妄想，至誠懇切念佛聖號（或小聲念，或默念）。必須字字句句，心裏念得清清楚楚，口裏念得清清楚楚，耳朵聽得清清楚楚。能如此常念，則一切雜念，自然消滅矣。當雜念起時，格外提起全副精神念佛，不許他在我心裏作怪。果能如此常念，則意地自然清淨。當雜念初起時，如一人與萬人敵，不可稍有寬縱之心。否則彼作我主，我受彼害矣。若拌命抵抗，彼當隨我所轉，即所謂轉煩惱爲菩提也。汝現能常以如來萬德洪名極力抵抗，久而久之，心自清淨。心清淨已，仍舊念不放鬆，則業障消而智慧開矣。切不可生急躁心。無論在家在庵，必須敬上和下。忍人所不能忍，行人所不能行。代人之勞，成人之美。靜坐常思己過，閒談不論人非。行住坐臥，穿衣喫飯，從朝至暮，從暮至朝，一句佛號，不令間斷。或小聲念，或默念，除念佛外，不起別念。若或妄念一起，當下就要教他消滅。常生慚愧心，及生懺悔心。縱有修持，總覺我工夫很淺，不自矜誇。只管自家，不管人家。只看好樣子，不看壞樣子。看一切人皆是菩薩，唯我一人實是凡夫。汝果能依我所說而行，決定可生西方極樂世界。極樂世界無有女人。女人，畜生，生彼世界，皆是童男之相，蓮華化生。一從蓮華中出生，皆與極樂世界人一樣，不是先小後漸長大。彼世界人無有煩惱，無有妄想，無有造業之事。以仗佛慈力，且極容易生，但以念佛爲因。生後見佛聞法，必定圓成佛道。十方世界，唯此最爲超勝。一切修持法門，唯此最爲易修。而且功德最大。汝且莫聽別人話，自可得此最勝益。</w:t>
      </w:r>
    </w:p>
    <w:p w:rsidR="00954966" w:rsidRPr="00954966" w:rsidRDefault="00954966" w:rsidP="00954966">
      <w:pPr>
        <w:pStyle w:val="4"/>
        <w:spacing w:before="312"/>
      </w:pPr>
      <w:r w:rsidRPr="00954966">
        <w:t>復葉福備居士書二</w:t>
      </w:r>
    </w:p>
    <w:p w:rsidR="00954966" w:rsidRPr="00954966" w:rsidRDefault="00954966" w:rsidP="00954966">
      <w:r w:rsidRPr="00954966">
        <w:rPr>
          <w:rFonts w:hint="eastAsia"/>
        </w:rPr>
        <w:t>昨日當家師以汝書交光，光閱之，知強盜來搶汝物，一無所失。對房老太婆，搶去一箱及諸衣物。此即三寶加被之明證。但當勉力念佛及念觀世音菩薩，何可妄生怖畏，欲移他處。你看那裏是安樂處。幸此處淡薄，尚無大禍。若在富庵，恐更危險。蘇州景德路合發紙店郭振聲，民十九年陪彼本家一老頭來皈依。光爲彼說，現在是一個患難世道，當至誠念佛並念觀音聖號，即可逢凶化吉，遇難成祥。次年臘月去上海，上海戰事起，不能回蘇。至二十一年春，不能不回來。火車路斷，坐小火輪，繞嘉興回蘇。但輪船來去，常被強盜搶。振聲怕搶，心中默念觀音聖號。不久強盜來，一船人通搶得精光。振聲大胖子，穿的皮袍子，在人衆中，強盜並不問他。可知念南無觀世音菩薩，決定能蒙菩薩加被，不至或有意外之禍。汝信，光看過，今欲復汝，遍尋無有。因思此係菩薩示汝一心念佛念菩薩防禍保身之兆。汝果至誠，強盜見汝，或看不見，或看見是他不要的東西，不至於汝有所損傷。現在無論何人，都要念阿彌陀佛，及念觀世音菩薩爲靠山。但一心常念，不必怖畏。</w:t>
      </w:r>
    </w:p>
    <w:p w:rsidR="00954966" w:rsidRPr="00954966" w:rsidRDefault="00954966" w:rsidP="00954966">
      <w:pPr>
        <w:pStyle w:val="4"/>
        <w:spacing w:before="312"/>
      </w:pPr>
      <w:r w:rsidRPr="00954966">
        <w:t>復葉聘臣居士書</w:t>
      </w:r>
    </w:p>
    <w:p w:rsidR="00954966" w:rsidRPr="00954966" w:rsidRDefault="00954966" w:rsidP="00954966">
      <w:r w:rsidRPr="00954966">
        <w:rPr>
          <w:rFonts w:hint="eastAsia"/>
        </w:rPr>
        <w:t>佛念衆生，比衆生念佛，當切百千萬倍。若肯依佛言教，念佛求生西方，決不至仍留娑婆，何特於光乎哉。所言寂照不二，真俗圓</w:t>
      </w:r>
      <w:r w:rsidRPr="00954966">
        <w:rPr>
          <w:rFonts w:hint="eastAsia"/>
        </w:rPr>
        <w:lastRenderedPageBreak/>
        <w:t>融之義，下文極爲發揮顯示，何不體認以求了解乎。今先將此四字之義說明，則自勢如破竹，一了俱了矣。上說吾心本具之道，與吾心固有之法，原是寂照不二，真俗圓融。何名爲寂，即吾不生不滅之心體。有生滅便不名寂。何名爲照，即吾了了常知之心相。不了了常知，便不名照。何名爲真，即常寂常照之心體，原是真空無相，一法不立。何名爲俗，俗即假義，謂雖則一法不立，而復萬法俱備，萬德圓彰（萬法萬德即事相也，事故名俗）。寂即是體。照即是體之相狀與力用耳。此體相用三，原是一法。具此三義，故曰寂照不二。真即是理性。俗即是事修。此理性本具事修之道。此事修方顯理性之德（所謂全性起修，全修在性也）。故曰真俗圓融也。下去離念離情，不生不滅，謂此寂照真俗之體相理事，均皆離念離情，不生不滅也。詳觀下喻，並所斷之數句，自可了然於心矣。如仍不了，則是宿欠修習。但至誠懇切持佛名號，待業障一消，則明如觀火，必有相視而笑之一日也。此鸚鵡，由遇阿難，爲說四諦法，生歡喜，並平常見僧歡喜，預報家人之功德。即得七返生六慾天，然後生人中，證阿羅漢。是知了生死之難。七返六慾天，其爲年月莫能算也（人間五十年，四王一晝夜，上皆加一倍，忉利一百，夜摩二百，兜率四百，化樂八百，他化一千六百。又壽長亦加倍，四王五百歲，忉利一千歲，以上各加倍）。此係小乘法，任運自力了生死者。若生信發願，念佛求生西方，則無有不於現生即生西方者。生西方，則生死已了矣。當發懇切心。此念佛法門，實爲佛大慈悲，普度一切無力了生死之衆生，而令其即生速了之無上要道也。四諦者，苦集滅道是。此四法，皆是審實不虛，故名爲諦。諦即審實之義故。又有以理爲諦者，謂其真實不虛之理也。苦，即指吾人所得之色身，並所住之國土，無不是苦。集者，聚集也，謂由不了真空，於諸境界起貪瞋癡也。滅者，滅除煩惱，得證不生不滅之理性也。道者，能通之義，謂修戒定慧道，即可斷貪瞋癡之集，證不生不滅之理性。以出離此苦世界，與脫離此苦報身也。此四，皆先果後因以說。集是苦因，苦是集果。道是滅因，滅是道果。作此說者，令其知苦斷集。慕滅修道也。真達和尚欲印西方公據，彼自己另編輯，不甚用原文。凡文鈔中三皈五戒十善等皆錄之。又令光將三轉四諦法輪，略釋其義，有近二千字。又有臨終三大要，亦二千多字。不久當排印施送，待出時，觀之即可了然。現排增修歷史感應統紀，南京又刻木板，排者年內可出書，刻者須明年年底。又將排淨土十要原本。此諸事雖有人料理，然亦不能不經目，及與商酌，故甚忙迫。（十月初二日）</w:t>
      </w:r>
    </w:p>
    <w:p w:rsidR="00954966" w:rsidRPr="00954966" w:rsidRDefault="00954966" w:rsidP="00954966">
      <w:pPr>
        <w:pStyle w:val="4"/>
        <w:spacing w:before="312"/>
      </w:pPr>
      <w:r w:rsidRPr="00954966">
        <w:t>復郝智熹居士書</w:t>
      </w:r>
    </w:p>
    <w:p w:rsidR="00954966" w:rsidRPr="00954966" w:rsidRDefault="00954966" w:rsidP="00954966">
      <w:r w:rsidRPr="00954966">
        <w:rPr>
          <w:rFonts w:hint="eastAsia"/>
        </w:rPr>
        <w:t>接手書，知宿習深厚，不易消滅。然學道之人，以治習氣爲修行第一步工夫。若能克除一分習氣，其工夫方始實得一分。否則有因無果，難得與佛相應也。汝既知性情暴戾，當時時作我事事不如人想。縱人負我德，亦常作我負人德想。覺自己對一切人，皆有愧怍，歉憾無已。則暴戾之氣，便無由生矣。凡暴戾之氣，皆從傲慢而起。既覺自己處處抱歉，自然氣餒心平，不自我慢貢高以陵人。學佛之人，當具擇法眼。佛法，法法都好，然須知有自力佛力之不同。禪教密等各宗，皆須斷惑證真，方可了生脫死。斷惑證真，豈易言哉。密宗雖有現身成佛之義，亦非人人可以如是。況密宗每以神通吸動人。師既以此吸引人，弟子不能不志慕神通。倘希望神通之心，真切至極。則其危險，有不可勝言者。祈勿以彼之神通爲事，則幸甚。宗門言句，意在言外。故須屏棄一切，專精參究。若唯讀得禪書幾種，便學著弄機鋒，則其罪極重。譬如軍中口號，非營外人所得知。若只順字面解機鋒，則如營外人妄意營中口號爲某，便自混入，能不送命於當下乎。汝且按嘉言錄文鈔修。並令妻妾兒女，皆按家庭教育而行。則汝與妻妾兒女，均可以入聖賢之域於生前，登極樂之邦於歿後。若不敦倫盡分，閒邪存誠，諸惡莫作，衆善奉行，則基址不立。縱能依淨土法門所說而修，終難得其實益。以心與佛不相應，故不能得真實利益也。今爲汝取法名爲德厚。唯厚德，則不見人非我是，人劣我勝，我可陵人，人不得陵我。如是則暴性自消滅於無何有之鄉。令妻法名德溫。溫者，寬厚柔和也。能寬厚柔和，則相夫教子御下，當不至於苛刻酷虐，及與溺愛等種種之弊病矣。令妾法名德恭。小心翼翼，承順夫與夫人之意，則家庭肅睦，子女效法。又以至誠懇切念佛，求生西方，了無一念懈怠之心，是之謂德恭。德恭之意，如是如是。今爲寄書四包，以爲前途善導。至於光之相片有無，均無關係。光老矣，已虛度六十九年，當於年內滅蹤長隱。此後不須寄信，恐隱後徒勞無益。現今欲挽回世道人心，非提倡家庭教育，及因果報應，則了不可得。祈與一切人將此二事常說之。家庭教育，須從兒女纔有知識起。又須注重教女，女若賢，後來夫與兒女，並兒女之子孫，通皆賢善矣。</w:t>
      </w:r>
    </w:p>
    <w:p w:rsidR="00954966" w:rsidRPr="00954966" w:rsidRDefault="00954966" w:rsidP="00954966">
      <w:pPr>
        <w:pStyle w:val="4"/>
        <w:spacing w:before="312"/>
      </w:pPr>
      <w:r w:rsidRPr="00954966">
        <w:t>復劉元仁居士書</w:t>
      </w:r>
    </w:p>
    <w:p w:rsidR="00954966" w:rsidRPr="00954966" w:rsidRDefault="00954966" w:rsidP="00954966">
      <w:r w:rsidRPr="00954966">
        <w:rPr>
          <w:rFonts w:hint="eastAsia"/>
        </w:rPr>
        <w:t>欲薦親往生西方，當率家屬同念佛號，方是直截修持。觀世音經，心經，功德不可思議。然須以此功德，爲親迴向。念佛法門，乃畢生常修之法門。何於母逝後，反不以此爲事。汝久客杭垣，何竟不知念佛能薦親往生西方乎。知佛法人，不談道經。何以故，以道經是求人天福報之法，非了生脫死之法。至云念經換氣有缺者，汝原不知念經之規矩。念經乃一直念去，換氣並不須特換，以隨氣出入，何致拉空乎。但令普通無道心人念經，即從頭至尾，念完不漏一字，功德也有限得很。還是自己志誠念佛好。即請僧做場面，也是念佛好。念佛之章程，是先念阿彌陀經一遍。次念往生咒三遍，或七遍，二十一遍。次念贊佛偈。念佛，先繞念，次坐念，次跪念三菩薩名，次念發願文，次念三皈依畢，禮佛三拜而退。此頭一次之法則。二次照此也好，或不念彌陀經，往生咒，但焚香禮佛後，即念贊佛偈，念佛。以後均與初次同。如不知，當問念佛居士，自可悉知。汝欲親得實益，當依吾言。</w:t>
      </w:r>
    </w:p>
    <w:p w:rsidR="00954966" w:rsidRPr="00954966" w:rsidRDefault="00954966" w:rsidP="00954966">
      <w:pPr>
        <w:pStyle w:val="4"/>
        <w:spacing w:before="312"/>
      </w:pPr>
      <w:r w:rsidRPr="00954966">
        <w:t>復吳桂秋居士書</w:t>
      </w:r>
    </w:p>
    <w:p w:rsidR="00954966" w:rsidRPr="00954966" w:rsidRDefault="00954966" w:rsidP="00954966">
      <w:r w:rsidRPr="00954966">
        <w:rPr>
          <w:rFonts w:hint="eastAsia"/>
        </w:rPr>
        <w:t>法名另紙書之。既知同善社之無益有害，當將所有學說工夫，徹底棄置。一心念佛，求生西方。務須敦倫盡分，閒邪存誠，諸惡莫作，衆善奉行，喫素念佛，求生西方。以此自行，復以勸其父母兄弟各眷屬，及其鄉黨鄰里各同人，同修淨業。現今科學發明，殺人之法妙不可言。若不生西方，下世再做人，比此刻當更厲害百倍矣。文鈔文雖拙樸，義本淨土各經論。文鈔看過，再看淨土經論，均可順流而導，勢如破竹矣。切不可加雜禪家意見。一經加雜，則禪也非禪，淨也非淨，二門俱破，兩無所益。（廿六年七月廿四日）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復施智孚居士書</w:t>
      </w:r>
    </w:p>
    <w:p w:rsidR="00954966" w:rsidRPr="00954966" w:rsidRDefault="00954966" w:rsidP="00954966">
      <w:r w:rsidRPr="00954966">
        <w:rPr>
          <w:rFonts w:hint="eastAsia"/>
        </w:rPr>
        <w:t>古德云，不爲良相，必爲良醫，以其能濟世救人也。無知之人，專志求利，於貧者則不介意，於富貴者則不令即愈，以期多得謝金。然以此存心，上天必減其福壽。其子孫必難發達。來生即不墮惡道，亦屬大幸。決定貧病交膺，無可救藥。倘能以人之病爲己之病，兼勸病者喫素念佛，以消業障。則人感其誠，必能信受。是由醫身病而並醫心病，以及生死大病也。以此功德，迴向往生，便可永離五濁，高登九品矣。相片不可掛於佛旁，當掛於去佛遠處，以免獲罪而折福。（五月初三日）</w:t>
      </w:r>
    </w:p>
    <w:p w:rsidR="00954966" w:rsidRPr="00954966" w:rsidRDefault="00954966" w:rsidP="00954966">
      <w:pPr>
        <w:pStyle w:val="4"/>
        <w:spacing w:before="312"/>
      </w:pPr>
      <w:r w:rsidRPr="00954966">
        <w:t>復蔣淨信居士書</w:t>
      </w:r>
    </w:p>
    <w:p w:rsidR="00954966" w:rsidRPr="00954966" w:rsidRDefault="00954966" w:rsidP="00954966">
      <w:r w:rsidRPr="00954966">
        <w:rPr>
          <w:rFonts w:hint="eastAsia"/>
        </w:rPr>
        <w:t>竹林念佛社也好，淨業慈善社更好。汝妻不孝，當爲懺悔業障，業消則可孝順矣。切不可與彼結怨。時局不好，令汝母勿來，在家一心念佛，勝過見光多多矣。所有經書，難得一字不錯。不過認真校對，則少錯耳。安隱，乃一切經中之字。安穩，乃土話。未看過經者謂錯，切不可妄改。汝不是通家，且莫聽妄充通家之話。凡各經書中，不敢說無一錯字。然亦不多，何必如是過慮。康熙字典，乃皇上家所編之書，其大字，錯者無有，亦有筆畫不恰當者。小字之錯者，當有數百，可知校對之難。汝欲護國息災打佛七，即名護國息災佛七。一七乃至七七，雖數十七，數十處，均可以此名之。切不可妄立七名，反把護國息災之正義埋沒了。至於起止，隨己自立，光何能代立。以須諸人諸事妥貼方可。今爲汝寄去年上海息災法會法語，真安筆記，各一包。普勸念觀音文，及一函遍復各單張，共一包。祈送有信心通文理能恭敬者。七中專照平常打佛七法也好。或早起，念大悲十小咒念觀音聖號，以後每次，即以觀音偈起念觀音，至晚課，念彌陀經念佛迴向，以了一日之功課，亦可也。（九月十八日）</w:t>
      </w:r>
    </w:p>
    <w:p w:rsidR="00954966" w:rsidRPr="00954966" w:rsidRDefault="00954966" w:rsidP="00954966">
      <w:pPr>
        <w:pStyle w:val="4"/>
        <w:spacing w:before="312"/>
      </w:pPr>
      <w:r w:rsidRPr="00954966">
        <w:t>復唐瑞巖居士書一</w:t>
      </w:r>
    </w:p>
    <w:p w:rsidR="00954966" w:rsidRPr="00954966" w:rsidRDefault="00954966" w:rsidP="00954966">
      <w:r w:rsidRPr="00954966">
        <w:rPr>
          <w:rFonts w:hint="eastAsia"/>
        </w:rPr>
        <w:t>念佛念字，萬萬不可加口。許多人皆作念，則失義之至。持名念佛一法，普利三根。觀像觀想，唯心地法門明白之人則可，否則或致起諸魔事。持名念佛，加以攝耳諦聽，最爲穩當。任憑上中下根，皆有利益，皆無弊病。汝喜念金剛經，當以此功德迴向往生，即爲淨土助行。然淨土五經，其功德亦不亞於金剛經。所寄之經書，宜詳閱光所作之序，則其大義可以悉知。再息心恭敬讀之，則無邊利益，自可親得。（七月初六）</w:t>
      </w:r>
    </w:p>
    <w:p w:rsidR="00954966" w:rsidRPr="00954966" w:rsidRDefault="00954966" w:rsidP="00954966">
      <w:pPr>
        <w:pStyle w:val="4"/>
        <w:spacing w:before="312"/>
      </w:pPr>
      <w:r w:rsidRPr="00954966">
        <w:t>復唐瑞巖居士書二</w:t>
      </w:r>
    </w:p>
    <w:p w:rsidR="00954966" w:rsidRPr="00954966" w:rsidRDefault="00954966" w:rsidP="00954966">
      <w:r w:rsidRPr="00954966">
        <w:rPr>
          <w:rFonts w:hint="eastAsia"/>
        </w:rPr>
        <w:t>寫信當用姓名，不可只用法名。光老矣，何能記憶是誰乎。汝行醫肯發心利人，實爲便利。人當病苦臨身，一聞有得安樂法，無不生信心者。大危險症，令彼念佛，並念觀音，必可有效。即命盡當死，亦有效。乃轉危爲安，始命終也。吾常謂世間有二種人，最易勸人爲善念佛。第一看相者。見好相，令極力修持，保全好相，否則相或變矣。見壞相，令極力修持，則相當變好。醫生尚須人請，方好說。看相者，無論何人，一見面，都好說。惜看相者無真本事，只知求利。弄到一生，總是無所成就。可不哀哉。（八月廿九日）</w:t>
      </w:r>
    </w:p>
    <w:p w:rsidR="00954966" w:rsidRPr="00954966" w:rsidRDefault="00954966" w:rsidP="00954966">
      <w:pPr>
        <w:pStyle w:val="4"/>
        <w:spacing w:before="312"/>
      </w:pPr>
      <w:r w:rsidRPr="00954966">
        <w:t>復唐瑞巖居士書三</w:t>
      </w:r>
    </w:p>
    <w:p w:rsidR="00954966" w:rsidRPr="00954966" w:rsidRDefault="00954966" w:rsidP="00954966">
      <w:r w:rsidRPr="00954966">
        <w:rPr>
          <w:rFonts w:hint="eastAsia"/>
        </w:rPr>
        <w:t>莊子云，夏蟲不可以語於冰者，篤於時也。井蛙不可以語於海者，拘於墟也。曲士不可以語於道者，束於教也。儒道耶回，皆世間人天乘教。唯佛包攝各教，而爲出世間了生脫死，識心達本，究竟成佛之大教。儒教最易化，故佛法入中國二千年來，通人達士依佛法修持者，不知凡幾。而道教則每每偷竊佛經之文，改頭換面，僞造道經，且多毀謗佛法。耶回二教徒之團結力甚大，不易轉化。然今則西洋各國，亦大有人研究佛學，建立佛教廟宇矣。回教絕少信奉者，十餘年前，湖南馬舜卿好送佛書。初以彼所印書寄光，乃多屬乩壇文字。光以前印安士全書文鈔與彼，彼已深信，遂息心研究。夫妻二人並五兒女，皆皈依。民十八年秋來函云，其妻生五兒女，初二尚好。三則血崩，四更甚，五更甚。今不久又要生，若再血崩，恐無命矣。祈垂救，併爲未生兒起法名。光令念觀音聖號，臨產仍念，必無危險。先日信到即念，次日即生，甚安樂。文鈔中馬舜卿幾封信，乃十五年彼知中華書局另排文鈔，寄書附入者。光一向信不留稿。現在世道危險，無人不願安樂。汝父母亦不能於危險不動心。若語以念佛，則必謂爲叛教。若聞念佛，生則可以消災增福，逢凶化吉。沒則可以超出三界，由是漸修以至成佛。果有小事之驗，即可漸生正信。若不婉爲設法，是棄親也。能以言化，甚好。否則向佛及觀音菩薩前，代親懺悔罪業。汝果至誠，必能迴心向道。（八月廿九）</w:t>
      </w:r>
    </w:p>
    <w:p w:rsidR="00954966" w:rsidRPr="00954966" w:rsidRDefault="00954966" w:rsidP="00954966">
      <w:pPr>
        <w:pStyle w:val="4"/>
        <w:spacing w:before="312"/>
      </w:pPr>
      <w:r w:rsidRPr="00954966">
        <w:t>復唐陶鎔居士書</w:t>
      </w:r>
    </w:p>
    <w:p w:rsidR="00954966" w:rsidRPr="00954966" w:rsidRDefault="00954966" w:rsidP="00954966">
      <w:r w:rsidRPr="00954966">
        <w:rPr>
          <w:rFonts w:hint="eastAsia"/>
        </w:rPr>
        <w:t>汝夫肺病而死，又復失明，恐系病中不肯斷房事所致。無論何病，均以斷房事爲根本治法。否則神醫亦難奏效。汝既行醫，當以病未十分復原，萬不可行房事，爲第一切要之極重事。肺病宜靜養，尤宜常念觀世音聖號，便能速愈。汝夫業醫而病中不以念佛爲事，亦泛泛悠悠之人，無真實信心。故致一家數口，非汝無可爲生矣。彼蓋未遇真知念佛法門之人，故一心參禪。設一心念佛，或不致肺病不愈，而又失明也。汝若殉夫，致多數人失養，其過大矣。今由龍居士引汝入道，當以引人改邪歸正，念佛求生西方，爲報佛恩及善知識恩。以修淨業求生西方爲第一要事。汝當以文鈔爲所依，何可遠涉冒險以見光乎。見光也是說文鈔中所說之話。佛法中絕無祕密不傳，亦非要口傳心授之事。外道邪徒，本無道理。以祕而不傳，誘人入彼道中。若公開不祕，則人皆知其陋劣，便無人依從彼矣。汝當以行醫爲事，勿兼教書。以果真盡心於醫，日尚不足，何又能教書。認真則需費精神，否則恐誤人兒女。且聽我說專務一門，須注重念佛。則仗佛力，醫道必能大行。但以利人爲志事，不希望發大財。倘醫道無誤，則人皆信服。勸人喫素念佛，人當依從而樂爲之。則是藝也而進乎道矣。此係以醫弘法之章程。凡病皆令斷房事，一年不知少死許多人，其功德唯佛能知。又女人臨產念觀世音聖號，決定無痛苦。即難產得要死，一念即可安然而生。況從小即常念乎。又女子從小，父母即令不許生氣，習成一柔和慈善性質。一生之好處，說不能盡。倘性情暴躁，未嫁前亦有苦事，尚不多。以月經時生大氣，或停經，或血崩。嫁後生大氣，或墮胎，或胎兒感得暴躁之性質。生後餵乳時，生極大氣，兒隨喫乳即死。大氣不甚烈，或半天一天死，無一不死者。小氣不</w:t>
      </w:r>
      <w:r w:rsidRPr="00954966">
        <w:rPr>
          <w:rFonts w:hint="eastAsia"/>
        </w:rPr>
        <w:lastRenderedPageBreak/>
        <w:t>死，必定生病。若連天常生小氣，前毒未消，後毒又加，則危險之極。此事吾國名醫神醫均未言及，今已發明，當與一切人言之。則是救命於未生之前，其功德大矣。醫生宜各注意，蛋不可食。邪見人云，無雄之蛋可食，此話切勿聽信。又蛋有毒，以雞常食毒蟲故。</w:t>
      </w:r>
    </w:p>
    <w:p w:rsidR="00954966" w:rsidRPr="00954966" w:rsidRDefault="00954966" w:rsidP="00954966">
      <w:pPr>
        <w:pStyle w:val="4"/>
        <w:spacing w:before="312"/>
      </w:pPr>
      <w:r w:rsidRPr="00954966">
        <w:t>復志梵居士書一</w:t>
      </w:r>
    </w:p>
    <w:p w:rsidR="00954966" w:rsidRPr="00954966" w:rsidRDefault="00954966" w:rsidP="00954966">
      <w:r w:rsidRPr="00954966">
        <w:rPr>
          <w:rFonts w:hint="eastAsia"/>
        </w:rPr>
        <w:t>手書具悉。爲神鐘山請影印宋藏一部，功德甚大。現在尚可訂請，再遲則或無有矣。淨土五經始出書，今寫一字，著人到太平寺請二包，以分與令慈，及令姨丈令姨，及諸真修持者。五姨等欲皈依，今爲各書法名，祈爲轉交。所言香敬，不須寄來，以作神鐘山請藏費萬分之一，以令彼等消業障而增福慧耳。麻瘋病，貴地不知有否。今寄傳單二張，有則明年可以照方制藥，無則隨便送人，亦可留之以爲治此病之根據。此病從來中外醫家，均難完全斷根。此方則不用錢買藥，但只用人工柴火，而且能完全斷根。以故章鑑虞極力提倡，以期舉世咸知也。又南方害大腳瘋者頗多。以鮮木瓜用布籠於腿上，其腫即消。若無鮮者，以藥店幹木瓜片籠之，亦有大效。一老人率其女（年二十五）同來皈依，言其女害腿腫，有七八年矣。光令念觀世音菩薩，以消宿業。又令買木瓜，無鮮者則買木瓜片籠之，不四五日完全好矣。且此女病此七八年，想亦曾令醫治，何以不知此之妙法乎。居士習醫，想已知之。亦不妨再爲告訴，以便於隨見而行方便也。（六月十二日）</w:t>
      </w:r>
    </w:p>
    <w:p w:rsidR="00954966" w:rsidRPr="00954966" w:rsidRDefault="00954966" w:rsidP="00954966">
      <w:pPr>
        <w:pStyle w:val="4"/>
        <w:spacing w:before="312"/>
      </w:pPr>
      <w:r w:rsidRPr="00954966">
        <w:t>復志梵居士書二</w:t>
      </w:r>
    </w:p>
    <w:p w:rsidR="00954966" w:rsidRPr="00954966" w:rsidRDefault="00954966" w:rsidP="00954966">
      <w:r w:rsidRPr="00954966">
        <w:rPr>
          <w:rFonts w:hint="eastAsia"/>
        </w:rPr>
        <w:t>手書備悉。汝書過爲謙虛，令人懷慚，以後不須如是。書信一事，關係甚重。若常用草體，或成習慣，久久或致誤事。馮夢華厚德君子，其子與孫皆死亡。前年過繼之孫，又復死亡。只一一二歲之曾孫，以爲其後。而一家之中，寡婦四五人，亦可謂景況悽慘矣。豈天特酷待厚德之人乎。緣此老一生，喜寫草書。與人信札，非用盡心力，按文義推測，則不識者多。其中難免有誤，以故致受此報也。汝學醫，若習慣過爲潦草之書，後來或於醫方亦用此套，則危險之極。光故爲汝母說，令勿學此派也。實懼後來誤事，非僅以不恭爲檢點也。午餐雖系冷飯，必須煮熱方可。倘日常冷食，久則受病，不可不知。醫藥爲治病之本，而大醫王之法藥，又爲治業之本。病由業生者多。由外感內傷而得者，藥能治之。由業而生者，藥不能治，唯法藥能治之。能兼世藥法藥以治諸疾，則若自若他，俱獲實益矣。茹素及三淨，宜斟酌行之。能淨素，則淨素。不能，則三淨亦可。但宜多食菜，少食肉耳。世有愚人，謂己未淨素，便安意多食肉，則其過非淺。宜發菩提心，誓度此所食之生。且不安意多食則可耳。諦法師以靜權法師離觀宗，不能來滬講經。以研究弘法兩社，無人主持故也。白骨骷髏，曾於紅螺見過，其形畢肖。蓋百年前親王送夢東禪師者。若常觀之，則可以破我執而成淨業，幸甚。無要事不須來信，免得彼此紛煩。（三月十五日）</w:t>
      </w:r>
    </w:p>
    <w:p w:rsidR="00954966" w:rsidRPr="00954966" w:rsidRDefault="00954966" w:rsidP="00954966">
      <w:pPr>
        <w:pStyle w:val="4"/>
        <w:spacing w:before="312"/>
      </w:pPr>
      <w:r w:rsidRPr="00954966">
        <w:t>復志梵居士書三</w:t>
      </w:r>
    </w:p>
    <w:p w:rsidR="00954966" w:rsidRPr="00954966" w:rsidRDefault="00954966" w:rsidP="00954966">
      <w:r w:rsidRPr="00954966">
        <w:rPr>
          <w:rFonts w:hint="eastAsia"/>
        </w:rPr>
        <w:t>前林彤煒居士逝後，餘遂莘與光書，說其大略。光復書，恐彼說之庵，郵不能通，因寄與汝四嬸慧淵，令其代轉。以與遂莘一包書，信中說光爲彼朝暮課誦迴向一七，以盡師生之誼。以殊少暇，故未與其兄滌庵書耳。前日接其訃文，知其人過於聰明。今接汝書，知其以聰明自誤處不淺。彼雖皈依光，實只見過一次，而所語亦無幾句。文鈔嘉言錄，當不至未見。而徒以大願於此作功德爲事，不以大願求生西方爲事。於命垂終時，已與姊妹同夢佛光銀臺。不於此時一心求生西方，反發此種植生死根之四大願。於此可見彼平日絕不以光所說者爲志事，由茲遂失往生之好因緣。而蒙菩薩加被而愈，及至惡夢現而病隨發，幸臨終尚有助念諸人。而由此深植生死根之願，致猶不能得往生之徵兆，爲可嘆也。胸部後冷，乃生人道之驗。汝謂現身說法，彼豈是此身分。然能因彼之不能力求西方以自誤，大家遂引以爲戒，決志求生。則其利益，亦不讓現身說法矣。至於追悼會，乃滌庵兄妹之情，按理所不應作。但以念佛求得往生爲事。至於念經拜懺做水陸，光絕不肯一語提倡。以難得如法，只張羅場面而已。所言一函遍復，實於在家人家，有絕大之關係。而要數十張，何得言及印費寄費。如此說話，直是以光作市井商人看。若數千張，則可作此說耳。或十字是千字之訛。今令寄一包，只四百八十張，代爲結緣。果是千字訛作十，當函示以便令國光再印。去年初次印四萬，洋八十圓，共印二次，今年當不至漲價。此篇附於佛學救劫編中，西方公據之後，初機先導中。以期永遠傳佈耳。佛學救劫編下冊，普賢行願品淺注二五頁十一行上，脫去如今世尊毗盧遮那八個字。此係許止淨依輯要疏所著，未曾取經校對，光爲排印時，亦未對，故有此錯誤。及知，因取佛學書局所排之輯要疏看，則知系諦公一時忽略，以致一誤而成數萬誤也。是知越大通家，越要細心。已令另排此一頁板，亦令佛學書局另排此頁。今將補法說明，祈將寄來之書，補寫好。十一行上地步太窄，不便填寫，祈寫於此頁第二行，我皆隨學之下。此行只六個字，地步甚寬，補寫於此最好。另排之板，仍在十一行上。若有此書，亦爲補足。佛學半月刊，亦令登之。因此書以二千零一二百部，歸佛學書局領去結緣也。現今夏令，瘧當發作，今寄一治瘧妙方。又十餘日前，接達一師書，云汝將往德國遊學，來彼處辭行，可有此事否。人宜知足，但取藝精，不以遊學之名，爲前途之目的。則不遊亦可，遊亦無礙。若欲以此取名聞，光頗不以爲然。或恐以名自誤，亦不得不預爲詳計也。林女士以聰明自負，欲擔荷弘法利生之事。而不知求生西方，方能弘法利生。不以求生西方爲事，其孤負佛恩也大矣。世多有不自量人，往往以菩薩所行之事，直引爲己任。而不知自己在苦海中未出，何能遍救苦海之人。使彤煒計及於此，則當直下超凡入聖矣。</w:t>
      </w:r>
    </w:p>
    <w:p w:rsidR="00954966" w:rsidRPr="00954966" w:rsidRDefault="00954966" w:rsidP="00954966">
      <w:pPr>
        <w:pStyle w:val="4"/>
        <w:spacing w:before="312"/>
      </w:pPr>
      <w:r w:rsidRPr="00954966">
        <w:t>復志梵居士書四</w:t>
      </w:r>
    </w:p>
    <w:p w:rsidR="00954966" w:rsidRPr="00954966" w:rsidRDefault="00954966" w:rsidP="00954966">
      <w:r w:rsidRPr="00954966">
        <w:rPr>
          <w:rFonts w:hint="eastAsia"/>
        </w:rPr>
        <w:t>前所寄金剛新疏接到，以冗煩未復，勿念。今知寶鑑，文鈔，各寄到，欣慰。諦公深得講演之益，故年已七十，隨講隨疏，不以爲勞。足見佛法之利益，不可思議也。排時宜用現時之宋體字，仿宋字萬不可用。不但易破難校，而且貴得一倍。何苦將錢作無益之事，令工人稱快乎。宜令印書根，中華有此機器。若別家或無有，當令特辦。鐵的須二百多圓。去年浙江印刷公司做一木機器，云只三圓，光令做一付，送於太平寺，轉送漕河涇監獄。如肯買鐵機固好，否則令照漕河涇監獄之樣子，做一二付。光亦要一付，以備不時之需。書根印字易檢收，且不至久而忘記，爲益大矣。凡所印書，通通都令印書根。中華之機，由光印安士書而始，先亦無</w:t>
      </w:r>
      <w:r w:rsidRPr="00954966">
        <w:rPr>
          <w:rFonts w:hint="eastAsia"/>
        </w:rPr>
        <w:lastRenderedPageBreak/>
        <w:t>有。汝嫂可謂女中丈夫，五年中作許多功課。當即乘此功德，往生西方。雖云少亡，不名短折。以能念佛往生，則必定證無量壽，大爲德門之光。非可以世間俗情而爲論斷也。祈勸令兄，亦須於念佛一法注意。凡有大病，非醫能療者，於醫治時，兼令念佛。仗佛力故，必有奇效。於己於人，均有利益。倘平時修持有素，待至百年報盡，直往西方，庶可對於陸氏元配了無愧色。否則彼以女子已得超凡入聖，我以丈夫猶在生死輪迴。有血性漢子，能不愧死。（正月十三）</w:t>
      </w:r>
    </w:p>
    <w:p w:rsidR="00954966" w:rsidRPr="00954966" w:rsidRDefault="00954966" w:rsidP="00954966">
      <w:pPr>
        <w:pStyle w:val="4"/>
        <w:spacing w:before="312"/>
      </w:pPr>
      <w:r w:rsidRPr="00954966">
        <w:t>復鬱智朗居士書</w:t>
      </w:r>
    </w:p>
    <w:p w:rsidR="00954966" w:rsidRPr="00954966" w:rsidRDefault="00954966" w:rsidP="00954966">
      <w:r w:rsidRPr="00954966">
        <w:rPr>
          <w:rFonts w:hint="eastAsia"/>
        </w:rPr>
        <w:t>汝欲令慈往生西方，超凡入聖，當竭力供養，至誠頂禮。何可止一香爐，而燈燭時花，一概不用乎。且汝於起首一日禮拜，以後何可不以禮拜爲事乎。當於每早禮佛三拜，或多拜。念彌陀經一遍。往生咒三遍，或七遍。念贊佛偈畢，念南無西方極樂世界大慈大悲阿彌陀佛。（隨即繞念）南無阿彌陀佛或一千聲，或五百聲。然後坐念半點鐘。欲拜即在坐畢時。拜佛，或二十四拜，或四十八拜。觀音勢至清淨大海衆各三拜。念發願文，或先蓮池文，後發願偈。或先偈後文，均可。畢，念三皈依。禮佛三拜退。朝暮各如是。日間定四時，或六時。但念贊佛偈起，念佛與前一樣。若一七隻一起落，也不以禮拜爲事，久則懈怠漫無章程，便難精進。禮拜不須出聲，但心裏念。繞念當出聲，不可音聲太大，以免傷氣。坐念不昏沉，則默念。昏沉，則朗念。無論念經念佛念往生咒，都要心口念得清楚，耳朵聽得清楚，不使有一切念頭。猶如就要死了，任事通置之度外。每頓喫飯，須先供佛，供過再喫。不可喫過飽，飽則昏沉。所言一心，並非專念一句佛號，就會一心。心若肯一，即念經念咒禮拜，也是一心。且汝在此七日內，喫飯喝水起坐時，不礙一心。何念經咒禮拜，便礙一心乎。未入關前七日，須與女人另宿。須喫淨素。夜臥不可脫衣，或止脫外衣。靠身衫褲，切不可脫。凡大小便後，須先洗手，務取精潔。凡小孩婦女，概勿令來。便桶當另放一屋，切不可在本屋中放。七日之中，概不會人。即護關之人，亦只說交代事之一二句話，不得隨便談心。既是汝兄護關，彼在外邊，亦當念佛。但不宜音聲太大耳。（十一月二十九日）</w:t>
      </w:r>
    </w:p>
    <w:p w:rsidR="00954966" w:rsidRPr="00954966" w:rsidRDefault="00954966" w:rsidP="00954966">
      <w:pPr>
        <w:pStyle w:val="4"/>
        <w:spacing w:before="312"/>
      </w:pPr>
      <w:r w:rsidRPr="00954966">
        <w:t>復（韓宗明，張宗善）二居士書</w:t>
      </w:r>
    </w:p>
    <w:p w:rsidR="00954966" w:rsidRPr="00954966" w:rsidRDefault="00954966" w:rsidP="00954966">
      <w:r w:rsidRPr="00954966">
        <w:rPr>
          <w:rFonts w:hint="eastAsia"/>
        </w:rPr>
        <w:t>末世外道充斥，縱有信心，多半歸於外道，以無正法之可聞故也。近來交通便利，佛法經典得以流通，實爲大幸。然不得既學佛法，又修外道法，以致邪正混亂，則爲害非淺。佛法法門無量，求其下手易而成功高，用力少而得效速者，無有過於念佛求生西方一法也。良以一切法門，皆仗自力修戒定慧，斷貪瞋癡。若將貪瞋癡斷盡，則可了生脫死。倘斷而未盡者，則猶不能了，況不能斷者乎。念佛法門，但具真信切願，至誠念佛。及至臨命終時，必蒙佛慈接引，往生西方。喻如小孩，由父母提攜，即可直達本家也。近人多好立異，不肯做老實工夫，故有學禪宗相宗密宗者。此三法門，均不可思議，然均屬自力。密宗雖有現身成佛之義，而現身成者，究有幾人。莫道學密之人，不能現身成佛。即傳密宗之活佛，也不是現身成佛之人。汝等且莫隨此各法門知識轉，則現生便可出此五濁，登彼九品，爲彌陀之弟子，作海會之良朋矣。念佛之人，必須敦倫盡分，閒邪存誠，諸惡莫作，衆善奉行，方可以身率物，自利利他。倘於倫常有虧，人便不生欽敬之意。明理之人，尚可觀化。不明理者，以自己躬行有虧，便不肯聽其所說。所謂以言教者訟，以身教者從。凡事皆以身爲本，況教人念佛了生死乎。今爲汝等各取法名，另紙書之。恐汝等未能直下信受，今爲汝等各寄淨土五經一本，嘉言錄一本，飭終津樑一本。讀淨土五經，則知佛願洪深，法門廣大。縱屬逆惡，一念回光，尚能往生。讀嘉言錄，則知法門之妙勝，修持之法則。讀飭終津樑，則知平常即叫眷屬念佛，臨終自可不受破壞。外有一函遍復，則一切人前，均好提倡。而臨產念觀音，實爲人生第一要事。世間大事，只生與死耳。能如是提倡，其利益大矣。（六月十八日）</w:t>
      </w:r>
    </w:p>
    <w:p w:rsidR="00954966" w:rsidRPr="00954966" w:rsidRDefault="00954966" w:rsidP="00954966">
      <w:pPr>
        <w:pStyle w:val="4"/>
        <w:spacing w:before="312"/>
      </w:pPr>
      <w:r w:rsidRPr="00954966">
        <w:t>復永業居士書</w:t>
      </w:r>
    </w:p>
    <w:p w:rsidR="00954966" w:rsidRPr="00954966" w:rsidRDefault="00954966" w:rsidP="00954966">
      <w:r w:rsidRPr="00954966">
        <w:rPr>
          <w:rFonts w:hint="eastAsia"/>
        </w:rPr>
        <w:t>近世少年，多由情慾過重，或縱心冶遊，或暱情妻妾，或意淫而暗傷精神，或手淫而泄棄至寶。由是體弱心怯，未老先衰。學問事業，皆無成就。甚至所生子女，皆屬孱弱，或難成立。而自己壽命，亦不能如命長存，可不哀哉。汝恐亦犯如上諸病，有則改之，無則加勉。既長持念菩薩名號，必須懇切至誠，自可所願皆遂。倘仍悠悠忽忽，則亦只得悠悠忽忽之感應，決不能如願悉償也。光冗事太多，不得又有所求。現料理印書事，秋間了結，當滅蹤長隱。以精神日減，應酬日多，無力支持故也。</w:t>
      </w:r>
    </w:p>
    <w:p w:rsidR="00954966" w:rsidRPr="00954966" w:rsidRDefault="00954966" w:rsidP="00954966">
      <w:r w:rsidRPr="00954966">
        <w:rPr>
          <w:rFonts w:hint="eastAsia"/>
        </w:rPr>
        <w:t>欲學佛法，必須要敦篤倫常，恪盡己分。閒邪存誠，克己復禮。諸惡莫作，衆善奉行。戒殺護生，屏棄酒肉。信願念佛，求生西方。以此自行，復以化他。俾內而父母兄弟妻子眷屬，外而鄉黨鄰里親戚朋友，咸沐佛化，同修淨業。則可生入聖賢之域，沒歸極樂之邦矣。願慎旃哉。</w:t>
      </w:r>
    </w:p>
    <w:p w:rsidR="00954966" w:rsidRPr="00954966" w:rsidRDefault="00954966" w:rsidP="00954966">
      <w:pPr>
        <w:pStyle w:val="4"/>
        <w:spacing w:before="312"/>
      </w:pPr>
      <w:r w:rsidRPr="00954966">
        <w:t>復石金華居士書</w:t>
      </w:r>
    </w:p>
    <w:p w:rsidR="00954966" w:rsidRPr="00954966" w:rsidRDefault="00954966" w:rsidP="00954966">
      <w:r w:rsidRPr="00954966">
        <w:rPr>
          <w:rFonts w:hint="eastAsia"/>
        </w:rPr>
        <w:t>手書備悉。食肉一事，關係治亂升沉。欲了生死出輪迴者，當凜凜於此事，庶有希望。密宗法門，不可思議，而今之傳者學者，多失其宗。以持咒三密之功，消除煩惑，則爲正義。而傳之者，以神通吸動人。學之者，無一不以得神通爲事。則是尚未能扶壁而行，而欲騰空遠遊，何可得乎。西藏蒙古喇嘛皆喫肉，以其無什米糧，尚有可原。今之學密宗者，多開葷喫肉。反大嘉美其事，謂爲吃了就度脫了，則成魔說矣。喇嘛做大佛事，尚須喫素。可知平常喫肉，固非正義。密宗提倡即身成佛，乃以了生死爲成佛。一班無知之人，便認做成福慧圓滿之佛。則是以松栽爲棟樑，其材可以爲棟樑，非現在即可爲棟樑也。十七年有某某在上海提倡密宗，一百日成佛。上海有信心者，咸依之學。十八年夏，有豔其名，欲藉此求利，請至北平。四十八日成佛，比在上海快一半。至十九年，北平天津上海皆不能容，回家還俗，可嘆之至。了生死法，淨土法門，最爲穩當。無論何等根性，若具真信切願，至誠懇切持念佛號，求生西方者。臨終必蒙佛力加被，往生西方。此之法門，乃一代時教中之特別法門。一切法門，皆須以戒定慧之道力，斷貪瞋癡之煩惱，煩惱斷盡，方可出三界了生死。在昔頗有此種人，而今則恐全世界也無一二人可得也。是以愈向後，愈宜專修淨業也。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復王悟塵居士書一</w:t>
      </w:r>
    </w:p>
    <w:p w:rsidR="00954966" w:rsidRPr="00954966" w:rsidRDefault="00954966" w:rsidP="00954966">
      <w:r w:rsidRPr="00954966">
        <w:rPr>
          <w:rFonts w:hint="eastAsia"/>
        </w:rPr>
        <w:t>接手書，知閣下與妻妾二女全家念佛，信願行三字，銘諸肺腑。何得又嘆年逾半百，膝下猶虛，不孝之罪，永劫莫贖。夫子之有無，乃屬於命。有妻有妾，非如不娶，以致無後者比。何引爲恨，謂爲不孝。夫不孝者，不能居仁由義，以辱乎親之謂也。及有兒女不教訓，以致或成庸愚，或成頑鄙。縱有多子，其不孝也更甚。既有二女，當善教之，俾知婦德婦言婦容（容者，容止。乃指舉動莊重而言。近世俗儒不識字義，遂作容貌美好說，可嘆）婦紅。具此四德，而後再加以知因識果，信願念佛。則將來出嫁後，必能儀型閨閫，師範女流。相夫教子，俱成賢善。若此女者，豈不爲祖宗之光。今之世道，亂至極點，皆因舉世不知教女之所致也。以人之性情及與習染，資於母者最深。幼時若有賢母，長時再有賢妻，其人有不爲賢人乎。是知教女乃治國平天下之根本法輪也。而世人夢夢，專以憍養豔妝爲事。以故多半婦女，皆相成夫惡，教子以機械變詐。俾有天資者，盡成狂妄。無天資者，悉作頑民。可不哀哉。汝讀書人，此義不知，只望生子。近聞有殺父奸母者，其爲父也，當是孝乎。當非孝乎。即宗祧一事，侄也可繼。即無侄，侄女也可繼。況念佛人，固宜斷娑婆之業種。以期永世不至有污辱祖宗之裔，何幸如之。發什麼痛嘆。汝既如此，豈是真實念佛之人。妻妾二女，法名俱好。顧名思義，克實修行，即是菩提眷屬。現在入聖賢之域，將來生極樂之邦。其爲孝也，慈也，大矣。汝何不書姓名，了緣亦不知爲誰。安士全書，現已送完。明春郵路若通，當寄文鈔，壽康寶鑑，彌陀白話解，嘉言錄等。然二三年來，陝西頗不易寄經書。願閣下極力提倡因果報應，提倡家庭教育。而家庭教育，尤須注重因果報應。並及敦倫盡分，修持淨業。俾一方之民，相觀而善。其爲功德，莫能名焉。光，秦人也。然二三年來，秦地實未寄多書。近雖開單令寄，究不知能到與否。不能到，便失之，殊屬可惜。</w:t>
      </w:r>
    </w:p>
    <w:p w:rsidR="00954966" w:rsidRPr="00954966" w:rsidRDefault="00954966" w:rsidP="00954966">
      <w:pPr>
        <w:pStyle w:val="4"/>
        <w:spacing w:before="312"/>
      </w:pPr>
      <w:r w:rsidRPr="00954966">
        <w:t>復王悟塵居士書二</w:t>
      </w:r>
    </w:p>
    <w:p w:rsidR="00954966" w:rsidRPr="00954966" w:rsidRDefault="00954966" w:rsidP="00954966">
      <w:r w:rsidRPr="00954966">
        <w:rPr>
          <w:rFonts w:hint="eastAsia"/>
        </w:rPr>
        <w:t>前者藺伯操來，言汝欲皈依。又將汝所書之字條見示。所言手續者，固無一定之儀式。如面受皈依，升座宣說，則爲時須在一小時以上。於法座下，頂禮跪受。或圖省事，亦可方便宣說，則爲時不久。汝人在數千裏外，遙祈受皈。禮宜預於三日前，朝暮志心禮佛，或二十四，或四八，或百八若干拜，以懺宿業。至本日清晨，即於佛前禮拜畢，自宣我弟子某某，遙稟吾師印光之命，皈依佛，皈依法，皈依僧，從今以往，乃至壽終，決不皈依天魔外道，及外道典籍，與外道徒衆，一頂禮。如是三說，三頂禮。再拜若干拜，即已。今爲汝寄文鈔二包，觀音頌二包，安士全書二包，彌陀經白話解一包。常讀此書，則取法有地，墮魔無由矣。所寄之書，除自存受持外，餘送通文理，有信心，能恭敬者。倘邪見文人，漫無忌憚，切勿與彼。恐或褻瀆，致令獲罪。吾秦佛化，甚是否塞。汝既發心，當須著力修真實行。今爲汝取法名爲慧悟。謂以智慧了悟世間出世間法，自行化他。以期離世間生死之苦，得出世間真常之樂也。出世間法，無量無邊。唯念佛求生西方，最爲第一。詳看文鈔自知。然欲往生西方，必須敦篤倫常，恪盡己分。閒邪存誠，克己復禮。諸惡莫作，衆善奉行。信願真切，決志求生。不得有一念求來生人天福報之心，庶可得其實益。又須將上所說之事，上而勸其父母，中而勸其兄弟姊妹，下而勸其妻子，此約家庭中說也。外而勸其親戚朋友鄉黨鄰里，及一切相識之人。則自己之功德，更爲廣大。往生之品位，便可高增矣。</w:t>
      </w:r>
    </w:p>
    <w:p w:rsidR="00954966" w:rsidRPr="00954966" w:rsidRDefault="00954966" w:rsidP="00954966">
      <w:pPr>
        <w:pStyle w:val="4"/>
        <w:spacing w:before="312"/>
      </w:pPr>
      <w:r w:rsidRPr="00954966">
        <w:t>復王悟塵居士書三</w:t>
      </w:r>
    </w:p>
    <w:p w:rsidR="00954966" w:rsidRPr="00954966" w:rsidRDefault="00954966" w:rsidP="00954966">
      <w:r w:rsidRPr="00954966">
        <w:rPr>
          <w:rFonts w:hint="eastAsia"/>
        </w:rPr>
        <w:t>治瘧疾方，治無不愈。一弟子以其方治數百人，每令用過字紙勿棄，仍有棄者，心頗憂之。夢一老人謂曰，但用白紙一條，寫瘧疾調理丸五字，焚於溫開水中，服之即不發矣。試之奇效，亦須於未發一點鐘前服之。焚字條時，宜以長針或錐子戳於紙條頭，以免火燒手，或致字未焚盡。世間有許多事，不可以情理測度。一廣東弟子以治瘧疾方，治無數人。或問是何道理，不是咒，不是符，不是藥，而能治病。彼云，此乃無道理之道理，名爲不可思議。</w:t>
      </w:r>
    </w:p>
    <w:p w:rsidR="00954966" w:rsidRPr="00954966" w:rsidRDefault="00954966" w:rsidP="00954966">
      <w:r w:rsidRPr="00954966">
        <w:rPr>
          <w:rFonts w:hint="eastAsia"/>
        </w:rPr>
        <w:t>又女人臨產，念南無觀世音菩薩，決定會安然而生。蘇州一貧家婦，生子死去，其夫到醫院請西醫來開肚皮，西醫要二百元，方肯開。其家辦不到，西醫去。隔壁乃開醫學館之館長家，伊夫婦皆皈依光，其婦聞之去看。令其家念觀音，伊亦幫他念。不久產婦活而兒子生矣。一函遍復已說之，祈與一切人說之。此亦自利利他之一端也。（六月廿九日）</w:t>
      </w:r>
    </w:p>
    <w:p w:rsidR="00954966" w:rsidRPr="00954966" w:rsidRDefault="00954966" w:rsidP="00954966">
      <w:pPr>
        <w:pStyle w:val="4"/>
        <w:spacing w:before="312"/>
      </w:pPr>
      <w:r w:rsidRPr="00954966">
        <w:t>復王悟塵居士書四</w:t>
      </w:r>
    </w:p>
    <w:p w:rsidR="00954966" w:rsidRPr="00954966" w:rsidRDefault="00954966" w:rsidP="00954966">
      <w:r w:rsidRPr="00954966">
        <w:rPr>
          <w:rFonts w:hint="eastAsia"/>
        </w:rPr>
        <w:t>現在浩劫當前，大家通要認真念佛，求生西方。切不可求來生人天福報。縱得福報，也只暫時。福大則造業大，既造大業，必受大苦。若生西方，則永離衆苦，但受諸樂矣。王慧茹法名，另紙書之。開示，以一函遍復代。</w:t>
      </w:r>
    </w:p>
    <w:p w:rsidR="00954966" w:rsidRPr="00954966" w:rsidRDefault="00954966" w:rsidP="00954966">
      <w:pPr>
        <w:pStyle w:val="4"/>
        <w:spacing w:before="312"/>
      </w:pPr>
      <w:r w:rsidRPr="00954966">
        <w:t>復陸治平居士書</w:t>
      </w:r>
    </w:p>
    <w:p w:rsidR="00954966" w:rsidRPr="00954966" w:rsidRDefault="00954966" w:rsidP="00954966">
      <w:r w:rsidRPr="00954966">
        <w:rPr>
          <w:rFonts w:hint="eastAsia"/>
        </w:rPr>
        <w:t>世間醫藥，能治身病，不能治心及生死等病。佛爲大醫王，能治身心生死等病。汝既以濟世活人爲志事，當兼用佛法，則其益大矣。因爲汝取法名爲慧醫。光老矣，旦夕將死，目力精神均不給，不能多書。今寄一函遍復藥方等各一張，以爲自行化他之據。又開示錄一本，毒乳殺兒之廣告，當爲一切人說之。</w:t>
      </w:r>
    </w:p>
    <w:p w:rsidR="00954966" w:rsidRPr="00954966" w:rsidRDefault="00954966" w:rsidP="00954966">
      <w:pPr>
        <w:pStyle w:val="4"/>
        <w:spacing w:before="312"/>
      </w:pPr>
      <w:r w:rsidRPr="00954966">
        <w:t>復費師敏居士書</w:t>
      </w:r>
    </w:p>
    <w:p w:rsidR="00954966" w:rsidRPr="00954966" w:rsidRDefault="00954966" w:rsidP="00954966">
      <w:r w:rsidRPr="00954966">
        <w:rPr>
          <w:rFonts w:hint="eastAsia"/>
        </w:rPr>
        <w:t>手書備悉。光老矣，目力精神均不給，不能詳爲開示。雪白紙耀眼不能書。今爲寄一函遍復，及淨土五經十要文鈔等二包經書。倘肯息心詳閱，當可悉知淨宗宗旨。然須恭敬，切不可照讀儒書之絕無恭敬也。儒者不敬書，故世道亂而不已。設儒者敬書，則凡讀書人均是希聖希賢之士，何至亂至此極乎。讀佛法中經書，必須淨手潔案，正身端坐，如對佛面，親聆圓音。果能如是，則業障日消，智慧日長。以己所知，導利一切，是爲慧懋。懋，勉也。以淨土法門自行化他，自勉勉人，則便現生出此五濁，登彼九蓮。即書所謂德懋懋修，功懋懋賞也。然須敦倫盡分，閒邪存誠。諸惡莫作，衆善奉行（此二句乃佛經中之略戒經，陰騭文引用之）。方爲真佛弟子。方可令人相觀而善。故曰以言教者訟，以身教者從，世出世法無不以身爲本也。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復化凡居士書</w:t>
      </w:r>
    </w:p>
    <w:p w:rsidR="00954966" w:rsidRPr="00954966" w:rsidRDefault="00954966" w:rsidP="00954966">
      <w:r w:rsidRPr="00954966">
        <w:rPr>
          <w:rFonts w:hint="eastAsia"/>
        </w:rPr>
        <w:t>手書備悉。淨土法門，乃佛法中之特別法門。非宿有淨因，頗難生信。禪者以見性成佛自雄。講者以宏揚教觀自矜。不但不肯提倡，極力破斥者，居其多數。末法衆生，不遇淨土法門，縱能明心見性，深通教觀。誰能不斷煩惑，了生脫死。光宿業深重，生甫六月，遂即病目。從此一百八十日，未一開眼。除食息外，晝夜長哭。迨好之後，尚能見天。入塾讀書，深中韓歐程朱之毒，幸無諸公之才，否則當受生身陷獄之報。後知彼非，因即出家。宗教門高，無力窺測。唯期仗佛慈力，往生西方。二十年前，掛搭普陀法雨寺，住閒寮。印光二字，絕不形諸紙筆，故得安樂無擾。民六年，已有二人將與友人書排印數千送人。次年徐蔚如印文鈔，此後則日無暇晷矣。光只以淨土法門爲彼說，一任人謂我無知無識耳。汝既讀文鈔，安士書，了凡四訓等，以此自行化他，足可綽綽有餘。若再研究宗教，竊恐見宗語之妙，教理之深，又將淨土弁髦視之。反不如老實頭一無所知，一心念佛之爲穩當也。光老矣，目力精神均不給，以後無極切要事，勿來信，以無目力看與復也。今爲汝取法名爲師遠。遠，即晉廬山慧遠大師，乃創興蓮宗之祖。以遠公爲師法，則不至被現今各宗知識所搖惑。世之學佛者，率以開悟爲志事。不知悟而未證，尚不濟事。若依大乘圓教說，初信斷見惑，與小乘初果同。七信斷思惑盡，方了生死。初信至六信，尚未了生死。初信位菩薩，其神通智慧，已非凡情所能測度。況二三四五六信位乎。參禪之人，每以宗家機鋒轉語，淨宗教宗皆無能答，爲道高妙，而人不能知。實則起此知見之人，亦不知古人之意。果真知者，必無自雄自矜之態。何以故，以絕妙之語，亦極平常之語。不但會得不濟事，即大徹大悟亦不濟事。直須完全證得，方爲了事。後世能證者，實不多覯。五祖戒禪師（五祖寺名，師戒禪師爲五祖寺住持，故稱五祖戒），於宋初名喧宇宙，門庭高峻，若龍門然，死後爲蘇東坡（有事蹟可證）。東坡以前世慧力，其文字見地，俱不平常，而復不拘小節，其守杭時，尚常邀妓自娛，可知戒師並初果尚未能證。何以故，以初果得道共戒（自然而然），任運不會犯戒。若不出家，亦娶妻室。縱以殺身之威脇之，令犯邪淫，寧肯就死，決不肯犯。禪者若知此義，何敢藐視淨土，高推禪宗。讓愚夫愚婦，仗佛力以往生。自己甘處輪迴，不願出離乎。光說此者，恐汝不知所以然，被禪者所屈，而舍佛力以仗自力，致了生死於驢年（盡未來際亦無驢年）。一函遍復所附偈語，抬光過高，令光慚愧無似。今寄藥方一紙，以白紙不能批，今附於此。瘧疾方，不拘其病一二年，或十餘年，均一治即愈。戒菸方，又可治肝胃氣痛，雖數十年，亦一治即愈，但不可加煙。麻瘋膏，又名蒼耳膏，若用大鍋熬，須用一四寸寬，半寸厚，七八尺長竹板，或木板（短則人隨板大動，太喫力。長則小動，不喫力）。下頭去楞角，要與鍋底合。不住氣推鏟鍋底，以免鍋底結焦，致藥失性。小鍋亦須用小板推鏟，此係熬糖之法。因此膏久熬，非如此必定鍋底結焦，不可不知。北方此病少，南方及西洋各國皆有。各處醫者，只能減輕，不能斷根。此藥能斷根，故特詳說熬法，以期有利無弊。</w:t>
      </w:r>
    </w:p>
    <w:p w:rsidR="00954966" w:rsidRPr="00954966" w:rsidRDefault="00954966" w:rsidP="00C07A62">
      <w:pPr>
        <w:pStyle w:val="1"/>
      </w:pPr>
      <w:bookmarkStart w:id="8" w:name="_Toc77257353"/>
      <w:r w:rsidRPr="00954966">
        <w:lastRenderedPageBreak/>
        <w:t>印光法師文鈔三編卷第三</w:t>
      </w:r>
      <w:bookmarkEnd w:id="8"/>
    </w:p>
    <w:p w:rsidR="00954966" w:rsidRPr="00954966" w:rsidRDefault="00954966" w:rsidP="00CC6DD8">
      <w:pPr>
        <w:pStyle w:val="2"/>
      </w:pPr>
      <w:bookmarkStart w:id="9" w:name="_Toc77257354"/>
      <w:r w:rsidRPr="00954966">
        <w:t>書 三</w:t>
      </w:r>
      <w:bookmarkEnd w:id="9"/>
    </w:p>
    <w:p w:rsidR="00954966" w:rsidRPr="00954966" w:rsidRDefault="00954966" w:rsidP="00954966">
      <w:pPr>
        <w:pStyle w:val="4"/>
        <w:spacing w:before="312"/>
      </w:pPr>
      <w:r w:rsidRPr="00954966">
        <w:t>復楊佩文居士書</w:t>
      </w:r>
    </w:p>
    <w:p w:rsidR="00954966" w:rsidRPr="00954966" w:rsidRDefault="00954966" w:rsidP="00954966">
      <w:r w:rsidRPr="00954966">
        <w:t>舍利未至原處，更爲神變無方矣。此殆佛菩薩欲令汝與一切見聞者，深植善根，特爲示現耳。梵語舍利，亦云設利羅（此名現絕不用）。此云身骨。此約佛涅槃後，焚身化作八斛四鬥舍利而說，乃約多分而言。亦有非身骨之舍利，如宋人刻龍舒淨土文板，得三顆舍利於木中，三顆系三處得。又善女人繡經，針下有礙，視之得舍利者。又有念佛口中，得舍利者。有高僧洗浴令其徒揩背，聽錚然有物落下，視之乃得舍利者。雪巖欽禪師剃頭，其發變成一串舍利。宋長慶閒禪師圓寂，焚化日大風旋吹，煙至四十里外。煙所到處，屋上樹上草上均有舍利，收之有四石多。外道不知</w:t>
      </w:r>
      <w:r w:rsidRPr="00954966">
        <w:rPr>
          <w:rFonts w:hint="eastAsia"/>
        </w:rPr>
        <w:t>舍利，乃戒定慧力所致，謂爲精氣神之所煉成者。此係竊佛教之名，而絕不知佛教之義，便妄造謠言也。多分屬遷化而得，如刻板繡經，及念佛口中得者，並汝燈花上得者，乃因精誠之極，佛慈加被，爲之示現者。又佛舍利，更爲神變無方。如隋文帝未作皇帝時，一梵僧贈舍利數粒。及登極後視之，則有許多粒（數百）。因修五十多座寶塔。阿育王寺之舍利塔，可捧而觀。人各異見，或一人一時，有大小高下轉變，及顏色轉變，及不轉變之不同。是不可以凡情測度者。世人以凡情測佛法，故只得其損，不受其益也。汝欲皈依，今爲汝取法名爲慧潛。謂其心與佛智慧，潛相符契也。即古人所謂愚夫愚婦顓蒙念佛，即能潛通佛智，暗合道妙之謂也。現在大劫將臨，無論家屬外人，同須勸彼志誠念佛，並念觀音，以爲預防之計。否則禍患一至，了無所恃。且勿謂念佛必無喪身殞命之者。即喪身殞命，而靈魂所趨，各不相同。固不得以不能免劫，以爲念之無益也。今爲汝寄書一包，又有一函遍復一張，則若繁若簡，均可依行。不得又復來信，以自擾擾人也。</w:t>
      </w:r>
    </w:p>
    <w:p w:rsidR="00954966" w:rsidRPr="00954966" w:rsidRDefault="00954966" w:rsidP="00954966">
      <w:pPr>
        <w:pStyle w:val="4"/>
        <w:spacing w:before="312"/>
      </w:pPr>
      <w:r w:rsidRPr="00954966">
        <w:t>復（開生，寧生）昆季書一</w:t>
      </w:r>
    </w:p>
    <w:p w:rsidR="00954966" w:rsidRPr="00954966" w:rsidRDefault="00954966" w:rsidP="00954966">
      <w:r w:rsidRPr="00954966">
        <w:rPr>
          <w:rFonts w:hint="eastAsia"/>
        </w:rPr>
        <w:t>昨接汝書，知汝父病極沉重。不可作世間癡心妄想，當依佛法爲之助念南無阿彌陀佛。祈其壽已盡，則速蒙佛慈接引往生西方。壽未盡，則速得痊癒。汝父年已七十多，當此危險世代，固宜全家一心念佛，求佛接引往生西方。若其世壽未盡，亦可以助念功德，令得速愈。但不可只求病癒，不求往生，如其壽盡，便失大事。當爲汝父一心助念。彼能念，即隨之念。不能念，則一心聽汝等念。凡要緊事，當先問問。不要緊事，概不可提。若有志誠懇切之居士，宜請幾位。同你們分班相續不斷的助念。一直念到斷氣之後，還是一樣的念去。如此接連再念三點鐘，方好停念。又切不可未死以前，及才斷氣，就揩身換衣哭泣。此等行爲，皆是拉他下海。世間人以此爲孝，其破壞正念，不能往生，反令墮落，罪同殺親，要緊之極。靈巖今日即請十僧打一佛七，佛七資一百圓。又爲立一木牌位，永遠供到念佛堂內，長年念佛，利益甚大，須五十圓。此一百五十圓，當由郵局直匯木瀆靈巖山寺妙真大師。佛七亦是求佛接引。若世壽未盡，亦必能速愈。汝等欲減己壽而增父壽，光不以爲然。何以故，當此高年，又經亂世，後來之事，不知如何。固宜祈親速生西方，以免後來或不如現在，則更難助念矣。今附大悲香灰少許，沖水澄清服之。縱死服之，亦能神識清明，正念往生。若不至死，則可速愈。至於死後，切勿瞎張羅，開弔會親友。即至親厚友來，必須用素，永斷酒肉。喪葬，敬神，待客，通通用素。萬不可用酒肉。喪中不用酒肉，儒家古禮如是，不獨佛教爲然。皇太子居喪，偷著喫酒，史官必書其事，以傳後世。現在禮廢，居喪作樂殺生，當做體面，汝等切勿學此極惡之派。又將亡人行狀印出，請名人題贊，遍送親友，此事亦極無禮。將親之像，印於其上，人一收到，看過便丟於廢紙中，不知如何褻瀆。汝等必欲榮親，當念念省察自己，居心動念行事，不敢有一念對不住佛菩薩天地鬼神。果能終身如是，方爲大孝尊親。否則所行不善，人必謂汝父損德，故有此不肖之子。所以人不可不自重也。</w:t>
      </w:r>
    </w:p>
    <w:p w:rsidR="00954966" w:rsidRPr="00954966" w:rsidRDefault="00954966" w:rsidP="00954966">
      <w:pPr>
        <w:pStyle w:val="4"/>
        <w:spacing w:before="312"/>
      </w:pPr>
      <w:r w:rsidRPr="00954966">
        <w:t>復（開生，寧生）昆季書二</w:t>
      </w:r>
    </w:p>
    <w:p w:rsidR="00954966" w:rsidRPr="00954966" w:rsidRDefault="00954966" w:rsidP="00954966">
      <w:r w:rsidRPr="00954966">
        <w:rPr>
          <w:rFonts w:hint="eastAsia"/>
        </w:rPr>
        <w:t>手書備悉。世間爲兒女者，於親臨終，多是落井下石。汝兄弟肯聽我言，致汝父往生西方，是爲真孝。汝須知無論老幼男女，臨終均宜如是助念。均宜氣斷以後，至少須三小時，不動彼體，不停佛聲，不行哭泣，愈久愈好（恐不洞事的人，久則不能依，故止云三小時）。神識不清，喫大悲水後，神識便清。可知佛力不可思議，法力不可思議，衆生心力亦不可思議（即汝等誠心）。吳澤南之母臨終，舌硬不動。澤南以大悲水點於舌上，頃刻舌軟而能念佛。一向聲極小，此時連念三大聲佛而去。汝父臨終之象，果非虛飾，決定往生。平常人死，熱氣一無，身體便硬。念佛人數日不硬，乃是常事。回煞一事，乃世人俗見。凡寺廟中死人，均無回煞之事。吾鄉名爲出殃。念佛人往生西方，不可依俗人瞎安頓而行。今爲汝等立一儒釋兩兼之辦法。當回煞時，全家至誠念佛，或一小時，或二三小時即已。切不可照俗人回煞之辦法，則於亡人及存者，均有大利益。至於開弔宴客，實在失禮之極。宜以此費作賑災費，以此功德，迴向西方，是爲最善。即不能無一客來，決不可用酒肉，即敬神亦用素。光於汝前來信時，朝暮課誦，已爲汝父迴向往生。今當再爲迴向三七，以盡師生之誼。至於請名人作贊作誄，皆虛場面，並與亡人了無所益。當此國破民困之時，當以勿行此等虛華之事爲是。汝等當知爲人子，當以不辱其親，爲終身之孝。若實行敦倫盡分，閒邪存誠，諸惡莫作，衆善奉行之事。人以汝等所作所爲，通通皆好。雖口不說汝父母之德，心中已仰慕欽羨汝父母之德。此爲榮親之大者。若喫喝嫖賭，無所不爲，縱將父母之德，說得再多。人心中必謂汝父母必有損德之事，不然何得生此種不肖之子。其辱親也大矣。光以汝父之故，爲汝等說此。汝肯依與否，我不能強。汝試深思而詳審之，此語爲可依與否。</w:t>
      </w:r>
    </w:p>
    <w:p w:rsidR="00954966" w:rsidRPr="00954966" w:rsidRDefault="00954966" w:rsidP="00954966">
      <w:pPr>
        <w:pStyle w:val="4"/>
        <w:spacing w:before="312"/>
      </w:pPr>
      <w:r w:rsidRPr="00954966">
        <w:t>復吳敬仁居士書</w:t>
      </w:r>
    </w:p>
    <w:p w:rsidR="00954966" w:rsidRPr="00954966" w:rsidRDefault="00954966" w:rsidP="00954966">
      <w:r w:rsidRPr="00954966">
        <w:rPr>
          <w:rFonts w:hint="eastAsia"/>
        </w:rPr>
        <w:t>手書備悉。欲國民富庶，當從提倡因果報應起。人能知因果，自不作越理犯分之事。亦不肯務求華美，以耗費有用之金錢，爲玩物</w:t>
      </w:r>
      <w:r w:rsidRPr="00954966">
        <w:rPr>
          <w:rFonts w:hint="eastAsia"/>
        </w:rPr>
        <w:lastRenderedPageBreak/>
        <w:t>喪志之棄擲。數十年來，以人民之脂膏，買自殺之器械。一年不知輸於外國幾千萬萬，此吾國互相戕賊之本也。此權雖不操在無位之人，何妨與一切人說說，俾勿隨此流也。汝既求皈依，今爲汝取法名敦本。敬爲德本，敬則必能懲忿窒欲，諸惡莫作。仁爲道本，仁則必能仁民愛物，衆善奉行。再加生信發願，念佛求生西方。勸一切人勿造殺因，免受殺報。往生西方，則超凡入聖，了生脫死。由家而鄉而邑，不惜心力而爲奉勸。則是藝也而進乎道矣。至於修持之要，文鈔具有。祈詳閱之，自可悉知。其要在於實行與至誠。否則不是敦本，乃是戕本。今寄一函遍復及藥方，以期普利同仁。</w:t>
      </w:r>
    </w:p>
    <w:p w:rsidR="00954966" w:rsidRPr="00954966" w:rsidRDefault="00954966" w:rsidP="00954966">
      <w:pPr>
        <w:pStyle w:val="4"/>
        <w:spacing w:before="312"/>
      </w:pPr>
      <w:r w:rsidRPr="00954966">
        <w:t>復振鶴居士書一</w:t>
      </w:r>
    </w:p>
    <w:p w:rsidR="00954966" w:rsidRPr="00954966" w:rsidRDefault="00954966" w:rsidP="00954966">
      <w:r w:rsidRPr="00954966">
        <w:rPr>
          <w:rFonts w:hint="eastAsia"/>
        </w:rPr>
        <w:t>汝既發心皈依，今爲汝取法名爲慧邁。謂依佛智慧所說之淨土法門而修，即可超出三界生死之外，故名慧邁。汝既有文鈔等書，但依之修持，即可得真實利益。光目力不給，不能詳書。既皈依三寶，必須要戒殺護生，喫淨素。即一時不能即喫淨素，亦須持十齋或六齋。尤須深知食肉之過，即非喫素之日，亦須極力減少食肉。更須一心念佛。如有佛像，朝暮在佛前燒香禮念。除此之外，行住坐臥都好念。即喫葷之日，亦要念。要日日時時常念。又要教家中一切人，及外面一切人都念。又要敦倫盡分，閒邪存誠，諸惡莫作，衆善奉行。方爲真佛弟子，方有往生西方之資格了。餘詳文鈔及一函遍復。</w:t>
      </w:r>
    </w:p>
    <w:p w:rsidR="00954966" w:rsidRPr="00954966" w:rsidRDefault="00954966" w:rsidP="00954966">
      <w:pPr>
        <w:pStyle w:val="4"/>
        <w:spacing w:before="312"/>
      </w:pPr>
      <w:r w:rsidRPr="00954966">
        <w:t>復振鶴居士書二</w:t>
      </w:r>
    </w:p>
    <w:p w:rsidR="00954966" w:rsidRPr="00954966" w:rsidRDefault="00954966" w:rsidP="00954966">
      <w:r w:rsidRPr="00954966">
        <w:rPr>
          <w:rFonts w:hint="eastAsia"/>
        </w:rPr>
        <w:t>去臘之信，未收到。今爲汝妻書一法名，又寄書二包。光老矣，目力精神均不給。以後永勿來信，亦勿介紹人皈依，以無目力工夫應酬也。即向弘化社請書，亦不用信內附與光之信。附亦決定不復。此二包書系送汝，亦勿寄錢來，以免彼此煩神。女人以相夫教子爲天職，文鈔嘉言錄中屢說之。一函遍復亦略說之。肯依之而行，一生受用不盡。</w:t>
      </w:r>
    </w:p>
    <w:p w:rsidR="00954966" w:rsidRPr="00954966" w:rsidRDefault="00954966" w:rsidP="00954966">
      <w:pPr>
        <w:pStyle w:val="4"/>
        <w:spacing w:before="312"/>
      </w:pPr>
      <w:r w:rsidRPr="00954966">
        <w:t>復念佛會諸居士書</w:t>
      </w:r>
    </w:p>
    <w:p w:rsidR="00954966" w:rsidRPr="00954966" w:rsidRDefault="00954966" w:rsidP="00954966">
      <w:r w:rsidRPr="00954966">
        <w:rPr>
          <w:rFonts w:hint="eastAsia"/>
        </w:rPr>
        <w:t>白慧修來，持手書，令訂助念團章程。此有飭終津樑所訂章程，可斟酌用之。光老矣，精神目力均不給，已於去冬力拒一切信札差事。凡來信，均囑以後勿再來信，來決不復，亦不許介紹人皈依，庶不至因過勞而喪明及殞命也。所有十一法名，悉開出。香敬六圓，並白慧修白福勁之二圓，共八圓，悉爲貴會寄初機所看之書，並淨業日課。以後若再來信，則定規不復。祈各各敦倫盡分，閒邪存誠，諸惡莫作，衆善奉行，信願念佛，求生西方。庶可不愧爲佛弟子，現生便可超凡入聖，了生脫死矣。祈與諸位說之爲幸。一函遍復，關係甚大，一切人均當依之而行，則利益大矣。</w:t>
      </w:r>
    </w:p>
    <w:p w:rsidR="00954966" w:rsidRPr="00954966" w:rsidRDefault="00954966" w:rsidP="00954966">
      <w:pPr>
        <w:pStyle w:val="4"/>
        <w:spacing w:before="312"/>
      </w:pPr>
      <w:r w:rsidRPr="00954966">
        <w:t>復喬恂如居士書</w:t>
      </w:r>
    </w:p>
    <w:p w:rsidR="00954966" w:rsidRPr="00954966" w:rsidRDefault="00954966" w:rsidP="00954966">
      <w:r w:rsidRPr="00954966">
        <w:rPr>
          <w:rFonts w:hint="eastAsia"/>
        </w:rPr>
        <w:t>去冬接手書，知在太平代真老著書，卓有成績，不勝欣慰。凡事無論大小，既屬於我，當盡心力而爲。所謂獅子搏兔，亦用全力。人生世間，一瞬即過，幸在世間，當認真爲。否則年時已過，欲爲而不能。光已八十，一事無成，只會穿衣喫飯。所謂少壯不努力，老大徒傷悲。汝年志方強，當黽勉從事，庶無徒傷悲之遺憾也。</w:t>
      </w:r>
    </w:p>
    <w:p w:rsidR="00954966" w:rsidRPr="00954966" w:rsidRDefault="00954966" w:rsidP="00954966">
      <w:pPr>
        <w:pStyle w:val="4"/>
        <w:spacing w:before="312"/>
      </w:pPr>
      <w:r w:rsidRPr="00954966">
        <w:t>復白靜修居士書</w:t>
      </w:r>
    </w:p>
    <w:p w:rsidR="00954966" w:rsidRPr="00954966" w:rsidRDefault="00954966" w:rsidP="00954966">
      <w:r w:rsidRPr="00954966">
        <w:rPr>
          <w:rFonts w:hint="eastAsia"/>
        </w:rPr>
        <w:t>手書備悉。天熱事冗，不暇多敘。今爲汝取法名爲慧修。謂依佛智慧而修淨土，自利利他。餘照一函遍復所說而行，則世出世法，兩皆具足無欠也。恐汝見聞未廣，今爲汝寄淨土十要一部。末世之人，不依此修，則雖是修行，亦可憐也。以不知仗佛力，而偏欲仗自力，則恐永無出生死之日矣。佛學救劫編一部，安士全書一部，飭終津樑一本。有此諸書，爲前途導師，自不至或隨聰明自負者所誤也。</w:t>
      </w:r>
    </w:p>
    <w:p w:rsidR="00954966" w:rsidRPr="00954966" w:rsidRDefault="00954966" w:rsidP="00954966">
      <w:pPr>
        <w:pStyle w:val="4"/>
        <w:spacing w:before="312"/>
      </w:pPr>
      <w:r w:rsidRPr="00954966">
        <w:t>復節慧竹居士書</w:t>
      </w:r>
    </w:p>
    <w:p w:rsidR="00954966" w:rsidRPr="00954966" w:rsidRDefault="00954966" w:rsidP="00954966">
      <w:r w:rsidRPr="00954966">
        <w:rPr>
          <w:rFonts w:hint="eastAsia"/>
        </w:rPr>
        <w:t>世間愚人，每好自立門庭，竊取三教之語言，立一祕密不許爲人說之道。由其祕也，人莫知其內容，故皆如蒼蠅之逐臭而投之。由其未授道前發咒也，故致愚人死也不敢違背。世間一切外道，仗此二法，遍佈天下，莫之能滅。使彼等無此二法，則無一外道能存立於世間也。汝等幸出邪途，歸於正道。當敦倫盡分，恪遵佛法。武左二人法名，另紙書之。爲彼二人各寄書四包，以作開示。祈與彼等說之。年內當有二次書若干寄來。（八月十三日）</w:t>
      </w:r>
    </w:p>
    <w:p w:rsidR="00954966" w:rsidRPr="00954966" w:rsidRDefault="00954966" w:rsidP="00954966">
      <w:pPr>
        <w:pStyle w:val="4"/>
        <w:spacing w:before="312"/>
      </w:pPr>
      <w:r w:rsidRPr="00954966">
        <w:t>復駱季和居士書一</w:t>
      </w:r>
    </w:p>
    <w:p w:rsidR="00954966" w:rsidRPr="00954966" w:rsidRDefault="00954966" w:rsidP="00954966">
      <w:r w:rsidRPr="00954966">
        <w:rPr>
          <w:rFonts w:hint="eastAsia"/>
        </w:rPr>
        <w:t>接手書，不勝感愧。光幼失問學，老無所知。人皆以訛傳訛，妄謂光爲知識。迫不得已，只好以土語湊集塞責。不意閣下亦以萬人傳實者爲實，而不察其實爲一人傳虛也。心經序，不加罪，已爲分外，況復過譽，愧何有極。貴刊改作月刊，甚爲有益。至謂光之蕪稿，何堪佔此好地步。而況冗務多端，代勞無人。縱有一二差堪入目者，亦無暇鈔寄也。至謂出家專修之說，光絕不以爲然。以閣下才智足以宏法，率其家人同修淨業，是爲兩得其益。若一出家，家人困苦，必起謗法之心。是未能自利，先害家人，忍爲之乎。佛法無一人不堪修，亦無一人不能修。但能念念知不修淨業生西方，則長劫輪迴，莫之能出。以茲自愍愍他，自傷傷他，大聲疾呼。俾近而家人，遠而世人，同修此道。其利益，較之唯求自了者，何止天地懸隔也。當今之世，壞亂至極。欲挽世道人心，尤須以因果報應之事理，爲第一著。知因果報應，自可勉爲良善。倘唯說玄妙，不注重於因果，或致成口口說空，步步行有之派。其益亦不過作未來之種子耳。若注重因果，則便存改過遷善之心，此現在宏法之所宜急講也。</w:t>
      </w:r>
    </w:p>
    <w:p w:rsidR="00954966" w:rsidRPr="00954966" w:rsidRDefault="00954966" w:rsidP="00954966">
      <w:pPr>
        <w:pStyle w:val="4"/>
        <w:spacing w:before="312"/>
      </w:pPr>
      <w:r w:rsidRPr="00954966">
        <w:t>復駱季和居士書二</w:t>
      </w:r>
    </w:p>
    <w:p w:rsidR="00954966" w:rsidRPr="00954966" w:rsidRDefault="00954966" w:rsidP="00954966">
      <w:r w:rsidRPr="00954966">
        <w:rPr>
          <w:rFonts w:hint="eastAsia"/>
        </w:rPr>
        <w:t>廿四接手書，不勝感愧。光之文，殆同聚葉。而閣下與李契源踵訛襲謬，以爲可以令人生信，光亦只好將錯就錯。奈近數日人事偏</w:t>
      </w:r>
      <w:r w:rsidRPr="00954966">
        <w:rPr>
          <w:rFonts w:hint="eastAsia"/>
        </w:rPr>
        <w:lastRenderedPageBreak/>
        <w:t>多，直無暇晷，以故延至於今，不勝歉仄。佛法要論，本欲看兩遍，以無工夫，只看一遍。以原標凡破體字皆標，光亦效之。其中有可以商酌者數字亦標之，祈爲裁度。序文湊六百數十字，支離絡索，殊無可觀。不過藉以塞責。若弁之書首，亦只是弁髦之設，於本書絕無發明處。廿六日方遠凡以閣下之始終心要鈔，寄二本來，祈爲一校。隨即看兩遍，次日即寄去。以排時校者尚有遺漏，恐彼或印勘誤表，故不敢久延耳。廿八蓮航居士亦寄一本，想閣下已經閱過。其訛字亦已備知，故不寄來。唯十九頁十七行，及二十頁二行，似有脫文，祈詳察之。如果有脫訛，祈標示改法，寄於上海閘北青云路恆裕裏七十四號交方遠凡居士。彼寓其姨丈家耳。李契源之函，隨函寄回。</w:t>
      </w:r>
    </w:p>
    <w:p w:rsidR="00954966" w:rsidRPr="00954966" w:rsidRDefault="00954966" w:rsidP="00954966">
      <w:pPr>
        <w:pStyle w:val="4"/>
        <w:spacing w:before="312"/>
      </w:pPr>
      <w:r w:rsidRPr="00954966">
        <w:t>復駱季和居士書三</w:t>
      </w:r>
    </w:p>
    <w:p w:rsidR="00954966" w:rsidRPr="00954966" w:rsidRDefault="00954966" w:rsidP="00954966">
      <w:r w:rsidRPr="00954966">
        <w:rPr>
          <w:rFonts w:hint="eastAsia"/>
        </w:rPr>
        <w:t>接手書，及所改之文，甚好。此書文義俱好，唯此處似有欠缺。以故光乞閣下補之，以備再版時添入耳。此外悉無欠缺。所有錯字廿餘，皆抄者粗心所致。光擬爲再版計，故於錯字並俗字，及圈之多者缺者，一一標之，以寄方遠凡。今將所標之本寄來，祈一覽。此係校對微事，何可謂鑑訂。有諦公序，足可發人景仰，何須光序。況光冗事繁多，不久要往申料理觀音本跡頌事。又另排文鈔，擬每頁加二行，每行加二三字，添三萬言之文，尚可不加紙面，亦省費之一法。又以青年不知節慾，並房事忌諱。由茲死者無算，成殘疾者亦無算。因發心排印不可錄，增上萬言，改名壽康寶鑑。一居士出一千六百元印送，可印近三萬本。此次往申料理付排。秋後文鈔壽康寶鑑俱可出書。由是之故，頗形忙碌。大約五月半間，或可回山。心經淺說，未見寄來，此不須慮。縱有一二錯字，亦無大關係。通文義者，自能知之。</w:t>
      </w:r>
    </w:p>
    <w:p w:rsidR="00954966" w:rsidRPr="00954966" w:rsidRDefault="00954966" w:rsidP="00954966">
      <w:pPr>
        <w:pStyle w:val="4"/>
        <w:spacing w:before="312"/>
      </w:pPr>
      <w:r w:rsidRPr="00954966">
        <w:t>復駱季和居士書四</w:t>
      </w:r>
    </w:p>
    <w:p w:rsidR="00954966" w:rsidRPr="00954966" w:rsidRDefault="00954966" w:rsidP="00954966">
      <w:r w:rsidRPr="00954966">
        <w:rPr>
          <w:rFonts w:hint="eastAsia"/>
        </w:rPr>
        <w:t>十一日一函，諒已收到。昨接手書，不勝感愧。彼此心交，何須格外謙虛。心經淺解，無甚錯訛。以見閣下凡破體字，時或標出。故光按例詳標。間有一二改者，祈詳察之。庶不致剜肉做瘡也。大士頌，以去年打仗，所訂之紙不敢發（中華二千多件）。至後水涸，不能出山。今正尚未來，因權用毛太，印一萬，以備衆覽。當於此月內可發送。閣下用可否惠賜幾部，何視光之小也。光擬募印數十萬，遍佈中外。雖未能如願，然已有六萬部。雖全歸任者自送，而亦有萬餘部，祈光送者。閣下問已出版則可，言可否惠賜，則過爲謙虛，反成小視印光也。光冗事實繁，無暇作文。於廿一二當往申料理觀音頌事，並將文鈔令中華另排。又以不可錄增訂付排，大約年內俱可出書。不可錄以一居士蒙三寶加被，不藥而癒數月之痼疾（因其妾以終身喫素禱，即日病回機，不藥而癒）。以久病尚未復元，即犯房事，遂致殞命。光念世人未知忌諱，故致死亡者，不知幾何。遂發心印此，以拯青年於無形之中，致治於未亂，保邦於未危。使此居士知此，斷不至得此結果。其人尚誠實好義，非下流派。惜不知其忌諱，以致送命。而以至誠禱夫病癒之賢妾，竟成殺夫之惡婦。皆其平日昧於夫婦房室之道，有以致之。閣下行醫，益宜以其忌諱爲囑。俾一切人不至誤送性命，其功德比用藥治病之功，當更廣大。此後無要事，勿來信。以出門事繁，無暇答覆。大約五月半間，可以回山。以有去年三月，本寺退居所託鑑訂普陀山志（系一儒生修）。一年之久，尚未暇看。回山當先了此事，俾其流通也。（三月十四日）</w:t>
      </w:r>
    </w:p>
    <w:p w:rsidR="00954966" w:rsidRPr="00954966" w:rsidRDefault="00954966" w:rsidP="00954966">
      <w:pPr>
        <w:pStyle w:val="4"/>
        <w:spacing w:before="312"/>
      </w:pPr>
      <w:r w:rsidRPr="00954966">
        <w:t>復龐契誠居士書</w:t>
      </w:r>
    </w:p>
    <w:p w:rsidR="00954966" w:rsidRPr="00954966" w:rsidRDefault="00954966" w:rsidP="00954966">
      <w:r w:rsidRPr="00954966">
        <w:rPr>
          <w:rFonts w:hint="eastAsia"/>
        </w:rPr>
        <w:t>所附之戒菸方，好極。光於安士書文鈔木刻鉛印二板皆附之。又遍寄與各處知友，祈其流佈。其依此戒好者，十居八九。其不好者，大半其人先有色癖，一戒即出別種毛病。此非藥之不靈，乃屬彼之底虛。是特別性質，非通途常法。恐或有一二不靈，謂其方不善，故爲敘其所以。噫，吾國之人，一迷至此，以鴆毒作補養，安見其不家敗國窮人民頹廢也。嗚呼哀哉。</w:t>
      </w:r>
    </w:p>
    <w:p w:rsidR="00954966" w:rsidRPr="00954966" w:rsidRDefault="00954966" w:rsidP="00954966">
      <w:pPr>
        <w:pStyle w:val="4"/>
        <w:spacing w:before="312"/>
      </w:pPr>
      <w:r w:rsidRPr="00954966">
        <w:t>復柏齡居士書</w:t>
      </w:r>
    </w:p>
    <w:p w:rsidR="00954966" w:rsidRPr="00954966" w:rsidRDefault="00954966" w:rsidP="00954966">
      <w:r w:rsidRPr="00954966">
        <w:rPr>
          <w:rFonts w:hint="eastAsia"/>
        </w:rPr>
        <w:t>今之學堂，直是一個陷人坑。不陷於邪說中，便陷於自由戀愛，任意冶遊。須知人只四五尺一動物耳。而與天地並稱三才，則人之名，尊無與等。名既尊貴，必有尊貴之實，方可名之爲人。否則便是衣冠禽獸，以其無有人之氣分故也。才者，能也。天能生物。地能載物。人能繼往聖，開來學，補天地之化育不及。故與天地並稱之爲三才也。若只知飲食男女，不知孝弟忠信，禮義廉恥，則較禽獸爲惡劣。是人也，空得一世人身，絕無一點人氣。則一氣不來，當墮地獄。經百千劫，了無出期。欲爲禽獸，尚不可得，況又得爲人乎哉。汝最初不知此義，聞惡友之誘即冶遊。及惡毒已受，疼痛不堪，好後又行又發又犯。亦太不知好歹，太無志節矣。須知男子冶遊，與女子偷人，了無高下。世人每以女子偷人爲賤，而於男子冶遊，則不以爲怪。此皆不知人之名義，所以有此惡劣知見也。幸汝以屢次受苦，始知回頭，亦是宿世善根所使。而光又詳說所以者，恐汝此心未死，後來或復蹈此覆轍。故欲使知人名尊貴，而不致自暴自棄。並以此勸諭一切青年男女，同凜人之尊貴名稱。實行敦倫盡分，閒邪存誠，諸惡莫作，衆善奉行之世善。又復發菩提心，普利自他，同皆生信發願，念佛聖號，求生西方，以修出世之善。是則可名爲人。雖不能繼往開來，參贊天地之化育，如古聖賢。然亦有少分繼往開來參贊之功德，則人之名，方有實際，不成空談。今爲汝取法名爲宗誠。宗，主也，本也。謂以真實至誠，自行化他。不使有一絲毫虛假，及惡劣念頭，以至孤負人之一字也。五戒且先自持，既能真持，久之則受，又有何難。倘心仍猶豫，是則名爲兒戲。不但汝自罪過，光亦同得罪過。（六月八日）</w:t>
      </w:r>
    </w:p>
    <w:p w:rsidR="00954966" w:rsidRPr="00954966" w:rsidRDefault="00954966" w:rsidP="00954966">
      <w:pPr>
        <w:pStyle w:val="4"/>
        <w:spacing w:before="312"/>
      </w:pPr>
      <w:r w:rsidRPr="00954966">
        <w:t>復慧華居士書</w:t>
      </w:r>
    </w:p>
    <w:p w:rsidR="00954966" w:rsidRPr="00954966" w:rsidRDefault="00954966" w:rsidP="00954966">
      <w:r w:rsidRPr="00954966">
        <w:rPr>
          <w:rFonts w:hint="eastAsia"/>
        </w:rPr>
        <w:t>數日前接汝書，不禁令人心痛。吾國各省天災人禍，重重降作，民不聊生，誠可痛息。推求其故，遠因程朱破因果輪迴。近因當權棄古聖人之法，行西人之道。以致舉國若狂，人心愈壞，天災常臨也。汝家既近江岸，不但房屋已無，且恐田地亦壞。顧目前計，將老母家眷搬到省中。有汝之薪金，尚好維持。若心想過奢，欲恢復舊有之房屋田地，恐無此力。若強爲之，或有不得不隨現在人之行爲者。則是猶嫌災小，更造大災之因，實爲癡人之計慮。果能通身放下，只顧現狀。大災之後，決不敢又造災因。則後來當有不期然而自然之好現象。君子素其位而行（現在也）。此乃素患難，行乎患難之良法也。至於設法救濟，光實無此大力。今年零碎</w:t>
      </w:r>
      <w:r w:rsidRPr="00954966">
        <w:rPr>
          <w:rFonts w:hint="eastAsia"/>
        </w:rPr>
        <w:lastRenderedPageBreak/>
        <w:t>賑濟及公益，用千多圓。又以他人所施印書款，令彼撥賑陝災有二千多圓。況光一向不肯向人募款，不過彼既發心，令其轉移而已。所當致力者，要極力提倡舊道德因果報應。目下排印八德須知，待出當寄數包，以爲提倡之根據。光現忙極，一切應酬通謝絕。以去春起，修正清涼峨眉九華三山志，請許止淨標其大致。修理安頓，悉歸於光。一年多來，未了一部。今清涼志已排，若不拒絕一切，則實難求如法。大約明年此時，或可俱了。若有所出，亦當爲寄。祈勿來信，即書收到，只簡略說其收到而已。</w:t>
      </w:r>
    </w:p>
    <w:p w:rsidR="00954966" w:rsidRPr="00954966" w:rsidRDefault="00954966" w:rsidP="00954966">
      <w:pPr>
        <w:pStyle w:val="4"/>
        <w:spacing w:before="312"/>
      </w:pPr>
      <w:r w:rsidRPr="00954966">
        <w:t>復陳伯達居士書一</w:t>
      </w:r>
    </w:p>
    <w:p w:rsidR="00954966" w:rsidRPr="00954966" w:rsidRDefault="00954966" w:rsidP="00954966">
      <w:r w:rsidRPr="00954966">
        <w:rPr>
          <w:rFonts w:hint="eastAsia"/>
        </w:rPr>
        <w:t>接手書，知令嚴所有靈感甚多，不勝欽佩。若約受法時，大士與天龍八部皆現。尚有密宗禁戒，不許宣傳之妙境。此豈爲素奉基督曲爲示現乎。若依此義判，必定有所證。若無所證，聖決不率爾虛應。至謂起信之見應身，乃念佛人臨終之相。以未破無明，所見皆應身。報法之身，非彼善根所能見者。至於普陀梵音洞之見，乃曲令衆生增長信心。人人得而見之，不可引以爲例。若引，則便致一切人，皆依此以造謠言矣。五臺之文殊，古人見者頗多。然皆有大因緣，或有深工夫。見則必有悟解證入。光，光緒十二年朝五臺。先在北京琉璃廠遍求清涼山志，只得一部，日常看之。以天冷，至三月初，方到山。住山四十餘日，見來朝山者，多說見文殊菩薩，實少真行持者。固知朝山者說見，皆附和古人之跡以自誇耳。使其果見，其人必與隨流打混者金鍮各別。否則文殊便不自重，而輕以現身，所爲何事。理即佛，即一切衆生是，非指背塵合覺而言。若背塵合覺，則便屬名字矣。某君之入定則同毗盧遮那，出定仍是凡夫，乃不知慚愧，大言欺人耳。使果同毗盧遮那，斷不至仍是凡夫。彼蓋欲以密宗壓人。不知光縱不知密宗，豈不知是非，而即可籠絡乎哉。汝父一生靈感甚多，即在千百里外者聞之，亦當發生信心。況汝母去時，金臺現瑞。又復回報汝兄弟及諸婦。尚不生信，亦可謂強項之極矣。汝父母現生歿後，皆有事蹟超凡入聖。不於此大利益處生感激，而乃於家道貧富上計較。謂奉耶而富，奉佛而貧，因茲不生信心，是與見摩尼寶珠，隨人心意而爲雨寶，仍復輕視此珠，而寶貴魚目，以爲至寶者，了無有異。喪心病狂，一至於此。致勞汝母又爲現身，始稍止謗語。真可謂婦有長舌，唯厲之階，孤負佛恩，孤負母恩矣。逆境苦況雖惡，然欲成就道業，尚賴此以警覺。否則日奔馳於聲色貨利之場，何暇顧及自己本有佛性，而汲汲然欲得親證，以得其受用也。衆生之生死不了，皆因有我。使其無我，則貪瞋癡，殺盜淫，從何而起。由妄認此四大假合之我，遂將常樂我淨四德之真我，全體埋沒。此所以世道人心，日趨日下。殺人盈野盈城，而不生憫恤，皆由爲我之故耳。光系直心腸人，不能不爲汝實說。（乙丑十月二十六日）</w:t>
      </w:r>
    </w:p>
    <w:p w:rsidR="00954966" w:rsidRPr="00954966" w:rsidRDefault="00954966" w:rsidP="00954966">
      <w:pPr>
        <w:pStyle w:val="4"/>
        <w:spacing w:before="312"/>
      </w:pPr>
      <w:r w:rsidRPr="00954966">
        <w:t>復陳伯達居士書二</w:t>
      </w:r>
    </w:p>
    <w:p w:rsidR="00954966" w:rsidRPr="00954966" w:rsidRDefault="00954966" w:rsidP="00954966">
      <w:r w:rsidRPr="00954966">
        <w:rPr>
          <w:rFonts w:hint="eastAsia"/>
        </w:rPr>
        <w:t>汝說自利須出家，利他須不出家。不知修戒定慧者，唯出家爲易。若修淨土法門，則在家更爲得力也。倘謂在家決難修行，則出家亦不能修行。何以故，以在家不著力，出家能認真乎。此可預決其不能之勢耳。汝家有妻子，無所依靠，何可作此妄想。此係因循推託之情。使汝真出家，汝仍是懶惰懈怠，無所成就。光見之多多矣。至於受戒一事，諸惡莫作，衆善奉行，乃三世諸佛之總戒。誰不許汝自己發心受。即五戒，誰不許汝向佛前自誓受，何須要到普陀，方能受乎。普陀千萬勿來，以來須用若干川費，經若干日，亦不過但授以五戒之名相而已。即必欲從師受，常熟亦有清修僧人，豈不能授。而必欲從光受乎。學佛之人，先以知因果慎獨上下手。既能慎獨，則邪念自清，何至有所不如法處。若有，則當力令斷滅，方爲真實行履。否則學在一邊，行在一邊，知見愈高，行履愈下，此今學佛自稱通家者之貼骨大瘡。倘能以不貳過是期，則學得一分，便得一分之實益矣。現今之世，乃一患難世。光前請許止淨所著之觀音本跡感應頌，已令付排。今寄說明一紙，有欲利人者，不妨令其任印流佈。現已任及五六萬部矣。光擬印數十萬遍佈中外，恐不易到。上十萬部，當可做到。（乙丑十一月初七）</w:t>
      </w:r>
      <w:r w:rsidRPr="00954966">
        <w:t xml:space="preserve"> </w:t>
      </w:r>
    </w:p>
    <w:p w:rsidR="00954966" w:rsidRPr="00954966" w:rsidRDefault="00954966" w:rsidP="00954966">
      <w:pPr>
        <w:pStyle w:val="4"/>
        <w:spacing w:before="312"/>
      </w:pPr>
      <w:r w:rsidRPr="00954966">
        <w:t>復周文珊居士書一</w:t>
      </w:r>
    </w:p>
    <w:p w:rsidR="00954966" w:rsidRPr="00954966" w:rsidRDefault="00954966" w:rsidP="00954966">
      <w:r w:rsidRPr="00954966">
        <w:rPr>
          <w:rFonts w:hint="eastAsia"/>
        </w:rPr>
        <w:t>末世衆生，欲於現生了生脫死。若不念佛，求生西方，決定做不到。何以故，以無力斷惑故。念佛求生西方，仗佛慈力，未斷惑者，亦可往生。既往生已，惑業苦三，悉皆消滅。喻如片雪當於大冶洪爐之上，未至而化。以西方乃佛菩薩境界。凡夫到此，凡念不期斷而自斷。汝若欲了生死，當請印光法師文鈔（上海佛學書局有），過細看，自然了知所以。光老矣，目力精神均不給，以後切勿來信。來亦不復。以文鈔即是一部開示，何得又要一篇乎。又況旦夕將死，不能應酬乎。（八月十二）</w:t>
      </w:r>
    </w:p>
    <w:p w:rsidR="00954966" w:rsidRPr="00954966" w:rsidRDefault="00954966" w:rsidP="00954966">
      <w:pPr>
        <w:pStyle w:val="4"/>
        <w:spacing w:before="312"/>
      </w:pPr>
      <w:r w:rsidRPr="00954966">
        <w:t>復周文珊居士書二</w:t>
      </w:r>
    </w:p>
    <w:p w:rsidR="00954966" w:rsidRPr="00954966" w:rsidRDefault="00954966" w:rsidP="00954966">
      <w:r w:rsidRPr="00954966">
        <w:rPr>
          <w:rFonts w:hint="eastAsia"/>
        </w:rPr>
        <w:t>十四接手書，備悉。以冗繁未即復。五元當爲文鈔續編排印之資。光本不欲再印，故從民十五年中華書局增廣文鈔排好，所有應酬文字，概不留稿。而報國當家明道師，令人私鈔。廿四年去世，彼所鈔之稿，歸靈巖當家。彼又蒐羅於半月刊等書中，只好隨他的意。現派人鈔作真體，免得排時錯訛。汝決定要求生西方，當向本埠佛學書局，請印光法師增廣文鈔及嘉言錄看。如其有暇，則請淨土十要，淨土聖賢錄（此二皆光所排印者），淨土五經（此係書冊本，亦光所排印）看。則淨土法門之大致，便可悉知矣。既欲生西方，必須三業清淨。當戒殺喫素，亦勸父母兄弟姊妹妻子均喫素念佛，求生西方。生西方，則超凡入聖，了生脫死。何忍令生我之人，及同氣連枝之人，不得此殊勝之利益乎。旁人世人尚須勸其修持，何況自己父母眷屬乎。須知念佛求生西方，乃佛法中之特別法門。多有參禪講經者，不以此法提倡，宜立定主宰，無論他如何說，汝總不依他的話，另修別法。何以故，以念佛是仗佛力了生死。有真信切願，志誠懇切念，個個人都好了。其餘法門，皆須斷盡煩惱（即三界內見思二惑），方能了。其難易相去天淵。（八月十七）</w:t>
      </w:r>
    </w:p>
    <w:p w:rsidR="00954966" w:rsidRPr="00954966" w:rsidRDefault="00954966" w:rsidP="00954966">
      <w:pPr>
        <w:pStyle w:val="4"/>
        <w:spacing w:before="312"/>
      </w:pPr>
      <w:r w:rsidRPr="00954966">
        <w:t>復馬宗道居士書一</w:t>
      </w:r>
    </w:p>
    <w:p w:rsidR="00954966" w:rsidRPr="00954966" w:rsidRDefault="00954966" w:rsidP="00954966">
      <w:r w:rsidRPr="00954966">
        <w:rPr>
          <w:rFonts w:hint="eastAsia"/>
        </w:rPr>
        <w:t>接手書，知道念日純，不勝欣慰。今年之亂，千古未聞。此皆吾人往昔劫中惡業所感。故雖未實受害，而其驚慌慘悽，何可名言。閣下既知氣憤爲害，何不當發氣憤之時，作我已死想。死則任人所爲，絕不相爭矣。若常時作將死想，則道念自切，情念自息矣。今人好發起新章程，彼廢倫免恥等，尚可公然提倡，欲推行全國。吾人遵佛教誡，戒殺喫素，又何懼同教中之異議。當仁不讓，見</w:t>
      </w:r>
      <w:r w:rsidRPr="00954966">
        <w:rPr>
          <w:rFonts w:hint="eastAsia"/>
        </w:rPr>
        <w:lastRenderedPageBreak/>
        <w:t>義勇爲。尚祈以身作則，引彼拘於教者，入大乘法門。以期不孤佛恩，不負己靈，方爲救世之道。</w:t>
      </w:r>
    </w:p>
    <w:p w:rsidR="00954966" w:rsidRPr="00954966" w:rsidRDefault="00954966" w:rsidP="00954966">
      <w:r w:rsidRPr="00954966">
        <w:rPr>
          <w:rFonts w:hint="eastAsia"/>
        </w:rPr>
        <w:t>老年人固宜一心念佛。看大乘經論，不過明理性，種善根而已。若必欲現生了脫，請如到臨命終，如墮大水火以求救而念佛。則必可仗佛慈力，帶業往生。否則難保定矣。祈熟讀文鈔自知。</w:t>
      </w:r>
    </w:p>
    <w:p w:rsidR="00954966" w:rsidRPr="00954966" w:rsidRDefault="00954966" w:rsidP="00954966">
      <w:r w:rsidRPr="00954966">
        <w:rPr>
          <w:rFonts w:hint="eastAsia"/>
        </w:rPr>
        <w:t>世人每以教界相拘，致畢世不聞大法，尚自以能遵守本教爲功。若果本教之聖賢，只許人依本教之理教。他教之理，縱有勝於本教者，亦不許入，即入亦不讚許。如是直與市井小兒知見無異，是尚得謂之爲聖賢乎。是知以教自拘者，皆悖本教聖賢之心也。汝本回教，能信奉佛法，皈依三寶，可謂豪傑之士。然須力敦倫常，恪盡己分。諸惡莫作，衆善奉行。信願念佛，求生西方。以此自行，復以此化他，自可決定即生出此五濁惡世，生彼清淨蓮邦。不致上負佛恩，下負己靈也已。今爲汝取法名爲宗道。汝妻爲宗德。文慶爲慧暢。文裕爲慧豐。文智爲慧純。文馨爲慧馥。俾彼等同皆喫素念佛。如不能淨素，切勿恣意令食。一則保存慈心，一則衛護身體。汝教食牛，固宜切戒。以牛於人有功，食之更加罪過。湖南人喫飯，不吃盡，此風甚劣。食爲民天，何敢暴殄。宜與兒女及婢仆等說其所以。雖一粒半粒，亦不宜棄。人若拋撒五穀，必定來生無飯喫。今生亦有即得飢餓之報者。人若糟踐字紙，必定來生無目及愚癡無知。宜令兒女等同讀陰騭文，感應篇，爲彼講說。俾知爲人之道，及三世因果之理，則將來自不至流爲暴惡。彼殺父殺母廢倫免恥者，皆由最初不知爲人之道，及因果報應。一聞邪說，遂極力依此，以逞其肆無忌憚之心，爲可哀也。今寄彌陀經白話及心經注，學佛淺說，感應篇彙編，共一包，以爲汝教訓兒女等立身修德之據。</w:t>
      </w:r>
    </w:p>
    <w:p w:rsidR="00954966" w:rsidRPr="00954966" w:rsidRDefault="00954966" w:rsidP="00954966">
      <w:r w:rsidRPr="00954966">
        <w:rPr>
          <w:rFonts w:hint="eastAsia"/>
        </w:rPr>
        <w:t>汝蓋未悉心詳閱文鈔。縱閱，亦只泛泛然過目而已。（一）所言先從十念進行，不知十念一法，乃爲極忙之人所設。以終日無暇，但只晨朝十念。若有工夫人，豈可以十念了之乎。如先念十念，再按自己之身分，所立之功課做，則可。若但十念即已，則不可。況此患難世道，禍機四伏，若不專志念佛及念觀音，一旦禍患臨頭，又有何法可得安樂。況汝家道向有豐裕之名。現雖不比以前，然一班癡人，固常欲奪而有之。汝不知淨土法門即已。既已知之，何可泛泛然修持乎。即謂世緣或難無礙，但宜有事時從減。無事時，何亦可作有事時之預備，免間斷之咎而不修乎。（二）按理宜淨素。雖勢難即淨，但宜少食。即食，亦當存一憐憫度脫之心。非喫葷人念不得佛也。（三）念佛豈有定章，但取適宜。清醒時，金剛念，默念。昏沉時，小聲念，大聲念。（四）禮佛一拜，罪滅河沙。當量自己工夫，勿只取其安逸。（五）禮佛唯取志誠恭敬，固不在世儀出世儀也。（六）彌陀經，宜朝暮作功課。若有暇，清晨洗漱畢，或先用十念法，後再禮三拜佛，念彌陀經一遍，往生咒三遍，念贊佛偈，念佛五百或一千聲，再念觀音勢至清淨大海衆各三聲，再念迴向文，三皈依。照文鈔及彌陀經白話注後附之修行法。餘金剛經等，當另一時念。隨自己工夫定。（七）佛號，彌陀經，均無甚別音字。飯食讀反寺，仍是世音，四書五經皆是如此。以人多忽略，認爲特別音。汝試查查字典。然飯食讀本音，亦可。讀本音，飯即是飯，食即是喫。讀別音，飯（反）即是喫，食（寺）即是飯，固兩皆可通也。唯佛號上之南無二字，必須要作納莫之音讀。其義，白話注後詳說之，不可讀本音。（八）念佛宜量自己之房屋，地步寬窄。如其能繞（繞行），固宜先繞。或於屋外繞，亦可。繞時亦可舒暢氣息（繞佛乃表示隨順佛意），不徒表示隨順而已。自己修持，但取誠敬。跪，立，坐，繞，各隨其便。若欲如法，誦彌陀經宜跪，立誦亦可。至念佛時，則先繞。繞念一半，則坐念。坐念將畢，則跪念十聲。再念觀音勢至清淨大海衆各十聲，或各三聲。庶身心調適，不過勞，不過逸，氣暢身適，有益無損。所言令慈在堂，固宜以此理奉勸，令其生信念佛，以期出生死海，何可謂爲過傲。父母愛子之心，無所不至。彼若知其有益，豈有不肯讚許之理。彼若不知其益，尤宜多方啓迪。俾生我者，得佛法之實益，是之謂孝。如彼固執己見，不肯生信，但當代爲懺悔罪業。誠之所至，金石爲開，況母子天性相關。汝果真誠爲親懺悔，親必有蒙三寶加被，轉生信心之日。又當令宗德慧暢等，皆如是行。則一門骨肉之親，同作蓮邦諸上善人，何幸如之。</w:t>
      </w:r>
    </w:p>
    <w:p w:rsidR="00954966" w:rsidRPr="00954966" w:rsidRDefault="00954966" w:rsidP="00954966">
      <w:r w:rsidRPr="00954966">
        <w:rPr>
          <w:rFonts w:hint="eastAsia"/>
        </w:rPr>
        <w:t>世事日非，宜勤念佛及念觀音。真達師朝九華去。光於七月廿五即到太平寺，以印書事，恐須十月間回山。楊棣棠之儒釋一貫，尚未出書。此書遲出，則所擇必精。然今日之要務，唯在認真念佛而已。凡事須按時節因緣，及己之能力而論。譬如遇難之人，欲遠逃避，雖金珠滿屋，皆不敢攜。所必不可不攜者，唯糗糧也。以一日無糧，則不可以生。金珠若攜，或至招殺生之禍。汝於此時世欲得利益，有淨土諸書，已可以無憾矣。若不專心致志，縱博極羣書，或致反等閒視淨土矣。</w:t>
      </w:r>
    </w:p>
    <w:p w:rsidR="00954966" w:rsidRPr="00954966" w:rsidRDefault="00954966" w:rsidP="00954966">
      <w:r w:rsidRPr="00954966">
        <w:rPr>
          <w:rFonts w:hint="eastAsia"/>
        </w:rPr>
        <w:t>早晚宜誦彌陀經，不宜但十念。釋迦當於最初時，先禮三拜。願文隨意。必須按文發心，方爲願。倪夫人若按所說之景象，則決定可往生。其先見白須老人，不見佛及蓮華者。蓋以功行尚淺，故所見較劣也。所言品位，當在中品中生下生之間。然西方九品，乃大概而論。實則一品，俱有無量百千萬億品。但得往生，即已超凡入聖，了生脫死。雖在下品下生，已高超生天百千萬倍矣。近又印感應篇直講二萬，尚未釘出。出時當寄一包，令兒女等同皆讀誦受持。則長大決不至隨潮流，以行廢倫免恥等事也。欲兒女皆成賢善，非從此著手，則無由矣。閨範，去年由魏梅蓀提倡，印一千部。光亦任五十部，今年光自提倡印三千部。此係石印，無板，別無賣者，今與汝寄一包來。又淺說一包，感應直講一包，此書當令兒女同念。則不至隨惡潮流轉矣。汝且詳閱淨土經典，及諸著述。及與法華楞嚴等大乘經，若一味研究，或將淨土法門，反忽略視之。則所研求者，非所倚仗。所倚仗者，以不專研求，或至反不能倚仗。則茫茫苦海，何由而出。豈非求升反墜，弄巧成拙乎。</w:t>
      </w:r>
    </w:p>
    <w:p w:rsidR="00954966" w:rsidRPr="00954966" w:rsidRDefault="00954966" w:rsidP="00954966">
      <w:r w:rsidRPr="00954966">
        <w:rPr>
          <w:rFonts w:hint="eastAsia"/>
        </w:rPr>
        <w:t>娑婆世界，凡聖同居。聖若降臨，亦復示作凡夫。彼必於倫常躬行，加人一等，令人可欽可佩。後或示其從迷得悟，極力修持。或終身不示修持佛道之相，而於死後示現異跡，發人深省。儒道耶回四教，皆有聖賢。然其所發明之理性，但只佛教中人乘天乘而已。於自心本性，皆未能究竟發明。有不知此義者，以爲皆是聖人，便謂悉皆平等，無有高下。或者以所說未臻道源，謂非聖人者。以在彼當教，堪爲聖人故，皆爲未徹之論。世之講道論德者多矣。求其將真妄源本，生死原由，與心性之極致，生佛之同異，發揮盡致，了無隱遺者，舍佛教則無有也。菩薩度脫衆生之誓願，無窮無盡。隨類逐形，種種方便而爲感化。所謂應以何身得度者，即現何身而爲說法。所云說法，亦不專指口說。或以身說，或以歿後異跡說。馬玉高之媳，與昔之乞婦畢生之躬行，直可以鎮坤維而立閨範。此舉見聞之跡所言也。至其死後所現之相，非儒道耶回經中所有，乃佛教得於現生證果之相。惜世之知道者少，無能發明其事。但作一種奇異事蹟以傳，爲可惜也。菩薩欲化外道以入佛道，若不現外道之跡，則彼外道無由而生信仰，以起修持也。所示之跡，非言說所能窮其方便。普門品所說，不過舉其大概而已。現今世道壞至其極，而信奉佛教念佛念觀音之靈感，甚多甚多。光以冗忙，精神不給，以故皆不記錄。若錄，當成巨帙。</w:t>
      </w:r>
    </w:p>
    <w:p w:rsidR="00954966" w:rsidRPr="00954966" w:rsidRDefault="00954966" w:rsidP="00954966">
      <w:r w:rsidRPr="00954966">
        <w:rPr>
          <w:rFonts w:hint="eastAsia"/>
        </w:rPr>
        <w:t>汝頗有家資，值此時世，當竭誠盡敬，與宗德慧暢等念佛及觀音聖號，以作恃怙。至於研究教義及密宗各義，亦不過開發智識而已。</w:t>
      </w:r>
      <w:r w:rsidRPr="00954966">
        <w:rPr>
          <w:rFonts w:hint="eastAsia"/>
        </w:rPr>
        <w:lastRenderedPageBreak/>
        <w:t>若欲資之以了生死，則斷斷不能。何以故，以彼各宗，皆須自力修到業盡情空，方有了生死分，否則縱令悟處深，功夫高，功德大，皆莫能了。唯淨土一法，不斷惑業，可以仗佛慈力，帶業往生。此之法門，非一切法門所能比擬。若無真善根，斷難徹底信。所言觀經，即觀無量壽佛經。文鈔中引，或節三二句，下即發揮義致耳。汝既未指頁數，亦不便查。佛告阿難及韋提希，系觀經之文。觀經二字，乃經之題，而約略書耳。</w:t>
      </w:r>
    </w:p>
    <w:p w:rsidR="00954966" w:rsidRPr="00954966" w:rsidRDefault="00954966" w:rsidP="00954966">
      <w:r w:rsidRPr="00954966">
        <w:rPr>
          <w:rFonts w:hint="eastAsia"/>
        </w:rPr>
        <w:t>各教在不分門庭一語，亦不可儱侗。若混然不分，則大小邪正，何由而辨。若究竟歸本，則不歸佛教，將何所歸。譬如大江大河，已自寬廣淵深矣，然若不歸於海，則從來未有也。海則從有天地以來，日日如是，納了不見其增益。大江，秋雨發時，便浩瀚汪洋矣。汝所言死歸一轍，亦非至當。唯死是一，而生六道與證四聖，其苦樂蓋天淵相懸。何得云一轍乎。各教隨所修而得罪福，天堂地獄固無二。至以爲一，各教不應皆有真義，此語汝尚未知各教之真，亦不能一一平等。在彼教則爲真，若在佛教則皆真之少分，不能完全皆真，了無差殊。既完全皆真，又何必用應以何身得度者，即現何身而爲說法乎。張純一者，乃耶教之頭首。因其學問淵博，後方知佛。五六年前，與其妻同皈依光。彼法名證理，其妻名證慈。楊棣棠與純一書，蓋以純一先信基督，後入佛教。汝混以現身爲實義，不體現身爲俯垂接引，同登覺路。足見汝於道理，尚未認明。故其所說，混而無所揀別。若執以爲是，則自誤誤人不淺矣。且祈認真改過遷善，念佛名號，久之當自發一笑。古人釋如來，不捨穿針之福，曰如八十翁翁作舞，爲教兒孫故，現身說法，亦猶是也。汝即以現彼身爲得究竟道，則與菩薩現身之義，完全相悖矣。若如汝說，各教皆有得道者，何須菩薩又俯現彼教之身，而弘揚彼教耶。不知菩薩之現，乃權巧方便，示與同事而引彼入於佛乘耳。汝並文皆不明白，況義乎。而自以爲已知已悉，故有此種言論。若非光點破，恐別位知識礙於情面，含糊分疏，則汝之洞子，且難鑽出矣。光老矣，無能爲也。上十年來，應酬極繁。今則應酬日多，精神日減。長此以往，勢必累死。則於人無益，於己有損矣。以故定於二月下旬下山，往上海陳家浜太平寺，料理印書事，至六月仍回山，以上海過熱。七月下山，則不歸矣。八九月了印書事，則紙板存留處，隨人印刷，向書局交涉。各事安頓妥貼後，即長隱滅蹤矣。以後永不與一切人，相往還交涉矣。汝但依文鈔嘉言錄以修，決不至不得了脫。如妄欲作大通家，將淨土法門視作等閒，隨各宗善知識學宗教密等法門，大通家或可做到一二程，而欲靠此一知半解，想了生死，則夢也夢不著。此光末後爲汝之語，不知汝以爲然與否耶。</w:t>
      </w:r>
    </w:p>
    <w:p w:rsidR="00954966" w:rsidRPr="00954966" w:rsidRDefault="00954966" w:rsidP="00954966">
      <w:r w:rsidRPr="00954966">
        <w:rPr>
          <w:rFonts w:hint="eastAsia"/>
        </w:rPr>
        <w:t>念佛一事，所求皆得。爲現在椿萱求福壽，爲過去祖禰求超升，均無不可。然須至誠之極，方有感應。若泛泛悠悠，則其利益，亦是泛泛悠悠。迴向之文，宜於正迴向後，自己依所求之意，作數句。但表其心，不必鋪排。汝既知淨土法門，尚宜與一切人說其利益，令彼修持，況生我之父母乎。爲父母迴向，固爲至理。而不勸父母，自己修持，便失真實孝親之義。若父母天性與佛相反，當至誠代父母持念迴向，消除宿業。久而久之，自會生信修持。誠之所至，金石爲開。況父子天性相關，而有不能轉移之理乎。兒女等，當認真教以因果報應之理，及爲人之道，如父慈子孝兄友弟恭等，各各自盡其分。汝果能依我所說，則生入聖賢之域，歿歸極樂之邦，乃決定無疑之事也。</w:t>
      </w:r>
    </w:p>
    <w:p w:rsidR="00954966" w:rsidRPr="00954966" w:rsidRDefault="00954966" w:rsidP="00954966">
      <w:r w:rsidRPr="00954966">
        <w:rPr>
          <w:rFonts w:hint="eastAsia"/>
        </w:rPr>
        <w:t>現今之世，危險萬分。宜率家人長時念佛及念觀音聖號，當必有不思議之感應。至於喫素一事，實爲至易。但以未深體察，故覺其甚難耳。吾人既懼兵災，當念一切生物自受屠割烹炮，以供吾人口腹之慾，彼豈願死而樂供人服食乎。聖人以忠恕爲教，謂爲違道不遠，以施諸己而不願，亦勿施於人，爲發揮其義。試思我與彼同賦此心，同知貪生怕死，同知趨吉避凶，同知感恩懷恨，何得猶日日食彼等之肉。既能忍心食彼之肉，則與土匪劫賊同一心行。何得於土匪等之劫掠殺傷，則不欲得。於水陸生命之殺戮烹炮服食，則心安而意樂也。其故皆由於不肯反省，故致違道懸遠也。淨土法門，但恐信不及。若信得及，一切人皆得往生。有佛大慈悲力，何須光爲。近來之人，多多見異思遷。有信心者，每每不知淨土之所以，或學禪學教學密等法。若欲作大通家善知識則可。若欲即生仗佛慈力，往生西方，則或致因所學者多，藐視淨土。由是既不能斷惑證真，以自力了。又無信願念佛，以仗佛力了。則將來三途六道之苦，當比此時之苦，勝百千萬倍矣。</w:t>
      </w:r>
    </w:p>
    <w:p w:rsidR="00954966" w:rsidRPr="00954966" w:rsidRDefault="00954966" w:rsidP="00954966">
      <w:r w:rsidRPr="00954966">
        <w:rPr>
          <w:rFonts w:hint="eastAsia"/>
        </w:rPr>
        <w:t>現在人民，無不在水深火熱之中。而一班有勢力者，各欲爲己子孫得永久之富貴尊榮，不惜人民貧困死亡。此種禍根，皆程朱理學破斥因果報應，及生死輪迴之所釀成。使彼提倡因果報應，生死輪迴，則後世儒者，皆不敢以爲無有。彼縱慾行損人利己，傷天害理之事，以有惡報，恐後受苦難堪，因茲不敢耳。因程朱以爲無有此事，則彼惡劣殘忍之人，敢於爲惡，無所忌憚矣。又加歐風一吹，則廢經廢倫殺父奸母之事，通皆極力提倡，而期其實行也。其禍之原，殆由理學所基。可不哀哉。是宜認真生信發願，以求生西方也。</w:t>
      </w:r>
    </w:p>
    <w:p w:rsidR="00954966" w:rsidRPr="00954966" w:rsidRDefault="00954966" w:rsidP="00954966">
      <w:r w:rsidRPr="00954966">
        <w:rPr>
          <w:rFonts w:hint="eastAsia"/>
        </w:rPr>
        <w:t>金剛經飯食讀反寺，亦非佛家之義，乃儒書之義，人自不察耳。其字句之不同者，如即與則，諸本互用，此無關緊要。經是即，即讀即。是則，即讀則。以則即義，無甚差異故也。有杜撰者，謂高麗國王諱稷，故改即爲則，此不知事務之盲論也。又有忍辱波羅密等，有作兩句，有作三句者。須知作兩句，義亦完全是三句。非兩句，即無三句之義。但照本念兩句三句，均無所礙。經本作三句，即念三句。作兩句，即念兩句。願樂欲聞，是樂阿蘭那行者。樂字讀去聲，作要字音。行字經中凡是說所行之行者，儒家讀興去聲，皆讀限音，實行之變音耳。大悲咒等，彼此稍有不同，不妨照本讀之。以咒系梵語，人莫能知。但志心念，則有大益。不須在字體上講究也。湖南所流通之本，亦未見，不能指其是非。但志誠持誦，自獲不思議功德。萬不可以或有差錯而懷疑，則必能得其利益矣。經題理當念。淨土約事，則實有至極莊嚴之境象。約理，則唯心所現。良以心清淨故，致使此諸境界悉清淨。理與事固不能分張。不過約所重之義，分事分理耳。汝但詳看宗教不宜混濫論中，真俗二諦之文理，及約境所喻之義，自可了知矣。汝見地如此，只好學老實頭一心念佛。若以好高務勝之心，妄生臆見，恐未得其益，先受其損也。當此天災人禍瀰漫之際，固宜率其家人認真念佛與觀音聖號。其餘一切不能了明之義，且勿理會。待其業消智朗時，自可一目了然。否則縱令明白文理，亦只是口頭活計。災難臨頭，生死到來，決定用不著。事理二法，兩不相離。由有淨心，方有淨境。若無淨境，何顯淨心。心淨則佛土淨，是名心具。若非心具，則因不感果矣。汝意謂，事則但是事相莊嚴，理則但是心性理體，理在事外，事在理外，何名理事乎。譬如築室，棟樑椽柱牆壁，事也。屋空，理也。唯其有棟樑椽柱之有，方能得其屋空。由其有此空，方可施其棟樑椽柱。理事互相爲用，亦如空有互相爲用耳。何得死執偏見，謂有則無空，空則無有耶。此種義理，若不明白，當勤持誦，勿妄猜度。久而久之，業消智朗，自可一笑而喻。古人最初，皆在認真用工上著力，不在卜度思量處用心。故古人一舉一動，皆非今人所能及也。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復馬宗道居士書二</w:t>
      </w:r>
    </w:p>
    <w:p w:rsidR="00954966" w:rsidRPr="00954966" w:rsidRDefault="00954966" w:rsidP="00954966">
      <w:r w:rsidRPr="00954966">
        <w:rPr>
          <w:rFonts w:hint="eastAsia"/>
        </w:rPr>
        <w:t>前函收到，以無關緊要，故不復。所詢某某之爲人，蓋宿有因緣，而因循不振者。彼系金壇馮夢華弟子，與魏梅蓀爲同門。前數年曾見過光，去歲以某事頗感光，遂與梅蓀說，欲皈依。曾託梅蓀求光，爲雷峯塔經，題數句作紀念。然以因循，故未即行。至云親族駭怪，乃藉此以飾懶惰懈怠，不肯修持之跡耳。汝亦藉此以爲疑義。夫學佛法者，曷嘗棄捨本宗。但於本宗外，加以佛教之修持耳。世之人作種種惡事，不懼親族之駭怪。今也學如來之大法，反懼親族之駭怪。是尚得謂之爲真心學道乎。舉世皆濁我獨清。衆人皆醉我獨醒。吾行吾志，誰能御我，令不爲聖賢之徒。況學出世之大道乎。光之滅蹤，並非爲他人所障礙。以年時已過，精神日衰。應酬日多，力不能支耳。若作他會，則成誤點。念佛一事，固貴純一無間。所以一切時，一切處，均宜念。誦經則不能如念佛之常不間斷，又何必於污穢處誦也。持名若至其極，則不作觀，而淨境亦可具現。倘工夫不純，妄欲見聖境者，或有著魔之虞。所以古德多多皆主持名，以下手易而成功高故也。淨土法門，若果信得及，守得定，隨己所樂。諸大乘經論，皆當讀誦。倘此道尚未究明，一涉博覽，或恐舍此取彼。則欲了生死，難之難矣。有謂光禁人讀大乘經者，此乃不知利害，妄充通家之所說耳。彼有謂依彼法，修一百日或四十八日，即可成佛者。汝且讓人成。汝若欲同成，或成佛，或成魔，則非光所知。臨終一著，最爲要緊。汝縱不能化及別人，當與妻子熟說所以。俾彼悉皆信得及，守得定。如汝母臨終，爲之開示念佛，及爲助念，必有大益。此法無論男女老幼，均宜助念。即平素不念佛人，亦有巨益。當照嘉言錄生死事大之臨終切要所說而行。即不生西，亦種大善根，此實最要之義。至謂彼教所拘，乃汝自拘之，教豈拘汝哉。若曰世有超遠吾教之道，亦不許學，則是世間小人之心行，豈立教之人所宜有者。若有此意，尚得爲教主哉。是奴投主兵投帥之法耳。汝於學佛尚懷疑畏，是學佛之心，不如彼造業之心之剛勇決裂也。豈真信佛之人乎。宗德已生也未，今爲取名爲慧懿。懿，美德也。唯有智慧，所行均爲嘉美。以此命名，並不須又爲另取餘名也。凡念佛人，於一切時，一切處，俱宜將一句佛號，默持於心。若衣冠整齊，地方潔淨，則聲默均可。若未能如是，則只可心中默持。至於女人生兒子時，則須出聲念南無觀世音菩薩，決定可以無有產難等苦。有謂此時裸露不淨，念則獲罪，此係不知經常達變之道。此時有性命相關之憂，不能不裸露污穢，非有意褻瀆者比。而且菩薩以度苦爲心。譬如兒女墮於水火，呼父母以求救援。斷不至父母以身體不潔淨，衣冠不整齊，而不肯垂救也。以後凡有生產者，皆令彼預念。及至產時，正須認真念。不但易生，且種大善根。當詳與宗德說，並與汝女等說。此係預救性命及免苦厄之無上妙法也。友人託光爲彼排達生編，附有治慢驚風法，當印八萬本。二萬歸光，或結緣，或備別人請取。待出當寄一包，序中亦說念觀音話。光本擬九月底即滅蹤，現因排歷史感應統紀，只好遲一月耳。此書於世道人心大有關係，乃許止淨於二十四史中採其感應事蹟，加以評論，洵爲勸善最有力之書。以其事皆屬正史中事，彼邪見人不敢謂爲虛構故也。此次排成，即印二萬部。又排一四號字報紙本，其價便宜，庶青年子弟，亦可購閱耳。人生世間，須盡人道。孝弟忠信，禮義廉恥若存，方可謂人。否則形雖是人，心是禽獸。當極力教慧暢等，令知做人之道，及知因果報應。則汝之家風，當不至漸墜矣。慧豐之豐，何可作禮。此係禮音，亦屬禮意，非光所取，當爲改正。慧豐者，智慧豐裕，無微不照之義。</w:t>
      </w:r>
    </w:p>
    <w:p w:rsidR="00954966" w:rsidRPr="00954966" w:rsidRDefault="00954966" w:rsidP="00954966">
      <w:pPr>
        <w:pStyle w:val="4"/>
        <w:spacing w:before="312"/>
      </w:pPr>
      <w:r w:rsidRPr="00954966">
        <w:t>復馬宗道居士書三</w:t>
      </w:r>
    </w:p>
    <w:p w:rsidR="00954966" w:rsidRPr="00954966" w:rsidRDefault="00954966" w:rsidP="00954966">
      <w:r w:rsidRPr="00954966">
        <w:rPr>
          <w:rFonts w:hint="eastAsia"/>
        </w:rPr>
        <w:t>兩接手書，知生一嘉兒，而且了無他患。是知佛菩薩之慈悲加被，有不可得而思議者。所最宜注意者，當善爲教訓。俾彼諸兒女，通皆爲賢人善人。則於汝家庭於國家，均有莫大利益矣。光常謂教子爲治國平天下之根本，而教女爲尤要者。以人之成器與否，多半在於其母鈞陶化育於初開知識，以至成人之時故也。道義德行，爲爲人之根本。自幼時即令彼步趨法效，則大時自無悖逆忤犯，及種種惡劣行爲矣。宗德之夢，系菩薩默示，令知賊來之兆。否則所失大矣。所夢之菩薩要慈梅子，系他人要。此語頗有深意，殊難思索。今且以臆見測之，雖非菩薩之本意，亦不至與菩薩之本意相反。此殆菩薩憫念汝教中人，不識大道，欲汝與宗德隨機訓誨，令於佛法生信心種善根耳。梅字一半從木，一半從每。每爲誨之一半，木爲根之一半。汝等一家既沐佛化，尚有此種感應。以理以事，均可自信。何可默而不宣，不令有緣者，同沐此莫大之利益乎。凡事最初，均由一二人而爲發起，以後漸至擴充。既多人集汝家，令求現相。足知幽顯感應，決難形容。汝夫婦果能發菩提心，爲彼拘墟者指示無量無邊之天，彼自可出彼之墟，以得見天日，及與大海也。汝但一心念佛，何問光之生辰。知光之生辰，究有何益。當以此種利益，先婉勸於汝母。次婉勸於親朋之明理者。明理而知感應之事，則便可生信矣。又汝已兒女有五個，而宗德已生八胎，氣血兩虛，宜從此斷欲，專修淨業，庶不至累得宗德更加虛損。男女居室，原爲上繼祖宗父母之香菸。已有幾個兒女，便可不致有後嗣之慮。若猶不肯息淫慾，則便爲不自愛，並不愛其妻之忍人矣。況汝與宗德皆欲修淨業，生西方。若男女情慾不能斷，則淨念便被慾念夾雜，不易得益矣。汝且勿謂光爲僧人，尚論人夫婦房室事。須知世間有作爲人，皆須節慾，況學佛之人乎。況宗德生已損傷，不堪再生之人乎。</w:t>
      </w:r>
    </w:p>
    <w:p w:rsidR="00954966" w:rsidRPr="00954966" w:rsidRDefault="00954966" w:rsidP="00954966">
      <w:pPr>
        <w:pStyle w:val="4"/>
        <w:spacing w:before="312"/>
      </w:pPr>
      <w:r w:rsidRPr="00954966">
        <w:t>復溫光熹居士書一</w:t>
      </w:r>
    </w:p>
    <w:p w:rsidR="00954966" w:rsidRPr="00954966" w:rsidRDefault="00954966" w:rsidP="00954966">
      <w:r w:rsidRPr="00954966">
        <w:rPr>
          <w:rFonts w:hint="eastAsia"/>
        </w:rPr>
        <w:t>妄想起時，只一個不理，便不會妄上生妄。譬如小人撒賴，若主人不理，彼即無勢可乘。若用剛法抵制，彼亦以剛法從事。若以柔法安慰，彼必謂主人怕他，又必益加決烈。二者皆損多而益少。只置之不見不聞，彼既無勢可乘，只得逡巡而去。汝尚不能自利，何得便籌度利人之事乎。君子思不出乎其位。須知此心雖好，亦是學道之障。古人云，只怕不成佛，勿愁佛不會說法。汝但自行有得，如神龍一滴水，即可遍灑全國。若非神龍，縱得全江之水，亦無所濟矣。</w:t>
      </w:r>
    </w:p>
    <w:p w:rsidR="00954966" w:rsidRPr="00954966" w:rsidRDefault="00954966" w:rsidP="00954966">
      <w:r w:rsidRPr="00954966">
        <w:rPr>
          <w:rFonts w:hint="eastAsia"/>
        </w:rPr>
        <w:t>作惡有因緣。自心，因也。外境，緣也。若深信因果，知小惡必受大苦。縱遇極大之緣，亦不能作惡。古今作惡者，皆是信因果心微弱之所致也。否則外緣再剛烈，亦無如我何。</w:t>
      </w:r>
    </w:p>
    <w:p w:rsidR="00954966" w:rsidRPr="00954966" w:rsidRDefault="00954966" w:rsidP="00CC6DD8">
      <w:r w:rsidRPr="00954966">
        <w:t>念佛知有妄，是念佛之好處。若不念佛，汝何由知如是之多妄乎。</w:t>
      </w:r>
    </w:p>
    <w:p w:rsidR="00954966" w:rsidRPr="00954966" w:rsidRDefault="00954966" w:rsidP="00954966">
      <w:r w:rsidRPr="00954966">
        <w:rPr>
          <w:rFonts w:hint="eastAsia"/>
        </w:rPr>
        <w:t>密宗實爲不可思議之法門，實有現身成佛之事。彼宏密宗者，皆非其人。有幾個真上根，皆自命爲上根耳。妄藉此事，以誘彼好高務勝，貢高我慢之流，便成自誤誤人，害豈有極也。餘不須提。□□及□□氣焰甚盛，自命固已超諸上根之上。其罵孔孟，更甚於市井小兒罵人。不知罵孔子，即是罵堯舜禹湯文武，即是滅世間倫常正理。吾不知彼所學之密宗，欲何所用，爲盡傳於廢經廢倫廢孝免恥殺父殺母之人乎。爲復傳於孝弟忠信禮義廉恥之人乎。若爲傳於廢經殺父之人，彼說尚能強立。若傳於孝弟忠信之人，彼已</w:t>
      </w:r>
      <w:r w:rsidRPr="00954966">
        <w:rPr>
          <w:rFonts w:hint="eastAsia"/>
        </w:rPr>
        <w:lastRenderedPageBreak/>
        <w:t>欲打倒廢滅，剷除孔子所稟承之二帝三王之道，復取以爲善而教之密，則彼亦莫能自解。若□□及□□者，真可謂敗壞佛法之魁首矣。此人現身亦好成佛，不妨到阿鼻地獄，受毗盧遮那之自受用三昧於刀山劍樹鑊湯爐炭中也。又顯蔭之根性，約時人論之，亦可云上根矣。自己發心出家，未幾年臺教要旨，亦頗悉知。往東洋學密宗，東洋人極佩服崇重。死後尚爲修塔於高野山，謂得密宗之正傳。亦不能說彼不能現身成佛。及至臨死，佛也不能念，咒也不能念。比愚夫婦之念佛安坐而逝者，退半多多矣。此又上根人得密宗正傳之結果矣。其餘又何足論。現身成佛，與宗門明心見性，見性成佛之語大同。仍須斷惑，方能證真，方可了生脫死。若謂現生即已三惑淨盡，二死永亡，安住寂光，了無事事，則爲邪說，爲魔話。彼嫌淨土偏小遲鈍，讓彼修圓大直捷之法，現身成佛去。吾人但依淨土言教以修，彼此各不相妨。何必引往生咒阿彌陀佛，以爲即彼密宗乎。須知佛隨衆生之機，說各種教，其語言雖有不同，其精神悉皆融通。譬如大地分與一切人民，雖有此疆彼界，不能彼此截然斬斷，絕不許人到我界上來。以若斬斷，則彼亦無生路可走矣。彼以往生咒等即密，何得又謂念佛不如修密乎。今簡直說，文殊普賢馬鳴龍樹等，則名上根，則可現身真實成佛。若不及者，且勿以上根自誤誤人。以蹈顯蔭之邪見，及顯蔭之糊塗而死之結果，令愚夫愚婦見誚也。</w:t>
      </w:r>
    </w:p>
    <w:p w:rsidR="00954966" w:rsidRPr="00954966" w:rsidRDefault="00954966" w:rsidP="00954966">
      <w:r w:rsidRPr="00954966">
        <w:rPr>
          <w:rFonts w:hint="eastAsia"/>
        </w:rPr>
        <w:t>汝繼祖母柴老太夫人事，已忘記。汝果真發孝心，即柴老太夫人墮於惡道，汝能以至誠心爲彼念佛，亦可仗佛慈力，往生西方。況未必墮惡道乎。是在汝之誠否。不宜以柴老太夫人之去時景相爲斷也。起法名，亦是場面上事。世俗爲亡人說幽冥戒，則起法名。然必以竭誠盡敬，爲彼念佛，爲最上之策。切勿只取世俗場面上事，以了結其孝思，則於汝有大利益。非爲柴老太夫人念，汝便不得其益。當知汝以孝心報恩心，爲柴老太夫人念，比專爲己念功德更大。是以要人普爲四恩三有法界衆生迴向。況受大恩之老太夫人乎。汝能隨類以推，則亦可隨機導引矣。</w:t>
      </w:r>
    </w:p>
    <w:p w:rsidR="00954966" w:rsidRPr="00954966" w:rsidRDefault="00954966" w:rsidP="00954966">
      <w:pPr>
        <w:pStyle w:val="4"/>
        <w:spacing w:before="312"/>
      </w:pPr>
      <w:r w:rsidRPr="00954966">
        <w:t>復溫光熹居士書二</w:t>
      </w:r>
    </w:p>
    <w:p w:rsidR="00954966" w:rsidRPr="00954966" w:rsidRDefault="00954966" w:rsidP="00954966">
      <w:r w:rsidRPr="00954966">
        <w:rPr>
          <w:rFonts w:hint="eastAsia"/>
        </w:rPr>
        <w:t>汝稟備悉。汝之窮妄想，打得很光明宏大。而不知其皆是向下走，不是向上走也。當此時世，你有何神通道力，欲做驚天動地之事。即在政界中做事，孰不是齷齪運動而入。既以齷齪運動而得，能正立不媚上峯乎。文官不愛錢，若不剝民脂膏，則運動之本錢，尚不能得。況供獻上峯乎。供獻上峯還在次。上峯之用人，都要按時按節送禮。以企於上峯前說好話，不說壞話。若是真爲百姓，不但無錢可得，或恐性命難保。你做這種大夢，真是志大言大，而不知自己是甚麼材料，及在甚麼時候。</w:t>
      </w:r>
      <w:r w:rsidRPr="00954966">
        <w:t xml:space="preserve">  當與彼說節慾縱慾之利害，則於理於情，均可相顧矣。汝只會說大話，不知大話要從</w:t>
      </w:r>
      <w:r w:rsidRPr="00954966">
        <w:rPr>
          <w:rFonts w:hint="eastAsia"/>
        </w:rPr>
        <w:t>實行中出，方有益。學問須從實踐中出，方能自利利人。否則學問愈大，愈易壞事。故曰，有德者必有言，有言者不必有德。若自己正見未開，妄學外道魔學，鮮不隨之而化。某某之壞，汝尚不知。某子之壞，非由無學問，由不知自諒，妄充大通家。汝正分事尚未得，何得發此種心。欲入虎穴，則身葬虎腹，斷可必矣。汝前於無錢財勢力時，慕彼有勢者之榮貴，擬以之誇耀於鄉里，謂爲光宗耀祖。祖先若有靈，則眼當哭枯矣。恐汝一得意，則完全喪其先志，而或至比彼等更甚。何也，以熱衷於不義之富貴，故一得富貴，便隨富貴所轉也。可不哀哉。汝完全是一無正知見之人。久事念佛，會疑念佛召鬼而生怖畏。具此知見，豈能不隨富貴官勢，而不造惡業乎。某生與某某，皆通唯識者。若以唯識賣錢，則何敢說追玄奘之後塵（因汝前言玄奘三藏後塵）。汝欲見人就說因果，而令一切人悉信受奉行，而又可以賣錢，無論甚麼大老官，苦惱子，男男女女，都好與彼談論，使彼皆生歡喜者，唯有看相一法，最爲有益。果真藝精，則隨便甚麼剛強難化之人，一經指示其前因後果，當必服從。此事爲江湖中最易行之事。若再能看八字，則更爲廣廓矣。清咸同間，一人學看相而不得，請達摩相亦莫明其妙。後遂竭誠禮拜，久則放光。遂並家中人之前生事，均可知之。一日早遇數兵，持符往火藥局取藥，因問取幾桶。曰六桶。曰六桶不夠，當取七桶。彼云軍令何敢違。但說我教汝取，明日當知，否則我受罰。遂取七桶。其夜適賊偷營，六桶藥用完，尚不去。及開七桶，則賊退矣。此看相者，乃一心求三寶加被之化。故能知前生後世之事也。汝宜留心相學，而又專志於禮拜大悲靈感觀世音菩薩摩訶薩。雖未能如此人之高明，當可超出現今之相者。兼因果罪福之理事，而爲評論。則錢財名譽功德，皆可得之矣。此現今最穩妥之事。操此術以行，無往不通矣。列答如次。（一）陽明乃儒者，按儒者之義而發揮，與佛法道理相近。若如汝所說，則能令儒者通皆依行乎。古人發揮道妙，多借喻以赤子之心，渾然無分別。彷彿人慾淨盡，天理流行之無分別。汝便執赤子之心，與真如本性相較。豈可謂善教人以入道者乎。舉扇喻月，動樹訓風。汝便於扇上求光明，於樹上求披拂。則完全不知教人之方便法。縱說得有理，卻非利初心之法。況儒者絕不知真如佛性。不於此提持之，則無由而入。（二）儒者說話，要顧本宗。若說佛心，則是闡揚佛法矣。彼固學佛有得，其所說仍依儒之範圍。不過意義與佛相近。汝知之乎。（三）陽明書，初未閱過。四年前，因請一部陽明全集，略一翻閱，豈有暇學彼。前年欲隱香港，遂寄郃陽圖書館矣。（四）汝於今日，念念以成名建祠，爲顯親之事。其志之污濁下劣，已辱汝繼祖母柴老太君於九泉。況實能達柴老太夫人之目的。則恐令汝祖父母父母同到阿鼻最下一層去矣。哀哉。（五）袁子才乃狂士，初何嘗信佛。信佛何又闢佛。晚年閱歷深，知佛法不可思議。故於感應各事悉記之。然絕未親近知識，及多讀大乘經論。故所說者，多不如法。戒律之不傷一草，則不許喫菜。以喫菜爲殺生，此種話，皆是阻人喫素，勸人喫肉之矯妄話。何不曰，我亦肉也，請先喫我。此話縱殺彼身，亦不肯說。則以喫菜爲殺生，與喫肉相同之邪說，不攻自破矣。人生世間，誰能不呼吸。以呼吸傷微生蟲爲食肉殺生，而勸人日殺大生而食肉。此種邪說，與愚人見人以糞肥地，則五穀顆粒飽滿，菜蔬嫩肥鮮香。謂糞爲至美之物，當專食此物，更加美妙不異矣。此種不按道理之邪說，世人多據之以破人素食，獎人殺生。昔年有以此問者，我爲一喻以復之。吾人生天地間，誰能不呼吸。因呼吸而傷微生蟲，謂喫素爲不合理者，小人阻人爲善之惡劣心也。譬如有人生長於圊廁之中，每念圊廁之飲食，實爲最勝最美。而彼處有大富長者，恐其人未曾享過此之美味，因折柬相邀入彼廁中赴宴。長者罵曰，汝真不知羞恥之人。汝通身在糞坑裏，日以糞爲衣食，何敢邀我入汝住處。糞坑中人聞之，生大瞋恚，而罵曰，汝這糞坑子，何敢罵我日食糞穢乎。汝肚子裏邊，屎尿充滿，背到這糞桶，還要講清淨。蚊蚋蚤蝨在汝頭上身上屙屎屙尿，汝完全是一個糞坑子，何敢罵人。又汝所食之米及水，皆有蟲屙屎屙尿其中。汝不是喫屎喫尿的人，何敢罵我爲喫屎喫尿乎。此長者雖潔淨，然糞坑中人所責備者，均皆不免。爲且依做得到者，講乾淨。爲依糞坑中人所說，而往彼赴宴乎。此既只能按做得到者而做，何得又以做不到者而責人乎。必欲令人食肉，何不請食我肉乎。此說亦可爲彼邪見之一明鏡耳。汝所著之勸修行戒殺喫素文一書，其書將來再版時，汝宜將此意引入，以示天下後世之無知見人。（六）汝作此說，頗有理。然汝破陽明，汝此處與陽明竟有何異。人心惟危，道心惟微。空談則易，實行則</w:t>
      </w:r>
      <w:r w:rsidRPr="00954966">
        <w:rPr>
          <w:rFonts w:hint="eastAsia"/>
        </w:rPr>
        <w:lastRenderedPageBreak/>
        <w:t>難。汝溫光熹，且莫想發財做官。果溫光熹發財做官，決不能超出流輩，立大功業。以汝未在富貴，暫寓嵇家，先已失守。後來何能有守乎。（七）以佛之金口誠言，爲寓言，則此即邪見，謗佛謗法，還說甚麼因果感化人。重慶富家女子願當娼，亦是以聖人所制夫婦之倫爲虛設。彼意中亦爲豈夫婦定有不可混雜之理哉。（八）科學家如此說，亦非無理由。其不知唯心所感，唯心所現之義。故成邪說誣民，毀謗佛法，阻人進修矣。（九）汝作此說，則汝之心肝，完全顯露出來。則所說學道，不是學道，乃學藝耳。（十）感應篇，其原出抱朴子。然以其言，於世有益。故尊之以爲太上君子，不以人廢言。能知五千言者，可有幾人。知五千言之平人，則不如知感應篇之平人，爲得其誠意正心修身齊家之益多多也。汝論甚入正史不入正史，但取其有益於吾身吾國而已耳。（十一）定慧二法，舉佛道而包括之。若只認一靜字，則其小焉者耳。陳白沙，朱晦庵，謂落入空渺，乃是認頑空爲佛家之靜。若非巧謗，便是不識佛家真靜之義。敬之一事，乃入道之門。若違心論理，便是逆天，爲大不敬。理學先生皆主於小敬，而通通犯大不敬。以所論心性至理，皆是逆天悖理。故曰犯大不敬，汝宜知之。（十二）朱子教人勿誦經，是謗佛法。我教人勿誦經，乃慎重其事。以父母恩深，宜認真請有道心之僧念佛。不宜請趕經懺之僧誦經拜懺做水陸，以徒張虛文也。汝何不看上下文，割中間一句，而妄說是非也。是知汝心粗氣浮，凡事草率也。汝以後再勿來信，來則不復。若復則無此精神，汝知也否。願汝夫婦兒女勤勤念佛，祈慧察。</w:t>
      </w:r>
    </w:p>
    <w:p w:rsidR="00954966" w:rsidRPr="00954966" w:rsidRDefault="00954966" w:rsidP="00954966">
      <w:pPr>
        <w:pStyle w:val="4"/>
        <w:spacing w:before="312"/>
      </w:pPr>
      <w:r w:rsidRPr="00954966">
        <w:t>復溫光熹居士書三</w:t>
      </w:r>
    </w:p>
    <w:p w:rsidR="00954966" w:rsidRPr="00954966" w:rsidRDefault="00954966" w:rsidP="00954966">
      <w:r w:rsidRPr="00954966">
        <w:rPr>
          <w:rFonts w:hint="eastAsia"/>
        </w:rPr>
        <w:t>汝自發露在重慶電影院起淫念信，已收到。人情如水，禮法如堤。男女授受不親，聖人預防人之因授受而或起染念也。欲握手，未握已有幾分淫念。彼跳舞者女人，著如羅如紗之衣，男女相抱十餘分鐘。及第三次則暗其燈，若不見其人者。此種情事，完全是禽獸行爲。而通都大邑，大張旗幟，立跳舞學校，跳舞場。政府及教育家，皆不過問。其世道人心，尚可想及良善耶。宜努力斬斷此種不如法之情念。所謂去一分習染，得一分利益也。念佛所見之境，惡境不可怖畏，但攝心正念，其境即消。善境不可歡喜，但攝心正念，必有所得。謂業消智朗，然有淺有深，不可即生滿足想。攝心正念，善境或愈顯，或即泯，切勿以爲念。但使念不離佛，佛不離念即已。見善境，心地清涼，了無躁妄取著之心，亦不必定是入定。此是了知唯心所現，不是對境無心。不假方便，自得心開，謂此如子憶母之念，即是最上方便，不假借其餘之方便。汝誤將不取著，認爲掃蕩，故有此與建立相反。如子憶母，何可謂之掃蕩。聖境若現，知屬唯心，取著則非唯心矣。以初心一見聖境，多多不知唯心，故生取著。一生取著，則不是得少爲足，便是著魔發狂。故經云，不作聖心，謂己已證，名善境界。若作聖解，即受羣邪，著魔發狂。汝是一不洞事之癡漢，何可將平日用功，與臨終地獄相現之著力哀懇相比喻。如孝子平日思親，雖極懇切，斷不可如親已死之哀痛，不顧身命也。汝且按事相，志誠懇切修。若說理而心實不通，則無益而有損矣。境現而勘，汝謂是分別。汝既能見境，勘又何礙。勘者非特起別種法，乃攝心於佛，不令起二念耳。由汝不識勘之事，意謂另有勘之一法，反成分別。念佛人並不是一儱侗，無分曉。乃於一切境，如鏡照相。相來即現，相去即無。汝所說者，通是未著魔而欲著魔之話，非防著魔之話。以汝躁妄心，急欲得此境，故反成障礙也。當此大劫，好不志心念佛。而妄想紛飛，論說空話乎。密宗之危險，殊非筆墨所能宣。祈死守淨土修持，讓他人通通成佛去。祈慧察。</w:t>
      </w:r>
    </w:p>
    <w:p w:rsidR="00954966" w:rsidRPr="00954966" w:rsidRDefault="00954966" w:rsidP="00954966">
      <w:pPr>
        <w:pStyle w:val="4"/>
        <w:spacing w:before="312"/>
      </w:pPr>
      <w:r w:rsidRPr="00954966">
        <w:t>復溫光熹居士書四</w:t>
      </w:r>
    </w:p>
    <w:p w:rsidR="00954966" w:rsidRPr="00954966" w:rsidRDefault="00954966" w:rsidP="00954966">
      <w:r w:rsidRPr="00954966">
        <w:rPr>
          <w:rFonts w:hint="eastAsia"/>
        </w:rPr>
        <w:t>初二寄重慶一函，諒已收到。凡修行人，只可息心淨念，不可起越分之希望。即如閉目見白光，心不以爲有所得，固是好消息。若以爲得，則輕則退惰，重則發狂。病人一心念佛待死，壽若未盡，則當速愈。壽若已盡，則決定往生。倘於病時，急於求好，絕無求往生之念。即或壽未盡，以急於求好，不肯一心念佛。縱念佛，以求好之妄念過重，反致與佛不相應矣。決難速愈。若壽已盡，以求病癒之心切，決無往生之事。則成求墮三途六道，永不出離耳。今之人多是越分打妄想，想得神通而學密宗（真修密宗者，在例外）。如傅某之魔死北平，某諸弟子有欲發大財者，反致虧一二百萬。有欲得權利者，反致數十人關閉牢獄。有欲即成佛者，反致著魔發狂。某奉某喇嘛爲師，其師有神通，能知過去未來。彼必問及獨立之事，則當日獨立，當日送命。某喇嘛及某之神通，致許多極崇奉之弟子倒楣。可知師與弟子，皆是不安本分。無神通，何可充有神通。學佛法，何可作瞎搗亂，謀發大財，得大權乎。因地不真，果招紆曲。汝且守分，一任人皆成佛。汝縱無大得，幸有此許多佛，必不能不相度也。</w:t>
      </w:r>
    </w:p>
    <w:p w:rsidR="00954966" w:rsidRPr="00954966" w:rsidRDefault="00954966" w:rsidP="00954966">
      <w:pPr>
        <w:pStyle w:val="4"/>
        <w:spacing w:before="312"/>
      </w:pPr>
      <w:r w:rsidRPr="00954966">
        <w:t>復溫光熹居士書五</w:t>
      </w:r>
    </w:p>
    <w:p w:rsidR="00954966" w:rsidRPr="00954966" w:rsidRDefault="00954966" w:rsidP="00954966">
      <w:r w:rsidRPr="00954966">
        <w:rPr>
          <w:rFonts w:hint="eastAsia"/>
        </w:rPr>
        <w:t>接成都令內竹虛書，備悉利生深心，不勝感佩。至謂印光真能以佛知見爲知見，光何人斯，敢當此過譽乎。不過直心直口，說我所見而已。若或當不當，一任閱者判斷，光決不計乎此也。從前諸祖宏法，均按時機，導利後學。不得謂爲偏執。須諒當時苦心。唯心淨土，自性彌陀，語本無病。病在學人不解圓義，死執一邊，便同徐六擔板耳。宗家未得之人，只執唯心淨土，自性彌陀。謂淨土彌陀，皆非實有。此種人本不知宗，何況淨土。淨土諸古德所說之唯心淨土，自性彌陀。乃謂西方淨土，不出唯心。阿彌陀佛，不出自性。性相，理事，因果，悉於此中圓彰。閣下病其偏執，不能普攝。謂學者根鈍，難以領會則可。謂古德此語有病，則不可。生則決定生，去則實不去，與生則實不生，去則決定去。均理事並明之法言，何必過爲計慮。不過今人多是事理俱未了解，則寧可按事說，不宜按理說。免致誤會，以成豁達空耳。光慚愧之極，理性亦未大明。若學鸚鵡學人語，亦非全不會說。唯自既不以通家自居，彼亦不以不通爲嫌，即不妨以不通告之。故不主張說理性與玄妙也。閣下妙年入道，學識淵博，利生心切。但以未深體隨機施教，因時制宜之道。遂致謂古德爲謬，此亦是涵養未到之徵兆。至於佛菩薩之行願，一攝一切。後人之發揮，各從所見，何得以此短古德。若執此義以行，即釋迦本師，彌陀世尊，亦各難免。光之先入關，實恐誤人，非欲自利。願平其心，和其氣，真實行去，則自可爲當世導師。否則恐溫光熹之是非，與王耕心不同，而溫光熹之自負，與王耕心無異也。以閣下道人，光亦道人，故直言無隱。</w:t>
      </w:r>
    </w:p>
    <w:p w:rsidR="00954966" w:rsidRPr="00954966" w:rsidRDefault="00954966" w:rsidP="00954966">
      <w:pPr>
        <w:pStyle w:val="4"/>
        <w:spacing w:before="312"/>
      </w:pPr>
      <w:r w:rsidRPr="00954966">
        <w:t>復溫光熹居士書六</w:t>
      </w:r>
    </w:p>
    <w:p w:rsidR="00954966" w:rsidRPr="00954966" w:rsidRDefault="00954966" w:rsidP="00954966">
      <w:r w:rsidRPr="00954966">
        <w:t xml:space="preserve"> 觀汝所說，足知汝雖看文鈔嘉言錄，依舊絕不注意於禪淨之區別處。汝若於禪淨界限之說，信得及。何必行經七省，以求人抉擇</w:t>
      </w:r>
      <w:r w:rsidRPr="00954966">
        <w:lastRenderedPageBreak/>
        <w:t>乎。趙州八十猶行腳，乃宗門中抉擇見地中事。念佛之人，但能依佛所說之淨土三經，信願念佛，求生西方。固用不著又復展轉求人開示也。古人立言，各有所爲。對機不同，故所說亦不同。當自量自己是甚麼資格，則方可於古人對機之說，不致或失本意。今人絕無古人之辦道之緣。自己色力單薄，心量狹小，或復狂悖。而所有知識，欲得如古人之具眼者，實千萬中難得其一二。有此仗佛力了生死之法門，猶然視作等閒。尚欲向仗自力法</w:t>
      </w:r>
      <w:r w:rsidRPr="00954966">
        <w:rPr>
          <w:rFonts w:hint="eastAsia"/>
        </w:rPr>
        <w:t>門知識中，討了生死捷徑，已經是不知利害。況所見者，或有是大權所示之行於非道之人乎。汝若死得下癡心妄想，決定會現生往生西方。若未修而即欲見好相，則後來之著魔發狂，大有日在。譬如磨鏡，垢去明存。垢未去淨，何得有好相現。汝謂現今未能一心，臨終恐難得力。亦是隻知檢取古人所說，不自量自己所行而爲議論。汝才發心，但期無一切無謂之雜念，已是很不容易。何得便於此時，即欲觀見好相。譬如初生女子，即欲生兒，有是理乎。汝若是宿根已熟之大根性人，固無甚難。否則必至因急發狂，永斷善根矣。欲報祖妣柴老太夫人及父母之恩，不於念佛一法注意，豈非舍大利益求小利益乎。念佛一法，重在佛慈加被。雖屬具足惑業之凡夫，亦可承佛慈力，帶業往生。餘一切法，則絕無此義。汝云五六年來，自出校後，病骨支離，已同半死。得非燕朋相聚，共看小說。以致真精遺失，手淫相繼，因茲有此現相乎。此現在學生中十有八九之通病也。以父母師友均不肯道及，故病者日見其多，而莫之能止也。光以此事排印壽康寶鑑印八萬本，凡後生見光，必明與彼說其利害，令其保身勿犯也。縱手淫邪淫，均能守正不犯。而夫婦居室，亦須有節，兼知忌諱。庶可不致誤送性命也。否則極好之人，或因此死。羣歸於命，而不知其自送性命也。汝年甚輕，且有病，當常看此書。亦令德正常看。彼此互相警策，庶所生兒女君巽等，通皆龐厚成立，性情賢善。汝夫婦齊眉偕老，同生西方也。所言大官大教授大資格，若其能移風易俗，躋斯民於仁壽聖賢之域，固爲榮幸。若只能助廢經廢孝廢倫等，則其資格愈大，其罪業愈深，其辱爲何如也。汝尚以此冷笑爲苦，則汝便成一不識好歹之人矣。汝欲謀事，爲求名乎，爲行道乎。行道則當謀，求名則勿謀。以汝尚有飯喫，祖父興全公陰德不少，何得爲此空名，屈居人下。雖欲不作業，有不可得者。汝且息此心，庶不至後來有噬臍不及之悔。德正幸賢慧，宜令彼熟閱嘉言錄，閨範，歷史統紀，俾成一女流師範。而所生兒女，當皆成賢人善人，則何幸如之。汝家計頗豐，宜將歷史統紀印若干部，分送川地。俾後起之俊秀，同知因果報應，生死輪迴，亦善民淑世之要務也。若欲印者，當與某接洽。光於四川，數年來所寄之各種書甚多。一以川地過遠，又以吾師乃峨眉出家者。惺惺，乃省悟明了之謂，汝作何用。而所說者，乃糊塗話，又自謂方寸惺惺極矣。用字當留心。總之汝既皈依佛法，必須敦倫盡分，閒邪存誠，諸惡莫作，衆善奉行。又須真爲生死，發菩提心，以深信願，持佛名號。決定求生西方極樂世界，以此自行，復以化他。是爲真佛弟子，可謂無忝所生矣。願汝與德正共勉之，則幸甚。</w:t>
      </w:r>
    </w:p>
    <w:p w:rsidR="00954966" w:rsidRPr="00954966" w:rsidRDefault="00954966" w:rsidP="00954966">
      <w:pPr>
        <w:pStyle w:val="4"/>
        <w:spacing w:before="312"/>
      </w:pPr>
      <w:r w:rsidRPr="00954966">
        <w:t>復溫光熹居士書七</w:t>
      </w:r>
    </w:p>
    <w:p w:rsidR="00954966" w:rsidRPr="00954966" w:rsidRDefault="00954966" w:rsidP="00954966">
      <w:r w:rsidRPr="00954966">
        <w:rPr>
          <w:rFonts w:hint="eastAsia"/>
        </w:rPr>
        <w:t>汝之性情，直同小孩子一樣。前與汝一長信，恐汝好名入軍政界，已極陳利害。何得不以此種言論，爲前途導師。又恨閉關不通示，又嘆茫然無所從。汝若聽我說，何茫然無所從。汝不聽我說，則茫然無所從之日，尚在閉目之後。汝家計幸不缺，理宜於此時加力修持，以祈免禍。而且欲刺頭於禍窟中，得此不值一嘆之虛名，而不計生生世世之永墮惡道之極禍。汝之狂，真可謂極狂矣。嘉言錄，文鈔，不是開示，前書及書箋等等，不是開示。若如汝之意，縱牛載之驢馱之，也不適汝意。汝真所謂可憐憫者。祈一心持大悲咒及觀音名號，庶可不至罹諸禍患矣。近蘇省有數善人，令人念摩利攴天咒，以保身家，而祈太平。印十萬張，本地見家送一張。外埠於各機關善舉處，則寄若干，以祈分散，併爲重印。其跋系光代爲修飾，彼必欲光署名，而欲人見信，故隨彼意而署之。彼又請二十窮無所食之善人，令到彼辦善舉之會中，念此咒一百日。每日供其飲食，並給咒資，以爲養家之據。可謂一舉而數善備矣。當此茫茫大劫，不發一番利人利物之心，則到玉石俱焚之時，豈不徒嘆前失乎。今爲寄三張，祈兼念之，當必有不可思議之感格矣。汝之信，屢言汝忙，忙得做麼，真忙得無謂。數千裏遠來，以見光爲名，及見一宿，並不肯住。光與汝極一生之大致，俱示之於汝。所求之外，即長信，汝如未見一字，亦不提及。又屢屢嘆其欠緣，真是可笑之極。果能死心塌地，依我所說，則此去當有無窮之樂。不然，則如啞子喫黃連，有苦不能說矣。祈慧察。此光末後之付囑也。</w:t>
      </w:r>
    </w:p>
    <w:p w:rsidR="00954966" w:rsidRPr="00954966" w:rsidRDefault="00954966" w:rsidP="00954966">
      <w:pPr>
        <w:pStyle w:val="4"/>
        <w:spacing w:before="312"/>
      </w:pPr>
      <w:r w:rsidRPr="00954966">
        <w:t>復溫光熹居士書八</w:t>
      </w:r>
    </w:p>
    <w:p w:rsidR="00954966" w:rsidRPr="00954966" w:rsidRDefault="00954966" w:rsidP="00954966">
      <w:r w:rsidRPr="00954966">
        <w:rPr>
          <w:rFonts w:hint="eastAsia"/>
        </w:rPr>
        <w:t>汝妄想紛飛，尚欲急得一心不亂，此心即是著魔之本。故光謂淨土法門，重在信願。信願若真切，雖未得一心，亦可往生。若無信願，縱得一心，亦不能仗自力以了生脫死。故不令汝汲汲於求一心也。以汝之妄想紛飛，一求一心，定規著魔。汝不察光意，遂謂一任隨便。眼前隨便者，決非信願真切之人。使信願真切，決不至泛泛然隨便，而均不得往生也。理本無障，因汝以無理爲理，而自生障礙，又復尤誰。觀音大士，乃過去古佛。考證家以如豆之眼光，亂說道理。汝何不一讀法華第七卷普門品，楞嚴第六卷觀音圓通章乎。讀此二經，則各家考證者，俱可付之一笑。本跡頌，非不詳言。特汝心粗氣浮，絕未將前後文意語氣理清，故茫無所從也。妙莊王三女，系訛傳，不可依從。高王經是僞經，誦之仍復功德不少，以佛名號甚多故。此經於六朝時已流佈，真通佛法人不提倡。然欲俗人種善根，亦不力爲阻止也。汝真可謂第一狂人，世榮心，如海波洶湧。而又欲立刻風平浪靜，澄湛不動。其急欲求不動之心，正是羣動之本。又如釜沸，極力加火，以求不沸，其可得乎。光與汝所說者，乃息風抽薪之事。汝不詳察，尚謂是揚波益沸。豈不大可哀哉。汝且詳閱文鈔嘉言錄，當不至有負於汝。否則勿以我爲師，另拜高明，光亦不汝是問也。</w:t>
      </w:r>
    </w:p>
    <w:p w:rsidR="00954966" w:rsidRPr="00954966" w:rsidRDefault="00954966" w:rsidP="00954966">
      <w:pPr>
        <w:pStyle w:val="4"/>
        <w:spacing w:before="312"/>
      </w:pPr>
      <w:r w:rsidRPr="00954966">
        <w:t>復溫光熹居士書九</w:t>
      </w:r>
    </w:p>
    <w:p w:rsidR="00954966" w:rsidRPr="00954966" w:rsidRDefault="00954966" w:rsidP="00954966">
      <w:r w:rsidRPr="00954966">
        <w:rPr>
          <w:rFonts w:hint="eastAsia"/>
        </w:rPr>
        <w:t>長信已接到，以汝有即行之言，擬寄重慶德正，故且遲復。昨日接汝書，知尚不回川，故略說之。今之殺劫，可謂亙古未有。當此世道人心，陷溺已到至極之時。作百姓固然是苦，作長官之苦，比百姓尚有深恆河沙倍者。汝父桓君翁，與汝之眼光近，均未照到。今之軍人，總以勝敵爲事，其所以勝敵之法，則從朝至暮而思慕之。汝欲即得一心，即見好相，而尚有此種妄想。幸光與汝說破，否則決定著魔。約汝身分而論，且守定至誠恭敬禮念即已，勿汲汲於求相應，則有益無損。否則其險甚於臨深履薄矣。汝謂作軍官，則人不敢欺，試思鬼敢欺否。既作軍官，便不能不以殺敵爲事。若殺得好，尚不至於顯受天罰。否則如貴省之鮑超，湖南之郭子美，不大可憐乎哉。宋初曹彬爲帥，不妄殺一人，而數代尊榮。曹翰乃彬之副帥，以江州久不肯降，遂屠其城。不多年身死，子孫滅絕，</w:t>
      </w:r>
      <w:r w:rsidRPr="00954966">
        <w:rPr>
          <w:rFonts w:hint="eastAsia"/>
        </w:rPr>
        <w:lastRenderedPageBreak/>
        <w:t>而且屢屢變豬（明萬曆間，託夢於劉玉綬），受人宰割。今之被人作食料者，多多皆是此等大人物所轉。何得以一時喧赫爲慕哉。若主帥有曹彬之仁，自己既知佛法因果，從軍政便可除暴安良，庶可於己於民有功。若今之視人命如草芥，而且兵無紀律，到處擄掠姦淫。汝既受人所制，能不盡職乎。盡職又不能依己心想，則完全依人所命。如是雖能令鄉民敬畏，竊恐鬼神不敬畏，而將欲降之以禍，以至於己無益於親有損也。汝父雖是一善人，然好體面心頗大，故當此亂世，尚急欲建祠堂。試思窮人家無祠堂，亦可做人。何必於亂世得一官職，即建祠堂乎。汝從與否光不阻汝，但不得不與汝說其利害耳。汝若知此，于軍政兩界，亦甚有益，非無用之閒言語也。汝太不洞事，光喝斥汝，乃是因汝不明而教導之。其言不切，則不能動汝之心。汝便以爲怒而用兩個萬死，用三個萬望勿介意。汝直以我爲瞋毒無狀，兇不可觸之粗惡鄙夫看。何其不知事務，一至於此。無事不得再來信。</w:t>
      </w:r>
    </w:p>
    <w:p w:rsidR="00954966" w:rsidRPr="00954966" w:rsidRDefault="00954966" w:rsidP="00954966">
      <w:pPr>
        <w:pStyle w:val="4"/>
        <w:spacing w:before="312"/>
      </w:pPr>
      <w:r w:rsidRPr="00954966">
        <w:t>復溫光熹居士書十</w:t>
      </w:r>
    </w:p>
    <w:p w:rsidR="00954966" w:rsidRPr="00954966" w:rsidRDefault="00954966" w:rsidP="00954966">
      <w:r w:rsidRPr="00954966">
        <w:rPr>
          <w:rFonts w:hint="eastAsia"/>
        </w:rPr>
        <w:t>汝何不知事務，一至於此。光何人斯，何可以與蓮池大師並論乎。汝作此說，以爲恭維光，不知其爲毀謗光也。以後不得如此以凡濫聖的恭維吾。吾見此語，如打如嘲，愧不能支。（一）心清月現，何可死執以論。須知凡夫有凡夫之清現，聲聞有聲聞之清現，菩薩有菩薩之清現，唯成佛方爲究竟清現也。若如法說，其餘一切皆非清現，唯佛方是清現。蓮池大師所說，便成錯謬。不知自己完全未開正眼，故有此種盲論也。何苦如此。凡夫之清現，乃觀行之清現。聲聞斷見思，乃相似之清現。菩薩在內凡位，從初信至七信，亦與聲聞同。八九十信破塵沙，證法空，何可云破法空乎。初住即破無明，證法身，此分證位之初位。至十住十行十回向十地等覺（等覺，乃分證位之後位。分證位，凡佛所證者，皆證之，但未圓滿究竟證耳）四十一位，乃分證之清現。唯佛方爲究竟清現。且即一位中，尚有無量無邊淺深之不同。譬如外國人到中國，一到中國界上，即可云已到中國。而從茲尚有數千裏之途程，方可到中國京都。在汝意既云到，即無所謂途程。既未得道，說清現便成錯謬。且於仗佛力帶業往生之事相違。其咎在汝好充通家，非蓮池大師所說有不恰當也。以後認真念佛，少張羅所說。要是如此以凡濫聖的恭維光，即是教天下後世人唾罵光。何苦作此種有損無益之事。（二）蓮池大師乃圓融無礙之說。根機若深，依之修持，則有大益。根機若淺，或有執理廢事之弊。只宜按事相志誠持名，方爲穩妥。理一心之說，做不到者，說之無益。但不提倡即已。排斥二字，何下之無謂也。是心作佛，是心是佛。若不作佛，說是心是佛，即可排斥。若念佛說是心是佛，正是勸人之根本，何可混言排斥。若排斥，則成邪見，其罪極重。凡作觀持名，通名爲作佛。（三）蓮池大師此語，對專志作觀者說。汝將汝之散心所想者引例，則成不知身分之話。凡夫心如猿猴，刻不能定，何能想某相即見某相乎。若深心作觀，觀此見彼，即不相應。故名曰邪，言不相應也。汝又作魔，則過矣。然不相應不覺察，久則或有魔事。（四）汝真真是不知天高地厚的糊塗蟲，竟敢引善導大師捨身爲例。善導念佛口出光明，乃大神通聖人。臨終登柳樹說偈，即跳下立化。汝認做從樹上跌死了，汝真罪過，瞎著眼專好瞎說。汝要捨身，則是枉死鬼。想生西方，夢也夢不著了。善導大師傳中，或有文筆未能顯此妙義，故致汝認做捨身而死。汝曾見金剛經感應朱進士事否。彼以聽金剛經四句偈，生歡喜心。不久夢隨五人，坐車至一家。五人皆飲湯，彼欲飲，其領彼之人不許飲即醒。心甚異之，訪至其家，云生六狗，有一死者。以此專持金剛經。至八十九歲登樹說偈，乃跳下立化。此人現生變狗，由數十年持金剛經，尚能由高至下而化。況善導大師之大聖人，神妙不測者。汝認做捨身，可憐可憐。此與愚人以佛涅槃爲佛死，同一知見。（五）汝窮妄想，比海中波浪，還要沸騰得很些。但諒己身分而行，何怕人譏誚。若回成都家去，固當將彼心相，說與汝父桓君翁稍微放鬆些，庶可兩將就。汝果精誠念佛，眷屬亦會有轉機。汝祖父興全翁尚遺有家業，尚謂苦得不能忍受。倘汝本是一個窮漢，汝將不要做人乎。今極力的要撐空架子，而自己又完全起此種不按道理之妄想。汝這個妄想，是耀祖光宗，儘子職，報答繼祖妣柴老太夫人，盡佛教徒之責任否也。既知感人引進之恩，何得自己又作普負親恩佛恩之事乎。汝此後但看文鈔，切勿再來信。我實在沒有精神應酬汝這些魔話。</w:t>
      </w:r>
    </w:p>
    <w:p w:rsidR="00954966" w:rsidRPr="00954966" w:rsidRDefault="00954966" w:rsidP="00954966">
      <w:pPr>
        <w:pStyle w:val="4"/>
        <w:spacing w:before="312"/>
      </w:pPr>
      <w:r w:rsidRPr="00954966">
        <w:t>復溫光熹居士書十一</w:t>
      </w:r>
    </w:p>
    <w:p w:rsidR="00954966" w:rsidRPr="00954966" w:rsidRDefault="00954966" w:rsidP="00954966">
      <w:r w:rsidRPr="00954966">
        <w:rPr>
          <w:rFonts w:hint="eastAsia"/>
        </w:rPr>
        <w:t>手書及匯票收到。觀汝此書，知汝境遇之窮，知汝不安本分。汝無餘錢，何得於光分上，尚硬撐架子。君子素其位而行，窮則不以錢財爲禮。況自己認以爲如父如母之師乎。是知汝一向都是此種情見，因架子撐不起來，便要尋死。不知汝此種心行，死了更比此架子撐不起來，當難受無量無邊恆河沙恆河沙倍矣。汝前謂重慶佛學社頗尚密宗，汝欲另設一專修淨土之機關。此亦是不安本分之話。凡建立機關，第一要人皆信服。第二要有錢貼墊。雖募衆人，亦須自己先能調動。汝二者一皆無有，何得起此種分外之計慮乎。家中既有飯喫，不須又要發財鉅萬。今之軍政兩界，汝若不顧來生頭面，則非不可入。若猶顧及來生頭面，則以莫入爲最上上策。當詳告德正嵇氏，放下富貴驕奢之習氣，作鄉間田婦之服飾。與彼回成都家庭，恪守祖父之業，乃爲究竟妥當辦法。餘皆先已說過，用不著再說。</w:t>
      </w:r>
    </w:p>
    <w:p w:rsidR="00954966" w:rsidRPr="00954966" w:rsidRDefault="00954966" w:rsidP="00954966">
      <w:pPr>
        <w:pStyle w:val="4"/>
        <w:spacing w:before="312"/>
      </w:pPr>
      <w:r w:rsidRPr="00954966">
        <w:t>復溫光熹居士書十二</w:t>
      </w:r>
    </w:p>
    <w:p w:rsidR="00954966" w:rsidRPr="00954966" w:rsidRDefault="00954966" w:rsidP="00954966">
      <w:r w:rsidRPr="00954966">
        <w:rPr>
          <w:rFonts w:hint="eastAsia"/>
        </w:rPr>
        <w:t>觀汝書，不勝歡喜。彼七日即可往生，即可成佛，則遍世間人均可成佛。我們業力凡夫，當有無量無邊之佛度脫，何幸如之。且守我們本分，讓彼成佛度我們，豈不更爲穩妥。彼等若有危險，我此法門，絕無危險。若聞彼說得好聽，不禁心熱起來，成之則爲幸，敗則便成魔眷，實令人寒心。某之神通，已完全失敗。某及某之言論，直是誣衊聖賢。彼等既已成佛，何得有此種現象。是知完全與市井小兒，了無有異。說甚有得佛心乎哉。餘不多及。</w:t>
      </w:r>
    </w:p>
    <w:p w:rsidR="00954966" w:rsidRPr="00954966" w:rsidRDefault="00954966" w:rsidP="00954966">
      <w:pPr>
        <w:pStyle w:val="4"/>
        <w:spacing w:before="312"/>
      </w:pPr>
      <w:r w:rsidRPr="00954966">
        <w:t>復溫嵇德正居士書</w:t>
      </w:r>
    </w:p>
    <w:p w:rsidR="00954966" w:rsidRPr="00954966" w:rsidRDefault="00954966" w:rsidP="00954966">
      <w:r w:rsidRPr="00954966">
        <w:rPr>
          <w:rFonts w:hint="eastAsia"/>
        </w:rPr>
        <w:t>汝夫德中溫光熹言，汝發心供養我。我當以此印書利人。汝幸嫁富家，絕不知人世諸苦。若再無人勸導開示，則虛度一生。以後之輪迴六道，將何能免。幸汝夫光熹，稍知佛法。汝雖未能即信，然漸摩漸染，久則當有善根發現之一日。汝於夢中見怪像，即生恐怖，求我爲汝說救護之法。不知此之苦相，比之輪迴三途六道之相，小得不可爲喻。輪迴之苦如大地，此苦如微塵。衆生心量小，故見小而不見大。汝於小苦生恐怖，求說救苦之法。何於生死大苦，絕不介意乎。我今爲汝說一統救大苦小苦之法。汝若能依我所</w:t>
      </w:r>
      <w:r w:rsidRPr="00954966">
        <w:rPr>
          <w:rFonts w:hint="eastAsia"/>
        </w:rPr>
        <w:lastRenderedPageBreak/>
        <w:t>說，汝必定現在無此小驚怖，將來必定常安樂。其法維何，即是志誠懇切念佛及觀音菩薩名號耳。其念的法則，當問光熹。切不可止知安逸，虛度光陰。又須恪盡己分。所謂孝順父母翁姑，和睦兄弟姊妹妯娌，夫妻相敬如賓，勸善規過，善教兒女，寬待下人。能如是即是賢人。再能戒殺護生，念佛名號，求生西方。即生死大恐怖，當可全皆消滅。況夢寐中之小小恐怖，有不立止乎哉。我是凡夫，我此話能令一切人超凡入聖。汝當志心信受，則利益大矣。閨範已無。待有人到上海去，當令請女子二十四孝，女四書，烈女傳等寄來，送通文理知倫常之女人。又達生篇，亦當寄一二包。此書於未生，將生，生後各事，皆詳言之。而光之一序，發明臨產念觀世音菩薩名號，必定無產難。而且母子兩全，種大善根。汝能以念佛念觀世音化諸相識女輩，俾各展轉勸導。則於汝自己於相識者，均有大益。但不可長存驕傲懶惰，好作無益之事，如賭錢遊觀，則自不至不獲巨益矣。君巽君靜錦渝兩女之病，亦以念觀世音菩薩醫之。觀世音菩薩求無不應，但恐人不志心耳。祈汝夫婦二人善體我心，則幸甚。</w:t>
      </w:r>
    </w:p>
    <w:p w:rsidR="00954966" w:rsidRPr="00954966" w:rsidRDefault="00954966" w:rsidP="00954966">
      <w:pPr>
        <w:pStyle w:val="4"/>
        <w:spacing w:before="312"/>
      </w:pPr>
      <w:r w:rsidRPr="00954966">
        <w:t>復江易園居士書一</w:t>
      </w:r>
    </w:p>
    <w:p w:rsidR="00954966" w:rsidRPr="00954966" w:rsidRDefault="00954966" w:rsidP="00954966">
      <w:r w:rsidRPr="00954966">
        <w:rPr>
          <w:rFonts w:hint="eastAsia"/>
        </w:rPr>
        <w:t>接手書，知閣下提倡淨土之利益，屢屢而見，欣慰之至。當寄上海淨業社，令載月刊中，俾閱者同生信心。至所言氣體甚虧，似宜以哀慟心，移之於爲親念佛。則存歿咸得利益矣。又何必拘拘以哀毀爲孝也。三月二十五，光至上海太平寺，二十六南通即將二百元款匯來。初以事繁，致失通知書局。後令寄若干，不知曾寄到否。今且由普陀寄一包來，祈爲一閱。待二次三次印出，當即寄來。一百元可得三百部。即閣下不寄錢，光亦須寄若干部，以祈大士慈恩，人各共曉耳。現已任及七萬部。以去年戰事，紙未出山。今年又旱，致稽遲至四月耳。佛光社，得閣下提倡，有何所欠，何須光再饒舌。但修淨業人，著不得一點巧。倘或好奇厭常，必致弄巧成拙。此所以通宗通教之人，每每不如愚夫愚婦老實念佛者，爲有實益。若肯守此平淡樸實家風，則極樂之生，定可預斷。否則不生極樂，亦可預斷矣。祈切實令社友如是信，如是行，則利益大矣。</w:t>
      </w:r>
    </w:p>
    <w:p w:rsidR="00954966" w:rsidRPr="00954966" w:rsidRDefault="00954966" w:rsidP="00954966">
      <w:pPr>
        <w:pStyle w:val="4"/>
        <w:spacing w:before="312"/>
      </w:pPr>
      <w:r w:rsidRPr="00954966">
        <w:t>復江易園居士書二</w:t>
      </w:r>
    </w:p>
    <w:p w:rsidR="00954966" w:rsidRPr="00954966" w:rsidRDefault="00954966" w:rsidP="00954966">
      <w:r w:rsidRPr="00954966">
        <w:rPr>
          <w:rFonts w:hint="eastAsia"/>
        </w:rPr>
        <w:t>久未通信，歉甚。前接油印之佛光一週紀念特刊，見周孟由之印光贊，直令人慚愧欲死。孟由無知妄作，閣下何得錄此，以深印光之罪。祈以後凡帶此派者，皆爲刪削，免致閱者議論。茲接手書，並吳君蜨卿之款，及佛光社刊，備悉。吳太夫人福壽兩全，所欠者不知淨土法門耳。今令嗣蜨卿誠心追薦，當必承佛慈力，得以往生。其洋二百，以一百打佛七，念佛僧十六位。現在炎熱非常，光擬每人格外奉</w:t>
      </w:r>
      <w:r w:rsidRPr="00954966">
        <w:t>[貝+親]一元，共十六元。餘八十四元，待新排文鈔，及壽康寶鑑（即增廣校訂不可錄，擬印數萬，以拯青年於未得病之前），明年印出，盡數寄吳宅，以期結緣。觀音頌</w:t>
      </w:r>
      <w:r w:rsidRPr="00954966">
        <w:rPr>
          <w:rFonts w:hint="eastAsia"/>
        </w:rPr>
        <w:t>，二次印十餘日。七月初二，工人全體罷工。此次以要求非理，中華書局勢難應許，恐一時不能了決。致若印若排，皆悉稽遲也。社刊甚好。但字過小，老眼頗難看。紙厚郵費須多若干。馮不疚書，光無有稿。今既登社刊，光令錄之附入文鈔。餘皆無大關係。唯慎修先生造天地日月不運行，得婢陰氣方運行一段，頗有關係。附入文鈔，亦可破除邪見，令知正法。但其中所錄多脫文，餘俱不要緊，唯第二段一陰一陽之謂道，上層六行，混入誠即明德，明即明明德之明誠明，十三字，其中亦有訛字，然無大關係。餘略一閱，尚無多訛。唯此一篇頗多耳。光目力心力俱欠，而冗務繁重，致於社中不能效筆墨之力，歉甚。閣下既極力提倡，故羣賢畢集，實爲人生一大樂事，亦爲貴地一大幸福也。吳宅念佛收據，隨函寄來，並祈以餘百元之用告之。真達師擬助百元經典於社中，令光開一普通多看者之經書，待月底到上海，當請以寄來，勿念。光於明年新印增廣文鈔及增廣之壽康寶鑑出，亦擬寄社若干，以結淨緣。閣下與友人書讚譽不慧，有以凡濫聖之愆。祈以後萬勿用此一派，則彼此各適其適矣。</w:t>
      </w:r>
    </w:p>
    <w:p w:rsidR="00954966" w:rsidRPr="00954966" w:rsidRDefault="00954966" w:rsidP="00954966">
      <w:pPr>
        <w:pStyle w:val="4"/>
        <w:spacing w:before="312"/>
      </w:pPr>
      <w:r w:rsidRPr="00954966">
        <w:t>復江易園居士書三</w:t>
      </w:r>
    </w:p>
    <w:p w:rsidR="00954966" w:rsidRPr="00954966" w:rsidRDefault="00954966" w:rsidP="00954966">
      <w:r w:rsidRPr="00954966">
        <w:rPr>
          <w:rFonts w:hint="eastAsia"/>
        </w:rPr>
        <w:t>接手書，不勝感嘆。令師嗇庵，以實業爲事，未能認真修持淨土法門。然閣下以志誠心爲之追薦，當必蒙佛慈力，接引往生矣。光以大士頌延遲日久，因於本月初一下山。初三至申，與書局接洽。初四至寧，商酌法云大殿事（明年方建）。初七至申，令侄知源之函，並匯款俱到。太平寺現有佛七，不能並行。因至淨業社，與關絅之商，彼頗歡喜，定於初十日起七。彼處念佛僧只數人，居士則甚多。光謂居士來者，須必供其飯食，恐人多或致貼補。彼云貼少許亦何妨，藉此令大家種善根，何幸如之。施省之黃涵之等，日間或有事，夜有空，當亦去念。初十夜祈光爲開示。此之佛七，較單請十餘僧念，其利益當多多矣。此亦閣下誠心所感，及令師宿因之所致也。真達師爲佛光社請百另七元之經，候有順人回婺，當爲帶來，勿念。閣下之書，初八由普陀轉來，備悉。光不久仍返普陀，待明年三四月，當復來申，以料理大士頌等之賬目耳。</w:t>
      </w:r>
    </w:p>
    <w:p w:rsidR="00954966" w:rsidRPr="00954966" w:rsidRDefault="00954966" w:rsidP="00954966">
      <w:pPr>
        <w:pStyle w:val="4"/>
        <w:spacing w:before="312"/>
      </w:pPr>
      <w:r w:rsidRPr="00954966">
        <w:t>復江易園居士書四</w:t>
      </w:r>
    </w:p>
    <w:p w:rsidR="00954966" w:rsidRPr="00954966" w:rsidRDefault="00954966" w:rsidP="00954966">
      <w:r w:rsidRPr="00954966">
        <w:rPr>
          <w:rFonts w:hint="eastAsia"/>
        </w:rPr>
        <w:t>前復一函，諒已收到。昨晚五時至淨業社，問關絅之有幾僧人，言有九位。居士男女，則有百餘。昨晚由彼等通知，來者倍多。光略敘緣由，並念佛利益，爲時一句五分鐘。今日將前所請經，請至太平寺，共二十五小包，外用蒲包捆作四大包，其發票共四張，隨函帶來，以便查收。真達師祈閣下令人將所請經書，一一寫其名於書根，若安士全書等，則不致錯亂難尋矣。內中有一二三四五部者。若以餘者提出，另行結緣，則不須分別。若同留社中，須每一部一樣寫法。庶不致彼此參差不齊，致不雅觀。其書待有回婺順人，當令帶來。今先將發票隨函寄來，書到即可按查。</w:t>
      </w:r>
      <w:r w:rsidRPr="00954966">
        <w:t xml:space="preserve"> </w:t>
      </w:r>
    </w:p>
    <w:p w:rsidR="00954966" w:rsidRPr="00954966" w:rsidRDefault="00954966" w:rsidP="00954966">
      <w:pPr>
        <w:pStyle w:val="4"/>
        <w:spacing w:before="312"/>
      </w:pPr>
      <w:r w:rsidRPr="00954966">
        <w:t>復江易園居士書五</w:t>
      </w:r>
    </w:p>
    <w:p w:rsidR="00954966" w:rsidRPr="00954966" w:rsidRDefault="00954966" w:rsidP="00954966">
      <w:r w:rsidRPr="00954966">
        <w:rPr>
          <w:rFonts w:hint="eastAsia"/>
        </w:rPr>
        <w:t>前接手書，知令慈念佛往生，不勝爲令慈慶，爲閣下悲。雖然，令慈既已超凡入聖，固不宜效世俗人徒作無益之悲傷也。閣下提倡淨土，初則令夫人往生，今則令慈往生。足見一切衆生皆有佛性，道在人宏，倡必有和。但以光冗繁之極，不能即爲撰述，殊覺歉仄之至。三字鏡，略爲筆削。前日雪惺來持去，彼擬錄之，即代爲寄。令慈之傳，殊多疏漏。今將原稿隨函寄回，祈爲添補改削，俾歸完備。再令有朋抄幾份，分寄各佛報。以光近來冗務頗多，不能詳悉斟酌耳。前所寄之八捆書，收到，慰甚。光定於九月底滅</w:t>
      </w:r>
      <w:r w:rsidRPr="00954966">
        <w:rPr>
          <w:rFonts w:hint="eastAsia"/>
        </w:rPr>
        <w:lastRenderedPageBreak/>
        <w:t>蹤長隱。以應酬日多，精神日減，若不長隱，則將窮年終日，爲他人忙，了無止期。所有近印之書板，通交居士林。彼擬開佛學書局，以廣流通。不過彼帶有營業性質，比光之只算成本者，當貴近一半耳。</w:t>
      </w:r>
    </w:p>
    <w:p w:rsidR="00954966" w:rsidRPr="00954966" w:rsidRDefault="00954966" w:rsidP="00954966">
      <w:pPr>
        <w:pStyle w:val="4"/>
        <w:spacing w:before="312"/>
      </w:pPr>
      <w:r w:rsidRPr="00954966">
        <w:t>復江易園居士書六</w:t>
      </w:r>
    </w:p>
    <w:p w:rsidR="00954966" w:rsidRPr="00954966" w:rsidRDefault="00954966" w:rsidP="00954966">
      <w:r w:rsidRPr="00954966">
        <w:rPr>
          <w:rFonts w:hint="eastAsia"/>
        </w:rPr>
        <w:t>七人法名，另紙書之。時局危險，須令各各喫素念佛，及念觀音，以期佛菩薩加被，令戰事早息。庶國家均得安樂矣。所最要者，要知因識果。吾國亂至如此之極，皆前人唱高調，闢因果，以有所爲而爲善即是惡之學說，以釀成之也。若尚不肯說破，則欲太平恐無日矣。</w:t>
      </w:r>
    </w:p>
    <w:p w:rsidR="00954966" w:rsidRPr="00954966" w:rsidRDefault="00954966" w:rsidP="00954966">
      <w:pPr>
        <w:pStyle w:val="4"/>
        <w:spacing w:before="312"/>
      </w:pPr>
      <w:r w:rsidRPr="00954966">
        <w:t>與江易園居士書七</w:t>
      </w:r>
    </w:p>
    <w:p w:rsidR="00954966" w:rsidRPr="00954966" w:rsidRDefault="00954966" w:rsidP="00954966">
      <w:r w:rsidRPr="00954966">
        <w:rPr>
          <w:rFonts w:hint="eastAsia"/>
        </w:rPr>
        <w:t>久未通函，念念。前月令侄守先，以續詩寄來。光冗忙之極，歷半月之久，方得徹頭徹底一閱。覺續編比正編更爲關係深大。因寄去，想彼已函告矣。閣下之著作，其益宏大。詩文足可引無信者生信矣。願宜葆養色力，修持淨業。</w:t>
      </w:r>
    </w:p>
    <w:p w:rsidR="00954966" w:rsidRPr="00954966" w:rsidRDefault="00954966" w:rsidP="00954966">
      <w:pPr>
        <w:pStyle w:val="4"/>
        <w:spacing w:before="312"/>
      </w:pPr>
      <w:r w:rsidRPr="00954966">
        <w:t>復陳慧誠居士書</w:t>
      </w:r>
    </w:p>
    <w:p w:rsidR="00954966" w:rsidRPr="00954966" w:rsidRDefault="00954966" w:rsidP="00954966">
      <w:r w:rsidRPr="00954966">
        <w:rPr>
          <w:rFonts w:hint="eastAsia"/>
        </w:rPr>
        <w:t>手書備悉。光明年春秋間，尚有許多須料理事，一處皆無暇去。唯冬則欲往溫暖處避寒。此後則行蹤不定，到處是家。不三五月，又復他往，以免信札應酬，以致自誤。念佛偈內中，有上下文義不關切者，或韻有不協，或詞有未善，稍爲改正。至末後一偈，及後之五言偈，語意過傲，故爲改之。凡人不可自高自大，自大則人不重，不可不知。龍舒文未寄，蓋已送完無有矣。此文貴極，每本三角，故無力多印也。王朱氏等，既欲皈依，今爲取法名，王朱氏法名慧淑。馬袁氏法名慧懿。袁三姐法名慧貞。祈令彼等均依文鈔嘉言錄，以自行復以化他，則可不愧爲佛弟子矣。冗事多端，不暇詳述。（十二月十日燈下）</w:t>
      </w:r>
    </w:p>
    <w:p w:rsidR="00954966" w:rsidRPr="00954966" w:rsidRDefault="00954966" w:rsidP="00954966">
      <w:pPr>
        <w:pStyle w:val="4"/>
        <w:spacing w:before="312"/>
      </w:pPr>
      <w:r w:rsidRPr="00954966">
        <w:t>復王智卓居士書</w:t>
      </w:r>
    </w:p>
    <w:p w:rsidR="00954966" w:rsidRPr="00954966" w:rsidRDefault="00954966" w:rsidP="00954966">
      <w:r w:rsidRPr="00954966">
        <w:rPr>
          <w:rFonts w:hint="eastAsia"/>
        </w:rPr>
        <w:t>末世衆生，欲了生死，非仗佛力，決難如願。至於各宗法門，俱應研究。而智識淺鮮，世務紛繁之人，何能兼顧。欲學餘宗，必須淨土已得大通，了無疑惑，方可。若淨宗不通，一學餘宗，稍有所得，便將淨土置之度外。將來所得之益，只可作未來得度之因，決不能即生便出生死也。汝於淨土，尚未知門徑，何得便欲學唯識。今之學佛者，多半皆屬好高務勝，欲於大衆前作通家，並非爲了生死以學佛也。汝欲學佛，必須敦倫盡分，閒邪存誠，諸惡莫作，衆善奉行。真爲生死，發菩提心，以深信願，持佛名號。能如是者，乃真佛弟子。若所作所爲，與佛相反，則縱能精修，亦難感格於佛。以心行與佛相背故也。今爲汝取法名爲智卓。謂以智慧卓然自立，則自可得其實益。教小兒常以陰騭文，感應篇，爲入德之門。俾幼時即知爲人之道，與因果之理。則後來決定不敢作越理犯分之事。否則被彼邪見所誘，則其行或至如今之廢孝廢倫免恥者，以現今此種邪說甚多故也。今爲汝寄書一包，祈詳閱之。光極忙迫，切勿來函。</w:t>
      </w:r>
    </w:p>
    <w:p w:rsidR="00954966" w:rsidRPr="00954966" w:rsidRDefault="00954966" w:rsidP="00954966">
      <w:pPr>
        <w:pStyle w:val="4"/>
        <w:spacing w:before="312"/>
      </w:pPr>
      <w:r w:rsidRPr="00954966">
        <w:t>復何慧昭居士書</w:t>
      </w:r>
    </w:p>
    <w:p w:rsidR="00954966" w:rsidRPr="00954966" w:rsidRDefault="00954966" w:rsidP="00954966">
      <w:r w:rsidRPr="00954966">
        <w:rPr>
          <w:rFonts w:hint="eastAsia"/>
        </w:rPr>
        <w:t>接手書，不勝慨嘆。慧鏡志心弘法，忽爾殞命。恐於生西，尚難實得。生死之險，誠可畏懼而預防也。但彼雖由其母墳旁，他家又葬，以致衝犯。當知此之衝犯，亦是宿業所招。若有大德，或有不期然而爲之補助者。此事只可歸之於命，不必歸咎於人。若歸咎於人，或致彼此更結怨業。祈與其家詳言之。人各有所主之地，不能主於人家之地。自家葬過自家地中，可不令他家葬。他家地，何能不令他葬乎。知此理者，雖實衝犯，亦不敢怨人。況未必是的確因衝犯而死者乎。此所以君子不怨天不尤人也。汝之清磬搖空，乃靜極所現。後知齒舌相擊，並非外境所現。有此一知，方不至或生一種稀奇玄妙之想。由茲起自矜心，則便非得益之處矣。所言耳根發音，諸淨典不甚提倡者。以淨土法門，其要在於信願行等。此等境界，乃用功人自得之各別境界。善知識何可預先發表。若發表則得益者少，受損者多。如自知錄然，專門表示境界。實則此之境界，尚是理想。彼蓋欲藉此以張大門庭，故特做出此不思議境界。使光不阻止，則不知印幾多萬，以引人入魔乎。汝淨功雖好，於機於教，尚欠閱歷，故作此說。若有閱歷，即大有所得，亦不疑古人爲斂默也。江公望之所示，乃反聞之法。善用之，固能得益。不善用之，或有歸禪家專仗自力一門。凡修行人宜存正念。除佛號外，所有諸念，皆不令生，是謂一心。故金剛經云，凡所有相，皆是虛妄。汝但一心念佛即已，何得妄欲高攀大士耳根圓通。汝須知大士之反聞，並不聞音聲，乃聞聞性。故曰，反聞聞自性，性成無上道，有聲音無聲音皆聞。若如汝說，必有音方能聞。吾人念佛，隨聞此佛音聲，固亦反聞之氣分。切勿以圓通自居。專一以往生自期，則有益無損矣。否則必有從此反令其心分張於分別法門勝劣一派。而無量無邊之真益，斷送於此多知多論中矣。所作四章，聲韻清暢。光向不作詩，故不爲和。現今忙得了無有暇。以急欲滅蹤，又有關世道人心之歷史感應統紀，未得排成，或致日夜均須料理。現三號字書冊本已排完，印出一萬部，二十後當可出書，寄來幾包。第二萬已經刷印。又排四號字報紙本，只排一半。此若排完，印一萬部，或二萬，便可長往。大約在十二月半後，往香港去。以免終日應酬信札忙，致誤己大事也。</w:t>
      </w:r>
    </w:p>
    <w:p w:rsidR="00954966" w:rsidRPr="00954966" w:rsidRDefault="00954966" w:rsidP="00954966">
      <w:pPr>
        <w:pStyle w:val="4"/>
        <w:spacing w:before="312"/>
      </w:pPr>
      <w:r w:rsidRPr="00954966">
        <w:t>復（慧淑，慧慶）兩女居士書</w:t>
      </w:r>
    </w:p>
    <w:p w:rsidR="00954966" w:rsidRPr="00954966" w:rsidRDefault="00954966" w:rsidP="00954966">
      <w:r w:rsidRPr="00954966">
        <w:rPr>
          <w:rFonts w:hint="eastAsia"/>
        </w:rPr>
        <w:t>人生世間，必須各盡自己之職分。能儘自己之職分，方可不負天地覆載，日月照臨，父母生育，師長教誨之恩。否則名雖爲人，實與禽獸不相違遠，便成虛生浪死之倫。則將來沉淪惡道，了無出期，可不哀哉。所言盡職分，在女人分上，實有最大之關係，而且了無形跡。世之治亂，家之興衰，悉由女人能盡職分與否耳。言女人職分，即孝翁姑，和妯娌，相夫教子等。以能孝友溫恭，則宜家。能輔助丈夫，令其德業日進，過愆日減，則宜室。能宜家宜室，則兒女相觀而化，均成賢善。兒女既成賢善，則從此以往，世世子孫皆成賢善。故光常謂治國平天下之權，女人家操得一大半。又謂教子爲治國平天下之本，而教女爲尤要者，此也。否則不但不能相之教之以成善士，或反相之教之以成惡人，以致今日無法無天之世道也。汝等皆宿有善根，得與慧融爲夫婦。雖生在佛法泯</w:t>
      </w:r>
      <w:r w:rsidRPr="00954966">
        <w:rPr>
          <w:rFonts w:hint="eastAsia"/>
        </w:rPr>
        <w:lastRenderedPageBreak/>
        <w:t>滅之時，幸而得聞如來普度衆生之淨土法門。但肯生真信，發切願，稱念阿彌陀佛萬德洪名。決定可以現生消除惑業，增長善根。臨命終時，仗佛慈力，往生西方。實爲千生萬劫所不易遇之無上大法也。汝等既是夫妻姊妹，必須互相愛敬，互相勉勵。不可同未聞道之無知女人，日以爭吵嫉妒交相謗黷爲事。如是，則心地日暗，福壽日促，一氣不來，難免墮落於三惡道中。其爲苦也，莫能名焉。汝等既同皈依，即是同門，同修淨業。將來同生淨土，同見彌陀，同聞佛法，同證無上道。皆於此時大家同心戮力修持中來。可不勉哉。以慧融欲令汝二人同沐佛化，祈爲賜名及與開示，因爲說此一上絡索。誠恐汝自顧藐小，不知衆生與佛，一念心性，了無二致。而迷悟不同，遂成天淵懸殊也。今爲略示所以，餘詳文鈔嘉言錄，祈慧融與汝等說之，則可悉知矣。</w:t>
      </w:r>
    </w:p>
    <w:p w:rsidR="00954966" w:rsidRPr="00954966" w:rsidRDefault="00954966" w:rsidP="00954966">
      <w:pPr>
        <w:pStyle w:val="4"/>
        <w:spacing w:before="312"/>
      </w:pPr>
      <w:r w:rsidRPr="00954966">
        <w:t>復徐蔚如居士書</w:t>
      </w:r>
    </w:p>
    <w:p w:rsidR="00954966" w:rsidRPr="00954966" w:rsidRDefault="00954966" w:rsidP="00954966">
      <w:r w:rsidRPr="00954966">
        <w:rPr>
          <w:rFonts w:hint="eastAsia"/>
        </w:rPr>
        <w:t>昨接手書，知令叔之來去，頗爲奇異。閣下所言伽藍神者，殆屬實情。是小伽藍，非大伽藍也。其喫素誦經，皆其宿根所致。惜未遇淨土法門之知識，以致仍歸護法神通。此人殆與平常人知見相等，於大士境界皆未得見。使向能以智力知大士境界，斷不至糊里糊塗過一生，而仍歸彼護法神通中去也。令弟不於此極力爲彼培植歸西之事，猶欲令彼位次增進。其心固嘉。若按實理爲令叔計，當令其子於淨土法門，極誠栽培，爲之迴向，以祈謝神道之舊職，入極樂之佛國。所言培植功德，當以開人智識者爲第一。現今增廣文鈔已經排完，尚未結收。以候壽康寶鑑排畢，即止續入付印耳。現已有四百二十頁，尚未能定其實數。大字每部須八角上下，以前年大士頌尚三角四，只有二百十頁，此多一倍。而近來戰事紛紜，紙價愈漲。令弟若肯任若干自己施送，俾一切閱者，知往生淨土之所以然。以此功德，爲其父作往生之券。加以至誠，必可如願。是爲最有利益真實功德。雖與普陀似乎不涉，然亦非不涉。以人皆曰普陀印光法師文鈔故也。其次則普陀山志，將欲鑑訂。鑑訂過，即刻板。明年春夏間，即可出書。若肯任刻資，以之迴向，亦比別種功德爲殊勝而悠久耳。</w:t>
      </w:r>
    </w:p>
    <w:p w:rsidR="00954966" w:rsidRPr="00954966" w:rsidRDefault="00954966" w:rsidP="00954966">
      <w:pPr>
        <w:pStyle w:val="4"/>
        <w:spacing w:before="312"/>
      </w:pPr>
      <w:r w:rsidRPr="00954966">
        <w:t>復李圓淨居士書一</w:t>
      </w:r>
    </w:p>
    <w:p w:rsidR="00954966" w:rsidRPr="00954966" w:rsidRDefault="00954966" w:rsidP="00954966">
      <w:r w:rsidRPr="00954966">
        <w:rPr>
          <w:rFonts w:hint="eastAsia"/>
        </w:rPr>
        <w:t>接手書，不勝感愧。所言大著編撰體裁，足見虛心不恃己見，欽佩欽佩。今之弘法者，每欲引人入佛法。自己先從人行事，則大體已失，何以令人重法。閣下初以仿新法，今尚欲令大衆皆不蹈輕法之弊。可謂真得宏法之體統矣。至於印光文鈔，文實樸陋不堪。然於初機非無小益。以故數年以來，排印五次，刻板一次板存揚州。徐蔚如在京排兩次，上海排一次，光先排一次，今又排一次。四月當可出書，印出者有數萬。此次所排，比先多一百二十頁，名增廣印光文鈔。常有寄函要者，知初機發心者，多分不以樸陋見棄也。閣下再爲提其要者，分門類爲之流佈。則較彼全書用費少而利益多，實爲不可思議功德。光初出家，見諸知識教人修持，了不提因果倫常等事。致有修持頗好者，或於倫常不能恪盡己分。因是或令不知佛法真理者，多起謗心。光久蓄矯此流弊之心，故於一切筆墨中屢言之。閣下倘不以所言者爲贅，似宜即錄以作挽回世道人心之助。閣下年未三十，已現衰相。固當舍博守約，專修淨業。淨業大成，再宏餘法，庶得自利利他之實。否則雖能利人，亦非究竟現生獲出生死之道。而自己本分事，既不能斷盡煩惑，以了生死。又以素未專志淨業，或致因通途教義，疑特別法門，則又無從仗佛慈力帶業往生。雖種善根，倘以坯器未火，或被再生之雨爲之消滅，則可惜耳。顯蔭具大慈悲，特恐青年聰明有慧根人失大利益，特爲現一可作警策之相。未始非深勸閣下力修淨業之真實開示也。</w:t>
      </w:r>
    </w:p>
    <w:p w:rsidR="00954966" w:rsidRPr="00954966" w:rsidRDefault="00954966" w:rsidP="00954966">
      <w:pPr>
        <w:pStyle w:val="4"/>
        <w:spacing w:before="312"/>
      </w:pPr>
      <w:r w:rsidRPr="00954966">
        <w:t>復李圓淨居士書二</w:t>
      </w:r>
    </w:p>
    <w:p w:rsidR="00954966" w:rsidRPr="00954966" w:rsidRDefault="00954966" w:rsidP="00954966">
      <w:r w:rsidRPr="00954966">
        <w:rPr>
          <w:rFonts w:hint="eastAsia"/>
        </w:rPr>
        <w:t>接手書，不勝感愧。閣下此一編輯，則眉目清醒，利人多矣。竊謂此錄皆取材書中，即論疏序跋等中，亦可節取。非書中可節，餘皆不可節也。且此錄原屬節錄，固不宜恐涉斷章取義之嫌。而今之時勢，尤當以注重因果誠敬倫常，爲救國救民弘法利生之要務。凡涉此義，似宜多采。所立十科，頗爲通暢。略有字句不均，及不甚暢亮之處，因另開於旁。一讚淨土超勝。二誡信願真切。三示修持方法。四論生死事大。五勉居心誠敬。六勸注重因果。七分禪淨界限。八釋普通疑惑。九諭在家善信。十標應讀典籍。祈爲裁度。</w:t>
      </w:r>
    </w:p>
    <w:p w:rsidR="00954966" w:rsidRPr="00954966" w:rsidRDefault="00954966" w:rsidP="00954966">
      <w:pPr>
        <w:pStyle w:val="4"/>
        <w:spacing w:before="312"/>
      </w:pPr>
      <w:r w:rsidRPr="00954966">
        <w:t>復李圓淨居士書三</w:t>
      </w:r>
    </w:p>
    <w:p w:rsidR="00954966" w:rsidRPr="00954966" w:rsidRDefault="00954966" w:rsidP="00954966">
      <w:r w:rsidRPr="00954966">
        <w:rPr>
          <w:rFonts w:hint="eastAsia"/>
        </w:rPr>
        <w:t>光常謂家庭教育，爲治安之本。因果報應，爲制心之法。家庭母教爲要。果有賢母，又於兒女幼時常爲講談因果。其兒女長大，決定不至作傷天損德等事。惜在家出家之倡導者皆不致意於此，可嘆也。昨信已封，郵差來又接手書，因勉作題詞四十韻。但以向不作詩，諸多牽強，祈爲改正。臨終舟楫要語，傳之已久，多有錯訛。而且其中有意義不圓之處，遂僭爲補足。後之論偈，光曾見者皆有，不知何意刪去，致語成無根。但原文亦未將本論之名標出，爲一憾事。祈爲裁度。又此偈恐是宗瑜伽論而作。臨終舟楫，只低一字。要語二字，似宜去之。仍用同樣字，以過小則老人看時，多有喫力。當於題上加附錄二字，則正附清楚矣。現因戰事，紙不能來。安士書，文鈔，皆一時不能即印。祈緩編，勿著急。則人既省力，事且從容。光所排書，皆打四付紙板。此書排成，亦宜多打紙板，庶可一勞永逸。</w:t>
      </w:r>
    </w:p>
    <w:p w:rsidR="00954966" w:rsidRPr="00954966" w:rsidRDefault="00954966" w:rsidP="00954966">
      <w:pPr>
        <w:pStyle w:val="4"/>
        <w:spacing w:before="312"/>
      </w:pPr>
      <w:r w:rsidRPr="00954966">
        <w:t>復李圓淨居士書四</w:t>
      </w:r>
    </w:p>
    <w:p w:rsidR="00954966" w:rsidRPr="00954966" w:rsidRDefault="00954966" w:rsidP="00954966">
      <w:r w:rsidRPr="00954966">
        <w:rPr>
          <w:rFonts w:hint="eastAsia"/>
        </w:rPr>
        <w:t>嘉言錄，昨閱過一半，今日當可閱完。尚須詳看，併爲設法以期醒目。其中錯字，當標一本寄來，以作再版改正之據。光校之本，則爲詳標，以作排版稿本。將來校對之事，光當自任。陳太太既任排工，紙板及千部之資，則便省力多矣。當令文鈔萬部印完時，先印此書。仍恐在十一二月間，方可出書。光在此候孫厚載居士，待其來後，方可返滬。</w:t>
      </w:r>
    </w:p>
    <w:p w:rsidR="00954966" w:rsidRPr="00954966" w:rsidRDefault="00954966" w:rsidP="00954966">
      <w:pPr>
        <w:pStyle w:val="4"/>
        <w:spacing w:before="312"/>
      </w:pPr>
      <w:r w:rsidRPr="00954966">
        <w:t>復李圓淨居士書五</w:t>
      </w:r>
    </w:p>
    <w:p w:rsidR="00954966" w:rsidRPr="00954966" w:rsidRDefault="00954966" w:rsidP="00954966">
      <w:r w:rsidRPr="00954966">
        <w:rPr>
          <w:rFonts w:hint="eastAsia"/>
        </w:rPr>
        <w:t>昨接汝書，心甚欣慰。前聞上海開仗，想三寶加被，當不至有所危險。今知於無可逃時，而圓明竟敢以汽車來接。而日兵又不以兇</w:t>
      </w:r>
      <w:r w:rsidRPr="00954966">
        <w:rPr>
          <w:rFonts w:hint="eastAsia"/>
        </w:rPr>
        <w:lastRenderedPageBreak/>
        <w:t>惡相加。菩薩救苦救難，真有非思議所及者。祈勸一切人同念觀音。以祈菩薩加被日軍首領，息滅噁心毒心。則戰事自可止息。切不可以噁心咒詛，則與菩薩平等大悲不相符契矣。（壬申正月初九日）</w:t>
      </w:r>
    </w:p>
    <w:p w:rsidR="00954966" w:rsidRPr="00954966" w:rsidRDefault="00954966" w:rsidP="00954966">
      <w:pPr>
        <w:pStyle w:val="4"/>
        <w:spacing w:before="312"/>
      </w:pPr>
      <w:r w:rsidRPr="00954966">
        <w:t>復同影居士書</w:t>
      </w:r>
    </w:p>
    <w:p w:rsidR="00954966" w:rsidRPr="00954966" w:rsidRDefault="00954966" w:rsidP="00954966">
      <w:r w:rsidRPr="00954966">
        <w:rPr>
          <w:rFonts w:hint="eastAsia"/>
        </w:rPr>
        <w:t>九月接汝兄書，言汝有病，心志不定。或急於求醫，若不暇待者，或醫來開方不肯服藥，或並請二醫等，直同小孩子性情一樣。如此求醫治病，適足添病，何可愈病。以心念煩燥，是自己添病。雜藥亂投，是令醫生添病。汝發心要出家修行，了生死大事。即此富貴驕態，一毫不能去，出家有病，當致急死。汝有此種驕性，尚能甘受澹薄，視此身若附贅乎。又學道之人，凡遇種種不如意事，只可向道上會。逆來順受，則縱遇危險等事，當時也不至嚇得喪志失措。已過，則事過情遷，便如昨夢，何得常存在心，致成怔忡之病。汝既欲修行，當知一切境緣，悉由宿業所感。又須知至誠念佛，則可轉業。吾人不做傷天損德事，怕甚麼東西。念佛之人，善神護佑，惡鬼遠離，怕甚麼東西。汝若常怕，則著怕魔，便有無量劫來之怨家，乘汝之怕心，來恐嚇汝。令汝喪心病狂，用報宿怨。且勿謂我尚念佛，恐彼不至如此。不知汝全體正念，歸於怕中。其氣分與佛相隔，與魔相通。非佛不靈，由汝已失正念，故致念佛不得全分利益耳。祈見光字，痛洗先心。當思我兄一夫一妻，有何可慮。即使宿業現前，怕之豈能消滅。惟其不怕，故正念存而舉措得當，真神定而邪鬼莫侵。否則以邪招邪，宿怨咸至。遇事無主，舉措全失。可不哀哉。今爲汝計，宜放開懷抱，一切事可以計慮，不可以擔憂。只怕躬行有玷，不怕禍患鬼神。汝若在家好修行，則與汝兄及汝妻等，互相輔助以修淨業。如其不然，則當往上海寄居於佛教淨業社。日常得聞講說，兼日常隨衆念佛。現在淨業社移於簡家南園，有十二三畝田地基，是一最大道場。明年諦法師在彼講涅槃經疏。彼處房屋多，不比愛文義路之促逼。汝若去，每月貼若干飯食錢，定可如願。過幾月回家看一回，與汝兄談家事，與汝妻敘契闊。不幾日又去，實爲第一稀有之辦道方法。光謂汝能如此，比出家利益，勝無量倍。但當把小孩子及市井之無知之見識丟開。則無邊利益，即可親得矣。</w:t>
      </w:r>
    </w:p>
    <w:p w:rsidR="00954966" w:rsidRPr="00954966" w:rsidRDefault="00954966" w:rsidP="00954966">
      <w:r w:rsidRPr="00954966">
        <w:rPr>
          <w:rFonts w:hint="eastAsia"/>
        </w:rPr>
        <w:t>當此危險世道，宜放開心胸眼界，努力修持淨業。所有吉凶禍福，悉不計慮，隨緣應變。縱大禍臨頭，亦當想及同罹此禍之人，不知有幾千萬億。於無可如何中，尚有阿彌陀佛觀世音菩薩，可以恃怙，有何可畏。以念佛念觀世音，作爲無畏之據，放開心量，勿預恐嚇。則病自痊癒，身自安樂矣。若不知此義，則是未遇危境，自己先陷於危中，雖佛菩薩亦莫能救。所以君子素患難行乎患難，故能無入而不自得焉。</w:t>
      </w:r>
    </w:p>
    <w:p w:rsidR="00954966" w:rsidRPr="00954966" w:rsidRDefault="00954966" w:rsidP="00954966">
      <w:pPr>
        <w:pStyle w:val="4"/>
        <w:spacing w:before="312"/>
      </w:pPr>
      <w:r w:rsidRPr="00954966">
        <w:t>復觀心居士書</w:t>
      </w:r>
    </w:p>
    <w:p w:rsidR="00954966" w:rsidRPr="00954966" w:rsidRDefault="00954966" w:rsidP="00954966">
      <w:r w:rsidRPr="00954966">
        <w:rPr>
          <w:rFonts w:hint="eastAsia"/>
        </w:rPr>
        <w:t>數日前由山轉來手書，知慕道心切，修持唯謹，不勝欣羨。但以冗繁未能即復。昨因事來杭，略有暇晷，遂書大概。孝養父母，奉事師長，慈心不殺，修十善業，爲三世諸佛淨業正因。汝能孝親，能儉樸，則必不至取非義之財。其行其心，頗與佛合。若再加以信願求生西方，必可如願。然既爲人子人父，當思所以究竟令我親我兒女，得究竟安隱之道。可不力勸吾親與吾兒女，令其同修淨業乎。此且約親而論。而一切衆生皆是佛子，我既知之，忍不令我弟兄姊妹親戚鄉黨，一切相接之人，一一咸知乎。汝欲皈依以期往生，可不發弘誓以預行隨分隨力度人之道乎。今爲汝取名爲慧宏。謂以大智慧，行自利利人之道。即爲一切人說敦篤倫常，恪盡己分，閒邪存誠，克己復禮，諸惡莫作，衆善奉行，信願念佛，求生西方。文鈔中屢說之，今復爲說者，恐或不注意以致錯過，以故不妨再說也。又今日世道之亂，爲開闢所未有。究其根原，總由家庭失善教，及不講因果報應之所致也。天下不治，匹夫匹婦與有其責。能注重家庭教育及因果報應，則賢才自然蔚起，而天下漸可太平矣。祈與一切人皆以此說懇切告之。亦居塵學道，自未得度，即行度人之一大要事也。祈慧察是幸。餘詳文鈔，此不備書。</w:t>
      </w:r>
    </w:p>
    <w:p w:rsidR="00954966" w:rsidRPr="00954966" w:rsidRDefault="00954966" w:rsidP="00954966">
      <w:pPr>
        <w:pStyle w:val="4"/>
        <w:spacing w:before="312"/>
      </w:pPr>
      <w:r w:rsidRPr="00954966">
        <w:t>復李吉人居士書</w:t>
      </w:r>
    </w:p>
    <w:p w:rsidR="00954966" w:rsidRPr="00954966" w:rsidRDefault="00954966" w:rsidP="00954966">
      <w:r w:rsidRPr="00954966">
        <w:rPr>
          <w:rFonts w:hint="eastAsia"/>
        </w:rPr>
        <w:t>十五日接手書，以冗事無暇，故遲至今。皈依若能親來面受，固爲正理。如其不能親來，但以至誠懇切心如親受一樣，則固無所同異也。即面受而不以受皈依爲事，仍然心行作爲同舊，則是名爲皈依三寶，實是魔王眷屬。佛法利益，豈能以虛名而即得乎哉。念佛必須攝心，使雜念無由而起。若欲攝心，則當諦聽。若能字字句句聽得清楚，自然心不至於大散。雖不作觀，亦同作觀。若心不能攝，觀境不清，理性不明。妄欲得生上品，任己意以作觀，則著魔發狂者多多矣。往生上品，豈作觀方能哉。念至一心，並有大菩提心，又復自行化他，廣行六度，誰不能登上品。而以作觀爲上品之因，亦一往之說也。攝心念，爲上中下共修之道。其得益則隨人而分大小。作觀，則不知所以然者，斷斷不可盲修，以其或致著魔也。汝果能一心念，豈不許汝生上品哉。大悲咒，但依現時所教之師念，即有無邊利益。固宜日日常念，何須十齋。又喫肉一法，其害無窮。汝夫婦既發心生上品，何不常時喫素，而只十齋耶。不獨自己喫素，尚宜令家人兒女通喫素。細看文鈔，自知（南潯放生池疏發揮頗詳）食肉之過，不食肉之利。此固宜努力，不得狃於習俗，且以十齋了之也。洋菸一事，其害甚深。文鈔後附有戒菸神方，靈極，許多人皆戒好。有戒不好者，皆彼身體另有痼疾。汝且依之，作雙倍日期緩戒，則可斷此禍根矣。至於往生，固不在戒與不戒也。即有此毛病，能生真信，發切願，一心念佛，無一不往生者。現在世道人心，壞至極點。欲令國家漸復元氣，非以家庭培植不可。壞亂世道之人，皆賦有異質。而家庭失教，遂將此輩異人之姿質，作狂妄縱任邪辟之用。使此種人有善教，則窮則獨善，達則兼善矣。以故光極力提倡教子教女，以期天下太平，人民安樂也。其要在令其知生死輪迴，因果報應。常途教法，其益膚淺極矣。諸惡莫作，衆善奉行，信願念佛，求生西方。此千佛萬佛普度衆生，令其近出生死，遠成佛道之一大法門。詳看文鈔，自可備知。</w:t>
      </w:r>
    </w:p>
    <w:p w:rsidR="00954966" w:rsidRPr="00954966" w:rsidRDefault="00954966" w:rsidP="00954966">
      <w:pPr>
        <w:pStyle w:val="4"/>
        <w:spacing w:before="312"/>
      </w:pPr>
      <w:r w:rsidRPr="00954966">
        <w:t>復林贊華居士書一</w:t>
      </w:r>
    </w:p>
    <w:p w:rsidR="00954966" w:rsidRPr="00954966" w:rsidRDefault="00954966" w:rsidP="00954966">
      <w:r w:rsidRPr="00954966">
        <w:rPr>
          <w:rFonts w:hint="eastAsia"/>
        </w:rPr>
        <w:t>前接手書，以冗忙未能即復。古語云，卜以決疑，不疑何卜。汝所問，念佛爲主，閱教爲助。隨緣化人，迴向安養。何須更問可否。至於智靜讀誦楞嚴，何須用禁。念佛誦經，理無二致。但宜潛心持誦，不宜唯以研究文義爲事。如是則尚可以得佛意，況文義乎。李卓吾雖有過人知見，然其行爲，多所悖謬。即其過人知見，亦未免有偏僻。何得概指詆者爲頑固耶。蕅益所引之語，蓋不以人廢</w:t>
      </w:r>
      <w:r w:rsidRPr="00954966">
        <w:rPr>
          <w:rFonts w:hint="eastAsia"/>
        </w:rPr>
        <w:lastRenderedPageBreak/>
        <w:t>言。汝將謂蕅益既引，則其言皆足爲法乎。卓吾之書，絕未見過。見居士傳中卓吾之傳，並前人指摘卓吾之悖謬處，亦可知其爲人。蓋其天姿高而涉於狂悖。未能從聖賢誠意正心克己復禮以力修，爲可惜也。破科學哲學之迷執，固當以唯心唯識爲主。然須提倡因果報應，則唯心唯識之義，方得完滿。爲現今計，宜極力提倡敦倫盡分，明因識果，以及家庭教育。而家庭教育，尤須注重因果報應。今之世亂日極，民不聊生，皆由不講因果報應及家庭教育之所致也。知好歹者，當不以吾言爲謬妄也。光相何如佛像。宜常禮佛瞻敬，勿以光相爲念。</w:t>
      </w:r>
    </w:p>
    <w:p w:rsidR="00954966" w:rsidRPr="00954966" w:rsidRDefault="00954966" w:rsidP="00954966">
      <w:pPr>
        <w:pStyle w:val="4"/>
        <w:spacing w:before="312"/>
      </w:pPr>
      <w:r w:rsidRPr="00954966">
        <w:t>復林贊華居士書二</w:t>
      </w:r>
    </w:p>
    <w:p w:rsidR="00954966" w:rsidRPr="00954966" w:rsidRDefault="00954966" w:rsidP="00954966">
      <w:r w:rsidRPr="00954966">
        <w:rPr>
          <w:rFonts w:hint="eastAsia"/>
        </w:rPr>
        <w:t>通俗教育演講，既不許說佛法，當以儒書中倫常道理爲主。並引儒書中說因果報應事理，如天作孽猶可違，自作孽不可活。又積善之家，必有餘慶。積不善之家，必有餘殃等。令彼等知因果之理，儒教固有此理此事。既知因果，則便不敢爲非作奸矣。格致誠正修齊治平，須從忠恕做起。忠即不欺自心，恕則推己及人。能忠恕，則孝弟忠信禮義廉恥等，悉皆能行矣。汝既爲汝父母求法名，併名亦不書，可謂粗心。今爲取法名爲德深，德淵。祈勸以決定求生西方，切不可求來生人天福報。若來生得人天福報，則福報即成禍本。福報愈大，則造業愈大。造業愈大，則受苦愈大。能一心念佛，求生西方，即可謂德深德淵矣。否則便是業深業淵，從劫至劫，莫能出離。可不哀哉。宣講大全，未知此書，當爲詢之。今年九月，當滅蹤長隱。八月即不可來信，免致失誤。</w:t>
      </w:r>
    </w:p>
    <w:p w:rsidR="00954966" w:rsidRPr="00954966" w:rsidRDefault="00954966" w:rsidP="00954966">
      <w:pPr>
        <w:pStyle w:val="4"/>
        <w:spacing w:before="312"/>
      </w:pPr>
      <w:r w:rsidRPr="00954966">
        <w:t>復林贊華居士書三</w:t>
      </w:r>
    </w:p>
    <w:p w:rsidR="00954966" w:rsidRPr="00954966" w:rsidRDefault="00954966" w:rsidP="00954966">
      <w:r w:rsidRPr="00954966">
        <w:rPr>
          <w:rFonts w:hint="eastAsia"/>
        </w:rPr>
        <w:t>三友欲皈依，今爲各取法名。餘詳文鈔及長信，此不具書。祈大家各務實行，切勿徒取虛名，則無真利益可得矣。所存之函，隨汝安頓，光不過問。臨產念觀音一法若大行，則天下便無難產，及因產殞命，與產後血崩各危險，並兒女生後急慢驚風各危險。宜各恭抄一本，以爲永遠傳家之備。此係佛說，而前人未加提倡。今人殺業情慾俱重，故產難甚多，不得不爲表示也。</w:t>
      </w:r>
    </w:p>
    <w:p w:rsidR="00954966" w:rsidRPr="00954966" w:rsidRDefault="00954966" w:rsidP="00954966">
      <w:pPr>
        <w:pStyle w:val="4"/>
        <w:spacing w:before="312"/>
      </w:pPr>
      <w:r w:rsidRPr="00954966">
        <w:t>復林贊華居士書四</w:t>
      </w:r>
    </w:p>
    <w:p w:rsidR="00954966" w:rsidRPr="00954966" w:rsidRDefault="00954966" w:rsidP="00954966">
      <w:r w:rsidRPr="00954966">
        <w:rPr>
          <w:rFonts w:hint="eastAsia"/>
        </w:rPr>
        <w:t>當今之世，舉國若狂。俗固可惡，僧亦堪悲。彼此違法，致成此象。各處佛教會，皆系虛演故事，暫御外侮。久而久之，當必潰決，無法可設矣。普陀佛學院，名目而已。欲學教，不往寧波觀宗寺，而欲往普陀乎。某某近幾年頗受新潮之影響。今夏大病，始知慚愧。云欲十年用功，方始宏法也。現今之世，除提倡因果報應，及家庭教育。縱佛菩薩聖賢同出於世，亦末如之何矣。祈詳讀文鈔，當自知之。果能審察，自無疑不釋矣。</w:t>
      </w:r>
    </w:p>
    <w:p w:rsidR="00954966" w:rsidRPr="00954966" w:rsidRDefault="00954966" w:rsidP="00954966">
      <w:pPr>
        <w:pStyle w:val="4"/>
        <w:spacing w:before="312"/>
      </w:pPr>
      <w:r w:rsidRPr="00954966">
        <w:t>復林贊華居士書五</w:t>
      </w:r>
    </w:p>
    <w:p w:rsidR="00954966" w:rsidRPr="00954966" w:rsidRDefault="00954966" w:rsidP="00954966">
      <w:r w:rsidRPr="00954966">
        <w:rPr>
          <w:rFonts w:hint="eastAsia"/>
        </w:rPr>
        <w:t>外道邪說，皆無可慮。所可慮者，僧多不知法。及一班狂僧之妄謂爲宏法，而實爲滅法。然彼勢力甚大，非神通聖人，無可如何。光乃粥飯庸僧，既無道德，兼無聲望。何能轉彼內外魔眷，令其心存正念，不受彼邪說所惑乎。勿道不作論，即作亦無所益。倘彼諸僧俗悉能依佛之言，行佛之行。即彼意欲滅佛之人，觀其道行，亦當欽敬不已，加意護持。況其更深遠之行爲者乎。現在欲護持佛法，莫急於躬行實踐，敦行倫常仁義之道，及信願念佛之法耳。恐汝妄冀光爲作文，故特示及無可救藥之狀耳。惟洞察之。</w:t>
      </w:r>
    </w:p>
    <w:p w:rsidR="00954966" w:rsidRPr="00954966" w:rsidRDefault="00954966" w:rsidP="00954966">
      <w:pPr>
        <w:pStyle w:val="4"/>
        <w:spacing w:before="312"/>
      </w:pPr>
      <w:r w:rsidRPr="00954966">
        <w:t>復林贊華居士書六</w:t>
      </w:r>
    </w:p>
    <w:p w:rsidR="00954966" w:rsidRPr="00954966" w:rsidRDefault="00954966" w:rsidP="00954966">
      <w:r w:rsidRPr="00954966">
        <w:rPr>
          <w:rFonts w:hint="eastAsia"/>
        </w:rPr>
        <w:t>此之大劫，系多年釀成，今始發現。如生瘡然，愚人不於平時攝養，其瘡發現，則便難即愈矣。縱不可不盡人事，然亦難必其定能挽回也。了此，則不至空生懊惱，怨天尤人。聶云臺現因用心過度養病，與人不通往來。□□□聞往湖北去。此人已受某某之薰染，其知見唯以唯識爲是。餘諸行門，悉皆藐視。今夏大病，方痛悔誤。不知近來究竟何如。祈勿與此等人相往還，免隨彼轉。現今所有之現象，正是催人專修淨業，以求往生。於此時猶泛泛然欲做大通家，則既不能自利，又不能利人，其失計也甚矣。</w:t>
      </w:r>
    </w:p>
    <w:p w:rsidR="00954966" w:rsidRPr="00954966" w:rsidRDefault="00954966" w:rsidP="00954966">
      <w:pPr>
        <w:pStyle w:val="4"/>
        <w:spacing w:before="312"/>
      </w:pPr>
      <w:r w:rsidRPr="00954966">
        <w:t>復林贊華居士書七</w:t>
      </w:r>
    </w:p>
    <w:p w:rsidR="00954966" w:rsidRPr="00954966" w:rsidRDefault="00954966" w:rsidP="00954966">
      <w:r w:rsidRPr="00954966">
        <w:rPr>
          <w:rFonts w:hint="eastAsia"/>
        </w:rPr>
        <w:t>講經，豈必年講一經，不可重復乎。然則日日喫飯，何不厭其重復耶。心經義理淵深，初機何由得益。縱有所得，亦只解路。何如淨土法門之即聞即可實行乎。即行願品，亦不必定要講多日。佛以六百卷大般若之蘊奧，以二百六十字發揮無遺。豈必要鉤枝延蔓，只取廣多以逞口辯乎。道綽禪師乃出格高僧，專弘淨土。壽七十餘歲，一生講淨土三經近二百遍。即二十歲講，五十多年，年須二三次方可。徹悟語錄與一居士書云，一夏兩終楞嚴。何畏行願文長，而非七日所了乎。七日過促，或作十日。講經豈定規要任講者儘量東拉西扯，不在肯綮處指點乎。汝之知見，是知涉博而不知守約。欲以博益初機，則是門庭建設中事。共君一夜話，勝讀十年書，愈病不在驢駝藥，皆守約之古訓也。然現今戰事發生，後來之事，不可逆料。當令一切老幼男女，同念阿彌陀佛，並念觀世音菩薩。以祈生免災禍，死歸樂邦。講經尚非當務之急。所急宜佈告一切老幼男女，同念觀世音菩薩。至於平定後講經，尤當以初機淨土之正信爲先。倪商勤，施立謙，既知皈依，各爲各起法名。倪商勤法名宗勤。念佛求生西方，自行化他，須以勤爲本。若懶惰懈怠，則難克有成矣。施立謙法名宗謙。謙則不自滿足，如海納百川，空含萬象。種種罪業，由謙而消。種種功德，由謙而成。今爲汝與彼二人寄淨土十要一包，祈爲分與。光老矣，目力精神均不給，以後不許常來信。但按十要所說而修，又何所欠，而欲常問乎。若不以淨土專修爲事，欲遍通教義，亦非一函二函之所能得其目的也。祈慧察。十要一書，爲淨宗至要之書。且勿作好高務勝之計畫，便可得至高至勝之利益。一函遍復，亦人人當務之急。</w:t>
      </w:r>
    </w:p>
    <w:p w:rsidR="00954966" w:rsidRPr="00954966" w:rsidRDefault="00954966" w:rsidP="00954966">
      <w:pPr>
        <w:pStyle w:val="4"/>
        <w:spacing w:before="312"/>
      </w:pPr>
      <w:r w:rsidRPr="00954966">
        <w:t>復林贊華居士書八</w:t>
      </w:r>
    </w:p>
    <w:p w:rsidR="00954966" w:rsidRPr="00954966" w:rsidRDefault="00954966" w:rsidP="00954966">
      <w:r w:rsidRPr="00954966">
        <w:rPr>
          <w:rFonts w:hint="eastAsia"/>
        </w:rPr>
        <w:t>爲人子者榮親之道，在於勵行修德。俾一切人均以敬己而追念於所生，方爲最要之方法。每見世人親死之後，廣發訃文，謬述事實，到處求有名有位之人，爲之題贊作傳作銘表。而不在己躬下黽勉修德行仁，以期貽親令名爲事。吾常謂世人多好名而惡實，特欲以</w:t>
      </w:r>
      <w:r w:rsidRPr="00954966">
        <w:rPr>
          <w:rFonts w:hint="eastAsia"/>
        </w:rPr>
        <w:lastRenderedPageBreak/>
        <w:t>一時作場面，不思以躬身爲紀念也。汝父母既信受佛法，汝亦已知心具心造心作心是之義。將來親死以後，凡喪葬祭祀待客等事，均當依佛制不用葷酒。戒殺行善，以爲一鄉倡。吳智馨等，亦當早以此等道理吩咐其子孫。至要。淨業社緣起記，已爲撰就，今寄去。豎碑不如懸榜之利益大。碑字不能大，以大石費錢故。又誰肯立以看之，肯看百之一二耳。榜用堅固木做，或刻或裱而貼之，掛於座隅，則看者必多。寫時必須用正體楷書。須勿過細，勿令錯訛遺贅。光忙極，已拒絕一切。此係格外，以後不得又以筆墨事見差。如再來，決不復信。疏文前數行，頗有詞意不大順暢之處。後文雖順暢，而只期語句華美，於事實殊欠發揮。文人作文，多半是筆到意不到。說到華麗之極，事實上但能影響，已算確切矣。今寄淨土五經一包，祈自存外，餘用結緣。光以五臺峨眉九華靈巖四志，迫不及待，故拒絕一切，以祈早了此事耳。緣起記宜抄一分，以寄孟由。</w:t>
      </w:r>
    </w:p>
    <w:p w:rsidR="00954966" w:rsidRPr="00954966" w:rsidRDefault="00954966" w:rsidP="00954966">
      <w:pPr>
        <w:pStyle w:val="4"/>
        <w:spacing w:before="312"/>
      </w:pPr>
      <w:r w:rsidRPr="00954966">
        <w:t>復林贊華居士書九</w:t>
      </w:r>
    </w:p>
    <w:p w:rsidR="00954966" w:rsidRPr="00954966" w:rsidRDefault="00954966" w:rsidP="00954966">
      <w:r w:rsidRPr="00954966">
        <w:rPr>
          <w:rFonts w:hint="eastAsia"/>
        </w:rPr>
        <w:t>學醫一事，大須詳慎。中醫未學好，何可又學鍼灸（音久，時人每訛作炙。即時行之醫書亦然，何可不知其字）。蘇州鍼灸傳習所，未知其事，即有亦非寒家所能學。太乙神針，非祕傳，但須心細，按穴以灸。北京同仁堂有賣現成藥針。藥方亦可開，隨人可做。方中有麝有全蠍，此二亦可不用。若念佛人以大悲咒觀音聖號加持，當更有效。唯後所附之各法（書名忘記），似乎不合時宜。其他書籍，光悉不知。陳竟非前云，欲住山修行，光已說其不可。汝欲光痛下棒喝，而以時時作非非之想說，何不說明其事，何其不知事務如此。光目已成盲，精神大減，不能應酬，以後來信，決定不復。</w:t>
      </w:r>
    </w:p>
    <w:p w:rsidR="00954966" w:rsidRPr="00954966" w:rsidRDefault="00954966" w:rsidP="00954966">
      <w:pPr>
        <w:pStyle w:val="4"/>
        <w:spacing w:before="312"/>
      </w:pPr>
      <w:r w:rsidRPr="00954966">
        <w:t>復林贊華居士書十</w:t>
      </w:r>
    </w:p>
    <w:p w:rsidR="00954966" w:rsidRPr="00954966" w:rsidRDefault="00954966" w:rsidP="00954966">
      <w:r w:rsidRPr="00954966">
        <w:rPr>
          <w:rFonts w:hint="eastAsia"/>
        </w:rPr>
        <w:t>汝以教員兼弘佛法，宜隨分隨力。何可強求各界人士之信仰。以身率物，是爲根本。若於其中或有侵蝕，人便不生信心矣。外學縱高，真行無有，汝欲兼通，亦徒然耳。以言教者訟，以身教者從。此自利利人己立立人之鐵章程也。莊嚴佛像，金當以色爲定，豈崖板東西。誰家常好，誰家常壞，若自己親身買則可，若託人則或致作弊，此非光所能代詢者。凡事要依章程。畫像中有當機跪前，則可作摩頂式。無當機在前，則不可改舊章而妄更變。垂手接引，甚好。蓮社中人敢在佛前罵人，罪該萬死。夜夢神責罰，登報固可警人，但於社規，有令人藐視之失。社規嚴肅，自無此種鄙態耳。吃煙亦然。無志鄙夫，若不肯改，令其退職。今寄書一包，內系五臺山志二部，憨山年譜疏十本，治瘋狗咬方若干張。</w:t>
      </w:r>
    </w:p>
    <w:p w:rsidR="00954966" w:rsidRPr="00954966" w:rsidRDefault="00954966" w:rsidP="00954966">
      <w:pPr>
        <w:pStyle w:val="4"/>
        <w:spacing w:before="312"/>
      </w:pPr>
      <w:r w:rsidRPr="00954966">
        <w:t>復繆智修居士書</w:t>
      </w:r>
    </w:p>
    <w:p w:rsidR="00954966" w:rsidRPr="00954966" w:rsidRDefault="00954966" w:rsidP="00954966">
      <w:r w:rsidRPr="00954966">
        <w:rPr>
          <w:rFonts w:hint="eastAsia"/>
        </w:rPr>
        <w:t>自皈依後，老實念佛，不稍懈惰，欣慰之至。朱蓉棠居士代父充軍，孝思可嘉。既知人生多苦，是以篤修淨業。如此之人，方爲真佛弟子。彼已七十三歲，與光同庚生。今欲皈依，不必遠來。但依嘉言錄，飭終津樑所示，自己修持。並教家中兒孫，以期臨終能助念。不至破壞淨業，仍在輪迴六道中受生死輪迴之苦也。今爲彼取法名爲德蔭。謂能一心念佛，求生西方，必能承佛慈蔭，接引往生。然於平日以此自利，復以化他，則便可令一切人均蒙佛慈蔭，故名德蔭也。祈與彼說之。隨於何日，在佛前頂禮，自誓皈依，即可。</w:t>
      </w:r>
    </w:p>
    <w:p w:rsidR="00954966" w:rsidRPr="00954966" w:rsidRDefault="00954966" w:rsidP="00954966">
      <w:pPr>
        <w:pStyle w:val="4"/>
        <w:spacing w:before="312"/>
      </w:pPr>
      <w:r w:rsidRPr="00954966">
        <w:t>復王硯生居士書一</w:t>
      </w:r>
    </w:p>
    <w:p w:rsidR="00954966" w:rsidRPr="00954966" w:rsidRDefault="00954966" w:rsidP="00954966">
      <w:r w:rsidRPr="00954966">
        <w:rPr>
          <w:rFonts w:hint="eastAsia"/>
        </w:rPr>
        <w:t>手書備悉。光一粥飯僧，何可如是過譽。乩壇一事，光向不闡揚。以其中所說，多皆冒名，非一一皆真仙降臨，況佛乎。此次觀音所說之文，亦屬冒名。憶此文當是舊文而錄示之，否則何以文詞每有詞不達意之處。至其所說，亦多散漫，不甚顯豁指其出要。光固不敢自作聰明，以諸位將以爲觀音所說，或致貽人譏誚。因稍爲筆削，比前較順暢點，切勿指明光爲筆削也。邱公之生淨土，來此間固無可疑。以執經文不會經意，遂成大疑。娑婆一大劫，極樂一晝夜，此顯示極樂時間耳。至云一日一夜，七日一劫，十二大劫等，皆約此方之時期言之。何以知之，此方利根，或鈍根誠懇至極之人，即能數十日或數年，或大徹大悟及親證三昧。豈往生西方，住於佛菩薩不思議神通威德所常加被之勝妙境界中，其得益比此方更遲得日劫相倍乎。此事此理，豈待智者方知乎。以諸位不善會意，顛倒說話，故有此失。況時劫不定，佛菩薩神通道力，能促長劫爲一念，能延一念爲長劫乎。執定五年不當來此，是執經文而悖經義也。得光此一說，羣疑自釋。況始往生即來報示者，皆承彌陀威神，欲藉此以開導迷濛，實非自力專擅者可比也。計公即時生西，不逾時回報，皆屬此義。所云須陀洹七生天上，七反人間，乃誤以此間之須陀洹，論極樂之須陀洹。其錯謬誤人，實非小可。以彼國雖有此種小乘名字，實皆已了生死入菩薩乘。不過暫以所證者立此名耳。諸位直以此之須陀洹而論，則是西方極樂世界，尚未了生死，仍舊輪迴矣。何不體兩土實理實事，而妄生此種謬論，不懼違經誤人之如是。現在人通通皆當恪修淨業，方有實益可得。若學口頭禪，則雖是善因，定招惡果。現今世道，壞至其極。若欲挽回，必須提倡因果報應，又須注重教女。以女若失教，則不唯不能相夫教子以成德，反相夫教子以爲惡。此吾國荒亂之根本也。舍此二法，欲天下太平，人民安樂，雖佛菩薩聖賢同出於世，皆無實益可得。況今人之狂悖主見乎。諸位既奉乩，則便與修淨業之宗旨不合。然諸位尚明理，較彼餘奉乩者尚高一籌，以故爲諸位寄書，倘肯詳閱，或可備知其中所以。光冗煩之極，以後不得常如此絡索來問。但詳看文鈔等，則無疑不釋矣。餘詳文鈔，此不備書。</w:t>
      </w:r>
    </w:p>
    <w:p w:rsidR="00954966" w:rsidRPr="00954966" w:rsidRDefault="00954966" w:rsidP="00954966">
      <w:pPr>
        <w:pStyle w:val="4"/>
        <w:spacing w:before="312"/>
      </w:pPr>
      <w:r w:rsidRPr="00954966">
        <w:t>復王硯生居士書二</w:t>
      </w:r>
    </w:p>
    <w:p w:rsidR="00954966" w:rsidRPr="00954966" w:rsidRDefault="00954966" w:rsidP="00954966">
      <w:r w:rsidRPr="00954966">
        <w:rPr>
          <w:rFonts w:hint="eastAsia"/>
        </w:rPr>
        <w:t>來函備悉。佛菩薩爲度衆生示生世間，在衆生見之，則同有生死。在佛菩薩分上，實無生死。譬如夢幻，雖有非實。有生死則有苦，無生死則無苦。何得以了生死苦了生死分之爲二。死即是苦，由有生死。既了生死，自無有苦。須知佛菩薩之生死，乃爲衆生示現其相耳。非實先未了而今始了也。魚子放生，載於編內，雖有佛言二字，亦未見出於何經。豈以此故，致人謗法。世有多少人放魚子乎。須知南方近海之處，與普通江海不同。海魚一見淡水即死，江河中魚，一見咸水即死，未能知其所出。縱能生，亦不能生矣。放生是感發人戒殺喫素之慈心耳，豈專欲以多爲事，而作此不急之講求乎。須知世間事，多有不能以理事論者。一友言，一年江北</w:t>
      </w:r>
      <w:r w:rsidRPr="00954966">
        <w:rPr>
          <w:rFonts w:hint="eastAsia"/>
        </w:rPr>
        <w:lastRenderedPageBreak/>
        <w:t>一處生蝗，地方人祈官去驗。有數里長，二三里寬。蝗子尚未生翅。蠕蠕動，有一尺多厚。人履其上，則陷下數寸。不禁驚惶之極，急令挖坑掩埋。而午後一場大雨，完全消滅矣。此蝗子究是何蝗所下之子，蓋其化生，現此災象耳。今年江北亦有數寸厚蝗子者，火車軌道都沒，先須驅去，方敢開。凡修行人當在大關緊要處著力。若泛泛然講求，恐無此精力以克辦也。</w:t>
      </w:r>
    </w:p>
    <w:p w:rsidR="00954966" w:rsidRPr="00954966" w:rsidRDefault="00954966" w:rsidP="00954966">
      <w:pPr>
        <w:pStyle w:val="4"/>
        <w:spacing w:before="312"/>
      </w:pPr>
      <w:r w:rsidRPr="00954966">
        <w:t>復傅法霖居士書</w:t>
      </w:r>
    </w:p>
    <w:p w:rsidR="00954966" w:rsidRPr="00954966" w:rsidRDefault="00954966" w:rsidP="00954966">
      <w:r w:rsidRPr="00954966">
        <w:rPr>
          <w:rFonts w:hint="eastAsia"/>
        </w:rPr>
        <w:t>野術收到，尚未霉。江西一友言，不制而食，則脹氣。彼能制，當制而結緣。汝所開之書，有無有者，有則與汝寄來，無則無能爲辦。然有文鈔，安士全書，嘉言錄，感應直講等，雖其餘無有，又復何憾。所可憾者，雖有其書不看，則與無同。看而不能依之修持，則與不看同。善書貴於流通，然須其人稍有信心，通達文理，然後可以送彼。送時又須誡以恭敬，切勿褻瀆。若或褻瀆，必有罪咎。此種書，皆爲入聖超凡之前導。不得與一切小說閒書一例看。則或稍有益彼處。今將所有之書各寄一包，書若收到，當寄一信與太平寺明道師。以後再勿來信，以光已滅跡，無人料理故也。汝年尚幼，當極努力做人。必須要孝順父母，親近有德之人，遠離荒唐之輩。必須閒邪存誠，克己復禮，諸惡莫作，衆善奉行。現今乃一大患難世道，災難之來，不能預料，避無可避，防不勝防。若能常念阿彌陀佛及觀世音菩薩，當必有冥冥中不可思議之轉移。庶可逢凶化吉，遇難成祥（所言祥者，非有格外好事，遇難而不受難，即爲莫大之祥）。今之世道人心，壞至極底。廢經廢孝，廢倫免恥，殺父殺母，汲汲然以爲提倡。直欲使人與禽獸了無有異，而後爲快。推原其故，皆因一向不講因果報應，及家庭教育。彼聰明者讀書，但學成一機械變詐之技而已。以故一聞此種邪說，遂如浮萍從風，悉聚於此種邪惡隊中矣。其罪雖由彼作，實則彼父母亦得其一半。何也，以從小無善教，而且教彼機械變詐之技所致也。汝既知好歹，當向正路上行。勿道向正路上行，則天相之，人敬之，家門可以興盛，子孫皆成賢善。即或宿業已熟，或有橫逆境界，斷不是因學好之故，方有此逆境而遂怨天尤人也。方可不愧讀書，不愧學佛矣。祈詳審而力行之。</w:t>
      </w:r>
    </w:p>
    <w:p w:rsidR="00954966" w:rsidRPr="00954966" w:rsidRDefault="00954966" w:rsidP="00954966">
      <w:pPr>
        <w:pStyle w:val="4"/>
        <w:spacing w:before="312"/>
      </w:pPr>
      <w:r w:rsidRPr="00954966">
        <w:t>復黃德煒居士書</w:t>
      </w:r>
    </w:p>
    <w:p w:rsidR="00954966" w:rsidRPr="00954966" w:rsidRDefault="00954966" w:rsidP="00954966">
      <w:r w:rsidRPr="00954966">
        <w:rPr>
          <w:rFonts w:hint="eastAsia"/>
        </w:rPr>
        <w:t>手書備悉。哆哆菩薩所示，可謂真實之極。覺明妙行菩薩，與哆哆菩薩，如出一轍。足見扶乩之不可依據。菩薩行於非道，通達佛道，先以欲鉤牽，後令入佛智，即此可見一斑。哆哆菩薩既有大恩，實不可忘，然亦不宜加入念佛儀中。念佛儀，雖文殊普賢地藏彌勒尚不加入，況其他乎。然此等菩薩，同攝清淨大海衆菩薩中。若加入哆哆菩薩，在本社固無所礙，然他處不知，反招疑議。但宜另供一處，朝夕禮拜即已。</w:t>
      </w:r>
    </w:p>
    <w:p w:rsidR="00954966" w:rsidRPr="00954966" w:rsidRDefault="00954966" w:rsidP="00954966">
      <w:pPr>
        <w:pStyle w:val="4"/>
        <w:spacing w:before="312"/>
      </w:pPr>
      <w:r w:rsidRPr="00954966">
        <w:t>復程筱鵬居士書</w:t>
      </w:r>
    </w:p>
    <w:p w:rsidR="00954966" w:rsidRPr="00954966" w:rsidRDefault="00954966" w:rsidP="00954966">
      <w:r w:rsidRPr="00954966">
        <w:rPr>
          <w:rFonts w:hint="eastAsia"/>
        </w:rPr>
        <w:t>光自問卑劣，一向不好爲人師。前徐蔚如已體光意而止，何閣下竟仍然矜卑劣爲高上乎。不得已只好曲順閣下之意。譬如取土爲像，明知是土，而以像供養之，亦非不可。即曰此某地之土，俾還本位，亦非不可。取捨在人，土無擇焉。今爲汝取法名爲慧潤。謂以智慧云雨，普潤枯槁衆生。俾得法芽發生，道果成就耳。然欲普潤一切，先須以智自潤。倘所言與所行各不相顧，則自己先已枯焦，何能普潤一切也。此無足人所望登云路者之衷曲也。光冗繁已極，無暇應酬。上海名人多矣，何必光作，方爲有益乎。</w:t>
      </w:r>
    </w:p>
    <w:p w:rsidR="00954966" w:rsidRPr="00954966" w:rsidRDefault="00954966" w:rsidP="00954966">
      <w:pPr>
        <w:pStyle w:val="4"/>
        <w:spacing w:before="312"/>
      </w:pPr>
      <w:r w:rsidRPr="00954966">
        <w:t>復周陳慧淨居士書</w:t>
      </w:r>
    </w:p>
    <w:p w:rsidR="00954966" w:rsidRPr="00954966" w:rsidRDefault="00954966" w:rsidP="00954966">
      <w:r w:rsidRPr="00954966">
        <w:rPr>
          <w:rFonts w:hint="eastAsia"/>
        </w:rPr>
        <w:t>接手書，知修持精進，誓願廣大，欣慰之至。所謂教化人，要在自己能依法修持上致力，不專仗口說也。一切諸法，皆以身爲本。如自己事父母公婆能盡孝。待兄弟姊妹妯娌悉皆友愛柔和，善相勸而過相規。與自己丈夫，必須互相恭敬，勸善規過，謹守禮法。切不可以夫妻至爲親密，漫無禮法，以致家規廢弛，兒女無所取法也。兒女孫等，切不可任性慣。纔有知識，即與彼說做人之道理，如孝弟忠信禮義廉恥等，並因果報應。小時知此道理，大了就不會越禮犯分，爲非作奸。今之世道，壞至如此，總因世之爲母者，只知愛兒女，不知教彼爲賢爲善之所致也。教兒女的功德大極了。不教兒女的罪過，亦大極了。女人家能相夫教子，即能令天下太平，人民安樂。女人相夫教子之責任大極了。汝果能如是真實行去，凡在相識之婦女，自然相觀而善。再肯與彼按佛所說的最簡捷之淨土法門相勸，彼自然會感動於心，聽汝所說。然欲令彼信佛法，必須先勸彼盡倫常道理。女人有一大苦事，即是生產。須勸彼戒殺喫素。如不能自由，當少喫。切不可以既不喫素，便儘量喫。每日朝暮，隨自己身分，在佛前禮拜，念若干佛號。若無佛堂，或向西禮拜，亦可。以年輕女人，無自由權。此外隨便均好念。並每日念觀世音菩薩若干聲。但能至誠念，便好，固不在乎外相也。能如此，則宿業現業均可消滅。生產之時，決不會受苦。若有孕時，即常存善心，常念佛號，勿喫葷腥，自然所生兒女賢善。若到臨產，更要至誠念觀世音菩薩。凡房中照應產婦之人，通通爲彼念，其產決定無苦。且自己及所生子，皆種大善根。有不明理者，謂臨產裸露不淨，念之獲罪者，此係執崖理，而不得理隨事變之道。佛菩薩視衆生，比父母視兒女，還要親切得多。譬如兒女墮於水火，求父母救援，父母即往救之，決不以衣冠不齊，身體不潔淨，而不救也。我已進關，外面信札，概不答覆。因汝有欲度人之心，若不知其機要，則或不肯聽。故將最有關係，最好感發女衆信心之事，與汝說之，以作勸人喫素念佛之助。又今之世道，乃患難之世道。倘肯至誠念佛，決定冥冥之中，蒙佛加被，令不受危險也。凡有疾病，或遇兇禍，或求兒女，均宜至誠念佛，決定可以如願。汝之功課，隨汝之工夫，我亦不能另有所示。但須以至誠恭敬爲根本。須生真信發切願念佛。不須有若干心念，除念此六字外，了無一念當情（即在心也）。又須字字句句，念得清楚，聽得清楚。久而久之，則可心佛相應。汝所說自心作佛，是佛心度自心，我即佛，佛即心，心即佛。此種說話，上等人則得益，下等人則受病，不可注重於此。若注重於此，或致生大我慢。謂我即是佛，何用念佛。須知由其心即是佛，故佛教人念佛。若心完全與佛不相符合，如冰不可入爐烹煉。唯其心之本體，與佛無二，故佛令人念佛。以佛威德神力之智慧火，烹煉凡夫夾雜煩惱惑業之佛心。俾彼煩惱惑業，悉皆四散消落。唯留清淨純真之心，方可謂心即佛，佛即心。未到此地位說，不過示其體性而已。若論相（事相）與用（力用），則完全不是矣。佛之心，如出礦之金。吾人之心，如在礦之金。雖有金之體性，了無金之功能。是以自心是佛，更須要認真念佛，求生西方。愚人不知此義，不是高推聖境，自處凡愚，便是執理廢事，妄謂證道。汝之學問，亦不甚通。且按嘉言錄修持，可以保無或墮魔外之事。此書若有，則好。若無，當</w:t>
      </w:r>
      <w:r w:rsidRPr="00954966">
        <w:rPr>
          <w:rFonts w:hint="eastAsia"/>
        </w:rPr>
        <w:lastRenderedPageBreak/>
        <w:t>向孟由討，彼必尚有存者。光已七十，來日無多，以故拒絕一切，特爲閉關。此次答覆，屬格外方便。以後但照嘉言錄文鈔所說，真實修持即已，不必再來信。嘉言錄中，凡所修持法則，均已說明。專修淨土，何必又屢請開示也。縱請，所說亦不出此書所說之外。</w:t>
      </w:r>
    </w:p>
    <w:p w:rsidR="00954966" w:rsidRPr="00954966" w:rsidRDefault="00954966" w:rsidP="00954966">
      <w:pPr>
        <w:pStyle w:val="4"/>
        <w:spacing w:before="312"/>
      </w:pPr>
      <w:r w:rsidRPr="00954966">
        <w:t>復榮柏云居士書</w:t>
      </w:r>
    </w:p>
    <w:p w:rsidR="00954966" w:rsidRPr="00954966" w:rsidRDefault="00954966" w:rsidP="00954966">
      <w:r w:rsidRPr="00954966">
        <w:rPr>
          <w:rFonts w:hint="eastAsia"/>
        </w:rPr>
        <w:t>人生世間，數十年即成古人。此數十年中，若不努力修持，則前途之險，不可言喻。既發心皈依三寶，受持五戒，實爲多劫善根所致。然須堅定其心，只期愈入愈深，愈修愈切。萬不可一時高興遂發心，及乎久久，則置之腦後，不復顧也。汝名念橋，橋乃過度人之要物。若無橋，則彼此往來，頗形不便。淨土法門，乃從生死此岸，過涅槃彼岸之大法橋。汝能自行化他，自他皆可過度。故爲汝取法名爲慧度。以若有智慧，則由此岸登彼岸。若無智慧，則永劫在生死苦海中，莫之能出。既皈依受戒，當嚴持勿犯。否則成兒戲佛法，罪過之極。其居心必須主敬存誠，克己復禮。其行事必須孝慈友恭，真實無僞。又須以淨土利益，上而勸其父母，下而勸其妻子，中而勸其兄弟朋友鄉黨鄰里。若自若他，咸須敦篤倫常，恪盡己分。諸惡莫作，衆善奉行。戒殺護生，愛惜物命。信願念佛，求生西方。若能如是，可謂真佛弟子。否則有名無實，但得空名，毫無實益。若皈依時，當於佛前，志誠頂禮若干拜。對佛自陳我弟子慧度，受吾師印光命，令於佛前自誓受三皈五戒。我弟子慧度，皈依（佛，法，僧）。自今以後，以（佛，法，僧）爲師，終不皈依（外道天魔，外道典籍，外道邪衆）。第二，第三，照旁改者說。每條說畢，禮佛三拜。又復禮佛三拜。受五戒，則云我弟子慧度，誓受五戒。第一不殺生，如佛盡形壽不殺生。我弟子慧度，亦盡形壽不殺生。第二不偷盜，第三不邪淫，第四不妄語，第五不飲酒，此照樣說。唯第三不邪淫，則云如諸佛盡形壽不淫慾。我弟子亦盡形壽不邪淫。以在家人有夫妻之誼，冀生兒女，不能斷欲，故只戒外色。若自妻妾，或貪樂，或行之不以其道，則同邪淫，不可不知。解詳文鈔，熟讀自知，此不備書。</w:t>
      </w:r>
    </w:p>
    <w:p w:rsidR="00954966" w:rsidRPr="00954966" w:rsidRDefault="00954966" w:rsidP="00954966">
      <w:pPr>
        <w:pStyle w:val="4"/>
        <w:spacing w:before="312"/>
      </w:pPr>
      <w:r w:rsidRPr="00954966">
        <w:t>復某居士書</w:t>
      </w:r>
    </w:p>
    <w:p w:rsidR="00954966" w:rsidRPr="00954966" w:rsidRDefault="00954966" w:rsidP="00954966">
      <w:r w:rsidRPr="00954966">
        <w:rPr>
          <w:rFonts w:hint="eastAsia"/>
        </w:rPr>
        <w:t>佛法乃一切人公共之法，一切人皆可修，皆可得益。若如汝說，則鈍根之人，不能深入教海者，皆無學佛之分。汝以汝智識能識得相宗名相，尚欲建立一淡薄淨土。汝作此說，乃未閱佛經，爲自出心裁。汝固深通教理者，以光之啞羊僧，尚不以汝之所說爲是，則深入教海之話，談何容易。某人豈念佛所誤乎，以彼心存速證，故得魔鬼附體。從茲妄造謠言，未得謂得，未證謂證。彼之學者，皆以彼爲活佛，故彼有百日成佛之說。凡去見者，有時預知其心，有時面受人欺。足知彼之神通，乃魔鬼作用。鬼來則有，鬼去則無。凡親近彼者，有得心地清淨者。有未得謂得，妄自稱尊者。亦有發狂不能令愈者。世之矜奇好異者多，故彼得售其技。使一切人皆能恪守本分，則彼之巧技無得而施。現已往北平去，聞其蟻聚烏合之勢，不亞滬地。光於彼亦不讚嘆，亦不立說破斥。以光系啞羊僧，不足以啓人信而折人疑。只好彼行彼法，吾守吾道。汝宿根頗深，觀汝所說，並所教人，多不知佛法系一切人皆能修，皆能得益者。若令一切鈍根女子，文理尚不大通，即以唯識是務。然則唯識未到中國時，淨土知識，通通皆是壞亂佛法，疑誤衆生乎。光定於九月間滅蹤長隱，以後永不與一切人相交涉，以專修淨業。免得今生不了，又隨彼已成佛之知識，並打倒剷除廢棄孔教之知識所轉也，祈慧察。</w:t>
      </w:r>
    </w:p>
    <w:p w:rsidR="00954966" w:rsidRPr="00954966" w:rsidRDefault="00954966" w:rsidP="00954966">
      <w:pPr>
        <w:pStyle w:val="4"/>
        <w:spacing w:before="312"/>
      </w:pPr>
      <w:r w:rsidRPr="00954966">
        <w:t>復念佛居士書</w:t>
      </w:r>
    </w:p>
    <w:p w:rsidR="00954966" w:rsidRPr="00954966" w:rsidRDefault="00954966" w:rsidP="00954966">
      <w:r w:rsidRPr="00954966">
        <w:rPr>
          <w:rFonts w:hint="eastAsia"/>
        </w:rPr>
        <w:t>接手書，所言決欲年內往生，此見不可執著。執則成病，或致魔事。念佛之人，當存即得往生之心。若未到報滿，亦只可任緣。倘刻期欲生，若工夫成熟，則固無礙。否則只此求心，便成魔根。倘此妄念結成莫解之團，則險不可言。盡報投誠，乃吾人所應遵之道。滅壽取證，實戒經所深呵之言（梵網經後偈云，計我著相者，不能生是法。滅壽取證者，亦非下種處）。但當盡敬盡誠求速生。不當刻期定欲即生。學道之人，心不可偏執。偏執或致喪心病狂。則不唯無益，而又害之矣。淨業若熟，今日即生更好。若未熟，即欲往生，便成揠苗助長。誠恐魔事一起，不但自己不能往生。且令無知咸退信心。謂念佛有損無益，某人即是殷鑑，則其害實非淺鮮。祈將決定刻期之心，改作唯願速生之心。即不生亦無所憾。但致誠致敬，以期盡報往生。則可無躁妄團結，致招魔事之禍。今之世道，只好各盡其心。至於未來之吉凶禍福，不能預斷。果能虔誠念佛念觀世音菩薩，冥冥中當有轉折，不至有大危險。若不在此事下著力，縱用盡機謀，亦難得好效果。以世局變幻，非可預料。彼榮貴赫奕者，旋即消滅烏有。況吾人乎。孔子曰，不知命，無以爲君子也。然猶須極力修持，方可言命。倘懶惰懈怠，任性委靡，則所得所失，皆不是命矣。</w:t>
      </w:r>
    </w:p>
    <w:p w:rsidR="00954966" w:rsidRPr="00954966" w:rsidRDefault="00954966" w:rsidP="00954966">
      <w:pPr>
        <w:pStyle w:val="4"/>
        <w:spacing w:before="312"/>
      </w:pPr>
      <w:r w:rsidRPr="00954966">
        <w:t>復智正居士書一</w:t>
      </w:r>
    </w:p>
    <w:p w:rsidR="00954966" w:rsidRPr="00954966" w:rsidRDefault="00954966" w:rsidP="00954966">
      <w:r w:rsidRPr="00954966">
        <w:rPr>
          <w:rFonts w:hint="eastAsia"/>
        </w:rPr>
        <w:t>接手書，備悉。佛法利益，唯親受者方知。汝家劫賊不入。令慈於不省人事時，心中尚能念佛，手指尚在掐珠，此實宿世善根，現生修持所感。當常與談淨土種種樂境，娑婆種種苦境。令生信發願，決定求生西方。不存一念得人天福報之心。日與眷屬，相拌助念。如文鈔與黃涵之道尹所說，則便可決定往生西方矣。人子報親恩，唯此爲大，祈努力行之，俾妻室兒女兄弟姊妹皆如是行。所謂度衆生者在此，篤倫理者亦在此。餘詳閱文鈔。徐君之魔，由於邪正不分，以邪爲正，以正作邪所致。倘能依光所說，自可速得消滅。祈爲轉致，並詳示利害。庶可祛邪魔而得真益矣。</w:t>
      </w:r>
      <w:r w:rsidRPr="00954966">
        <w:t xml:space="preserve"> </w:t>
      </w:r>
    </w:p>
    <w:p w:rsidR="00954966" w:rsidRPr="00954966" w:rsidRDefault="00954966" w:rsidP="00954966">
      <w:pPr>
        <w:pStyle w:val="4"/>
        <w:spacing w:before="312"/>
      </w:pPr>
      <w:r w:rsidRPr="00954966">
        <w:t>復智正居士書二</w:t>
      </w:r>
    </w:p>
    <w:p w:rsidR="00954966" w:rsidRPr="00954966" w:rsidRDefault="00954966" w:rsidP="00954966">
      <w:r w:rsidRPr="00954966">
        <w:rPr>
          <w:rFonts w:hint="eastAsia"/>
        </w:rPr>
        <w:t>汝之所說，乃一切人之通病。欲治此病，非想念苦境不可。經云，思地獄苦，發菩提心。然地獄之苦，以未曾親見，無善根人，尚不能頓發出離逃避之心。最切要者，當想兩軍交戰，炮聲如雷，子彈如雨，飛艇在上，地雷在下，一時齊發，則兩軍之人同皆粉身碎骨，隨炮子以分散，化作烏有，我亦身預其中。當其將發未發之時，尚知念佛求生之事。此時惶恐萬分，而營官指揮，各執槍炮，不敢稍懈，懈則即時見殺。此時斷不至事務所牽，恐怖所礙，不能念佛矣。此種境界，不及地獄萬分之一，以凡夫心力所能想到，故想時便毛骨悚然，如親經歷也。汝之懈怠，由於不詳審未來之苦。倘能詳審以思，斷不至長時懈怠。至於事牽，亦屬浮泛之遮護</w:t>
      </w:r>
      <w:r w:rsidRPr="00954966">
        <w:rPr>
          <w:rFonts w:hint="eastAsia"/>
        </w:rPr>
        <w:lastRenderedPageBreak/>
        <w:t>語，非實情也。今爲一喻，如孝子思親，雖與人百凡應酬，其心中常常有思親之念，不能暫忘。又如貪淫之人，常想美女，彼雖終日各有事業，而其心中想美女之心，不能一刻相忘。汝能若臨陣之慾脫苦，孝子之思親，淫士之戀女。則一切時一切處，均能念佛，不能間斷矣。其餘種種法則，文鈔悉具。但熟讀精思自得，故不多及。</w:t>
      </w:r>
    </w:p>
    <w:p w:rsidR="00954966" w:rsidRPr="00954966" w:rsidRDefault="00954966" w:rsidP="00954966">
      <w:pPr>
        <w:pStyle w:val="4"/>
        <w:spacing w:before="312"/>
      </w:pPr>
      <w:r w:rsidRPr="00954966">
        <w:t>復智正居士書三</w:t>
      </w:r>
    </w:p>
    <w:p w:rsidR="00954966" w:rsidRPr="00954966" w:rsidRDefault="00954966" w:rsidP="00954966">
      <w:r w:rsidRPr="00954966">
        <w:rPr>
          <w:rFonts w:hint="eastAsia"/>
        </w:rPr>
        <w:t>一切凡夫，具有二病。一則狂妄，二則愚癡。狂妄者，謂我本是佛，何須念佛。心淨則土淨，何須求生淨土。此係執理而廢事。其弊至撥無因果，壞亂佛法，疑誤衆生。此人必墮阿鼻地獄，永無出期。以善因而招惡果，誠可憐憫。愚癡者，謂我係凡夫，何敢妄想了生脫死，超凡入聖。不知自己一念心性，與佛無二無別。但以煩惱惑業障蔽，故令即心本具之佛性功德，不能顯現。譬如大寶銅鏡，經劫蒙塵。智者知是寶鏡，愚人認做廢物。佛憫衆生迷昧自心，教令念佛求生西方者，以最愛惜衆生之本有佛性，恐其永遠迷失，故令生信發願，念佛求生西方，庶可親證此本具佛性。倘不求生西方，但求消災，及不失人身。猶如以無價之摩尼寶珠，換取一根糖喫。其人之愚癡可憐，不識好歹爲最第一矣。當以此意，與汝母說。彼自不生以前之下劣心想（本是與汝說，因語意不便，即作光直與汝母說矣）。</w:t>
      </w:r>
    </w:p>
    <w:p w:rsidR="00954966" w:rsidRPr="00954966" w:rsidRDefault="00954966" w:rsidP="00954966">
      <w:pPr>
        <w:pStyle w:val="4"/>
        <w:spacing w:before="312"/>
      </w:pPr>
      <w:r w:rsidRPr="00954966">
        <w:t>復智正居士之母書</w:t>
      </w:r>
    </w:p>
    <w:p w:rsidR="00954966" w:rsidRPr="00954966" w:rsidRDefault="00954966" w:rsidP="00954966">
      <w:r w:rsidRPr="00954966">
        <w:rPr>
          <w:rFonts w:hint="eastAsia"/>
        </w:rPr>
        <w:t>又汝既皈依佛法念佛，當依佛教而行。佛教你求生西方，你偏不肯求生西方，偏要求來生。你今活了幾十年，不知經過多少回刀兵水旱饑饉疾疫等災。若未遇佛法，不知出離之方。則莫有法子，只好任其死後輪迴。今既遇佛法，且復皈依爲佛弟子。偏偏不信佛的話，任自己的愚見，胡思亂想，想來生還做人。你要曉得來生做人，比臨終往生還難。何以故，人一生中所造罪業，不知多少。別的罪有無且勿論。從小喫肉殺生之罪，實在多的了不得。要發大慈悲心，求生西方。待見佛得道後，度脫此等衆生。則仗佛慈力，即可不償此債。若求來生，則無大道心。縱修行的工夫好，其功德有限。以系凡夫人我心做出來，故莫有大功德。況汝從無量劫來，不知造到多少罪業。宿業若現，三途惡道，定規難逃。想再做人，千難萬難。是故說求生西方，比求來生做人尚容易。以仗佛力加被故，宿世惡業容易消。縱未能消盡，以佛力故，不致償報。佛言世間有二罪人，一是破戒，二是破見。破戒之罪尚輕，破見之罪甚重。何謂破見，即如汝所說，求來生不求往生。乃是邪執謬見。乃是破壞佛法之邪見，及引一切人起邪執謬見。其罪極大極重。以其心與佛相反，復能誤一切人故也。我說這些話，汝且莫當造謠言騙汝。我要是騙汝，當有所爲。我不爲名利勢力。平白騙汝一素不相識，只見一面之老太婆，豈不成了癡子呆子了麼。因爲汝相信我，以我爲師。汝子對你說，你不信。教我對你說，要你現生就要了生脫死。永離世間一切苦，常享極樂一切樂。汝要知好歹。我如此與你說，你要不聽，還照自己愚癡心相，即爲忘恩負義。不要說孤負了佛的度衆生恩，並孤負了我這一番不惜精神與汝說這許多話的苦心了。你要發起決定求生西方心。又要教兒女媳婦孫子及親戚朋友，同皆發決定現生即生西方心。則教人之功德，輔助自己修心之功德。臨命終時，即蒙阿彌陀佛親垂接引你登九品蓮臺之最上品矣。我若騙你，便是佛騙人。何以故，我乃依佛之意與汝說故。佛豈有騙人之理乎。汝宜盡舍從前之下劣知見心，則定規得生西方矣。</w:t>
      </w:r>
    </w:p>
    <w:p w:rsidR="00954966" w:rsidRPr="00954966" w:rsidRDefault="00954966" w:rsidP="00954966">
      <w:pPr>
        <w:pStyle w:val="4"/>
        <w:spacing w:before="312"/>
      </w:pPr>
      <w:r w:rsidRPr="00954966">
        <w:t>復徐紫焜居士書</w:t>
      </w:r>
    </w:p>
    <w:p w:rsidR="00954966" w:rsidRPr="00954966" w:rsidRDefault="00954966" w:rsidP="00954966">
      <w:r w:rsidRPr="00954966">
        <w:rPr>
          <w:rFonts w:hint="eastAsia"/>
        </w:rPr>
        <w:t>觀閣下來書，知閣下固一盛德君子。所可惜者，邪正不分。初則誤以同善社所傳之法爲佛法。而不知其爲煉丹運氣養身體，以期其延年益壽，妄冀成仙之法耳。所言靜坐用功，皆是用運氣之功。絕無佛法氣分，妄謂此爲佛法。譬如以魚目作真珠而寶貴之，謂爲奇珍。及見光文鈔，雖能老實念佛，究竟不肯棄捨煉丹運氣之法，猶然謂此爲佛法。口雖念佛，心中仍然注重外道。而外道皆以種種境界神奇鬼怪惑人。若閣下既知佛法，盡情棄捨先所修之煉丹法。則心中正念昭彰，如杲日當空，何有魑魅魍魎興妖作怪之事。汝心地正大光明，彼妖魔鬼怪，自無存立之地。由閣下以邪作正，平常妄欲得神通，得先知，故惹起魔鬼，於汝身中妄現妖相。雖汝邪正不分，尚未全認作魔鬼之妖相爲是，尚有可救。倘認做得道得通，則欲不魔死不可得也。險極險極。汝既問光，當依光說，從此以後，將從前所做之工夫，完全丟脫，不存一絲一毫之寶貴心。至誠懇切生信發願，念佛求生西方。必須身口意三業，專注於修持淨業上。汝心中既無邪見，再加以佛名號之威德神力，彼魔鬼將逃避不暇，何敢少留而爲汝作障礙乎。其作障礙者，乃汝邪心所招。譬如主人閒邪存誠，克己復禮，若言若行，悉合誠明之道。則放僻邪侈，肆無忌憚，所作所爲，悉皆闇昧之小人，何敢登彼之堂，入彼之室乎。如大明之下，了無黑暗。大暑之中，了無冰霜。汝能全依淨土法門而修，不復以先所期望者爲是。則如主人明悟，知彼是賊，則彼自當遠去。如其認做自己家中人，則彼便作主人，入汝之竅，令汝著魔發狂，以致喪身殞命也。無論彼是狐是鬼，是宿世怨家，但發菩提心，持佛名號，皆當消滅。如其不消，則天地當易位，日月當倒行者。所慮者，汝心不依正理，仍存以前之邪知邪見，勿道印光所說者不靈，即諸佛所說亦不靈矣。以根本既邪，正無由施故也。書此祈洞察，則幸甚幸甚。修持法則，文鈔備書，此不具說。凡靜坐時，但心中默念佛號。此外不加一點別的工夫，及別的念頭。久而久之，全心是佛，全佛是心，心佛不二，心佛一如。且問甚麼禪定有如此之深妙乎。甚麼工夫有如此之高尚乎。閣下能依此而修，管保業障消滅，福慧增長。現生優入聖賢之域，臨終直登極樂之邦矣。</w:t>
      </w:r>
    </w:p>
    <w:p w:rsidR="00954966" w:rsidRPr="00954966" w:rsidRDefault="00954966" w:rsidP="00954966">
      <w:pPr>
        <w:pStyle w:val="4"/>
        <w:spacing w:before="312"/>
      </w:pPr>
      <w:r w:rsidRPr="00954966">
        <w:t>復唯佛居士書</w:t>
      </w:r>
    </w:p>
    <w:p w:rsidR="00954966" w:rsidRPr="00954966" w:rsidRDefault="00954966" w:rsidP="00954966">
      <w:r w:rsidRPr="00954966">
        <w:rPr>
          <w:rFonts w:hint="eastAsia"/>
        </w:rPr>
        <w:t>所發之願，甚真切。然須如曾子戰戰兢兢，如臨深淵，如履薄冰。不到將欲西歸，決不敢放心任意始得。某某五六年前，來往信札併發願文，甚真切。光以彼僻處山間，兼且貧寒，寄去經書甚多。當地因彼勸導念佛者頗衆。彼則近一二年，直是下劣不堪，喫烏煙，犯邪淫。經光警誡，已經半年，尚不改悔，直是專待入地獄耳。汝言隨時隨地，得死便死之話。亦是求生之本，亦是招魔之根。死固人所皆有，但不得有求死之著心，求速往生。唯在一心念佛。若不一心念佛，唯求速死，必定招起無量劫來怨家，令汝橫死。不但不得往生，待至將死，魔力已去，則苦不勝言，當生邪見，必致墮落。此執著心不可有，有即是病，不可不知。所言寶一與無</w:t>
      </w:r>
      <w:r w:rsidRPr="00954966">
        <w:rPr>
          <w:rFonts w:hint="eastAsia"/>
        </w:rPr>
        <w:lastRenderedPageBreak/>
        <w:t>生居士者，蓋其心中皆有一分好名之心。否則決不肯以此等境界，筆以示人。況其批之推崇至極乎。其人蓋可想見。使此錄大行，則不明自心，不明教理之人，當必多多著魔發狂矣。丁桂樵寄來一看，即寄回，一本不留。切實言其禍害，故未再印。杭州王謀鳳亦欲求決於光。光亦以告桂樵者告之。此女人所說境界，當有幾分。而鋪張太過，竟致以凡濫聖。使真實到此，豈不知此語之誤人乎。彼既無此見地，則所說之相應處，定系以少分爲多分耳。否則佛境已達，焉有不了凡情知見之事乎。我等但老實念佛，只求臨終往生即已。至於現生之如何若何，一任其水到渠成，春來花放。倘先設一想念，則反成障礙。如斷其水源而欲渠成，正在嚴冬而欲花放。若能得者，便屬怪事。四書一部，乃五經之註腳。凡格致誠正修齊治平之道，無不備足。惜昔人皆作書讀，不作道學。故致終身讀書，不知所爲何事。在先只知做文章作根據，今則廢之而讀教科書。譬如棄摩尼寶珠而重魚目。以故天災人禍，日見頻仍，以道本已喪，立見亂亡故也。凡事當按時勢而論。佛世芳規，何能行之當世。今人流通經像，非全無益。但不能一一如佛所說之功德大耳。經像主，即發心造經像之人。若云僱，則輕視其人。經像之匠，亦不可自輕。故云莫云客作。作經像得物，即是所酬。但彼以誠心奉，此以不分別多少心取，則與賣佛像不同。若論價值，則與買與僱無異矣。此等事，若執著於現在，則欲經像不滅，不可得也。汝學佛不知因時適宜之道，而死執成規。是何異因孔孟之道不能行，而亦不許流佈孔孟之書乎。末法衆生，於百千萬分中，得其一二，亦堪自利利他。必欲全依佛說，即佛親現身於此時，定亦做不到。修淨土，唯論信願行。四威儀之如法不如法，何關禪堂之故。彼殆以禪堂之虛套子，當做禪門工夫。似此見地，何堪與談禪淨。而汝遽於此生疑。其平日讀誦古人言論，皆不深信，而唯以今人是效。豈非執德不弘，信道不篤之流類乎。學道之人，各隨其質而爲修持。何可立一崖規，令一切人悉皆膠守乎。良冶之子，必學爲裘，良弓之子，必學爲箕，以相近也。冶金子作不淨觀，浣衣子作數息觀，皆不得益。易之則各獲利益，以機教相契相合也。當此時世，任是神通聖人，欲救國救民，舍因果報應，生死輪迴，及信願念佛，求生西方，皆無成效。漫說一二崇重他宗之知識所說者，不至搖惑吾心。即令盡虛空遍法界，如來現身說別種甚深妙法，亦不至搖惑吾心。何以故，以理事決定無疑故。汝之所問，尚可謂有決定信者乎。徹祖省祖之少著作，亦各人之願心耳。其道德之優劣，固不以著作之多少爲定。古今有法身示現，但少數言句，無所著作者多多也。何得在此處生疑。須知吾人慾了生死，實不在多，只一真信切願，念佛求生西方足矣。縱饒讀盡大藏，亦不過爲成就此事而已。是則多亦歸少，少亦歸多。多少同爲成就此事而已。則多不爲多，少不爲少矣。放生一事，固爲莫大功德。然須秉放生之心，勤勤懇懇勸有緣者，戒殺放生，喫素念佛。則所放者多，而且不費財力。二者並行，最爲有益。牆上貼佛號，亦有利益，亦有罪過。即貼亦必相宜而貼，庶可久存。若於露地，再不用好漿糊，則三二日即墮於泥塗中，或被他人之招貼蓋矣。此事亦不可潦草爲之。三師之苦行，令人欽佩。故得臨終各獲實益。所以修行人要在韜光晦跡也。</w:t>
      </w:r>
    </w:p>
    <w:p w:rsidR="00954966" w:rsidRPr="00954966" w:rsidRDefault="00954966" w:rsidP="00954966">
      <w:pPr>
        <w:pStyle w:val="4"/>
        <w:spacing w:before="312"/>
      </w:pPr>
      <w:r w:rsidRPr="00954966">
        <w:t>復江有傳居士書</w:t>
      </w:r>
    </w:p>
    <w:p w:rsidR="00954966" w:rsidRPr="00954966" w:rsidRDefault="00954966" w:rsidP="00954966">
      <w:r w:rsidRPr="00954966">
        <w:rPr>
          <w:rFonts w:hint="eastAsia"/>
        </w:rPr>
        <w:t>接手書，知宿有淨土善根，故一聞即便信受也。修習淨土，隨分隨力。豈必屏除萬緣，方能修持乎。譬如孝子思慈親，淫人思美女，雖日用百忙中，此一念固無時或忘也。修淨土人，亦復如是。任憑日用紛繁，決不許忘其佛念，則得其要矣。所言某君，乃煉丹運氣之流。既云皈依三寶，固當置此種工夫於度外。念佛之人，非不靜坐。靜坐仍是念佛。彼謂靜功有效，蓋是說運氣有效。汝不知彼所說之靜功爲何事，故令續做。若依正理，既修淨業，當依佛教。若兼修之，則邪正夾雜，或致起諸魔事。以外道煉丹，冀其出神，倘存此念，其害不小。若論煉丹，亦非無益。然其宗旨，與佛法相反。佛令人將此幻妄身心看破。彼令人保守此幻妄身心（出神，即妄心所結成之幻相）。彼既信願念佛，當依淨土宗旨。如其以煉丹爲事，又何必冒此淨土之名乎。所言書籍，現尚無有。待十一月或十二月，則有新印文鈔及壽康寶鑑寄來。明春正二月，當有嘉言錄彌陀白話注寄來。祈勿念。宜以光言說與某君，則幸甚。</w:t>
      </w:r>
    </w:p>
    <w:p w:rsidR="00954966" w:rsidRPr="00954966" w:rsidRDefault="00954966" w:rsidP="00954966">
      <w:pPr>
        <w:pStyle w:val="4"/>
        <w:spacing w:before="312"/>
      </w:pPr>
      <w:r w:rsidRPr="00954966">
        <w:t>復福州佛學社書</w:t>
      </w:r>
    </w:p>
    <w:p w:rsidR="00954966" w:rsidRPr="00954966" w:rsidRDefault="00954966" w:rsidP="00954966">
      <w:r w:rsidRPr="00954966">
        <w:rPr>
          <w:rFonts w:hint="eastAsia"/>
        </w:rPr>
        <w:t>初六日接陳士牧來函，中有諸位求皈依函，外有大事記及綱目二本。知諸位皆具正信心，實行修持，不勝欣慰。然光乃一平常粥飯僧，只知學愚夫愚婦之老實念佛，求生西方。倘或意謂有甚麼高超玄妙，人莫企及之見地與行持，則便成誤會矣。觀諸位來書，並所立章程，似與光之程度心相相彷彿。然自揣涼薄，絕不願爲人作師。而遠道函求，亦只可將錯就錯耳。現今時值末法，而欲挽回此極大極險之狂瀾，必須注重倫常，躬行實踐，方有效力。若不在家庭教育，因果報應，敦篤倫常，恪盡己分上著力。勿道不知佛法，無由得益。即知佛法者，或有說在一邊，行在一邊之弊。如是之人，雖曰學佛，實爲佛怨。以其以身謗法故也。凡入社者，必須教彼行孝行悌，以及一切所應行之事。其心中必須要閒邪存誠，克己復禮，戒慎其所不睹，恐懼其所不聞。能如是者，方爲世間善人，方可學出世法。譬如地基堅固，萬丈高樓，任意建造，必無傾覆倒塌之患。由茲發至誠心，修持淨業。必須決定求生西方，絕不求人天來生福報。佛法真利益，要以至誠得。無論念佛看經，皆須至誠恭敬，切不可學圓融不執著。否則便因之肆無忌憚，以成狂妄魔派矣。又貴地有提倡五部六冊者，此係邪見人依附佛法，傳煉丹家之法，諸位切勿陷於此中。縱昔有入者，今既學佛，當完全丟脫。倘猶兩含糊當做佛法，則其罪非小。現今無論何等根性，皆須以淨土法門爲主。蓋淨土法門，爲三世諸佛上成佛道下化衆生之成始成終法門。語其淺近，則三歲孩子皆能修。語其深遠，唯佛與佛方能究盡。淨土，爲凡夫依之現生了生死者。若置之不究，縱將一切法門通究得十分通徹，誰能現生將煩惱斷得淨盡無餘，而到自力了生死地位乎。仗自力者，既不能得。仗佛力者，又以不知而不注意。則所學之佛法，皆爲現在撐場面，未來種善根而已。欲得真實了生死利益，則難之難矣。女人家，尤須注重因果倫常。凡安士全書，及感應篇彙編，印光文鈔，通文義者，皆須人奉一部。由此路上行，上焉者或可體會到此。否則只知圓融不執著，口口說空，步步行有，爲家庭之禍患，亦佛法之蟊賊。若論教育之權，女人比男人爲大。以相夫教子，冥冥中預爲操持。今之世道，人心陷溺，總由女教不昌之所致。使爲女子時，即知女人以相夫教子爲天職。則後來爲人妻爲人母，必薰陶化育，令其夫其子女爲良爲善。女人各能如是，天下豈有不太平之理乎。即不能人各如是，即有一人如是，而其人之夫與子女，亦可如是。由是而傳之於後，亦復良善相襲，而日益加多矣。光說話多絡索，且置之。今爲諸位寄四包觀音頌共二十部，人各一部，此書亦爲現今無恃怙時世之大恃怙。光之文鈔，諸位曾看過，去年又另排，現將竣工，三四月當出書，名新印增廣印光文鈔，比前添百一二十頁。若欲利人，當任印若干部。或施送，或照本發售。此刻若任，較比後來便宜。後來系中華書局自賣，此刻系光躉印之價。現以張數</w:t>
      </w:r>
      <w:r w:rsidRPr="00954966">
        <w:rPr>
          <w:rFonts w:hint="eastAsia"/>
        </w:rPr>
        <w:lastRenderedPageBreak/>
        <w:t>與紙皆未定，其價當不能決定，大約每部須七八角上下，以有四百多頁。前年所定之觀音頌，只二百零十頁，須洋三角四分，此有四百一二十頁，紙則加倍。況一二年來戰事屢起，紙源不通，今則紙比前年又貴許多，故當在八角上下耳。安士全書，近亦要印。又有壽康寶鑑，已付排，待排完時，即與文鈔同時刷印矣。此係不可錄增訂本所改之名，現今少年每每不知保身之道，縱情色慾。由之而死者，當有四分，由之受病以別病而死者，亦有四分。舉世之人，十分之中，直接間接由女色而死者，有其八分，亦可慘也。且勿道縱情花柳，即夫婦之倫，以不知忌諱，因之死亡者，不知有幾何萬數。前年十月事，光以一弟子久病，其妾以終身喫素禱佛，不藥而癒，其氣色淳淨光華，絕少同者，未月餘以犯房事死，故爲發心印此書，以拯不知忌諱者之死亡也。光之性情，不喜張羅。光之教人，隨己職分而爲修持，並不另起爐竈。諸位所立之章程甚好，但是要大家通講躬行，則何幸如之。否則便成空套子，則名大而實小矣。今之各外道，無不以祕傳引動無知者入彼教中。將願入時，必須發誓。以後若反其教，則得如何如何之惡報。實則多多都是騙人之法。而以發誓之故，縱有知其非者，亦不敢或有違背及與表章。甚矣，外道祕傳發誓之法之惑人深而羈人固也。吾佛無祕傳之法，一人如是說，萬人亦如是說。關門塞窗，外設巡邏，只許一人入內，而且小語不令外聞，此道焉有光明正大之事。願諸位悉知其弊，故略述之。所取法名，或因名立，或因字立，加之以智，則便非本名字之義。所謂大學之道，在明明德。因一切人心中本具之理，由無智慧故，便不能克己復禮，格物致知。俾本有之良知，全體發現也。故今各按諸位之名字義致，而加之以智。譬如畫龍點睛，俾諸位一一各得受用本具之明德。則其所誘之人慾之物，自可消滅於無何有之鄉矣。儒釋道體，本無二致。而其發揮理體與修持工夫，則大相懸殊。不知者以爲同，則或致等寸木於岑樓。以爲異，則或致置瓶盤於金外。若是人者，皆儒釋二教之罪人也。光少時頗受程朱韓歐之毒，造諸口業。幸以宿世善根，得自惺悟。恐諸位於此同異處，未能分曉，故爲略標。新印文鈔中有儒釋一貫序，爲楊棣棠作，此書尚未出，及與湯宏昌書，論儒釋同異，看之則可悉知。光冗繁之極，願各努力修持。</w:t>
      </w:r>
    </w:p>
    <w:p w:rsidR="00954966" w:rsidRPr="00954966" w:rsidRDefault="00954966" w:rsidP="00954966">
      <w:pPr>
        <w:pStyle w:val="4"/>
        <w:spacing w:before="312"/>
      </w:pPr>
      <w:r w:rsidRPr="00954966">
        <w:t>復尤雪行居士書</w:t>
      </w:r>
    </w:p>
    <w:p w:rsidR="00954966" w:rsidRPr="00954966" w:rsidRDefault="00954966" w:rsidP="00954966">
      <w:r w:rsidRPr="00954966">
        <w:rPr>
          <w:rFonts w:hint="eastAsia"/>
        </w:rPr>
        <w:t>久未晤會，忽接手書，慰甚。令親沈顧氏，既欲皈依，當告彼要決定求生西方。切不可求來生人天福報，致如現今之有權力者，則可哀也。今爲彼取法名爲冀西。謂以信願念佛，冀生西方也。其五元香金，請隨便作功德即已。聞馬契西亦住林中，春間見其所作印光傳，光撕而切誡，永勿流佈。秋間又見與雪竇和尚者，光又撕而痛斥之。倘再流佈，當令出林，勿擾林衆。印光何罪，得此造謠言之皈依徒弟，以致令見聞者唾罵。閣下與光，心交有年。彼既欽仰閣下之道德，當切誡務實。勿只張羅虛名，致永貽羞辱與罪咎也。</w:t>
      </w:r>
    </w:p>
    <w:p w:rsidR="00954966" w:rsidRPr="00954966" w:rsidRDefault="00954966" w:rsidP="00954966">
      <w:pPr>
        <w:pStyle w:val="4"/>
        <w:spacing w:before="312"/>
      </w:pPr>
      <w:r w:rsidRPr="00954966">
        <w:t>復某某居士書</w:t>
      </w:r>
    </w:p>
    <w:p w:rsidR="00954966" w:rsidRPr="00954966" w:rsidRDefault="00954966" w:rsidP="00954966">
      <w:r w:rsidRPr="00954966">
        <w:rPr>
          <w:rFonts w:hint="eastAsia"/>
        </w:rPr>
        <w:t>所言異疾，殆宿世之怨業（怨，世每誤作冤。冤，屈也。怨，仇也）。怨業病，勿道（道，音到，言也）世醫莫能施功，即神仙亦無從拯救。汝果能生大慚愧，改往修來。以志誠懇切心，稱念南無阿彌陀佛聖號。彼宿世怨業，初則由佛號而即速遠避，繼則仗佛力以脫苦超生，決定不至仍舊纏綿。然若心不至誠，及不生改往修來，諸惡莫作，衆善奉行之心。則自己之心，與鬼相鄰，與佛相反。縱稍念佛，亦難感格。乃己心不誠不正，非佛法之不靈不驗也。汝既發四弘誓願，修學六度，須先在自身及家庭做起。自身則非禮勿視，非禮勿聽，非禮勿言，非禮勿動。懲忿窒欲，克己復禮。見賢思齊，見不賢而內自省。家庭則盡義盡分，如孝父母，敬兄友弟。凡內而家人，外而鄉黨，皆以真誠相交。斷不可懷欺詐陵侮之念。又須憫世人之愚癡，多方勸諭。令勿殺害生命，以免未來互殺之苦。又令常念佛號，求生西方。則不至又生此苦娑婆世界，輪迴六道，了無出頭之日也。今爲汝寄文鈔一包三部。自存一部，餘送有信心，能恭敬，通文理之人。其修持法則，其內自詳。若欲易了，先看與徐女士書。次看與高邵麟書，陳錫周書。然後再看與永嘉某居士二十餘書，自可備知。文雖鄙拙，意實本佛祖經論。而以顯淺之語言發揮之，絕無杜撰之語。倘能依之修持，則當身心清淨，業障消除。待至臨終，往生淨土，超凡入聖，了生脫死。則此宿怨，實爲汝出苦海之大導師。彼亦當承汝修持之力，離苦得樂。所謂即病爲藥，以怨成恩也。若不發真實心，則怨報恐尚不止此也。</w:t>
      </w:r>
    </w:p>
    <w:p w:rsidR="00954966" w:rsidRPr="00954966" w:rsidRDefault="00954966" w:rsidP="00954966">
      <w:pPr>
        <w:pStyle w:val="4"/>
        <w:spacing w:before="312"/>
      </w:pPr>
      <w:r w:rsidRPr="00954966">
        <w:t>復鄭慧還居士書一</w:t>
      </w:r>
    </w:p>
    <w:p w:rsidR="00954966" w:rsidRPr="00954966" w:rsidRDefault="00954966" w:rsidP="00954966">
      <w:r w:rsidRPr="00954966">
        <w:rPr>
          <w:rFonts w:hint="eastAsia"/>
        </w:rPr>
        <w:t>接手書，備悉。所言文鈔，今寄二包，每包三部。安士全書一包，每包四部。又彌陀經白話注一包（十三本），嘉言錄一包（十一本），學佛淺說一包（五十本），祈查收。文鈔在上海大中書局印六千部，每部七角。安士全書印七千部，每部五角九分。彌陀經白話注在漕河涇監獄印，每本一角五分六釐。嘉言錄印處同，每本一角七分五釐（每包加包紮費二分）。學佛淺說，在國光書局印，書後有價。彌陀經白話注，嘉言錄，各印二萬，現一萬已出，尚不足分派。若貴會欲請，須待第二萬印出，方可如數令寄耳。所請之書，按價若干，匯款到上海陳家浜太平寺交明道當家師。並其書彼必收存，先寄一收據，待書出時爲寄耳。文鈔，安士書，壽康寶鑑（每本八分郵費在外），現在即可寄。餘須待一二月方可。壽康寶鑑，爲救青年人溺於色慾，隨之殞命之要書。去年在上海印五千（每本一角一分）。杭州印三萬，彼交一萬五，而舞弊火焚。今年賠所長支款，印二萬，數日即可寄上海。但由杭運至申，由申又運，比上海價廉，而運費較多耳。又有感應篇直講，現在方排，大約五十頁，其價亦在一角上下。所寄書共五包，若自己寄，每包一角五。若令書局寄，須掛號，每包二角。以書局每派人送，若不掛號，或致送者賣書舞弊。若有可靠之人帶，則不費郵費矣。祈詳審之。現今之世，若欲挽回世道人心，必須以敦倫盡分，知因識果，閒邪存誠，克己復禮，諸惡莫作，衆善奉行，信願念佛，求生西方爲主。至於談玄說妙，雖似高超，倘不重躬行，則成以身謗法。古語云，天下不治，匹夫有責。匹夫何能令天下治乎。須知天下之本在家，家之本在身。果能人各提倡因果報應，及家庭教育，則賢才蔚起，而一切搗亂及土匪強盜，不復再生。其已作此種壞人者，亦可相觀而化矣。光文鈔中屢言之，此不備書。光大約月半後回山，七八月又來申，以了書帳耳。</w:t>
      </w:r>
    </w:p>
    <w:p w:rsidR="00954966" w:rsidRPr="00954966" w:rsidRDefault="00954966" w:rsidP="00954966">
      <w:pPr>
        <w:pStyle w:val="4"/>
        <w:spacing w:before="312"/>
      </w:pPr>
      <w:r w:rsidRPr="00954966">
        <w:t>復鄭慧還居士書二</w:t>
      </w:r>
    </w:p>
    <w:p w:rsidR="00954966" w:rsidRPr="00954966" w:rsidRDefault="00954966" w:rsidP="00954966">
      <w:r w:rsidRPr="00954966">
        <w:rPr>
          <w:rFonts w:hint="eastAsia"/>
        </w:rPr>
        <w:t>接手書，備悉。令友劉君志在利人，不勝欽佩。所請四種各五百部，惟壽康寶鑑，學佛淺說，不久即可寄來。嘉言錄，彌陀經白話</w:t>
      </w:r>
      <w:r w:rsidRPr="00954966">
        <w:rPr>
          <w:rFonts w:hint="eastAsia"/>
        </w:rPr>
        <w:lastRenderedPageBreak/>
        <w:t>注，尚須待一二月方有耳。至云每種加序，此事決做不到。以光所印者，皆以一萬爲準，何能爲五百特加一序。如必欲加，當自己刻之。待送人時，夾於其中，則頗爲兩便。今將序文隨函寄回。至云先匯定金二十元，此郵票已收到，此語未免以光作書賈看，可笑之至。如令友決定請者，光即照其數，待書出即寄來。若必令添序於首，則無此精神料理，請作罷論。但寄二十元之書，則便了結矣。祈慧察。令友高諒之慾皈依，今爲取法名爲慧卓。然欲皈依佛法，不得猶以外道煉丹運氣爲事。必須敦篤倫常，恪盡己分。閒邪存誠，克己復禮。諸惡莫作，衆善奉行。戒殺放生，屏棄酒肉。信願念佛，求生西方。以此自行，復以此化他。內而家庭，外而鄉黨，悉皆按文鈔安士全書爲之化導，則可謂真佛弟子。如是則生入聖賢之域，歿登極樂之邦，庶可不虛此生，不虛此遇。其慧超卓，名實相應。否則空名而已，有何利益。祈與彼說之。</w:t>
      </w:r>
    </w:p>
    <w:p w:rsidR="00954966" w:rsidRPr="00954966" w:rsidRDefault="00954966" w:rsidP="00954966">
      <w:pPr>
        <w:pStyle w:val="4"/>
        <w:spacing w:before="312"/>
      </w:pPr>
      <w:r w:rsidRPr="00954966">
        <w:t>復鄭慧還居士書三</w:t>
      </w:r>
    </w:p>
    <w:p w:rsidR="00954966" w:rsidRPr="00954966" w:rsidRDefault="00954966" w:rsidP="00954966">
      <w:r w:rsidRPr="00954966">
        <w:rPr>
          <w:rFonts w:hint="eastAsia"/>
        </w:rPr>
        <w:t>接手書（光大約十月底回山，以後寄書，系明道師代理）。並銀一百八十元，並前之二十元，正二百元，無訛。嘉言錄尚未印（大約十一二月即可寄來），彌陀經注，尚未釘出，待出隨時陸續以寄。茲寄學佛淺說五百本，壽康寶鑑五百本，其書價郵費，另開一紙，祈爲察閱。文鈔現已不多，寄四包，共十二部。又寄感應篇直講一包（又加寄學佛淺說五包，冀令貧人同得瞻視，此亦結緣，不計費），此五包不計費。令友前所說，乃木刻辦法，非光不以爲然，以排印每次一萬，若最初附名於中，即少數亦無不可。若以後加入，則無法可設。然做功德人，但取於世於人有益，固不計及有名無名。即有其名，人孰相悉。若有益於人，則天地鬼神咸知。閣下爲貧民計，可謂大慈普覆。然須爲彼說因果罪福，俾彼同皆得以不愧人道，則將來成立家業，必能與子孫同歸賢善，則其拯濟也大矣。（十月十一日燈下）</w:t>
      </w:r>
      <w:r w:rsidRPr="00954966">
        <w:t xml:space="preserve"> </w:t>
      </w:r>
    </w:p>
    <w:p w:rsidR="00954966" w:rsidRPr="00954966" w:rsidRDefault="00954966" w:rsidP="00954966">
      <w:pPr>
        <w:pStyle w:val="4"/>
        <w:spacing w:before="312"/>
      </w:pPr>
      <w:r w:rsidRPr="00954966">
        <w:t>復鄭慧洪居士書一</w:t>
      </w:r>
    </w:p>
    <w:p w:rsidR="00954966" w:rsidRPr="00954966" w:rsidRDefault="00954966" w:rsidP="00954966">
      <w:r w:rsidRPr="00954966">
        <w:rPr>
          <w:rFonts w:hint="eastAsia"/>
        </w:rPr>
        <w:t>手書備悉。末法衆生，可憐之極。不知香臭，不知邪正。既無正法，致一一悉入於煉丹運氣之中。而復妄造謠言，以自雄詡也。汝未知佛法，一見文鈔，即生正信，可謂宿有善根。今爲汝寄文鈔二包，汝所見者恐系以前所印，比此尚少。安士書二包，嘉言錄一包，念佛直指一包，彌陀經白話注一包，壽康寶鑑一包，觀音頌一包，共九包，掛號以寄。最初當詳看嘉言錄，則一切疑惑，可皆破除。所言作論以闢哲學及理學。但能真實修持，及能會通此各書之義。彼等邪說，自無所惑。若以攻彼，亦復有恃。光不唯無暇作論，即書札答覆，亦頗不暇。今年將此諸事了結以後，當離普陀，居無定處。以免信札應酬之勞，得以專修淨業耳。現尚有未出之書，不能即寄。待出後，當與汝各寄一二包，以爲自利利人之據。汝欲來普陀，此心祈取消。但息心研究光所寄之書，則利益大矣。汝欲皈依，不妨爲汝遙取法名，須禮佛虔誠領受。今爲汝取名慧洪。謂以智慧大洪淨土法門，以期同登覺岸云。然學佛之人，必須敦篤倫常，恪盡己分。閒邪存誠，克己復禮。諸惡莫作，衆善奉行。戒殺護生，屏除酒肉。加以生信發願，念佛名號，求生西方。以此自行，復以此化他。內而父母兄弟姊妹妻子，外而親戚鄉黨相識，俱宜以上諸事告之。又須極力提倡因果報應，及家庭教育。而家庭教育，又須注重因果報應。又須注重教女。欲挽回世道人心，舍此二途，雖佛菩薩聖賢同出於世，亦末如之何矣。汝但至誠懇切念佛，其利益有非凡情所能測度者。此九包書通收到後，祈來一信。此外不必來信，以免彼此煩神。</w:t>
      </w:r>
    </w:p>
    <w:p w:rsidR="00954966" w:rsidRPr="00954966" w:rsidRDefault="00954966" w:rsidP="00954966">
      <w:pPr>
        <w:pStyle w:val="4"/>
        <w:spacing w:before="312"/>
      </w:pPr>
      <w:r w:rsidRPr="00954966">
        <w:t>復鄭慧洪居士書二</w:t>
      </w:r>
    </w:p>
    <w:p w:rsidR="00954966" w:rsidRPr="00954966" w:rsidRDefault="00954966" w:rsidP="00954966">
      <w:r w:rsidRPr="00954966">
        <w:rPr>
          <w:rFonts w:hint="eastAsia"/>
        </w:rPr>
        <w:t>昨書一封，並經書九包，諒已收到。光念貴處佛法不易流通，是以今日又爲汝請十餘種經書，令掛號付郵。但願汝發真實心，自行化他。縱光出衆人所供養之香敬，亦所樂爲。倘汝泛泛然置之，則不但有負光心，亦恐有負與光香敬者之心。汝勿發來普陀見光及將來欲出家之心。以光明年決定云遊南北，居無定地。而且現今僧界危險萬狀，彼政學兩界，專欲驅僧奪產，以飽己囊。若出家，即是捨生路而尋死路走也。汝果能按文鈔所說修持，即在商場亦甚易修行。隨分隨力化度一切，實爲最有利益之事。若欲棄商專修，則便於倫常事親教子等事，大有虧欠也。</w:t>
      </w:r>
    </w:p>
    <w:p w:rsidR="00954966" w:rsidRPr="00954966" w:rsidRDefault="00954966" w:rsidP="00954966">
      <w:pPr>
        <w:pStyle w:val="4"/>
        <w:spacing w:before="312"/>
      </w:pPr>
      <w:r w:rsidRPr="00954966">
        <w:t>復鄭慧洪居士書三</w:t>
      </w:r>
    </w:p>
    <w:p w:rsidR="00954966" w:rsidRPr="00954966" w:rsidRDefault="00954966" w:rsidP="00954966">
      <w:r w:rsidRPr="00954966">
        <w:rPr>
          <w:rFonts w:hint="eastAsia"/>
        </w:rPr>
        <w:t>去冬今春二函，均收到。去冬一函，所說之事均不錯。而整頓僧伽，恢復試僧，乃萬萬做不到。外道均假借佛法之名，然皆鄙劣不堪。若真遇佛法能了大意者，彼豈能引誘哉。所引誘者，皆無知無識之流也。汝父用心於經學多年，惜未遇佛法，仍被程朱所關閉。今既不以光言爲謬，則已出關而可爲儒釋二聖作使者矣。外道通通以煉丹運氣爲道，其所立傳道之章程，已將其道之鄙劣，完全揭出。惜世人無知，反由此而爭先趨入。如蠅赴羶，如蛾撲火，誠可哀憫（所言揭出鄙劣者，即彼各守祕傳，及六耳不傳道，並欲入彼道，先發反道遭種種惡報之願等）。此等邪教，遍滿世界。真法既明，彼徒自無大勢力，不能昌熾矣。念佛一法，至極穩當。小慧之流，每棄佛力而修仗自力之法，非愚即狂，莫由挽救。吾人但當深信佛言，固守淨宗之旨。當不至流入邪外，及以意見明了爲親證也。近有高明真切用功，流入偏知謬見。貢高我慢，藐視念佛者，亦復不少。此等皆因不自量，而妄以己之能了知，爲能證得也。豈知坯器未火，經雨即化爲塵土耳。光於今年八九月印書事了，當即滅蹤長隱。此刻不說，後莫由說矣。汝父欲於一二年來浙見光，祈彼但依文鈔嘉言錄修持。又依之提倡。俾貴地之人同沾佛化，則爲彌陀弟子，大士良朋矣。光之粥飯僧，不見又有何憾。縱不滅蹤，當此時局不靖之時代，何必費許多川資，白喫辛苦，而只期一見於光乎。令表兄鼎才，既欲皈依，當爲取法名，又爲一書，祈爲轉寄。今爲汝寄文鈔，嘉言錄，彌陀經白話注，現報錄，觀音頌，陰騭文注證，普賢行願品，金剛經（相片夾於此中），各一包，祈爲分送。潛消劫運序，已見大意廣序，不須寄來。以光以印書事，日不暇給。況於此半年內，要了一切手續。否則九月尚不能了矣。楞嚴大義，當推楞嚴文句爲第一。其釋文，則楞嚴指掌爲第一。法華大意，則會義，釋文亦推指掌。此四部，當須十餘元。書之以作後來欲請之備。現須專修淨業。以時局不靖，非仗念佛念觀音之力，決難得所恃怙。當以此告汝父，及汝表兄，及一切世人。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復鄭慧洪居士書四</w:t>
      </w:r>
    </w:p>
    <w:p w:rsidR="00954966" w:rsidRPr="00954966" w:rsidRDefault="00954966" w:rsidP="00954966">
      <w:r w:rsidRPr="00954966">
        <w:rPr>
          <w:rFonts w:hint="eastAsia"/>
        </w:rPr>
        <w:t>七月之信，以無關緊要，故未即復。學道之人，以理自度。豈須一一問人，方纔可行乎。光之長隱，以精神不給。所言開導，仍自有其方。近所排印各書之板，交於世界居士林，令彼流通，斯爲久遠之計。慧和之信外道，惜宿業深重，以致邪正不分，金鍮莫辨。寶魚目爲明珠，欲爲萬世不易之寶，而不知其一文不值也。彼等所得者，偷竊儒釋道三教之語，妄造謠言，以爲道之本源，吾道得之。可不哀哉。念佛最初之親切，如貧人乍食美味，不知有多少香美。及食之久久，亦平常無奇。但不以此平淡爲非，久之必有進益。固不必以此爲歉。喜怒哀樂未發，不思善，不思惡，似乎一樣。而六祖云正恁麼時，如何是上座本來面目。汝何不在此處注意。有此一語，則與中庸空說中意，大有分別。彼則只能令人識得道理，此則令人親見本有。汝切莫在念而不念，不念而念上著腳。此境乃做到極處之境界。若未到極處，必成懈怠。參念佛是誰，亦有利益，亦有弊病。所宜致力者，唯在於誠一純篤。若夾雜禪機，稍有見處，衆生根淺，便視此爲最劣，視彼爲最勝。十三年狄楚青之夫人，即得此弊病。直至今日，楚青尚守其說不肯稍改。江西一弟子龍松生，於禪頗有會悟，光極力破斥，尚不肯聽。觀面色或有著魔之相。聽其所說，則直欲上續諸祖慧命。汝於外道充斥之地，若不按實事修，則或致彼魔外亦復藉口。汝欲開悟，豈須用參究工夫，但能念到念極情忘時，自可開悟。即不悟亦無所礙。須知有信願，不悟亦可往生。得悟無信願，仍是六道輪迴中人。汝欲舍坦途而趨險道，是尚得謂之知淨土法門乎。光現排許止淨所輯之歷史感應統紀，待排畢即隱。其書若出，當令明道師代爲寄一二包。此書於世道人心，大有關係。當排兩付板，一三號字書冊本，一四號字報紙本。現書冊排成，即印二萬部。以後有發心者，可源源而印施及售賣也。</w:t>
      </w:r>
    </w:p>
    <w:p w:rsidR="00954966" w:rsidRPr="00954966" w:rsidRDefault="00954966" w:rsidP="00954966">
      <w:pPr>
        <w:pStyle w:val="4"/>
        <w:spacing w:before="312"/>
      </w:pPr>
      <w:r w:rsidRPr="00954966">
        <w:t>復鄭慧洪居士書五</w:t>
      </w:r>
    </w:p>
    <w:p w:rsidR="00954966" w:rsidRPr="00954966" w:rsidRDefault="00954966" w:rsidP="00954966">
      <w:r w:rsidRPr="00954966">
        <w:rPr>
          <w:rFonts w:hint="eastAsia"/>
        </w:rPr>
        <w:t>手書，並與明道師書俱已看過。與敘州僧書，頗好。玉峯法師偏執過甚。四大要訣，實爲謬誤。許多人皆以爲要妙，亦繫心粗所致。夫不觀想，不貪靜境，不求一心，不參是誰，直下念去，實爲要務。但不可謂彼皆是邪耳。彼以求一心爲邪，彼畢生用晨朝十念工夫，十念法中，有藉氣束心，令心歸一之說。彼自行之而自斥之，誠爲一大憾事。以故光絕不一提彼者，恐人受彼偏執之病也。至於才舉話頭，便落話尾，亦是宗門家風。吾人修淨土，但抱定信願持名，求生西方。不須與彼較量，加以反問。但以至誠恭敬，俾此心無他繫念，斯爲要義。大藏經有無看否，皆無不可。以能修此省力法門，不至徒嘆欲了生死，莫得其法也。汝現上有父母，下有妻子，且有商業，爲一家所倚托。何得妄企閉關。汝妻秀英，已發信心，欲求皈依，今爲取法名爲慧英。謂專志修持，爲女中英俊也。祈與彼說孝親相夫，持家教子之道。俾所有兒女，皆受其鈞陶教誨，以爲賢善，則實根本興家治國之道。且無論光在何處，均無須通信。以有文鈔嘉言錄等書，自可不用再問修持方法。若欲作大通家，則日日請問，尚有不及。既不欲作大通家，竊謂可以無所歉憾矣。陳榮光，近亦有信來，以忙不暇復。彼既發心，今爲彼取法名爲慧章。謂人若無智慧，如裸露然，鄙陋難堪。若有智慧，如衣袞服，則有威可畏，有儀可象。同是一人，直隔天淵。是以知佛法人，爲可尊可貴。況淨土法門乎哉。汝父年高，當勸力修爲幸。（十二月初十日）</w:t>
      </w:r>
    </w:p>
    <w:p w:rsidR="00954966" w:rsidRPr="00954966" w:rsidRDefault="00954966" w:rsidP="00954966">
      <w:pPr>
        <w:pStyle w:val="4"/>
        <w:spacing w:before="312"/>
      </w:pPr>
      <w:r w:rsidRPr="00954966">
        <w:t>復江德懋居士書</w:t>
      </w:r>
    </w:p>
    <w:p w:rsidR="00954966" w:rsidRPr="00954966" w:rsidRDefault="00954966" w:rsidP="00954966">
      <w:r w:rsidRPr="00954966">
        <w:rPr>
          <w:rFonts w:hint="eastAsia"/>
        </w:rPr>
        <w:t>觀汝兄書，知彼之學佛，蓋欲作一通家，非欲爲了生死計也。何以知之，以若爲了生死，何以於其素有信心念佛之生母，年已將終，尚不以此爲勸。及至臨終，尚唯求菩薩，不肯請人助念，以爲駭俗。此念誠爲可笑。請僧恐駭俗，何不自己並家屬同念乎。幸其孝心真切，得蒙菩薩加被，得以清惺欲起，得見菩薩。此時尚不知令諸眷屬助念。殆至告以念阿彌陀佛，遂得朗然念一阿字，自己方纔念佛。其不知助念之利益，一至於此。幸仗彼孝心純篤，猶能念百餘阿字，遂至氣絕。則其心中止有阿彌陀佛一念，其餘念悉不現前，故致得承佛力往生西方。以故額際獨熱，手臂復軟，有前後各現象，則可以往生。以如來誓願宏深，其母向有信心，兼得汝兄一念真純，故得有此效果也。所可憾者，平素不提倡，臨終尚不知助念，此之景象，乃僥倖而得也。萬一不得，則將來之輪迴六道，又不知作何景象也。爲人子者，宜何如以此自行，以此勸親，並以此勸一切人。俾彼一切人，同得此利益。以此資吾親，未往生則即得往生，已往生則高增蓮品。然欲親與自己同生西方，必須所作所爲，不背佛法。如敦倫盡分，閒邪存誠，諸惡莫作，衆善奉行。戒殺護生，明因識果。能如是者，生爲聖賢之徒，沒登如來封疆。雖曰駭世驚人，實爲證我本有。宜以此語與汝兄說之。學佛之人，心直行直。心有畏人譏誚之念，則便非真信佛法之人矣（勸修淨土文不記得見過否）。歷史感應統紀，大約十月半方可排完，十一月底可出三幾千部，印一萬部，一時釘不出，初一萬印過，又印一萬，共印二萬部，又要排一四號小字報紙本者，以便各學堂學生之買看耳。此乃二十四史感應事蹟，兼以許止淨之評論，足可挽回世道人心。以故光不惜精力，爲之設法傳佈也。汝若欲得，十二月初當往太平寺嚮明道師要。光此時已滅蹤矣。（廿七日燈下）</w:t>
      </w:r>
    </w:p>
    <w:p w:rsidR="00954966" w:rsidRPr="00954966" w:rsidRDefault="00954966" w:rsidP="00954966">
      <w:pPr>
        <w:pStyle w:val="4"/>
        <w:spacing w:before="312"/>
      </w:pPr>
      <w:r w:rsidRPr="00954966">
        <w:t>復章道生居士書一</w:t>
      </w:r>
    </w:p>
    <w:p w:rsidR="00954966" w:rsidRPr="00954966" w:rsidRDefault="00954966" w:rsidP="00954966">
      <w:r w:rsidRPr="00954966">
        <w:rPr>
          <w:rFonts w:hint="eastAsia"/>
        </w:rPr>
        <w:t>接手書，知發勇猛心，不勝欣慰。但只以終身喫素，一心念佛，爲惟一無二，決不更改之行爲事。不食油鹽，固不必也。佛制無此一說，外道則或有之。但隨緣即已，咸淡了不分別。不以淡則生嫌，咸則起憎，即爲解脫法門。念佛當發志誠心，深信心，迴向發願心（謂以己念佛功德，迴向法界一切衆生，悉皆往生西方）。若有此心，功德無量。若只爲己一人念，則心量狹小，功德亦狹小矣。譬如一燈，只一燈之明。若肯轉燃，則百千萬億無量無數燈，其明蓋不可喻矣。而本燈固無所損也。世人不知此義，故止知自私自利，不願人得其益。牢獄爲逼人出苦之道場。汝若不入此獄，恐日徵逐於聲色貨利，將自己本具心性，置之不問。今幸由有十四年之長期，可以不幹一切家事，社會事，專一辦道。待其期滿出獄，則猶昔人而非昔人，便可大施化導。俾自己眷屬及親戚朋友，咸沾法澤，實爲莫大之幸。獄中亦不必求多看，有光去年兩次，今年一次所寄之書，詳細閱之。依之而行，即已大有餘裕。若多則心念分歧，致不得益。明因識果，喫素念佛，爲自利利他之要義。猶須素位而行，不怨不尤，方可以真得佛法之實益。祈常以自勉，則幸甚。</w:t>
      </w:r>
    </w:p>
    <w:p w:rsidR="00954966" w:rsidRPr="00954966" w:rsidRDefault="00954966" w:rsidP="00954966">
      <w:r w:rsidRPr="00954966">
        <w:rPr>
          <w:rFonts w:hint="eastAsia"/>
        </w:rPr>
        <w:t>世人病苦，多屬宿世殺業所感。無論何病，若能懇切至誠，念南無阿彌陀佛，及南無觀世音菩薩聖號，決定可以消除宿業，增長善</w:t>
      </w:r>
      <w:r w:rsidRPr="00954966">
        <w:rPr>
          <w:rFonts w:hint="eastAsia"/>
        </w:rPr>
        <w:lastRenderedPageBreak/>
        <w:t>根，病自可痊。即令壽盡，則死後當生善道，不致墮落。若知淨土法門，有真信願，尚可往生西方，了生脫死。然世人不知深理，宜先以事告。鎮海柏墅方（地名）方文年之子，名子重，上前年，年十九，生腸癰。中醫沒法治，西醫云，非開剖，不能治。其父母不肯，遂不治。其母通文理，因看光文鈔，喫素念佛。一家大小並傭人，通常素。唯文年尚未全素，亦大爲減節。其母與一老娘姨（其人賢極，在方家數十年，其子亦好過，有孫請回家住，彼以同主母修行，不肯回去。主母亦不以娘姨待，作朋友看待），拼命念佛，念觀世音，兼念金剛經。三日內自潰，膿血從大便出。五日全愈。至誠念佛誦經，消除宿業，有如此者。世人只知造業，不知消業之法，則可憐矣。又海鹽徐蔚如（一向在京），以博學內虧，得一脫肛病，已二年餘。每大便後，須睡一刻，候自升入，方敢動。民國八年正月，大便後，有要事，刻不容緩，即坐車出門，因受磨，遂永不升入。七晝夜，痛如鍼砭，無一刻稍息。七晝夜未能閤眼。先雖念佛，亦不減輕。遂發大菩提心，謂此病苦極，願我多受點，總願世間人勿得此病。遂至誠念佛，未久睡著，醒而病癒，從此斷根。彼來信言及。光謂此病乃屬宿業，由閣下以此大菩提心，消此宿業，故病即斷根。汝表兄若知此義，則不但痔病可愈，生死病亦可愈。否則安居家中享福，醉生夢死，固不如汝之坐監爲得大利益也。境無自性，損益在人。汝能信我所說，其益便難宣說矣。</w:t>
      </w:r>
    </w:p>
    <w:p w:rsidR="00954966" w:rsidRPr="00954966" w:rsidRDefault="00954966" w:rsidP="00954966">
      <w:r w:rsidRPr="00954966">
        <w:rPr>
          <w:rFonts w:hint="eastAsia"/>
        </w:rPr>
        <w:t>世間禍福，相爲倚伏。唯在人之善用心與否耳。汝由入獄得聞佛法，乃不幸中之大幸。當作良導想，則更能心得清淨矣。至於金剛經所云，汝未會通。經云，善男子，善女人，受持此經（現善），被人輕賤，是人先世罪業，應墮惡道，以今世人輕賤故（業隨善轉，亦在現世），先世罪業，即爲消滅，當得阿耨多羅三藐三菩提（在未來，謂由此而得，切勿認在現在即得也）。善男女受持此經，乃現世之善。被人輕賤，系先世之業。然由人輕賤故，即能消滅地獄餓鬼畜生之惡業。又復能得無上正等正覺之佛果。此乃以善業轉惡業，俾後報爲現報，重報爲輕報也。汝謂監獄爲惡道，則過矣。古之監獄，苦不堪言。今之監獄，直同閉關一樣，有何苦受。彼不在監，奔波勞碌，謀衣食不得者，不知多少人。要知足，獄乃福堂。若不知足，縱富有萬萬，貴極一品，真是日在地獄過活矣。</w:t>
      </w:r>
    </w:p>
    <w:p w:rsidR="00954966" w:rsidRPr="00954966" w:rsidRDefault="00954966" w:rsidP="00954966">
      <w:r w:rsidRPr="00954966">
        <w:rPr>
          <w:rFonts w:hint="eastAsia"/>
        </w:rPr>
        <w:t>人生世間，縱獲高壽，亦瞬息即過。倘不自勉力，則多多皆屬墮落惡道。欲再得人身，實非易事。汝今既能知非改過，力修淨業。則尚可格物（即克己，不可作格外物會）致知，生入聖賢之域。業盡情空，歿歸極樂之邦。即未能業盡情空，倘具真信切願，必能仗佛慈力，往生西方。是則不負所生，不負所學，亦不負此一番挫折。所謂因禍而得福者。宜髮長遠不退之大菩提心，則前所說之大益，當決定可得。如其了無誠敬，惟飾外相。冀人謂己爲真實修持，實則完全假做作。則便無實益可得矣。彌陀經白話解，在漕河涇監中排，尚未完工（監犯所排，不讓書局工精）。文鈔此次在杭州印一萬部，須於十月方可出書。以此前印安士全書七千部，約於中秋交書。又壽康寶鑑印一萬本，當與文鈔並行出，當各寄一包。今寄觀音頌一包七部，前或寄過，亦不記得。有餘，當送監獄長官教誨師，及同志之有信心，通文理，能恭敬者。雖有各書，仍須以念佛念觀音聖號爲主。不可只看不行，則如看佳餚，無益枵腹。今爲汝取法名爲慧誠。以誠爲道本，道不能擴充生長者，皆因愚癡無智慧故。倘能因誠發明（明即是慧），因明顯誠，則道自能生。誠即明德，慧即明也。慧誠具足，即明明德也。明明德，即誠明也。誠屬性德，明屬修德。性德人各具有，修德則有逆順。逆則墮落，順則超升。順之及極，則圓成佛道。吾人無此力量，但隨其心之廣狹，工夫之淺深，而得種種利益而已。</w:t>
      </w:r>
    </w:p>
    <w:p w:rsidR="00954966" w:rsidRPr="00954966" w:rsidRDefault="00954966" w:rsidP="00954966">
      <w:r w:rsidRPr="00954966">
        <w:rPr>
          <w:rFonts w:hint="eastAsia"/>
        </w:rPr>
        <w:t>徐本茂既知修持，何以不能長齋。殆以肉食爲美，而不忍棄之耳。試思一切生類受殺時，苦痛情形，忍以悅口之故而食之乎。設身自處，能安心願人殺我以充口腹乎。種種貪饞殘忍之心行，一言以蔽之曰，弗思耳。使其詳思，斷不敢食。怨業要自己了，汝尚欲食彼之肉，則所有未至死地之苦，皆不名爲苦。今生食彼之肉，將必有被彼食之一日，則誠可謂怨業難了。彼之所說，似有悟機。然尚欲食肉，則悟只空話。空話毫無所益，譬如說飯能救汝飢否。光非逼人喫素。以彼所冀望與所行，兩不相符，故爲愷切言之。</w:t>
      </w:r>
    </w:p>
    <w:p w:rsidR="00954966" w:rsidRPr="00954966" w:rsidRDefault="00954966" w:rsidP="00954966">
      <w:r w:rsidRPr="00954966">
        <w:rPr>
          <w:rFonts w:hint="eastAsia"/>
        </w:rPr>
        <w:t>汝姊妹皆已長齋念佛，想由觀文鈔而致。今當爲彼各取法名。汝姊云卿，法名慧云。汝妹行枚，法名慧行。若能以智慧云，普雨慧雨，潤澤自他菩提道芽，及依智慧以行世出世間本分事（世間即孝弟等事，出世間即慈善淨業），即慧行也。有慧無行，不名真慧。有行無慧，或反墮落。此命名之大義。至於敦倫盡分，諸惡莫作，衆善奉行，相夫教子等事，當按文鈔所說，爲彼詳說，使彼二人，由此趣入如來勝妙覺道。則其生也，爲女流之師範，作閨閫之母儀。其歿也，謝衆苦之娑婆，登清淨之佛域。則不虛此生，不虛此遇矣。祈與彼將此意而詳說之，則幸甚。待嘉言錄出，當各寄一冊，以便受持。</w:t>
      </w:r>
    </w:p>
    <w:p w:rsidR="00954966" w:rsidRPr="00954966" w:rsidRDefault="00954966" w:rsidP="00954966">
      <w:pPr>
        <w:pStyle w:val="4"/>
        <w:spacing w:before="312"/>
      </w:pPr>
      <w:r w:rsidRPr="00954966">
        <w:t>復章道生居士書二</w:t>
      </w:r>
    </w:p>
    <w:p w:rsidR="00954966" w:rsidRPr="00954966" w:rsidRDefault="00954966" w:rsidP="00954966">
      <w:r w:rsidRPr="00954966">
        <w:rPr>
          <w:rFonts w:hint="eastAsia"/>
        </w:rPr>
        <w:t>徐本茂既能力懺宿愆，屏除葷腥。則是真實修持，改往修來，以期復本心源者。陳國甫發願終身念佛誦經，其志可嘉。但須髮長遠不退心，切勿有始無終。今爲徐本茂取法名爲慧本。謂以智慧爲本，則一切所念所說所行，自可上合佛心與天理，不致仍舊迷昧，造惡業，墮惡道也。國甫名慧甫。甫，美稱也。若能痛改前非，心存正念。存好心，說好話，行好事。諸惡莫作，衆善奉行。敦行孝弟忠信等事。加以至誠念佛，求生西方，則是慧甫之實。否則虛名而已，有何益哉。其在佛前領受皈依之法，文鈔中已說，當按文與彼說之。世出世間事，皆以真誠爲本。願常省察己過，庶可日進高明之域。文鈔從去年排後，所有一切文稿，概不存留，以期省紙省事耳。函件任汝存棄，光不再料理矣。</w:t>
      </w:r>
    </w:p>
    <w:p w:rsidR="00954966" w:rsidRPr="00954966" w:rsidRDefault="00954966" w:rsidP="00954966">
      <w:pPr>
        <w:pStyle w:val="4"/>
        <w:spacing w:before="312"/>
      </w:pPr>
      <w:r w:rsidRPr="00954966">
        <w:t>復章道生居士書三</w:t>
      </w:r>
    </w:p>
    <w:p w:rsidR="00954966" w:rsidRPr="00954966" w:rsidRDefault="00954966" w:rsidP="00954966">
      <w:r w:rsidRPr="00954966">
        <w:rPr>
          <w:rFonts w:hint="eastAsia"/>
        </w:rPr>
        <w:t>久未通函，不知近來修持若何，念念。今爲汝寄新印文鈔一部，此比前年所印者，多百餘頁。雖無有發揮理致之文，然於淨業初機之疑礙，當又可消除一二耳。又壽康寶鑑一本，當爲少年人留心閱之。庶將來出圄歸家，對一切親戚鄉黨，得有所本，而施拯拔也。汝之性情頗聰敏。每有聰敏者，誤用心事，不惟無益，而又害之，最爲研究修持之障。吾於七月至滬杭各地，盤桓二月餘日，有一後生頗聰明，而所問者，皆非所宜致意，殊爲可笑且可憫耳。（一）問一切有情，皆具佛性，大小雖異，畏死是同，凡放生者，宜先注意於小生，則自悖佛性畏死是同之說。既知是同，固宜隨分隨力是救，何所論其先後。倘能暢演佛性是同，畏死不異之理事，則其利大矣。何得偏執先後之說。（二）謂水中空中，微生蟲無量無邊，人一呼吸，隨之吸入者，不計其數，將來之業報，何有了期。並謂既知人畜循環，則古今大儒通佛理者甚多，何不制以爲律，斷除殺生之事。又謂一切衆生，皆是過去父母，未來諸佛，不可殺害，亦不淫佚，而正式婚姻，或亦宿世之親者。此三種問，皆屬逞小聰明，妄以充類至義至盡之事相擬。不惟無益，而又害之。何</w:t>
      </w:r>
      <w:r w:rsidRPr="00954966">
        <w:rPr>
          <w:rFonts w:hint="eastAsia"/>
        </w:rPr>
        <w:lastRenderedPageBreak/>
        <w:t>也，以其不能因其細微者，並欲將粗大者而盡廢之也。譬如好潔之人，欲其不沾塵垢，詳察身內之屎尿膿血，身外之垢汗發毛，並及蚊蚋蚤蝨日在己身便利。因思此身內外之穢惡，竟與圊廁無異，遂不復致潔，而終日在圊廁中行樂耳。至謂古今名臣，何不以殺物命爲律。乃不知世出世法有權有實。縱彼知實，以人心未能完全皈依佛化，固不易以實理制律也。敬惜字而每言紙，以紙爲書字之物，雖字有各處各物之用，終不如紙之多，故每言敬惜字紙。非在紙上宜惜，不在紙上皆不足惜。且字固宜惜，字義尤宜惜。若人不依人道行事，則是棄孝弟忠信禮義廉恥之亡八字矣。人而亡八字，尚得謂之爲人乎。當致力於此，則其大本已立。縱不能斷一切物上之或污，然其污者，蓋亦鮮矣。君子素其位而行，凡非力所能及者，皆不宜引力所能及者，而破壞之也。知力不能及者，而格外注意於力所能及者，則爲大善。以力不能及者，破斥力所能及者令其勿行，則爲大惡。聰明人多多具此邪見。此種言論，光不知接過多少。唯恐人不善用心，而致罪咎。因思汝或有此種邪見，或同儕中有此種邪見。若不預爲剷除，將來或致自誤誤人，以故爲汝略說大端。至於光之折伏此種邪見之言論，固非窮數日之功，不能備書也。敦篤倫常，恪盡己分，諸惡莫作，衆善奉行。此十六字，爲生入聖域，歿歸樂邦之本。願吾徒謹守而力行之，則幸甚。</w:t>
      </w:r>
    </w:p>
    <w:p w:rsidR="00954966" w:rsidRPr="00954966" w:rsidRDefault="00954966" w:rsidP="00954966">
      <w:r w:rsidRPr="00954966">
        <w:rPr>
          <w:rFonts w:hint="eastAsia"/>
        </w:rPr>
        <w:t>誠之所至，金石爲開。又少實勝多虛，大巧不如拙。黃涵之作寧紹臺道時，發心喫長素，勸其母亦喫，爲備素菜，則但喫白飯。涵之函詢作何法方可。光示代親至誠懺悔，業消則能喫矣。未一月而長素矣。戚則周之女，年十九，雙目失明，伸手於前，亦不見。來信以告，時彼在山三聖堂，得信即欲回家，送其女於杭州尼庵。光令寫信與其女，令至誠念觀音聖號，未一月親自寫信告愈矣。一女人於十六歲時，得氣疼病，每日必二三次發，發時輒疼得要命，今年五十六歲，來求皈依。光令至誠念觀音。並與一藥方，即文鈔中戒菸方，但不加煙。彼即熬一料，頭一次喫，氣便不疼。四十一年之羣醫莫能爲力之痼疾，一經一次吃藥，即完全好矣。非至誠念菩薩名號故，得遇此方乎。此三者，皆用力少而得效大，乃誠也。汝爲母之痼疾，嘆無法設，光責以何不念佛求消母業。汝便寫出許多經佛禮拜，然亦不見功效。以是寫的所謂少實勝多虛。設汝果真實如此禮拜持誦。汝母之痼疾不愈，光當瞎眼，天地當易位，日月當倒行矣。有是理乎。光恐汝誠之一字，或未致意，故爲汝取名慧誠。即知汝誠在筆上，不在心上。使在心上，斷不至如此修持，了無所益也。汝欲生爲聖賢之徒，歿入極樂之邦，須完全將所有之假心相，丟到大海外，認真作實事。說到就要做到。做不到就不肯說。能如此，則於汝祖宗父母大有輝光。光亦可借汝之實行功德，消除罪業。若以爲光未親見，便好隨汝妄說。即使光認以爲真，天地鬼神諸佛菩薩亦認以爲真乎。汝具此心，即不孝以欺親欺師欺佛。親師豈真能欺乎，汝徒自欺耳。光以汝尚明理，故累下針錐。若以光爲過，則請從此勿相往還可也。君子可欺以其方，難罔以非其道。非光過爲刻論，以汝之所說，前後不相應。而且其事，頗非汝在監中所能辦到者。光雖無道德，閱世已六十八年，故不情之事，頗難瞞哄。祈痛改之。否則將終身爲儒佛之罪人矣。</w:t>
      </w:r>
    </w:p>
    <w:p w:rsidR="00954966" w:rsidRPr="00954966" w:rsidRDefault="00954966" w:rsidP="00954966">
      <w:pPr>
        <w:pStyle w:val="4"/>
        <w:spacing w:before="312"/>
      </w:pPr>
      <w:r w:rsidRPr="00954966">
        <w:t>復章道生居士書四</w:t>
      </w:r>
    </w:p>
    <w:p w:rsidR="00954966" w:rsidRPr="00954966" w:rsidRDefault="00954966" w:rsidP="00954966">
      <w:r w:rsidRPr="00954966">
        <w:rPr>
          <w:rFonts w:hint="eastAsia"/>
        </w:rPr>
        <w:t>接手書，知彼等尚能實行，欣慰之至。汝母病三十餘年，何不以志誠念佛及念觀音爲母迴向。並以此令妻及兒女亦如是念乎。人子爲親修持，其心果誠，當有奇應。又應致書婉勸汝母，自己亦如是念。倘能從此生信實行，則久疾即爲出世導師。今順汝意，亦爲汝母起一法名，以期實於西方七寶池中添一朵蓮華也。今爲取法名爲德超。謂其一心念佛，超越世間塵累於現在。以不念佛時，完全置心於塵累中。能一心念佛，則不見塵累能動其心，則即塵累超塵累矣。臨終則超越三界，直登九蓮。不但不受病苦，且將以拯一切病苦衆生，同離衆苦，同受諸樂也。</w:t>
      </w:r>
    </w:p>
    <w:p w:rsidR="00954966" w:rsidRPr="00954966" w:rsidRDefault="00954966" w:rsidP="00954966">
      <w:r w:rsidRPr="00954966">
        <w:rPr>
          <w:rFonts w:hint="eastAsia"/>
        </w:rPr>
        <w:t>人子奉親，以服勞奉養爲初基，以立身行道爲大本。倘或心起邪念，即爲不孝。當立懺除清淨，俾此心無一時一念不可以對越天地鬼神，則其基已立。再加以信願念佛真切工夫，則其生入聖賢之域，歿歸極樂之邦，其誰能御之。若或口說修持，心存不善。欲冒正人君子真實修持之名，適成其爲機械變詐無廉無恥之真小人。本欲欺人，卒成自欺。如此之人，咸皆出於大聰明，大有作爲者。豈不大可哀哉。譬如干將莫邪，切玉如泥，用以割泥，則泥無所成，徒損鋒芒。願汝體光言，篤實做去，則聖賢佛菩薩，豈專在彼而不在我乎。</w:t>
      </w:r>
    </w:p>
    <w:p w:rsidR="00954966" w:rsidRPr="00954966" w:rsidRDefault="00954966" w:rsidP="00954966">
      <w:r w:rsidRPr="00954966">
        <w:rPr>
          <w:rFonts w:hint="eastAsia"/>
        </w:rPr>
        <w:t>書云，唯聖罔念作狂，唯狂克念作聖。佛經云，世間有二健兒，一者自不作罪，二者作已能悔。改過不吝，爲儒者希聖之方。發露罪愆，乃佛子復本之要。汝數年通函，未能一發己非。光以汝尚肯發心修行，故亦不究已往，而與汝通函送書，冀汝生入聖賢之域，歿登極樂之邦。那知汝乃假飾其詞，以爲不欺人。今見汝謂先曾靜坐三年，於精神學頗有心得。令光痛心。汝既能如此，何得作彼種種行爲。一之爲甚，何況數年。十目十手，共見共聞。擬欲欺光，其可得乎。汝見此書，若能痛改前心，則尚不爲遲。否則永遠絕交，一任汝道學高超蓋世，光不干預。人以七尺之軀，得與天地同名三才，以其能代天行化，參贊化育也。否則人之惡劣，比禽獸當加百千倍。故孟子謂其幾希，豈唯幾希而已哉。前者上海漕河涇監獄寄來柴也愚所印之經二千本，今寄十本，以爲同住蓮友作前導。而光與彼之一書，願汝終身佩讀。則即此福堂（古稱監獄爲堂），便達樂邦矣。今寄安士全書一包，壽康寶鑑一包，二十五本。文鈔，已令浙江印刷公司與汝寄三包，以備與汝家叔伯及弟兄輩看耳。但須誡其恭敬勿褻。如或不能，祈轉送通文理有信心者，庶不致因福而獲禍也。餘不暇及，但詳閱文鈔，自足取法。柴也愚之一書，可與一切人作希聖希賢學佛學祖之切實訓誨。不獨是居福堂者之切實訓誨也。</w:t>
      </w:r>
    </w:p>
    <w:p w:rsidR="00954966" w:rsidRPr="00954966" w:rsidRDefault="00954966" w:rsidP="00954966">
      <w:pPr>
        <w:pStyle w:val="4"/>
        <w:spacing w:before="312"/>
      </w:pPr>
      <w:r w:rsidRPr="00954966">
        <w:t>復施宗導居士書</w:t>
      </w:r>
    </w:p>
    <w:p w:rsidR="00954966" w:rsidRPr="00954966" w:rsidRDefault="00954966" w:rsidP="00954966">
      <w:r w:rsidRPr="00954966">
        <w:rPr>
          <w:rFonts w:hint="eastAsia"/>
        </w:rPr>
        <w:t>三日前接汝父遺稿，知汝家祖德甚深。爲人子者欲榮親，當以敦倫盡分，閒邪存誠，諸惡莫作，衆善奉行爲本。否則縱祖父功德一一彰顯，而身不行道，反爲辱親矣。吾國之亂，從古未有。此之禍根，乃程朱闢因果，謂是佛騙愚夫婦耳。又錯解致知格物，闢因果，則無治國治民之本。錯認格物爲窮盡天下事物之理，則有幾人能做得到。汝父續稿致知在格物，說得頗闊大，而實非正心誠意之根本。蓋此物字，指心之私慾而言。心之私慾一格除之，則是是非非，絕無錯亂。一有私慾，則所知不得其正。如愛妻愛子者，妻子再不好，彼總不知其不好。由愛之私慾，障蔽其真知故也。程朱錯認作外物，故止說正心誠意，不提致知格物。此處一錯，人各不在去私慾上用功，此吾國學術之一大不幸也。汝曾祖父皆躬行君子。汝兄弟三人，當仰承先德，力行世出世間之善法，以自利</w:t>
      </w:r>
      <w:r w:rsidRPr="00954966">
        <w:rPr>
          <w:rFonts w:hint="eastAsia"/>
        </w:rPr>
        <w:lastRenderedPageBreak/>
        <w:t>利人。則上爲曾祖父之光榮，下爲子孫之懿範，亦一鄉一邑之懿範。其爲榮也，何能名焉。汝姊青蓮甚賢，見於汝父之諭。由是知汝父母之家教，固無庸光又饒舌。然汝父子既以光爲師，不妨以師之身分而爲勉勖也。</w:t>
      </w:r>
    </w:p>
    <w:p w:rsidR="00954966" w:rsidRPr="00954966" w:rsidRDefault="00954966" w:rsidP="00954966">
      <w:pPr>
        <w:pStyle w:val="4"/>
        <w:spacing w:before="312"/>
      </w:pPr>
      <w:r w:rsidRPr="00954966">
        <w:t>復濟惠居士書</w:t>
      </w:r>
    </w:p>
    <w:p w:rsidR="00954966" w:rsidRPr="00954966" w:rsidRDefault="00954966" w:rsidP="00954966">
      <w:r w:rsidRPr="00954966">
        <w:rPr>
          <w:rFonts w:hint="eastAsia"/>
        </w:rPr>
        <w:t>六十餘歲，非世久客。一心念佛，求生西方。如喪考妣，如救頭然。法名宗惠，謂以此法普濟一切也。光老矣，目力精神均不給，不能詳書開示。今寄經書二包，祈至誠恭敬讀之。則無疑不釋，有願皆得矣。以後切勿來信，以無力應酬故也。</w:t>
      </w:r>
    </w:p>
    <w:p w:rsidR="00954966" w:rsidRPr="00954966" w:rsidRDefault="00954966" w:rsidP="00954966">
      <w:pPr>
        <w:pStyle w:val="4"/>
        <w:spacing w:before="312"/>
      </w:pPr>
      <w:r w:rsidRPr="00954966">
        <w:t>覆宗義居士書</w:t>
      </w:r>
    </w:p>
    <w:p w:rsidR="00954966" w:rsidRPr="00954966" w:rsidRDefault="00954966" w:rsidP="00954966">
      <w:r w:rsidRPr="00954966">
        <w:rPr>
          <w:rFonts w:hint="eastAsia"/>
        </w:rPr>
        <w:t>受戒事，隨己所願。再受也好，不再受也好。汝欲搭衣，當依佛制用縵衣，不可用五衣。縵衣乃五長條，五衣乃一長一短。現在多亂用。在家人不必定要搭衣，與其違佛制，何若不搭之爲愈乎。至於燃香於頂於臂，乃系發心供佛，非以燃香爲受戒也。祈務真修，勿只圖虛名與形式也，則幸甚。</w:t>
      </w:r>
    </w:p>
    <w:p w:rsidR="00954966" w:rsidRPr="00954966" w:rsidRDefault="00954966" w:rsidP="00954966">
      <w:pPr>
        <w:pStyle w:val="4"/>
        <w:spacing w:before="312"/>
      </w:pPr>
      <w:r w:rsidRPr="00954966">
        <w:t>復湯錦中居士書</w:t>
      </w:r>
    </w:p>
    <w:p w:rsidR="00954966" w:rsidRPr="00954966" w:rsidRDefault="00954966" w:rsidP="00954966">
      <w:r w:rsidRPr="00954966">
        <w:rPr>
          <w:rFonts w:hint="eastAsia"/>
        </w:rPr>
        <w:t>光於三月二十八日接海門二甲郵局王海泉信，云某名流依乩諭，聯絡南通，海門，啓東，如皋，四縣農工商學軍政各界，做祈禱世界和平道場，已經成立數十處。光與王說，從今以後，四縣無論已皈依未皈依者，皆不通信。縱掛號來信，亦原信退回。以免某某拉光於彼扶乩彀中。以四縣凡佛教機關，均受彼之號召，光不入彼彀中。後來之人，不能以扶乩，壞亂佛法罪光也。閣下皈依函外，未標縣名。若標名，當即退回，決不拆封。今已拆矣，察其挽三人爲介紹，其誠可想見，因茲爲取法名慧正。仍舊原函寄回，以免下次又有來信者。某某本厚德君子，向在學界教授生徒。以用心過度得病，中西醫均不能治。有友人勸其念佛，遂漸痊癒。民十一年光由普陀到上海太平寺，彼常來。次年彼回鄉勸人喫素念佛，大有感應。十餘年來，尚未改變。近來迷於扶乩，光知之，極陳乩之利弊。彼受譽已經喪心病狂，不但不受光勸，且將光信燒之。光與彼信後云，如不以光言爲然，即付丙丁。彼回光信，云遵諭閱畢付丙。且寄乩贊光之文幾篇，欲惑光。光謂得道聖人，決不如此過贊人。即此一事，可知是靈鬼假冒。原函寄回後，又寄幾篇。光謂彼雖贊光，適討光厭。人各有志，各是其是。從今以後，勿投隻字。光無力弘法，何敢以似是而非之乩法，以壞亂佛法乎。所言乩之利者，如賑災等善舉，勸募均無幾。乩壇所說者，誰也不敢違悖。實多半是扶乩之人僞爲，未必盡是靈鬼假冒。況真仙乎。至佛菩薩更不待言矣。此雖有利，而實爲弊之前導。故不願受其弊之害，並彼之益亦不敢受也。祈按淨土法門自行化他。並將此信令三介紹人看，庶彼等咸知所以。令勿來信，不至妄生怨尤也。</w:t>
      </w:r>
    </w:p>
    <w:p w:rsidR="00954966" w:rsidRPr="00954966" w:rsidRDefault="00954966" w:rsidP="00954966">
      <w:pPr>
        <w:pStyle w:val="4"/>
        <w:spacing w:before="312"/>
      </w:pPr>
      <w:r w:rsidRPr="00954966">
        <w:t>復慧海居士書一</w:t>
      </w:r>
    </w:p>
    <w:p w:rsidR="00954966" w:rsidRPr="00954966" w:rsidRDefault="00954966" w:rsidP="00954966">
      <w:r w:rsidRPr="00954966">
        <w:rPr>
          <w:rFonts w:hint="eastAsia"/>
        </w:rPr>
        <w:t>手書備悉。但以香期冗繁，不能即復。文鈔前日已請上海太平寺帳房令寄百部。若書已垂罄，則可減半，悉掛號，彼當即寄矣。濱江若好讀者多，光到上海，當再寄百部，以期結緣。其款皆不須寄。但能任觀音菩薩頌，則無願不周矣。眷屬之向化，亦當以漸。久之自可不知不覺與之俱化。但看自己心之誠否。誠則無有不感格者。若自己尚是空套子，假場面，則便無感化力。而反招誹謗之辱矣。世出世法，皆以身爲本。平常信札，但取認識即已，何須求工，以致引歉也。一切善事，皆願隨喜，實爲大菩提心。待後暇時，詳陳法云寺慈幼院之因緣，祈爲隨心贊助也。文鈔中有此二事之疏，可以意知。此事非光所倡，而魏梅蓀（梅蓀前清翰林，民國隱居不出，可知其概）等拉光於中，以助鬧熱耳。</w:t>
      </w:r>
    </w:p>
    <w:p w:rsidR="00954966" w:rsidRPr="00954966" w:rsidRDefault="00954966" w:rsidP="00954966">
      <w:pPr>
        <w:pStyle w:val="4"/>
        <w:spacing w:before="312"/>
      </w:pPr>
      <w:r w:rsidRPr="00954966">
        <w:t>復慧海居士書二</w:t>
      </w:r>
    </w:p>
    <w:p w:rsidR="00954966" w:rsidRPr="00954966" w:rsidRDefault="00954966" w:rsidP="00954966">
      <w:r w:rsidRPr="00954966">
        <w:rPr>
          <w:rFonts w:hint="eastAsia"/>
        </w:rPr>
        <w:t>接手書，備悉。所言舊疾，想已悉愈。匯票一紙，收到勿念。空三之往生，雖屬奇異，實則平常之極，毫無奇特。如人歸家，要去便去。若於心地上不先打掃乾淨，則便隨業所牽，自己一毫也作不得主耳。此事果實，諦公倓師自會記錄，以光大門庭，不須爾我代爲操心也。今之兒女婚嫁，一本於自主，只可隨他去。否則彼等後來或有怨言。然雖云無怨言，一旦情愛稍歇，則離婚別配者，不知有若干數也。國家將興，必從倫紀上振興。國家將衰，必從倫紀上廢弛。倫紀不講，說什家教。家教既無，國豈能有賢人乎。此吾國之一大不幸也。兒女事若了，當令彼自作主張，以撐自己之新場面。吾人專心念佛，以修自己之舊法門。則彼此各適其適。庶不至因過慮兒女事，以誤自己生死大事也。</w:t>
      </w:r>
    </w:p>
    <w:p w:rsidR="00954966" w:rsidRPr="00954966" w:rsidRDefault="00954966" w:rsidP="00954966">
      <w:pPr>
        <w:pStyle w:val="4"/>
        <w:spacing w:before="312"/>
      </w:pPr>
      <w:r w:rsidRPr="00954966">
        <w:t>復慧海居士書三</w:t>
      </w:r>
    </w:p>
    <w:p w:rsidR="00954966" w:rsidRPr="00954966" w:rsidRDefault="00954966" w:rsidP="00954966">
      <w:r w:rsidRPr="00954966">
        <w:rPr>
          <w:rFonts w:hint="eastAsia"/>
        </w:rPr>
        <w:t>念經念佛，皆可超度亡人。但念佛可無間斷，念經則不能如念佛不間斷。又念經比念佛喫力，是以光每勸人念佛。汝發願念地藏經，甚好。梅蓀近來頗真實念佛辦善舉。出家之說，乃謠言耳。至誠恭敬，實爲希聖希賢學佛學祖之本。人能心主於敬，則一切放僻邪侈之心，自無由而生。汝既如此真實行持，亦當令夫人兒女隨分隨力修持。方爲由親及疏自利利人之道，庶與佛心相合。</w:t>
      </w:r>
    </w:p>
    <w:p w:rsidR="00954966" w:rsidRPr="00954966" w:rsidRDefault="00954966" w:rsidP="00954966">
      <w:pPr>
        <w:pStyle w:val="4"/>
        <w:spacing w:before="312"/>
      </w:pPr>
      <w:r w:rsidRPr="00954966">
        <w:t>復慧海居士書四</w:t>
      </w:r>
    </w:p>
    <w:p w:rsidR="00954966" w:rsidRPr="00954966" w:rsidRDefault="00954966" w:rsidP="00954966">
      <w:r w:rsidRPr="00954966">
        <w:rPr>
          <w:rFonts w:hint="eastAsia"/>
        </w:rPr>
        <w:t>前接手書，謂黃適園將來滬過訪。昨日曾來，泛論淨密之所以。學密宗者，病在欲得神通，欲現身成佛。問之，彼皆謂無此念，實則無一無此念。以其倡導之人，先以神通吸動人，何能令學之者無此念乎。昨頗有五六位，非黃君一人，彼見信與否所不計也。彼學密而回向淨土，故是正理。但恐不屑生淨土，欲現身成佛，或致受病。使彼無此種知見，斷不至稱讚大愚。既稱讚大愚，則是以大愚所說爲至當之論。然大愚之成佛之弟子，並無成佛之表示。足知其爲妄稱許人，以期世人恭敬供養，尊己爲已成佛之高僧。其犯大妄語，以凡濫聖之罪，實非小可。我等但守淨土修持，讓一切人皆得成佛，以度我等，則何幸如之。二子同來平，當極力勸其學好。欲學好，必先以立志立品，知因識果始。不立志，則無所趣向。不立品，則所行卑污。不知因果，則無以閒邪念而存誠心。</w:t>
      </w:r>
      <w:r w:rsidRPr="00954966">
        <w:rPr>
          <w:rFonts w:hint="eastAsia"/>
        </w:rPr>
        <w:lastRenderedPageBreak/>
        <w:t>必至流入小人之域而不自覺也。</w:t>
      </w:r>
    </w:p>
    <w:p w:rsidR="00954966" w:rsidRPr="00954966" w:rsidRDefault="00954966" w:rsidP="00954966">
      <w:pPr>
        <w:pStyle w:val="4"/>
        <w:spacing w:before="312"/>
      </w:pPr>
      <w:r w:rsidRPr="00954966">
        <w:t>復慧海居士書五</w:t>
      </w:r>
    </w:p>
    <w:p w:rsidR="00954966" w:rsidRPr="00954966" w:rsidRDefault="00954966" w:rsidP="00954966">
      <w:r w:rsidRPr="00954966">
        <w:rPr>
          <w:rFonts w:hint="eastAsia"/>
        </w:rPr>
        <w:t>接手書，備悉。汝既喫素念佛，猶當以此無上利益，令眷屬同得，方爲自利利人之道。今之世道，乃患難世道。若不預爲修持，則後來究不知有何危險。倘能志誠念佛及念觀音，則可冥冥中得蒙呵護矣。前恐文鈔已送完，今真達師由太平寺回山，言尚有數百包。汝若欲結緣，當寄三四十包（每包三部）來。不須請商務館之有光紙印者。至於贄敬之說，地遠不便，不須效此俗套。即所寄文鈔，亦勿寄款來，以此書系備之以結緣者。若得哈地之人同生信心，其利大矣。待光秋間至申，將大士頌付排後，價估妥貼，當印一章程同書寄來。或汝自任，或勸友任，俾得廣佈，則其利無窮。金剛等持誦，亦不必廢。但以持經咒之功德，通用於迴向往生，則六度萬行，皆爲往生助緣，是爲圓修。</w:t>
      </w:r>
    </w:p>
    <w:p w:rsidR="00954966" w:rsidRPr="00954966" w:rsidRDefault="00954966" w:rsidP="00954966">
      <w:pPr>
        <w:pStyle w:val="4"/>
        <w:spacing w:before="312"/>
      </w:pPr>
      <w:r w:rsidRPr="00954966">
        <w:t>復慧海居士書六</w:t>
      </w:r>
    </w:p>
    <w:p w:rsidR="00954966" w:rsidRPr="00954966" w:rsidRDefault="00954966" w:rsidP="00954966">
      <w:r w:rsidRPr="00954966">
        <w:rPr>
          <w:rFonts w:hint="eastAsia"/>
        </w:rPr>
        <w:t>獻歲以來，起居納福，諸緣如意，賀賀。臘月二十九魏梅蓀由南京來信，並附汝書，知任印大士頌已逾三千，不勝欣幸。所言匯費郵費等，光當墊出。以哈地遼遠，即無任者，亦當寄若干部，以廣大士慈化。此不過一二百元，又何須斤斤計算乎哉。大士頌已排完，共二百零六頁，加兩頁功德名，成零八頁，每部當加一分，千部當加十元，然此不必令其補足。如後有欲任者問及，當以此告之，令知所以耳。至於匯款，此次若中華已付收據，即已。後若有寄，無論多人，只與匯款之人付一總收據，不必人人交收據，以此與捐款作善事不同。此有書交彼，何須又要收據。匯款人既得收據，知其款寄到不致誤即已。書出時，其書多數當由轉運公司寄於貴寓，祈按各捐戶爲之分發，較爲穩妥。梅蓀不在上海，故將汝書寄光，令通知中華云。功德名擬作省紙辦法，十元以上則名。十元以下但總計零任共若干部而已。以省一張紙，二萬部即省三十元，十萬部即省一百五十元。況此有書交彼，不致或有異議，謂錢沒落空等。其敘功德名並書數者，一以彰任者之善心，一以彰所流通有若干也。</w:t>
      </w:r>
    </w:p>
    <w:p w:rsidR="00954966" w:rsidRPr="00954966" w:rsidRDefault="00954966" w:rsidP="00954966">
      <w:pPr>
        <w:pStyle w:val="4"/>
        <w:spacing w:before="312"/>
      </w:pPr>
      <w:r w:rsidRPr="00954966">
        <w:t>復慧海居士書七</w:t>
      </w:r>
    </w:p>
    <w:p w:rsidR="00954966" w:rsidRPr="00954966" w:rsidRDefault="00954966" w:rsidP="00954966">
      <w:r w:rsidRPr="00954966">
        <w:rPr>
          <w:rFonts w:hint="eastAsia"/>
        </w:rPr>
        <w:t>昨劍青居士來，持汝手書，不勝欣慰。世教陵遲，婚嫁之事，多皆以殺生張羅爲事。不知男女居室，爲人倫之始，乃最吉慶事。行此吉慶之禮，致無數物類，歸之死地，且供人食啖，其兇惡不祥甚矣。而世人猶以爲榮者，蓋其惡習所致，不詳審以思也。使思之，當有惴惴不安之心，油然而生矣。風俗之轉，皆由一二人倡首而始。汝如此嫁女（即用素筵）當有效之者。或者奢侈之風，因之漸減也。吾常謂天下不治，匹夫有責。其責何在，在於家庭善教兒女，而教女更爲切要。以女若果賢，則必能相成夫德，模範兒女。從茲子子孫孫，相繼爲賢善之人。當令令愛詳知此義，文鈔中曾屢屢言之。使彼熟讀而力行焉，則其利益大矣。劍青居士道心真切，頗不易得。但以時促，只留一宿而去，悵何如之。大士頌，已於四月十八日寄五包去，想已收到，共三十五部。後又令再寄若干。餘待二次三次印出，方可全數盡交矣。文鈔已付排，約於年內可出書，比先加三四萬言。然但是聚葉堆沙而已。究於佛法心法，皆不相干耳。</w:t>
      </w:r>
    </w:p>
    <w:p w:rsidR="00954966" w:rsidRPr="00954966" w:rsidRDefault="00954966" w:rsidP="00954966">
      <w:pPr>
        <w:pStyle w:val="4"/>
        <w:spacing w:before="312"/>
      </w:pPr>
      <w:r w:rsidRPr="00954966">
        <w:t>復慧海居士書八</w:t>
      </w:r>
    </w:p>
    <w:p w:rsidR="00954966" w:rsidRPr="00954966" w:rsidRDefault="00954966" w:rsidP="00954966">
      <w:r w:rsidRPr="00954966">
        <w:rPr>
          <w:rFonts w:hint="eastAsia"/>
        </w:rPr>
        <w:t>接手書，知去職家居，日與眷屬修持淨業。以期同出此苦世界，登彼樂邦。常得親炙阿彌陀佛與觀音勢至諸上善人也。不勝欣慰。去冬杭州浙江印刷公司掛號寄去新印增廣文鈔二十包，每包三部。壽康寶鑑四包，每包二十五本。寄於花園街住處，不知汝已收到與否。此係送汝結緣者。若未收到，當到郵局一問，此書畢竟送交何處。又哈埠宣講堂，已寄去安士全書五十包，每包四部。壽康寶鑑二十包。文鈔恐尚未寄。以去冬十二月二十間，開發送單子來。以後三四日所發，則不得而知。至二十四夜走電，正房物屋一空。光之觀音頌，安士書，文鈔，寶鑑，四付紙板，悉皆灰滅。彼公司文鈔系令印一萬，寶鑑三萬。彼先印五千文鈔，二萬寶鑑。爲光說通已印完，已發出大半，要支錢。光令開發送單子來，彼支吾不開。及至於上海太平寺將錢要來，方將單子寄來，方知印了一半。其錢已用過頭千多元。先日接到此單子，次日即接被焚之信。此係一向奸刁，致幹神怒所致。光之書，約天良說，當不至燒多少。以釘成者，存於後邊小屋，小屋未燒。未釘成者，在釘作處。彼不昧天良，光之書完全交清，光尚喫虧上千元（此係使過頭者）。若昧天良，則光當損失二千三百上下。四付紙板不在內。此係光無道德，彼昧天良，一切淨業學人，少看此書之緣，故有此災也。閏月當到上海印。凡出錢者，通通按錢交書，一毫不欠。凡結緣者，則量力耳。不能如前矣。祈到宣講堂問問所說安士書寶鑑通寄到否。文鈔寄若干來。若全未來，則尚欠彼六十六元，夏間當寄來。若來全，則溢出二百元之外矣。哈地匯費太重，無論宣講堂與汝，皆勿匯錢來。光雖遭此災，尚不至緊迫無措。春夏間當有彌陀經白話注，及嘉言錄寄二三包來。此二書皆打四付紙板，擬以一付寄哈宣講堂，或極樂寺。庶以後不須在南方請矣。現今世道，無法挽回。若欲救世，除提倡因果報應，及家庭教育，不爲功。而家庭教育，尤須注重因果報應。而又以教女爲至切要。以無賢女則無賢母，無賢母何能有賢子女，此係根本法輪。今人所說者，皆是枝末。以幼未知爲人之道，及因果報應之事理，一被邪人所誘，則任意妄爲。彼廢倫免恥殺父奸母者，皆由最初無賢母以鈞陶之所致也。</w:t>
      </w:r>
    </w:p>
    <w:p w:rsidR="00954966" w:rsidRPr="00954966" w:rsidRDefault="00954966" w:rsidP="00954966">
      <w:pPr>
        <w:pStyle w:val="4"/>
        <w:spacing w:before="312"/>
      </w:pPr>
      <w:r w:rsidRPr="00954966">
        <w:t>復李少垣居士書一</w:t>
      </w:r>
    </w:p>
    <w:p w:rsidR="00954966" w:rsidRPr="00954966" w:rsidRDefault="00954966" w:rsidP="00954966">
      <w:r w:rsidRPr="00954966">
        <w:rPr>
          <w:rFonts w:hint="eastAsia"/>
        </w:rPr>
        <w:t>數日前，接李圓淨所轉之書，知居士近來修持頗切，而利人之心，又復甚爲真切，不勝欣慰。念佛團章程頗好。唯助念開示，頗爲失宜。略爲改正，並說所以。已交圓淨持去，想已閱過。光近來冗忙之極，以校對歷史感應統紀故。此書光於十三年曾勸魏梅蓀編輯，彼亦極爲歡喜，以精力不給，遂致中止。前年聶云臺請許止淨編輯，於八月脫稿。云臺有病，不能料理。光以滿我宿願，故一肩擔荷其事。現已排板將完。又須排一部四號小字，作報紙本，大約於十一月底可以排畢，了事，則便長隱。此書乃採二十四史之感應事蹟，又復加以評語。俾合佛所說之三世因果。倘一闡提輩不肯寓目，則無如之何。若一寓目，當必有改邪歸正之一日。以故</w:t>
      </w:r>
      <w:r w:rsidRPr="00954966">
        <w:rPr>
          <w:rFonts w:hint="eastAsia"/>
        </w:rPr>
        <w:lastRenderedPageBreak/>
        <w:t>光不惜辛勤，爲之料理也。現已募有二萬部之印資（並非特募，有知者願出資相助耳）。每圓可得書二部。作四本，三百五六十頁。現尚未排完，不能定其頁數。但大約如此，多少亦不過數頁耳。所言皈依，汝已決定，光亦只可隨緣。今爲汝取法名爲智圓。謂以圓融無礙之智，即俗修真，圓會諸法，專修淨業，以自利利人也（雖圓會諸法，決不可不專修淨業，否則便非淨業行人，乃通途修自力法門之人耳）。今之大通家，多多要高大門庭，所說之法，多非合機之法。或只談玄說妙，而專恃自力。或則真俗兩歧，而爲世所誚（凡學佛者，必須敦倫盡分，閒邪存誠，諸惡莫作，衆善奉行。不依此以教人，便爲失機。欲學佛法，必須要敦倫盡分，否則尚是世間罪人，何能得佛法之真益乎）。餘詳文鈔嘉言錄，此不具書。祈慧察是幸。汝所說往生者少，實由信願不真切之所致。信願若真切，即臨終始念，亦有得生之理。若悠悠泛泛，心中尚在做來生福報之夢，何能得生。此病根也，不可不知。（民十八十月廿三）</w:t>
      </w:r>
    </w:p>
    <w:p w:rsidR="00954966" w:rsidRPr="00954966" w:rsidRDefault="00954966" w:rsidP="00954966">
      <w:pPr>
        <w:pStyle w:val="4"/>
        <w:spacing w:before="312"/>
      </w:pPr>
      <w:r w:rsidRPr="00954966">
        <w:t>復李少垣居士書二</w:t>
      </w:r>
    </w:p>
    <w:p w:rsidR="00954966" w:rsidRPr="00954966" w:rsidRDefault="00954966" w:rsidP="00954966">
      <w:r w:rsidRPr="00954966">
        <w:rPr>
          <w:rFonts w:hint="eastAsia"/>
        </w:rPr>
        <w:t>接手書，及自知錄，知居士與諸公慕道之心，至真且切。惜乎未知修行之懿範，遂將憑空妄造之胡說巴道，當作至寶（指自知錄），而欲流通，以企人人皆得此境。而不知其爲引人入魔，至極可惡之魔話也。去年初夏，上海羅濟同居士得此錄，石印一千本送人。丁桂樵居士欲爲廣佈，令濟同寄光一包。而桂樵自己作書與光，祈光視其不至誤人，則爲詳批。又祈作序，以期廣傳。光閱之，不勝驚異。即將原寄之書，完全寄與桂樵，極陳此書之禍。以初心人率皆不在一心至誠憶念上用功，而常欲見好境界。倘一見此書，不去按胡女士之真實用功上學，專欲同胡女士見好境界。以急切之狂妄心，常作此念。必至引起宿世怨家，爲彼現彼所慕之境。及乎一見此境，生大歡喜，怨家隨即附體，其人即喪心病狂，佛亦不奈何彼矣。胡女士之所說，光亦不可直謂妄造，然亦不敢謂爲實而無僞。何以故，彼果得到此種境界，豈有不知此說誤人之理。祈與羅濟同說，從今切勿再行送人。所餘之書，當付丙丁，以滅禍胎。未及一月，杭州王謀鳳又得之，不勝歡喜。亦石印千本，有令寄光證鑑者，因修函並書寄來。光即將與丁桂樵所說之大意復之，王謀鳳方始停印。而以光之信，登於佛學週刊中，諸位何未之見。去秋至滬，問及濟同，已散完否，云尚有二三百本，不敢散，擬燒之。光贊其燒之功德無量無邊。今夏至滬，濟同由京回，打聽胡女士之實底。方知其人頗聰明，而煩惱甚重。住於極樂庵，稍不如意，即行罵人。後得吐血病，不久即死。死時不知是因吐血與否，亦未知其境界如何。而其人之文字，亦無此通暢。此係四川一居士所造，其人光知，不欲說名耳。六月有湖南一居士，曾在極樂庵住過，所說與羅濟同無異。可見彼等唯欲欺世盜名，而不計及引人入魔之禍。嗚呼痛哉。諸位欲得實益，當按佛菩薩祖師所說而修，決得真實利益。古德教人，只爲人說用功法。誰將自己所見境界，搬出來示人。遠公大師爲蓮宗初祖，至臨終時見佛，方與門人言，我已三睹聖相，今得再見，吾其往生矣。若論遠公身份，高於胡女士，何止天淵之隔。豈惟三睹聖相，別無一點好境界乎。然若到心空境寂時，又何境界之有。所云心佛相應，心佛雙亡。四相不存，三心叵得。無念而常念，即念而了無能念之心，與所念之佛。此處有何境界。倘念至此，不妨西方淨境，徹底全彰。然由念寂情亡，故於此更能得益。決不至生大歡喜，誤認消息，以致著魔發狂。倘未到一心時，心中念念想境界。此境界現，決定受禍。楞嚴云，不作聖心，名善境界，若作聖解，即受羣邪。此尚非燥妄心所感之魔境，而一生歡喜，謂爲證聖，便成魔子。況最初即以魔心所感之魔境爲聖乎。祈熟讀淨土十要，淨土聖賢錄，則取法有地，著魔無由矣。</w:t>
      </w:r>
    </w:p>
    <w:p w:rsidR="00954966" w:rsidRPr="00954966" w:rsidRDefault="00954966" w:rsidP="00954966">
      <w:pPr>
        <w:pStyle w:val="4"/>
        <w:spacing w:before="312"/>
      </w:pPr>
      <w:r w:rsidRPr="00954966">
        <w:t>復淨善居士書一</w:t>
      </w:r>
    </w:p>
    <w:p w:rsidR="00954966" w:rsidRPr="00954966" w:rsidRDefault="00954966" w:rsidP="00954966">
      <w:r w:rsidRPr="00954966">
        <w:rPr>
          <w:rFonts w:hint="eastAsia"/>
        </w:rPr>
        <w:t>醫業最易勸化人。凡有病者，無有不願速好。爲彼說其喫素念佛，消除宿業，增長善根，彼自肯信。信而能念，則病當速愈。且勿以學西醫，總教人喫肉，謂滋養料富。此種人來生皆要做人之食料矣。反說道理，害人自害。汝肯以此存心，醫道當必大行。二課合解已無，今寄文鈔一部。光老矣，但依文鈔修持，不得又復來信，以無力應酬故也。</w:t>
      </w:r>
    </w:p>
    <w:p w:rsidR="00954966" w:rsidRPr="00954966" w:rsidRDefault="00954966" w:rsidP="00954966">
      <w:pPr>
        <w:pStyle w:val="4"/>
        <w:spacing w:before="312"/>
      </w:pPr>
      <w:r w:rsidRPr="00954966">
        <w:t>復淨善居士書二</w:t>
      </w:r>
    </w:p>
    <w:p w:rsidR="00954966" w:rsidRPr="00954966" w:rsidRDefault="00954966" w:rsidP="00954966">
      <w:r w:rsidRPr="00954966">
        <w:rPr>
          <w:rFonts w:hint="eastAsia"/>
        </w:rPr>
        <w:t>人之入道，各有時節因緣。勸戒類編載，福建浦城令趙某長齋奉佛，其妻絕無信心。適值五十生辰，買許多生命，欲殺而宴客。趙謂汝欲祝壽，令此諸物皆死，於心安乎。妻云，汝之話均沒用的。依佛教，男女也不同宿。這些畜生也不殺，再過幾十年，滿世間通是畜生了。趙無法可設，遂任他去。至晚妻夢至廚房，見其殺豬，自己已變成豬。廚子捉其四腿，置砧上殺。用人從旁邊看，急叫彼救，皆不一應。殺了破肚抽腸，尚知其痛。豬殺已畢，又殺別物，己又變作別物，痛不可言。稍歇一刻，見一用人持一鯉魚，丫頭言，將此鯉魚交廚子，爲太太作魚羹。候太太起來，好作點心。遂斬其頭尾，刮其鱗甲，斬作小丁。一丁一丁，都知其痛。痛極而醒，心驚膽顫。丫頭持魚羹來請喫點心，不忍喫矣。令將所買之生，通通放生。以親嘗其味，故依夫喫素念佛，求生西方矣。汝妻或承三寶威神加被，亦親嘗其味，而始迴心也。鹿苑爲吳王養鹿之說，未足爲據。恐昔有鹿苑寺，年久淹沒，儒者遂取文王靈囿之義，以附會之。鹿苑蓮社，鹿苑乃佛初成道說法之地。蓮社乃修行人臨終往生西方之法。舉其始終，一代教義通包羅矣。現在兵聯禍結，何可大啓建築。建築即招匪搶劫，招機轟炸之基。建築愈好，災禍愈大。若真弘法利生，即以家庭露地，爲演說利益處。其修持不妨分作幾處，則不費力費財廢事。如趕集然，上集買物，到家中受用。大啓法筵，須待世道和平後方可。現在各省大旱，將有人各相食之慘。一旦潰決，則以何法爲御乎。光之知見，與今人絕不相同。依今人辦，或有小益，或招大禍。依光辦，雖無大振聲光，絕無小禍發生。緣起序，有龐德超所刻潮陽佛教居士林序，以爲底。但換其地名人名，並特別地點之少分而已。此不必光親撰。通文理，候建築成功，斟酌用之。現尚不提建築，文亦不須預作。善導少康弘揚淨宗，閭巷道路，佛聲廣播。如唱秧歌，人人願聽。如傳聖詔，各各遵行。誰謂無寺宇不能弘法。須知有真心，自可勸化。以身作則，俾人人各盡己分。引古爲範，庶家家即成道場。當此大亂之世，正好弘法於無形跡中。較彼大建築之喫力棘手，勞心擔憂者，相去大相懸遠也。</w:t>
      </w:r>
    </w:p>
    <w:p w:rsidR="00954966" w:rsidRPr="00954966" w:rsidRDefault="00954966" w:rsidP="00954966">
      <w:pPr>
        <w:pStyle w:val="4"/>
        <w:spacing w:before="312"/>
      </w:pPr>
      <w:r w:rsidRPr="00954966">
        <w:t>復淨善居士書三</w:t>
      </w:r>
    </w:p>
    <w:p w:rsidR="00954966" w:rsidRPr="00954966" w:rsidRDefault="00954966" w:rsidP="00954966">
      <w:r w:rsidRPr="00954966">
        <w:rPr>
          <w:rFonts w:hint="eastAsia"/>
        </w:rPr>
        <w:t>手書備悉。古云，大亂之後民易治。當此亂極之時，若有德望之人提倡佛法，令其戒殺護生，喫素念佛。爲彼說三世之因果，與六</w:t>
      </w:r>
      <w:r w:rsidRPr="00954966">
        <w:rPr>
          <w:rFonts w:hint="eastAsia"/>
        </w:rPr>
        <w:lastRenderedPageBreak/>
        <w:t>道之輪迴。有仁心者，孰不佩服乎。儒教講仁民而愛物，此話須從人生孩幼時做起，則其仁民也，方能究竟。若不在孩幼時做，則其仁民處，或致誤民，其愛直是空談。今爲說其所以。小孩無知，見飛走等物，必直殺，或取而頑耍殺。若大人無論何物，均不許殺。以殺則折己福壽，致天地鬼神，都不保佑。幼小時養成此習慣，大了決不至以互相殘殺爲樂。十餘年前有英人林某，住南京，來普陀見光。送光幾本書，云是他著。他中國話尚不甚好，何能作很好文字乎。有一本專提倡衛生，專門以殺生爲事。餘書均送人，唯衛生之書，光撕碎付字簍。恐無知者持去，則害人害物，無有底極。周君蓋深中西人之毒，而不知衛生利人之道。人爲萬物之靈，亦一種動物也。我與萬物同生於天地之間，彼未要我之命，我何得要他的命。打蠅之家，蠅更多。殺蜈蚣之人，常被蜈蚣咬。彼欲衛生於現生，而現生亦未必得益。由此一生常懷殺心，將來生生世世，常被人殺。但以未能親見，尚樂以忘疲而殺。古書中有惡蟻者，蟻盈其屍。惡蠅者，蠅集其體。無法可設，徒嘆奈何。光以此事即是大造殺劫之根本。若猶欲依己所見而爲，竊恐有後悔不及時，爲可憐可憫，無有可救援也。仁人君子，何得專以殺物爲事，令一切無知者，皆效法乎。十餘年前，一皈依弟子有一小兒，買一拍蠅板，以爲玩具，遂常拍之。一日蠅多極，極力拍之，忽全屋皆黑。大人遂開門窗，念佛懺悔，未久蠅悉去。從此焚其拍物，亦無蠅來矣。此係佛弟子佛慈加被，令斷殺業者。若無信心之人，恐無此兆。其來生後世，何可設想也。大悲米，單寄頗費事。今爲寄大悲香灰二包，比米更好檢拾。其利益亦與米同，而久不會壞。若遇醫不能治之病，取二分灰，放大碗中，用開水衝之。攪攪，候灰質沉下，將清水倒於一器中。作十次服。每日服三四次。好則不須再服。未好則再衝。其灰包，當供於佛龕下一邊。或掛於高潔之處，不可褻瀆。此係加持萬多遍大悲咒之香灰。凡危險病，即不好，亦當見輕而死。衝過之灰質，加水澆樹，或潑屋上。今用物猶如此，飭終津樑，壽康寶鑑，息災開示，了凡四訓，各二本，夾好。其填空之紙，不可棄。乃禮觀音求子疏，及求子三要，亦與一切青年人大有關係之文，無論老少，均不可不知。否則不知節慾而望生子，子尚未生，父已先死。或母因房事過多，而成癆瘵者，不知凡幾。屠友生頗聰明。今之聰明子弟，多犯手淫之病。令看壽康寶鑑，及了凡四訓，庶不至致成殘疾，及短命而死之苦禍。昔聖王設官佈告。今則父母師友概不說及此事，亦大家惡業之所感也。更有愚人，兒子有病，即爲娶妻。意欲病好，實則令其速死耳。可不哀哉。湖南一人兩個兒子，都由此死。第三子有病，尚欲如此，一友呵之遂止。此蓋前生誘人冶遊而死之果報。一個死尚不悟，兩個死了又不悟。若非友人呵，則絕門矣。愚人之心，何竟如此。非怨鬼使他，必不如是之愚也。祈慧察是幸。</w:t>
      </w:r>
    </w:p>
    <w:p w:rsidR="00954966" w:rsidRPr="00954966" w:rsidRDefault="00954966" w:rsidP="00954966">
      <w:pPr>
        <w:pStyle w:val="4"/>
        <w:spacing w:before="312"/>
      </w:pPr>
      <w:r w:rsidRPr="00954966">
        <w:t>復淨善居士書四</w:t>
      </w:r>
    </w:p>
    <w:p w:rsidR="00954966" w:rsidRPr="00954966" w:rsidRDefault="00954966" w:rsidP="00954966">
      <w:r w:rsidRPr="00954966">
        <w:rPr>
          <w:rFonts w:hint="eastAsia"/>
        </w:rPr>
        <w:t>汝說二問題（只一可談，二乃胡說巴道，就在第一中完全破斥了，不必再說。此語只可口傳，不可登報，以免某某人見之作禍。切要之至），汝妻不肯喫素念佛，試問汝欲常受日本人打罵污辱否，彼必不說常欲。無錫殺縣長，關城三天，捱家搜檢，令全家通走出去，彼搜檢得好東西，都拿去，誰也不敢響。袁麗庭家中許多人念佛，日本兵不來。其家有幾次搜檢者，則好東西通被他拿去。蘇州失守時，日本兵姦淫婦女，慘不忍聞。一女弟子以母死靈柩在家，不忍逃，關門念佛。日兵打門，見他念佛，不污辱他。指其箱，令開翻翻，不拿一物而去。若不是念佛，六七十歲的老人，尚污辱，況此三十餘歲之少婦乎。城門上檢察極嚴（最初就是兵搜，後才令女人搜檢），女人也要通身揣摸。持珠念佛者，多不過爲嚴察，亦有不察令去者。念佛乃亂世之救難救命妙法。日本人信佛，但是持珠之男女，必不過爲虐待。當令一切人皆念佛。凡出外皆持珠念，即要拉夫，也會放過。蕪湖一弟子吳滄洲，乃軍官。民廿四年在綏遠打仗，被日兵捉到，脫衣檢察，見項掛念珠，隨示敬不檢。領見司令，司令乃彼在日本學堂之教員，曰你也來了。吳云我來參觀參觀。司令令放他去。若不是這掛念佛珠，則性命便死於兵手，還有司令領他見乎。此現在逢凶化吉之無上妙法也。汝妻不肯念，若或檢察等事發現，則將何以處。此係人所作之禍。若宿世中怨家對頭來，不念佛只好任他所爲，有甚麼法子可免。宋朝陳企殺過人，一日見其人來，知來索命，急念南無阿彌陀佛，怨鬼即站到不前來。愈念的很，怨鬼即去。陳企遂認真念佛。又活數十年往生西方。尚回來附其孫女身，說他往生事。家人謂汝在家，未畫像。肯現像，當畫以供養，便現西方之像。民十九年，蘇州一後生，年廿四，名郭振聲。在蘇州景德路，開合法紙店。陪其本家一老人，來報國寺皈依。光與彼說，現在是一個患難世道，當常念佛及念觀音聖號。彼廿四歲大胖子，那肯聽受。次年臘月往上海，戰事起，不能回蘇，過年還打，不知何時才結束。火車路已斷，坐小火輪繞嘉興回蘇。來去均有強盜搶，彼遂常念觀音聖號，但默念不出聲。夜間強盜來，彼在下艙。下艙有許多窮人，強盜上艙搜刮完，到下艙，窮人的錢通搜去。其人大胖子，穿的皮袍子，強盜並不問他。一船人通搶光，唯他一個不問。乃佛光加被，強盜不看見耳。湖南一女人生產，怨鬼附體，發狂大笑。咬自己手上肉幾口還笑。其公婆看見，沒辦法，遂大聲念南無觀世音菩薩。其人遂若呆不笑，而兒子生矣。蓋志誠念觀音，怨鬼遂去。汝妻不知，現在不定何時，就有天大的禍。倘曉得預先防禍的道理，打著令他勿念，他也要偷著默念，何用你勸。由其是糊塗無知識，故不知完全在禍患裏住著，反以爲安樂。至大禍臨身，無法可免時，恐怕如一聲霹靂，掩耳也來不及了。此之謂癡人可憐憫，而不能救之懵懂蟲。冤枉做一輩子人，可不哀哉。可不哀哉。你將我字教他看。若不識字，替他講說，或即可發心。否則任他向阿鼻地獄裏，常享受閻羅大王的鐵牀，銅柱，劍樹，刀山，鑊湯，爐炭的上妙供養。其爲樂也，樂無以加。試問他願享受此好供養，及願受此樂否。彼若願，也算是一個好漢子。恐怕他聽也不願聽了。不聽做這個好漢子，要做沒用的念佛老太婆了。汝行醫，切不可學今之頭痛醫頭，腳痛醫腳之庸醫。無論男女，均令彼斷房事。直至大復原後，尚須過月餘，方可一行。否則縱令不死，也成殘廢無用之人。除閨女寡婦不可說，餘俱爲說，切勿以爲礙口。求子者，須令斷房事半年，以培足先天。待婦天癸淨後，其夜天氣清明，日吉無兇，一行即可受孕。從此永斷房事，生子決定體格強健，心識聰敏，性情賢善。又令夫婦常念觀音聖號，決定可得福德智慧華國宜家之兒女。今之醫生，只知醫病，病之大忌，就是房事，概不肯說。不知由此死了多少青年男女，此雖不是醫生醫死，然不爲說病忌而死，亦不能不負誤人性命之罪。若無論什麼病，均令斷房事，則是與人強健長壽安樂，其功德大矣。再勸人喫素念佛念觀音，尚能令人了生脫死超凡入聖，則是藝也而進乎道矣。較彼只醫病者，功德更大多多矣。女人臨產念觀音，決定不會難產。一函遍復中已說。女子從小當學慈善，不生氣，後來好處說不能盡。若愛生氣，後來苦處亦說不盡。若喂兒奶，生大氣，其子必死。小氣其子必病。此從古名醫神醫所未發明者。女人性情柔和，家道也會和。子孫相觀而善，其利無窮。藥方中治瘧疾方，雖數年十餘年不愈者，亦一治即愈。去年一弟子，爲常州十四年之久瘧治好，十四年不知經多少醫生醫過。戒菸方治肝氣胃氣疼，雖數十年者，亦一治即愈。光目不敢在雪白紙上寫，故書於此。瘋狗咬方，多</w:t>
      </w:r>
      <w:r w:rsidRPr="00954966">
        <w:rPr>
          <w:rFonts w:hint="eastAsia"/>
        </w:rPr>
        <w:lastRenderedPageBreak/>
        <w:t>貴藥，藥店均以假藥代。大錢買假藥，反致誤人性命。此方極便宜，但有地鱉蟲。要病家爲此蟲念佛超度生西，則兩得其益矣。光老矣，以後切勿來信，以無目力精神應酬也。</w:t>
      </w:r>
    </w:p>
    <w:p w:rsidR="00954966" w:rsidRPr="00954966" w:rsidRDefault="00954966" w:rsidP="00954966">
      <w:pPr>
        <w:pStyle w:val="4"/>
        <w:spacing w:before="312"/>
      </w:pPr>
      <w:r w:rsidRPr="00954966">
        <w:t>復典蘊居士書</w:t>
      </w:r>
    </w:p>
    <w:p w:rsidR="00954966" w:rsidRPr="00954966" w:rsidRDefault="00954966" w:rsidP="00954966">
      <w:r w:rsidRPr="00954966">
        <w:rPr>
          <w:rFonts w:hint="eastAsia"/>
        </w:rPr>
        <w:t>昨接汝父書，言去年光寄彼書二包，汝看之甚歡喜，亦欲與汝妻同皈依。去年所寄之書過細看，不但修持淨業，得知法則。即持身涉世，事親教子，均有法則。現在殺劫瀰漫，人民塗炭，究其根源，仍是自作自受。何以故，世人貪口腹，以水陸空行之物，殺而圖悅口腹。殺業結久且大，則成殺劫。已過之業，只可志誠念南無阿彌陀佛，超度多生多劫所殺食之生命。從今戒殺喫素，以止殺業，且大衛生。汝父不知喫淨素否。汝宜承順父志喫素。即汝父尚未長素，當勸長素。既不喫肉，則一日少殺若干生。何樂如之。即兒女亦當令喫素，此是真愛。看毒乳殺兒之廣告，知食肉之害，於現生衛生，有大妨礙。何況來生後世，仍以身命相還乎。現在之時局，不知又作何變。當於念佛之外，兼念南無觀世音菩薩，以爲預防。果真志誠，定有感應。當以我話與一切人說，功德無量。去年所寄，書名忘之。今爲汝寄童蒙須知一本，此書前有教兒女發隱人字發隱，後有勸念觀音文，毒乳殺兒之廣告。此吾國從古神醫名醫，均未發明者，當與一切人說之。有財力，則廣爲印送，以期舉世咸知。今爲汝夫妻各取法名。爲汝取慧蘊。蘊者，心之所存也。心之所存者，皆與智慧相合，則是賢人善人也。汝妻法名慧存。存，即蘊也。念念與智慧合，則必能相夫教子，母儀閨閫，師範女流，何榮如之。光老矣，年已七十八，旦夕將死。人之將死，其言也善。願汝夫妻依我所說，則是真佛弟子。以後勿再來信，以無目力精神答覆故也。</w:t>
      </w:r>
    </w:p>
    <w:p w:rsidR="00954966" w:rsidRPr="00954966" w:rsidRDefault="00954966" w:rsidP="00954966">
      <w:pPr>
        <w:pStyle w:val="4"/>
        <w:spacing w:before="312"/>
      </w:pPr>
      <w:r w:rsidRPr="00954966">
        <w:t>復李慧基居士書</w:t>
      </w:r>
    </w:p>
    <w:p w:rsidR="00954966" w:rsidRPr="00954966" w:rsidRDefault="00954966" w:rsidP="00954966">
      <w:r w:rsidRPr="00954966">
        <w:rPr>
          <w:rFonts w:hint="eastAsia"/>
        </w:rPr>
        <w:t>慧敏宿有慧根，故能一念即得相應。須知學佛之人，當盡己分。必須孝順父母公婆，勸其喫素念佛，求生西方。至於兄弟姊妹夫妻妯娌兒女仆使，均宜以此相勸。能如是者，方爲真佛弟子。法名乃是空名。如上所說，乃爲實德。務須實行真爲生死，發菩提心，以深信願，念佛求生。及與敦倫盡分，閒邪存誠，諸惡莫作，衆善奉行。自行如是，化他亦然。此即俗修真之一大規範也。祈與彼說之。光老矣，不得常來信，介紹人歸依，以無目力精神應酬也。</w:t>
      </w:r>
    </w:p>
    <w:p w:rsidR="00954966" w:rsidRPr="00954966" w:rsidRDefault="00954966" w:rsidP="00954966">
      <w:pPr>
        <w:pStyle w:val="4"/>
        <w:spacing w:before="312"/>
      </w:pPr>
      <w:r w:rsidRPr="00954966">
        <w:t>復鄧慧周居士書</w:t>
      </w:r>
    </w:p>
    <w:p w:rsidR="00954966" w:rsidRPr="00954966" w:rsidRDefault="00954966" w:rsidP="00954966">
      <w:r w:rsidRPr="00954966">
        <w:rPr>
          <w:rFonts w:hint="eastAsia"/>
        </w:rPr>
        <w:t>現在人心叵測，事事均可作僞。光於皈依及說五戒，皆不登簿，無從查考。況年老神衰，隨過隨忘。金沙之二人，不知是否真假。雙墩十人，一時受戒，此從來未曾有過。若是同在一次，則恐不實。若非十人同時受戒，難定其真假。人心難測，當從此非知底細之人，及無熟識介紹人者，概不爲彼說戒。至於通知各林長，亦頗費神。當求韋馱菩薩示警於作僞者，俾改過遷善，究爲妥貼。所要之書，已令爲寄。光老矣，凡有皈依受戒者，皆令就當地師僧處受，以無目力精神應酬故也。</w:t>
      </w:r>
    </w:p>
    <w:p w:rsidR="00954966" w:rsidRPr="00954966" w:rsidRDefault="00954966" w:rsidP="00954966">
      <w:pPr>
        <w:pStyle w:val="4"/>
        <w:spacing w:before="312"/>
      </w:pPr>
      <w:r w:rsidRPr="00954966">
        <w:t>復某居士書</w:t>
      </w:r>
    </w:p>
    <w:p w:rsidR="00954966" w:rsidRPr="00954966" w:rsidRDefault="00954966" w:rsidP="00954966">
      <w:r w:rsidRPr="00954966">
        <w:rPr>
          <w:rFonts w:hint="eastAsia"/>
        </w:rPr>
        <w:t>人生世間，數十年光陰，瞬息即過。若或虛度，則欲再得此光陰，決無可得之時。人之成敗，全在幼時。幼時若已空過，若至二十歲時，已經失其機會。汝父母俱以餘爲師。餘於汝，頗存希望成一真正淳善之器，以慰汝父母愛汝之心。汝宜立大志向，學做好人。切不可隨順惡少，胡作非爲。凡行一事，說一話，必須要於己於人有益。汝現在已成人娶妻矣。不一二年即爲人父矣。汝若無真正志向，則將來汝之兒女，便學汝之隨順庸流，無所成就矣。父母者，兒女之模範也。譬如鑄器，模範不好，決不能令所鑄之器好。人雖至愚，決無不願兒女好者。不知兒女之好否，當在自己心行中求。況汝生於富貴，了未受過艱苦。須知汝之安樂，過上二十年，乃汝父之力之所加被耳。倘汝不立志，汝父在則猶可依靠。然已六十多矣，斷不能照應汝一生。此時不立志，汝父若一去世，汝一事不能爲。將有傾家破產，不免飢寒之憂。到此縱能知悔，已經來不及了。汝宜每日將太上感應篇，文昌陰騭文，關帝覺世真經，日讀三五遍，至少須一遍。亦令汝妻日日讀之，自可知爲人之道理。既知爲人之道理，則便可繼汝父之家風。凡一切人皆欽仰汝，以爲汝父素好善，故有此令郎。此其榮爲何如也。光宗耀祖，成家立業，只在能立志學好而已。豈有甚麼難行難做處。祈詳審思之。（民十八十一月十六日）</w:t>
      </w:r>
    </w:p>
    <w:p w:rsidR="00954966" w:rsidRPr="00954966" w:rsidRDefault="00954966" w:rsidP="00954966">
      <w:pPr>
        <w:pStyle w:val="4"/>
        <w:spacing w:before="312"/>
      </w:pPr>
      <w:r w:rsidRPr="00954966">
        <w:t>復王尊蓮居士書</w:t>
      </w:r>
    </w:p>
    <w:p w:rsidR="00954966" w:rsidRPr="00954966" w:rsidRDefault="00954966" w:rsidP="00954966">
      <w:r w:rsidRPr="00954966">
        <w:rPr>
          <w:rFonts w:hint="eastAsia"/>
        </w:rPr>
        <w:t>接手書，知居士之學，是爲己之學。非徒欲做一虛張聲勢之大通家而已。不勝欣慰。淨土經典甚多，鈔中多皆具錄。如觀經善導疏（現南京觀音庵新刻，頗比前楊仁山刻者的確多），無量壽經疏，普賢行願品疏鈔擷（此範古農所擷）。阿彌陀經，無量壽經，觀無量壽佛經，普賢行願品，爲淨土四經。往生論注，此須請北京新刻者。一則錯訛少，二則眉目清，此書好極。彌陀疏鈔，雖復廣大精微，但以文繁義廣，反令初機難以得益。而彌陀要解，實爲千古第一妙解，乃古今絕無而僅有者。切勿以等閒視之，則幸甚。大冥之書，尚有千餘部，擬欲盡寄關中，以滿彼法施之願，了我報地恩之愚誠耳。學道之要，在於對治習氣。每有學問愈深，習氣愈盛者，此乃以學道作學藝耳。故其所學愈多，畔道愈甚。此吾國儒釋俱衰之本源也。居士果能不以時派是趨，則吾鄉之大幸也。</w:t>
      </w:r>
    </w:p>
    <w:p w:rsidR="00954966" w:rsidRPr="00954966" w:rsidRDefault="00954966" w:rsidP="00954966">
      <w:pPr>
        <w:pStyle w:val="4"/>
        <w:spacing w:before="312"/>
      </w:pPr>
      <w:r w:rsidRPr="00954966">
        <w:t>復鄭子平居士書</w:t>
      </w:r>
    </w:p>
    <w:p w:rsidR="00954966" w:rsidRPr="00954966" w:rsidRDefault="00954966" w:rsidP="00954966">
      <w:r w:rsidRPr="00954966">
        <w:rPr>
          <w:rFonts w:hint="eastAsia"/>
        </w:rPr>
        <w:t>昨接十一月初一之信，不勝痛傷。現今各處皆有兵災，籌賑甚難。光已將一弟子印文鈔（二千）及法云寺大殿之款（一千），共撥三千元。或有同志相助若干，亦未可料。已祈上海大慈善家王一亭居士打聽道路，若通即爲匯寄於汝。又祈彼爲設法，或多或少，當定有之。光亦不敢遍向人勸捐，以現今災區到處皆是。而且種種善舉，通皆求光。光若常爲人勸，不但光不能做人，且人將光視爲畏途，而不敢一見光面也。此三千元，已是剜肉補瘡，竭盡無餘之辦法。嗣後無論如何，切勿再求光辦。如再辦，則只一空信了之。王一亭及真達和尚處，皆錄汝之信稿，彼等當有所助。楊叔吉在南京開一醫院，亦是慘澹經營。當與王幼農寄信去問，彼知叔吉住</w:t>
      </w:r>
      <w:r w:rsidRPr="00954966">
        <w:rPr>
          <w:rFonts w:hint="eastAsia"/>
        </w:rPr>
        <w:lastRenderedPageBreak/>
        <w:t>址。今人多不知因果，光緒二年，吾鄉凡出頭散賑之人家，無不滅絕及遭大禍者。以拿救命之錢糧，自己受用，坐視饑民餓死。縱令散施，皆作大弊，用遮面孔。此等人，天地間豈能容其生存乎。以故盡皆死亡滅絕也。聞上次陝西旱災，在上海籌去一二十萬，彼當權者悉自發財。以開汽車路，用遮面孔。此種心行，比虎豹豺狼尚惡萬倍。只知現利，不懼後禍，誠可憐憫。汝且莫作此負心事。若從中自取其利，則不但自己直下墜落惡道。且將累及令慈及先亡祖妣等，皆墜惡道。汝之妻子兄弟，皆當死亡墜落矣。歷觀古今放賑，凡有侵蝕，決無善報。凡能盡心盡力者，子孫決定發達。汝我不曾一面，因陝民之苦，光以萬不能移用之錢，移之於賑。汝宜由此以培德，切莫因此而作弊。若一作弊，人雖不知，天地鬼神豈能瞞哄。以自己心一動，天地鬼神通通了知。欲天地鬼神不知，除非自己不生此心。倘一生心，或善或惡，無有不明若觀火者。光愛護汝，故作此說。倘能實行，何幸如之。如或作弊，後悔無及。</w:t>
      </w:r>
    </w:p>
    <w:p w:rsidR="00954966" w:rsidRPr="00954966" w:rsidRDefault="00954966" w:rsidP="00954966">
      <w:pPr>
        <w:pStyle w:val="4"/>
        <w:spacing w:before="312"/>
      </w:pPr>
      <w:r w:rsidRPr="00954966">
        <w:t>復朱石僧居士書一</w:t>
      </w:r>
    </w:p>
    <w:p w:rsidR="00954966" w:rsidRPr="00954966" w:rsidRDefault="00954966" w:rsidP="00954966">
      <w:r w:rsidRPr="00954966">
        <w:rPr>
          <w:rFonts w:hint="eastAsia"/>
        </w:rPr>
        <w:t>尹王氏素不喫素念佛，一聞淨土法門，便能認真修持。而且改所有田莊爲慈云蓮社，俾有志修持女衆，同得依止修持，實爲難得。若非宿有善根，何能如此，誠所謂九品蓮華也。然彼恐未熟聞淨土法門，固宜令其生真信心，發切願心，決定求於臨命終時，蒙佛接引，往生西方。切不可帶外道煉丹運氣之工夫，以求長生。並冀爲大羅神仙等。則便可不虛此生，不虛此遇矣。今爲彼取法名爲慧導。謂以智慧導引同倫，同生西方。又須令念佛者，各各盡己之分。如父慈子孝，兄友弟恭，夫和婦順，主仁仆忠。存好心，說好話，行好事。諸惡莫作，衆善奉行。以此自行，復以此化他。則無知之人，不敢妄生譏毀。倘不能盡己之分，縱有修持，亦難與佛相應。而且招彼無知者，妄謂佛法無益於倫常世道也。歷觀古來大忠大孝，深仁厚德者，多皆由學佛得力而來。是以觀經三種淨業正因，第一即是孝養父母，奉事師長（師長即有德之人），慈心不殺，修十善業。能孝能弟能慈，能令身三（身三業殺盜淫），口四（口四業妄言綺語兩舌惡口），意三（意三業貪瞋癡），通皆是善。如是之人，乃爲國家社會之寶。令彼見者聞者相觀而善。所謂以言教者訟，以身教者從，世間事事，皆須以身爲本。況且現在邪說異見，無奇不有。吾人學佛，若不認真從倫常居心動念處講究。則自己工夫亦難得益。他人見聞，或生閒議。是以須要從倫常上講究，從起心動念處體察。則本立而道生。世人見聞，不知不覺相隨而學。譬如風行草偃，水到渠成矣。其餘所宜與之說者，備在馬俊卿函中，均當與彼說之。然介紹人皈依，實爲最好之事。若心無正信者，切勿濫爲介紹。恐彼後來退墮造業，反爲不美。人心不同有如是。凡遇有宿根者，因宜引導。無善心者，不可妄引。以免反爲法門辱也。</w:t>
      </w:r>
    </w:p>
    <w:p w:rsidR="00954966" w:rsidRPr="00954966" w:rsidRDefault="00954966" w:rsidP="00954966">
      <w:pPr>
        <w:pStyle w:val="4"/>
        <w:spacing w:before="312"/>
      </w:pPr>
      <w:r w:rsidRPr="00954966">
        <w:t>復朱石僧居士書二</w:t>
      </w:r>
    </w:p>
    <w:p w:rsidR="00954966" w:rsidRPr="00954966" w:rsidRDefault="00954966" w:rsidP="00954966">
      <w:r w:rsidRPr="00954966">
        <w:rPr>
          <w:rFonts w:hint="eastAsia"/>
        </w:rPr>
        <w:t>凡皈依佛法之人，無論男女，必須敦倫盡分，閒邪存誠。諸惡莫作，衆善奉行。戒殺護生，愛惜物命。信願念佛，求生西方。切不可用外道煉丹運氣之工夫，以求長生，及生天爲大羅神仙等。決定發願，求臨命終時，蒙佛接引，往生西方。若信願真切，人人皆可往生。若得往生，則超凡入聖，了生脫死矣。然欲往生，必須恪盡己分。如父慈子孝，兄友弟恭，夫和婦順，主仁仆忠，按自己之職分，儘自己之義務。又當以此法門，勸其家庭父母兄弟姊妹妻子，並及朋友親戚鄉黨鄰里。俾一切人皆知此法，皆修此法。則勸人之功，自己所得利益，更爲深大矣。女人家以相夫教子爲天職。相，助也。助成夫德，善教兒女。令其皆爲賢人善人，此女人家之職分也。今之女人，每每嬌慣兒女，不以做人之道理，及因果報應相誨，故兒女多難成器。所以瞎搗亂之大聰明人，與胡作非爲之匪類，遍滿世間。弄得國不成國，民不成民。其根本皆由其父母，不知盡父母教訓兒女之職分所致，故使亂無已時。若人人善教兒女，世道自然太平矣。餘看嘉言錄等，此爲必備書。又念佛功德，能消一切惡業。凡遇刀兵水火瘟疫蟲蝗旱潦等災，若能至誠念佛念觀世音菩薩，必能逢凶化吉。女人臨產生不下，肯至誠念觀世音菩薩，決定即刻安然而生。平常肯念，更爲有大利益。切不可謂裸露不淨，念之恐得罪。須知菩薩以救苦爲心，此時乃性命相關，出於無奈。非能恭敬潔淨，而不肯致其恭敬潔淨之事也。不但產婦要出聲朗念，在旁照應者，也幫他念。縱難產將要死，均可即時安然而生。此話當與一切人說之。即是預救人之患難，及預救人之性命，功德甚大。</w:t>
      </w:r>
    </w:p>
    <w:p w:rsidR="00954966" w:rsidRPr="00954966" w:rsidRDefault="00954966" w:rsidP="00954966">
      <w:pPr>
        <w:pStyle w:val="4"/>
        <w:spacing w:before="312"/>
      </w:pPr>
      <w:r w:rsidRPr="00954966">
        <w:t>復費範九居士書</w:t>
      </w:r>
    </w:p>
    <w:p w:rsidR="00954966" w:rsidRPr="00954966" w:rsidRDefault="00954966" w:rsidP="00954966">
      <w:r w:rsidRPr="00954966">
        <w:rPr>
          <w:rFonts w:hint="eastAsia"/>
        </w:rPr>
        <w:t>手書備悉。序文湊起八百零六字。而語句拙樸，大通家不無訾議。如可用，祈請善書者恭楷寫之。圈點亦宜照用，以免文字淺者，念不成句。句既不明，義何能了。以故無論何種文字，均須點句。光一向與人書，即大通家也爲點句，以不願人稍於我之蕪語用心也。序中通未抬頭。通抬則太繁，不抬亦可。若欲抬，當於名家所畫之觀世音聖像一抬即已。（民廿七年九月初四）</w:t>
      </w:r>
    </w:p>
    <w:p w:rsidR="00954966" w:rsidRPr="00954966" w:rsidRDefault="00954966" w:rsidP="00954966">
      <w:pPr>
        <w:pStyle w:val="4"/>
        <w:spacing w:before="312"/>
      </w:pPr>
      <w:r w:rsidRPr="00954966">
        <w:t>復陳薪儒居士書</w:t>
      </w:r>
    </w:p>
    <w:p w:rsidR="00954966" w:rsidRPr="00954966" w:rsidRDefault="00954966" w:rsidP="00954966">
      <w:r w:rsidRPr="00954966">
        <w:rPr>
          <w:rFonts w:hint="eastAsia"/>
        </w:rPr>
        <w:t>手書備悉。四十八願中，十念稱名，即得往生，唯除五逆，誹謗正法。此約平時說。以五逆罪大，謗法不信，此種罪障，豈悠悠泛泛之修持所能滅乎。觀經五逆十惡，將欲命終，地獄相現，有善知識（此不論僧俗男女，但能教彼念佛者，即名善知識）教以念佛，或止十聲，或不及十聲，直下命終，亦得仗佛慈力，帶業往生。此之十念，比平常之十念，其猛切有天淵相殊之勢，故得往生也。以地獄極苦所逼，其一聞佛名，乃以全副精神爲之稱念。除此念外，絕無他念。雖非親證一心不亂，然其心畢竟了無異念。當此之時，絕無有三心二意，疑信相參之心相，故不言及謗法。即平素謗法之人，亦必如墮水火以求救援，何暇生疑起謗耶。往生論謂謗法者，決定不生。以既謗正法，自無正信，何能往生。此極勸人生正信耳。若先曾謗法，後知改悔，則得往生。譬如病癒，即是好人。歸降，即是順民也。若謂謗法之人，後縱改悔，亦不得往生，便完全失卻修持準繩。與儒教尚不合，況佛以一切衆生同具佛性，皆當成佛乎。書云，惟聖罔念作狂，惟狂克念作聖。是知儒佛皆以改過遷善，以期希聖希賢，斷惑證真爲事也。世人不善會其意。徒執其文，自生障礙。可不哀哉。光一介庸僧，了無長處。見之何益，不見何損。若欲見者，又有何難。大約七月半後，必到太平寺，有二三月之耽擱。待其印書事了，即滅蹤長隱，永與一切人不相往還矣。汝欲歸依，今爲取一法名，名爲慧新。謂本有智慧，</w:t>
      </w:r>
      <w:r w:rsidRPr="00954966">
        <w:rPr>
          <w:rFonts w:hint="eastAsia"/>
        </w:rPr>
        <w:lastRenderedPageBreak/>
        <w:t>原是自己故物。但由惑業障蔽，不得受用。今以念佛之力，消除惑業，令其復得彰顯。雖是舊物，不異新得。故名慧新。又祈以此念佛法門，化度一切。俾彼咸皆自新其德，則幸甚。其修持之要，在敦倫盡分，閒邪存誠，諸惡莫作，衆善奉行。餘詳文鈔嘉言錄，祈檢閱之，此不備書。</w:t>
      </w:r>
    </w:p>
    <w:p w:rsidR="00954966" w:rsidRPr="00954966" w:rsidRDefault="00954966" w:rsidP="00954966">
      <w:pPr>
        <w:pStyle w:val="4"/>
        <w:spacing w:before="312"/>
      </w:pPr>
      <w:r w:rsidRPr="00954966">
        <w:t>復康寄遙居士書一</w:t>
      </w:r>
    </w:p>
    <w:p w:rsidR="00954966" w:rsidRPr="00954966" w:rsidRDefault="00954966" w:rsidP="00954966">
      <w:r w:rsidRPr="00954966">
        <w:rPr>
          <w:rFonts w:hint="eastAsia"/>
        </w:rPr>
        <w:t>接手書，知安抵滬寓，一切如常，欣慰之至。世局不靖，且勿啓行。須待太平，方可動身。倘一不慎，悔將何及。固勿以日月定，宜相時而動耳。今之世道，乃患難世道。雖曰念佛能滅宿業，然須生大慚愧，生大怖畏。轉衆生之損人利己心，行菩薩之普利衆生行。則若宿業若現業，皆被此大菩提心中之佛號光明，爲之消滅淨盡也。若前生及昔日曾作大業，今雖止惡，未能力修衆善。及但泛泛然念佛。則功過不相敵，固難免或罹惡報耳。非念佛之功虛棄也。以未發菩提心，特以惡業廣大，不能相掩耳。倘能發大菩提心，則如杲日當空，霜露立消。世人多有作惡半生，後乃改悔。因未能全無惡報，遂謂佛法不靈，修持無益。居士既不以光爲外人，光固不得不與居士略陳所以，以期出迷途而登覺岸耳。念佛法門，以信願行三法爲宗。以菩提心爲根本。以是心作佛，是心是佛，爲因該果海，果徹因源之實義。以都攝六根，淨念相繼，爲下手最切要之工夫。由是而行，再能以四弘誓願，常不離心。則心與佛合，心與道合。現生即入聖流，臨終直登上品，庶可不負此生矣。志常須常與彼講說，令其狹劣女習，化作菩提正智，則功德大矣。修淨業人，必須普勸世人同修淨業。刑于寡妻，至於兄弟，以御於家邦，固與王化無二也。</w:t>
      </w:r>
    </w:p>
    <w:p w:rsidR="00954966" w:rsidRPr="00954966" w:rsidRDefault="00954966" w:rsidP="00954966">
      <w:pPr>
        <w:pStyle w:val="4"/>
        <w:spacing w:before="312"/>
      </w:pPr>
      <w:r w:rsidRPr="00954966">
        <w:t>復康寄遙居士書二</w:t>
      </w:r>
    </w:p>
    <w:p w:rsidR="00954966" w:rsidRPr="00954966" w:rsidRDefault="00954966" w:rsidP="00954966">
      <w:r w:rsidRPr="00954966">
        <w:rPr>
          <w:rFonts w:hint="eastAsia"/>
        </w:rPr>
        <w:t>接手書，備悉。秦地苦寒，淨業居，只好作素飯鋪，稍考究點。若照南方功德林之辦法，則必至虧本。此中既名淨業居，當將淨業功德利益，修持法則，請善書者用時行正楷體書之，懸於各壁，以作觀感興起。此不可辦以講演，恐來人多，無地步可容，可勿依行。行則反成障礙，於生意亦有礙。寂園蓮社，必須清淨香潔。主人必須恭敬至誠。不可傲慢於人，亦不可有德色於人之氣象。凡來者，悉溫恭謙遜以待之（按現各處佛會之規模稍大者，每犯傲慢於人惡習，讀此應痛戒。固宜不分貴賤，普令同沾些法味，植些善根也）。至於未念佛，及念佛畢，概不得談家常。有可談敘之要義，則談之。否則各歸原所。年紀太輕者，只可在自己家裏念。若常來，路近尚可，路遠或恐有意外之處，不可不慎。此不過爲地方作一提倡而已，仍須以專意在家念佛爲事。汝既提倡蓮社，家中大小，當悉斷除葷酒。倘仍照時人一樣，則便失於提倡之體格矣。淨業居簡章，文理俱好。而葷字訛作暈（音運）字，實爲失格。祈令改正。葷，正指蔥韭薤蒜之物，故從草。梵網經明五辛，大蒜，蔥（即韭），慈蔥（即蔥），蘭蔥（即小蒜，薤即是此），葷物，此方只有四種。西域加興渠，故名五辛，亦名五葷。有外道以芫荽爲葷者，又有以紅蘿葡爲葷者，皆屬妄作。此五葷，本是菜類，以其臭穢，故不許食。食之誦經念佛，皆無大利益。況肉乃衆生身分，活活殺死，以圖口頭滋味。世人習慣，不以爲怪。想一想真無理之極，可畏哉。光之回期，不能預定，何須要人接。只一空人，接反成障。千萬勿來，來則不回去矣。</w:t>
      </w:r>
    </w:p>
    <w:p w:rsidR="00954966" w:rsidRPr="00954966" w:rsidRDefault="00954966" w:rsidP="00954966">
      <w:pPr>
        <w:pStyle w:val="4"/>
        <w:spacing w:before="312"/>
      </w:pPr>
      <w:r w:rsidRPr="00954966">
        <w:t>復康寄遙居士書三</w:t>
      </w:r>
    </w:p>
    <w:p w:rsidR="00954966" w:rsidRPr="00954966" w:rsidRDefault="00954966" w:rsidP="00954966">
      <w:r w:rsidRPr="00954966">
        <w:rPr>
          <w:rFonts w:hint="eastAsia"/>
        </w:rPr>
        <w:t>接手書並經塔銘等，不勝欣慰。自述一篇，頗誠懇發露。但所說者，務必見之於行，方爲實義。否則便是妄語，自瞞瞞人矣。令慈之塔，不知作何儀式。按佛制，輪王方修塔，無級。出家證初二三四果，各以所證之果，分級多少。若是凡夫，不應修塔。近世僧各修塔，但作表式，不起層級，尚有可原。在家絕未聞修塔者。楊仁山諸弟子爲其修塔，其儀式幾同佛塔，不足爲法。但彼有流通弘揚佛法之益，故諸弟子尊之過甚耳。令慈雖一生清修，臨終正念往生，其所證未可知。在此方決不能以聖人冒擬之。擬則謂之以凡濫聖。若往生後所證，不能引於此方生前。故在此生彼，各按各處分位，方爲不違佛制。然已修好，只可任之以傳。但不得以此爲是，令凡有心者，皆襲而效之。此光之不容不說明也。八大人覺經，寫得甚好，令人看之生歡喜心。九月二十六，光下山，月盡到上海，意謂汝與家眷通回家去，以故絕未過問。至臘月初五，李級仁來，方知未曾全回。光回陝事，實爲不易。以陝地撩亂，又兼寒冷。若將衣物通丟了，到秦則置不起。若帶上，則東西累堆，實屬兩難。以故光絕無回秦之心。況現在普陀修山志，雖非光自主，然光固不能置之度外。又大士本跡一門，光託江西友人已修有八九個月，此事萬萬不能假手於人。須彼修好，光閱過，然後或合於山志中，或別行，皆須光自料理耳。汝既知一切衆生，皆是過去父母，未來諸佛，家中悉是本支眷屬，固當永斷葷腥，方爲實行。世之儒者，被習所錮，視喫肉爲理之所宜，絕不念及彼被殺時之痛苦。況論過去與未來乎。哀哉。此身不向今生度，更向何生度此身。改度爲修，頗不合宜。現在天開泰運，人慶豐年，緬想獻歲以來，諸緣如意，起居納福。志常與兒女輩，通皆吉祥安樂，不勝欣慰。書此順候禪安，兼賀新禧。並候闔潭均安。若無要事，不必來山。光恐三四月去杭州，順便可一會耳。</w:t>
      </w:r>
    </w:p>
    <w:p w:rsidR="00954966" w:rsidRPr="00954966" w:rsidRDefault="00954966" w:rsidP="00954966">
      <w:pPr>
        <w:pStyle w:val="4"/>
        <w:spacing w:before="312"/>
      </w:pPr>
      <w:r w:rsidRPr="00954966">
        <w:t>復康寄遙居士書四</w:t>
      </w:r>
    </w:p>
    <w:p w:rsidR="00954966" w:rsidRPr="00954966" w:rsidRDefault="00954966" w:rsidP="00954966">
      <w:r w:rsidRPr="00954966">
        <w:rPr>
          <w:rFonts w:hint="eastAsia"/>
        </w:rPr>
        <w:t>遊藝一事，損多益少。永免此科，爲最得體。前日安徽寄來教育季報，亦有此議。今寄來此書頗好。吾國人只知學外國法，不計利害，往往只得其弊。法豈可以己意立乎。必準之往聖，及與人情，兩不相違，方可無弊。近來人做大事者，多少年，率以立異學外爲是。觀堯舜周孔皆不足法。未得志則是狂妄梗化之民。已得志則成誤國害民之士。故致天災人禍，相繼而興。國運危岌，民不聊生也。所貴學佛者，要對治習氣，改過遷善。若無事儘管學佛，有事時便置學佛於度外。則便成空名，毫無實益矣。大冥四月間來信，言欲夏間奉母南遊，光力止之。彼云秋初當至上海，究未曾來。因果報應，儒家經史中多極。惜儒者不以生死爲念，故見如未見。魏梅蓀避難上海，念民生之苦，由於將吏。因錄迪吉錄三十六條，將吏不好殺好殺之果報，急欲刊行以告光。光謂現禍已成，無從救藥。欲消來禍，宜廣編輯二十二史中因果報應事，以遍佈全國，則其利大矣。因將二十二史感應錄寄彼。彼遂依光所說，極力搜輯。光令多倩書手，至少以一年爲限。此錄一成，刊印數萬部，或可爲未來作太平之基。文鈔當令先寄汝與王尊蓮，各數十包，當隨緣分送，以爲大冥法施。往生咒句，龍舒依藏作句，前人謂藏本離破，其句固不可依，當照流通本念爲是耳。阿彌陀佛，不可作信底用。前三年範古農以弘一師篆文鉤印，光知之，力言其褻瀆，古農因茲停印。宜將最警策人之言句印之，則有益無過矣。若</w:t>
      </w:r>
      <w:r w:rsidRPr="00954966">
        <w:rPr>
          <w:rFonts w:hint="eastAsia"/>
        </w:rPr>
        <w:lastRenderedPageBreak/>
        <w:t>印佛號在上亂寫，於理不當。六年應德閎與光書，箋上集晉帖字，至彌勒二字，便畫一彌勒，光立斥其非。今人好異，若不知檢點，將濫無範圍矣。尤惜陰之子化一，極信心，有行持，而以阿彌陀佛，畫作種種形式。惜陰已估價，將刊板。化三來山見光，光極斥其過，遂止。祈爲詳察。</w:t>
      </w:r>
    </w:p>
    <w:p w:rsidR="00954966" w:rsidRPr="00954966" w:rsidRDefault="00954966" w:rsidP="00954966">
      <w:pPr>
        <w:pStyle w:val="4"/>
        <w:spacing w:before="312"/>
      </w:pPr>
      <w:r w:rsidRPr="00954966">
        <w:t>復康寄遙居士書五</w:t>
      </w:r>
    </w:p>
    <w:p w:rsidR="00954966" w:rsidRPr="00954966" w:rsidRDefault="00954966" w:rsidP="00954966">
      <w:r w:rsidRPr="00954966">
        <w:rPr>
          <w:rFonts w:hint="eastAsia"/>
        </w:rPr>
        <w:t>接手書，備悉。楊叔吉來，知秦民之苦，將與地獄相去不遠。當此劫濁亂時，固宜提倡因果報應，及與淨土法門，方有實益。彼好高務勝者，恐一提倡，便隳其聲價。以故寧可令人不會，決不肯屈我門風。試問彼於調養身命之外物，能固執一法，不求變通否乎。夏葛而冬裘，渴飲而飢食。彼於一日之中，尚必取其合宜。其於弘法，則其智反不如養身之得計。謂其真欲利人可乎。文鈔送於有信心通文理者，即已。何必列一表，以寄來，豈非無事生事。鄭子平有信心，何不拜現在弘法之大法師，而欲以光爲師，亦其見地有未到處。光近來冗事多端，直是力不能支，當以少來信爲是。彼果相信，但依文鈔行持即已，又何須專函請教。豈所說者，出於文鈔之外乎。彼肯皈依高人，則莫大之幸。如其固執不回，祈代爲彼取一名即已。不必來信，令彼此俱勞也。</w:t>
      </w:r>
    </w:p>
    <w:p w:rsidR="00954966" w:rsidRPr="00954966" w:rsidRDefault="00954966" w:rsidP="00954966">
      <w:pPr>
        <w:pStyle w:val="4"/>
        <w:spacing w:before="312"/>
      </w:pPr>
      <w:r w:rsidRPr="00954966">
        <w:t>復徐平軒居士書</w:t>
      </w:r>
    </w:p>
    <w:p w:rsidR="00954966" w:rsidRPr="00954966" w:rsidRDefault="00954966" w:rsidP="00954966">
      <w:r w:rsidRPr="00954966">
        <w:rPr>
          <w:rFonts w:hint="eastAsia"/>
        </w:rPr>
        <w:t>接手書，知令慈握珠一事的確，實爲不可思議。其所以須詢問者，以今人多僞，皆是憑空妄造。光唯願以實傳實，不願說得好聽，以致以凡濫聖也。三日入殮，方沐浴換衣，極是。以一向皆以二三句鍾爲說者，以不洞事者，不肯等待至久也。果如是，理宜改作三日，方舉哀沐浴更衣。四十九日方舉哀，於理則無礙，於事則似乎太疏闊矣。不足爲訓。三日舉哀，實爲至當之極。江浙大戰四十餘日，百姓流離載道，慘不忍聞。戰地之人民家舍，生口器具，一無所有。即令逃之外方，得以不死，亦不能成立家室。每一思及，爲之痛心。上海倡辦善後，以故無從提及他處賑事。前紐元伯謂江西水淹三十餘縣，以捐冊寄光，冀光勸募。光只好自捐百元，以盡我心。貴會亦助百元。以光本無蓄積，此尚是支用大士頌之助印資耳。所願各帶兵之長官，知同室操戈，爲自戕手足及與身命。從茲放下爭競之毒心，發起共和之慈念。則國家幸甚，人民幸甚。否則鷸蚌相持，漁人得利。欲不同充彼腹，其可得乎。哀哉。祈正課外，加念觀世音，以爲預防之備。</w:t>
      </w:r>
    </w:p>
    <w:p w:rsidR="00954966" w:rsidRPr="00954966" w:rsidRDefault="00954966" w:rsidP="00954966">
      <w:pPr>
        <w:pStyle w:val="4"/>
        <w:spacing w:before="312"/>
      </w:pPr>
      <w:r w:rsidRPr="00954966">
        <w:t>復唐大圓居士書一</w:t>
      </w:r>
    </w:p>
    <w:p w:rsidR="00954966" w:rsidRPr="00954966" w:rsidRDefault="00954966" w:rsidP="00954966">
      <w:r w:rsidRPr="00954966">
        <w:rPr>
          <w:rFonts w:hint="eastAsia"/>
        </w:rPr>
        <w:t>接手書，知大願無量，而復能隨緣，頗爲得時際之宜。今此國困民窮，凡欲建立法化，先須張羅建築，則喫力不小。俾彼小人效之以取利，富家畏之以遠避。若遇一切人，但教以各盡倫常，諸惡莫作，衆善奉行。戒殺放生，喫素念佛。則泯而無跡。彼此不妨職業，不耗錢財。似乎人之受化易，而己之擔負輕。而佛法之流行，又易普遍也。汝發露地學校，露地蓮社之願，固爲省事。然又不如隨地隨緣之爲方便易行也。上而清廟明堂，下而水邊林下，得其可語之人，即以此事相勸。文潞公發十萬人念佛求生西方之願，以結蓮社。吾謂一人以至無量人，俱當以令生西方，何定限以十萬也。</w:t>
      </w:r>
    </w:p>
    <w:p w:rsidR="00954966" w:rsidRPr="00954966" w:rsidRDefault="00954966" w:rsidP="00954966">
      <w:pPr>
        <w:pStyle w:val="4"/>
        <w:spacing w:before="312"/>
      </w:pPr>
      <w:r w:rsidRPr="00954966">
        <w:t>復唐大圓居士書二</w:t>
      </w:r>
    </w:p>
    <w:p w:rsidR="00954966" w:rsidRPr="00954966" w:rsidRDefault="00954966" w:rsidP="00954966">
      <w:r w:rsidRPr="00954966">
        <w:rPr>
          <w:rFonts w:hint="eastAsia"/>
        </w:rPr>
        <w:t>前接手書，謂欲歸湘，未知歸期定在何時。現今世道人心，陷溺已極。而郵傳之便，一日千里。每有無賴小人，若或有人與彼有隙，便妄造謠言，遍發傳單，及登報紙。只欲壞人名譽，不顧自己折福折壽，及將來墮落三途，受諸極苦，爲可憐愍耳。彼等既快所欲，其受此傳單閱此報紙之正人君子，固可備燭其肝肺。而流俗之人，則成一人傳虛，萬人傳實。不但世間正人之可爲極庸劣人。即古之出格聖賢，亦可爲極庸劣人。所以有法華楞嚴起信等，爲僞造之說。若不究是非，唯以所聞者爲是，則三教聖賢經典，皆當付之丙丁矣。光生而愚拙，概不預社會諸事。而以不附和，故妄受彼等誣謗，加以第一魔王之嘉號。而諦閒爲第二。範古農爲第三。以馬一浮爲破壞佛法之罪魁。其傳單有三數千言，想亦早已見過矣。光一無門庭，二無眷屬，三不作一事。縱誣語翻天，固無所得失。而亦藉此消罪業而增善根。不但無所破壞，且令受其資益。若諦閒古農，當道弘法。不知道理之人，一見此種言論，謂爲真實，便可退其信心，增諸口業，實爲可憫之至。是以凡觀傳單報紙，不可一觀即以爲是，而遽即筆之於書。以致展轉傳揚，有損自他也。</w:t>
      </w:r>
    </w:p>
    <w:p w:rsidR="00954966" w:rsidRPr="00954966" w:rsidRDefault="00954966" w:rsidP="00954966">
      <w:pPr>
        <w:pStyle w:val="4"/>
        <w:spacing w:before="312"/>
      </w:pPr>
      <w:r w:rsidRPr="00954966">
        <w:t>復唐大圓居士書三</w:t>
      </w:r>
    </w:p>
    <w:p w:rsidR="00954966" w:rsidRPr="00954966" w:rsidRDefault="00954966" w:rsidP="00954966">
      <w:r w:rsidRPr="00954966">
        <w:rPr>
          <w:rFonts w:hint="eastAsia"/>
        </w:rPr>
        <w:t>前日至一友人處，見海潮音五年第四期，汝與大休之書，不禁令人驚歎不已。此小人挾仇誣謗之語。而世情澆薄，好暴人惡，遂成一犬吠空，萬犬吠聲。不意汝亦不察，相爲唱和，竟錄於海潮音中。得不令具眼正人，謂汝之知見，不異流俗，不究是非，但據傳聞以爲定據乎。此既如是，則光與諦公古農，與一浮之誣語，亦當以是爲據。上而謂法華楞嚴起信之爲僞者，亦當以是爲據。否則韓退之所謂爲史者，述人善惡失實，不有人禍，必有天殃。汝發大菩提心，欲度盡衆生，而謬傳此誣人之語於海潮音。得毋污海潮音與傷汝之菩提心乎。以汝謬以光爲師，故不禁戒勖。若謂不然，請即絕交。</w:t>
      </w:r>
    </w:p>
    <w:p w:rsidR="00954966" w:rsidRPr="00954966" w:rsidRDefault="00954966" w:rsidP="00954966">
      <w:pPr>
        <w:pStyle w:val="4"/>
        <w:spacing w:before="312"/>
      </w:pPr>
      <w:r w:rsidRPr="00954966">
        <w:t>復秦銘光居士書</w:t>
      </w:r>
    </w:p>
    <w:p w:rsidR="00954966" w:rsidRPr="00954966" w:rsidRDefault="00954966" w:rsidP="00954966">
      <w:r w:rsidRPr="00954966">
        <w:rPr>
          <w:rFonts w:hint="eastAsia"/>
        </w:rPr>
        <w:t>淨土法門，爲佛法中最平常最高深之法門。若非宿具慧根，實難深生正信。勿道儒者不易生信，即通宗通教之知識，亦每每以宗教之義論判之，致於此令博地凡夫未斷煩惑，即於現生了生脫死超凡入聖之不思議法，不但不肯自修，而且不肯教人者，以不知此法乃佛法中之特別法門。彼以宗教之義爲準，故致有此過咎也。使彼最初即知此義，則其利大矣。聰明人多以明理悟心爲志事，而不知念佛乃明理悟心之捷徑。念念若能相應，自可明理悟心。即未做到，而仗佛慈力，往生西方，較彼明理悟心，未斷煩惑，仍復輪迴生死，了無出期者，已天地不足以喻其否泰。況既往生矣，親炙彌陀聖衆，當即親證無生法忍，豈止明理悟心而已哉。淨土法門，唯上上根人，與愚夫愚婦能得實益。而通宗通教之聰明人，多以志大言大，不肯仗佛慈力，而以仗己道力爲志事，甘讓愚夫愚婦早預聖流也。貴邑或有此種見解之人，故爲稍說其所以耳。既欲皈依，今爲取法名爲契光。梵語阿彌陀，此云無量壽，亦云無量光。</w:t>
      </w:r>
      <w:r w:rsidRPr="00954966">
        <w:rPr>
          <w:rFonts w:hint="eastAsia"/>
        </w:rPr>
        <w:lastRenderedPageBreak/>
        <w:t>果能一心念佛，即是以果地覺爲因地心。若能心心相應，則因該果海，果徹因源。極平常，極玄妙。若能信受，可謂超格大丈夫。光以宿業，生即病目，幸猶見天七十多年。今則目極衰昏，拒絕一切筆墨應酬。恐汝或爲他宗倡導所搖奪，故特略說特別通途二義。庶不至弄巧成拙，求升反墮耳。當常看淨土五經，則知淨土法門，爲十方三世一切諸佛上成佛道下化衆生之總持法門。其有所未喻者，當常看淨土十要，則羣疑冰釋，一心月朗矣。文鈔語雖拙樸，於禪淨之所以然，與日用倫常之互相益，稍有發明，亦可以作自利利他之一助。</w:t>
      </w:r>
    </w:p>
    <w:p w:rsidR="00954966" w:rsidRPr="00954966" w:rsidRDefault="00954966" w:rsidP="00954966">
      <w:pPr>
        <w:pStyle w:val="4"/>
        <w:spacing w:before="312"/>
      </w:pPr>
      <w:r w:rsidRPr="00954966">
        <w:t>復袁德常居士書一</w:t>
      </w:r>
    </w:p>
    <w:p w:rsidR="00954966" w:rsidRPr="00954966" w:rsidRDefault="00954966" w:rsidP="00954966">
      <w:r w:rsidRPr="00954966">
        <w:rPr>
          <w:rFonts w:hint="eastAsia"/>
        </w:rPr>
        <w:t>欲表彰舍利靈瑞，當函致寧波鄞縣阿育王寺方丈和尚，求賜育王山志一部，閱之則有頭緒矣。光於光緒二十一年春，往育王拜舍利近三月，從去至後，日常隨看者即附之看。其色若天台菩提拿紅了的色，數十日不改。但其大小上下，隨看隨變。忽小忽大，其大若綠豆，小則或減三分之一之量。至光緒三十一年，因事往育王，又一睹。其大若黑豆，其色若黑豆上起白霉，緊靠鍾底不動。光以黑色又加白霉，意謂或是年必死，然亦無吉無兇。此種皆普通人常見之相，並無甚感應奇特之事。錄而刊之，亦無所益。切不可妄造謠言，以無感應爲有感應，則罪過不淺矣。</w:t>
      </w:r>
    </w:p>
    <w:p w:rsidR="00954966" w:rsidRPr="00954966" w:rsidRDefault="00954966" w:rsidP="00954966">
      <w:pPr>
        <w:pStyle w:val="4"/>
        <w:spacing w:before="312"/>
      </w:pPr>
      <w:r w:rsidRPr="00954966">
        <w:t>復袁德常居士書二</w:t>
      </w:r>
    </w:p>
    <w:p w:rsidR="00954966" w:rsidRPr="00954966" w:rsidRDefault="00954966" w:rsidP="00954966">
      <w:r w:rsidRPr="00954966">
        <w:rPr>
          <w:rFonts w:hint="eastAsia"/>
        </w:rPr>
        <w:t>前日接汝書，問三尊佛作何分別。釋迦佛作降魔印，即左手放懷中，手背在下，手面向上，右手搭膝上，手背向上。藥師佛作大三昧印，即右手掌，放左手掌上，放懷中。彌陀佛作彌陀印，即左手掌，放右手掌上，放懷中。今匯五十元，祈再買兩張六尺單宣，另畫觀音勢至二像，作結跏趺坐在蓮花上（雙跏趺），白毫作○相。光本欲自出錢，汝發心募結，今另畫之，則亦滿光願。所餘二元，作買紙及送像川資。祈慧察。</w:t>
      </w:r>
    </w:p>
    <w:p w:rsidR="00954966" w:rsidRPr="00954966" w:rsidRDefault="00954966" w:rsidP="00954966">
      <w:pPr>
        <w:pStyle w:val="4"/>
        <w:spacing w:before="312"/>
      </w:pPr>
      <w:r w:rsidRPr="00954966">
        <w:t>復袁德常居士書三</w:t>
      </w:r>
    </w:p>
    <w:p w:rsidR="00954966" w:rsidRPr="00954966" w:rsidRDefault="00954966" w:rsidP="00954966">
      <w:r w:rsidRPr="00954966">
        <w:rPr>
          <w:rFonts w:hint="eastAsia"/>
        </w:rPr>
        <w:t>楊蔭鴻發心護國挽劫，只教人戒殺喫素，不提念佛菩薩一句，可知於佛法，尚未具足正信。倘真知佛力法力不可思議，當此大劫臨頭，欲唯以戒殺喫素之願消之，其所見如察秋毫之末，而不見泰山也（決無此理）。通告社員書菩薩示現四字，萬萬不可用。用之則罪過無量。且令具眼者，謂印光與汝均屬狂妄之徒。敢以博地凡夫，妄稱菩薩。此尚無引人造罪之咎，亦可與爾我消其罪業。否則無知之人見之，則引以爲例，而一切僧俗，通以菩薩示現爲稱。此種大罪過，由爾我而始，則其流弊何所底止。宜以墨塗此四字，旁書洞鑑時機。庶於事於理，於自於他，均無妨礙矣。祈慧察。以後凡有提及光之文字，只直敘其事，不得妄戴高帽子。在汝意以爲榮，不知既不是自己之帽子，妄爲戴上，人便指爲假冒，爲瞎充，其辱大矣。民九年常州莊蘊寬到普陀法雨寺，作一首詩，光往彼房與光。光視之，笑笑，放在他桌子上，不拿去。何以故，以帽子太高，萬不敢戴故。然世之好名者，尚求人爲己做高帽子。光與彼心相不同，彼以爲榮，光以爲辱。祈以此語備告同門，至囑至囑。</w:t>
      </w:r>
    </w:p>
    <w:p w:rsidR="00954966" w:rsidRPr="00954966" w:rsidRDefault="00954966" w:rsidP="00954966">
      <w:pPr>
        <w:pStyle w:val="4"/>
        <w:spacing w:before="312"/>
      </w:pPr>
      <w:r w:rsidRPr="00954966">
        <w:t>復袁德常居士書四</w:t>
      </w:r>
    </w:p>
    <w:p w:rsidR="00954966" w:rsidRPr="00954966" w:rsidRDefault="00954966" w:rsidP="00954966">
      <w:r w:rsidRPr="00954966">
        <w:rPr>
          <w:rFonts w:hint="eastAsia"/>
        </w:rPr>
        <w:t>妙師昨交六元香敬，言汝寄。五人求皈依，法名另紙書之。祈爲彼說，皈依佛法，不可又皈依邪魔外道。當各盡各人職分，要孝順父母公婆。要助夫成德。要教訓兒女，令其爲賢人善人。要喫素。要念佛求生西方，不可求生天生富貴家。不可念血盆經，破血湖，還受生，寄庫，此是僞造的。不可學外道煉丹運氣。若仍照無知之人如是行，則西方便不能生。以一心要做富鬼，或要成仙生天，何能得往生西方之大利益乎。祈與彼等說之，則利益大矣。童蒙須知未閱過，或恐如小兒語，小學韻語，內中均有闢佛之語，故不敢作序。但作家庭教育，爲天下太平之根本發隱，或亦有助於童蒙須知之義意也。祈細心排校，圈點亦照排。前寄書包內，所書人字發隱，後錄蓮池大師佛前對聯，妙無以加，何得又祈作乎。書此，主極樂六八大願之慈尊，絕限量壽命光明，不離當處。過娑婆萬兆佛邦之淨土，妙莊嚴樓臺池沼，原是吾鄉。恐書遺失，故爲補書於此。</w:t>
      </w:r>
    </w:p>
    <w:p w:rsidR="00954966" w:rsidRPr="00954966" w:rsidRDefault="00954966" w:rsidP="00954966">
      <w:pPr>
        <w:pStyle w:val="4"/>
        <w:spacing w:before="312"/>
      </w:pPr>
      <w:r w:rsidRPr="00954966">
        <w:t>復張仁本居士書</w:t>
      </w:r>
    </w:p>
    <w:p w:rsidR="00954966" w:rsidRPr="00954966" w:rsidRDefault="00954966" w:rsidP="00954966">
      <w:r w:rsidRPr="00954966">
        <w:rPr>
          <w:rFonts w:hint="eastAsia"/>
        </w:rPr>
        <w:t>手書並生西記，悉知。如此，決定可以往生。然人於臨終，所最要緊者，全家眷屬預爲助念。若家道豐足，又當請僧俗蓮友助念。念至氣斷後，仍不一動。照常念至歷三小時後，方可料理揩身換衣等事。如此助念，決定可以往生。不可常以手探其暖涼。若神識未盡去，一經手觸，或致發生瞋念，則誤事不小。光說此者，以冀汝母臨終時，不致有所遺誤也。死後遷化最好。唯所買之缸上，俱有彌勒菩薩像，實爲褻瀆。宜買蓮華缸，勿買彌勒佛像缸。又當以此對一切信佛人說。汝父既得往生，當勸汝母亦持長齋。汝與妻子縱不能長齋，亦當少喫。須知多年來兵連禍結，皆是大家殺生食肉所感。家中永禁殺生，自然一切吉祥。喪中凡祭神待客，皆不用葷酒。今爲汝寄喪祭須知一本，童蒙須知一本，觀音慈林集一本，祈過細看。以後一舉一動，自可蒙佛菩薩加被，逢凶化吉，遇難成祥矣。光老矣，目力精神均不給，只此來往之信，皆雙用手眼二鏡而看而寫。以後切勿來信，亦勿介紹人皈依，以目力不能應酬也。（民廿七年七月初八）</w:t>
      </w:r>
    </w:p>
    <w:p w:rsidR="00954966" w:rsidRPr="00954966" w:rsidRDefault="00954966" w:rsidP="00954966">
      <w:pPr>
        <w:pStyle w:val="4"/>
        <w:spacing w:before="312"/>
      </w:pPr>
      <w:r w:rsidRPr="00954966">
        <w:t>復王（雨，雪）夕居士書</w:t>
      </w:r>
    </w:p>
    <w:p w:rsidR="00954966" w:rsidRPr="00954966" w:rsidRDefault="00954966" w:rsidP="00954966">
      <w:r w:rsidRPr="00954966">
        <w:rPr>
          <w:rFonts w:hint="eastAsia"/>
        </w:rPr>
        <w:t>佛法法門無量，無一不以戒爲基址，淨土爲歸宿者。汝二人既欲皈依三寶，當須認真持佛淨戒。在家人以五戒爲根本。五戒前之殺盜淫妄四條，乃性戒，無論受戒不受戒，皆不可犯。但未受戒者犯之，則按事論罪過。受戒者犯之，則於事上論罪之外，又有犯戒一層罪過。酒戒乃名遮戒，以佛遮止，不許人喝。未受戒者喝，無罪過。若喝而妄爲，則在所爲之事上論罪。故雖未受戒，亦不宜喝。若受戒者喝，則止得犯戒之罪耳。然既發心皈依三寶，固當五戒全持。佛大慈悲，雖有一二三四隨人意受之例。然此係有勢不能持之事，不可以此自寬。言事不能持者，如屠兒不能持殺戒，酒保不能持酒戒等。皈依佛法修持淨業之人，必須敦倫盡分，閒邪</w:t>
      </w:r>
      <w:r w:rsidRPr="00954966">
        <w:rPr>
          <w:rFonts w:hint="eastAsia"/>
        </w:rPr>
        <w:lastRenderedPageBreak/>
        <w:t>存誠，諸惡莫作，衆善奉行，信願念佛，求生西方。以此自行，復以化他。俾內而父母，兄弟，夫妻，兒女，姊妹，妯娌，男女仆使，外而鄉黨，鄰里，親戚，朋友，以及一切相識有緣之人，皆以此爲勸。凡欲勸人，必須自己實行其事，則人自依從。世出世間事，無不以身爲本者。所謂以言教者訟，以身教者從。又須知念佛一法，乃佛一代所說一切諸法中之特別法門。其道理超出一切禪教律密之上。一切法門欲了生死，必須斷盡煩惑，方有了生死分。若煩惱惑業未斷，任憑你見地高，工夫深，智慧大，皆不濟事。此各法門，皆仗自力故難。淨土法門，全仗佛力故易。若有真信切願志誠念佛者，臨終蒙佛接引，往生西方。既生西方，則煩惱不期斷而自斷。以西方所有境界，皆令人增長功德智慧，了無令人起貪瞋癡者。故龍樹菩薩稱爲易行道。馬鳴菩薩稱爲最勝方便。然此不但普度凡夫，實則普度一切凡聖。今爲汝等寄各經書，閱之自知。光老矣，目力甚衰，不能詳爲開示。此諸書則爲普遍開示，以汝之二十元作書價郵費。除自存外，送通文理有信心能恭敬者。若漫無恭敬之人，切莫與彼。免得彼褻瀆造罪，反爲有損無益也。機械廠，以制造殺具，如能謝事，或改制別種用器，則爲上策。今爲汝二人各取法名。雨夕法名智澤。雪夕法名智淨。以淨土法門，普澤一切，普淨一切，庶不負此生此遇也。近來念佛之人，多多不識淨土法門之宗旨，以故不是夾雜禪宗，便是崇尚密宗。舒次範處，祈爲說之，不另。（六月廿六）</w:t>
      </w:r>
    </w:p>
    <w:p w:rsidR="00954966" w:rsidRPr="00954966" w:rsidRDefault="00954966" w:rsidP="00954966">
      <w:pPr>
        <w:pStyle w:val="4"/>
        <w:spacing w:before="312"/>
      </w:pPr>
      <w:r w:rsidRPr="00954966">
        <w:t>致張增純律師書</w:t>
      </w:r>
    </w:p>
    <w:p w:rsidR="00954966" w:rsidRPr="00954966" w:rsidRDefault="00954966" w:rsidP="00954966">
      <w:r w:rsidRPr="00954966">
        <w:rPr>
          <w:rFonts w:hint="eastAsia"/>
        </w:rPr>
        <w:t>日前王宗一持閣下與彼三兄弟書，知於淨土早有修持。後遂廢弛，今重復發心，足見宿有善根。至於兢惕所業，謂易造罪。若約世俗知見，則誠然誠然。若不注重於錢，唯抱伸冤解紛，互相勸導之心，只知以理定論，不看孔方兄面，則其積功累德，當比他業爲易耳。然而財能迷人，一見孔方兄，不惜喪祖德，折己福，滅子孫，並死後墮落惡道者，萬有十千。是不可以不時時防孔方兄之誘惑也。汝既發心皈依，今爲汝取法名爲慧純。果能純依佛慧，則孔方兄其奈我何。以伸冤解紛之功德，作念佛往生之助行。則如乘大船行於大海，大張風帆，又遇順風。千里之程，一朝即至，何幸如之。至於汝言，前念佛七七日，稍有所證，此即退道心之根本。乃稍有相應及感應，何可認之爲證乎。得少爲足，隨即懈廢，初心人每每如是。以後當純一其心，愈有感應，愈覺歉絀，則可免此病矣。光老矣，不能詳爲開示，今爲寄淨土十要一部。此書爲淨土法門之最切要者，當息心讀誦。則法門之所以，修持之法則，舉凡自利利他，自行化他之道，均可悉知矣。淨土聖賢錄一部，佛學救劫編一部，嘉言錄一本，欲知此大意，嘉言錄最易探討。有此諸書，淨宗大意，炳然昭著。外附達生編，壽康寶鑑，以防子子孫孫之生育與保身立品也。一函遍復，爲一切人當務之急，依之而行，無往不吉也。光老矣，此後永不許來信，亦不許介紹人皈依。以精神目力工夫，均不給，已於去冬乃拒一切。凡來信均以此語拒其再來，以免過煩不支，或致喪明殞命也。（正月十九日）</w:t>
      </w:r>
    </w:p>
    <w:p w:rsidR="00954966" w:rsidRPr="00954966" w:rsidRDefault="00954966" w:rsidP="00954966">
      <w:pPr>
        <w:pStyle w:val="4"/>
        <w:spacing w:before="312"/>
      </w:pPr>
      <w:r w:rsidRPr="00954966">
        <w:t>復（薛英慧，劉一鶴）二居士書</w:t>
      </w:r>
    </w:p>
    <w:p w:rsidR="00954966" w:rsidRPr="00954966" w:rsidRDefault="00954966" w:rsidP="00954966">
      <w:r w:rsidRPr="00954966">
        <w:rPr>
          <w:rFonts w:hint="eastAsia"/>
        </w:rPr>
        <w:t>手書備悉。光乃無知無識之粥飯僧，唯安己愚劣之分。只知修持淨業，以期仗佛慈力，帶業往生。二位若不欲做大通家，則尚不至因光之庸劣，而致誤所期。若欲做大通家，則完全適得其反。雖然，大通家談何容易。即令做到，若不依信願念佛，求生西方，誠恐塵沙劫又塵沙劫，仍在六道輪迴中矣。良以仗自力了生死，與仗佛力了生死，有日劫相懸之象。知好歹者，切不可效已了生死行菩薩道者之志願。必須要決定現生即生西方。待往生後，然後效之，則爲有益。未往生即效之，如坯器未燒，一經生死之雨，便成泥土。世每有好說大話者，以佛菩薩之身分自任，但成自誤誤人耳。願二位深思之。然學佛之人，必須各盡己分。所言分者，如父慈子孝，兄友弟恭，夫和婦順，主仁仆忠等。人若各盡其分，則天下自當太平。而其中關係最重者，唯父母之職分爲然。使世之爲父母者，各各善教其子女。則瞎搗亂與頑劣不法之徒，皆成賢人善人。何至有互相侵陵劫奪戕殺之事。天下不治，匹夫有責，即指家庭教育，俾兒女皆爲良善而言。此上所說，雖屬普通之話。然推類而明，固已包括淨盡矣。二位身任軍官，更當嚴以律己，爲士卒之模範。所謂以言教者訟，以身教者從也。世間無一事，不以身爲本者。至於對士卒，當以真誠待之，諄諄告誡。俾彼等各各守除暴安良，保綏百姓之志。視人猶己，視己同人，毋相欺陵侵奪。視人之婦女，若己之姊妹，不敢起非分之妄念。必期於不負衛國保民之職，則其軍可不謂之道德軍仁義軍乎。以道德仁義軍制敵，則所向無敵，必能得勝。故孔子曰，我戰則克者，此之謂也。近世年有戰事，稍有心存仁慈忠信，並念經念佛者，多皆在槍林彈雨中，絕不受傷，此其效也。二位既欲皈依，今且隨順來意，爲取法名。如後知其無知無識，不足爲師，另拜高人，實所欣願。薛英慧，法名宗慧。宗者，主也。謂一舉一動，以智慧爲主。則無所往而不善，無所往而不與世間聖人出世間佛菩薩心跡，相契相合也。劉一鶴，法名宗一。一者，純一無妄之謂。心中常能純乎道德仁義，而無別種與道德仁義相反之妄念，則可謂真儒真佛弟子。以此率物，固不難彼此咸有一德矣。然現今天災人禍，每相襲而來。必須常以信願念佛及念觀音，自行化他。以期生則消除業障，優入聖賢之域。歿則仗佛慈力，直登極樂之邦。庶可不虛此生，不虛此遇矣。餘詳文鈔等書，此不備書。如欲看各書，漢口泰安裏八十六號田申甫處可請。去臘所印戒菸治瘧等三方甚靈。而瘧疾爲夏秋最多之病，此方不費一文，治無不愈，爰附二張，當廣爲人說，亦利人之一端。光已七十有二矣，朝不保夕。而且衰殘已現，精神不給。但祈按文鈔修持，切勿來信。以力難應酬，非不願爲人說。縱令詳說，何如一部書之具備乎。（四月初五）</w:t>
      </w:r>
    </w:p>
    <w:p w:rsidR="00954966" w:rsidRPr="00954966" w:rsidRDefault="00954966" w:rsidP="00954966">
      <w:pPr>
        <w:pStyle w:val="4"/>
        <w:spacing w:before="312"/>
      </w:pPr>
      <w:r w:rsidRPr="00954966">
        <w:t>復某居士書</w:t>
      </w:r>
    </w:p>
    <w:p w:rsidR="00954966" w:rsidRPr="00954966" w:rsidRDefault="00954966" w:rsidP="00954966">
      <w:r w:rsidRPr="00954966">
        <w:rPr>
          <w:rFonts w:hint="eastAsia"/>
        </w:rPr>
        <w:t>念佛之人，先要識得淨土法門之所以。然後遍閱經論，皆足以爲發明淨土之義，與切修淨土之行。若不知淨土之所以然，則一經研窮經教，便以經教之義理爲高深，以淨土之義理爲淺近。而正助倒置，或將淨土置之腦後。則只可種未來得度之益，決難現生即了生死，預會於諸上善人也。念佛不昏即散，是以泛泛悠悠之心了事之現象。若能如墮水火，遇盜賊，以急求救援之心念，自無此種毛病。宜分做幾期，某時研究，某時持誦。研究不得逾限。否則研究覺得有滋味，便成天研究。不但有妨念佛，或恐用心過度，因茲受傷。所謂翻嫌易簡卻求難，弄巧成拙深可憐也。現今人心壞極，外面行走，縱無有禍，亦甚危險。汝若能知此意，則念佛之心自切，研教之心自淡。何以故，以在患難中，不暇攖心於知見之解路也。又宜常以此誡兒女媳婦，令彼各各每日念佛及觀音。果能全家悉生驚懼，志誠念佛及觀音名，當不至罹禍。否則，欲永無禍，誠難可必。教兒一事，關係極大。教女比教子更加要緊。以女</w:t>
      </w:r>
      <w:r w:rsidRPr="00954966">
        <w:rPr>
          <w:rFonts w:hint="eastAsia"/>
        </w:rPr>
        <w:lastRenderedPageBreak/>
        <w:t>若賢，在家則可令兄弟姊妹相觀而善。出嫁則相夫教子有法，俾夫與兒女皆爲賢善。若女子失教，其禍有不可盡言者。</w:t>
      </w:r>
    </w:p>
    <w:p w:rsidR="00954966" w:rsidRPr="00954966" w:rsidRDefault="00954966" w:rsidP="00954966">
      <w:pPr>
        <w:pStyle w:val="4"/>
        <w:spacing w:before="312"/>
      </w:pPr>
      <w:r w:rsidRPr="00954966">
        <w:t>復郭漢儒居士書</w:t>
      </w:r>
    </w:p>
    <w:p w:rsidR="00954966" w:rsidRPr="00954966" w:rsidRDefault="00954966" w:rsidP="00954966">
      <w:r w:rsidRPr="00954966">
        <w:rPr>
          <w:rFonts w:hint="eastAsia"/>
        </w:rPr>
        <w:t>三尊佛，釋迦施無畏印，右手仰掌在懷，左手俯按左膝。藥師佛，彌陀佛，手印相似。藥師是大三昧印，右掌在左掌上。彌陀是彌陀印，左掌在右掌上。佛像折縐，當用熨斗下鋪桌氈，將佛像放桌上。一人兩手令伸平，一人執熨斗熨之。牀上氈萬不可用。或用長紙鋪幾層亦可。熨斗用淨火加香。底柄須揩乾淨。不可太熱，太熱則佛像受傷，但熨伸即已。現在西洋戰事劇烈，若不即結束，則將延於吾國。凡中外各國強弱不一，其受害固皆同等。非敗者受害，而勝者得利。按實而論，被人殺者固可憐，專殺人者更可憐。彼止知目前，則勝者似乎得益。若並來生後世看之，殺人者比被人殺者苦深萬倍。惜世人皆不知也。清涼山志，載隋代州趙良相，家資鉅萬，生二子，長曰盈，次曰孟，盈強孟弱。其父將終，分家資爲二，孟得其上。父死，盈盡霸孟之家業，但與孟園房一所，孟傭力自活。未久盈死，生孟家爲子，名環。又未久孟死，生盈家爲盈孫，名先。環爲盈家之仆，先欲朝五臺，命環隨行。環知其伯霸產事，思欲殺先，幸得其便。行至五臺僻處，持所匿刀謂先曰，汝祖霸我家業，令我世窮，我今殺汝以泄憤。先疾走，環追之，入一茅篷。一老僧止之曰，此處不可行兇。環曰吾殺怨耳。老僧令坐，各與一杯茶飲之，遂知前世事。各哭起來，遂在山出家。倘各國皆見前後世事，還肯專以殺人爲強國之要政乎。山門，按義當作三門，乃三解脫門也。一門而具三義，一空解脫門，二無相解脫門，三無願解脫門。由三解脫門，直入涅槃寶殿故。由空故無相，由無相故無願也。了知一切諸法，當體即空。則空有均不可名，故無相。無相則無執空執有之心願也。提倡佛學，當以敦倫盡分，閒邪存誠，諸惡莫作，衆善奉行爲本。能如是，則於世出世法均不悖。否則尚是名教罪人，何堪學佛，以望了生脫死乎。諸惡莫作，衆善奉行，此佛戒經中之略戒。文昌陰騭文引用之。惟知陰騭文有此語，不知其來也遠。末世學佛，所宜注重者，在知因果，與修淨土。以知因果，則不敢自欺欺人，作傷天害理，損人利己之事。修淨土，則雖是具縛凡夫，便可仗佛慈力，往生西方。諸餘法門，皆須煩惱斷盡，方可了生脫死。否則縱令大徹大悟，有大智慧，大辯才，曉得過去未來，要去就去，要來就來，尚不能了。況具足煩惱者乎。昨接貴地佛教會航空信，知甘地亢旱，與陝無二，不勝感傷。貴會三七日已滿，尚未得透雨。魏慧滋以靈巖山僧，皆真實修行者。然災相甚大，只好盡心力而爲之。其得普雨與否，不能逆料。慧滋航空信，亦於午後收到。即函令靈巖，於十六日請二十僧，念觀音聖號七日，求爲各旱區通下普雨。二十人按例須二百元，由光代貴會出，不須寄款來。貴會宜普告當地人民，同念南無觀世音菩薩聖號。不必多作儀式，但以念菩薩功德，爲嶽瀆靈聰迴向增長威福，爲諸孤魂迴向往生西方，較爲有益。即祭神祇，亦勿用葷腥。事事以誠敬爲本，不在儀式之好看也。</w:t>
      </w:r>
    </w:p>
    <w:p w:rsidR="00954966" w:rsidRPr="00954966" w:rsidRDefault="00954966" w:rsidP="00954966">
      <w:pPr>
        <w:pStyle w:val="4"/>
        <w:spacing w:before="312"/>
      </w:pPr>
      <w:r w:rsidRPr="00954966">
        <w:t>復楊振仁居士書</w:t>
      </w:r>
    </w:p>
    <w:p w:rsidR="00954966" w:rsidRPr="00954966" w:rsidRDefault="00954966" w:rsidP="00954966">
      <w:r w:rsidRPr="00954966">
        <w:rPr>
          <w:rFonts w:hint="eastAsia"/>
        </w:rPr>
        <w:t>古云，處世當如將軍對敵，作人當如處子守身。將軍一失敵，三軍俱傾覆。處子一失身，萬事皆瓦裂。宜如何戰兢惕厲，以全吾父母之遺骸，以保我本具之佛性也。五戒不言吸菸者，以佛世尚未行也。此係明末時始興起。僧既不修行，則是地獄種子。故下流行爲，無不備具。況大家同吃，彼更有何忌諱乎。汝既知彼爲敗類，何又問無此戒乎。彼豈一切行爲，皆不違戒，唯此違戒乎。香菸之害，甚於洋菸。吾國之窮，此居大半。光已深悉其毒，每勸人勿吸。其中有嗎啡海綠印等毒質。若少年婦女吸之，則便斷絕生產。此係一皈依弟子名趙月修字恆光，親見外國女教員戒女學生者。祈廣爲人說。則與保全人家嗣續同功。</w:t>
      </w:r>
    </w:p>
    <w:p w:rsidR="00954966" w:rsidRPr="00954966" w:rsidRDefault="00954966" w:rsidP="00954966">
      <w:pPr>
        <w:pStyle w:val="4"/>
        <w:spacing w:before="312"/>
      </w:pPr>
      <w:r w:rsidRPr="00954966">
        <w:t>復張汝釗居士書</w:t>
      </w:r>
    </w:p>
    <w:p w:rsidR="00954966" w:rsidRPr="00954966" w:rsidRDefault="00954966" w:rsidP="00954966">
      <w:r w:rsidRPr="00954966">
        <w:rPr>
          <w:rFonts w:hint="eastAsia"/>
        </w:rPr>
        <w:t>竺瑞蓮，人極忠厚，有志弘法利人，當受其聘。此之學法，不宜按學堂章程，當按修持而爲教授。最初須令讀四十二章經，佛遺教經，八大人覺經正文。兼以蕅益大師之注，爲之講演。次令讀淨土五經。俾於淨土一門，備知其所以然。則敢於一切人前勸修淨業，而不被他宗玄妙高深之教理所搖惑。次則讀梵網經。次則研究淨土十要，兼閱淨土聖賢錄。聰明者不妨多看淨宗諸書。亦不必特開一國學之名而學文字。佛經古人註解及與著述，皆文也。當令詳審其語意，賓主問答與其意致。則終日看經書，即終日習文字也。前月霞法師講華嚴，又請一老儒教國文，又請一講說文者講字義，光聞之頗不謂然。經非文乎。注非文乎。終日看經閱注，不足爲行文之方法乎。後未及一年，以用度太多而散，遂移至杭州海潮寺。彼有信令曾學者來學，光因以此意爲彼說。汝謂白衣爲比丘尼師，及講解戒律，或有與佛制衝突處。但不自居師位，以作同學，互相研究，則絕無妨礙。然須敦實行，勿徒以學文字爲事。文字是附身之用，德行是爲人之本。況彼等皆非幼年，倘以竺居士所設國學國文爲主旨，則是普通學堂之章程，非修持學堂之根本。彼於此事不甚明了，當以光言爲彼說之，彼必不至不以爲然也。以後凡有求作傳記者，當以誓不爲人作傳辭。否則好名而惡實者，日求作傳，以期一死即作高僧。便成以假爲真，令人謂真者亦是假造。則佛法之一敗塗地，皆此種聰明人之所致也。</w:t>
      </w:r>
    </w:p>
    <w:p w:rsidR="00954966" w:rsidRPr="00954966" w:rsidRDefault="00954966" w:rsidP="00954966">
      <w:pPr>
        <w:pStyle w:val="4"/>
        <w:spacing w:before="312"/>
      </w:pPr>
      <w:r w:rsidRPr="00954966">
        <w:t>復蔡吉堂居士書</w:t>
      </w:r>
    </w:p>
    <w:p w:rsidR="00954966" w:rsidRPr="00954966" w:rsidRDefault="00954966" w:rsidP="00954966">
      <w:r w:rsidRPr="00954966">
        <w:rPr>
          <w:rFonts w:hint="eastAsia"/>
        </w:rPr>
        <w:t>光四月二十六日，由揚州回申，見所寄桂圓及香，謝謝。觀音大士頌稿，雖寄來，尚須詳校，方可付排。恐今年不能出書。慈幼院隨緣以辦，能多亦好，少亦無礙。即不能助，空冊寄回，亦無所礙。光於一切事皆任緣，斷不以多少有無，起分別計度心也。真達師令附筆問好。尤惜陰居士，尚未動身，不久當南去。所住地址尚未定，待彼爲光開出時，當爲寄來。當此天災人禍，相繼降作，宜發誠心念佛，以祈覆庇，庶不負此好時光。否則如入大海，既無導師，又無指南。欲不沉溺，何可得乎。</w:t>
      </w:r>
    </w:p>
    <w:p w:rsidR="00954966" w:rsidRPr="00954966" w:rsidRDefault="00954966" w:rsidP="00954966">
      <w:pPr>
        <w:pStyle w:val="4"/>
        <w:spacing w:before="312"/>
      </w:pPr>
      <w:r w:rsidRPr="00954966">
        <w:t>致心淨和尚書</w:t>
      </w:r>
    </w:p>
    <w:p w:rsidR="00954966" w:rsidRPr="00954966" w:rsidRDefault="00954966" w:rsidP="00954966">
      <w:r w:rsidRPr="00954966">
        <w:rPr>
          <w:rFonts w:hint="eastAsia"/>
        </w:rPr>
        <w:t>今日有從如皋來，代崔宗淨之信，所說之鐘，大小適宜與否。如其適宜當向黨部買。尚有鍾架，若非朽腐，亦當同買，以免另做。亦可即擊，以察音聲。大鼓若有人發心即已，否則令彼募造。然須閤中，不宜太大。當示其尺寸大略，以便彼定做。鐘鼓之費，均須彼自己出錢，不須法云寺補助。當以此話說在前，庶不至或有難以應付之虞。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復葛啓文居士書</w:t>
      </w:r>
    </w:p>
    <w:p w:rsidR="00954966" w:rsidRPr="00954966" w:rsidRDefault="00954966" w:rsidP="00954966">
      <w:r w:rsidRPr="00954966">
        <w:rPr>
          <w:rFonts w:hint="eastAsia"/>
        </w:rPr>
        <w:t>大家宿業，感此惡果。汝在護國寺能誦經禮懺，實爲大幸。此時除念佛念觀世音求加被外，別無良法。且莫妄想得好事，果能志誠懇切誦經禮懺，自己也得莫大利益。若只圖了事，則欲佛菩薩加被，便難如登天矣。除志誠念佛念觀音，及志誠懇切誦經禮懺外，別無第二方法。祈慧察。</w:t>
      </w:r>
    </w:p>
    <w:p w:rsidR="00954966" w:rsidRPr="00954966" w:rsidRDefault="00954966" w:rsidP="00954966">
      <w:pPr>
        <w:pStyle w:val="4"/>
        <w:spacing w:before="312"/>
      </w:pPr>
      <w:r w:rsidRPr="00954966">
        <w:t>復李覲丹居士書</w:t>
      </w:r>
    </w:p>
    <w:p w:rsidR="00954966" w:rsidRPr="00954966" w:rsidRDefault="00954966" w:rsidP="00954966">
      <w:r w:rsidRPr="00954966">
        <w:rPr>
          <w:rFonts w:hint="eastAsia"/>
        </w:rPr>
        <w:t>接手書，知閣下衛道之心，極其真切。而彼欲爲千古第一高人之地獄種子，極可憐憫也。起信論之僞，非倡於梁任公。乃任公承歐陽竟無之魔說，而據爲定論，以顯己之博學，而能甄別真僞也。歐陽竟無乃大我慢魔種。借弘法之名，以求名求利。其以楞嚴起信爲僞造者，乃欲迷無知無識之士大夫，以冀奉己爲大法王也。其人借通相宗以傲慢古今。凡臺賢諸古德所說，與彼魔見不合，則斥云放屁。而一般聰明人，以彼通相宗，羣奉之以爲善知識。相宗以二無我爲主。彼唯懷一我見，絕無相宗無我氣分。而魔媚之人，尚各相信，可哀也。未受戒，不應著壞色五條之縵衣。此衣五條，不分塊（五衣，五條，每條一長一短）。亦非海青，海青即大袖之袍子也。今日法門無人，任意妄爲。故凡受五戒者，皆著五衣，乃違佛制。而僧俗悉各相安，亦可慨也。</w:t>
      </w:r>
    </w:p>
    <w:p w:rsidR="00954966" w:rsidRPr="00954966" w:rsidRDefault="00954966" w:rsidP="00954966">
      <w:pPr>
        <w:pStyle w:val="4"/>
        <w:spacing w:before="312"/>
      </w:pPr>
      <w:r w:rsidRPr="00954966">
        <w:t>復康寄遙居士書一</w:t>
      </w:r>
    </w:p>
    <w:p w:rsidR="00954966" w:rsidRPr="00954966" w:rsidRDefault="00954966" w:rsidP="00954966">
      <w:r w:rsidRPr="00954966">
        <w:rPr>
          <w:rFonts w:hint="eastAsia"/>
        </w:rPr>
        <w:t>念佛會章程，甚好。但青年婦女，令彼安住家中念佛，勿來預會。以現在人情過壞，兼有兵士。恐或途中有不如法，則彼人及念佛會皆無光彩。此爲避嫌遠禍之要義。楊叔吉已於前月十三下山。現今天下紛亂，陝地更甚。何可無事，萌遊行之心。豈非居安覓危乎。千萬不可出外。即欲大家遊觀勝境，須太平無兵災時方可耳。在家雖繁，不致別有他慮。當此亂時，身縱出外不逢殃禍，一日之中，心仍計慮家眷，豈能清淨無事幹心乎。希真之死，已屬天罰。彼得一進步之信，便欲盡殺一切政界中人。所以未至京即病，至京便死。使此人不死，必致大亂。老天有眼，令彼先死。則不致憑空擾亂也。熊大冥得一極有善根之子（未半歲，即知拉彼婆及父母令拜佛，若依之拜，則便歡喜），以預北戰，及胡憨之戰，其子遂死。彼竟同狂癡，來信告苦。光乃直指天罰。若不改行，其罰尚不止此。汝等既信奉佛法，當以佛心爲心，則有益。若大冥希真，所謂枉爲佛弟子矣。光目不佳，非常發疾。</w:t>
      </w:r>
    </w:p>
    <w:p w:rsidR="00954966" w:rsidRPr="00954966" w:rsidRDefault="00954966" w:rsidP="00954966">
      <w:pPr>
        <w:pStyle w:val="4"/>
        <w:spacing w:before="312"/>
      </w:pPr>
      <w:r w:rsidRPr="00954966">
        <w:t>復康寄遙居士書二</w:t>
      </w:r>
    </w:p>
    <w:p w:rsidR="00954966" w:rsidRPr="00954966" w:rsidRDefault="00954966" w:rsidP="00954966">
      <w:r w:rsidRPr="00954966">
        <w:rPr>
          <w:rFonts w:hint="eastAsia"/>
        </w:rPr>
        <w:t>前寄本校所出書，即欲復說我意。以事須深思遂已。繼而思之，遊藝之說，不可如是辦。且小兒知識甫開，即導之以作戲。恐不在行孝行弟上用心思，而向扮妝生旦淨醜上做工夫，則成捨本逐末，弄巧成拙矣。光幼時聞老人云，吾鄉三四十年前，各處皆調雜戲（即平民子弟，及工農等人，於閒時唱者）。但不唱武戲，餘與唱戲全同。有請唱者，須自具一切箱妝器具，但去空人。又須具全帖磕頭奉請，以不受錢，當上客待。迎來送去，大家以此爲樂。後以每調雜戲，必遭旱災，從此遂止。可見遊藝之說，不可即以作戲實之。夫凡夫之情，隨物所移。土木形骸，妝飾美妙，即生貪染之心。況幼年子弟，妝作女身。雖云高抬教化，實有誨子弟入輕佻之咎。況欲其妝扮逼真，不下一番心思，豈能令人悅目。光本僧人，何問人教育之事。但以爾我有緣，不得不爲盡一番計慮。行孝行弟之道，只可爲彼講說。若令彼做出，則勿道弊端。其曠誤工夫，何可勝計。士子專習舉業，尚不能變化氣質。以好頑之機，令其扮戲，遂欲變化氣質，恐變壞者多，而變好者少也。勿借聖人遊藝之語，爲子弟開一輕佻之端。數年前有遊學生數十住法雨寺，夜亦做戲。教員一邊坐視，彼便妝和尚，接香客，實侮僧。光聞之，不勝痛惜。堂堂學校，令生徒作此無益之事。不意汝皈依佛法，發心培植人材，亦極贊此事。光固不怕人謂固執不通，實爲不取而特言之。至於學生著作，雖不妨淺近。而屁打馬雞等說，究何所益。徒令明眼人痛心耳。縱紙不用錢，亦不宜印此種廢話。然此光之知見，是則依之。否則亦作屁話置之。汝自行汝之教育規章，光豈能必使汝勿行乎。文鈔熊大冥有一千元，當作二千部，聞已寄九百於陝汴兩處，祈打聽大冥回秦否。彼若回秦，餘千部當寄彼，令其分送秦地信心人。祈即示迴音，以便令上海書館寄也。現今時局，尚恐大變。當令家眷及一切有緣者，戒殺護生，喫素念佛及念觀世音。庶可逢凶化吉，遇難成祥。否則刀兵一至，其慘殆有不忍言者。</w:t>
      </w:r>
    </w:p>
    <w:p w:rsidR="00954966" w:rsidRPr="00954966" w:rsidRDefault="00954966" w:rsidP="00954966">
      <w:pPr>
        <w:pStyle w:val="4"/>
        <w:spacing w:before="312"/>
      </w:pPr>
      <w:r w:rsidRPr="00954966">
        <w:t>復康寄遙居士書三</w:t>
      </w:r>
    </w:p>
    <w:p w:rsidR="00954966" w:rsidRPr="00954966" w:rsidRDefault="00954966" w:rsidP="00954966">
      <w:r w:rsidRPr="00954966">
        <w:rPr>
          <w:rFonts w:hint="eastAsia"/>
        </w:rPr>
        <w:t>六月之書，已收到。以行蹤不定，故不復。茲接手書而已，餘皆未到。現今兵釁大作，民不聊生。當此時際，固宜一心念佛，以求出離。並以勸有緣。</w:t>
      </w:r>
    </w:p>
    <w:p w:rsidR="00954966" w:rsidRPr="00954966" w:rsidRDefault="00954966" w:rsidP="00954966">
      <w:pPr>
        <w:pStyle w:val="4"/>
        <w:spacing w:before="312"/>
      </w:pPr>
      <w:r w:rsidRPr="00954966">
        <w:t>復康寄遙居士書四</w:t>
      </w:r>
    </w:p>
    <w:p w:rsidR="00954966" w:rsidRPr="00954966" w:rsidRDefault="00954966" w:rsidP="00954966">
      <w:r w:rsidRPr="00954966">
        <w:rPr>
          <w:rFonts w:hint="eastAsia"/>
        </w:rPr>
        <w:t>接手書，知汝與秦中人皆在做夢。秦地民不聊生，而欲開道場，宏法化，請諦閒法師，彼豈肯受此艱難乎。何云不得不懇請，用此曲折作麼。某某師（其人斷斷請不得）會說大話，毫無真行持。請此種法師去宏法，欲人皆學空套子大話乎。抑欲真修實踐乎。光前已與汝說過，將謂我屈抑賢哲乎。至於令光示人，光常處海上，絕無一人與光往來。知誰是發菩提心，欲普利一切之人乎。此事實爲難中之難。若求喫飯穿衣僧，則誠有之。彼尚不願到北方苦寒地方穿衣喫飯去，況曰宏法利生乎哉。秦中之僧，亦如秦中之儒。將何整理而使其一一皆依儒釋聖人之道而行也。可勝浩嘆乎哉。捐冊公函，已於昨日寄回矣。</w:t>
      </w:r>
    </w:p>
    <w:p w:rsidR="00954966" w:rsidRPr="00954966" w:rsidRDefault="00954966" w:rsidP="00954966">
      <w:pPr>
        <w:pStyle w:val="4"/>
        <w:spacing w:before="312"/>
      </w:pPr>
      <w:r w:rsidRPr="00954966">
        <w:t>復劉觀善居士書一</w:t>
      </w:r>
    </w:p>
    <w:p w:rsidR="00954966" w:rsidRPr="00954966" w:rsidRDefault="00954966" w:rsidP="00954966">
      <w:r w:rsidRPr="00954966">
        <w:rPr>
          <w:rFonts w:hint="eastAsia"/>
        </w:rPr>
        <w:t>接手書，知居士道念精純，身安心泰，慰甚。江蘇改廟宇事，光早與魏梅蓀王幼農二公通函，祈其轉旋。魏君將光書持之見韓省長，蔣教育長。蔣君幸是佛教中人，韓君允許撤銷。蔣君與幼農商，此係翻案，非各叢林聯名具呈不可。幼農遂拉出羊皮巷觀音庵妙蓮和尚（此人頗有老成氣概），令其聯絡。妙蓮往各處通說，各處皆退縮不敢出頭。後與毗盧寺和尚說，毗盧和尚力贊其事。妙蓮往蕪湖收租，經毗盧和尚，又復聯絡。遂訂於二十四日同到金陵呈稟。其文系妙蓮託友人作，經梅老改過。又令蔣君閱過。幼農以日</w:t>
      </w:r>
      <w:r w:rsidRPr="00954966">
        <w:rPr>
          <w:rFonts w:hint="eastAsia"/>
        </w:rPr>
        <w:lastRenderedPageBreak/>
        <w:t>期尚早，因寄光看。想此事已經撤銷矣。幼農（在十五前接到）謂此事定可解決。但教育會人勢力頗大，潛滋暗長，或可爲虞。當聯絡諦公道公二法師，具函內務部，或可永免後患。光得書即與諦公書，過四五日方報云，有病不能握管。光已先與莊思緘居士書，祈其至南京斡旋，向內務部疏通。想不至以光人微而不理也（羅鬯生居士來山，言思緘往杭將回京，與彼同行，南京尚須住一日，以故光即與莊書，羅十九下山，大約二十四日，思緘可到南京矣）。</w:t>
      </w:r>
    </w:p>
    <w:p w:rsidR="00954966" w:rsidRPr="00954966" w:rsidRDefault="00954966" w:rsidP="00954966">
      <w:pPr>
        <w:pStyle w:val="4"/>
        <w:spacing w:before="312"/>
      </w:pPr>
      <w:r w:rsidRPr="00954966">
        <w:t>復劉觀善居士書二</w:t>
      </w:r>
    </w:p>
    <w:p w:rsidR="00954966" w:rsidRPr="00954966" w:rsidRDefault="00954966" w:rsidP="00954966">
      <w:r w:rsidRPr="00954966">
        <w:rPr>
          <w:rFonts w:hint="eastAsia"/>
        </w:rPr>
        <w:t>接手書，知貴恙已愈，慰甚。江蘇一事，全在梅蓀竹莊幼農三人之力。而莊思緘居士又適逢其會。光致書祈其見省長爲之疏通，故得全潮悉落。若謂光之功，乃不過致書諸君，祈其斡旋而已，何足掛齒。若以此爲功，則是冒他人之功，以爲己功也。令戚喪子折孫，約人情亦不能不感慟。至於悲悼若狂則是知有子孫，而不知有身，何迷執一至於此。試思子孫受祖父之恩，則粉骨碎身亦不能報。子孫有喪祖父而悲痛若狂者乎。若是知倫理之子孫，則亦稍具哀忱，略陳儀禮，尚可慰悅祖父之靈。若是從小驕慣放僻奢侈之子孫，則日夕願祖父之速死，以期得隨意嫖賭逍遙，無人管束耳。果得祖父真死，則心中歡喜有不能以言語形容者。從茲將祖父力持之家業，悉用於造地獄極重惡業之事上。而培德修福之事，則一文錢直等割己身上之肉，寧死亦不肯出。以此喪祖父之家聲，貽祖父之羞辱於百千世者多多也。此種子孫，在乃祖乃父固猶作掌珠看也。推其故，總由己心太重，不知寬大深遠之理所致也。可不哀哉。昔范文正公視人猶己，視疏若親，視天下爲一家，視中國若一人。故能自宋初至清末，足一千年，子孫科甲不絕。長洲彭氏力行善事，於清初以來，科甲冠於天下。其家狀元有四五人。而同胞兄弟有三鼎甲者。以世世奉佛，奉陰騭文，感應篇。其志固長欲利人，而天固長施厚報也。令戚果是通人，當自慚薄德，故得此報。從此努力積德，以期天哀愍我。則當桂子蘭孫，相繼而生也。現今世道人心，沉溺至極。天災人禍，亦頻數之極。或流佈有益世道人心之善書，以期同登覺岸。或拯濟遭水遭風之窮民，以期死中得生。與其留資財以供子孫喫喝嫖賭，令人唾罵。何如自己做濟人濟世之事，爲自己培來生福，爲子孫作百千世之受用爲得也。今夏風災最慘，會稽道所轄二十縣，有十八縣報災。八月初十間，台州又發大水。有處民屋中，水深數尺，河地俱水，船行橋上，其慘狀可想而知。道尹黃涵之，名慶瀾，篤信佛法，長齋念佛。前年臺州災，大爲捐賑。今年災更甚。以捐款維艱，災民可愍，擬欲燃指籌賑，或可感發人心。救得一人，功尚無量，況多人乎。令光代爲勸募。光自愧薄德，言誰肯聽。因令戚之憂思，動光心之惻隱。倘彼憐憫兒孫中年夭折，爲彼行賑濟事，以薦其靈魂。爲己培福德，緣以邀夫蘭桂。或薦父母宗親。或祈家門清泰。但令出自誠心，斷無不得福報者。現今之人，多多借公濟私，以故人難取信。若論黃涵之之爲人，可謂官長中無二無三者。彼在寧波，每年施藥，當過二萬元。況其施送善書，及種種善舉乎。彼之爲官，乃以家資貼用者。非朘民誤國以肥家者比也。張瑞曾與彼爲施送善書之友。瑞曾於揚州立一借錢利平民之局（不要利，只交本），函祈涵之於寧波開辦，涵之即開辦。凡做小生意無本錢者，皆可無所憂慮矣。即此一事，可知其概。閣下親知中富家甚多。若張黃等彼固生於富貴，不知貧窮之苦。倘肯發悉爲天地之子女之心，以行救濟。則固無家門不幸，喪子折孫，及子孫敗壞家聲，令祖父含恨九泉之事矣。倘肯發心，當直交寧波道署道尹黃涵之收，光固絕不干涉也。光貧無卓錐，前年兩次撥刻文鈔洋五百元賑饑。去年幾處亦用百元。今夏以友人施文鈔洋百元，撥送黃道尹賑災。用別人之財，聊盡我之心而已。</w:t>
      </w:r>
    </w:p>
    <w:p w:rsidR="00954966" w:rsidRPr="00954966" w:rsidRDefault="00954966" w:rsidP="00954966">
      <w:pPr>
        <w:pStyle w:val="4"/>
        <w:spacing w:before="312"/>
      </w:pPr>
      <w:r w:rsidRPr="00954966">
        <w:t>復劉觀善居士書三</w:t>
      </w:r>
    </w:p>
    <w:p w:rsidR="00954966" w:rsidRPr="00954966" w:rsidRDefault="00954966" w:rsidP="00954966">
      <w:r w:rsidRPr="00954966">
        <w:rPr>
          <w:rFonts w:hint="eastAsia"/>
        </w:rPr>
        <w:t>節屆中秋，天高氣爽。想居士心月孤圓，亦如天上之月，光明皎潔，無境不照。欣慰欣慰。江蘇謀廟一事，已經撤銷。此事魏梅蓀斡旋之力居多。而王幼農亦復頗費心力。其妙處尚在蔣竹莊教。</w:t>
      </w:r>
    </w:p>
    <w:p w:rsidR="00954966" w:rsidRPr="00954966" w:rsidRDefault="00954966" w:rsidP="00954966">
      <w:pPr>
        <w:pStyle w:val="4"/>
        <w:spacing w:before="312"/>
      </w:pPr>
      <w:r w:rsidRPr="00954966">
        <w:t>法幢和尚傳略</w:t>
      </w:r>
    </w:p>
    <w:p w:rsidR="00954966" w:rsidRPr="00954966" w:rsidRDefault="00954966" w:rsidP="00954966">
      <w:r w:rsidRPr="00954966">
        <w:rPr>
          <w:rFonts w:hint="eastAsia"/>
        </w:rPr>
        <w:t>師諱行幟，號法幢，別號二雪。家章安，姓林氏，原名增志，字可任。其先出宋進士正仲公，十五傳以文學贈東閣大學士，得昭公，即師考。未脫襁褓，昭公見背。師孝友天植，性嗜學，十六遊庠，二十三乙卯舉於鄉。讀書興善寺，契禪衲，信出世法。二十七，母旌表節孝，贈夫人。江氏歿，師哀毀不欲生。思借佛法以報劬勞，因請諸法寶誦之，如宿習。自此所行，皆放生掩骼諸善事。三十三遷館頭陀山密印寺，即唐一宿覺道場也。日與受業師僧摩馬聘君往來講習，益知有向上事。僧摩曾見博山無異禪師，寺古殿將傾，適龍過山砦，草木盡拔，蕩然如新築，師於時即有改造之意。三十五戊辰成進士，高等擢某經第一，初筮楚蒲圻令。御史黃宗昌見僧摩刻有宗門三關語，因問師，儒亦有三關乎。師曰有。問初關，師曰不知爲不知，是知也。二關，師曰吾有知乎哉，無知也。三關，師曰吾無行而不與二三子者，是丘也。黃公豁然，結契甚厚。師嘗於官驛觸溺器有省，偈曰，奇哉藤溺器，通身黑漆漆，陡然勘破時，雪消地上溼。凡爲政以德教爲先，至誠格天，感甘露屢降，巡按宋賢異之。爲賀相公逢聖李大宰長庚同章進御。隨傳旨科道不必盡由考選，館員必須先歷推知，時議僉云，他日膺盛典者，必林蒲圻也。於是有楚蒲記瑞之刻。蒲民建甘露生祠，兩分楚闈。建中隱園於署，朔望講學，鄰邑生徒來聽如市。時有講學法羽之刻，任滿擢翰林編修。會東宮出閣選講讀，師與焉。進易師卦講章，惓切上爻，管六曹章奏，召對記注誥敕撰文纂修會典六子格言，晉經筵講官，轉詹事府右春坊右中允兼侍讀學士，復晉少詹事分校，癸未會闈，甲申李賊犯闕，師蒙國難，酷刑幾斃，抗節不屈，賊敗乃間關南旋。時明藩隆武起閩，堅以內閣大學士起師。既而隆武遷粵，師知天意有歸，遂就呂峯過遵耆宿剃染。時丙戌冬月師五十四歲也。大清一統，徵用天下遺老，師獨不奉檄。有司迫就道，師欲自殺。遵曰，子讀書不達其道，夫當國破時，清師仗義入關，一戰滅賊，爲烈皇報仇，誠有德於大明者也。子如不事二姓之主，往請巢由之志，未必不許也。師即以僧服赴，果遂所願。自是切磋厲行，究心生死大事。一夜聞鐘聲，礙膺頓釋。有偈曰，此夜鐘聲恰異常，一椎打破臭皮囊，百單八下如雷吼，情與無情何處藏。遂旋密印以了夙願，改創祖庭，事多玄感，具載重興碑記中。師向留意宗乘，每得悟處，略不自肯，至是切慕遍參。偶昆陽餘孔謙參雪竇云和尚歸，述竇語曰，法幢禪者，若要參方，還是我費兄當。師聞之曰，真善知識語，吾有以見雪竇矣。遂之四明上雪竇。禮拜次，竇曰，只如老僧不在，禮拜是，不禮拜是。師欲進語，竇震威一喝，師不覺汗下，頓見雪竇用處。至晚竇驀築一拳曰，作麼生。師曰，合取兩片皮。竇又築一拳。師曰，再犯</w:t>
      </w:r>
      <w:r w:rsidRPr="00954966">
        <w:rPr>
          <w:rFonts w:hint="eastAsia"/>
        </w:rPr>
        <w:lastRenderedPageBreak/>
        <w:t>不容。竇復掌師曰，不受和尚謾。次日竇舉香嚴，我有一機偈徵師。師曰，此處不消疑得。竇曰，畢竟作麼。師出禮三拜而退，即呈偈曰，瞬目當機換話頭，何如只用老拳酬，祖禪會得休輕信，一葉初飛遍界秋。一日茶次，語及當事，贈真覺再來額。竇曰，上座還承當得麼。師曰，承當不是好。竇曰，古人遂知是般事，便休喚甚麼作。師曰，盡力道不出。竇休出。師之武林，竇送以偈曰，乳峯剛兩月，獨步去錢塘，一句超方外，全機絕覆藏。臨濟正法眼，滅卻瞎驢旁，只這破沙盆，待將爲舉揚。至聖果山，掃馬居士墓，蓋師不忘所自，遍謁諸方，還雪竇受具，典藏鑰。一日竇落堂，忽打師一棒曰，道道。師曰，剜肉作瘡。竇曰，卻只道得一半。師曰，連這一半也不消得。自後箭鋒相柱，脫落無餘。中書君莫能殫述。癸巳春辭還東甌，竇大書卷首曰，親喫老拳，囑以偈曰，別我春風裏，臨行一句親，杖頭宣大意，足底播芳塵。往復乃無事，縱橫已絕倫，到家嚴面目，所以接嘉賓。竇之於師，猶應庵華之於密庵傑焉。甲午竇應密印之請，晉師西堂。解制後竇還乳峯，師覆上省覲。適四明紳衿請住鄞之大梅保福寺，師以漢尉舊隱，且慕常禪師高風，遂欣然赴之。竇題其頂相，有青出於藍誰似你，大梅峯頂看風雷之句。八百餘年荒庭，師不憚與諸禪衲披霜立雪，本分提持，近遠趨蹌，漸成叢席。是以費隱容和尚有法門領袖荷人望，八萬松杉記笑顏。牧云門和尚有峨峨太白祖燈傳，衆角雖多一麟足等贈。到天童，木陳忞和尚請師升座，見其提倡，大擊節稱歎，爲序大梅錄，舉風穴慈明祖孫東山照覺父子相證，以爲直令千秋振響，三尊宿又不啻妙喜之極口應庵矣。師住梅凡六年，以院事付日休寤首座，遂赴東甌請。庚子冬開爐密印，較梅尤盛。丙午應括蒼淨覺請，復以密印付多子無西堂。丁未夏季示微疾，舟還陀峯，八月十五日對衆說偈曰，七十五年閒打鬨，總無奇特出常倫，而今撒手懸崖去，一任諸方說幻真。寂然而逝。師生於萬曆二十一年癸巳，沒於康熙六年丁未，世壽七十五，僧臘二十三。</w:t>
      </w:r>
    </w:p>
    <w:p w:rsidR="00954966" w:rsidRPr="00954966" w:rsidRDefault="00954966" w:rsidP="00954966">
      <w:pPr>
        <w:pStyle w:val="4"/>
        <w:spacing w:before="312"/>
      </w:pPr>
      <w:r w:rsidRPr="00954966">
        <w:t>復方家範居士書</w:t>
      </w:r>
    </w:p>
    <w:p w:rsidR="00954966" w:rsidRPr="00954966" w:rsidRDefault="00954966" w:rsidP="00954966">
      <w:r w:rsidRPr="00954966">
        <w:rPr>
          <w:rFonts w:hint="eastAsia"/>
        </w:rPr>
        <w:t>欲生淨土，須先認清宗旨。普通修持，無不以開悟爲希冀。而開悟一事，亦非易易。若知淨土宗旨，決不預期開悟。若不注重信願，開悟亦難了脫。若能一心念佛，不悟亦可往生。汝信中謂縱具厭穢之情，未識自性奚若，是志在開悟也。開悟而有信願，是爲禪淨雙修，最爲高上。然世絕少真開悟者。何謂真開悟，即所謂明心見性。乃於自心中徹底明了，非只會說而已。會說不名開悟，且勿誤會。真到明心見性地位，尚須信願念佛，求生西方。世人凡求開悟者，皆不注重於信願求生。而欲以此依稀彷彿之悟了生死，則是自誤誤人。固不如老實念佛者爲穩當也。光老矣，不能爲汝詳說。今且爲汝寄書二包，汝息心讀之，當可備知淨土宗旨。若或不能於此各書生信，又去求明心見性，求現身成佛，光也不怪汝。但恐塵沙劫又塵沙劫，仍在輪迴六道中。然欲了生死，必須敦倫盡分，閒邪存誠，諸惡莫作，衆善奉行，以爲世間賢人善人。若倫常有虧，三業多愆，欲於臨終蒙佛接引，以與佛氣分相反，何有無感之應。凡遇有緣，皆當以此告之。今爲寄淨土五經，淨土十要，淨土聖賢錄，了凡四訓，印光文鈔，嘉言錄，歷史感應統紀，觀音頌，飭終津樑，念佛懇辭，初機先導合編各一部。至於受戒，當依文鈔與徐福賢書，在佛前自誓以受。今爲汝取法名爲慧範。謂以佛智慧所說之淨土法門，自行化他，以爲世範。祈顧名思義而實行之，則幸甚幸甚。（七月十六）</w:t>
      </w:r>
    </w:p>
    <w:p w:rsidR="00954966" w:rsidRPr="00954966" w:rsidRDefault="00954966" w:rsidP="00954966">
      <w:r w:rsidRPr="00954966">
        <w:rPr>
          <w:rFonts w:hint="eastAsia"/>
        </w:rPr>
        <w:t>以後不許再來信。亦不許介紹人皈依。即向弘化社請經書，亦不許順便與光書。以無力應酬故也。</w:t>
      </w:r>
    </w:p>
    <w:p w:rsidR="00954966" w:rsidRPr="00954966" w:rsidRDefault="00954966" w:rsidP="00954966">
      <w:pPr>
        <w:pStyle w:val="4"/>
        <w:spacing w:before="312"/>
      </w:pPr>
      <w:r w:rsidRPr="00954966">
        <w:t>復圓拙大師書</w:t>
      </w:r>
    </w:p>
    <w:p w:rsidR="00954966" w:rsidRPr="00954966" w:rsidRDefault="00954966" w:rsidP="00954966">
      <w:r w:rsidRPr="00954966">
        <w:rPr>
          <w:rFonts w:hint="eastAsia"/>
        </w:rPr>
        <w:t>接手書，不勝嗟嘆。世人只知效跡，不究其是非利害。往往作福之事，反造大業。俗人且勿論，即僧人亦多如是。世所流通之西方公據，前刻法會圖，後刻彌陀經，往生咒，後刻九品蓮臺，各坐一佛。傍刻○，令人點。點完之後，將此經燒之。友人慾重訂而廣印。光謂點完必燒，經佛亦隨之而燒。以點得烏黎巴皁，亦不好受持。因商其辦法，不刻經像，但列九品蓮臺，並○以備記數。其訂正排印，皆光經理。何得云有大報恩塔之事乎。因往庫房求其附本，果有其事，而其頁數至二十而止。此塔之頁數，乃另起一二。足知以後欲契合俗情，乃後所增，足見俗情之難轉也。王大有所售之印度香，其盒四面共五十餘尊佛。光不許人買此香，並與彼店經理說其利害。雙掛號寄，祈其必復，然竟不復。吾人無權，將奈彼何。血盆經，壽生經，乃劣僧僞造以求利。令不知佛法之人，謂佛經都是劣僧僞造。無知之善信，非破血湖，還壽生不可。即爲全國最有名之叢林，亦無一剎不許作此佛事者。以此是利源，而不計及爲滅佛法之禍本也。現在書不能寄，一友以與李慧澄論焚經事，鈔附信中。李據別人說有功德。開首即以有功德起，而說其罪過。切勿誤會，謂光直許其有功德也。法門垂晚，訛謬太多。若常與人諍論，或致羣起而攻之。則反致無益於人，有害於法與己也。即此幾事，可以備知。光老矣，目力精神均不給，祈勿再來信，來決不復。祈慧察是幸。（十月初二）</w:t>
      </w:r>
    </w:p>
    <w:p w:rsidR="00954966" w:rsidRPr="00954966" w:rsidRDefault="00954966" w:rsidP="00954966">
      <w:pPr>
        <w:pStyle w:val="4"/>
        <w:spacing w:before="312"/>
      </w:pPr>
      <w:r w:rsidRPr="00954966">
        <w:t>與陳燮和居士書</w:t>
      </w:r>
    </w:p>
    <w:p w:rsidR="00954966" w:rsidRPr="00954966" w:rsidRDefault="00954966" w:rsidP="00954966">
      <w:r w:rsidRPr="00954966">
        <w:rPr>
          <w:rFonts w:hint="eastAsia"/>
        </w:rPr>
        <w:t>聞士牧將往云南，以老父已八十有二，不能常侍膝下，陪以念佛爲歉。光決於九月滅蹤，爾我有師弟之誼，不能不再與汝一番敘述也。人生七十古來已稀，況八十二乎。若其已得不生不滅之證，則固不必用光一番絡索。若其未得，固當如喪考妣，如救頭然，以生真信，發切願，持阿彌陀佛萬德洪名，以求生西方也。現今世亂已極，爲有天地已來之破天荒大亂。況當此衰年，朝不保夕，豈可如少年無知，因循過日，以致虛生浪死。雖遇佛法，仍莫由得其巨益乎。幸智育淨英等，尚能認真念佛。當於此時立一規約，若至臨終，切不可預爲著衣洗浴（詳看嘉言錄臨終所示，此不備書），及與哭泣。以致攪亂其清澄之心，令失正念。而與佛不相契合，莫由蒙佛接引，依舊輪迴此三途六道之中。則所謂落井下石之孝，其爲害也，莫能名焉。當看嘉言錄示生死事大數章，自可悉知。倘於此時不努力，唯圖逸適。則千生萬劫，了無出苦之日矣。如其心力衰弱，當令子媳孫女等，輪班助念。此一事有多種利益。一則輔助己之正念。二則曲爲彼等種最勝善根。三則開通風氣，以期大家效法。四則若至臨終，自不致張羅忙亂，破壞正念。臨終一關，要緊之極。即平時功夫得力，若遇不知法門之子孫破壞。則便留住此世界，不得往生矣。若知此義，子孫能助念佛號，成就正念，雖平素功夫不甚恰當，亦能往生。是以光於老人，特爲致意。切勿謂迂腐，則幸甚幸甚。</w:t>
      </w:r>
    </w:p>
    <w:p w:rsidR="00954966" w:rsidRPr="00954966" w:rsidRDefault="00954966" w:rsidP="00954966">
      <w:pPr>
        <w:pStyle w:val="4"/>
        <w:spacing w:before="312"/>
      </w:pPr>
      <w:r w:rsidRPr="00954966">
        <w:t>與（羅鏗端，陳士牧）二居士書</w:t>
      </w:r>
    </w:p>
    <w:p w:rsidR="00954966" w:rsidRPr="00954966" w:rsidRDefault="00954966" w:rsidP="00954966">
      <w:r w:rsidRPr="00954966">
        <w:rPr>
          <w:rFonts w:hint="eastAsia"/>
        </w:rPr>
        <w:t>日前接手書，知貴地佛法，將有復興之象。所作緣起，不能令人感佛恩德。光另作一篇，文頗繁瑣，用否任汝，光不強人。若用當</w:t>
      </w:r>
      <w:r w:rsidRPr="00954966">
        <w:rPr>
          <w:rFonts w:hint="eastAsia"/>
        </w:rPr>
        <w:lastRenderedPageBreak/>
        <w:t>做一木榜。請善書者，用恭楷書於八尺雙宣紙上。或貼或刻於木榜上，則可久存。或作四塊六塊（並文忠公發隱，或作八塊），以備時局不好，收而藏之。林文忠公行輿日課發隱，關係甚大，亦宜如此辦法。此文將從前古大人之隱，通爲發表，非止文忠公一人也。公乃閩人，有此一文，拘墟之士，便不敢妄加誹謗。所說林陽寺，照靈巖章程，萬做不到。勿道別人來做不到，即令靈巖當家妙真師來，也做不到。汝等少閱歷，故不知其難。光以五十餘年之閱歷，故爲汝等直言之。念佛堂對聯，明蓮池大師之聯好極，絕未見人用過。光屢爲人抄令掛之，由大師之德，感人必深。令光寫字，乃不知光一向不寫大字。近來目力衰極，非手眼二鏡並用，不能看字寫字。本欲早爲寄信，以紙昨日方來，今仍寄回。以後無要事，切勿來信，以無目力精神答覆也。弘化社，前之三人，皆由時局大變，亦變得很合時宜，均已去了，光不過問。德森師住上海太平寺候校，大約今年恐不能了。他回來時，隨他料理。所要之書，當可寄到。現在只照本一法，半贈全贈皆沒有。此次仍作送，以後均以照本辦。今寄童蒙須知，觀音慈林集二本，以毒乳殺兒之廣告，欲汝等爲一切人說也。祈慧察是幸。（八月十二）</w:t>
      </w:r>
      <w:r w:rsidRPr="00954966">
        <w:t xml:space="preserve">  </w:t>
      </w:r>
    </w:p>
    <w:p w:rsidR="00954966" w:rsidRPr="00CC6DD8" w:rsidRDefault="00954966" w:rsidP="00CC6DD8">
      <w:r w:rsidRPr="00CC6DD8">
        <w:t>主極樂六八大願之慈尊，絕限量壽命光明，不離當處。</w:t>
      </w:r>
    </w:p>
    <w:p w:rsidR="00954966" w:rsidRPr="00CC6DD8" w:rsidRDefault="00954966" w:rsidP="00CC6DD8">
      <w:r w:rsidRPr="00CC6DD8">
        <w:t>過娑婆萬兆佛邦之淨土，妙莊嚴樓臺池沼，原是吾鄉。（明蓮池大師撰）</w:t>
      </w:r>
    </w:p>
    <w:p w:rsidR="00954966" w:rsidRPr="00954966" w:rsidRDefault="00954966" w:rsidP="00954966">
      <w:pPr>
        <w:pStyle w:val="4"/>
        <w:spacing w:before="312"/>
      </w:pPr>
      <w:r w:rsidRPr="00954966">
        <w:t>復智牧居士書</w:t>
      </w:r>
    </w:p>
    <w:p w:rsidR="00954966" w:rsidRPr="00954966" w:rsidRDefault="00954966" w:rsidP="00954966">
      <w:r w:rsidRPr="00954966">
        <w:rPr>
          <w:rFonts w:hint="eastAsia"/>
        </w:rPr>
        <w:t>接手書，不勝欣慰。一切衆生，皆有佛性。若無人提倡，則善根無由發現。如種子在地，不有時雨，則莫由發生滋長。汝父固宿有善根者，故一撥便轉。從前之謬執，隨之消滅。將來之往生，必可希冀。今爲取法名爲德和。以燮者，和也。若不知自心固有之明德，則不能上和諸佛之宏誓大願，而決志憶念，以至心佛相應，如水乳和。亦不能下發起一切同人深信切願，而一心執持彌陀萬德洪名，以期現生出此娑婆，登彼蓮邦，如母子和，永無背戾也。倘能悉心詳看文鈔，再看淨土三經，普賢行願品，淨土十要，淨土聖賢錄等。則其自利利人之道，即可知其綱要。再加以懇切至誠，諄諄然與家屬鄉黨親戚朋友說之，則其益大矣。以此功德，迴向往生，則必高登上品。汝父多生之善根，由茲得其實益。汝之事親之道，已得其大者。尚祈多方勸喻，令其信心增長，則其利溥矣。祈爲洞察是幸。侄婦心芝，具有善根，一聞即信。且欲皈依。今爲取法名心馥。以本有之真心，極其清淨，亦極其香馥。由種種妄念，相續而起。則便成污穢景象，失其香潔之本體矣。彼既發心修持，又當以此心香，燻其丈夫與其兒女。俾彼各各去其污穢之心念，復其本體之香潔。而女人家第一功德，在孝翁姑，相夫教子。既爲佛弟子，而不知孝親相夫教子。則於自己本分之責任未盡，人或由此指斥其非，便不能令人相觀而善也。若能篤盡己分，再加修持淨業。遠近見聞，皆生景慕。所謂以言教者訟，以身教者從。匹夫匹婦若善，亦可移風易俗。若不善亦可移風易俗。今之學界不知此義，動以男子之職業，令女人習學。而不知以相夫教子爲訓。是學爲亂，非學爲治也。吾常曰，教子爲治國平天下之根本。而教女尤爲切要。蓋以人之少時，日在母側。受賢母之薰陶，未有不成賢人者。故於此覼縷言之，宜令親友女人悉知之，則幸甚。</w:t>
      </w:r>
    </w:p>
    <w:p w:rsidR="00954966" w:rsidRPr="00954966" w:rsidRDefault="00954966" w:rsidP="00954966">
      <w:pPr>
        <w:pStyle w:val="4"/>
        <w:spacing w:before="312"/>
      </w:pPr>
      <w:r w:rsidRPr="00954966">
        <w:t>復丁福保居士書一</w:t>
      </w:r>
    </w:p>
    <w:p w:rsidR="00954966" w:rsidRPr="00954966" w:rsidRDefault="00954966" w:rsidP="00954966">
      <w:r w:rsidRPr="00954966">
        <w:t xml:space="preserve"> 接手書，並大詞典樣，不勝欣慰。閣下此書一出，令彼研究佛學者易於入門，直同指迷途者令得正路，其功德何可稱量。但須過細考察，祈勿以訛傳訛。一切經下所敘古昔及外國光皆不知。但其敘事，多有錯謬。如明成祖作世祖，成祖永樂十八年刻大藏經，歷廿一年，至正統五年方圓工，此明北藏也。南藏乃太祖時刻，但以未有題跋，不可考其年月。決非成祖時刻也。成祖雖有兩京各刻並刻石之語，實止刻一北藏板耳。何以知之，以南藏規矩，函卷皆不次第，豈一人刻經，南藏另立一規矩乎。又北藏續者，南或未有，南藏續者，北或未有，可知是太祖洪武時刻無疑也</w:t>
      </w:r>
      <w:r w:rsidRPr="00954966">
        <w:rPr>
          <w:rFonts w:hint="eastAsia"/>
        </w:rPr>
        <w:t>。其石刻，並未施行。法珍尼刻藏事，人屬元朝，藏屬梵本。前藏藏下明，康熙二十三年，雍正六年，而我國清藏於雍正十三年開工，乾隆三年圓工，何全不提起。又京西石經山，晉琬公法師刻石經，貯封石洞，慮末法經滅淨盡，企有大士乘願開洞，印經以遍流佈。自晉至明末，尚有人刻而貯之。外用鐵條封其洞口，但能在外看，不能入其中。其石板皆實堆滿洞，有好多洞。紫柏憨山文集，皆載其事。又詞典二字，通而言之，一大藏教，皆可名爲詞典。局而論之，唯專發明名相等書，可以當之。如教乘法數，大明三藏法數之類。若宗門語錄，乃以機鋒轉語，專闡向上一著之法，尚不可以名之爲教，何可以名爲詞典。自馬祖後諸大禪師，皆有語錄，云門稍後，何在前者不名詞典，而獨以云門爲詞典。又云門說法如云雨，絕不喜人記錄，故香林遠，雙泉寬，各以紙爲衣，偷而錄之，即今所傳者是也。閣下敘之不甚清白，不知者，或當做云門自己私記，則成自禁而行之矣。祖庭事苑，乃載宗家言行之書，如林間錄，宗門武庫之類，亦不合名爲二次改良之詞典。以此二書，系記宗家直指人心之言句及事實耳。此第二篇序，似宜將宗改作教。敘如來說經，諸祖傳宏，遍傳中外，其中名相法數非讀破全藏不易了知。因茲有著教乘法數，大明三藏法數者，乃此書之本源也。光目力甚衰，加以精神不給。初始至山，以舟中受風，十餘日，頗不安適。自後雖好，日間或復書，或校書，略無少暇。六祖壇經，只看王柳劉三碑，餘皆未看。閣下志期利人，以一書爲諸經之總注，當多須三二年之考察研究力，俾閱者決了無疑，則其功德大矣。倘唯欲速以出書，斷難無訛。通家則無所礙，初機便致不知所以。光宿業深重，不能爲閣下稍效微力。但一念愚誠，唯恐舉世之人，或有不蒙其益者，故爲瑣屑言之也。</w:t>
      </w:r>
    </w:p>
    <w:p w:rsidR="00954966" w:rsidRPr="00954966" w:rsidRDefault="00954966" w:rsidP="00954966">
      <w:pPr>
        <w:pStyle w:val="4"/>
        <w:spacing w:before="312"/>
      </w:pPr>
      <w:r w:rsidRPr="00954966">
        <w:t>復丁福保居士書二</w:t>
      </w:r>
    </w:p>
    <w:p w:rsidR="00954966" w:rsidRPr="00954966" w:rsidRDefault="00954966" w:rsidP="00954966">
      <w:r w:rsidRPr="00954966">
        <w:rPr>
          <w:rFonts w:hint="eastAsia"/>
        </w:rPr>
        <w:t>昨接佛學之基礎，並手書，不勝欣忭。知閣下唯企人各各皆修萬丈高樓而速即成功，永無傾覆也。生髒者，食未化之部位。熟髒者，食已化之部位。故子在母腹，居於生髒之下，熟髒之上。閣下深通醫道，剖腹圖等悉曾熟悉，其部位自當知之。光但知其名義而已。佛學基礎，排得頗的確。但光之蕪語，列於瓊林，氣類不倫，不勝感愧。禪和尚序甚好，足可發人信仰，何須光之蕪評也。</w:t>
      </w:r>
    </w:p>
    <w:p w:rsidR="00954966" w:rsidRPr="00954966" w:rsidRDefault="00954966" w:rsidP="00954966">
      <w:pPr>
        <w:pStyle w:val="4"/>
        <w:spacing w:before="312"/>
      </w:pPr>
      <w:r w:rsidRPr="00954966">
        <w:t>復丁福保居士書三</w:t>
      </w:r>
    </w:p>
    <w:p w:rsidR="00954966" w:rsidRPr="00954966" w:rsidRDefault="00954966" w:rsidP="00954966">
      <w:r w:rsidRPr="00954966">
        <w:rPr>
          <w:rFonts w:hint="eastAsia"/>
        </w:rPr>
        <w:t>昨接所惠佛學小詞典一部，閱之不勝感激（不過翻翻而已，一排亦未卒業）。孫繼之居士發此大心，導利初機，功德無量。但其字過小，看久則必致壞目。此書久研佛學者，看不看皆無不可。竊恐素有信心，未曾入門，一見此書，便倚之爲重城爲泰山，勢非目</w:t>
      </w:r>
      <w:r w:rsidRPr="00954966">
        <w:rPr>
          <w:rFonts w:hint="eastAsia"/>
        </w:rPr>
        <w:lastRenderedPageBreak/>
        <w:t>不受傷，不肯稍置。閣下與孫君，同以利人之心，由茲而壞人之目，雖結法緣，恐亦貽來生目嬰痼疾之禍。印光生即病目，今則惜人之目，甚於己目。每見聰敏少年，多皆近視，問之，則曰看小書所致。竊謂書肆書賈，唯以稀奇炫異爲求鉅利，不問與人有利有害，瞞心昧理，力求獲利之道，此種人何堪與語，只好任他去了。閣下孫君發大菩提心，亦效彼等之式，殊爲光所不取。又以心交有舊，故不得不陳其愚誠。以期於一切同倫，肉眼法眼，同皆明朗。則閣下與孫君，當獲五眼圓明之報，永絕目昏之憂矣。此書再版，當宜改式。大詞典一部，萬勿用此壞目字法，則印光受賜多矣。揀魔辨異錄式，與南京揚州大小同。但內有雙行，老人看之便覺喫力，印光通改作單行，企其得益而不受損也。春間所惠佛學指南，叱令酌訂，光勉承雅命，擅自久許未及詳閱。因蔚如居士有友人於日本藏中抄出十一面神咒經疏，以傳之既久，頗有錯訛。因去歲彼依日藏所刻隨自意三昧寄光，光詳閱之，心不自安，遂妄行修治，隨即寄去。彼深加讚許，擬即重刻，又令作序詳陳所以。其序，閣下當於時事新報已垂青盼矣。因是之故，又令修十一面疏，其字甚小，光但看十餘紙尚未動筆，而目大受傷，廿餘日中不敢稍用。至今佛學指南及十一面疏概未寓目。恐閣下待久，或致責讓，故述其由。近來人事應酬外，尚有七百餘頁書未校，故不能速副雅懷。揚州刻工，托拉延緩。本期四月即去料理，今擬七月初去，早則無益。</w:t>
      </w:r>
    </w:p>
    <w:p w:rsidR="00954966" w:rsidRPr="00954966" w:rsidRDefault="00954966" w:rsidP="00954966">
      <w:pPr>
        <w:pStyle w:val="4"/>
        <w:spacing w:before="312"/>
      </w:pPr>
      <w:r w:rsidRPr="00954966">
        <w:t>復丁福保居士書四</w:t>
      </w:r>
    </w:p>
    <w:p w:rsidR="00954966" w:rsidRPr="00954966" w:rsidRDefault="00954966" w:rsidP="00954966">
      <w:r w:rsidRPr="00954966">
        <w:rPr>
          <w:rFonts w:hint="eastAsia"/>
        </w:rPr>
        <w:t>頃接來書，知閣下既已博學，而又不恥下問。光實無知無識，不妨以己之所知者貢之。按大明重刻方冊大藏緣起，第一篇陸光祖序云，昔有女子崔法珍，斷臂募刻藏經，三十年始就緒，當時檀越有破產鬻兒應之者。聖朝道化宏廣，越前朝遠甚，豈無勝心豪傑乎。不能倡而成之，而諉以爲難，是丈夫之志，不如一女子也。第二篇馮夢禎序云，宋元間，除京板外，如平江之磧砂，吳興之某寺，越之某寺等，俱有藏板，不啻七八副，法道之盛，此其一端。迨國朝僅有兩京之板。又云，因記磧砂藏板緣起，弘道尼斷臂募化，弘道化後，其徒復斷臂繼之，更三世其願始滿。吾儕丈夫，不能深心荷擔大法，鏤板流通，反一女子之不若，即生清世佛乘，空手入寶山，豈不愧死。陸云，女子崔法珍者，即馮所謂磧砂寺之弘道尼也。其法珍弘道二名，或一舉字，一舉號，並非二人。言女子者，優下文丈夫之志不如一女子之勢耳。言崔法珍者，古者度牒書名，皆冠以俗姓，故或有並俗姓稱之。如馬大師，王老師，沈蓮池之類，非謂此係在家女人，非尼僧也。下云聖朝道化宏廣，越前朝遠甚。又按馮序，知人非明朝。何以知其非宋而是元耶。以刻板一法，始於五代馮道九經板，刻數十年始成。至宋雖愈刻愈精愈快，照以龍舒淨土文之百餘頁書，於南宋之世，尚刻數月之久。以女子之倡首，三十年完全大藏，當在元朝無疑也。何以知其經屬梵本，其第五密藏大師序云，太祖既刻全藏於金陵，太宗復鏤善梓於北平，蓋聖人弘法之願，唯期於普，故大藏行世之刻，不厭於再也。後浙之武林，仰承德意更造方冊，歷歲既久，其刻遂湮，此佛經方冊之權輿也。古者凡屬佛書，皆用梵本。光在京曾見楞嚴會解，華嚴疏鈔流通本，皆梵冊。不但此也，即沈士榮所著之廣原教論，亦是梵本。可知古時佛典，概用梵冊也。自方冊流行以後，人皆圖便，遂無論經律論著述，皆用方冊，此刻藏緣起，閣下不知有否。今秋已令繕寫刻板，明春當可出書，出則當以數冊貢之閣下及一二知友，以結法緣。光所知止此，故即以所知貢之。其餘事蹟，則不得而知也。</w:t>
      </w:r>
    </w:p>
    <w:p w:rsidR="00954966" w:rsidRPr="00954966" w:rsidRDefault="00954966" w:rsidP="00954966">
      <w:r w:rsidRPr="00954966">
        <w:rPr>
          <w:rFonts w:hint="eastAsia"/>
        </w:rPr>
        <w:t>刻藏緣起共十八篇，各人各規矩，故有實寫者，有空一格者，空二格者，以讓抬頭。十八篇外，有刻藏校對等規約共八十餘頁。光照現刻經款十行二十字，實寫共成五十頁。文系原文，法按現法，故省三十餘頁紙，庶易於流通耳。佛學大詞典，爲入佛法之初門，只可遲出三二年，不可欲速而有訛謬。雖閣下慧光普照，如日出遍照寰區，然在淺見寡聞者分上，不妨以淺見寡聞之見識貢之，以將其至誠嚮慕之愚忱而已。又法珍弘道，決非二人，若是二人，陸何以只說法珍，馮何以只說弘道，此種出格事，何可遺而不舉，況欲藉此以發起丈夫之殊勝荷法心乎。</w:t>
      </w:r>
    </w:p>
    <w:p w:rsidR="00954966" w:rsidRPr="00954966" w:rsidRDefault="00954966" w:rsidP="00954966">
      <w:pPr>
        <w:pStyle w:val="4"/>
        <w:spacing w:before="312"/>
      </w:pPr>
      <w:r w:rsidRPr="00954966">
        <w:t>復丁福保居士書五</w:t>
      </w:r>
    </w:p>
    <w:p w:rsidR="00954966" w:rsidRPr="00954966" w:rsidRDefault="00954966" w:rsidP="00954966">
      <w:r w:rsidRPr="00954966">
        <w:rPr>
          <w:rFonts w:hint="eastAsia"/>
        </w:rPr>
        <w:t>昨接手書，及佛教宗派注，不勝欣慰。光近來事務紛集，無暇詳看，只看其總序而已，餘皆隨便一閱，廿六頁第四行小字天冊之冊，訛作丹。武氏之武，訛作慈。此係排字者之疏略所致。萬君久親函丈，且受其指示，當不至有所剌謬也。安士書承閣下認收書資，並及流通，光當代爲國民日向三寶前禮謝矣。安士先生，最初立法，亦未盡善。以訓文與彼自立之徵事論心等俱頂格，爲主賓不分。閣下命改二號字實爲至理名言。但恐行法難調，或不如法。光擬除載事蹟之文外，餘皆令其低一格，庶無相混。於公四句，去歲滇督發心刻板，光已將帝君及四句事蹟錄出寄去。唐君雖退，書當刻成，但未寄來，當另鈔一分，附於卷首目次之後，並作一小序，以明所以。庶不動原文，而令若文若義皆無所欠，不知閣下以爲何如。安士書乃挽回世道人心之要書，雖曰擬印萬部，然多多益善，何可自畫。又令人出錢有似割人之肉，即現已得六千有奇，縱絕無一人再肯出資，亦差可告慰諸位之婆心耳。萬事隨緣，不必執定，方爲安樂法也。吳藝瑛女士所書之楞嚴，其夫爲之流通。莊閒女士所書之法華（即莊思之妹），其夫陸稼軒，亦欲與之流通。祈鶴年居士，以其經持來，令光鑑訂，並求題跋。因略閱之，見其字跡遒勁清秀，始終一律，但以字體多有文人習氣，或用俗，破，帖，變等體，或反以時行正體爲非，而改用古體。光以隨俗違時，不足爲法，作書斥之。令其重寫，兼須字跡稍大，庶受持者應赴者皆樂購請。其人見光書頗佩服，次日隨其夫來拜見，光命如進士對策書之，則功德大矣。聞其人頗守女訓，凡一切遊戲場概不一去，而爲盛杏蓀夫人之所欽敬者。莊吳之書，不知爲姊妹行耶，姑侄行耶。孰爲姊姑，孰爲妹侄也。倘若二次再書成，光不能不爲一題，又恐仍煩閣下爲之流通也。近來佛學風氣大開，閨閣英賢，亦多奮起，亦聊以解憂國憂民者之焦思耳。</w:t>
      </w:r>
    </w:p>
    <w:p w:rsidR="00954966" w:rsidRPr="00954966" w:rsidRDefault="00954966" w:rsidP="00954966">
      <w:pPr>
        <w:pStyle w:val="4"/>
        <w:spacing w:before="312"/>
      </w:pPr>
      <w:r w:rsidRPr="00954966">
        <w:t>復丁福保居士書六</w:t>
      </w:r>
    </w:p>
    <w:p w:rsidR="00954966" w:rsidRPr="00954966" w:rsidRDefault="00954966" w:rsidP="00954966">
      <w:r w:rsidRPr="00954966">
        <w:rPr>
          <w:rFonts w:hint="eastAsia"/>
        </w:rPr>
        <w:t>前惠佛學起信編，其因果報應，足可震聾發瞶。因隨便與一二友人言之，彼亦欣欣欲觀，但以無便人去申爲欠。光因擬隨順彼意，祈見字即寄佛學起信編一包來，其包止按郵局分兩爲準，不論本數多少。開一價單，一本請資幾何，待光六月底至申，當即如數繳還，必不致誤。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復丁福保居士書七</w:t>
      </w:r>
    </w:p>
    <w:p w:rsidR="00954966" w:rsidRPr="00954966" w:rsidRDefault="00954966" w:rsidP="00954966">
      <w:r w:rsidRPr="00954966">
        <w:rPr>
          <w:rFonts w:hint="eastAsia"/>
        </w:rPr>
        <w:t>前奉一函，諒已接到。昨日包玉堂君見訪，持閣下手書並佛學撮要一包。此書由淺而深，因果事蹟，輪迴報應，以及往生西方，了生脫死，直是於暗室中與人一燈，俾身前身後之修因結果，皆可預決，以故爲信心人所共好樂而不惜金資以流通也。伍君語刪之亦好。凡欲斷疑啓信，不可用半信半不信，及發揮義理不依實理之語。以此等語，亦能啓人信心，亦能開人疑竇故也。第八章，似宜加於其後，則於體裁亦合宜，亦可令人知有此等書可請而閱也。其該刪該添者，祈君自裁之。光近來事務多端，日不暇給，祈垂原諒。包君來時，光已勸其在家即俗修真，無須出家。恐出家之後，日與懶惰懈怠僧同處，久而久之，但成一賴佛偷生漢矣，未知彼肯依從否。</w:t>
      </w:r>
    </w:p>
    <w:p w:rsidR="00954966" w:rsidRPr="00954966" w:rsidRDefault="00954966" w:rsidP="00954966">
      <w:pPr>
        <w:pStyle w:val="4"/>
        <w:spacing w:before="312"/>
      </w:pPr>
      <w:r w:rsidRPr="00954966">
        <w:t>復丁福保居士書八</w:t>
      </w:r>
    </w:p>
    <w:p w:rsidR="00954966" w:rsidRPr="00954966" w:rsidRDefault="00954966" w:rsidP="00954966">
      <w:r w:rsidRPr="00954966">
        <w:rPr>
          <w:rFonts w:hint="eastAsia"/>
        </w:rPr>
        <w:t>茲接手書，並佛學起信編十八本，六道輪迴錄尚未來。每次寄書及信，常常作兩次來。六道錄光亦不能多看，所看皆無大謬。但此種書，當以發明因果報應爲主。若末後所譯外國靈學志等亦可證明，外國近亦信有鬼神。既有鬼神，則前生後世，當即不無，而了生脫死，尤爲急務。但閱者推不及此，便覺浮泛不親切矣。以後凡錄古事，今事，皆以因果報應，彰灼著明，能令人若聞若見，無不毛骨悚然，生警懼心爲主。至於泛論有鬼之語，當讓小說家爲之綴輯流佈也。有謂閣下謀利之說，亦非無因。閣下以宏法利生爲己任，不當效書肆，出一新書，便以新書訂價，不論紙張工本。閣下所刊諸書，當於工本外微加少分贏餘，庶大法流通，而亦不賠本。倘過於工本數倍，則人將功反議爲過矣（如佛學小詞典，其價過爲定多）。以叨認同志，故敢直言，祈垂原諒。</w:t>
      </w:r>
    </w:p>
    <w:p w:rsidR="00954966" w:rsidRPr="00954966" w:rsidRDefault="00954966" w:rsidP="00954966">
      <w:pPr>
        <w:pStyle w:val="4"/>
        <w:spacing w:before="312"/>
      </w:pPr>
      <w:r w:rsidRPr="00954966">
        <w:t>復丁福保居士書九</w:t>
      </w:r>
    </w:p>
    <w:p w:rsidR="00954966" w:rsidRPr="00954966" w:rsidRDefault="00954966" w:rsidP="00954966">
      <w:r w:rsidRPr="00954966">
        <w:rPr>
          <w:rFonts w:hint="eastAsia"/>
        </w:rPr>
        <w:t>光素無學問，兼盲於目，故於古今名人著述，皆未寓目。摩詰之碑未見其文，其上下文意語脈，皆不得而知。若不奉答，恐閣下致怪。今且按我盲人本分作摸象之說，以塞其責。是則未必全是，非亦未必全非。祈明眼者裁度而去取之，則幸甚。鼓枻海師者，殆指經中每言人入海採寶之謂。不知菩提之行者，殆指禪宗，即衆生煩惑示諸佛智體之謂也。意謂入海採寶者，不識本有家珍，至尊至貴，而能出生無量衆寶，向外馳求，何異懷寶迷邦，騎牛覓牛。須知貪瞋癡之實性，即是佛性。若能徹悟此之佛性，則覓貪瞋癡了不可得，當體即是真戒真定真慧。亦無真戒真定真慧之相可得。六祖所說大意如是。以此二句，爲反顯勝妙之文，此光之拍盲瞎摸也，不知閣下以爲何如。又禪宗貴在參，不貴在講。壇經雖有義路，若不開宗眼，不是挽宗作教，即是以迷爲悟。故裴公美云，得其旨則疾成佛道，失其旨則速入泥犁。光教亦不通，何況乎宗。但二宗門庭，頗知入路。惜無足，又兼無目，故不能一涉藩籬耳。此經亦能利人，亦能誤人。若能於法法頭頭，揭示直指人心見性成佛之旨。又復不背教義，即謂六祖出世，亦非過譽。否則既不能令人見性，又或致因宗背教，則宗教兩益皆失，應公美次句之義，固不如還他本來面目爲嘉耳。閣下利人之心甚切，光防誤人之心亦甚切，故不得不預白，而以盡知己之區區愚忱而已。</w:t>
      </w:r>
    </w:p>
    <w:p w:rsidR="00954966" w:rsidRPr="00954966" w:rsidRDefault="00954966" w:rsidP="00954966">
      <w:r w:rsidRPr="00954966">
        <w:rPr>
          <w:rFonts w:hint="eastAsia"/>
        </w:rPr>
        <w:t>禪宗語句，須另具隻眼，若不善會其意，未免依文解義作三世佛怨。若或違背教義，只成離經一字，即同魔說。易則易如反掌，難則難如登天。非宗教具通，雙眼圓明之人，固不宜輕易從事註解此經也。</w:t>
      </w:r>
    </w:p>
    <w:p w:rsidR="00954966" w:rsidRPr="00954966" w:rsidRDefault="00954966" w:rsidP="00954966">
      <w:pPr>
        <w:pStyle w:val="4"/>
        <w:spacing w:before="312"/>
      </w:pPr>
      <w:r w:rsidRPr="00954966">
        <w:t>復丁福保居士書十</w:t>
      </w:r>
    </w:p>
    <w:p w:rsidR="00954966" w:rsidRPr="00954966" w:rsidRDefault="00954966" w:rsidP="00954966">
      <w:r w:rsidRPr="00954966">
        <w:rPr>
          <w:rFonts w:hint="eastAsia"/>
        </w:rPr>
        <w:t>光賦性愚戇，無所知識。兼以不解世故，不能曲順人情，以故發願畢生做一長掛搭僧。幸居士不以無狀見棄，凡有所說，縱屬狂悖，亦蒙獎譽，感愧無極。語云，蒼蠅附驥尾而致千里，光之愚誠，由閣下之力，直令一切信心人，同生敬畏經像之心，庶幾滅我罪愆，增彼福慧，推其本源，皆閣下樂道人之善心所成就也，感謝感謝。貴門人萬居士，問寶華三昧傳，法雨無有其書。貴局既無，則他處亦難搜求，宜問於寶華，則必得之。此人殆菩薩示現非常人也，系慧云馨公之徒，見月體公之師。見月於崇禎十年，在其座下受戒後，即嗣其位，至順治十年，已在華山作住持，尚不知入院已幾年矣。以此可知其爲明末人。靈隱晦公所說，即此人也。</w:t>
      </w:r>
      <w:r w:rsidRPr="00954966">
        <w:t> 顢頇佛性，儱侗真如，乃斥見道不真者之常談，何必問其出處。縱指出出處，亦未必即是最初之言，故不如不標出處爲得也。 菩提達摩傳衣鉢於中國，凡五代。至六祖唯傳法印，衣鉢不傳，當查六祖壇經，自知其因緣。吾人本有心源，皆被情識遮蔽，不能顯現。若能返照回光，直下看此幻妄情識，從何而起。則內不由心，外不由境，兩頭坐斷，中亦不立，所謂情識，化爲烏有。情識之障蔽既除，則心源徹底顯露矣。此即宗門大徹大悟之景象也。 剿，滅也。從刀不從力，從力則非其義。 後後遜於前前，</w:t>
      </w:r>
      <w:r w:rsidRPr="00954966">
        <w:rPr>
          <w:rFonts w:hint="eastAsia"/>
        </w:rPr>
        <w:t>亦教家常談，不能指其最初之語，何人所說，不若不標。大凡一切事，前人創而後人繼。雖在後之後，愈精愈妙，其功仍不能逾於在前之前，以前人系創立故。況佛法中著述前人之創者，多屬法身大士，乘願再來。後人繼者，縱其法之精嚴勝於前人，而其入理深談大綱要旨，何一非前人已發明者。即未發明，亦由前人語脈中推出。以故後後勝於前前，實遜於前前也。</w:t>
      </w:r>
      <w:r w:rsidRPr="00954966">
        <w:t> 光影門頭，即指見道不真之象。蓋以天月人形譬道，彼只見月光與人影，便以爲得，其可乎哉。又即以天月譬道，以月光月影譬道之流露處亦可。月光月影乃月之流露處，但當由光影而仰視天月，不當即天月之光</w:t>
      </w:r>
      <w:r w:rsidRPr="00954966">
        <w:rPr>
          <w:rFonts w:hint="eastAsia"/>
        </w:rPr>
        <w:t>，及水中之月影，便爲真月也。</w:t>
      </w:r>
      <w:r w:rsidRPr="00954966">
        <w:t xml:space="preserve">  惠果事，宋僧傳未載。自宋傳後，無輯僧傳者。明高僧傳二本，只就己所知者錄其一二，不足以名爲接宋僧傳之書。今北京道階法師請人廣爲搜輯，擬續宋僧傳之後以至於今，則其部帙當不下百十卷矣。 密宗以三密加持，能令凡夫現生證聖，其功德力用，不可以心思，不可以言議，故云不思議力用。雖然，此就密宗之本旨說，然須是其人方可。其人謂誰，如金剛智，善無畏等，苟非其人，道不虛行。今之學密宗者，皆得其皮毛。全無金剛戒力，菩提道心。不去持咒以斷惑證真，多效現字現象，以問吉凶禍福，前因後果，則與靈鬼作用相同</w:t>
      </w:r>
      <w:r w:rsidRPr="00954966">
        <w:rPr>
          <w:rFonts w:hint="eastAsia"/>
        </w:rPr>
        <w:t>。是之謂敗壞密宗，吾恐避罪不暇，說甚即凡成聖也。吾人但以淨土法門爲一座大須彌山，全身靠倒，庶幾不被一切知識所奪，而現生可以了脫矣。否則隨風倒浪，了無已時。哀哉。</w:t>
      </w:r>
      <w:r w:rsidRPr="00954966">
        <w:t> 大藏祕要，未見其書，想是東人所傳。奪人境等四句，乃臨濟四料簡語。奪即泯寂跡象之謂。不奪，即顯示理體之謂。人境，即人法境智之謂。生則決定生，去則實不去，爲奪境不奪人者，顯能生之人，泯所生之境故。去則決定去，生則實不生，爲奪人不奪境者，顯所生之境，泯能生之人故。去則實不去，生亦實不生，爲人境俱奪者，人境兩寂故。去則決定去，生亦決定生，爲人境俱不奪者，以</w:t>
      </w:r>
      <w:r w:rsidRPr="00954966">
        <w:rPr>
          <w:rFonts w:hint="eastAsia"/>
        </w:rPr>
        <w:t>人境雙顯故。雖有四句，只是事實有生，理實無生耳。亦是彰照泯寂，彰寂泯照，寂照雙泯，寂</w:t>
      </w:r>
      <w:r w:rsidRPr="00954966">
        <w:rPr>
          <w:rFonts w:hint="eastAsia"/>
        </w:rPr>
        <w:lastRenderedPageBreak/>
        <w:t>照雙彰之妙旨耳。生必有其人，故謂爲人，去必有其境，故謂爲境。此理甚深，宜認真念佛庶可親得。否則便成口頭禪，妄談般若矣。</w:t>
      </w:r>
    </w:p>
    <w:p w:rsidR="00954966" w:rsidRPr="00954966" w:rsidRDefault="00954966" w:rsidP="00954966">
      <w:pPr>
        <w:pStyle w:val="4"/>
        <w:spacing w:before="312"/>
      </w:pPr>
      <w:r w:rsidRPr="00954966">
        <w:t>復丁福保居士書十一</w:t>
      </w:r>
    </w:p>
    <w:p w:rsidR="00954966" w:rsidRPr="00954966" w:rsidRDefault="00954966" w:rsidP="00954966">
      <w:r w:rsidRPr="00954966">
        <w:rPr>
          <w:rFonts w:hint="eastAsia"/>
        </w:rPr>
        <w:t>昨接手書，並觀世音經，大著詞典，不勝感激，謝謝。但以字跡過小，不能詳閱，只略閱其序與凡例數條而已。如河伯望洋，不勝浩嘆。自慚孤陋寡聞，空在佛門，了無所益，感愧無極。茲有懇者，奉化孫玉仙居士，近於佛學頗生信向。以彌勒菩薩示跡奉化，更切志流通其事蹟，企啓一切人信心。前年刻出錫六環一書，乃其先祖所著。去春來山送光一部，光閱之，其中所說，皆以凡夫知見所測度者，絕不知佛法之所以然，及彌勒之所以然。而且措意措詞，直同俚俗，謬妄褻瀆，動人痛悼。光詳陳其弊，謂此書流通，於尊先祖，於佛法，於衆生，皆無益而有損，祈勿流通。彼一經光說，遂即劈板，後遂刻彌勒傳。此書甚好，彼於春初即寄與光，謂於傅大士道場，得其語錄，亦欲刻板。光曾見興慈法師令彼皈依弟子所刻之本，其錯訛不勝其多，恐是此板，因問是否，彼即將其書寄來，系石印者，比興法師所刻，錯訛更多，因令緩刻。光前年勸興慈師另刻，彼亦應許，彼若刻，則不刻亦可，刻則照彼此次刻本，庶少錯訛。玉仙又謂傅大士碑記，系陳朝徐陵所作，文深義奧，閱者多不解了，令光懇求閣下爲詳註，則一切閱者，更能發菩提心，庶可現生往生西方，將來預龍華會。光謂注時，必須詳看語錄，庶知因由及與事蹟並其提倡大略。現在所刻，錯訛甚多，若不詳察，難免或一致誤。待興慈師二次刻出然後再注，一省心力，二無訛謬，庶可引證的確，開人正眼。彼心甚殷，至昨又致書，意欲即成此舉，以期與傅大士語錄，並彌勒傳共行。令光致書閣下，祈其爲衆生故，發菩提心，俾彌勒道奧，人所共知，不勝懇禱。光因將光所酌訂之傅大士集，掛號寄來，並將玉仙之書，一併封於信函。諒必滿玉仙與光之微願，而以大筆爲彌勒點出光明，令其照天照地於盡未來際也。</w:t>
      </w:r>
    </w:p>
    <w:p w:rsidR="00954966" w:rsidRPr="00954966" w:rsidRDefault="00954966" w:rsidP="00954966">
      <w:r w:rsidRPr="00954966">
        <w:rPr>
          <w:rFonts w:hint="eastAsia"/>
        </w:rPr>
        <w:t>傅大士道場，僻居山陬，近來絕少高人蒞止。故其語錄，頻經抄寫刻板，每次必增其錯訛，或有贅疣，或有脫落。光見之，不勝痛惜。乃以下劣知見，爲之酌訂。興慈師重刻，當依此本。然世無善本，光無正知，未必一一皆能如法，其所改正者，當居多半，縱有改訛者，亦只居其少半耳。以世無善本，不能不爲酌訂。若死守慎重，不敢更換一字之例，則大士一片婆心，將封於錯訛脫贅之閒文字中，而無由彰顯矣（此光自不量力行酌訂之苦衷也）。按佛祖統紀卷七三紙後幅，天台六祖法華尊者，即徐陵後身。智者當陳朝，弘法京師，徐陵皈依座下，發願來生弘法故也。傅大士語錄，一書之中，有三四名。書籤封面，皆作集，卷一二作傳錄，卷三作詩偈，卷四竟無正名。碑文則云附錄碑文，餘則只有附錄二字。光酌立一名，通名傅大士集。初二卷旁書傳錄，三卷詩偈，四卷於碑文則標附碑文，各傳則云附某某傳。興慈法師本，已與彼寫樣子，此係光所存本，故未標示耳。</w:t>
      </w:r>
    </w:p>
    <w:p w:rsidR="00954966" w:rsidRPr="00954966" w:rsidRDefault="00954966" w:rsidP="00954966">
      <w:pPr>
        <w:pStyle w:val="4"/>
        <w:spacing w:before="312"/>
      </w:pPr>
      <w:r w:rsidRPr="00954966">
        <w:t>復丁福保居士書十二</w:t>
      </w:r>
    </w:p>
    <w:p w:rsidR="00954966" w:rsidRPr="00954966" w:rsidRDefault="00954966" w:rsidP="00954966">
      <w:r w:rsidRPr="00954966">
        <w:rPr>
          <w:rFonts w:hint="eastAsia"/>
        </w:rPr>
        <w:t>數日前，孟由之弟羣錚，擬欲施送閣下所著諸因果書，及龍舒文，並光文鈔。但以現世之讀書人，絕不以恭敬聖賢經書爲事，恐受者仍以讀儒書之態度讀之，則罪過無量。因致書於光，令作一勸告文，擬刊板印於皮面，庶有知者，不至仍以慣習爲事也。光即作一篇寄去，但以學識短淺，殊難令人警省，然必有因此少改故習者。又念書已訂好，加印實難，稍不留心，便可塗污。因思閣下若肯於所著諸經書之皮面，皆印此語，固於閱者大有利益，亦以法化人之一端也。今將其文另附呈。然此不過大致而已，倘閣下肯運大手筆，另作悚目驚心之文，則更爲美善，固不必定用光文。但期人知敬畏，則人各得益矣。欲得佛法實益，須向恭敬中求，此十方三世不易之常法也。惜今人多於此忽略，因茲只有虛研究之名，而不得親斷證之實也。</w:t>
      </w:r>
    </w:p>
    <w:p w:rsidR="00954966" w:rsidRPr="00954966" w:rsidRDefault="00954966" w:rsidP="00954966">
      <w:pPr>
        <w:pStyle w:val="4"/>
        <w:spacing w:before="312"/>
      </w:pPr>
      <w:r w:rsidRPr="00954966">
        <w:t>復丁福保居士書十三</w:t>
      </w:r>
    </w:p>
    <w:p w:rsidR="00954966" w:rsidRPr="00954966" w:rsidRDefault="00954966" w:rsidP="00954966">
      <w:r w:rsidRPr="00954966">
        <w:rPr>
          <w:rFonts w:hint="eastAsia"/>
        </w:rPr>
        <w:t>光無知無識，迫不得已，效攢葉聚草之法以塞其責，蔚如謬爲流通，亦不過暫時而已，久必湮沒。蒙閣下錄於大著各書中，決可遍及天下後世，真所謂蒼蠅附驥尾而致千里，感愧無似。慧命經，前次尊札文略，光未得其意。今接手書，知閣下欲遍拔邪見之根，標其名而引光語破斥之，可謂深慈大悲，至極無加矣，謝謝。光蕪鈔由閣下過爲讚揚，當流通遐方，於初機學佛者，大有裨益。待其已得門徑，不妨以爲芻狗，即仍爲圭臬，亦無不可，以法無優劣，取益在人故也。</w:t>
      </w:r>
    </w:p>
    <w:p w:rsidR="00954966" w:rsidRPr="00954966" w:rsidRDefault="00954966" w:rsidP="00954966">
      <w:pPr>
        <w:pStyle w:val="4"/>
        <w:spacing w:before="312"/>
      </w:pPr>
      <w:r w:rsidRPr="00954966">
        <w:t>復丁福保居士書十四</w:t>
      </w:r>
    </w:p>
    <w:p w:rsidR="00954966" w:rsidRPr="00954966" w:rsidRDefault="00954966" w:rsidP="00954966">
      <w:r w:rsidRPr="00954966">
        <w:rPr>
          <w:rFonts w:hint="eastAsia"/>
        </w:rPr>
        <w:t>接手書，諄諄以遍閱大詞典爲囑，足徵閣下虛懷無我，猶如大海，普納衆流，了無滿足之日。光目力類盲，愧不能一效尋行數墨之勞，愧何如之。廿三日，方接到黃君所注之大士碑。竊思此碑文字典故，極難詳悉，以故孫玉仙屬意於閣下，擬爲注出，以發起一切閱者之善根，俾現生得入淨土，將來輔助龍華，其利益實非淺鮮。今見黃君之注，凡人所不易知之典，悉一一指出，不但光與玉仙欣慰不已，即彌勒菩薩在常寂光及兜率天，亦當開顏而謂其能暢己出世本懷矣。此文一刻，必遍界流佈，永永無已。光以無知，更欲助其流通，因將其中有彼此傳寫之訛處，及注中發揮不甚顯暢處，用號碼法標之，另書於紙，以期再爲正訂。古人著書，不嫌三四易稿，知黃君與閣下心交，斷不以光之瑣屑見怪，而樂於更訂，以期於龍華會上，蒙彌勒世尊推爲多聞智慧第一也。所惜者，山川遙阻，不能面晤於著時以盡朋友切磋琢磨之誼。其所標者，未必盡是，但以光之愚見，只如此耳。譬如野人獻芹，童子奉沙，盡其自分，豈必欲人之見用哉。緬維閣下無我，黃君亦當無我，唯欲成就自他善根，當不以光爲多事也。若黃君肯另修，則何幸如之，如其不肯，祈即將原稿寄回，即令玉仙刻之可也。</w:t>
      </w:r>
      <w:r w:rsidRPr="00954966">
        <w:t> 大詞典七本，一○二九中層，印壞文成，下注謂熔蠟作印，置之泥</w:t>
      </w:r>
      <w:r w:rsidRPr="00954966">
        <w:rPr>
          <w:rFonts w:hint="eastAsia"/>
        </w:rPr>
        <w:t>土上，不的確。此殆指金泥，乃以蠟印印於熔化之金泥上。以金泥未冷，故軟而能受印，以雖能受蠟印之印而成文，而其熱力，隨即化其蠟印，雖則化其蠟印，而印文一一顯現，如是則印壞文成，同在一時。若作印於泥土，何能即令印壞。此雖不關緊要，聊表光之愚誠而已。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復丁福保居士書十五</w:t>
      </w:r>
    </w:p>
    <w:p w:rsidR="00954966" w:rsidRPr="00954966" w:rsidRDefault="00954966" w:rsidP="00954966">
      <w:r w:rsidRPr="00954966">
        <w:rPr>
          <w:rFonts w:hint="eastAsia"/>
        </w:rPr>
        <w:t>適接手函，不勝慚惶。印光何人，敢當此譽。閣下欲初機易於入道，曲垂方便，光實欽仰不已。至於惠施大衍法財，極爲感佩，但印光身不餘錢，近以刻板刷印等亦不妨爲閣下作功德。今日接蔚如函云，印光文鈔，又於商務印書館重排印。此款必須帶來，待排妥，即用此款請光蕪鈔結緣。又祈郵至普陀數十部，以廣閣下法施。又祈閣下交代商務書館留板，省得二次有要者又復重排。又祈交代，勿用有光紙。仍照蔚如所印紙印。蔚如於廿四日已進京去，祈閣下費心交代。又觀音靈感錄，第五章第二十二頁前幅，梁恭辰一段，觀音告梵王咒心十種相貌名義，第一大慈悲心是，乃至第十無上菩提心是。前年佛學指南中作如此句法。以是字置於每句之上。光已詳告，今又作如此句法，知閣下事多，絕未一一檢點故也。此雖小故，然令通家見之，則見誚。不通家見之，則相效。光固直心直口，常欲以他山之礪石，爲荊璧作資成之益也，故又白云。又十二行阿伽羅，羅字，系陀字之訛，乃阿伽陀也。友人以天台山萬年寺圖見贈，今轉贈，以作心遊之資耳。</w:t>
      </w:r>
    </w:p>
    <w:p w:rsidR="00954966" w:rsidRPr="00954966" w:rsidRDefault="00954966" w:rsidP="00954966">
      <w:pPr>
        <w:pStyle w:val="4"/>
        <w:spacing w:before="312"/>
      </w:pPr>
      <w:r w:rsidRPr="00954966">
        <w:t>復丁福保居士書十六</w:t>
      </w:r>
    </w:p>
    <w:p w:rsidR="00954966" w:rsidRPr="00954966" w:rsidRDefault="00954966" w:rsidP="00954966">
      <w:r w:rsidRPr="00954966">
        <w:rPr>
          <w:rFonts w:hint="eastAsia"/>
        </w:rPr>
        <w:t>適接手書，知閣下志期利人，而又慎重其事。恐或有不當，則於法道有礙，可謂真心護法，真心益物。又以光貧於財，特寄郵票十雙，謝謝。末世少真知識，每有無知俗僧，教人念佛，謂念佛一聲，陰間即有一錢。而愚人見小，謂日念數萬佛，即有數萬錢，世間生意，辛苦艱難，絕無如此大得利事，遂發心念佛，作積錢計，並不知念佛之所以然。由其心心念念，以至誠心作積錢計，故隨心隨業現而爲錢。張斌之事，的確不是妄造，所可惜者，未遇明眼知識，示其念佛所以耳。倘知其所以，以此懇切之心，發自利利人之願，則斌將高登九品，果證無生矣。尚何積幾倉金錢，以待至冥用哉。至冥君謂凡八齋戒至心念佛一聲，亦注一銀錢，足見世之以念佛作積錢用者多多矣。不知念佛功德，唯期死有錢用，如以如意寶珠，博貿一衣一食，豈不可惜。雖然，以尚書而因懇求織蒲鞋者，遂得還陽贖罪，其發大菩提心念者，其功德則非世間凡夫知見所能測度。故省庵云，暫持聖號，勝於布施百年，一發大心，超過修行歷劫，二語皆依經論所說而明，並非杜撰。凡錄此等事實，當於其後，原其佛法正理。並闡明凡夫見小，只知念佛積錢，遂隨心所感，隨業所現，實有金錢幾倉，貯於冥間耳。凡念佛者，當發普度衆生之大菩提心，則現生諸緣順適，臨終正念往生，從茲出凡夫流，預聖賢會，承佛慈力，及己願輪，回入娑婆，普現色身，度脫衆生，豈區區一尚書而蒙恩滅罪哉。如此則令閱者斷除下劣知見，開發真實信心。若止錄本文，絕不評論，愚人謂念佛乃積冥錢之一法，從茲一唱百和，只期做鬼有錢，便失生西公據。智者見之，謂集錄之人，絕無正眼。評其所以，則兩得，否則兩失。世間載籍，皆有與佛法互發明處，由其人未開正眼，故每致乖戾。如紀文達，袁子才，極欲令人深信因果，而自心未明，故每每自語相違。或錯認消息，以魔境爲佛境，況其他哉。</w:t>
      </w:r>
    </w:p>
    <w:p w:rsidR="00954966" w:rsidRPr="00954966" w:rsidRDefault="00954966" w:rsidP="00954966">
      <w:pPr>
        <w:pStyle w:val="4"/>
        <w:spacing w:before="312"/>
      </w:pPr>
      <w:r w:rsidRPr="00954966">
        <w:t>復丁福保居士書十七</w:t>
      </w:r>
    </w:p>
    <w:p w:rsidR="00954966" w:rsidRPr="00954966" w:rsidRDefault="00954966" w:rsidP="00954966">
      <w:r w:rsidRPr="00954966">
        <w:rPr>
          <w:rFonts w:hint="eastAsia"/>
        </w:rPr>
        <w:t>適接手書，並大士集，不勝欣忭。大士碑文，經黃君注出，則大士恩澤，遍沾羣萌矣。隨即與玉仙書，說其所以，並將閣下之信，一併寄去。注成刊板，固不必說，不刊，則彼何汲汲然欲祈閣下注也。但注成之後，當將原稿由光處轉寄，待彼閱過，則刊木板，或排鉛板，方可定奪矣。其萬君所問，當書之於後。大著大詞典，字過小，光目力不能看，偶見一二則，似有可商酌處，亦書之於後。蒙佛接引一段下，所說不錯。天親論，即無量壽經論，亦名往生論。大藏目錄，名爲無量壽經優波提舍。優波提舍，即論之梵語耳。隔陰之迷，陰謂色身，即五陰也。由此菩薩，未斷三界內之見思惑盡。一經受生，猶有所迷，故云隔陰之迷。許多大根器人，最初亦與凡夫同一迷悖。或遇逢緣，或一聞開示，立地便悟，直同兩世人一樣。皆因宿世深植善根，未斷煩惑。一經轉世，便成迷悖矣。以未死爲現陰，死而未受生爲中陰，受生則爲後陰。此後陰且約未死前說，若約受生後說，又名爲現陰矣。隔陰之說，指此。撥置西方彌陀，以爲心外取法，此參禪不得意人之通病。唯執有心不知有淨土，與淨土之教主也。意謂一切唯心，彌陀既在西方，即是心外取法。不知一切唯心，娑婆乃唯心之穢所感，極樂乃唯心之淨所感。西方之阿彌陀佛，即吾人自性天真之佛，吾人自性天真之佛，即西方極樂世界之阿彌陀佛。不達唯心，妄生取捨，其過可勝道哉。心外無境，境外無心。以心淨則佛土淨，心穢則佛土穢，境之善惡，由心之善惡所感。斷無有善心淨心而感惡境穢境，噁心穢心而感善境淨境者。以是之故，故曰心外無境，境外無心也。</w:t>
      </w:r>
    </w:p>
    <w:p w:rsidR="00954966" w:rsidRPr="00954966" w:rsidRDefault="00954966" w:rsidP="00954966">
      <w:pPr>
        <w:pStyle w:val="4"/>
        <w:spacing w:before="312"/>
      </w:pPr>
      <w:r w:rsidRPr="00954966">
        <w:t>復丁福保居士書十八</w:t>
      </w:r>
    </w:p>
    <w:p w:rsidR="00954966" w:rsidRPr="00954966" w:rsidRDefault="00954966" w:rsidP="00954966">
      <w:r w:rsidRPr="00954966">
        <w:rPr>
          <w:rFonts w:hint="eastAsia"/>
        </w:rPr>
        <w:t>接手書，知佛學撮要重修排印，廣結法緣，不勝欣忭。所寄二十本，未曾接到。初恐包裹另行，或有遲一二日者，故擬書到方奉復耳。至今尚未到，恐郵局失落。然此善書，但有人看，即爲得所，亦不必以光未見爲憾。然郵局所寄物多，倘皆如此，不幾誤人大事乎。當與郵局說明，庶或留心耳。廿二史感應錄刻本，閣下已有六七種，其諸史之奇聞異事，當無遺漏。閣下又肯並而排之，流通宇內，俾偏執斷見，及唯信史鑑，不信餘書所說因果報應者，皆得利益，是爲不思議功德。不但於佛法有益，實爲修齊治平之大法猷也。願成書後，特賜一部，以舒愚懷。亦當不辭煩劇，遍向衆有緣前宣說也。</w:t>
      </w:r>
    </w:p>
    <w:p w:rsidR="00954966" w:rsidRPr="00954966" w:rsidRDefault="00954966" w:rsidP="00954966">
      <w:pPr>
        <w:pStyle w:val="4"/>
        <w:spacing w:before="312"/>
      </w:pPr>
      <w:r w:rsidRPr="00954966">
        <w:t>復丁福保居士書十九</w:t>
      </w:r>
    </w:p>
    <w:p w:rsidR="00954966" w:rsidRPr="00954966" w:rsidRDefault="00954966" w:rsidP="00954966">
      <w:r w:rsidRPr="00954966">
        <w:rPr>
          <w:rFonts w:hint="eastAsia"/>
        </w:rPr>
        <w:t>適接所寄觀音靈感錄，佛學初階，不勝感佩。光於戊午年，即受陳錫周纂修山志之請。光擬將大藏觀音靈感事蹟，一一搜集於志中，以作發明山主本跡實義。奈目昏如故，無由措手。今見閣下所集，不禁爲娑婆無怙衆生，得蒙依怙之慶。當藏之經廚。倘萬一得遂目力重明重新修志之願，當採用之，以答大士之鴻恩，以慰閣下之苦心，而令嚴令慈之蓮品，當得轉陟上上矣。佛學初階，當相其有信心者送之，以廣閣下法施。前所寄八大人覺經，當已收到。其所飭作初階題詞，文詞鄙俚，不能發揮，所以不過塞責了事而已。</w:t>
      </w:r>
    </w:p>
    <w:p w:rsidR="00954966" w:rsidRPr="00954966" w:rsidRDefault="00954966" w:rsidP="00954966">
      <w:pPr>
        <w:pStyle w:val="4"/>
        <w:spacing w:before="312"/>
      </w:pPr>
      <w:r w:rsidRPr="00954966">
        <w:t>復丁福保居士書二十</w:t>
      </w:r>
    </w:p>
    <w:p w:rsidR="00954966" w:rsidRPr="00954966" w:rsidRDefault="00954966" w:rsidP="00954966">
      <w:r w:rsidRPr="00954966">
        <w:t xml:space="preserve"> 光本是毀謗佛法之地獄種子，幸承宿善，中道覺悟出家，修持淨業，以期脫此苦惱耳。豈料契西，必欲令我入阿鼻地獄，將我之</w:t>
      </w:r>
      <w:r w:rsidRPr="00954966">
        <w:lastRenderedPageBreak/>
        <w:t>地獄種子，竟然做成了一個活菩薩。美則美矣，但是閻羅大王，決不許以凡濫聖。必要請我這個假菩薩，到那鑊湯爐炭劍樹刀山等處顯顯神通，恐怕就將這付頭面送掉了。不但西方不能生，恐怕在阿鼻地獄裏常住不出了。你若憐憫我，快將此傳焚燬淨盡，令彼再不要做這號空套子事，則萬幸萬幸。</w:t>
      </w:r>
    </w:p>
    <w:p w:rsidR="00954966" w:rsidRPr="00954966" w:rsidRDefault="00954966" w:rsidP="00954966">
      <w:pPr>
        <w:pStyle w:val="4"/>
        <w:spacing w:before="312"/>
      </w:pPr>
      <w:r w:rsidRPr="00954966">
        <w:t>復丁福保居士書廿一</w:t>
      </w:r>
    </w:p>
    <w:p w:rsidR="00954966" w:rsidRPr="00954966" w:rsidRDefault="00954966" w:rsidP="00954966">
      <w:r w:rsidRPr="00954966">
        <w:rPr>
          <w:rFonts w:hint="eastAsia"/>
        </w:rPr>
        <w:t>接手書，及三藏法數，不勝欣慰。然光一向要書根印字，以後印書，通須書根印字，以便檢查，而防遺失，此法乃保存書之良法也。高僧傳尚待三年方刻板，五年始出書，其中錯訛甚多，以喻昧庵身有職業，代爲纂輯，寫排之際，皆未詳校。彼再三祈光校，而光直日不暇給。今日來信，言期緩三年，則不足憂。然其所閱書，多屬各省府縣誌，及所列種書固不甚多，其中遺佚當不在少。汝於羣籍，頗稱博覽，凡有出格古德傳中無者，當爲抄出，按訂年時，以備刻時隨科前後附入。又此集無論。光欲請許止淨居士作論。俾與前三集體裁一同。又梁唐宋三集，皆有遺佚，如於古書中見有出格高僧傳中無者，亦抄出，附一補遺一編於後。許止淨筆高萬英，文雄一代。現爲光作觀音感應頌。正文已成，光令加註，明年三月當可告圓，則大士恩澤，普被寰宇矣。</w:t>
      </w:r>
    </w:p>
    <w:p w:rsidR="00954966" w:rsidRPr="00954966" w:rsidRDefault="00954966" w:rsidP="00954966">
      <w:pPr>
        <w:pStyle w:val="4"/>
        <w:spacing w:before="312"/>
      </w:pPr>
      <w:r w:rsidRPr="00954966">
        <w:t>復周羣錚居士書</w:t>
      </w:r>
    </w:p>
    <w:p w:rsidR="00954966" w:rsidRPr="00954966" w:rsidRDefault="00954966" w:rsidP="00954966">
      <w:r w:rsidRPr="00954966">
        <w:rPr>
          <w:rFonts w:hint="eastAsia"/>
        </w:rPr>
        <w:t>了清和尚，以手書見示，深感居士爲法真心，愛我至意，而不知其爲愛之之道，故不得不略陳梗概，以去疑情。佛門匯載，乃欲以振興法道，開導愚迷，非理致淵深，筆墨超妙如海闊天空，金聲玉振，令人一見即能猛省，如暮夜聞鍾，頓醒幻夢者，何堪湊入。印光一介庸僧，百無一能，兼以久嬰目疾，不能遍閱經論，又以素無聞性，徹過徹忘，方寸之中，了無所有，何能預此嘉會乎哉。數十年來，無事不親翰墨，蔚如搜其蕪稿，爲之刻板，已屬過分，況今又作以貽時事新報館乎。語云，無米不能炊飯，光非不要體面，但以無米之故，不能以土石糠</w:t>
      </w:r>
      <w:r w:rsidRPr="00954966">
        <w:t>[禾+會]假充佳餚，以貽人</w:t>
      </w:r>
      <w:r w:rsidRPr="00954966">
        <w:rPr>
          <w:rFonts w:hint="eastAsia"/>
        </w:rPr>
        <w:t>誚讓。至於俗家族第，出家年歲，及所住之處，所作之事，乃大通家有功法道，後人錄之以作標榜，發人景仰企慕之心，不得不爾。若光之庸劣，食息之外，了無所知，了無所能，何堪用此一套。用此一套，乃成刻人糞爲旃檀，美則美矣，只是臭而不香。亦如以土木作金碧，華則華矣，但唯色而無光。光未出家，即以虛張聲勢爲愧，況今欲從諸上善人，優遊於安養世界，豈肯無而爲有，以欺世自欺乎哉。</w:t>
      </w:r>
      <w:r w:rsidRPr="00954966">
        <w:t> 一句南無阿彌陀佛，只要念得熟，成佛尚有餘裕，不學密法，又有何憾。一日念佛三十萬，則是意根舌根俱利。然不可徒羨其所念多，當致力於都攝六根，淨念相繼而已。又</w:t>
      </w:r>
      <w:r w:rsidRPr="00954966">
        <w:rPr>
          <w:rFonts w:hint="eastAsia"/>
        </w:rPr>
        <w:t>今之泛泛然修行者，多多皆是不修實行，止圖虛名。光曾見許多日課十萬彌陀者，皆屬虛張聲勢，以自誑誑人耳。此種習氣，染之則徒勞無功，小則無而爲有，大則以凡濫聖，非徒無功，其罪有不可盡言者。</w:t>
      </w:r>
      <w:r w:rsidRPr="00954966">
        <w:t> 現今僧人雖多，能弘法者甚少，由請法師不易，故致如是。然聽經如爲修持淨業，發明自力他力之所以然，則其利大矣。若止求通達教義，不以淨土爲事，則斷惑證真，恐無此力。帶業往生，又以不生信願，雖有佛力，莫由依仗，則成有因無果之業識茫茫人耳。須知一代所說，皆屬自力法門，乃通途教理。淨土乃特別法門，全仗佛力。若能現生斷惑證真，不仗佛力，亦不</w:t>
      </w:r>
      <w:r w:rsidRPr="00954966">
        <w:rPr>
          <w:rFonts w:hint="eastAsia"/>
        </w:rPr>
        <w:t>爲過。不能現生斷惑證真，而又不仗佛力，則非愚即狂也。今之大通家，類皆如是，哀哉。</w:t>
      </w:r>
      <w:r w:rsidRPr="00954966">
        <w:t> 學道人事事從實，信札後何得空用百拜字，將以此虛套子爲恭敬乎。以後不宜如此，但云頂禮而已。 林心蓮信，問及李卓吾，此人蓋亦似是而非者。觀其出家而不受戒，便自說法，及地方人謂爲狂悖邪說，則又加冠爲儒。以卓吾之學識，何不能推陳儒釋心法，而便率爾還俗，則其行爲，無有定章，任己意見而爲，尚得謂之爲明理儘性之君子乎。居士傳特爲立專傳，實爲過舉。恐林尚不以光言爲是，故補書於汝書中。 汝久欲出家，不知若何懇切。今見汝在太平寺，蓋亦悠悠泛泛之倫</w:t>
      </w:r>
      <w:r w:rsidRPr="00954966">
        <w:rPr>
          <w:rFonts w:hint="eastAsia"/>
        </w:rPr>
        <w:t>。其欲出家，乃圖清閒自在耳。若果欲修持，斷不至如此寬泛。</w:t>
      </w:r>
      <w:r w:rsidRPr="00954966">
        <w:t>  楞嚴有何不可研究，但須以淨土爲主，則一切經皆發明淨土利益經也。楞嚴開首徵心如是難，則知末世衆生，猶欲以研究了事者，其爲自誤誤人大矣。而況二十五圓通，列勢至於觀音之前，其主持淨土也大矣。至於發明五陰魔境處，破色受二陰之人，尚有著魔之事，足見自力了生死之難，佛力了生死之易，能如是研究，則其利大矣。凡研究時，必須息心靜慮，凝神詳閱，則如入大寶洲，必有所得。倘如趕路之只圖快，恨不得一下看完，則不但經義莫得，久之或反受病，以致傷氣吐血等也。善得益者，無往而非</w:t>
      </w:r>
      <w:r w:rsidRPr="00954966">
        <w:rPr>
          <w:rFonts w:hint="eastAsia"/>
        </w:rPr>
        <w:t>益，甘受損者，無往而非損。楞嚴一經，實爲弘淨土之妙經。然未知淨土法門者，每每因楞嚴而反藐視淨土法門。所謂仁者見仁，智者見智，由己未具正眼，故以己意會經意之所致也。楞嚴貫攝頗明了，然釋文最易明了者莫如指掌。但指掌大關節，多有與文句不合處，是在各人之善會耳。初須將淨宗研究到無動惑處，方可泛閱各經論。倘淨宗未能了明，一經泛閱經論，難免隨經教知識語言轉，反將淨土置之度外。今人稍於經教有得，即注重於研究。稍於宗意有所發明，便注重於參究。其源總因不知自己是業力凡夫，不能自證解脫耳。極深妙者，即極平常者。譬如一句佛號，本極平常。念至及極，則百千法門，無量妙義，均可悉得。又如樹木，本極平常。而生根出芽，成幹成枝，出葉開華結果，實有不可思議之妙。故知看做平常者，方能實有諸己也。若唯知其深妙，則多分難以措之躬行，只成深妙之說語矣。</w:t>
      </w:r>
      <w:r w:rsidRPr="00954966">
        <w:t> 令友患病，只宜勸其回家將養，萬萬不可令來普陀。以彼系大派頭，食用須精，屋宇須華，供役須伶俐。一不如意，便生煩惱，法雨一件亦不能合彼之意。況彼自大自高，絕無信心。雖汝兄開名代祈歸依，光至上海絕未一次禮拜過（光非責彼不敬，由是知彼自大，兼乏信心耳）。何得令至山養病。若不將此種種說明，彼或受汝兄弟二人勸，冒</w:t>
      </w:r>
      <w:r w:rsidRPr="00954966">
        <w:rPr>
          <w:rFonts w:hint="eastAsia"/>
        </w:rPr>
        <w:t>然不思自己是甚麼身分性情，法雨是甚麼區處，或可即來，便成障礙，仍然不久即去，反成無益有損矣。千萬不令來山，以致彼此不安。</w:t>
      </w:r>
      <w:r w:rsidRPr="00954966">
        <w:t> 弘一師只好作自了漢，萬不能任事。以心行細微，任事必受傷，受傷則中輟耳，若自己用功，則自適其適矣。 買物放生，若依究竟自愍愍他而論，固當埋之，不可仍倒於水中，以死物浮水，究非善策。若謂已死，與家人食，並施與貧人，亦無不可。當令食者多多爲彼念佛，以此是放生物，否則食之有罪過。若能爲彼念佛，則彼此各有利益。以此相勸，亦能誘彼食者少種善根。即非放生物，本屬自己辦來食料，爲其念佛，亦於彼此各有利益</w:t>
      </w:r>
      <w:r w:rsidRPr="00954966">
        <w:rPr>
          <w:rFonts w:hint="eastAsia"/>
        </w:rPr>
        <w:t>。汝崖板如此，謂已說歸依念佛者，便喫不得，則是令食肉者概勿念佛也。彼等喫肉之人，只知肉爲美味，不知後來自己也做了美味教人殺的喫時心裏難受。他既是這樣不洞事，任他後來教人殺的喫便了，何必要費盡心思勸他。他要討到教人喫，你教他不要討此苦頭，他心裏反不安樂。盡他去，讓他替人做菜喫，到了那個時候，心肝疼爛也無益。那時他自曉得今日之錯，及我與汝之話，不是弄聳他，已遲了也。</w:t>
      </w:r>
      <w:r w:rsidRPr="00954966">
        <w:t> 藥是治病之物，有業則藥便不奈何。況要死，藥豈能回生乎。即無業能志心念佛，病自不生。有病，藥亦可用。若專靠藥，則富貴人醫生家，便皆無病長壽矣。 彼食</w:t>
      </w:r>
      <w:r w:rsidRPr="00954966">
        <w:rPr>
          <w:rFonts w:hint="eastAsia"/>
        </w:rPr>
        <w:t>肉者，貪心所使，欲令勿食，當從因果報應及被殺之生苦痛怨結上說，則易於動人。若但辨明是</w:t>
      </w:r>
      <w:r w:rsidRPr="00954966">
        <w:rPr>
          <w:rFonts w:hint="eastAsia"/>
        </w:rPr>
        <w:lastRenderedPageBreak/>
        <w:t>淨非淨，乃其末事。而且彼既要喫，那論涉及非淨之事。前有一大居士，弘法數十年，尚日日食肉（此人之名，光不說，汝可想而知之），況泛泛然者乎。汝若真欲利人，宜流通古人極慘悽之成訓。若汝所作之一人放生，十家獲益，及此非三淨說，乃講家支離瑣碎之義。有信心者，尚生善心。無信心者，或更誹謗。十種利益收到，送盡。詳細思之，頗有令門外漢起異議處，祈送完勿再印爲是。不謂汝所說不是，只爲未能得其要領。要領何在，在於結怨聯仇，生生世世互相殺戮。汝但至心念佛，爲彼屠者及所屠之物作超脫計，則有大利益。若區區然以一文登於各佛報，究有幾多人看。汝妻與妹定要用肉待客，此二人一死，定規要變豬羊雞鴨魚蝦。若不變此種被人殺而食之東西，則天地亦當易位，日月亦當東行。何以故。以如是因感如是果故。祈以光此語令彼看，或尚有可救。否則當常常作人待客之最好食料，不知他心滿意足，或痛苦望救而萬無可救之機緣耳。世之素食者多強健，肉食者多疾病。以肉食濁惡，易生欲心。素食清淨，欲心輕微。愚人不明理，以肉食養人，系欲自他來生後世皆變畜生耳。可不哀哉。</w:t>
      </w:r>
      <w:r w:rsidRPr="00954966">
        <w:t> 汝今之慾求即生西方，此念頭也好，然亦</w:t>
      </w:r>
      <w:r w:rsidRPr="00954966">
        <w:rPr>
          <w:rFonts w:hint="eastAsia"/>
        </w:rPr>
        <w:t>只任己之因緣。若特起一種之決烈心，必期於即去，則便成著魔之根，後來之禍，何堪設想。中庸云，君子素其位而行，素患難行乎患難。此行乎患難，汝今當仿而行之，爲素疾病煩惱而行乎疾病煩惱。視己爲常病之人，則無躁急求愈之心，而一心念佛，方能速愈。見所瞋所愛之眷屬，即作此人乃我做工夫之試金石，偏要宜生瞋者不生瞋，宜生愛者不生愛，即所謂轉煩惱爲菩提，轉病苦爲安樂也。一心念佛，求速往生，如其一時不能即生，切勿起一念躁急之心，則病苦自能消滅，眷屬自能調善，願深思之。</w:t>
      </w:r>
      <w:r w:rsidRPr="00954966">
        <w:t>  病未大還原，斷斷不可近女色。 現在除提倡因果報應及家庭教育</w:t>
      </w:r>
      <w:r w:rsidRPr="00954966">
        <w:rPr>
          <w:rFonts w:hint="eastAsia"/>
        </w:rPr>
        <w:t>，不可挽救。家庭教育，尤須注重因果報應。劉池諸君，可謂知病知藥。然未提及家庭教育，尚未能圓滿具足，祈與諸君詳言之。</w:t>
      </w:r>
      <w:r w:rsidRPr="00954966">
        <w:t> 如來說法，悉順人情，不強人以所難。如受優婆塞戒者，或一，或二，或三，或四，或具受之，悉隨人意。即如淫戒，出家則須全斷，在家則唯制邪淫。以男女居室，大倫所關，故不爲制。然既受佛戒，必須節慾。若不爲宗祀，唯圖快樂，雖不犯戒，亦有大過，不過比邪淫爲輕減耳。菩薩處俗既有妻室，雖無慾念，亦當俯順人情，時行夫婦之事。以凡夫不能無情，若欲絕不與相親，則或出怨恨，致起毀謗佛法之釁。不但不能增長善根，或致造謗業</w:t>
      </w:r>
      <w:r w:rsidRPr="00954966">
        <w:rPr>
          <w:rFonts w:hint="eastAsia"/>
        </w:rPr>
        <w:t>，墮落惡道。以故先以欲鉤牽，後令入佛智，乃曲順人情，巧設方便之大慈悲也。但當節慾，不必絕欲，一季一親，庶不致妻有怨望之苦，於汝修持亦無礙，且可以誘令修持淨業。當云，若不修行淨業，即永與絕交，彼自會勉而行之。至於生子與否，固不須論。以汝兄弟子甚多，豈必自己有子，方爲不絕先祖之嗣哉。良以夫婦相處，殆有夙緣。不能使其種善根，忍令致彼墮惡道乎。詩云，妻子好合，如鼓琴瑟。兄弟既翕，和樂且湛。宜爾室家，樂爾妻孥。孔子曰，父母其順矣乎。汝一意修行，斷絕欲事，彼或長時怨望，或致抑鬱而死。汝果上品上生，固無大礙。否則於親有拂意之咎，於妻成怨對之人，亦屬大累。較稍開欲事之累，深之多多矣。光爲僧人，斷不勸人造業。人既以身從汝，當盡夫婦之道。此實修行要義，倫常至情。祈發菩提之心，攝彼不知欲爲苦本者，同生無慾之極樂世界，庶可不負夙生有緣，今爲夫婦矣。</w:t>
      </w:r>
      <w:r w:rsidRPr="00954966">
        <w:t>  又妻若生子，則爲大累，無子則安樂之極。而侄子一羣，何一非子。刻實而論，汝之福，較汝兄汝弟爲殊勝多矣。但世人多看不到此，遂畢生爲兒女作奴仆。試一思之，實爲大幸。此語雖違情，實至理至情。 令友七祖兄弟，乃一父所生。五祖兒孫，皆一曾祖遺胤。二間邊屋之交涉三百餘元之出納，便欲經官理論，當必花錢</w:t>
      </w:r>
      <w:r w:rsidRPr="00954966">
        <w:rPr>
          <w:rFonts w:hint="eastAsia"/>
        </w:rPr>
        <w:t>。而諍訟一事，唯逞口辯，彼無理更欲反爲有理。使彼起噁心，發惡言，俾旁人世人，謂彼家祖德已衰，故此等子孫同室操戈，鬩牆見詠，其辱及先祖罪孰甚焉。家庭之間，屑小事體，當上顧祖恩，破格從寬，不得如同世人一樣論。即屬世人，尚有舉行義務，唯欲人各得所，雖千金不顧惜者，況同一曾祖遺胤乎。且七房各有產業，其家中用度，固不靠此以爲過活，何得彼此效尤，各不相下。爲爭此數十元之故，經官理訟，未必七房一元不花。縱一元不花，無如祖德已喪，其辱甚於破家敗產。彼一房自己，尚自給足。以祖業公產，欲爲獨得，致六房羣起不平之心，已是棄祖先於度外，唯欲爲子孫謀富耳。夫背祖德，犯衆惡，莫道三百餘元，即三百萬元，亦非子孫之福，乃爲子孫招禍以企滅者也。讀書明理，何闇昧如此。試觀古今凡屬濟人利物，尊祖敦族者，其子孫莫不居高位，享厚福，世德相承，綿綿不絕。其唯知利己，不顧祖宗國民者，莫不三世而滅絕相續也。何以故。其根本心地已壞，如以毒水灌溉花木稻菽，不唯無益，而又害之。彼既如是，其他六房，何可效尤。而必欲所行相埒，絕不肯高佔地步，而決定要同彼同廁足於卑污濁穢之中乎。當思先祖若不留此屋，將不復爲人乎。又先祖幸有厚遺，若一貧如洗，其將共誰爭乎。以此思之，讓彼堂兄弟數十元，有何不可。範文正義田爲周族人，況同堂乎。範氏從宋初至清末，科甲不絕。乃由文正公厚德，及子孫能世守以修祖德之所致也。令友同房兄弟等，皆是書香子弟。縱佛法甚深道理未聞，此等事想亦曾聞。何不見賢思齊，以培祖德爲事乎。祈將光此書遍示令友各房，或可各念祖德，歸於舊章。否則勸令友將己之資，爲公用之，以期息事。渠無子女，亦當作爲子女用之，則有光祖德，有光法道矣。過此以往，非光所知也。</w:t>
      </w:r>
    </w:p>
    <w:p w:rsidR="00954966" w:rsidRPr="00954966" w:rsidRDefault="00954966" w:rsidP="00954966">
      <w:pPr>
        <w:pStyle w:val="4"/>
        <w:spacing w:before="312"/>
      </w:pPr>
      <w:r w:rsidRPr="00954966">
        <w:t>復李覲丹居士書一</w:t>
      </w:r>
    </w:p>
    <w:p w:rsidR="00954966" w:rsidRPr="00954966" w:rsidRDefault="00954966" w:rsidP="00954966">
      <w:r w:rsidRPr="00954966">
        <w:rPr>
          <w:rFonts w:hint="eastAsia"/>
        </w:rPr>
        <w:t>接手書，不勝感愧。光粥飯僧耳，除著衣喫飯外，別無所能。幸尚肯學愚夫愚婦之派，不致徒嘆奈何而已。閣下欲受皈戒，何不擇道德學問高超者，而擇一粥飯僧。然則閣下亦將欲逐愚夫愚婦之隊，而不願附於高超奇特之班耶。雖然，當茲時世，尚是愚夫愚婦之所行爲有實際。倘高超奇特者，肯將高超奇特放下，其結局必有大高超奇特者在。若不肯放下，則其結局，亦只得高超奇特之虛名，決無高超奇特之實際可得也。念佛一法，理極高深，事甚平常。欲求心佛相應，第一是志誠懇切，第二是聽，反聞念佛聲，誠聽兼到，昏散自除。</w:t>
      </w:r>
    </w:p>
    <w:p w:rsidR="00954966" w:rsidRPr="00954966" w:rsidRDefault="00954966" w:rsidP="00954966">
      <w:pPr>
        <w:pStyle w:val="4"/>
        <w:spacing w:before="312"/>
      </w:pPr>
      <w:r w:rsidRPr="00954966">
        <w:t>復李覲丹居士書二</w:t>
      </w:r>
    </w:p>
    <w:p w:rsidR="00954966" w:rsidRPr="00954966" w:rsidRDefault="00954966" w:rsidP="00954966">
      <w:r w:rsidRPr="00954966">
        <w:rPr>
          <w:rFonts w:hint="eastAsia"/>
        </w:rPr>
        <w:t>接手書，知居士自任，及募任大士頌以二千部爲準，不勝欣慰。居士慨人心之不古，善書之散出者絕少效力。然吾國之人近五萬萬。安士全書，光先刻付木板，次令中華排印，募止四萬。中華帶印與另印共一萬二千部。若論效力，亦有一二。特人未詳察，多不知耳。關絅之之相信佛法，乃因安士全書木刻本起。志圓爲之講說，從之生正信心。使滬無絅之，滬地之景象，恐遠不及此。吾人但發一與人爲善之心，其人之能奉行與否則任之。印光之於淨土法門生信，由於龍舒淨土文下卷，足知書之益人也，深且遠矣。觀世音爲法界衆生恃怙，倘人各知之，由冀消災免禍，以迄了生脫死者，當大有其人。惜世之未有搜輯，致不習學佛法者，皆不得知。此光之所以請許止淨居士之著此（大士頌）書也。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復李覲丹居士書三</w:t>
      </w:r>
    </w:p>
    <w:p w:rsidR="00954966" w:rsidRPr="00954966" w:rsidRDefault="00954966" w:rsidP="00954966">
      <w:r w:rsidRPr="00954966">
        <w:rPr>
          <w:rFonts w:hint="eastAsia"/>
        </w:rPr>
        <w:t>日前明道師來，言汝之宋藏，送於顯寧，功德無量。彼自不量力，杭州破寺接到四座，皆由滬上各居士佽助及彼師維持。後山上三聖堂被回祿，燒其一半，其師無力兼顧。現欠工匠及各貨賬三千多元，無法可設。光處之餘資，多歸靈巖壽量兩寺，亦不能爲彼設法。彼惟求前已出過功德者，各借三百元，然恐未能一一全付。居士若肯救彼燃眉之急，則明年尚可進行。否則便成半途而廢，豈非功敗於垂成乎。</w:t>
      </w:r>
    </w:p>
    <w:p w:rsidR="00954966" w:rsidRPr="00954966" w:rsidRDefault="00954966" w:rsidP="00954966">
      <w:pPr>
        <w:pStyle w:val="4"/>
        <w:spacing w:before="312"/>
      </w:pPr>
      <w:r w:rsidRPr="00954966">
        <w:t>復李覲丹居士書四</w:t>
      </w:r>
    </w:p>
    <w:p w:rsidR="00954966" w:rsidRPr="00954966" w:rsidRDefault="00954966" w:rsidP="00954966">
      <w:r w:rsidRPr="00954966">
        <w:rPr>
          <w:rFonts w:hint="eastAsia"/>
        </w:rPr>
        <w:t>宗門中語，只好置之不論。若欲知其所以然之意，必須要有點悟處。否則縱看其書，亦如與外國人說話，完全莫名其妙。況年已及耆，而時世如此，何可以最可寶貴之時光，究此無頭腦語句。每有在宗門數十年，猶不知其話爲何意。縱用意猜度，也是在夢中說夢。祈取消此念，一心念佛，念到心佛兩忘時，一見此語，不禁好笑。即不能如是，但得往生，尚可親證其理，況解其語乎。若不以光言爲是，終日看宗門語錄，則宗亦未能通，淨也不注重，生死到來，便只好隨業受生去。</w:t>
      </w:r>
    </w:p>
    <w:p w:rsidR="00954966" w:rsidRPr="00954966" w:rsidRDefault="00954966" w:rsidP="00954966">
      <w:pPr>
        <w:pStyle w:val="4"/>
        <w:spacing w:before="312"/>
      </w:pPr>
      <w:r w:rsidRPr="00954966">
        <w:t>復李覲丹居士書五</w:t>
      </w:r>
    </w:p>
    <w:p w:rsidR="00954966" w:rsidRPr="00954966" w:rsidRDefault="00954966" w:rsidP="00954966">
      <w:r w:rsidRPr="00954966">
        <w:rPr>
          <w:rFonts w:hint="eastAsia"/>
        </w:rPr>
        <w:t>昨接手書，知聖定已生西方。臨終正念，歿後頂暖，面色愈好，酷暑不臭。即此數端，決可定其往生。至於生品，總在中品。以中品皆戒善世善所生，亦不必要好聽，定其上生。即下品下生，業已超過三界諸天之上，況中品之下生乎。四十九日佛聲不斷，不但於亡人有益，於現在眷屬大有利益。靈巖例不念經，拜懺，放焰口，做繫念，做水陸，傳法，收徒，講經，傳戒，做會。日常功課，與普通打七同。唯有信心，不務繁華者，求打佛七則允許。若廣招親友，及少年女眷，七先即來，七後方去者，亦不允許。十七年張鳴岐（系皈依者）打七七未去一人，十八年亦（系皈依者）打二十一七，亦未去一人。十九年有二十多七，不過五六家去人，然亦只住一二天二三天耳。二十年以人多屋小，大起修造，其七更多。今將碑記寄汝一張，閱之即知。汝若欲利濟聖定，在生常素，喪期想不至於用葷酒。至於葬及後來之祭祀，當戒令郎勿效俗例。光於朝暮課誦迴向時，稱彼法名，迴向三七，以盡師生之誼。</w:t>
      </w:r>
    </w:p>
    <w:p w:rsidR="00954966" w:rsidRPr="00954966" w:rsidRDefault="00954966" w:rsidP="00954966">
      <w:pPr>
        <w:pStyle w:val="4"/>
        <w:spacing w:before="312"/>
      </w:pPr>
      <w:r w:rsidRPr="00954966">
        <w:t>復李覲丹居士書六</w:t>
      </w:r>
    </w:p>
    <w:p w:rsidR="00954966" w:rsidRPr="00954966" w:rsidRDefault="00954966" w:rsidP="00954966">
      <w:r w:rsidRPr="00954966">
        <w:rPr>
          <w:rFonts w:hint="eastAsia"/>
        </w:rPr>
        <w:t>所言作事亦不忘念佛，此係念心純熟之相。何可名昏沉，歸於無記。然亦非無念而念，但系無念而念之氣分。若即認此爲無念而念，則有類於鑽木見煙，而謂得火，即便息鑽，火便無由可得矣。汝之功夫頗好。到此境界，亦不容易。然須專精用功，且莫學今之好高務勝，見異思遷者。則將來之益，自可有不思議處。然此是行門中事，信願門中，尤宜致力，庶可決定深得念佛之實益。若效他宗，專以工夫爲事，棄信願而不講，則便成仗自力之法門，其失大矣。三輪體空，即不居其功，不以爲德之意。如汝所說，便成混然無知，何名體空。所言體空者，了了分明，以分別其當施不當施。但不自以爲有功德於人，亦不以爲人受我恩惠而已。金剛經所謂不著色聲香味觸法而行布施者，此之謂也。若好人壞人不分別，儘量施於壞人，令彼得之造業，則成罪過，不名功德矣。</w:t>
      </w:r>
    </w:p>
    <w:p w:rsidR="00954966" w:rsidRPr="00954966" w:rsidRDefault="00954966" w:rsidP="00954966">
      <w:pPr>
        <w:pStyle w:val="4"/>
        <w:spacing w:before="312"/>
      </w:pPr>
      <w:r w:rsidRPr="00954966">
        <w:t>復李覲丹居士書七</w:t>
      </w:r>
    </w:p>
    <w:p w:rsidR="00954966" w:rsidRPr="00954966" w:rsidRDefault="00954966" w:rsidP="00954966">
      <w:r w:rsidRPr="00954966">
        <w:rPr>
          <w:rFonts w:hint="eastAsia"/>
        </w:rPr>
        <w:t>佛法廣大，無量無邊。吾人以博地凡夫之資，欲於現生了百千萬劫難了之事，當籌度己力之大小以修。且莫妄充通家，此法尚未真得，又去鑽研他宗。致於此最易得益之事，反弁髦視之。以致仍舊百千萬劫不能了耳。佛法猶如太虛，了無東西南北四維上下。所言東西南北四維上下者，約自己所立之地位言也。既自己不能與太虛相契相合，須必按自己所立之地位以論。不妨於無東西南北四維上下中約自己而定以東西南北四維上下。而禪宗，相宗，密宗，無一宗不好。然以年已半百之人，得仗佛力，能以具縛凡夫即了生死之法，而復致力於其仗自力之法門，雖能助淨業而圓通見解，誠恐心力不及，則以彼爲正，以此爲稍帶，必至難以得力。光並非拒人研究他宗，有不諒者，加以嚴厲之譏，謂禁拒人研究他宗。則光於冥冥中得福，而大衆以光爲佛怨矣，祈自裁度而定之。</w:t>
      </w:r>
      <w:r w:rsidRPr="00954966">
        <w:t> 又南京慈幼院成立後，汝出三百元，其年尚未開辦，次年開辦，故未再收。聞前年仍出三百元，去年去信云系特別捐，故今年亦不敢去信。前餘峙蓮說及，擬求汝任一長年捐。或數十元，或一百元，隨意。法云寺自去年以來，學生蒸蒸日上。有王建屏者，一商人耳，家道不過三幾萬金。而聞法云之慈幼院，特往瞻察喜極。爲各學生，縫衣，縫被。所有程度可以出而謀生者，彼包薦</w:t>
      </w:r>
      <w:r w:rsidRPr="00954966">
        <w:rPr>
          <w:rFonts w:hint="eastAsia"/>
        </w:rPr>
        <w:t>出於各行店。彼之門生，開行店者有二三十人，兼及朋友，故彼膺此重任。從去年至今夏，已爲薦出四十八人，尚有要者。以程度太淺，不肯令去。故學生加額至一百六十名，所有舊屋不敷用，又修十餘間作工廠。而王建屏又令彼店中作紐扣師來院教之，不要學俸。學生學好即按貨開工錢。此一宗，不須本錢，頗爲有益。又法云寺所作器物，人皆爭買，以堅實得受用故。近幾年來，雖有加入任捐者。而先所任捐之人，或有移之遠方者，或有去世者。而院中經費，比前較大，頗覺喫力。</w:t>
      </w:r>
    </w:p>
    <w:p w:rsidR="00954966" w:rsidRPr="00954966" w:rsidRDefault="00954966" w:rsidP="00954966">
      <w:pPr>
        <w:pStyle w:val="4"/>
        <w:spacing w:before="312"/>
      </w:pPr>
      <w:r w:rsidRPr="00954966">
        <w:t>復李覲丹居士書八</w:t>
      </w:r>
    </w:p>
    <w:p w:rsidR="00954966" w:rsidRPr="00954966" w:rsidRDefault="00954966" w:rsidP="00954966">
      <w:r w:rsidRPr="00954966">
        <w:rPr>
          <w:rFonts w:hint="eastAsia"/>
        </w:rPr>
        <w:t>法門秋晚，訛謬甚多。但能生正信心，持諸淨戒，則根本已得。其餘枝末，悉皆從寬。若一味依古，則今人既不深悉佛制，今時所行，一一皆不可依，便成拒人入佛法之言論矣。若一一皆依佛制，今之僧人，皆屬白衣道人，未必皆能合法合律，況在家二衆乎。又佛制亦有隨方俗所立之例，即如今日之僧衣，亦非佛國僧衣之制。然行之既久，固當爲法。又佛制僧皆露頂，跣足。露頂夏則悉依，冬則能依者，便無有幾。跣足，則更難見其人矣。是以不宜固執枝末以論，當從本源而修，則有利益。若一一要悉準佛昔日原制，則今日之經，皆不應受持。必取貝葉梵文者以受持，則方爲不背佛法矣。</w:t>
      </w:r>
    </w:p>
    <w:p w:rsidR="00954966" w:rsidRPr="00954966" w:rsidRDefault="00954966" w:rsidP="00954966">
      <w:pPr>
        <w:pStyle w:val="4"/>
        <w:spacing w:before="312"/>
      </w:pPr>
      <w:r w:rsidRPr="00954966">
        <w:t>復李覲丹居士書九</w:t>
      </w:r>
    </w:p>
    <w:p w:rsidR="00954966" w:rsidRPr="00954966" w:rsidRDefault="00954966" w:rsidP="00954966">
      <w:r w:rsidRPr="00954966">
        <w:rPr>
          <w:rFonts w:hint="eastAsia"/>
        </w:rPr>
        <w:t>宋藏，靈巖系光爲請。佛日系天津一弟子爲靈巖請，已有，故歸於佛日。福建一弟子，託光爲其鄉一寺請一藏。及請後，已交款（預約先交清），彼查一友已爲請之。故光爲請之一藏，歸於龍居（在佛日之前）。光已自出資請兩部，法云寺李耆卿請。安徽江灣佛光</w:t>
      </w:r>
      <w:r w:rsidRPr="00954966">
        <w:rPr>
          <w:rFonts w:hint="eastAsia"/>
        </w:rPr>
        <w:lastRenderedPageBreak/>
        <w:t>社亦有人爲請。汝之經，若肯送之遠方，當待月餘，光爲打聽一二處。若有，則不送，無則送之。昨靈巖當家師說，現住五十多人。念佛之人有四十位，餘各有職業（事務）。佛七或請四十人，或只請三十四人均可。又明道師又接一顯寧寺，風景甚好（去佛日七八里）。真達和尚，擬在此養老，或可送經於此，則省事。若送此，候明道師回，令將已來之經請太平寺去。以後再出版，令印經會將汝之經，送太平寺。佛日龍居二處之經均送太平寺。龍居乃古道場，住僧不堪，將賣與學堂。地方有二三信士不忍，強江西一僧接之。彼於佛法，未甚明白，因請前在報國寺住之了然師同住，以故光以爲閩師所請之經送之。了然師先注重於禪，近十年來，專以淨土爲提倡。</w:t>
      </w:r>
    </w:p>
    <w:p w:rsidR="00954966" w:rsidRPr="00954966" w:rsidRDefault="00954966" w:rsidP="00954966">
      <w:pPr>
        <w:pStyle w:val="4"/>
        <w:spacing w:before="312"/>
      </w:pPr>
      <w:r w:rsidRPr="00954966">
        <w:t>復李宗本居士書</w:t>
      </w:r>
    </w:p>
    <w:p w:rsidR="00954966" w:rsidRPr="00954966" w:rsidRDefault="00954966" w:rsidP="00954966">
      <w:r w:rsidRPr="00954966">
        <w:rPr>
          <w:rFonts w:hint="eastAsia"/>
        </w:rPr>
        <w:t>汝學佛法，何得學世間商人誇張虛浮。汝云寄一盒糕即已，何得說得如此好聽，如此貴重，又令光寫信再要再寄，汝直以光作小孩子看，汝太不知世務了。以後切戒此種虛浮誇張之劣習，念佛當可得實益。否則縱有修持，皆被虛浮誇張喪盡。到頭不濟事，尚不知自取之禍，反謂佛不慈悲，佛法不靈。而不知是自己自炫之所招感也，哀哉。光老矣，目力不給，拒絕一切信札。今見汝信，不禁心痛。汝見我信，能改前非，則後來定可往生。否則一派虛假，何能得其實益。依否由汝，且盡我心而已。所言貓瘟，不知爲何病，亦不知何藥可治。當令其家至誠念南無觀世音菩薩，戒殺喫素，當可獲效。此後不許再來信，亦不許介紹人皈依。若來信決定不復，以目力精神均不給故也。一函遍復中所說，無論何等人均宜依之而行，並傳子子孫孫。若能依行，家道自可興盛，子孫自可賢善。若以爲老僧迂腐之談，則其家聲欲振者，如敲冰而取火，決無可得之希望矣。</w:t>
      </w:r>
    </w:p>
    <w:p w:rsidR="00954966" w:rsidRPr="00954966" w:rsidRDefault="00954966" w:rsidP="00954966">
      <w:pPr>
        <w:pStyle w:val="4"/>
        <w:spacing w:before="312"/>
      </w:pPr>
      <w:r w:rsidRPr="00954966">
        <w:t>與妙真和尚書</w:t>
      </w:r>
    </w:p>
    <w:p w:rsidR="00954966" w:rsidRPr="00954966" w:rsidRDefault="00954966" w:rsidP="00954966">
      <w:r w:rsidRPr="00954966">
        <w:rPr>
          <w:rFonts w:hint="eastAsia"/>
        </w:rPr>
        <w:t>昨下午王幼農居士來言，前日往李柏農家，言靈巖將欲建念佛堂。柏農云，正值歲煞，不宜建造。光因時局之故，言法云大殿，幸未動工，且待時局平靖。幼農言，靈巖不宜建。即宜建，如此時局，亦宜從緩。今木料已來，宜堆於念佛堂後之屋基上下。須用石墊二尺高，庶不至潮溼霉爛。須二面太陽都曬得到，木頭面上，不可蓋草，蓋草則永遮日光，買幾領大草蘆蓆蓋之。柏農與滌民所說，雖各有理。但以時局關係，故宜仍依幼農之言。待來年秋後動工，較爲妥善，祈慧察是幸。</w:t>
      </w:r>
    </w:p>
    <w:p w:rsidR="00954966" w:rsidRPr="00954966" w:rsidRDefault="00954966" w:rsidP="00954966">
      <w:pPr>
        <w:pStyle w:val="4"/>
        <w:spacing w:before="312"/>
      </w:pPr>
      <w:r w:rsidRPr="00954966">
        <w:t>復崔益榮居士書一</w:t>
      </w:r>
    </w:p>
    <w:p w:rsidR="00954966" w:rsidRPr="00954966" w:rsidRDefault="00954966" w:rsidP="00954966">
      <w:r w:rsidRPr="00954966">
        <w:rPr>
          <w:rFonts w:hint="eastAsia"/>
        </w:rPr>
        <w:t>接手書，知汝慕道之心，頗爲真切，意欲皈依。然光乃粥飯庸僧，實不足爲人作師。但能專志修持，依光所說而行，固無有不滿汝所願者。譬如無足之人，坐於三叉路口。有歸家者問之，則直示其所行之路。斷不可以彼不能行，而不依其說以自誤歸途也。今爲汝取法名曰宗淨。宗者，主也。淨則現所修之淨土法門，將來往生之極樂淨土也。淨土法門，爲佛法中至極簡便至極深遠廣大之法。若依餘法修持，誰能現生即了生死超凡入聖。若依淨土法門，但具真信切願，無一不往生者，此固宜專主於淨土法門之大義也。又凡欲學佛，須令心地清淨。凡一切不善心皆爲垢染，必須打掃乾淨。凡一切善心，必須擴充推廣。所謂諸惡莫作，衆善奉行，戒殺護生，喫素念佛。自行如是，化他亦然。世人尚宜普化，況父母妻子等，豈可令彼不沾佛恩，仍舊輪迴，以失爲子爲父爲夫之道乎哉。今之世道，亂已至極。其源皆由兒女小時，未受父母因果報應，及利人即是利己，害人即是害己之善教。當與令妻詳說利害，令兒女必須認真教訓，勿任性慣，令其習以成性，致爲家國天下之害也。</w:t>
      </w:r>
    </w:p>
    <w:p w:rsidR="00954966" w:rsidRPr="00954966" w:rsidRDefault="00954966" w:rsidP="00954966">
      <w:pPr>
        <w:pStyle w:val="4"/>
        <w:spacing w:before="312"/>
      </w:pPr>
      <w:r w:rsidRPr="00954966">
        <w:t>復崔益榮居士書二</w:t>
      </w:r>
    </w:p>
    <w:p w:rsidR="00954966" w:rsidRPr="00954966" w:rsidRDefault="00954966" w:rsidP="00954966">
      <w:r w:rsidRPr="00954966">
        <w:rPr>
          <w:rFonts w:hint="eastAsia"/>
        </w:rPr>
        <w:t>前接汝募鑄鐘之信，以冗忙不能即復。旋致書梅蓀，彼極贊成。又以鑄之銅鐘之量，去信相商。以妙蓮往赤山，遲二十餘日。梅蓀來書言，初以妙師未在，今令商酌妥貼。所用之銅，並鍾之量，方可致書，祈師作疏。昨接汝書，知汝於此事尚未了然。必須說其若干斤，並用甚麼銅。該銅每斤需若干錢，方可令人取信。凡鑄鐘宜用響銅，則音聲自好。響銅甚貴，如不全用，也須用一半，大約連工帶料每斤總在一元以上。汝若以爲難，即便取消。如縱二三千元亦須要鑄，則待南京信來便可作疏寄汝矣。</w:t>
      </w:r>
      <w:r w:rsidRPr="00954966">
        <w:t>  汝侄之不知努力做人，乃從小失教所致。小時失教，大了便難成器。汝</w:t>
      </w:r>
      <w:r w:rsidRPr="00954966">
        <w:rPr>
          <w:rFonts w:hint="eastAsia"/>
        </w:rPr>
        <w:t>際遇如是，但當仰念汝父母，汝兄之故，勿生煩惱，認真念佛，求佛加被於彼，俾開知識，自可做好人矣。若自己生煩惱，則於彼無益，於汝之身，並教養侄之德，皆有損矣。汝果志誠念佛兼念觀音，一心懇求加被於彼，誠之所至，金石爲開，彼當漸漸轉變爲好人，不至長作浪子及廢人耳。宜勿分別，作己子不才想，但求佛菩薩憐憫加被，此是唯一不二之轉變妙法。</w:t>
      </w:r>
      <w:r w:rsidRPr="00954966">
        <w:t>  沙居士所作之二篇文，當寄之上海淨業社，登月刊中。光之勸戒殺喫素文，所該者廣。聶云臺曾照樣排單張送人，光令附於龍舒淨土文後。龍舒文彼印三千留板。但此次甚貴，合三角多一部，以後印時當省一半</w:t>
      </w:r>
      <w:r w:rsidRPr="00954966">
        <w:rPr>
          <w:rFonts w:hint="eastAsia"/>
        </w:rPr>
        <w:t>。觀音頌有七萬多部，文鈔亦另排。此文，文雖不好，頗將一切不宜殺生之理由說明矣。</w:t>
      </w:r>
      <w:r w:rsidRPr="00954966">
        <w:t> 拜經愈疾，乃業消災滅之祥。申江之行，以時局不靖，擬待九十月或來年耳。大士頌尚未付排，欲往申江，正爲此事。倘時局有變，則恐有誤，故不敢付排，即付排，至少亦須上十月方可出書。若出，自當寄汝及沙，範李諸君，不須再說。 關帝皈依智者大師（在隋文帝時），開玉泉山，此事出佛祖統紀。佛教以關帝爲護伽藍神，亦本此。待有暇，當爲文以表彰之。  喫素不難，難於不肯舍貪口腹之心。若不貪口腹，有何喫素之不便乎。雖喫華素，不喫素日，亦須少喫。以一切物類，</w:t>
      </w:r>
      <w:r w:rsidRPr="00954966">
        <w:rPr>
          <w:rFonts w:hint="eastAsia"/>
        </w:rPr>
        <w:t>皆是貪生怕死，皆知疼痛苦楚。但以口不能言，故爲人作食料。倘其能言，其臨殺之悲哀怨恨，尚忍聞之乎。思及此，則肉自不便下嚥矣。</w:t>
      </w:r>
      <w:r w:rsidRPr="00954966">
        <w:t> 拜經念佛，當以恭敬至誠爲本。恭敬大，則功德利益大。恭敬小，則功德利益小。若不恭敬，但做道場，則是自欺。欲欺人尚不能，況欺佛菩薩乎。祈真實恭敬行去，其利益莫大焉。</w:t>
      </w:r>
    </w:p>
    <w:p w:rsidR="00954966" w:rsidRPr="00954966" w:rsidRDefault="00954966" w:rsidP="00954966">
      <w:pPr>
        <w:pStyle w:val="4"/>
        <w:spacing w:before="312"/>
      </w:pPr>
      <w:r w:rsidRPr="00954966">
        <w:t>復崔益榮居士書三</w:t>
      </w:r>
    </w:p>
    <w:p w:rsidR="00954966" w:rsidRPr="00954966" w:rsidRDefault="00954966" w:rsidP="00954966">
      <w:r w:rsidRPr="00954966">
        <w:rPr>
          <w:rFonts w:hint="eastAsia"/>
        </w:rPr>
        <w:t>鑄鐘事，已與梅蓀言。令酌其大小量度，未見來書。昨到佛頂山鐘樓，見其鍾亦不甚大，言有四千多斤，然則法云之鐘，亦當須三千斤，況響銅每斤約一元多。汝發心募，亦不一定。多也好，少也好。多則用鑄磬，報鍾，火板。少則南京地方再爲湊集，固不必執定完全不多不少也。彼既不來信，當大約說三千斤。待後鑄再定準斤兩，序當爲作之。</w:t>
      </w:r>
      <w:r w:rsidRPr="00954966">
        <w:t>  光於八月初一下山往申，住陳家浜太</w:t>
      </w:r>
      <w:r w:rsidRPr="00954966">
        <w:lastRenderedPageBreak/>
        <w:t>平寺，大約須二三十日方可回，設法印大士頌。中華工人罷工，若不設法，不知延於何時。  放豬事，前得梅蓀書，已知。當寄於淨業社載之月刊，俾大家同生兢惕。 李仲和既欲皈依，</w:t>
      </w:r>
      <w:r w:rsidRPr="00954966">
        <w:rPr>
          <w:rFonts w:hint="eastAsia"/>
        </w:rPr>
        <w:t>不妨爲彼取一法名。彼名壽平，夫真實之壽，唯是自性。此性非智莫顯，有此智則知一切衆生，一念心性，與三世諸佛，六道衆生，悉皆平等。此平等之智，實爲最上最妙。今爲彼取名智上，以此最上之智，自行化他，修持淨業，俾一切衆生，同生西方，同證此平等無二之本壽，是爲最要之事。能如是，則不愧爲如來弟子矣。祈爲彼言之。</w:t>
      </w:r>
    </w:p>
    <w:p w:rsidR="00954966" w:rsidRPr="00954966" w:rsidRDefault="00954966" w:rsidP="00954966">
      <w:pPr>
        <w:pStyle w:val="4"/>
        <w:spacing w:before="312"/>
      </w:pPr>
      <w:r w:rsidRPr="00954966">
        <w:t>復崔益榮居士書四</w:t>
      </w:r>
    </w:p>
    <w:p w:rsidR="00954966" w:rsidRPr="00954966" w:rsidRDefault="00954966" w:rsidP="00954966">
      <w:r w:rsidRPr="00954966">
        <w:rPr>
          <w:rFonts w:hint="eastAsia"/>
        </w:rPr>
        <w:t>接手書，知全家念佛，不勝欣慰。念佛時突起妄想，但不隨彼妄念轉，久之自可不起矣。</w:t>
      </w:r>
      <w:r w:rsidRPr="00954966">
        <w:t> 不妄語，亦須漸漸練習，久之自無。 所言照片，光一向不喜照相，以徒耗資財，了無所益。若必欲要者，當到上海照以寄來。此間香會過，無照相者。 今寄文鈔一包，祈送李勉與其子，但肯依之而修，自可超凡入聖，了生脫死。若以文字觀，則殊堪刺目，不得實益矣。</w:t>
      </w:r>
    </w:p>
    <w:p w:rsidR="00954966" w:rsidRPr="00954966" w:rsidRDefault="00954966" w:rsidP="00954966">
      <w:pPr>
        <w:pStyle w:val="4"/>
        <w:spacing w:before="312"/>
      </w:pPr>
      <w:r w:rsidRPr="00954966">
        <w:t>復崔益榮居士書五</w:t>
      </w:r>
    </w:p>
    <w:p w:rsidR="00954966" w:rsidRPr="00954966" w:rsidRDefault="00954966" w:rsidP="00954966">
      <w:r w:rsidRPr="00954966">
        <w:rPr>
          <w:rFonts w:hint="eastAsia"/>
        </w:rPr>
        <w:t>佛七小引，此刻無暇，待六月遲早當寄來。其期宜於冬初，以此時收穫已畢，人各閒適，則念佛者多。然但以念佛爲事，不得張羅鋪排，及糊紙紮等。</w:t>
      </w:r>
      <w:r w:rsidRPr="00954966">
        <w:t> 至於來山進香，且宜作罷。以汝家不甚豐，且膺人家職務，往返旬餘，用洋數十元，尚不能隨意作功德，令凡所交涉者，皆生歡喜。觀世音菩薩無處不在，豈必唯在普陀乎。未曾去過，則一瞻道場。去過而家寒，事多，則不必也。 汝子與汝，殆有宿緣，宜善教之。切勿任性驕慣，致成敗類。世之不肖子弟，皆其父兄不善教養之所致也。</w:t>
      </w:r>
    </w:p>
    <w:p w:rsidR="00954966" w:rsidRPr="00954966" w:rsidRDefault="00954966" w:rsidP="00954966">
      <w:pPr>
        <w:pStyle w:val="4"/>
        <w:spacing w:before="312"/>
      </w:pPr>
      <w:r w:rsidRPr="00954966">
        <w:t>復崔益榮居士書六</w:t>
      </w:r>
    </w:p>
    <w:p w:rsidR="00954966" w:rsidRPr="00954966" w:rsidRDefault="00954966" w:rsidP="00954966">
      <w:r w:rsidRPr="00954966">
        <w:rPr>
          <w:rFonts w:hint="eastAsia"/>
        </w:rPr>
        <w:t>接手書，知健庵居士歸西，不禁爲居士幸爲如皋人嘆也（已失嚮導）。觀其平生信心，臨終正念，雖未聞見佛，而能隨家人默念，亦可往生。以佛昔有誓，若有衆生，至心信樂，欲生我國，乃至十念，若不生者，不取正覺。又十方衆生，發菩提心，修諸功德，至心發願，欲生我國，臨命終時，假令不與大衆圍繞，現其人前者，不取正覺。健庵居士平素修持，臨終正念，足可往生，況又有異香頂溫之證乎。此係仗佛力往生，往生即了生脫死矣，則可決定，斷其了無含糊。若修餘法門，勿道如此景象，不能了生脫死，即有大智慧，有大神通，要去就去，要來就來者，不能了生死者，尚有一半多，是以必須要專志修持淨土法門也。所寄事實擬另述一篇，附於新排文鈔之後。當與其子說，宜及早將訃啓寄來。有可採者，略爲採之。又彼以未見光爲憾，今則將其事蹟附文鈔中，亦可釋此遺憾。又光於朝暮課誦迴向時，稱彼名爲之迴向三七，以盡法門神交之誼。新排文鈔，三四月即可出書，令其子任印若干部，以施送於有信心通文理者。一可釋其父之遺憾，二可以傳其父之事蹟。較彼特印單張送人，看過則置之者超勝萬倍也。若肯發心，速爲通知，以便書名於後。此次比前多一百三十頁，共四百三十頁，以現候壽康寶鑑排完（即同付印），便止不附，故尚不能定準頁數。此次當印一萬部，以後則令書局自印而自賣耳。若向書局請，比此則貴，大約一部須八角上下。觀音頌二百十頁，尚須三角四分，此係前年八月所定之價。近來戰事，紙貴許多矣。又健庵居士，深通儒禮，前年陳正有寄來所作論喪中飲酒食肉之弊甚痛快，知居士素以儒道自任。況近又深信佛法，專志修持，其子當仰承其父之志與道，概不徇俗以用酒肉，滿其父之志願。若徇俗而行，不但與佛法不相應，且與其父相違抗。祈與其子說，否則或恐被無知者搖惑，則反爲不美也。</w:t>
      </w:r>
    </w:p>
    <w:p w:rsidR="00954966" w:rsidRPr="00954966" w:rsidRDefault="00954966" w:rsidP="00954966">
      <w:pPr>
        <w:pStyle w:val="4"/>
        <w:spacing w:before="312"/>
      </w:pPr>
      <w:r w:rsidRPr="00954966">
        <w:t>復崔益榮居士書七</w:t>
      </w:r>
    </w:p>
    <w:p w:rsidR="00954966" w:rsidRPr="00954966" w:rsidRDefault="00954966" w:rsidP="00954966">
      <w:r w:rsidRPr="00954966">
        <w:rPr>
          <w:rFonts w:hint="eastAsia"/>
        </w:rPr>
        <w:t>所祈作之文，已作好，名普勸戒殺喫素挽回劫運說。備說祭天地，孔子，關帝，祖宗，養父母，會客，自奉等，俱不宜殺生食肉。帶說娶妻，生子，祝壽，亦不宜殺生食肉。正文二千六百多字，附於觀音頌卷一之末（以此卷有大士示現於物類之關係），恰有三頁，已寄中華書局令排，排好即出樣張，當寄來與汝一看。觀音頌印二萬部，每頁三十元，此錢不須汝貼。汝願印五十部，系十七元（每部三角四分，以加十餘頁，加一分尚欠，且加一分耳），汝欲貼印此之印費者，當任印觀音頌二百或三百部即已。此文欲廣佈，單印也無益，宜附於大士頌後。若大士頌印十萬，此文亦有十萬。汝若肯出錢，若一頁兩萬部，三十元，二頁則六十元。汝若無力，亦不要汝出錢，我自會開消。又附於文鈔中，則文鈔印多少，此文有多少。當於正月初作，勿念。</w:t>
      </w:r>
    </w:p>
    <w:p w:rsidR="00954966" w:rsidRPr="00954966" w:rsidRDefault="00954966" w:rsidP="00954966">
      <w:pPr>
        <w:pStyle w:val="4"/>
        <w:spacing w:before="312"/>
      </w:pPr>
      <w:r w:rsidRPr="00954966">
        <w:t>復崔益榮居士書八</w:t>
      </w:r>
    </w:p>
    <w:p w:rsidR="00954966" w:rsidRPr="00954966" w:rsidRDefault="00954966" w:rsidP="00954966">
      <w:r w:rsidRPr="00954966">
        <w:rPr>
          <w:rFonts w:hint="eastAsia"/>
        </w:rPr>
        <w:t>本月初三，接李仲和及汝之書，以冗忙無暇，故未復。昨始將沙居士往生記作好，今寄一分，祈持與沙君毅，並項子清看。汝及仲和子清並其子之訃文哀啓皆不書名，而且絕不提及生平事蹟。今依項君及汝與仲和所說推情度理，略表衷曲。雖汝等未說，光絕未與居士一會，而心之意見，有可知者。所敘之事理，絕非憑空虛構者。若有錯謬，祈速示知，以便改正。否則即以此排印於文鈔中，以祈廣佈懿範。令後之拘墟者，因之舍謬知見而得正知見。趙尊仁亦爲一記。璞君欲作傳則可，欲修塔則不可。在家居士只宜作墓，況當此人多妄爲，不守本分之時，若爲倡之，是破壞法門儀範，祈與璞君說之。</w:t>
      </w:r>
      <w:r w:rsidRPr="00954966">
        <w:t> 文鈔近以戰事，毛太紙上海買不到，毛邊紙前中華書局估一價須一元多（須權作四百頁算，須九角多，大約排完，總在四百二十多頁，是以要一元出頭耳）。尚是印五千部價，若少則更貴矣。以彼須必將排板，紙板，鉛板，各工價算之於中。近聞北兵退，若不打仗，毛太紙當可續來。有毛太則定用毛太，則當少些。沙君毅欲任百部。且匯一百元於上海靜安寺路中華書局總廠，交俞仲還先生收，彼收到即寄一收據，待書印出，按錢寄書，若毛太可包三部，毛邊只能包二部。書局寄（每包一角五分，掛號五分，則成兩角。書局寄定規掛號者，以防送書者</w:t>
      </w:r>
      <w:r w:rsidRPr="00954966">
        <w:rPr>
          <w:rFonts w:hint="eastAsia"/>
        </w:rPr>
        <w:t>偷賣之弊耳。掛號有號票，無從作弊。以故書局無論大小件通皆掛號），定規掛號，百部即五十包，郵費則須十元。若上海有可託之人令帶，則省錢多矣。倘遲點毛太紙來，則書價郵費二皆省錢矣。</w:t>
      </w:r>
      <w:r w:rsidRPr="00954966">
        <w:t xml:space="preserve">  項君欲皈依，何不擇道德高超者以爲師，而欲以光之粥飯庸僧爲師，其主見已錯。然恐不允，或謂光爲不近人情，今且將錯就錯，爲彼取一法名爲智源。彼名本源，今名智源，須知智源即是自己真如佛性，一切福德智慧，皆由此源流出。世人迷背本性，以故真智不能顯現。所有知見，皆屬妄想計度。若能真知此源，念念返照，自能閒</w:t>
      </w:r>
      <w:r w:rsidRPr="00954966">
        <w:lastRenderedPageBreak/>
        <w:t>邪存誠，克己復禮，諸惡莫作，衆善奉行。再</w:t>
      </w:r>
      <w:r w:rsidRPr="00954966">
        <w:rPr>
          <w:rFonts w:hint="eastAsia"/>
        </w:rPr>
        <w:t>加以信願念佛，求生西方。則現生便可優入聖賢之域，臨終決定往生極樂之邦。如是則可謂大丈夫真佛子矣。餘詳文鈔，此不具書。祈持此與彼閱之，即不以爲然，亦無關要緊。</w:t>
      </w:r>
    </w:p>
    <w:p w:rsidR="00954966" w:rsidRPr="00954966" w:rsidRDefault="00954966" w:rsidP="00954966">
      <w:pPr>
        <w:pStyle w:val="4"/>
        <w:spacing w:before="312"/>
      </w:pPr>
      <w:r w:rsidRPr="00954966">
        <w:t>復卓智立居士書一</w:t>
      </w:r>
    </w:p>
    <w:p w:rsidR="00954966" w:rsidRPr="00954966" w:rsidRDefault="00954966" w:rsidP="00954966">
      <w:r w:rsidRPr="00954966">
        <w:rPr>
          <w:rFonts w:hint="eastAsia"/>
        </w:rPr>
        <w:t>光陝西郃陽縣人，汝看文鈔，豈未見蔚如（名文霨）之跋乎。詩，在洽之陽，即指此也。以縣在洽水之南，故名洽陽。水於漢即幹，故去水加邑，作郃陽耳。在洽之陽之洽字，音合，不可念作狹音，餘皆讀狹音，不可讀合音。郃陽乃伊尹躬耕之地，故亦名古莘。幼從家兄讀書，初則值亂，耽擱兩年。次則多病，學無所成。初生半歲，即病目，六個月未曾開眼。除食息外，鎮日夜哭，不歇氣。後好，尚能見天。十餘歲時，見韓歐闢佛之文，頗喜，兼欲學理學，故於時文，俱不願爲。家兄以其長有病也，任之。二十一出家（光緒七年）。其修淨業，由彌陀經，淨土發願文，並龍舒淨土文起，絕無一知識開示者。以先師及所交遊者，皆禪家宗旨，光絕不受教導，以自量無此智識，故不敢耳。二十六（十二年）離陝西，至北京紅螺山。光緒十九年，由北京至法雨寺，至今已三十一年矣。在法雨作閒廢人（因法雨住持請藏經，爲其查考，彼遂令同來。以知光不願任事，故令閒住。以後各住持悉依舊例，故得如此之久耳），凡常住事務，概不預聞。初則凡山上有筆墨因緣，多令光作，光則用彼口氣。如不便用彼口氣，則用一別名。二十餘年，印光二字，未曾一露於外，故無一過訪與通信者。自民國元年，高鶴年居士紿（音臺，上聲，欺也）其稿去登佛學叢報，彼以光不欲令人知，因用一常慚之名，此非是名。而徐蔚如，周孟由見之，甚喜其與己之知見合。遍問諸人，皆不知。至四年，蔚如問於諦閒法師，諦師以光告。常慚，諦師亦不知。以鶴年持其稿，令諦閒法師看過故也。從此，蔚如蒐羅排印（在北京）。至七年，持初編文鈔來山求皈依，光向不收皈依，令彼皈依諦閒法師。八年，又排初編，次編。九年，又令上海商務印書館排印留板。從此以後，日見擾攘。欲求一日之閒，不可得也。自此以後，不能不用印光之名。故凡有求題跋者，皆書常慚愧僧釋印光耳。生性剛直，故絕不萌住持道場，剃度徒衆之念。近有拌命欲求光出家者，光則拌命辭。皈依初則拒之，今則只好任之矣。平生不好華飾，雖名人之字畫，亦所不須。照相曾有三幾次，有逼到令照者，除彼自取，光絕不要。即送來，亦隨便送人，概不留之。汝能依我所說，即我契友，何須要我之醜相。念佛人當專精拜佛，拜一粥飯庸僧，有何利益。今年六十有三歲，陝西鄉人，及督軍屢催回鄉。光初以庸辭，及勢不能辭，則以現事經手，不能遠行告。明年普陀志成，文鈔排印好，當回陝一次，尚恐復來。以梵天法云因緣，須待其大成，方可不去關顧。然人命無常，或即隕滅，固不能隨己預定也。六年，陳錫周祈光修普陀山志。光欲將大士感應本跡各事理，搜輯大備，用頌體頌之，仍於每句注其事。但目力不給，尚須懺悔，求大士加被，再行遍閱大藏之大士因緣。豈知從此以後，信札人事，日見增益，了無閒暇。前三年，知事欲修，光以此意止之。去年之知事，極力護持普陀，亦急欲修。光初猶以此意告彼，彼尚不肯息心，遂令彼託人修。光則無暇料理，無由滿我所願。豈知大士感應，來一江西居士，系前清翰林，筆墨超妙。見光，光問其喫素否，彼云喫華素（研究佛學已八九年，一心念佛，但未喫長素），光大聲喝斥之，彼極佩服。因令彼爲之，彼極願意。山志請一文學家修，大士一門，許居士修，成則合之。又排印別行以廣佈，令天下人沐大士恩德。此事今年可成，明遲早可出書。此志乃天下名山志書之冠也，幸何如之。汝所疑所悟者，另紙書之。</w:t>
      </w:r>
    </w:p>
    <w:p w:rsidR="00954966" w:rsidRPr="00954966" w:rsidRDefault="00954966" w:rsidP="00954966">
      <w:pPr>
        <w:pStyle w:val="4"/>
        <w:spacing w:before="312"/>
      </w:pPr>
      <w:r w:rsidRPr="00954966">
        <w:t>復卓智立居士書二</w:t>
      </w:r>
    </w:p>
    <w:p w:rsidR="00954966" w:rsidRPr="00954966" w:rsidRDefault="00954966" w:rsidP="00954966">
      <w:r w:rsidRPr="00954966">
        <w:rPr>
          <w:rFonts w:hint="eastAsia"/>
        </w:rPr>
        <w:t>接手書，知能反躬自勘，頗爲欣慰。但其問詞，多有固執偏見，不達經常達變之道。若一一俱釋，則非十餘紙不能盡了。今只與汝說其概，則自能體會，以光近來，直是日不暇給。因目力不給，二十年來，夜不用目。以夜若用目，次日便不能用矣。於十月半，以信札校對者，鑑訂者，索題跋者，堆積累累，僅於夜間了之。幸三寶加被，日間仍能照常，此蓋出乎意料之外。自茲夜了二三點鐘事，然後做功課。睡三點多鐘，仍起做功課，尚不至目覺喫力，而復不能悉了。十月十一月，來信有百數十封。只此一事，已不暇了，況校對等乎。汝閒無所事，想出種種當理不當理之問。雖是好學，亦顯不知深思。何以故。世間飲食衣服，人資之以活命者。若不知按己所宜，則飲食衣服，皆能殺人。及其已死，則得令世間人，盡棄飲食衣服乎。將令人酌量其宜，而爲服食乎。佛法大無不包，細無不舉，何得執一而論。汝所問者，似乎有理。實則皆屬不善用心。汝若信得及，請認真行持。待業消智朗時，不禁自笑其愚執而慚愧不已耳。若不見信，即不復以佛爲師。仍舊入彼外道，亦只可任汝而已。回也，聞一以知十。賜也，聞一以知二。知二者，因此而達彼也。非崖板止二，而不至於三也。聞一知十，則聞其始而知其終也。舉一隅不以三隅反，聖則棄之。汝必欲一一執崖而詳問之，光以衰老多事，能與汝作紙墨之閒談乎。至於外道謗佛之語，何可據以爲是（汝若見過釋迦應化事蹟，便知其概。即未見過，何得聞謗即便懷疑乎）。不見盜蹠之罵堯不仁，舜不孝，禹淫佚，湯武放弒，孔子盜道乎。汝又所問者多不當理，已概示之，不欲詳釋。繼思汝正信未固，正智未開。或經呵斥，便懷怨望，而生退悔。以故不得不略爲點示，以盡我老婆誘子歸家之心耳。</w:t>
      </w:r>
    </w:p>
    <w:p w:rsidR="00954966" w:rsidRPr="00954966" w:rsidRDefault="00954966" w:rsidP="00954966">
      <w:pPr>
        <w:pStyle w:val="4"/>
        <w:spacing w:before="312"/>
      </w:pPr>
      <w:r w:rsidRPr="00954966">
        <w:t>復卓智立居士書三</w:t>
      </w:r>
    </w:p>
    <w:p w:rsidR="00954966" w:rsidRPr="00954966" w:rsidRDefault="00954966" w:rsidP="00954966">
      <w:r w:rsidRPr="00954966">
        <w:rPr>
          <w:rFonts w:hint="eastAsia"/>
        </w:rPr>
        <w:t>接手書，知又殤一子，深爲痛息。雖然，明理之人，決不以己之境遇，謂天道無知，佛法不靈。吾人從無量劫來，所造之種種惡業，何能了結。昔日之果已熟，今日之因未熟，豈可以因兒屢殤，便謂無有因果。且汝欲以博地凡夫，現生即得了生脫死。若無苦境逼迫，則頗難成就真實欣淨厭穢之心。生，老，病，死，愛別離，怨憎會，求不得，五陰熾盛，八苦交煎。有血性者，決不於此世界生繫戀心。然既在世間做人，亦決不可放棄自己所應行事，而一味作厭世觀也。不於此處進德修業，反生怨望，則其心尚有自矜之念，即此足見器小量狹，未可以擔荷世間聖賢素位而行之道，況欲普度一切衆生，同生西方，了生脫死之無上大道乎。以此見識，完全是未聞世出世間大道之見識故也。準兒死相，似有宿根。汝宜以此，深明因果之決不虛棄。使汝不知念佛，賢準何能得此善相。又烏知非以此痛砭汝夫婦愛戀兒女之心，以期其成就厭離娑婆之心，而得決定往生之大利益耶。</w:t>
      </w:r>
    </w:p>
    <w:p w:rsidR="00954966" w:rsidRPr="00954966" w:rsidRDefault="00954966" w:rsidP="00954966">
      <w:pPr>
        <w:pStyle w:val="4"/>
        <w:spacing w:before="312"/>
      </w:pPr>
      <w:r w:rsidRPr="00954966">
        <w:t>復卓智立居士書四</w:t>
      </w:r>
    </w:p>
    <w:p w:rsidR="00954966" w:rsidRPr="00954966" w:rsidRDefault="00954966" w:rsidP="00954966">
      <w:r w:rsidRPr="00954966">
        <w:rPr>
          <w:rFonts w:hint="eastAsia"/>
        </w:rPr>
        <w:t>昨接來書，不勝嘆息。汝十數年來，完全不在自己心地上用功，但於表面上強支持。人生世間，各有職分。汝上有父母，中有弟，</w:t>
      </w:r>
      <w:r w:rsidRPr="00954966">
        <w:rPr>
          <w:rFonts w:hint="eastAsia"/>
        </w:rPr>
        <w:lastRenderedPageBreak/>
        <w:t>彼等既不能依汝，只可任之。自己但爲父母弟等，與所殺之生，念佛超度。爲父母弟等，解怨釋結，何可生此極大之瞋恨心乎（孝弟之心安在）。此心，即是墮惡道毒蟲之最猛利心。若是由此命終，汝不生毒蛇猛獸中，將何所生。學佛要解脫煩惱（盡己心，不計人之依否），汝反增長煩惱，試思汝若不聞佛法，還能與世異趣乎（恐汝好殺好喫之心，更盛於彼等）。祈從此只究自心，不計他非。俗知見人，能勸化則善巧勸化，不能則一心念佛。只生憐憫彼等若殺生者若所殺之生之心。又須生欣幸心，我若不聞佛法，現在同彼殺食生類。將來墮於生類，爲他所殺。生此二心，極力念佛，則瞋恨不生，善緣增長，前途必有大相應境，不至終日以佛法結惡緣。華嚴行願全經云（四十卷行願品中），牛飲水成乳，蛇飲水成毒。智學了生死，愚學入泥犁。吾言止此。</w:t>
      </w:r>
    </w:p>
    <w:p w:rsidR="00954966" w:rsidRPr="00954966" w:rsidRDefault="00954966" w:rsidP="00954966">
      <w:pPr>
        <w:pStyle w:val="4"/>
        <w:spacing w:before="312"/>
      </w:pPr>
      <w:r w:rsidRPr="00954966">
        <w:t>復卓智立居士書五</w:t>
      </w:r>
    </w:p>
    <w:p w:rsidR="00954966" w:rsidRPr="00954966" w:rsidRDefault="00954966" w:rsidP="00954966">
      <w:r w:rsidRPr="00954966">
        <w:rPr>
          <w:rFonts w:hint="eastAsia"/>
        </w:rPr>
        <w:t>人生世間，宜盡所當盡之義務。如汝所說，爲云遊集哀輓錄，尚要求光鑑定作序，你直把我當做奴隸。此種驕奢虛浮之惡習，吾人雖不能挽此頹風，何可附和而效法之。俾一切虛張聲勢無聊之惡後生，羣以此爲沽名釣譽之最上一著，可不哀哉。汝切勿爲此，即定欲爲之，切勿與我寄來，令我燒。你就自在當處燒之，免得彼此煩神。你學佛學到這樣知見，不學佛又當如何。彼妻子之孤苦無依，尚欲開此奢風，則是雪上加冰，於亡於存，均皆有損無益。光數十年來，爲先父，先母，先師，先兄（即讀書之師），了無一字之記述，以不願附此虛張聲勢之惡派，兼不願人謂此恐是粉飾之語，未必爲真實事蹟也。我豈肯爲皈依者，提倡此事。試問彼不過供職無忝而已，究於國家人民，有何功德，可令人歌頌也。此風一張，一班下劣不堪者，通皆效之，作俑之人，謂無罪咎，可乎。即其弟欲爲，亦當勸止，況汝欲勸其弟乎。汝能擔任此費用，尚不可。況汝絕無此財力，而勸彼弟乎。居士住寺廟，不過看廟之一道人而已。汝謂爲住持法道，則其僭也大矣。世俗以住廟僧爲住持，爲當家，彼亦如是稱，乃隨俗便，固無甚背戾。汝謂住持法道，則完全以凡濫聖之謬說。彼以何德住持法道乎，看廟而已。</w:t>
      </w:r>
    </w:p>
    <w:p w:rsidR="00954966" w:rsidRPr="00954966" w:rsidRDefault="00954966" w:rsidP="00954966">
      <w:pPr>
        <w:pStyle w:val="4"/>
        <w:spacing w:before="312"/>
      </w:pPr>
      <w:r w:rsidRPr="00954966">
        <w:t>復卓智立居士書六</w:t>
      </w:r>
    </w:p>
    <w:p w:rsidR="00954966" w:rsidRPr="00954966" w:rsidRDefault="00954966" w:rsidP="00954966">
      <w:r w:rsidRPr="00954966">
        <w:rPr>
          <w:rFonts w:hint="eastAsia"/>
        </w:rPr>
        <w:t>前智聲智牧有信來，祈鑑訂所作之圖書館緣起。光絕未將佛利生濟世之恩德表出，因另作一篇。以字數太多，恐難適用。又將林文忠公行輿日課發隱抄去。借文忠公之德望，以折伏拘墟者偏執邪見，亦是利人之一大榜樣也。蓮宗祖師向未見贊，董君之贊甚好，光亦作一讚。雖不及董君之好，然亦可以承用。淨土一宗，肇自普賢。震旦遠公續法源，中外廣流傳。遍令聖凡，現在證涅槃。華嚴經末後，普賢菩薩以十大願王導歸西方，此釋迦佛法中最初首倡也。（小乘見思惑盡便了生死，證真諦涅槃，故以了生死爲證涅槃。大乘成佛，方爲究竟涅槃。不可謂此涅槃，爲佛之究竟涅槃也。）</w:t>
      </w:r>
    </w:p>
    <w:p w:rsidR="00954966" w:rsidRPr="00954966" w:rsidRDefault="00954966" w:rsidP="00954966">
      <w:pPr>
        <w:pStyle w:val="4"/>
        <w:spacing w:before="312"/>
      </w:pPr>
      <w:r w:rsidRPr="00954966">
        <w:t>復卓智立居士書七</w:t>
      </w:r>
    </w:p>
    <w:p w:rsidR="00954966" w:rsidRPr="00954966" w:rsidRDefault="00954966" w:rsidP="00954966">
      <w:r w:rsidRPr="00954966">
        <w:rPr>
          <w:rFonts w:hint="eastAsia"/>
        </w:rPr>
        <w:t>光一向不喜照相。良以照相一事，皆爲耗費信施。以有用之錢財，作此無益虛華之事，豈行道人之所宜者乎。汝詳審吾言，深體吾心，雖未見面，當爲見心，何欠憾乎。否則縱與佛同居一室，心不依從。如調達，善星，尚須生身陷入阿鼻地獄，況今之泛泛悠悠者乎。祈以躬行實踐率彼生徒，及諸鄉里，則是餘之所望也。朝暮禮佛即已，何得於禮佛後，隨即禮光，禮光竟有何益。若必曰念指示恩，於朔望朝暮行之，平日固不必也。汝但能依光所說，即爲佛之真子。光與汝同於此生，即生淨土，爲蓮邦摯友，則幸甚矣。大殿之對，當以佛之道爲文。彼與汝之文，乃閒文。今另擬一聯。願重悲深，舉三根而普度。真窮惑盡，超十地以獨尊。三根，遍指六道三乘也。真窮者，所證之理，已證到極處也。惑盡者，所斷之惑，已斷得淨盡也。十地，即十地菩薩，將近成佛之人。唯，獨也。用獨尊，覺明了點。唯尊，或有文字淺者，不大明白，以獨字平仄略不如法，祈斟酌用。然此種對聯，非試帖詩，亦無關緊要。林鴻猷，二三年來夫婦各有巨疾，其殆宿業所招，固宜認真懺悔。又當省其所作，或有不法，極力懺除，改往修來。庶可即蒙慈佑也。祈將光意與彼說之。</w:t>
      </w:r>
    </w:p>
    <w:p w:rsidR="00954966" w:rsidRPr="00954966" w:rsidRDefault="00954966" w:rsidP="00954966">
      <w:r w:rsidRPr="00954966">
        <w:rPr>
          <w:rFonts w:hint="eastAsia"/>
        </w:rPr>
        <w:t>凡屬外道，皆系偷竊佛經祖語，改頭換面，以爲己之經書。夫吾國自佛法東傳，唯初二三四五六祖，舉世皆稱爲祖。六祖之法孫，名道一，俗姓馬。因西天廿七祖有馬駒踏殺天下之讖，當時皆稱馬大師。歿後悉稱馬祖。此外無一直稱祖者。即初二三四五六祖，亦歿後人尊稱之，非當時即稱爲祖也。</w:t>
      </w:r>
      <w:r w:rsidRPr="00954966">
        <w:t> 天地間人數甚繁，宿根各異。雖受佛化，由彼之種性不善，故發爲邪見。如天地以陰陽二氣，化生萬物。陰陽之氣是一，而其所生則萬有不齊。甘者毒者，各隨種類。彼以同有念佛之語，遂謂爲同。何異謂同受陰陽之氣，即謂爲同乎。汝鄉無通佛法人，宜此等邪說大興。汝既無正智</w:t>
      </w:r>
      <w:r w:rsidRPr="00954966">
        <w:rPr>
          <w:rFonts w:hint="eastAsia"/>
        </w:rPr>
        <w:t>慧眼，只宜爾爲爾，我爲我，各守各法，各行各道。亦不附入彼黨，亦不攻訐其非。則雖與其同居，亦無相染及相忌等。和光而不同其塵，是爲守己之道。言和光者，非隨彼修持，但不攻訐，亦不讚嘆之謂。若隨彼轉，則便成同塵矣。同塵，則便成佛法之罪人矣。</w:t>
      </w:r>
      <w:r w:rsidRPr="00954966">
        <w:t> 凡夫修行，當發利人利物之大菩提心。其利人利物之事，則力能爲者，勉而爲之。不能爲者，必令此心常存。則固與大乘之願心，不相背也。 汝結瘤病，不用蛛絲，只念觀音，也會好。以汝究欠正信，故心心奔馳於醫藥中。彼世間出格偉人，每以小病由醫致命。彼之致力於醫，醫亦未必誤，特宿業使然。凡極難醫</w:t>
      </w:r>
      <w:r w:rsidRPr="00954966">
        <w:rPr>
          <w:rFonts w:hint="eastAsia"/>
        </w:rPr>
        <w:t>之病，均以念觀音爲治。果虔誠，必有奇效，汝何以瞋恨心如此之盛。可知宿世定是大有權勢之人，致其習氣，已成爲性。今當學謙抑，總知己不是，不見人不是。久而久之，涵養成性，習氣消滅矣。</w:t>
      </w:r>
      <w:r w:rsidRPr="00954966">
        <w:t>  譚命，宜以袁了凡立命篇爲本。則無論何人，均可獲益。於此留心，其益大矣。而改過，積善，謙德，三篇之意，均可相機爲說。較之良醫活人，功德更大。  汝果能秉正本清源之心，以行培植人材之事。即是不據位而行政，不升座而說法矣，何樂如之。至於念佛，豈便有礙。朝暮隨力稱念。若於此外，則不用心思時，隨便念念。但具真信切願，自可往生。若必曰躬耕而易</w:t>
      </w:r>
      <w:r w:rsidRPr="00954966">
        <w:rPr>
          <w:rFonts w:hint="eastAsia"/>
        </w:rPr>
        <w:t>念佛，不知躬耕之時，以辛苦故，決不能念也。汝作此想者，皆不反躬自省，這山看見那山高之情見。非深體自心，徹了世故之智識也。汝但以諸惡莫作，衆善奉行，深信因果，力敦倫常。兼以信願持名，求生西方。以此自行，亦以此化他。縱不能大有作爲，亦可以不愧爲人，不愧爲師，而頂天立地也已。</w:t>
      </w:r>
      <w:r w:rsidRPr="00954966">
        <w:t>  汝是凡夫，不是聖人，睡何能免，食何能止。但不貪睡，不貪食，取其養息充飢即已。若如汝所說，仗神咒止睡，果真持咒有大靈感，或可不睡。汝初持之夜便不睡，乃是心切之極，已稍傷神，故不睡。若傷神久，則睡便不醒矣。初心人，每每以一時精進過度，後便退惰</w:t>
      </w:r>
      <w:r w:rsidRPr="00954966">
        <w:rPr>
          <w:rFonts w:hint="eastAsia"/>
        </w:rPr>
        <w:t>。</w:t>
      </w:r>
      <w:r w:rsidRPr="00954966">
        <w:t> 褲腿敞開，此南方之習慣。若北方上等人，亦無此派，況學佛之居士乎。故居士亦應將褲腿紮起來方好。僧之真修者，睡亦不放開，況白日乎。 </w:t>
      </w:r>
      <w:r w:rsidRPr="00954966">
        <w:lastRenderedPageBreak/>
        <w:t>知有所不能，而竭力勉其所能，則爲菩薩大慈大悲心行。知有所不能而概不戒，則成地獄種子矣。邪見人每以有所不能者阻人。謂人之一吸，即有無數細蟲，入其腹中，皆爲殺生，皆爲食肉，汝何能不殺不食。此正如通身埋沒於圊廁，亦欲拉人入中。人不肯依，乃曰，汝以我爲臭，汝身上常有蠅子，蚊子，蚤子，屙屎，屙尿，還不是在圊廁中，還說我臭乎。此種知見，皆屬邪見，皆生於聰明人，可畏哉。 佛法以利人爲重，利人</w:t>
      </w:r>
      <w:r w:rsidRPr="00954966">
        <w:rPr>
          <w:rFonts w:hint="eastAsia"/>
        </w:rPr>
        <w:t>之道，當自親始。倘不於父母兄弟妻子前，以此道相勸，而勸他人，是爲捨本逐末，須二者齊施並行方可。</w:t>
      </w:r>
      <w:r w:rsidRPr="00954966">
        <w:t>  以文字勸人，是極好事。然也須有體格。若汝最初所寫之字，直是講究人上帳也不肯用。近雖不用從前之派，然亂說亂寫，直同瘋癲。若遇高明，便看汝不起。  且依凡夫章程修持，勿想出人頭地，則有實益。否則後來必有大發癲狂之一日在。由是反令無知之人，退其信心。祈詳閱文鈔及古德淨土著述，庶可去此習氣，不至著魔。否則難保不魔。掩耳持咒，何若息妄持咒。掩耳，亦是魔派。 </w:t>
      </w:r>
    </w:p>
    <w:p w:rsidR="00954966" w:rsidRPr="00954966" w:rsidRDefault="00954966" w:rsidP="00954966">
      <w:r w:rsidRPr="00954966">
        <w:rPr>
          <w:rFonts w:hint="eastAsia"/>
        </w:rPr>
        <w:t>業通三世，凡夫則避之而不敢當其鋒，聖人示生世間，則任業，如還債然。彼已超然於生死之外，不妨與世人示宿業今受，以息後世人之殺心。汝如此會，真所謂以凡夫心，妄測聖人，罪過無量。其僧之所證，雖不可知，然不可死執決無業報。以致世人不生警懼，而力持聖號焉。</w:t>
      </w:r>
      <w:r w:rsidRPr="00954966">
        <w:t> 由其現惡人而遭苦，則令其止惡。或由遭惡報而生善念也，則令其自新。爲畜生爲餓鬼之事蹟甚多，現面然餓鬼，大開濟度之門。今之蒙山，焰口，水陸，皆由此始。現畜生至末後顯本，則令現時後世，由茲生信念佛，斷惡修善者，不計其數。汝絕未寓目，而曰奚益，可不哀哉。 佛雖慈悲廣大，而</w:t>
      </w:r>
      <w:r w:rsidRPr="00954966">
        <w:rPr>
          <w:rFonts w:hint="eastAsia"/>
        </w:rPr>
        <w:t>欲度衆生，須有折攝。若慢佛，毀佛，佛實不生憎愛。然不行折伏，則無以爲勸。以故護法神，必令其遭禍，以儆其效此作惡者，其慈悲爲何如也。汝之所說，不洞事務之混賬話也。一切唯心，實爲至論。然亦不得不明折伏之意，而專說唯心也。</w:t>
      </w:r>
      <w:r w:rsidRPr="00954966">
        <w:t> 西方勝境，昭示目前。要其人心心念念，與佛相應方可。否則一見此境，反致發生魔事。喻如病體未愈，不敢受清涼之樂。蓮池之願，在念佛一心上，固爲正理。汝之說，在不念即見上，則爲胡說巴道。生盲不見杲日，鴟梟晝不見泰山，詎杲日泰山不出不在乎。以彼自業所障，故不見耳。 背覺合塵，指本體言，非指事修言。未修之</w:t>
      </w:r>
      <w:r w:rsidRPr="00954966">
        <w:rPr>
          <w:rFonts w:hint="eastAsia"/>
        </w:rPr>
        <w:t>本體，如未出礦之金。恐人不識是佛性，故名爲覺。修而顯發本體，則如出礦之金。則是由修顯性，因始覺而合本覺矣。如是，則如既成精金，不復爲礦矣。汝只曉得亂說道理，絕不肯深思其義，勞我枉費多少筆墨，與汝作引兒戲弄之行爲，何若已之。</w:t>
      </w:r>
      <w:r w:rsidRPr="00954966">
        <w:t>  如來從右脇而生，其母七日即逝世，生忉利天。後佛成佛，升忉利天，爲母說法。在天安居一夏，優填王思念如來，因始造像。讀文鈔，何以不知。至於臨終佛以大慈，示同世人吉祥而臥。欲警誡衆生，亦如病人身體不舒坦，謂曰，我今背痛。而後，恐諸凡夫視爲實然。復湧身虛空，現數十種神變。及其入滅，已入金棺，佛</w:t>
      </w:r>
      <w:r w:rsidRPr="00954966">
        <w:rPr>
          <w:rFonts w:hint="eastAsia"/>
        </w:rPr>
        <w:t>母自天而下，佛又從棺坐起，安慰其母。畢後，仍臥棺中。迨迦葉從耆闍崛山來，佛於棺中，露出雙足，迦葉奉足撫摩。詳見大涅槃經（此四十卷）後（此二卷）分。外道毀謗，作如此說。彼等猶如狗子，只曉得屎香，反罵嘉餚爲臭。若是狗子，則固信不疑。若非狗子，則污耳污口，豈以此掛口齒也。外道謗法之語，多分如是。唯明理者，自不受惑。</w:t>
      </w:r>
      <w:r w:rsidRPr="00954966">
        <w:t> 汝真不通世務之人。孔子惡其因俑而致殺人殉葬，故曰，其無後乎。汝以木魚例之。此等說話，真成兒戲。舉世之人，皆以魚爲餚膳，豈未作木魚之前，世人從未一食於魚之事乎。此種話，本不應答，以其戲也。若不答，汝將謂</w:t>
      </w:r>
      <w:r w:rsidRPr="00954966">
        <w:rPr>
          <w:rFonts w:hint="eastAsia"/>
        </w:rPr>
        <w:t>我有口辯，能令無知無識之盲師結舌。</w:t>
      </w:r>
      <w:r w:rsidRPr="00954966">
        <w:t> 行道比丘，不拜帝釋，汝何得除去比丘二字。以比丘是佛弟子，拜則不宜。非在家學佛，通不許拜。在家人雖通佛法，若世間正神，暫一設拜，亦非不可。若以日夕常同佛一樣拜，則亦非宜，是即所謂敬而遠之也。至於多生之父母說，亦屬強說。多生之父母，遍於六道，汝何不遍拜馬牛羊雞犬豕乎。是以佛令人戒殺放生，以其歷劫互生故。令其發慈悲心，以行救援也。 汝專會執邪見以爲正法。彼岸實應自登，若不念佛，至心淨佛土淨，能自登乎。汝聞理性，便欲廢事修。甘露灌頂，唯致誠至極，心佛相應者方能，何得名爲外鑠。以一</w:t>
      </w:r>
      <w:r w:rsidRPr="00954966">
        <w:rPr>
          <w:rFonts w:hint="eastAsia"/>
        </w:rPr>
        <w:t>刻工夫，令盡法界衆生皆悟，乃外鑠也。以自己未到心佛相契之時，何能蒙佛加被也。</w:t>
      </w:r>
      <w:r w:rsidRPr="00954966">
        <w:t> 前後陰則有，有而無用。佛三十二相中，孔門相具，即是後陰。馬陰藏相，即是前陰。馬陰藏者，謂如馬之陰，藏而不現於外耳。西方人生者，各有三十二相。以佛相推之則有。然西方無有女人。思食得食，所食者乃化食，食之亦無渣滓，故前後陰，皆不過示同世人而已。汝問化生之時，了與不了。可知汝看淨土書及文鈔，皆是囫圇吞棗，並不理會是甚麼滋味。念佛人臨終預知時至，不了了而能然乎。即不能告訴別人，既蒙佛慈接引，豈有糊里糊塗，如夢之不知是夢，亦不知何以而覺乎。</w:t>
      </w:r>
      <w:r w:rsidRPr="00954966">
        <w:rPr>
          <w:rFonts w:hint="eastAsia"/>
        </w:rPr>
        <w:t>汝真會說無道理話。</w:t>
      </w:r>
      <w:r w:rsidRPr="00954966">
        <w:t> 怒於生徒，何用發火不能自遏。不過略現嚴厲之相，俾其畏憚即已。若再過厲，亦不過如是畏憚，尚能有加乎。設教之策，宜嚴氣正性。一言一動，毫無苟且輕佻，則生徒自如臨師保。倘平素了無沉重氣象，又復與彼喜喜哈哈，如此縱怒至氣死，於彼何益。汝作此問，知汝及汝師，皆不善爲表率，否則決不至如此之怒。何況於說容其自改，及姑息養奸乎。一幼僧佻僻非常，一切人皆莫如之何，其師因浼光教訓（其師與光系至交）。光說其所以，以人當時面無血色，已懼之不已。後送來，光與彼和氣詳說，令勿違我命，違則決不輕恕。彼心雖畏懼，究未親</w:t>
      </w:r>
      <w:r w:rsidRPr="00954966">
        <w:rPr>
          <w:rFonts w:hint="eastAsia"/>
        </w:rPr>
        <w:t>試，不二日即犯規矩。光將打，與彼說其規矩不許動，不許哭。未打先避。光曰，此第一次，不加罰。再避，則定罰。遂打。如植木然。從此半年，未須一高聲說，況用如此不可遏之怒乎。此光緒十二年（在春天）事（至八月十五，光下山上北京紅螺山，從此未返長安，已卅八年矣）。</w:t>
      </w:r>
      <w:r w:rsidRPr="00954966">
        <w:t>  汝何專門用這種死執著，說論佛法乎。誰教你執中無權。執中無權，尚不可，汝先便在執一上著手，何曾有一點中之氣象乎。汝以六祖守網放生，爲破盜與妄戒，是孟子所說，不揣其本而齊其末者之見識也。汝真可謂是一腐儒，亦何不知輕重之若是也。須知佛教以慈悲爲本，通人以達權爲要</w:t>
      </w:r>
      <w:r w:rsidRPr="00954966">
        <w:rPr>
          <w:rFonts w:hint="eastAsia"/>
        </w:rPr>
        <w:t>。如汝所說，其父攘羊，而子證之，乃爲正道。坐視其嫂之溺，而不肯用手援，乃爲正道。既不能按此道行，必須致逾東家牆而摟其處子矣。何以故，以不親近非禮，此亦非禮，何必擇哉。如此說理，名矯亂說，佛不許答。因持殺戒，遂致不行罰，不治病，不喫飯。汝真是死執著人，食古不化。如此，何能自利利人。況曰貓捕鼠，蛇吞蛙，救此必殺彼。若依汝說，則戒殺必先殺殺生之物。然人於一世，殺生而食者，不知其幾何數。固當盡人而悉殺之，方爲不作殺生之果耳。可憐可憐，具此聰明，如此不通道理也。</w:t>
      </w:r>
      <w:r w:rsidRPr="00954966">
        <w:t> 持戒之人，逢人逢神，皆以輪迴生死爲諭。縱用素祭素飯，神</w:t>
      </w:r>
      <w:r w:rsidRPr="00954966">
        <w:rPr>
          <w:rFonts w:hint="eastAsia"/>
        </w:rPr>
        <w:t>人將從而怨之乎。況我持佛戒，彼邪鬼神，敢怨而加之以禍乎。若果怨之，是神尚得爲正神，人尚得爲正人乎。果自己所行真實，人與神當相感而化，何怨之有。若自己偷著喫，於敬神待客，則示以持戒。如此，則神必怒而人必怨以其僞也。僞君子，則如娼妓之逢人誇貞潔也，人誰信之。</w:t>
      </w:r>
      <w:r w:rsidRPr="00954966">
        <w:t> 汝真不洞世務之人。佛經義意無窮，雖不明白，如一極香之物，置之身中，其身自香。汝擬一切書亦如是觀，則如以臭物置之身中，其身會香乎。金剛經云，是經義不可思議，果報亦不可思議。他書不論好歹，有此義否。凡看世間書，心即散而不淨。凡看佛經，心即凝淨。此其義，可見佛爲</w:t>
      </w:r>
      <w:r w:rsidRPr="00954966">
        <w:rPr>
          <w:rFonts w:hint="eastAsia"/>
        </w:rPr>
        <w:t>大聖人，其言爲轉凡成聖之法言。故楞嚴經云，若衆生心，憶佛念佛，現前當來，必定見佛，去佛不遠。如染香人，身有香氣，此則名曰香光莊嚴。汝欲以一切書，</w:t>
      </w:r>
      <w:r w:rsidRPr="00954966">
        <w:rPr>
          <w:rFonts w:hint="eastAsia"/>
        </w:rPr>
        <w:lastRenderedPageBreak/>
        <w:t>與佛經同，則成不知香臭之人矣，哀哉。</w:t>
      </w:r>
      <w:r w:rsidRPr="00954966">
        <w:t> 災患之來，亦屬宿因。然能皈命佛菩薩，自可轉移。汝初以誠心，許願淡食，固是一番爲衆之誠心。及至苦境已過，心力稍疲，則便形困難。行道之人，固宜適中。顯異惑衆，佛所深誡。當以蔬食爲是，不必又復續行廢菜佐食之事也。但能憫彼無知，常相勸導，俾種善根斯可矣。 高王經，念之頗有利益，然此經實非佛說。真信佛人，固當依普門品所說，令人念觀世音名號</w:t>
      </w:r>
      <w:r w:rsidRPr="00954966">
        <w:rPr>
          <w:rFonts w:hint="eastAsia"/>
        </w:rPr>
        <w:t>，以祈加被爲事也。</w:t>
      </w:r>
      <w:r w:rsidRPr="00954966">
        <w:t> 地藏經所說服水方法，非泛泛悠悠者所能得效。固當以志誠念佛，爲消除業障，增長福慧之道。 大悲咒，摩摩下之所加，不必用，用則反成隔礙。古德持誦通不加，雖經中有之，非屬咒文，固無不可不用之典。囉多讀作拉音。 念佛兼憶兩菩薩名號，久則或致傷心力。念佛心憶佛像及二菩薩像，比憶名號尚省心力。凡學佛人，當依佛言教，何得自立章程。 牛乳取之於牛，雖不傷生害命，然亦有損於牛，固宜不食。食亦不涉犯戒之咎。 芥辣椒姜，是辛非葷。何得云，俱各辛臭，有似蔥韭乎。豈非無事生事，亂說道理乎。芥辣椒姜，是辛非葷，椒，姜</w:t>
      </w:r>
      <w:r w:rsidRPr="00954966">
        <w:rPr>
          <w:rFonts w:hint="eastAsia"/>
        </w:rPr>
        <w:t>，芥，素食人均宜服。辣椒固宜少食，以食多則於人無益故也。</w:t>
      </w:r>
      <w:r w:rsidRPr="00954966">
        <w:t> 心能造業，心能轉業。須心極誠懇，方有實效。爲人子者，曲從世禮，爲親所制，不得不行，持酒薦腥，亦無不可。但須心中常爲親懺悔宿業，冀其迴心。有機可乘，婉言勸諭，是爲真孝。若只知從世禮，不發度親之心。則是見親落井，隨之下石，以期立即殞命也。是故親無信心，當曲從以行世禮。親有信心，宜依法以益慧命。相宜而行，庶兩各有益也。 味精說明，有不如法。彼有地址，汝當去函詳說。而轉令我說，汝將謂我終日無一事乎。我有許多事皆不暇顧，那有工夫論此種。汝謂人微言輕，彼固爲求名</w:t>
      </w:r>
      <w:r w:rsidRPr="00954966">
        <w:rPr>
          <w:rFonts w:hint="eastAsia"/>
        </w:rPr>
        <w:t>，兼求利益。豈汝之正言，不肯依從乎。又須知彼印此仿單，不知印幾多萬。若改亦須將此用完，下次用改者。汝若見仿單未改，便謂彼不見聽，則爲不知事務矣。汝真算有心，我便不暇及。至謂由一語之不妥，便爲抱薪救火，助桀爲虐，何其不恕之甚也。然則廢棄此事，任人純食肉味，則火當煞勢，桀當仁厚乎。佛爲不能持淨素者，尚開三淨，及六齋日，十齋日，汝便一個字都不許言及。汝能令一切人皆不沾肉味也否。至光用一最痛心之事，令人閱之，中心忐忑不安，勢必少喫以至於斷。汝謂啓殺機而令削之，是汝之戒，嚴於佛多多矣，況光乎哉。汝何不量輕重之若是也。</w:t>
      </w:r>
      <w:r w:rsidRPr="00954966">
        <w:t> 汝與宏大善書局書，不知宏大之所以。使知，當不費此事。然其意甚有利益，此書當留之以令印善書者看，然亦不可死板。若將凡佔物命之藥通去之，則外科便難措手矣。吾人存心利物，且莫作此種推義至盡言論，則人當依從。否則人反以推義至盡者責汝矣。 人生世間，禍福相爲倚伏。椒山死於權奸之手，故得名宣宇宙。設無此禍，一經得志，決定滅佛。則於國於己，皆有大不利在。何以知之，彼在狄道作典史，爲民興利除弊，數百年之弊，皆爲革除。其年譜云（作典史之年），其地喜拜佛燒香，雖士夫有所不免，因嚴禁之。初以爲不便，未幾則皆知崇正而惡僧矣。狄道</w:t>
      </w:r>
      <w:r w:rsidRPr="00954966">
        <w:rPr>
          <w:rFonts w:hint="eastAsia"/>
        </w:rPr>
        <w:t>典史，不足一年尚如此，使爲宰相，能不行滅佛之大事乎。滅佛之事成，於社稷也有大關係，不但身死墮阿鼻地獄而已也。嘉靖向好道而惡佛，若大用椒山，的確能爲國爲民，興利除弊。而由飽服程朱之毒，必以滅佛爲第一大功德而奮志行之也。椒山完全未看過佛經，而年譜中敘受打刑時，了不知痛。其妾某氏爲念觀音。意爲觀音加被所致，故極刑不痛。此亦良心發現。其妻亦不知佛，上疏代死，己與二子，均無一言念佛者。人之將死，其言也善。若依椒山心行，宜深惡其妾之愚迷，方合彼心。彼既感妾之念觀音，何得嚴禁人民燒香拜佛乎。可知彼雖不信佛，及大難臨頭，良心上亦或吐出相信話耳。甚矣，學說之誤人也。以椒山之天姿，若再研窮佛法，則其於國，於民，於身，豈止如此而已乎。</w:t>
      </w:r>
      <w:r w:rsidRPr="00954966">
        <w:t> 汝既作詩作偈勸人，而不用正韻，用本閩韻，又不許改，寄我何爲。又汝將印光二字拈以作對，不厭其多，將欲何爲。以此寄我，爲表汝誠乎，爲作兒戲乎。拈名作對，及作偈，乃近世俗派。汝當做正經事做，豈非無事找事做，光豈悅汝如此之恭維乎。汝之利人利物之心，實爲難得，而不知事務。恐不爲說破，後來益發執著，必至做人不來。以故光憫汝之誠之執，說此一番絡索。若謂不然，則光秦人也，汝閩人也。地相去數千，人未曾一面。汝行汝志，</w:t>
      </w:r>
      <w:r w:rsidRPr="00954966">
        <w:rPr>
          <w:rFonts w:hint="eastAsia"/>
        </w:rPr>
        <w:t>以後不須再來信，免得與汝相沖突。汝如此問，我如此答。若有幾人，如汝之人，我將累死。汝文鈔有，淨土書有，不在此中取法，向我口頭筆下取。我若能普現色身固無礙。否則汝未得益，我先勞死。後若再有此等絡索，即不回覆。</w:t>
      </w:r>
    </w:p>
    <w:p w:rsidR="00954966" w:rsidRPr="00954966" w:rsidRDefault="00954966" w:rsidP="00954966">
      <w:pPr>
        <w:pStyle w:val="4"/>
        <w:spacing w:before="312"/>
      </w:pPr>
      <w:r w:rsidRPr="00954966">
        <w:t>復蔡契誠居士書一</w:t>
      </w:r>
    </w:p>
    <w:p w:rsidR="00954966" w:rsidRPr="00954966" w:rsidRDefault="00954966" w:rsidP="00954966">
      <w:r w:rsidRPr="00954966">
        <w:rPr>
          <w:rFonts w:hint="eastAsia"/>
        </w:rPr>
        <w:t>鬻香一事，最易培福，亦最易造業。制造不精潔，裝璜競新異，以佛菩薩像印作仿單，及印於香盒之上，又以佛菩薩像攝於香珠眼中，無知之人，競爲購取，褻瀆之罪，何可名言。仿單香盒，隨便丟棄。如此求利，吾恐不但子孫滅絕，恐其人一氣不來，永墮阿鼻地獄。以自彼發起褻瀆佛菩薩像，令敬佛者亦獲大罪，況了無信心者乎。上海某香店，一小盒四面有五十幾尊佛，光去年見之，致書於老闆，未得復。春間廈門某香店，託一居士，祈爲題字。以目力精神不給，只題四字。言有香付郵寄來，信去後數日香始來。其香有數種，皆不可聞。蓋只求其香，不計其物質之潔穢也。印度香不可燒，乃以麝添入香。不但香得令人頭昏，且恐花果孕婦，由此而致落花墮胎之禍。此種鬻香者，罪業之大，莫可言狀，彼尚以爲得意。前廈門某店，光已略說其弊，不知肯依與否。汝雖欲做此生意，恐完全不知其弊，縱令得利，其如得罪何。</w:t>
      </w:r>
    </w:p>
    <w:p w:rsidR="00954966" w:rsidRPr="00954966" w:rsidRDefault="00954966" w:rsidP="00954966">
      <w:pPr>
        <w:pStyle w:val="4"/>
        <w:spacing w:before="312"/>
      </w:pPr>
      <w:r w:rsidRPr="00954966">
        <w:t>復蔡契誠居士書二</w:t>
      </w:r>
    </w:p>
    <w:p w:rsidR="00954966" w:rsidRPr="00954966" w:rsidRDefault="00954966" w:rsidP="00954966">
      <w:r w:rsidRPr="00954966">
        <w:rPr>
          <w:rFonts w:hint="eastAsia"/>
        </w:rPr>
        <w:t>果必有因，切勿怨天尤人。君子素其位而行，素富貴，行乎富貴。富貴之人，有財力勢力當以己之財力勢力，利人利物。素貧賤，行乎貧賤，昔本富貴，今已貧賤，則勤儉節用，若向來就是貧賤之人。素夷狄，行乎夷狄。若遭世亂，舍家避難，於偏僻陋處，亦若就是陋處之人。素患難，行乎患難。既有憂患災難，則亦無所怨尤，若應該受此憂患災難一樣。是以君子無往而不樂天知命，中心坦然也。汝已貧矣，還想擺先前的架子，則憂勞不堪。恐由此或成廢疾，或致殞命，是嫌宿業所感之苦小，而自己不肯忘情於先前之景況，徒受憂勞，令其加大，不唯無益，反受大損。試思天下之人，比我苦者，不知有幾千倍。我幸半生尚好，今雖不好，較比生而不好多矣。世間男女，爲人作仆使者多矣。事事親爲，乃人生之本分。即爲人作仆使，只要我不存壞心，不做壞事，亦很有面子。若自己用人，就覺得榮耀，若爲人用，就覺得羞辱，此世間賤丈夫之心相。若大君子，富貴不能淫，貧賤不能移，隨遇而安。雖富貴，而守貧賤之本分。即貧賤，亦覺得無所欠憾。汝學佛之人，幸有錢，就妄欲發大財。效做印度香，此香罪過，光絕不燒。此即是汝不善處富之現相。今竟貧矣，又復不做一事，妄想從前之富境，此亦是汝不善處貧之現相。汝能忘情於先富後貧之境，光許汝決定可以念佛往生西方，否則難免來生比今生還苦矣。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復康寄遙居士書</w:t>
      </w:r>
    </w:p>
    <w:p w:rsidR="00954966" w:rsidRPr="00954966" w:rsidRDefault="00954966" w:rsidP="00954966">
      <w:r w:rsidRPr="00954966">
        <w:rPr>
          <w:rFonts w:hint="eastAsia"/>
        </w:rPr>
        <w:t>某君之來秦，關係甚大。使彼冰清玉潔，循規蹈矩，則秦中人之善根，當斷大半。幸而貪瞋癡全體發現，被秦人藐視，則彼之所說，無人肯信從矣。汝所問書，非彼所知，均不能回書。幸汝一問，否則彼必謂秦無人焉。知之非艱，行之維艱。彼素信光者，以一函之誤，則成反對。可見其人，非真信心。忍辱未生而瞋恨滋熾，可不哀哉。光之爲人，無可不可。來者不拒，去者不追。來去任伊，於我無預。今年事務繁重，無暇回秦。以若回秦，則大士頌，普陀山志，悉無人校對料理矣。況尚有南京法云寺，增設慈幼院之事。彼馮夢老，王一亭等，悉拉光於中以助鬧熱。然光之所幸，在無貪心。使稍有貪名之心，則法云寺開山第一代，豈肯讓人。而光視此名位，直同牢獄囚犯，唯恐或被拘縶也。</w:t>
      </w:r>
      <w:r w:rsidRPr="00954966">
        <w:t> 汝於相宗，頗有入處。然藉此以折伏狂徒，使迴向淨土，則可。若專一用心於此，將信願念佛置之腦後，則恐娑婆世界常爲主人矣。以娑婆爲己有，亦很大名目。但被娑婆拘縶不得自在，則有不如無之爲愈也。 某法師學問頗高，但其性情好高務勝，不能俯循初機。則其利益，便以不能領會而小矣。 文鈔已出書，聞熊大冥之九百部書已寄去（系河南友人五百，陝西四百），不知已收到否。彼有二千部書，光擬稍平靖，當盡彼之書寄於陝西。一以普大冥之</w:t>
      </w:r>
      <w:r w:rsidRPr="00954966">
        <w:rPr>
          <w:rFonts w:hint="eastAsia"/>
        </w:rPr>
        <w:t>法施，一以伸印光之鄉情。若欲看者，宜向大冥處討之，恐一時難以寄來耳。</w:t>
      </w:r>
      <w:r w:rsidRPr="00954966">
        <w:t>終南規約，光不能干預。以今人無論何事，皆只空空一張規約。若能依得一半，已是萬幸。光固知其弊竇不易革除，以故絕不干預耳。 中華新報，既欲兼登佛學。則凡導淫導詐之小說，理宜不登。庶於國民，方有實益。如其只圖下流社會之投機，則多一分報，固不如少一分報之爲愈也。 秦民待賑孔殷，數十萬了不沾其實惠。縱大家少攢湊若干，豈能保其一出於爲公之心，而不涉弊竇乎。則是秦民之定業所使也，可不哀哉。光亦秦民，聞此慘狀，能不痛傷。今將流通文鈔洋撥一百元，以作賑</w:t>
      </w:r>
      <w:r w:rsidRPr="00954966">
        <w:rPr>
          <w:rFonts w:hint="eastAsia"/>
        </w:rPr>
        <w:t>災之費。祈持字往本埠陳家浜太平寺，向真達大和尚處領之。</w:t>
      </w:r>
      <w:r w:rsidRPr="00954966">
        <w:t> 中華新報序，當於三月初旬寄去。現校文鈔，了無有暇。文鈔寄來廿餘日矣，以香期人事甚繁，故遲至今耳。 令慈之紀念冊題詞，已有諸名人之作。光另行一路，語似浮泛，意頗切實，不知可用否。如不欲用，亦無所礙。光以今人事親行己，皆作一場套子話說說，便算數了。求其勉力修持，實難其人。汝昔所爲，大有過愆，今當極力實修以補之。若徒以虛華語言取悅人目，人必反斥其昔過而罪責之。縱人可瞞，自心其可瞞乎。自心不可瞞，故天地鬼神，悉不可瞞，況佛菩薩乎。以自心與佛，菩薩，天地，鬼神，</w:t>
      </w:r>
      <w:r w:rsidRPr="00954966">
        <w:rPr>
          <w:rFonts w:hint="eastAsia"/>
        </w:rPr>
        <w:t>相融攝故。以後事事求實，心心省己。當可與直心爲道之如來合。自可感應道交，生蒙加被，歿蒙接引也。</w:t>
      </w:r>
    </w:p>
    <w:p w:rsidR="00954966" w:rsidRPr="00954966" w:rsidRDefault="00954966" w:rsidP="00954966">
      <w:pPr>
        <w:pStyle w:val="4"/>
        <w:spacing w:before="312"/>
      </w:pPr>
      <w:r w:rsidRPr="00954966">
        <w:t>復劉觀善居士書一</w:t>
      </w:r>
    </w:p>
    <w:p w:rsidR="00954966" w:rsidRPr="00954966" w:rsidRDefault="00954966" w:rsidP="00954966">
      <w:r w:rsidRPr="00954966">
        <w:rPr>
          <w:rFonts w:hint="eastAsia"/>
        </w:rPr>
        <w:t>接手書，不勝感愧。光之所說，大似跛夫行路。若行者不以不能行見棄，則不妨歸家安坐，由一步莫行者而得之。令慈宿世於淨土有大因緣，當常以淨土不思議之事理相諭。則以慈善諷經功德，悉作往生資糧。決定俯謝凡流，高預聖會。世之尊親孝親，孰有過於此者。成就一人往生，即成就一凡夫作佛。可於生我者，不竭力勸諭，以期其必果所願乎。</w:t>
      </w:r>
      <w:r w:rsidRPr="00954966">
        <w:t> 徐友天性純摯，惜理路不明。以凡夫知見，妄測佛智。彼謂得丹獲神通，於人天中見母，方肯與母同生西方。此刻若以獨生，於心有不慊然者。其意雖甚善，其事與從井救人，相去不遠。一則少看淨土經論，一則未與淨土知</w:t>
      </w:r>
      <w:r w:rsidRPr="00954966">
        <w:rPr>
          <w:rFonts w:hint="eastAsia"/>
        </w:rPr>
        <w:t>識往還，故有此不通之愚見。夫古今緇素名人，以誦經念佛濟孤者何可勝數。徐君未必不聞其事。樂邦文類第四本，五十八九頁，臨終請僧念佛二次，即獲往生。由此令宗門大老，發心念佛。可知佛慈廣大，有願必從。固不計久修暫修，等垂攝受也。觀經下品下生，乃五逆十惡悉具之人。臨終地獄已現，而遇善知識教念佛名。彼念或十聲，或數聲，即便命終，尚得往生。今以純孝慕親之心，若能發弘誓願，稱念佛名（四弘誓願，必須普爲法界衆生，以不發此心，乃凡夫情見，不易感通），以此功德，爲親消除罪業，增長福慧，求佛慈悲，接引往生。而心與道合，心與佛合。何待彼與母同生，當必母先往生，彼後往生耳。</w:t>
      </w:r>
      <w:r w:rsidRPr="00954966">
        <w:t> 須知淨土法門利益，唯佛與佛乃能究盡。徐君何人，宜其不知，生此種不情之愚見，豈不大可哀哉。當令彼看樂邦文類此段，又當令看淨土聖賢錄等書。則盲猜瞎斷之臆見，便可消滅淨盡矣。 念佛時，毫無感應。系不知佛力，心不懇切。不知佛力，由未深研淨土經論故也。念觀世音自能懇切者，以習聞菩薩尋聲救苦故也。閣下謂彼宿生有業，此語亦頗的確。彼於淨土法門無宿業障，當聞斯行之。何待人勸之再三，尚以此爲皮毛，而以丹爲主體乎哉。然業由心造，業隨心轉。大丈夫生於世間，豈可任業牽縛，而一一聽命於彼乎。</w:t>
      </w:r>
      <w:r w:rsidRPr="00954966">
        <w:rPr>
          <w:rFonts w:hint="eastAsia"/>
        </w:rPr>
        <w:t>徐君若是個漢子，一聞此言，當如見母墮於水火，急求有大勢力之阿彌陀佛救援。豈肯且緩緩煉丹待成，神通具足時，方求彌陀接引乎哉。</w:t>
      </w:r>
      <w:r w:rsidRPr="00954966">
        <w:t>  念佛一法，徹上徹下，非此法唯被下根也。下根於他法不能修者，於此法固無一不能修之，此所以爲如來最大慈悲普度之法門也。攝心念佛，爲決定不易之道。而攝心之法，唯反聞最爲第一。閣下天姿聰敏，不以禪教自高，專心念佛，足見宿生於此法門有大因緣。不但閣下現生當獲實益，且令令慈，並與闔家眷屬，悉於現生了生脫死。可謂劫外優曇，火中蓮花，不勝欽佩。所云習氣尚強，光不知閣下所指。飲食男女，人之大欲存焉。閣</w:t>
      </w:r>
      <w:r w:rsidRPr="00954966">
        <w:rPr>
          <w:rFonts w:hint="eastAsia"/>
        </w:rPr>
        <w:t>下已長齋斷葷，斷不至有飲食之習氣。至於女色，亦不至有非理之涉。若其欲心不能即伏者，但常觀不淨，則欲心自息矣。不淨觀名相甚多，一一詳觀，乃專作此觀工夫者之事。吾人不專作此工夫，則儱侗觀之固爲省力。譬如見美色時，因愛生欲。其對色生愛者，不過一薄皮之光華所惑耳。試揭去此光華之薄皮，則愛心雖至濃，亦當轉而爲怕懼厭惡。從前愛心，了無絲毫可得矣。再進而觀其血肉屎尿等，則與死屍圊廁了無有異。雖具足莊嚴，直下見其底裏。能作此觀，則不見光華之薄皮，只見內外三十六物種種不淨。古謂觀空既久，不見全人。光謂能作此觀，則不見人，但見此種種不淨耳。若瞋習強，當常存憫念一切之心。凡有不如意處，悉當原諒他人之情，深培自己之慈。則怨尤不起，仁愛常存，而瞋習便化爲烏有矣。此世人習氣之大者。大者既伏，小者自無從生矣。一心念佛，則天清地寧，了無塵氛可得矣。佳作聲韻鏗鏘，惜以凡濫聖，致不貼題。光四十年來斷絕此事（以杜心中常時推敲之弊耳），故不能和。</w:t>
      </w:r>
    </w:p>
    <w:p w:rsidR="00954966" w:rsidRPr="00954966" w:rsidRDefault="00954966" w:rsidP="00954966">
      <w:pPr>
        <w:pStyle w:val="4"/>
        <w:spacing w:before="312"/>
      </w:pPr>
      <w:r w:rsidRPr="00954966">
        <w:t>復劉觀善居士書二</w:t>
      </w:r>
    </w:p>
    <w:p w:rsidR="00954966" w:rsidRPr="00954966" w:rsidRDefault="00954966" w:rsidP="00954966">
      <w:r w:rsidRPr="00954966">
        <w:rPr>
          <w:rFonts w:hint="eastAsia"/>
        </w:rPr>
        <w:t>昨接手書，並令慈傳心匯錄，閱之不禁慨嘆不置。光常謂之喪亂，由於家庭失教所致。教子固要緊，而教女更甚。以女若得其善教，則成就四德，相夫教子。俾有天資者，成就聖賢學問品格。即無天資者，亦必爲一循分良民。女若失教，不但不能相夫教子，於義於道，且將誘子爲非，教其作惡。凡古今之大奸大惡，皆非賢母所生。欲家之興，國之治，當從教養子女起，此根本解決之道也。春間見閣下出身富貴，少年老成。雖居滬上，志慕真修。意其家庭教育，當必有出於尋常富貴家之上者。今見令慈之純孝苦節，豈</w:t>
      </w:r>
      <w:r w:rsidRPr="00954966">
        <w:rPr>
          <w:rFonts w:hint="eastAsia"/>
        </w:rPr>
        <w:lastRenderedPageBreak/>
        <w:t>但閣下親炙休光爲之轉變，即千百年後，見聞其懿德淑範，亦當爲之轉變。惜世之講求治安者，棄聖道而崇夷法。不知其本何齊其末，以致愈欲治而愈亂，雖聖賢出世，亦末如之何矣。尚祈閣下與儕輩常言之，亦未始非敦本重倫，齊家治國之一助也。令慈坤德克全，所歉者，未聞淨土法門而已。祈閣下於朝暮迴向時，代爲迴向往生，則可謂大孝尊親也已。</w:t>
      </w:r>
      <w:r w:rsidRPr="00954966">
        <w:t xml:space="preserve">  法華經注，流通有數種。其大義當以法華會義爲首，其消文則法華指掌最詳。會義，科注，入疏，三種皆宗文句。而蕅益大師發揮，遠勝餘師。然欲得其實益，尚須依光前次所說爲主。 令慈已往，難已勸進淨業，只可代爲迴向。令本生慈，既有信心，可不日爲講論，以期其高</w:t>
      </w:r>
      <w:r w:rsidRPr="00954966">
        <w:rPr>
          <w:rFonts w:hint="eastAsia"/>
        </w:rPr>
        <w:t>登蓮品乎哉。人子報親，度生，皆以此爲第一。祈勉之，則幸甚。</w:t>
      </w:r>
    </w:p>
    <w:p w:rsidR="00954966" w:rsidRPr="00954966" w:rsidRDefault="00954966" w:rsidP="00954966">
      <w:pPr>
        <w:pStyle w:val="4"/>
        <w:spacing w:before="312"/>
      </w:pPr>
      <w:r w:rsidRPr="00954966">
        <w:t>復汝愚和尚書</w:t>
      </w:r>
    </w:p>
    <w:p w:rsidR="00954966" w:rsidRPr="00954966" w:rsidRDefault="00954966" w:rsidP="00954966">
      <w:r w:rsidRPr="00954966">
        <w:rPr>
          <w:rFonts w:hint="eastAsia"/>
        </w:rPr>
        <w:t>數日前接手書，知改建智者大師塔，令光作記。光文字拙樸，湊起八百六十餘字，實則錄諸記載，非我所作，故名爲述。高僧傳，釋氏稽古略，均訛作壽六十七。故將生，及出家，入天台，以及圓寂之皇帝年號，年月歲次。一一俱錄，以爲決疑之據。大師弘法數十年，何能備述，故略敘判教傳心，及弘揚淨土之各要義而已。當請善書者用楷體書之，不宜用俗體，破體，帖體等字，以昭鄭重。須先算定字數，寫一樣子。每面多少行，每行多少字，照樣子寫，自不至多寫或少寫。寫好，過細校對數次，再貼石以刻。若偶寫錯，或多或少，亦不須另寫，但剜補所錯，餘均不動。此係上石，非屏對等，剜補恐不好看。寫樣寫碑，通寫一行即校一行，庶不至大有錯也。光老矣，精神不給，以後切勿又令支差。續宗派三十二字，約淨土法門說，雖無大發明，然亦可用以取名，不必定以恭詞深義爲事也。</w:t>
      </w:r>
    </w:p>
    <w:p w:rsidR="00954966" w:rsidRPr="00954966" w:rsidRDefault="00954966" w:rsidP="00954966">
      <w:pPr>
        <w:pStyle w:val="4"/>
        <w:spacing w:before="312"/>
      </w:pPr>
      <w:r w:rsidRPr="00954966">
        <w:t>復李濟華居士書</w:t>
      </w:r>
    </w:p>
    <w:p w:rsidR="00954966" w:rsidRPr="00954966" w:rsidRDefault="00954966" w:rsidP="00954966">
      <w:r w:rsidRPr="00954966">
        <w:rPr>
          <w:rFonts w:hint="eastAsia"/>
        </w:rPr>
        <w:t>今爲取法名爲智脫。謂以智慧脫離煩惱，修持淨業。迨至報盡，直登蓮邦。如囚出獄，歸本家鄉也。汝娣張氏法名智燻。謂以佛功德香，用以自燻，復以燻人。俾彼一切，內而眷屬，外而親朋，並見聞者，同受其燻。燻之久久，則濁惡凡夫，皆具如來戒定慧功德香氣矣。黃本嚴，法名宗敬。嚴者嚴肅，即敬之存於心而表於外者。今又表之以敬，則於一切處，不致或有放僻邪侈之心。以此心念佛，則易得與佛相應，而必可往生，如其所羨矣。</w:t>
      </w:r>
    </w:p>
    <w:p w:rsidR="00954966" w:rsidRPr="00954966" w:rsidRDefault="00954966" w:rsidP="00954966">
      <w:pPr>
        <w:pStyle w:val="4"/>
        <w:spacing w:before="312"/>
      </w:pPr>
      <w:r w:rsidRPr="00954966">
        <w:t>復項子清居士書</w:t>
      </w:r>
    </w:p>
    <w:p w:rsidR="00954966" w:rsidRPr="00954966" w:rsidRDefault="00954966" w:rsidP="00954966">
      <w:r w:rsidRPr="00954966">
        <w:rPr>
          <w:rFonts w:hint="eastAsia"/>
        </w:rPr>
        <w:t>令妹預修淨業，臨終又得其夫，與子，與娣，爲之助念，故得有頂暖之瑞相。可謂宿有善根，現獲助緣，何幸如之。而又感其夫其娣，皆欲皈依佛法。所謂人以類聚，物以羣分也。</w:t>
      </w:r>
    </w:p>
    <w:p w:rsidR="00954966" w:rsidRPr="00954966" w:rsidRDefault="00954966" w:rsidP="00954966">
      <w:pPr>
        <w:pStyle w:val="4"/>
        <w:spacing w:before="312"/>
      </w:pPr>
      <w:r w:rsidRPr="00954966">
        <w:t>復德元居士書</w:t>
      </w:r>
    </w:p>
    <w:p w:rsidR="00954966" w:rsidRPr="00954966" w:rsidRDefault="00954966" w:rsidP="00954966">
      <w:r w:rsidRPr="00954966">
        <w:rPr>
          <w:rFonts w:hint="eastAsia"/>
        </w:rPr>
        <w:t>昨接德森法師信，知德貞已於十二日去世。此日佛事不多，故助念者多，亦無礙。若佛事多，助念者多，則無地多容，此亦德貞善根使然。雖無瑞相，亦無苦相，承大家念佛之力，當可往生。人命無常，汝於五十六歲時，頗尪羸，今已十餘年，比昔尚健。德宏，德貞均去，約世間法論，汝之命甚苦。約修淨土法論，一心念佛，求生西方，有大助力。切勿學愚人妄生怨尤，則於宏貞無益，於汝有大損矣。凡此苦相，皆爲成就汝現生了生脫死超凡入聖之道。以眷屬雖好，若非真實修行者，則障道事多，助道事少。以故諸佛以八苦爲師，而得成無上道。祈勿生悲感，隨遇而安。光先爲彼迴向祈病癒，昨已迴向往生矣。</w:t>
      </w:r>
    </w:p>
    <w:p w:rsidR="00954966" w:rsidRPr="00954966" w:rsidRDefault="00954966" w:rsidP="00954966">
      <w:pPr>
        <w:pStyle w:val="4"/>
        <w:spacing w:before="312"/>
      </w:pPr>
      <w:r w:rsidRPr="00954966">
        <w:t>致卓宏榮居士書</w:t>
      </w:r>
    </w:p>
    <w:p w:rsidR="00954966" w:rsidRPr="00954966" w:rsidRDefault="00954966" w:rsidP="00954966">
      <w:r w:rsidRPr="00954966">
        <w:rPr>
          <w:rFonts w:hint="eastAsia"/>
        </w:rPr>
        <w:t>近接令郎智立書，言閣下兩次拾得觀音大士像。一次贖將熔之大士銅像，及夢騎古式武裝人。與夢食僧餈，及聞快快投誠修正果，脫離苦海見世尊。以此數事，知閣下宿世固有善根。惜此生不遇善知識，爲之啓發，故至今猶泛泛悠悠，若有若無，仍與從前無甚各異，亦大可慨嘆也。蓋由貴地士大夫，通法者少，無相觀而發起之益。然福州近來念佛者，亦頗不少。由羅鏗端介紹，函祈皈依三四次，當有五六十人，況又有皈依別高僧者。現今各處，均爲之發起念佛社，居士林。只無錫一縣，念佛蓮社有一百多處。有知識者，均知各各投誠修正果，以期脫離苦海見世尊耳。然此諸人，亦未聞見，或者不能發起閣下之信心。今請一位閣下最佩服者，來爲閣下說法，閣下斷不能不生景仰而效法也。此人乃閣下之老鄉，即林文忠公則徐也。此老之學問智識，志節忠義，即在當時，在後世，非喪心病狂之人，無有不景仰嚮慕。彼當政務繁亟之時，猶然不廢修持。特親筆恭楷寫彌陀金剛心經三經，大悲往生二咒，作小梵冊，以備來往轎中持誦。可知如此大人物，政務叢繁，於來往行輿中，猶誦經咒，以修持淨業。吾人比彼，萬不及一，何可於此一事，不加致意乎哉。此事爲舉世所不知者，今由其曾孫翔，字璧予，大任之弟，將其經本持來擬印，祈光作序而知。恐閣下猶未直下生信，今將其序之草稿寄來，祈先閱之。待其經印出，璧予當送數十本於光，再爲閣下寄數本。此序不須抄錄，寄璧予（其人在南京考試院銓敘部）之序，猶有略更改者。待經來，則文忠公學佛，古之大孝，大忠，建大功，立大業，道濟當時，德被後世之學佛，均可悉知其大略矣。故其序名爲發隱。非徒發林文忠公之隱，蓋遍發古大人之隱，亦冀發閣下之隱也。</w:t>
      </w:r>
    </w:p>
    <w:p w:rsidR="00954966" w:rsidRPr="00954966" w:rsidRDefault="00954966" w:rsidP="00954966">
      <w:pPr>
        <w:pStyle w:val="4"/>
        <w:spacing w:before="312"/>
      </w:pPr>
      <w:r w:rsidRPr="00954966">
        <w:t>復白慧導女士書</w:t>
      </w:r>
    </w:p>
    <w:p w:rsidR="00954966" w:rsidRPr="00954966" w:rsidRDefault="00954966" w:rsidP="00954966">
      <w:r w:rsidRPr="00954966">
        <w:rPr>
          <w:rFonts w:hint="eastAsia"/>
        </w:rPr>
        <w:t>廣西乃佛法不流通之地，汝以女身，能自得師，修持淨業，實爲難得。光於七月十七下山，十九至上海，二十八至杭州，八月三十復回上海。信札差事堆積，日不暇給，兼以人事冗繁。汝之信，由山轉來，亦不暇復。十月初六回到山，抽要復之。今爲汝由郵局寄觀音本跡頌一包，文鈔一包，壽康寶鑑一包，祈息心詳看。則佛法之大義，爲人之宏規。現生了生死之法門，匹夫援天下之道理，皆可悉知矣。今爲汝取法名爲慧導，謂以智慧自導，並導其父母，翁姑，丈夫，及與兄弟，姊妹，妯娌，親戚，兒女等。俾同沐佛化，同念佛號。現生作一真實善人，臨終直往珍池受生。古人嘗曰，天下不治，匹夫有責。匹夫匹婦，何能令天下治平乎。須知天下之本在家，家之本在身。家庭有善教，則所生兒女皆賢善。家有賢子，則國有賢才。窮則自淑，化及鄉邑。達則兼善，普益斯民。</w:t>
      </w:r>
      <w:r w:rsidRPr="00954966">
        <w:rPr>
          <w:rFonts w:hint="eastAsia"/>
        </w:rPr>
        <w:lastRenderedPageBreak/>
        <w:t>如是之益，出於家教。家教之中，母教最要，此所以世人稱女人爲太太者，以其能相夫教子，以正乎內。故其效，必致丈夫成德業，兒女悉賢善。如周之太姜，太任，太姒也。汝果能按文鈔所說，自利利人，俾貴地同沐佛化。以此功德，迴向往生，則當直登上品寶蓮矣。所言匹夫匹婦，援天下之道，且勿誤會。即盡己之分，敦篤倫常。父慈，子孝，不負天職。又復提倡因果報應，及家庭教育。而家庭教育，尤須注重因果報應。能如是，則一切人，自可期其諸惡莫作，衆善奉行。又復修持淨業，普利含識。其爲援也，如是而已。彼今人動云男女平權，欲令女人做男人事。不知相夫教子處發揮，可悲孰甚。明年尚有印光法師嘉言錄，彌陀經白話注印出，亦當寄若干包來。文鈔，觀音頌，壽康寶鑑，若有信受者，亦當於明春再寄若干，以祈普利貴地之人。念佛之念，不可加口。念字從心，加口則成呻吟之詞，非憶念之義矣。汝之詩頗好，然不宜常作。以常作則心中常事推敲，念佛成皮毛，作詩成骨髓，何能得念佛之真實利益。凡一切文人慾得實益，皆須如此。況汝是女人，何得以詩名乎。凡諸經書，說佛法者，皆須恭敬，不可褻瀆。欲送人者，先以此誡之，庶不致誤得罪報。</w:t>
      </w:r>
    </w:p>
    <w:p w:rsidR="00954966" w:rsidRPr="00954966" w:rsidRDefault="00954966" w:rsidP="00954966">
      <w:pPr>
        <w:pStyle w:val="4"/>
        <w:spacing w:before="312"/>
      </w:pPr>
      <w:r w:rsidRPr="00954966">
        <w:t>復慧衷居士書</w:t>
      </w:r>
    </w:p>
    <w:p w:rsidR="00954966" w:rsidRPr="00954966" w:rsidRDefault="00954966" w:rsidP="00954966">
      <w:r w:rsidRPr="00954966">
        <w:rPr>
          <w:rFonts w:hint="eastAsia"/>
        </w:rPr>
        <w:t>大危險中，一聲佛號，即無危險。可知從前儒者謗佛之自誤誤人，其罪深且大也。既一念即蒙加被，則臨終之往生，亦可無疑，而固當極力提倡也。信紙印紅字，只可略有微微之色，何得直印深紅色。即所附字之色，已過紅了。況諸惡莫作八字，直成擾亂。老目昏花，均不知爲何文。汝作此印，可知不諒人情處多多也。汝自己能看見，有看不清者，或致誤事。何可以我之信，令閱者費心力目力，究於自己有何利益，此種俗派，萬不可用，用則折福，且招人嫌怪。</w:t>
      </w:r>
    </w:p>
    <w:p w:rsidR="00954966" w:rsidRPr="00954966" w:rsidRDefault="00954966" w:rsidP="00954966">
      <w:pPr>
        <w:pStyle w:val="4"/>
        <w:spacing w:before="312"/>
      </w:pPr>
      <w:r w:rsidRPr="00954966">
        <w:t>致楊慧通居士書</w:t>
      </w:r>
    </w:p>
    <w:p w:rsidR="00954966" w:rsidRPr="00954966" w:rsidRDefault="00954966" w:rsidP="00954966">
      <w:r w:rsidRPr="00954966">
        <w:rPr>
          <w:rFonts w:hint="eastAsia"/>
        </w:rPr>
        <w:t>古人云，蓋棺方成定論。以具縛凡夫，隨業緣轉。未到啓手啓足之時，常須戰戰兢兢，如臨深淵，如履薄冰，恐陷恐墜。到啓手足之時，方可曰，吾知免夫。前朝有某大員，學問，功業，品行，爲世所欽。六十以後，遂放恣無度，某名譽一落萬丈，誠可惜可憐也。學佛之人，古今亦有。初則知見甚高，極力自利利他。後則知見僻謬，且引一班人學己邪知謬見，爲可悲可痛。究其受病之源，皆因好戴高帽子。致無知識之人，各以高帽子爲彼戴。戴之已久，正知正見已失，完全成邪知邪見。縱慾救援，反成按劍，只好任他去。凡好心學佛者，皆當令其立志自省，庶不至成此結果也。</w:t>
      </w:r>
      <w:r w:rsidRPr="00954966">
        <w:t> 前者寄對紙十分，爲汝寫六付。一釋迦，二彌陀，三地藏，四三聖通用。以精神不給，此付下聯亦照上聯寫，祈裁開調作一合。此很好改，故不另寫。五，六，乃學佛人客廳，寮房，俱好用。爲別人寫三付，共九付。有二隻各掉了一個字，不能用，作廢，故只寫了九付。六付掛號寄來，祈查收。光老矣，精神目力均不給，以後再有求汝轉祈寫者，祈婉辭之，勿答應。在商務印書館聞費範九前以千手眼觀音，並閻立本所畫之觀音，又以弘一之對，及光之對，同售一元。妙真師以像與對各異，祈光作二付。千手眼聯云，大士現千手眼，遍攜普照。衆生當一心念，皈命投誠</w:t>
      </w:r>
      <w:r w:rsidRPr="00954966">
        <w:rPr>
          <w:rFonts w:hint="eastAsia"/>
        </w:rPr>
        <w:t>。閻畫觀音云，妙相莊嚴，遍攝庶類。悲心惻怛，普度羣萌。記不甚清，意固不悖，範九印一萬分，任人請，只一元。欲求光寫字，當令請此二像，使得兩付對聯。表而供之，令見聞者生正信心。</w:t>
      </w:r>
    </w:p>
    <w:p w:rsidR="00954966" w:rsidRPr="00954966" w:rsidRDefault="00954966" w:rsidP="00954966">
      <w:pPr>
        <w:pStyle w:val="4"/>
        <w:spacing w:before="312"/>
      </w:pPr>
      <w:r w:rsidRPr="00954966">
        <w:t>復王守善居士書</w:t>
      </w:r>
    </w:p>
    <w:p w:rsidR="00954966" w:rsidRPr="00954966" w:rsidRDefault="00954966" w:rsidP="00954966">
      <w:r w:rsidRPr="00954966">
        <w:rPr>
          <w:rFonts w:hint="eastAsia"/>
        </w:rPr>
        <w:t>汝發心守墓，以期令慈未往生則得往生，已往生即高增蓮品，當念佛號。每日分二時，看淨土五經。金剛經功德雖大，於淨土法門，未能發明。不如看淨土五經，於亡於存，均有實益也。念大悲咒亦分一時，此外則專一念佛。念時，字字句句，必須聽得明明了了。即心中默念，也要聽得明了。</w:t>
      </w:r>
    </w:p>
    <w:p w:rsidR="00954966" w:rsidRPr="00954966" w:rsidRDefault="00954966" w:rsidP="00954966">
      <w:pPr>
        <w:pStyle w:val="4"/>
        <w:spacing w:before="312"/>
      </w:pPr>
      <w:r w:rsidRPr="00954966">
        <w:t>復兆鏞居士書</w:t>
      </w:r>
    </w:p>
    <w:p w:rsidR="00954966" w:rsidRPr="00954966" w:rsidRDefault="00954966" w:rsidP="00954966">
      <w:r w:rsidRPr="00954966">
        <w:rPr>
          <w:rFonts w:hint="eastAsia"/>
        </w:rPr>
        <w:t>閱汝書，可謂苦上加苦。須生感激心，切不可謂修持無功，而生退惰，及怨天尤（怨也）人之心。當知汝之宿業應受大苦。由修持故，改重爲輕。從今以後，事事利人，心心省己。則後來境遇，當可轉好矣。須知吾人宿世，業深滄海，罪高須彌。雖境不好，尚不至甚。回想幾多大富大貴者，家敗人亡。況我宿生無福，今尚不至凍餒。較彼苦相，尚勝萬倍。以勸人念佛求生西方，爲自利利他之法。心果真誠，則業消福增，日漸康泰矣。</w:t>
      </w:r>
    </w:p>
    <w:p w:rsidR="00954966" w:rsidRPr="00954966" w:rsidRDefault="00954966" w:rsidP="00C07A62">
      <w:pPr>
        <w:pStyle w:val="1"/>
      </w:pPr>
      <w:bookmarkStart w:id="10" w:name="_Toc77257355"/>
      <w:r w:rsidRPr="00954966">
        <w:lastRenderedPageBreak/>
        <w:t>印光法師文鈔三編卷第四</w:t>
      </w:r>
      <w:bookmarkEnd w:id="10"/>
    </w:p>
    <w:p w:rsidR="00954966" w:rsidRPr="00954966" w:rsidRDefault="00954966" w:rsidP="00CC6DD8">
      <w:pPr>
        <w:pStyle w:val="2"/>
      </w:pPr>
      <w:bookmarkStart w:id="11" w:name="_Toc77257356"/>
      <w:r w:rsidRPr="00954966">
        <w:t>雜 著</w:t>
      </w:r>
      <w:bookmarkEnd w:id="11"/>
    </w:p>
    <w:p w:rsidR="00954966" w:rsidRPr="00954966" w:rsidRDefault="00954966" w:rsidP="00954966">
      <w:pPr>
        <w:pStyle w:val="4"/>
        <w:spacing w:before="312"/>
      </w:pPr>
      <w:r w:rsidRPr="00954966">
        <w:t>名山遊訪記序</w:t>
      </w:r>
    </w:p>
    <w:p w:rsidR="00954966" w:rsidRPr="00954966" w:rsidRDefault="00954966" w:rsidP="00954966">
      <w:r w:rsidRPr="00954966">
        <w:rPr>
          <w:rFonts w:hint="eastAsia"/>
        </w:rPr>
        <w:t>人之智識，非學問閱歷莫由開通。而天下名山聖道場地，最足以感發人希聖希賢之志。其有關於立身修業成德達才也大矣。故古今負己立立人自利利他之熱心者，每不以跋涉爲勞。以期凡所見境，凡所悟入，皆資益於吾身心，開發乎智識也。古之周遍遊歷者，有千歲寶掌和尚，中天竺人，在天竺約五百年，於漢末來此方。歷三國兩晉宋齊梁陳隋，至唐高宗顯慶二年，一千七十二歲，方始入滅。以故凡南北名山聖道場地，無不親歷其地而住止焉。至明末時，紫柏尊者，亦復遍歷名山。以日行三百餘里，雖無寶掌之壽，其所遊歷，可與寶掌相齊。近世緇素中，唯高鶴年居士，遊歷最爲廣遠。凡四大名山，五嶽終南，天台雁蕩，羅浮雞足，武當云居，廬嶽黃山。或一至者，或二三至者。凡所經過之土地人情，與夫古蹟勝境及道場寺宇，並高僧名士所有事蹟，根據語言問答，各皆備載。一可以慰不能行腳者，無由得知聖道場地之勝蹟。一可以作初機學人尋師訪友之一大方針。以故民國元年佛學叢報，曾錄之以餉同志。今者王一亭，許止淨，聶云臺，狄楚青，簡玉階諸居士，又欲特作一冊。俾閱者備觀其全。亦未始非入佛海之前導也。</w:t>
      </w:r>
    </w:p>
    <w:p w:rsidR="00954966" w:rsidRPr="00954966" w:rsidRDefault="00954966" w:rsidP="00954966">
      <w:pPr>
        <w:pStyle w:val="4"/>
        <w:spacing w:before="312"/>
      </w:pPr>
      <w:r w:rsidRPr="00954966">
        <w:t>藥師琉璃光如來本願功德經重刻序</w:t>
      </w:r>
    </w:p>
    <w:p w:rsidR="00954966" w:rsidRPr="00954966" w:rsidRDefault="00954966" w:rsidP="00954966">
      <w:r w:rsidRPr="00954966">
        <w:rPr>
          <w:rFonts w:hint="eastAsia"/>
        </w:rPr>
        <w:t>佛與衆生之心體，（至）以期共知所以耳（與增廣文鈔卷三，藥師如來本願功德經重刻序，完全相同）。此前文，民國十一年壬戌仲夏，爲揚州張瑞曾重刻所作者。經之大義，流通之源委，已略說之。茲有陝西弟子馬崑山，與蘭州弟子無名，發心流通此經。崑山自捐並友人所助共七百圓。無名自捐並友人所助共三百圓。以此千圓匯蘇，祈光代辦。崑山業西煙於蘭州多年，人極誠篤，不知佛法。四年前由陝西同業李仙濤之勸導，遂歸依三寶，喫素念佛。前年秋蘭州火藥局爆炸，其日煙業同行，於明水樓敬神唱戲。仙濤廠中百餘人通去，唯副經理之子一人在廠。崑山廠中百餘人去盡，此亦不自知其所以然者。去後不久，靠城之火藥局爆炸。城外幾道街房屋，通皆震塌，傷人無數。仙濤廠中，唯副經理之子所住房未倒。崑山廠中，唯供佛一座房，巍然獨存，玻璃亦未破裂。餘皆倒盡。由此因緣，蘭州人士漸生信心。崑山信心益加增長。去年變兵，迭相騷擾。人民困苦，莫可言宣。因茲發心流通此經。所願讀此經者，必須主敬存誠，淨手潔案。正身端坐，毋稍怠忽。如對聖容，親聆圓音。又須敦倫盡分，懲忿窒欲。諸惡莫作，衆善奉行。則其利益，莫能名焉。設不至誠，及不盡分，則感應微小。非佛慈不普，由自心與佛不相應故。感應之道，如撞鐘然。叩之大者則大鳴，叩之小者則小鳴。世每有小感而大應者，乃宿生修持之功德所致也。贊曰</w:t>
      </w:r>
    </w:p>
    <w:p w:rsidR="00954966" w:rsidRPr="00954966" w:rsidRDefault="00954966" w:rsidP="00954966">
      <w:pPr>
        <w:pStyle w:val="4"/>
        <w:spacing w:before="312"/>
      </w:pPr>
      <w:r w:rsidRPr="00954966">
        <w:t>藥師如來琉璃光，誓願洪深不可量。</w:t>
      </w:r>
    </w:p>
    <w:p w:rsidR="00954966" w:rsidRPr="00954966" w:rsidRDefault="00954966" w:rsidP="00954966">
      <w:pPr>
        <w:pStyle w:val="4"/>
        <w:spacing w:before="312"/>
      </w:pPr>
      <w:r w:rsidRPr="00954966">
        <w:t>顯令生善集福慶，密使滅惡消禍殃。</w:t>
      </w:r>
    </w:p>
    <w:p w:rsidR="00954966" w:rsidRPr="00954966" w:rsidRDefault="00954966" w:rsidP="00954966">
      <w:pPr>
        <w:pStyle w:val="4"/>
        <w:spacing w:before="312"/>
      </w:pPr>
      <w:r w:rsidRPr="00954966">
        <w:t>拔苦必期二死盡，與樂直教萬德彰。</w:t>
      </w:r>
    </w:p>
    <w:p w:rsidR="00954966" w:rsidRPr="00954966" w:rsidRDefault="00954966" w:rsidP="00954966">
      <w:pPr>
        <w:pStyle w:val="4"/>
        <w:spacing w:before="312"/>
      </w:pPr>
      <w:r w:rsidRPr="00954966">
        <w:t>法界聖凡同歸命，蒙恩速得證真常。（民國廿六年丁丑季春）</w:t>
      </w:r>
    </w:p>
    <w:p w:rsidR="00954966" w:rsidRPr="00954966" w:rsidRDefault="00954966" w:rsidP="00954966">
      <w:pPr>
        <w:pStyle w:val="4"/>
        <w:spacing w:before="312"/>
      </w:pPr>
      <w:r w:rsidRPr="00954966">
        <w:t>廣長舌序</w:t>
      </w:r>
    </w:p>
    <w:p w:rsidR="00954966" w:rsidRPr="00954966" w:rsidRDefault="00954966" w:rsidP="00954966">
      <w:r w:rsidRPr="00954966">
        <w:rPr>
          <w:rFonts w:hint="eastAsia"/>
        </w:rPr>
        <w:t>法無定相，合機則妙。如來以一味法，作種種說。譬如大士珍膳，若遇成人，則和盤托出，令其飽餐。若遇嬰兒，不能咬嚼，必須代爲嚼碎，含而哺之。庶可資益身心，而速得成立也。苦行居士，以如來普度衆生之淨土法門，爲未發心者，以淺顯之語言，約略說之，冀其頓生信心。然後研究淨土諸經論著述，實益自得。又復如此淺顯之語，實如來廣長舌所宣揚。十方諸佛普度衆生，九界衆生圓成佛道之成始成終無上圓頓大法門也。故以廣長舌爲目，祈未發心者閱之，隨即發心。已入門者，固無須乎此。然嚼食喂嬰之法，固育嬰者之所宜講究者。在己雖無所用，亦不得不爲初機備也。（民國十二年癸亥十月）</w:t>
      </w:r>
    </w:p>
    <w:p w:rsidR="00954966" w:rsidRPr="00954966" w:rsidRDefault="00954966" w:rsidP="00954966">
      <w:pPr>
        <w:pStyle w:val="4"/>
        <w:spacing w:before="312"/>
      </w:pPr>
      <w:r w:rsidRPr="00954966">
        <w:t>思歸集發刊序</w:t>
      </w:r>
    </w:p>
    <w:p w:rsidR="00954966" w:rsidRPr="00954966" w:rsidRDefault="00954966" w:rsidP="00954966">
      <w:r w:rsidRPr="00954966">
        <w:rPr>
          <w:rFonts w:hint="eastAsia"/>
        </w:rPr>
        <w:t>淨土法門，其大無外。如天普覆，似地均擎。上之則等覺菩薩，不能超出其外。下之則逆惡罪人，亦可預入其中。誠可謂三世諸佛之總持法門，一代時教之特別妙道也。但以法門大而攝機溥，用力少而得效速。致稍通宗教者，皆藐視之，謂爲愚夫愚婦之修持法門。而不知佛力自力之大小難易，不可以語言文字形容也。以一切法門，依戒定慧力，修到業盡情空地位，方有了生死分。業盡情空，豈易言哉。斷見惑如斷四十里流，況思惑乎。縱令見地高深，以煩惑未斷，仍舊輪迴。再一受生，退者萬有十千，進者億少三四。自力之不足恃，敢矜己智，而不隨順如來誓願攝受之道乎。修淨土法門者，但具真信切願，志誠懇切，如子憶母而念。其平素所作所爲，不與佛法世誼相悖。則臨命終時蒙佛接引，往生西方。縱絲毫惑業未斷，帶業往生者，其所得，尚超過業盡情空之阿羅漢上，以種性不同故。況已斷者又何待言。以佛力不可思議，法力不可思議，衆生心力不可思議。合此佛法二不可思議之力，俾自心之力，得以圓顯（此自力，與不仗佛法力之自力迥別）。固與專仗自力者，奚啻恆河沙數之天淵懸殊也。是知此之法門，不可以一切普通法門之道理論。以是特別法門故也。餘嘗有聯云，法門廣大，普被三根，因茲九界同歸，十方共贊。佛願洪深，不遺一物，</w:t>
      </w:r>
      <w:r w:rsidRPr="00954966">
        <w:rPr>
          <w:rFonts w:hint="eastAsia"/>
        </w:rPr>
        <w:lastRenderedPageBreak/>
        <w:t>故得千經並闡，萬論均宣。華嚴普賢行願品，盡華嚴世界海法身大士，十住，十行，十回向，十地，等覺，四十一位，均一致進行。依普賢菩薩教，以十大願王功德，求生西方，以期圓滿佛果。彼矜己智而藐淨土者，爲超過此諸菩薩之上，爲是喪心病狂，求升反墜，弄巧成拙也。宏揚淨土經書，多難勝數。如岑大師錄其佛菩薩祖師及近世各學人言論（近世知識稱爲學人者，以前有佛菩薩祖師故，切勿疑訝），名思歸集。祈光作序。光少不努力，老無所能，但將五十九年所信之義書之，以塞其責。聊表普願同倫，同生西方之愚誠。至於大智慧人之譏誚唾罵，所不計也。奚爲之歌曰，應當發願願往生，客路溪山任彼戀。自是不歸歸便得，故鄉風月有誰爭。思歸諸君，祈各注意。（民國二十八年己卯冬至前三日）</w:t>
      </w:r>
    </w:p>
    <w:p w:rsidR="00954966" w:rsidRPr="00954966" w:rsidRDefault="00954966" w:rsidP="00954966">
      <w:pPr>
        <w:pStyle w:val="4"/>
        <w:spacing w:before="312"/>
      </w:pPr>
      <w:r w:rsidRPr="00954966">
        <w:t>敬書華嚴大經以盡孝思序</w:t>
      </w:r>
    </w:p>
    <w:p w:rsidR="00954966" w:rsidRPr="00954966" w:rsidRDefault="00954966" w:rsidP="00954966">
      <w:r w:rsidRPr="00954966">
        <w:rPr>
          <w:rFonts w:hint="eastAsia"/>
        </w:rPr>
        <w:t>大方廣佛華嚴經者，乃如來初成正覺，稱法界性，與一切破無明證法性之四十一位法身大士，說如來自己所證，及一切衆生性本自具之菩提覺道也。以故華嚴一經，王於三藏。而一切諸經，皆從此經流出。彼凡夫二乘，雖同在菩提場中，畢竟不見不聞，以非彼境界故也。雖則凡夫二乘不見不聞，實爲普度人天六道衆生之根本法輪。何以故，一切法門，皆仗自力斷惑證真，方了生死。念佛法門，但具信願，持佛名號，即可仗佛慈力，帶業往生。斷惑證真，末世衆生，頗不易到。舍此念佛一門，則芸芸衆生，出苦無期矣。此經於入法界品，善財以十信滿心，受文殊教，遍參知識。最初於德云座下，即聞念佛法門。及至末後至普賢所，普賢以威神加被，俾善財所證，與普賢等，與諸佛等，是名等覺菩薩。普賢乃爲稱讚如來勝妙功德，令生欣樂。隨即令其發十大願王，迴向往生西方極樂世界，以期圓滿佛果。並勸華嚴海衆一切法身大士。夫華藏海衆，皆十住，十行，十回向，十地，等覺等諸大菩薩，尚須迴向往生西方，方可以親證即心本具之菩提覺道。況其下焉者乎。而觀經下品下生五逆十惡，臨終地獄相現，有善知識教以念佛，或念十聲，或止數聲，亦可往生西方，得預末品。若非華嚴所說一生成佛之法，末後歸宗，歸於往生西方。彼世之禪教諸知識，能不以念佛法門爲權小方便非究竟道乎。而一切衆生，皆具如來智慧。但以妄想執著，不能證得。若離妄想，則一切智，無師智，即得現前。由聞此義故，一切凡夫，當不至高推聖境，自處凡愚也。是知此經，乃十方三世一切諸佛，上成佛道，下化衆生，成始成終之究竟法門。無論何種根性，皆當依之修習。而其最切要者，唯在念佛一門。良由全性成修，故上上根不能逾其閫。全事即理，故下下根亦可臻其域。此經乃一大藏教之本源，一切法門之歸宿也。蘇州尤養和居士，雖出富貴之家，絕無紈絝習氣。而且篤信佛法，恪盡孝道。其母唯恐或爲習俗所移，故於彌留之際，囑其敬書華嚴，以期薰染成種，永爲道本。兼以上報四恩，下資三有，其母可謂善用其慈者。彼遂於喪期中，日爲繕寫，以冀增高慈母之蓮品，消除自己之惡業。設非宿有善根，何能如是也耶。今則經已告竣，爰託方外友文濤大師，祈光發揮經義。以冀後之覽者，咸生正信。竊以華嚴經義，雖用大海爲墨，盡未來際，宣揚一句一字之義，尚不能盡。況光之膚淺無知，何能讚揚一二乎哉。然亦不宜孤彼來意。且就其綱要，與其利益，略書大意以遺之。倘能依之而修，則究竟成佛，尚可必得。況其他文義乎。（民國十七年戊辰六月朔旦）</w:t>
      </w:r>
      <w:r w:rsidRPr="00954966">
        <w:t xml:space="preserve"> </w:t>
      </w:r>
    </w:p>
    <w:p w:rsidR="00954966" w:rsidRPr="00954966" w:rsidRDefault="00954966" w:rsidP="00954966">
      <w:pPr>
        <w:pStyle w:val="4"/>
        <w:spacing w:before="312"/>
      </w:pPr>
      <w:r w:rsidRPr="00954966">
        <w:t>大方廣佛華嚴經普賢行願品流通序</w:t>
      </w:r>
    </w:p>
    <w:p w:rsidR="00954966" w:rsidRPr="00954966" w:rsidRDefault="00954966" w:rsidP="00954966">
      <w:r w:rsidRPr="00954966">
        <w:rPr>
          <w:rFonts w:hint="eastAsia"/>
        </w:rPr>
        <w:t>如來一代所說諸法，舉其大宗，其名有五。曰律，曰教，曰禪，曰密，曰淨。此五宗者，悉皆顯示佛之身口意三業，戒定慧三學，與夫一切三昧萬德。固無可軒輊抑揚，揀擇取捨者。然在學者修習，當詳審與自己根性相契之法而修。一門深入，較爲省力。而此五宗，無不以律爲根本，淨爲歸宿。此在佛世已然，況今末法時代乎。以淨土法門，徹上徹下，三根普被，凡聖同歸。上之則等覺菩薩，不能超出其外。下之則五逆罪人，亦可預入其中。良由一切法門，皆仗自力。非到業盡情空，不能了生脫死。淨土法門，兼仗佛力。若具真信切願，即可帶業往生。二法相較，其難易奚啻天淵懸殊。溯此法之緣起，實在華嚴一經。以未詳示彌陀因行果德，淨土殊勝莊嚴，行人修因證果，故致人多忽之，不肯提倡。昔如來初成正覺，與華藏世界海諸大菩薩，互相酬倡，說十信，十住，十行，十回向，十地，等覺，妙覺，諸因果法。其預會者，乃已破無明，證法性之十住十行十回向十地等覺四十一位法身大士。法門雖說十信，然以信位未破無明，未證法性，不能預會。況凡夫二乘乎哉。及至末會入法界品，善財以十信後心，受文殊教，遍參知識。最初於德云比丘處，聞念佛法門，即證初住，是爲法身大士。自此遍參諸知識，各有所證。末至普賢菩薩處，蒙普賢開示，及威神加被之力。所證與普賢等，與諸佛等，是爲等覺菩薩。普賢乃爲說偈，稱讚如來勝妙功德，勸進善財，及與華藏海衆。同以十大願王功德，一致進行。迴向往生西方極樂世界，以期圓滿佛果。並不一說彌陀誓願，淨土莊嚴，往生因果。以此諸大士咸皆備知，無庸復說。又華嚴一經，初譯於晉，只六十卷。次譯於唐則天朝，八十卷。二譯皆文來未盡，於普賢說偈贊佛後未結而終（從前無紙，西域之經，皆寫於貝多樹葉。以寫之不易，或有節略。又葉用繩穿，或有散失。文來未盡，由此之故。若今經書釘作一本，則無此弊）。至德宗貞元十一年，南天竺烏荼國王，進呈大方廣佛華嚴經入不思議解脫境界普賢行願品四十卷之全文。前三十九卷，即八十卷華嚴之入法界品，而文義加詳。第四十卷，爲晉唐二譯所無者，乃普賢稱讚佛功德後，勸進往生西方之文。當時清涼國師亦預譯場，八十卷經，早已親制疏鈔流通矣。特爲此一卷經，制別行疏。圭峯造鈔，爲之弘闡。又爲此四十卷全經制疏。以屢經滄桑，致久佚失。近由東瀛復回中國，故知此一卷經，爲華嚴一經之歸宿。華藏世界海，淨土無量無邊。而必以求生西方，爲圓滿佛果之行。可知念佛求生西方一法，原自肇起華嚴。但以凡夫二乘，不預此會，莫由稟承。故於方等會上，普爲一切凡夫二乘，及諸菩薩，宣說無量壽經，觀無量壽佛經，阿彌陀經。令其悉知彌陀因行果德，淨土殊勝莊嚴，行人修因證果。俾一切具縛凡夫，與斷見思惑之二乘，及破無明惑之法身大士，同於現生出此五濁，登彼九蓮。以漸進修，直至圓滿菩提而後已。大矣哉，念佛求生淨土之法也。十方三世一切諸佛，上成佛道，下化衆生，成始成終，咸資乎此。雖欲讚揚，窮劫莫盡。吾友逸人常誦此經，欲爲廣印，光勸一併同印淨土五經。使人悉知此經迴向往生之所以，則若事若理，若因若果，一一明了，絕無遺憾。彼以發願在先，故印萬冊。以後則專印淨土五經。故爲敘及此經與淨土五經之緣起云。（民國二十五年丙子堯歷仲春望日）</w:t>
      </w:r>
    </w:p>
    <w:p w:rsidR="00954966" w:rsidRPr="00954966" w:rsidRDefault="00954966" w:rsidP="00954966">
      <w:pPr>
        <w:pStyle w:val="4"/>
        <w:spacing w:before="312"/>
      </w:pPr>
      <w:r w:rsidRPr="00954966">
        <w:t>憨山大師年譜疏序</w:t>
      </w:r>
    </w:p>
    <w:p w:rsidR="00954966" w:rsidRPr="00954966" w:rsidRDefault="00954966" w:rsidP="00954966">
      <w:r w:rsidRPr="00954966">
        <w:rPr>
          <w:rFonts w:hint="eastAsia"/>
        </w:rPr>
        <w:t>孟子曰，窮則獨善其身，達則兼善天下，此約世間法論也。若約佛法論，達固可以兼善，窮亦可以兼善。嚴持戒律，敦篤倫常，以</w:t>
      </w:r>
      <w:r w:rsidRPr="00954966">
        <w:rPr>
          <w:rFonts w:hint="eastAsia"/>
        </w:rPr>
        <w:lastRenderedPageBreak/>
        <w:t>身率物，俾一切人相觀而善。待其欣欣嚮往之心發，則示之以三世因果，六道輪迴之理事。心本是佛，念佛往生，方可親證之因緣。凡有心者，誰不樂從。故古高僧，隨所到處，每多歸依。較之王政教化，其益爲深。當明季時，王綱不振，大臣無權。其掌大權者，皆是無知無識之太監。奸惡者倚權以作弊。願謹者無智以設法。故致民困國危，無可救藥。憨山，紫柏，蓮池，妙峯，同於此時出興於世。其陰翼治道，冥庀民生也，大矣。憨山以弘法遭誣，謫戍廣州。其救粵人而延社稷也，深且遠矣。使憨山不戍廣州，廣州之民，早已挺而走險，爲國家憂。其撤採船，定民變，和欽州等大事，均以一席話而了之。非乘願示生，救民於水火者，其孰能之。葉玉甫等居士，於青島立一湛山寺。其地乃憨山弘法被誣之所。念憨山之盛德，特爲排印年譜疏。俾後之閱者，有所興起云。</w:t>
      </w:r>
    </w:p>
    <w:p w:rsidR="00954966" w:rsidRPr="00954966" w:rsidRDefault="00954966" w:rsidP="00954966">
      <w:pPr>
        <w:pStyle w:val="4"/>
        <w:spacing w:before="312"/>
      </w:pPr>
      <w:r w:rsidRPr="00954966">
        <w:t>勸戒殺放生文序</w:t>
      </w:r>
    </w:p>
    <w:p w:rsidR="00954966" w:rsidRPr="00954966" w:rsidRDefault="00954966" w:rsidP="00954966">
      <w:r w:rsidRPr="00954966">
        <w:rPr>
          <w:rFonts w:hint="eastAsia"/>
        </w:rPr>
        <w:t>甚矣，殺生食肉之情事慘，而貽禍深且遠也。夫人與諸物，同稟天地之化育以生，同賦血肉之軀，同具靈知之性，同知貪生怕死，趨吉避凶。眷屬團聚則歡，離散則悲。受惠則感恩，貽苦則懷怨。一一悉同。無奈諸物以宿惡業力，致墮畜類。形體不同，口不能言耳。人當憫其墮落，俾彼各得其所。何忍以形異智劣，視作食料。以己之智力財力羅而致之，令彼受刀砧燒煮之極苦，以作我一時悅口充腹之樂乎。經云，一切有生類，無不愛壽命，恕己可爲喻，勿殺勿行杖。黃山谷云，我肉衆生肉，名殊體不殊，本是一種性，只爲別形軀。苦惱從他受，肥甘爲我需，莫教閻君斷，自揣應何如。人唯不知設身反觀，故以極慘極苦之事加諸物。中心歡悅，謂爲有福。而不知其宿世所培之福壽，因茲漸漸消滅。未來所受之苦毒，生生了無已時。倘於殺生食肉時，一思及此。縱有以殺身見逼，令其殺生食肉者，亦有所不敢也。清同光間，福州梁敬叔先生，所著勸戒錄，載眼前殺報云。浦城令某公，久戒殺生。而夫人性暴戾，復貪口腹，日以屠戮衆生爲快。時值誕辰，命庖人先期治具。廚下豬羊作隊，雞鶩成羣，延頸哀鳴，盡將就死。公觸目憐之，謂夫人曰，爾值生辰，彼居死地，理宜放生，以祈福壽。夫人曰，若遵教，禁男女而戒殺生。則數十年後，人類滅絕，天下皆禽獸矣。汝勿作此老頭巾語，我不受人欺也。公知不可勸戒，嘆息而出。夫人其夜熟寐，不覺身入廚下。見庖人磨刀霍霍，衆婢仆環立而視。忽魂與豬合爲一體，庖人直前縶其四足，提置大木凳，扼其首，持利刃刺入喉際，痛徹肺腑。又投入百沸湯，撏毛刮身，痛遍皮膚。既又自頸剖至腹下，痛極難忍，魂逐肝腸，一時並裂，覺飄泊無依。久之又與羊合，懼極狂號。而婢仆輩嗤嗤憨笑，若無所見聞者。其屠戮之慘，又倍於豬。已而割雞宰鴨，無不以身受之。屠戮已遍，驚魂稍安。老仆攜一金色鯉來，魂又附之。聞一婢喜呼曰，夫人酷嗜此，正在熟睡，速交廚中剁作魚圓，以備早饌。有人遂除鱗剔膽，斷頭去尾。其除鱗則如碎剮，其剔膽則如破腹。及置砧上，錚錚細剁，此時一刀一痛，幾若化百千萬億身受寸磔矣。極力狂呼始醒，小婢進曰，魚圓已備，夫人可早膳矣。遂立命卻去。回思怖境，汗如雨下，因囑罷宴。公細詰之，具述如夢。公笑曰，汝素不信佛，若非受諸苦惱，安能放下屠刀也。夫人但搖首不語，自此斷葷茹素，同守殺生之戒云。此嘉慶中年事。夫人物之形體，由罪福而致異。既幸而爲人矣，固當憫彼物類，同此血肉之軀，同此靈知之性。設法救護，俾彼免離殺戮。則其人自可生生爲人。倘再能信願念佛，求生西方，則仗此慈心不殺之力，當必長揖娑婆，速出輪迴之苦。高登安養，永享真常之樂。倘視諸物爲食料，而任意殘殺。則一氣不來，其神識墮彼類中，則雖悔無益矣。且此夫人其殘忍悍惡之性，殆不可以情理喻。而以一夕之夢，遂斷葷茹素，戒殺放生。以知人之與物，本無二致。生之與夢，事理相同。倘不頓改先心，難免受此後報。一生異類之中，將生生世世常受殺戮。欲復人身，了無有日矣。是故一夢之後，隨即覺悟。以其苦慘酷，惟恐後世復受也。然此夫人宿世，固有大善根，故得配一慈善之夫。以迷之深故，雖經數十年之薰陶，尚不能化。倘不做此夢，則將來之苦，殆不堪言矣。奉勸世人，各作此想。則視一切肉，直同己肉。縱威逼刑制，有不敢食者。況無驅使者乎。會稽道尹黃公涵之，賦性仁慈，長齋奉佛，以近世天災人禍，相繼而作，其原多由殺生食肉而起。因作普勸戒殺放生白話文，鑄板流傳，以期閱者同發忠恕惻隱之心。固已無義不顯，無疑不釋矣。又得觀宗寺諦閒法師約同體緣生之義，及梵網楞嚴楞伽等經之旨，以爲之序。光乃約情理及近世事實以相輔弼。庶知自愛者，咸皆愛物矣。（民十三年春）</w:t>
      </w:r>
      <w:r w:rsidRPr="00954966">
        <w:t xml:space="preserve"> </w:t>
      </w:r>
    </w:p>
    <w:p w:rsidR="00954966" w:rsidRPr="00954966" w:rsidRDefault="00954966" w:rsidP="00954966">
      <w:pPr>
        <w:pStyle w:val="4"/>
        <w:spacing w:before="312"/>
      </w:pPr>
      <w:r w:rsidRPr="00954966">
        <w:t>丹陽金臺寺募結同生西方萬人緣序</w:t>
      </w:r>
    </w:p>
    <w:p w:rsidR="00954966" w:rsidRPr="00954966" w:rsidRDefault="00954966" w:rsidP="00954966">
      <w:r w:rsidRPr="00954966">
        <w:rPr>
          <w:rFonts w:hint="eastAsia"/>
        </w:rPr>
        <w:t>大覺世尊，愍諸衆生迷背自心，輪迴六道。久經長劫，無救無歸。受諸苦荼，莫之能出。由是興無緣慈，運同體悲。示生世間，成等正覺。說法四十九年，談經三百餘會。其間教隨機異，法以緣殊。大小偏圓權實頓漸，各就機緣令得利益。於中求其三根普被，利鈍全收。下手易而成功高，用力少而得效速。不斷惑業，得預海會。即此一生，定出輪迴者。無如信願念佛，求生西方之殊勝超絕也。以故華嚴法華等諸大乘經。文殊普賢等諸大菩薩。馬鳴龍樹等諸大祖師。悉皆極力讚歎，普勸修持。迨至大教東流，遠公大師隱居廬山，創開蓮社，宏通此法。最初結社之時，高僧鉅儒之預會者，凡百二十三人。若終公之世，三十餘年之內，其入蓮社而念佛名，蒙接引而得往生者，則多難勝數也。自茲厥後，代有高人，宏揚蓮宗，導利含識。至宋太真二宗之世，省常法師住持浙之西湖昭慶寺，慕廬山之遺風，結淨行之蓮社。而王文正公旦，首先皈依，爲之倡導。凡宰輔伯牧，學士大夫，稱弟子而入社者，亦百二十餘人。其沙門則有數千，而士庶則難計焉。後有潞公文彥博者，歷仕仁英神哲四朝，出入將相五十餘年，官至太師，封潞國公。平生篤信佛法，晚年向道益力。專心念佛，未嘗少懈。與淨嚴法師於京師結十萬人求生淨土會，一時士大夫多從其化。壽至九十二，念佛而逝。有頌之者曰，知君膽氣大如天，願結西方十萬緣，不爲自身求活計，大家齊上渡頭船。金臺寺者，丹陽之勝地，淨土之道場也。初爲道觀，乃晉諶母修煉飛昇之地。宋改仙台觀，自宋至清，興替不一。至咸豐間，一經兵燹，悉成焦土。逮同治中，寶林大師與同志四人云遊至此，遂結茅以居。漸建蓮社，接待往來。至光緒二十三年起建大殿。由是殿堂寮舍，稍稍完備，堪以安衆行道矣。其宗旨系專修淨業，冀登上品，故以金臺爲寺名焉。民國五年特立規約，永作十方常住。令法徒慧門，心安，學栽，培根等，相繼住持。其徒普道，於出家後，遍謁名山，遠至印度。凡釋迦顯著聖蹟，皆往巡禮。所見高人甚多。歸時請來玉佛一尊，如來真身舍利數粒。可謂慕道重法，不憚艱辛者。現住持培根，欲起念佛堂數楹，以爲長年精進淨業之所。又慮寺無恆產，後難永繼。兼欲普令有緣，同沾法利。愧無廬山昭慶之道，兼乏潞公嚴師之力。因斟酌其間，立一萬人緣會。凡預會者，人各出洋一元，以此萬人功德，盡數買田。以歲所收租，供念佛諸師衣單食用之費。庶得修持有資，行道無阻。畢生歸命，盡報投誠。其出娑婆而生極樂，超凡流而入聖會者，皆由萬人之所成就也。出資之人，制一蓮榜，書名其上，掛於念佛堂之兩壁。俾得永蒙佛光，常聞佛</w:t>
      </w:r>
      <w:r w:rsidRPr="00954966">
        <w:rPr>
          <w:rFonts w:hint="eastAsia"/>
        </w:rPr>
        <w:lastRenderedPageBreak/>
        <w:t>號。由佛力法力，衆僧修持懇禱之力，現時則災障潛消，諸緣順適，膺箕疇之五福，備華封之三多。臨終則蒙佛接引，往生西方，謝人間之八苦，離天上之五衰。從茲常侍彌陀，恆參海衆。聞圓音而頓明自性，睹妙境而徹證唯心。其爲樂也，莫能喻焉。其成就人者，旋自食其成就之報。盡未來際，了無已時。其有欲超薦先亡及自求往生者，請各書芳名，同登蓮榜。</w:t>
      </w:r>
    </w:p>
    <w:p w:rsidR="00954966" w:rsidRPr="00954966" w:rsidRDefault="00954966" w:rsidP="00954966">
      <w:pPr>
        <w:pStyle w:val="4"/>
        <w:spacing w:before="312"/>
      </w:pPr>
      <w:r w:rsidRPr="00954966">
        <w:t>佛教淨業社流通部序</w:t>
      </w:r>
    </w:p>
    <w:p w:rsidR="00954966" w:rsidRPr="00954966" w:rsidRDefault="00954966" w:rsidP="00954966">
      <w:r w:rsidRPr="00954966">
        <w:rPr>
          <w:rFonts w:hint="eastAsia"/>
        </w:rPr>
        <w:t>佛法者，無明長夜之燈燭，生死苦海之舟航。持身涉世，希聖希賢。窮理盡性，了生脫死。莫不資之以成始成終。良以如來說法，隨衆生機。機淺者，示之以敦倫盡分，閒邪存誠，諸惡莫作，衆善奉行。漸入漸深，必可至於三業清淨，一心圓明之地位。機深者，雖即與彼說心性妙理，令其直下悟入。而其修持工夫，仍不離敦倫盡分等事。所謂法無淺深，淺深在人。圓人受法，無法不圓。彼惟以談玄說妙爲事，而藐視因果事相，及與念佛法門者。蓋由未詳如來徹證心性，成菩提道，皆從歷劫遍修衆善，積功累德之所致也。欲證心性而成覺道，若不從敦倫盡分，閒邪存誠，諸惡莫作，衆善奉行下手。何異鳥無翼而欲飛，木無根而欲茂乎哉。光濫廁僧倫，已五十年，於世出世俱無所益。每念世道人心，愈趨愈下。擬流通善書，及淺近佛書，以期挽回。民國七年遂有安士全書之刻。以此書即世間因果，顯儒釋真理。智者觀之，直登覺岸。愚夫觀之，亦出迷途。至十年友人勸縮小排印，遍佈全國。但以人微德薄，只募印五六萬部。自後陸續印者，亦達五六萬部。印光文鈔，亦印數萬。此外單本者，有十餘種，隨緣印施。黃涵之彌陀白話注，已印數萬。心經及朝暮功課白話注，當更爲學佛者所樂觀。許止淨觀音本跡頌，已印八萬。歷史感應統紀，已印六萬。此書後來，當有數十百萬印行之事，實爲挽回世道人心之一大根據。此各種書，均留紙板，或二三四付不等，以期後來續印耳。光老矣，欲滅蹤長隱，以待臨終。而王一亭，施省之，聶云臺，沈惺叔，關絅之，黃涵之等，與明道師商定，在淨業社內，設立流通部，安一二真心實行，自利利人之士，以料理印施等事。則源源相續，流通無已。除此板外，若有合機益世之書，亦當排印流通。但不得濫收邪正參雜等書，以致壞亂佛法，疑誤衆生。庶可現在未來一切同倫，同開正見，同沐佛恩。從茲知因果而慎罪福，息競爭而崇禮讓。移風易俗，何難世追唐虞，物阜民康，自可同享太平矣。</w:t>
      </w:r>
    </w:p>
    <w:p w:rsidR="00954966" w:rsidRPr="00954966" w:rsidRDefault="00954966" w:rsidP="00954966">
      <w:pPr>
        <w:pStyle w:val="4"/>
        <w:spacing w:before="312"/>
      </w:pPr>
      <w:r w:rsidRPr="00954966">
        <w:t>無錫佛教淨業社第二期年刊序</w:t>
      </w:r>
    </w:p>
    <w:p w:rsidR="00954966" w:rsidRPr="00954966" w:rsidRDefault="00954966" w:rsidP="00954966">
      <w:r w:rsidRPr="00954966">
        <w:rPr>
          <w:rFonts w:hint="eastAsia"/>
        </w:rPr>
        <w:t>世出世間一切法，均不出因果之外。有不信者，謂爲渺茫無稽。則成舍善因善果，取惡因惡果矣。以信因果，則戰兢惕厲，戒慎乎其所不睹，恐懼乎其所不聞，而聿修厥德。不信因果，則放僻邪侈，天命絕無畏懼，聖言敢於輕侮，而肆無忌憚。故書曰，作善降之百祥，作不善降之百殃。易曰，積善之家，必有餘慶。積不善之家，必有餘殃。家之興衰，國之治亂，莫不因此而致。故孔子欲人明明德，而以格物爲本。物者何，即自心不合理之私慾也。格者何，如勇夫與賊戰，必期私慾相率遠遁也。自心之私慾既去，則本具之正知自顯。是是非非，悉皆明了。意誠心正而身修矣。然則格物一事，乃明明德之根本。既能格私慾之物，斷無不合理之邪知謬見。由是而進修不已，欲不到聖賢地位，不可得也。惜世多不察，率以推極吾之知識，窮盡天下事物之理，爲致知格物。是以枝末爲根本，以根本爲枝末，其失大矣。唯聖罔念作狂，唯狂克念作聖。最初一步，只在能格物與否耳。能格物則高登聖賢之域。不格物則或入禽獸之倫。學佛之人，修戒定慧，斷貪瞋癡，亦致知格物之意。必須敦倫盡分，閒邪存誠，諸惡莫作，衆善奉行，以篤修世善。又以阿彌陀佛萬德洪名，日常稱念。久而久之，與佛氣分相合。自可生爲聖賢之儔，沒入如來封疆矣。無錫袁麗庭，從前是一狂徒，由聞佛法，知因果報應，皆由自心之所感召。欲舍惡果，力修善因。幸己已知，愍他未悟。遂糾集同志，立一淨業社。凡入社者，隨己資格，敦行世善，以期不負爲人之道。戒殺護生，喫素念佛，以期同生極樂之邦。今已三年多矣。以最近二年，社中所提倡之要義，社衆所修持之行跡，及所得之利益，並所作之事業，所用之經費，一一備載，以爲啓建以來第二期之年刊。將欲排印，索序於餘，因略敘因果格致之大意以示之。至於修持淨業之所以，自有淨土經論著述在，此不暇及。</w:t>
      </w:r>
    </w:p>
    <w:p w:rsidR="00954966" w:rsidRPr="00954966" w:rsidRDefault="00954966" w:rsidP="00954966">
      <w:pPr>
        <w:pStyle w:val="4"/>
        <w:spacing w:before="312"/>
      </w:pPr>
      <w:r w:rsidRPr="00954966">
        <w:t>宏化日記序</w:t>
      </w:r>
    </w:p>
    <w:p w:rsidR="00954966" w:rsidRPr="00954966" w:rsidRDefault="00954966" w:rsidP="00954966">
      <w:r w:rsidRPr="00954966">
        <w:rPr>
          <w:rFonts w:hint="eastAsia"/>
        </w:rPr>
        <w:t>天下事，最初皆由一二人爲之發起。卒至一唱百和，草偃風行。況如來大法，乃衆生即心本具之道。但以迷而未悟，各自背馳。一旦有先覺者告之，如臨寶鏡，親見自己本來面目，方知從前皆不自識之人。由是悲喜交集，情不自已。以己所知，普告同人。普願同證本具之佛性，以出幻妄之輪迴。庶不負作與天地爲三之人，具與如來平等無二之心矣。自大法東來，歷代聖君賢相，多皆護持流通。間有一二暴虐之君，偏執之士。或妄行毀滅，或妄爲闢駁。如仰面唾天，舉手遮日，初無損於天日。徒使無知之人效之造業，有智之士深生憐憫耳。後世儒者，未讀佛經，每蹈襲韓歐程朱之說，羣相闢駁。不知韓歐絕不知佛，妄以不與世合之跡而闢之。程朱乃門庭見重，陰奉陽違。欲天下後世謂己爲親得聖人心法，故每作掩耳盜鈴之說，以關閉後學，令其莫入佛法。若碌碌庸人，則畢生不能沐佛法澤，識自本心。若特達之士，始或惑於其說，終必信奉佛教。如近世張季直，沙健庵等，皆能詳閱佛經，深明其理。證之以經，印之以心。故不被彼特設之關所阻，而直趨乎如來是法平等，無有高下之菩提大道也。安徽婺源江易園居士，品學兼優，志行高尚。久膺教職，悉心講授。以過勞故，民國十年遂成篤疾。上海諸醫，皆莫能治。其於佛法，概無信向。一友憫其病苦，勸其喫素念佛，並念金剛經。略述念佛念經利益。易園信受奉行，則不藥而癒。感激之極，息心研究。方知佛爲大聖人，其教有不可思議之事。從茲方知儒教聖人之心法，多被先儒門庭知見之文字所埋沒。遂取下手易而成功高之淨土法門，極力提倡於其鄉。以此法普被三根，令一切人各敦倫常，各盡己分，諸惡莫作，衆善奉行，故爲一切人所信向。三四年來，生信念佛者甚衆。有瞽目重明者，有篤疾即愈者。有預知時至，念佛坐脫者。前年婺源亢旱，祈禱無靈。率衆念佛，甘霖即降。因茲起佛光社，喧傳遠近。邑人程筱鵬者，明敏篤實之士也。身膺教職，景仰易園之學行。頗疑其近所修持，不知其爲墮入迷信耶，爲真見至道耶。因造其門，以決所疑。蒙易園近取諸身，遠取諸物。證之以經，印之以心。不遺餘力，委曲訓誨。彼遂如沐時雨，如坐春風。隨即悉心研究，極力勸化。由婺源而休寧，而歙縣黟縣，而祁門，遍訪各處高明特達信望所歸之士，令其展轉化導。閱時大半年，共介紹四百餘人入社。凡所過之地，所遇之人，所經歷兵戈有無之境，所發起真信修持之事。並彼此之問答，主賓之倡和，擇其要者，約略記之。名曰，宏化日記。此不過隨地隨緣，錄其見聞宣說信向之事，以期報告於易園。以示其心悅誠服，力宏此道。及人同此心，心同此理。</w:t>
      </w:r>
      <w:r w:rsidRPr="00954966">
        <w:rPr>
          <w:rFonts w:hint="eastAsia"/>
        </w:rPr>
        <w:lastRenderedPageBreak/>
        <w:t>一經提倡，悉生正信而修持之一番情景而已。初非有意傳佈，以期遐邇咸知也。易園見之，喜其初聞佛法，即具此熱心毅力。而安徽各地，風氣未開，筱鵬半年倡導，便能令多數人生正信心，修持淨業。若非各具佛性，宿受佛恩，其能如是也耶。因爲作序，令付手民，刊佈四方。冀於世道人心，作一挽救之據。不慧與易園素稱莫逆，兼且廁名佛光社中，亦勉作一序，以攄我愚誠。冀見聞者同生正信，同修淨業，同生淨土，同成佛道云爾。</w:t>
      </w:r>
    </w:p>
    <w:p w:rsidR="00954966" w:rsidRPr="00954966" w:rsidRDefault="00954966" w:rsidP="00954966">
      <w:pPr>
        <w:pStyle w:val="4"/>
        <w:spacing w:before="312"/>
      </w:pPr>
      <w:r w:rsidRPr="00954966">
        <w:t>家庭寶鑑序</w:t>
      </w:r>
    </w:p>
    <w:p w:rsidR="00954966" w:rsidRPr="00954966" w:rsidRDefault="00954966" w:rsidP="00954966">
      <w:r w:rsidRPr="00954966">
        <w:rPr>
          <w:rFonts w:hint="eastAsia"/>
        </w:rPr>
        <w:t>曠觀古今，若家若國，其興衰治亂，未有不以當權個人之身，以爲之本者。故曰，天下之本在國，國之本在家，家之本在身。然欲家國崛興，又須知立身之本。所謂立身之本者，即閒邪存誠，克己復禮，敦篤倫常，深信因果，戰兢惕厲，唯恐隕越。能如是，庶可以明其明德，而止於至善之域矣。此理此事，凡有知識者，皆能行之。初非有奇特奧妙，欲求而不得者。以堯舜之道，孝弟而已。唯聖罔念作狂，唯狂克念作聖。匹夫匹婦，果能實行，則近而兒女以及兄弟姊妹妯娌，悉皆相觀而善。久之則風於一鄉一邑矣。故詩讚文王，謂刑于寡妻，至於兄弟，以御於家邦者，即此義也。而天下不治，匹夫有責。以家庭者，天下賢才所從出之地。父母者，天下賢才所稟法之人。家庭之教育嚴正，則兒女之有天姿者，便可以明明德，止至善。窮則獨善其身，亦可以儀型鄉邑。達則兼善天下，立大功，建大業，恩周寰宇，澤被無疆矣。女子則相夫教子，以鎮坤維。作閨閫之母儀，爲女流之師範。如是則麗澤互益，懿德愈彰。能不俗美風淳，天下太平乎哉。如上所說，且就上等天姿者論。即中下天姿，亦復尊禮奉法，守分安命，決不至流爲頑鄙梗道之類。世之慾家國崛興者，固宜專注意於家庭教育一道也。一友具憂世之心，痛念天災人禍，常常降作。人民困苦，莫可控告。乃取石君成金傳家寶之敦倫十篇，並朱君鳳鳴之朱子家訓解，合而編之，名之曰家庭寶鑑，擬爲排印廣傳。俾世之慾興家國者，咸有所取資焉。謀既成，乃令光述其大致，遂援筆而序之。語雖不甚貼合，意實的確無妄。願世之愛國愛民愛兒女者，咸皆各手一編，以爲化導。其成績，當有出乎希望之外者。譬如因渴得甘露，不但止渴，且能頓蠲熱惱，身心清涼。此書文雖淺俗，實爲希聖希賢之門。待其既入，則直登閫奧，誰其拒之乎。舜乃大聖人，尚復好察邇言。況此貼切身心，精深純粹之至言乎。願各寶而存之，以鑑前途。則家庭幸甚，天下幸甚。</w:t>
      </w:r>
    </w:p>
    <w:p w:rsidR="00954966" w:rsidRPr="00954966" w:rsidRDefault="00954966" w:rsidP="00954966">
      <w:pPr>
        <w:pStyle w:val="4"/>
        <w:spacing w:before="312"/>
      </w:pPr>
      <w:r w:rsidRPr="00954966">
        <w:t>大乘百法明門論講義題辭並序</w:t>
      </w:r>
    </w:p>
    <w:p w:rsidR="00954966" w:rsidRPr="00954966" w:rsidRDefault="00954966" w:rsidP="00954966">
      <w:r w:rsidRPr="00954966">
        <w:rPr>
          <w:rFonts w:hint="eastAsia"/>
        </w:rPr>
        <w:t>世出世間法，唯是一心作。心生則法生，心滅則法滅。欲得滅心法，須知法根源。法根源既得，法滅心亦泯。五蘊既空寂，一真亦不立。圓滿菩提道，度一切苦厄。</w:t>
      </w:r>
    </w:p>
    <w:p w:rsidR="00954966" w:rsidRPr="00954966" w:rsidRDefault="00954966" w:rsidP="00954966">
      <w:r w:rsidRPr="00954966">
        <w:rPr>
          <w:rFonts w:hint="eastAsia"/>
        </w:rPr>
        <w:t>大乘百法明門論者，天親菩薩欲令世人咸知心之本體不生不滅，常住不變，故造此論，以明世出世間所有諸法，舉其大數，厥目有百。此百法中，唯有真如一法，爲其主體。其餘諸法，皆依此立。若能了知一切諸法，本自不生。則一切諸法，皆是真如。則法法圓通，頭頭是道。寂照雙融，左右逢源。若隨機以利生，則萬德圓彰。若冥心以契理，則一法不立。觀世音菩薩以深般若照見五蘊皆空，五蘊即百法之略稱耳。既見其空，則五蘊悉成深般若矣。如佛光一照，羣暗皆消，更無少暗之或留者。學道之士，識此關要，則性相顯密，悉是一如。否則隨語生執，了無指歸。入海算沙，徒勞辛苦。季聖一居士宿根深厚，刻志勤學。久親觀宗諦公，得其臺宗心要。又復博覽性相各經論，圓會真俗各諦理。前注心經，今注此論。俾性相二宗，如融水乳。單復修持，各隨所好。措辭顯而易知，闡理深而可解。蓋欲閱者同開真正知見，同悟唯心法門，同於百法中證本具真如，同於五蘊中見諸法空相。學者果能於博中得約，衆中識主。則不但諸法不可得，即真如空相亦不可得。方可慶快平生，無所事事。其或根機陋劣，不克臻此。固當生信發願，念佛名號，求生西方。永明所謂若得見彌陀，何愁不開悟者，此也。光思歸未得，每念羈旅之人，故爲此說。且勿以節外生枝見責，則幸甚幸甚。（民國二十二年癸酉臘八日）</w:t>
      </w:r>
    </w:p>
    <w:p w:rsidR="00954966" w:rsidRPr="00954966" w:rsidRDefault="00954966" w:rsidP="00954966">
      <w:pPr>
        <w:pStyle w:val="4"/>
        <w:spacing w:before="312"/>
      </w:pPr>
      <w:r w:rsidRPr="00954966">
        <w:t>佛說四十二章經新疏序</w:t>
      </w:r>
    </w:p>
    <w:p w:rsidR="00954966" w:rsidRPr="00954966" w:rsidRDefault="00954966" w:rsidP="00954966">
      <w:r w:rsidRPr="00954966">
        <w:rPr>
          <w:rFonts w:hint="eastAsia"/>
        </w:rPr>
        <w:t>真如佛性，生佛了無二致。逆順修持，聖凡天淵懸殊。蓋衆生雖具性德，絕無修德。縱有修爲，皆與性德相悖，故謂之爲逆修。以故性德莫由顯現而得受用。佛則本性德之理體，起修德之事功。三惑由茲淨盡，二嚴由茲圓滿。修德功極，性德全彰。常住寂光，享受法樂。但以悲心無盡，又復示生世間，示成正覺。隨順機宜，說種種法。俾彼各各識取衣珠，就路還家。又以末法衆生，障深慧淺。若仗自力，斷難即生了脫生死。於是特開一信願念佛，求生西方法門。令博地凡夫，與信解修證之諸菩薩，同仗彌陀弘誓願力，往生西方。以期徹證性德，了無遺憾。此如來出世度生之一大軌範也。然佛於周昭王二十六年示生印度。歷一千年至漢明帝永平十年，方請梵僧迦葉摩騰，竺法蘭二尊者，齎佛經像至洛陽。二尊者以華人初聞佛法，若即以圓頓深經見示，則機教不契，難以得益。四十二章經文義明顯，人易領會，故先譯之。而佛智圓妙，即淺即深。圓頓教理，仍復具足。見仁見智，是在當人之智識耳。此經註解，唯蕅益大師爲得其宗。其他亦各利一時之機。季聖一居士宿具慧根，皈依臺宗知識諦閒法師。親承講演，頗有心得。由是隨緣講說，而必以導歸極樂爲事。此係依華嚴末後結頂之一著，與天台大師之十疑論而爲提倡。以淨土法門，爲一切諸法之歸宿處。華嚴尚且如是，後學敢不依承。近有請講此經者，順時之宜，特制新疏。其立法頗易引新學之士，由茲入勝。以此輩人能生信心，則展轉勸化必廣。故詞不厭詳，必期於義無所隱而已。一日以其稿見示，又祈作序。光以生甫六月即病目，凡六閱月，未一開目，故目力遠不及人。今已七十有五，而目力益衰，不能詳視意義，姑舉大致以塞其責。所願閱此經此疏者，務須識心達本，解無爲法。及遠離財色，堅勇修持。庶可親證無念無作，非修非證之無上覺道耳。</w:t>
      </w:r>
    </w:p>
    <w:p w:rsidR="00954966" w:rsidRPr="00954966" w:rsidRDefault="00954966" w:rsidP="00954966">
      <w:pPr>
        <w:pStyle w:val="4"/>
        <w:spacing w:before="312"/>
      </w:pPr>
      <w:r w:rsidRPr="00954966">
        <w:t>淨土生無生論講義發刊序</w:t>
      </w:r>
    </w:p>
    <w:p w:rsidR="00954966" w:rsidRPr="00954966" w:rsidRDefault="00954966" w:rsidP="00954966">
      <w:r w:rsidRPr="00954966">
        <w:rPr>
          <w:rFonts w:hint="eastAsia"/>
        </w:rPr>
        <w:t>淨土法門，其大無外。一切法門，無不從此法界流。一切行門，無不還歸此法界。實諸佛圓滿菩提成始成終之道。亦衆生仗佛慈力即生了脫之法。其理甚深，其事甚易。故致人多未能識其底蘊。或求人天福報，不敢直下承當。或舍信願求生，專看念佛是誰。遂將如來普爲一切上聖下凡特立仗佛慈力即生高預蓮池海會之法，仍成自力。以既無信願，縱令親見是誰，亦只是大徹大悟而已。倘</w:t>
      </w:r>
      <w:r w:rsidRPr="00954966">
        <w:rPr>
          <w:rFonts w:hint="eastAsia"/>
        </w:rPr>
        <w:lastRenderedPageBreak/>
        <w:t>煩惑未盡，則依舊輪迴，濁惡境緣，迷失者多。欲了生死，當在驢年。可不哀哉。幽溪大師乘願示生。教開圓解，宗悟自心。篤修淨業，普利人天。愍世之昧者，不知西方極樂世界，原是唯心淨土。導師阿彌陀佛，原是自性彌陀。遂捨實事執空理，令人念自性彌陀，生唯心淨土。竟將如來普利聖凡之道，認作表法寓言。只期一悟，餘皆不計。致高明者反不如愚夫愚婦顓蒙念佛者，爲能潛通佛智，暗合道妙，感應道交，蒙佛接引，即得往生也。其病由於好高務勝，實未深明高勝之所以然。竟致弄巧成拙，求升反墜，甚可悲傷。大師悲愍不已，特著生無生論。直顯心佛衆生，三無差別之心性。此之心性，具無量德。不變隨緣，隨緣不變。在凡不減，在聖不增。由迷悟之不同，致十界之差別。即此十界，一一無非心具心造，心作心是。求生西方，即真無生。以生乎心具心造心作心是之西方，非彼執理廢事空有其名，實無其境之西方也。乃決定生而無有生相。決定無生而無有無生之相之生無生也。以信願念佛，求生於自己心具心造心作心是之西方。故雖生而無有生相，雖無生而不住無生之相。此生無生論之大旨也。了此，則誰肯背性而作三途六道之因果。即出世三乘之因果，亦復不以爲極則，而直趣無上菩提之因果也。論凡十章，一一皆以心具心造，心作心是，三諦三觀之旨而爲發揮。俾循乞窮子，親見衣裏之明珠。旅泊孤客，還歸本有之家鄉。上契佛心，下契時機。故得論成講演，天樂盈空，以爲明證也。自明至今三百餘年，流通傳佈，代有其人。近來世道人心，愈趨愈下。有心人思欲挽回，知非佛所說之三世因果，六道輪迴之事理，不能改變人心。非信願念佛，求生西方之法門，不能即了生死。故皆研究佛學，而復獨致力於淨土法門也。海門季新益居士，宿有慧根，篤信佛乘。曾於諦公會下親承講授。於天台三諦三觀之旨，諦了無餘。因蘇垣諸居士之請，爲之講解此論。以其所講，錄之成書，顏曰講義，命光作序。因閱其文，可謂顯理深符實相，語妙比於天華。願我讀者同秉心具心造心作心是之義，以真信切願，至誠念佛，求生西方。方不負幽溪造論，季君講義之一番苦心也。</w:t>
      </w:r>
    </w:p>
    <w:p w:rsidR="00954966" w:rsidRPr="00954966" w:rsidRDefault="00954966" w:rsidP="00954966">
      <w:pPr>
        <w:pStyle w:val="4"/>
        <w:spacing w:before="312"/>
      </w:pPr>
      <w:r w:rsidRPr="00954966">
        <w:t>李鳳岐先生夫婦壽序</w:t>
      </w:r>
    </w:p>
    <w:p w:rsidR="00954966" w:rsidRPr="00954966" w:rsidRDefault="00954966" w:rsidP="00954966">
      <w:r w:rsidRPr="00954966">
        <w:rPr>
          <w:rFonts w:hint="eastAsia"/>
        </w:rPr>
        <w:t>人生世間，壽夭窮通，皆有一定，皆無一定。其一定者，儒者謂之命，謂之天所賦者。夫天，乃大公無私，何以所賦者高下懸殊，萬有不齊乎。豈天亦有厚薄輕重之偏私乎。儒家不言三世，故以前因爲天所命。而不知所謂天命者，即佛所謂果報也。佛以此身爲報身。報前生所作善惡之因，故感今生所得壽夭窮通之果也。此其有定者。其不定者，或勵志修持，積德累功，希聖希賢。與任意放縱，蕩檢逾閑，自暴自棄者。乃由今生所作善惡力強，轉前生之業報，或增勝與增劣耳。即所謂天定者勝人，而人定亦能勝天也。詩曰，永言配命，自求多福。書曰，作善降之百祥，作不善降之百殃。易曰，積善之家，必有餘慶，積不善之家，必有餘殃。禮曰，故大德必得其祿，必得其位，必得其名，必得其壽，皆約現生修持所感而言也。以是知命自我主，福自我求。壽富康寧之權，操之在我。天不過因我之修持，而鑑臨嘉許之，初非有厚薄輕重於其間也。鳳岐先生有志於此，故以篤志爲學之時，以家道貧寒，人丁繁盛，恐高堂或有憂思，乃業商於申，冀遂養志之念。豈知司理失人，未三年折閱過半。乃奮志時敏，專司其事。甫及一年，即獲厚利。由是商業發達，日見興盛。乃得以奉父母，睦兄弟，濟貧困，開學校。大立承先啓後之本，宏攄民胞物與之懷。而其德配黃夫人，賦性賢淑，溫恭莊慎。故得翁姑妯娌側庶等之歡心。家庭雍睦，人無間言。至於撫育兒女，則嚴慈並用，寬猛相濟。雖非己出，有逾親生。其懿德洵足爲閨閫母儀，女流師範。故感令嗣咸有樹立。遼祥則誠信無僞，丕承商業。榮祥則安居樂道，宏揚佛法。孫男女輩，悉皆性質淳厚。將來之成德達才，固可預知。凡此皆由先生與夫人厚德深仁之所培植而得來者。噫，洪範五福，無一不備。當此古稀雙壽，若不進而祝之，則自屈屈人矣。烏乎可。光佛弟子也。佛以欲令一切衆生，皆得成佛爲心。以一切衆生皆有佛性，皆堪作佛故也。佛壽無量，等彼十虛。衆生既具佛性，則其壽何以各異。但以衆生迷而未悟，背覺合塵，情生智隔，想變體殊。致有三界六道，種種苦樂現象。而人間壽命，高者不過百年。縱非非想天，壽八萬四千大劫，及至於盡，仍復下墮。究與蜉蝣朝生暮死者，有何可異。而阿彌陀佛普度衆生，但具信願，持佛名號。決定臨終蒙佛接引，往生西方。既往生已，則超凡入聖，了生脫死。親炙彌陀，參隨海衆。忍證無生，位登不退。即此一生，圓成佛道。其爲利益，窮劫難宣。較彼自命通家，買櫝還珠，棄金擔麻之拘墟漢，豈不天淵懸殊乎哉。此爲佛法中最易修持，最易成就之法。其利益又超出一切諸法之上。以其以果地覺，爲因地心，故得因該果海，果徹因源也。先生夫人果能不以人而廢言，則西方七寶池中，立見又生兩朵紫金蓮花矣。願深思之，願深思之。</w:t>
      </w:r>
    </w:p>
    <w:p w:rsidR="00954966" w:rsidRPr="00954966" w:rsidRDefault="00954966" w:rsidP="00954966">
      <w:pPr>
        <w:pStyle w:val="4"/>
        <w:spacing w:before="312"/>
      </w:pPr>
      <w:r w:rsidRPr="00954966">
        <w:t>文鈔摘要序</w:t>
      </w:r>
    </w:p>
    <w:p w:rsidR="00954966" w:rsidRPr="00954966" w:rsidRDefault="00954966" w:rsidP="00954966">
      <w:r w:rsidRPr="00954966">
        <w:rPr>
          <w:rFonts w:hint="eastAsia"/>
        </w:rPr>
        <w:t>藥無貴賤，愈病者良。法無精粗，合機則妙。修持法門，無量無邊。末世鈍根，實難遍通。況非證入，莫能獲益乎。光宿業深重，現行微弱。濫廁僧倫，已五十年。一句佛號，尚未持到心佛相應，遑論其他各種法門。十數年來，每有誤聽人言，謂爲知識，遂至信札往來，以求開示。然光固恪守本分，即以己之所知所修者奉告。若其識見高明，智慧廣大，即令轉求高人，決不敢以己之卑劣囿人。以致不能進於高明之域，而屈其天姿才德也。有謂光禁錮人讀誦研究大乘經論者，不知凡來光處求教者，或身羈俗網，或年時已過。對此事務繁冗，來日無多之人，倘泛泛然令其遍讀研究，而不先將淨土法門之所以，令其徹底明了。其於種善根，明教理，則或有之。於即生了生脫死，或恐無有希望。以注重於讀誦研究，以期開悟而自證。不復以信願念佛，求生西方爲事也。不知凡夫具足惑業，欲仗自力，於現生中了生脫死，其難甚於登天。以故光不避譏誚，而攄誠以告耳。有不嫌蕪穢者，爲之流佈，名曰印光法師文鈔。又有采取意致，分類編輯爲嘉言錄者。泰縣李慧實居士，又欲摘其有合初機，及引曾讀儒書，未明儒釋同而不同，不同而同之所以者學佛，共若干篇。擬排印而廣佈之，祈予作序。予謂既有嘉言錄，何必又印摘要。彼以上所說意固請，遂爲敘其大致云。</w:t>
      </w:r>
    </w:p>
    <w:p w:rsidR="00954966" w:rsidRPr="00954966" w:rsidRDefault="00954966" w:rsidP="00954966">
      <w:pPr>
        <w:pStyle w:val="4"/>
        <w:spacing w:before="312"/>
      </w:pPr>
      <w:r w:rsidRPr="00954966">
        <w:t>般若融心論重刻序</w:t>
      </w:r>
    </w:p>
    <w:p w:rsidR="00954966" w:rsidRPr="00954966" w:rsidRDefault="00954966" w:rsidP="00954966">
      <w:r w:rsidRPr="00954966">
        <w:rPr>
          <w:rFonts w:hint="eastAsia"/>
        </w:rPr>
        <w:t>金剛經者，乃佛令發菩提心，行菩薩道者，圓離凡情聖見，以行六度萬行之軌範也。故曰，我應滅度一切衆生，滅度一切衆生已，實無衆生得滅度者。良由內不見能度之我相，外不見所度之人及衆生相，中不見所得無餘涅槃之壽者相。四相圓離，六塵不著，故得稱性遍修六度萬行，以上求佛道，下化衆生也。正所謂無所住而生心，生心而無所住。若有所住，則所生之心，便墮於凡情聖見之中。便與三輪體空，一道清淨之義相戾。是故應無所住而生其心一句，實爲此經綱要。亦爲一切行菩薩道者之指南。幽溪大師融</w:t>
      </w:r>
      <w:r w:rsidRPr="00954966">
        <w:rPr>
          <w:rFonts w:hint="eastAsia"/>
        </w:rPr>
        <w:lastRenderedPageBreak/>
        <w:t>心論，約四教以釋之，而會歸於圓教。俾修持者得究竟實益，實爲深契佛心，有益法道。惜未流通，頗爲遺憾。善法大師得一鈔本，王謀鳳居士見之，願爲刻板，令光校正其鈔寫之誤。因略取金剛經之要義，以弁諸首。庶可作閱此論者之前導云。（民國十六年丁卯季秋）</w:t>
      </w:r>
      <w:r w:rsidRPr="00954966">
        <w:t xml:space="preserve"> </w:t>
      </w:r>
    </w:p>
    <w:p w:rsidR="00954966" w:rsidRPr="00954966" w:rsidRDefault="00954966" w:rsidP="00954966">
      <w:pPr>
        <w:pStyle w:val="4"/>
        <w:spacing w:before="312"/>
      </w:pPr>
      <w:r w:rsidRPr="00954966">
        <w:t>普勸學佛譚序</w:t>
      </w:r>
    </w:p>
    <w:p w:rsidR="00954966" w:rsidRPr="00954966" w:rsidRDefault="00954966" w:rsidP="00954966">
      <w:r w:rsidRPr="00954966">
        <w:rPr>
          <w:rFonts w:hint="eastAsia"/>
        </w:rPr>
        <w:t>佛法大無不包，細無不舉。凡欲學者，當事實行。否則如讀藥方而不服藥，欲求病癒，何可得乎。是故念佛之人，必須要敦篤倫常，盡己職分，閒邪存誠，克己復禮，知因識果，希聖希賢，諸惡莫作，衆善奉行。又須真爲生死，發菩提心，以深信願，持佛名號，決定求生極樂世界。以此自行，復以化他。俾內而家庭，外而世人，同沾佛化，同生淨土。庶可不孤佛化，不負己靈。若其泛泛悠悠，研究種種法門，亦復依之修持。則其作大通家，並來生得人天福報，當可有分。而欲了生脫死，超凡入聖，恐難夢著。何以故，以一切法門，均須斷惑證真，方可了生脫死。非如淨土法門，仗佛慈力，可以帶業往生也。佛力自力，奚啻天淵懸殊。了此則不敢仗自力以棄佛力，以延了生死之期於未來若干數劫也。劉達玄居士，以大劫瀰漫，太平無期，遂息心研究佛典。方知佛法爲一切諸法之本。果能依佛所說而行，上之則斷惑證真，以復本性。下之則改惡遷善，而爲賢人。賢人以身率物，則內而家庭，外而世人，均可相觀而善。其移風易俗，固在於不知不覺中。孟子謂窮則獨善其身，若能如上所說，雖窮亦何難兼善其鄉邑乎哉。於是用通俗文，作普勸學佛譚數十篇。以期智愚共曉，人各修持。則天下太平，人民安樂，庶幾可以親見矣。範古農居士已發其蘊。不慧但將學佛之實行，及了生死之捷徑言之。使人人同於此生了生脫死。較比仗自力修其餘一切法，其難易不亦日劫相倍乎。（民國庚午孟秋）</w:t>
      </w:r>
    </w:p>
    <w:p w:rsidR="00954966" w:rsidRPr="00954966" w:rsidRDefault="00954966" w:rsidP="00954966">
      <w:pPr>
        <w:pStyle w:val="4"/>
        <w:spacing w:before="312"/>
      </w:pPr>
      <w:r w:rsidRPr="00954966">
        <w:t>因果實證序</w:t>
      </w:r>
    </w:p>
    <w:p w:rsidR="00954966" w:rsidRPr="00954966" w:rsidRDefault="00954966" w:rsidP="00954966">
      <w:r w:rsidRPr="00954966">
        <w:rPr>
          <w:rFonts w:hint="eastAsia"/>
        </w:rPr>
        <w:t>因果者，世出世間聖人，平治天下，度脫衆生之大權也。孔子之贊周易也。最初即曰，積善之家，必有餘慶。積不善之家，必有餘殃。此語依表面看，是說慶殃及於子孫。依實際論，其慶殃之歸於本人者，當更大於子孫者多多也。箕子之陳洪範也，末後方曰向用五福，威用六極。用，以也。極，窮困苦荼也。五福六極，實示前生之善惡因，及現生之善惡果也。儒經說前因現果，現因後果。孔子箕子此二語，最爲明顯。佛經說三世因果，最爲詳悉。撮要說之，則曰欲知前世因，今生受者是。欲知來世果，今生作者是。人每謂現生所享受苦樂吉凶者爲命，謂天所命令，不知乃自己前生所作善惡之果報耳。天豈有厚於彼，而薄於此之命令乎。故感應篇云，禍福無門，唯人自召。善惡之報，如影隨形。果知此理，則上不怨天，下不尤人。兢兢業業，恐懼修省。格除自心私慾之物，則自心本具之正知發現。由茲罔念作狂者，咸得克念作聖矣。此就儒教所說因果，尚有如此之大利益。況佛教人修戒定慧，斷貪瞋癡，諸惡莫作，衆善奉行。初則斷盡世間煩惑，了生脫死，超凡入聖。次則漸漸進修，以至真窮惑盡，慧滿福圓。徹證自心，成菩提道。咸皆不出因果之外。故曰，因果者，世出世間聖人，平治天下，度脫衆生之大權也。宋儒謂佛說三世因果，六道輪迴，乃爲騙愚夫愚婦奉彼教之根據，實無其事。且人死形既朽滅，神亦飄散，縱有剉斫舂磨，將何所施。又神已散矣，令誰受生。破斥因果，令人無所畏懼，無所希求。則善無以勸，惡無以懲。以善惡均無因果，堯桀同歸於盡。無遠大志曏者，誰肯孳孳爲善，兢兢戒惡，以求身後之虛名乎。破斥因果輪迴，誤認格物致知。徒以誠意正心，盡誼盡分，爲覺世牖民，明道致治之法。而不知以格自心私慾之物，致自心本具正知，示前生現世，現生後世，因果報應爲敦督。何異決堤而冀水不橫流，廢食而冀民不餓死，何可得乎。幸人各具可以爲堯舜可以作佛之心。不幸而教之不得其法。則不免爲鄉人爲衆生，莫能返本還原也。永嘉周羣錚自幼至弱冠後，不知因果，已成罔念作狂之勢。自民國初從鄉先哲及善知識聞佛法，知因果，冀爲克念作聖之徒。不禁自愍愍他，自傷傷他，以見聞確切之因果事蹟，錄成一帙，名曰因果實證。將欲排印，以期人各知因識果，超凡入聖，祈爲序引。遂書此以明其大致云。（民國二十八年己卯孟夏）</w:t>
      </w:r>
      <w:r w:rsidRPr="00954966">
        <w:t xml:space="preserve">  </w:t>
      </w:r>
    </w:p>
    <w:p w:rsidR="00954966" w:rsidRPr="00954966" w:rsidRDefault="00954966" w:rsidP="00954966">
      <w:pPr>
        <w:pStyle w:val="4"/>
        <w:spacing w:before="312"/>
      </w:pPr>
      <w:r w:rsidRPr="00954966">
        <w:t>朝暮課誦白話解釋序</w:t>
      </w:r>
    </w:p>
    <w:p w:rsidR="00954966" w:rsidRPr="00954966" w:rsidRDefault="00954966" w:rsidP="00954966">
      <w:r w:rsidRPr="00954966">
        <w:rPr>
          <w:rFonts w:hint="eastAsia"/>
        </w:rPr>
        <w:t>大教東傳，垂二千年。若緇若素，各隨性之所近而爲修持。雖修持法門，種種不一。而誦經，持咒，禮拜，懺悔，超薦孤魂，求生淨土，實爲大宗。以故古德於諸經咒，諸法門中，擇其要者，訂爲朝暮二時功課。俾諸行人依之修持。以之消除業障，增長福慧。報答四恩，超度孤魂。以廣佛慈，以盡己誠。其道固徹上徹下。其益亦冥陽靡遺。以故天下若宗，若教，若律，若淨之道場，無不奉爲定章。清初有著日課便蒙者，但略釋字句而已。近有興慈法師著有二課合解，頗爲詳明。但以文言稍深，不利初機。黃涵之居士，數年前曾著初機淨業指南，及彌陀經白話解釋，印達數十萬。外埠提倡佛學者，相繼購請。涵之固知白話不如文言之蘊藉莊重，以其能令學問淺者，由茲得入，遂將朝暮課誦，通用白話解之。誠恐己見或有不到，一一均祈其友顧顯微居士爲之修正。又以其中所說名相義致，或不悉知。因先述佛法大意一冊。心經白話解釋，與彌陀經白話解釋，篇幅頗多，均提出別行。二時課誦，得此解釋。初機之人，當相繼而得其種種不思議之利益矣。雖然，持誦經咒，貴在至誠。縱絕不知義，若能竭誠盡敬，虔懇受持。久而久之，自然業消智朗，障盡心明。尚能直達佛意，何況文字訓詁與其意致。否則縱能了知，由不至誠，只成凡夫情見，卜度思量而已。經之真利益，真感應，皆無由得。以完全是識心分別計度，何能潛通佛智，暗合道妙。一超直入，頓獲勝益也。每有愚夫愚婦顓蒙修持，所得利益，較聰明人爲多者。一則以竭誠盡敬，專心一志。一則以悠忽疏散，虛妄計度之所致也。願閱者咸知此意，則既已了知經義，於持誦時，仍復不生分別。如對聖容，親聆圓音，了無一念之可得。則其利益，殆非筆舌所能形容，此持誦之祕訣也。普願同人，勿忽此語，則幸甚幸甚。（民國十九年庚午仲春）</w:t>
      </w:r>
      <w:r w:rsidRPr="00954966">
        <w:t xml:space="preserve"> </w:t>
      </w:r>
    </w:p>
    <w:p w:rsidR="00954966" w:rsidRPr="00954966" w:rsidRDefault="00954966" w:rsidP="00954966">
      <w:pPr>
        <w:pStyle w:val="4"/>
        <w:spacing w:before="312"/>
      </w:pPr>
      <w:r w:rsidRPr="00954966">
        <w:t>巢縣魚山圓覺禪院傳戒序</w:t>
      </w:r>
    </w:p>
    <w:p w:rsidR="00954966" w:rsidRPr="00954966" w:rsidRDefault="00954966" w:rsidP="00954966">
      <w:r w:rsidRPr="00954966">
        <w:rPr>
          <w:rFonts w:hint="eastAsia"/>
        </w:rPr>
        <w:t>如來以三事故，令正法久住於世，衆生悉蒙度脫。三事者何，曰戒定慧。以衆生一向背覺合塵，輪迴六道。今欲令其背塵合覺，趣證涅槃。非戒，則無所束縛，必至隨逐塵境，起惑造業。非定，則識波奔湧，何能心無所住。非慧，則本具之真心，何由徹證。幻</w:t>
      </w:r>
      <w:r w:rsidRPr="00954966">
        <w:rPr>
          <w:rFonts w:hint="eastAsia"/>
        </w:rPr>
        <w:lastRenderedPageBreak/>
        <w:t>起之妄惑，何由頓滅。故楞嚴經云，攝心爲戒，因戒生定，因定發慧，是則名爲三無漏學。須知此三，全三即一，全一即三。切勿謂戒，但爲定慧之初基而已。夫律儀戒，執身不作，可云初基。而定共戒，執心不起。道共戒，業盡情空，真窮智朗。豈非定慧之全體大用，何得唯以初基視之。然定共道共，仍以律儀而爲本體。但以持戒功用淺深，而立此二名。初非另有所說之戒本也。世人每以律儀爲論，致不知如來制戒大意者，或藐視之。而真戒真定真慧，無從聞燻而冀及，爲可嘆也。然如來法道，弘範十界。雖宏法大士，各皆三學圓明。而門庭建立，不能不各有專主。或專主於止作持犯，則爲律。或專主於修觀講演，則爲教。或專主參究本來，以期徹悟，則爲宗。宗名教外別傳。律教乃教內真傳。言別傳者，欲人於言外見本體也。非謂宗，迥出於教理之外也。試觀世尊拈華，迦葉微笑。本地風光，徹底顯露。了此則盡世間所有形形色色，無非世尊所拈之華，無不令人徹見自己父母未生前本來面目。況如來金口所說之無上妙法，便非此華，便不能令人親見本來面目耶。而人天百萬，縱見世尊拈華，悉皆罔措。亦如騎牛覓牛，了不可得。若知直下便是，則多少現成，多少省力。由其迷不知返，如演若之頭，無端狂走，衣裏之珠，枉受貧窮，爲可哀也。須知律也，教也，宗也，此三者全，方可以續佛慧命，傳佛法道。若或有缺，則便不足以上證阿耨菩提，下度一切含識矣。盧舍那佛，以戒爲體。以惡無不盡名淨，善無不圓名滿。斷惡修善，乃止作二持也。是律爲佛身，教爲佛語，宗爲佛心。心語身三，決難分裂，決難互缺。否則只翼難飛，單輪莫運。欲自利利他，便難如願矣。魚山圓覺庵者，創自有明，延及當代。或仆或起，興廢不一。迨民國八年，住持境公和尚，發四弘誓，募化修葺。至十五年殿宇房廊，煥然一新。然而殿宇既成，乃欲傳戒，以建叢林當務。於是千里走函，索序於予，以發揮其義。予因其宏傳戒法，爲法門之正典，遂不獲辭。惟光於宗於律於教，皆無心得，何能不負所囑。但以平日聞於佛祖古德，而鄙見所領會者，撮略言之，以塞其責。遺教經云，汝等比丘，於我滅後，當尊重珍敬波羅提木叉。如暗遇明，貧人得寶。當知此則是汝等大師。若我住世，無異此也。梵網經云，我是已成佛，汝是未成佛，若能如是信，戒品已具足。又云，衆生受佛戒，即入諸佛位，位同大覺已，真是諸佛子。願受戒諸佛子，各各自知自己本來是佛。以迷背故，反承此佛性功德力，輪迴六道，受諸極苦。如轉輪聖王夢作蟻子，尋羶階下，自顧藐小。而牀上王體，依舊不失。及至於醒，方知幻作蟻形，了無實體。一切衆生，亦復如是。佛本是而未成，業原無而妄造。高推聖境，甘處凡愚。獨讓釋迦世尊，爲一雄猛丈夫。豈不大可哀哉。倘受戒諸佛子，各各勉旃。則不但不負境公傳戒一番婆心，亦可慰如來出世制戒一番聖意也已。</w:t>
      </w:r>
    </w:p>
    <w:p w:rsidR="00954966" w:rsidRPr="00954966" w:rsidRDefault="00954966" w:rsidP="00954966">
      <w:pPr>
        <w:pStyle w:val="4"/>
        <w:spacing w:before="312"/>
      </w:pPr>
      <w:r w:rsidRPr="00954966">
        <w:t>蘇州弘化社第六屆出納報告清冊弁言</w:t>
      </w:r>
    </w:p>
    <w:p w:rsidR="00954966" w:rsidRPr="00954966" w:rsidRDefault="00954966" w:rsidP="00954966">
      <w:r w:rsidRPr="00954966">
        <w:rPr>
          <w:rFonts w:hint="eastAsia"/>
        </w:rPr>
        <w:t>因果報應者，世出世間聖人，平治天下度脫衆生之大權也。淨土法門者，一切六道三乘，了生脫死圓證菩提之達道也。宋儒闢因果以後，治國治家治身治心之法，徒存枝葉，了無根本。以馴至於狂流莫挽，無可救藥。學佛不修淨土，縱能徹悟自心，深入經藏。若未到業盡情空地位，依舊仍在六道輪迴之中。生死海深，菩提路遠。欲仗自力了生脫死，則難如登天矣。不慧業重福輕，障深慧淺。雖有救國救民，自利利他之心，而無弘法濟衆，己立立人之道。只可量己之力，稍爲刊佈宣說因果淨土切要契機之經書。以期見者聞者，同生正信，同修淨業，同皆敦倫盡分，閒邪存誠，諸惡莫作，衆善奉行，以聊盡我心而已。民十九年庚午春，明道師擬立弘化社，流通前數年所排印各經書於上海淨業社。蒙諸大居士佽助，得以開辦。不慧於夏初掩關蘇州報國寺，概不過問。次年弘化社移至報國寺，頗形發達。至今年十月彼去世，弘化社事，無人可託，只可自任。然以七十六歲粥飯庸僧，又復拙於應酬。倘諸大居士以爲法爲人之菩提心，仍舊維持。則弘化經書，固可遍佈遐邇，不至以不慧接辦而廢弛也。書此祈諸大居士慧鑑。（民國二十五年丙子仲春）</w:t>
      </w:r>
      <w:r w:rsidRPr="00954966">
        <w:t xml:space="preserve"> </w:t>
      </w:r>
    </w:p>
    <w:p w:rsidR="00954966" w:rsidRPr="00954966" w:rsidRDefault="00954966" w:rsidP="00954966">
      <w:pPr>
        <w:pStyle w:val="4"/>
        <w:spacing w:before="312"/>
      </w:pPr>
      <w:r w:rsidRPr="00954966">
        <w:t>杭州云居山常寂光蘭若七七念佛緣起</w:t>
      </w:r>
    </w:p>
    <w:p w:rsidR="00954966" w:rsidRPr="00954966" w:rsidRDefault="00954966" w:rsidP="00954966">
      <w:r w:rsidRPr="00954966">
        <w:rPr>
          <w:rFonts w:hint="eastAsia"/>
        </w:rPr>
        <w:t>念佛一法，乃如來普度衆生之特別法門。三根普被，利鈍全收。上之等覺菩薩，不能出於其外。下之逆惡罪人，亦可入於其中。不斷惑業，得預海會。一得往生，定證菩提。而況末世衆生，根機陋劣。不依此法，其何能淑。微軍老和尚有鑑於此，爰於杭垣云居山立一蘭若，名之爲常寂光。意以自他同念佛名，同生佛國。漸次進修，同得圓滿佛果耳。自微公逝世，其徒悉恪遵師命，永守成規。今妙燈大師以念佛一法，普攝定散。然必須專精用功，以期一心。庶可直登上品，速證寂光。擬於每年冬季，剋期專念七七日。冀心佛相契，以證是心作佛，是心是佛之義。感應道交，不負如母憶子如子憶母之誠。然法會既開，唯期普利。凡在家善士，欲隨喜修持者，皆所應許。唯閨閣英賢，固宜安住家中，一心念佛，不必入會。以期親得實益，而無諸譏嫌。生人景仰，而永息疑謗。各隨自分，勉力修持，實爲要務。普願見聞，同生信心，同修淨業。庶可同生淨土，同證菩提。盡未來際，受諸法樂也。（民國十三年甲子仲夏）</w:t>
      </w:r>
      <w:r w:rsidRPr="00954966">
        <w:t xml:space="preserve"> </w:t>
      </w:r>
    </w:p>
    <w:p w:rsidR="00954966" w:rsidRPr="00954966" w:rsidRDefault="00954966" w:rsidP="00954966">
      <w:pPr>
        <w:pStyle w:val="4"/>
        <w:spacing w:before="312"/>
      </w:pPr>
      <w:r w:rsidRPr="00954966">
        <w:t>福州海門蓮社緣起</w:t>
      </w:r>
    </w:p>
    <w:p w:rsidR="00954966" w:rsidRPr="00954966" w:rsidRDefault="00954966" w:rsidP="00954966">
      <w:r w:rsidRPr="00954966">
        <w:rPr>
          <w:rFonts w:hint="eastAsia"/>
        </w:rPr>
        <w:t>真如性海，寂照圓融。無能無所，不遷不變。尚無涅槃之名，何有生死之事。但以衆生迷昧，全體埋沒。不了自心，妄逐幻境。由是於逆順等境，起貪瞋癡，造殺盜淫。從劫至劫，輪迴六道，了無出期。反承此寂照圓融，真如佛性之力，以作起惑造業，輪迴生死之本。豈不大可哀哉。大覺世尊愍之，隨機示導，說種種法。俾彼各得就路還家，親見佛性。無奈衆生根器不一，即生了脫，實難多得。因茲特開一信願念佛，求生淨土一門。冀彼若聖若凡，同於現生悉得解脫也。良以是心作佛，是心是佛，初非於心外別有所得也。以佛力不可思議，法力不可思議，衆生心力亦不可思議。生佛互攝，感應道交，故得易於成辦耳。海門羅禹曾居士，宿植德本，賦性慈祥。提倡淨土，不遺餘力。殆欲一切同倫，同證本具佛性，以故臨終得遂所願。其子鏗端，彥俊，勉承父志，家中設有佛經流通處。欲令附近淨侶，隨時念佛，故於流通處中，立一蓮社，顏其額曰海門。以諸佛法海，唯念佛最易得入。真如性海，唯念佛最易親證。以此念佛法門，乃爲入諸佛法海，證真如性海之門，故名海門。此約理而論。若約事說，則由其父海門居士提倡念佛。一切大衆，方知世有至極廣大，至極圓頓，至極深妙，至極簡便之淨土法門。凡來此念佛者，必須各各敦篤倫常，恪盡己分，閒邪存誠，克己復禮，諸惡莫作，衆善奉行，戒殺護生，救濟急難。以此自行，復以此化他。能如是者，則心與佛合，心與道合。現生即入聖賢之域，臨終直登極樂之邦。庶可滿海門居士提倡之本願。而處處各建蓮社，一一仿效海門。將見佛法興隆，災障消滅。</w:t>
      </w:r>
      <w:r w:rsidRPr="00954966">
        <w:rPr>
          <w:rFonts w:hint="eastAsia"/>
        </w:rPr>
        <w:lastRenderedPageBreak/>
        <w:t>雨順風調，羣登大同之世。民康物阜，共樂熙皞之天矣。</w:t>
      </w:r>
    </w:p>
    <w:p w:rsidR="00954966" w:rsidRPr="00954966" w:rsidRDefault="00954966" w:rsidP="00954966">
      <w:pPr>
        <w:pStyle w:val="4"/>
        <w:spacing w:before="312"/>
      </w:pPr>
      <w:r w:rsidRPr="00954966">
        <w:t>樂清佛教淨業社緣起</w:t>
      </w:r>
    </w:p>
    <w:p w:rsidR="00954966" w:rsidRPr="00954966" w:rsidRDefault="00954966" w:rsidP="00954966">
      <w:r w:rsidRPr="00954966">
        <w:rPr>
          <w:rFonts w:hint="eastAsia"/>
        </w:rPr>
        <w:t>大覺世尊，愍諸衆生，迷本妙心，輪迴生死。示生世間，成等正覺。隨衆生機，說種種法。雖大小權實不同，偏圓頓漸各異。要皆爲令衆生開示悟入佛之知見，究竟成佛而已。然衆生根有大小，迷有淺深，不能直下暢佛本懷。又爲末世衆生業障深厚，智慧淺薄，壽命短促，知識稀少，匪仗佛力，決難了脫。於是特開一總攝初中後法，普被上中下根之淨土法門。俾彼已證法身者，速成佛道。未斷煩惑者，亦出輪迴。其爲利益，超出一代時教之上。以一則專仗自力。一則兼仗佛力。譬如跛夫，盡日只行數里，若乘轉輪聖王輪寶，一日即可遍達四洲。故得九界同歸，十方共贊。千經俱闡，萬論均宣。以其爲十方三世一切諸佛上成佛道，下化衆生，成始成終之總持法門故也。溯自大教東來，遠公首開蓮社。當時高僧鉅儒之預會者，凡百二十三人。自茲厥後，代有高人，續焰傳燈，遍佈中外。如來大法，有律教宗密淨五種。唯淨土一法，最易修持，最易成就，爲律教宗密之歸宿。故古今律教宗密之知識，皆務密修，尤多極力顯化者。此法真俗圓融，機理雙契。不但爲學道者，立出輪迴之法。實爲治國者，坐致太平之基。故往聖前賢，通人智士，咸皆修持。若羣星之拱北，衆水之朝東焉。邇來人心不古，棄本逐末。歐風東漸，競尚唯新。廢經廢倫，廢孝免恥，以馴致於大加提倡殺父殺母矣。有心世道人心者，見此現象，恐人道或幾乎息，羣起而設法挽救之。於是各處咸立淨業社，居士林，提倡佛學。明三世之因果，示六道之輪迴。令一切人守孝弟忠信禮義廉恥之八德，行格致誠正修齊治平之八事。則必能懲忿窒欲，閒邪存誠，諸惡莫作，衆善奉行，而爲世間賢人善人。發菩提心，自行化他，信願念佛，求生西方，迨至臨終，蒙佛接引，往生西方，而爲出世間上善人。此各處立淨業社之大意也。溫州古爲佛教興盛之地。前者吳璧華極力提倡，故樂清虹橋，已有居士林之建立。今吳智馨，林智明，集合各信士，於縣城中立一淨業社，以期改轉人心，輔翼國政。深恐未諳佛理者，莫明其益之廣大深遠，特祈作記，以發揮其義致。庶即心本具之妙道，人人皆可親得而實證矣。至於其所建立與所修持，另有記者，此不備書。（民國二十二年癸酉孟秋）</w:t>
      </w:r>
      <w:r w:rsidRPr="00954966">
        <w:t xml:space="preserve">  </w:t>
      </w:r>
    </w:p>
    <w:p w:rsidR="00954966" w:rsidRPr="00954966" w:rsidRDefault="00954966" w:rsidP="00954966">
      <w:pPr>
        <w:pStyle w:val="4"/>
        <w:spacing w:before="312"/>
      </w:pPr>
      <w:r w:rsidRPr="00954966">
        <w:t>南通佛教居士林唐閘分林緣起</w:t>
      </w:r>
    </w:p>
    <w:p w:rsidR="00954966" w:rsidRPr="00954966" w:rsidRDefault="00954966" w:rsidP="00954966">
      <w:r w:rsidRPr="00954966">
        <w:rPr>
          <w:rFonts w:hint="eastAsia"/>
        </w:rPr>
        <w:t>大覺世尊，（至）此各處立淨業社之大意也（全同樂清佛教淨業社緣起）。江蘇爲南方佛法肇啓之地。南通密邇蘇州，昔年固家家觀世音，處處彌陀佛矣。清季國運日衰，法運隨之而衰，以致經聲佛號，幾成絕響。近來世亂已極，民不聊生，有心者咸皆提倡佛學。居士林淨業社等，各處林立。陳慧恭居士糾集同志數十人，立一唐閘居士林。每月星期日，凡入會之林友，及隨喜之善信，同來念佛一次。暇則隨便演說淨土法門之修持方法，與其利益，及三世因果，六道輪迴，三綱五常，十善八德。俾一切人咸知撥亂爲治之道，超凡入聖之法。庶不至徒具可以作佛之佛性，永劫長淪於三途六道之中，而不得受用也。諸林友祈示綱要，因略陳法門之大致，並立林之緣起。願見聞者悉注意焉。則可不虛此生，不虛此遇，追蹤往聖，了無遺憾矣。（甲戌孟夏）</w:t>
      </w:r>
    </w:p>
    <w:p w:rsidR="00954966" w:rsidRPr="00954966" w:rsidRDefault="00954966" w:rsidP="00954966">
      <w:pPr>
        <w:pStyle w:val="4"/>
        <w:spacing w:before="312"/>
      </w:pPr>
      <w:r w:rsidRPr="00954966">
        <w:t>南京佛教淨業社緣起</w:t>
      </w:r>
    </w:p>
    <w:p w:rsidR="00954966" w:rsidRPr="00954966" w:rsidRDefault="00954966" w:rsidP="00954966">
      <w:r w:rsidRPr="00954966">
        <w:rPr>
          <w:rFonts w:hint="eastAsia"/>
        </w:rPr>
        <w:t>大覺世尊，（至）此各處立淨業社之大意也（全同樂清佛教淨業社緣起）。南京爲古來佛教盛興之地。今又立爲首都。凡偉人傑士，學博智深者，皆萃於此。不有淨社，則不易修實行而證淨果。又五方同處，龍蛇混雜。不有淨社，則何由出幽谷而登喬木。於是楊先芬，魏仰山等諸居士，於公餘之暇，率諸同志，修持淨業。以聞風隨喜者多，暫租妙峯庵以爲社址。又恐見聞及入社之人，不知法門利益，祈光作緣起以發明之。則即心本具之道，即俗修真之法，即念佛以護國，即潛修而輔世之益，皆可備知矣。（民國二十四年乙亥季夏）</w:t>
      </w:r>
    </w:p>
    <w:p w:rsidR="00954966" w:rsidRPr="00954966" w:rsidRDefault="00954966" w:rsidP="00954966">
      <w:pPr>
        <w:pStyle w:val="4"/>
        <w:spacing w:before="312"/>
      </w:pPr>
      <w:r w:rsidRPr="00954966">
        <w:t>滬西念佛社緣起</w:t>
      </w:r>
    </w:p>
    <w:p w:rsidR="00954966" w:rsidRPr="00954966" w:rsidRDefault="00954966" w:rsidP="00954966">
      <w:r w:rsidRPr="00954966">
        <w:rPr>
          <w:rFonts w:hint="eastAsia"/>
        </w:rPr>
        <w:t>大覺世尊，調御衆生，隨機說法。雖大小偏圓不同，權實頓漸各異。要皆爲令衆生親證即心本具之真如佛性而已。然此佛性，即心本具。非從外來，不自他得。如取家寶，受用現成。故其證也，乃極易事。無奈衆生久居生死，迷惑甚深。喻如寶鏡歷劫蒙塵，欲令即復本體，徹現照天照地之光明，固非一日二日揩磨之功所能得也。如來悲心真切，知衆生自力親證之難。縱有修持，以煩惑未斷，再一受生，不免復迷。從茲墮落者多，超升者少。於是特開信願念佛法門。俾彼已證法身者，速成佛道。未斷煩惑者，亦出輪迴。較彼唯仗自力修戒定慧，以迄了生脫死超凡入聖者，其難易蓋天淵懸殊也。以一則專仗自力。一則兼仗佛力。譬如跛夫盡日只行數里。若乘轉輪聖王輪寶，一日即可遍達四洲。故得九界咸歸，十方共贊，千經俱闡，萬論均宣。以其爲十方三世一切諸佛，上成佛道，下化衆生，成始成終之總持法門故也。溯自大教東來，遠公首創蓮社，當時高僧鉅儒之與會者，凡百二十三人。自茲厥後，所有律教禪密，莫不以求生淨土爲返本還元之末後一著。以故蓮風扇於中外，法利遍及古今。邇來人心不古，棄本逐末。歐風東漸，競尚維新。廢經廢倫，廢孝免恥，以馴致於提倡殺父殺母等惡行矣。有心世道人心者，見此現象，恐人道或幾乎息，羣起而設法挽救之。於是各處立淨業社，居士林，念佛社，提倡佛法。明三世之因果，示六道之輪迴。表佛性之真常，贊淨土之超勝。令一切人守孝弟忠信禮義廉恥之八德，行格致誠正修齊治平之八事。則必能懲忿窒欲，閒邪存誠，諸惡莫作，衆善奉行，而爲世間賢人善人。發菩提心，自行化他，信願念佛，求生西方，迨至臨終，佛及聖衆親垂接引，令其往生，而爲出世間上善人。此各處立社建林之大意也。滬瀆爲古來佛教盛興之地。今又爲通商巨埠。於民國十年間，已由王一亭等諸居士，創立佛教淨業社，佛教居士林，訂立規章，克實修持。而滬西一隅，尚付缺如，爰由喬恂如，金善生等諸居士，在曹行鎮殿子廟，創立念佛社。每月朔日，率諸同志，虔持聖號，迴向西方。兼爲演說修持利益。恐見聞及入社之人不知所以，乃祈光作緣起，因爲述其大意。須知以上所行，乃即念佛而護國，即潛修而輔世。彼拘墟者，由無智眼，遂謂佛教滅倫理，無益人國。是何異生盲承天日覆照之恩，得以爲人，以不見故，謂之爲無。豈不大可哀哉。（民國廿五年丙子孟冬）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淮安觀音庵普濟蓮社緣起</w:t>
      </w:r>
    </w:p>
    <w:p w:rsidR="00954966" w:rsidRPr="00954966" w:rsidRDefault="00954966" w:rsidP="00954966">
      <w:r w:rsidRPr="00954966">
        <w:rPr>
          <w:rFonts w:hint="eastAsia"/>
        </w:rPr>
        <w:t>大覺世尊，（至）此各處立淨業社之大意也（全同樂清佛教淨業社緣起）。淮安在昔，亦爲佛法盛興之地。後遂寂然無聞。近來世風日下，有心人羣起而挽救之。於是於城中觀音庵，立一普濟蓮社。以期人各敦行倫常正理，修持淨土法門。住持無爲，亦具普濟深心。緇素一心，同宏佛化。有楊佩文者，平生業儒，不知佛爲何如人。因其孫未週歲而殤，頗痛惜。某居士勸令入社念佛，並令閱淨土典章，彼遂精進常念。未三月，佛前燈華，結一蓮華。中有舍利，大如粟米，色如翡翠。此殆彼之精誠所感，致佛爲現此瑞，以堅諸人之信心。願觀此文者，同生正信，同務真修。則現在消除業障，增長福慧，優入聖賢之域。臨終蒙佛慈悲，親垂接引，高登極樂之邦。唯願同人，咸各勉旃。（民國廿二年癸酉冬至日）</w:t>
      </w:r>
      <w:r w:rsidRPr="00954966">
        <w:t xml:space="preserve"> </w:t>
      </w:r>
    </w:p>
    <w:p w:rsidR="00954966" w:rsidRPr="00954966" w:rsidRDefault="00954966" w:rsidP="00954966">
      <w:pPr>
        <w:pStyle w:val="4"/>
        <w:spacing w:before="312"/>
      </w:pPr>
      <w:r w:rsidRPr="00954966">
        <w:t>靖江佛教居士林緣起</w:t>
      </w:r>
    </w:p>
    <w:p w:rsidR="00954966" w:rsidRPr="00954966" w:rsidRDefault="00954966" w:rsidP="00954966">
      <w:r w:rsidRPr="00954966">
        <w:rPr>
          <w:rFonts w:hint="eastAsia"/>
        </w:rPr>
        <w:t>如來聖教，法門無量。隨依一法，以大菩提心修之，皆可以了生死，成佛道。然於修而未證之前，不無難易疾遲之別。求其至圓至頓，最簡最易，契理契機，即修即性，三根普被，利鈍全收，爲律教禪密諸宗之歸宿，作人天凡聖證真之捷徑者。無如信願念佛，求生西方一法也。良以一切法門，皆仗自力。念佛法門，兼仗佛力。仗自力非煩惑斷盡，不能超出三界。仗佛力若信願真切，即可高登九蓮。當今之人，欲於現生了生死大事者，舍此一法，則絕無希望矣。須知淨土法門，法法圓通。如皓月麗天，川川俱現。水銀墮地，顆顆皆圓。不獨于格物致知，窮理盡性，覺世牖民，治國安邦者，有大裨益。即士農工商，欲發展其事業。老幼男女，欲消滅其疾苦者。無不隨感而應，遂心滿願。今則人心陷溺，世亂已極。廢經廢倫，廢孝免恥，實行獸化。種種邪說暴行，極力提倡。若不挽救，則人道或幾乎熄。於是各處有心之士，羣起而提倡佛法。明三世之因果，顯六道之輪迴。示娑婆之濁惡，表極樂之嚴淨。以期斯世之人，克己復禮，生入聖賢之域。了生脫死，沒歸極樂之邦。靖江殷德增，朱慧超，黃慧真等諸居士，暨邑中士紳，於縣城立一佛教居士林。每月朔望，及佛菩薩誕期，集衆念佛。午後念佛畢，請通文理緇素，演說居塵學道，在野護國，敦倫盡分，閒邪存誠之道。真爲生死，發菩提心，信願念佛，求生西方，普令同倫超出苦海之法。俾一切人，知人皆可以爲堯舜，人皆可以作佛之所以然。實行孝弟忠信禮義廉恥之八德，力究格致誠正修齊治平之八事。則於一切時，一切處，皆爲希聖學佛之事。此實不居位而護國救民，不現形而移風易俗之大方便法門。林友咸以林既成立，當以大義普示來哲。庶若見若聞，咸發信心，共弘斯道。自可天下太平，人民安樂矣。函祈不慧作序，乃書此以塞其責云。（民國二十八年己卯季秋）</w:t>
      </w:r>
    </w:p>
    <w:p w:rsidR="00954966" w:rsidRPr="00954966" w:rsidRDefault="00954966" w:rsidP="00954966">
      <w:pPr>
        <w:pStyle w:val="4"/>
        <w:spacing w:before="312"/>
      </w:pPr>
      <w:r w:rsidRPr="00954966">
        <w:t>皋東佛學蓮社緣起</w:t>
      </w:r>
    </w:p>
    <w:p w:rsidR="00954966" w:rsidRPr="00954966" w:rsidRDefault="00954966" w:rsidP="00954966">
      <w:r w:rsidRPr="00954966">
        <w:rPr>
          <w:rFonts w:hint="eastAsia"/>
        </w:rPr>
        <w:t>淨土法門，其大無外。爲佛法之歸宿，亦世法之源本。約俗諦論，舉凡孝弟忠信禮義廉恥之八德，格致誠正修齊治平之八事，離此則不能究竟圓滿。約真諦論，舉凡斷惑證真，超凡入聖之妙道，一塵不立萬德圓具之真心，離此則不能直下親得。況乎時值末法，人根陋劣。世道淪溺，大破綱紀。廢經廢倫，將成禽獸之區域。殺父殺母，共逞梟獍之行爲。若不以三世因果，六道輪迴之事理。與信願念佛，求生西方之法門，爲之挽救。則人道幾乎息矣。於是有心世道者，羣起而維持之。如皋東雙墩諸善士，立一佛學蓮社，於已廢之火星殿。提倡敦倫盡分，閒邪存誠，諸惡莫作，衆善奉行之世間法，以深立希聖希賢之基址。及真爲生死，發菩提心，信願念佛，求生西方之出世間法，以冀獲了生死之實證。使世人同知本具佛性，同敦罔念作狂。共喻出苦要道，共思克念作聖。孝弟之道，修於家庭。念佛之道，盈於道路。士農工商，均不廢其本業，而人心漸變作佛心。老幼男女，亦各盡其天職，而亂世何難成治世。根本培植既深，枝末暢茂自著。君子務本，本立而道生。欲家聲丕振，子孫賢善，國運昌隆，人材蔚起者，宜於此各盡其心焉。其研究修持各方法，自有古今著述在。此特表其所以然之大略而已。</w:t>
      </w:r>
    </w:p>
    <w:p w:rsidR="00954966" w:rsidRPr="00954966" w:rsidRDefault="00954966" w:rsidP="00954966">
      <w:pPr>
        <w:pStyle w:val="4"/>
        <w:spacing w:before="312"/>
      </w:pPr>
      <w:r w:rsidRPr="00954966">
        <w:t>南通餘東袁家廟佛教淨業社緣起</w:t>
      </w:r>
    </w:p>
    <w:p w:rsidR="00954966" w:rsidRPr="00954966" w:rsidRDefault="00954966" w:rsidP="00954966">
      <w:r w:rsidRPr="00954966">
        <w:rPr>
          <w:rFonts w:hint="eastAsia"/>
        </w:rPr>
        <w:t>佛法者，長夜之慧日，飢世之稻糧，險道之導師，苦海之慈航。近世人心陷溺，競興異計。凡古聖人所立綱常倫理，各欲推翻，竟成一無法無天之世道。大張旗幟，實行獸化。以其邪說灌輸於無知無識者之耳，肆意妄爲，無所拘忌。而不知其自絕於人類，以永劫常墮惡道也。人情如此，若不設法挽救，則此後之現象，何可設想。故有智之士，羣起而提倡佛學。以期人人知三世因果，六道輪迴之事理。而勉力爲善，不敢作惡，生爲聖賢之徒。又令修信願念佛，求生西方法門。則仗佛慈力，出此濁惡，得預蓮池海會。故餘東盛忠甫，江景春等諸善士，與本廟住持慈輝大師，組織餘東淨業社，以爲提倡。俾一切人咸知佛法，不徒闡明惟心自性之妙理，因果輪迴之深義。即綱常倫理，較儒教尚爲親切。故遇父言慈，遇子言孝，兄友弟恭，夫和婦順，主仁仆忠，各各令其儘自己之天職。又輔之以因果報應，生死輪迴之說。則縱極頑劣，亦當稍戢狂心，遵行正道。以冀不招惡果，得受善報。況其斷惑證真之法乎。須知佛法法門無量，修之及極，皆可以了生脫死。而於現生決定可以了生死者，唯有淨土一門。其餘則多生多劫，尚未可決定即了也。良以一切法門，皆仗自力。念佛法門，全仗佛力。亦兼自力。由仗佛力故，易於仗自力者奚啻百千恆河沙倍也。又須知念佛法門，實爲十方三世一切諸佛上成佛道，下化衆生，成始成終之總持法門。以故九界衆生離此法，上不能圓成佛道。十方諸佛舍此法，下不能普度羣生。若非宿種善根，何能得聞此法。聞而不修，與修而不力，則可痛惜哉。既修持矣，又當力敦倫常，恪盡己分。諸惡莫作，衆善奉行。戒殺護生，恤貧濟困。躬行實踐，以身率物。存好心，說好話，行好事。則生有令名，沒登佛國。漸次進修，以至成佛。方可不負自己即心本具之佛性，如來說法度生之婆心。果能人人如是，則何有爾詐我虞，相爭相戕惡風。行看禮讓興行，干戈寢息。人禍既無，天眷常臨。則世返唐虞，人樂太平矣。縱世人不能盡如是行，而一人行之，其即可親得其益。而由一傳百，至千至萬，至無量無邊，亦唯在人之提倡勸勵之勤怠何如耳。世道壞時，由一二人而發起，以至壞得不可救藥。今欲令好，豈可不知此意，而推置度外乎。故曰因地而倒，因地而起。離地求起，決無是理。願入會諸人，與見聞者，同知此義，則何幸如之。至於淨土法門之修持法則，自有淨宗各經論著述在。此中固莫由詳說，特爲標其綱要而已。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宜興佛教淨業社緣起</w:t>
      </w:r>
    </w:p>
    <w:p w:rsidR="00954966" w:rsidRPr="00954966" w:rsidRDefault="00954966" w:rsidP="00954966">
      <w:r w:rsidRPr="00954966">
        <w:rPr>
          <w:rFonts w:hint="eastAsia"/>
        </w:rPr>
        <w:t>佛法者，心法也。此之心法，人人本具，個個不無。而爲世出世間一切諸法之本。唯我釋迦世尊徹悟徹證。深愍衆生迷昧，以故隨衆生機，爲說即心自性，及五戒十善，六度萬行，並三世因果，六道輪迴，與信願念佛，橫超三界等法。自東漢傳入中國二千年來，歷代王臣偉人智士，多皆崇奉修持，廣爲流通。試閱羣籍，於歷代所建塔寺一事，可以想見昔年佛法之盛矣。自清季來，國運日衰，兵戈迭興。哲人云亡，庸流日多。所有僧衆，大多數皆不自振拔，自暴自棄，以致佛法一敗塗地。僧衆既少倡導，儒者絕未一閱佛經，一覲高僧。徒守昌黎曲說，以佛爲異端，害世害道。以致社會庸人，同聲附和。遂成驅僧奪產，毀佛滅法之惡現象。而道德淪喪，並佚出儒教範圍諸動作，遂甚囂於塵上矣。使一切人，各各遵守五戒十善，及悉知三世因果，六道輪迴之理事。何得有此禽獸不如之現象。推究禍根，不得不歸罪於昌黎之曲說也。又有愚夫愚婦，雖有好善之心，不得真實佛法，每每以煉丹運氣，當做佛法。雖有好心，或稍培世福，或趨入魔道，深爲慨嘆。由有此各因緣，致從前大興佛法之地，或竟無聲跡，或稍存形相。致大多數人，如處長夜，不見天日。豈佛法之不幸哉，乃吾人之大不幸也。須知佛法，是力敦倫常之法。是陰翼郅治之法。是智信，非迷信。是積極，非消極。是救世，非厭世。是兼善，非獨善。是合人生，非背人生。由世人不知佛法真相，致於此大有益於國家社會，並各人之身心性命者，加以各種譏斥之惡名，以自誤誤人。可不哀哉。同人等知見甚淺，初未研究，亦抱如上各種謬見。稍一研究，方知歷代王臣偉人智士之奉行修持廣爲流通者，以其能窮究宇宙真理。能解決人生因由。能改革社會習尚。能鞏固國家基礎。能促進世界文明。能普了諸法原委故也。嗚呼，今日之世界，非一大恐怖之世界乎。今日之中國，非一地獄式之中國乎。今日之人心，非一魔術式之人心乎。吾人處此險惡環境中，若不以佛所說之五戒十善，敦倫盡分，三世因果，六道輪迴之理事，極力提倡。則人將與禽獸無異矣。用是集諸同志，隨分隨力，爲之提倡修持。然佛法法門無量，唯篤修世善，信願念佛，求生西方一法。爲最切要，最普通，最易下手，最易成就之法。良以若不敦倫盡分，尚爲世間罪人，何能上希佛佑。若不念佛求生西方，誰能現生斷盡煩惑，了生脫死。是以我佛愍念不能頓斷煩惑之人，特說此仗佛慈力即了生死之法。俾一切若凡若聖，同於現生悉得成辦也。而晉之遠公大師，遂力宏此法。由晉至今，千五百餘年之緇素高人，繼續宏揚。以致今日我等，同得聞燻修持，幸何如之。</w:t>
      </w:r>
      <w:r w:rsidRPr="00954966">
        <w:t xml:space="preserve"> </w:t>
      </w:r>
    </w:p>
    <w:p w:rsidR="00954966" w:rsidRPr="00954966" w:rsidRDefault="00954966" w:rsidP="00954966">
      <w:pPr>
        <w:pStyle w:val="4"/>
        <w:spacing w:before="312"/>
      </w:pPr>
      <w:r w:rsidRPr="00954966">
        <w:t>慧濟居閱經室緣起</w:t>
      </w:r>
    </w:p>
    <w:p w:rsidR="00954966" w:rsidRPr="00954966" w:rsidRDefault="00954966" w:rsidP="00954966">
      <w:r w:rsidRPr="00954966">
        <w:rPr>
          <w:rFonts w:hint="eastAsia"/>
        </w:rPr>
        <w:t>佛法者，乃十法界一切四聖六凡公共之法也。無一人不當學，亦無一人不能學。以佛法，即心法。人誰無心，又復人誰識心。世固不乏聰明博達之士，以其專主向外馳求，不知返觀內照。雖終日用心，終日說心，畢竟不知心爲何物。何也，以其只有辦事物之知識，絕無窮心性之智慧故也。今天下之亂，已至極底，廢經廢倫，廢孝免恥。直欲舉世之人，與諸禽獸，了無所異而後已。噫，可慨夫。詳觀古今治亂之由，莫不皆以家庭而爲根據。使斯民通皆敦行孝友，恪盡己分。知因識果，改過遷善。如是則世未有不治，家未有不興，人才未有不蔚起，天下未有不太平者。今之天災人禍，相繼而作者。皆因理學家破斥因果報應，生死輪迴。俾上焉者無所勉，而懈於爲善。下焉者無所畏，而敢於作惡。相沿已久，殆將決裂。及歐風一吹，則人道將幾乎息矣。究其本源，乃理學家空談理性，廢棄因果之所致也。學說之貽誤，有如此者，可不畏哉。今欲挽回世道人心，俾天下太平，人民安樂。舍如來即俗修真，明因識果之道，其何能淑。良以如來遇父言慈，遇子言孝，兄友弟恭，夫和婦順，主仁仆忠，一一各令儘自己之職分。則家敦和睦，人習禮讓矣。再進而修淨土法門，則即世間法，修出世法。不離倫常日用，直入如來法海。縱令根機陋劣，亦可仗佛慈力，得於現生了生脫死，超凡入聖也。吳慧濟居士得聞佛法之後，深悲一切同人，未沐佛化。於是特請淺近各佛書，以送初機，期其由淺而入深，下學而上達。又擬於自己家中，另築一室，額之曰慧濟居。聚各種正知見之善書，及契理契機之佛書。冀同族同村之人，同得瞻覽，同敦孝友，同修淨業。以期生入聖賢之域，沒歸極樂之邦。其用心可謂懇切周摯矣。所願來此閱經諸善士，各各生恭敬心，生難遭想。所宜取法者，必使措之躬行。所宜切戒者，必須斷除淨盡。由是而希聖希賢，了生脫死。現身永膺多福，後裔長髮其祥。皆可畢得矣。良由以正智慧，修行世間倫常大道，及出世間最爲圓頓，最爲簡便之淨土妙法。則於身，於家，於衆人，於生死，均有所濟也。慧濟居之義，蓋如是耳。非彼妄以己之法名爲名，而欲人紀念不忘也。爰爲發其隱義，以告來哲。（民國十八年己巳夏六月）</w:t>
      </w:r>
    </w:p>
    <w:p w:rsidR="00954966" w:rsidRPr="00954966" w:rsidRDefault="00954966" w:rsidP="00954966">
      <w:pPr>
        <w:pStyle w:val="4"/>
        <w:spacing w:before="312"/>
      </w:pPr>
      <w:r w:rsidRPr="00954966">
        <w:t>徹悟禪師念佛伽陀教義百偈小序</w:t>
      </w:r>
    </w:p>
    <w:p w:rsidR="00954966" w:rsidRPr="00954966" w:rsidRDefault="00954966" w:rsidP="00954966">
      <w:r w:rsidRPr="00954966">
        <w:rPr>
          <w:rFonts w:hint="eastAsia"/>
        </w:rPr>
        <w:t>徹悟禪師深通教義，徹悟宗乘。晚年歸心淨土，自行化他。一以信願念佛，求生西方爲主。其所發揮，實爲近代所罕見。今錄其教義百偈，以爲修淨業者作一善導。</w:t>
      </w:r>
    </w:p>
    <w:p w:rsidR="00954966" w:rsidRPr="00954966" w:rsidRDefault="00954966" w:rsidP="00954966">
      <w:pPr>
        <w:pStyle w:val="4"/>
        <w:spacing w:before="312"/>
      </w:pPr>
      <w:r w:rsidRPr="00954966">
        <w:t>畫佛兩利小引</w:t>
      </w:r>
    </w:p>
    <w:p w:rsidR="00954966" w:rsidRPr="00954966" w:rsidRDefault="00954966" w:rsidP="00954966">
      <w:r w:rsidRPr="00954966">
        <w:rPr>
          <w:rFonts w:hint="eastAsia"/>
        </w:rPr>
        <w:t>觀經云，是心作佛，是心是佛。凡憶佛，念佛，觀佛，禮佛，畫佛，皆名作佛。由其心念於佛，心中便現佛之相好莊嚴，功德威神。故曰，是心是佛。爲佛弟子者，可不致力於此乎。就中惟畫佛，更加親切。以不用全副精神，不能得其相好莊嚴，慈悲態度也。吾徒李仲和，向喜作畫，稍有可觀。近以皈依三寶，欲專畫佛，以利自他。又以家貧不能隨意作諸功德，因發心畫佛，定價出請。得此筆資，除給紙筆顏料香燭外，盡數作供養三寶及公益之用，決不自己私用。若用當獲盜三寶物，與欺佛欺人之罪。如此實行以期自他同種善根，同消惡業。現生則福增慧朗，報終則直往西方，爲彌陀之弟子，作海會之良朋。爰爲題之曰，畫佛兩利，並略敘其大意云。</w:t>
      </w:r>
    </w:p>
    <w:p w:rsidR="00954966" w:rsidRPr="00954966" w:rsidRDefault="00954966" w:rsidP="00954966">
      <w:pPr>
        <w:pStyle w:val="4"/>
        <w:spacing w:before="312"/>
      </w:pPr>
      <w:r w:rsidRPr="00954966">
        <w:t>如皋募建薦孤弭災佛七道場小引</w:t>
      </w:r>
    </w:p>
    <w:p w:rsidR="00954966" w:rsidRPr="00954966" w:rsidRDefault="00954966" w:rsidP="00954966">
      <w:r w:rsidRPr="00954966">
        <w:rPr>
          <w:rFonts w:hint="eastAsia"/>
        </w:rPr>
        <w:t>三界無安，猶如火宅。衆苦充滿，甚可怖畏。如來於法華會上，早言之矣。近世刀兵之慘，振古未聞。殺人之法，無奇不有。致令國運危岌，民不聊生。究其源由，總因衆生在迷，不了我空。故於違順等境，起貪瞋癡，造殺盜淫之所致也。然淫盜二事，賢者以禮自防，愚者爲法所制，尚不至甚。唯殺生食肉一事，世俗習爲固然，恬不介意。以致彼此生生世世，互相報復，釀成如此極慘之</w:t>
      </w:r>
      <w:r w:rsidRPr="00954966">
        <w:rPr>
          <w:rFonts w:hint="eastAsia"/>
        </w:rPr>
        <w:lastRenderedPageBreak/>
        <w:t>劫。可不哀哉。同人等救世有心，弭劫無力。竊以兵災所傷，一切孤魂，抱恨九泉，久必成厲。是以大兵之後，必有疫癘及凶年。若不依佛法超薦，不但死者魂識無歸，亦使生者心神痛怛。或致疫癘凶年。則如水益深，如火益熱矣。然佛法法門廣大，無量無邊。唯念佛法門，最爲第一。以彌陀因中，發大誓願。若有信願念佛者，必定垂慈接引，令其往生西方也。今訂於某月某日，於某處，起建七日念佛道場。凡屬善信，各宜發菩提心，來會念佛。以期孤魂各得超升，災障悉皆消滅。如不便來，亦須在家虔念。但以七日之中，所有供佛之香燭果食，供衆之茶飯點心，供孤之香燭箔錠，所費甚鉅。懇祈一切善信，各隨心力而爲贊助。俾來會念佛者，於七日中咸得仗衆人之財力，伸竭誠之供養，免來去奔馳之勞，得一心不亂之念。俾所薦之孤魂，仗佛力以直往西方。如邑闔境，消災障而長獲吉慶。當地各姓祖禰，悉託質於蓮池。法界所有衆生，盡棲神於安養。世界將見佛天云護，福祉駢臻，時和年豐，民康物阜，唐虞大同之象，或可見於今日。唯祈各各不惜心力憶念，不惜財力資助。則其利益，莫能名焉。</w:t>
      </w:r>
    </w:p>
    <w:p w:rsidR="00954966" w:rsidRPr="00954966" w:rsidRDefault="00954966" w:rsidP="00954966">
      <w:pPr>
        <w:pStyle w:val="4"/>
        <w:spacing w:before="312"/>
      </w:pPr>
      <w:r w:rsidRPr="00954966">
        <w:t>如皋佛學會小引</w:t>
      </w:r>
    </w:p>
    <w:p w:rsidR="00954966" w:rsidRPr="00954966" w:rsidRDefault="00954966" w:rsidP="00954966">
      <w:r w:rsidRPr="00954966">
        <w:rPr>
          <w:rFonts w:hint="eastAsia"/>
        </w:rPr>
        <w:t>世出世間事，若具熱心毅力，決無不成。鄧子璞君，前爲募建金陵法云寺大殿，立四十八願捐冊，手題其額曰，有願必成。且爲標其大意。未久而其願果滿。蘇州陸西林，年逾八旬，家不甚豐，慨任一願，隨即交清。洵足爲成就善舉者之模範。今閱如皋馬塘佛學會章程，並聞承辦之朱季等居士，悉皆認真淨修，而且力求撙節。當年經費僅需五百元。現雖入會者只數十人，但能廣引會員，則人捐二元，自可無虞。況尚聽人納八元六元四元乎。彼法云殿二千元一願，尚得即滿。況此區區數元，兼有徵信清冊，年終報告。誰不樂於入會，以期親沐佛化。現生爲清淨三業之善人，臨終作高登九品之聖衆。有願必成，敢爲創辦與修持者保任焉。</w:t>
      </w:r>
    </w:p>
    <w:p w:rsidR="00954966" w:rsidRPr="00954966" w:rsidRDefault="00954966" w:rsidP="00954966">
      <w:pPr>
        <w:pStyle w:val="4"/>
        <w:spacing w:before="312"/>
      </w:pPr>
      <w:r w:rsidRPr="00954966">
        <w:t>寧波寶慶寺念佛堂置田碑記（代益舟師作）</w:t>
      </w:r>
    </w:p>
    <w:p w:rsidR="00954966" w:rsidRPr="00954966" w:rsidRDefault="00954966" w:rsidP="00954966">
      <w:r w:rsidRPr="00954966">
        <w:rPr>
          <w:rFonts w:hint="eastAsia"/>
        </w:rPr>
        <w:t>竊聞如來說法，衆生得度，難易遲速，大有差殊。是以圓音頓演，機熟者即證菩提。一雨普潤，根小者但長分寸。由是頓漸偏圓，廣設逗機之教。律教禪密，大開利物之門。求其是心作佛，是心是佛。即念念佛，即念成佛。匯三乘五性同歸淨域，導上聖下凡共證真常。不斷惑業，得預補處。即此一生，直登妙覺者，無如淨土法門之殊勝超絕也。誠可謂佛教之宏綱，出塵之捷徑。所以往聖前賢，人人趨向。千經萬論，處處指歸。在昔正像，代有高人。續焰傳燈，騰輝竺震。末世劣機，欲了生死，舍此法門，其何能淑。舟初預僧倫，即聞斯道。欲結廬山之社，用追云塢之風。昔以布金無地，多年徒存此心。今則助道有人，一朝方滿所願。茲有大護法某某，宿根深厚，篤信佛乘。欲轉穢土成淨土，爰舍世財作法財。遂捐金錢若干元，用置稻田若干畝。所收租課，充念佛費。延請七位師僧，執持六字佛號。畢生皈命，盡報投誠。自茲厥後，永守不替。用報國恩，並酬檀施。所願現在未來同行外護，及見聞隨喜善信人等，佛念一舉，凡情頓斷。福山聳而業海乾枯，罪霧消而慧日昭彰。知佛所知，即持名而深達實相。住佛所住，生同居而直契寂光。又願豎窮三際，橫遍十方，一切有情，同染此香。以此功德，恭祝國基鞏固，佛日增輝。八荒戴有道之長，四海樂無爲之化。</w:t>
      </w:r>
    </w:p>
    <w:p w:rsidR="00954966" w:rsidRPr="00954966" w:rsidRDefault="00954966" w:rsidP="00954966">
      <w:pPr>
        <w:pStyle w:val="4"/>
        <w:spacing w:before="312"/>
      </w:pPr>
      <w:r w:rsidRPr="00954966">
        <w:t>濟南淨居寺恭請大藏功德碑記（代作）</w:t>
      </w:r>
    </w:p>
    <w:p w:rsidR="00954966" w:rsidRPr="00954966" w:rsidRDefault="00954966" w:rsidP="00954966">
      <w:r w:rsidRPr="00954966">
        <w:rPr>
          <w:rFonts w:hint="eastAsia"/>
        </w:rPr>
        <w:t>如來大法，利益宏深。陰冀郅治，顯淑民情。使民日遷善，不知所以爲之者，非止唯令人斷惑證真，以自了出世而已。良由真如佛性，生佛體同。人皆可以爲堯舜，人皆可以作佛。但以迷而未悟，故於六塵境緣，妄生染著。起貪瞋癡，造殺盜淫。致令長劫輪轉，永無出期。如來愍之，爲彼說心具佛性之理，三世因果之事。令修五戒十善，四諦十二因緣，六度萬行，與即心即佛，及是心作佛，是心是佛之道。俾上根一超直入如來地。中根漸次修習證菩提。下根洗心滌慮爲賢善。芸芸衆生，無一不被其澤。又以末世衆生，上根絕少。於是特開淨土法門，冀若聖若凡，同於現生成辦道業。其法門之簡便易修，與利益之殊勝超絕。一代時教，悉無有二。故雖愚夫愚婦，若能依教修持，亦得現生超凡入聖，了生脫死。因茲古今有心世道人心之偉人，莫不提倡修習，護持流通焉。對鳧居士宿受佛囑，乘願再來。愍濟南之道場湮沒，不辭勞瘁，特興淨居。所有因緣，具載前碑（見增廣文鈔）。又念寺雖成立，安衆行道，若無藏經，則何以備知如來立法之至意，與自行化他之所宜。妙蓮識等摸象，才堪驅烏。前委監理院務，已屬人不稱職。今又令充住持，能不即見隕越。然既莫能辭，只可勉力維持。遂同鳧老入都請經。雖蒙政府俞允，而紙料工資，皆須自備。非三千圓，不克竣事。幸蒙新河縣長潘君華齋，發菩提心，如數捐輸。其爲功德，何能名焉。奉經回寺，並諸建設，皆由善信出資贊助。又鳧老先募寺中養贍基金萬三千圓。近來諸凡擴張，殊覺歉絀。因又募七千圓，以爲輔助。多年經營，今得圓滿。鳧老與諸檀信之功德，自有佛天鑑臨，令其消災增福。生登仁壽之域，沒入極樂之邦。所願住此寺者，放下身心，專修淨業。暇則息心研究大藏經典，庶教理明而修持得宗。自行著而化他有據。能如是則邪見不信之輩，悉當深生正信，相率修習護持，以期永久流通焉。法無興衰，興衰在人。唯願現未大衆，各各勉旃。以此功德，恭祝國基鞏固，治道遐昌。佛日增輝，法輪常轉。俗美風淳，禮讓興而干戈永息。民康物阜，人心轉而天眷常臨矣。</w:t>
      </w:r>
    </w:p>
    <w:p w:rsidR="00954966" w:rsidRPr="00954966" w:rsidRDefault="00954966" w:rsidP="00954966">
      <w:pPr>
        <w:pStyle w:val="4"/>
        <w:spacing w:before="312"/>
      </w:pPr>
      <w:r w:rsidRPr="00954966">
        <w:t>新昌石城寺重建智者大師衣鉢塔記</w:t>
      </w:r>
    </w:p>
    <w:p w:rsidR="00954966" w:rsidRPr="00954966" w:rsidRDefault="00954966" w:rsidP="00954966">
      <w:r w:rsidRPr="00954966">
        <w:rPr>
          <w:rFonts w:hint="eastAsia"/>
        </w:rPr>
        <w:t>智者大師，久證法身。十地等妙，均莫能測。乘宿願力，示生斯世。降靈之夕，神光燭天。眉分八採，目耀重瞳。由蘊非常之德，故現非常之相。是爲梁武帝大同四年戊午歲也。甫離襁褓，臥必合掌，坐必向西。遇像必禮，逢僧必敬。蓋欲爲世模範，必謹之於其初也。弱冠出家，遍研經論。越三年，是爲陳文帝天嘉元年庚辰，聞慧思大師在光州大蘇山，特往禮謁。思師一見即嘆曰，昔日靈山，同聽法華，宿緣所追，今復來矣。即授以普賢道場，令修法華三昧。誦法華經，至藥王菩薩本事品，是真精進，是名真法供養如來，豁然大悟，寂然入定。親見靈山一會，儼然未散，獲旋陀羅尼。自是以後，照了法華，如杲日之臨萬象。達諸法相，似清風之遊太虛。遂以五時八教，判釋如來一代所說。俾閱經者知其指歸，不致望洋興嘆，莫識津樑。以三止三觀，傳佛心印。俾修行者，親見自己常住不變寂滅真心。其所修雖與禪宗小異，其所證實與禪宗大同。以故禪宗傳燈各書，均列智者於應化聖賢科中。如上教行二事，包括佛法淨盡。然皆屬自力進修之道，上根利智，亦可即生了辦。若根器稍劣，又不知經若干生，若干劫，方能了生</w:t>
      </w:r>
      <w:r w:rsidRPr="00954966">
        <w:rPr>
          <w:rFonts w:hint="eastAsia"/>
        </w:rPr>
        <w:lastRenderedPageBreak/>
        <w:t>脫死也。於是隨順佛慈，宏揚淨土。疏十六觀，決十種疑。以六即之義釋佛，令一切行人，知自己一念心性，與佛無二。而佛則修德功極，性德圓彰。己則惟具性德，毫無修德。性體不二，故六而常即。事修各別，故即而常六。知六而常即，故不生退屈，上慕諸聖。知即而常六，故不生上慢，下重己靈。末世衆生，定慧力弱，不仗佛力，其何能淑。又得如此妙釋，誰肯棄本具之衣珠，往貧裏以循乞乎哉。由是宗風丕振，舉國欽崇。上自帝后宰輔，下及淨信士女，靡不聞風依止，草偃風行。自法流震旦，德業之盛，無有出其右者。至年三十八，始入天台山。是爲陳宣帝大建七年乙未歲也。至則見其山境，與其僧定光，乃十七歲禮佛發願時，神遊之境，與所遇之人也。固知宿與此山有大因緣。自茲以後，或在山宏法，或隨機應緣，二十餘年大宏法化。具如本傳，此不繁述。隋文帝開皇十七年丁巳，揚州總管晉王楊廣，遣使迎師至揚州。師與使偕行，至新昌石城寺，知住世緣盡，遂略舉法要以示大衆。言訖，唱三寶名，如入三昧。是爲十一月二十四日未時也。世壽六十，僧夏四十。遺命靈龕歸於佛隴。諸弟子以師入滅於此，故爲建一衣鉢塔，以作紀念。令後世四衆見者聞者，同種善根。自昔至今，千四百年，地隨時變，頗不適宜。寺僧汝愚，與諸緇素議，遷於大佛巖之北。實爲來龍之總脈，衆山之關鍵。地勢高而矚望遠，庶可發起見聞者之善心。乃爲敘述其大略云。</w:t>
      </w:r>
    </w:p>
    <w:p w:rsidR="00954966" w:rsidRPr="00954966" w:rsidRDefault="00954966" w:rsidP="00954966">
      <w:pPr>
        <w:pStyle w:val="4"/>
        <w:spacing w:before="312"/>
      </w:pPr>
      <w:r w:rsidRPr="00954966">
        <w:t>閩侯羅梓生居士生西記</w:t>
      </w:r>
    </w:p>
    <w:p w:rsidR="00954966" w:rsidRPr="00954966" w:rsidRDefault="00954966" w:rsidP="00954966">
      <w:r w:rsidRPr="00954966">
        <w:rPr>
          <w:rFonts w:hint="eastAsia"/>
        </w:rPr>
        <w:t>世出世間，以誠爲本。誠之所至，金石爲開。況同賦此心之同人，與了無有心，以衆生之心爲心之佛菩薩乎。世未有誠不至而人興觀感，佛垂加被者。亦未有誠至而人無觀感，佛無加被者。故希聖希賢，學佛學祖者，唯當致其誠而已。吾於羅梓生居士生西事，得一證據焉。居士名禹曾，字梓生，福建閩侯人。昆弟三人，伊居其次。少業儒，壯入軍籍。八歲喪父。事節母，待兄弟，以孝友聞。賦性真實忠厚，儉樸廉潔。內不欺己，外不欺人。以故軍官信任，令管軍需。十餘年除薪水外，絕不染指。而且篤信佛法，頗厭塵境。中年喪偶，其念已同槁木寒灰。民國壬戌丁母憂，遂屏絕葷腥，專修淨業。其子鏗端與彥俊，偕諸同志，組織福州佛化社。居士鼓舞贊襄，提倡尤力。甲子夏社遷西湖開化寺，人地均稱適宜。但以寺建已久，棟宇參差，佛像剝落。居士欲令來念佛者觀感興起，遂獨任修葺而莊嚴之。工甫半而謝世。時在丙寅六月初九，壽六十歲。鏗端能繼父志，俾得圓功。可謂善於事親矣。初居士將終前十餘日，忽疽生於項，殆屬宿業。內潰，寒熱間作。居士欲藉此苦，速獲往生，令眷屬就室念佛，以助正念。亦有友人來助念者，每至數十。預囑眷屬，臨終不得先行洗濯換衣哭泣等。喪中無論祭神待客，俱不得用葷酒。殮服唯素布，不得用綢帛。子媳咸遵。雪峯達本方丈，特來開示。故十餘日中，雖有痛苦，心常鎮定，了無異念。至臨終時，正念分明，安詳而逝。眷屬等各節哀念佛五句鍾，方爲洗濯換衣哭泣等，可謂知法。及至入殮，頂門猶溫，四肢柔軟，可爲生西之證。尤異者，子媳皆發願終身長齋念佛。佛化社社友，爲其念佛念往生咒者，凡三十餘家。所念佛號，有一千五百餘萬。往生咒，有十一萬九千餘遍。俱以此祈蓮品轉高，無生速證。非平生至誠感人，何能如此。噫，若居士者，可謂一鄉之善士，如來之真子矣。或疑居士敦篤倫常，力修衆善，而且多年念佛，何以臨終尚生惡疽。不知吾人從無始來，所結怨業，莫能悉數。若不念佛，將長劫報復，無有了期。居士殆由念佛之力，轉後報重報爲現報輕報，以解脫生死諸苦，直往西方。高預海會，親炙彌陀，與諸上善人同會一處也。昔戒賢法師尚嬰篤疾。玄奘法師臨終亦有痛苦。各蒙菩薩指示安慰，謂是宿世惱害衆生之報。況博地凡夫乎。故爲略書所以。贊曰。</w:t>
      </w:r>
    </w:p>
    <w:p w:rsidR="00954966" w:rsidRPr="00CC6DD8" w:rsidRDefault="00954966" w:rsidP="00CC6DD8">
      <w:r w:rsidRPr="00CC6DD8">
        <w:t>卓哉居士，足稱哲人。雖居塵世，不染世塵。</w:t>
      </w:r>
    </w:p>
    <w:p w:rsidR="00954966" w:rsidRPr="00CC6DD8" w:rsidRDefault="00954966" w:rsidP="00CC6DD8">
      <w:r w:rsidRPr="00CC6DD8">
        <w:t>稟性孝友，勤儉仁恕。家庭之樂，融融泄泄。</w:t>
      </w:r>
    </w:p>
    <w:p w:rsidR="00954966" w:rsidRPr="00CC6DD8" w:rsidRDefault="00954966" w:rsidP="00CC6DD8">
      <w:r w:rsidRPr="00CC6DD8">
        <w:t>律身嚴謹，接物和易。翹心淨土，冀證真諦。</w:t>
      </w:r>
    </w:p>
    <w:p w:rsidR="00954966" w:rsidRPr="00CC6DD8" w:rsidRDefault="00954966" w:rsidP="00CC6DD8">
      <w:r w:rsidRPr="00CC6DD8">
        <w:t>既啓佛化，又新佛宇。金碧莊嚴，用表感慕。</w:t>
      </w:r>
    </w:p>
    <w:p w:rsidR="00954966" w:rsidRPr="00CC6DD8" w:rsidRDefault="00954966" w:rsidP="00CC6DD8">
      <w:r w:rsidRPr="00CC6DD8">
        <w:t>年登耳順，即示西歸。眷友助念，功德巍巍。</w:t>
      </w:r>
    </w:p>
    <w:p w:rsidR="00954966" w:rsidRPr="00CC6DD8" w:rsidRDefault="00954966" w:rsidP="00CC6DD8">
      <w:r w:rsidRPr="00CC6DD8">
        <w:t>故致臨終，一心憶念。隨佛往生，頂暖可驗。</w:t>
      </w:r>
    </w:p>
    <w:p w:rsidR="00954966" w:rsidRPr="00CC6DD8" w:rsidRDefault="00954966" w:rsidP="00CC6DD8">
      <w:r w:rsidRPr="00CC6DD8">
        <w:t>其子與媳，悉發誠願。素食念佛，畢生不變。</w:t>
      </w:r>
    </w:p>
    <w:p w:rsidR="00954966" w:rsidRPr="00CC6DD8" w:rsidRDefault="00954966" w:rsidP="00CC6DD8">
      <w:r w:rsidRPr="00CC6DD8">
        <w:t>以此功德，冀增蓮品。速證無生，回度堪忍。</w:t>
      </w:r>
    </w:p>
    <w:p w:rsidR="00954966" w:rsidRPr="00CC6DD8" w:rsidRDefault="00954966" w:rsidP="00CC6DD8">
      <w:r w:rsidRPr="00CC6DD8">
        <w:t>社友祈予，記載其事。欲令見聞，同沾法利。</w:t>
      </w:r>
    </w:p>
    <w:p w:rsidR="00954966" w:rsidRPr="00CC6DD8" w:rsidRDefault="00954966" w:rsidP="00CC6DD8">
      <w:r w:rsidRPr="00CC6DD8">
        <w:t>爰取行略，發其隱義。用滿如來，度生宏誓。</w:t>
      </w:r>
    </w:p>
    <w:p w:rsidR="00954966" w:rsidRPr="00954966" w:rsidRDefault="00954966" w:rsidP="00954966">
      <w:pPr>
        <w:pStyle w:val="4"/>
        <w:spacing w:before="312"/>
      </w:pPr>
      <w:r w:rsidRPr="00954966">
        <w:t>江母汪太夫人往生記</w:t>
      </w:r>
    </w:p>
    <w:p w:rsidR="00954966" w:rsidRPr="00954966" w:rsidRDefault="00954966" w:rsidP="00954966">
      <w:r w:rsidRPr="00954966">
        <w:rPr>
          <w:rFonts w:hint="eastAsia"/>
        </w:rPr>
        <w:t>淨土法門，利益宏深。自大法東流，以博地凡夫信願念佛，求生西方。因茲出五濁而登九品者，何可勝數。以佛力法力衆生心力，三皆不可思議。故得此奇特殊勝之果。實爲一代時教之所無，而惟淨土法門爲然也。此之法門，唯重實行。以感佛故，得仗佛慈力，帶業往生。較彼專仗自力斷惑證真，以超凡入聖，了生脫死者。其難易，不可同年而語也。婺源江易園居士，初膺教職，每爲學生講說，必以篤行孝友，恪盡己分爲事。至爲講說義理，必期發揮盡致，了無餘蘊而後已。因茲過爲勞瘁，遂成痼疾，羣醫診視，均不見效。後有友人勸以息心念佛，遂得痊癒。由是屢親知識，專研淨宗。始知此法，實爲十方三世一切諸佛上成佛道，下化衆生，成始成終之殊勝法門。於是由親及疏，悉皆以此奉勸。其母汪太夫人，賦性賢淑，一聞其說，即發心持齋念佛。日必課佛萬餘聲。兼持觀音普門品，普賢行願品，往生，大悲等咒，以爲助行。今春因匪避地，值狹路，遇牛行擠轎。轎伕與轎，跌仆田中。轎已破裂，而江母竟不驚不怖，了無損傷。以在轎中，默持普門品故。是知江母之功夫綿密，故得此感應也。年七十有八，耳聰目明，絕無老狀。至五月末，示微疾，三十日聞其孫有朋，與人講四十八願，猶令侍者諦聽。因問明日是初一乎。蓋預計歸期也。至夜半睡醒，覺痰閉而欬吐無力。於是全家念佛，以祈速得往生。易園又復示以佛願弘深，當深歸向。若能通身放下，一心念佛。必定感應道交，蒙佛接引，往生西方。歷一時許，至辰刻，安然坐逝。逝時猶見頷動。蓋心中默念，但無聲可聞耳。自辰及申，歷五時之久，念佛不輟。申後方爲洗浴著衣哭泣等。以人之將終，身力不支。若預爲洗浴換衣及哭泣等，必致破壞正念，不克往生。今既不移動，又不哭泣，大家同聲念佛。使彼心中惟有佛念，了無餘念。故得正念昭彰，隨佛往生，誠可爲法。願孝子慈孫，咸皆依此。其爲孝慈也，大矣。且江母預先囑其子媳，令終後首不戴佛，口不含錢，不著華冠繡服，衣惟布制，項掛念珠而已。所有紙衣冥器，均不</w:t>
      </w:r>
      <w:r w:rsidRPr="00954966">
        <w:rPr>
          <w:rFonts w:hint="eastAsia"/>
        </w:rPr>
        <w:lastRenderedPageBreak/>
        <w:t>宜用。喪祭概用蔬素，不得效世俗用葷祭神等。噫，江母之言之行，皆足以爲末世法。母儀閨閫，師範女流。其人雖逝，其德常存。願世之閨閣英賢，聞風興起。以江母之言行，是則是效。則相夫教子，以成賢善。俾二妃三太之懿行，又復見於今日。兼以深明即心本具之佛性，篤修即俗修真之淨業。庶幾人敦禮讓，世復唐虞。本此了無形跡致治之道，以作挽回世道人心之法。願各勉旃，則幸甚幸甚。</w:t>
      </w:r>
    </w:p>
    <w:p w:rsidR="00954966" w:rsidRPr="00954966" w:rsidRDefault="00954966" w:rsidP="00954966">
      <w:pPr>
        <w:pStyle w:val="4"/>
        <w:spacing w:before="312"/>
      </w:pPr>
      <w:r w:rsidRPr="00954966">
        <w:t>善女人何王氏聖緣生西記</w:t>
      </w:r>
    </w:p>
    <w:p w:rsidR="00954966" w:rsidRPr="00954966" w:rsidRDefault="00954966" w:rsidP="00954966">
      <w:r w:rsidRPr="00954966">
        <w:rPr>
          <w:rFonts w:hint="eastAsia"/>
        </w:rPr>
        <w:t>佛言一切衆生，皆有佛性，皆堪作佛。然佛性是同，而衆生心相，萬有不齊。或有信受，或有背馳者，何也。須知衆生雖皆在迷，由宿因現緣不同，以致發生逆順二種現相耳。佛性如種子，宿因如播種，現緣如時雨。種子既播於地，一經時雨，能不發生乎。而一切衆生，誰無佛性，長劫輪迴，決不能了無宿因。所最關要者，在善知識開導，及自己發決裂心耳。故法華經云，善知識者，是大因緣。所以化導令得見佛。楞嚴經云，若衆生心，憶佛念佛，現前當來，必定見佛，去佛不遠。如染香人，身有香氣，此則名爲香光莊嚴。若上海何王氏者，本一無知無識之婦女耳。自二十九歲，得聞淨土法門，遂皈依三寶，喫素念佛。深厭娑婆濁惡，決志求生西方。三十年來精進不懈，於今民國十七年，年五十九歲，至六月十九日，預知時至，囑咐家眷。吾於今夜十二句鍾歸西，汝等至時，當同聲念佛相助。切不可悲哀哭泣，以致壞我正念。因自行沐浴，著所制壽衣。先念大悲咒若干遍，次即專念阿彌陀佛聖號。至十一句鍾，闔家大小同聲助念南無阿彌陀佛。至十二句鍾，遂端坐念佛而逝。夫如此作略，雖古今學問功業蓋世者，亦不多見。況其下焉者乎。而何王氏以一無知無識之婦女，乃能於三十年精進修持，致臨終現如是相。足見一切衆生皆有佛性，皆堪作佛。及淨土法門，實爲轉凡成聖之第一法門。願見聞者，同事修持。庶可不孤佛化，不負己靈也已。</w:t>
      </w:r>
    </w:p>
    <w:p w:rsidR="00954966" w:rsidRPr="00954966" w:rsidRDefault="00954966" w:rsidP="00954966">
      <w:pPr>
        <w:pStyle w:val="4"/>
        <w:spacing w:before="312"/>
      </w:pPr>
      <w:r w:rsidRPr="00954966">
        <w:t>樂慧靜優婆夷生西記</w:t>
      </w:r>
    </w:p>
    <w:p w:rsidR="00954966" w:rsidRPr="00954966" w:rsidRDefault="00954966" w:rsidP="00954966">
      <w:r w:rsidRPr="00954966">
        <w:rPr>
          <w:rFonts w:hint="eastAsia"/>
        </w:rPr>
        <w:t>自大法東來，廬山結社。一切善知識，多皆主張淨土法門。以其仗佛慈力，較彼專仗自力者，其難易奚啻天淵懸殊也。而一切四衆，由念佛而親證三昧，斷惑證真，直登上品者，亦不乏人。其他以真信切願，持佛名號，感佛接引而往生者，則非算數譬喻之所能知也。定海樂斌章，雖作商業，然頗信佛。今春來滬，適光寓太平寺，遂與其妻同來，求受三皈五戒。斌章法名慧斌，其妻法名慧靜。因與文鈔嘉言錄等書，令其依之修持。慧靜從此專意念佛。至五月半間得病，以迄七月初，猶能勉強支持，禮拜念佛。此後則臥牀不起，然心中常自默念佛號。至八月初七夜，咳嗽一小時，遂睡著。夢見許多僧人，及諸童子，與幢幡等。及醒病苦全愈。至初九夜，又夢見觀世音菩薩，與衆僧及諸童子。初十夜，侍病者及諸眷屬，見彼口念佛號，手作拜勢者十餘次，遂睡去。醒云，佛已來過，吾將往生。問何時去，則云不知。次日令將所有衣服首飾，均變賣作善舉。勸家人爲善修德，明因知果。至午，眼忽發光。其光似黃非黃，似紅非紅。即云佛來也。面作笑容。其身先日已浴過。又令女傭再爲洗腳。自己洗面。眼光即發。謂慧斌曰，佛與大勢至菩薩，及諸童子，接我到西方去。慧斌欲再問，云莫攪亂我。但隨助念者，默持佛號，不數分鐘，即逝。夫慧靜以一弱女子，聞淨土法門未及一年，便能臨終有此瑞相。足見衆生皆具佛性，佛願不虛。永明所謂萬修萬人去者，爲的確可據也。慧斌持狀來。又以遺資助印歷史感應統紀。因節錄其事，並示法門大意，而爲之記。（十八年己巳季秋）</w:t>
      </w:r>
    </w:p>
    <w:p w:rsidR="00954966" w:rsidRPr="00954966" w:rsidRDefault="00954966" w:rsidP="00954966">
      <w:pPr>
        <w:pStyle w:val="4"/>
        <w:spacing w:before="312"/>
      </w:pPr>
      <w:r w:rsidRPr="00954966">
        <w:t>楊佩文居士得舍利記</w:t>
      </w:r>
    </w:p>
    <w:p w:rsidR="00954966" w:rsidRPr="00954966" w:rsidRDefault="00954966" w:rsidP="00954966">
      <w:r w:rsidRPr="00954966">
        <w:rPr>
          <w:rFonts w:hint="eastAsia"/>
        </w:rPr>
        <w:t>楊佩文，江蘇淮安縣城人，年四十四歲。向讀書訓蒙，近亦輟館。今夏六月下旬，以孫未週歲而殤，頗痛惜。一居士勸其入普濟蓮社念佛，並令閱文鈔嘉言錄等，頓生信心，念心頗純切。至九月下旬晚課時，見佛前油燈，結一蓮花。花心有一黑珠，後花落而珠流於案。大如粟米，色如翡翠。頗以爲異，而不知其爲何物。遂持至蓮社，亦無識者。十月中旬，以書並此舍利寄光，求證明。光即以小磁盒盛之，令護關師及三四俗弟子看。時其質，大於初開封時有二三倍。亦不甚介意，即供於佛前。次晨早課畢視之，已無有矣。遂即報書彼蓮社，謂此係精誠所感之舍利。昨看畢供佛前，今晨視之無矣。或復歸原所，祈爲詳察。後得彼書云，蓮社家中，俱無所有。而佩文愈生正信，知佛法不可思議，求皈依。因爲取名慧潛。蓋取顓蒙念佛，即可潛通佛智，暗合道妙之意。外道謂精氣神煉之久久，則成舍利。宋人刻龍舒淨土文板，及繡經，於刀下針下得舍利。及此燈花之舍利，是誰之精氣神所煉者。應以舍利身得度者，即現舍利而爲說法。（民國廿二年冬至日）</w:t>
      </w:r>
      <w:r w:rsidRPr="00954966">
        <w:t xml:space="preserve">  </w:t>
      </w:r>
    </w:p>
    <w:p w:rsidR="00954966" w:rsidRPr="00954966" w:rsidRDefault="00954966" w:rsidP="00954966">
      <w:pPr>
        <w:pStyle w:val="4"/>
        <w:spacing w:before="312"/>
      </w:pPr>
      <w:r w:rsidRPr="00954966">
        <w:t>阿育王佛舍利塔記實</w:t>
      </w:r>
    </w:p>
    <w:p w:rsidR="00954966" w:rsidRPr="00954966" w:rsidRDefault="00954966" w:rsidP="00954966">
      <w:r w:rsidRPr="00954966">
        <w:rPr>
          <w:rFonts w:hint="eastAsia"/>
        </w:rPr>
        <w:t>浙江寧波鄞縣東鄉四十里鄮山，有廣利寺。原名阿育王寺，故人仍稱之。昔佛滅後，中天竺國阿育王，統王閻浮，威德廣大。所有鬼神，悉皆臣屬。意欲普利世人，啓其祖阿闍世王所藏之八萬四千佛舍利。役使鬼神，碎七寶衆香爲泥。一夜造成八萬四千寶塔，散佈南贍部洲。耶舍利尊者，伸手放八萬四千道光。一鬼捧一塔，順光而趨，至光盡處，則安置地中。東震旦國，有十九處。大教東來，次第出現。如五臺育王等是也。育王之塔，晉武帝太康三年，有僧慧達，乃利賓菩薩示跡。禮拜請求，從地湧出。遂建阿育王寺，供於殿內石塔中。塔門常鎖，有欲睹舍利者，先通知塔主。殿中禮佛，禮畢，跪於殿外階緣。每有人跪，凡欲睹者，均隨之而跪。塔主請塔出，先令居中跪者睹。次則遍令隨跪者睹。雖一日隨睹數次，亦不以爲煩。其塔高一尺四寸，周圍亦只尺餘。塔之中級內空，中懸一實心鍾，鍾底正中，有一針，舍利附於針端。四面有窗，華格欄遮，手不能入。即於華格孔中睹之。其舍利之形色大小多少定動，均無一定。平常人睹，多見是一粒，亦有見二三四粒者。有見舍利靠於鍾底不動者。有見一針下垂至寸許者。有見忽降忽升，忽小忽大者。有見青者黃者赤者白者。及一色之濃淡不同，並二色相兼之各種異色者。有見色氣黯然者。有見色氣明朗者。不獨人各異見，即一人亦多轉變不一。又有見蓮華及佛菩薩像者。亦有業力深重，完全了無所見者。見其小時，每如小綠豆大。亦有見如黃豆大棗大者。明萬曆間，吏部尚書陸光祖，篤信佛法，極力護持。與親友數人來睹，初看如小豆大。次如黃豆大。次如棗大。次如瓜大。次如車輪大。光明朗耀，心目清涼。時舍利塔壞，塔供庫房，陸遂發心重修塔殿。彼親友所見亦甚好，但無陸之奇特神妙耳。須知如來大慈，留此法身真體。俾後世衆生，種出世根。以由睹此神異，自可生正信心。從茲改惡修善，閒邪存</w:t>
      </w:r>
      <w:r w:rsidRPr="00954966">
        <w:rPr>
          <w:rFonts w:hint="eastAsia"/>
        </w:rPr>
        <w:lastRenderedPageBreak/>
        <w:t>誠，以期斷惑證真，了生脫死。直至復己本具佛性，圓滿無上菩提。此如來示現不思議相，曲垂接引之本心也。願見聞者，同深感念，則幸甚。光於光緒二十一年幸得虔禮數旬，兼閱育王山志，故知其詳。</w:t>
      </w:r>
    </w:p>
    <w:p w:rsidR="00954966" w:rsidRPr="00954966" w:rsidRDefault="00954966" w:rsidP="00954966">
      <w:pPr>
        <w:pStyle w:val="4"/>
        <w:spacing w:before="312"/>
      </w:pPr>
      <w:r w:rsidRPr="00954966">
        <w:t>南通金沙區佛教居士林成立宣言</w:t>
      </w:r>
    </w:p>
    <w:p w:rsidR="00954966" w:rsidRPr="00954966" w:rsidRDefault="00954966" w:rsidP="00954966">
      <w:r w:rsidRPr="00954966">
        <w:rPr>
          <w:rFonts w:hint="eastAsia"/>
        </w:rPr>
        <w:t>因果者，世出世間聖人，平治天下，度脫衆生之大權也。儒教聖人注重因果，見於經傳者，多難勝數。孔子之贊周易也，最初即曰，積善之家，必有餘慶，積不善之家，必有餘殃。須知既有餘慶餘殃以及子孫，則本人之慶殃爲更大矣。然本人慶殃，固不專在現生論，必並來生後世而論，方得圓滿周到。即此語以察聖人之心，其三世因果，六道輪迴之事理，已彰明顯著於言外矣。箕子之陳洪範也，末後則曰，向用五福，威用六極。此五福六極之說，深含三世因果之義。乃聖王教民希向五福，畏懼六極，修德立命，趨吉避凶之德政。世儒不察，歸之王政之賞罰。不但深誣王政，亦且事理矛盾。宋儒竊取佛經之奧義，以發揮儒教。恐人各學佛，以致儒門冷落，遂以如來所說治己治人治國治天下，普令衆生超凡入聖了生脫死之根本法，一刀砍斷。令一切人無希向畏懼。謂因果報應，乃佛設此以騙愚夫愚婦，奉彼教耳，實無其事。人死之後，形既朽滅，神亦飄散。縱有剉燒舂磨，將何所施。神已散矣，令誰託生。由此之故，儒者於因果輪迴，皆不敢出諸口。徒賴正心誠意，以維持世道人心。既無因果輪迴，一死即了。則正心誠意有何益。不正心誠意有何損。從茲善無以勸，惡無以懲。以馴至於提倡貪慾，獎勵惡行，不以爲恥，反以爲榮者。皆以破斥因果輪迴之語以釀成之。而人道將幾乎熄矣。於是有心世道之人，羣起而挽救之。居士林，淨業社等，各處建立。提倡因果輪迴，與超出因果輪迴之淨土法門，必使因地而倒，仍復因地而起。金沙居士林，已經成立，當於居士之名實事業，一肩擔荷。則世返唐虞，人希聖賢，當不久可親見矣。所言居士之名者，居家修道之士也。實者即敦倫盡分，閒邪存誠，諸惡莫作，衆善奉行，修行世善，以立其基。真爲生死，發菩提心，信願念佛，求生西方，普願自他，同了生死。能如是者，方可不負居士之名。事業者，即以身率物，宏揚佛化，唯以自利利他，己立立人爲志事。於虛名浮利，略不縈心。於倫理清規，決不違犯。俾凡見者聞者，悉生景仰之心。所謂以言教者訟，以身教者從。世出世間，無一事不以身爲本者。本若不立，縱有作爲，悉是場面上事。既非真修，必招外侮。反令邪見人據此以謗佛法。自他二利既失，生死大事何了。若是入林林友，各發金剛堅固之心，誓行自他兼利之事。盡倫學儒，儘性學佛。追蹤過去先覺，不肯稍涉退屈。是名真佛弟子，是名真大丈夫。則居士之名實事業，可以光輝即世，垂裕後昆矣。（甲戌孟冬）</w:t>
      </w:r>
    </w:p>
    <w:p w:rsidR="00954966" w:rsidRPr="00954966" w:rsidRDefault="00954966" w:rsidP="00954966">
      <w:pPr>
        <w:pStyle w:val="4"/>
        <w:spacing w:before="312"/>
      </w:pPr>
      <w:r w:rsidRPr="00954966">
        <w:t>題吳江費陂龍靈巖藏經圖偈</w:t>
      </w:r>
    </w:p>
    <w:p w:rsidR="00954966" w:rsidRPr="00954966" w:rsidRDefault="00954966" w:rsidP="00954966">
      <w:r w:rsidRPr="00954966">
        <w:rPr>
          <w:rFonts w:hint="eastAsia"/>
        </w:rPr>
        <w:t>高高山頂上，建巍巍寶塔，塔中貯佛像，及與諸經卷。佛經在塔中，常放大悲光，凡夫雖不見，亦冥受其益。譬如陽春到，萬卉咸發生，由此勝因緣，種成佛善根。迨至機緣熟，精進修淨行，復本有佛性，直成菩提道。古人建此塔，深欲繼佛志，塔久遂傾毀，佛經乃出現。居士費陂龍，收得若干卷，裝璜送靈巖，及與諸親友。爰繪靈山圖，作後世紀念，緬惟佛慈悲，令諸含識見。其事實難思，或聞不信受，始以風俗事，反顯其勝利。世有極毒蛇，及與極瘋狗，或齧人衣服，其人即便死。又有齧人影，或目視其人，其人亦即死，以毒業重故。此衆生惡業，勢力尚如此，何況佛慈悲，逾天地父母。一得蒙見聞，即獲難思益，若深思此義，當痛哭不息。普願一切人，感佛大慈悲，當如救頭然，念佛求攝受。凡見佛化事，及與諸衆生，一一作佛想，不敢生輕忽。以此勝功德，迴向生西方，決可臨終時，蒙佛親接引。以此薦父母，是名真實孝，以故梵網經，令孝順父母。盡法界聖凡，皆悉令成佛，庶可爲盡倫，不愧爲佛子。費子欲薦親，祈書所繪圖，因推原其意，書此以勖勉。（庚辰秋季）</w:t>
      </w:r>
      <w:r w:rsidRPr="00954966">
        <w:t xml:space="preserve"> </w:t>
      </w:r>
    </w:p>
    <w:p w:rsidR="00954966" w:rsidRPr="00954966" w:rsidRDefault="00954966" w:rsidP="00954966">
      <w:pPr>
        <w:pStyle w:val="4"/>
        <w:spacing w:before="312"/>
      </w:pPr>
      <w:r w:rsidRPr="00954966">
        <w:t>普爲施資流通曆史感應統紀及展轉傳佈看讀諸善信迴向偈</w:t>
      </w:r>
    </w:p>
    <w:p w:rsidR="00954966" w:rsidRPr="00954966" w:rsidRDefault="00954966" w:rsidP="00954966">
      <w:r w:rsidRPr="00954966">
        <w:rPr>
          <w:rFonts w:hint="eastAsia"/>
        </w:rPr>
        <w:t>三界一切法，唯是一心作。順道則善吉，逆理則兇惡。懿哉古大人，存心同天地。用己才智力，參贊其化育。事事欲普利，天下及後世。博愛而濟衆，了無居德意。功高名譽隆，德大吉慶蒞。生備享五福，餘慶覃後裔。此風若興行，世界自安治。人各懷禮讓，咸思盡己誼。哀哉諸小人，唯知有自己。存心與作事，絕不循天理。陷人以自安，損人以自益。唯務得現利，不知折宿福。及至結果時，苦報無窮極。徒爲人所憐，罪業莫由息。上啓於唐虞，下迄於明代。善惡各事蹟，諸史悉備載。今世道陷溺，有識咸憂懼。吾友聶云臺，設法爲救濟。特請許止淨，輯感應統紀。排印廣流通，法戒冀自取。幸得諸善士，出資逾萬元。敬印二萬部，用普結善緣。所餘之淨資，另排報紙本。字小而價廉，慰青年學悃。報紙印四萬，流佈於遐邇。舉凡見聞者，無不生歡喜。兩種出版後，止淨重校閱。稍有所增修，比初逾親切。李耆卿居士，願任剞劂資。寫刻請高手，必期永傳持。餘亦令重排，書報二種本。加以增修字，以期垂久遠。因果之理事，既以大明顯。有心世道人，得有所舒展。普願見聞者，設法廣流通。庶幾息競爭，直臻於大同。願彼發起人，及與編輯者。助印諸善士，看讀取法者。現在及未來，一切諸善人。同消諸惡業，同長勝善根。生則獲五福，沒則登九品。先亡生淨土，後裔爲世準。風雨常順適，物阜而民康。俾彼四夷人，咸來觀國光。（民國十九年庚午閏六月吉日）</w:t>
      </w:r>
      <w:r w:rsidRPr="00954966">
        <w:t xml:space="preserve">  </w:t>
      </w:r>
    </w:p>
    <w:p w:rsidR="00954966" w:rsidRPr="00954966" w:rsidRDefault="00954966" w:rsidP="00954966">
      <w:pPr>
        <w:pStyle w:val="4"/>
        <w:spacing w:before="312"/>
      </w:pPr>
      <w:r w:rsidRPr="00954966">
        <w:t>敬爲施資流通觀世音菩薩本跡感應頌及展轉傳佈看讀諸善信迴向偈</w:t>
      </w:r>
    </w:p>
    <w:p w:rsidR="00954966" w:rsidRPr="00954966" w:rsidRDefault="00954966" w:rsidP="00954966">
      <w:r w:rsidRPr="00954966">
        <w:rPr>
          <w:rFonts w:hint="eastAsia"/>
        </w:rPr>
        <w:t>猗歟觀世音，誓願難思議。久成等正覺，復現菩薩身。隨類而逐形，尋聲以救苦。可惜世間人，多多皆不知。故特著此書，冀得廣流佈。幸蒙諸善信，任印已數萬。從此屢續知，屢續相任印。能至數十萬，庶慰菩薩心。又復遍翻刻，中外廣傳播。俾知觀世音，實一切依怙。譬如大火炬，普照於昏衢。亦如巨鐵輪，普渡諸沉溺。盲人之導師，病夫之醫藥。寇賊時城郭，饑饉時稻糧。須知菩薩恩，逾天地覆載。縱盡劫宣揚，亦止示少分。願諸任印者，業障悉消除。福慧咸增長，諸凡皆如意。生則獲五福，沒則登九品。過去諸祖宗，資之生淨土。現在各椿萱，咸皆獲壽康。所有子與孫，悉能振家聲。年歲常豐登，盜賊悉革心。家家崇慈善，處處行仁義。俾此澆薄俗，轉作淳樸風。法界諸有情，同得圓種智。（民國十五年丙寅春）</w:t>
      </w:r>
      <w:r w:rsidRPr="00954966">
        <w:t xml:space="preserve">  </w:t>
      </w:r>
    </w:p>
    <w:p w:rsidR="00954966" w:rsidRPr="00954966" w:rsidRDefault="00954966" w:rsidP="00954966">
      <w:pPr>
        <w:pStyle w:val="4"/>
        <w:spacing w:before="312"/>
      </w:pPr>
      <w:r w:rsidRPr="00954966">
        <w:t>普爲助印及讀誦受持展轉流通各佛經者回向偈</w:t>
      </w:r>
    </w:p>
    <w:p w:rsidR="00954966" w:rsidRPr="00B12D3B" w:rsidRDefault="00954966" w:rsidP="00B12D3B">
      <w:r w:rsidRPr="00B12D3B">
        <w:t xml:space="preserve">願以此功德 消除宿現業 </w:t>
      </w:r>
    </w:p>
    <w:p w:rsidR="00954966" w:rsidRPr="00B12D3B" w:rsidRDefault="00954966" w:rsidP="00B12D3B">
      <w:r w:rsidRPr="00B12D3B">
        <w:lastRenderedPageBreak/>
        <w:t xml:space="preserve">增長諸福慧 圓成勝善根 </w:t>
      </w:r>
    </w:p>
    <w:p w:rsidR="00954966" w:rsidRPr="00B12D3B" w:rsidRDefault="00954966" w:rsidP="00B12D3B">
      <w:r w:rsidRPr="00B12D3B">
        <w:t xml:space="preserve">所有刀兵劫 及與饑饉等 </w:t>
      </w:r>
    </w:p>
    <w:p w:rsidR="00954966" w:rsidRPr="00B12D3B" w:rsidRDefault="00954966" w:rsidP="00B12D3B">
      <w:r w:rsidRPr="00B12D3B">
        <w:t>悉皆盡滅除 人各習禮讓</w:t>
      </w:r>
    </w:p>
    <w:p w:rsidR="00954966" w:rsidRPr="00B12D3B" w:rsidRDefault="00954966" w:rsidP="00B12D3B">
      <w:r w:rsidRPr="00B12D3B">
        <w:t xml:space="preserve">一切助印者 展轉流通者  </w:t>
      </w:r>
    </w:p>
    <w:p w:rsidR="00954966" w:rsidRPr="00B12D3B" w:rsidRDefault="00954966" w:rsidP="00B12D3B">
      <w:r w:rsidRPr="00B12D3B">
        <w:t>現眷咸安樂 先亡獲超升</w:t>
      </w:r>
    </w:p>
    <w:p w:rsidR="00954966" w:rsidRPr="00B12D3B" w:rsidRDefault="00954966" w:rsidP="00B12D3B">
      <w:r w:rsidRPr="00B12D3B">
        <w:t>風雨常調順 人民悉康寧</w:t>
      </w:r>
    </w:p>
    <w:p w:rsidR="00954966" w:rsidRPr="00B12D3B" w:rsidRDefault="00954966" w:rsidP="00B12D3B">
      <w:r w:rsidRPr="00B12D3B">
        <w:t>法界諸含識 同證無上道</w:t>
      </w:r>
    </w:p>
    <w:p w:rsidR="00954966" w:rsidRPr="00954966" w:rsidRDefault="00954966" w:rsidP="00954966">
      <w:pPr>
        <w:pStyle w:val="4"/>
        <w:spacing w:before="312"/>
      </w:pPr>
      <w:r w:rsidRPr="00954966">
        <w:t>普爲施資流通及見聞受持展轉傳佈（學佛人可否喫肉的研究）諸善信迴向偈</w:t>
      </w:r>
    </w:p>
    <w:p w:rsidR="00954966" w:rsidRPr="00B12D3B" w:rsidRDefault="00954966" w:rsidP="00B12D3B">
      <w:r w:rsidRPr="00B12D3B">
        <w:t xml:space="preserve">近世之殺劫 振古所未有  </w:t>
      </w:r>
    </w:p>
    <w:p w:rsidR="00954966" w:rsidRPr="00B12D3B" w:rsidRDefault="00954966" w:rsidP="00B12D3B">
      <w:r w:rsidRPr="00B12D3B">
        <w:t>推究其根源 實由於饞口</w:t>
      </w:r>
    </w:p>
    <w:p w:rsidR="00954966" w:rsidRPr="00B12D3B" w:rsidRDefault="00954966" w:rsidP="00B12D3B">
      <w:r w:rsidRPr="00B12D3B">
        <w:t xml:space="preserve">特流佈此書 欲藉以挽救  </w:t>
      </w:r>
    </w:p>
    <w:p w:rsidR="00954966" w:rsidRPr="00B12D3B" w:rsidRDefault="00954966" w:rsidP="00B12D3B">
      <w:r w:rsidRPr="00B12D3B">
        <w:t>普願見聞者 戒肉咸茹素</w:t>
      </w:r>
    </w:p>
    <w:p w:rsidR="00954966" w:rsidRPr="00B12D3B" w:rsidRDefault="00954966" w:rsidP="00B12D3B">
      <w:r w:rsidRPr="00B12D3B">
        <w:t xml:space="preserve">茹素甚衛生 且不傷物命  </w:t>
      </w:r>
    </w:p>
    <w:p w:rsidR="00954966" w:rsidRPr="00B12D3B" w:rsidRDefault="00954966" w:rsidP="00B12D3B">
      <w:r w:rsidRPr="00B12D3B">
        <w:t>庶我仁慈心 上繼乎往聖</w:t>
      </w:r>
    </w:p>
    <w:p w:rsidR="00954966" w:rsidRPr="00B12D3B" w:rsidRDefault="00954966" w:rsidP="00B12D3B">
      <w:r w:rsidRPr="00B12D3B">
        <w:t>殺業既不結 世道自太平</w:t>
      </w:r>
    </w:p>
    <w:p w:rsidR="00954966" w:rsidRPr="00B12D3B" w:rsidRDefault="00954966" w:rsidP="00B12D3B">
      <w:r w:rsidRPr="00B12D3B">
        <w:t>只此救物法 永利於羣萌</w:t>
      </w:r>
    </w:p>
    <w:p w:rsidR="00954966" w:rsidRPr="00B12D3B" w:rsidRDefault="00954966" w:rsidP="00B12D3B">
      <w:r w:rsidRPr="00B12D3B">
        <w:t xml:space="preserve">回諸君功德 往生佛淨土  </w:t>
      </w:r>
    </w:p>
    <w:p w:rsidR="00954966" w:rsidRPr="00B12D3B" w:rsidRDefault="00954966" w:rsidP="00B12D3B">
      <w:r w:rsidRPr="00B12D3B">
        <w:t>見佛證無生 作六道恃怙</w:t>
      </w:r>
    </w:p>
    <w:p w:rsidR="00954966" w:rsidRPr="00954966" w:rsidRDefault="00954966" w:rsidP="00954966">
      <w:pPr>
        <w:pStyle w:val="4"/>
        <w:spacing w:before="312"/>
      </w:pPr>
      <w:r w:rsidRPr="00954966">
        <w:t>蘇州報國寺關房題壁偈（民廿四年）</w:t>
      </w:r>
    </w:p>
    <w:p w:rsidR="00954966" w:rsidRPr="00B12D3B" w:rsidRDefault="00954966" w:rsidP="00B12D3B">
      <w:r w:rsidRPr="00B12D3B">
        <w:t>虛度七十，來日無幾。如囚赴市，步步近死。</w:t>
      </w:r>
    </w:p>
    <w:p w:rsidR="00954966" w:rsidRPr="00B12D3B" w:rsidRDefault="00954966" w:rsidP="00B12D3B">
      <w:r w:rsidRPr="00B12D3B">
        <w:t>謝絕一切，專修淨土。倘鑑愚誠，是真蓮友。</w:t>
      </w:r>
    </w:p>
    <w:p w:rsidR="00954966" w:rsidRPr="00954966" w:rsidRDefault="00954966" w:rsidP="00954966">
      <w:pPr>
        <w:pStyle w:val="4"/>
        <w:spacing w:before="312"/>
      </w:pPr>
      <w:r w:rsidRPr="00954966">
        <w:t>禮念觀音菩薩迴向偈</w:t>
      </w:r>
    </w:p>
    <w:p w:rsidR="00954966" w:rsidRPr="00954966" w:rsidRDefault="00954966" w:rsidP="00954966">
      <w:r w:rsidRPr="00954966">
        <w:rPr>
          <w:rFonts w:hint="eastAsia"/>
        </w:rPr>
        <w:t>稽首觀世音，慈悲大導師。久證無上道，安住常寂光。爲憐衆生苦，復現十界身。應何身得度，即爲現何身。近令生善道，遠令證菩提。菩薩慈悲力，諸佛莫能說。我弟子某某，從無始至今。由惡業力故，輪迴六道中。經歷塵剎劫，莫由得出離。幸承宿善根，得聞菩薩名。欲仗大悲力，現生生淨土。長時稱聖號，兼禮拜供養。懺悔諸惡業，增長諸善根。唯願垂慈憫，消我諸罪障。放光照我身，舒手摩我頭。甘露灌我頂，湔滌我心垢。令我身與心，悉皆獲清淨。我願盡此身，及未來際劫。普與諸衆生，說菩薩恩德。令彼咸歸依，悉發菩提心。願垂慈憫故，證明而攝受。</w:t>
      </w:r>
    </w:p>
    <w:p w:rsidR="00954966" w:rsidRPr="00954966" w:rsidRDefault="00954966" w:rsidP="00954966">
      <w:pPr>
        <w:pStyle w:val="4"/>
        <w:spacing w:before="312"/>
      </w:pPr>
      <w:r w:rsidRPr="00954966">
        <w:t>題玉嵀大師心跡頌</w:t>
      </w:r>
    </w:p>
    <w:p w:rsidR="00954966" w:rsidRPr="00954966" w:rsidRDefault="00954966" w:rsidP="00954966">
      <w:r w:rsidRPr="00954966">
        <w:rPr>
          <w:rFonts w:hint="eastAsia"/>
        </w:rPr>
        <w:t>玉嵀大師，乃光五十年前之同學。其性情質直而謙和，其修持切實而誠恪。不爲住持，不收徒衆，與光相埒。注重持律與念佛，故晚年多刻律宗之著作。蓋欲堅其基址，冀來哲同生極樂。幸師已歸安養，愧光猶在此世受驚噩。願師祈佛垂接引，庶可同隨如來學。</w:t>
      </w:r>
    </w:p>
    <w:p w:rsidR="00954966" w:rsidRPr="00954966" w:rsidRDefault="00954966" w:rsidP="00954966">
      <w:pPr>
        <w:pStyle w:val="4"/>
        <w:spacing w:before="312"/>
      </w:pPr>
      <w:r w:rsidRPr="00954966">
        <w:t>華嚴經感應頌</w:t>
      </w:r>
    </w:p>
    <w:p w:rsidR="00954966" w:rsidRPr="00695894" w:rsidRDefault="00954966" w:rsidP="00695894">
      <w:r w:rsidRPr="00695894">
        <w:t>華嚴一經，諸經中王。末後歸宗，導往西方。</w:t>
      </w:r>
    </w:p>
    <w:p w:rsidR="00954966" w:rsidRPr="00695894" w:rsidRDefault="00954966" w:rsidP="00695894">
      <w:r w:rsidRPr="00695894">
        <w:t>無機不被，無法不攝。縱慾讚揚，窮劫莫竭。</w:t>
      </w:r>
    </w:p>
    <w:p w:rsidR="00954966" w:rsidRPr="00695894" w:rsidRDefault="00954966" w:rsidP="00695894">
      <w:r w:rsidRPr="00695894">
        <w:t>若無宿根，名亦難聞。何況書寫，受持精勤。</w:t>
      </w:r>
    </w:p>
    <w:p w:rsidR="00954966" w:rsidRPr="00695894" w:rsidRDefault="00954966" w:rsidP="00695894">
      <w:r w:rsidRPr="00695894">
        <w:t>是經義理，不可思議。果報功德，亦復如是。</w:t>
      </w:r>
    </w:p>
    <w:p w:rsidR="00954966" w:rsidRPr="00695894" w:rsidRDefault="00954966" w:rsidP="00695894">
      <w:r w:rsidRPr="00695894">
        <w:t>紙格印妥，回祿已臨。越例夜送，人出店焚。</w:t>
      </w:r>
    </w:p>
    <w:p w:rsidR="00954966" w:rsidRPr="00695894" w:rsidRDefault="00954966" w:rsidP="00695894">
      <w:r w:rsidRPr="00695894">
        <w:t>寫畢裝好，忽逢大劫。全家遠逃，物悉被竊。</w:t>
      </w:r>
    </w:p>
    <w:p w:rsidR="00954966" w:rsidRPr="00695894" w:rsidRDefault="00954966" w:rsidP="00695894">
      <w:r w:rsidRPr="00695894">
        <w:t>唯獨此經，了無傷損。歸來一見，不勝欣幸。</w:t>
      </w:r>
    </w:p>
    <w:p w:rsidR="00954966" w:rsidRPr="00695894" w:rsidRDefault="00954966" w:rsidP="00695894">
      <w:r w:rsidRPr="00695894">
        <w:t>劫屬共業，誠系別業。由誠感故，應亦特別。</w:t>
      </w:r>
    </w:p>
    <w:p w:rsidR="00954966" w:rsidRPr="00695894" w:rsidRDefault="00954966" w:rsidP="00695894">
      <w:r w:rsidRPr="00695894">
        <w:t>經之大義，予序已明。今作此頌，用表誠靈。</w:t>
      </w:r>
    </w:p>
    <w:p w:rsidR="00954966" w:rsidRPr="00695894" w:rsidRDefault="00954966" w:rsidP="00695894">
      <w:r w:rsidRPr="00695894">
        <w:t>願見聞者，各事修持。以期壽盡，會預蓮池。</w:t>
      </w:r>
    </w:p>
    <w:p w:rsidR="00954966" w:rsidRPr="00954966" w:rsidRDefault="00954966" w:rsidP="00954966">
      <w:r w:rsidRPr="00954966">
        <w:rPr>
          <w:rFonts w:hint="eastAsia"/>
        </w:rPr>
        <w:t>印老法師爲崧喬居士再撰寫經靈感頌，回函並囑須將經過數險得保無恙之事實，略釋幾句於頌後，俾閱者同生信心云云。按居士寫經至付文新印肆所印，初印千頁，某日下午七時印竣，肆例逾六時貨不外運。此次忽破例送居士家，甫及門，則文新已被走電焚燒。殆別有驅使之者。否則何以外送，而有如是之巧耶。</w:t>
      </w:r>
    </w:p>
    <w:p w:rsidR="00954966" w:rsidRPr="00954966" w:rsidRDefault="00954966" w:rsidP="00954966">
      <w:r w:rsidRPr="00954966">
        <w:rPr>
          <w:rFonts w:hint="eastAsia"/>
        </w:rPr>
        <w:t>甲戌三月十三黃昏時，居士公館比鄰失慎。僅隔一垣，勢將殃及。居士寫經，神不外馳，竟充耳無聞。迨家人驚促遷避，所寫尚有兩行未完。以自寫經以來，每一紙從未中輟，不願輕破此例，仍然安坐續寫。及寫畢，則火勢已衰，竟慶無恙。又若隱有神護者。</w:t>
      </w:r>
    </w:p>
    <w:p w:rsidR="00954966" w:rsidRPr="00954966" w:rsidRDefault="00954966" w:rsidP="00954966">
      <w:r w:rsidRPr="00954966">
        <w:rPr>
          <w:rFonts w:hint="eastAsia"/>
        </w:rPr>
        <w:t>丙子春寫經圓滿，付湯家巷積古齋襯裱，剛裱完送回，次日對門高萬豐紙店即失火。既免殃及，又未點水濺污經頁。有如兵戎交加，俗謂子彈中人，確有眼睛者。設非神靈呵護，奚能如是。</w:t>
      </w:r>
    </w:p>
    <w:p w:rsidR="00954966" w:rsidRPr="00954966" w:rsidRDefault="00954966" w:rsidP="00954966">
      <w:r w:rsidRPr="00954966">
        <w:rPr>
          <w:rFonts w:hint="eastAsia"/>
        </w:rPr>
        <w:t>丁丑秋吳門失陷，驟遭大劫。居士全家遠避，所有物件，被竊一空。唯經獨存，毫無損壞。尚有宅將被毀之事實發現，得以倖免，</w:t>
      </w:r>
      <w:r w:rsidRPr="00954966">
        <w:rPr>
          <w:rFonts w:hint="eastAsia"/>
        </w:rPr>
        <w:lastRenderedPageBreak/>
        <w:t>亦賴是經。佛法不可思議，竟有如是之明徵。世人仍多不信，反生毀謗，實是如來稱爲可憐愍者。故老人云，願見聞者，各事修持，以期壽盡，同預蓮池。實剖心瀝血之懇切語，統祈世人共勉之。</w:t>
      </w:r>
      <w:r w:rsidRPr="00954966">
        <w:t xml:space="preserve"> 戊寅秋日奉印老法師命德森代述</w:t>
      </w:r>
    </w:p>
    <w:p w:rsidR="00954966" w:rsidRPr="00954966" w:rsidRDefault="00954966" w:rsidP="00954966">
      <w:pPr>
        <w:pStyle w:val="4"/>
        <w:spacing w:before="312"/>
      </w:pPr>
      <w:r w:rsidRPr="00954966">
        <w:t>焦山吉堂上人往生頌</w:t>
      </w:r>
    </w:p>
    <w:p w:rsidR="00954966" w:rsidRPr="00954966" w:rsidRDefault="00954966" w:rsidP="00954966">
      <w:r w:rsidRPr="00954966">
        <w:rPr>
          <w:rFonts w:hint="eastAsia"/>
        </w:rPr>
        <w:t>大哉淨土門，爲諸法歸宿。普投一切機，無一不得入。上則攝等覺，下不遺惡逆。萬流咸赴海，由佛大願力。偉哉吉堂師，慧根自宿植。幼即豎標格，入法超塵俗。從茲律教宗，三各得其旨。欲得現身了，遂專修淨土。特發三種心，冀登上品蓮。壽甫五十四，淨業已告圓。預知往生時，命衆念佛送。師猶朗念佛，忽爾入寂定。徒輩欲傳揚，祈餘述大致。願諸見聞者，各各悉注意。</w:t>
      </w:r>
    </w:p>
    <w:p w:rsidR="00954966" w:rsidRPr="00954966" w:rsidRDefault="00954966" w:rsidP="00954966">
      <w:pPr>
        <w:pStyle w:val="4"/>
        <w:spacing w:before="312"/>
      </w:pPr>
      <w:r w:rsidRPr="00954966">
        <w:t>贈佛光社諸善人頌</w:t>
      </w:r>
    </w:p>
    <w:p w:rsidR="00954966" w:rsidRPr="00884C59" w:rsidRDefault="00954966" w:rsidP="00884C59">
      <w:r w:rsidRPr="00884C59">
        <w:t>三皈五戒六齋日，此是初機入道門。</w:t>
      </w:r>
    </w:p>
    <w:p w:rsidR="00954966" w:rsidRPr="00884C59" w:rsidRDefault="00954966" w:rsidP="00884C59">
      <w:r w:rsidRPr="00884C59">
        <w:t>若願花開親見佛，專修淨行種深根。</w:t>
      </w:r>
    </w:p>
    <w:p w:rsidR="00954966" w:rsidRPr="00954966" w:rsidRDefault="00954966" w:rsidP="00954966">
      <w:pPr>
        <w:pStyle w:val="4"/>
        <w:spacing w:before="312"/>
      </w:pPr>
      <w:r w:rsidRPr="00954966">
        <w:t>贈佛光社社友大會頌詞</w:t>
      </w:r>
    </w:p>
    <w:p w:rsidR="00954966" w:rsidRPr="00884C59" w:rsidRDefault="00954966" w:rsidP="00884C59">
      <w:r w:rsidRPr="00884C59">
        <w:t>我佛拈花，迦葉微笑。道本在心，無他奧妙。</w:t>
      </w:r>
    </w:p>
    <w:p w:rsidR="00954966" w:rsidRPr="00884C59" w:rsidRDefault="00954966" w:rsidP="00884C59">
      <w:r w:rsidRPr="00884C59">
        <w:t>人同此心，心同此理。道心惟微，雖微實一。</w:t>
      </w:r>
    </w:p>
    <w:p w:rsidR="00954966" w:rsidRPr="00884C59" w:rsidRDefault="00954966" w:rsidP="00884C59">
      <w:r w:rsidRPr="00884C59">
        <w:t>人生有欲，欲生於境。前境若無，念亦不起。</w:t>
      </w:r>
    </w:p>
    <w:p w:rsidR="00954966" w:rsidRPr="00884C59" w:rsidRDefault="00954966" w:rsidP="00884C59">
      <w:r w:rsidRPr="00884C59">
        <w:t>衆欲紛乘，道心乃蔽。蔽之謂迷，覺則不迷。</w:t>
      </w:r>
    </w:p>
    <w:p w:rsidR="00954966" w:rsidRPr="00884C59" w:rsidRDefault="00954966" w:rsidP="00884C59">
      <w:r w:rsidRPr="00884C59">
        <w:t>迷曰無明，無明曰癡。貪心瞋心，俱生於是。</w:t>
      </w:r>
    </w:p>
    <w:p w:rsidR="00954966" w:rsidRPr="00884C59" w:rsidRDefault="00954966" w:rsidP="00884C59">
      <w:r w:rsidRPr="00884C59">
        <w:t>因惑造業，是謂惡因。既種惡因，苦果隨之。</w:t>
      </w:r>
    </w:p>
    <w:p w:rsidR="00954966" w:rsidRPr="00884C59" w:rsidRDefault="00954966" w:rsidP="00884C59">
      <w:r w:rsidRPr="00884C59">
        <w:t>佛憫衆生，發無緣慈。說戒定慧，治貪瞋癡。</w:t>
      </w:r>
    </w:p>
    <w:p w:rsidR="00954966" w:rsidRPr="00884C59" w:rsidRDefault="00954966" w:rsidP="00884C59">
      <w:r w:rsidRPr="00884C59">
        <w:t>因戒生定，因定發慧。慧爲般若，照破無明。</w:t>
      </w:r>
    </w:p>
    <w:p w:rsidR="00954966" w:rsidRPr="00884C59" w:rsidRDefault="00954966" w:rsidP="00884C59">
      <w:r w:rsidRPr="00884C59">
        <w:t>如斬妖劍，如暗室燈。由苦出樂，由凡入聖。</w:t>
      </w:r>
    </w:p>
    <w:p w:rsidR="00954966" w:rsidRPr="00884C59" w:rsidRDefault="00954966" w:rsidP="00884C59">
      <w:r w:rsidRPr="00884C59">
        <w:t>莫不由此，同登大乘。惟依般若，乃波羅蜜。</w:t>
      </w:r>
    </w:p>
    <w:p w:rsidR="00954966" w:rsidRPr="00884C59" w:rsidRDefault="00954966" w:rsidP="00884C59">
      <w:r w:rsidRPr="00884C59">
        <w:t>心經金剛，皆明此義。心經深行，在觀自在。</w:t>
      </w:r>
    </w:p>
    <w:p w:rsidR="00954966" w:rsidRPr="00884C59" w:rsidRDefault="00954966" w:rsidP="00884C59">
      <w:r w:rsidRPr="00884C59">
        <w:t>明心見性，五蘊何在。此乃理修，功在於解。</w:t>
      </w:r>
    </w:p>
    <w:p w:rsidR="00954966" w:rsidRPr="00884C59" w:rsidRDefault="00954966" w:rsidP="00884C59">
      <w:r w:rsidRPr="00884C59">
        <w:t>金剛一經，說空四相。真理既顯，四相皆妄。</w:t>
      </w:r>
    </w:p>
    <w:p w:rsidR="00954966" w:rsidRPr="00884C59" w:rsidRDefault="00954966" w:rsidP="00884C59">
      <w:r w:rsidRPr="00884C59">
        <w:t>書寫讀誦，爲人解說。經中讚歎，福德無量。</w:t>
      </w:r>
    </w:p>
    <w:p w:rsidR="00954966" w:rsidRPr="00884C59" w:rsidRDefault="00954966" w:rsidP="00884C59">
      <w:r w:rsidRPr="00884C59">
        <w:t>此何以故，自覺覺他。展轉饒益，無有限量。</w:t>
      </w:r>
    </w:p>
    <w:p w:rsidR="00954966" w:rsidRPr="00884C59" w:rsidRDefault="00954966" w:rsidP="00884C59">
      <w:r w:rsidRPr="00884C59">
        <w:t>此乃事修，功在於行。心佛衆生，三無差別。</w:t>
      </w:r>
    </w:p>
    <w:p w:rsidR="00954966" w:rsidRPr="00884C59" w:rsidRDefault="00954966" w:rsidP="00884C59">
      <w:r w:rsidRPr="00884C59">
        <w:t>道同心同，是故無別。禹稷顏子，易地皆然。</w:t>
      </w:r>
    </w:p>
    <w:p w:rsidR="00954966" w:rsidRPr="00884C59" w:rsidRDefault="00954966" w:rsidP="00884C59">
      <w:r w:rsidRPr="00884C59">
        <w:t>道同心同，所以皆然。若無衆生，佛法不立。</w:t>
      </w:r>
    </w:p>
    <w:p w:rsidR="00954966" w:rsidRPr="00884C59" w:rsidRDefault="00954966" w:rsidP="00884C59">
      <w:r w:rsidRPr="00884C59">
        <w:t>若不利人，何能自利。</w:t>
      </w:r>
    </w:p>
    <w:p w:rsidR="00954966" w:rsidRPr="00884C59" w:rsidRDefault="00954966" w:rsidP="00884C59">
      <w:r w:rsidRPr="00884C59">
        <w:t>顏子三月不違仁，禹稷本此救飢溺。</w:t>
      </w:r>
    </w:p>
    <w:p w:rsidR="00954966" w:rsidRPr="00884C59" w:rsidRDefault="00954966" w:rsidP="00884C59">
      <w:r w:rsidRPr="00884C59">
        <w:t>衆生個個有佛性，十惡十念生淨土。</w:t>
      </w:r>
    </w:p>
    <w:p w:rsidR="00954966" w:rsidRPr="00884C59" w:rsidRDefault="00954966" w:rsidP="00884C59">
      <w:r w:rsidRPr="00884C59">
        <w:t>大千世界同一心，是心成佛心作根。</w:t>
      </w:r>
    </w:p>
    <w:p w:rsidR="00954966" w:rsidRPr="00884C59" w:rsidRDefault="00954966" w:rsidP="00884C59">
      <w:r w:rsidRPr="00884C59">
        <w:t>無量光兮無量壽，靈山至今未散會。</w:t>
      </w:r>
    </w:p>
    <w:p w:rsidR="00954966" w:rsidRPr="00954966" w:rsidRDefault="00954966" w:rsidP="00954966">
      <w:pPr>
        <w:pStyle w:val="4"/>
        <w:spacing w:before="312"/>
      </w:pPr>
      <w:r w:rsidRPr="00954966">
        <w:t>寶山居士林開幕頌</w:t>
      </w:r>
    </w:p>
    <w:p w:rsidR="00954966" w:rsidRPr="00884C59" w:rsidRDefault="00954966" w:rsidP="00884C59">
      <w:r w:rsidRPr="00954966">
        <w:t>如</w:t>
      </w:r>
      <w:r w:rsidRPr="00884C59">
        <w:t>來大法，爲諸法源。一塵不立，萬德俱圓。</w:t>
      </w:r>
    </w:p>
    <w:p w:rsidR="00954966" w:rsidRPr="00884C59" w:rsidRDefault="00954966" w:rsidP="00884C59">
      <w:r w:rsidRPr="00884C59">
        <w:t>舉凡世間，及出世間。因果事理，無不包含。</w:t>
      </w:r>
    </w:p>
    <w:p w:rsidR="00954966" w:rsidRPr="00884C59" w:rsidRDefault="00954966" w:rsidP="00884C59">
      <w:r w:rsidRPr="00884C59">
        <w:t>敦倫盡分，希聖希賢。必使心地，衾影無慚。</w:t>
      </w:r>
    </w:p>
    <w:p w:rsidR="00954966" w:rsidRPr="00884C59" w:rsidRDefault="00954966" w:rsidP="00884C59">
      <w:r w:rsidRPr="00884C59">
        <w:t>修戒定慧，斷貪瞋癡。自利利他，同證菩提。</w:t>
      </w:r>
    </w:p>
    <w:p w:rsidR="00954966" w:rsidRPr="00884C59" w:rsidRDefault="00954966" w:rsidP="00884C59">
      <w:r w:rsidRPr="00884C59">
        <w:t>譬如築室，先治地基。地基堅固，無往不宜。</w:t>
      </w:r>
    </w:p>
    <w:p w:rsidR="00954966" w:rsidRPr="00884C59" w:rsidRDefault="00954966" w:rsidP="00884C59">
      <w:r w:rsidRPr="00884C59">
        <w:t>是以學佛，先須敦倫。倫常無虧，方合道真。</w:t>
      </w:r>
    </w:p>
    <w:p w:rsidR="00954966" w:rsidRPr="00884C59" w:rsidRDefault="00954966" w:rsidP="00884C59">
      <w:r w:rsidRPr="00884C59">
        <w:t>末世衆生，業障重深。唯仗自力，難免沉淪。</w:t>
      </w:r>
    </w:p>
    <w:p w:rsidR="00954966" w:rsidRPr="00884C59" w:rsidRDefault="00954966" w:rsidP="00884C59">
      <w:r w:rsidRPr="00884C59">
        <w:t>如來悲憫，開淨土門。以真信願，持佛洪名。</w:t>
      </w:r>
    </w:p>
    <w:p w:rsidR="00954966" w:rsidRPr="00884C59" w:rsidRDefault="00954966" w:rsidP="00884C59">
      <w:r w:rsidRPr="00884C59">
        <w:t>生以誠感，佛以悲應。感應道交，如相現鏡。</w:t>
      </w:r>
    </w:p>
    <w:p w:rsidR="00954966" w:rsidRPr="00884C59" w:rsidRDefault="00954966" w:rsidP="00884C59">
      <w:r w:rsidRPr="00884C59">
        <w:t>都攝六根，淨念相繼。果能如是，萬修萬去。</w:t>
      </w:r>
    </w:p>
    <w:p w:rsidR="00954966" w:rsidRPr="00884C59" w:rsidRDefault="00954966" w:rsidP="00884C59">
      <w:r w:rsidRPr="00884C59">
        <w:t>又須始終，盡敬竭誠。諸惡莫作，衆善奉行。</w:t>
      </w:r>
    </w:p>
    <w:p w:rsidR="00954966" w:rsidRPr="00884C59" w:rsidRDefault="00954966" w:rsidP="00884C59">
      <w:r w:rsidRPr="00884C59">
        <w:t>言教者訟，身教者從。相觀而化，其益甚隆。</w:t>
      </w:r>
    </w:p>
    <w:p w:rsidR="00954966" w:rsidRPr="00884C59" w:rsidRDefault="00954966" w:rsidP="00884C59">
      <w:r w:rsidRPr="00884C59">
        <w:t>寶山創建，居士法林。特書大義，發起信心。</w:t>
      </w:r>
    </w:p>
    <w:p w:rsidR="00954966" w:rsidRPr="00884C59" w:rsidRDefault="00954966" w:rsidP="00884C59">
      <w:r w:rsidRPr="00884C59">
        <w:t>念佛一法，普攝諸法。空含萬象，豁徹暢達。</w:t>
      </w:r>
    </w:p>
    <w:p w:rsidR="00954966" w:rsidRPr="00884C59" w:rsidRDefault="00954966" w:rsidP="00884C59">
      <w:r w:rsidRPr="00884C59">
        <w:t>願見聞者，同皆興起。庶幾劫運，從茲消弭。</w:t>
      </w:r>
    </w:p>
    <w:p w:rsidR="00954966" w:rsidRPr="00884C59" w:rsidRDefault="00954966" w:rsidP="00884C59">
      <w:r w:rsidRPr="00884C59">
        <w:t>人心既轉，天眷自臨。時和年豐，永享太平。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王母程太夫人懿德頌</w:t>
      </w:r>
    </w:p>
    <w:p w:rsidR="00954966" w:rsidRPr="00884C59" w:rsidRDefault="00954966" w:rsidP="00884C59">
      <w:r w:rsidRPr="00954966">
        <w:t>緬</w:t>
      </w:r>
      <w:r w:rsidRPr="00884C59">
        <w:t>維王母，宿根甚深。幼嫺母訓，孝養雙親。</w:t>
      </w:r>
    </w:p>
    <w:p w:rsidR="00954966" w:rsidRPr="00884C59" w:rsidRDefault="00954966" w:rsidP="00884C59">
      <w:r w:rsidRPr="00884C59">
        <w:t>長歸王門，克諧以孝。相夫持家，恪盡婦道。</w:t>
      </w:r>
    </w:p>
    <w:p w:rsidR="00954966" w:rsidRPr="00884C59" w:rsidRDefault="00954966" w:rsidP="00884C59">
      <w:r w:rsidRPr="00884C59">
        <w:t>王公逝世，撫育兒曹。嚴慈並用，法巽雙昭。</w:t>
      </w:r>
    </w:p>
    <w:p w:rsidR="00954966" w:rsidRPr="00884C59" w:rsidRDefault="00954966" w:rsidP="00884C59">
      <w:r w:rsidRPr="00884C59">
        <w:t>子既成立，命出求學。以身許國，期追先覺。</w:t>
      </w:r>
    </w:p>
    <w:p w:rsidR="00954966" w:rsidRPr="00884C59" w:rsidRDefault="00954966" w:rsidP="00884C59">
      <w:r w:rsidRPr="00884C59">
        <w:t>柏齡近年，深入佛法。勸母一心，修持淨業。</w:t>
      </w:r>
    </w:p>
    <w:p w:rsidR="00954966" w:rsidRPr="00884C59" w:rsidRDefault="00954966" w:rsidP="00884C59">
      <w:r w:rsidRPr="00884C59">
        <w:t>及至臨終，念佛而逝。未見瑞相，齡頗憂慮。</w:t>
      </w:r>
    </w:p>
    <w:p w:rsidR="00954966" w:rsidRPr="00884C59" w:rsidRDefault="00954966" w:rsidP="00884C59">
      <w:r w:rsidRPr="00884C59">
        <w:t>特加精進，觀佛及母。得見母面，與佛相似。</w:t>
      </w:r>
    </w:p>
    <w:p w:rsidR="00954966" w:rsidRPr="00884C59" w:rsidRDefault="00954966" w:rsidP="00884C59">
      <w:r w:rsidRPr="00884C59">
        <w:t>母子在生，相依爲命。沒後勖子，復垂顧映。</w:t>
      </w:r>
    </w:p>
    <w:p w:rsidR="00954966" w:rsidRPr="00884C59" w:rsidRDefault="00954966" w:rsidP="00884C59">
      <w:r w:rsidRPr="00884C59">
        <w:t>懿哉王母，閨閫英賢。爰書大略，永用流傳。</w:t>
      </w:r>
    </w:p>
    <w:p w:rsidR="00954966" w:rsidRPr="00954966" w:rsidRDefault="00954966" w:rsidP="00954966">
      <w:pPr>
        <w:pStyle w:val="4"/>
        <w:spacing w:before="312"/>
      </w:pPr>
      <w:r w:rsidRPr="00954966">
        <w:t>先德比丘尼像贊</w:t>
      </w:r>
    </w:p>
    <w:p w:rsidR="00954966" w:rsidRPr="00884C59" w:rsidRDefault="00954966" w:rsidP="00884C59">
      <w:r w:rsidRPr="00954966">
        <w:t>自</w:t>
      </w:r>
      <w:r w:rsidRPr="00884C59">
        <w:t>入空門，唯佛是念。二六時中，不令間斷。</w:t>
      </w:r>
    </w:p>
    <w:p w:rsidR="00954966" w:rsidRPr="00884C59" w:rsidRDefault="00954966" w:rsidP="00884C59">
      <w:r w:rsidRPr="00884C59">
        <w:t>念之既久，心與佛合。預知時至，屆期坐脫。</w:t>
      </w:r>
    </w:p>
    <w:p w:rsidR="00954966" w:rsidRPr="00884C59" w:rsidRDefault="00954966" w:rsidP="00884C59">
      <w:r w:rsidRPr="00884C59">
        <w:t>欲利坤倫，特爲頌讚。願彼後代，永守懿範。</w:t>
      </w:r>
    </w:p>
    <w:p w:rsidR="00954966" w:rsidRPr="00954966" w:rsidRDefault="00954966" w:rsidP="00954966">
      <w:pPr>
        <w:pStyle w:val="4"/>
        <w:spacing w:before="312"/>
      </w:pPr>
      <w:r w:rsidRPr="00954966">
        <w:t>高鶴年居士像贊</w:t>
      </w:r>
    </w:p>
    <w:p w:rsidR="00954966" w:rsidRPr="00954966" w:rsidRDefault="00954966" w:rsidP="00954966">
      <w:r w:rsidRPr="00954966">
        <w:rPr>
          <w:rFonts w:hint="eastAsia"/>
        </w:rPr>
        <w:t>人言居士性甚偏，我謂所偏即是圓。由偏故不理家計。由偏故深通教禪。由偏故云遊全國諸名勝。由偏故遍參宗教諸高賢。由偏故專修淨土特別法。由偏故普令同仁結淨緣。由偏故不立嗣續，舍家爲庵，安住貞節，俾全其天。今已將離此五濁惡世，直登西方極樂世界之九品寶蓮。因王一亭老友所寫之真，特表其偏之所以然。（民國二十五年丙子季春）</w:t>
      </w:r>
      <w:r w:rsidRPr="00954966">
        <w:t xml:space="preserve"> </w:t>
      </w:r>
    </w:p>
    <w:p w:rsidR="00954966" w:rsidRPr="00954966" w:rsidRDefault="00954966" w:rsidP="00954966">
      <w:pPr>
        <w:pStyle w:val="4"/>
        <w:spacing w:before="312"/>
      </w:pPr>
      <w:r w:rsidRPr="00954966">
        <w:t>飭終津樑提要</w:t>
      </w:r>
    </w:p>
    <w:p w:rsidR="00954966" w:rsidRPr="00954966" w:rsidRDefault="00954966" w:rsidP="00954966">
      <w:r w:rsidRPr="00954966">
        <w:rPr>
          <w:rFonts w:hint="eastAsia"/>
        </w:rPr>
        <w:t>臨命終時，四大分張，衆苦畢集。若非三昧久證，誠恐不易得力。況眷屬不諳利害，往往以世情而破壞彼之正念。此飭終社之所由結集也。飭終云者，即助生之謂也。蓋以行人當此時節，得人開導而輔助之。則欣厭心生，貪愛情息。耳聞佛名，心緣佛境。自可與佛感應道交，蒙佛接引往生西方。譬如怯弱之人，欲登高山。前有牽者，後有推者，左右有扶掖將護者，自不至半途而廢耳。即使平素不聞佛法之人，臨終蒙善知識開導，令生信心。又爲助念佛號。令彼隨大衆音聲，或出聲念，或心中默念。果能如法助念，無一切破壞正念等事，亦可往生。以佛力不可思議，法力不可思議，衆生心力不可思議，故得此殊勝利益也。願爲人子孫與諸眷屬及父母等，同知此義，同依此行。方可名爲真慈孝親愛也已。</w:t>
      </w:r>
    </w:p>
    <w:p w:rsidR="00954966" w:rsidRPr="00954966" w:rsidRDefault="00954966" w:rsidP="00954966">
      <w:pPr>
        <w:pStyle w:val="4"/>
        <w:spacing w:before="312"/>
      </w:pPr>
      <w:r w:rsidRPr="00954966">
        <w:t>靈巖山寺念誦儀規題辭</w:t>
      </w:r>
    </w:p>
    <w:p w:rsidR="00954966" w:rsidRPr="00954966" w:rsidRDefault="00954966" w:rsidP="00954966">
      <w:r w:rsidRPr="00954966">
        <w:rPr>
          <w:rFonts w:hint="eastAsia"/>
        </w:rPr>
        <w:t>一切佛經，及闡揚佛法諸書，無不令人趨吉避凶，改過遷善。明三世之因果，識本具之佛性。出生死之苦海，生極樂之蓮邦。讀者必須生感恩心，作難遭想。淨手潔案，主敬存誠。如面佛天，如臨師保。則無邊利益，自可親得。若肆無忌憚，任意褻瀆。及固執管見，妄生毀謗。則罪過彌天，苦報無盡。奉勸世人，當遠罪求益，離苦得樂也。</w:t>
      </w:r>
    </w:p>
    <w:p w:rsidR="00954966" w:rsidRPr="00954966" w:rsidRDefault="00954966" w:rsidP="00954966">
      <w:pPr>
        <w:pStyle w:val="4"/>
        <w:spacing w:before="312"/>
      </w:pPr>
      <w:r w:rsidRPr="00954966">
        <w:t>阿彌陀經白話解釋題辭</w:t>
      </w:r>
    </w:p>
    <w:p w:rsidR="00954966" w:rsidRPr="00954966" w:rsidRDefault="00954966" w:rsidP="00954966">
      <w:r w:rsidRPr="00954966">
        <w:rPr>
          <w:rFonts w:hint="eastAsia"/>
        </w:rPr>
        <w:t>阿彌陀經，乃一切聖凡同修之道。亦決於現生了脫之法。文雖顯略，義極宏深。古德欲人皆修習，以故列爲日課。每有普通善信，文理不深，縱看古德著述，依舊莫知其義。黃涵之居士欲一切人同沐佛恩，俱獲實益。以白話體而爲解釋。俾稍識文字者，悉可了然。初次印千部，未久函索罄盡。乃作廣佈計，稍縮其式。同志任及二萬，以期修持淨業之初機學人，同得受持。所願得是解者，恭敬修習，展轉流通。普令同人皆得受持。以此功德，資益淨業。則盡此報身，直登九品。見佛聞法，證無生忍。其爲樂也，莫能喻也。</w:t>
      </w:r>
    </w:p>
    <w:p w:rsidR="00954966" w:rsidRPr="00954966" w:rsidRDefault="00954966" w:rsidP="00954966">
      <w:r w:rsidRPr="00954966">
        <w:rPr>
          <w:rFonts w:hint="eastAsia"/>
        </w:rPr>
        <w:t>諸大乘經，皆以實相爲體。所說諦理，了無軒輊。若論機宜，則於無軒輊中，大有軒輊。以一切諸經所說法門，皆須自力修習。以至斷惑證真，方有了生死分。淨土三經所說，則博地凡夫，以深信願，持佛名號，求生西方。兼以諸惡莫作，衆善奉行。雖具惑業，亦可仗佛慈力，帶業往生。此則一切諸經之所未有，乃如來普令一切若聖若凡，同於現生，得出六道輪迴之大法門也。而阿彌陀經，文略義豐，普透羣機。其爲利益，窮劫難宣。以故自佛說此法門以來，往聖前賢，人人趣向。千經萬論，處處指歸。有緣遇者，祈勿錯過，則幸甚。</w:t>
      </w:r>
    </w:p>
    <w:p w:rsidR="00954966" w:rsidRPr="00954966" w:rsidRDefault="00954966" w:rsidP="00954966">
      <w:pPr>
        <w:pStyle w:val="4"/>
        <w:spacing w:before="312"/>
      </w:pPr>
      <w:r w:rsidRPr="00954966">
        <w:t>觀世音菩薩本跡感應頌題辭</w:t>
      </w:r>
    </w:p>
    <w:p w:rsidR="00954966" w:rsidRPr="00954966" w:rsidRDefault="00954966" w:rsidP="00954966">
      <w:r w:rsidRPr="00954966">
        <w:rPr>
          <w:rFonts w:hint="eastAsia"/>
        </w:rPr>
        <w:t>觀世音菩薩，誓願弘深，慈悲廣大。隨類現身，尋聲救苦。世人凡遇疾病患難，若能以改過遷善恭敬至誠之心，常念菩薩名號。莫不隨彼誠之大小，而垂加被。小之則逢凶化吉，遇難成祥。大之則業消智朗，障盡福崇。以迄超凡入聖，了生脫死也。可惜世多不知，故特遍閱藏典，及諸載籍。撰爲頌文，詳加註釋。俾舉世咸知菩薩實爲痼疾之醫藥，凶歲之稻糧，險道之導師，迷津之寶筏。伏願見聞此書者，同皆各隨己力，展轉勸導，印施流通。俾一切同倫，悉沐慈恩，共沾法化。庶可慰菩薩度生之悲心，滿當人感聖之素志也已。</w:t>
      </w:r>
    </w:p>
    <w:p w:rsidR="00954966" w:rsidRPr="00954966" w:rsidRDefault="00954966" w:rsidP="00954966">
      <w:r w:rsidRPr="00954966">
        <w:rPr>
          <w:rFonts w:hint="eastAsia"/>
        </w:rPr>
        <w:t>佛法廣大如法界，究竟若虛空。語其淺近，凡夫皆可與知與能。語其深遠，聖人有所不知不能。世間聰明人若有涵養閱歷，便可入道。否則必以小慧自負，遂致妄以己見，毀謗佛法。以故世智辯聰，佛列於八難之中。其所警誡者，深且切矣。其病由於以凡夫知</w:t>
      </w:r>
      <w:r w:rsidRPr="00954966">
        <w:rPr>
          <w:rFonts w:hint="eastAsia"/>
        </w:rPr>
        <w:lastRenderedPageBreak/>
        <w:t>見，測度佛菩薩之境界。使知佛菩薩之境界，決非凡夫所能測度。則可廢然止矣。勿道佛菩薩境界，非彼所能測度。即彼從生至死，起心動念之主人翁，彼又何嘗稍能知見。若能親知親見自己之主人翁，便可漸知佛菩薩之境界矣。彼小慧自負者，譬如盲人不見天日，遂謂爲無。羣盲聽之，贊爲識見高超，的確無謬。而不知其爲自誤誤人之邪說。豈不大可哀哉。是故古今凡出格大通家，莫不以佛法爲淑世善民，窮理盡性之本。其建大功，立大業，發揮聖賢不傳之妙者，皆由學佛得力而來。以聰明自負者，何足知此。病夫知醫，浪子憐客，不禁感慨悲歌，陳此忠告。倘能嘉納，則幸甚幸甚。</w:t>
      </w:r>
    </w:p>
    <w:p w:rsidR="00954966" w:rsidRPr="00954966" w:rsidRDefault="00954966" w:rsidP="00954966">
      <w:r w:rsidRPr="00954966">
        <w:rPr>
          <w:rFonts w:hint="eastAsia"/>
        </w:rPr>
        <w:t>一切佛經，及闡揚佛法諸書，悉皆令人敦倫盡分，改過遷善。明三世之因果，識本具之佛性。出生死之苦海，生極樂之淨邦。故當格外恭敬，不可褻瀆。此書具明觀音往劫本跡，此方感應。卷一半卷，多屬經文。卷四一卷，完全是經。餘雖出自羣籍，既明觀音拔苦與樂之事，即與經同。以恩從聖施，故言由聖尊也。讀者必須生感恩心，作難遭想。淨手潔案，主敬存誠。如面佛天，如臨師保。則無邊利益，自可親得。倘肆無忌憚，任意褻瀆，及固執管見，妄生毀謗。則罪過彌天，苦報無盡矣。譬如盲人觸寶山，反更受其損傷。可不哀哉。</w:t>
      </w:r>
    </w:p>
    <w:p w:rsidR="00954966" w:rsidRPr="00954966" w:rsidRDefault="00954966" w:rsidP="00954966">
      <w:pPr>
        <w:pStyle w:val="4"/>
        <w:spacing w:before="312"/>
      </w:pPr>
      <w:r w:rsidRPr="00954966">
        <w:t>敬告向未研究佛學諸君看讀方法</w:t>
      </w:r>
    </w:p>
    <w:p w:rsidR="00954966" w:rsidRPr="00954966" w:rsidRDefault="00954966" w:rsidP="00954966">
      <w:r w:rsidRPr="00954966">
        <w:t xml:space="preserve"> 此書頌文三卷，分二大段。從卷一第一頁起，至第二十五頁六行止，皆頌經中菩薩往劫本跡之事。此下皆頌此方菩薩隨機應感之事。若向未研究佛學諸君，看時宜先從卷一第二十五頁第七行看。及至三卷看完，再看卷四經證。經證看完，再從卷一第一頁看。庶無或難領會，不欲卒讀之想。決定踊躍歡喜，大生感激之心。凡前人所幸免者，己亦欲免。凡前人所幸得者，己亦欲得。舍凡夫之執心，順菩薩之宏願。自憫憫他，自傷傷他。從茲常念菩薩聖號，亦復普勸一切同人。當必消除無始惡業，增長最勝善根。近得諸緣順適，無往不吉之因。遠獲超凡入聖，了生脫死之果</w:t>
      </w:r>
      <w:r w:rsidRPr="00954966">
        <w:rPr>
          <w:rFonts w:hint="eastAsia"/>
        </w:rPr>
        <w:t>矣。</w:t>
      </w:r>
    </w:p>
    <w:p w:rsidR="00954966" w:rsidRPr="00954966" w:rsidRDefault="00954966" w:rsidP="00954966">
      <w:pPr>
        <w:pStyle w:val="4"/>
        <w:spacing w:before="312"/>
      </w:pPr>
      <w:r w:rsidRPr="00954966">
        <w:t>敬告閱者務須至誠恭敬自得實益</w:t>
      </w:r>
    </w:p>
    <w:p w:rsidR="00954966" w:rsidRPr="00954966" w:rsidRDefault="00954966" w:rsidP="00954966">
      <w:r w:rsidRPr="00954966">
        <w:t xml:space="preserve">  世出世法，以誠爲本。誠則能感聖應。不誠則無感，聖無有應。譬如月麗中天，影現萬川。水若昏濁鼓盪，月影便難顯現。由水所致，非月之咎。故曰，欲得佛法實益，須向恭敬中求。有一分恭敬，即消一分罪業，增一分福慧。有十分恭敬，即消十分罪業，增十分福慧。若無恭敬，則但結遠緣，難得實益。倘更褻瀆，則獲罪無量矣。又卷三第十六七八三頁，牖慧之頌與注，內多有禪機。此等語句，唯實有所悟者，方知意旨。不可以文義卜度推求。縱令智同生知，亦是愈推愈遠。禪家語句，悉皆如是。倘能主敬存誠，執持菩薩聖號。一旦業消智朗，則所有禪機語句，</w:t>
      </w:r>
      <w:r w:rsidRPr="00954966">
        <w:rPr>
          <w:rFonts w:hint="eastAsia"/>
        </w:rPr>
        <w:t>一一了然。如開門見山，撥云見月矣。</w:t>
      </w:r>
    </w:p>
    <w:p w:rsidR="00954966" w:rsidRPr="00954966" w:rsidRDefault="00954966" w:rsidP="00954966">
      <w:pPr>
        <w:pStyle w:val="4"/>
        <w:spacing w:before="312"/>
      </w:pPr>
      <w:r w:rsidRPr="00954966">
        <w:t>安士全書題辭</w:t>
      </w:r>
    </w:p>
    <w:p w:rsidR="00954966" w:rsidRPr="00954966" w:rsidRDefault="00954966" w:rsidP="00954966">
      <w:pPr>
        <w:pStyle w:val="4"/>
        <w:spacing w:before="312"/>
      </w:pPr>
      <w:r w:rsidRPr="00954966">
        <w:t>讀書須知</w:t>
      </w:r>
    </w:p>
    <w:p w:rsidR="00954966" w:rsidRPr="00DE054E" w:rsidRDefault="00954966" w:rsidP="00DE054E">
      <w:r w:rsidRPr="00954966">
        <w:t>此書凡孔孟薪傳，佛祖道脈，格致誠正，了生脫死，與凡日用云爲，居心動念，一一發明，堪爲規範。誠可謂借世間之因果，示作</w:t>
      </w:r>
      <w:r w:rsidRPr="00DE054E">
        <w:t>聖之玄猷。實如來隨機利生之妙道，衆生離苦得樂之真詮。讀者當與佛經一律看。宜存敬畏，切勿褻瀆。則福無不臻，災無不消矣。敬呈讀法十條，祈鑑愚誠。</w:t>
      </w:r>
    </w:p>
    <w:p w:rsidR="00954966" w:rsidRPr="00DE054E" w:rsidRDefault="00954966" w:rsidP="00DE054E">
      <w:r w:rsidRPr="00DE054E">
        <w:t>（一） 將開卷誦讀時，應先發恭敬心。如見大賓，如對先哲。庶在在悟入作者之深心處。</w:t>
      </w:r>
    </w:p>
    <w:p w:rsidR="00954966" w:rsidRPr="00DE054E" w:rsidRDefault="00954966" w:rsidP="00DE054E">
      <w:r w:rsidRPr="00DE054E">
        <w:t>（二） 將開卷誦讀時，當先發至誠心，出懇切言。讚歎周公安士以救世宏心，成救世傑作。並欣己之有緣得讀。</w:t>
      </w:r>
    </w:p>
    <w:p w:rsidR="00954966" w:rsidRPr="00DE054E" w:rsidRDefault="00954966" w:rsidP="00DE054E">
      <w:r w:rsidRPr="00DE054E">
        <w:t>（三） 將開卷誦讀時，先洗手漱口，就淨室潔案，而後展誦。</w:t>
      </w:r>
    </w:p>
    <w:p w:rsidR="00954966" w:rsidRPr="00DE054E" w:rsidRDefault="00954966" w:rsidP="00DE054E">
      <w:r w:rsidRPr="00DE054E">
        <w:t>（四） 將開卷誦讀時，當先正襟端坐片時，懺悔一切嫉妒輕慢驕狂等惡念惡語惡行。</w:t>
      </w:r>
    </w:p>
    <w:p w:rsidR="00954966" w:rsidRPr="00DE054E" w:rsidRDefault="00954966" w:rsidP="00DE054E">
      <w:r w:rsidRPr="00DE054E">
        <w:t>（五） 誦讀時，於一字一句悟入處，當起大歡喜。並隨時記錄其心得，勿任忘失。</w:t>
      </w:r>
    </w:p>
    <w:p w:rsidR="00954966" w:rsidRPr="00DE054E" w:rsidRDefault="00954966" w:rsidP="00DE054E">
      <w:r w:rsidRPr="00DE054E">
        <w:t>（六） 誦讀時，當廣思其義。始以書攝心。繼以心轉業。終以進而不已之心，廣行勸導。轉五濁惡世界，而爲極樂世界。</w:t>
      </w:r>
    </w:p>
    <w:p w:rsidR="00954966" w:rsidRPr="00DE054E" w:rsidRDefault="00954966" w:rsidP="00DE054E">
      <w:r w:rsidRPr="00DE054E">
        <w:t>（七） 心起妄念時，則恭敬安置，而暫止讀。</w:t>
      </w:r>
    </w:p>
    <w:p w:rsidR="00954966" w:rsidRPr="00DE054E" w:rsidRDefault="00954966" w:rsidP="00DE054E">
      <w:r w:rsidRPr="00DE054E">
        <w:t>（八） 讀後歡喜依法奉行，當常起羨慕周公宏法之心，悉力仿效之。</w:t>
      </w:r>
    </w:p>
    <w:p w:rsidR="00954966" w:rsidRPr="00DE054E" w:rsidRDefault="00954966" w:rsidP="00DE054E">
      <w:r w:rsidRPr="00DE054E">
        <w:t>（九） 全書讀畢，當廣思隨現在社會趨向，以宏攝化，而善爲流佈之。</w:t>
      </w:r>
    </w:p>
    <w:p w:rsidR="00954966" w:rsidRPr="00DE054E" w:rsidRDefault="00954966" w:rsidP="00DE054E">
      <w:r w:rsidRPr="00DE054E">
        <w:t>（十） 全書讀畢，得可以迎機宣說之處，廣爲不識字人，方便宣說，作大饒益。</w:t>
      </w:r>
    </w:p>
    <w:p w:rsidR="00954966" w:rsidRPr="00954966" w:rsidRDefault="00954966" w:rsidP="00954966">
      <w:pPr>
        <w:pStyle w:val="4"/>
        <w:spacing w:before="312"/>
      </w:pPr>
      <w:r w:rsidRPr="00954966">
        <w:t>題後</w:t>
      </w:r>
    </w:p>
    <w:p w:rsidR="00954966" w:rsidRPr="00954966" w:rsidRDefault="00954966" w:rsidP="00954966">
      <w:r w:rsidRPr="00954966">
        <w:t xml:space="preserve"> 此書措詞闡意，精詳曲盡。其于格致誠正修齊治平，窮理盡性，經世出世，悉皆有大裨益。允爲挽回世道人心之第一奇書。讀者務必恭敬虔潔，息心體究。則無邊利益，自可親得。若或褻瀆，獲罪不淺。如不欲看，祈轉施人，慎勿置之高閣。又祈種種設法展轉流傳。俾現在未來，一切同胞，共出迷途，咸登覺岸云耳。</w:t>
      </w:r>
    </w:p>
    <w:p w:rsidR="00954966" w:rsidRPr="00954966" w:rsidRDefault="00954966" w:rsidP="00954966">
      <w:pPr>
        <w:pStyle w:val="4"/>
        <w:spacing w:before="312"/>
      </w:pPr>
      <w:r w:rsidRPr="00954966">
        <w:t>學佛人可否喫肉的研究題辭</w:t>
      </w:r>
    </w:p>
    <w:p w:rsidR="00954966" w:rsidRPr="004F1C70" w:rsidRDefault="00954966" w:rsidP="004F1C70">
      <w:r w:rsidRPr="00954966">
        <w:t>震大法雷　演大法義　破執救劫　利益無既</w:t>
      </w:r>
    </w:p>
    <w:p w:rsidR="00954966" w:rsidRPr="00954966" w:rsidRDefault="00954966" w:rsidP="00954966">
      <w:pPr>
        <w:pStyle w:val="4"/>
        <w:spacing w:before="312"/>
      </w:pPr>
      <w:r w:rsidRPr="00954966">
        <w:t>印光法師嘉言錄題辭一</w:t>
      </w:r>
    </w:p>
    <w:p w:rsidR="00954966" w:rsidRPr="00954966" w:rsidRDefault="00954966" w:rsidP="00954966">
      <w:r w:rsidRPr="00954966">
        <w:rPr>
          <w:rFonts w:hint="eastAsia"/>
        </w:rPr>
        <w:t>因果報應者，儒釋聖人平治天下，度脫衆生之大權也。家庭教育者，匹夫匹婦敦本盡分，培植賢才之天職也。信願念佛者，具縛凡夫了生脫死，超凡入聖之妙法也。此書文雖拙樸，義甚切要。似特爲修淨土者說，實寓提倡因果報應，家庭教育之道。祈得是書者，常與父母兄弟妻子鄉黨親戚朋友，講說而開導之。俾彼諸人同皆敦倫盡分，克己復禮，諸惡莫作，衆善奉行，信願念佛，求生西方。</w:t>
      </w:r>
      <w:r w:rsidRPr="00954966">
        <w:rPr>
          <w:rFonts w:hint="eastAsia"/>
        </w:rPr>
        <w:lastRenderedPageBreak/>
        <w:t>必至生入聖賢之域，沒歸極樂之邦，何幸如之。願讀誦者恭敬信受，勿致褻瀆。展轉流通，毋或棄置。將見賢才蔚起，劫運頓消。天下太平，人民安樂矣。此不慧所馨香禱祝者。</w:t>
      </w:r>
    </w:p>
    <w:p w:rsidR="00954966" w:rsidRPr="00954966" w:rsidRDefault="00954966" w:rsidP="00954966">
      <w:pPr>
        <w:pStyle w:val="4"/>
        <w:spacing w:before="312"/>
      </w:pPr>
      <w:r w:rsidRPr="00954966">
        <w:t>印光法師嘉言錄題辭二</w:t>
      </w:r>
    </w:p>
    <w:p w:rsidR="00954966" w:rsidRPr="00954966" w:rsidRDefault="00954966" w:rsidP="00954966">
      <w:r w:rsidRPr="00954966">
        <w:rPr>
          <w:rFonts w:hint="eastAsia"/>
        </w:rPr>
        <w:t>淨土法門，諦理甚深。唯佛與佛，乃能究盡。由其大小不二，權實一如。以故上自等覺菩薩，下至逆惡凡夫，皆須修持，皆得成辦也。末世衆生，善根淺薄，匪仗佛力，將何所恃。倘能仰信佛言，生信發願，持佛名號，求生西方。加以諸惡莫作，衆善奉行，敦倫盡分，閒邪存誠。果能如是，萬無有一不往生者。淨土經論，文義顯明。淨土修持，隨機自立。既無幽深莫測之悶，亦無艱難困苦之煩。且又不費錢財氣力，不礙職業營生。若能隨分隨力，常時憶念。則神凝意淨，業消智朗。自然身心安樂，諸緣順適。其爲樂也，何能名焉。願見聞者悉皆修持。各懷自利利他之心，共發己立立人之願。恭敬受持，隨緣倡導。展轉流通，令遍國界。俾一切同倫，同沐佛恩，同生淨土，實爲大幸。</w:t>
      </w:r>
    </w:p>
    <w:p w:rsidR="00954966" w:rsidRPr="00954966" w:rsidRDefault="00954966" w:rsidP="00954966">
      <w:pPr>
        <w:pStyle w:val="4"/>
        <w:spacing w:before="312"/>
      </w:pPr>
      <w:r w:rsidRPr="00954966">
        <w:t>感應篇直講題辭</w:t>
      </w:r>
    </w:p>
    <w:p w:rsidR="00954966" w:rsidRPr="00954966" w:rsidRDefault="00954966" w:rsidP="00954966">
      <w:r w:rsidRPr="00954966">
        <w:rPr>
          <w:rFonts w:hint="eastAsia"/>
        </w:rPr>
        <w:t>因果者，世出世間聖人，平治天下，度脫衆生之大權也。書曰，惠迪吉，從逆兇，唯影響。又曰，作善降之百祥，作不善降之百殃。易曰，積善之家，必有餘慶，積不善之家，必有餘殃。皆因果之說也。至於佛法，則更爲彰著。前究過去，後明未來。欲知前世因，今生受者是。欲知後世果，今生作者是。了此，則善惡報應，不爽毫釐。吉凶禍福，皆由感召。人雖至愚，決不至幸災樂禍，避吉趨兇。惜無殷鑑，每致所作反乎所求。此憂世君子，汲汲然流通感應篇直講爲急務也。</w:t>
      </w:r>
    </w:p>
    <w:p w:rsidR="00954966" w:rsidRPr="00954966" w:rsidRDefault="00954966" w:rsidP="00954966">
      <w:pPr>
        <w:pStyle w:val="4"/>
        <w:spacing w:before="312"/>
      </w:pPr>
      <w:r w:rsidRPr="00954966">
        <w:t>陰騭文圖證題辭</w:t>
      </w:r>
    </w:p>
    <w:p w:rsidR="00954966" w:rsidRPr="00954966" w:rsidRDefault="00954966" w:rsidP="00954966">
      <w:r w:rsidRPr="00954966">
        <w:rPr>
          <w:rFonts w:hint="eastAsia"/>
        </w:rPr>
        <w:t>世亂已極，人咸望治。不得致治之道，徒望究有何益。是宜提倡家庭教育，及因果報應也。家庭教育，須從兒女幼時起。俾彼詳知慈孝友恭，和順仁忠，爲父子兄弟夫婦主仆之天職。從茲各各恪盡己分，以期無忝所生，而爲賢善。又爲宣說因果報應，庶有法制心，不至越理犯分。則自私自利之惡念自消，爲人爲物之善心自生。如是則相爭相戕之事滅，而天下太平，人民安樂矣。以故與諸同志流通此書。冀諸閱者受持依行，展轉傳佈，則幸甚。</w:t>
      </w:r>
    </w:p>
    <w:p w:rsidR="00954966" w:rsidRPr="00954966" w:rsidRDefault="00954966" w:rsidP="00954966">
      <w:pPr>
        <w:pStyle w:val="4"/>
        <w:spacing w:before="312"/>
      </w:pPr>
      <w:r w:rsidRPr="00954966">
        <w:t>江慎修先生放生殺生現報錄蓮池大師戒殺放生文合編題辭</w:t>
      </w:r>
    </w:p>
    <w:p w:rsidR="00954966" w:rsidRPr="00954966" w:rsidRDefault="00954966" w:rsidP="00954966">
      <w:r w:rsidRPr="00954966">
        <w:rPr>
          <w:rFonts w:hint="eastAsia"/>
        </w:rPr>
        <w:t>黃山谷云，我肉衆生肉，名殊體不殊。原同一種性，只是別形軀。苦惱從他受，肥甘爲我需。莫教閻老斷，自揣應何如。願云禪師偈云，千百年來碗裏羹，怨深如海恨難平。欲知世上刀兵劫，但聽屠門夜半聲。慈受禪師云，飲食於人日月長，精粗隨分塞飢倉。下喉三寸成何物，不用將心細較量。世間養人之物，不勝其多。如法烹調，味都甘美。何得爲我口腹，殺彼生命。致令生生世世，互相殺戮，了無已時。可不哀哉。故流佈此書，冀挽殺劫。願見聞者，咸皆信受。幸甚。</w:t>
      </w:r>
    </w:p>
    <w:p w:rsidR="00954966" w:rsidRPr="00954966" w:rsidRDefault="00954966" w:rsidP="00954966">
      <w:pPr>
        <w:pStyle w:val="4"/>
        <w:spacing w:before="312"/>
      </w:pPr>
      <w:r w:rsidRPr="00954966">
        <w:t>壽康寶鑑題辭一</w:t>
      </w:r>
    </w:p>
    <w:p w:rsidR="00954966" w:rsidRPr="00954966" w:rsidRDefault="00954966" w:rsidP="00954966">
      <w:r w:rsidRPr="00954966">
        <w:rPr>
          <w:rFonts w:hint="eastAsia"/>
        </w:rPr>
        <w:t>人未有不願自己及與子孫悉皆長壽安樂者。若於色慾不知戒慎，則適得其反，誠可痛傷。故孔子曰，少之時血氣未定，戒之在色。孟子曰，養心者莫善於寡慾。其爲人也寡慾，雖有不存焉者寡矣。其爲人也多欲，雖有存焉者寡矣。由是言之，人之死生存亡，繫於色慾之能寡與否，居其多半。不慧絕無救世之力，願存壽世之心，爰增輯刊佈此書。以期自愛而並愛其子若孫者，得是編而詳閱之。則利害之關，明若觀火。內而戒勖子孫，外而戒勖同倫。又祈展轉流通，俾遍寰宇。庶一切同人，咸獲壽康。是所馨香而禱祝者。</w:t>
      </w:r>
    </w:p>
    <w:p w:rsidR="00954966" w:rsidRPr="00954966" w:rsidRDefault="00954966" w:rsidP="00954966">
      <w:pPr>
        <w:pStyle w:val="4"/>
        <w:spacing w:before="312"/>
      </w:pPr>
      <w:r w:rsidRPr="00954966">
        <w:t>壽康寶鑑題辭二</w:t>
      </w:r>
    </w:p>
    <w:p w:rsidR="00954966" w:rsidRPr="00954966" w:rsidRDefault="00954966" w:rsidP="00954966">
      <w:r w:rsidRPr="00954966">
        <w:rPr>
          <w:rFonts w:hint="eastAsia"/>
        </w:rPr>
        <w:t>人從色慾而生，故其習偏濃。一不戒慎，多致由色慾而死。古聖王以愛民之故，即夫婦房事，不惜令遒人以木鐸巡於道路。冀免誤送性命之虞。其慈愛爲何如也。及至後世，不但國家政令不復提及。即父母與兒女亦不提及。以致大多數少年，誤送性命，可哀孰甚。不慧閱世數旬，見聞頗多，不禁悲傷。因募印此書，冀諸同倫，咸獲壽康。所願得此書者，各各詳閱，展轉流通。勿令徒費心思錢財，而毫無實益，則幸甚幸甚。</w:t>
      </w:r>
    </w:p>
    <w:p w:rsidR="00954966" w:rsidRPr="00954966" w:rsidRDefault="00954966" w:rsidP="00954966">
      <w:pPr>
        <w:pStyle w:val="4"/>
        <w:spacing w:before="312"/>
      </w:pPr>
      <w:r w:rsidRPr="00954966">
        <w:t>羅兩峯居士正信錄題辭</w:t>
      </w:r>
    </w:p>
    <w:p w:rsidR="00954966" w:rsidRPr="00954966" w:rsidRDefault="00954966" w:rsidP="00954966">
      <w:r w:rsidRPr="00954966">
        <w:rPr>
          <w:rFonts w:hint="eastAsia"/>
        </w:rPr>
        <w:t>堪嘆世間人，多以己爲智。自己真面目，尚不知名字。何況過現未，前生後生事。儒教古聖人，注重在經世。此種深道理，略示其大致。儒者不深究，遂謂無此義。佛既廣發揮，如長夜燈炬。凡有宿根人，悉皆同歸趣。致彼理學家，欲阻其進轡。特極力闢駁，以期咸關閉。不知大根人，決不受彼制。堪嗟庸碌者，便隳其正志。從茲破因果，及輪迴理事。謂人一死後，永滅無神智。由是作惡者，大得其覆庇。以致至今日，亂極無法治。幸有大心人，種種諸行詣。羅君爲錄輯，以貢現未世。故特爲排印，以期廣流佈。願諸見聞者，知儒釋正意。展轉爲流通，使遍現未世。庶幾儒道明，佛道亦無替。人民得安樂，守道而居易。生爲聖賢徒，沒登極樂地。轉此澆薄俗，同敦仁恕誼。如此區區心，智者諒不棄。</w:t>
      </w:r>
    </w:p>
    <w:p w:rsidR="00954966" w:rsidRPr="00954966" w:rsidRDefault="00954966" w:rsidP="00954966">
      <w:pPr>
        <w:pStyle w:val="4"/>
        <w:spacing w:before="312"/>
      </w:pPr>
      <w:r w:rsidRPr="00954966">
        <w:t>陽復齋詩偈續集題辭</w:t>
      </w:r>
    </w:p>
    <w:p w:rsidR="00954966" w:rsidRPr="00954966" w:rsidRDefault="00954966" w:rsidP="00954966">
      <w:r w:rsidRPr="00954966">
        <w:rPr>
          <w:rFonts w:hint="eastAsia"/>
        </w:rPr>
        <w:t>易園居士十餘年來，專修淨業，爲一鄉之善導。凡遇境逢緣，隨機酬答，每爲詩歌。頗能豁人心目，感發信心。去年曾爲料理排印。今又有續集一本，又欲付排。寄光令閱，不禁歡喜感嘆之至。惜光之精神目力不給，不能代爲校對，不無遺恨。爰作俚語，以示我心。</w:t>
      </w:r>
    </w:p>
    <w:p w:rsidR="00954966" w:rsidRPr="00953DF1" w:rsidRDefault="00954966" w:rsidP="00953DF1">
      <w:r w:rsidRPr="00954966">
        <w:lastRenderedPageBreak/>
        <w:t>易園</w:t>
      </w:r>
      <w:r w:rsidRPr="00953DF1">
        <w:t>之詩直是話，婦孺聞之咸驚訝。</w:t>
      </w:r>
    </w:p>
    <w:p w:rsidR="00954966" w:rsidRPr="00953DF1" w:rsidRDefault="00954966" w:rsidP="00953DF1">
      <w:r w:rsidRPr="00953DF1">
        <w:t>佛意祖意悉融攝，最要尤在生淨界。</w:t>
      </w:r>
    </w:p>
    <w:p w:rsidR="00954966" w:rsidRPr="00953DF1" w:rsidRDefault="00954966" w:rsidP="00953DF1">
      <w:r w:rsidRPr="00953DF1">
        <w:t>易園之詩直是畫，心境性地彰纖芥。</w:t>
      </w:r>
    </w:p>
    <w:p w:rsidR="00954966" w:rsidRPr="00953DF1" w:rsidRDefault="00954966" w:rsidP="00953DF1">
      <w:r w:rsidRPr="00953DF1">
        <w:t>度厄普令五蘊空，歸命願王勸禮拜。</w:t>
      </w:r>
    </w:p>
    <w:p w:rsidR="00954966" w:rsidRPr="00953DF1" w:rsidRDefault="00954966" w:rsidP="00953DF1">
      <w:r w:rsidRPr="00953DF1">
        <w:t>易園之詩直是卦，禍福吉凶呈法戒。</w:t>
      </w:r>
    </w:p>
    <w:p w:rsidR="00954966" w:rsidRPr="00953DF1" w:rsidRDefault="00954966" w:rsidP="00953DF1">
      <w:r w:rsidRPr="00953DF1">
        <w:t>又令圓超禍福關，淨念相繼求西邁。</w:t>
      </w:r>
    </w:p>
    <w:p w:rsidR="00954966" w:rsidRPr="00953DF1" w:rsidRDefault="00954966" w:rsidP="00953DF1">
      <w:r w:rsidRPr="00953DF1">
        <w:t>若人常讀易園詩，身口意直無瑕疵。</w:t>
      </w:r>
    </w:p>
    <w:p w:rsidR="00954966" w:rsidRPr="00953DF1" w:rsidRDefault="00954966" w:rsidP="00953DF1">
      <w:r w:rsidRPr="00953DF1">
        <w:t>現生優入聖賢域，臨終定赴七寶池。</w:t>
      </w:r>
    </w:p>
    <w:p w:rsidR="00954966" w:rsidRPr="00953DF1" w:rsidRDefault="00954966" w:rsidP="00953DF1">
      <w:r w:rsidRPr="00953DF1">
        <w:t>我本尋常粥飯僧，除卻念佛百不能。</w:t>
      </w:r>
    </w:p>
    <w:p w:rsidR="00954966" w:rsidRPr="00953DF1" w:rsidRDefault="00954966" w:rsidP="00953DF1">
      <w:r w:rsidRPr="00953DF1">
        <w:t>普願法界諸賢哲，咸與海會結良朋。</w:t>
      </w:r>
    </w:p>
    <w:p w:rsidR="00954966" w:rsidRPr="00954966" w:rsidRDefault="00954966" w:rsidP="00954966">
      <w:pPr>
        <w:pStyle w:val="4"/>
        <w:spacing w:before="312"/>
      </w:pPr>
      <w:r w:rsidRPr="00954966">
        <w:t>甘肅定西縣郭公子固暨德配馮孺人事略題辭</w:t>
      </w:r>
    </w:p>
    <w:p w:rsidR="00954966" w:rsidRPr="00954966" w:rsidRDefault="00954966" w:rsidP="00954966">
      <w:r w:rsidRPr="00954966">
        <w:t xml:space="preserve"> 爲人子者，當以超凡入聖，了生脫死之道勸親。令親於此生中，即得高預蓮池海會，親炙彌陀世尊。使與彌陀世尊，同其壽量光明。其爲孝也，方爲真孝。至於傳佈親之行實，雖爲孝行之一，曷若自行化他，普令見聞同修淨業，同生淨土，同證無生，以至同成覺道之爲愈乎。然郭公夫婦竭力養葬，雖爲世俗之孝，似亦大不易也。今爲藉轉人心，特書二十八字如左。</w:t>
      </w:r>
    </w:p>
    <w:p w:rsidR="00954966" w:rsidRPr="00954966" w:rsidRDefault="00954966" w:rsidP="00953DF1">
      <w:r w:rsidRPr="00954966">
        <w:t>一鄉之懿範，兩間之完人。普令見聞者，咸濟乎真淳。郭公夫婦，懿德堪欽。</w:t>
      </w:r>
    </w:p>
    <w:p w:rsidR="00954966" w:rsidRPr="00954966" w:rsidRDefault="00954966" w:rsidP="00954966">
      <w:pPr>
        <w:pStyle w:val="4"/>
        <w:spacing w:before="312"/>
      </w:pPr>
      <w:r w:rsidRPr="00954966">
        <w:t>塵空法師創辦蓮社紀念題詞</w:t>
      </w:r>
    </w:p>
    <w:p w:rsidR="00954966" w:rsidRPr="00953DF1" w:rsidRDefault="00954966" w:rsidP="00953DF1">
      <w:r w:rsidRPr="00954966">
        <w:t>老實念佛。</w:t>
      </w:r>
    </w:p>
    <w:p w:rsidR="00954966" w:rsidRPr="00954966" w:rsidRDefault="00954966" w:rsidP="00954966">
      <w:pPr>
        <w:pStyle w:val="4"/>
        <w:spacing w:before="312"/>
      </w:pPr>
      <w:r w:rsidRPr="00954966">
        <w:t>塵空法師由蘇至黔，創辦蓮社紀念，以勖蓮宗同志數語。</w:t>
      </w:r>
    </w:p>
    <w:p w:rsidR="00954966" w:rsidRPr="00954966" w:rsidRDefault="00954966" w:rsidP="00954966">
      <w:r w:rsidRPr="00954966">
        <w:rPr>
          <w:rFonts w:hint="eastAsia"/>
        </w:rPr>
        <w:t>悲世衆生，根鈍業重，唯念佛定可剋期生死。當觀如囚赴市，步步近死。凡我念佛同志，必須念念屏息諸緣。決要真信切願，當修念佛正行。以信願爲先導，念佛爲正行。信願行三，乃念佛法門宗要。以四字洪名不離念，念佛聲不斷，佛心自然相契，三昧自成矣。（元月廿二日）</w:t>
      </w:r>
    </w:p>
    <w:p w:rsidR="00954966" w:rsidRPr="00954966" w:rsidRDefault="00954966" w:rsidP="00954966">
      <w:pPr>
        <w:pStyle w:val="4"/>
        <w:spacing w:before="312"/>
      </w:pPr>
      <w:r w:rsidRPr="00954966">
        <w:t>莫王智睿女居士哀輓錄題辭</w:t>
      </w:r>
    </w:p>
    <w:p w:rsidR="00954966" w:rsidRPr="00954966" w:rsidRDefault="00954966" w:rsidP="00954966">
      <w:r w:rsidRPr="00954966">
        <w:rPr>
          <w:rFonts w:hint="eastAsia"/>
        </w:rPr>
        <w:t>智睿居士能一見文鈔，即生信心，持齋念佛。爲期未久，即能預知時至，念佛而逝。可謂女中丈夫，不愧智睿之名。願世之須眉丈夫，閨閣淑媛，無讓彼獨得解脫也。則幸甚。（民十八己巳二月十七日）</w:t>
      </w:r>
    </w:p>
    <w:p w:rsidR="00954966" w:rsidRPr="00954966" w:rsidRDefault="00954966" w:rsidP="00954966">
      <w:pPr>
        <w:pStyle w:val="4"/>
        <w:spacing w:before="312"/>
      </w:pPr>
      <w:r w:rsidRPr="00954966">
        <w:t>題高杭生居士所藏無量壽佛扇面</w:t>
      </w:r>
    </w:p>
    <w:p w:rsidR="00954966" w:rsidRPr="00953DF1" w:rsidRDefault="00954966" w:rsidP="00953DF1">
      <w:r w:rsidRPr="00954966">
        <w:t>外息諸緣 內心無喘 心如牆壁 可以入道</w:t>
      </w:r>
    </w:p>
    <w:p w:rsidR="00954966" w:rsidRPr="00954966" w:rsidRDefault="00954966" w:rsidP="00954966">
      <w:pPr>
        <w:pStyle w:val="4"/>
        <w:spacing w:before="312"/>
      </w:pPr>
      <w:r w:rsidRPr="00954966">
        <w:t>念佛隨筆</w:t>
      </w:r>
    </w:p>
    <w:p w:rsidR="00954966" w:rsidRPr="00954966" w:rsidRDefault="00954966" w:rsidP="00954966">
      <w:r w:rsidRPr="00954966">
        <w:rPr>
          <w:rFonts w:hint="eastAsia"/>
        </w:rPr>
        <w:t>法華經藏，深固幽遠，無人能到。吾人有志趣入，且請志誠懇切，專持阿彌陀佛聖號。若能都攝六根，淨念相繼，自可潛通佛智，暗合道妙。現生即可頓出五濁，高登九品，以至證無生忍，成菩提道。此語雖極平常，實爲諸佛祕要。若是通家視之，必定爲之一笑（此文靈巖寺留有真跡，但無題目，此題由濤僭題。慧容識）。</w:t>
      </w:r>
    </w:p>
    <w:p w:rsidR="00954966" w:rsidRPr="00954966" w:rsidRDefault="00954966" w:rsidP="00954966">
      <w:pPr>
        <w:pStyle w:val="4"/>
        <w:spacing w:before="312"/>
      </w:pPr>
      <w:r w:rsidRPr="00954966">
        <w:t>淨土法門說要（王求是，龔云伯記）</w:t>
      </w:r>
    </w:p>
    <w:p w:rsidR="00954966" w:rsidRPr="00954966" w:rsidRDefault="00954966" w:rsidP="00954966">
      <w:r w:rsidRPr="00954966">
        <w:rPr>
          <w:rFonts w:hint="eastAsia"/>
        </w:rPr>
        <w:t>原夫衆生與佛，本性原無二無別。只以衆生不守自性，爲塵勞所污，習染所蔽，致迷悟攸殊，生佛迥別。惟衆生迷有淺深，根有大小。如來乃隨機設教，對病發藥。爲實施權，開權顯實。於一乘法，作種種說。善根成熟者，令其直登覺岸。惡業深厚者，令其漸出塵勞。是以四十九年中，大小漸頓半滿之教，隨其種性，施以教化。</w:t>
      </w:r>
    </w:p>
    <w:p w:rsidR="00954966" w:rsidRPr="00954966" w:rsidRDefault="00954966" w:rsidP="00954966">
      <w:r w:rsidRPr="00954966">
        <w:rPr>
          <w:rFonts w:hint="eastAsia"/>
        </w:rPr>
        <w:t>宗教法門，多仗自力。縱令宿根深厚，徹悟自心。倘見思二惑稍有未盡，則生死輪迴依然莫出。況既受胎陰，觸境生迷。由覺至覺者少，從迷入迷者多。上根猶然如是，中下又何待言。生死了脫，是誠不易。惟念佛求生淨土法門，專仗彌陀願力。無論善根之熟否，惡業之輕重，乃至五逆十惡，但得生信發願，持佛名號，臨命終時，定蒙彌陀接引，往生淨土。善根成熟者，固頓圓佛果，即惡業深重者，亦得幸預聖流。較之仗自力者，其中難易得失，不待煩言而解。故此淨土法門，乃三世諸佛度生之要道，上聖下凡共修之妙法。諸大乘經，咸啓斯要。歷代祖師，莫不遵行。</w:t>
      </w:r>
      <w:r w:rsidRPr="00954966">
        <w:t xml:space="preserve">　顧或以淨土法門至簡至易，雖愚夫愚婦亦能爲之，遂藐視淨土。不知淨土一門，三根普被，十界齊收。華嚴入法界品，善財童子於證齊諸佛之後，普賢菩薩乃以十大願王勸進善財，及與華藏海衆，令其往生西方極樂世界，以期圓滿佛果。夫善財位登等覺，華藏海衆無一凡夫二乘，乃四十一位法身大士，破無明證三德之人，尚爾迴心念佛，願生西方。又華藏海中，淨土無量，而必迴向西方。可知往生極樂，乃出苦之妙門，成佛之捷徑也。</w:t>
      </w:r>
    </w:p>
    <w:p w:rsidR="00954966" w:rsidRPr="00954966" w:rsidRDefault="00954966" w:rsidP="00954966">
      <w:r w:rsidRPr="00954966">
        <w:rPr>
          <w:rFonts w:hint="eastAsia"/>
        </w:rPr>
        <w:t>又永明禪師，爲修行人確示要道，開出四料簡。（一）有禪有淨土，猶如戴角虎。現世爲人師，來生作佛祖。（二）無禪有淨土，萬修萬人去。若得見彌陀，何愁不開悟。（三）有禪無淨土，十人九蹉路。陰境若現前，瞥爾隨他去。（四）無禪無淨土，鐵牀並銅柱。萬劫與千生，沒個人依怙。此永明四料簡，乃大藏之綱宗，修持之龜鑑。先須認準如何是禪，如何是淨，如何是有，如何是無，然後逐文分剖，則知字字的當，無一字能移易。禪者，即吾人本具之真如佛性，即父母未生前本來面目，即無能無所即寂即照之離念靈知，所謂純真心體也。淨土者，即信願持名，求生西方（非偏指唯心淨土，自性彌陀）。有禪者，即參究力極，念寂情亡，徹見本</w:t>
      </w:r>
      <w:r w:rsidRPr="00954966">
        <w:rPr>
          <w:rFonts w:hint="eastAsia"/>
        </w:rPr>
        <w:lastRenderedPageBreak/>
        <w:t>來面目，明心見性。有淨土者，即真實發心，生信發願，持佛名號，求生西方。禪與淨土，是約教約理。有禪有淨土，是約機約修。一理一事。理雖如是，須如理起行，行極證理。務使實有諸己也。倘參禪未悟，或悟而未徹，皆不得名爲有禪。倘念佛而無信願，或有信願而不真切，悠悠忽忽，敷衍故事，或行雖精進，而因地不真，心戀塵境，乃至求來生富貴，生天求樂，皆不得名爲有淨土。</w:t>
      </w:r>
    </w:p>
    <w:p w:rsidR="00954966" w:rsidRPr="00954966" w:rsidRDefault="00954966" w:rsidP="00954966">
      <w:r w:rsidRPr="00954966">
        <w:rPr>
          <w:rFonts w:hint="eastAsia"/>
        </w:rPr>
        <w:t>（一）有禪有淨土，猶如戴角虎，現世爲人師，來生作佛祖者。其人徹悟禪宗，明心見性，又復深入經藏，備知如來權實法門。而於諸法之中，惟以信願念佛一法，自利利他。其人有大智慧，有大辯才，邪魔外道，聞而喪膽，如虎之戴角。有來學者，隨機說法。應以禪淨雙修接者，即以禪淨雙修接之。應以專修淨土接者，即以專修淨土接之。無論上中下根，無一不被其澤。豈非人天導師歟。至臨命終時，蒙佛接引，往生上品。一彈指頃，花開見佛，證無生忍。即最下證圓初住，能現身百界作佛，故曰，來生作佛祖。</w:t>
      </w:r>
      <w:r w:rsidRPr="00954966">
        <w:t xml:space="preserve">  </w:t>
      </w:r>
    </w:p>
    <w:p w:rsidR="00954966" w:rsidRPr="00954966" w:rsidRDefault="00954966" w:rsidP="00954966">
      <w:r w:rsidRPr="00954966">
        <w:rPr>
          <w:rFonts w:hint="eastAsia"/>
        </w:rPr>
        <w:t>（二）無禪有淨土，萬修萬人去，若得見彌陀，何愁不開悟者。其人雖未明心見性，卻是決志淨土，求生西方，志誠念佛，感應道交，定蒙攝受。力修者，固得往生。即五逆十惡，臨終十念，亦皆蒙佛化身前來接引。非萬修萬人去乎。既生西方，見佛聞法，雖有遲速，然已高預聖流，竟不退轉，漸證聖果。則其開悟，可不待言。故謂若得見彌陀，何愁不開悟。</w:t>
      </w:r>
      <w:r w:rsidRPr="00954966">
        <w:t xml:space="preserve">  </w:t>
      </w:r>
    </w:p>
    <w:p w:rsidR="00954966" w:rsidRPr="00954966" w:rsidRDefault="00954966" w:rsidP="00954966">
      <w:r w:rsidRPr="00954966">
        <w:rPr>
          <w:rFonts w:hint="eastAsia"/>
        </w:rPr>
        <w:t>（三）有禪無淨土，十人九蹉路，陰境若現前，瞥爾隨他去者。其人雖略識心性，而見思未盡。直須磨厲淨盡，至於無餘，則生死方可出離。若一毫未斷，六道輪迴，依然難逃。生死海深，菩提路遠，即便命終，歸途莫測。十人之中，九人如是。故曰，十人九蹉路。蹉者，蹉跎，即俗所謂耽擱也。陰境者，中陰身境，即臨命終時，現生及歷劫善惡業力所現之境。眨眼之間，隨其業力，便爾受生，一毫不能自作主宰。如人負債，強者先牽，心緒多端，重處偏墜。故曰，陰境若現前，瞥爾隨他去。</w:t>
      </w:r>
      <w:r w:rsidRPr="00954966">
        <w:t xml:space="preserve">  </w:t>
      </w:r>
    </w:p>
    <w:p w:rsidR="00954966" w:rsidRPr="00954966" w:rsidRDefault="00954966" w:rsidP="00954966">
      <w:r w:rsidRPr="00954966">
        <w:rPr>
          <w:rFonts w:hint="eastAsia"/>
        </w:rPr>
        <w:t>（四）無禪無淨土，鐵牀並銅柱，萬劫與千生，沒個人依怙者。其人既未徹悟，又不求生淨土，悠悠泛泛，修諸法門（非指埋頭造惡不修行者）。既不能定慧均等，斷惑證真。又不能仗佛慈力，帶業往生。以畢生修持功德，感來生人天福報。現生既無正智，來生即隨福轉。享福愈大，惡業愈多。既造惡業，難逃果報。一息不來，即墮地獄，償其夙債。所謂鐵牀並銅柱是也。如是造業之人，譬如慧日，盲者不見。雖有諸佛菩薩垂以慈悲，以彼惡業障故，不能獲益，永劫受苦。故曰，沒個人依怙。</w:t>
      </w:r>
    </w:p>
    <w:p w:rsidR="00954966" w:rsidRPr="00954966" w:rsidRDefault="00954966" w:rsidP="00954966">
      <w:r w:rsidRPr="00954966">
        <w:rPr>
          <w:rFonts w:hint="eastAsia"/>
        </w:rPr>
        <w:t>夫一切法門，專仗自力。淨土法門，專仗佛力。一切法門，惑業淨盡，方可了生死。淨土法門，帶業往生，即預聖流。又佛在世時，衆生色心業勝，依仗自力，或可證道。今當末世，根劣障重，知識稀少，若舍淨土，無由解脫。永明禪師恐世不知，故特舉料簡以示來茲。誠迷津之寶筏，昏衢之明燈也。</w:t>
      </w:r>
    </w:p>
    <w:p w:rsidR="00954966" w:rsidRPr="00954966" w:rsidRDefault="00954966" w:rsidP="00954966">
      <w:r w:rsidRPr="00954966">
        <w:rPr>
          <w:rFonts w:hint="eastAsia"/>
        </w:rPr>
        <w:t>修持淨土念佛法門，當以信願行爲宗。信者，當篤信佛力。彌陀如來在因地中，發四十八願，願願度生，中有念我名號，不生我國，誓不成佛。今者因圓果滿，故我今念佛，必得往生。次信佛力慈悲，攝受衆生，如母憶子。子若憶母，如母憶時，定蒙接引。次信淨土法門，如永明禪師四料簡所言。較諸餘法，其間大小難易得失，迥然不同。雖有餘師稱讚餘法，不爲所動。乃至諸佛現前勸慰，令修餘法，亦不退轉，此乃真所謂信也。願者，願以此生誓往西方。不取多生修習，於穢土中頭出頭沒，從迷入迷。復願既生西方，回至娑婆，度脫一切衆生。行者，真實依教起行。大勢至念佛圓通章云，都攝六根，淨念相繼，得三摩地，斯爲第一。則知念佛之法，當都攝六根。都攝六根之前，尤當先攝二三根。二三根者，何也。即耳口心是也。將南無阿彌陀佛六字，一句一句，一字一字，口中念得明明白白。心中念得明明白白。耳裏聽得明明白白。稍有不分明處，即是不真切而有妄想（只念不聽，易生妄想）。念佛固要字句分明，不加思索。其他看經亦然。切莫一路看一邊分別，則獲益少而情想多。昔有寫經者至誠寫經，專心一意，只管寫經，別無情見，迨天已黑，仍抄寫不輟。忽有人告以天黑，何能寫經。爾時寫經之人，情念一動，遂不能寫。夫明暗之分，衆生之妄見也，衆生之凡情也。故當專心一意，妄盡情空之際，只知寫經，不知天之既黑，亦不知天黑則無光，而不能寫經。迨至爲人提破，無明動而情想分。妄念一動，光明黑暗，頓時判別，遂致不能寫經。故知用功之道，端在專攝，不事情想。若無思想，那有邪見。邪見既無，即是正智。</w:t>
      </w:r>
    </w:p>
    <w:p w:rsidR="00954966" w:rsidRPr="00954966" w:rsidRDefault="00954966" w:rsidP="00954966">
      <w:r w:rsidRPr="00954966">
        <w:rPr>
          <w:rFonts w:hint="eastAsia"/>
        </w:rPr>
        <w:t>又修淨土者，當提倡因果。在上智之人，固本乎倫常，了知其所當爲，與其所不當爲者。對中下之人，若不將因果之說，詳細剖明，報應事蹟，昭然揭示，何以警其操行，而束其身心。故因果爲入道之初門。且篤信因果，亦自不易。小乘初果，大乘初地，乃真能篤信因果者。初地以降，初果以還，一遇違緣，殺盜淫妄，且不可保，起惑造業隨之。而聰明之士，猶或小視因果，以爲此不過爲中下人告。不知粗知其意，不足稱爲信也。知而不能躬行實踐，亦不足稱爲信也。惟初果初地預流聖人，乃能不受後有。不受後有，不入色聲香味觸法之人，乃能稱爲篤信。故夢東云，善談心性者，必不棄離於因果，而深信因果者，終必大明乎心性。顧何以世間念佛人多，真能了生死者少。只以念佛之人，無深信切願，但求福報，希圖來世富貴。不知希圖來世富貴，譬如仰天射箭，力盡則還，非但無益，且有損也。即如今世念佛，感人天福報，有福報而無正智。以有福報故，則有勢位富貴。以無正智故，則愚癡而不信因果。夫以不信因果之人，處勢位富貴之地，如虎附翼，益增其惡。故福報愈大，造孽愈多。既造惡業，應受惡報。此所謂三世怨也。故念佛者，斷不可存福報之心，當以猛利直前，往生西方，爲了脫生死之妙法。故徹悟禪師云，真爲生死，發菩提心，以深信願，持佛名號十六字，爲念佛法門一大綱宗。又云，一句彌陀，我佛心要，豎徹五時，橫賅八教。甚哉，一句彌陀，微妙難思，惟佛與佛，知其究竟。等覺以還，尚有未盡，所謂菩薩少分知。若我輩凡夫，尤當信而行之。</w:t>
      </w:r>
    </w:p>
    <w:p w:rsidR="00954966" w:rsidRPr="00954966" w:rsidRDefault="00954966" w:rsidP="00954966">
      <w:pPr>
        <w:pStyle w:val="4"/>
        <w:spacing w:before="312"/>
      </w:pPr>
      <w:r w:rsidRPr="00954966">
        <w:t>江浙戰後開示法語</w:t>
      </w:r>
    </w:p>
    <w:p w:rsidR="00954966" w:rsidRPr="00954966" w:rsidRDefault="00954966" w:rsidP="00954966">
      <w:r w:rsidRPr="00954966">
        <w:rPr>
          <w:rFonts w:hint="eastAsia"/>
        </w:rPr>
        <w:t>現今江浙戰事已息，而人民一時難以復原。傷哉，人民罹此鞠兇，總因宿世惡業，感此極苦惡報。固當以三世因果與一切有緣者說，勿令再造此種業報之因，則將來自可不受此種惡報之果矣。此種惡因，多半因殺生食肉而起。凡一切人皆當令其戒殺護生，喫素念佛。則爲從根本上解決之無上妙法也。惜乎，人只知有己，不知有人。尚論推及一切物類乎。及至惡報臨頭，則人之受刑殺，比畜之受刑殺，又何各別乎哉。經云，菩薩畏因，衆生畏果。畏因則可不受果。畏果則毫無所益。倘移畏果之心以畏因，則世界自可清寧矣。</w:t>
      </w:r>
    </w:p>
    <w:p w:rsidR="00954966" w:rsidRPr="00954966" w:rsidRDefault="00954966" w:rsidP="00954966">
      <w:pPr>
        <w:pStyle w:val="4"/>
        <w:spacing w:before="312"/>
      </w:pPr>
      <w:r w:rsidRPr="00954966">
        <w:t>開示五則（陳景藩筆記）</w:t>
      </w:r>
    </w:p>
    <w:p w:rsidR="00954966" w:rsidRPr="00954966" w:rsidRDefault="00954966" w:rsidP="00954966">
      <w:r w:rsidRPr="00954966">
        <w:rPr>
          <w:rFonts w:hint="eastAsia"/>
        </w:rPr>
        <w:t>示修行方法（一）凡修持宜專不宜雜。念佛一法，超過一切。或薦亡，或祈親壽，並一切所求，皆可如願。但以求生西方爲主。萬</w:t>
      </w:r>
      <w:r w:rsidRPr="00954966">
        <w:rPr>
          <w:rFonts w:hint="eastAsia"/>
        </w:rPr>
        <w:lastRenderedPageBreak/>
        <w:t>不可求來生福報。若求來生，便無往生之利益矣。宜熟閱文鈔，其所以然之事理自知。至於今人之病，及對症之藥，文鈔中亦俱說之。總以提倡因果報應，爲挽回世道人心之據。</w:t>
      </w:r>
    </w:p>
    <w:p w:rsidR="00954966" w:rsidRPr="00954966" w:rsidRDefault="00954966" w:rsidP="00954966">
      <w:r w:rsidRPr="00954966">
        <w:rPr>
          <w:rFonts w:hint="eastAsia"/>
        </w:rPr>
        <w:t>示修行方法（二）修行用功，固宜專精。然凡夫妄想紛飛，若不加經咒之助，或致悠忽懈怠。倘能如喪考妣，如救頭然之痛切。則於一行三昧，實爲最善。若以悠忽當之，久或懈惰放廢，固不如兼持經咒爲有把握。汝祈我決，我與汝說其所以，汝可自決。總之生死心切，誠敬肫摯，則專兼均可。否則專落悠忽，兼落紛繁。良以根本不真切，故致一切皆難得利益矣。</w:t>
      </w:r>
    </w:p>
    <w:p w:rsidR="00954966" w:rsidRPr="00954966" w:rsidRDefault="00954966" w:rsidP="00954966">
      <w:r w:rsidRPr="00954966">
        <w:rPr>
          <w:rFonts w:hint="eastAsia"/>
        </w:rPr>
        <w:t>示法海梯航不契機</w:t>
      </w:r>
      <w:r w:rsidRPr="00954966">
        <w:t>著書立言，大非細事。祈且一心念佛。待其業消智朗後，欲使初機得益，再爲屬筆，庶少機教不合之弊。汝之此書，究於現在人之病根，及其治法，未曾指明。雖泛示佛理，亦能令人生信。而初機之人，於此各別名詞，多不明了。必致互相徵詰，無事生事。而於念佛一事，反爲不關緊要。此光之不贊成汝書之本意也。既不贊成，又何得略改而略批。以期汝知其所以，不致猶夢夢不已也。</w:t>
      </w:r>
    </w:p>
    <w:p w:rsidR="00954966" w:rsidRPr="00954966" w:rsidRDefault="00954966" w:rsidP="00954966">
      <w:r w:rsidRPr="00954966">
        <w:rPr>
          <w:rFonts w:hint="eastAsia"/>
        </w:rPr>
        <w:t>示不必注意詩文</w:t>
      </w:r>
      <w:r w:rsidRPr="00954966">
        <w:t>汝法海梯航不次第，詩文亦不真次第，但審慎讀有益身心之書，及認真念佛，不必注意於詩文。若於書得其所以，於念佛得其利益。自然詩文超格。否則亦只強配硬排，究於心法，有何關涉。</w:t>
      </w:r>
    </w:p>
    <w:p w:rsidR="00954966" w:rsidRPr="00954966" w:rsidRDefault="00954966" w:rsidP="00954966">
      <w:r w:rsidRPr="00954966">
        <w:rPr>
          <w:rFonts w:hint="eastAsia"/>
        </w:rPr>
        <w:t xml:space="preserve">示辦同善會　</w:t>
      </w:r>
      <w:r w:rsidRPr="00954966">
        <w:t xml:space="preserve"> 凡作公益事，不得沾染分毫。否則不但欺人，且成欺心欺佛。改惡遷善，須從起心動念處論。何況公然實行其欺人之事乎。今之瞎搗亂者，皆不知因果，不知罪福報應之極愚癡人也。使彼有真心智慧，即以殺身之威脇之，令其如此而行，亦必不爲也。望注意是幸。</w:t>
      </w:r>
    </w:p>
    <w:p w:rsidR="00954966" w:rsidRPr="00954966" w:rsidRDefault="00954966" w:rsidP="00954966">
      <w:pPr>
        <w:pStyle w:val="4"/>
        <w:spacing w:before="312"/>
      </w:pPr>
      <w:r w:rsidRPr="00954966">
        <w:t>淨業社開示法語（寄塵記）</w:t>
      </w:r>
    </w:p>
    <w:p w:rsidR="00954966" w:rsidRPr="00954966" w:rsidRDefault="00954966" w:rsidP="00954966">
      <w:r w:rsidRPr="00954966">
        <w:rPr>
          <w:rFonts w:hint="eastAsia"/>
        </w:rPr>
        <w:t>今天，是念佛七的第一日。我把佛七的來歷，說與諸位聽。現在打念佛七的地方很多，其所修方法及開示的言辭，大致亦復相同。我今先將此次念佛七的因緣說說。再將念佛的大綱說說。如此可以明白念佛宗旨之所在。否則根本未知，立不定腳跟。或隨經教知識語言所轉，以致舍此而修餘法門也。念佛一法，如阿伽陀藥。梵語阿伽陀，華言普生，亦云總治。以普生總治一切病故。念佛一法，能除八萬四千煩惱，亦復如是。所以念佛法門，包羅萬象。一切諸法，無不從此法界流。一切諸法，無不還歸此法界。以其爲諸法總持，故得無法不備，無機不收也。佛唯欲衆生超凡入聖，了生脫死。然衆生根機不一，心願各別。或有衆生求福求壽求財求子等，只要心誠求之，有求必應。此雖是世間法，然接引下根，漸種善根，故亦滿願。若論佛之本意，唯欲衆生一心念佛，求生西方，仗佛慈力，臨終接引往生西方。一得往生，便出三界輪迴之苦。從茲漸進，以致成佛。方爲念佛究竟實義。</w:t>
      </w:r>
    </w:p>
    <w:p w:rsidR="00954966" w:rsidRPr="00954966" w:rsidRDefault="00954966" w:rsidP="00954966">
      <w:r w:rsidRPr="00954966">
        <w:rPr>
          <w:rFonts w:hint="eastAsia"/>
        </w:rPr>
        <w:t>第一因緣</w:t>
      </w:r>
      <w:r w:rsidRPr="00954966">
        <w:t xml:space="preserve">  若論來因，此話很長。曾記民國十一年，光至申，住太平寺。江易園居士因大陸輪船失火，欲作佛事。光勸他念佛七日。又令彼公司主事者，陪念到底。以念佛利益，比他種佛事功德殊勝。欲令燒死溺死之人，得真實利益，故令專一念佛也。前年江君夫人死，欲作佛事，寄洋一百元，祈光爲作佛事。於是在普陀法雨寺打一佛七。圓滿之夜，頗有靈感。然江君本來對於念佛心甚切。其全家被他感化，念佛亦甚切實。因於喪事中全家念佛。不特此也，江君於家鄉頗著名望，其對鄉人也平時皆勸其念佛。一方之人，皆受其感化。凡鄉間送奠儀者，悉皆卻之。告人言</w:t>
      </w:r>
      <w:r w:rsidRPr="00954966">
        <w:rPr>
          <w:rFonts w:hint="eastAsia"/>
        </w:rPr>
        <w:t>，凡來弔喪者，念佛一枝香，勝於送奠儀多多矣。自是鄉人分作數班，一日來一班念佛。念至數日方了。由有此種原因，江君的兒子，名叫有朋，於法雨佛七圓滿之夕，夢見來許多信。就中取一封上樓上佛堂看之。佛堂之燈，明逾電光。打開信封，系一圖畫，即極樂世界之境象也。法雨打佛七，共有十六僧人。於先一日，光對衆僧說，你們念佛，要老實懇切，自他俱得其益。因此僧人各各認真。此亦靈感之一因也。此事略狀，已登居士林林刊。欲知其要，可檢閱之。去年江易園居士父親死，彼亦寄洋，祈光爲打佛七。今年其友吳長榮之母死，亦寄洋祈打佛七。彼信寄普陀，光於本月初三來滬，初四到南京，初七回滬，始知其事。商之太平寺真達和尚，但太平寺已應趙竹君家佛七，不能並行。復轉商於關別樵居士，就佛教淨業社爲道場。關居士面允，所以今日就此處爲佛七道場。江易園居士平生最歡喜念佛。對於念佛法門，提倡不遺餘力，頗著靈感。去年婺源地方亢旱，易園勸大家一心念佛，不幾日即下大雨。因此立一佛光蓮社。入社念佛者甚多。亦拉光爲名譽會長。其念佛靈感，種種不一。如禱雨祈晴及愈病等事，皆頗彰著。可知念佛利益最大。此爲第一種因緣。又去年李云書居士，因其弟婦病重，來太平寺欲作佛事。我勸他打念佛七。其弟婦之病，經許多醫生醫不好，末後一醫生憫其受苦難堪，令喫快活藥以速死。云書因爲設法求佛加被，故此來與光商。光令打念佛七。不久光回山，亦不知得何利益。至今年四月初七，光往居士林看諦閒法師。李云書亦來，言去年當打佛七第一天，他的弟婦得了一夢。夢見在三聖堂同僧衆在一處念佛，工夫甚久，且甚清爽，病遂漸輕。云書對彼說，我在太平寺爲你念佛，不是三聖堂。彼弟婦言，不是太平寺，是三聖堂。後來打聽方知太平寺是普陀三聖堂下院。可見有病之人，若能念佛，必蒙佛力加被，令病痊癒。此其明證者一也。今年七月間，李云書自己有病，當病重時，請數居士念佛，後以昏迷不懂人事乃止。繼思去年弟婦打佛七事，著人至太平寺訪我，及真達和尚。因我二人同在普陀，遂寄信祈來滬打佛七。以七月間普陀香市已過，時正清閒，遂在普陀三聖堂打佛七，擇於七月十四日開壇，二十日圓滿。光十三日即與云書信，十七日彼回信，云已好了八九了。現在李云書病體全好，只是體氣尚未復原。李云書如此重病，藉佛七加被，得以痊癒。靈驗如此，此其明證者二也。</w:t>
      </w:r>
    </w:p>
    <w:p w:rsidR="00954966" w:rsidRPr="00954966" w:rsidRDefault="00954966" w:rsidP="00954966">
      <w:r w:rsidRPr="00954966">
        <w:rPr>
          <w:rFonts w:hint="eastAsia"/>
        </w:rPr>
        <w:t xml:space="preserve">第二綱領　</w:t>
      </w:r>
      <w:r w:rsidRPr="00954966">
        <w:t xml:space="preserve"> 現在的人，多多好奇，好鋪排張羅。如護國仁王法會，金光明法會，持楞嚴咒法會，大云輪法會等。此種法會，功德利益，不可思議。但以今人財力單薄色力單薄。雖云舉行，難獲勝益。以非人人能行之事故也。若念佛念觀世音菩薩，則無有一人不能行者。故其利益，非一切法會所能比也。以念佛法門，三根普被，最爲逗機。雖孩提之童，亦能爲之。若念經只可少數人，不能人人皆念。四五年前，四川一通告寄來，言川中戰事不息，欲祈消滅，令一切人念楞嚴咒。要知楞嚴咒能諷誦者，千人之中，難得其一。且刊印許多令人佩帶，及貼於門首等。事頗煩瑣，</w:t>
      </w:r>
      <w:r w:rsidRPr="00954966">
        <w:rPr>
          <w:rFonts w:hint="eastAsia"/>
        </w:rPr>
        <w:t>所費又多。何如念佛，或念大悲咒，或念觀世音菩薩，較爲直捷了當。故我見彼誦楞嚴咒的倡議，甚爲好笑。以其徒事鋪張，無補實事故也。既然如此，則遠不及念佛利益。以一句阿彌陀佛，即佛所證之無上菩提覺道。吾人若能以此名號自燻。久而久之，即能與佛氣分相同。況此一句，無一人不能念。即或懶惰懈怠不肯念，聞大家念佛音聲，亦有利益。兩兩比較，故勝於念經多多矣。以念佛最極簡便。即不念佛者，聞佛音聲，一歷耳根，即種善根。由此一句佛號，灌入八識田中，將來遇緣即發。設使怨鬼惡病逼迫，念佛便能卻之。所以凡具信心念佛的人，應當以此普勸修持。不獨家人父子，應當勸導。即一切有緣之人，亦當如是勸導也。問，念佛一法，何以見得三根普被。答，五逆十惡極重罪人，臨命終時，地</w:t>
      </w:r>
      <w:r w:rsidRPr="00954966">
        <w:rPr>
          <w:rFonts w:hint="eastAsia"/>
        </w:rPr>
        <w:lastRenderedPageBreak/>
        <w:t>獄相現，聞善知識教以念佛，或念十聲，或念數聲，即可蒙佛接引，往生西方。以其苦逼，發懇切心，故得成辦。不得以泛泛悠悠念者爲比而生疑也。此爲下根。若論上根，以初發心住，乃至十住十行十回向十地等覺四十一位法身大士，皆須念佛迴向往生，以圓滿佛果。由此言之，一切法門，皆以念佛爲其歸宿。若唯務高深，談玄說妙，則如數他人寶，自無半錢分，畢竟自己受用不著。以業盡情空，方了生死。但能談說，有何利益。須知見思二惑，即是生死根本。不到業盡情空地位，何由得了生死。念佛則仗佛慈力，利益宏深。故清涼國師說，愚夫愚婦，顓蒙念佛，即能潛通佛智，暗合道妙。念佛法門，最合末法時機。善導和尚說，若論學解，一切法門，都應當學。若論修持，須擇契理契機者，方有實益。念佛一法，因該果海，果徹因源。最爲契理契機。今人俱宜修持。然念佛法門，亦有多途。求其妥當，惟有持名。即如觀像觀想，亦有流弊。以心地不明，觀法不知，或起魔事。若觀實相，則誰能徹契。是故念佛之人，不可務爲高遠，當事實行也。緬甸一後生，念佛甚切，頗現淨妙境界，自以爲得。光令但期一心，勿希境界。否則難免著魔。今年四月間來信，所有境界，極其險惡。光與彼書，當攝心靜念。所有境界，皆作幻化。好勿歡喜，惡勿怖畏，自可消滅。須知千江有水千江月，萬里無云萬里天。若到心佛相應之時，有境界無境界皆可。未到心佛相應之時，妄欲即見勝妙境界，即是招魔之根。古人云，餘門學道，如蟻子上於高山。念佛往生，似風帆揚於順水。華嚴一經，圓該諸法。究其歸宿，乃在迴向往生西方。諸大乘經，無不讚揚淨土。四經專明其致。西天，則文殊，普賢，馬鳴，龍樹等菩薩，自行化他，悉皆指歸淨土。東土，自遠公廬山結社以來，曇鸞，道綽，天台，善導等，代有聞人。良以佛懸知後世衆生，根器薄弱，特開念佛法門。故諸菩薩祖師極力提倡，以期一切衆生，同於現生了脫生死。語云，少實勝多虛，大巧不如拙。念佛法門，須以實行做去。故蓮池大師臨終囑大衆曰，願大家老實念佛。諸位果能老實念佛，則不負如來說此特別法門之大慈悲心矣。</w:t>
      </w:r>
    </w:p>
    <w:p w:rsidR="00954966" w:rsidRPr="00954966" w:rsidRDefault="00954966" w:rsidP="00954966">
      <w:pPr>
        <w:pStyle w:val="4"/>
        <w:spacing w:before="312"/>
      </w:pPr>
      <w:r w:rsidRPr="00954966">
        <w:t>南京素食同緣社開示法語 （黃懺華，龔慧云）謹記</w:t>
      </w:r>
    </w:p>
    <w:p w:rsidR="00954966" w:rsidRPr="00954966" w:rsidRDefault="00954966" w:rsidP="00954966">
      <w:r w:rsidRPr="00954966">
        <w:rPr>
          <w:rFonts w:hint="eastAsia"/>
        </w:rPr>
        <w:t>印光無知無識，少參少學。今承諸大居士之招，實深慚愧。竊維佛法有五乘。（一）人天乘。人乘持五戒，得生人道。天乘行十善，得生欲界天。加四禪四定，則生色無色界天。（二）聲聞乘。修四諦，得四沙門果。（三）緣覺乘。觀十二因緣，得辟支佛果。（四）菩薩乘。修六度萬行，證菩薩果。（五）佛乘。行大慈大悲，成正等覺。人天乘，而兼菩薩乘佛乘者，其唯淨土法門乎。蓋人天乘，只修五戒十善，俱是有漏功德。惟此淨土法門，乃能出三界，了生死。修淨土者，必須敦篤倫常，恪盡己分，父慈子孝，兄友弟恭，夫和婦順。加以四弘誓願，廣大其心，自行化他。普令內而父母妻子，外而鄰里鄉黨，皆修五戒十善，並修淨土法門。以深信願，念佛求生西方。是人雖系凡夫，實即菩薩。何以故，以心廣大故。昔有一沙彌隨一尊者行路，沙彌忽發自利利他上求菩提，下化衆生之願，尊者即令其前行。沙彌後忽轉念衆生若是之多，如何度脫得盡，不如自利爲得，時尊者即令其隨後。沙彌忽又轉念，仍當度脫衆生，尊者復令其前行。沙彌異而問之。尊者曰，爾初發大菩提心，即是菩薩，我雖羅漢，乃系小乘，故請爾前行。繼爾退菩提心，則我乃聖人，爾乃凡夫，理應在後。後爾又發菩提心，故仍請爾前行。由此觀之，發菩提心，功德無量無邊。我等欲增長善根，非發菩提心不可。現當末劫，禮教云亡，欲挽回世道人心，必先提倡因果報應，生死輪迴。世間聖人所說因果，如積善之家，必有餘慶，作善降之百祥等語，辭簡義賅，後人每習焉不察。出世間聖人所說因果，至爲詳盡。上智得以了生脫死，超凡入聖。中下之資，鑑於行惡而得惡果，行善而得善報，亦可勉於爲善。雖窮兇極惡之人，亦有憚而不敢爲。故因果報應，實徹上徹下之一法。或以因果報應之說，系屬小乘。不知六度萬行，亦是因果。如來成正等覺，乃至凡夫墮阿鼻地獄，亦無非因果也。故佛教倡明因果，其有利於人者，深矣。昔文王發政施仁，澤及枯骨，然不及二三百年，而殺人殉葬之風，遍於天下。而且以多爲榮，天子諸侯大夫士，皆隨力而爲之，竟有至數百上千者。以秦穆公之賢，尚殺百七十餘人以殉葬。子車氏三子，乃國之良臣，皆殺以殉葬。況其餘者乎。其原皆由於不知三世因果之故耳。自佛法入中國以後，史冊上未聞有殉葬之舉。此亦未始非如來三世因果之說有以致之也。當今之世，殺劫方盛，尤當提倡戒殺喫素。殺劫者，殺業所成。殺業最大者，曰食肉。因食肉之故，感得一切天災人禍，旱乾水澇，淫雨瘟蝗。食肉之害甚多，說不能盡。姑舉一喻以明之。昔列國時，魯有二勇士，各處一地，一日相逢，沽酒共飲。一曰，無肉不能成歡，當買肉。一曰，爾我皆肉也，何更求肉乎。乃互相割食，兼復割以互奉，以致於死。此事在吾人視之，以爲大愚。不知食肉之人，不悉因果報應。他日人死爲畜，畜死爲人，其互相啖食，何異於是。不過隔世同時之別耳。且尤有甚者，二勇士互食而死，其因果報應，一時俱了。而食肉之人，因果且糾纏不已，報應亦無有已時。楞嚴經云，以人食羊，羊死爲人，人死爲羊。如是乃至十生之類，死死生生，互來相啖。經有明文，至可悚懼。茲又略述數義，以明不宜食肉之理。（一）由不忍之心，一切含靈，皆是同體。由仁民而愛物，太和元氣，佈滿人間。則知殺戮生靈，了無義理。一切衆生，悉皆貪生怕死，我何忍殘生害命，以充口腹。（二）因果報應。一切生靈，皆由往昔不知因果，墮落畜類。今我殺食其肉，他年彼之惡報既盡，我之殺業方成，則我亦將爲彼俎上肉矣。是故戒殺喫素，非特爲生靈計，亦爲自身計也。明翰林劉玉綬，船泊蘇州，夢一偉丈夫求救，自稱宋偏將軍曹翰。因屠江州，世世作豬。此對門屠者，頃所宰第一豬，即我也。祈爲救援。醒而果見屠將殺豬，遂買而放之閶門一寺中。凡呼曹翰者，其豬皆回首望之。是可爲人變畜生，畜生變人之證。載籍上活閻王活小鬼之事甚多。此皆天地鬼神，透露一點因果報應生死輪迴之消息，以警戒世人也。（三）一切衆生，皆我過去父母眷屬。吾人既明因果輪迴，則一生有一生之父母眷屬。歷劫多生，有歷劫多生之父母眷屬。如是歷劫多生之父母眷屬，輪迴六道。其間若有造惡者，難免不投入三途。故吾人對六道衆生，應作父母妻子想。豈有孝子賢孫，而食其親者乎。豈有慈父慈母，而食其子女者乎。此際一思量，不忍食亦不敢食矣。即祭祖先，亦不應用肉，以名爲敬之，實則害之也。至於以肉食奉父母，皆令父母折福獲殃。父母有福德善根者，損其福德善根。無福德善根者，增其受殺惡業。昔佛在世時，一寡婦爲夫週年，購肉以祭。途遇如來，如來謂之曰，此肉汝夫之所轉變者也，何能以彼之肉，祭彼之靈乎。即推而敬天地，祀鬼神，亦不應用肉。天地鬼神，豈有不深明因果，貪此穢濁腥臊之肉，而來格來享乎。是則用血食以奉祀者，欲求福而反更得禍也。（四）一切衆生，皆是未來諸佛。以一切衆生，皆具佛性，皆當作佛，故是未來諸佛。且畜類中，時有佛菩薩化現於其中，方便度生。如清涼志中載薄荷事。一僧在五臺，遇一異僧，出一函，囑交薄荷，未言地址。一日過衛輝，見一羣小兒呼薄荷。僧問薄荷何在。小兒指牆下所臥之豬曰，這不是。僧取書呼薄荷擲之，其豬人立，以兩蹄接而置口中，便立化。方知此豬，乃菩薩所現。其屠所殺甚多，若其豬至薄荷前，則便任其宰殺，了不逃走叫呼，故其屠愛惜薄荷。凡欲殺豬，牽薄荷至其豬邊圍繞之，則直同殺死者</w:t>
      </w:r>
      <w:r w:rsidRPr="00954966">
        <w:rPr>
          <w:rFonts w:hint="eastAsia"/>
        </w:rPr>
        <w:lastRenderedPageBreak/>
        <w:t>一般。以故多年養而不殺。以其豬清潔，愛食薄荷，故以爲名。初其僧受異僧之函而去，於途中思之，此函將投何所，乃私拆其封。大意謂，度衆生若得度脫，即當速返，免致久則迷失。僧異之，復爲封訖。至是，方知薄荷乃大菩薩也。繞豬一匝，而羣豬即證無生法忍。其威德神力，豈可思議乎哉。又唐文宗喜食蛤，一日有一蛤堅合不開。帝親開之，中有肉身觀音大士像，莊嚴異常。由此觀之，肉尚可食乎。倘誤食佛菩薩所化之身，其罪過可勝言哉。吾人若知此理，自不敢食肉，亦不忍食肉矣。吾人當真爲生死發菩提心，以深信願，持佛名號，求生西方。不須別修他法。若仗自力修禪定，欲了生死，甚難甚難。以其須至業盡情空，見思惑盡，方出生死。佛在世時，見思惑業斷盡無餘者，固不乏其人。末法時代，根性陋劣，斷惑證真者，誠不易得。惟有淨土一門，能於臨命終時，仗佛慈力，往生西方極樂世界。即已了生脫死，超凡入聖矣。又淨土法門，不可看得太輕。以法身大士，如觀音，勢至，文殊，普賢等，皆不能出此法門之外。亦不可看得太難。以凡有心者，皆堪作佛。但持阿彌陀佛萬德洪名，則往生一事，如操左券。修淨土者，當孝養父母，奉事師長，慈心不殺，修十善業。身三，口四，意三，皆歸於善，是爲三世諸佛淨業正因。次則受持三皈，具足五戒，不犯威儀。次則深信因果，發菩提心，讀誦大乘，勸進行者。但皆以孝養父母等世善爲根本。若依餘法門，皆仗自力。如渡海然，有翼者固能飛渡。能浮者，已不足恃，況不能浮者乎。仗佛力，則如乘輪渡海，須臾即達彼岸。又如平民致身貴顯，殊非易事，而王子甫誕，即爲儲君。此其間自力他力，難易得失，不可同時而語也。顧號爲通宗通教之人，往往不信淨土法門，且目爲愚夫愚婦之所爲。曷不觀夫大智律師，五祖戒草堂青之已事乎。大智律師，初頗藐視淨土，後讀續高僧傳，見慧布法師云，方土雖淨，非吾所願，假使十二大劫在蓮華中，受諸快樂，何如我在五濁惡世教化衆生乎，遂生誹謗。後因大病，始知毫無把握，遂發願盡此報身，弘揚淨土。二十餘年，手不釋卷，以淨土爲依皈。五祖戒禪師，草堂青禪師，其功行之高，迥出恆流。徒以見思惑未能淨盡，又復輪轉人間。故知了生脫死，入聖超凡，舍淨土別無長策。念佛一門，須信願行具足。信之既深，則發願必切。發願既切，則行持必力。但念彌陀，莫加他法。當以真信切願，執持名號。都攝六根，淨念相繼。心念耳聽，字字句句，念得分明，聽得分明，便是往生正因。既以此法自行，必須又以此法化他，則化功歸己，實爲往生最勝資糧。惟當先勸自家父母兄弟妻子，以身爲本，由親而疏。又念佛功德，不但能往生西方，並能消除奇災橫禍。凡怨業病，醫不能治者，若至誠念佛，久之皆得痊癒。以醫者只能醫病，不能醫業。惟念佛則身病心病，無有不治也。伏願諸居士都要發菩提心，提倡因果報應，生死輪迴，戒殺護生，喫素念佛。所謂以果地覺，爲因地心。故得因該果海，果徹因源。誠所謂甚難稀有之法也。（丙寅七月）</w:t>
      </w:r>
    </w:p>
    <w:p w:rsidR="00954966" w:rsidRPr="00954966" w:rsidRDefault="00954966" w:rsidP="00954966">
      <w:pPr>
        <w:pStyle w:val="4"/>
        <w:spacing w:before="312"/>
      </w:pPr>
      <w:r w:rsidRPr="00954966">
        <w:t>世界佛教居士林開示法語（顯蔭筆記）</w:t>
      </w:r>
    </w:p>
    <w:p w:rsidR="00954966" w:rsidRPr="00954966" w:rsidRDefault="00954966" w:rsidP="00954966">
      <w:r w:rsidRPr="00954966">
        <w:rPr>
          <w:rFonts w:hint="eastAsia"/>
        </w:rPr>
        <w:t>佛法的最要問題，就是了生死。若論了生死這樁大事，很難很難。我們凡夫，根機劣，知識淺。而且五濁惡世，邪師外道甚多。要了脫生死，究竟如何了脫呢。惟有念佛法門，真信切願，精進念佛，求生淨土。佛法之中，方便多門，參宗學教，都可以了脫生死，何必一定要念佛呢。因爲參宗研教，都要悟到極處，如實修證，纔有希望。這是全仗自力，談何容易。念佛是攸賴佛的願力加被。是兼仗佛力，自然確有把握了。譬如渡海，仗自力如飛渡，仗佛力如駕慈航。飛渡難免墮落之虞，駕慈航決定有到彼岸的日子。其中難易安危，想大家都能辨別的了。總而言之，仗自力參禪悟道，了生死，未證到家，總是不易了。念佛求生淨土，只要信願真切，行持堅固，就有了脫的功能。若論自力他力，禪淨難易，講得最清楚最明白，莫如永明延壽大師的四料簡。照四料簡說來，不通宗教的人，固然要念佛。就是通宗通教的，更要念。雖通沒有證，總要念佛了脫生死，纔是道理。永明大師，是阿彌陀佛化身。大慈大悲，開化衆生。其四料簡是，有禪有淨土，猶如戴角虎，現世爲人師，來生作佛祖。無禪有淨土，萬修萬人去，但得見彌陀，何愁不開悟。有禪無淨土，十人九蹉路，陰境若現前，瞥爾隨他去。無禪無淨土，鐵牀並銅柱，萬劫與千生，沒個人依怙。以上十六句四料簡偈，真是慈航，望大家注意些呢。要明白這四料簡的意思，先要明白怎麼叫做禪。怎麼叫做淨。怎麼叫做有。怎麼叫做無。拿這禪淨有無四個字看清楚，就明白四料簡之意思。所以將禪淨有無，略爲抉擇一下。所謂禪者，直指人心，見性成佛。如教中明大開圓解，徹證一念靈知本覺理體也。所以要親見本來面目，方能算有禪。否則不能算有。所謂淨者，是淨土三經，深信切願，求生淨土的法門。自心淨，則國土淨。自力感，則佛力應。第一要信得真，願得切，行得精進勇猛。所以須有決定不疑的信心，至誠懇切的發願，且有一定不移的行持，纔算有淨土。否則不能算有。世人每以爲枯坐，看看死話頭，就算有禪。悠悠揚揚的念幾句佛，就算有淨。乃是大錯而特錯了。總而言之，有禪，乃是有明心見性的功夫。有淨土，乃是有念佛往生的把握。這是最要緊的道理。然而明心見性，但是開悟，還沒有證，總不能了生死。悟得就無生死，非門內語。當知悟是開眼，悟後纔有真修實證的徑路。不悟者未免盲修瞎練，墮坑落坎。因是之故，先須開悟，這是初步功夫。若論要證到家，正須火上添油，加功進步呢。四料簡中第一句，有禪有淨土者，謂既有大徹大悟明心見性的功夫。更能真信發願求生西方。大徹大悟，猛虎相如，且有念佛了生死的把握，豈非如虎生角麼。故曰猶如戴角虎。以自己所悟的，自己所行的，拿出來教化衆生。應以禪機得度者，便爲說禪。應以淨宗得度者，便爲說淨。應以禪淨雙修得度者，便以禪淨法門而化度之。如是言不虛發，機無不攝。開衆生眼目，做人天師範。故曰現世爲人師。以明心見性人，念佛求生。徹見自性彌陀，克證唯心淨土。臨命終時，上品上生。一彈指頃，花開見佛。便證圓教初住位。百佛世界，分身作佛。隨類應現，化度衆生。夫是之謂真精進。夫是之謂大丈夫。將來作佛祖，真語實語。伏望大衆諦信。第二偈料簡者，謂未曾大徹大悟。仗自己的力量，難望了生死。所以發願求佛接引，修行淨土法門。故曰無禪有淨土。只要能深信，只要能發願，只要能念佛。無論何人，都可以往生去的。故曰萬修萬人去。若有不懂道理的人，念佛只想求富貴，求生天，此等之人，不能算有淨土。其不得生西方，只怪自己不發願，不能怪彌陀慈父不來接引。若能發願求生，總是能去的。既得往生，親見彌陀，聽受妙法，即時開悟。一生便證阿鞞跋致，不退轉位。故曰但得見彌陀，何愁不開悟。從此看起來，淨土法門，真是再好沒有的了。第三偈料簡。謂雖能大徹大悟，若不發願求生淨土，因未證到家，不得安身立命的受用。故云有禪無淨土，十人九蹉路也。夫所謂十人九蹉路者，謂雖能開悟，而未能一定證到家，故云蹉路。或云十人九錯路者，錯路二字誤也。豈有大徹大悟之禪家，而錯路者乎。大徹大悟的人，未有安身立命的真地位。恐怕生死關頭，未必確能作主。臨命終時，循業流轉，隨多生之善惡業陰而受生去，可懼可畏。誠不如求佛接引，爲最穩當，最靠得住也。故曰陰境若現前，瞥爾隨他去也。此陰境，指無始以來之善惡業境，非指五陰魔境。蓋大徹大悟之禪家，豈五陰魔而不知者，有是理乎。第四偈無禪無淨土者，謂一般不知道修心的人，既無明心見性的功夫，又無發願</w:t>
      </w:r>
      <w:r w:rsidRPr="00954966">
        <w:rPr>
          <w:rFonts w:hint="eastAsia"/>
        </w:rPr>
        <w:lastRenderedPageBreak/>
        <w:t>念佛的行持，乃是真正可危。就是修心未得開悟，總是盲修瞎練，不得解脫。雖然修得福報，無非生死業因。福報大，造業更深。福盡禍來，罪報難逃。地獄之苦，豈能倖免。生死輪迴，誰爲依靠。所以讀了第四偈料簡，尤爲觸目驚心。望大家知生死苦，發菩提心。無淨土者，速速發願修行，變成有淨土。有淨土者，還須精進勇猛，以決定生西爲期望，要緊要緊。大家要曉得仗自力修持，自有何種力，但是無始以來的業力。所以萬劫千生，難得解脫。仗阿彌陀佛的弘誓大願力，自然一生成辦。人身難得，佛法難聞，既到寶山，切莫空手而回也。又復當知念佛法門，不是專被下根。是三根普被的。無論利根鈍根，上智下愚，直至等覺菩薩，都是迴向這個法門，然後能成佛。所以華嚴經善財童子遍參諸大善知識，證入法界海會諸陀羅尼門。最後普賢菩薩，以十大願王導歸極樂。從此看起來，淨土法門，真是最高尚，最圓滿的法門。若誣爲愚夫愚婦之行者，直是謗佛謗法，地獄種子。不信淨土者，其愚狂墮落，是至可憐愍者也。所以淨土法門，有如是之高上者，因爲普通教理修心，全仗自力。惟有淨土，是兼仗佛力。是特別的教理，非是普通的教理。以普通的眼光，來觀特別的教理，自然不得其當矣。普通教理，仗自力，如同功名上進，逐步高升。淨土仗佛力的特別教理，譬如生在王家，出胎便爲國儲。其難易曲直，不待智者而知之矣。淨土，道雖高貴，法無奇特。只要切心求佛，自蒙加被。當知佛的護念衆生，過於父母愛子，所以有感必應的。而且我們本具的天真佛性，照天照地，亙古亙今。雖十惡五逆，他的本具靈光，不減一絲毫。但如明鏡蒙塵，愚者以爲沒有光明。卻不知拭去塵垢，其光明還現現成成。所以念阿彌陀佛，就是佛念遣妄念。乃是去塵垢的最好方法。念來念去，無非顯自心本具的阿彌陀佛。自他相應，感應道交，往生妙義，可勝言哉。念佛的人，只要至誠懇切。心佛之心，行佛之行。有一分恭敬，得一分利益。具一分虔誠，得一分受用。望大家努力。現在世道日衰，人心日壞，欲根本補救，則須注意家庭教育。治國平天下，自齊家始。所以治國平天下的權力，婦女操一大半。婦女注重母教，教子循規蹈矩。童而習焉，長而行焉。良好的人格，便肇源於孩提之時。所以婦人之相夫教子，職任重大。一般女居士，須知婦人之得稱太太者，以周朝開國之初，太姜，太任，太姒，皆極賢德，母儀天下。所以稱婦人曰太太。諸女居士當知太太之可尊可貴，各盡相夫教子之職分，爲治國治天下的基本，庶幾名副其實。修心者講到極處，還在諸惡莫作，衆善奉行二語。此二語三歲孩童說得，八十老翁行不得。究竟能做到這兩句，便是諸佛地步。所以望一般修心的善男信女，大家注意注意。千言萬語，總是要修心了生死。若論修心了生死的最要關頭，就是諸惡莫作，衆善奉行，發願念佛。望大家將這幾種意思，牢牢謹記。自然生死可了，佛道可證。勉之勉之。</w:t>
      </w:r>
    </w:p>
    <w:p w:rsidR="00954966" w:rsidRPr="00954966" w:rsidRDefault="00954966" w:rsidP="00954966">
      <w:pPr>
        <w:pStyle w:val="4"/>
        <w:spacing w:before="312"/>
      </w:pPr>
      <w:r w:rsidRPr="00954966">
        <w:t>世界佛教居士林釋尊成道紀念日開示法語（古農速記）</w:t>
      </w:r>
    </w:p>
    <w:p w:rsidR="00954966" w:rsidRPr="00954966" w:rsidRDefault="00954966" w:rsidP="00954966">
      <w:r w:rsidRPr="00954966">
        <w:rPr>
          <w:rFonts w:hint="eastAsia"/>
        </w:rPr>
        <w:t>今日是釋迦佛成道之日，亦是我等成道之日。何以故，釋迦佛今日成道後，即爲衆生說種種成佛之法。我等但能依法修因，即可成就佛果，與我釋迦佛無異。梵網經中，佛已與我等授記云，我是已成佛，汝是當成佛。大衆能知自己是當成之佛，即能奮勉，不復暴棄，掃除一切業障，積集一切功德，當來成道，今已決定。故曰亦是我等成道也。法華經云，如來爲大事因緣故，出現於世。欲令衆生開佛知見，示佛知見，悟佛知見，入佛知見。所謂佛說法門，其旨趣無非欲令衆生成佛。但以衆生根器不一，根器大者，修習大法，現生成佛。根器小者，不能修大，更設方便，教令漸修。現生能了生死者，雖有其人，甚少甚少。佛以大慈大悲，在一切仗自力法門之外，設一仗佛力法門，即是令念佛往生淨土法門。於是根器無論大小，皆得仗佛力以了生脫死。而我佛大事因緣，亦於是得以圓滿矣。現在我等壽命又短，智慧又少，皆應依念佛法門修持，往生西方。切不可自大，以爲西方何足生，輕視念佛法門。須知念佛，則汝心是佛。若不念佛，則汝心不是佛。觀經云，是心作佛，是心是佛。人即不念佛，不能無念。既不能無念，則若不念佛，必念六凡。妄想顛倒，皆成生死根株，所以應當念佛。行住坐臥，不離此念。念來念去，念到生死根斷。西方去時，便是上品上生也。教下諸宗，性相教理，精深浩博，研究非易。即能研究，亦只是語言文字上道理，非是心性上道理。要究徹心性上道理，甚少甚少。此是仗自力的法門。宗下或密宗，理多是妙。非根基淺薄者，所能領悟。宗下用功，要大徹大悟，明心見性，見佛成佛。但亦尚是宗門初步。既悟之後，再須修道，廣行六度。於一切境上，斷除煩惱習氣。教下用功，先要大開圓解，與宗門徹悟是同。既開悟後，亦再須廣行方便，斷除習氣，甚難甚難。念佛法門，是帶業往生。往生之後，即不退轉。壽命無量，一生成辦。彼修禪宗已經徹悟者，念佛往生，固是上品上生。證菩薩地位，便能化身他方，普作佛事。若不念佛往生，未斷煩惱習氣，仍不能了生脫死。非若念佛法門，無論悟與不悟，煩惱習氣，縱尚未斷。但得往生，便是了生脫死，超凡入聖也。修密宗者，三密相應，即身成佛。但不善用心，即易著魔。即善用心，修此法門，便與其他法門相隔。非若修淨土法門，與其他法門多無妨礙。故修密宗者，若能得益，固然是好。若一著魔，便成廢物。我佛法門無量，總要量自己身分，擇法而修，莫使求益反損也。淨土法門，是十方諸佛下化衆生，諸大菩薩上求佛道，所常用之法門也。根無大小，皆可修持，有大便宜，快修快修。不要聽人說何法，便修何法。今日張三，明日李四。口頭上說得天花亂墮，心地上絲毫也用不著。所以古來大法師，大宗師，對此淨土法門，莫不提倡。有不提倡者，不知此法門之廣大故也。今試言之，惟此法門，未成佛前，仗以自修。已成佛後，賴以度世。三根普被，凡聖兼資。上至等覺菩薩，下至阿鼻種子。高之不能超此外，卑之亦能預其中。廣大圓滿，無以復加矣。證諸華嚴經，善財菩薩經歷百城，遍參知識，其第五十三參至普賢菩薩所，其時善財已證等覺之位，與諸佛齊等。而普賢爲之讚歎如來勝功德後，對彼善財及華嚴會上四十一位法身大士，教以廣發十大願王。以此功德，迴向往生極樂世界。良以圓滿佛果，舍此末由也。其聞此法者，最下亦是初發心菩薩。修此十大願王功德，皆須迴向西方，方能勝進。再證諸十六觀經，下品下生，是五逆劣根。臨命終時，地獄相現。遇善知識，教以念佛。仗佛願力，滅罪往生。即得了生脫死，超凡入聖。淨土法門，神妙難思。苟於此信得極者，修此法門，萬牛莫挽矣。然修此念佛法門欲生西方，須於身口意三業之間，修善斷惡。方可與佛合德，命終自然感佛來迎，故曰淨業。業淨則心淨，心淨則感通自易。十六觀經，以孝養父母，奉事師長，慈心不殺，修十善業等，爲淨業正因。何以故，乃造屋固基之法也。基若不固，屋雖造高，不免傾頹。欲生西方，須做好人。諸惡莫作，衆善奉行，此二句，在字面上看來，固若容易。然究其實際，蘧伯玉行年五十，方知四十九年之非，曰夫子欲寡其過而未能也。孔子讀易，韋編三絕，曰假我數年，卒以學易，可以無大過矣。若賢若聖，皆不能承當此二句者。昔白居易爲杭州太守，謁鳥窠禪師。問曰，如何是佛法大意。答曰，諸惡莫作，衆善奉行。此惡字，通身口意。無明四十一品，等覺大士，尚有一分無明未破，三德未圓，即是其惡。又九法界皆爲惡。佛法界爲善。所以此兩句，便是佛法大意。白居易曰，</w:t>
      </w:r>
      <w:r w:rsidRPr="00954966">
        <w:rPr>
          <w:rFonts w:hint="eastAsia"/>
        </w:rPr>
        <w:lastRenderedPageBreak/>
        <w:t>此二句三歲小兒亦能道。師答曰，八十老翁行不得。此是總戒律，能修到，則一切戒律，皆修到矣。如此等人，再來念佛，未有不生西方者。</w:t>
      </w:r>
    </w:p>
    <w:p w:rsidR="00954966" w:rsidRPr="00954966" w:rsidRDefault="00954966" w:rsidP="00954966">
      <w:r w:rsidRPr="00954966">
        <w:rPr>
          <w:rFonts w:hint="eastAsia"/>
        </w:rPr>
        <w:t>今日諸位啜臘八粥，是何等因緣。須知即是慶祝佛成道的意思。但是應該昨天啜。何以故，因佛成道以前，啜乳麋故。原夫釋迦佛未成道前，爲悉達太子，十九歲出家，五年修習世間禪，知非究竟。乃入雪山，思惟佛道。六年苦行，日食一麻一麥。以致形容枯槁，消瘦不堪。出山以來，浴於尼連禪河，攀樹而起，身力不支。時諸天人，知悉達太子將往菩提道場成道，佛須相好莊嚴。乃化作牧牛女，獻佛九轉乳麋。何謂九轉乳麋，蓋先從千牛</w:t>
      </w:r>
      <w:r w:rsidRPr="00954966">
        <w:t>[轂-車+孑]乳，以飲五百牛。次[轂-車+孑]五百牛乳，以飲二百五十牛。次[轂-車+孑]二百五十牛乳，以飲一百二十牛。</w:t>
      </w:r>
      <w:r w:rsidRPr="00954966">
        <w:rPr>
          <w:rFonts w:hint="eastAsia"/>
        </w:rPr>
        <w:t>次</w:t>
      </w:r>
      <w:r w:rsidRPr="00954966">
        <w:t>[轂-車+孑]一百二十牛乳，以飲六十牛。次[轂-車+孑]六十牛乳，以飲三十牛。次[轂-車+孑]三十牛乳，以飲十五牛。次[轂-車+孑]十五牛乳，以飲八牛。最後乃以八牛乳，和以香稻煮成粥麋。太子啜此乳麋，形體復原，相好圓滿。乃赴菩提樹下，端坐思惟，斷盡煩惱。於十二月八日明星出時，佛睹明星，豁然大悟。心鏡開朗，得正等覺。即今日佛成道之事也。臘八粥，即仿乳麋。佛啜乳麋，而後成道。我等即以啜臘八粥，爲慶佛之成道，其因緣如此。故西域以乳麋爲上供。佛在世，多以乳供佛者。及佛滅後，有一居士以純乳煮粥，供養一大德。大德啜之</w:t>
      </w:r>
      <w:r w:rsidRPr="00954966">
        <w:rPr>
          <w:rFonts w:hint="eastAsia"/>
        </w:rPr>
        <w:t>而嘆。居士問故。答曰，居士之粥，雖爲美味。然不如佛世飲水。以我福薄，衆生報劣，是以嘆耳。佛福德厚，水勝乳味。衆生福薄，乳不及水。末世衆生福更薄，切勿作越分想。念佛法門，大家要修持。要父慈子孝，兄友弟恭，夫敬婦從。在世爲賢人，出世爲佛弟子。以此教人，尤須以身作則，方可令人生信。所謂以言教者訟，以身教者從也。無論在家出家，皆應如是。切不要談玄說妙。即能談說，亦須腳踏實地。但能談說，不能受用，如畫餅不可充飢。修佛法如食，要他不飢纔好。明楚石禪師淨土詩有云，西方有路少人登，一句彌陀最上乘。把手牽他行不得，但當自肯乃相應。</w:t>
      </w:r>
    </w:p>
    <w:p w:rsidR="00954966" w:rsidRPr="00954966" w:rsidRDefault="00954966" w:rsidP="00954966">
      <w:pPr>
        <w:pStyle w:val="4"/>
        <w:spacing w:before="312"/>
      </w:pPr>
      <w:r w:rsidRPr="00954966">
        <w:t>世界佛教居士林釋尊聖誕日開示法語（希覺速記）</w:t>
      </w:r>
    </w:p>
    <w:p w:rsidR="00954966" w:rsidRPr="00954966" w:rsidRDefault="00954966" w:rsidP="00954966">
      <w:r w:rsidRPr="00954966">
        <w:rPr>
          <w:rFonts w:hint="eastAsia"/>
        </w:rPr>
        <w:t>諸位，今日釋迦佛誕，佛爲何降生人間，無非爲末世衆生作標榜。法華云，佛爲一大事因緣，出現於世。大事者，即開示悟入佛之知見。衆生本有佛性，業已迷失，應以戒定慧修持，反其本有。但衆生根機不一。了生脫死，超凡入聖之法門，修持不易，衆生未易擔荷。所以又特開一淨土法門。淨土法門，至簡至易，三根普被，利鈍全收。蓋念佛一法，亦可了生脫死，超凡入聖。須知淨土法門，其大無外，爲一切法門之歸宿。行者切莫以爲已經徹悟。倘不依此法門修，恐未易言了脫超入也。</w:t>
      </w:r>
    </w:p>
    <w:p w:rsidR="00954966" w:rsidRPr="00954966" w:rsidRDefault="00954966" w:rsidP="00954966">
      <w:r w:rsidRPr="00954966">
        <w:rPr>
          <w:rFonts w:hint="eastAsia"/>
        </w:rPr>
        <w:t>念佛人要生信發願，持佛名號，願生西方。離信願行三者，則無有是處。只要深信切願，即未到一心不亂。都可仗佛威力接引，往生西方。倘使大徹悟人，再加以念佛，必能蒙佛接引，品位加高。參禪只管叫人蔘，重在開悟。然開悟後，能將煩惱斷盡，固好。否則恐未易言了脫超入也。又有持咒者，云現身成佛。夫現身成佛，不過只能見自性佛，並非證佛果位。持咒人不明教理，不重戒行，只想得神通。由此心勇猛故，必將累劫多生怨業現前，容易著魔。倘以此心爲消除罪障，助長修持，仍須念佛，或有好境。</w:t>
      </w:r>
    </w:p>
    <w:p w:rsidR="00954966" w:rsidRPr="00954966" w:rsidRDefault="00954966" w:rsidP="00954966">
      <w:r w:rsidRPr="00954966">
        <w:rPr>
          <w:rFonts w:hint="eastAsia"/>
        </w:rPr>
        <w:t>又修行人不可未得謂得，未證謂證。此乃犯大妄語戒，最最不可。昔有某居士，云已得阿羅漢果。有人謂既已得果，可以現點神變。然彼卒不能。而煩惱卒不能除。豈有羅漢而不斷煩惱者乎。諸位切莫小看念佛法門。</w:t>
      </w:r>
    </w:p>
    <w:p w:rsidR="00954966" w:rsidRPr="00954966" w:rsidRDefault="00954966" w:rsidP="00954966">
      <w:r w:rsidRPr="00954966">
        <w:rPr>
          <w:rFonts w:hint="eastAsia"/>
        </w:rPr>
        <w:t>觀音勢至，都是古佛示現。文殊普賢大菩薩，尚求往生。吾等凡夫，安能輕視。念佛法門，爲一切法門之大海。非其他法門，如小小溝渠可比。</w:t>
      </w:r>
    </w:p>
    <w:p w:rsidR="00954966" w:rsidRPr="00954966" w:rsidRDefault="00954966" w:rsidP="00954966">
      <w:r w:rsidRPr="00954966">
        <w:rPr>
          <w:rFonts w:hint="eastAsia"/>
        </w:rPr>
        <w:t>諸位須真爲生死，發菩提心。世人學佛，往往不真。瀏覽經典，研求義學，不過圖爲大通家耳。大通家於斷惑一層，恐不易易。現諦閒法師在覺園淨業社講徹悟禪師語錄，諸位可常常往聽。印光對於密宗持咒之法，竊以藉此可以消除罪業，切不可妄求神通。務望大家留意，採納鄙言，發心念佛。古人所謂把手牽他行不得。靠人相牽，殊無是理。望諸位各本自有佛心，老實念佛。</w:t>
      </w:r>
    </w:p>
    <w:p w:rsidR="00954966" w:rsidRPr="00954966" w:rsidRDefault="00954966" w:rsidP="00954966">
      <w:pPr>
        <w:pStyle w:val="4"/>
        <w:spacing w:before="312"/>
      </w:pPr>
      <w:r w:rsidRPr="00954966">
        <w:t>上海法藏寺念佛開示（馬契西記）</w:t>
      </w:r>
    </w:p>
    <w:p w:rsidR="00954966" w:rsidRPr="00954966" w:rsidRDefault="00954966" w:rsidP="00954966">
      <w:r w:rsidRPr="00954966">
        <w:rPr>
          <w:rFonts w:hint="eastAsia"/>
        </w:rPr>
        <w:t>念佛法門，其大無外。至圓至頓，至簡至易。但須明白其所以然。苟明其理，生信發願，無不得益。否則隨別種境界所轉，不生真信切願。雖有念佛工夫，亦不能得佛之利益。佛說法門，均須仗自力往生，必須業盡情空。非然者，恐戛戛乎難矣。果能業盡情空，再加以念佛工夫，必可以上品上生。便能與觀音大士，同一力量。應以何身得度者，即現何身而爲說法矣。如做不到業盡情空地界，不如老實念佛。不存輕慢之心，不以意識卜度。臨命終時，尚有感應之望。蓋念佛法門，全仗佛力。不比餘門，均系自力。自力與佛力相較，何啻天壤之隔。所以從古愚夫愚婦，老實念佛，多有往生。而通宗通教者，或多失之交臂。誠可惜也。修行人須知娑婆苦，極樂樂。要願離娑婆苦，願得極樂樂。不可求人天福報，譬如處牢獄之求歸家鄉。然娑婆世界，乃一大牢獄也。極樂世界，方是好家鄉。古人詩云，自是不歸歸便得，故鄉風月有誰爭。諸君果能一心念佛，求生西方，西方有誰爭哉。要歸家鄉，不可猶豫，謂再過幾年，則不能與佛相應。至誠懇到真信切願即是西方種子。蓋淨土一門，以信願行三法爲宗。如鼎三足，缺一不可。或專崇行持，而不尚信願，則執事廢理，仍屬自力法門。與專以自性唯心，而不仗佛力之執理廢事，同一過失。所以蕅益大師云，得生與否，全由信願之有無。品位高下，全由持名之深淺。篤哉斯論，不可不知。古人說法，窮無涯際。唯永明四料簡所說，誠爲末世衆生指歸家鄉之一條大路也。請言其略。</w:t>
      </w:r>
    </w:p>
    <w:p w:rsidR="00954966" w:rsidRPr="00954966" w:rsidRDefault="00954966" w:rsidP="00954966">
      <w:r w:rsidRPr="00954966">
        <w:rPr>
          <w:rFonts w:hint="eastAsia"/>
        </w:rPr>
        <w:t>有禪有淨土，猶如戴角虎，現世爲人師，來生作佛祖。此禪淨二字，必須分別明白。尤須知何謂有禪，何謂有淨。世之人於看話頭，參念佛的是誰，便謂有禪。執持名號，便謂有淨。非也。禪者，即吾人本具之真如佛性。隨緣不變，不變隨緣。即寂而照，無能無所，純真心體。是宗門所謂父母未生以前本來面目也。淨者，信願持名，求生西方。非偏指唯心淨土，自性彌陀也。有禪者，須參究功深力極，山窮水盡，念極情亡。一旦徹見父母未生前本來面目，置之死地而後生，可以稱之。有淨者，須真爲生死，發菩提心。上宏下化，自利利他，乃無愧色。其人苟徹悟禪宗，明心見性，備知如來權實法門，唯以信願念佛，爲通途正行。邪道斂跡，魔外喪膽。如虎生角，威猛莫敵。上中下根，利澤均沾。豈非人天導師乎。當來上品上生，證圓教，躋等覺。豈非來生作佛祖乎。</w:t>
      </w:r>
    </w:p>
    <w:p w:rsidR="00954966" w:rsidRPr="00954966" w:rsidRDefault="00954966" w:rsidP="00954966">
      <w:r w:rsidRPr="00954966">
        <w:rPr>
          <w:rFonts w:hint="eastAsia"/>
        </w:rPr>
        <w:t>無禪有淨土，萬修萬人去，若得見彌陀，何愁不開悟者。其人雖未明心見性，然而決志求生西方故，勇猛精進。亦得蒙佛接引，證諸果位。果位中人，莫不大徹大悟。所謂若得見彌陀，何愁不開悟也。阿彌陀佛，大慈大悲，有四十八願，願願度生。不但上善稱</w:t>
      </w:r>
      <w:r w:rsidRPr="00954966">
        <w:rPr>
          <w:rFonts w:hint="eastAsia"/>
        </w:rPr>
        <w:lastRenderedPageBreak/>
        <w:t>名，可以嚮往。即五逆十惡，苟能起大慚愧，發露懺悔，無論一念十念，佛亦必攝受之。時雨潤物，萬物無不沾益。大海納川，百川悉皆匯歸。萬修萬去，的實非謬。</w:t>
      </w:r>
    </w:p>
    <w:p w:rsidR="00954966" w:rsidRPr="00954966" w:rsidRDefault="00954966" w:rsidP="00954966">
      <w:r w:rsidRPr="00954966">
        <w:t xml:space="preserve"> 有禪無淨土，十人九蹉路，陰境若現前，瞥爾隨他去者。此指參禪而不念佛者說。禪者，雖已明心見性，若見思煩惱，少有未除，六道輪迴，依舊莫出。生死海深，菩提路遠。躑躅中途，蹉跎濡滯。故曰十人九蹉路也。蹉者，蹉跎，諺釋耽擱也。陰境，乃中陰身境，臨命終時，方始發現。各隨其善惡業力，以支配於善惡道中。五祖戒，草堂青，真如喆，是前車之轍也。夫以三公之悟，與見地高超如此，尚不免昏迷。遑論吾儕博地凡夫矣。瞥爾，謂一眨眼，喻其速也。陰境，有指五陰魔境。蹉路，有解錯路者。均非。安有徹悟禪宗，深明教理，而不明五陰境界，而走錯</w:t>
      </w:r>
      <w:r w:rsidRPr="00954966">
        <w:rPr>
          <w:rFonts w:hint="eastAsia"/>
        </w:rPr>
        <w:t>路途乎。所關甚大，不可不知。</w:t>
      </w:r>
    </w:p>
    <w:p w:rsidR="00954966" w:rsidRPr="00954966" w:rsidRDefault="00954966" w:rsidP="00954966">
      <w:r w:rsidRPr="00954966">
        <w:rPr>
          <w:rFonts w:hint="eastAsia"/>
        </w:rPr>
        <w:t>無禪無淨土，鐵牀並銅柱，萬劫與千生，沒個人依怙者。世之人悠悠泛泛，不真參力究，不真信切願，或復兼修餘門，皆可謂無禪無淨。雖感得來生福報，而因福造業，因業墮獄。鐵牀銅柱無人依靠。雖有佛力，亦莫奈何。截流大師說，修行人不了生死，爲第三世怨，可懼也已。</w:t>
      </w:r>
    </w:p>
    <w:p w:rsidR="00954966" w:rsidRPr="00954966" w:rsidRDefault="00954966" w:rsidP="00954966">
      <w:r w:rsidRPr="00954966">
        <w:rPr>
          <w:rFonts w:hint="eastAsia"/>
        </w:rPr>
        <w:t>永明禪師，乃阿彌陀佛化身。所有提倡念佛偈句，通皆機理雙契。此四料簡，尤爲參禪修淨之無上警策。雖局於偈語，然言略意周。更無一字可以增損其間。學者宜細細研之。淨土，乃特別法門。其餘，乃通途法門。離則兩益。合則兩害。若夫修持法則，宜善言善行。諸惡莫作，衆善奉行。父慈子孝，兄友弟恭，夫唱婦隨。各敦倫常，不背世法。始可謂真佛弟子。否則，乃名教所不容，如來之罪人。念佛貴乎攝心，大勢至云都攝六根，淨念相繼，入三摩地，斯爲第一。可知念佛時，宜萬緣放下，都攝六根。綿綿密密，驀直念去。自有得三摩之時。三摩，此翻正修正見，或譯正定。華嚴經普賢行願品，普賢以十大願王，勸導華藏海衆，以歸極樂。華藏海衆，乃大菩薩地位，尚須嚮往。可知如天普蓋，似地均擎。大地山河，宇宙萬有，其能出天地之外者乎。淨土法門，普攝餘門，無以異也。世移運衰，末法人根淺劣，欲求豁破無明，斷惑證真，甚難甚難。自未能度，而欲度他，何異溺海渡人。奉勸諸賢，不可我慢高大。還是真信切願，仗慈力念佛求生西方好。</w:t>
      </w:r>
    </w:p>
    <w:p w:rsidR="00954966" w:rsidRPr="00954966" w:rsidRDefault="00954966" w:rsidP="00954966">
      <w:pPr>
        <w:pStyle w:val="4"/>
        <w:spacing w:before="312"/>
      </w:pPr>
      <w:r w:rsidRPr="00954966">
        <w:t>贖遷西湖放生魚募緣疏</w:t>
      </w:r>
    </w:p>
    <w:p w:rsidR="00954966" w:rsidRPr="00954966" w:rsidRDefault="00954966" w:rsidP="00954966">
      <w:r w:rsidRPr="00954966">
        <w:rPr>
          <w:rFonts w:hint="eastAsia"/>
        </w:rPr>
        <w:t>凡在生死輪迴之中，悉皆隨業受生。忽焉爲人，忽焉爲物。當其爲人時，則以強陵弱，以衆暴寡，不知栽培來福，任意造諸惡業。及其宿福已盡，殺業已深，難免墮於異類。口不能言，心無智謀，身無技勇，只好任人割烹咀嚼。然推究其心，其貪生畏死之情，臨危望救之念，慘悽何可名狀。所以古之賢哲，多皆愛惜物命，不忍傷害。如子產蓄魚，襄子放鳩，隨侯濟蛇，楊寶救雀，此皆本其不忍之心，以行救濟之事。尚未知一切衆生，皆有佛性，皆於未來，當得成佛。及從無量劫來，互爲父母兄弟妻子眷屬等義。迨至佛教東來，此義大明於世。是以仁人君子，爲報恩故，爲免劫故，倍復注意於戒殺放生，持齋茹素也。然有大多數未聞佛法者，習以爲常，任意行殺，以期悅口。由是之故，釀成兵劫。試思兵劫之中，人被殺戮，與彼物類受宰割以充口腹者，相去幾何。倘作此想，則殺彼身以悅我口之念，能不消滅乎。又我既貪生，彼豈愛死。我若一芒刺指，即難忍受。彼則臠割其身，心豈能甘。雖力不能敵，無可如何，其怨恨之心，固結莫解，生生世世，必爲報復。是以賢哲之士，欲令世人同息殺業，冀合乾父坤母，民胞物與之道，種種設法，買而放之，令盡天年。須知此舉，重在救人，非單爲救物也。以其冀人因見買放，不忍特殺。既不忍殺，則怨對不結，而未來之殺劫可消，後世之福壽自永。此放生之究竟宗旨，真實利益也。不知者，每謂虛費錢財，了無所益。試設身處地，爲當願人放我，爲當願人殺而食我耶。杭州西湖，自宋真宗時，即爲放生池。自後縱有廢弛，不久即復。今政府以爲湖魚過多，致湖水昏濁，有礙衛生，擬標賣之，令彼漁人，一網打盡，以益民生。杭州上海各慈善大居士，不忍以歷來放生之魚，悉令復作食料。特派孫厚在居士來杭，懇求政府買而遷之他處。則於衛生放生，兩俱適宜。政府准以八千圓承買，作三期交，即日交三千圓，明年陽曆二月二十九，與四月十日，各交二千五百圓。遷移完竣，以六月三十日爲限。承買正價八千，而數十頃湖，欲令遷盡，殊非易易。須僱許多漁船，日事打撈。又須人力挑運，而其經理監督者，每船當須幾位。彼船資挑資，及日間食用所費，亦須數千。懇祈十方善信，隨力隨心，各出淨資。俾彼待烹之輩，復得其所。諸大居士所願圓成。其有宿具善根之人，見此義舉，當悉愛惜物命，不忍殺傷。由此因緣，庶可消滅殺機，增長仁風。其爲功德，何能名焉。將填溝壑老僧釋印光，謹爲無數量過去父母未來諸佛，至誠懇禱請命。若蒙慧察，則不異身受其救濟也。謹疏。</w:t>
      </w:r>
    </w:p>
    <w:p w:rsidR="00954966" w:rsidRPr="00954966" w:rsidRDefault="00954966" w:rsidP="00954966">
      <w:pPr>
        <w:pStyle w:val="4"/>
        <w:spacing w:before="312"/>
      </w:pPr>
      <w:r w:rsidRPr="00954966">
        <w:t>贛州壽量寺重興緣起疏</w:t>
      </w:r>
    </w:p>
    <w:p w:rsidR="00954966" w:rsidRPr="00954966" w:rsidRDefault="00954966" w:rsidP="00954966">
      <w:r w:rsidRPr="00954966">
        <w:rPr>
          <w:rFonts w:hint="eastAsia"/>
        </w:rPr>
        <w:t>實際理地，歷塵劫而不變不遷。佛事門中，隨因緣而有興有敗。雖否極泰來，屬於天運。而革故鼎新，實賴人爲。昔世尊將入涅槃，以法道付囑國王大臣，令其護持流通。蓋預鑑後世法弱魔強，若非仗有權力之偉人，保綏禦侮。則人天眼目，如來慧命，或幾乎息矣。壽量寺者，贛州千五百年之古道場也。當蕭梁時，防禦使盧光裯爲僧道誠所建。初名盧興延壽，尋改聖壽。至宋祥符間，真宗特敕賜今名。元明清來，代有興復。至清光緒間，忽罹回祿。民國四年，又遭洪水。致莊嚴佛剎，竟成丘墟。唯丈六之鐵觀音像，巍然無恙。地方正紳，請光孝寺大春和尚兼任住持。遂與住僧德森大師，竭力經營，建觀音殿。後大春去世，德森離贛，繼住僧無狀。致市政公署視爲廢地，擬改菜市場，開馬路。當地緇素通知德森，因函懇各界偉人，請求保護。中國佛教會，亦一再函電，請其維持。並一面遴選妥人，前往籌畫興復。遂令取消前議，且力任護持，令速恢復。而當地士紳劉君汲甫等，斡旋贊助，並願爲後盾，圖復剎竿。蓋法道之興，各有因緣。不因經此風潮，則此寺殆將湮沒矣。惟現今時值末法，人根陋劣，匪仗彌陀大誓願力，往生西方。孰能現生斷盡煩惑，了脫生死。是故此次恢復，專修淨土法門。並附設居士林，流通處，俾當地人士，咸知出五濁登九品之要道，與敦倫常，盡己分，知因果，慎修持之良規。如是則蓮社啓而宗風丕振，禮教興而國運昌明。庶可副古人建剎命名之意。亦可慰諸君子一番維護之熱心也。但以寺無恆產，僧無積儲。祈不慧代爲疏引，用懇諸大護法，及各善信，發菩提心，行方便事。輸金輸粟，轉勸轉募。俾含空寶殿，指日成功。滿月金容，經劫常住。淨宗興行，人知出苦之道。因果彰顯，羣趨希聖之途。將見佛天云護，吉慶駢臻。家門清泰，人眷平安。富壽康寧，現身獲箕疇之五福。蘭桂芬芳，後裔納伊訓之百祥。唯冀同登隨喜，共登芳銜。（民國癸酉孟冬）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紹興偏門外婁江村興教禪寺（即小云棲）募修大殿疏（代源湛師作）</w:t>
      </w:r>
    </w:p>
    <w:p w:rsidR="00954966" w:rsidRPr="00954966" w:rsidRDefault="00954966" w:rsidP="00954966">
      <w:r w:rsidRPr="00954966">
        <w:rPr>
          <w:rFonts w:hint="eastAsia"/>
        </w:rPr>
        <w:t>如來調御衆生，隨機說法。由衆生根機不一，故所說法門無量。求其匯歸統一，唯律教禪淨四法。律者佛身，教者佛語，禪者佛心，淨者佛境。律教禪淨，行人歸宿之所。亦究竟圓成佛道，普度一切凡聖之法也。四法並非各別。必須法法圓通，法法俱備，方可以上續佛慧，下化衆生。不過約其注重者論，遂立律教禪淨四宗之名而已。興教禪寺，創建於晉，則爲律爲教。至唐鳥窠禪師重興，則爲禪。明末蓮池大師徒孫內恆銓公復興，則爲淨。善知識觀機逗教，因時制宜。但取益物，不執陳跡。故令一切衆生，咸沾法益也。由明以來二百餘年，其間住持法道之高人，亦復不少。清末以來，法道式微，殿堂寮舍，悉形頹敗。而大殿爲安住如來法身之所，亦屬四衆祈福之場。棟樑腐敗，椽梠差脫。若不設法修葺，必至直下傾覆。湛住持其中，心常驚懼。以故特述愚誠，遍募護法檀信，懇祈各舍淨資，成就善舉。俾含空寶殿，指日成工。滿月金容，經劫常住。將見佛天云護，吉慶駢臻。富壽康寧，現身獲箕疇之五福。高爵尊徽，後裔納伊訓之百祥矣。惟冀不吝，共登芳銜。（民國十五年丙寅）</w:t>
      </w:r>
    </w:p>
    <w:p w:rsidR="00954966" w:rsidRPr="00954966" w:rsidRDefault="00954966" w:rsidP="00954966">
      <w:pPr>
        <w:pStyle w:val="4"/>
        <w:spacing w:before="312"/>
      </w:pPr>
      <w:r w:rsidRPr="00954966">
        <w:t>湖州道場山萬壽寺募化長年齋米疏（代作）</w:t>
      </w:r>
    </w:p>
    <w:p w:rsidR="00954966" w:rsidRPr="00953DF1" w:rsidRDefault="00954966" w:rsidP="00953DF1">
      <w:r w:rsidRPr="00954966">
        <w:t>食輪轉在法輪先，無糧難修深妙禪。若肯布施助道業，定感福壽廣增延。</w:t>
      </w:r>
    </w:p>
    <w:p w:rsidR="00954966" w:rsidRPr="00954966" w:rsidRDefault="00954966" w:rsidP="00954966">
      <w:r w:rsidRPr="00954966">
        <w:rPr>
          <w:rFonts w:hint="eastAsia"/>
        </w:rPr>
        <w:t>道場山萬壽寺者，五代高僧伏虎志逢禪師所建之大道場也。禪師於峯頂結庵行道，一夕宴坐，毫光燭天。四方人士，謂遭回祿。次晨往觀，見師深入三昧，知爲放大慈光。由是善信感化，各輸淨資，營建寺宇，成大叢林。咸謂師爲地藏菩薩化身，故又稱其山爲小九華焉。自後代有高人，住持其中。及至清初，宏覺禪師曾主此山。德爲世祖所欽，因賜寺額爲萬壽焉。蓋以萬國咸寧，同登壽域，一人有慶，共用太平是祝也。從此道風丕振，云水咸歸，雖諸方大剎，無能過焉。至咸同間，一遭兵燹，遂賦式微。幸仗前人慘澹經營，得免泯滅。衲以菲材，濫膺住持，雖欲廣安大衆，專修淨業。日常朝暮課誦，三時念佛。每至臘月，打一佛七。以此功德，用祝國運昌隆，人民安樂。轉競爭爲仁讓，變澆俗爲淳風。但以寺無恆產，道糧莫出。以故謹遵佛制，入裏託鉢。懇祈諸大檀越，各供長年齋米。俾所住清衆，安心辦道，十方云水，得所棲遲。將見佛天云護，吉祥駢臻。福壽康寧，現身獲箕疇之五福。簪纓爵位，後裔納伊訓之百祥矣。唯冀不吝，共結勝緣。</w:t>
      </w:r>
    </w:p>
    <w:p w:rsidR="00954966" w:rsidRPr="00954966" w:rsidRDefault="00954966" w:rsidP="00954966">
      <w:pPr>
        <w:pStyle w:val="4"/>
        <w:spacing w:before="312"/>
      </w:pPr>
      <w:r w:rsidRPr="00954966">
        <w:t>杭州南天竺演福寺募修大殿並各堂寮疏</w:t>
      </w:r>
    </w:p>
    <w:p w:rsidR="00954966" w:rsidRPr="00954966" w:rsidRDefault="00954966" w:rsidP="00954966">
      <w:r w:rsidRPr="00954966">
        <w:rPr>
          <w:rFonts w:hint="eastAsia"/>
        </w:rPr>
        <w:t>觀世音菩薩（至）重興淨土橫超道場（以上已見文鈔續編）。今夏蒙就近諸居士，開通左右來路。並建立山門，修葺茅蓬。佛學會諸居士，亦允贊助建大殿事。因祈光作疏，遍募檀信。俾千餘年菩薩道場，又復重興。庶普被三根之道，即生了脫之法，得以廣佈矣。懇祈十方貴官鉅紳，富商大賈，一切善信，悉皆發菩提心，行方便事。打開寶藏，培植福田。輸金輸粟，轉勸轉募。俾含空寶殿，指日成功。滿月金容，經劫常住。蓮社開而宗風丕振。佛法興而天下太平。將見佛天云護，吉慶駢臻。富壽康寧，現身獲箕疇之五福。簪纓爵位，後裔納伊訓之百祥矣。唯冀不吝，共登芳銜。</w:t>
      </w:r>
    </w:p>
    <w:p w:rsidR="00954966" w:rsidRPr="00954966" w:rsidRDefault="00954966" w:rsidP="00954966">
      <w:pPr>
        <w:pStyle w:val="4"/>
        <w:spacing w:before="312"/>
      </w:pPr>
      <w:r w:rsidRPr="00954966">
        <w:t>普陀山息來禪院募修大殿疏（代作）</w:t>
      </w:r>
    </w:p>
    <w:p w:rsidR="00954966" w:rsidRPr="00954966" w:rsidRDefault="00954966" w:rsidP="00954966">
      <w:r w:rsidRPr="00954966">
        <w:rPr>
          <w:rFonts w:hint="eastAsia"/>
        </w:rPr>
        <w:t>普陀名山，乃大士示跡之勝地。息來禪院，實檀信植福之精藍。溯自吾祖潮音禪師，徹悟自心，深通經教。住持普濟，十有餘年。布大士之慈云，闡祖師之心印。故致道傳四海，德感九重。屢蒙賜帑賜紫，重新圓通道場。益加爲法爲人，期培將來法種。但以歷年既久，勞不自勝。特築息來，以備退隱。由其宰官景仰，士庶欽崇。所以規模制度，頗爲宏敞。自昔迄今，年越二百。所有殿宇，悉將傾頹。衲忝爲其後，勉力修葺。羣房略已復新，大殿尚未施工。若不徹底掀翻，必至直下傾覆。擬欲幻出樓閣，當須衆力支撐。因茲疏述愚誠，遍募十方檀那。懇祈發菩提心，行方便事。打開寶藏，培植福田。俾大雄寶殿，指日成功。滿月金容，經劫常住。將見佛天云護，吉慶駢臻。現身獲箕疇之五福，後裔納伊訓之百祥矣。情如不吝，共登芳名。</w:t>
      </w:r>
    </w:p>
    <w:p w:rsidR="00954966" w:rsidRPr="00954966" w:rsidRDefault="00954966" w:rsidP="00954966">
      <w:pPr>
        <w:pStyle w:val="4"/>
        <w:spacing w:before="312"/>
      </w:pPr>
      <w:r w:rsidRPr="00954966">
        <w:t>香光莊嚴匾額跋語</w:t>
      </w:r>
    </w:p>
    <w:p w:rsidR="00954966" w:rsidRPr="00954966" w:rsidRDefault="00954966" w:rsidP="00954966">
      <w:r w:rsidRPr="00954966">
        <w:rPr>
          <w:rFonts w:hint="eastAsia"/>
        </w:rPr>
        <w:t>如來福慧功德之香，慈悲攝受之光。豎窮三際，橫遍十方，普皆燻照。具縛凡夫，絕不聞見，如瞽齆者當午過旃檀林，了不知有檀香日光也。倘生正信心，常念佛號。以如來萬德洪名，冥燻加被。則業消智朗，障盡福崇。自可隨己分量，或得三昧而稍聞見。或證無生而大聞見。迄至以佛莊嚴而爲莊嚴矣。監院妙真大師，冀蒞此者同染佛香，同蒙佛光。祈題此四字，並以跋告來哲。（民廿八年己卯秋）</w:t>
      </w:r>
    </w:p>
    <w:p w:rsidR="00954966" w:rsidRPr="00954966" w:rsidRDefault="00954966" w:rsidP="00954966">
      <w:pPr>
        <w:pStyle w:val="4"/>
        <w:spacing w:before="312"/>
      </w:pPr>
      <w:r w:rsidRPr="00954966">
        <w:t>淨土五經跋</w:t>
      </w:r>
    </w:p>
    <w:p w:rsidR="00954966" w:rsidRPr="00954966" w:rsidRDefault="00954966" w:rsidP="00954966">
      <w:r w:rsidRPr="00954966">
        <w:rPr>
          <w:rFonts w:hint="eastAsia"/>
        </w:rPr>
        <w:t>戒定慧三學，爲學佛及修淨業者之根本。而戒尤爲要。故觀無量壽佛經，開示淨業三福，一則孝養父母，奉事師長，慈心不殺，修十善業。二則受持三歸，具足衆戒，不犯威儀。三則發菩提心，深信因果，讀誦大乘，勸進行者。初二，多屬戒學。三則三學圓具。具此三福，則淨業大成，往生上品。故於淨土五經後，附華嚴經淨行品，及楞嚴經四種清淨明誨，以期淨業行者，於律儀戒之執身不作。進而得定共戒之制心不起。及道共戒之超情離念，斷惑證真。然縱得定共道共二種實益，猶當兢兢業業，執持律儀戒，以爲自利利他，維持法道之軌範。則空解脫人，無由以大乘藉口，而因之以壞亂佛法，疑誤衆生也。（民國二十五年歲次丙子仲春）</w:t>
      </w:r>
    </w:p>
    <w:p w:rsidR="00954966" w:rsidRPr="00954966" w:rsidRDefault="00954966" w:rsidP="00954966">
      <w:pPr>
        <w:pStyle w:val="4"/>
        <w:spacing w:before="312"/>
      </w:pPr>
      <w:r w:rsidRPr="00954966">
        <w:t>摩利攴天陀羅尼跋</w:t>
      </w:r>
    </w:p>
    <w:p w:rsidR="00954966" w:rsidRPr="00954966" w:rsidRDefault="00954966" w:rsidP="00954966">
      <w:r w:rsidRPr="00954966">
        <w:rPr>
          <w:rFonts w:hint="eastAsia"/>
        </w:rPr>
        <w:t>摩利攴天，雖現天身，實是菩薩。以其度生心切，救苦情殷，故說此咒，以作救度之本。若人每日虔誦此咒，愈多愈好。縱遇水火刀兵等災，亦能逢凶化吉。今歲長沙之變，罹禍最慘。聶云臺在上海率其各房全家同持此咒。而長沙聶氏各房屋宇，竟無傷毀。是知此咒有大神力，可爲恃怙。所望同人，同發改過遷善之心，同行敦倫盡分利人利物之事，以爲感格菩薩垂佑之本。則其蒙佑，當更殊勝矣。如不識字無記性者，但志誠念南無摩利攴天菩薩，或念南無觀世音菩薩。其利益亦與誦咒相同。得此咒者，必須安置淨</w:t>
      </w:r>
      <w:r w:rsidRPr="00954966">
        <w:rPr>
          <w:rFonts w:hint="eastAsia"/>
        </w:rPr>
        <w:lastRenderedPageBreak/>
        <w:t>處，不可褻瀆。否則其罪非小。（民國十九年庚午孟秋）</w:t>
      </w:r>
      <w:r w:rsidRPr="00954966">
        <w:t xml:space="preserve"> </w:t>
      </w:r>
    </w:p>
    <w:p w:rsidR="00954966" w:rsidRPr="00954966" w:rsidRDefault="00954966" w:rsidP="00954966">
      <w:pPr>
        <w:pStyle w:val="4"/>
        <w:spacing w:before="312"/>
      </w:pPr>
      <w:r w:rsidRPr="00954966">
        <w:t>淨土法會課儀跋</w:t>
      </w:r>
    </w:p>
    <w:p w:rsidR="00954966" w:rsidRPr="00954966" w:rsidRDefault="00954966" w:rsidP="00954966">
      <w:r w:rsidRPr="00954966">
        <w:rPr>
          <w:rFonts w:hint="eastAsia"/>
        </w:rPr>
        <w:t>如來一代所說一切法門，皆須斷盡煩惑，方可了生脫死。惟念佛一法，若具真信切願，即可仗佛慈力，往生西方。念佛法門，以信願行三法爲宗。信願爲前導，念佛爲正修。有以專求一心，不講信願。及注重開悟，不求往生者。皆不知念佛之宗旨者。棄佛力以仗自力，忽佛智而矜己智。其自誤誤人也，大矣。念佛之心，必須懇切至誠，如子憶母。縱有他境當前，終不能令此憶母之心，或有忘失。當念佛時，或聲或默，均須攝耳諦聽。不令一字一句，滑口念過。大勢至菩薩所謂都攝六根，淨念相繼者，即此隨念隨聽之一法也。果依此說，決定往生。若或討巧，定成大拙。自誤誤人，害豈有極。</w:t>
      </w:r>
    </w:p>
    <w:p w:rsidR="00954966" w:rsidRPr="00954966" w:rsidRDefault="00954966" w:rsidP="00954966">
      <w:pPr>
        <w:pStyle w:val="4"/>
        <w:spacing w:before="312"/>
      </w:pPr>
      <w:r w:rsidRPr="00954966">
        <w:t>飭終津樑跋</w:t>
      </w:r>
    </w:p>
    <w:p w:rsidR="00954966" w:rsidRPr="00954966" w:rsidRDefault="00954966" w:rsidP="00954966">
      <w:r w:rsidRPr="00954966">
        <w:rPr>
          <w:rFonts w:hint="eastAsia"/>
        </w:rPr>
        <w:t>古人云，死生亦大矣，可不悲哉。竊謂徒悲，究有何益。須知生死大事也。信願念佛大法也。既知死之可悲，當於未死之前，修此大法。則死不但無可悲，且大可幸也。何以故，以淨業成熟，仗佛慈力，直下往生西方極樂世界。得以超凡入聖，了生脫死。永離衆苦，但受諸樂。漸次修習，直至成佛而後已也。然欲得此大幸，必須敦倫盡分，閒邪存誠，諸惡莫作，衆善奉行。以培其基。加以真爲生死，發菩提心，以深信願，持佛名號。便可決定即得矣。至於臨命終時，無論久修始修，皆須眷屬及與淨友爲其助念。庶可正念昭彰，感應道交，蒙佛接引，往生西方矣。即平素不念佛人，臨終請善友開導助念，亦可往生。是知助念一事，最爲緊要。修淨業人，當於平時與家屬說其利害。俾彼了然無疑，決不至臨時，以世俗情見，破壞正念。而於存者亡者，均有實益。念佛飭終津樑，及飭終須知，用意措詞，悉皆周摯。實爲保護成就行人一大事因緣。若肯展轉流通，俾一切同人咸知其益。其爲功德，唯佛能知。願世之爲人子孫，及爲人父母兄弟朋友者，各皆依行。以期亡人神超淨域，業謝塵勞。蓮開九品之華，佛授一生之記。實爲大幸。（民國十九年季春</w:t>
      </w:r>
      <w:r w:rsidRPr="00954966">
        <w:t xml:space="preserve"> ）</w:t>
      </w:r>
    </w:p>
    <w:p w:rsidR="00954966" w:rsidRPr="00954966" w:rsidRDefault="00954966" w:rsidP="00954966">
      <w:pPr>
        <w:pStyle w:val="4"/>
        <w:spacing w:before="312"/>
      </w:pPr>
      <w:r w:rsidRPr="00954966">
        <w:t>三餘德堂名說跋</w:t>
      </w:r>
    </w:p>
    <w:p w:rsidR="00954966" w:rsidRPr="00954966" w:rsidRDefault="00954966" w:rsidP="00954966">
      <w:r w:rsidRPr="00954966">
        <w:rPr>
          <w:rFonts w:hint="eastAsia"/>
        </w:rPr>
        <w:t>堂名大義，已爲宣示。然欲利人，先須克己。倘言行或有不符，則尚難化及妻子，況鄉鄰乎。果能真誠無僞，雖異類尚能感格。況於同類之人乎。故一切法，皆以身爲根本。故曰，身不行道，不行於妻子。使人不以道，不能行於妻子。欲爲天地行化育，欲爲祖宗著潛德，欲爲子孫立懿範，若不以躬行實踐爲事，則如貧無立錐者，妄欲富貴蓋世，只成癡心妄想，了無實事可得。戒之戒之。</w:t>
      </w:r>
    </w:p>
    <w:p w:rsidR="00954966" w:rsidRPr="00954966" w:rsidRDefault="00954966" w:rsidP="00954966">
      <w:r w:rsidRPr="00954966">
        <w:t xml:space="preserve"> 堂名三字四字，各有取義，固非一定，不可更變。南方一逸老，修庭堂，上樑時，飛來十八個白鶴，遂名其堂曰十八鶴來。意其有十八翰林之徵也。</w:t>
      </w:r>
    </w:p>
    <w:p w:rsidR="00954966" w:rsidRPr="00954966" w:rsidRDefault="00954966" w:rsidP="00954966">
      <w:pPr>
        <w:pStyle w:val="4"/>
        <w:spacing w:before="312"/>
      </w:pPr>
      <w:r w:rsidRPr="00954966">
        <w:t>一切念佛人往生及不往生之證據</w:t>
      </w:r>
    </w:p>
    <w:p w:rsidR="00954966" w:rsidRPr="00954966" w:rsidRDefault="00954966" w:rsidP="00954966">
      <w:r w:rsidRPr="00954966">
        <w:rPr>
          <w:rFonts w:hint="eastAsia"/>
        </w:rPr>
        <w:t>如來一代時教所說一切法門，皆令衆生修戒定慧，斷貪瞋癡。了幻妄之生死，證真常之心性者。然衆生根有利鈍，惑有厚薄。根利惑薄者，或可即生了生死，或二三四五生了生死。根鈍惑厚者，十百千萬生，或十百千萬劫，猶不能了。此係依通途教理修持而論。乃仗自己修戒定慧力，斷盡貪瞋癡煩惑者，其難也難如登天。任汝見地高，功夫深，功德大，智慧大。若三界內見思惑未盡，決不能出三界外以了生死。唯念佛法門，全仗阿彌陀佛大慈悲願力，若具真信切願，至誠懇切，念佛名號，求生西方者，無論根之利鈍，惑之厚薄，皆可於現生臨命終時，蒙佛慈力親垂接引，往生西方。既往生已，見思煩惱，不斷而斷。以西方極樂世界境緣殊勝，一一皆能增長人之功德智慧，絕無令人起貪瞋癡者。此如來一代時教中之特別法門，不得以通途教理而論。世有深通宗教，不信淨土法門者，蓋以通途教理，論特別法門也。使彼知是特別法門，則自行化他，莫敢或違矣。張福泉嬸母劉氏，生性淳篤，是其宿根。及病而信福泉宗淨等所說而念佛。又加家人助念，故得吉祥而逝，面色轉勝於前。逾十四時，通身冷透，頂猶溫暖，肢體柔軟，蠅不至室等瑞相。按大集經說臨終徵驗偈云，頂聖眼天生，人心餓鬼腹，畜生膝蓋離，地獄腳板出。以人將死時，熱氣從下至上者，超生。從上至下者，墮落。若通身冰冷，唯頂上熱者，必生西方入聖道。眼及額顱熱者，生天道。心熱者，生人道。腹熱者，生餓鬼道。膝蓋熱者，生畜生道。腳板熱者，生地獄道。念佛之人，若是一心念佛，不念世間家業兒女，決定可以蒙佛慈力，接引往生。無論修持久近，乃至臨終始得善友開示，一心念佛，或止念上十聲即命終，亦得往生。以阿彌陀佛四十八願中，第十八願云，若有衆生，聞我名號，志心信樂，求生我國，乃至十念，若不生者，不取正覺。由此因緣，平素不念佛人，臨終善友開示，大家助念，亦可往生。常念佛人，臨終若被無知眷屬，預爲揩身換衣，及問諸事與哭泣等。由此因緣，破壞正念，遂難往生。以故念佛之人，必須令家中眷屬平時皆念。則自己臨終，彼等均能助念。又因常說臨終助念之利益，及瞎張羅哭泣之禍害。便不至以孝心而致親仍受生死之大苦。乃得即生西方之大益也。</w:t>
      </w:r>
    </w:p>
    <w:p w:rsidR="00954966" w:rsidRPr="00954966" w:rsidRDefault="00954966" w:rsidP="00954966">
      <w:pPr>
        <w:pStyle w:val="4"/>
        <w:spacing w:before="312"/>
      </w:pPr>
      <w:r w:rsidRPr="00954966">
        <w:t>張慧炳往生西方決疑論</w:t>
      </w:r>
    </w:p>
    <w:p w:rsidR="00954966" w:rsidRPr="00954966" w:rsidRDefault="00954966" w:rsidP="00954966">
      <w:r w:rsidRPr="00954966">
        <w:rPr>
          <w:rFonts w:hint="eastAsia"/>
        </w:rPr>
        <w:t>一切衆生，皆有佛性，皆當作佛。但以從未悟故，迷而不知，起貪瞋癡，造殺盜淫。沉淪於生死苦海之中，從劫至劫，莫之能出，大可憐憫。張慧炳宿世固有善根。惜其生於無佛法之區域，及其讀書之後，漸染於程朱韓歐之學說（程朱闢佛之力，比韓歐爲巨）。則於即心自性之理，更加錮蔽，無由發明矣。所幸者，閱世既久，常罹禍亂，不免常存厭心。恰遇常慧揚以念佛求生西方相勸。則如久旱之苗，忽逢甘霖，即得勃然發生，勢不可遏。雖於佛法未能大明，而於程朱韓歐之心曲，固已灼知深見，反由此更加信心。自聞淨土法門以來，刻論時日，不滿二年，遂得正念往生，亦可謂勇猛丈夫矣。至於臨終中風失語，乃宿世惡業。當在死後來生受者，以現生修持功德，轉後報重報作現報輕報而了之也。死後面色光澤，屍體柔軟，面帶笑容，頂熱炙手。此種景相，均爲往生之瑞相。然面色光澤，屍體柔軟，面帶笑容，生天者亦可有之。唯頂熱一事，生天者所無。經中說死後生各道之證據，有偈云，頂聖眼生天，人心餓鬼腹，畜生膝蓋離，地獄腳板出。以人死熱氣由下而上者，爲超升。由上而下者，爲墮落。若通身都冷，頂上猶熱</w:t>
      </w:r>
      <w:r w:rsidRPr="00954966">
        <w:rPr>
          <w:rFonts w:hint="eastAsia"/>
        </w:rPr>
        <w:lastRenderedPageBreak/>
        <w:t>者，則超凡入聖。生西方，爲超凡入聖之最勝者，故曰頂聖。若熱在額顱及眼者，則生天。熱在心者，則仍生人道。熱在肚腹者，生餓鬼道。熱在膝蓋者，生畜生道。熱在腳板者，生地獄道。以通身全冷，唯此處獨熱爲準。然念佛之人，平素若有真信切願，臨終又蒙善眷助念，不爲惡劣眷屬預爲揩身換衣哭泣問事瞎安慰等所破壞，定規可以往生。慧炳臨終失語，或有因此懷疑者。頂熱一事，可以爲證。況又有面色光澤等事乎。前年云南保山縣鄭慧洪死，其母愛子心切，服毒端坐，念佛而逝，絕無苦痛之相。其地向來不知佛法。其父名伯純，乃一宿儒，不樂仕進，初研易經數年，繼研丹經，後參禪宗。慧洪商於昭通，寄信求皈依，專修淨業。屢勸其父修淨業，請許多淨土經書祈看。伯純由是生信，自行化他，作念佛懇詞，懇人念佛。民廿二年慧洪罷商回家，次年春死，無甚祥瑞。而其母服毒往生，較平常善終者，無所欠憾。由是一方之人，爲之感動。以伯純乃文行兼優之士，爲之提倡，又得其子其夫人之奇異，雖固執邪見絕無信曏者，亦不得不爲感動也。宋儒讀佛經，得其妙義以自雄，反從而闢佛者，恐後人識彼之妙義所從來，故昧心爲之。以致後儒皆不敢講因果輪迴，以故善無以勸，惡無以懲。近幸修淨業者多，猶可以稍挽狂瀾。否則人道或幾乎息。今由慧炳，令一方知往生西方之相。當有相繼而往生者，愈久愈多也。因書此以明其實義。凡見聞者，各宜自勉。</w:t>
      </w:r>
    </w:p>
    <w:p w:rsidR="00954966" w:rsidRPr="00954966" w:rsidRDefault="00954966" w:rsidP="00954966">
      <w:pPr>
        <w:pStyle w:val="4"/>
        <w:spacing w:before="312"/>
      </w:pPr>
      <w:r w:rsidRPr="00954966">
        <w:t>謝絕函件啓事</w:t>
      </w:r>
    </w:p>
    <w:p w:rsidR="00954966" w:rsidRPr="00954966" w:rsidRDefault="00954966" w:rsidP="00954966">
      <w:r w:rsidRPr="00954966">
        <w:rPr>
          <w:rFonts w:hint="eastAsia"/>
        </w:rPr>
        <w:t>印光庸僧也，無所知識。十餘年來，多有謬認爲善知識。乘郵政之便，函件紛投。光不自量，來即答覆。去冬夜校書於電燈下，目大受傷。以後凡來信，皆戒之後勿再來，而又失效。至今來函件者，較前仍未減。因不得已，故今登新申兩報，並佛學半月刊，以期周知。倘此後再有來信，決不開封，亦不答覆。如屬有關係掛號信，原函退回。平信則付字簍。以圖靜心養目，而可保守見天日之光也。若仍謬以光爲知識者，祈直接向上海佛學書局，或蘇州報國寺弘化社，請閱印光文鈔，印光嘉言錄。其所獲利益，較信實多百倍。再進而閱淨土五經，及古德淨土著述。則定可以因地心，契果地覺矣。（民廿四年二月一日）</w:t>
      </w:r>
    </w:p>
    <w:p w:rsidR="00954966" w:rsidRPr="00954966" w:rsidRDefault="00954966" w:rsidP="00954966">
      <w:pPr>
        <w:pStyle w:val="4"/>
        <w:spacing w:before="312"/>
      </w:pPr>
      <w:r w:rsidRPr="00954966">
        <w:t>普勸全球同胞同念觀音聖號啓事</w:t>
      </w:r>
    </w:p>
    <w:p w:rsidR="00954966" w:rsidRPr="00954966" w:rsidRDefault="00954966" w:rsidP="00954966">
      <w:r w:rsidRPr="00954966">
        <w:rPr>
          <w:rFonts w:hint="eastAsia"/>
        </w:rPr>
        <w:t>觀世音菩薩，於無量劫前，久已成佛，號正法明。但以悲心無盡，慈誓莫窮。故復於十方世界，現菩薩及人天凡聖等身，以施無畏，而垂濟度。普門品所謂應以何身得度者，即現何身而爲說法。不但現有情身，即山河，船筏，橋樑，道路，藥草，樹木，樓臺，殿閣，亦隨機現。總以離苦得樂，轉危爲安爲事。凡遇刀兵，水火，惡病，惡獸，怨家對頭，惡鬼，毒蛇，種種危險者。果能至誠稱念南無觀世音菩薩，即可蒙菩薩加被，轉危爲安。現在殺劫瀰漫，全球皆無安樂之處，亦無安樂之人。願中外同胞，同念觀音聖號，同以觀音救苦救難之心爲心，同以觀音利人利物之事爲事。則人我念空，鬥爭事息。自可同享太平，共樂天常。縱令定業難轉，喪身失命，亦可仗菩薩力，往生西方。則是因宿業而殞身命，蒙佛力而出苦海也。凡我中外同胞，祈共鑑此愚誠。（民廿六年）</w:t>
      </w:r>
    </w:p>
    <w:p w:rsidR="00954966" w:rsidRPr="00954966" w:rsidRDefault="00954966" w:rsidP="00954966">
      <w:pPr>
        <w:pStyle w:val="4"/>
        <w:spacing w:before="312"/>
      </w:pPr>
      <w:r w:rsidRPr="00954966">
        <w:t>答善燻師問（問詞略）</w:t>
      </w:r>
    </w:p>
    <w:p w:rsidR="00954966" w:rsidRPr="00953DF1" w:rsidRDefault="00954966" w:rsidP="00953DF1">
      <w:r w:rsidRPr="00953DF1">
        <w:t xml:space="preserve">（一）外道守祕密，恐人知其法，故不許人出聲念佛。佛法中，無祕密之說。念佛隨各人氣力大小，而爲大聲小聲。然出聲念久傷氣，故又須靜坐默念。無論大聲小聲默念，總要自己聽自己之佛聲。默念中亦仍有聲，故亦須聽。能常聽，心自歸一。此念佛最妙之法也。 </w:t>
      </w:r>
    </w:p>
    <w:p w:rsidR="00954966" w:rsidRPr="00953DF1" w:rsidRDefault="00954966" w:rsidP="00953DF1">
      <w:r w:rsidRPr="00953DF1">
        <w:t>（二）除佛法外，所有各門，皆是邪教。何但清淨門乎。各邪教，皆以煉丹運氣爲正道。以念經念佛勸善，爲引人入此教之根據。</w:t>
      </w:r>
    </w:p>
    <w:p w:rsidR="00954966" w:rsidRPr="00953DF1" w:rsidRDefault="00954966" w:rsidP="00953DF1">
      <w:r w:rsidRPr="00953DF1">
        <w:t>（三）同善社，亦是外道。此云莫學齋公，蓋指學外道之人說耳。不可一概包括。</w:t>
      </w:r>
    </w:p>
    <w:p w:rsidR="00954966" w:rsidRPr="00953DF1" w:rsidRDefault="00954966" w:rsidP="00953DF1">
      <w:r w:rsidRPr="00953DF1">
        <w:t>（四）扶乩，也非正法，多是靈鬼假冒。至於喫酒喫肉之僧尼，乃自救不了之地獄種子。何可藉口彼等之行爲，而指責佛教乎。</w:t>
      </w:r>
    </w:p>
    <w:p w:rsidR="00954966" w:rsidRPr="00953DF1" w:rsidRDefault="00954966" w:rsidP="00953DF1">
      <w:r w:rsidRPr="00953DF1">
        <w:t>（五）五葷，我國只有四，即蔥韭薤蒜。薤，即小蒜。西域有興渠，吾國無此一種。有以芫荽爲五葷之一者，乃外道所立耳。</w:t>
      </w:r>
    </w:p>
    <w:p w:rsidR="00954966" w:rsidRPr="00953DF1" w:rsidRDefault="00954966" w:rsidP="00953DF1">
      <w:r w:rsidRPr="00953DF1">
        <w:t>（六）三厭者，謂天厭，地厭，水厭。天厭，即雁。雁有夫婦之誼，故不可食，此道家所說。佛法中，一切肉，皆不得食，何止此三種乎。彼謂老人爲白厭，何以死人請僧做繫念乎。胡說巴道，何可依從。</w:t>
      </w:r>
    </w:p>
    <w:p w:rsidR="00954966" w:rsidRPr="00953DF1" w:rsidRDefault="00954966" w:rsidP="00953DF1">
      <w:r w:rsidRPr="00953DF1">
        <w:t>（七）念佛記數，是防懈惰。如無懈惰之心，不記亦可。記數也可不用掐珠子。最初當用珠子念一點鐘。以後快慢，照此一樣，念一刻，半點，一點，均可知其佛數。又文鈔中記數念佛之法，最能攝心。閱之自知。</w:t>
      </w:r>
    </w:p>
    <w:p w:rsidR="00954966" w:rsidRPr="00953DF1" w:rsidRDefault="00954966" w:rsidP="00953DF1">
      <w:r w:rsidRPr="00953DF1">
        <w:t>（八）有佛像，當向佛拜。無佛像，或心中默拜，或向西拜。有香燭固好，無亦無礙。隨各人力量而行，豈崖板法乎。</w:t>
      </w:r>
    </w:p>
    <w:p w:rsidR="00954966" w:rsidRPr="00953DF1" w:rsidRDefault="00954966" w:rsidP="00953DF1">
      <w:r w:rsidRPr="00953DF1">
        <w:t>（九）金剛經，說心地法門。故云，凡所有相，皆是虛妄。汝不知看經上文說的話。獨以此兩句，疑念佛求生西方。不知有有相三昧，有無相三昧。凡般若部中許多經，並禪宗所說，皆是依無相三昧發揮者。凡諸大乘經，備明修因證果，並開示念佛求生西方者，皆是依有相三昧而發揮者。汝完全不知世間道理，況出世間道理。而復自作聰明，妄論佛法。欲不招惡報，其可得乎。汝既有淨土十要（此甚深），嘉言錄（此最宜詳閱），何不過細看。而一味將外道無知無識之話爲是。</w:t>
      </w:r>
    </w:p>
    <w:p w:rsidR="00954966" w:rsidRPr="00954966" w:rsidRDefault="00954966" w:rsidP="00954966">
      <w:pPr>
        <w:pStyle w:val="4"/>
        <w:spacing w:before="312"/>
      </w:pPr>
      <w:r w:rsidRPr="00954966">
        <w:t>答慕西和尚問</w:t>
      </w:r>
    </w:p>
    <w:p w:rsidR="00954966" w:rsidRPr="00954966" w:rsidRDefault="00954966" w:rsidP="00293811">
      <w:pPr>
        <w:pStyle w:val="a7"/>
        <w:spacing w:before="312"/>
      </w:pPr>
      <w:r w:rsidRPr="00954966">
        <w:t>問，千佛衣，是否繡佛像於祖衣上。龍華衣，是否繡龍繡華。請垂示。</w:t>
      </w:r>
    </w:p>
    <w:p w:rsidR="00954966" w:rsidRPr="00954966" w:rsidRDefault="00954966" w:rsidP="00954966">
      <w:r w:rsidRPr="00954966">
        <w:rPr>
          <w:rFonts w:hint="eastAsia"/>
        </w:rPr>
        <w:t>答，千佛衣，即賢劫千佛所制之衣。即吾人所搭之五衣七衣祖衣。無知之人繡佛像於衣上，則罪該萬死矣。愚人不知罪過，反以爲榮。又復繡龍繡花，以堂堂比丘，而學女人派調。其人之資格，已半文不值。蓮池大師正訛集第一條，已說之。</w:t>
      </w:r>
    </w:p>
    <w:p w:rsidR="00954966" w:rsidRPr="00954966" w:rsidRDefault="00954966" w:rsidP="00293811">
      <w:pPr>
        <w:pStyle w:val="a7"/>
        <w:spacing w:before="312"/>
      </w:pPr>
      <w:r w:rsidRPr="00954966">
        <w:t>問，養髮，養爪，戴銀，銅圈，爲頭陀相耶。</w:t>
      </w:r>
    </w:p>
    <w:p w:rsidR="00954966" w:rsidRPr="00954966" w:rsidRDefault="00954966" w:rsidP="00954966">
      <w:r w:rsidRPr="00954966">
        <w:rPr>
          <w:rFonts w:hint="eastAsia"/>
        </w:rPr>
        <w:t>答，頭陀，是行苦行之名。頭陀行，有十二種。今人不能行，而妄以魔王外道相充之，可嘆孰甚。</w:t>
      </w:r>
    </w:p>
    <w:p w:rsidR="00954966" w:rsidRPr="00954966" w:rsidRDefault="00954966" w:rsidP="00293811">
      <w:pPr>
        <w:pStyle w:val="a7"/>
        <w:spacing w:before="312"/>
      </w:pPr>
      <w:r w:rsidRPr="00954966">
        <w:t>問，閉關人，爲人念經念佛，是否邪命。</w:t>
      </w:r>
    </w:p>
    <w:p w:rsidR="00954966" w:rsidRPr="00954966" w:rsidRDefault="00954966" w:rsidP="00954966">
      <w:r w:rsidRPr="00954966">
        <w:rPr>
          <w:rFonts w:hint="eastAsia"/>
        </w:rPr>
        <w:lastRenderedPageBreak/>
        <w:t>答，閉關要有正念，真實念經念佛。若專爲施主念，不知自己本所修行之事。雖曰邪命，亦非不可。若只以閉關騙人供養，則成大邪命矣。</w:t>
      </w:r>
    </w:p>
    <w:p w:rsidR="00954966" w:rsidRPr="00954966" w:rsidRDefault="00954966" w:rsidP="00954966">
      <w:r w:rsidRPr="00954966">
        <w:rPr>
          <w:rFonts w:hint="eastAsia"/>
        </w:rPr>
        <w:t>問，有人以此關房，爲某施主所供養，乃念經酬他，法寶是否可當送禮品。又僧人爲人看經，計卷論值，而寫一誦經票與之，此等僧人，有何等罪，在俗人有何福。</w:t>
      </w:r>
    </w:p>
    <w:p w:rsidR="00954966" w:rsidRPr="00954966" w:rsidRDefault="00954966" w:rsidP="00954966">
      <w:r w:rsidRPr="00954966">
        <w:rPr>
          <w:rFonts w:hint="eastAsia"/>
        </w:rPr>
        <w:t>答，人以財施，我以法施，亦非不可。若不知佛法，專門爲人念經。與爲人鋤地掙工錢相同，已經下作。倘再不看，只寫一經票爲憑。比打劫稍體面點，實則同一拐騙耳。念不念不定，恭敬不恭敬亦不定，何能定他的罪。在家人有正信心，出錢請念。即僧人不念，只用一紙騙去，亦不能謂絕無功德。以後不得再來信，我無此閒功夫，論此閒事。</w:t>
      </w:r>
    </w:p>
    <w:p w:rsidR="00954966" w:rsidRPr="00954966" w:rsidRDefault="00954966" w:rsidP="00954966">
      <w:pPr>
        <w:pStyle w:val="4"/>
        <w:spacing w:before="312"/>
      </w:pPr>
      <w:r w:rsidRPr="00954966">
        <w:t>答念佛居士問（即周孟由）</w:t>
      </w:r>
    </w:p>
    <w:p w:rsidR="00954966" w:rsidRPr="00293811" w:rsidRDefault="00954966" w:rsidP="00293811">
      <w:r w:rsidRPr="00293811">
        <w:rPr>
          <w:rFonts w:hint="eastAsia"/>
        </w:rPr>
        <w:t>徹悟大師復香嚴居士書，直須深信諦了，心外無佛，佛外無心，全心即佛，全佛即心，一念現前，即一念相應，念念現前，即念念相應，但使此念常現在前，便是真實效驗。離此念外，別求效驗，便是間斷，便不親切，便入歧途矣。經云，是心作佛，是心是佛，正此之謂也。一大段，雖信爲修淨之肯綮，而反覆玩索，其理莫易貫通，今謹臚列疑難，仰乞詳賜剖釋，藉茲增植淨因，誠爲大幸。</w:t>
      </w:r>
    </w:p>
    <w:p w:rsidR="00954966" w:rsidRPr="00293811" w:rsidRDefault="00954966" w:rsidP="00293811">
      <w:r w:rsidRPr="00293811">
        <w:rPr>
          <w:rFonts w:hint="eastAsia"/>
        </w:rPr>
        <w:t>（一）心外無佛，佛外無心，全心即佛，全佛即心，如何謂之心，如何謂之佛，向只依稀解說，以現前起念爲心，不識當否。</w:t>
      </w:r>
    </w:p>
    <w:p w:rsidR="00954966" w:rsidRPr="00293811" w:rsidRDefault="00954966" w:rsidP="00293811">
      <w:r w:rsidRPr="00293811">
        <w:rPr>
          <w:rFonts w:hint="eastAsia"/>
        </w:rPr>
        <w:t>答，現前念佛之心，即是心。現前所念之佛，即是自心所作之佛。故曰，是心作佛，是心是佛。</w:t>
      </w:r>
    </w:p>
    <w:p w:rsidR="00954966" w:rsidRPr="00293811" w:rsidRDefault="00954966" w:rsidP="00293811">
      <w:r w:rsidRPr="00293811">
        <w:t>（二）此四句，與心經色不異空，空不異色，色即是空，空即是色，意義相似否。</w:t>
      </w:r>
    </w:p>
    <w:p w:rsidR="00954966" w:rsidRPr="00293811" w:rsidRDefault="00954966" w:rsidP="00293811">
      <w:r w:rsidRPr="00293811">
        <w:t>答，心經之色空，比觀經之作是較闊大。觀經作是，比心經之不異即是，更親切。</w:t>
      </w:r>
    </w:p>
    <w:p w:rsidR="00954966" w:rsidRPr="00293811" w:rsidRDefault="00954966" w:rsidP="00293811">
      <w:r w:rsidRPr="00293811">
        <w:t>（三）既云心外無佛，佛外無心，復云全心即佛，全佛即心，是何旨趣。</w:t>
      </w:r>
    </w:p>
    <w:p w:rsidR="00954966" w:rsidRPr="00293811" w:rsidRDefault="00954966" w:rsidP="00293811">
      <w:r w:rsidRPr="00293811">
        <w:t>答，下二句，重釋上二句之義。</w:t>
      </w:r>
    </w:p>
    <w:p w:rsidR="00954966" w:rsidRPr="00293811" w:rsidRDefault="00954966" w:rsidP="00293811">
      <w:r w:rsidRPr="00293811">
        <w:t>（四）一念現前，及念念現前之念字，與心佛之心字，意義相同否。</w:t>
      </w:r>
    </w:p>
    <w:p w:rsidR="00954966" w:rsidRPr="00293811" w:rsidRDefault="00954966" w:rsidP="00293811">
      <w:r w:rsidRPr="00293811">
        <w:t>答，心與念，只是一個。不過約常存者，名之爲心。約現起者，名之爲念耳。</w:t>
      </w:r>
    </w:p>
    <w:p w:rsidR="00954966" w:rsidRPr="00293811" w:rsidRDefault="00954966" w:rsidP="00293811">
      <w:r w:rsidRPr="00293811">
        <w:t>（五）心外無佛，佛外無心四句，是否指性德。一念現前，一念相應四句，是否指修德。</w:t>
      </w:r>
    </w:p>
    <w:p w:rsidR="00954966" w:rsidRPr="00293811" w:rsidRDefault="00954966" w:rsidP="00293811">
      <w:r w:rsidRPr="00293811">
        <w:t>答，二俱是修德。以心外無佛，佛外無心，是功夫所致故也。</w:t>
      </w:r>
    </w:p>
    <w:p w:rsidR="00954966" w:rsidRPr="00293811" w:rsidRDefault="00954966" w:rsidP="00293811">
      <w:r w:rsidRPr="00293811">
        <w:t>（六）一念現前，即一念相應四句，初機即能是，久修即能是。</w:t>
      </w:r>
    </w:p>
    <w:p w:rsidR="00954966" w:rsidRPr="00293811" w:rsidRDefault="00954966" w:rsidP="00293811">
      <w:r w:rsidRPr="00293811">
        <w:t>答，初機有初機之相應。久修有久修之相應。何可死執。</w:t>
      </w:r>
    </w:p>
    <w:p w:rsidR="00954966" w:rsidRPr="00293811" w:rsidRDefault="00954966" w:rsidP="00293811">
      <w:r w:rsidRPr="00293811">
        <w:rPr>
          <w:rFonts w:hint="eastAsia"/>
        </w:rPr>
        <w:t>（七）深信諦了，以圓融說，未到諦了，不名深信。若稱深信，便具諦了。以次第說，深信易而諦了難。未諦了，不妨深信。此書所謂深信諦了，是圓融說，或次第說。</w:t>
      </w:r>
    </w:p>
    <w:p w:rsidR="00954966" w:rsidRPr="00293811" w:rsidRDefault="00954966" w:rsidP="00293811">
      <w:r w:rsidRPr="00293811">
        <w:t>答，此不須如此分別。以不知彼是何根機故。</w:t>
      </w:r>
    </w:p>
    <w:p w:rsidR="00954966" w:rsidRPr="00293811" w:rsidRDefault="00954966" w:rsidP="00293811">
      <w:r w:rsidRPr="00293811">
        <w:rPr>
          <w:rFonts w:hint="eastAsia"/>
        </w:rPr>
        <w:t>（八）上云直須深信諦了，下云但使此念常現在前，便是真實效驗，似謂深信諦了後，始有真實效驗。</w:t>
      </w:r>
    </w:p>
    <w:p w:rsidR="00954966" w:rsidRPr="00293811" w:rsidRDefault="00954966" w:rsidP="00293811">
      <w:r w:rsidRPr="00293811">
        <w:t>答，此是信與悟。</w:t>
      </w:r>
    </w:p>
    <w:p w:rsidR="00954966" w:rsidRPr="00293811" w:rsidRDefault="00954966" w:rsidP="00293811">
      <w:r w:rsidRPr="00293811">
        <w:t>（九）於是但使此念常現在前。</w:t>
      </w:r>
    </w:p>
    <w:p w:rsidR="00954966" w:rsidRPr="00293811" w:rsidRDefault="00954966" w:rsidP="00293811">
      <w:r w:rsidRPr="00293811">
        <w:t>答，此是實行。</w:t>
      </w:r>
    </w:p>
    <w:p w:rsidR="00954966" w:rsidRPr="00293811" w:rsidRDefault="00954966" w:rsidP="00293811">
      <w:r w:rsidRPr="00293811">
        <w:rPr>
          <w:rFonts w:hint="eastAsia"/>
        </w:rPr>
        <w:t>（十）然未具深信，或未得諦了，即使此念常現在前，自不有真實之效驗乎。如此，則深信諦了者，不多見，而真實效驗者，亦不多見矣。</w:t>
      </w:r>
    </w:p>
    <w:p w:rsidR="00954966" w:rsidRPr="00293811" w:rsidRDefault="00954966" w:rsidP="00293811">
      <w:r w:rsidRPr="00293811">
        <w:t>答，未能信了，得常如此現前者，亦不多。然老實頭念到極處，亦可到此地步。</w:t>
      </w:r>
    </w:p>
    <w:p w:rsidR="00954966" w:rsidRPr="00293811" w:rsidRDefault="00954966" w:rsidP="00293811">
      <w:r w:rsidRPr="00293811">
        <w:rPr>
          <w:rFonts w:hint="eastAsia"/>
        </w:rPr>
        <w:t>（十一）弟子夫婦惡習深重，悛改不易，因此所生諸子，荒怠乖張，殊無立達希望，擬於此時預將彼等作當來墮落想，放開懷抱，自適其適。果真臨了墮落離散之日，以觀想既熟，自不致大受惱恨，如此想念，可否行持。</w:t>
      </w:r>
    </w:p>
    <w:p w:rsidR="00954966" w:rsidRPr="00293811" w:rsidRDefault="00954966" w:rsidP="00293811">
      <w:r w:rsidRPr="00293811">
        <w:t>答，可行持。</w:t>
      </w:r>
    </w:p>
    <w:p w:rsidR="00954966" w:rsidRPr="00293811" w:rsidRDefault="00954966" w:rsidP="00293811">
      <w:r w:rsidRPr="00293811">
        <w:rPr>
          <w:rFonts w:hint="eastAsia"/>
        </w:rPr>
        <w:t>（十二）昔曾文正常謂凡人最忌逆臆日後之屯蹇，而讀書人此病尤甚，皆是薄福之徵，此語是否的確。</w:t>
      </w:r>
    </w:p>
    <w:p w:rsidR="00954966" w:rsidRPr="00293811" w:rsidRDefault="00954966" w:rsidP="00293811">
      <w:r w:rsidRPr="00293811">
        <w:t>答，是的確。</w:t>
      </w:r>
    </w:p>
    <w:p w:rsidR="00954966" w:rsidRPr="00293811" w:rsidRDefault="00954966" w:rsidP="00293811">
      <w:r w:rsidRPr="00293811">
        <w:t>（十三）又陸放翁家訓有云，居鄉，以困畏不若人爲哲，如何解說，並求指示。</w:t>
      </w:r>
    </w:p>
    <w:p w:rsidR="00954966" w:rsidRPr="00293811" w:rsidRDefault="00954966" w:rsidP="00293811">
      <w:r w:rsidRPr="00293811">
        <w:t>答，既知困知畏，知不若人，何敢與人相訟。訟者皆無此三心耳。</w:t>
      </w:r>
    </w:p>
    <w:p w:rsidR="00954966" w:rsidRPr="00293811" w:rsidRDefault="00954966" w:rsidP="00293811">
      <w:r w:rsidRPr="00293811">
        <w:rPr>
          <w:rFonts w:hint="eastAsia"/>
        </w:rPr>
        <w:t>（十四）弟子每夢念佛飛昇，常爲一室頂鋪玻璃所遮障，身體上騰，室與玻璃頂蓋，隨之上騰，欲衝出玻璃，凌虛翱翔，輒不如意，未識是何業障。</w:t>
      </w:r>
    </w:p>
    <w:p w:rsidR="00954966" w:rsidRPr="00293811" w:rsidRDefault="00954966" w:rsidP="00293811">
      <w:r w:rsidRPr="00293811">
        <w:rPr>
          <w:rFonts w:hint="eastAsia"/>
        </w:rPr>
        <w:t>答，此夢亦不易得。若能衝出，則更好矣。然只宜一心念佛，不可專想做此夢。免得因益反損。</w:t>
      </w:r>
    </w:p>
    <w:p w:rsidR="00954966" w:rsidRPr="00293811" w:rsidRDefault="00954966" w:rsidP="00293811">
      <w:r w:rsidRPr="00293811">
        <w:rPr>
          <w:rFonts w:hint="eastAsia"/>
        </w:rPr>
        <w:t>（十五）有以勸人念佛求生爲主，自修爲助。有以自修爲主，勸人爲助，並出至誠，功德孰勝。</w:t>
      </w:r>
    </w:p>
    <w:p w:rsidR="00954966" w:rsidRPr="00293811" w:rsidRDefault="00954966" w:rsidP="00293811">
      <w:r w:rsidRPr="00293811">
        <w:t>答，後者勝於前者。</w:t>
      </w:r>
    </w:p>
    <w:p w:rsidR="00954966" w:rsidRPr="00293811" w:rsidRDefault="00954966" w:rsidP="00293811">
      <w:r w:rsidRPr="00293811">
        <w:rPr>
          <w:rFonts w:hint="eastAsia"/>
        </w:rPr>
        <w:t>（十六）一僧講因果，營寺宇，爲利四衆之修淨，而人我名利之念頗重。一僧嚴戒行，專念佛，爲諸衆生作往生之迴向，且人我名利之念殊微。其優降如何。</w:t>
      </w:r>
      <w:r w:rsidRPr="00293811">
        <w:t xml:space="preserve">　</w:t>
      </w:r>
    </w:p>
    <w:p w:rsidR="00954966" w:rsidRPr="00293811" w:rsidRDefault="00954966" w:rsidP="00293811">
      <w:r w:rsidRPr="00293811">
        <w:t>答，後者勝。</w:t>
      </w:r>
    </w:p>
    <w:p w:rsidR="00954966" w:rsidRPr="00293811" w:rsidRDefault="00954966" w:rsidP="00293811">
      <w:r w:rsidRPr="00293811">
        <w:t xml:space="preserve">（十七）行者臨終生西，乘蓮華臺，或坐，或跪，或立。　</w:t>
      </w:r>
    </w:p>
    <w:p w:rsidR="00954966" w:rsidRPr="00293811" w:rsidRDefault="00954966" w:rsidP="00293811">
      <w:r w:rsidRPr="00293811">
        <w:t>答，坐。</w:t>
      </w:r>
    </w:p>
    <w:p w:rsidR="00954966" w:rsidRPr="00293811" w:rsidRDefault="00954966" w:rsidP="00293811">
      <w:r w:rsidRPr="00293811">
        <w:rPr>
          <w:rFonts w:hint="eastAsia"/>
        </w:rPr>
        <w:t>（十八）有時欲行一事，自覺居心亦似慈憫心，亦似瞋妒心，或慕勢貪利心，不行恐損慈憫，行則恐墮情見，當前不能自知念頭善惡之輕重，又不能權量事緣利害之緩急，又無善知識之諮決，然則如何處置是妙。</w:t>
      </w:r>
    </w:p>
    <w:p w:rsidR="00954966" w:rsidRPr="00293811" w:rsidRDefault="00954966" w:rsidP="00293811">
      <w:r w:rsidRPr="00293811">
        <w:t>答，臨事當以義爲準。否則便成無主宰之人矣。</w:t>
      </w:r>
    </w:p>
    <w:p w:rsidR="00954966" w:rsidRPr="00293811" w:rsidRDefault="00954966" w:rsidP="00293811">
      <w:r w:rsidRPr="00293811">
        <w:rPr>
          <w:rFonts w:hint="eastAsia"/>
        </w:rPr>
        <w:lastRenderedPageBreak/>
        <w:t>（十九）竊見有僧，未營寺宇，意爲若得完成一寺自利利他，乃可專心念佛，一意生西。迨因緣湊合，寺宇既成，漸又依戀寺宇，謀充產業，展轉攀緣，蹉誤往生，此舉一例耳。他如欲通教理，成著作，及俗人求家道寬裕，子孫顯達等，皆是弟子自量身分，懼蹈覆轍，願隨緣念佛，不圖造作，雖未能逮，誠欲勉之，可乎。</w:t>
      </w:r>
    </w:p>
    <w:p w:rsidR="00954966" w:rsidRPr="00293811" w:rsidRDefault="00954966" w:rsidP="00293811">
      <w:r w:rsidRPr="00293811">
        <w:t>答，可。</w:t>
      </w:r>
    </w:p>
    <w:p w:rsidR="00954966" w:rsidRPr="00293811" w:rsidRDefault="00954966" w:rsidP="00293811">
      <w:r w:rsidRPr="00293811">
        <w:rPr>
          <w:rFonts w:hint="eastAsia"/>
        </w:rPr>
        <w:t>（二十）昔在上海三女夭亡，痛惜不解，因爲略作功德，嗣承賜示慰諭，謂仗三寶力，汝女當生淨土，弟子即決定相信不疑，爲黃葉止啼，哀情頓息。又樓閣咒經云，寫此咒語著屍身，亡者即得生淨土。常將咒紙，印送親友附殮，亦作決定信，謂此人必生淨土，不起疑念，心甚歡慰。其有未信者，願以修持功德種種方便，令生堅固信仰，同沾法益。如此操心，當亦自度度他，真實受用之一種方法乎。未悉有何偏誤否。</w:t>
      </w:r>
    </w:p>
    <w:p w:rsidR="00954966" w:rsidRPr="00293811" w:rsidRDefault="00954966" w:rsidP="00293811">
      <w:r w:rsidRPr="00293811">
        <w:t>答，咒力不可思議。心力不可思議。若付於泛泛悠悠之人，當亦輕減其益矣。</w:t>
      </w:r>
    </w:p>
    <w:p w:rsidR="00954966" w:rsidRPr="00293811" w:rsidRDefault="00954966" w:rsidP="00293811">
      <w:r w:rsidRPr="00293811">
        <w:rPr>
          <w:rFonts w:hint="eastAsia"/>
        </w:rPr>
        <w:t>（二十一）弟子日課佛號二點鐘，觀音一點鐘，忙則觀音停念。心境清淨日，念佛最相應（應字弟子向讀去聲，杭刻華嚴經讀平聲，未知孰是）。</w:t>
      </w:r>
    </w:p>
    <w:p w:rsidR="00954966" w:rsidRPr="00293811" w:rsidRDefault="00954966" w:rsidP="00293811">
      <w:r w:rsidRPr="00293811">
        <w:t>答，平聲作心佛相應義。去聲作感應道交義。二音均可讀。</w:t>
      </w:r>
    </w:p>
    <w:p w:rsidR="00954966" w:rsidRPr="00293811" w:rsidRDefault="00954966" w:rsidP="00293811">
      <w:r w:rsidRPr="00293811">
        <w:rPr>
          <w:rFonts w:hint="eastAsia"/>
        </w:rPr>
        <w:t>（二十二）至遇憂怖貪瞋熾盛之日，擬將二點鐘佛號，統易念觀音，俟憂怖等消釋日，仍念佛號，可否。</w:t>
      </w:r>
    </w:p>
    <w:p w:rsidR="00954966" w:rsidRPr="00293811" w:rsidRDefault="00954966" w:rsidP="00293811">
      <w:r w:rsidRPr="00293811">
        <w:t>答，可。</w:t>
      </w:r>
    </w:p>
    <w:p w:rsidR="00954966" w:rsidRPr="00293811" w:rsidRDefault="00954966" w:rsidP="00293811">
      <w:r w:rsidRPr="00293811">
        <w:rPr>
          <w:rFonts w:hint="eastAsia"/>
        </w:rPr>
        <w:t>（二十三）昔承慈示閱經之法，謂須端身正坐，如對聖容，親聆圓音，不敢萌一念懈怠，起一念分別，從首至尾，一直閱去，無論若文若義，一概不加理會。如是閱經，利根之人，便能悟二空理證實相法，即根器鈍劣，亦可消除業障，增長福慧。若一路分別此一句是甚麼義，此一段是甚麼義，全屬凡情妄想，卜度思量，豈能冥符佛意，圓悟經旨，因茲業障消滅，福慧增長乎。弟子似覺此段訓示，爲閱經無上妙法。但所謂不起分別，若文若義，一概不加理會，是否但以竭誠盡敬，將文字認得明白，音讀念得圓熟，如老太婆念經之模樣乎。以前弟子頗慮，照不分別不加理會文義閱法，或至難能心得，不生法喜。故每讀阿彌陀經，普賢行願品，即口誦心維極樂莊嚴，普賢慈悲縈迴胸臆，法喜盎然。繼思如此讀法，未免落於凡情妄想，卜度思量窠臼，縱使微有所得，譬如四大海水，澎湃汪洋，以手掬之，反只涓滴。正如師訓所謂豈能冥符佛意，圓悟經旨乎。</w:t>
      </w:r>
    </w:p>
    <w:p w:rsidR="00954966" w:rsidRPr="00293811" w:rsidRDefault="00954966" w:rsidP="00293811">
      <w:r w:rsidRPr="00293811">
        <w:t>答，文義明顯者，何妨了了。但不特生心動念理會耳。非並讀而了了亦不可也。</w:t>
      </w:r>
    </w:p>
    <w:p w:rsidR="00954966" w:rsidRPr="00293811" w:rsidRDefault="00954966" w:rsidP="00293811">
      <w:r w:rsidRPr="00293811">
        <w:rPr>
          <w:rFonts w:hint="eastAsia"/>
        </w:rPr>
        <w:t>（二十四）又見一僧，識字不解意，乃持誦法華，而歡喜之情，溢於眉宇，可知能生法喜，與不生法喜，非專關於文義之洞解與否。果能以恭敬心，慈悲心，不起分別心，不理會文義心，驀直讀去，自然獲受實益，增長法喜。意擬今後照此讀法，迴向菩提，未知於師訓原旨，有無違異否。</w:t>
      </w:r>
    </w:p>
    <w:p w:rsidR="00954966" w:rsidRPr="00293811" w:rsidRDefault="00954966" w:rsidP="00293811">
      <w:r w:rsidRPr="00293811">
        <w:t>答，世間聰明人，多是心常理會。於義理則可得。於法喜則難得也。</w:t>
      </w:r>
    </w:p>
    <w:p w:rsidR="00954966" w:rsidRPr="00293811" w:rsidRDefault="00954966" w:rsidP="00293811">
      <w:r w:rsidRPr="00293811">
        <w:t>（二十五）又讀與誦，功德孰大。</w:t>
      </w:r>
    </w:p>
    <w:p w:rsidR="00954966" w:rsidRPr="00293811" w:rsidRDefault="00954966" w:rsidP="00293811">
      <w:r w:rsidRPr="00293811">
        <w:rPr>
          <w:rFonts w:hint="eastAsia"/>
        </w:rPr>
        <w:t>答，孔子讀易，韋編三絕，讀益爲大。否則孔子何得如此勞勞翻閱也。韋編三絕者，木板或竹簡之皮繩，已斷過三次。其翻閱之數，則不勝其多也。</w:t>
      </w:r>
    </w:p>
    <w:p w:rsidR="00954966" w:rsidRPr="00293811" w:rsidRDefault="00954966" w:rsidP="00293811">
      <w:r w:rsidRPr="00293811">
        <w:rPr>
          <w:rFonts w:hint="eastAsia"/>
        </w:rPr>
        <w:t>（二十六）普賢行願長行，常隨佛學願文內（如今世尊毗盧遮那，如是盡法界虛空界），云云，其點句，應在遮那下，或在如是下。</w:t>
      </w:r>
      <w:r w:rsidRPr="00293811">
        <w:t xml:space="preserve"> </w:t>
      </w:r>
    </w:p>
    <w:p w:rsidR="00954966" w:rsidRPr="00293811" w:rsidRDefault="00954966" w:rsidP="00293811">
      <w:r w:rsidRPr="00293811">
        <w:t>答，上八字舉例，如是二字，承上起下。</w:t>
      </w:r>
    </w:p>
    <w:p w:rsidR="00954966" w:rsidRPr="00293811" w:rsidRDefault="00954966" w:rsidP="00293811">
      <w:r w:rsidRPr="00293811">
        <w:rPr>
          <w:rFonts w:hint="eastAsia"/>
        </w:rPr>
        <w:t>（二十七）又諦老行願品輯要疏，謂偈頌，願我臨欲命終時，願我二字，改是人則彌顯矣。竊意若如是改，似與上我今迴向諸善根，爲得普賢殊勝行二句，及本節我時於勝蓮華生，現前授我菩提記，兩我字，皆不貫串，且長行臨終，因誦經力，承願王引導往生極樂，即見彌陀，偈頌面見彌陀，乃生極樂，似示此推彼挽（推字勉強形容耳），互爲表裏之意，並令行者，以希望彌陀之接引爲究竟，故說願我二字，想仍原字較妥，鄙見如此，未悉當否。</w:t>
      </w:r>
    </w:p>
    <w:p w:rsidR="00954966" w:rsidRPr="00293811" w:rsidRDefault="00954966" w:rsidP="00293811">
      <w:r w:rsidRPr="00293811">
        <w:rPr>
          <w:rFonts w:hint="eastAsia"/>
        </w:rPr>
        <w:t>答，此意雖出清涼，於經文不符。乃旁意非正意。若作正意，則與經相違矣。不可從，從則有過。</w:t>
      </w:r>
    </w:p>
    <w:p w:rsidR="00954966" w:rsidRPr="00293811" w:rsidRDefault="00954966" w:rsidP="00293811">
      <w:r w:rsidRPr="00293811">
        <w:rPr>
          <w:rFonts w:hint="eastAsia"/>
        </w:rPr>
        <w:t>（二十八）弟子近日常依淨行品發願，但逢境觸事，即默念當願衆生如何云云。只須念一遍，或可隨意隨力，連續不拘遍數念。又願文意義不甚了解者，亦可照念否。</w:t>
      </w:r>
    </w:p>
    <w:p w:rsidR="00954966" w:rsidRPr="00293811" w:rsidRDefault="00954966" w:rsidP="00293811">
      <w:r w:rsidRPr="00293811">
        <w:rPr>
          <w:rFonts w:hint="eastAsia"/>
        </w:rPr>
        <w:t>答，修持之法，了無一定。專念佛人，則何能因機因境而念。此願文各隨所好。不可執此斥彼，執彼斥此爲得耳。</w:t>
      </w:r>
    </w:p>
    <w:p w:rsidR="00954966" w:rsidRPr="00293811" w:rsidRDefault="00954966" w:rsidP="00293811">
      <w:r w:rsidRPr="00293811">
        <w:rPr>
          <w:rFonts w:hint="eastAsia"/>
        </w:rPr>
        <w:t>（二十九）前年蒙慈示，謂弟子年近半百，不可研經，只可死心念佛，以祈往生，以後即不作研究工夫。惟近披覽大智度論，紫柏集，頗得開拓眼界，警策身心之助。然於禮誦正課外，可否乘暇取此類論著，稍加閱覽，抑一概停閱爲妙乎。</w:t>
      </w:r>
    </w:p>
    <w:p w:rsidR="00954966" w:rsidRPr="00293811" w:rsidRDefault="00954966" w:rsidP="00293811">
      <w:r w:rsidRPr="00293811">
        <w:rPr>
          <w:rFonts w:hint="eastAsia"/>
        </w:rPr>
        <w:t>答，修持非釘樁搖櫓之行，須活潑潑地。雖死心念佛，稍帶翻閱經論，亦非不可。但以主行，作稍帶，則成無所依倚之修持矣。紫柏集，雖警策，乃注重於參究。何不於淨土十要中用心乎。將謂十要，不如紫柏集之益人深乎。</w:t>
      </w:r>
    </w:p>
    <w:p w:rsidR="00954966" w:rsidRPr="00954966" w:rsidRDefault="00954966" w:rsidP="00954966">
      <w:pPr>
        <w:pStyle w:val="4"/>
        <w:spacing w:before="312"/>
      </w:pPr>
      <w:r w:rsidRPr="00954966">
        <w:t>答卓智立居士問</w:t>
      </w:r>
    </w:p>
    <w:p w:rsidR="00954966" w:rsidRPr="00954966" w:rsidRDefault="00954966" w:rsidP="00954966">
      <w:r w:rsidRPr="00954966">
        <w:rPr>
          <w:rFonts w:hint="eastAsia"/>
        </w:rPr>
        <w:t>問，淨土法門，既能三根普被，利鈍全收，我佛當日，何以不專談淨土，俾萬法歸一，一路同歸，竟爾兼談各宗，反啓後人多歧之惑，且失淨土之實益乎（師於問辭中何以不專談淨土句旁，批云胡說巴道）。</w:t>
      </w:r>
    </w:p>
    <w:p w:rsidR="00954966" w:rsidRPr="00954966" w:rsidRDefault="00954966" w:rsidP="00954966">
      <w:r w:rsidRPr="00954966">
        <w:rPr>
          <w:rFonts w:hint="eastAsia"/>
        </w:rPr>
        <w:t>答，養人不止一谷，治病不止一藥。由有各法門，方顯此法門之妙。若止淨土一法，何以能引彼一切機宜，同入佛法乎。</w:t>
      </w:r>
    </w:p>
    <w:p w:rsidR="00954966" w:rsidRPr="00954966" w:rsidRDefault="00954966" w:rsidP="00954966">
      <w:r w:rsidRPr="00954966">
        <w:rPr>
          <w:rFonts w:hint="eastAsia"/>
        </w:rPr>
        <w:t>問，世俗專認念佛爲送死，念觀音爲保生，以故修淨土未精者，及年未老者，臨終多因戀世，念觀音。助念者，往往徇其意，或從其家屬之意，因亦助念觀音，不念佛。果病癒，固無憾，否則既礙靈感之名稱，又誤生西之機緣。未知若遇此根性，如何辦法，始圓通。是否先念觀音以保生，及其既死，轉念佛號以送死乎。或始終專念觀音，亦可令彼壽未盡即愈，壽已盡即生西乎。</w:t>
      </w:r>
    </w:p>
    <w:p w:rsidR="00954966" w:rsidRPr="004C61A9" w:rsidRDefault="00954966" w:rsidP="004C61A9">
      <w:r w:rsidRPr="00954966">
        <w:rPr>
          <w:rFonts w:hint="eastAsia"/>
        </w:rPr>
        <w:t>答，人有大病，即當作往生想，一心念佛。若壽未盡，由念佛故，即可速愈（阿彌陀，即無量壽，即是消災延壽）。至於爲人助念，何可爲念觀音，又爲祈壽乎。念佛，壽未盡亦能延生。念觀音，則無求往生之心念。若壽已盡，則誤事。非念佛定死，念觀音定不能往生</w:t>
      </w:r>
      <w:r w:rsidRPr="004C61A9">
        <w:rPr>
          <w:rFonts w:hint="eastAsia"/>
        </w:rPr>
        <w:t>。然癡人以無求往生之心念之，故亦只成誤事之一種業感也。無量光，即消災。無量壽，即延壽。念阿彌陀佛，極功尚能成</w:t>
      </w:r>
      <w:r w:rsidRPr="004C61A9">
        <w:rPr>
          <w:rFonts w:hint="eastAsia"/>
        </w:rPr>
        <w:lastRenderedPageBreak/>
        <w:t>佛，豈不能延壽而令速死乎（師於答辭中，癡人二字旁，抹三筆以警。後死者，切勿自誤也）。</w:t>
      </w:r>
    </w:p>
    <w:p w:rsidR="00954966" w:rsidRPr="004C61A9" w:rsidRDefault="00954966" w:rsidP="004C61A9">
      <w:r w:rsidRPr="004C61A9">
        <w:rPr>
          <w:rFonts w:hint="eastAsia"/>
        </w:rPr>
        <w:t>問，近有勸戒殺者，因殺難戒，遂教以麻醉殺，冀免物類慘痛死，如求減斬罪爲絞罪，是法亦可謂方便法否。</w:t>
      </w:r>
    </w:p>
    <w:p w:rsidR="00954966" w:rsidRPr="004C61A9" w:rsidRDefault="00954966" w:rsidP="004C61A9">
      <w:r w:rsidRPr="004C61A9">
        <w:t>答，但能減苦，也好。</w:t>
      </w:r>
    </w:p>
    <w:p w:rsidR="00954966" w:rsidRPr="004C61A9" w:rsidRDefault="00954966" w:rsidP="004C61A9">
      <w:r w:rsidRPr="004C61A9">
        <w:t>問，太乙神針，針後須飲酒，持酒戒者，自宜勿用。但可以教人用酒否，並可用酒制藥否。</w:t>
      </w:r>
    </w:p>
    <w:p w:rsidR="00954966" w:rsidRPr="004C61A9" w:rsidRDefault="00954966" w:rsidP="004C61A9">
      <w:r w:rsidRPr="004C61A9">
        <w:t>答，此亦非崖板法。有病，念佛念觀音，也會好。況不用酒，就定規不好乎。</w:t>
      </w:r>
    </w:p>
    <w:p w:rsidR="00954966" w:rsidRPr="004C61A9" w:rsidRDefault="00954966" w:rsidP="004C61A9">
      <w:r w:rsidRPr="004C61A9">
        <w:rPr>
          <w:rFonts w:hint="eastAsia"/>
        </w:rPr>
        <w:t>問，糜谷爲酒，變救飢之食品，爲奢侈之飲料，實屬暴殄天物之甚者。世界果能全戒酒，不知又多多少救飢糧，則飲酒不止亂性已也。果能全家全戒酒時，家藏之酒器，是否悉毀之。</w:t>
      </w:r>
    </w:p>
    <w:p w:rsidR="00954966" w:rsidRPr="004C61A9" w:rsidRDefault="00954966" w:rsidP="004C61A9">
      <w:r w:rsidRPr="004C61A9">
        <w:t>答，此亦不可死執。舉世無用，則可。有用，則不妨與人。</w:t>
      </w:r>
    </w:p>
    <w:p w:rsidR="00954966" w:rsidRPr="004C61A9" w:rsidRDefault="00954966" w:rsidP="004C61A9">
      <w:r w:rsidRPr="004C61A9">
        <w:rPr>
          <w:rFonts w:hint="eastAsia"/>
        </w:rPr>
        <w:t>問，長素者，戒及酒與五辛，其宗旨不止戒殺一端也。未稔長素者，可代買五辛及酒與糟否，並可食酒制糟制之素藥，及酒糟所烹調之素食品否。</w:t>
      </w:r>
    </w:p>
    <w:p w:rsidR="00954966" w:rsidRPr="004C61A9" w:rsidRDefault="00954966" w:rsidP="004C61A9">
      <w:r w:rsidRPr="004C61A9">
        <w:rPr>
          <w:rFonts w:hint="eastAsia"/>
        </w:rPr>
        <w:t>答，代買亦宜戒。酒制藥，不亂性無礙，素食酒氣太勝，則不宜食。輕則無礙，以不能醉亂故。</w:t>
      </w:r>
    </w:p>
    <w:p w:rsidR="00954966" w:rsidRPr="004C61A9" w:rsidRDefault="00954966" w:rsidP="004C61A9">
      <w:r w:rsidRPr="004C61A9">
        <w:rPr>
          <w:rFonts w:hint="eastAsia"/>
        </w:rPr>
        <w:t>問，用活物以作藥，爲其念佛以度脫，此舉似有流弊，以彼等若殺及胎生卵生之動物爲藥品，亦以念佛解怨爲口實，頗覺難解說。立願凡遇此等方，置之度外，不必流傳，未知可否（師於可字旁加一圈，示許可）。</w:t>
      </w:r>
    </w:p>
    <w:p w:rsidR="00954966" w:rsidRPr="004C61A9" w:rsidRDefault="00954966" w:rsidP="004C61A9">
      <w:r w:rsidRPr="004C61A9">
        <w:t>答，然亦不能死執。吾人只守己之誠而已。</w:t>
      </w:r>
    </w:p>
    <w:p w:rsidR="00954966" w:rsidRPr="004C61A9" w:rsidRDefault="00954966" w:rsidP="004C61A9">
      <w:r w:rsidRPr="004C61A9">
        <w:rPr>
          <w:rFonts w:hint="eastAsia"/>
        </w:rPr>
        <w:t>問，醫者如遇惡人，以及屠子漁翁獵人等抱病求診治，教其改惡戒殺，彼不從，病癒仍作孽，是否任之，勿與醫。</w:t>
      </w:r>
    </w:p>
    <w:p w:rsidR="00954966" w:rsidRPr="004C61A9" w:rsidRDefault="00954966" w:rsidP="004C61A9">
      <w:r w:rsidRPr="004C61A9">
        <w:rPr>
          <w:rFonts w:hint="eastAsia"/>
        </w:rPr>
        <w:t>答，此亦無理之談。如汝所說，則於物有損之物，皆當勿救爲是。醫者果以誠感，彼或能改業。佛尚令屠人受別種戒，可知佛之隨機化導之法。</w:t>
      </w:r>
    </w:p>
    <w:p w:rsidR="00954966" w:rsidRPr="004C61A9" w:rsidRDefault="00954966" w:rsidP="004C61A9">
      <w:r w:rsidRPr="004C61A9">
        <w:rPr>
          <w:rFonts w:hint="eastAsia"/>
        </w:rPr>
        <w:t>問，家藏外道書，或邪正混亂書，以及耶教書，三官經，竈君經，血盆經，並教人特殺之醫書等，是否悉焚之。又朱注四書，有謗佛處，是否必須塗抹，或標改之。韓歐闢佛文，是否隨所見扯出悉焚之（師於竈君血盆二經，加旁抹）。</w:t>
      </w:r>
    </w:p>
    <w:p w:rsidR="00954966" w:rsidRPr="004C61A9" w:rsidRDefault="00954966" w:rsidP="004C61A9">
      <w:r w:rsidRPr="004C61A9">
        <w:rPr>
          <w:rFonts w:hint="eastAsia"/>
        </w:rPr>
        <w:t>答，朱注之訛，宜批之頂格。凡世間書，多有此種毛病。若大醇小疵，則於頂格批之。大疵訛說者，則不可存留。</w:t>
      </w:r>
    </w:p>
    <w:p w:rsidR="00954966" w:rsidRPr="004C61A9" w:rsidRDefault="00954966" w:rsidP="004C61A9">
      <w:r w:rsidRPr="004C61A9">
        <w:rPr>
          <w:rFonts w:hint="eastAsia"/>
        </w:rPr>
        <w:t>問，有字有佛像之衣服等，可作殮具否（師旁批云不可），經典可焚化以送亡人否（師旁批云不可妄焚）。</w:t>
      </w:r>
    </w:p>
    <w:p w:rsidR="00954966" w:rsidRPr="004C61A9" w:rsidRDefault="00954966" w:rsidP="004C61A9">
      <w:r w:rsidRPr="004C61A9">
        <w:rPr>
          <w:rFonts w:hint="eastAsia"/>
        </w:rPr>
        <w:t>答，如焚當另備化器。不可以經灰歸錫箔灰賣。宜另包，用淨布作袋，內加淨沙，有人過海，投之深處。否則勿焚。不加沙，恐不沉，仍漂岸邊。</w:t>
      </w:r>
    </w:p>
    <w:p w:rsidR="00954966" w:rsidRPr="004C61A9" w:rsidRDefault="00954966" w:rsidP="004C61A9">
      <w:r w:rsidRPr="004C61A9">
        <w:rPr>
          <w:rFonts w:hint="eastAsia"/>
        </w:rPr>
        <w:t>問，神能誅惡於既然之後，何不誅之於未然之前。如白起坑降卒許多萬之後，始受誅於冥府，何不於其將坑未坑時即誅之，俾其不得坑人乎。或是該降卒夙欠命債，固當坑，坑後舊怨甫平，新怨又結，始得冥誅以泄怨乎。或是作惡如服毒，必待既服入腹，始得中毒以自斃乎。</w:t>
      </w:r>
    </w:p>
    <w:p w:rsidR="00954966" w:rsidRPr="004C61A9" w:rsidRDefault="00954966" w:rsidP="004C61A9">
      <w:r w:rsidRPr="004C61A9">
        <w:t>答，未行事而即誅，乃千百萬中之一耳。已行其事而方誅，乃天理人情常法耳。</w:t>
      </w:r>
    </w:p>
    <w:p w:rsidR="00954966" w:rsidRPr="004C61A9" w:rsidRDefault="00954966" w:rsidP="004C61A9">
      <w:r w:rsidRPr="004C61A9">
        <w:rPr>
          <w:rFonts w:hint="eastAsia"/>
        </w:rPr>
        <w:t>問，謂神能護法，則何至被某帝滅卻許多寺乎。謂神不護法，則時有顯應降魔之事蹟。豈護與不護，悉由衆生同分業力之淺深而行止乎。</w:t>
      </w:r>
    </w:p>
    <w:p w:rsidR="00954966" w:rsidRPr="004C61A9" w:rsidRDefault="00954966" w:rsidP="004C61A9">
      <w:r w:rsidRPr="004C61A9">
        <w:t>答，此事不可死執。蓋法運通塞，亦如寒暑之互相資成其歲序耳。</w:t>
      </w:r>
    </w:p>
    <w:p w:rsidR="00954966" w:rsidRPr="004C61A9" w:rsidRDefault="00954966" w:rsidP="004C61A9">
      <w:r w:rsidRPr="004C61A9">
        <w:t>問，歷代祖師，如蓮宗諸祖等，身後須經何人評定，始得舉世崇奉以爲祖。</w:t>
      </w:r>
    </w:p>
    <w:p w:rsidR="00954966" w:rsidRPr="004C61A9" w:rsidRDefault="00954966" w:rsidP="004C61A9">
      <w:r w:rsidRPr="004C61A9">
        <w:t>答，有大德，人自肯尊。豈崖板要人評定乎。</w:t>
      </w:r>
    </w:p>
    <w:p w:rsidR="00954966" w:rsidRPr="004C61A9" w:rsidRDefault="00954966" w:rsidP="004C61A9">
      <w:r w:rsidRPr="004C61A9">
        <w:rPr>
          <w:rFonts w:hint="eastAsia"/>
        </w:rPr>
        <w:t>問，地理學說甚繁，精通此術靡易，地理不精，擇地猶之未擇。精擇其地，而不精擇其心，終至變吉爲兇，雖得仍同未得。所謂若無心田，亦無福地也。世俗但講地理，不講天理，只慮風水有傷，不慮報應不爽，事有拂意，便咎地理之不精，慮彼礙此，無事生事，往往釀成惡劇，忘本逐末，比比皆是，較之不講天理，並不講地理者，爲弊更甚。奉佛之人，爲防微杜漸，力矯俗弊計，如遇造墳建屋，是否隨緣相宜位置。但依佛理，存天理，不依俗理講地理。</w:t>
      </w:r>
    </w:p>
    <w:p w:rsidR="00954966" w:rsidRPr="004C61A9" w:rsidRDefault="00954966" w:rsidP="004C61A9">
      <w:r w:rsidRPr="004C61A9">
        <w:rPr>
          <w:rFonts w:hint="eastAsia"/>
        </w:rPr>
        <w:t>答，雖不力講，亦不宜完全不令地師一看。所謂先盡人事也。若長年養瞎眼之地師，皆是不依天理，不明地理之狂妄人。</w:t>
      </w:r>
    </w:p>
    <w:p w:rsidR="00954966" w:rsidRPr="00954966" w:rsidRDefault="00954966" w:rsidP="00954966">
      <w:pPr>
        <w:pStyle w:val="4"/>
        <w:spacing w:before="312"/>
      </w:pPr>
      <w:r w:rsidRPr="00954966">
        <w:t>答崔樹萍居士問</w:t>
      </w:r>
    </w:p>
    <w:p w:rsidR="00954966" w:rsidRPr="00954966" w:rsidRDefault="00954966" w:rsidP="00954966">
      <w:r w:rsidRPr="00954966">
        <w:rPr>
          <w:rFonts w:hint="eastAsia"/>
        </w:rPr>
        <w:t>問，地藏王菩薩，爲奉行佛法之人，在陰曹職司幽冥教主，系入六道度衆生者。然常人每誤爲神祇，或靈鬼者，諸如此類，不一而足。然則奉行佛法的菩薩，與天仙鬼神，將何由判別耶。</w:t>
      </w:r>
    </w:p>
    <w:p w:rsidR="00954966" w:rsidRPr="00954966" w:rsidRDefault="00954966" w:rsidP="00954966">
      <w:r w:rsidRPr="00954966">
        <w:t>答，神祇乃業報所感，可云職司。地藏菩薩，以弘誓大願，在幽冥度脫衆生，何可云職司乎。世人不識凡聖，一概視作神鬼，亦無怪其然。譬如小兒，只識其家之人，餘一切人，彼皆完全不知，當謂一切人，皆不如彼父母之尊貴矣。既知斷惑證真，了生脫死者，方爲小乘聖人。破無明，證法性者，方可謂之大乘菩薩。而未斷煩惱，仗宿福力，得爲神祇，尚與天人地位相去懸遠。況已證法身之大菩薩乎。不知佛法，縱判也不能了知。已知佛法，用不著判。</w:t>
      </w:r>
    </w:p>
    <w:p w:rsidR="00954966" w:rsidRPr="00954966" w:rsidRDefault="00954966" w:rsidP="00E66006">
      <w:r w:rsidRPr="00954966">
        <w:t>問，感應篇，誰人著作。對於他教典籍，以何法辨別之。</w:t>
      </w:r>
    </w:p>
    <w:p w:rsidR="00954966" w:rsidRPr="00954966" w:rsidRDefault="00954966" w:rsidP="00954966">
      <w:r w:rsidRPr="00954966">
        <w:rPr>
          <w:rFonts w:hint="eastAsia"/>
        </w:rPr>
        <w:t>答，感應篇通行本，有太上二字，謂爲老子所作。亦有謂本抱朴子而廣之。然不必究其爲何人所作，只取其書所說之益。所謂不以人廢言也。聖人立法，固不必定取聖人所說爲法，只取其益世道人心爲事。蟲文鳥書，大開文字之端，敢以蟲鳥不足重，而不用其文字乎。舉此一事，可以息彼妄論是非者之無益繁詞。此種繁詞，尚不如春禽晝啼，秋蟲夜鳴之有天然風味也。</w:t>
      </w:r>
    </w:p>
    <w:p w:rsidR="00954966" w:rsidRPr="00E66006" w:rsidRDefault="00954966" w:rsidP="00E66006">
      <w:r w:rsidRPr="00954966">
        <w:t>問，何謂五部六冊。</w:t>
      </w:r>
    </w:p>
    <w:p w:rsidR="00954966" w:rsidRPr="00954966" w:rsidRDefault="00954966" w:rsidP="00954966">
      <w:r w:rsidRPr="00954966">
        <w:rPr>
          <w:rFonts w:hint="eastAsia"/>
        </w:rPr>
        <w:t>答，此外道妄著之書，分五部類，而有六冊。故名五部六冊。此種書，何須問之。問此，如不以五經四書爲是，而欲研究里巷赤子所唱俚曲。枉費心神，了無所益。</w:t>
      </w:r>
    </w:p>
    <w:p w:rsidR="00954966" w:rsidRPr="00954966" w:rsidRDefault="00954966" w:rsidP="00954966">
      <w:r w:rsidRPr="00954966">
        <w:rPr>
          <w:rFonts w:hint="eastAsia"/>
        </w:rPr>
        <w:t>問，萍任律師處文牘，職司撰稿。固隨時注意，免種惡因，然爲人申抑白冤，每遇有犯罪證據充分，委提刑訴時，雖出諸委託者之意旨，然因我作稿而坐罪，於心究有未安。而今之操律務者，就滬上言，已八百餘人。少存良心者，固不乏人，然多有不僅無此不</w:t>
      </w:r>
      <w:r w:rsidRPr="00954966">
        <w:rPr>
          <w:rFonts w:hint="eastAsia"/>
        </w:rPr>
        <w:lastRenderedPageBreak/>
        <w:t>安之心，甚至卑鄙不堪，直接間接蒙其禍害者，不勝屈指。敢乞開示，斯亦挽救人心之一端耳。</w:t>
      </w:r>
    </w:p>
    <w:p w:rsidR="00954966" w:rsidRPr="00954966" w:rsidRDefault="00670A02" w:rsidP="00954966">
      <w:r>
        <w:t>答</w:t>
      </w:r>
      <w:r w:rsidR="00954966" w:rsidRPr="00954966">
        <w:t>，此種事，要常常存天地鬼神佛菩薩悉知悉見吾人之心，自可不造惡業。否則本爲排難解紛立此法，實爲敲詐良善，獎勵奸宄之據，可畏之至。倘有別種生計，固當脫離此範圍，爲最上一著也。</w:t>
      </w:r>
    </w:p>
    <w:p w:rsidR="00954966" w:rsidRPr="00E66006" w:rsidRDefault="00954966" w:rsidP="00E66006">
      <w:r w:rsidRPr="00954966">
        <w:t>答幻修學人問</w:t>
      </w:r>
    </w:p>
    <w:p w:rsidR="00954966" w:rsidRPr="00E66006" w:rsidRDefault="00954966" w:rsidP="00E66006">
      <w:r w:rsidRPr="00E66006">
        <w:t>問，專修持名，願得念佛三昧，期生淨土，云何用功。</w:t>
      </w:r>
    </w:p>
    <w:p w:rsidR="00954966" w:rsidRPr="00E66006" w:rsidRDefault="00670A02" w:rsidP="00E66006">
      <w:r w:rsidRPr="00E66006">
        <w:t>答</w:t>
      </w:r>
      <w:r w:rsidR="00954966" w:rsidRPr="00E66006">
        <w:t>，以深信願念佛。念佛三昧，亦不易得。然須常發此心。所謂取法乎上，僅得其中耳。</w:t>
      </w:r>
    </w:p>
    <w:p w:rsidR="00954966" w:rsidRPr="00E66006" w:rsidRDefault="00954966" w:rsidP="00E66006">
      <w:r w:rsidRPr="00E66006">
        <w:rPr>
          <w:rFonts w:hint="eastAsia"/>
        </w:rPr>
        <w:t>問，有云出聲念追頂持，有云金剛持，有云默持，有云記數，有云隨息等。欲得一心不亂，可是專持一法否。</w:t>
      </w:r>
    </w:p>
    <w:p w:rsidR="00954966" w:rsidRPr="00E66006" w:rsidRDefault="00670A02" w:rsidP="00E66006">
      <w:r w:rsidRPr="00E66006">
        <w:t>答</w:t>
      </w:r>
      <w:r w:rsidR="00954966" w:rsidRPr="00E66006">
        <w:t>，追頂易受病。大聲，小聲，金剛，默念，隨自己精神調停而用。何可死執一法，以致受病乎。隨息不如靜聽。以隨得不好，也會受病。靜聽，不會受病。</w:t>
      </w:r>
    </w:p>
    <w:p w:rsidR="00954966" w:rsidRPr="00E66006" w:rsidRDefault="00954966" w:rsidP="00E66006">
      <w:r w:rsidRPr="00E66006">
        <w:t>問，時而金剛，時而默持，時而記數，時而隨息等，不知於一心有礙否。</w:t>
      </w:r>
    </w:p>
    <w:p w:rsidR="00954966" w:rsidRPr="00E66006" w:rsidRDefault="00670A02" w:rsidP="00E66006">
      <w:r w:rsidRPr="00E66006">
        <w:t>答</w:t>
      </w:r>
      <w:r w:rsidR="00954966" w:rsidRPr="00E66006">
        <w:t>，一心在念，不在念的聲音。何可云礙。記數，亦只可動時記。靜坐時，只可默念，不可掐珠。掐珠必受傷。</w:t>
      </w:r>
    </w:p>
    <w:p w:rsidR="00954966" w:rsidRPr="00E66006" w:rsidRDefault="00954966" w:rsidP="00E66006">
      <w:r w:rsidRPr="00E66006">
        <w:rPr>
          <w:rFonts w:hint="eastAsia"/>
        </w:rPr>
        <w:t>問，學人現在於靜坐時，出聲持四字洪名，攝心切念，以心口分明，清楚執持，用耳諦聽之法，稍覺輕安。欲修一心不亂，專行此法，可能達到否。</w:t>
      </w:r>
    </w:p>
    <w:p w:rsidR="00954966" w:rsidRPr="00E66006" w:rsidRDefault="00670A02" w:rsidP="00E66006">
      <w:r w:rsidRPr="00E66006">
        <w:t>答</w:t>
      </w:r>
      <w:r w:rsidR="00954966" w:rsidRPr="00E66006">
        <w:t>，此法甚好。靜坐宜默持。出聲亦可。一心不亂，在心專注與懇切耳。</w:t>
      </w:r>
    </w:p>
    <w:p w:rsidR="00954966" w:rsidRPr="00E66006" w:rsidRDefault="00954966" w:rsidP="00E66006">
      <w:r w:rsidRPr="00E66006">
        <w:rPr>
          <w:rFonts w:hint="eastAsia"/>
        </w:rPr>
        <w:t>問，隨息一法，尊鈔頗極提倡，但未說明如何念法。寶王論云，此法大有恃怙，亦只云稱佛名號，隨之於息，仍未詳如何念法。惟飭終津樑云，隨息念佛，用呼不用吸，一呼，或一句，或二字均可。學人疑吸息不念，豈非間斷，每每試練一呼一句，頗覺喫力，且念得不甚清楚。惟有隨吸時，念阿彌，隨呼時，念陀佛，既不間斷，且能清楚，又不喫力，不知如此念法，可否。抑或吸時，不能用否。</w:t>
      </w:r>
    </w:p>
    <w:p w:rsidR="00954966" w:rsidRPr="00E66006" w:rsidRDefault="0080204E" w:rsidP="00E66006">
      <w:r>
        <w:t>答</w:t>
      </w:r>
      <w:r w:rsidR="00954966" w:rsidRPr="00E66006">
        <w:t>，吸息不念，此中何可云間斷。一呼念一句，吸則不念。呼吸俱念，必傷氣。若只念二字，則一呼一吸念佛一句，則無礙。</w:t>
      </w:r>
    </w:p>
    <w:p w:rsidR="00954966" w:rsidRPr="00E66006" w:rsidRDefault="00954966" w:rsidP="00E66006">
      <w:r w:rsidRPr="00E66006">
        <w:t>問，都攝六根，淨念相繼，云何行持。</w:t>
      </w:r>
    </w:p>
    <w:p w:rsidR="00954966" w:rsidRPr="00E66006" w:rsidRDefault="00954966" w:rsidP="00E66006">
      <w:r w:rsidRPr="00E66006">
        <w:rPr>
          <w:rFonts w:hint="eastAsia"/>
        </w:rPr>
        <w:t>答，念佛的宗旨，是生真信（即信），發切願（即願），專持佛號（即行）。信願行三，爲念佛宗旨。念佛用功最妙的方法，是都攝六根，淨念相繼。都攝六根者，即是念佛之心，專注於佛名號，即攝意根。口須念得清清楚楚，即攝舌根。耳須聽得清清楚楚，即攝耳根。此三根攝於佛號，則眼決不會亂視。念佛時眼宜垂簾，即放下眼皮，不可睜大。眼既攝矣，則鼻也不會亂嗅，則鼻亦攝矣。身須恭敬，則身亦攝矣。六根既攝而不散，則心無妄念，唯佛是念，方爲淨念。六根不攝，雖則念佛，心中仍然妄想紛飛，難得實益。若能都攝六根而念，是名淨念相繼。能常常淨念相繼，則一心不亂，與念佛三昧，均可漸得矣。祈注意。但祈都攝六根，淨念相繼，則業消智朗，心地開通。何愁不解經義乎哉。祈勉力。</w:t>
      </w:r>
    </w:p>
    <w:p w:rsidR="00954966" w:rsidRPr="00954966" w:rsidRDefault="00954966" w:rsidP="00954966">
      <w:pPr>
        <w:pStyle w:val="4"/>
        <w:spacing w:before="312"/>
      </w:pPr>
      <w:r w:rsidRPr="00954966">
        <w:t>答周文珊居士問</w:t>
      </w:r>
    </w:p>
    <w:p w:rsidR="00954966" w:rsidRPr="00A72B19" w:rsidRDefault="00954966" w:rsidP="00A72B19">
      <w:r w:rsidRPr="00A72B19">
        <w:t>茲有所詢各節列左，敬求示答，功德無量。</w:t>
      </w:r>
    </w:p>
    <w:p w:rsidR="00954966" w:rsidRPr="00A72B19" w:rsidRDefault="00954966" w:rsidP="00A72B19">
      <w:r w:rsidRPr="00A72B19">
        <w:t xml:space="preserve">（一）老法師念佛，是發何大志願。　</w:t>
      </w:r>
    </w:p>
    <w:p w:rsidR="00954966" w:rsidRPr="00A72B19" w:rsidRDefault="00954966" w:rsidP="00A72B19">
      <w:r w:rsidRPr="00A72B19">
        <w:t>答，願生西方，見佛聞法，證無生忍。回入娑婆，普度衆生。</w:t>
      </w:r>
    </w:p>
    <w:p w:rsidR="00954966" w:rsidRPr="00A72B19" w:rsidRDefault="00954966" w:rsidP="00A72B19">
      <w:r w:rsidRPr="00A72B19">
        <w:t xml:space="preserve">（二）人身求了脫到何處去。　</w:t>
      </w:r>
    </w:p>
    <w:p w:rsidR="00954966" w:rsidRPr="00A72B19" w:rsidRDefault="00954966" w:rsidP="00A72B19">
      <w:r w:rsidRPr="00A72B19">
        <w:t>答，到極樂世界去。</w:t>
      </w:r>
    </w:p>
    <w:p w:rsidR="00954966" w:rsidRPr="00A72B19" w:rsidRDefault="00954966" w:rsidP="00A72B19">
      <w:r w:rsidRPr="00A72B19">
        <w:t xml:space="preserve">（三）佛云衆生皆有如來智慧，是包括信願行在內否。　</w:t>
      </w:r>
    </w:p>
    <w:p w:rsidR="00954966" w:rsidRPr="00A72B19" w:rsidRDefault="00954966" w:rsidP="00A72B19">
      <w:r w:rsidRPr="00A72B19">
        <w:t>答，如來智慧，無法不包。在衆生分上，只是理性而已。切勿錯認。</w:t>
      </w:r>
    </w:p>
    <w:p w:rsidR="00954966" w:rsidRPr="00A72B19" w:rsidRDefault="00954966" w:rsidP="00A72B19">
      <w:r w:rsidRPr="00A72B19">
        <w:t>（四）娑婆衆生妄想，是我見乎，非我見乎。</w:t>
      </w:r>
    </w:p>
    <w:p w:rsidR="00954966" w:rsidRPr="00A72B19" w:rsidRDefault="00954966" w:rsidP="00A72B19">
      <w:r w:rsidRPr="00A72B19">
        <w:t>答，妄想包括一切凡情。我見乃其最甚者。</w:t>
      </w:r>
    </w:p>
    <w:p w:rsidR="00954966" w:rsidRPr="00954966" w:rsidRDefault="00954966" w:rsidP="00954966">
      <w:pPr>
        <w:pStyle w:val="4"/>
        <w:spacing w:before="312"/>
      </w:pPr>
      <w:r w:rsidRPr="00954966">
        <w:t>答俞大錫居士問</w:t>
      </w:r>
    </w:p>
    <w:p w:rsidR="00954966" w:rsidRPr="00A72B19" w:rsidRDefault="00954966" w:rsidP="00A72B19">
      <w:r w:rsidRPr="00954966">
        <w:t>謹將平時疑義，開列十四條於左，伏乞誨正。</w:t>
      </w:r>
    </w:p>
    <w:p w:rsidR="00954966" w:rsidRPr="00954966" w:rsidRDefault="00954966" w:rsidP="00954966">
      <w:r w:rsidRPr="00954966">
        <w:rPr>
          <w:rFonts w:hint="eastAsia"/>
        </w:rPr>
        <w:t>（一）修行人止惡行善，是分內事，允當加勉。惟功課及二六時中，過現未三心憧憧往來，總不能除。心業未淨，於往生有無妨礙。</w:t>
      </w:r>
    </w:p>
    <w:p w:rsidR="00954966" w:rsidRPr="00954966" w:rsidRDefault="00954966" w:rsidP="00954966">
      <w:r w:rsidRPr="00954966">
        <w:rPr>
          <w:rFonts w:hint="eastAsia"/>
        </w:rPr>
        <w:t>答，功課宜專不宜繁。專易攝心。繁難歸一。往生在信願真切。倘無真信切願，縱心能清淨，亦難往生。不可不知。</w:t>
      </w:r>
    </w:p>
    <w:p w:rsidR="00954966" w:rsidRPr="00954966" w:rsidRDefault="00954966" w:rsidP="00954966">
      <w:r w:rsidRPr="00954966">
        <w:rPr>
          <w:rFonts w:hint="eastAsia"/>
        </w:rPr>
        <w:t>（二）古德云，愛不重不生娑婆，愛之宜除，固是理所必然。乃兒孫之間，利害之際，總不能漠然忘情，將何道以御之。</w:t>
      </w:r>
    </w:p>
    <w:p w:rsidR="00954966" w:rsidRPr="00954966" w:rsidRDefault="00954966" w:rsidP="00954966">
      <w:r w:rsidRPr="00954966">
        <w:rPr>
          <w:rFonts w:hint="eastAsia"/>
        </w:rPr>
        <w:t>答，愛兒孫，要愛之以道。令彼諸惡莫作，衆善奉行，戒殺護生，信願念佛。則愛便爲淨業助行矣。此又御害獲利之大根據。</w:t>
      </w:r>
    </w:p>
    <w:p w:rsidR="00954966" w:rsidRPr="00954966" w:rsidRDefault="00954966" w:rsidP="00954966">
      <w:r w:rsidRPr="00954966">
        <w:rPr>
          <w:rFonts w:hint="eastAsia"/>
        </w:rPr>
        <w:t>（三）紫柏老人云，夢中作得主，則臨終作得主，是夢境甚關緊要。乃上牀欲睡，亦曾默念，至夢時，仍是紛亂與念佛無關，甚且有喫葷之時，或即覺，或不即覺，誠爲可恨可愧。將何法以挽回之。</w:t>
      </w:r>
    </w:p>
    <w:p w:rsidR="00954966" w:rsidRPr="00954966" w:rsidRDefault="00954966" w:rsidP="00072C2D">
      <w:r w:rsidRPr="00954966">
        <w:t>答，欲夢境相應，當於日間力求相應。若醒時常相應，夢中自可相應矣。</w:t>
      </w:r>
    </w:p>
    <w:p w:rsidR="00954966" w:rsidRPr="00954966" w:rsidRDefault="00954966" w:rsidP="00954966">
      <w:r w:rsidRPr="00954966">
        <w:rPr>
          <w:rFonts w:hint="eastAsia"/>
        </w:rPr>
        <w:t>（四）修行有得好境界者，或夢到西方，或面見彌陀，或聞異香，或見蓮花。湘省王季果居士常有見到。乃念佛十年，並無瑞相發現，設臨終亦如此，豈非難到極樂。究竟可否聽其自然，不生希望。</w:t>
      </w:r>
    </w:p>
    <w:p w:rsidR="00954966" w:rsidRPr="00954966" w:rsidRDefault="00954966" w:rsidP="00954966">
      <w:r w:rsidRPr="00954966">
        <w:rPr>
          <w:rFonts w:hint="eastAsia"/>
        </w:rPr>
        <w:t>答，但求心與佛合。不須致力於見境界。心與佛相應，有真信願，決定往生。心若希求境界，或未相應，有境界現，或致著魔。</w:t>
      </w:r>
    </w:p>
    <w:p w:rsidR="00954966" w:rsidRPr="00954966" w:rsidRDefault="00954966" w:rsidP="00954966">
      <w:r w:rsidRPr="00954966">
        <w:rPr>
          <w:rFonts w:hint="eastAsia"/>
        </w:rPr>
        <w:t>（五）年齡衰老，不能夜分即起，可否盡一日之長，盡心竭力以用功。至須誠敬之處，心不可見，多拜以表之，十大願王禮敬爲第一，其利益何如。</w:t>
      </w:r>
    </w:p>
    <w:p w:rsidR="00954966" w:rsidRPr="00954966" w:rsidRDefault="00954966" w:rsidP="00072C2D">
      <w:r w:rsidRPr="00954966">
        <w:t>答，年老體健，多拜固好。否則但一切時一切處，常存敬畏。亦即意業禮敬。</w:t>
      </w:r>
    </w:p>
    <w:p w:rsidR="00954966" w:rsidRPr="00954966" w:rsidRDefault="00954966" w:rsidP="00954966">
      <w:r w:rsidRPr="00954966">
        <w:rPr>
          <w:rFonts w:hint="eastAsia"/>
        </w:rPr>
        <w:t>（六）念佛時跏趺對像坐，口念耳聽，手數珠，心想無量光佛，以冀三密相應，乃昏散仍不能免。將從容以待其純熟，抑有何法以</w:t>
      </w:r>
      <w:r w:rsidRPr="00954966">
        <w:rPr>
          <w:rFonts w:hint="eastAsia"/>
        </w:rPr>
        <w:lastRenderedPageBreak/>
        <w:t>資都攝。</w:t>
      </w:r>
    </w:p>
    <w:p w:rsidR="00954966" w:rsidRPr="00954966" w:rsidRDefault="00954966" w:rsidP="00954966">
      <w:r w:rsidRPr="00954966">
        <w:rPr>
          <w:rFonts w:hint="eastAsia"/>
        </w:rPr>
        <w:t>答，跏趺坐念，不宜掐珠。掐珠則心難靜息，或致受病。宜按鍾計數，一刻鐘念若干佛，即與掐珠同。都攝六根，淨念相繼，乃最妙之制心法。</w:t>
      </w:r>
    </w:p>
    <w:p w:rsidR="00954966" w:rsidRPr="00954966" w:rsidRDefault="00954966" w:rsidP="00954966">
      <w:r w:rsidRPr="00954966">
        <w:rPr>
          <w:rFonts w:hint="eastAsia"/>
        </w:rPr>
        <w:t>（七）好善似出性成。只以力不從心，不能財施，亦無可法施，惟遇人勸導念佛喫素，兼前五年上午功課，下午出門，拾遺棄字紙。近來精力較弱，功課亦增，不及專誠出外去拾，惟於行路時注意檢取，究於念佛有無妨礙。</w:t>
      </w:r>
    </w:p>
    <w:p w:rsidR="00954966" w:rsidRPr="00954966" w:rsidRDefault="00954966" w:rsidP="00954966">
      <w:r w:rsidRPr="00954966">
        <w:rPr>
          <w:rFonts w:hint="eastAsia"/>
        </w:rPr>
        <w:t>答，念佛人宜修一切善行，然須分出主伴正助。倘主伴倒置，則其利甚少。若能令伴助主，如一人垂拱，百辟佈政，何妨礙之可云。</w:t>
      </w:r>
    </w:p>
    <w:p w:rsidR="00954966" w:rsidRPr="00954966" w:rsidRDefault="00954966" w:rsidP="00954966">
      <w:r w:rsidRPr="00954966">
        <w:rPr>
          <w:rFonts w:hint="eastAsia"/>
        </w:rPr>
        <w:t>（八）觀經三福三心，素所謹守，惟稍縱即逝，未免有不實踐處，每自怨自艾，所以常念懺悔文，究竟其罪愆可否消除。</w:t>
      </w:r>
    </w:p>
    <w:p w:rsidR="00954966" w:rsidRPr="00954966" w:rsidRDefault="00954966" w:rsidP="00954966">
      <w:r w:rsidRPr="00954966">
        <w:rPr>
          <w:rFonts w:hint="eastAsia"/>
        </w:rPr>
        <w:t>答，罪愆消除，不可儱侗說。若罪愆淨盡，非圓成佛道不可。吾人之消除多少，惟其誠之淺深上見之。</w:t>
      </w:r>
    </w:p>
    <w:p w:rsidR="00954966" w:rsidRPr="00954966" w:rsidRDefault="00954966" w:rsidP="00954966">
      <w:r w:rsidRPr="00954966">
        <w:rPr>
          <w:rFonts w:hint="eastAsia"/>
        </w:rPr>
        <w:t>（九）年老人即健亦不足恃，身後辦法，宜先預備，擬不開弔，殮時完全用布，只穿海青一件，其五衣臥具，安在旁邊，按佛制此不隨殮，今皆隨殮，可不拘。戴僧帽，穿僧鞋，一切均用素，做七請僧念經。</w:t>
      </w:r>
    </w:p>
    <w:p w:rsidR="00954966" w:rsidRPr="00954966" w:rsidRDefault="00954966" w:rsidP="00072C2D">
      <w:r w:rsidRPr="00954966">
        <w:t>答，當將光文鈔臨終種種誡飭，預與兒孫談說，必須照此而行。庶不致兒孫破壞正念。</w:t>
      </w:r>
    </w:p>
    <w:p w:rsidR="00954966" w:rsidRPr="00954966" w:rsidRDefault="00954966" w:rsidP="00954966">
      <w:r w:rsidRPr="00954966">
        <w:rPr>
          <w:rFonts w:hint="eastAsia"/>
        </w:rPr>
        <w:t>（十）念佛自知不得力，欲加課非但無力，且無時間，如長此以往，恐生西少把握，而此志又決計欲生，究用何法，能萬分可靠。</w:t>
      </w:r>
      <w:r w:rsidRPr="00954966">
        <w:t xml:space="preserve"> </w:t>
      </w:r>
    </w:p>
    <w:p w:rsidR="00954966" w:rsidRPr="00954966" w:rsidRDefault="00954966" w:rsidP="00072C2D">
      <w:r w:rsidRPr="00954966">
        <w:t>答，得生與否，全由信願之有無。何得妄說閒談，不以古人所說者爲指南。</w:t>
      </w:r>
    </w:p>
    <w:p w:rsidR="00954966" w:rsidRPr="00954966" w:rsidRDefault="00954966" w:rsidP="00954966">
      <w:r w:rsidRPr="00954966">
        <w:rPr>
          <w:rFonts w:hint="eastAsia"/>
        </w:rPr>
        <w:t>（十一）此間龍華先天兩教盛行，勸阻之則牢不可破，說此教亦可生西，究竟可作助因否，如果可行，將從而學之，以爲又徑之徑。</w:t>
      </w:r>
    </w:p>
    <w:p w:rsidR="00954966" w:rsidRPr="00954966" w:rsidRDefault="0080204E" w:rsidP="00954966">
      <w:r>
        <w:t>答</w:t>
      </w:r>
      <w:r w:rsidR="00954966" w:rsidRPr="00954966">
        <w:t>，汝歸依佛法，修持淨業，尚聽外道魔話，而欲學之。何不知好歹，一至於此。</w:t>
      </w:r>
    </w:p>
    <w:p w:rsidR="00954966" w:rsidRPr="00954966" w:rsidRDefault="00954966" w:rsidP="00954966">
      <w:r w:rsidRPr="00954966">
        <w:rPr>
          <w:rFonts w:hint="eastAsia"/>
        </w:rPr>
        <w:t>（十二）念佛時心多散亂，或說是年齡關係，如年老心散，不能收束，則老年人決不能往生矣。究竟是否由於年齡，抑功夫未到家之故。</w:t>
      </w:r>
    </w:p>
    <w:p w:rsidR="00954966" w:rsidRPr="00954966" w:rsidRDefault="00954966" w:rsidP="00954966">
      <w:r w:rsidRPr="00954966">
        <w:rPr>
          <w:rFonts w:hint="eastAsia"/>
        </w:rPr>
        <w:t>答，汝之不一心，由於心無正見。無正見，故無真信切願。有真信切願，未能一心，亦可往生。無真信切願，縱能一心，亦難往生。以往生由仗佛力故也。</w:t>
      </w:r>
    </w:p>
    <w:p w:rsidR="00954966" w:rsidRPr="00954966" w:rsidRDefault="00954966" w:rsidP="00954966">
      <w:r w:rsidRPr="00954966">
        <w:rPr>
          <w:rFonts w:hint="eastAsia"/>
        </w:rPr>
        <w:t>（十三）此間道友中，有一人甚肯用功，受戒長齋，惟家爲鉅富，於功德事不肯舍財，於念佛生西，有無窒礙。</w:t>
      </w:r>
    </w:p>
    <w:p w:rsidR="00954966" w:rsidRPr="00954966" w:rsidRDefault="00670A02" w:rsidP="00954966">
      <w:r>
        <w:t>答</w:t>
      </w:r>
      <w:r w:rsidR="00954966" w:rsidRPr="00954966">
        <w:t>，此種看財虜，其心地污濁卑鄙，尚欲令子孫長富貴。恐貪財之心，轉而得餓鬼之報。而念佛之善根，乃在未來劫中，方可受用耳。</w:t>
      </w:r>
    </w:p>
    <w:p w:rsidR="00954966" w:rsidRPr="00954966" w:rsidRDefault="00954966" w:rsidP="00954966">
      <w:r w:rsidRPr="00954966">
        <w:rPr>
          <w:rFonts w:hint="eastAsia"/>
        </w:rPr>
        <w:t>（十四）一人終日念佛，與公同半日念佛，利益孰優（此地佛會，至禮拜三，集衆念佛半日）。</w:t>
      </w:r>
    </w:p>
    <w:p w:rsidR="00954966" w:rsidRPr="00954966" w:rsidRDefault="00954966" w:rsidP="00954966">
      <w:r w:rsidRPr="00954966">
        <w:rPr>
          <w:rFonts w:hint="eastAsia"/>
        </w:rPr>
        <w:t>答，公同念佛，是提倡邊事。隨分隨力修持，固不關與衆及獨行。然欲真修，宜少張羅，庶有實益。</w:t>
      </w:r>
    </w:p>
    <w:p w:rsidR="00954966" w:rsidRPr="00954966" w:rsidRDefault="00954966" w:rsidP="00954966">
      <w:r w:rsidRPr="00954966">
        <w:rPr>
          <w:rFonts w:hint="eastAsia"/>
        </w:rPr>
        <w:t>以上十四條，多是大錫切己弊病，故不憚冒昧，遠道請示，切求分條指導，即於原紙加批，不啻烹煉之爐韛矣。弟子俞大錫再叩。</w:t>
      </w:r>
    </w:p>
    <w:p w:rsidR="00954966" w:rsidRPr="00954966" w:rsidRDefault="00954966" w:rsidP="00072C2D">
      <w:r w:rsidRPr="00954966">
        <w:t>祈熟閱文鈔，羣疑自釋。滬地人事繁，故不詳書。</w:t>
      </w:r>
    </w:p>
    <w:p w:rsidR="00954966" w:rsidRPr="00954966" w:rsidRDefault="00954966" w:rsidP="00954966">
      <w:pPr>
        <w:pStyle w:val="4"/>
        <w:spacing w:before="312"/>
      </w:pPr>
      <w:r w:rsidRPr="00954966">
        <w:t>答緣淨居士問</w:t>
      </w:r>
    </w:p>
    <w:p w:rsidR="00954966" w:rsidRPr="00954966" w:rsidRDefault="00954966" w:rsidP="00954966">
      <w:r w:rsidRPr="00954966">
        <w:rPr>
          <w:rFonts w:hint="eastAsia"/>
        </w:rPr>
        <w:t>問，念佛行人，首宜以嚴持五戒爲急務，庶念佛易得心淨，臨終亦穩往生。但在家二衆，處於佛法頹衰之地，難得高僧爲之如法受戒。幸梵網經曾開異方便，許以在佛像前，至誠懺悔七日，如見好相，即可自誓受戒。而地持經亦如此說，且無見好相明文，比梵網更爲便易。爾時弟子疑之，不知究遵何經爲是，後閱靈峯宗論，內曾闡明梵網爲未發心，地持爲已發心而設之理。今弟子等信願念佛，求生淨土，可算已發心，得依地持受戒否。即我師文鈔上教某女士自誓受戒，亦無見好相明文，亦是因其已發心得依地持，不必拘見好相否。但某女士貞操冰潔，弟子等業深障重，可否參照而行，又是一疑義，故不揣冒昧，再爲普通在家念佛行人請求判示，以便遵行。</w:t>
      </w:r>
    </w:p>
    <w:p w:rsidR="00954966" w:rsidRPr="00954966" w:rsidRDefault="00954966" w:rsidP="00954966">
      <w:r w:rsidRPr="00954966">
        <w:rPr>
          <w:rFonts w:hint="eastAsia"/>
        </w:rPr>
        <w:t>答，佛法廣大猶如大海，隨人根性而爲受持。若欲受戒，有可受處，固宜以師僧受。若無其人，則向佛懺悔自誓受。所云見好相，談何容易。恐今人無此善根，或因不明心地，以躁妄心求，則著魔者多，得益者少矣。今之稍有行持者，動言見種種境界。此境界，皆是妄心所感。若是聖境界現，雖他人不得而知，而其人當必大有心行轉變之徵。若仍然照舊，則非聖境，乃魔境也。不可不知。凡一切人，皆當諸惡莫作，衆善奉行。此乃三世諸佛之略戒經，人人皆宜持，人人不可犯。持則有功德，犯則有罪過。持之及極，便可了生脫死，超凡入聖，乃至成佛。彼發心受戒，無師可授。當志誠懇切佛前懺悔一七日，於佛前自誓受戒即已。固無須云好相。亦無須云已發心未發心。今之時機，非佛世之時機。然爲往生西方受戒，當須真實受持。若徒求其名，則成戲弄，罪過實非淺鮮。</w:t>
      </w:r>
    </w:p>
    <w:p w:rsidR="00954966" w:rsidRPr="00954966" w:rsidRDefault="00954966" w:rsidP="00954966">
      <w:r w:rsidRPr="00954966">
        <w:rPr>
          <w:rFonts w:hint="eastAsia"/>
        </w:rPr>
        <w:t>問，行人若不受戒，則永棄佛海，失大利益。如發心不真，顢頇受戒，犯之又一重戒罪，是受之恐致違犯，不受又失大益，似乎進退兩難。弟子對此，頗有愚見，以爲如果發心真實，自必懼罪情深，必少違犯，不妨立即受戒。否則習氣太重，或因一時心感，貪一戒名，昧然受之，將來必易觸犯，反不如依律秉持二三年後，果無違犯，再行受戒未晚。斯則既得戒益又不致徒增戒罪，似乎有益無害。此法弟子曾試之，勸人喫素，頗有效驗。因近數年幾遇發心修行，即勸其先持六齋，及戒殺，減少肉食，兼作衆生一體血肉不淨等觀，不數年間，因之而喫長素者，不下十餘人，今對於戒法，未知可否照此辦理。又有一輩行人，頗明罪福因緣，雖未受戒，而能照律秉持，孜孜念佛，求生淨土，若後往生，與已受戒念佛往生者，品位有無高下。若有，則與六祖心地無非自性戒，本來無一物，何處著塵埃之義，似乎相違。如無，而律又言如法受戒者，方發戒體，且得天神擁護，又顯與未受戒者，大有區別。弟子未明斯義，故特錄求指示。況前擬先秉持，而後受戒，如果不同，設此學戒期內有命終者，豈不失大利益，是此一疑義，尤不得不早求解決也。</w:t>
      </w:r>
    </w:p>
    <w:p w:rsidR="00954966" w:rsidRPr="00954966" w:rsidRDefault="00954966" w:rsidP="00954966">
      <w:r w:rsidRPr="00954966">
        <w:rPr>
          <w:rFonts w:hint="eastAsia"/>
        </w:rPr>
        <w:t>答，既欲受戒，固宜真實。既不真實，又何須受。利益由真實持戒得。非有受戒之名，便得利益也。汝之疑，可謂無謂之極。凡修行在心地上論，不在形跡上論。未受戒而持戒，是爲真實修行人。豈真實人，行真實行，反庸劣乎。然佛菩薩極力勸人受戒，謂受之必持。非爲今之掛名受戒者發也。掛名受戒，以受戒人毀佛禁戒，罪加一等。汝之所問，皆是死執跡相，妄興議論。如此所說，皆名戲論。受戒發戒體，乃宿根深厚之人，非今之悠悠掛號者事。不受戒而能持戒，乃少數人，非多數人，故不得用此以難彼。此係特別性質，彼乃通途教道，何得崖板相比。直是本無一事，妄起風波，可嘆孰甚。利益在跡相上論，不究心地實情，則舉世之人，</w:t>
      </w:r>
      <w:r w:rsidRPr="00954966">
        <w:rPr>
          <w:rFonts w:hint="eastAsia"/>
        </w:rPr>
        <w:lastRenderedPageBreak/>
        <w:t>皆好假冒修道之人矣。</w:t>
      </w:r>
    </w:p>
    <w:p w:rsidR="00954966" w:rsidRPr="00954966" w:rsidRDefault="00954966" w:rsidP="00954966">
      <w:r w:rsidRPr="00954966">
        <w:rPr>
          <w:rFonts w:hint="eastAsia"/>
        </w:rPr>
        <w:t>問，小女現年廿二歲，矢志不嫁，喫素念佛，業已數年。今春其母亡過，伊哀思篤切，數日不進飲食。後經弟子囑其爲母念佛，以期蓮品轉高，伊自後對靈念佛，寒暑無間。惟其念佛至純一時，往往見十方光明，內現佛像。曾記今夏文佛誕期，伊閉坐佛堂念佛，一日，親覺神遊淨土，腳踏地軟如氈，天花時墜，見佛及二大士掠虛而過，觀音菩薩並對之微笑，以手執柳枝灑甘露水於其額，並見無數或坐或立修行之士，相均美好有光，後因送飯伊喫，此境即失。弟子思伊所見，雖多與經論相合，然伊前曾依同善社法靜坐二年（現對同善社坐法業已停止數年），當時亦見有光明境界。今此念佛所見不知是否淨土境相，抑仍系前之坐功幻影，故特求我師判示。又此女對佛及觀音誕期，及祖母父母與己生辰，多持一日夜不食清齋，弟子因閱諸經論，並無讚歎不食之文，即所立八關齋法，亦只制過午不食，弟子因此令其改持八關齋，不知持日，定要依法在佛像前受過否。又弟子閱經不多，不知竟日夜不食，與過午不食，有優劣否。再家慈長齋念佛，亦已數年，靜中亦往往見有光明形像，如果不著此，亦得爲善境界否。尚乞我師統一判示。</w:t>
      </w:r>
    </w:p>
    <w:p w:rsidR="00954966" w:rsidRPr="00954966" w:rsidRDefault="00954966" w:rsidP="00954966">
      <w:r w:rsidRPr="00954966">
        <w:rPr>
          <w:rFonts w:hint="eastAsia"/>
        </w:rPr>
        <w:t>答，令愛宿根頗深。立此志願，實堪欽敬。所言境界，或是聖境，然不可以此爲是。但取一心，勿慕見境。果到一心，境不見亦無礙。未到一心，或所見不真，或見之生歡喜，皆足誤事。近人多一用功便有境界，此實多半是魔境。即令是聖境，若心地不明，理路不清，一生取著，便致誤事。不可不知。所言清齋，經中未說，梁傅大士（彌勒示現居士身）每行之，亦非不可行。若勉強硬餓，則固不必行。若安然無損，自在如法，亦非不可。又今人只可按常行道修。不可特立異相。以杜好名顯異惑衆等弊。</w:t>
      </w:r>
    </w:p>
    <w:p w:rsidR="00954966" w:rsidRPr="00954966" w:rsidRDefault="00954966" w:rsidP="00954966">
      <w:r w:rsidRPr="00954966">
        <w:rPr>
          <w:rFonts w:hint="eastAsia"/>
        </w:rPr>
        <w:t>問，弟子研究佛學，自閱楞嚴圓覺起信等諸大乘經論後，頗知天地萬物，及一切淨穢剎土，皆依一真幻現，對於心淨感淨土，心濁感濁土等義，頗能諦信確切。故雖閱宗乘語錄，不但於淨土不至生疑，且適足以堅其信願，此後似不至爲禪淨性相遮揚之語所惑。惟對於經論所說，佛界不增不減，衆生界亦不增不減之語，時起疑情。蓋就性體而論，諸佛衆生，體本相即，誠無差別增減可言。至發爲衆生界，雖屬紜紜衆多，然就幻形而觀，似不無數可言，既有數量，則諸佛應世，均度若干衆生成佛。佛性譬海水，衆生譬波泡，泡破歸海，言水無增減則可，而此泡相顯有數量，又何說無增減。或謂無增減者，爲因一泡已平，一泡又起故爾。如此則諸佛發願度生，似爲徒勞，且於衆生成佛不至再迷之理，亦爲有違。若謂泡破不復起，而此性海衆生，泡雖多，則一佛已度無量數，況後復有多佛應世，則所有衆生，不但日見減少，且終有度盡之一日，果爾又不第與經論無增減之言相違，而於衆生界最初究從何起之旨（經云無明無始，若衆生界有終，則無明即有始矣），亦透不過去。此又圓覺金剛藏菩薩曾有請問，佛答對佛界則引礦已成金，不重爲礦爲喻，以明佛不再迷之理。至對衆生本起無明，則云以輪迴心生輪迴見，意謂非親證圓覺，不能測度，此事並可如是分別，非爲正問，而起信義記亦引鳥飛虛空之喻，以顯衆生無量，故不可說有增減，究亦難使人決然無疑（衆生顯有頭數，何云無量。如真無量，除非一衆生能化多衆生，果此亦可免佛界不再起衆生界之疑。然一衆生一靈識，此理又說不過去矣）。然此義深遠，佛尚因衆生迷故，難以暢說，即說而衆生不知如故。弟子何人，何敢以凡夫知見，測度此事。惟敝處學佛士紳，以弟子學佛比伊輩頗早，意謂能解此理，多有質問者，弟子當雖援引經論以答，伊輩總不滿意，且疑佛學說理，亦有不圓而墮信心者，故特錄此一段，思求我師指示此理，可否另用譬喻，略爲闡明。一免弟子再起此惑，二令有以酬答彼等質問也，則幸甚。</w:t>
      </w:r>
    </w:p>
    <w:p w:rsidR="00954966" w:rsidRPr="00954966" w:rsidRDefault="00954966" w:rsidP="00954966">
      <w:r w:rsidRPr="00954966">
        <w:rPr>
          <w:rFonts w:hint="eastAsia"/>
        </w:rPr>
        <w:t>答，佛界衆生界，兩俱不增不減，此是據理而論。汝何得據幻跡而論。不觀金剛經度盡一切衆生，不見一衆生得滅度者。若以跡論，佛語便成矛盾。若知直顯理體，則如示醉人迷人，謂屋轉方移者，謂屋本不轉，方本不移也。又何得以醉人之屋轉，迷人之方移爲是。而以不醉不迷者所言爲非乎。如汝所說，俱屬戲論。彼醉人迷人未悟之先，斷不能死心信其不轉不移，以親見故。及至一悟，方知是妄非真。汝將以彼爲準乎，抑以此爲準乎。了此則何須辨論。汝作海波泡說，皆在跡上執著。以佛欲人知自己全體是佛，由迷而有衆生之相。即此衆生之相，全體屬妄。屋轉方移，汝執著於轉移。可謂捨本逐末，將見常轉常移而不息矣。佛爲出礦之金，衆生佛性，爲在礦之金。在礦之金，絕未成金。不過明人知其有金，而始加烹煉令出，以得受用耳。佛恐衆生不肯承當，故注重於發明本體。以既知本體，斷不肯自輕而不修耳。若知從體上論，則無須疑。若舍體言跡，且請閣下另求大通家爲之論判。光之庸僧，無此智慧辯才也。</w:t>
      </w:r>
    </w:p>
    <w:p w:rsidR="00954966" w:rsidRPr="00954966" w:rsidRDefault="00954966" w:rsidP="00954966">
      <w:pPr>
        <w:pStyle w:val="4"/>
        <w:spacing w:before="312"/>
      </w:pPr>
      <w:r w:rsidRPr="00954966">
        <w:t>批念佛居士書（頂格寫者，均系印公批答之語。其低一格寫者，則爲永嘉念佛居士之原書）</w:t>
      </w:r>
    </w:p>
    <w:p w:rsidR="00954966" w:rsidRPr="00954966" w:rsidRDefault="00954966" w:rsidP="00954966">
      <w:r w:rsidRPr="00954966">
        <w:rPr>
          <w:rFonts w:hint="eastAsia"/>
        </w:rPr>
        <w:t>奉讀慈諭，極諄切，極方便，數載泣歧，一朝知正。今後當一心念佛，普爲衆生迴向淨土。其餘期圖，若俗若真，皆已放下，唯此一著，確可安身立命，自利利他，上慰悲願，而報鴻恩。乞賜加被，常行精進。茲擬來月或八月再事禁語，默持觀音聖號，日期長短，隨力隨緣。所有關中禮念儀式，及諸疑問，謹陳於後，即請誨迪，祗遵爲感。</w:t>
      </w:r>
    </w:p>
    <w:p w:rsidR="00954966" w:rsidRPr="005C7BF5" w:rsidRDefault="00954966" w:rsidP="005C7BF5">
      <w:r w:rsidRPr="00954966">
        <w:t>心常存於修持，關與不關，皆無甚緊要。然須圓通，不可死執，或致心有不安，反爲無益。觀音慈悲廣大，決定有感即應。但不可過於急躁求應。譬如種穀</w:t>
      </w:r>
      <w:r w:rsidRPr="005C7BF5">
        <w:t>，今日下種，今日即望收谷，便成癡人。而菩薩固有一舉念，即蒙加被者。但不可作此種崖板觀念期望，則有大益矣。</w:t>
      </w:r>
    </w:p>
    <w:p w:rsidR="00954966" w:rsidRPr="005C7BF5" w:rsidRDefault="00954966" w:rsidP="005C7BF5">
      <w:r w:rsidRPr="005C7BF5">
        <w:t>入關第一天</w:t>
      </w:r>
    </w:p>
    <w:p w:rsidR="00954966" w:rsidRPr="005C7BF5" w:rsidRDefault="00954966" w:rsidP="005C7BF5">
      <w:r w:rsidRPr="005C7BF5">
        <w:rPr>
          <w:rFonts w:hint="eastAsia"/>
        </w:rPr>
        <w:t>早起念十氣佛，盥漱畢，禮十方常住三寶，各一拜，本師釋迦牟尼佛三拜，西方教主四十八拜，淨土經論三拜，觀音三十二拜，勢至海衆各三拜，地藏蓮宗諸祖（現在師僧）各一拜，念供養咒廿一遍，念蓮大師西方願文一遍，念觀音贊一遍，繼續專念聖號，於其中間，除眠食外，兼於近午過午，近晚正晚，禮觀音三十二拜。</w:t>
      </w:r>
    </w:p>
    <w:p w:rsidR="00954966" w:rsidRPr="005C7BF5" w:rsidRDefault="00954966" w:rsidP="005C7BF5">
      <w:r w:rsidRPr="005C7BF5">
        <w:t>儀節以簡爲妙。</w:t>
      </w:r>
    </w:p>
    <w:p w:rsidR="00954966" w:rsidRPr="005C7BF5" w:rsidRDefault="00954966" w:rsidP="005C7BF5">
      <w:r w:rsidRPr="005C7BF5">
        <w:t>以後各天</w:t>
      </w:r>
    </w:p>
    <w:p w:rsidR="00954966" w:rsidRPr="005C7BF5" w:rsidRDefault="00954966" w:rsidP="005C7BF5">
      <w:r w:rsidRPr="005C7BF5">
        <w:rPr>
          <w:rFonts w:hint="eastAsia"/>
        </w:rPr>
        <w:t>早起念十氣佛，盥漱畢，禮觀音三十二拜，繼續專念聖號，於其中間，除眠食外，兼於近午過午，近晚正晚，禮觀音三十二拜，如第一天。</w:t>
      </w:r>
    </w:p>
    <w:p w:rsidR="00954966" w:rsidRPr="005C7BF5" w:rsidRDefault="00954966" w:rsidP="005C7BF5">
      <w:r w:rsidRPr="005C7BF5">
        <w:t>完滿一天</w:t>
      </w:r>
    </w:p>
    <w:p w:rsidR="00954966" w:rsidRPr="005C7BF5" w:rsidRDefault="00954966" w:rsidP="005C7BF5">
      <w:r w:rsidRPr="005C7BF5">
        <w:rPr>
          <w:rFonts w:hint="eastAsia"/>
        </w:rPr>
        <w:t>早起及近晚各儀如前，正晚聖號念畢，念西方願文一遍，禮西方教主四十八拜，觀音三十二拜，勢至海衆各三拜。</w:t>
      </w:r>
    </w:p>
    <w:p w:rsidR="00954966" w:rsidRPr="005C7BF5" w:rsidRDefault="00954966" w:rsidP="005C7BF5">
      <w:r w:rsidRPr="005C7BF5">
        <w:t>又蓮大師願文中，專念阿彌陀佛萬德洪名句，自應改爲專念觀世音菩薩萬德洪名，餘句尚須改易否。</w:t>
      </w:r>
    </w:p>
    <w:p w:rsidR="00954966" w:rsidRPr="005C7BF5" w:rsidRDefault="00954966" w:rsidP="005C7BF5">
      <w:r w:rsidRPr="005C7BF5">
        <w:lastRenderedPageBreak/>
        <w:t>宜酌量。</w:t>
      </w:r>
    </w:p>
    <w:p w:rsidR="00954966" w:rsidRPr="005C7BF5" w:rsidRDefault="00954966" w:rsidP="005C7BF5">
      <w:r w:rsidRPr="005C7BF5">
        <w:t>願文中首段，今於佛前翹勤五體，念至此句時，只須一禮便起，或須伏至以下某句才起。</w:t>
      </w:r>
    </w:p>
    <w:p w:rsidR="00954966" w:rsidRPr="005C7BF5" w:rsidRDefault="00954966" w:rsidP="005C7BF5">
      <w:r w:rsidRPr="005C7BF5">
        <w:t>久伏或致傷氣。不可不知。</w:t>
      </w:r>
    </w:p>
    <w:p w:rsidR="00954966" w:rsidRPr="005C7BF5" w:rsidRDefault="00954966" w:rsidP="005C7BF5">
      <w:r w:rsidRPr="005C7BF5">
        <w:rPr>
          <w:rFonts w:hint="eastAsia"/>
        </w:rPr>
        <w:t>通行觀音贊云，觀音大士，悉號圓通，十二大願誓弘深，十二大願四字，恐系誤引藥師如來因緣，應改何語。</w:t>
      </w:r>
    </w:p>
    <w:p w:rsidR="00954966" w:rsidRPr="005C7BF5" w:rsidRDefault="00954966" w:rsidP="005C7BF5">
      <w:r w:rsidRPr="005C7BF5">
        <w:t>十二大願無出處。改爲慈悲誓願最弘深。亦可。</w:t>
      </w:r>
    </w:p>
    <w:p w:rsidR="00954966" w:rsidRPr="005C7BF5" w:rsidRDefault="00954966" w:rsidP="005C7BF5">
      <w:r w:rsidRPr="005C7BF5">
        <w:t>臨臥如不成寐，只管憶念聖號，以治之，抑須暫停聖號，靜心以治之。</w:t>
      </w:r>
    </w:p>
    <w:p w:rsidR="00954966" w:rsidRPr="005C7BF5" w:rsidRDefault="00954966" w:rsidP="005C7BF5">
      <w:r w:rsidRPr="005C7BF5">
        <w:t>靜心念聖號。</w:t>
      </w:r>
    </w:p>
    <w:p w:rsidR="00954966" w:rsidRPr="005C7BF5" w:rsidRDefault="00954966" w:rsidP="005C7BF5">
      <w:r w:rsidRPr="005C7BF5">
        <w:t>慾念起時，須作已死想，抑作將死想，關中尚有應須注意之事，統祈指示。</w:t>
      </w:r>
    </w:p>
    <w:p w:rsidR="00954966" w:rsidRPr="005C7BF5" w:rsidRDefault="00954966" w:rsidP="005C7BF5">
      <w:r w:rsidRPr="005C7BF5">
        <w:t>事豈能盡指出，唯志誠恭敬，不急躁求靈應。但取心與聖號相應。不求感通，自獲感通。否則或至著魔。</w:t>
      </w:r>
    </w:p>
    <w:p w:rsidR="00954966" w:rsidRPr="00954966" w:rsidRDefault="00954966" w:rsidP="005C7BF5">
      <w:r w:rsidRPr="005C7BF5">
        <w:rPr>
          <w:rFonts w:hint="eastAsia"/>
        </w:rPr>
        <w:t>平日屢夢，在屋內飛行念佛，惟被椽瓦蓋住，不能衝升。又一日在某寺見一幀水</w:t>
      </w:r>
      <w:r w:rsidRPr="00954966">
        <w:rPr>
          <w:rFonts w:hint="eastAsia"/>
        </w:rPr>
        <w:t>墨畫觀音像，身眼巨大，至今尚覺怖畏，以上二緣，未知是何罪障。</w:t>
      </w:r>
    </w:p>
    <w:p w:rsidR="00954966" w:rsidRPr="00954966" w:rsidRDefault="00954966" w:rsidP="00954966">
      <w:r w:rsidRPr="00954966">
        <w:t>此夢繫好境界。但尚未至業力大消，故仍有礙。見像怖畏，亦無礙。然不得常存念在心。</w:t>
      </w:r>
    </w:p>
    <w:p w:rsidR="00954966" w:rsidRPr="00954966" w:rsidRDefault="00954966" w:rsidP="00954966">
      <w:r w:rsidRPr="00954966">
        <w:rPr>
          <w:rFonts w:hint="eastAsia"/>
        </w:rPr>
        <w:t>又恩師嘗謂行人所見之境，有一分不可說一分一，亦不可說九釐九，過說亦罪過，少說亦不可。又謂此種境界，向知識說，爲證明邪正是非，則無過，若不爲證明，唯欲自炫亦有過。若向一切人說，則有過，除求知識證明外，俱說不得云云。然則行人見有境界，或因心想不周，或因文字疏拙，以致少說多說，亦有妨礙否。弟子曾蒙恩師三次示夢，當向某友等宣說，雖非欲自炫，亦非爲證明，實爲令其啓信，不知仍屬有過否。</w:t>
      </w:r>
    </w:p>
    <w:p w:rsidR="00954966" w:rsidRPr="006F0CFF" w:rsidRDefault="00954966" w:rsidP="006F0CFF">
      <w:r w:rsidRPr="00954966">
        <w:t>夢境尚無大關係。禪定中之境，切須慎重。</w:t>
      </w:r>
      <w:r w:rsidRPr="006F0CFF">
        <w:t>修行人每每犯未得爲得之病。</w:t>
      </w:r>
    </w:p>
    <w:p w:rsidR="00954966" w:rsidRPr="006F0CFF" w:rsidRDefault="00954966" w:rsidP="006F0CFF">
      <w:r w:rsidRPr="006F0CFF">
        <w:rPr>
          <w:rFonts w:hint="eastAsia"/>
        </w:rPr>
        <w:t>居家處世，見人有不如法，既無威德，足資制服，又不善勸諭，使令感悟，只好忍耐隨任，憶念觀音，以祈慈佑得乎，並懇開示幸甚。</w:t>
      </w:r>
    </w:p>
    <w:p w:rsidR="00954966" w:rsidRPr="00954966" w:rsidRDefault="00954966" w:rsidP="006F0CFF">
      <w:r w:rsidRPr="006F0CFF">
        <w:t>誠之所至，金石爲開。即彼不得益，自己卻</w:t>
      </w:r>
      <w:r w:rsidRPr="00954966">
        <w:t>得大益。</w:t>
      </w:r>
    </w:p>
    <w:p w:rsidR="00954966" w:rsidRPr="00954966" w:rsidRDefault="00954966" w:rsidP="00954966">
      <w:pPr>
        <w:pStyle w:val="4"/>
        <w:spacing w:before="312"/>
      </w:pPr>
      <w:r w:rsidRPr="00954966">
        <w:t>修持偈</w:t>
      </w:r>
    </w:p>
    <w:p w:rsidR="00954966" w:rsidRPr="00B43B69" w:rsidRDefault="00954966" w:rsidP="00B43B69">
      <w:r w:rsidRPr="00B43B69">
        <w:t>敦倫盡分　閒邪存誠　諸惡莫作　衆善奉行</w:t>
      </w:r>
    </w:p>
    <w:p w:rsidR="00954966" w:rsidRPr="00B43B69" w:rsidRDefault="00954966" w:rsidP="00B43B69">
      <w:r w:rsidRPr="00B43B69">
        <w:t xml:space="preserve">戒殺護生　喫素念佛　迴向往生　極樂世界　</w:t>
      </w:r>
    </w:p>
    <w:p w:rsidR="00954966" w:rsidRPr="00B43B69" w:rsidRDefault="00954966" w:rsidP="00B43B69">
      <w:r w:rsidRPr="00B43B69">
        <w:t xml:space="preserve">以此自行　復以化他　是名佛子　所應行者　</w:t>
      </w:r>
    </w:p>
    <w:p w:rsidR="00954966" w:rsidRPr="00B43B69" w:rsidRDefault="00954966" w:rsidP="00B43B69">
      <w:r w:rsidRPr="00B43B69">
        <w:t>若能如是　功德無量</w:t>
      </w:r>
    </w:p>
    <w:p w:rsidR="00954966" w:rsidRPr="00954966" w:rsidRDefault="00954966" w:rsidP="00954966">
      <w:pPr>
        <w:pStyle w:val="4"/>
        <w:spacing w:before="312"/>
      </w:pPr>
      <w:r w:rsidRPr="00954966">
        <w:t>百丈清規序辨訛</w:t>
      </w:r>
    </w:p>
    <w:p w:rsidR="00954966" w:rsidRPr="00954966" w:rsidRDefault="00954966" w:rsidP="00954966">
      <w:r w:rsidRPr="00954966">
        <w:rPr>
          <w:rFonts w:hint="eastAsia"/>
        </w:rPr>
        <w:t>按百丈禪師，生於唐玄宗九年，壽九十五歲，至憲宗元和九年正月歸寂。所著清規，首章即祝釐，次章即報恩，又次章即報本，此種極嚴重之佛事，若無佛殿，向何處舉行乎。自百丈寂後，歷二百餘年，至宋真宗景德元年，楊億爲清規作序。有不立佛殿，唯樹法堂者，表佛祖親囑受，當代爲尊也。竊疑乃前立佛殿，後樹法堂，正合佛祖親囑受之意，而近千年來，無人改正。今弘儲禪師，亦據此爲論斷，不禁痛心疾首。禪寺無佛殿，將絕無佛耶，抑傍邊小屋供佛耶，奉旨祝釐於偏傍小屋，不唯輕佛，其輕君也大矣。以此一事，知此不字，唯字，乃前字，後字之訛。揚州所刻清規證義，已令改正。今避難寓靈巖，見所錄儲公所作寶王殿記，深恐以訛傳訛，將人天師表之百丈，竟以魔外之行爲誣之。因略爲辯論，以期後之來哲，各各尊佛尊祖，以維持法道於無既也。知我罪我，所不計焉。</w:t>
      </w:r>
    </w:p>
    <w:p w:rsidR="00954966" w:rsidRPr="00954966" w:rsidRDefault="00954966" w:rsidP="00954966">
      <w:pPr>
        <w:pStyle w:val="4"/>
        <w:spacing w:before="312"/>
      </w:pPr>
      <w:r w:rsidRPr="00954966">
        <w:t>示靈巖打七規矩（爲在家弟子說）</w:t>
      </w:r>
    </w:p>
    <w:p w:rsidR="00954966" w:rsidRPr="00954966" w:rsidRDefault="00954966" w:rsidP="00954966">
      <w:r w:rsidRPr="00954966">
        <w:rPr>
          <w:rFonts w:hint="eastAsia"/>
        </w:rPr>
        <w:t>靈巖規矩，系光所立，與天下叢林不同（唯杭州彌陀寺彷彿，彼亦光立，後稍帶點應酬派，也放焰口）。常年功課，與打七同。有請打七者，不過多加三次迴向而已。無論請多請少，全堂通通照常念。所有</w:t>
      </w:r>
      <w:r w:rsidRPr="00954966">
        <w:t>[貝+親]資，全堂並外寮均分。無偏無黨，不以開多開少起爭執。一律同念，[貝+親]一律均分。但施主，請多人彼只得多人之功德，以故無一人不念。若照別處，則打七者打七，不打者便閒住。於功課有間斷，於僧衆有開否。此法實爲辦道應酬佛七之第一法，爲從來所未有，故人多樂於靈巖打七也。</w:t>
      </w:r>
    </w:p>
    <w:p w:rsidR="00954966" w:rsidRPr="00954966" w:rsidRDefault="00954966" w:rsidP="00954966">
      <w:pPr>
        <w:pStyle w:val="4"/>
        <w:spacing w:before="312"/>
      </w:pPr>
      <w:r w:rsidRPr="00954966">
        <w:t>題佛舍利偈</w:t>
      </w:r>
    </w:p>
    <w:p w:rsidR="00954966" w:rsidRPr="00954966" w:rsidRDefault="00954966" w:rsidP="00954966">
      <w:r w:rsidRPr="00954966">
        <w:rPr>
          <w:rFonts w:hint="eastAsia"/>
        </w:rPr>
        <w:t>如來無生滅，衆生有罪福。福感佛出世，罪感佛入滅。佛雖示入滅，仍不捨衆生。故留諸舍利，作得度因緣。當知此舍利，即是佛生身。亦即佛法身，宜瞻禮供養。恪遵如來教，專修淨土法。速出五濁界，期暢佛本懷。</w:t>
      </w:r>
    </w:p>
    <w:p w:rsidR="00954966" w:rsidRPr="00954966" w:rsidRDefault="00954966" w:rsidP="00954966">
      <w:pPr>
        <w:pStyle w:val="4"/>
        <w:spacing w:before="312"/>
      </w:pPr>
      <w:r w:rsidRPr="00954966">
        <w:t>靈巖新建彌勒殿奠基祝願贊</w:t>
      </w:r>
    </w:p>
    <w:p w:rsidR="00954966" w:rsidRPr="00954966" w:rsidRDefault="00954966" w:rsidP="00C25DDA">
      <w:r w:rsidRPr="00C25DDA">
        <w:t>緬維地神，護法功深。彌勒樓閣重建新，願輸保護心。俾此法門</w:t>
      </w:r>
      <w:r w:rsidRPr="00954966">
        <w:t>，萬古無災屯。</w:t>
      </w:r>
    </w:p>
    <w:p w:rsidR="00954966" w:rsidRPr="00954966" w:rsidRDefault="00954966" w:rsidP="00954966">
      <w:pPr>
        <w:pStyle w:val="4"/>
        <w:spacing w:before="312"/>
      </w:pPr>
      <w:r w:rsidRPr="00954966">
        <w:t>張母王太夫人西歸頌</w:t>
      </w:r>
    </w:p>
    <w:p w:rsidR="00954966" w:rsidRPr="00C25DDA" w:rsidRDefault="00954966" w:rsidP="00C25DDA">
      <w:r w:rsidRPr="00C25DDA">
        <w:t>懿哉張母，宿有慧根。賦性賢善，慈和如春。</w:t>
      </w:r>
    </w:p>
    <w:p w:rsidR="00954966" w:rsidRPr="00C25DDA" w:rsidRDefault="00954966" w:rsidP="00C25DDA">
      <w:r w:rsidRPr="00C25DDA">
        <w:t>厚德載福，賙濟飢貧。子孫咸堪，詠吁嗟麟。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敬恕堂匾跋</w:t>
      </w:r>
    </w:p>
    <w:p w:rsidR="00954966" w:rsidRPr="00954966" w:rsidRDefault="00954966" w:rsidP="00954966">
      <w:r w:rsidRPr="00954966">
        <w:rPr>
          <w:rFonts w:hint="eastAsia"/>
        </w:rPr>
        <w:t>陶遺居士，相識有年。見其謙抑敬謹，知其所稟者遠。茲令爲書堂名，言先父惕甫公，修堂三楹，名敬恕。蓋欲後世子孫，永作規繩。意欲請有德者書之，不幸而居其間九日即逝。遺與仲兄，謹承先志。四十年來，額尚未書。祈光爲書，不計工拙。光愧無德，又不善書。爲塞責計，聊允其請。</w:t>
      </w:r>
    </w:p>
    <w:p w:rsidR="00954966" w:rsidRPr="00954966" w:rsidRDefault="00954966" w:rsidP="00954966">
      <w:pPr>
        <w:pStyle w:val="4"/>
        <w:spacing w:before="312"/>
      </w:pPr>
      <w:r w:rsidRPr="00954966">
        <w:t>相醫要義</w:t>
      </w:r>
    </w:p>
    <w:p w:rsidR="00954966" w:rsidRPr="00954966" w:rsidRDefault="00954966" w:rsidP="00954966">
      <w:r w:rsidRPr="00954966">
        <w:rPr>
          <w:rFonts w:hint="eastAsia"/>
        </w:rPr>
        <w:t>有心無相，相隨心生。有相無心，相逐心滅。以此四句，對一切人說。令有好相者力勉，無好相者力修。必期於好者永保其好，不好者即變爲好。相士常能以此告人，即居廛爲政，以相化民，其爲功德，最爲殊勝。以此迴向西方，定可滿其所願。其力勉力修之道，無越敦倫盡分，閒邪存誠，諸惡莫作，衆善奉行，信願念佛，求生西方。以此自行，復以化他。尚可超凡入聖，況世間數十年富貴福澤乎哉。醫士醫病，亦宜注意於此。能如此者，是名真醫，是爲大醫王之真弟子也。</w:t>
      </w:r>
    </w:p>
    <w:p w:rsidR="00954966" w:rsidRPr="00954966" w:rsidRDefault="00954966" w:rsidP="00954966">
      <w:pPr>
        <w:pStyle w:val="4"/>
        <w:spacing w:before="312"/>
      </w:pPr>
      <w:r w:rsidRPr="00954966">
        <w:t>免難軼聞</w:t>
      </w:r>
    </w:p>
    <w:p w:rsidR="00954966" w:rsidRPr="00954966" w:rsidRDefault="00954966" w:rsidP="00954966">
      <w:r w:rsidRPr="00954966">
        <w:rPr>
          <w:rFonts w:hint="eastAsia"/>
        </w:rPr>
        <w:t>此女人，命不該死，故坐於汽車之外。及車墮下河正下時，揚於其岸，故衣絕未溼。蓋佛天鬼神，於坐車時，已爲救之之法於前矣。想必如是。</w:t>
      </w:r>
      <w:r w:rsidRPr="00954966">
        <w:t xml:space="preserve">  又民十幾年，潘對鳧重修濟南淨居寺。開光唱戲，來客甚多。一人領一小孩，在井邊看。小孩墮下井，立使人下井撈，水面無一物。用竿子遍井底攪，亦無一物。其人回家，則小孩在家裏睡。如癡如呆，衣服盡溼。問何以到家，云不知。因刻一碑，蓋一亭，名其井爲聖井，拓之寄光。光送真師，真師裱而掛於太平寺大殿下客廳。此致夢庵，猜猜此夢。</w:t>
      </w:r>
    </w:p>
    <w:p w:rsidR="00954966" w:rsidRPr="00954966" w:rsidRDefault="00954966" w:rsidP="00954966">
      <w:r w:rsidRPr="00954966">
        <w:rPr>
          <w:rFonts w:hint="eastAsia"/>
        </w:rPr>
        <w:t>民廿七年，避地甌江度歲。臘底有青田至金華公路汽車一輛。晚開出，隔麗水數十里之荒野江邊。司機不慎，車墮江中。乘客四十餘人，均遭滅頂。翌日黎明，前往營救時，有一婦人，年約三十左右，坐江岸道旁，如癡如醉，詢以何來，答言，昨暮乘車至此，問以全車遇險，爾何無恙，對曰不知。質以當時情況，亦不了了。連日兩處新聞披露，莫不咄咄嘆奇。還山後，曾以此一段新聞，備告師尊，當時亦只互相驚異。予歸寮舍，後師飭侍役持此字條見示。看後挾書中，亦未重視也。公今往生矣，用特檢出，以待裝池。殘零隻字，片羽吉光。曾憶某記載有保存王右軍沽酒數斤之字條者，異常珍貴。則吾師此紙之價值，不待他年評定也。庚辰除夕前二日敬識。辛巳花朝後數日，書於靈巖山寺之養心室中。甲午十月廿二日，奉妙真上人示，敬謹錄書。弟子慧健時年七十有七（慧健爲夢庵法名）。</w:t>
      </w:r>
    </w:p>
    <w:p w:rsidR="00954966" w:rsidRPr="00954966" w:rsidRDefault="00954966" w:rsidP="00954966">
      <w:pPr>
        <w:pStyle w:val="4"/>
        <w:spacing w:before="312"/>
      </w:pPr>
      <w:r w:rsidRPr="00954966">
        <w:t>名賢題詠冊小引（代靈巖常住作）</w:t>
      </w:r>
    </w:p>
    <w:p w:rsidR="00954966" w:rsidRPr="00954966" w:rsidRDefault="00954966" w:rsidP="00954966">
      <w:r w:rsidRPr="00954966">
        <w:rPr>
          <w:rFonts w:hint="eastAsia"/>
        </w:rPr>
        <w:t>貴客蒞止，爲古剎光。特備粗冊，祈題鴻章。　用鎮三門，結蓮社香。百年壽終，同往西方。</w:t>
      </w:r>
    </w:p>
    <w:p w:rsidR="00954966" w:rsidRPr="00954966" w:rsidRDefault="00954966" w:rsidP="00954966">
      <w:pPr>
        <w:pStyle w:val="4"/>
        <w:spacing w:before="312"/>
      </w:pPr>
      <w:r w:rsidRPr="00954966">
        <w:t>詩人張永夫後身</w:t>
      </w:r>
    </w:p>
    <w:p w:rsidR="00954966" w:rsidRPr="00954966" w:rsidRDefault="00954966" w:rsidP="00954966">
      <w:r w:rsidRPr="00954966">
        <w:rPr>
          <w:rFonts w:hint="eastAsia"/>
        </w:rPr>
        <w:t>張永夫，善詩性介，死而友盛青嶁，葬於靈巖山麓。越十八年，青嶁誕期，一少年翰林來賀，即永夫後身也。</w:t>
      </w:r>
    </w:p>
    <w:p w:rsidR="00954966" w:rsidRPr="00954966" w:rsidRDefault="00954966" w:rsidP="00954966">
      <w:pPr>
        <w:pStyle w:val="4"/>
        <w:spacing w:before="312"/>
      </w:pPr>
      <w:r w:rsidRPr="00954966">
        <w:t>答丁福保居士代友人問一則</w:t>
      </w:r>
    </w:p>
    <w:p w:rsidR="00954966" w:rsidRPr="00954966" w:rsidRDefault="00954966" w:rsidP="00954966">
      <w:r w:rsidRPr="00954966">
        <w:rPr>
          <w:rFonts w:hint="eastAsia"/>
        </w:rPr>
        <w:t>令友所問，以果地覺，爲因地心者。以阿彌陀佛所證之菩提覺道，即阿彌陀佛一句萬德洪名，包攝淨盡。念佛衆生，果能懇到執持憶念。則以彌陀果德，薰染自己業識妄心。燻之久久，業盡情空。心與佛合，心與道合。全衆生心，成如來藏。因該果海，果徹因源。以果地覺，爲因地心。如是如是。</w:t>
      </w:r>
    </w:p>
    <w:p w:rsidR="00954966" w:rsidRPr="00954966" w:rsidRDefault="00954966" w:rsidP="00C25DDA">
      <w:pPr>
        <w:pStyle w:val="2"/>
      </w:pPr>
      <w:bookmarkStart w:id="12" w:name="_Toc77257357"/>
      <w:r w:rsidRPr="00954966">
        <w:t>文疏</w:t>
      </w:r>
      <w:bookmarkEnd w:id="12"/>
    </w:p>
    <w:p w:rsidR="00954966" w:rsidRPr="00954966" w:rsidRDefault="00954966" w:rsidP="00954966">
      <w:pPr>
        <w:pStyle w:val="4"/>
        <w:spacing w:before="312"/>
      </w:pPr>
      <w:r w:rsidRPr="00954966">
        <w:t>植福祈嗣佛七文疏</w:t>
      </w:r>
    </w:p>
    <w:p w:rsidR="00954966" w:rsidRPr="00954966" w:rsidRDefault="00954966" w:rsidP="00954966">
      <w:r w:rsidRPr="00954966">
        <w:rPr>
          <w:rFonts w:hint="eastAsia"/>
        </w:rPr>
        <w:t>伏以佛光普照，如秋月以當空。法化流行，若時雨之潤物。所求皆遂，無願不從。仰叩洪慈，俯垂洞鑑。爰有一四天下，南贍部洲，□□省，□□縣，□□名山，□□寺。秉釋迦如來遺教奉行，主修法事功德，沙門□□。今據□□省，□□縣，□□鄉，□□界下居住，奉佛修齋，植福延齡祈生令嗣信（男，女）□□一心上叩娑婆教主釋迦文佛，極樂世界阿彌陀佛，消災延壽藥師如來，現坐道場觀音大士，十方三世無盡三寶，各寶金蓮座下。願舒蓮目，俯鑑葵忱。切念弟子，叨生盛世，忝預人倫。光陰已過四十，子息尚無一個。總因宿業深厚，現善微弱。致令子嗣缺乏，不能慰承先啓後之心。福慧淺薄，無由行愛物仁民之事。由是特發誠心，恭就□□寺，啓建佛七一堂。於□□月□□日開壇，恭請□□戒德師僧，逐日稱念無量壽如來洪名聖號，至□□日圓滿。又於□□日，設放普濟孤魂焰口一堂。於□□日，設如意大齋一堂。又以□□元，助修天王寶殿。以此功德，專祈佛慈加被，法潤深滋。罪霧消而壽山聳峙，石麟降而幹蠱聯芳。又祈祖禰同生蓮邦，現生眷屬悉增福壽。又祈雨順風調，民康物阜。干戈永息，中外協和。四恩總報，三有齊資。法界衆生，同圓種智。恭幹三寶垂慈，證明攝受。謹疏。時維天運□□年□□月□□日具呈</w:t>
      </w:r>
    </w:p>
    <w:p w:rsidR="00954966" w:rsidRPr="00954966" w:rsidRDefault="00954966" w:rsidP="00954966">
      <w:pPr>
        <w:pStyle w:val="4"/>
        <w:spacing w:before="312"/>
      </w:pPr>
      <w:r w:rsidRPr="00954966">
        <w:t>薦亡生西佛七文疏</w:t>
      </w:r>
    </w:p>
    <w:p w:rsidR="00954966" w:rsidRPr="00954966" w:rsidRDefault="00954966" w:rsidP="00954966">
      <w:r w:rsidRPr="00954966">
        <w:rPr>
          <w:rFonts w:hint="eastAsia"/>
        </w:rPr>
        <w:t>伏以佛光普照，如杲日以麗天。法化流行，若甘露之潤物。有求皆應，無願不從。仰叩洪慈，俯垂洞鑑。爰有一四天下，南贍部洲，□□省，□□縣，□□寺。秉釋迦如來遺教奉行，主修法事功德，沙門□□。今據□□省，□□縣，□□鄉，□□界下居住，奉佛修因，啓建薦亡生西佛七道場，□□暨領闔家善眷人等，是日沐手焚香，一心歸命娑婆教主釋迦文佛，極樂教主阿彌陀佛，十方三世無盡三寶，各寶金蓮座下。願舒蓮目，俯鑑葵忱。切念□□，生於□□年□□月□□日□□時，歿於□□年□□月□□日□□時。</w:t>
      </w:r>
      <w:r w:rsidRPr="00954966">
        <w:rPr>
          <w:rFonts w:hint="eastAsia"/>
        </w:rPr>
        <w:lastRenderedPageBreak/>
        <w:t>痛念渺爾去世，永背音容。未修念佛三昧，難免隨業升沉。三途固屬苦荼，人天亦非安樂。若不往生西方，決難身心自在。由是恭就□□寺，啓建薦亡生西念佛道場七永日，仗憑戒德師僧，稱揚彌陀聖號。獻六味之香齋，供常住之三寶。六時憶念，七日精修。所集功德，專祈□□神超淨域，業謝塵勞。蓮開九品之華，佛授一生之記。又祈歷代祖宗，咸歸極樂。現在眷屬，均獲吉祥。四生九有，同歸淨土法門。八難三途，共入彌陀願海。恭幹三寶慈悲，證明攝受。謹疏。□□年□□月□□日具呈</w:t>
      </w:r>
    </w:p>
    <w:p w:rsidR="00954966" w:rsidRPr="00954966" w:rsidRDefault="00954966" w:rsidP="00954966">
      <w:pPr>
        <w:pStyle w:val="4"/>
        <w:spacing w:before="312"/>
      </w:pPr>
      <w:r w:rsidRPr="00954966">
        <w:t>植福延齡佛七文疏</w:t>
      </w:r>
    </w:p>
    <w:p w:rsidR="00954966" w:rsidRPr="00954966" w:rsidRDefault="00954966" w:rsidP="00954966">
      <w:r w:rsidRPr="00954966">
        <w:rPr>
          <w:rFonts w:hint="eastAsia"/>
        </w:rPr>
        <w:t>伏以佛天普覆，但有感而皆通。法海無邊，唯竭誠者得益。仰叩洪慈，俯垂洞鑑。爰有一四天下，南贍部洲，□□省，□□縣，□□寺。秉釋迦如來遺教奉行，主修法事功德，沙門□□。今據□□省，□□縣，□□鄉，□□界下居住，奉佛修因，啓建植福延齡佛七道場，信（男，女）□□本命□□月□□日□□時建生，現年□□歲，暨領闔家善眷人等。是日沐手焚香，一心歸命，娑婆教主釋迦文佛，極樂教主無量壽佛，十方三世無盡三寶，各寶金蓮座下。願舒蓮目，俯鑑葵忱。切念弟子叨生盛世，忝預人倫。善根微弱，未知出世之方。過咎滋多，久昧修因之路。又以天覆地載，師教親生。受恩則大越虛空，報德則少逾涓滴。若非投誠三寶，曷由普報四恩。由是謹於即日，恭就□□寺，啓建植福延齡念佛道場七永日。仗憑戒德師僧，稱揚無量壽佛聖號。獻六味之香齋，供常住之三寶。六時憶念，七日精修。所集功德，專祈罪山崩倒，業海乾枯。壽隨日增，福自天錫。現前眷屬，膺五福而培勝因。過去宗親，仗佛慈而生淨土。四恩總報，三有齊資。法界有情，同圓種智。（下略）</w:t>
      </w:r>
    </w:p>
    <w:p w:rsidR="00954966" w:rsidRPr="00954966" w:rsidRDefault="00954966" w:rsidP="00954966">
      <w:pPr>
        <w:pStyle w:val="4"/>
        <w:spacing w:before="312"/>
      </w:pPr>
      <w:r w:rsidRPr="00954966">
        <w:t>懺悔發願佛七文疏</w:t>
      </w:r>
    </w:p>
    <w:p w:rsidR="00954966" w:rsidRPr="00954966" w:rsidRDefault="00954966" w:rsidP="00954966">
      <w:r w:rsidRPr="00954966">
        <w:rPr>
          <w:rFonts w:hint="eastAsia"/>
        </w:rPr>
        <w:t>（上略）切念弟子□□宿業深重，現過殷繁。雖則專志淨業，未得心佛相應。多年疾病纏綿，現今更加沉重。由是特祈□□寺，啓建念佛求生西方道場一七。懇祈彌陀慈父及諸聖衆，特垂慈悲，速來接我，令我正念分明，隨佛往生，不離當念，即生西方。見佛聞法，悟無生忍，承佛慈力，及己願輪，回入娑婆，度脫衆生。若其世壽未盡，願祈速愈。當盡此報身，弘揚淨土，廣度衆生，以報佛恩。又願先父，先姑，承此功德，神超淨域，業謝塵勞，蓮開上品之華，佛授一生之記。家母□氏，深信佛法，專修淨業。臨終正念昭彰，蒙佛接歸極樂。先室□氏，於此佛七罈中，蒙佛慈悲加被，不離當念，便預蓮池。又願歷代祖宗，累劫怨親。同登淨土玄門，共入彌陀願海。又願家門清吉，人眷平安，兵劫早息，中外協和。恭幹三寶慈悲，證明攝受。謹疏。</w:t>
      </w:r>
    </w:p>
    <w:p w:rsidR="00954966" w:rsidRPr="00954966" w:rsidRDefault="00954966" w:rsidP="00954966">
      <w:pPr>
        <w:pStyle w:val="4"/>
        <w:spacing w:before="312"/>
      </w:pPr>
      <w:r w:rsidRPr="00954966">
        <w:t>植福延齡普佛文疏</w:t>
      </w:r>
    </w:p>
    <w:p w:rsidR="00954966" w:rsidRPr="00954966" w:rsidRDefault="00954966" w:rsidP="00954966">
      <w:r w:rsidRPr="00954966">
        <w:rPr>
          <w:rFonts w:hint="eastAsia"/>
        </w:rPr>
        <w:t>伏以大覺世尊，實衆生之恃怙。藥師妙典，洵苦海之舟航。有求皆應，無感不通。仰叩洪慈，俯垂洞鑑。爰有一四天下，南贍部洲，□□國□□省□□縣□□山□□寺，秉釋迦如來遺教奉行，主修法事功德，沙門□□。今據□□省□□縣□□鄉□□界下居住，奉佛修因，啓建植福延齡普佛道場。信（男，女）□□暨領闔家善眷人等。是日沐手焚香，一心歸命娑婆教主釋迦文佛，消災延壽藥師如來，十方三世無盡三寶，各寶蓮座下。願舒紺目，俯鑑丹忱。竊念弟子雖生末法，幸處中華。蒙佛聖之庇庥，賴父母之撫育。不唯受恩而冀報，兼欲懺罪而自新。由是謹於即日，恭就□□寺，啓建植福延齡普佛道場一堂。仗憑戒德師僧，稱揚藥師聖號，虔禮藥師海會佛及聖衆。以此功德，專祈弟子□□業障消除，善根增長。壽與日而俱永，德隨時以益新。並願歷劫怨親，等蒙解脫。現在眷屬，各獲安康。四恩總報，三有齊資。法界有情，同圓種智，恭幹三寶慈悲，證明攝受。謹疏。□□國□□年□□月□□日</w:t>
      </w:r>
      <w:r w:rsidRPr="00954966">
        <w:t xml:space="preserve"> 具呈</w:t>
      </w:r>
    </w:p>
    <w:p w:rsidR="00954966" w:rsidRPr="00954966" w:rsidRDefault="00954966" w:rsidP="00954966">
      <w:pPr>
        <w:pStyle w:val="4"/>
        <w:spacing w:before="312"/>
      </w:pPr>
      <w:r w:rsidRPr="00954966">
        <w:t>植福延齡佛七文疏</w:t>
      </w:r>
    </w:p>
    <w:p w:rsidR="00954966" w:rsidRPr="00954966" w:rsidRDefault="00954966" w:rsidP="00954966">
      <w:r w:rsidRPr="00954966">
        <w:rPr>
          <w:rFonts w:hint="eastAsia"/>
        </w:rPr>
        <w:t>伏以佛光普照，如秋月以當空。法化流行，若時雨之潤物。所求皆應，無願不從。仰叩洪慈，俯垂洞鑑。爰有一四天下南贍部洲，□□國□□省□□縣□□名山□□寺，秉釋迦如來遺教奉行，主修法事功德，沙門□□。今據□□市□□路□□界下居住，奉佛修齋，植福延齡信（男，女）□□，暨闔家善眷，一心上叩娑婆教主釋迦文佛，消災延壽藥師如來，極樂世界阿彌陀佛，現坐道場觀音大士，十方三世無盡三寶，各寶蓮座下。願舒蓮目，俯鑑葵忱。竊念弟子叨生盛世，幸預人倫。賴祖先之德澤，致衣食尚無乏。每欲報德植福，修持淨業。無奈根機淺薄，罪障宏深。悠悠虛度，未得實益。現被二豎所困，愈驚三界無安。由是特發誠心，恭就□□寺，啓建專持阿彌陀佛萬德聖號佛七一堂。擇於本月□□日開壇，恭請□□位戒德師僧，逐日一心稱念佛號，至□□日圓滿。是晚設放普濟孤魂焰口一堂，以此功德，專祈佛慈加被，法利潤滋。罪霧消而身心安樂，慧月朗而諦理洞明。現在道業增進，優入聖賢之域。臨終形神俱妙，高登極樂之邦。又祈過去祖禰，同生西方。現在眷屬，悉增福壽。又祈雨順風調，民康物阜，干戈息而中外協和，禮讓興而風俗淳善。四恩總報，三有齊資。法界衆生，同圓種智。恭幹三寶垂慈，證明攝受。謹疏。時維西元□□年□□夏曆□□月□□日具呈</w:t>
      </w:r>
    </w:p>
    <w:p w:rsidR="00954966" w:rsidRPr="00954966" w:rsidRDefault="00954966" w:rsidP="00954966">
      <w:pPr>
        <w:pStyle w:val="4"/>
        <w:spacing w:before="312"/>
      </w:pPr>
      <w:r w:rsidRPr="00954966">
        <w:t>普利水陸請牒文疏</w:t>
      </w:r>
    </w:p>
    <w:p w:rsidR="00954966" w:rsidRPr="00954966" w:rsidRDefault="00954966" w:rsidP="00954966">
      <w:r w:rsidRPr="00954966">
        <w:rPr>
          <w:rFonts w:hint="eastAsia"/>
        </w:rPr>
        <w:t>伏以大覺世尊，實衆生之恃怙。妙法靈文，乃苦海之舟航。仰叩洪慈，俯垂洞鑑。爰有一四天下南贍部洲，□□國□□省□□縣□□山□□寺，秉釋迦如來遺教奉行，主修法事功德，沙門□□。今據□□省□□縣□□鄉□□界下居住，奉佛修齋，薦先延生，信（男，女）□□行年□□歲，本命□□宮，□□月□□日□□時建生。維日一心歸命娑婆教主釋迦世尊，十方三世無盡三寶。願展慈光，俯鑑葵悃。竊念弟子與諸衆生，自無始來，輪迴六道，迷心取境，背覺合塵。於真常中妄見無常，於極樂中翻受極苦。不遇良緣，則何由滅罪而增福。不修勝法，則無從薦親而解怨。逢□□寺糾集衆善，啓建萬年普利水陸，亦隨一分，以冀備膺福祥，均資恩有。每年於□□月□□日開壇，至□□日圓滿。於中一心奉請，十方法界四聖六凡，萬德萬靈，光降法筵，以申供養。伏憑清衆諷誦□□如上合集功德。仰冀三尊允鑑，萬聖垂光。宏開拔苦之門，大啓與樂之道。四恩三有，法界有情，悉皆頓出苦輪，即生樂國。預會弟子，生崇福壽，沒歸蓮邦。本壇依科修奉外，各給牒文一道，俾本人隨身佩執。俟百年報滿，仗此牒文，即生淨土。</w:t>
      </w:r>
      <w:r w:rsidRPr="00954966">
        <w:rPr>
          <w:rFonts w:hint="eastAsia"/>
        </w:rPr>
        <w:lastRenderedPageBreak/>
        <w:t>爲此具牒，須至牒者。給付預修培因信（男，女）□□隨身收執。時維西元□□年□□月□□日主修法事功德沙門□□給</w:t>
      </w:r>
      <w:r w:rsidRPr="00954966">
        <w:t xml:space="preserve"> </w:t>
      </w:r>
    </w:p>
    <w:p w:rsidR="00954966" w:rsidRPr="00954966" w:rsidRDefault="00954966" w:rsidP="00954966">
      <w:pPr>
        <w:pStyle w:val="4"/>
        <w:spacing w:before="312"/>
      </w:pPr>
      <w:r w:rsidRPr="00954966">
        <w:t>禮拜大方廣佛華嚴經文疏</w:t>
      </w:r>
    </w:p>
    <w:p w:rsidR="00954966" w:rsidRPr="00954966" w:rsidRDefault="00954966" w:rsidP="00954966">
      <w:r w:rsidRPr="00954966">
        <w:rPr>
          <w:rFonts w:hint="eastAsia"/>
        </w:rPr>
        <w:t>伏以大覺世尊，實衆生之恃怙。華嚴妙典，乃苦海之舟航。有求皆應，無感不通。仰叩洪慈，俯垂洞鑑。爰有一四天下，南贍部洲，□□國□□省□□縣□□山□□寺，秉釋迦如來遺教奉行，主修法事功德，沙門□□。今據□□省□□縣□□界下居住，奉佛修因，植福延齡信（男，女）□□，行年□□歲，本命□□宮，□□月□□日□□時建生。是日薰沐焚香，一心歸命娑婆教主釋迦文佛，極樂導師阿彌陀佛，消災延壽藥師如來，大方廣佛華嚴尊經，現坐道場觀音大士，十方三世無盡三寶，各寶金蓮座下。願舒紺目之慈光，俯鑑愚誠之葵悃。竊念弟子自無始來，輪迴六道。迷心取境，背覺合塵。縱身口意，造殺盜淫。與諸衆生互相殘害。於真常中，妄見生滅。於極樂中，翻受苦毒。不遇良緣，則何由滅罪而增福。不修勝法，則無從報恩而解怨。由是特發誠心，虔請□□寺戒德僧□□大師，一字一拜，志誠頂禮大方廣佛華嚴經一部，八十一卷。茲值功德圓滿，佛事周隆。仰企三尊加被，萬聖垂光。俾弟子本身及闔家眷屬，悉皆災障冰消，吉祥云集。福澤深於東海，壽量高於南山。歷代先亡，蒙法利而同生極樂。綿延後裔，沐佛恩而均享安康。四恩總報，三有齊資。法界有情，同圓種智。仰幹三寶慈悲，證明攝受。本壇因即給牒一道，俾彼隨身佩執。俟百年報滿，仗此功德，往生淨土。須至牒者。右牒給付修因企果植福延齡信（男，女）□□收執。時維西元□□年歲次□□□□月□□日</w:t>
      </w:r>
    </w:p>
    <w:p w:rsidR="00954966" w:rsidRPr="00C25DDA" w:rsidRDefault="00954966" w:rsidP="00C25DDA">
      <w:r w:rsidRPr="00954966">
        <w:t>主</w:t>
      </w:r>
      <w:r w:rsidRPr="00C25DDA">
        <w:t>修沙門□□謹具</w:t>
      </w:r>
    </w:p>
    <w:p w:rsidR="00954966" w:rsidRPr="00C25DDA" w:rsidRDefault="00954966" w:rsidP="00C25DDA">
      <w:r w:rsidRPr="00C25DDA">
        <w:t>拜經比丘□□恭籤</w:t>
      </w:r>
    </w:p>
    <w:p w:rsidR="00954966" w:rsidRPr="00C25DDA" w:rsidRDefault="00954966" w:rsidP="00C25DDA">
      <w:r w:rsidRPr="00C25DDA">
        <w:t>楹聯</w:t>
      </w:r>
    </w:p>
    <w:p w:rsidR="00954966" w:rsidRPr="00C25DDA" w:rsidRDefault="00954966" w:rsidP="00C25DDA">
      <w:r w:rsidRPr="00C25DDA">
        <w:t>三門</w:t>
      </w:r>
    </w:p>
    <w:p w:rsidR="00954966" w:rsidRPr="00C25DDA" w:rsidRDefault="00954966" w:rsidP="00C25DDA">
      <w:r w:rsidRPr="00C25DDA">
        <w:t>淨土法門普攝羣機實如來成始成終之道</w:t>
      </w:r>
    </w:p>
    <w:p w:rsidR="00954966" w:rsidRPr="00C25DDA" w:rsidRDefault="00954966" w:rsidP="00C25DDA">
      <w:r w:rsidRPr="00C25DDA">
        <w:t>彌陀恩德遍沾含識示衆生心作心是之方</w:t>
      </w:r>
    </w:p>
    <w:p w:rsidR="00954966" w:rsidRPr="00C25DDA" w:rsidRDefault="00954966" w:rsidP="00C25DDA">
      <w:r w:rsidRPr="00C25DDA">
        <w:t>彌勒閣</w:t>
      </w:r>
    </w:p>
    <w:p w:rsidR="00954966" w:rsidRPr="00C25DDA" w:rsidRDefault="00954966" w:rsidP="00C25DDA">
      <w:r w:rsidRPr="00C25DDA">
        <w:t>彌勒爲當來世尊遠本蓮經不宣實則久成無上道</w:t>
      </w:r>
    </w:p>
    <w:p w:rsidR="00954966" w:rsidRPr="00C25DDA" w:rsidRDefault="00954966" w:rsidP="00C25DDA">
      <w:r w:rsidRPr="00C25DDA">
        <w:t>樓閣乃法界全藏妙諦華嚴略顯觀茲可曉住斯人</w:t>
      </w:r>
    </w:p>
    <w:p w:rsidR="00954966" w:rsidRPr="00C25DDA" w:rsidRDefault="00954966" w:rsidP="00C25DDA">
      <w:r w:rsidRPr="00C25DDA">
        <w:t>寶閣覆十虛直同萬象空含圓彰法界修因事</w:t>
      </w:r>
    </w:p>
    <w:p w:rsidR="00954966" w:rsidRPr="00C25DDA" w:rsidRDefault="00954966" w:rsidP="00C25DDA">
      <w:r w:rsidRPr="00C25DDA">
        <w:t>分身遍塵剎宛若千江月印預攝龍華授記人</w:t>
      </w:r>
    </w:p>
    <w:p w:rsidR="00954966" w:rsidRPr="00C25DDA" w:rsidRDefault="00954966" w:rsidP="00C25DDA">
      <w:r w:rsidRPr="00C25DDA">
        <w:t>大雄寶殿</w:t>
      </w:r>
    </w:p>
    <w:p w:rsidR="00954966" w:rsidRPr="00C25DDA" w:rsidRDefault="00954966" w:rsidP="00C25DDA">
      <w:r w:rsidRPr="00C25DDA">
        <w:t xml:space="preserve">願重悲深舉三根而普度 </w:t>
      </w:r>
    </w:p>
    <w:p w:rsidR="00954966" w:rsidRPr="00C25DDA" w:rsidRDefault="00954966" w:rsidP="00C25DDA">
      <w:r w:rsidRPr="00C25DDA">
        <w:t>真窮惑盡超十地以獨尊</w:t>
      </w:r>
    </w:p>
    <w:p w:rsidR="00954966" w:rsidRPr="00C25DDA" w:rsidRDefault="00954966" w:rsidP="00C25DDA">
      <w:r w:rsidRPr="00C25DDA">
        <w:t>地藏殿</w:t>
      </w:r>
    </w:p>
    <w:p w:rsidR="00954966" w:rsidRPr="00C25DDA" w:rsidRDefault="00954966" w:rsidP="00C25DDA">
      <w:r w:rsidRPr="00C25DDA">
        <w:t>衆生度盡方證菩提悲心無既</w:t>
      </w:r>
    </w:p>
    <w:p w:rsidR="00954966" w:rsidRPr="00C25DDA" w:rsidRDefault="00954966" w:rsidP="00C25DDA">
      <w:r w:rsidRPr="00C25DDA">
        <w:t>地獄已空始示成佛慈誓莫窮</w:t>
      </w:r>
    </w:p>
    <w:p w:rsidR="00954966" w:rsidRPr="00C25DDA" w:rsidRDefault="00954966" w:rsidP="00C25DDA">
      <w:r w:rsidRPr="00C25DDA">
        <w:t>觀音（二首）</w:t>
      </w:r>
    </w:p>
    <w:p w:rsidR="00954966" w:rsidRPr="00C25DDA" w:rsidRDefault="00954966" w:rsidP="00C25DDA">
      <w:r w:rsidRPr="00C25DDA">
        <w:t>妙相莊嚴普攝庶類</w:t>
      </w:r>
    </w:p>
    <w:p w:rsidR="00954966" w:rsidRPr="00C25DDA" w:rsidRDefault="00954966" w:rsidP="00C25DDA">
      <w:r w:rsidRPr="00C25DDA">
        <w:t xml:space="preserve">悲心惻怛廣度羣萌 </w:t>
      </w:r>
    </w:p>
    <w:p w:rsidR="00954966" w:rsidRPr="00C25DDA" w:rsidRDefault="00954966" w:rsidP="00C25DDA">
      <w:r w:rsidRPr="00C25DDA">
        <w:t>大士現千手眼遍提普照</w:t>
      </w:r>
    </w:p>
    <w:p w:rsidR="00954966" w:rsidRPr="00C25DDA" w:rsidRDefault="00954966" w:rsidP="00C25DDA">
      <w:r w:rsidRPr="00C25DDA">
        <w:t>衆生當一心志歸命投誠</w:t>
      </w:r>
    </w:p>
    <w:p w:rsidR="00954966" w:rsidRPr="00C25DDA" w:rsidRDefault="00954966" w:rsidP="00C25DDA">
      <w:r w:rsidRPr="00C25DDA">
        <w:t xml:space="preserve">　</w:t>
      </w:r>
    </w:p>
    <w:p w:rsidR="00954966" w:rsidRPr="00C25DDA" w:rsidRDefault="00954966" w:rsidP="00C25DDA">
      <w:r w:rsidRPr="00C25DDA">
        <w:t>念佛堂（二首）</w:t>
      </w:r>
    </w:p>
    <w:p w:rsidR="00954966" w:rsidRPr="00C25DDA" w:rsidRDefault="00954966" w:rsidP="00C25DDA">
      <w:r w:rsidRPr="00C25DDA">
        <w:t>都攝六根淨念相繼</w:t>
      </w:r>
    </w:p>
    <w:p w:rsidR="00954966" w:rsidRPr="00C25DDA" w:rsidRDefault="00954966" w:rsidP="00C25DDA">
      <w:r w:rsidRPr="00C25DDA">
        <w:t xml:space="preserve">專注一境畢命爲期 </w:t>
      </w:r>
    </w:p>
    <w:p w:rsidR="00954966" w:rsidRPr="00C25DDA" w:rsidRDefault="00954966" w:rsidP="00C25DDA">
      <w:r w:rsidRPr="00C25DDA">
        <w:t>莫訝一稱超十地</w:t>
      </w:r>
    </w:p>
    <w:p w:rsidR="00954966" w:rsidRPr="00C25DDA" w:rsidRDefault="00954966" w:rsidP="00C25DDA">
      <w:r w:rsidRPr="00C25DDA">
        <w:t>須知六字括三乘</w:t>
      </w:r>
    </w:p>
    <w:p w:rsidR="00954966" w:rsidRPr="00C25DDA" w:rsidRDefault="00954966" w:rsidP="00C25DDA">
      <w:r w:rsidRPr="00C25DDA">
        <w:t>贈法空大師</w:t>
      </w:r>
    </w:p>
    <w:p w:rsidR="00954966" w:rsidRPr="00C25DDA" w:rsidRDefault="00954966" w:rsidP="00C25DDA">
      <w:r w:rsidRPr="00C25DDA">
        <w:t>修行以對治煩惱習氣爲本</w:t>
      </w:r>
    </w:p>
    <w:p w:rsidR="00954966" w:rsidRPr="00C25DDA" w:rsidRDefault="00954966" w:rsidP="00C25DDA">
      <w:r w:rsidRPr="00C25DDA">
        <w:t>省己以不肯放縱自欺爲功</w:t>
      </w:r>
    </w:p>
    <w:p w:rsidR="00954966" w:rsidRPr="00C25DDA" w:rsidRDefault="00954966" w:rsidP="00C25DDA">
      <w:r w:rsidRPr="00C25DDA">
        <w:t>贈郭介梅居士</w:t>
      </w:r>
    </w:p>
    <w:p w:rsidR="00954966" w:rsidRPr="00C25DDA" w:rsidRDefault="00954966" w:rsidP="00C25DDA">
      <w:r w:rsidRPr="00C25DDA">
        <w:t>杯量容三千世界</w:t>
      </w:r>
    </w:p>
    <w:p w:rsidR="00954966" w:rsidRPr="00C25DDA" w:rsidRDefault="00954966" w:rsidP="00C25DDA">
      <w:r w:rsidRPr="00C25DDA">
        <w:t>渡生盡十二含靈</w:t>
      </w:r>
    </w:p>
    <w:p w:rsidR="00954966" w:rsidRPr="00C25DDA" w:rsidRDefault="00954966" w:rsidP="00C25DDA">
      <w:r w:rsidRPr="00C25DDA">
        <w:t>贈戴滌塵居士（二首）</w:t>
      </w:r>
    </w:p>
    <w:p w:rsidR="00954966" w:rsidRPr="00C25DDA" w:rsidRDefault="00954966" w:rsidP="00C25DDA">
      <w:r w:rsidRPr="00C25DDA">
        <w:t>勸親修淨盡儒道</w:t>
      </w:r>
    </w:p>
    <w:p w:rsidR="00954966" w:rsidRPr="00C25DDA" w:rsidRDefault="00954966" w:rsidP="00C25DDA">
      <w:r w:rsidRPr="00C25DDA">
        <w:t>祈衆往生暢佛懷</w:t>
      </w:r>
    </w:p>
    <w:p w:rsidR="00954966" w:rsidRPr="00C25DDA" w:rsidRDefault="00954966" w:rsidP="00C25DDA">
      <w:r w:rsidRPr="00C25DDA">
        <w:t>五蘊皆空一法不立</w:t>
      </w:r>
    </w:p>
    <w:p w:rsidR="00954966" w:rsidRPr="00C25DDA" w:rsidRDefault="00954966" w:rsidP="00C25DDA">
      <w:r w:rsidRPr="00C25DDA">
        <w:t>諸惡莫作衆善奉行</w:t>
      </w:r>
    </w:p>
    <w:p w:rsidR="00954966" w:rsidRPr="00954966" w:rsidRDefault="00954966" w:rsidP="00E42646">
      <w:pPr>
        <w:pStyle w:val="4"/>
        <w:spacing w:before="312"/>
      </w:pPr>
      <w:r w:rsidRPr="00954966">
        <w:lastRenderedPageBreak/>
        <w:t>上海護國息災法會法語（鄧慧載記錄）</w:t>
      </w:r>
    </w:p>
    <w:p w:rsidR="00954966" w:rsidRPr="00E42646" w:rsidRDefault="00954966" w:rsidP="00E42646">
      <w:pPr>
        <w:pStyle w:val="a7"/>
        <w:spacing w:before="312"/>
        <w:rPr>
          <w:rStyle w:val="ad"/>
        </w:rPr>
      </w:pPr>
      <w:r w:rsidRPr="00954966">
        <w:t xml:space="preserve">自序（民二十五年）　</w:t>
      </w:r>
    </w:p>
    <w:p w:rsidR="00954966" w:rsidRPr="00954966" w:rsidRDefault="00954966" w:rsidP="00954966">
      <w:r w:rsidRPr="00954966">
        <w:rPr>
          <w:rFonts w:hint="eastAsia"/>
        </w:rPr>
        <w:t>印光，乃西秦百無一能之粥飯庸僧，宿業深重，致遭天譴。生甫六月，遂即病目，經一百八十日，目未一開，除食息外，晝夜常哭。承宿善力，好而猶能見天，亦大幸矣。及成童讀書，又陷入程朱韓歐闢佛之漩渦中，從茲日以闢佛爲志事。而業相又現，疾病纏綿，深思力究，方知其非。於二十一歲，出家爲僧，以見僧有不如法者，發願不住持寺廟，不收徒，不化緣，不與人結社會，五十餘年，不改初志。近在吳門作活埋觀。九月初，中國佛教會理事長圓瑛法師，菩提學會領袖屈文六居士等，以光年老，或有心得，而不知其只能喫粥喫飯。請於啓建護國息災法會時，來滬演說，固辭不獲，只好將錯就錯。至期，每日鄧慧載，及無錫二三居士，各於收音機，聽而錄之，持來求爲鑑定，即欲排印。所錄互有出入，而鄧之字大，遂依之略爲筆削。此稿，大通家固不要看。倘愚鈍如光，又欲即生了生死大事，及欲治心治身，治家治國，無從下手者，閱之或可不無小補云。</w:t>
      </w:r>
    </w:p>
    <w:p w:rsidR="00954966" w:rsidRPr="00954966" w:rsidRDefault="00954966" w:rsidP="00E42646">
      <w:pPr>
        <w:pStyle w:val="a7"/>
        <w:spacing w:before="312"/>
      </w:pPr>
      <w:r w:rsidRPr="00954966">
        <w:t>第一日說喫素念佛爲護國息災根本</w:t>
      </w:r>
    </w:p>
    <w:p w:rsidR="00954966" w:rsidRPr="00954966" w:rsidRDefault="00954966" w:rsidP="00954966">
      <w:r w:rsidRPr="00954966">
        <w:rPr>
          <w:rFonts w:hint="eastAsia"/>
        </w:rPr>
        <w:t>印光本一無知無識之粥飯僧，只會念幾句佛。雖虛度光陰七十餘年，而於佛法，絕無徹底之研究。此次既以護國息災法會諸君之邀請參加，情不可卻，且事關國家福利，亦屬應盡之責。遂不辭簡陋，來預此會。但今天所講者，並無高深之理論，只述護國息災之根本方法。至於此次法會之要義，待明日再講。</w:t>
      </w:r>
    </w:p>
    <w:p w:rsidR="00954966" w:rsidRPr="00954966" w:rsidRDefault="00954966" w:rsidP="00954966">
      <w:r w:rsidRPr="00954966">
        <w:rPr>
          <w:rFonts w:hint="eastAsia"/>
        </w:rPr>
        <w:t>此次法會之目的，爲護國息災，但何以方能達此種目的。餘以爲根本方法，在於念佛。蓋殺劫及一切災難，皆爲衆生惡業所感。人人念佛，則此業可轉。如只有少數人念佛，亦可減輕。念佛法門，雖爲求生淨土，了脫生死而設，然其消除業障之力，實亦極其巨大也。而真正念佛之人，必先要敦倫盡分，閒邪存誠，諸惡莫作，衆善奉行。尤須明白因果，自行化他。今日之非聖非孝，蔑道廢倫，殺父公妻等等邪說，皆是宋儒破斥因果輪迴，以致生此惡果。如人人能明白因果道理，則斷無人敢倡此謬說也。世間一成不變之好人少，一成不變之壞人亦少，大多皆是可上可下，可好可壞，所以教化最爲緊要。孔子曰，惟上智，與下愚不移。只要加以教化，無不可以使之改惡歸善，放下屠刀，立地成佛，惟在人之信念而力行耳。今日中國社會之所以如是紊亂者，皆無教化之故也。但教化須在幼小時起，所謂教婦初來，教兒嬰孩。若小時不教，大則難以爲力矣。何則，習性已成，無法使之改易也。故念佛之人，須注意教育其子女，使爲好人，存好心，說好話，做好事。果能人人如是，則災難自消，而國亦常蒙擁護矣。</w:t>
      </w:r>
    </w:p>
    <w:p w:rsidR="00954966" w:rsidRPr="00954966" w:rsidRDefault="00954966" w:rsidP="00954966">
      <w:r w:rsidRPr="00954966">
        <w:rPr>
          <w:rFonts w:hint="eastAsia"/>
        </w:rPr>
        <w:t>念佛法門，根本妙諦，在淨土三經。而華嚴經中普賢行願品所示，尤爲根本不可缺乏之行願。蓋善財以十信滿心，參德云比丘，即教以念佛法門，得入初住，分證法身。從此歷參五十餘員知識，隨聞隨證，自二住以至十地，歷四十位，最後於普賢菩薩處，蒙其開示加被威神之力，所證與普賢等，與諸佛等，即是等覺菩薩。然後普賢菩薩，以十大願王，導歸極樂，勸進善財，及華藏海衆，一致進行，求生西方極樂世界，以期圓滿佛果。故知念佛法門，始自凡夫，亦可得入，終至等覺，亦不能超出其外。實爲十方三世一切諸佛，上成佛道，下化衆生，成始成終之總持法門。故得九界同歸，十方共贊，千經俱闡，萬論均宣也。</w:t>
      </w:r>
    </w:p>
    <w:p w:rsidR="00954966" w:rsidRPr="00954966" w:rsidRDefault="00954966" w:rsidP="00954966">
      <w:r w:rsidRPr="00954966">
        <w:rPr>
          <w:rFonts w:hint="eastAsia"/>
        </w:rPr>
        <w:t>凡學佛之人，更有應注意之事，即切戒食葷腥，因食葷腥能增殺機。人與一切動物，生於天地之間，心性原是相等，但以惡業因緣，致形體大相殊異耳。若今世汝喫他，來世他喫汝，怨怨相報，則世世殺機無已時矣。若能人人茹素，則可培養其慈悲心，而免殺機。否則縱能念佛，而尚圖口腹之樂，大食葷腥，亦未能得學佛之真利益也。</w:t>
      </w:r>
    </w:p>
    <w:p w:rsidR="00954966" w:rsidRPr="00954966" w:rsidRDefault="00954966" w:rsidP="00954966">
      <w:r w:rsidRPr="00954966">
        <w:rPr>
          <w:rFonts w:hint="eastAsia"/>
        </w:rPr>
        <w:t>再者，今人好言禪淨雙修，究則所謂雙修者，乃看念佛的是誰。此仍重在參究，與淨土宗生信發願求往生，迥然兩事。又禪宗所謂明心見性，見性成佛，係指親見當人即心本具之佛性而言。密宗所謂即身成佛，蓋以即身了生死爲成佛。若遽認以爲成萬德具足，福慧圓滿之佛，則大錯大錯。蓋禪家之見性成佛，乃是大徹大悟地位，若能斷盡三界內之見思二惑，方可了生脫死。密宗之即身成佛，不過初到了生死地位。此在小乘，則阿羅漢亦了生死。而圓教初信斷見惑，七信斷思惑，即已了生死。七信與阿羅漢，了生死雖同，其神通道力，則大相懸殊。八九十信，破塵沙惑，至十信後心，破一品無明，證一品三德祕藏，而入初住，是爲法身大士。歷十住，十行，十回向，十地，等覺，四十一位，方入佛位。其歷程尚有如此之遠，非一蹙即可驟至也。修淨土者，即生西方，即了生死，亦是即身成佛，但淨宗不作此僭分說耳。而與禪宗之純仗自力，較其難易，實爲天壤之別。尚望預會諸君，三復斯旨。</w:t>
      </w:r>
    </w:p>
    <w:p w:rsidR="00954966" w:rsidRPr="00954966" w:rsidRDefault="00954966" w:rsidP="00E42646">
      <w:pPr>
        <w:pStyle w:val="a7"/>
        <w:spacing w:before="312"/>
      </w:pPr>
      <w:r w:rsidRPr="00954966">
        <w:t>第二日說因果報應及家庭教育</w:t>
      </w:r>
    </w:p>
    <w:p w:rsidR="00954966" w:rsidRPr="00954966" w:rsidRDefault="00954966" w:rsidP="00954966">
      <w:r w:rsidRPr="00954966">
        <w:rPr>
          <w:rFonts w:hint="eastAsia"/>
        </w:rPr>
        <w:t>昨日講淨土法門，今天講護國息災法會之意義。所謂護國息災云者，是國如何護，災如何息。因是欲達此項目的，有二種辦法，一者臨時，二者平時。如能平時茹素念佛，以求護國息災，固有無限之功德。即臨時虔敬而求護息，亦有相當之效力，不過仍以平素大家護息爲好。蓋平素大家茹素念佛，願力相接，則邪氣消而正氣長，人人存好心，說好話，做好事，國家得護而災殃自消矣。古書有云，聖人不治已病治未病，不治已亂治未亂。蓋已亂之治易曉，未亂之治難明。夫治國亦如治病，有治標者，有治本者。治病者是已亂之治，若求其速效，所謂頭痛醫頭，腿痛醫腿，治其標也。其標既愈，然後再治其本，俾氣血周流，營衛舒暢。本既痊癒，則精神振起，方能奮發有爲。現者國家危難，已至千鈞一髮之際，餘以爲今日治國，須標本兼治。兼治之法，最莫善於念佛喫素，戒殺放生，而深明乎三世因果之理。現在世界之劫運，吾人所受種種災難，皆是過去惡業所招，以致感受現在苦果。故知此惡業者，即過去惡因之所造成也。欲免苦果，須去苦因。過去已種之苦因，念佛懺悔，乃能消去。現在如不再種苦因，將來即能免受苦果。何謂苦因，貪瞋癡三毒是也。何謂善因，濟物利人是也。若人人明達因果之理，則諸惡莫作，衆善奉行，災害自無從起矣。唯今人不明因果之理，私慾填胸，無惡不作，只知自己，不知有人。詎知利人即是利己，害人甚於害己。故餘平素常言，因果者，聖人治天下，如來度衆生之大本也。舍因果而談治國平天下，何異緣木而求魚，吾未見其能有得也。佛言，欲知前世因，今生受者是，欲知來世果，今生作者是。如今生所作所爲皆是惡事，來世定得惡果。如今生所作所爲皆是善事，來世定得善果。易曰，積善之家，必有餘慶，積不善之家，必有餘殃。書曰，作善，降之百祥，作不善，降之百殃。其理與吾佛所講因果正同。所謂餘者，乃正報之餘，非正報也。本人來生後世所享受者，乃所謂本慶本殃也。餘報乃在其子孫，餘慶餘殃，皆其祖父所積而成者也。</w:t>
      </w:r>
    </w:p>
    <w:p w:rsidR="00954966" w:rsidRPr="00954966" w:rsidRDefault="00954966" w:rsidP="00954966">
      <w:r w:rsidRPr="00954966">
        <w:rPr>
          <w:rFonts w:hint="eastAsia"/>
        </w:rPr>
        <w:lastRenderedPageBreak/>
        <w:t>世人不知因果，常謂人死後，則告了脫，無善惡果報，此爲最誤天下後世之邪見。須知人死之後，神識不滅。如人人能知神識不滅，則樂於爲善。若不知神識不滅，則任意縱慾，殺父殺母，種種罪惡，由此而生。此種極惡逆之作爲，皆斷滅邪見所致之結果。人人能諸惡莫作，衆善奉行，則天下太平，人民安樂。然此尚非究竟法。何爲究竟法，是在念佛求生西方，了生脫死。並須敦倫盡分，閒邪存誠，則國運可轉，災難可消。蓋今日之災難，皆大家共業所招。如人人念佛行善，則共業可轉，而劫運可消。如一二八滬戰時，念佛之人家，得靈感者甚多。彼自己單修，尚得如此靈感，況人人共修者乎。故知國難亦可由衆人虔懇念佛挽回也。又如觀世音菩薩，以三十二應身，入諸國土，尋聲救苦。如至誠誦觀音聖號，自能得感應。古今得靈感而見諸載記者甚夥，諸君可自翻閱之。除普門品中所述外，凡應以何身得度者，即現何身而救度之。應以山河大地橋樑道路身得度者，即現山河大地橋樑道路身而救度之。現在之人，發信心者太少，不發信心者太多。若人人發信心，則何災不可消哉。且人之信心，須在幼小時培養。凡爲父母者，在其子女幼小時，即當教以因果報應之理，敦倫盡分之道。若待其長大，則習性已成，無能爲力矣。尤重者必在於胎教，孕婦能茹素念佛，行善去惡，目不視惡色，耳不聽惡聲，身不行惡事，口不出惡言。使兒在胎中稟受正氣，則天性精純，生後再加以教化，則無不可成爲善人者。昔周太姜，太任，太姒，相夫教子之淑德懿行，故能成周朝八百年之王業。印光常謂治國平天下之權，女人家操得一大半。良以家庭之中，主持家政者，多爲女人，男人多持外務。其母若賢，子女在家中，耳濡目染，皆受其母之教導，影響所及，其益非鮮。若幼時任性憍慣，俾其自由，絕不以孝弟忠信因果報應是訓，長大則便能爲殺父殺母之魔王眷屬矣。是故子女幼小時，切須養其善心，嚴加約束。要知今日殺人放火，無惡不作之輩，皆從彼父母憍生慣養而來。以孟子之賢，尚須其母三遷，嚴加管束而成，況平庸者乎。現在大家提倡男女平權，謂爲抬高女人的人格。不知男女之身體既不同，而責任亦各異。聖人所謂男正位乎外，女正位乎內。正位乎內者，即實行烹飪紡織，相夫教子之事也。今令女人任男人之事，則女人正位之事荒廢矣。名雖爲抬高女人的人格，實則爲推倒女人的人格。願女界英賢，各各認清自己的人格所在，則家庭子女，皆成賢善，天下豈有不太平之理乎。以治國平天下之要道，在於家庭教育。而家庭教育，母任多半。以在胎稟其氣，生後視其儀，受其教，故成賢善，此不現形跡而致太平之要務，惜各界偉人，多未見及。願女界英賢，於此語各注意焉。世俗皆稱婦人曰太太，須知太太二字之意義甚尊大。查太太二字之淵源，遠起周代，以太姜，太任，太姒，皆是女中聖人，皆能相夫教子。太姜生泰伯，仲雍，季歷三聖人。太任生文王。太姒生武王，周公。此祖孫三代女聖人，生祖孫三代數聖人，爲千古最盛之治。後世稱女人爲太太者，蓋以其人比三太焉。由此觀之，太太爲至尊無上之稱呼。女子須有三太之德，方不負此尊稱。甚願現在女英賢，實行相夫教子之事，俾所生子女，皆成賢善，庶不負此優美之稱號焉。</w:t>
      </w:r>
    </w:p>
    <w:p w:rsidR="00954966" w:rsidRPr="00954966" w:rsidRDefault="00954966" w:rsidP="00954966">
      <w:r w:rsidRPr="00954966">
        <w:rPr>
          <w:rFonts w:hint="eastAsia"/>
        </w:rPr>
        <w:t>其次須認真茹素，人與動物，原是同等，何忍殺其性命，以充自己口腹。己身微受刀傷，即感痛苦。言念及此，心膽慘裂，何忍殺生而食。況殺生食肉之人，易起殺機。今世之刀兵災劫，皆由此而來。古語云，欲知世上刀兵劫，但聽屠門夜半聲。世有許多人，雖明佛法道理，而視戒殺茹素爲難行。民國十年，餘往南京訪一友，其人請魏梅蓀見餘，以信佛念佛，而不能喫素告。餘令其熟讀文鈔中，南潯極樂寺修放生池疏數十遍，即能喫素矣。以其文先說生佛心性不二，次說歷劫互爲父母兄弟妻子眷屬，互生。互爲怨家對頭，互殺。次引梵網，楞嚴，楞伽經文爲證。熟讀深思，不徒不忍食，且不敢食矣。魏居士未過二月，即絕不食肉矣。又上海黃涵之居士之母，不能食素，且不信食素爲學佛要事。黃涵之函詢其法，餘令其於佛前朝夕代母懺悔業障，以母子天性相關，果能志誠，必有感應。涵之依之而行，月餘，其母便喫長素矣。時年八十一，日課佛號二萬聲，至九十三歲去世。餘望一切大衆，從今日起，注意戒殺茹素。並勸自己之父母子女，及親友，共同茹素。要知此亦護國息災之根本方法也。今日餘所講者，爲護國息災之意義，而實行方法，乃在念佛茹素。諸君幸勿以爲淺近而不介意也。</w:t>
      </w:r>
    </w:p>
    <w:p w:rsidR="00954966" w:rsidRPr="00954966" w:rsidRDefault="00954966" w:rsidP="00E42646">
      <w:pPr>
        <w:pStyle w:val="a7"/>
        <w:spacing w:before="312"/>
      </w:pPr>
      <w:r w:rsidRPr="00954966">
        <w:t>第三日申述因果原理並以事實證明</w:t>
      </w:r>
    </w:p>
    <w:p w:rsidR="00954966" w:rsidRPr="00954966" w:rsidRDefault="00954966" w:rsidP="00954966">
      <w:r w:rsidRPr="00954966">
        <w:rPr>
          <w:rFonts w:hint="eastAsia"/>
        </w:rPr>
        <w:t>前昨兩日，餘曾將因果道理，及護國息災的方法，略略敘述，今日本可不必再談因果。但有不得不申述者，擬進一步，將因果之原理，與事實，互證說明，俾大衆知所儆惕。現在世人不曉因果之原理，以爲妄談邪說。處處討便宜，不肯喫虧。殊不知便宜即是喫虧，喫虧即是便宜。如今之爲父母者，多溺愛其子女，不嚴加約束，致養成其好錢財，好貪便宜，以爲可以保守家產，不致損失。豈知適得其反，遺患終身。間接則與國家社會，亦有無限之影響。茲舉一事爲例。隋代州趙良相，家資鉅萬，有二子，長曰孟，次曰盈，盈強孟弱。其父將終，分家資爲二，孟得其上。及良相死，盈盡霸取其兄之產。止與孟園屋一區，孟傭力自活。無何，趙盈死，生孟家爲兒，名環。後孟亦死，生盈家，與盈之子爲兒，名先。洎長，而孟家益貧，盈家益富，趙環即與趙先作仆使爲活。諺云，天道弗平，盈者益盈。環一日聞其寡母曰，趙盈霸汝家產，致汝世貧，今至爲其奴，可不恥乎。環因懷恨，欲殺趙先。開皇初，環從先朝五臺，入峨谷東數十里，深曠無人。環拔刀謂先曰，汝祖，我父，弟兄也，汝祖霸我產業，致我世貧。今爲汝仆，汝其忍乎，吾今殺汝也。先即疾走，環逐之入林，見草菴，遂入。有老衲曰，子將何爲。環曰，吾逐怨也。老衲大笑曰，子且勿爲，令汝自識之。各以藥物授之，充茶湯，食已，如夢初醒，忽憶往事，感愧自傷。老衲曰，盈乃環之前身，霸他之業，是自棄其業也。先乃孟之再來，受其先產，父命猶在耳。二人棄家從釋修道，後終於彌陀庵。見清涼山志。因果報應，彰明顯著，如響應聲，如影隨形，絲毫不爽也。又如現在流傳五臺山人皮鼓一事，亦是因果最顯明可畏者，爲言其詳。唐北臺後黑山寺僧法愛，充監寺二十年，以招提僧物，廣置南原之田，遺厥徒明誨。愛死，即生其家爲牛，力能獨耕，僅三十年。牛老且病，莊頭欲以牛從他易油。是夕，明誨夢亡師泣曰，我用僧物，爲汝置田，今爲牛，既老且羸，願剝我皮作鼓，書我名字於鼓上，凡禮誦當擊之，我苦庶有脫日矣。不然，南原之阜，變爲滄瀛，未應脫免耳。言訖，舉身自撲。誨覺，方夜半，鳴鐘集衆，具宣其事。明日，莊頭報老牛觸樹死。誨依其言，剝皮作鼓，書名於上。即賣南原之田，得價若干，五臺飯僧。誨復盡傾衣鉢，爲亡師禮懺。後送其鼓於五台山文殊殿，年久鼓壞，寺主以他鼓易之，訛傳以爲人皮鼓耳。見清涼山志。蓋因果昭彰，無能或逃。然趙氏二子，夙世種有善根，能邂逅高僧，居然成道。若一般凡庸，焉可自蒙，而且撥無因果，自誤誤人，自害害人。今人皆唯看目前，不顧後世，好佔便宜，不願喫虧。其子女耳濡目染，相習成風。而社會風俗，亦因之險惡。爭奪以起，大亂以興，殺人盈城盈野，而目不爲瞬，心不爲顫，無非職是故也。且殺人者，殘忍惡毒，不以爲可悲可懼，反自矜其功，而他亦交相讚歎。甚有殺父母，殺兄長者，反自命爲大義滅親。噫，禍</w:t>
      </w:r>
      <w:r w:rsidRPr="00954966">
        <w:rPr>
          <w:rFonts w:hint="eastAsia"/>
        </w:rPr>
        <w:lastRenderedPageBreak/>
        <w:t>變至此，天理絕，人道滅。不僅道德喪亡，抑將浩劫相續。故現在欲救護國家，應從根本做起。根本爲何，即確信因果是。如洞明因果之理，而又篤信實行，則世道人心，自可挽回。餘以爲世界之宗教哲學，皆無佛教精奧而易行。今人之不信因果，大多受宋儒之影響。宋代理學，如程明道，伊川，朱晦庵等，由看佛大乘經，略領會全事即理之意致。及親近宗門知識，又會得法法頭頭，不出一心之旨。實未備閱諸經論，及遍參各宗知識。遂竊取佛經之義以自雄，用以發揮儒教之奧。又恐後人看佛經，知彼之所得處，遂昧心闢佛。精妙處不好闢，即在事實上闢。謂佛所說之三世因果，六道輪迴之事理，皆是騙愚夫愚婦奉彼教耳，實無其事。謂人死之後，形既朽滅，神亦飄散，縱有剉斫舂磨，將何所施。又神已散矣，令誰受生。由此之故，大開肆無忌憚之端，善無以勸，惡無以懲。謂天即理也，豈真有冕旒而王者哉。謂鬼神爲二氣之良能。謂打雷爲陰陽之氣擊搏而成聲。將實理實事，認作空談。專以正心誠意，爲治國治民之本。不知正心誠意，必由致知格物而來。彼以致知，爲推極吾之知識，以格物，爲窮盡天下事物之理。而不知物，乃心中私慾，由有私慾，障蔽自心，則本具真知，莫由顯現。由格除私慾，則其本具之真知自顯，真知顯，而意誠心正矣。正心誠意，愚夫愚婦一字不識者，亦做得到。若如彼說，推極吾之知識，窮盡天下事物之理，雖聖人亦做不到。故知此處一錯，治世之根本已失。又以無因果輪迴，令人正心誠意，以無有因果，一死永滅，善惡同歸於盡，誰復顧此空名，而正心誠意乎。又理學家謂有所爲而爲善即是惡，此語直是破壞世間善法。何以故，蘧伯玉行年二十，而知十九年之非，行年五十，而知四十九年之非，欲寡其過而未能，是有所爲耶，無所爲耶。孔子以德不修，學不講，聞義不能徙，不善不能改，爲憂。年已七十，尚欲天假數年，以期學易而免大過，是有所爲耶，無所爲耶。然自程朱以後，儒者皆不敢說因果。以說則受人攻擊，謂非純儒，謂悖先賢。故凡識見卑劣者，隨聲倡和以闢佛。識見高明者，無不偷看佛經以期自雄，無不痛闢佛法，以爲後來入鄉賢祠，入文廟之根據耳。在程朱當日之心，只欲儒教興隆，不顧佛教存滅。馴至於今，由彼破因果輪迴之餘毒，至今爆發，廢經廢倫，廢孝免恥，以成殺父殺母之惡劇，可不哀哉。</w:t>
      </w:r>
    </w:p>
    <w:p w:rsidR="00954966" w:rsidRPr="00954966" w:rsidRDefault="00954966" w:rsidP="00954966">
      <w:r w:rsidRPr="00954966">
        <w:rPr>
          <w:rFonts w:hint="eastAsia"/>
        </w:rPr>
        <w:t>現在綏遠戰事甚急，災禍極慘，我忠勇之戰士，及親愛之同胞，或血肉橫飛，喪身殞命。或屋毀家破，流離失所。無食無衣，飢寒交迫，言念及此，心膽俱碎。今晨圓瑛法師，向餘說此事，令勸大家發心救濟。集腋成裘，原不在多寡，有衣助衣，有錢助錢，功德無量，定得善果。要知助人即助己，救人即救己，因果昭彰，絲毫不爽。若己有災難，無人爲助，能稱念聖號，佛菩薩於冥冥中，亦必加以佑護焉。餘乃一貧僧，絕無積蓄，有在家弟子布施者，皆作印刷經書用。今挪出一千圓，以爲援綏倡。能賑人災，方能息己災。現在一般士女，務尚奢華，一瓶香水之值，有三四十圓，至二三百圓者。何如將此靡費之資，移作助綏之用。又有一般人，多好斂財，生前既不願用，死後仍期帶於地下，欲其子女以厚葬之，或留爲子女用。殊不知現世有掘墓之危險，留之反受其害。如現在陝西有掘墓團之組織，專門做此工作。爲人子者，既孝其父母，何忍因孝而使其枯骨暴露於地，莫如將此鉅款以救濟他人之爲善也。又有貧苦之人，雖有志於此，而力未逮。餘以爲可以念佛爲助，既可息人之災，又可息己之災，果何樂而不爲乎。當滬戰時，蘇州曹滄洲居士之孫，奉父命由滬赴蘇，迎其三叔祖，及叔父等往滬，彼叔祖叔父通不願去。其人以其妻之珠寶等，纏之於腰，坐小火輪往滬。忽強盜來，欲跳上岸，適墮水中，所帶金珠，可值二三萬，均送與爲己換衣之一人，而自稱貧士，爲教蒙學之教師。倘大強盜知，則又不知要幾多萬令贖，豈非錢財之禍人耶。今人只貪目前便宜，不能看破，爲錢財而喫虧，其例甚多，不勝枚舉。昔有某居士，問餘以挽回劫運之方。餘曰，此易易事，在明因果之理，而篤行之耳。能發信心，必有善果。且作僞之心自消，心中坦蕩蕩，任何災難，皆冰雪消融矣。洪楊之役，江西木商袁恭宏，被匪所獲，縛於客廳柱上，門上加鎖，俟時而殺之。渠自意必死，乃默念觀音聖號。良久入睡，醒而身在野地，仰首見星辰，遂得逃脫。以是，甚望大家大發信心，秉乾爲大父，坤爲大母之德，存民吾同胞，物吾同與之仁，凡在天地間者皆愛憐之，護育之，更能以因果報應，念佛求生西方之道勸化之。倘人各實行，則國不期護而自護，災不期息而自息矣。</w:t>
      </w:r>
    </w:p>
    <w:p w:rsidR="00954966" w:rsidRPr="00954966" w:rsidRDefault="00954966" w:rsidP="00E42646">
      <w:pPr>
        <w:pStyle w:val="a7"/>
        <w:spacing w:before="312"/>
      </w:pPr>
      <w:r w:rsidRPr="00954966">
        <w:t>第四日說成佛大因果並略釋四料簡要義</w:t>
      </w:r>
    </w:p>
    <w:p w:rsidR="00954966" w:rsidRPr="00954966" w:rsidRDefault="00954966" w:rsidP="00954966">
      <w:r w:rsidRPr="00954966">
        <w:rPr>
          <w:rFonts w:hint="eastAsia"/>
        </w:rPr>
        <w:t>前兩天餘曾將因果談過，今天仍談因果。須知前兩天所談者爲小因小果，今天所談者爲大因大果。</w:t>
      </w:r>
    </w:p>
    <w:p w:rsidR="00954966" w:rsidRPr="00954966" w:rsidRDefault="00954966" w:rsidP="00954966">
      <w:r w:rsidRPr="00954966">
        <w:rPr>
          <w:rFonts w:hint="eastAsia"/>
        </w:rPr>
        <w:t>佛之所以成佛，常享真常法樂，衆生之所以墮地獄，永受輪迴劇苦者，皆不出因果之外。凡人慾治身心，總不能外於因果。現在人徒好大言，不求實際，輒謂因果爲小乘法，實爲大謬。詎知大乘小乘，總不外因果二字。小乘是小因果，大乘是大因果。小因，是依生滅四諦，知苦斷集，慕滅修道。小果，是證阿羅漢果。大因，是修六度萬行。大果，是證究竟佛果。種瓜得瓜，種豆得豆，有其因必有其果，未之或爽也。所以不獨世間人皆在因果之中，即菩薩佛，亦不出因果之外。若謂因果爲小乘，則菩薩佛，亦是小乘矣。其言之狂悖可知矣。</w:t>
      </w:r>
    </w:p>
    <w:p w:rsidR="00954966" w:rsidRPr="00954966" w:rsidRDefault="00954966" w:rsidP="00954966">
      <w:r w:rsidRPr="00954966">
        <w:rPr>
          <w:rFonts w:hint="eastAsia"/>
        </w:rPr>
        <w:t>本會是護國息災法會，餘以爲但息刀兵水火之災，尚非究竟，須並息生死煩惱之災，乃爲徹底辦法。吾人昧己法身，斷佛慧命，可悲可痛，較之色身被禍，何止重百千萬倍。故必能護持法身慧命，斷生死煩惱，方算盡息災之能事。</w:t>
      </w:r>
    </w:p>
    <w:p w:rsidR="00954966" w:rsidRPr="00954966" w:rsidRDefault="00954966" w:rsidP="00954966">
      <w:r w:rsidRPr="00954966">
        <w:rPr>
          <w:rFonts w:hint="eastAsia"/>
        </w:rPr>
        <w:t>佛教大綱，不外五宗。五宗者，即律，教，禪，密，淨也。律爲佛法根本，嚴持淨戒，以期三業清淨，一性圓明，五蘊皆空，諸苦皆度耳。教乃依教修觀，離指見月，徹悟當人本具佛性，見性成佛耳。然此但指其見自性天真之佛爲成佛，非即成證菩提道之佛也。密以三密加持，轉識成智，名爲即身成佛。此亦但取即身了生死爲成佛，非成福慧圓滿之佛也。此三宗，均可攝之於禪，以其氣分相同也。以故佛法修持之要，不過禪淨二門。禪則專仗自力，非宿根成熟者，不能得其實益。淨則兼仗佛力，凡具真信願行者，皆可帶業往生。其間難易，相去天淵。故宋初永明壽禪師，以古佛身，示生世間，徹悟一心，圓修萬行，日行一百八件佛事，夜往別峯，行道念佛。深恐後世學者，不明宗要，特作一四料簡偈，俾知所趣。其偈曰，有禪有淨土，猶如戴角虎，現世爲人師，來生作佛祖。無禪有淨土，萬修萬人去，若得見彌陀，何愁不開悟。有禪無淨土，十人九蹉路，陰境若現前，瞥爾隨他去。無禪無淨土，鐵牀並銅柱，萬劫與千生，沒個人依怙。此八十字，乃如來一代時教之綱要，學者即生了脫之玄謨。閱者先須詳知何者爲禪，何者爲淨土，何者爲有禪，何者爲有淨土。禪與淨土，乃約理約教而言，有禪有淨土，乃約機約修而論。理教則二法了無異致，機修則二法大相懸殊。語雖相似，意大不同。極須著眼，方不負永明之婆心矣。何謂禪，即吾人本具之真如佛性，宗門所謂父母未生前本來面目。宗門語不說破，令人蔘而自得，故其言如此。實即無能無所，即寂即照之離念靈知，純真心體也（離念靈知者，了無念慮，</w:t>
      </w:r>
      <w:r w:rsidRPr="00954966">
        <w:rPr>
          <w:rFonts w:hint="eastAsia"/>
        </w:rPr>
        <w:lastRenderedPageBreak/>
        <w:t>而洞悉前境也）。淨土者，即信願持名，求生西方，非偏指唯心淨土，自性彌陀也。有禪者，即參究力極，念寂情亡，徹見父母未生前本來面目，明心見性也。有淨土者，即實行發菩提心，生信發願，持佛名號，求生西方之事也。倘參禪未悟，或悟而未徹，皆不得名爲有禪。倘念佛偏執唯心而無信願，或有信願而不親切，皆不得名爲有淨土矣。至於雖修淨土，心念塵勞，或求人天福報，或求來生出家爲僧，一聞千悟，得大總持，宏揚佛法，教化衆生者，皆不得名爲修淨土人。以其不肯依佛淨土經教，妄以普通教義爲準，則來生能不迷而了脫者，萬無一二。被福所迷，從迷入迷者，實繁有徒矣。果能深悉此義，方是修淨土人。眼中無珠者，每謂參禪便爲有禪，念佛便爲有淨土，自誤誤人，害豈有極。此已說明禪淨有無，今再將偈語，逐段剖晰，方知此八十字，猶如天造地設，無一字不恰當，無一字能更移。</w:t>
      </w:r>
    </w:p>
    <w:p w:rsidR="00954966" w:rsidRPr="00954966" w:rsidRDefault="00954966" w:rsidP="00954966">
      <w:r w:rsidRPr="00954966">
        <w:rPr>
          <w:rFonts w:hint="eastAsia"/>
        </w:rPr>
        <w:t>其第一偈云，有禪有淨土，猶如戴角虎，現世爲人師，來生作佛祖者。蓋以其人既徹悟禪宗，明心見性，又復深入經藏，備知如來權實法門，而於諸法之中，又復唯以信願念佛一法，以爲自利利他通途正行。觀經上品上生，讀誦大乘，解第一義，即此是也。猶如戴角虎者，以其人禪淨雙修，有大智慧，有大禪定，有大辯才。邪魔外道，聞名喪膽，如虎之戴角，威猛無儔。有來學者，隨機說法，應以禪淨雙修接者，則以禪淨雙修接之。應以專修淨土接者，則以專修淨土接之。無論上中下根，無一不被其澤，豈非人天導師乎。至臨命終時，蒙佛接引往生上品，一彈指頃，華開見佛，證無生忍，最下即證圓教初住，亦有頓超諸位，至等覺者。圓教初住，即能現身百界作佛，何況此後位位倍勝，直至四十一等覺位乎。故曰，來生作佛祖也。</w:t>
      </w:r>
    </w:p>
    <w:p w:rsidR="00954966" w:rsidRPr="00954966" w:rsidRDefault="00954966" w:rsidP="00954966">
      <w:r w:rsidRPr="00954966">
        <w:rPr>
          <w:rFonts w:hint="eastAsia"/>
        </w:rPr>
        <w:t>其第二偈云，無禪有淨土，萬修萬人去，若得見彌陀，何愁不開悟者。以其人雖未明心見性，然卻決志求生西方。佛於往劫，發大誓願，攝受衆生，如母憶子，衆生果能如子憶母，志誠念佛，則感應道交，即蒙攝受。力修定慧者，固得往生。即五逆十惡，臨終苦逼，發大慚愧，稱念佛名，或至十聲，或止一聲，直下命終，亦皆蒙佛化身，接引往生，非萬修萬人去乎。然此雖念佛無幾，以極其猛烈，故能獲此巨益，不得以泛泛悠悠者較量其多少也。既生西方，見佛聞法，雖有遲速不同。然已高預聖流，永不退轉，隨其根性淺深，或漸或頓，證諸果位。既得證果，則開悟不待言矣。所謂，若得見彌陀，何愁不開悟也。</w:t>
      </w:r>
    </w:p>
    <w:p w:rsidR="00954966" w:rsidRPr="00954966" w:rsidRDefault="00954966" w:rsidP="00954966">
      <w:r w:rsidRPr="00954966">
        <w:rPr>
          <w:rFonts w:hint="eastAsia"/>
        </w:rPr>
        <w:t>其第三偈云，有禪無淨土，十人九蹉路，陰境若現前，瞥爾隨他去者。以其人雖徹悟禪宗，明心見性，而見思煩惱，不易斷除。直須歷緣鍛鍊，令其淨盡無餘，則分段生死，方可出離。一毫未斷者勿論，即斷至一毫未能淨盡，六道輪迴，依舊難逃。生死海深，菩提路遠，尚未歸家，即便命終，大悟之人，十人之中，九人如是，故曰，十人九蹉路。蹉者，蹉跎，即俗所謂耽擱也。陰境者，中陰身境，即臨命終時，現生及歷劫善惡業力所現之境。此境一現，眨眼之間，隨其最猛烈之善惡業力，便去受生於善惡道中，一毫不能自作主宰。如人負債，強者先牽，心緒多端，重處偏墜。五祖戒再爲東坡，草堂青復作魯公，此猶其上焉者。故曰，陰境若現前，瞥爾隨他去也。陰，音義與蔭同，蓋覆也。謂由此業力，蓋覆真性，不能顯現也。瞥，音撇，眨眼也。有以蹉爲錯，以陰境爲五陰魔境者，總因不識禪，及有字，故致有此謬誤也。豈有大徹大悟者，十有九人，錯走路頭，即隨五陰魔境而去，著魔發狂耶。夫著魔發狂，乃不知教理，不明自心，盲修瞎煉之增上慢種耳。何不識好歹，以加於大徹大悟之人乎。所關甚大，不可不辨。</w:t>
      </w:r>
    </w:p>
    <w:p w:rsidR="00954966" w:rsidRPr="00954966" w:rsidRDefault="00954966" w:rsidP="00954966">
      <w:r w:rsidRPr="00954966">
        <w:rPr>
          <w:rFonts w:hint="eastAsia"/>
        </w:rPr>
        <w:t>其第四偈云，無禪無淨土，鐵牀並銅柱，萬劫與千生，沒個人依怙者。有謂無禪無淨，即埋頭造業，不修善法者，大錯大錯。夫法門無量，唯禪與淨，最爲當機。其人既未徹悟，又不求生，悠悠泛泛，修餘法門。既不能定慧均等，斷惑證真，又無從仗佛慈力，帶業往生。以畢生修持功德，感來生人天福報。現生既無正智，來生必隨福轉，耽著五欲，廣造惡業。既造惡業，難逃惡報。一氣不來，即墮地獄，以洞然之鐵牀銅柱，久經長劫，寢臥抱持，以償彼貪聲色殺生命等種種惡業。諸佛菩薩，雖垂慈愍，惡業障故，不能得益。清截流禪師謂，修行之人，若無正信求生西方，泛修諸善，名爲第三世怨者，此之謂也。蓋以今生修行，來生享福，倚福作惡，即獲墮落，樂暫得於來生，苦永貽於長劫。縱令地獄業消，又復轉生鬼畜，欲復人身，難之難矣。所以佛以手拈土，問阿難曰，我手土多，大地土多。阿難對佛，大地土多。佛言，得人身者，如手中土，失人身者，如大地土。萬劫與千生，沒個人依怙，猶局於偈語，而淺近言之也。永明禪師，恐世人未能將禪淨之真義，觀察清晰，故作此偈以明之，可謂迷津之寶筏，險道之導師，厥功偉矣。良以一切法門，專仗自力，淨土法門，兼仗佛力。一切法門，惑業淨盡，方了生死。淨土法門，帶業往生，即預聖流。世人不察，視爲弁髦，良堪浩嘆。今人每以話頭看得恰當，臨終去得好，便爲了脫，不知此語，乃未開正眼之夢話也。茲引數事爲例。如清乾嘉間，有三禪僧，爲同參，死後，一生江蘇，爲彭文章，一生云南，爲何桂清，一生陝西，爲張費。三人，唯彭記得前生事。後入京會試，俱見二人，遂說前生爲僧事。二人雖不記得，一見如同故人，成莫逆交。殿試，彭中狀元，何榜眼，張傳臚。彭也放過主考學臺，然頗貪色，後終於家。何作南京制臺，洪楊反，失南京，被皇上問罪死。張尚教過咸豐皇帝書，回回要反，騙去殺之。此三人，也不是平常僧，可惜不知求生西方，雖得點洪福，二人不得善終，彭竟貪著女色，下生後世，恐更不如此生矣。又蘇州吳引之先生，清朝探花，學問道德相貌俱好。民十年，朝普陀會餘，自言伊前生是云南和尚。以燒香過客，不能多敘，亦未詳問其由。十一年，餘往揚州刻書，至蘇州一弟子家，遂訪之，意謂夙因未昧。及見而談之，則完全忘失了，從此永無來往。迨十九年，餘閉關報國寺，至十一月，彼與李印泉，李協和二先生來。餘問，汝何以知前生是云南僧。伊云，我二十六歲做一夢，至一寺，知爲云南某縣某寺，所見的殿堂房舍，樹木形狀，皆若常見，亦以己爲僧。醒而記得清楚，一一條錄。後一友往彼作官（張仲仁先生，尚知此人姓名），持去一對，絲毫不錯。餘曰，先生已八十歲，來日無多，當恢復前生和尚的事業，一心念佛，求生西方，庶可不負前生修持之苦功矣。伊云，念佛怎麼稀奇。餘曰，念佛雖不稀奇，世間無幾多人念。頂不稀奇的事，就是喫飯，全世界莫一個人不喫飯，此種最不稀奇的事，汝爲什麼還要做。伊不能答，然亦不肯念。伊問二位李先生，君等念否。答曰，念。伊仍無下語。至十二月三十夜，將點燈時去世，恰滿八十歲。此君前生也很有修持，故今生感得大功名，大壽命。今生只盡倫常，佛法也不相信了，豈不大可哀哉。然此四人，均尚未有所證，即已有所證，未能斷盡煩惑，也難出離生死。如唐朝圓澤禪師，曉得過去未來，尚不能了，況只去得好，就會了乎。唐李源之父，守東都，安祿山反，殺之，李源遂不願做官，以自己洛陽住宅，改做慧林寺，請圓澤做和尚，伊亦在寺修行。過幾年，李源要朝峨眉，邀圓澤同去。圓澤要走陝西，李源不願到京，定規要由荊州水道去。圓澤已知自己不能來矣，遂將後事一一開明，夾於經中，尚不發露，遂隨李源乘船去。至荊州上游，將進峽，其地水險，未暮即住。忽一婦，著錦襠，在江邊打水，圓澤一見，雙目落淚。李源問故。圓澤曰，我不肯由此道去者，就是怕見此女人。此女人懷孕已三年，候吾爲子，不見則可躲脫，今既見之，非爲彼做兒子不可。汝宜念咒，助我速生，至第三日，當來我家看我，我見汝一笑爲信。過</w:t>
      </w:r>
      <w:r w:rsidRPr="00954966">
        <w:rPr>
          <w:rFonts w:hint="eastAsia"/>
        </w:rPr>
        <w:lastRenderedPageBreak/>
        <w:t>十二年，八月十五夜，至杭州天竺葛洪井畔來會我。說畢，圓澤坐脫，婦即生子。三日，李源去看，一見，其兒即笑。後李源回慧林，見經中預道後事之字，益信其爲非平常人。至十二年，李源預到杭州，至八月十五夜，往所約處候之。忽隔河一放牛孩子，騎牛背，以鞭打牛角唱曰，三生石上舊精魂，賞月吟風不要論，慚愧情人遠相訪，此身雖易性常存。李源聞之，遂相問訊，談敘。敘畢，又唱曰，身前身後事茫茫，欲話因緣恐斷腸，吳越江山遊已遍，卻回煙棹上瞿塘。遂乘牛而去。此種身分，尚了不了，況只話頭看得恰當，去得好，就會了乎。仗自力了生死，有如此之難，仗佛力了生死，有如彼之易，而世人每每舍佛力而仗自力，亦莫明其妙。今二語爲之說破，只是要顯自己是上等人，不肯做平常不稀奇的事之知見所誤也。願一切人，詳思此五人之往事，如喪考妣，如救頭然，自利利他，以修淨業，方可不虛此生此遇矣。</w:t>
      </w:r>
    </w:p>
    <w:p w:rsidR="00954966" w:rsidRPr="00954966" w:rsidRDefault="00954966" w:rsidP="00E42646">
      <w:pPr>
        <w:pStyle w:val="a7"/>
        <w:spacing w:before="312"/>
      </w:pPr>
      <w:r w:rsidRPr="00954966">
        <w:t>第五日略釋天台六即義兼說喫素放生</w:t>
      </w:r>
    </w:p>
    <w:p w:rsidR="00954966" w:rsidRPr="00954966" w:rsidRDefault="00954966" w:rsidP="00954966">
      <w:r w:rsidRPr="00954966">
        <w:rPr>
          <w:rFonts w:hint="eastAsia"/>
        </w:rPr>
        <w:t>淨土法門，三根普被，利鈍全收，契理契機，至頓至圓，洵爲利生唯一無上法門。唯現在之人，或者自高自大，謂既云衆生即佛，則我即是佛，何必再念佛乎。或者以我既爲苦惱凡夫，何能了生脫死，唯求來生不失人身耳。此兩種人，皆不明因果所致，故今日仍講因果。須知衆生即佛者，以其具有佛性之真因也，設不修念佛妙行，佛性無由顯現，何能得了生死成佛道之實果乎。譬如寶鏡蒙塵，光明不現，實未失之也。若肯用力揩磨，自可照天照地矣。若言我是苦惱凡夫，不能生西方了生脫死，以至成佛者，乃業深障重，自甘墮落也。且今世之人，有下棋噪麻雀而累死者，不知有多少。若能以此勞苦，修行念佛，何愁不往生西方，上證佛果乎。蓋佛本是衆生修持得證佛果之人耳。隋天台智者大師，著觀無量壽佛經疏，立六即佛義，以對治自甘墮落，及妄自尊大之病。六即佛者，一理即佛，二名字即佛，三觀行即佛，四相似即佛，五分證即佛，六究竟即佛也。六明階級淺深，即明當體就是。譬如初生孩子，與其父母形體無異，而力用則大相懸殊。不得謂初生孩子非人，亦不得以成人之事令孩子擔當也。若能知六而常即，則不生退屈。知即而常六，則不生上慢。從茲努力修持，則由凡夫而圓證佛果，由理即佛而成究竟即佛矣。</w:t>
      </w:r>
    </w:p>
    <w:p w:rsidR="00954966" w:rsidRPr="00954966" w:rsidRDefault="00954966" w:rsidP="00954966">
      <w:r w:rsidRPr="00954966">
        <w:rPr>
          <w:rFonts w:hint="eastAsia"/>
        </w:rPr>
        <w:t>理即佛者，一切衆生，皆有佛性，雖背覺合塵，輪迴三途六道，而佛性功德，仍自具足，故名理即佛，以心之理體就是佛也。無機子頌曰，動靜理全是，行藏事盡非，冥冥隨物去，杳杳不知歸。以一切衆生，未聞佛法，不知修持，而一念心體，完全同佛，故曰，動靜理全是。由其迷背自心，作諸事業，故曰，行藏事盡非，事完全不與佛性相應也。終日終年，昏昏冥冥，隨煩惱妄想之物慾而行，從生至死，不知返照回光，故曰，冥冥隨物去，杳杳不知歸也。</w:t>
      </w:r>
    </w:p>
    <w:p w:rsidR="00954966" w:rsidRPr="00954966" w:rsidRDefault="00954966" w:rsidP="00954966">
      <w:r w:rsidRPr="00954966">
        <w:rPr>
          <w:rFonts w:hint="eastAsia"/>
        </w:rPr>
        <w:t>名字即佛者，或從善知識，或從經典，聞即心本具寂照圓融不生不滅之佛性，於名字中，通達了解，知一切法皆爲佛法，一切衆生皆可成佛，所謂聞佛性名字，即得了解佛法者是也。頌曰，方聽無生曲，始聞不死歌，今知當體是，翻恨自蹉跎。以從前只知生死輪迴，無有了期，今知佛性真常，不生不滅。既知當體就是成佛真因，則汲汲修持，反恨從前虛度光陰，以致未能實證也。</w:t>
      </w:r>
    </w:p>
    <w:p w:rsidR="00954966" w:rsidRPr="00954966" w:rsidRDefault="00954966" w:rsidP="00954966">
      <w:r w:rsidRPr="00954966">
        <w:rPr>
          <w:rFonts w:hint="eastAsia"/>
        </w:rPr>
        <w:t>觀行即佛者，依教修觀，即圓教五品外凡位。五品者，一隨喜品，聞實相之法，而信解隨喜者。二讀誦品，讀誦法華，及諸大乘經典，而助觀解者。三講說品，自說內解，而導利他人者。四兼行六度品，兼修六度，而助觀心者。五正行六度品，正行六度，而自行化他，事理具足，觀行轉勝者。頌曰，念念照常理，心心息幻塵，遍觀諸法性，無假亦無真。既圓悟佛性，依教修觀，對治煩惱習氣，故曰，念念照常理，心心息幻塵。了知一色一香，無非中道，一切諸法，無非佛法，一切衆生，皆當作佛，故曰，遍觀諸法性，無假亦無真。</w:t>
      </w:r>
    </w:p>
    <w:p w:rsidR="00954966" w:rsidRPr="00954966" w:rsidRDefault="00954966" w:rsidP="00954966">
      <w:r w:rsidRPr="00954966">
        <w:rPr>
          <w:rFonts w:hint="eastAsia"/>
        </w:rPr>
        <w:t>相似即佛者，謂相似解發，即圓教十信內凡位也。初信斷見惑，七信斷思惑，八九十信斷塵沙惑。頌曰，四住雖先脫，六塵未盡空，眼中猶有翳，空裏見華紅。四住者，一見一切住地，乃三界之見惑也。二欲愛住地，乃欲界之思惑也。三色愛住地，乃色界之思惑也。四有愛住地，乃無色界之思惑也。初信斷見，七信斷思，故曰，四住雖先脫。然由色聲香味觸法之習氣未盡，故曰，六塵未盡空，此但指七信位說。八九十信，塵沙惑破，習氣全空矣。習氣者，正惑之餘氣耳。如盛肉之盤，雖經洗淨，猶有腥氣。貯酒之瓶，雖經蕩過，猶有酒氣。眼中猶有翳，空裏見華紅者，以無明未破，不能見真空法界之本體也。</w:t>
      </w:r>
    </w:p>
    <w:p w:rsidR="00954966" w:rsidRPr="00954966" w:rsidRDefault="00954966" w:rsidP="00954966">
      <w:r w:rsidRPr="00954966">
        <w:rPr>
          <w:rFonts w:hint="eastAsia"/>
        </w:rPr>
        <w:t>分證即佛者，於十信後心，破一分無明，證一分三德，即入初住，而證法身，是爲法身大士。從初住至等覺，共四十一位，各各破一分無明，證一分三德，故名分證即佛也。以無明分四十二品，初住破一分，以至十住則破十分，歷十行，十回向，十地，以至等覺，則破四十一分矣。初住，即能於無佛世界，現身作佛，又復隨類現身，度脫衆生，其神通道力，不可思議。何況位位倍勝，以至四十一位之等覺菩薩乎。頌曰，豁爾心開悟，湛然一切通，窮源猶未盡，常見月朦朧。豁爾心開悟，湛然一切通者，頌其分破分證之景象也。窮源猶未盡，常見月朦朧者，頌其猶有無明云，未能徹見性天真月之光輝也。</w:t>
      </w:r>
    </w:p>
    <w:p w:rsidR="00954966" w:rsidRPr="00954966" w:rsidRDefault="00954966" w:rsidP="00954966">
      <w:r w:rsidRPr="00954966">
        <w:rPr>
          <w:rFonts w:hint="eastAsia"/>
        </w:rPr>
        <w:t>究竟即佛者，從等覺，再破一分無明，則真窮惑盡，福慧圓滿，徹證即心本具之真如佛性，入妙覺位，成無上菩提道矣。頌曰，從來真是妄，今日妄皆真，但復本時性，更無一法新。從來真是妄者，未悟以前，只此皆空之五蘊，而妄生執著，色法心法，互相形立，則苦厄隨生。既悟之後，亦只此五蘊，而全體是一個真如，了無色心五蘊之相可得。故曰，從來真是妄，今日妄皆真也。然此所證之真，並非新得，不過復其本具之真如佛性而已。故曰，但復本時性，更無一法新也。又衆生在迷，見佛菩薩，及一切衆生，皆是衆生，故毀謗佛法，殺害衆生，不知罪過，反以爲樂。佛既徹悟心佛衆生三無差別之心，見一切衆生，完全是佛，故於怨於親，皆爲說法，令得度脫。縱令極其惡逆不信之人，亦無一念棄捨之心，以見彼是未成之佛故也。</w:t>
      </w:r>
    </w:p>
    <w:p w:rsidR="00954966" w:rsidRPr="00954966" w:rsidRDefault="00954966" w:rsidP="00954966">
      <w:r w:rsidRPr="00954966">
        <w:rPr>
          <w:rFonts w:hint="eastAsia"/>
        </w:rPr>
        <w:t>今晨黃涵之對餘曰，圓瑛法師言，道場將近圓滿，於圓滿日，舉行放生，於十六日，說三歸五戒，祈爲大衆宣說放生受歸戒之大意，俾大家同發利人利物之心，故不得不爲宣說也。本法會原爲護國息災，若推究災之來因，多由殺生而起。欲止殺業，須從戒殺喫素護惜物命，及買放物命而起。大家各須發心，護惜物命。欲知世上刀兵劫，但聽屠門半夜聲，此語當奉爲箴銘，力加警惕。蓋放生之意義，即是使大家發心護生，自己放生，當然不再殺生，即己不放生，看到他人放生，抑又何忍殺生。如人人能護惜生物，不加殘害，則殺劫可消，而國運可轉矣。但世人，尚有一面出資放生，一面仍照常殺生喫肉，如此，雖有放生之小功德，何能敵殺生之大罪過乎。現本會定於圓滿日舉行放生，願諸位發心捐助，自利利物，功德不可思議。至於此次皈依弟子之供養，決定完全作爲賑災之用，印光絕不取用分文。蓋餘一孤僧，既無廟宇，又無徒弟，除衣食外，留錢何用。一旦命終，用火燒後，骨燼投入大海，不須造塔，及作任何紀念也。且此皈依之事，最初餘本不應允，卒以圓瑛法師，及屈文六居士之敦勸，以爲諸人求法心殷，爲滿彼等</w:t>
      </w:r>
      <w:r w:rsidRPr="00954966">
        <w:rPr>
          <w:rFonts w:hint="eastAsia"/>
        </w:rPr>
        <w:lastRenderedPageBreak/>
        <w:t>之願，情不可卻，故乃允許。餘素輕視金錢，不似他人每名弟子須出香敬若干，始準皈依，餘則即無錢亦可皈依，只要其能有虔心修持耳。蓋勿以皈依一事，如做買賣，須出價若干，方能購貨幾許看，則方是真實皈依佛法之信徒，方可得了生脫死，超凡入聖之大利益矣。</w:t>
      </w:r>
    </w:p>
    <w:p w:rsidR="00954966" w:rsidRPr="00954966" w:rsidRDefault="00954966" w:rsidP="00E42646">
      <w:pPr>
        <w:pStyle w:val="a7"/>
        <w:spacing w:before="312"/>
      </w:pPr>
      <w:r w:rsidRPr="00954966">
        <w:t>第六日以真俗二諦破諸執見及說近時靈感</w:t>
      </w:r>
    </w:p>
    <w:p w:rsidR="00954966" w:rsidRPr="00954966" w:rsidRDefault="00954966" w:rsidP="00954966">
      <w:r w:rsidRPr="00954966">
        <w:rPr>
          <w:rFonts w:hint="eastAsia"/>
        </w:rPr>
        <w:t>世人執空執有，妄生己見，故迷而不覺。世尊設教，即欲令衆生破此二見，特設一念佛法門，俾其從有而至空，得空而不廢有，則空有二法，互相資助，得益甚大。況仗彌陀願力，故其力用，超過一切法門，而爲一切法門之所歸宿也。世有一種下劣知見人，教以念佛求生西方，則曰，我等業力凡夫，何敢望生西方，但求不失人身即足矣。此種知見，由不知衆生心性，與諸佛之心性，一如無二。但以諸佛修德至極，性德圓彰，衆生唯具性德，絕無修德，縱有所修，多屬悖性而修，反增迷悖耳。又有一種狂妄知見人，教以念佛，則曰，我就是佛，何須念佛。汝等不知自己是佛，不妨常念，我既自知是佛，何得頭上安頭。此種知見，由於只知即心本具佛性之佛，不知斷盡煩惑，圓滿福慧之佛。此種人若知性修理事，不可偏執，力修淨行，則遠勝生下劣知見者。否則自誤誤人，永墮阿鼻地獄，了無出期矣。故執空執有之謬知，下劣狂妄之謬見，唯念佛最爲易治。以是心作佛，是心是佛，若不作佛，則不是佛矣。此二句經文，爲破下劣狂妄二見之無上妙法也。克論佛法大義，不出真俗二諦。真諦一法不立，即聖智所見之實體也。俗諦萬行圓彰，即法門所修之行相也（俗，即建設之義，不可作世俗，俗鄙講）。</w:t>
      </w:r>
    </w:p>
    <w:p w:rsidR="00954966" w:rsidRPr="00954966" w:rsidRDefault="00954966" w:rsidP="00954966">
      <w:r w:rsidRPr="00954966">
        <w:rPr>
          <w:rFonts w:hint="eastAsia"/>
        </w:rPr>
        <w:t>學佛之人，必須真俗圓融，一道齊行。以其一法不立，始能修萬行圓彰之道。萬行圓彰，始能顯一法不立之體。今爲易解，特說一喻。真如法性之本體，如大圓寶鏡，空空洞洞，了無一物。而胡人來則胡人現，漢人來則漢人現，胡漢俱來則俱現。正當空空洞洞，了無一物時，不妨胡來胡現，漢來漢現。正當胡來胡現，漢來漢現時，仍然空空洞洞，了無一物。禪宗多主真諦，即在萬行圓彰處，指其一法不立。淨宗多主俗諦，即在一法不立處，指其萬行圓彰。明理智士，自無偏執。否則寧可著有，不可著空。以著有，雖不能圓悟佛性，尚有修持之功。著空，則撥無因果，成斷滅見，壞亂佛法，疑誤衆生，其禍之大，不可言宣。吾人念佛，當從有念而起，念至念寂情亡時，則既無能念之我，亦無所念之佛，而復字字句句，歷歷分明，不錯不亂，即所謂念而無念，無念而念也。念而無念，無念而念者，正念佛時，了無起心念佛之情念。雖無起心念佛之情念，而復歷歷明明，相續而念。然此工夫，非初心所能即得。若未到無念而念之工夫，即不以有念爲事，則如毀屋求空。此空非是安身立命之所。古之禪德，多有禮拜持誦，不惜身命，如救頭然者。故永明壽禪師，日課一百零八種佛事，夜往別峯，行道念佛。況後世學者，不重事修，而欲成辦道業乎。以大悟一法不立之理體，力行萬行圓修之事功，方是空有圓融之中道。空解脫人，以一法不修爲不立，諸佛稱爲可憐憫者。蓮池大師云，著事而念能相續，不虛入品之功。執理而心實未通，難免落空之禍。以事有挾理之功，理無獨立之能，故也。吾人學佛，必須即事而成理，即理而成事。理事圓融，空有不二，始可圓成三昧，了脫生死。若自謂我即是佛，執理廢事，差之遠矣。當用力修持，一心念佛，從事而顯理，顯理而仍注重於事，方得實益。如等覺菩薩，尚以十大願王，迴向往生西方極樂世界，以期圓滿佛果。今以凡夫而不自量，視念佛爲小乘，不足修持，則將來定入阿鼻地獄矣。又念佛人，要各盡己分，不違世間倫理，所謂敦倫盡分，閒邪存誠，諸惡莫作，衆善奉行。若不孝父母，不教子女，乃佛法中之罪人，如此而求得佛感應加被，斷無是理。故學佛者，必須父慈子孝，兄友弟恭，己立立人，自利利他。各盡己分，以身率物。廣修六度萬行，以爲同仁軌範。須知孝弟忠信，禮義廉恥，亦在六度萬行之中。世之不信佛者，如戴著色眼鏡，以觀察事物，紅綠彩色，由鏡而異，不得事物之本色。故大學有格物致知之說，良有以也。我等學人，切勿妄執己見，如妄執己見，坐井觀天，一俟閻羅索命，方悟前非，亦悔之晚矣。斯世澆漓，社會紊亂，天災人禍，疊環相生。欲謀挽救，須人人敦倫盡分，孝親慈幼，愛人若己，大公無私方可。以人心和平，世界自安，國難自息矣。現在最大之禍患，在於人存私心，私心之極，則親子可殺其父母。世人多羨唐虞之治，熙熙皞皞，天下太平。而嘆今之世風頹喪，人心澆漓。然一究其何以至此，則公與私耳。公極，則世界大同。私極，則子殺其父母。若彼此破除私見，無相殘害，則唐虞三代之世，又何難復見於今日哉。昔普陀一老僧行路，適腿碰其凳，遂將凳踢倒，連踢幾腳。此種知見，皆因任己我慢，絕不返省之所致也。此見大發，則必至殺父殺母，尚不以爲恥，反以爲功矣。現在殺機更盛，殺人之工具亦益見巧妙，大劫當前，誰能逃得，唯有大衆虔誠念佛，哀冀佛力之加被。滬戰時，閘北房舍，多成灰燼，獨餘皈依弟子夏馨培之寓所，未曾波及。蓋當戰事劇烈時，彼全家同念觀世音聖號。且最奇異者，戰事起後第七日，渠一家人，始由十九路軍救出。及戰停歸家，室中諸物，一無所失。非菩薩之佑護，何能如是。渠供職新聞報館已數十年，夫妻均茹素念佛甚虔。是知觀音菩薩，大慈大悲，遇有災難，一稱聖號，定蒙救護也。或曰，世人千萬，災難頻生，觀音菩薩僅是一人，何能一時各隨其人而救護之耶。即能救護，亦不勝其勞矣。殊不知並非觀音處處去救，乃衆生心中之觀音救之耳。觀音本無心，以衆生之心爲心，故能應以何身得度者，即現何身而爲說法。如皓月當空，所有水中皆現月影，千江有水千江月，此月爲多爲一耶。不可言一，萬水之月各現矣。不可言多，虛空之月常一也。諸佛菩薩之救度有情，亦復如是。其不得感應者，唯以衆生之不虔誠，非菩薩之不救護也。如一池污濁之水，欲月現其中，豈可得乎。明乎此，我等大衆念佛，猶有不正心誠意，虔懇而爲之者，吾不信也。山西聞喜縣，一弟子葉滋初，騎騾行於大嶺間，一邊高峯，一邊深澗，雪凍成冰，騾滑而蹌，遂跌下澗，半崖有一株大樹，恰落到樹之中間，得以無虞，否則粉身碎骨矣。此樹何由而有，乃觀音所示現也。又民十七年，寧波蔡仁初，於滬開五金玻璃店，人極淳厚，與聶云臺善。云臺令常念觀音，意防綁票，仁初信之。一日，將出，自己汽車在門外，綁匪以手槍趕開車者去，匪坐其上。仁初一出即上車，隨即開去，方知被綁，乃默念觀音，冀車壞得免。已而輪胎爆裂，車行蠕蠕。再前行，油缸炸破，車遭火焚。匪下車恨甚，向之開三槍，而蔡以三跳免，遂乘人力車歸。其年六月，與其夫人，同至普陀皈依。又張少濂，爲某洋行經理，素不信佛。一日，坐汽車行於冷靜處，二匪以小六門趕開車者去。張云，君上車坐，令彼開往何處即已。二匪人各持手槍向張。張默念觀音，行至鬧熱處，適有二人打架，巡捕吹嘯，二匪跳下車逃去。蓋以念觀音之故，致匪誤會爲捉己故也。其舅周渭石，先皈依，一日請餘至其家，少濂亦皈依。又鎮海李覲丹之子，爲洋行買辦。得吐血病二年，有時吐，即不吐時，痰中亦常帶血。一日，爲匪綁去，覲丹畏懼異常，全家念觀音求救，復請法藏寺僧助念。後匪索銀五十萬圓，李家只允五萬，匪魁謂非五十萬不可。然每說五十萬時，頭即作痛，竟以五萬圓贖回。且自匪綁去，不但不吐血，連吐痰也不帶血了。二年</w:t>
      </w:r>
      <w:r w:rsidRPr="00954966">
        <w:rPr>
          <w:rFonts w:hint="eastAsia"/>
        </w:rPr>
        <w:lastRenderedPageBreak/>
        <w:t>多之痼疾，由被綁而全愈矣。以上所述感應事蹟，宜深信之。</w:t>
      </w:r>
    </w:p>
    <w:p w:rsidR="00954966" w:rsidRPr="00954966" w:rsidRDefault="00954966" w:rsidP="00954966">
      <w:r w:rsidRPr="00954966">
        <w:rPr>
          <w:rFonts w:hint="eastAsia"/>
        </w:rPr>
        <w:t>現在學佛人頗多，然能深知佛法者甚少，外道之語，人多信之。江浙俗傳，謂念佛之人，血房不可入，以產婦血腥一衝，以前所念之功德，都消滅矣，故視作畏途。雖親女親媳，皆不敢近，猶有預先避居別處，過月餘方敢回家者。此風遍行甚廣，亦可怪也。不知此乃外道邪說，蠱惑人心，何可妄信。民十二年，袁海觀之次媳，年已五十多歲，頗有學問，有二子，二女。其長媳將生子，一居士謂曰，汝媳生子，汝家中一個月內供不得佛，也念不得佛。彼聞而疑之，適餘至滬，彼問此事。餘曰，瞎造謠言，歸告汝媳，令念觀音，臨產仍須出聲念，汝與照應人，各大聲念，定規不會難產，及無苦痛血崩等事，產後亦無種種危險。彼聞之甚喜，不幾日而孫生，其孩身甚大，湖南人，生子必稱，有九斤半。且系初胎，了無苦痛，可知觀音大慈悲力，不可思議。平常念佛菩薩，凡睡臥，或洗腳，洗浴時，均須默念。唯臨產不可默念，以臨產用力，默念必受氣病，此極宜注意。須知佛力不可思議，法力不可思議，衆生心力不可思議，唯在人之能虔誠與否耳。明高僧壽昌慧經禪師，生時頗難，其祖立於產室外，爲念金剛經，以期易生。開口念出金剛二字，即生，其祖乃取名爲慧經。長而皈依，及出家，皆不另取名，其人爲萬曆間出格高僧。由是觀之，可知佛法之有益於世間也大矣。念觀音於生產有如是利益，豈可爲邪說所惑，而不信奉耶。</w:t>
      </w:r>
    </w:p>
    <w:p w:rsidR="00954966" w:rsidRPr="00954966" w:rsidRDefault="00954966" w:rsidP="00954966">
      <w:r w:rsidRPr="00954966">
        <w:rPr>
          <w:rFonts w:hint="eastAsia"/>
        </w:rPr>
        <w:t>世人食肉，已成習慣，當知無論何肉，均有毒，由於殺時，恨心怨氣所致。雖不至即時喪命，然積之已久，則必發而爲瘡爲病。年輕女人，若生大氣後，喂孩子乳，其子必死，以因生氣而乳成毒汁也。人以生氣，尚非要命之痛，尚且如此。況豬羊雞鴨魚蝦要命之痛，其肉何能無毒乎。餘十餘年前，見一書云，一西洋女人，氣性甚大，生氣後喂其子乳，其子遂死，不知何故。後又生一子，復以生氣後餵乳而死，因將乳令醫驗之，則有毒，方知二子皆乳藥死。近有一老太婆皈依，餘令喫素，以肉皆有毒，並引生氣西婦藥死二子爲證。彼云，伊兩個孩子，也是這樣死的，以其夫橫蠻，一不順意，即行痛打，孩子看見則哭，便爲餵乳，遂死，亦不知是乳藥死的。其媳亦因餵乳死一子。可知世間被毒乳藥死的孩子，不知有多少。因西婦爲發起，至此老太婆，方爲大明其故。凡喂孩子之女人，切勿生氣，倘或生大氣，當日切不可即喂孩子。須待次日心平氣和，了無怨恨時，乃無礙矣。若當日即喂，或致即死，縱不即死，或遲遲死。是知牛羊等至殺時，雖不能言，其怨毒結於身肉者，亦非淺鮮。自愛者固宜永戒，以免現生後世種種災禍也。此事知者甚少，故表而出之，幸大家留意焉。由此證之，須知人當怒時，不獨其乳有毒，即眼淚口水亦有毒。若流於小兒眼中身上，亦爲害不淺。一醫生來皈依，餘問醫書中有此說否，彼云不知。世間不在情理之事頗多，不可因非科學而鄙視之。如治瘧疾方，用二寸寬一條白紙，寫烏梅（兩個）紅棗（兩個）胡豆（按病人歲數多少，寫多少顆。如十歲，寫十顆。二十歲，寫二十顆）折而疊之，於未發一點鐘前，男左女右，綁於臂膊上，即不發矣。百發百中，即二三年不愈者，亦可即愈。非符非咒非藥，而能愈痼疾，豈可以常理推之乎。世間事體，均難思議，如眼見耳聞，乃極平常事，人人知之。若問眼何以能見，耳何以能聞，則知者絕少矣。佛法有不可思議而可思議者，有可思議而不可思議者。神而明之，存乎其人，豈可以常情測度乎。</w:t>
      </w:r>
    </w:p>
    <w:p w:rsidR="00954966" w:rsidRPr="00954966" w:rsidRDefault="00954966" w:rsidP="00E42646">
      <w:pPr>
        <w:pStyle w:val="a7"/>
        <w:spacing w:before="312"/>
      </w:pPr>
      <w:r w:rsidRPr="00954966">
        <w:t>第七日論大妄語罪及佛大孝與致知格物老實念佛等</w:t>
      </w:r>
    </w:p>
    <w:p w:rsidR="00954966" w:rsidRPr="00954966" w:rsidRDefault="00954966" w:rsidP="00954966">
      <w:r w:rsidRPr="00954966">
        <w:rPr>
          <w:rFonts w:hint="eastAsia"/>
        </w:rPr>
        <w:t>法會今日圓滿，七日之期，瞬息過去。但是法會雖圓滿，而護國息災，當盡此一報身而爲之，非人人喫素念佛，往生西方，不能謂爲究竟之圓滿也。</w:t>
      </w:r>
    </w:p>
    <w:p w:rsidR="00954966" w:rsidRPr="00954966" w:rsidRDefault="00954966" w:rsidP="00954966">
      <w:r w:rsidRPr="00954966">
        <w:rPr>
          <w:rFonts w:hint="eastAsia"/>
        </w:rPr>
        <w:t>現世學佛之人，多有自謂我已開悟，我是菩薩，我已得神通，以致貽誤多人。一旦閻老索命，臨命終時，那時求生不得，痛苦而死，定墮阿鼻地獄。此種好高務勝，自欺欺人之惡派，切勿染著。有則改之，無則加勉。戒之戒之。</w:t>
      </w:r>
    </w:p>
    <w:p w:rsidR="00954966" w:rsidRPr="00954966" w:rsidRDefault="00954966" w:rsidP="00954966">
      <w:r w:rsidRPr="00954966">
        <w:rPr>
          <w:rFonts w:hint="eastAsia"/>
        </w:rPr>
        <w:t>殺盜淫等，固爲重罪，然人皆知其所行不善，不至人各效法，其罪尚輕。若不自量，犯大妄語，未得謂得，未證謂證，引諸無知之輩，各相效尤，壞亂佛法，疑誤衆生，其罪之重，莫可形容。修行之人，必須韜光隱德，發露罪愆。倘虛張聲勢，做假場面，縱有修行，亦被此虛僞心喪失矣。故佛特以妄語爲各戒之根本戒者，以防護其虛僞之心，庶可真修實證也。修行之人，不可向一切人，誇自己工夫。如因自己不甚明了，求善知識開示印證，據實直陳，不可自矜而過說，亦不可自謙而少說，按己本分而說，方是真佛弟子，方可日見進益矣。</w:t>
      </w:r>
    </w:p>
    <w:p w:rsidR="00954966" w:rsidRPr="00954966" w:rsidRDefault="00954966" w:rsidP="00954966">
      <w:r w:rsidRPr="00954966">
        <w:rPr>
          <w:rFonts w:hint="eastAsia"/>
        </w:rPr>
        <w:t>六祖大師云，佛法在世間，不離世間覺，離世覓菩提，恰如求兔角。是知世間一切事事物物，均爲佛法。吾人舉心動念，都要了了明明，不要爲妄念所迷。即如世間極惡最壞之人，以及孩提之童，如有言其不善者，則怒，言其善者，則喜。其怒不善而喜善者，豈非其本覺之真心發現乎。所可惜者，不知自返而擴充之，仍復日爲不善，致成好名而惡實，入於小人之域矣。使其自返曰，我既喜善，當力行善事，力戒惡事，近之則希賢希聖，遠之則了生脫死，成佛覺道矣。其所重在自覺，覺則不肯隨迷情去，卒至於永覺不迷。若不自覺，則日欲人稱善，日力行諸惡，豈不大可哀哉。即自喜人稱己爲善之念，足證衆生皆有佛性。而順性逆性之行爲，一在自勉自棄，一在善惡知識之開導引誘也。現世之災難頻生，由於人多不務實際，徒事虛名，好名而惡實，違背自己本心之所致也。若能迴光返照，發揮原有佛性，不自欺欺人，明禮義，知廉恥，則根本既立，無悖理亂德之行，災患自息矣。</w:t>
      </w:r>
    </w:p>
    <w:p w:rsidR="00954966" w:rsidRPr="00954966" w:rsidRDefault="00954966" w:rsidP="00954966">
      <w:r w:rsidRPr="00954966">
        <w:rPr>
          <w:rFonts w:hint="eastAsia"/>
        </w:rPr>
        <w:t>學佛之人，最要各盡其分，能各盡其分，即是有廉有恥。如父慈子孝，兄愛弟敬，皆當努力行之。大學所謂，大學之道，在明明德。上明字，即是克己省察之修德。下明德二字，即是自心本具之性德。欲明自心本具之明德，非從克己省察修持不可。進之，始可言在親民，在止於至善。此之親民，即是各盡其分之意。止於至善，即是居心行事，自行化他，悉皆順乎天理人情，不偏不倚之中道。能如是，爲聖爲賢，可得而致矣。且佛法之教人，在於對治人之煩惱習氣，故有戒定慧三學，以爲根本。蓋以戒束身，則悖德悖理之事不敢爲，無益有損之語不敢說。因戒生定，而心中紛紛擾擾之雜念漸息，糊糊塗塗之作爲自止。因定發慧，則正智開發，煩惑消滅，進行世出世間諸善法，無一不合乎中道矣。戒定慧三，皆是修德。由正智親見之心體，乃明德也。此之明德，在中庸則名誠。誠，指淳真無妄。明德，指離念靈知。誠與明德，皆屬性德。由有克己省察修持之修德，性德方彰，故須注重上一明字，則明德方能徹見而永明矣。佛法世間法，本來不是兩樣。或有以佛辭親割愛，謂爲不孝者，此局於現世，不知過去未來之淺見也。佛之孝親，通乎三世。故梵網經云，若佛子，以慈心故，行放生業。一切男子是我父，一切女人是我母，我生生無不從之受生。故六道衆生，皆是我父母，而殺而食者，即殺我父母。佛之於一切衆生愍念而度脫之，其爲孝也，不亦廣且遠哉。且世間之孝，親在則服勞奉養，親沒則只於生沒之辰，設食祭奠，以盡人子之心。設或父母罪大，墮於異類，誰能知所殺而食之生物中，決非曾爲我之父母乎。昧</w:t>
      </w:r>
      <w:r w:rsidRPr="00954966">
        <w:rPr>
          <w:rFonts w:hint="eastAsia"/>
        </w:rPr>
        <w:lastRenderedPageBreak/>
        <w:t>三世無盡之理，而以數十年之孝責人，其所知見之淺小，爲可憐也。故佛教人戒殺放生，喫素念佛者，其慈悲救濟也大矣。或又謂，豬羊魚蝦之類，乃天生以資養人者，食又何罪。此以身未歷其境而妄說，若親歷其境，則望救之不暇，何容置辯。勸戒類編載，福建浦城令趙某，長齋奉佛。其夫人絕無信心，誕辰之先，買許多生物，將欲殺而宴賓。趙曰，汝欲祝壽，令彼等死，可乎。夫人曰，汝之話皆無用，若依佛法，男女不同宿，不殺生命，再過幾十年，滿世間通是畜生了。趙亦無法可勸。至夜，夫人夢往廚房，見殺豬，則自己變成豬，殺死還曉得痛，拔毛開肚，抽腸割肺，痛不可忍。後殺雞鴨等，皆見自己成所殺之物。痛極而醒，心跳肉顫，從此發心放所買之生，而喫長素矣。此人宿世有大善根，故感佛慈加被，令親受其苦，以止惡業。否則生生世世供人宰食矣。世之殺生食肉者，能設身處地而作己想，則不難立地回頭矣。</w:t>
      </w:r>
    </w:p>
    <w:p w:rsidR="00954966" w:rsidRPr="00954966" w:rsidRDefault="00954966" w:rsidP="00954966">
      <w:r w:rsidRPr="00954966">
        <w:rPr>
          <w:rFonts w:hint="eastAsia"/>
        </w:rPr>
        <w:t>又有一類人說，我之食牛羊雞鴨等肉，爲欲度脫彼等耳。此說不但顯教無之，即密教亦無之。若果有濟顛之神通，未爲不可。不然，邪說誤人，自取罪過，極無廉無恥之輩，乃敢作是說耳。學佛者，須明白自己之身分力量，不可妄自誇大。至囑至囑。梁時，蜀青城山，有僧名道香，具大神力，祕而不露。該山年有例會，屆時衆皆大喫大喝，殺生無算，道香屢勸不聽。是年，乃于山門掘一大坑，謂衆曰，汝等既得飽食，幸分我一杯羹，何如。衆應之，於是亦大醉飽，令人扶至坑前大吐。所食之飛者飛去，走者走去，魚蝦水族，吐滿一坑。衆大驚畏服，遂永戒殺。道香旋因聞志公之語，當即化去（有蜀人，在京謁志公。志公問，何處人。曰，四川。志公曰，四川香貴賤。曰，很賤。志公曰，已爲人賤，何不去之。其人回至青城山，對香述志公語。香聞此語，即便化去）。須知世之安分守己者，一旦顯示神通，當即去世示寂，以免又增煩惱耳。否則須如濟公之瘋顛無狀，令人疑信不決，方可。</w:t>
      </w:r>
    </w:p>
    <w:p w:rsidR="00954966" w:rsidRPr="00954966" w:rsidRDefault="00954966" w:rsidP="00954966">
      <w:r w:rsidRPr="00954966">
        <w:rPr>
          <w:rFonts w:hint="eastAsia"/>
        </w:rPr>
        <w:t>學佛者，務要去人我之見，須己立立人，自利利他，然後方可言入道。即如大學曰，古之慾明明德於天下者，先治其國。欲治其國者，先齊其家。欲齊其家者，先修其身。欲修其身者，先正其心。欲正其心者，先誠其意。欲誠其意者，先致其知。致知在格物。此所謂物，即是與天理人情不合之私慾。既有私慾，則知見偏邪，不得其正矣。如愛妻愛子者，其妻子再壞，彼不見其壞，以溺愛之私慾，錮蔽本具之良知，以成偏邪不正之惡知。若將溺愛之念，格除淨盡，則妻與子之是是非非，直下徹見矣。是知格物一事，所宜痛講，切不可以窮盡天下事物之理爲格物。格除自心私慾之物，乃是明明德之根本。窮盡天下事物之理，乃末之又末之事。以末之又末之事爲本，宜乎天下之亂無可救藥也。佛法之去貪瞋癡，即是格物。修戒定慧，即是致知。貪瞋癡之物，蘊之於心，亦若戴著色眼鏡，以視諸物，皆不能見其本色耳。物之禍害，可不畏哉。</w:t>
      </w:r>
      <w:r w:rsidRPr="00954966">
        <w:t xml:space="preserve">  </w:t>
      </w:r>
    </w:p>
    <w:p w:rsidR="00954966" w:rsidRPr="00954966" w:rsidRDefault="00954966" w:rsidP="00954966">
      <w:r w:rsidRPr="00954966">
        <w:rPr>
          <w:rFonts w:hint="eastAsia"/>
        </w:rPr>
        <w:t>念佛之人，勿自仗聰明智慧，須拋之於東洋大海外。不然，恐爲所誤，自貽伊戚，蓋以其知見多而不一也。反不如一般愚夫愚婦之念佛，正心誠意，而受益甚衆。故念佛一法，最好學愚夫愚婦，老實行持爲要。俗言，聰明反被聰明誤，可不懼乎。如云南保山縣，皈依弟子鄭伯純之妻，長齋念佛多年。其長子慧洪，上前年死，其母以愛子故服毒，了無苦相，端坐念佛而逝。且死後面色光潤，驚動一方。伯純以老儒提倡，而信者甚少。由其妻子之死，而信者十居八九矣。端坐念佛而逝，雖無病而死，也甚難得。況服毒而死，能現此相，若非得三昧，毒不能毒，能有此現相乎。</w:t>
      </w:r>
    </w:p>
    <w:p w:rsidR="00954966" w:rsidRPr="00954966" w:rsidRDefault="00954966" w:rsidP="00954966">
      <w:r w:rsidRPr="00954966">
        <w:rPr>
          <w:rFonts w:hint="eastAsia"/>
        </w:rPr>
        <w:t>宋楊傑，字次公，號無爲子，參天衣懷禪師大悟。後丁母憂，閱大藏，深知淨土法門之殊勝，而自力行化他焉。臨終說偈曰，生亦無可戀，死亦無可舍，太虛空中，之乎者也，將錯就錯，西方極樂。楊公大悟後，歸心淨土，極力提倡。至其臨終，謂生死於真性中，猶如空華，以未證真性，不得不以求生西方爲事也。將錯就錯者，若徹證真性，則用不著求生西方，求生仍是一錯。未證而必須要求生西方，故曰將錯就錯，西方極樂。蓮池大師往生集，於楊公傳後，贊曰，吾願天下聰明才士，咸就此一錯也。此可謂真大聰明，不被聰明所誤者。若宋之蘇東坡，雖爲五祖戒禪師後身，常攜阿彌陀佛像一軸以自隨，曰，此吾生西方之公據也。及其臨終，徑山惟琳長老，勸以勿忘西方。坡曰，西方即不無。但此處著不得力耳。門人錢世雄曰，此先生平生踐履，固宜著力。坡曰，著力即差，語絕而逝。此即以聰明自誤之鐵證，望諸位各注意焉。</w:t>
      </w:r>
    </w:p>
    <w:p w:rsidR="00954966" w:rsidRPr="00954966" w:rsidRDefault="00954966" w:rsidP="00954966">
      <w:r w:rsidRPr="00954966">
        <w:rPr>
          <w:rFonts w:hint="eastAsia"/>
        </w:rPr>
        <w:t>淨土法門，契理契機，用力少而成功易，如風帆揚於順水，以仗佛力故也。其他各宗，用力多而成功難，如蟻子上於高山，全憑自力故也。等覺菩薩，欲圓滿佛果，尚須求生西方。何況我等凡夫，業根深重，不致力於此，是舍易而求難，惑之甚矣。且今世殺人之具，日新月異，若飛機大炮，毒氣死光等，山河不能阻，堅物不克御，我等血肉之軀，何能當此。而人生朝露，無常一到，萬事皆休。是以欲求離苦得樂者，當及時努力念佛，求佛加被，臨終往生。一登彼土，永不退轉，華開見佛，得證無生，方不孤負得聞此法而信受也。唯願大衆精進行持，是所至禱。</w:t>
      </w:r>
    </w:p>
    <w:p w:rsidR="00954966" w:rsidRPr="00954966" w:rsidRDefault="00954966" w:rsidP="00E42646">
      <w:pPr>
        <w:pStyle w:val="a7"/>
        <w:spacing w:before="312"/>
      </w:pPr>
      <w:r w:rsidRPr="00954966">
        <w:t>第八日法會既圓爲說三皈五戒十善及做人念佛各要義</w:t>
      </w:r>
    </w:p>
    <w:p w:rsidR="00954966" w:rsidRPr="00954966" w:rsidRDefault="00954966" w:rsidP="00E42646">
      <w:r w:rsidRPr="00954966">
        <w:t>今日爲汝等皈依之日，汝等既已皈依，當明皈依之道理，茲爲汝等述之。</w:t>
      </w:r>
    </w:p>
    <w:p w:rsidR="00954966" w:rsidRPr="00954966" w:rsidRDefault="00954966" w:rsidP="00954966">
      <w:r w:rsidRPr="00954966">
        <w:rPr>
          <w:rFonts w:hint="eastAsia"/>
        </w:rPr>
        <w:t>汝等爲何而皈依，餘想總不外慾求生西方，了脫生死而已。如何方能達到此等地步，即須皈依三寶，所謂皈依佛，皈依法，皈依僧也。能皈依三寶，如實修持，才得了脫生死，往生西方。且所謂三寶，有自性，住持二種。佛者覺悟義。自性佛者，乃即心本具離念靈知之真如佛性也。法者規範義。自性法者，乃即心本具道德仁義之懿範也。僧者清淨義。自性僧者，乃即心本具清淨無染之淨行也。住持三寶者，釋迦佛在世，則爲佛寶。佛滅度後，所有範金合土，木雕彩畫之佛像，皆爲佛寶。佛所說離欲清淨諸法，以及黃卷赤軸諸經典，皆爲法寶。出家染衣，修清淨行者，皆爲僧寶。皈者，皈投，如水皈海，如民皈王。依者，依託，如子依母，如渡依舟。人在生死大海，若不皈依自性三寶，與住持三寶，則便無法可出。若肯發志誠心，歸依三寶，則便出生死苦海，了生脫死矣。如人失足，墮於大海，狂濤洶湧，有滅頂憂，當此千鈞一髮，生死存亡之際，忽有船來，即便趨赴，是歸投義。由知自性三寶，則克己省察，戰兢惕厲，再求住持三寶，及十方三世一切三寶，則可消除惡業，增長善根，即生成辦道業，永脫生死輪迴矣。如遇救登船，安坐到岸，曩時兇險已過，現在得慶更生。無限利益，由此而得，是依託義。世事紛龐，煩惱苦痛，處此生死大海，當以三寶爲船，衆生得所歸依，鼓棹揚帆，不懈不退，自可登於彼岸。既皈依佛，當以佛爲師，始自今日，直至命終，虔誠敬禮，一息無容或懈，再不得皈依天魔外道，邪鬼邪神。既皈依法，當以法爲師，自今至終，不得皈依外道典籍。既皈依僧，當以僧爲師，自今至終，不得皈依外道徒衆。若已皈依三寶，仍信仰外道，尊奉邪魔鬼神，雖日日念佛修持，亦難得真實利益。以邪正不分，決無了生死之希望，其各凜諸（皈歸二字通）。再則須知所謂皈依者，乃皈依一切佛法僧三寶，非皈依個人。例如今日各位來皈依，我</w:t>
      </w:r>
      <w:r w:rsidRPr="00954966">
        <w:rPr>
          <w:rFonts w:hint="eastAsia"/>
        </w:rPr>
        <w:lastRenderedPageBreak/>
        <w:t>不過代表三寶，授證三皈，並非皈依我一人。每見僧俗有誤解皈依意義者，在家人則曰，我皈依某法師。出家人則曰，某是我皈依弟子。遺大取小，廢公爲私，可悲可嘆。故爲因便說明，免再貽誤。望各注意。</w:t>
      </w:r>
    </w:p>
    <w:p w:rsidR="00954966" w:rsidRPr="00954966" w:rsidRDefault="00954966" w:rsidP="00954966">
      <w:r w:rsidRPr="00954966">
        <w:rPr>
          <w:rFonts w:hint="eastAsia"/>
        </w:rPr>
        <w:t>三皈之義既明，再述五戒之義。所謂五戒者，一不殺生，二不偷盜，三不邪淫，四不妄語，五不飲酒也。不殺生者，好生惡死，物我同然，我既愛生，物豈願死，言念及此，何忍殺生。一切衆生，原是同等，輪迴六道，隨善惡業，形體以變，升降超沉，了無底止。我與彼等，於多劫中，互爲父母，互爲子女，如是思之，何敢殺生。一切衆生，皆具佛性，直下與三世諸佛，無二無別，於未來世，皆可成佛。但以宿世惡業之力，障蔽妙明佛性，不能顯現，淪於異類，當具憐憫心，慈悲心，以拯救之，何忍宰割其體，以飽己腹。我輩今生既得爲人，乃前生之善果，宜保此善果，使之發揚光大，繼續永久，當戒殺生。如其廣造殺業，必墮惡道，酬償宿債，展轉互殺，此仆彼起，無有窮期。欲求生西方而免輪迴之苦者，又何敢造殺業乎。故須首重戒殺。</w:t>
      </w:r>
      <w:r w:rsidRPr="00954966">
        <w:t xml:space="preserve"> </w:t>
      </w:r>
    </w:p>
    <w:p w:rsidR="00954966" w:rsidRPr="00954966" w:rsidRDefault="00954966" w:rsidP="00954966">
      <w:r w:rsidRPr="00954966">
        <w:rPr>
          <w:rFonts w:hint="eastAsia"/>
        </w:rPr>
        <w:t>不偷盜者，即是見得思義，不與不取也。此事凡知廉恥者，皆能不犯。然人非聖賢，孰能無過，蓋私慾若起，則易爲物遷。若大利現前，能避之若蛇蠍，狂奔急走者，不數數覯也。且所謂盜，並非專指盜人財物而言。即居心行事，有類於盜者，亦名爲盜。如以公濟私，損人利己，以勢取財，用計謀物，忌人富貴，願人貧賤，皆是。又如陽取爲善之名，若遇諸善事，心不認真，事多敷衍。如設義學，不擇嚴師，誤人子弟。施醫藥，不辨真假，誤人性命。凡見急難，漠不速救，緩慢浮游，或致誤事。但取敷衍塞責，不顧他人利害，如是之類，皆名爲盜。心存盜心，事作盜事，社會因之紊亂，天下亦不太平矣。故須並重戒盜。</w:t>
      </w:r>
    </w:p>
    <w:p w:rsidR="00954966" w:rsidRPr="00954966" w:rsidRDefault="00954966" w:rsidP="00954966">
      <w:r w:rsidRPr="00954966">
        <w:rPr>
          <w:rFonts w:hint="eastAsia"/>
        </w:rPr>
        <w:t>不邪淫者，陰陽相感，萬物以生，男女居室，人之大倫，生男育女，教養成人，上關風化，下關宗祧，故所不制。若非己配，苟合交通，是爲邪淫。此乃逆乎天理，亂乎人倫，生爲衣冠禽獸，死墮三途惡道，千萬億劫，不能出離。然人從淫慾而生，故淫心最難制伏。如來令貪慾重者，作不淨觀，觀之久久，則見色生厭矣。又若將所見一切女人，作母女姊妹想，生孝順心，恭敬心，則淫慾惡念，無由而生矣。此乃斷除生死輪迴之根本，超凡入聖之階基，宜常儆惕。至如夫婦相交，原非所禁，然須相敬如賓，爲承宗祀，極當撙節，不可徒貪快樂，致喪身命。雖是己偶，貪樂亦犯，不過其罪較輕耳。故須並重戒淫。</w:t>
      </w:r>
    </w:p>
    <w:p w:rsidR="00954966" w:rsidRPr="00954966" w:rsidRDefault="00954966" w:rsidP="00954966">
      <w:r w:rsidRPr="00954966">
        <w:rPr>
          <w:rFonts w:hint="eastAsia"/>
        </w:rPr>
        <w:t>不妄語者，言而有信，不虛妄發也。若見言不見，不見言見，以虛爲實，以有爲無，凡是心口不相應，欲欺哄於人者，皆是。又自未斷惑，謂爲斷惑，自未得道，謂爲得道，是爲大妄語，此罪極重。以其壞亂佛法，疑誤衆生，定墮阿鼻地獄，永無出期。故須並重戒妄語。</w:t>
      </w:r>
      <w:r w:rsidRPr="00954966">
        <w:t xml:space="preserve"> </w:t>
      </w:r>
    </w:p>
    <w:p w:rsidR="00954966" w:rsidRPr="00954966" w:rsidRDefault="00954966" w:rsidP="00954966">
      <w:r w:rsidRPr="00954966">
        <w:rPr>
          <w:rFonts w:hint="eastAsia"/>
        </w:rPr>
        <w:t>以上四事，名爲性戒，以體性當戒故。不論出家在家，受戒與否，犯者皆有罪過。未受戒，按事論罪。已受戒者，於按事論罪外，又加一重犯戒之罪。故此殺生，偷盜，邪淫，大妄語，四種，一切人皆不可犯，犯皆有罪。已受戒者犯之，則兩重罪。</w:t>
      </w:r>
    </w:p>
    <w:p w:rsidR="00954966" w:rsidRPr="00954966" w:rsidRDefault="00954966" w:rsidP="00954966">
      <w:r w:rsidRPr="00954966">
        <w:rPr>
          <w:rFonts w:hint="eastAsia"/>
        </w:rPr>
        <w:t>不飲酒者，酒能迷亂人心，壞智慧種，飲之令人顛倒昏狂，妄作無恥之事，凡修行者，絕不許飲。要知一切妄念邪行，皆由飲酒發生。故須並重戒酒。此是遮戒，唯受戒者，得犯戒罪，未受戒者，飲之無罪。然以不飲爲是，以其能生種種罪之根本也。</w:t>
      </w:r>
    </w:p>
    <w:p w:rsidR="00954966" w:rsidRPr="00954966" w:rsidRDefault="00954966" w:rsidP="00954966">
      <w:r w:rsidRPr="00954966">
        <w:rPr>
          <w:rFonts w:hint="eastAsia"/>
        </w:rPr>
        <w:t>至於十善，亦當遵守。十善者，不殺生，不偷盜，不邪淫，是爲身三業。不妄言，不綺語，不兩舌，不惡口，是爲口四業。不慳貪，不瞋恚，不邪見，是爲意三業。若持而不犯，則爲十善。若犯而不持，則爲十惡。十惡分上中下，感地獄，餓鬼，畜生，三惡道身。十善分上中下，感天，人，阿修羅，三善道身。善因感善果，惡因感惡果，決定無疑，莫之或爽。此十善，總該一切善法，若能遵行，無惡不斷，無善不修。汝輩既皈依受戒，全須遵守。又須一心念佛，求生西方，不可疏忽。若不介意，及至臨終，方感爲緊要，而業風所飄，不得自主，悔無及矣。</w:t>
      </w:r>
    </w:p>
    <w:p w:rsidR="00954966" w:rsidRPr="00954966" w:rsidRDefault="00954966" w:rsidP="00954966">
      <w:r w:rsidRPr="00954966">
        <w:rPr>
          <w:rFonts w:hint="eastAsia"/>
        </w:rPr>
        <w:t>學佛之人，於三皈，五戒，十善諸義，既已明了，當竭力敦倫盡分，閒邪存誠，諸惡莫作，衆善奉行。尤當注意者，任作何事，須憑天理良心。如作醫生，有良心者，救人危急，當可大積陰功。無良心者，可使人輕病轉重，從中漁利，良心喪盡，定得惡果。清蘇州孝廉曹錦濤，精於岐黃，任何險症，無不著手回春。一日，欲出門，忽有一貧婦跪門外，泣求爲其姑醫病。謂家道貧寒，難請他醫，聞公慈悲爲懷，定可枉駕爲治，曹公遂爲往治。曹公歸後，貧婦之姑枕下，白銀五兩，不知去向，想爲曹公偷去。婦登門詢之，曹公即如數與之。貧婦歸，其姑已將銀取出，婦大慚愧，復將銀送還謝罪。問，公何以自誣盜銀。曹公曰，我欲汝姑病速好耳，我若不認，汝姑必定著急加病，或致難好。故只期汝姑病好，不怕人說我盜銀也。其居心之忠厚，可謂至極無加矣。所以公生三子，長爲御醫，壽八十餘，家致大富。次爲翰林，官至藩臺。三亦翰林，博通經史，專志著述。孫曾林立，多有達者。彼唯利是圖之醫，縱不滅門絕戶，則已微之微矣。易曰，積善之家，必有餘慶，積不善之家，必有餘殃。所謂餘慶餘殃，乃報在子孫者。本慶本殃，乃報在本身者。餘慶餘殃，人可見之。本慶本殃，乃己於現生，及來生後世所享受者，世人不能見之，天地鬼神佛菩薩，固一一洞知洞見也。須知本慶本殃，較之餘慶餘殃，大百千萬倍。故望世人，努力修持，以期獲慶而除殃也。曹公甘受盜名，救人性命，而善報在於子孫。若自己更能替子孫念佛，求三寶加被，令子孫亦各喫素念佛，善報當在西方矣。汝輩既已皈依，當虔受三皈，爲翻邪歸正之本。謹持五戒，爲斷惡修善之源。奉行十善，爲清淨身口意三業之根。從茲諸惡莫作，衆善奉行。三業既淨，然後可以遵修道品，了生脫死，得預極樂嘉會。善惡因果，如影隨形，莫之或爽。實行其事，實得其益。若沽名釣譽，好作狂言，自欺欺人，自謂已得佛道，是大妄語，應受惡報。修行人，須心地光明，三業清淨，功德無量。觀經云，孝養父母，奉事師長，慈心不殺，修十善業，是爲三世諸佛淨業正因。放下屠刀，立地成佛，有爲者亦若是。願各勉旃。</w:t>
      </w:r>
    </w:p>
    <w:p w:rsidR="00954966" w:rsidRPr="00954966" w:rsidRDefault="00954966" w:rsidP="00954966">
      <w:pPr>
        <w:pStyle w:val="4"/>
        <w:spacing w:before="312"/>
      </w:pPr>
      <w:r w:rsidRPr="00954966">
        <w:t>由上海回至靈巖開示法語（民國二十五年十月十七晚說）</w:t>
      </w:r>
    </w:p>
    <w:p w:rsidR="00954966" w:rsidRPr="00954966" w:rsidRDefault="00954966" w:rsidP="00954966">
      <w:r w:rsidRPr="00954966">
        <w:rPr>
          <w:rFonts w:hint="eastAsia"/>
        </w:rPr>
        <w:t>靈巖，乃天造地設之聖道場地。吳王夫差不德，不依乃祖太王，泰伯，仲雍，正心誠意，勤政愛民之道，唯以淫樂是務，遂於此築館娃之宮，其獲罪於天地祖宗也大矣。宮成數年，國亡身死，可不哀哉。至晉，司空陸玩，築室其上，後聞佛法，遂舍宅爲寺，此靈巖最初開山之緣起也。至梁，而寶誌公祈武帝又爲重興。智積菩薩，屢以現身畫像，顯示道妙，引導迷俗。至唐，宰相陸象先（蘇州人）之弟，病於京師，國醫無效。一僧求見云能治，令取淨水一盞，向之念咒幾句，含水噀之，立即全愈。謝以諸物皆不受，曰，我名智積，汝後回蘇，當往靈巖山會我。後其人至山問之，無有名智積者，心甚惆悵。遍觀各殿堂，見壁間畫像，乃爲己治病之僧也，因特建智積殿，而寺復中興。自晉至唐，所有住持，皆不可考。至宋，而凡爲此山住持者，皆宗門出格大老，靈巖道場，遂爲江蘇之冠，以地靈故人傑，以人傑故地靈也。明末清初，又復大興，聖祖高宗兩朝，數次南巡，皆駐蹕山上行宮。洪楊之亂，焚燬</w:t>
      </w:r>
      <w:r w:rsidRPr="00954966">
        <w:rPr>
          <w:rFonts w:hint="eastAsia"/>
        </w:rPr>
        <w:lastRenderedPageBreak/>
        <w:t>殆盡。後念誠大師，住塔洞中，適彭宮保玉麟公遊山相見，因爲查出田地六百多畝，蓋十餘間殿堂房舍。至宣統三年，住持道明，系軍人出家，性粗暴。因失衣打來人過甚，山下人起鬨，道明逃走，寺中什物均被搬空，成一無人之寺，此即靈巖道場復興之機。否則，縱能恪守清規，亦決不能成此全國僅有之淨業道場。禍福互相倚伏，唯在人之善用心與否耳。嗣由木瀆紳士嚴良燦公，命寶藏僧明煦，請其師真達和尚接管。真師派人往接，並命明煦暫爲料理，意欲有合宜人，當作十方專修淨土道場。民十五年，戒塵法師來，遂交彼住持。住僧以二十人爲額，除租金數百圓外，不足，則真師津貼。不募緣，不做會，不傳法，不收徒，不講經，不傳戒，不應酬經懺。專一念佛，每日與普通打七功課同。住持無論臺賢濟洞均可，只論次數，不論代數。但取戒行精嚴，教理明白，深信淨土者即可。若其他皆優，而不專注淨土者，則決不可請。自後住人日多，房屋不足，於二十一年，首先建念佛堂，四五年來，相繼建築。今大雄殿已落成，只欠天王殿未建，然亦不關要緊。光於十九年二月來此，四月即入關，已六年多矣。以老而無能，擬老死關中。因佛教會諸公之請，祈於護國息災會中，每日說一次開示，發揮三世因果，六道輪迴之理，提倡信願念佛，即生了脫之法，以挽救世道人心。固辭不獲，遂於本月初六日出關往滬，以盡我護國之義務。十五日圓滿，十六日爲說三歸五戒。今晨由滬徑來此間，而蘇垣季聖一等諸居士皆先來。至山，見其殿宇巍峨，僧衆清穆，不禁歡喜之至。茲由監院妙真大師，請來堂中，爲諸位演說淨土法要。若但說法要，不敘來歷，及現在各因緣，則住者來者，均莫知其所以然，或致於此道場與他道場一目視之。在大通家則無所不可，在愚鈍如光，又欲即生出此三界，登彼九蓮者，則莫知趣向，故先爲敘述緣起焉（此段記者未錄，乃老人補記，故全用文言）。</w:t>
      </w:r>
    </w:p>
    <w:p w:rsidR="00954966" w:rsidRPr="00954966" w:rsidRDefault="00954966" w:rsidP="00954966">
      <w:r w:rsidRPr="00954966">
        <w:rPr>
          <w:rFonts w:hint="eastAsia"/>
        </w:rPr>
        <w:t>我們所修持的這個淨土法門，是最殊勝超絕的，大家不要輕視了。爲什麼呢，因爲佛所說的種種法門，無非是觀機而說，好比對症下藥一般。如果自己的根機，和這個法門不相應，修起來，是很難得益的。一切法門，皆仗自力修戒定慧，斷貪瞋癡，必須惑業淨盡，方能了生脫死。或者煩惱尚有一毫未斷盡的，生死還是不能免，況全未斷者乎。這是要用自己的力量去幹到徹底纔可。</w:t>
      </w:r>
    </w:p>
    <w:p w:rsidR="00954966" w:rsidRPr="00954966" w:rsidRDefault="00954966" w:rsidP="00954966">
      <w:r w:rsidRPr="00954966">
        <w:rPr>
          <w:rFonts w:hint="eastAsia"/>
        </w:rPr>
        <w:t>唯有念佛一法，是如來普應羣機而說的，亦是阿彌陀佛的大悲願力所成就的。無論上中下根，皆可修學。即煩惱惑業完全絲毫未斷的凡夫，只要具足真信切願實行念佛求生西方，亦可蒙佛接引，帶業往生。一得往生，生死就可了脫了，所以說是最超勝的。</w:t>
      </w:r>
      <w:r w:rsidRPr="00954966">
        <w:t xml:space="preserve">  </w:t>
      </w:r>
    </w:p>
    <w:p w:rsidR="00954966" w:rsidRPr="00954966" w:rsidRDefault="00954966" w:rsidP="00954966">
      <w:r w:rsidRPr="00954966">
        <w:rPr>
          <w:rFonts w:hint="eastAsia"/>
        </w:rPr>
        <w:t>佛在世的時候，十個人修行，就有九個可以成道。因爲那時的人，天性淳厚，根機是很猛利的。到了後來，衆生的業障逐漸增加，根機也就漸漸的陋劣下來，再要和從前一樣，是不可得了。然在晉唐時候，還有這種仗自力可以了脫生死的人，但已是逐漸減少，越後越少的。到了現在，已沒有這樣的人了。如此看來，就曉得仗自己的力量去斷煩惱了生死，是一件很難的事情。此時如仍不自量力，要說大話，輕視這個念佛橫超法門，而去別修其他法門，那恐怕要了生死，就比登天還要更難了。</w:t>
      </w:r>
    </w:p>
    <w:p w:rsidR="00954966" w:rsidRPr="00954966" w:rsidRDefault="00954966" w:rsidP="00954966">
      <w:r w:rsidRPr="00954966">
        <w:rPr>
          <w:rFonts w:hint="eastAsia"/>
        </w:rPr>
        <w:t>我並非說其他的法門不好，實在是因爲法門有契理不契機的，有契機不契理的。唯有這個念佛法門，三根普被，利鈍全收，理機雙契，不可思議。尤其是在末法世中，更爲適合衆生的根性。所以大集經云，末法億億人修行，罕一得道，唯依念佛，得度生死。</w:t>
      </w:r>
    </w:p>
    <w:p w:rsidR="00954966" w:rsidRPr="00954966" w:rsidRDefault="00954966" w:rsidP="00954966">
      <w:r w:rsidRPr="00954966">
        <w:rPr>
          <w:rFonts w:hint="eastAsia"/>
        </w:rPr>
        <w:t>爲什麼念佛求生西方，叫做橫超法門。古人有個譬喻，拿來解釋，就把我們具足惑業的凡夫，比做一條蟲，生在一根竹裏最下的一節，這根竹子，就比做三界。這個蟲子要想出來，只有兩個法子，一個是豎出的，一個是橫超的。豎出的，是自下至上，一節一節的次第咬破，等到最上的一節咬破了，才能夠出來。這是比喻修別的法門，定要斷盡見思煩惱，才能出三界的。見惑有八十八使，思惑有八十一品，這許多的品數，就比做一根竹子的節數。那蟲向上直鑽出來，就叫做豎出。例如一個斷見惑的初果聖人，要經過七生天上，七生人間的長久時劫修習，才能證阿羅漢，了生死。二果，亦要一生天上，一反人間，才能證四果。三果，欲界思惑已盡，還要在五不還天，漸次修習，才能斷盡思惑證四果。這纔算是出三界的無學聖人。如果是鈍根的三果，還要生到四空天，從空無邊處天，以至非非想處天，才能證四果。這豎出的法子，是如此艱難久遠的。橫超的，就是這條蟲子，不向上面一節一節咬，只向旁邊橫咬一孔，便能出來。這樣的法子，比那豎出的，是省事得多了。念佛的人，亦復如是。雖沒把見思煩惱斷除，但能具足信願行的淨土三資糧，臨終就能感得阿彌陀佛來接引他生到極樂世界去。到了這個清淨國土，見思煩惱，不斷而自斷了。何以故，以淨土境勝緣強，無令人生煩惱的境緣故。如此便得三不退，一直到破塵沙無明，成就無上菩提，何等直捷簡易的事。所以古人說，餘門學道，如蟻子上於高山。念佛往生，似風帆揚於順水。今且拿一段故事來證明這個豎出艱難的道理，大家且靜聽聽。</w:t>
      </w:r>
    </w:p>
    <w:p w:rsidR="00954966" w:rsidRPr="00954966" w:rsidRDefault="00954966" w:rsidP="00954966">
      <w:r w:rsidRPr="00954966">
        <w:rPr>
          <w:rFonts w:hint="eastAsia"/>
        </w:rPr>
        <w:t>唐朝代宗大曆間，有個隱士，叫做李源，舍宅爲慧林寺，請圓澤禪師爲住持。後李源想要去四川朝峨眉山，因約圓澤同去。圓澤欲由長安經斜谷，陸道去。李源要自荊州入峽，由水道去。兩人意見不同，各有所以。李源不知圓澤之事，圓澤了知李源之心，恐到長安，人或疑伊想做官，便由荊州去。一天乘船到了南浦地方，因灘河危險，天未暮即停舟。那時有一婦人，身穿錦背心，負罌而汲。圓澤一見了他，便俯首兩眼流淚。李源問道，自荊州以上，像這樣的婦人，不知有多少，爲什麼生此悲感。圓澤道，我不欲從此路來者，就是怕逢此婦人，因爲他懷孕三年，還未分娩，就是候我來投胎。現在見了，已是無法可避了。請君少住幾日，助我速生，及葬吾山谷。三天之後，請來看我，我就對君一笑，以爲憑信。十二年後，中秋月夜，到杭州天竺寺外會我。說完了，就更衣沐浴，坐脫去了。李源後悔無及，只得把圓澤葬了。三天之後，就到那家去看，果然婦生男孩。因把詳情告訴他，並要求和小孩見面，果然一笑爲信。李源因茲無意往川，便回洛京。及回到慧林寺，才曉得圓澤在未行之先，已經把後事都囑付好了，因此越曉得他不是平常人。過了十二年，李源就如約去杭州，到中秋月夜，就在天竺寺外等候。果然月光之下，忽聞葛洪井畔，有牧童騎牛唱道。三生石上舊精魂，賞月吟風不要論。慚愧情人遠相訪，此身雖易性常存。李源就曉得是圓澤的後身，就上前問道，澤公健否。牧童答曰，李公真信士也。便略敘數語。又唱道，身前身後事茫茫，欲話因緣恐斷腸。吳越江山遊已遍，卻回煙棹上瞿塘。遂乘牛而去。如是看來，能曉得過去未來，和有坐脫立亡本領的圓澤，還不能了脫生死，逃避胞胎。何況我們具縛凡夫，一點本事也沒有，如果不念佛求生西方，要想了生死，是做夢亦做不到的。</w:t>
      </w:r>
    </w:p>
    <w:p w:rsidR="00954966" w:rsidRPr="00954966" w:rsidRDefault="00954966" w:rsidP="00954966">
      <w:r w:rsidRPr="00954966">
        <w:rPr>
          <w:rFonts w:hint="eastAsia"/>
        </w:rPr>
        <w:t>有人說，禪宗明心見性，見性成佛的道理，不是很好嗎。殊不知見性成佛，是見到自性天真的佛，叫做成佛，並非是成福慧圓滿的究竟佛。爲什麼呢，因爲宗門下的人，工夫用到開悟的時候，就知道他自己的真性，原來是和佛一樣，所以叫做見性成佛。但他的粗細煩惱，絲毫尚未斷，不過能常自覺照，伏住煩惱，舉動就和聖人相近。假使是失了覺照的工夫，伏不住煩惱，那造起業來，比他人更要厲害。因爲他的煩惱裏頭，有開悟的力量夾雜著，就變做狂慧，所以造業的能力，也異常的猖獗。這樣不但沒有成佛的希望，而且還要墮落三惡道。所以已經開悟的人，更要加工進修，時時覺照。等到見思煩惱斷盡了，方是了生死的時候，並非一悟便</w:t>
      </w:r>
      <w:r w:rsidRPr="00954966">
        <w:rPr>
          <w:rFonts w:hint="eastAsia"/>
        </w:rPr>
        <w:lastRenderedPageBreak/>
        <w:t>了。類如前朝的五祖戒，和草堂青禪師，因爲悟後未證，仍不免輪迴之苦。覆轍昭然，是不可不知的。若說真成佛，更加差得很遠了。</w:t>
      </w:r>
    </w:p>
    <w:p w:rsidR="00954966" w:rsidRPr="00954966" w:rsidRDefault="00954966" w:rsidP="00954966">
      <w:r w:rsidRPr="00954966">
        <w:rPr>
          <w:rFonts w:hint="eastAsia"/>
        </w:rPr>
        <w:t>福慧圓滿的究竟佛，是怎樣成呢。據臺宗來說，一個斷盡見思惑的圓教七信菩薩，修到十信的時候，才把塵沙破盡。再經過十住，十行，十回向，十地，等覺的四十一個位次，每破一品無明，就升進了一個位次，得一分三德祕藏。這樣次第，到了最後的等覺地位，才把四十一品無明斷盡。再斷一品無明，再進一位，才能成就福慧圓滿的究竟佛。像這樣子，的確不是輕易的事情。大家曉得這個道理，就不會誤解了。</w:t>
      </w:r>
    </w:p>
    <w:p w:rsidR="00954966" w:rsidRPr="00954966" w:rsidRDefault="00954966" w:rsidP="00954966">
      <w:r w:rsidRPr="00954966">
        <w:rPr>
          <w:rFonts w:hint="eastAsia"/>
        </w:rPr>
        <w:t>又有人說，我們各人的自性，本來是一塵不染，清淨湛然，就是淨土。自性本來不生不滅，亙古亙今，不遷不變，就是無量壽。自性本來具有大智慧光明，照天照地，就是無量光。如果離了這個本有的自性，另外要有個淨土可生，阿彌陀佛可見，那就是頭上安頭，無有是處。並且認爲這樣，就是禪淨雙修的道理，亦是錯的。因爲這樣的話，完全是偏於禪宗，對淨宗是完全不適用的。何以見得，因爲禪宗是不教人生信發願，也不教人念佛，只教人蔘究話頭，求明心見性。就說是離了自性，沒有淨土可生，彌陀可見。話雖不錯，但終是偏於理性的見解，不能和事相融通，亦就和事理無礙的淨宗隔別，所以說不是禪淨雙修。修淨土人，專以信願行三法爲宗，大家要明白的。</w:t>
      </w:r>
    </w:p>
    <w:p w:rsidR="00954966" w:rsidRPr="00954966" w:rsidRDefault="00954966" w:rsidP="00954966">
      <w:r w:rsidRPr="00954966">
        <w:rPr>
          <w:rFonts w:hint="eastAsia"/>
        </w:rPr>
        <w:t>還有密宗即身成佛的話，縱然聽起來，是如此動人，但是事實上，並沒有如此快便。即身成佛的意義，是說密宗工夫，修到成功的時候，現身就可成道。然而這樣成道，不過是了生死而已，勉強說做成佛，或亦可以。如果是真的當做成了五住究盡，二死永亡的佛，那就大錯特錯了。譬如一個小孩子，剃下頭髮，人人就叫他名和尚。或是受了三壇大戒的比丘，亦叫他爲和尚。或是在叢林裏頭做方丈的，亦是叫做和尚。但如上的和尚，勉強亦可說得。如果是當做真的和尚，亦是不對的。就事實來講，是要有道德學問，能夠有使人生長法身慧命的力量，纔算是名符其實的和尚。</w:t>
      </w:r>
    </w:p>
    <w:p w:rsidR="00954966" w:rsidRPr="00954966" w:rsidRDefault="00954966" w:rsidP="00954966">
      <w:r w:rsidRPr="00954966">
        <w:rPr>
          <w:rFonts w:hint="eastAsia"/>
        </w:rPr>
        <w:t>要知道我們這個世界，在釋迦牟尼佛的佛法當中，只有釋迦牟尼佛一人是即身成佛。再要到了彌勒佛下生的時候，纔可算又是一尊即身成佛的佛。在這個釋迦滅後，彌勒未來的中間，要再覓個即身成佛的，無論如何，亦是不可得的。即使釋尊重來應世，亦無示現即身成佛的道理。</w:t>
      </w:r>
    </w:p>
    <w:p w:rsidR="00954966" w:rsidRPr="00954966" w:rsidRDefault="00954966" w:rsidP="00954966">
      <w:r w:rsidRPr="00954966">
        <w:rPr>
          <w:rFonts w:hint="eastAsia"/>
        </w:rPr>
        <w:t>在前清康熙乾隆年間，西藏的活佛到臨終的時候，能曉得死後要去那家投胎，叫弟子們到時去接他。且在出胎時候，亦能說他是某某地方的活佛。然而雖有這樣本事，也還不是即身成佛。何以知道呢，因爲如果真是即身成佛的，自然就能像釋迦佛那樣的，能說各種方言，一音說法，亦能令一切衆生皆能會得。何以西藏的活佛，中國的語言，他就不懂呢。如此一件小事，就可證明他不是即身成佛了。何況後來的活佛，死時亦無遺言，生時亦無表示，都是由人安排，拈鬮而定的，那更是不必說了。</w:t>
      </w:r>
    </w:p>
    <w:p w:rsidR="00954966" w:rsidRPr="00954966" w:rsidRDefault="00954966" w:rsidP="00954966">
      <w:r w:rsidRPr="00954966">
        <w:rPr>
          <w:rFonts w:hint="eastAsia"/>
        </w:rPr>
        <w:t>又修密宗的工夫，要成功，也是很不容易。如專求神通速效，不善用心，且還有遭遇魔事的危險，還不如念佛的來得穩當。民國十七年，上海有一皈依弟子，請我到他家喫齋，便說他有個親眷，是學佛多年的女居士，學問亦很好，已有五十多歲了，可否叫他來談談。我說可以的，於是就叫他來。等到見面的時候，我就對他說，年紀大了，趕快要念佛求生西方。他答道，我不求生西方，我要生娑婆世界。我便回答他道，汝的志向太下劣了。他又云，我要即身成佛。我又回答他道，汝的志向太高尚了。何以那個清淨世界，不肯往生，偏要生在此濁惡的世界。要知道，即身成佛的道理是有的，可是現在沒有這樣的人，亦非汝我可以做得到的事。像這樣不明道理的女居士，竟毫不自量的口出大言，實在是自誤誤人的。</w:t>
      </w:r>
    </w:p>
    <w:p w:rsidR="00954966" w:rsidRPr="00954966" w:rsidRDefault="00954966" w:rsidP="00954966">
      <w:r w:rsidRPr="00954966">
        <w:rPr>
          <w:rFonts w:hint="eastAsia"/>
        </w:rPr>
        <w:t>還有兩個要求生華藏世界的人，有一天，那個害了毛病，這個就去看他。後來因見他病勢不對，就趕緊的叫他念南無大方廣佛華嚴經，華嚴海會佛菩薩，大家亦在旁邊助他念。過了一刻，就問他看見什麼境界沒有。他答道，沒有。這樣的問過兩三次，都說沒有。到了最後一次，他就說道娘來了。唉呀，這個問他的，才曉得他們如此靠不住了。因爲在他的心裏，以爲念這樣的佛號，和這樣的希求，應當要看見華藏世界纔對，爲什麼反見娘來的陰間境界呢。自此以後，他纔回頭來修淨土法門了。要曉得華藏世界，是要分破無明的法身大士，才能見得生得的。其餘就是斷盡塵沙的菩薩，亦沒有分的，何況是具縛凡夫呢。就是華嚴會上，已證等覺的善財童子，普賢菩薩，還教他和華藏海衆，以十大願王，迴向極樂，以期圓滿佛果。可知淨土法門，是無機不收的。所以我常說，九界衆生，舍念佛法門，上無以圓成佛道，十方諸佛，舍念佛法門，下無以普度羣萌，就是這個緣故。譬如天下的人，個個都要喫飯，亦個個都要念佛的。</w:t>
      </w:r>
    </w:p>
    <w:p w:rsidR="00954966" w:rsidRPr="00954966" w:rsidRDefault="00954966" w:rsidP="00954966">
      <w:r w:rsidRPr="00954966">
        <w:rPr>
          <w:rFonts w:hint="eastAsia"/>
        </w:rPr>
        <w:t>奉勸諸位，不要不自量力，打出格的妄想。總要老老實實的念佛求生西方，纔不孤負如來說這個上成佛道，下化衆生，成始成終的總持法門，及不枉費十方聚會，在此靈巖清淨道場的殊勝因緣。望大家珍重。</w:t>
      </w:r>
    </w:p>
    <w:p w:rsidR="00954966" w:rsidRPr="00954966" w:rsidRDefault="00954966" w:rsidP="00E42646">
      <w:pPr>
        <w:pStyle w:val="2"/>
      </w:pPr>
      <w:bookmarkStart w:id="13" w:name="_Toc77257358"/>
      <w:r w:rsidRPr="00954966">
        <w:t>德育啓蒙</w:t>
      </w:r>
      <w:bookmarkEnd w:id="13"/>
    </w:p>
    <w:p w:rsidR="00954966" w:rsidRPr="00954966" w:rsidRDefault="00954966" w:rsidP="00954966">
      <w:pPr>
        <w:pStyle w:val="4"/>
        <w:spacing w:before="312"/>
      </w:pPr>
      <w:r w:rsidRPr="00954966">
        <w:t>孝親</w:t>
      </w:r>
    </w:p>
    <w:p w:rsidR="00954966" w:rsidRPr="00E42646" w:rsidRDefault="00954966" w:rsidP="00E42646">
      <w:r w:rsidRPr="00954966">
        <w:t>身體髮膚，受之父母，父母與</w:t>
      </w:r>
      <w:r w:rsidRPr="00E42646">
        <w:t>我，實爲一體。</w:t>
      </w:r>
    </w:p>
    <w:p w:rsidR="00954966" w:rsidRPr="00954966" w:rsidRDefault="00954966" w:rsidP="00E42646">
      <w:r w:rsidRPr="00E42646">
        <w:t>我愛自身，應孝父母，能不辱</w:t>
      </w:r>
      <w:r w:rsidRPr="00954966">
        <w:t>身，便是榮親。</w:t>
      </w:r>
    </w:p>
    <w:p w:rsidR="00954966" w:rsidRPr="00954966" w:rsidRDefault="00954966" w:rsidP="00954966">
      <w:pPr>
        <w:pStyle w:val="4"/>
        <w:spacing w:before="312"/>
      </w:pPr>
      <w:r w:rsidRPr="00954966">
        <w:t>友愛</w:t>
      </w:r>
    </w:p>
    <w:p w:rsidR="00954966" w:rsidRPr="00E42646" w:rsidRDefault="00954966" w:rsidP="00E42646">
      <w:r w:rsidRPr="00954966">
        <w:t>兄弟姊妹，手足骨肉</w:t>
      </w:r>
      <w:r w:rsidRPr="00E42646">
        <w:t>，痛癢相關，休慼與共。</w:t>
      </w:r>
    </w:p>
    <w:p w:rsidR="00954966" w:rsidRPr="00954966" w:rsidRDefault="00954966" w:rsidP="00E42646">
      <w:r w:rsidRPr="00E42646">
        <w:t>兄愛弟敬，和和睦睦</w:t>
      </w:r>
      <w:r w:rsidRPr="00954966">
        <w:t>，相推相愛，家庭之福。</w:t>
      </w:r>
    </w:p>
    <w:p w:rsidR="00954966" w:rsidRPr="00954966" w:rsidRDefault="00954966" w:rsidP="00954966">
      <w:pPr>
        <w:pStyle w:val="4"/>
        <w:spacing w:before="312"/>
      </w:pPr>
      <w:r w:rsidRPr="00954966">
        <w:t>敬師</w:t>
      </w:r>
    </w:p>
    <w:p w:rsidR="00954966" w:rsidRPr="00E42646" w:rsidRDefault="00954966" w:rsidP="00E42646">
      <w:r w:rsidRPr="00954966">
        <w:t>師嚴道尊，人倫</w:t>
      </w:r>
      <w:r w:rsidRPr="00E42646">
        <w:t>表率，道德學問，是效是則。</w:t>
      </w:r>
    </w:p>
    <w:p w:rsidR="00954966" w:rsidRPr="00954966" w:rsidRDefault="00954966" w:rsidP="00E42646">
      <w:r w:rsidRPr="00E42646">
        <w:lastRenderedPageBreak/>
        <w:t>養我蒙正，教我</w:t>
      </w:r>
      <w:r w:rsidRPr="00954966">
        <w:t>嘉謨，不敬其師，何能受益。</w:t>
      </w:r>
    </w:p>
    <w:p w:rsidR="00954966" w:rsidRPr="00954966" w:rsidRDefault="00954966" w:rsidP="00954966">
      <w:pPr>
        <w:pStyle w:val="4"/>
        <w:spacing w:before="312"/>
      </w:pPr>
      <w:r w:rsidRPr="00954966">
        <w:t>擇友</w:t>
      </w:r>
    </w:p>
    <w:p w:rsidR="00954966" w:rsidRPr="00E42646" w:rsidRDefault="00954966" w:rsidP="00E42646">
      <w:r w:rsidRPr="00954966">
        <w:t>近朱者赤，近墨者</w:t>
      </w:r>
      <w:r w:rsidRPr="00E42646">
        <w:t>黑，朋友相處，有損有益。</w:t>
      </w:r>
    </w:p>
    <w:p w:rsidR="00954966" w:rsidRPr="00954966" w:rsidRDefault="00954966" w:rsidP="00E42646">
      <w:r w:rsidRPr="00E42646">
        <w:t>益者近之，損者遠</w:t>
      </w:r>
      <w:r w:rsidRPr="00954966">
        <w:t>之，勸善規過，端賴乎茲。</w:t>
      </w:r>
    </w:p>
    <w:p w:rsidR="00954966" w:rsidRPr="00954966" w:rsidRDefault="00954966" w:rsidP="00954966">
      <w:pPr>
        <w:pStyle w:val="4"/>
        <w:spacing w:before="312"/>
      </w:pPr>
      <w:r w:rsidRPr="00954966">
        <w:t>布衣</w:t>
      </w:r>
    </w:p>
    <w:p w:rsidR="00954966" w:rsidRPr="00E42646" w:rsidRDefault="00954966" w:rsidP="00E42646">
      <w:r w:rsidRPr="00954966">
        <w:t>衣取遮體，兼以禦寒</w:t>
      </w:r>
      <w:r w:rsidRPr="00E42646">
        <w:t>，大布之衣，惜福養廉。</w:t>
      </w:r>
    </w:p>
    <w:p w:rsidR="00954966" w:rsidRPr="00954966" w:rsidRDefault="00954966" w:rsidP="00E42646">
      <w:r w:rsidRPr="00E42646">
        <w:t>莫羨綢緞，錦繡華美</w:t>
      </w:r>
      <w:r w:rsidRPr="00954966">
        <w:t>，折了福壽，自暴自棄。</w:t>
      </w:r>
    </w:p>
    <w:p w:rsidR="00954966" w:rsidRPr="00954966" w:rsidRDefault="00954966" w:rsidP="00954966">
      <w:pPr>
        <w:pStyle w:val="4"/>
        <w:spacing w:before="312"/>
      </w:pPr>
      <w:r w:rsidRPr="00954966">
        <w:t>蔬食</w:t>
      </w:r>
    </w:p>
    <w:p w:rsidR="00954966" w:rsidRPr="00E42646" w:rsidRDefault="00954966" w:rsidP="00E42646">
      <w:r w:rsidRPr="00954966">
        <w:t>蔬食衛生，肉</w:t>
      </w:r>
      <w:r w:rsidRPr="00E42646">
        <w:t>食傷生，殺時恨心，其毒非輕。</w:t>
      </w:r>
    </w:p>
    <w:p w:rsidR="00954966" w:rsidRPr="00954966" w:rsidRDefault="00954966" w:rsidP="00E42646">
      <w:r w:rsidRPr="00E42646">
        <w:t>勿貪喫肉，吃</w:t>
      </w:r>
      <w:r w:rsidRPr="00954966">
        <w:t>了須還，還的時候，真個可憐。</w:t>
      </w:r>
    </w:p>
    <w:p w:rsidR="00954966" w:rsidRPr="00954966" w:rsidRDefault="00954966" w:rsidP="00954966">
      <w:pPr>
        <w:pStyle w:val="4"/>
        <w:spacing w:before="312"/>
      </w:pPr>
      <w:r w:rsidRPr="00954966">
        <w:t>惜字</w:t>
      </w:r>
    </w:p>
    <w:p w:rsidR="00954966" w:rsidRPr="00E42646" w:rsidRDefault="00954966" w:rsidP="00E42646">
      <w:r w:rsidRPr="00954966">
        <w:t>字爲至寶，遠勝金珠</w:t>
      </w:r>
      <w:r w:rsidRPr="00E42646">
        <w:t>，人由字智，否則愚癡。</w:t>
      </w:r>
    </w:p>
    <w:p w:rsidR="00954966" w:rsidRPr="00954966" w:rsidRDefault="00954966" w:rsidP="00E42646">
      <w:r w:rsidRPr="00E42646">
        <w:t>世若無字，一事莫成</w:t>
      </w:r>
      <w:r w:rsidRPr="00954966">
        <w:t>，人與禽獸，所異唯名。</w:t>
      </w:r>
    </w:p>
    <w:p w:rsidR="00954966" w:rsidRPr="00954966" w:rsidRDefault="00954966" w:rsidP="00954966">
      <w:pPr>
        <w:pStyle w:val="4"/>
        <w:spacing w:before="312"/>
      </w:pPr>
      <w:r w:rsidRPr="00954966">
        <w:t>惜谷</w:t>
      </w:r>
    </w:p>
    <w:p w:rsidR="00954966" w:rsidRPr="00E42646" w:rsidRDefault="00954966" w:rsidP="00E42646">
      <w:r w:rsidRPr="00954966">
        <w:t>田中五穀，以養人</w:t>
      </w:r>
      <w:r w:rsidRPr="00E42646">
        <w:t>民，愛惜五穀，即是善心。</w:t>
      </w:r>
    </w:p>
    <w:p w:rsidR="00954966" w:rsidRPr="00954966" w:rsidRDefault="00954966" w:rsidP="00E42646">
      <w:r w:rsidRPr="00E42646">
        <w:t>修善者存，不善</w:t>
      </w:r>
      <w:r w:rsidRPr="00954966">
        <w:t>者亡，惜谷獲福，殄谷遭殃。</w:t>
      </w:r>
    </w:p>
    <w:p w:rsidR="00954966" w:rsidRPr="00954966" w:rsidRDefault="00954966" w:rsidP="00954966">
      <w:pPr>
        <w:pStyle w:val="4"/>
        <w:spacing w:before="312"/>
      </w:pPr>
      <w:r w:rsidRPr="00954966">
        <w:t>惜陰</w:t>
      </w:r>
    </w:p>
    <w:p w:rsidR="00954966" w:rsidRPr="00E42646" w:rsidRDefault="00954966" w:rsidP="00E42646">
      <w:r w:rsidRPr="00954966">
        <w:t>七十古稀，彈指</w:t>
      </w:r>
      <w:r w:rsidRPr="00E42646">
        <w:t>即過，過則已無，何敢懈惰。</w:t>
      </w:r>
    </w:p>
    <w:p w:rsidR="00954966" w:rsidRPr="00954966" w:rsidRDefault="00954966" w:rsidP="00E42646">
      <w:r w:rsidRPr="00E42646">
        <w:t>努力勤學，立德</w:t>
      </w:r>
      <w:r w:rsidRPr="00954966">
        <w:t>立業，自利利他，爲世作則。</w:t>
      </w:r>
    </w:p>
    <w:p w:rsidR="00954966" w:rsidRPr="00954966" w:rsidRDefault="00954966" w:rsidP="00954966">
      <w:pPr>
        <w:pStyle w:val="4"/>
        <w:spacing w:before="312"/>
      </w:pPr>
      <w:r w:rsidRPr="00954966">
        <w:t>仗義</w:t>
      </w:r>
    </w:p>
    <w:p w:rsidR="00954966" w:rsidRPr="00E42646" w:rsidRDefault="00954966" w:rsidP="00E42646">
      <w:r w:rsidRPr="00954966">
        <w:t>一舉一動，唯義是</w:t>
      </w:r>
      <w:r w:rsidRPr="00E42646">
        <w:t>取，義之所在，無往不利。</w:t>
      </w:r>
    </w:p>
    <w:p w:rsidR="00954966" w:rsidRPr="00954966" w:rsidRDefault="00954966" w:rsidP="00E42646">
      <w:r w:rsidRPr="00E42646">
        <w:t>小人見利，即忘</w:t>
      </w:r>
      <w:r w:rsidRPr="00954966">
        <w:t>其義，雖得小利，究竟喫虧。</w:t>
      </w:r>
    </w:p>
    <w:p w:rsidR="00954966" w:rsidRPr="00954966" w:rsidRDefault="00954966" w:rsidP="00954966">
      <w:pPr>
        <w:pStyle w:val="4"/>
        <w:spacing w:before="312"/>
      </w:pPr>
      <w:r w:rsidRPr="00954966">
        <w:t>清廉</w:t>
      </w:r>
    </w:p>
    <w:p w:rsidR="00954966" w:rsidRPr="00E42646" w:rsidRDefault="00954966" w:rsidP="00E42646">
      <w:r w:rsidRPr="00954966">
        <w:t>人生福澤，前世所</w:t>
      </w:r>
      <w:r w:rsidRPr="00E42646">
        <w:t>修，非義而取，是食毒物。</w:t>
      </w:r>
    </w:p>
    <w:p w:rsidR="00954966" w:rsidRPr="00954966" w:rsidRDefault="00954966" w:rsidP="00E42646">
      <w:r w:rsidRPr="00E42646">
        <w:t>清而不污，廉而</w:t>
      </w:r>
      <w:r w:rsidRPr="00954966">
        <w:t>不貪，世所崇敬，榮無加焉。</w:t>
      </w:r>
    </w:p>
    <w:p w:rsidR="00954966" w:rsidRPr="00954966" w:rsidRDefault="00954966" w:rsidP="00954966">
      <w:pPr>
        <w:pStyle w:val="4"/>
        <w:spacing w:before="312"/>
      </w:pPr>
      <w:r w:rsidRPr="00954966">
        <w:t>知恥</w:t>
      </w:r>
    </w:p>
    <w:p w:rsidR="00954966" w:rsidRPr="00E42646" w:rsidRDefault="00954966" w:rsidP="00E42646">
      <w:r w:rsidRPr="00954966">
        <w:t>恥之一字，其利無</w:t>
      </w:r>
      <w:r w:rsidRPr="00E42646">
        <w:t>窮，有與聖近，無與獸同。</w:t>
      </w:r>
    </w:p>
    <w:p w:rsidR="00954966" w:rsidRPr="00954966" w:rsidRDefault="00954966" w:rsidP="00E42646">
      <w:r w:rsidRPr="00E42646">
        <w:t>慚恥之服，無得暫</w:t>
      </w:r>
      <w:r w:rsidRPr="00954966">
        <w:t>卸，我佛訓誨，莊嚴第一。</w:t>
      </w:r>
    </w:p>
    <w:p w:rsidR="00954966" w:rsidRPr="00954966" w:rsidRDefault="00954966" w:rsidP="00954966">
      <w:pPr>
        <w:pStyle w:val="4"/>
        <w:spacing w:before="312"/>
      </w:pPr>
      <w:r w:rsidRPr="00954966">
        <w:t>盡忠</w:t>
      </w:r>
    </w:p>
    <w:p w:rsidR="00954966" w:rsidRPr="00E42646" w:rsidRDefault="00954966" w:rsidP="00E42646">
      <w:r w:rsidRPr="00954966">
        <w:t>一秉真誠，不被妄</w:t>
      </w:r>
      <w:r w:rsidRPr="00E42646">
        <w:t>侵，事親接物，了無二心。</w:t>
      </w:r>
    </w:p>
    <w:p w:rsidR="00954966" w:rsidRPr="00954966" w:rsidRDefault="00954966" w:rsidP="00E42646">
      <w:r w:rsidRPr="00E42646">
        <w:t>只期盡分，不計人</w:t>
      </w:r>
      <w:r w:rsidRPr="00954966">
        <w:t>知，如是之人，堪爲世儀。</w:t>
      </w:r>
    </w:p>
    <w:p w:rsidR="00954966" w:rsidRPr="00954966" w:rsidRDefault="00954966" w:rsidP="00954966">
      <w:pPr>
        <w:pStyle w:val="4"/>
        <w:spacing w:before="312"/>
      </w:pPr>
      <w:r w:rsidRPr="00954966">
        <w:t>守信</w:t>
      </w:r>
    </w:p>
    <w:p w:rsidR="00954966" w:rsidRPr="00E42646" w:rsidRDefault="00954966" w:rsidP="00E42646">
      <w:r w:rsidRPr="00954966">
        <w:t>守信之人，言不妄發，</w:t>
      </w:r>
      <w:r w:rsidRPr="00E42646">
        <w:t>說到做到，不矜不伐。</w:t>
      </w:r>
    </w:p>
    <w:p w:rsidR="00954966" w:rsidRPr="00954966" w:rsidRDefault="00954966" w:rsidP="00E42646">
      <w:r w:rsidRPr="00E42646">
        <w:t>無信之人，事事皆假，</w:t>
      </w:r>
      <w:r w:rsidRPr="00954966">
        <w:t>人所厭棄，不如牛馬。</w:t>
      </w:r>
    </w:p>
    <w:p w:rsidR="00954966" w:rsidRPr="00954966" w:rsidRDefault="00954966" w:rsidP="00954966">
      <w:pPr>
        <w:pStyle w:val="4"/>
        <w:spacing w:before="312"/>
      </w:pPr>
      <w:r w:rsidRPr="00954966">
        <w:t>仁慈</w:t>
      </w:r>
    </w:p>
    <w:p w:rsidR="00954966" w:rsidRPr="00E42646" w:rsidRDefault="00954966" w:rsidP="00E42646">
      <w:r w:rsidRPr="00954966">
        <w:t>仁愛慈悲，心之生機，</w:t>
      </w:r>
      <w:r w:rsidRPr="00E42646">
        <w:t>此心愈真，福澤愈深。</w:t>
      </w:r>
    </w:p>
    <w:p w:rsidR="00954966" w:rsidRPr="00954966" w:rsidRDefault="00954966" w:rsidP="00E42646">
      <w:r w:rsidRPr="00E42646">
        <w:t>若無此心，勢必殘刻，</w:t>
      </w:r>
      <w:r w:rsidRPr="00954966">
        <w:t>縱有宿福，折盡受厄。</w:t>
      </w:r>
    </w:p>
    <w:p w:rsidR="00954966" w:rsidRPr="00954966" w:rsidRDefault="00954966" w:rsidP="00954966">
      <w:pPr>
        <w:pStyle w:val="4"/>
        <w:spacing w:before="312"/>
      </w:pPr>
      <w:r w:rsidRPr="00954966">
        <w:t>不殺生</w:t>
      </w:r>
    </w:p>
    <w:p w:rsidR="00954966" w:rsidRPr="00E42646" w:rsidRDefault="00954966" w:rsidP="00E42646">
      <w:r w:rsidRPr="00954966">
        <w:t>凡屬動物，皆有知覺，</w:t>
      </w:r>
      <w:r w:rsidRPr="00E42646">
        <w:t>貪生怕死，唯命是惜。</w:t>
      </w:r>
    </w:p>
    <w:p w:rsidR="00954966" w:rsidRPr="00954966" w:rsidRDefault="00954966" w:rsidP="00E42646">
      <w:r w:rsidRPr="00E42646">
        <w:t>若戲頑殺，及殺而食</w:t>
      </w:r>
      <w:r w:rsidRPr="00954966">
        <w:t>，現生後世，決定報復。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不偷竊</w:t>
      </w:r>
    </w:p>
    <w:p w:rsidR="00954966" w:rsidRPr="00E42646" w:rsidRDefault="00954966" w:rsidP="00E42646">
      <w:r w:rsidRPr="00954966">
        <w:t>凡有主物，不可偷取，</w:t>
      </w:r>
      <w:r w:rsidRPr="00E42646">
        <w:t>偷小喪品，偷大招禍。</w:t>
      </w:r>
    </w:p>
    <w:p w:rsidR="00954966" w:rsidRPr="00954966" w:rsidRDefault="00954966" w:rsidP="00E42646">
      <w:r w:rsidRPr="00E42646">
        <w:t>偷人之物，折己之福，</w:t>
      </w:r>
      <w:r w:rsidRPr="00954966">
        <w:t>欲得便宜，反喫大虧。</w:t>
      </w:r>
    </w:p>
    <w:p w:rsidR="00954966" w:rsidRPr="00954966" w:rsidRDefault="00954966" w:rsidP="00954966">
      <w:pPr>
        <w:pStyle w:val="4"/>
        <w:spacing w:before="312"/>
      </w:pPr>
      <w:r w:rsidRPr="00954966">
        <w:t>不邪淫</w:t>
      </w:r>
    </w:p>
    <w:p w:rsidR="00954966" w:rsidRPr="00E42646" w:rsidRDefault="00954966" w:rsidP="00E42646">
      <w:r w:rsidRPr="00954966">
        <w:t>淫慾爲害，傷身喪志，</w:t>
      </w:r>
      <w:r w:rsidRPr="00E42646">
        <w:t>雖屬夫妻，亦當節制。</w:t>
      </w:r>
    </w:p>
    <w:p w:rsidR="00954966" w:rsidRPr="00954966" w:rsidRDefault="00954966" w:rsidP="00E42646">
      <w:r w:rsidRPr="00E42646">
        <w:t>若是邪淫，更非所宜</w:t>
      </w:r>
      <w:r w:rsidRPr="00954966">
        <w:t>，古今志士，無一犯之。</w:t>
      </w:r>
    </w:p>
    <w:p w:rsidR="00954966" w:rsidRPr="00954966" w:rsidRDefault="00954966" w:rsidP="00954966">
      <w:pPr>
        <w:pStyle w:val="4"/>
        <w:spacing w:before="312"/>
      </w:pPr>
      <w:r w:rsidRPr="00954966">
        <w:t>不說謊</w:t>
      </w:r>
    </w:p>
    <w:p w:rsidR="00954966" w:rsidRPr="00E42646" w:rsidRDefault="00954966" w:rsidP="00E42646">
      <w:r w:rsidRPr="00954966">
        <w:t>言爲行表，是本心術，心</w:t>
      </w:r>
      <w:r w:rsidRPr="00E42646">
        <w:t>既不真，行何能正。</w:t>
      </w:r>
    </w:p>
    <w:p w:rsidR="00954966" w:rsidRPr="00954966" w:rsidRDefault="00954966" w:rsidP="00E42646">
      <w:r w:rsidRPr="00E42646">
        <w:t>望爾後生，切勿妄語，</w:t>
      </w:r>
      <w:r w:rsidRPr="00954966">
        <w:t>口是心非，終無結局。</w:t>
      </w:r>
    </w:p>
    <w:p w:rsidR="00954966" w:rsidRPr="00954966" w:rsidRDefault="00954966" w:rsidP="00954966">
      <w:pPr>
        <w:pStyle w:val="4"/>
        <w:spacing w:before="312"/>
      </w:pPr>
      <w:r w:rsidRPr="00954966">
        <w:t>不吸菸</w:t>
      </w:r>
    </w:p>
    <w:p w:rsidR="00954966" w:rsidRPr="00E42646" w:rsidRDefault="00954966" w:rsidP="00E42646">
      <w:r w:rsidRPr="00954966">
        <w:t>煙俱勿吸，以傷衛生</w:t>
      </w:r>
      <w:r w:rsidRPr="00E42646">
        <w:t>，口氣常臭，熏天燻人。</w:t>
      </w:r>
    </w:p>
    <w:p w:rsidR="00954966" w:rsidRPr="00954966" w:rsidRDefault="00954966" w:rsidP="00E42646">
      <w:r w:rsidRPr="00E42646">
        <w:t>鴉片香菸，其毒極烈</w:t>
      </w:r>
      <w:r w:rsidRPr="00954966">
        <w:t>，花錢買害，癡人可憐。</w:t>
      </w:r>
    </w:p>
    <w:p w:rsidR="00954966" w:rsidRPr="00954966" w:rsidRDefault="00954966" w:rsidP="00954966">
      <w:pPr>
        <w:pStyle w:val="4"/>
        <w:spacing w:before="312"/>
      </w:pPr>
      <w:r w:rsidRPr="00954966">
        <w:t>不飲酒</w:t>
      </w:r>
    </w:p>
    <w:p w:rsidR="00954966" w:rsidRPr="00E42646" w:rsidRDefault="00954966" w:rsidP="00E42646">
      <w:r w:rsidRPr="00954966">
        <w:t>酒是狂藥，飲必亂性，</w:t>
      </w:r>
      <w:r w:rsidRPr="00E42646">
        <w:t>醉則反常，越禮犯分。</w:t>
      </w:r>
    </w:p>
    <w:p w:rsidR="00954966" w:rsidRPr="00954966" w:rsidRDefault="00954966" w:rsidP="00E42646">
      <w:r w:rsidRPr="00E42646">
        <w:t>最好勿喫，免致大喝，</w:t>
      </w:r>
      <w:r w:rsidRPr="00954966">
        <w:t>聰明智慧，常保清白。</w:t>
      </w:r>
    </w:p>
    <w:p w:rsidR="00954966" w:rsidRPr="00954966" w:rsidRDefault="00954966" w:rsidP="00954966">
      <w:pPr>
        <w:pStyle w:val="4"/>
        <w:spacing w:before="312"/>
      </w:pPr>
      <w:r w:rsidRPr="00954966">
        <w:t>不賭博</w:t>
      </w:r>
    </w:p>
    <w:p w:rsidR="00954966" w:rsidRPr="00E42646" w:rsidRDefault="00954966" w:rsidP="00E42646">
      <w:r w:rsidRPr="00954966">
        <w:t>賭錢博奕，喪志失時，專</w:t>
      </w:r>
      <w:r w:rsidRPr="00E42646">
        <w:t>心於此，正事棄遺。</w:t>
      </w:r>
    </w:p>
    <w:p w:rsidR="00954966" w:rsidRPr="00954966" w:rsidRDefault="00954966" w:rsidP="00E42646">
      <w:r w:rsidRPr="00E42646">
        <w:t>有限光陰，送之兒嬉，</w:t>
      </w:r>
      <w:r w:rsidRPr="00954966">
        <w:t>破家蕩產，罪無了期。</w:t>
      </w:r>
    </w:p>
    <w:p w:rsidR="00954966" w:rsidRPr="00954966" w:rsidRDefault="00954966" w:rsidP="00954966">
      <w:pPr>
        <w:pStyle w:val="4"/>
        <w:spacing w:before="312"/>
      </w:pPr>
      <w:r w:rsidRPr="00954966">
        <w:t>不奢侈</w:t>
      </w:r>
    </w:p>
    <w:p w:rsidR="00954966" w:rsidRPr="00E42646" w:rsidRDefault="00954966" w:rsidP="00E42646">
      <w:r w:rsidRPr="00954966">
        <w:t>奢侈誇富，買禍買賤，</w:t>
      </w:r>
      <w:r w:rsidRPr="00E42646">
        <w:t>君子下看，盜賊來劫。</w:t>
      </w:r>
    </w:p>
    <w:p w:rsidR="00954966" w:rsidRPr="00954966" w:rsidRDefault="00954966" w:rsidP="00E42646">
      <w:r w:rsidRPr="00E42646">
        <w:t>布衣蔬食，聖賢儀式</w:t>
      </w:r>
      <w:r w:rsidRPr="00954966">
        <w:t>，現生後世，人各取則。</w:t>
      </w:r>
    </w:p>
    <w:p w:rsidR="00954966" w:rsidRPr="00954966" w:rsidRDefault="00954966" w:rsidP="00954966">
      <w:pPr>
        <w:pStyle w:val="4"/>
        <w:spacing w:before="312"/>
      </w:pPr>
      <w:r w:rsidRPr="00954966">
        <w:t>不傲慢</w:t>
      </w:r>
    </w:p>
    <w:p w:rsidR="00954966" w:rsidRPr="00E42646" w:rsidRDefault="00954966" w:rsidP="00E42646">
      <w:r w:rsidRPr="00954966">
        <w:t>傲慢輕人，實自呈短，明</w:t>
      </w:r>
      <w:r w:rsidRPr="00E42646">
        <w:t>人知伊，學養俱罕。</w:t>
      </w:r>
    </w:p>
    <w:p w:rsidR="00954966" w:rsidRPr="00954966" w:rsidRDefault="00954966" w:rsidP="00E42646">
      <w:r w:rsidRPr="00E42646">
        <w:t>縱到聖位，猶不輕人，</w:t>
      </w:r>
      <w:r w:rsidRPr="00954966">
        <w:t>絕無凡聖，念存於心。</w:t>
      </w:r>
    </w:p>
    <w:p w:rsidR="00954966" w:rsidRPr="00954966" w:rsidRDefault="00954966" w:rsidP="00954966">
      <w:pPr>
        <w:pStyle w:val="4"/>
        <w:spacing w:before="312"/>
      </w:pPr>
      <w:r w:rsidRPr="00954966">
        <w:t>不嫉妒</w:t>
      </w:r>
    </w:p>
    <w:p w:rsidR="00954966" w:rsidRPr="00E42646" w:rsidRDefault="00954966" w:rsidP="00E42646">
      <w:r w:rsidRPr="00954966">
        <w:t>人有才德，我當讚歎，彼</w:t>
      </w:r>
      <w:r w:rsidRPr="00E42646">
        <w:t>於社會，必有貢獻。</w:t>
      </w:r>
    </w:p>
    <w:p w:rsidR="00954966" w:rsidRPr="00954966" w:rsidRDefault="00954966" w:rsidP="00E42646">
      <w:r w:rsidRPr="00E42646">
        <w:t>若生嫉妒，是謂愚癡，</w:t>
      </w:r>
      <w:r w:rsidRPr="00954966">
        <w:t>業報奪汝，宿世慧思。</w:t>
      </w:r>
    </w:p>
    <w:p w:rsidR="00954966" w:rsidRPr="00954966" w:rsidRDefault="00954966" w:rsidP="00954966">
      <w:pPr>
        <w:pStyle w:val="4"/>
        <w:spacing w:before="312"/>
      </w:pPr>
      <w:r w:rsidRPr="00954966">
        <w:t>不偏見</w:t>
      </w:r>
    </w:p>
    <w:p w:rsidR="00954966" w:rsidRPr="00E42646" w:rsidRDefault="00954966" w:rsidP="00E42646">
      <w:r w:rsidRPr="00954966">
        <w:t>人有小智，未聞大道，</w:t>
      </w:r>
      <w:r w:rsidRPr="00E42646">
        <w:t>每執己見，以爲最妙。</w:t>
      </w:r>
    </w:p>
    <w:p w:rsidR="00954966" w:rsidRPr="00954966" w:rsidRDefault="00954966" w:rsidP="00E42646">
      <w:r w:rsidRPr="00E42646">
        <w:t>坐井觀天，所見者小，</w:t>
      </w:r>
      <w:r w:rsidRPr="00954966">
        <w:t>若登高山，前見自了。</w:t>
      </w:r>
    </w:p>
    <w:p w:rsidR="00954966" w:rsidRPr="00954966" w:rsidRDefault="00954966" w:rsidP="00954966">
      <w:pPr>
        <w:pStyle w:val="4"/>
        <w:spacing w:before="312"/>
      </w:pPr>
      <w:r w:rsidRPr="00954966">
        <w:t>不遷怒</w:t>
      </w:r>
    </w:p>
    <w:p w:rsidR="00954966" w:rsidRPr="00E42646" w:rsidRDefault="00954966" w:rsidP="00E42646">
      <w:r w:rsidRPr="00954966">
        <w:t>有富貴人，氣量或小，</w:t>
      </w:r>
      <w:r w:rsidRPr="00E42646">
        <w:t>每因拂意，忿怒牢騷。</w:t>
      </w:r>
    </w:p>
    <w:p w:rsidR="00954966" w:rsidRPr="00954966" w:rsidRDefault="00954966" w:rsidP="00E42646">
      <w:r w:rsidRPr="00E42646">
        <w:t>遷怒無益，自他煩惱，</w:t>
      </w:r>
      <w:r w:rsidRPr="00954966">
        <w:t>海涵寬恕，是無價寶。</w:t>
      </w:r>
    </w:p>
    <w:p w:rsidR="00954966" w:rsidRPr="00954966" w:rsidRDefault="00954966" w:rsidP="00954966">
      <w:pPr>
        <w:pStyle w:val="4"/>
        <w:spacing w:before="312"/>
      </w:pPr>
      <w:r w:rsidRPr="00954966">
        <w:t>不恥問</w:t>
      </w:r>
    </w:p>
    <w:p w:rsidR="00954966" w:rsidRPr="00E42646" w:rsidRDefault="00954966" w:rsidP="00E42646">
      <w:r w:rsidRPr="00954966">
        <w:t>能問不能，多問於寡，</w:t>
      </w:r>
      <w:r w:rsidRPr="00E42646">
        <w:t>冀人從己，故先自下。</w:t>
      </w:r>
    </w:p>
    <w:p w:rsidR="00954966" w:rsidRPr="00954966" w:rsidRDefault="00954966" w:rsidP="00E42646">
      <w:r w:rsidRPr="00E42646">
        <w:t>若是無知，尤當問人，</w:t>
      </w:r>
      <w:r w:rsidRPr="00954966">
        <w:t>博學審問，造詣方真。</w:t>
      </w:r>
    </w:p>
    <w:p w:rsidR="00954966" w:rsidRPr="00954966" w:rsidRDefault="00954966" w:rsidP="00954966">
      <w:pPr>
        <w:pStyle w:val="4"/>
        <w:spacing w:before="312"/>
      </w:pPr>
      <w:r w:rsidRPr="00954966">
        <w:t>跋一</w:t>
      </w:r>
    </w:p>
    <w:p w:rsidR="00954966" w:rsidRPr="00954966" w:rsidRDefault="00954966" w:rsidP="00954966">
      <w:r w:rsidRPr="00954966">
        <w:rPr>
          <w:rFonts w:hint="eastAsia"/>
        </w:rPr>
        <w:t>印光大師文鈔正續兩編，先後刊印不下百十萬部，流佈國內外。民國二十九（一九四○年）印公生西后，諸山尊宿，海內知識，紛以大師文鈔正續編未收之遺稿，錄寄上海弘化社印光大師永久紀念會。後經羅鴻濤居士發心編輯印光大師外集，曾四次在弘化月刊發表徵求遺著啓事，經七年蒐集，終於一九五○年印公生西十週年，即農曆十一月初四日結集成冊，請慧容法師楷書抄寫，並承妙真和尚，德森老法師，竇存我居士審閱校勘。於一九五八春重新裝訂成十六冊，又目錄一冊共十七冊。因緣不湊，未能付梓，遂將此稿移交蘇州靈巖山寺，由妙真和尚保存，珍藏於經樓。十年浩劫，靈巖山寺頻遭破壞。一九八○年元旦靈巖修復，明學於藏經樓</w:t>
      </w:r>
      <w:r w:rsidRPr="00954966">
        <w:rPr>
          <w:rFonts w:hint="eastAsia"/>
        </w:rPr>
        <w:lastRenderedPageBreak/>
        <w:t>清刻龍藏櫃內發現此稿，完整無恙。劫後倖存，彌足珍貴，生大歡喜心，深感印公於常寂光中慈光加被所致。明學於一九八四年十二月詣福建莆田廣化寺謁見圓拙老法師，談及此事擬付梓流通。即蒙圓老慈悲贊同，一九八九年間，圓老偕持德法師來靈巖山寺，將原稿齎回廣化，著手付梓，並由圓老及數位熱心居士等負責校對，得以圓滿夙願，嘉惠四衆。靈巖山寺爲紀念印光大師生西五十週年，曾重印增廣，續編文鈔，今又新印此編，時節因緣，甚爲稀有，不勝贊喜，謹爲之記。</w:t>
      </w:r>
      <w:r w:rsidRPr="00954966">
        <w:t xml:space="preserve"> 一九九○年十月一日靈巖山寺明</w:t>
      </w:r>
      <w:r w:rsidRPr="00954966">
        <w:rPr>
          <w:rFonts w:hint="eastAsia"/>
        </w:rPr>
        <w:t>學謹識</w:t>
      </w:r>
    </w:p>
    <w:p w:rsidR="00954966" w:rsidRPr="00954966" w:rsidRDefault="00954966" w:rsidP="00954966">
      <w:pPr>
        <w:pStyle w:val="4"/>
        <w:spacing w:before="312"/>
      </w:pPr>
      <w:r w:rsidRPr="00954966">
        <w:t>跋二</w:t>
      </w:r>
    </w:p>
    <w:p w:rsidR="00954966" w:rsidRPr="00954966" w:rsidRDefault="00954966" w:rsidP="00954966">
      <w:r w:rsidRPr="00954966">
        <w:rPr>
          <w:rFonts w:hint="eastAsia"/>
        </w:rPr>
        <w:t>靈巖印光大師爲近代法門泰斗。力倡淨土，匡扶正法，天下景從，厥功甚偉。所著文鈔正續編，早已風行海內外。李圓淨居士輯其嘉言錄，李淨通居士復編菁華錄，亦均流佈甚廣，四衆幾人手一冊，前後發行無慮百十萬部，古今罕覯。漪歟盛哉。大師遷化後，羅鴻濤居士又廣搜遺稿輯爲文鈔第三編。未及問世，羅亦西歸，存稿二三十年，多歷滄桑，終獲完璧。今靈巖廣化共謀付梓。大師辭世垂五十年，此編得付剞劂，足徵遺澤入人之深，久而不替與佛法之不可思議也。是輯所收，以書信獨多。師住世時，遠近問法絡繹不絕，一函遍復發出後，諮叩仍多，大師慈悲，有問必答，且復詳審。雖屆暮年，一筆不苟，精力充沛，迥異常流，堪與永明壽禪師日課百八事前後媲美，凡此皆大人先生作略，非凡夫所可蠡測。嗚呼，大師往矣，無可復詢。今獲讀誦殊勝因緣，幸懍難聞難遇，彌加珍惜，唯誠唯篤，身體力行，方不負耆哲婆心而獲真實受用也。贊喜之餘，謹贅數語以殿其後。</w:t>
      </w:r>
      <w:r w:rsidRPr="00954966">
        <w:t xml:space="preserve">  一九九○年庚午初夏弟子貢南楊智堅頂禮敬跋於福州之杜園</w:t>
      </w:r>
    </w:p>
    <w:p w:rsidR="00954966" w:rsidRPr="00954966" w:rsidRDefault="00954966" w:rsidP="00954966">
      <w:pPr>
        <w:pStyle w:val="4"/>
        <w:spacing w:before="312"/>
      </w:pPr>
      <w:r w:rsidRPr="00954966">
        <w:t>跋三</w:t>
      </w:r>
    </w:p>
    <w:p w:rsidR="00954966" w:rsidRPr="00954966" w:rsidRDefault="00954966" w:rsidP="00954966">
      <w:r w:rsidRPr="00954966">
        <w:rPr>
          <w:rFonts w:hint="eastAsia"/>
        </w:rPr>
        <w:t>夫斷惑證真，了生脫死，豈易言哉。無信闡提，固無論矣。即令歸依佛教，學佛數十年，亦往往不得其門而入。門尚未得，安望其能斷惑證真，了生脫死耶。此所以學佛者多，而成就者少也。餘於五十餘年前，即得讀印光法師文鈔。初尚未識其妙，其後反覆讀誦，始略窺門徑。今已日薄桑榆，死期將至，重讀遺編，恍然大悟。深知末世凡夫，真欲斷惑證真，了生脫死者，非遵循印公遺教不可也。入佛之門，其在是矣。請略言之。</w:t>
      </w:r>
    </w:p>
    <w:p w:rsidR="00954966" w:rsidRPr="00954966" w:rsidRDefault="00954966" w:rsidP="00954966">
      <w:r w:rsidRPr="00954966">
        <w:rPr>
          <w:rFonts w:hint="eastAsia"/>
        </w:rPr>
        <w:t>一者，入道之初，發足伊始，必須遵循印公遺教，致力於克己復禮，閒邪存誠之功。克者，勝也。己者，私慾也。六塵之境，五欲之樂，凡心之所好，情之所慕，粗則聲色貨利，細則學問知見。乃至進退譭譽，盛衰得失，死生禍福，足以動吾心者，皆爲私慾。必戰而勝之，不令纖毫，滯於胸中。然後心地空明，皎若琉璃，脫灑自在，無所障礙。必至此地，學佛方有入手處。復者，還也。禮者，理也。戰勝己私，而後始得還歸於真如之理也。一切凡夫，蔽於己私，而違逆於真如之理也，久矣。今日發心學佛，固當以此爲始也。閒者，防閒也。邪者，非理之思也。凡淫聲美色，蕩心佚志。狂情戾氣，悖理違真。遊辭浮文，廢時憩日。異端曲說，背經侮聖。如是之類，皆名非理。當防閒之，不令入於吾心。即是防非止惡之意也。存者，持而不失也。誠者，真實之心也。即起信論所說直心正念真如是也。斯乃自利利他二行之本也。近世號稱知識者，往往好鑽研名相，馳驟空有，涉獵三藏，揮斥五宗，卻不知克己復禮，閒邪存誠爲何事。於是心口相違，表裏不一。甚則閒居爲不善，無所不至。身猶在世，心已先亡。及乎臨終舍報之時，怕怖慞惶，不知所措。反咎修行無益，佛法匪靈。豈不謬哉。</w:t>
      </w:r>
    </w:p>
    <w:p w:rsidR="00954966" w:rsidRPr="00954966" w:rsidRDefault="00954966" w:rsidP="00954966">
      <w:r w:rsidRPr="00954966">
        <w:rPr>
          <w:rFonts w:hint="eastAsia"/>
        </w:rPr>
        <w:t>二者，必須遵循印公遺教，深信因果感應，事相不虛。夫全事即理，全理成事。全事即理，故因果感應之事，全即真如實相之理。全理成事，故真如實相之理，全成因果感應之事。且事有挾理之功，理無獨立之能。執事昧理，不虛往生之益。執理廢事，必墮空亡之禍。是故，學佛之人，必於因果感應之事相，篤信而無疑也。凡吾之所作，身口意三業，皆因也。吾之所受，依正二報，皆果也。因之與果，如鏡之現像，如影之隨形，無無因之果，亦無無果之因。又吾之所爲，皆感也。諸佛菩薩，乃至天地鬼神，現身設化，福善禍淫，皆應也。感如磁鐵，應如桴鼓。有感必應，應必由感。禍福無門，唯人自召。升沉殊途，皆由業作。是故，古之賢聖，無不戰兢於起心動念之時，惕厲於應事接物之間。造次顛沛，不敢怠荒。印公大師常教人讀感應篇彙編，陰騭文廣義諸書，極有深意。惜乎。今之學佛者，多不識此義，更無論乎服膺。乃有盛倡無神，妄說真空，撥無因果，全廢行持。食肉殺生，不礙菩提之路。淫坊酒肆，皆是寂滅之場。聽其言也，高在九天之上。察其所行，則卑於九地之下。正信學人，不應爲此類邪說所惑也。</w:t>
      </w:r>
    </w:p>
    <w:p w:rsidR="00954966" w:rsidRPr="00954966" w:rsidRDefault="00954966" w:rsidP="00954966">
      <w:r w:rsidRPr="00954966">
        <w:rPr>
          <w:rFonts w:hint="eastAsia"/>
        </w:rPr>
        <w:t>三者，必須遵循印公遺教，欣淨厭穢，持佛名號，仗他佛力，求生西方。一切衆生，本具真如之性，是爲正因。遇諸佛菩薩，善知識等，以之爲緣。因緣具足，則能厭生死苦，欣求涅槃，發心修行。必須先有欣厭之心，方可入佛。若無此心，即是一闡提，當墮蔑戾車，不足與言佛法也。已具欣厭，當識入道之門。歸元無二，方便多門。凡夫入道，宗說殊途。而龍樹菩薩判一代時教爲二種道。一者，難行道。二者，易行道。言難行道者，謂在五濁之世，於無佛時，求阿毗跋致爲難。譬如陸路，步行則苦，故曰難行道。言易行道者，謂以信佛因緣，願生淨土，起心立德，修諸行業，佛願力故，即便往生。以佛力住持，即入大乘正定之聚。正定聚者，即是阿毗跋致不退位也。譬如水路，乘船則樂，故名易行道也。難行道者，謂仗自力。易行道者，仗他力也。何謂自力。譬如有人，怖畏生死，發心出家，修定發通，遊四天下，名爲自力。此則談何容易。若仗自力，吾輩下劣凡夫，萬劫千生，脫苦無望。何者他力，如有劣夫，以己身力，擲驢不上，若從輪王，即便乘空，遊四天下。即輪王威力，故名他力。是知吾輩凡夫，欲出苦輪，惟有仰仗彌陀法王之力，起心立行，求生淨土。臨命終時，即見彌陀如來光臺迎接，遂得往生。高登九品，長謝百憂，見佛聞法，證無生忍。然後乘大願輪，行普賢行，現身塵剎，廣利衆生。普賢行願品偈云，彼佛衆會咸清淨，我時於勝蓮華生，親睹如來無量光，現前授我菩提記。蒙彼如來授記已，化身無數百俱胝，智力廣大遍十方，普利一切衆生界。此皆仰仗他佛慈力之所致也。又，淨土之行，念佛爲宗。念佛法門，亦復多途，唯有持名一法，下手易而成功高，用力少而得效速，爲最適宜於末世行人之所修。自善導和尚，著觀經疏，特重持名，至印公大師。淨宗諸祖，莫不皆然。蓮池大師臨終教人，老實念佛，莫捏怪。言老實念佛者，即老實持名也。小本所說，一日至七日，一心不亂，謂持名也。縱令散心，亦得離苦，況獲事理一心者乎。是知真欲斷惑證真，了生脫死者，當此末法，必修淨土持名念佛法門而後可也。不墮邪網，不被魔罥，不惑異說，不迷歧途，遵大王路，入華屋門，後之學者，當知所務矣。乃復有人，於此殊勝法門，不願修學。而欲長住娑婆，徒受痛燒，萬劫千生，無有依怙。縱令極其愚昧，亦不應不識</w:t>
      </w:r>
      <w:r w:rsidRPr="00954966">
        <w:rPr>
          <w:rFonts w:hint="eastAsia"/>
        </w:rPr>
        <w:lastRenderedPageBreak/>
        <w:t>是非，若是之甚也。印光法師文鈔正續兩編，久已出版流通，風行遐邇。四十餘年前，上海羅鴻濤居士，復廣抄錄正續兩編未收之遺文數百篇，題曰印光法師文鈔三編。其手抄本，藏於蘇州靈巖山寺，以因緣未湊，莫能出版。一九八四年十二月，明學和尚詣福建莆田廣化寺謁見圓拙老法師，談及此事，擬付梓流通，圓公早年住靈巖念佛堂，親聆印公開示，於印公遺教，崇敬之至，一向受持奉行，並以此教人，普應羣機。聞知是事，歡喜贊同，遂請回廣化校對排版付印。今三編即將出版，令餘作序。餘以下劣凡愚，豈敢以鄙文陋詞，冠於祖師法教之前。然亦不敢違逆圓公之命，遂作此文，略陳所見，附於卷末。仍乞正其謬妄，匡其不逮，則不勝感禱之至也。</w:t>
      </w:r>
      <w:r w:rsidRPr="00954966">
        <w:t xml:space="preserve"> 公元一九八九年十二月私淑弟子王永元頂禮謹跋</w:t>
      </w:r>
    </w:p>
    <w:p w:rsidR="00954966" w:rsidRPr="00954966" w:rsidRDefault="00954966" w:rsidP="00770CB3">
      <w:pPr>
        <w:pStyle w:val="2"/>
      </w:pPr>
      <w:bookmarkStart w:id="14" w:name="_Toc77257359"/>
      <w:r w:rsidRPr="00954966">
        <w:t>附 錄</w:t>
      </w:r>
      <w:bookmarkEnd w:id="14"/>
    </w:p>
    <w:p w:rsidR="00954966" w:rsidRPr="00954966" w:rsidRDefault="00954966" w:rsidP="00954966">
      <w:pPr>
        <w:pStyle w:val="4"/>
        <w:spacing w:before="312"/>
      </w:pPr>
      <w:r w:rsidRPr="00954966">
        <w:t>中興淨宗印光大師行業記</w:t>
      </w:r>
    </w:p>
    <w:p w:rsidR="00954966" w:rsidRPr="00954966" w:rsidRDefault="00954966" w:rsidP="00954966">
      <w:r w:rsidRPr="00954966">
        <w:rPr>
          <w:rFonts w:hint="eastAsia"/>
        </w:rPr>
        <w:t>師諱聖量，字印光，別號常慚愧僧，陝西郃陽趙氏子。幼隨兄讀儒書，頗以聖學自任，和韓歐闢佛之議。後病困數載，始悟前非，頓革先心。出世緣熟，年二十一，即投終南山南五臺蓮華洞寺出家，禮道純和尚剃染，時清光緒七年辛巳歲也。明年，於陝西興安縣雙溪寺，印海定律師座下受具。師生六月即病目，幾喪明，後雖愈，而目力已損，稍發紅，即不能視物。受具時，以師善書，凡戒期中所有寫法事宜，悉令代作。寫字過多，目發紅如血灌。幸師先於湖北蓮華寺充照客時，於曬經次，得讀殘本龍舒淨土文，而知念佛往生淨土法門，乃即生了生脫死之要道。因此目病，乃悟身爲苦本，即於閒時，專念佛號，夜衆睡後，復起坐念佛，即寫字時，亦心不離佛。故雖力疾書寫，仍能勉強支持，及寫事竟，而目亦全愈。由是深解念佛功德不可思議，而自行化他，一以淨土爲歸，即造端於斯也。</w:t>
      </w:r>
    </w:p>
    <w:p w:rsidR="00954966" w:rsidRPr="00954966" w:rsidRDefault="00954966" w:rsidP="00954966">
      <w:r w:rsidRPr="00954966">
        <w:rPr>
          <w:rFonts w:hint="eastAsia"/>
        </w:rPr>
        <w:t>師修淨土，久而彌篤，聞紅螺山資福寺，爲專修淨土道場，遂於二十六歲（光緒十二年丙戌）辭師前往。是年十月入堂念佛，沐徹祖之遺澤，而淨業大進。翌年正月，告暫假朝五臺，畢，仍回資福。歷任上客堂香燈寮元等職。三載之中，念佛正行而外，研讀大乘經典，由是深入經藏，妙契佛心，徑路修行，理事無礙矣。年三十（十六年庚寅）至北京龍泉寺爲行堂。三十一（十七年辛卯）住圓廣寺。越二年（十九年癸巳）普陀山法雨寺化聞和尚，入都請藏，檢閱料理，相助乏人。衆以師作事精慎，進之。化老見師道行超卓，及南歸，即請伴行，安單寺之藏經樓。寺衆見師勵志精修，咸深欽佩，而師欿然不自足也。二十三年丁酉夏，寺衆一再堅請講經，辭不獲已，乃爲講彌陀便蒙鈔一座。畢，即於珠寶殿側閉關，兩期六載，而學行倍進。出關後，由了餘和尚與真達等，特創爲蓮篷供養，與諦閒法師，先後居之。未幾，仍迎歸法雨。年四十四（三十年甲辰）因諦老爲溫州頭陀寺請藏，又請入都，助理一切。事畢南旋，仍住法雨經樓。師出家三十餘年，終清之世，始終韜晦，不喜與人往來，亦不願人知其名字，以期晝夜彌陀，早證念佛三昧。</w:t>
      </w:r>
    </w:p>
    <w:p w:rsidR="00954966" w:rsidRPr="00954966" w:rsidRDefault="00954966" w:rsidP="00954966">
      <w:r w:rsidRPr="00954966">
        <w:rPr>
          <w:rFonts w:hint="eastAsia"/>
        </w:rPr>
        <w:t>然鼓鍾於宮，聲聞於外，德厚流光，終不可掩。民國紀元，師年五十有二，高鶴年居士，乃取師文數篇，刊入上海佛學叢報，署名常慚。人雖不知爲誰，而文字般若，已足引發讀者善根。逮民六年（五十七歲）徐蔚如居士，得與其友三書，印行，題曰印光法師信稿。七年（五十八歲）搜得師文二十餘篇，印於北京，題曰印光法師文鈔。八年（五十九歲）復搜得師文，再印續編，繼合初續爲一。九十兩年，復有增益，乃先後鉛鑄於商務印書館，木刻於揚州藏經院。十一至十五年間，迭次增廣，復於中華書局印行，題曰增廣印光法師文鈔。夫文以載道，師之文鈔流通，而師之道化遂滂浹於海內。如淨土決疑論，宗教不宜混濫論，及與大興善寺體安和尚書等，皆言言見諦，字字歸宗，上符佛旨，下契生心，發揮禪淨奧妙，抉擇其間難易，實有發前人未發處。徐氏跋云，大法陵夷，於今爲極，不圖當世尚有具正知正見如師者，續佛慧命，於是乎在。又云，師之文，蓋無一語無來歷，深入顯出，妙契時機，誠末法中應病良藥。可謂善識法要，竭忱傾仰者矣。故當初徐居士特持書奉母，躬詣普陀，竭誠禮覲，懇求攝受，皈依座下。師猶堅持不許，指徐母子往寧波觀宗寺皈依諦公。民八年，周孟由兄弟，奉庶祖母登山，再四懇求，必請收爲弟子。師觀察時機，理難再卻，故爲各賜法名。此爲師許人皈依之始，而文鈔亦實爲之緣起也。師之爲文，不獨佛理精邃，即格致誠正，修齊治平，五倫八德等，儒門經世之道，不背於淨業三福者，亦必發揮盡致，文義典雅，所以紙貴洛陽，人爭請讀。由是而慕師道德，渴望列於門牆之善男信女，日益衆多。或航海梯山，而請求攝受。或鴻來雁往，而乞賜法名。此二十餘年來，皈依師座之人，實不可以數計。即依教奉行，喫素念佛，精修淨業，得遂生西之士女，亦難枚舉。然則師之以文字攝化衆生，利益世間，有不可思議者矣。</w:t>
      </w:r>
    </w:p>
    <w:p w:rsidR="00954966" w:rsidRPr="00954966" w:rsidRDefault="00954966" w:rsidP="00954966">
      <w:r w:rsidRPr="00954966">
        <w:rPr>
          <w:rFonts w:hint="eastAsia"/>
        </w:rPr>
        <w:t>師之耳提面命，開導學人，本諸經論，流自肺腑。不離因果，不涉虛文。應折伏者，禪宿儒魁，或遭呵斥，即達官顯宦，絕無假借。應攝受者，後生末學，未嘗拒卻，縱農夫仆婦，亦與優容。一種平懷，三根普利，情無適莫，唯理是依。但念時當叔季，世風日下，非提倡因果報應，不足以挽頹風而正人心。人根陋劣，非實行信願念佛，決不能了生死而出輪迴。故不拘貴賤賢愚，男女老幼，凡有請益，必以諸惡莫作，衆善奉行，因果報應，生死輪迴之實事實理，諄諄啓迪，令人深生憬悟，以立爲人處世之根基。進以真爲生死，發菩提心，信願念佛，求生西方之坦途要道，教人切實奉行，以作超凡入聖之捷徑。雖深通宗教，從不談玄說妙。必使人人皆知而能行，聞者悉皆當下受益。此即蓮池大師，論辯融老人之言曰，此老可敬處，正在此耳。因師平實無奇，言行合一，所以真修實踐之士，咸樂親近。致使叩關問道者，亦多難勝數。且師以法爲重，以道爲尊，名聞利養，不介於懷。民十一年（六十二歲）定海縣陶在東知事，會稽道黃涵之道尹，匯師道行，呈請大總統徐，題賜悟徹圓明匾額一方。齎送普陀，香花供養，極盛一時。緇素欣羨，師則若罔聞知。有叩之者，答以虛空樓閣，自無實德，慚愧不已，榮從何來等語。當今競尚浮誇之秋，而澹泊如師，實足挽既倒之狂瀾，作中流之砥柱，若道若俗，獲益良多。</w:t>
      </w:r>
    </w:p>
    <w:p w:rsidR="00954966" w:rsidRPr="00954966" w:rsidRDefault="00954966" w:rsidP="00954966">
      <w:r w:rsidRPr="00954966">
        <w:rPr>
          <w:rFonts w:hint="eastAsia"/>
        </w:rPr>
        <w:t>師儉以自奉，厚以待人。凡善信男女，供養香敬，悉皆代人廣種福田，用於流通經籍，與救濟飢貧。但權衡輕重，先其所急，而爲措施。如民十五年（六十六歲）長安被困，解圍後，即以印文鈔之款，急撥三千圓，託人速匯賑濟。凡聞何方被災告急，必盡力提倡捐助，以期救援。二十四年（七十五歲）陝省大旱，得王幼農居士函告，即取存摺，令人速匯一千圓助急賑。匯後，令德森查帳，折中所存，僅百餘圓。而報國寺一切需用，全賴維持，亦不介意。二十五年（七十六歲）應上海護國息災法會說法時，聞綏遠災情</w:t>
      </w:r>
      <w:r w:rsidRPr="00954966">
        <w:rPr>
          <w:rFonts w:hint="eastAsia"/>
        </w:rPr>
        <w:lastRenderedPageBreak/>
        <w:t>嚴重，即對衆發表，以當時一千餘人皈依求戒等香敬，計洋二千九百餘圓，盡數捐去，再自撥原存印書之款一千圓爲倡。及回蘇，衆在車站迎接，請師上靈巖一觀近年景象。猶急往報國，取折飭匯訖，而後伴衆登山。師之導衆救災，己飢己溺之深心，類皆如是。魏梅蓀，王幼農等居士，在南京三汊河，發起創辦法云寺放生念佛道場，請師參加，並訂定寺規。繼由任心白居士，商請上海馮夢華，王一亭，姚文敷，關絅之，黃涵之等諸大居士，開辦佛教慈幼院於其間，一一皆仗師之德望，啓人信仰，而得成就。且對慈幼院之教養赤貧子弟，師益極力助成。其中經費，由師勸募，及自捐者，爲數頗鉅。即上海市佛教會所辦慈幼院，師亦力爲贊勷。至其法施，則自印送安士全書以來，及創辦弘化社，二十餘年，所印各書，不下四五百萬部，佛像亦在百萬餘幀，法化之弘，亦復滂溥中外。綜觀師之一言一行，無非代佛宣化，以期挽救世道人心，俾賢才輩出，福國利民。而其自奉，食唯充飢，不求適口。衣取禦寒，厭棄美麗。有供養珍美衣食，非卻而不受，即轉錫他人。若普通物品，輒令持交庫房，俾大衆共用，決不自用。此雖細行，亦足爲末世佛子，矜式者也。</w:t>
      </w:r>
    </w:p>
    <w:p w:rsidR="00954966" w:rsidRPr="00954966" w:rsidRDefault="00954966" w:rsidP="00954966">
      <w:r w:rsidRPr="00954966">
        <w:rPr>
          <w:rFonts w:hint="eastAsia"/>
        </w:rPr>
        <w:t>師之維護法門，功難思議。其最重要者，若前次歐戰時，政府有移德僑駐普陀之議。師恐有礙大衆清修，特函囑陳錫周居士，轉託要人疏通，其事遂寢。民十一年（六十二歲）江蘇義務教育期成會會長等，呈准省府借寺廟作校舍。定海知事陶在東，函師挽救。師即函請王幼農，魏梅蓀二居士設法，並令妙蓮和尚奔走，遂蒙當局明令保護。十六年（六十七歲）政局初更，寺產毫無保障，幾伏滅教之禍，而普陀首當其衝。由師捨命力爭，始得苟延殘喘。及某君長內政，數提廟產興學之議，竟致舉國緇素，驚惶無措。幸師與諦老在申，得集熱心護法諸居士計議，先疏通某君，次派代表請願，而議未實行。逮某君將退，又頒驅僧奪產條例，期次第剝奪，以達滅教目的。幸條例公佈，某即交卸，得趙次隴部長接篆，師特函呈設法，遂無形取消。繼囑焦易堂居士等鼎力斡旋，始將條例修正，僧侶得以苟安。二十二三年（七十三四歲）安徽阜陽古剎資福寺，唐尉遲敬德造供三佛存焉，全寺爲學校佔據。山西五臺碧山寺廣濟茅篷，橫遭厄運。兩皆涉訟官廳，當道偏聽一面之辭，二寺幾將廢滅。各得師一函，忽轉視聽。廣濟因此立定真正十方，永遠安心辦道之基礎。資福亦從茲保全，漸次中興。二十四年（七十五歲）全國教育會議，某教廳長，提議全國寺產作教育基金，全國寺廟改爲學校。議決，呈請內政部，大學院備案。報端揭載，羣爲震驚。時由佛教會理事長圓瑛法師，及常務理事大悲明道諸師，關黃屈等諸居士，同至報國叩關請示。師以衛教相勉，及示辦法。返滬開會，公舉代表，入都請願。仗師光照，教難解除。江西廟產，自二十二至二十五（七十六歲）四年之內，發生三次大風波，幾有滅盡無遺之勢。雖由德森歷年呼籲，力竭聲嘶。中國佛教會，亦多次設法。終得師之慈光加被，感動諸大護法，羣起營救，一一達到美滿結果，仍保安全。此其犖犖大者。其他小節，於一函或數言之下，消除劫難，解釋禍胎，則隨時隨處，所在有之，不勝枚舉。非師之道德，足以上感龍天，下孚羣情，烏能至此。</w:t>
      </w:r>
    </w:p>
    <w:p w:rsidR="00954966" w:rsidRPr="00954966" w:rsidRDefault="00954966" w:rsidP="00954966">
      <w:r w:rsidRPr="00954966">
        <w:rPr>
          <w:rFonts w:hint="eastAsia"/>
        </w:rPr>
        <w:t>師之無緣慈悲，化及囹圄，及與異類。民十一二年，應定海縣陶知事請，物色講師，至監獄宣講，乃推智德法師應聘。師令宣講安士全書等，關於因果報應，淨土法門各要旨，獄囚亦多受感化。及滬上王一亭，沈惺叔等居士，發起江蘇監獄感化會，聘師爲名譽會長。講師鄧樸君，戚則周（即明道師在俗姓名），喬恂如等居士，皆師之皈依弟子。由師示以心佛衆生，三無差別，及注重因果，提倡淨土，爲講演之要目。而獄官監犯，因之改過遷善，歸心大法，喫素念佛者，亦大有其人。其於異類也，十九年（七十歲）二月，師由申太平，赴蘇報國，鋪蓋衣箱，附來臭蟲極多。孳生之蕃，致關房會客窗口與外之几上，夏秋之間，均常見臭蟲往來。有弟子念師年老，不堪其擾，屢請入內代爲收拾，師皆峻拒不許。且云，此只怪自己無道德。古高僧，不耐臭蟲之擾，乃告之曰，畜生，你來打差，當遷你單。蟲即相率而去。吾今修持不力，無此感應，夫復何言。泰然處之，終不介意。至二十二年（七十三歲），臭蟲忽然絕跡，師亦不對人言。時近端午，德森念及問師，答云，沒有了。森以爲師年老眼花，故一再堅請入內檢查，確已淨盡，了無蹤跡，殆亦爲師遷單去矣。師在關淨課外，常持大悲咒加持水米，以賜諸醫束手之危病者，輒見奇效。一日報國藏經樓，發現無數白蟻，師在山聞之，賜大悲水令灑之，白蟻亦從此絕跡，此爲二十七年夏事也。師之法力神應，類多如此。</w:t>
      </w:r>
    </w:p>
    <w:p w:rsidR="00954966" w:rsidRPr="00954966" w:rsidRDefault="00954966" w:rsidP="00954966">
      <w:r w:rsidRPr="00954966">
        <w:rPr>
          <w:rFonts w:hint="eastAsia"/>
        </w:rPr>
        <w:t>師固不喜眷屬，故無出家剃徒。然渴仰親近，迭承訓誨，深沾法益，在家二衆，不可勝數。其出家緇侶，除與諦老法師爲最相契之蓮友外，而久承攝受，飽餐法乳，仍承以蓮友相待者，過去則有了餘和尚，現在尚有了清和尚及真達二人。確居學人之列者，已故則有圓光，康澤，慧近，明道諸師。現在尚有妙蓮，心淨二和尚，及蓮因，明西二師，與妙真，了然，德森等，暨現在靈巖報國二寺諸師。此乃專指常久親近，屢蒙教導提攜，沐恩戴德，有逾剃度恩師者。若隨緣請益，通函問道，及讀師之文鈔，與流通各書，而沐法澤者，蓋亦不可勝舉。然則師雖不收徒弟，而中外真正佛子，實多數賴以爲師。師又宿誓不作寺廟主，自客居法雨，二十餘年，晦跡精修，絕少他往。自民國七年，印安士全書以來，迭因事至滬，苦乏安居之所。真達於民十一年，翻造太平寺時，爲師特闢淨室一間，從此來滬，卓錫太平。而力護法門諸君子，如南京魏梅蓀，西安王幼農，維揚王慧常，江西許止淨，嘉興範古農，滬上馮夢華，施省之，王一亭，聞蘭亭，朱子橋，屈文六，黃涵之，關絅之等諸居士，或因私人問道，或因社會慈善，有所諮詢，亦時蒞太平，向師請益。至各方投函者，更仆難勝數。則太平蘭若，名傳遐邇，亦自師顯。至民十七年（六十八歲）師因厭交通太便，信札太多，人事太繁，急欲覓地歸隱。真達乃與關絅之，沈惺叔，趙云韶諸大居士商。三居士，遂將蘇州報國寺，舉以供養。即由弘傘，明道二人，前往接管，真達以數千圓修葺。故十八年，師離山在滬，校印各書，急欲結束歸隱，時有廣東弟子黃筱偉居士等數人，建築精舍，決欲迎師赴香港，師已允往。真達乃以江浙佛地，信衆尤多，一再堅留。終以法緣所在，遂於十九年（七十歲）二月往蘇，即就報國掩關。先是木瀆靈巖，真達請示於師，立爲十方專修淨業道場，一切規約章程，悉秉師志而定。三四年來，以舊堂狹隘，不能容衆，正在設法改建堂寮，從事刷新。適師至蘇，與靈巖咫尺，內外施設，請益多緣，而仰承指導，日就振興。靈巖迄今，推爲我國淨土宗第二道場者，豈偶然哉。師在關中，佛課餘暇，圓成普陀，清涼，峨眉，九華，各志之修輯，及函覆弟子學人問法。今四山志，已早出版流通，函答諸文亦已有文鈔續編印行，多爲師至蘇以後之所賜者，可謂恆順衆生，無有疲厭者矣。逮二十六年（七十七歲）冬，爲時局所迫，蘇垣勢不可住，不得已，順妙真等請，移錫靈巖。安居才滿三載，孰料智積菩薩顯聖之剎，竟爲我師示寂歸真之地耶。</w:t>
      </w:r>
    </w:p>
    <w:p w:rsidR="00954966" w:rsidRPr="00954966" w:rsidRDefault="00954966" w:rsidP="00954966">
      <w:r w:rsidRPr="00954966">
        <w:rPr>
          <w:rFonts w:hint="eastAsia"/>
        </w:rPr>
        <w:t>師之示寂也，預知時至。二十九年春，復章緣淨居士書，有云，今已八十，朝不保夕。又云，光將死之人，豈可留此規矩。逮冬十月二十七日，略示微疾。至二十八日午後一時，即命召集在山全體職事，及居士等，至關房會談。告衆曰，靈巖住持，未可久懸，即命妙真任之。衆表贊同，乃詹十一月初九日爲升座之期，師云，太遲。改選初四，亦云，遲了。後擇初一，即點首曰，可矣。旋</w:t>
      </w:r>
      <w:r w:rsidRPr="00954966">
        <w:rPr>
          <w:rFonts w:hint="eastAsia"/>
        </w:rPr>
        <w:lastRenderedPageBreak/>
        <w:t>對衆開示本寺沿革，達兩小時餘。後雖精神漸弱，仍與真達等，時商各事，恬適如常，無諸病態。初三晚，仍進稀粥碗許。食畢，語真達等云，淨土法門，別無奇特，但要懇切至誠，無不蒙佛接引，帶業往生。此後精神逐漸疲憊，體溫降低。初四早一時半，由牀上起坐云，念佛見佛，決定生西。言訖，即大聲念佛。二時十五分，索水洗手畢，起立云，蒙阿彌陀佛接引，我要去了。大家要念佛，要發願，要生西方。說竟，即移坐椅上，面西端身正坐。三時許妙真至，承囑咐云，汝要維持道場，弘揚淨土，不要學大派頭。後不復語，只脣動念佛。延近五時，在大衆念佛聲中，安詳西逝。按數日之間，一切安排，如急促妙真實任住持等，雖不明言所以，確是預知時至之作略。身無一切病苦厄難，心無一切貪戀迷惑。諸根悅豫，正念分明。舍報安詳，如入禪定。觀師之一生自行化他，及臨終瑞相，往生蓮品，當然不在中下。師生於清咸豐十一年辛酉，十二月十二日辰時。寂於民國二十九年庚辰，十一月初四日卯時。世壽八十，僧臘六十。靈巖賴師以中興，而得師示現生西模範，時節因緣，有不可得而思議者矣。茲謹卜明年辛巳，二月十五日佛涅槃日，適師西逝百日之期，舉火荼毗，奉靈骨塔於本山石鼓之東南。</w:t>
      </w:r>
    </w:p>
    <w:p w:rsidR="00954966" w:rsidRPr="00954966" w:rsidRDefault="00954966" w:rsidP="00954966">
      <w:r w:rsidRPr="00954966">
        <w:rPr>
          <w:rFonts w:hint="eastAsia"/>
        </w:rPr>
        <w:t>師之葉落歸根，悟證如何，吾人博地凡夫，皆無他心道眼，不敢妄評。唯讀師迭次出版之文鈔，與本年新印之續編，及凡經手流通各書。其提倡念佛，發揮道妙，自行化他，篤切修持之實行，有功淨土，足徵爲乘願再來之人無疑也。凡信願念佛，洞明淨宗確旨之士，當不致有何擬議。達等隨侍最久，知之頗詳，爰將師之一生行業，略述梗概，而爲之記。</w:t>
      </w:r>
      <w:r w:rsidRPr="00954966">
        <w:t xml:space="preserve">  中華民國二十九年歲次庚辰臘月初八日  真達妙真了然德森等頂禮敬述</w:t>
      </w:r>
    </w:p>
    <w:p w:rsidR="00954966" w:rsidRPr="00954966" w:rsidRDefault="00954966" w:rsidP="00954966">
      <w:pPr>
        <w:pStyle w:val="4"/>
        <w:spacing w:before="312"/>
      </w:pPr>
      <w:r w:rsidRPr="00954966">
        <w:t>弘一法師復王心湛居士書（一九二三年二月溫州）</w:t>
      </w:r>
    </w:p>
    <w:p w:rsidR="00954966" w:rsidRPr="00954966" w:rsidRDefault="00954966" w:rsidP="00954966">
      <w:r w:rsidRPr="00954966">
        <w:rPr>
          <w:rFonts w:hint="eastAsia"/>
        </w:rPr>
        <w:t>心湛居士道席，損書，承悉一一。小印倉卒鐫就，附郵奉慧覽。刻具久已拋棄，假鐵錐爲之。石質柔脆，若佩帶者，宜以棉圍襯，否則印文不久即磨滅矣。朽人於當代善知識中，最服膺者惟光法師。前年嘗致書陳情，願廁弟子之列，法師未許。去歲阿彌陀佛誕，於佛前燃臂香，乞三寶慈力加被，覆上書陳請，師又遜謝。逮及歲晚，乃再竭誠哀懇，方承慈悲攝受，歡喜慶幸，得未曾有矣。法師之本，吾人寧可測度，且約跡論，永嘉周孟由嘗云，法雨老人，稟善導專修之旨，闡永明料簡之微。中正似蓮池，善巧如云谷，憲章靈峯（明蕅益大師），步武資福（清徹悟禪師），宏揚淨土，密護諸宗。明昌佛法，潛挽世風，折攝皆具慈悲，語默無非教化，三百年來一人而已，誠不刊之定論也。孟由又屬朽人當來探詢法師生平事蹟，撰述傳文，以示後世，亦已承諾。他年參禮普陀時，必期成就此願也。率以裁復，未能悉宣。</w:t>
      </w:r>
      <w:r w:rsidRPr="00954966">
        <w:t xml:space="preserve">  二月四日　曇昉疏答  錄自弘一法師</w:t>
      </w:r>
    </w:p>
    <w:p w:rsidR="00954966" w:rsidRPr="00954966" w:rsidRDefault="00954966" w:rsidP="00770CB3">
      <w:pPr>
        <w:pStyle w:val="1"/>
      </w:pPr>
      <w:bookmarkStart w:id="15" w:name="_Toc77257360"/>
      <w:r w:rsidRPr="00954966">
        <w:lastRenderedPageBreak/>
        <w:t>印光法師文鈔三編補</w:t>
      </w:r>
      <w:bookmarkEnd w:id="15"/>
    </w:p>
    <w:p w:rsidR="00954966" w:rsidRPr="00954966" w:rsidRDefault="00954966" w:rsidP="00770CB3">
      <w:pPr>
        <w:pStyle w:val="2"/>
      </w:pPr>
      <w:bookmarkStart w:id="16" w:name="_Toc77257361"/>
      <w:r w:rsidRPr="00954966">
        <w:t>書 信</w:t>
      </w:r>
      <w:bookmarkEnd w:id="16"/>
    </w:p>
    <w:p w:rsidR="00954966" w:rsidRPr="00954966" w:rsidRDefault="00954966" w:rsidP="00954966">
      <w:pPr>
        <w:pStyle w:val="4"/>
        <w:spacing w:before="312"/>
      </w:pPr>
      <w:r w:rsidRPr="00954966">
        <w:t>與佛學報館書補遺（民國二年壬子臘月）</w:t>
      </w:r>
    </w:p>
    <w:p w:rsidR="00954966" w:rsidRPr="00954966" w:rsidRDefault="00954966" w:rsidP="00954966">
      <w:r w:rsidRPr="00954966">
        <w:rPr>
          <w:rFonts w:hint="eastAsia"/>
        </w:rPr>
        <w:t>現今洋紙流行，印書者或用石印，或用鉛印，價值不多，流通最便。然人知其利，我懼其害。何以言之。石印鉛印，俱用藥水。若用本國粉紙，藥輕尚可過廿餘年。藥重則十餘年後，字跡便褪。若用洋紙，則三五年內，便成白紙。蓋洋紙以穢布所糟，用藥水取潔，故褪墨跡。無論藥水所印，即墨書朱章亦不久即落。予曾試之屢矣。去歲七月，友人以三國佛教略史見贈，系京師龍泉寺四月間石印，其字跡已稍形模糊，至今不過半年，許多字皆成空白。倘再過兩年，便成一本白紙矣。現今教科書，盡用此紙石印，三五年內，又須另買。而五經等書，亦有以此印者。又鄉民無知，若用此紙寫重大契約，不上十年，了無憑據，不知冤殺幾多平民。又石鉛印行，刊板漸少，若世道太平，不妨屢印。倘或罹荒亂，數十年後，書種或致斷滅。又有用此印經，則是以流通而致令滅亡，應如來末法經變白紙之記。是此紙乃窮國屈民，滅儒釋聖教之本。何無一爲民上者，嚴禁此紙印書。又何無一爲同胞慮後患者，處處常時登報，聲明此紙之禍。佛學叢報，原爲流通佛法，非如餘報，一覽之後，便成廢物。須永遠不褪，方有實益。若或幾年便褪，則徒具諸君苦心，莫救長夜黑暗。第一冊中字跡已花。吾甚憂之。欲抄則目力不給，欲置則惟恐磨滅。敢以芻蕘，上黷青覽。懇祈單另設法，用本國紙墨刷印，則三五百年，亦可保存。縱費多一二倍，而利益則多乎百千萬億無量無邊倍矣。又兩面印字，破則無法修補。光緒卅一年，至金陵刻經處，見東洋現印藏經，因問楊老居士，是藥是墨。楊云，外國油墨。又問，久落否。楊云，不落。若真不落，倘吾國墨萬不能印，祈即用此油墨。仍祈將前數冊，提其要者，比類相從，或刊木板，或另聚珍，印造流通。則諸君之文，可與天地同儔，而大地現未有情，同登普度慈航矣。若能憫我愚誠，不辭捨身供養。</w:t>
      </w:r>
    </w:p>
    <w:p w:rsidR="00954966" w:rsidRPr="00954966" w:rsidRDefault="00954966" w:rsidP="00954966">
      <w:pPr>
        <w:pStyle w:val="4"/>
        <w:spacing w:before="312"/>
      </w:pPr>
      <w:r w:rsidRPr="00954966">
        <w:t>與高鶴年居士書一</w:t>
      </w:r>
    </w:p>
    <w:p w:rsidR="00954966" w:rsidRPr="00954966" w:rsidRDefault="00954966" w:rsidP="00954966">
      <w:r w:rsidRPr="00954966">
        <w:rPr>
          <w:rFonts w:hint="eastAsia"/>
        </w:rPr>
        <w:t>閣下去冬來山，令作緣起碑記。光以正在打七，不願屬思，故約於四月間，寄至陝西。今於正月初五，接其手書，知尚在南方，故集千五百餘字，以塞其責。所惜學業膚淺，不能發揮至極耳。又菩薩示跡之記，系光於光緒十一年住大頂時，每念大士開山，千數百年，了無碑記可考，實爲第一憾事。一日至劉村，散步西寺中，見有數碑，皆台山碑，然所說皆不關緊要，不須記錄。中有一碑，系一塊石板，了無一字。光試取磚磨之，乃元至元七年（一三四一年）依古碑所序之緣起碑也。以歲經六百餘年，被水垢封蔽淨盡。遂喜不自勝，錄而存之。又告會首劉四，令立碑山上。次年北上紅螺，後復南至普陀，每憶此事。至民國三年，定慧師來山，囑彼抄而寄來，一則欲登佛報，一則欲修普陀志時，敘其事於中，以示大士尋聲救苦之一端。今臺殿重新，祈居士印淨土緣起記時，一併印之，以開發信心。至山，當白修工首人，令其刻碑山上，俾大士一番慈佑，不至久而湮滅。又光所作贊，及贊前小序，一併刻之。茅蓬碑，及此碑，具宜字跡粗大，庶易閱，而復能垂久。倘用高大石料，不但費錢，兼難抬運。似宜用兩塊碑，合在一處，則石料省錢，抬運便當。但取聖蹟昭著，不計樣子好看。宜以光意，告與首人。又印時，必須仔細校對，勿令錯訛增減。又須圈明句讀，以便觀覽。否則，學業膚淺者，便難領會矣。印出，須寄幾張於光，以作紀念。並候禪安。不備。</w:t>
      </w:r>
    </w:p>
    <w:p w:rsidR="00954966" w:rsidRPr="00954966" w:rsidRDefault="00954966" w:rsidP="0067468E">
      <w:pPr>
        <w:pStyle w:val="a7"/>
        <w:spacing w:before="312"/>
      </w:pPr>
      <w:r w:rsidRPr="00954966">
        <w:t>附一 無門洞決疑</w:t>
      </w:r>
    </w:p>
    <w:p w:rsidR="00954966" w:rsidRPr="00954966" w:rsidRDefault="00954966" w:rsidP="00954966">
      <w:r w:rsidRPr="00954966">
        <w:rPr>
          <w:rFonts w:hint="eastAsia"/>
        </w:rPr>
        <w:t>南五臺山，無有大洞可以住人，亦無有洞名無門者，其是湘子洞，決無可疑。蓋以清季以來，法道衰微，哲人云亡，志乘佚失。又兼頻經兵火，久無人住。無知僧俗，以習聞韓湘子故事，妄立其名耳。光緒初，法忍師等始住其地，本山僧每生障礙，今則習以爲常，各相安適矣。無門者，即取楞伽佛語心爲宗，無門爲法門之意。須知無門即是普門。良以法法頭頭，迷之則皆可起惑造業，悟之則皆可斷惑證真。故楞嚴二十五聖，於六根，六塵，六識，七大，各證圓通。故無一法不是三諦妙理，亦無一法不堪趣向涅槃。唯其普皆是門，故不須另立一門，而號爲無門焉。宜將此意，詳告大茅篷主僧，令知有高人故事，及無上甚深之真正名目在。不可仍以外道虛名，相沿傳去，以致失卻佛法中之正名耳。</w:t>
      </w:r>
    </w:p>
    <w:p w:rsidR="00954966" w:rsidRPr="00954966" w:rsidRDefault="00954966" w:rsidP="0067468E">
      <w:pPr>
        <w:pStyle w:val="a7"/>
        <w:spacing w:before="312"/>
      </w:pPr>
      <w:r w:rsidRPr="00954966">
        <w:t>附二 攝身巖辨訛</w:t>
      </w:r>
    </w:p>
    <w:p w:rsidR="00954966" w:rsidRPr="00954966" w:rsidRDefault="00954966" w:rsidP="00954966">
      <w:r w:rsidRPr="00954966">
        <w:rPr>
          <w:rFonts w:hint="eastAsia"/>
        </w:rPr>
        <w:t>攝身巖者，以其峯巒陡峻，壁立萬仞。至其巔者，向下望之，不禁戰兢惕厲，身心悚然，妄想消滅，正念昭彰，即楞嚴所謂都攝六根，淨念相繼之意。蓋以身爲總名，六屬別目。以總攝別，故但曰攝身耳。其後哲人悉沒，志乘佚失。無知僧俗，遂訛作捨身。又有魔民，造作魔說，謂觀音於此捨身，方成道果。如是齊東無稽之談，玷污大士，貽辱法門，招外道之邪謗，啓愚人之魔思，爲害誠非淺淺。此與普陀以觀音眺，作觀音跳，同一魔見。誠令人可嘆可恨，可悲可憐。</w:t>
      </w:r>
    </w:p>
    <w:p w:rsidR="00954966" w:rsidRPr="00954966" w:rsidRDefault="00954966" w:rsidP="00954966">
      <w:pPr>
        <w:pStyle w:val="4"/>
        <w:spacing w:before="312"/>
      </w:pPr>
      <w:r w:rsidRPr="00954966">
        <w:t>與高鶴年居士書二</w:t>
      </w:r>
    </w:p>
    <w:p w:rsidR="00954966" w:rsidRPr="00954966" w:rsidRDefault="00954966" w:rsidP="00954966">
      <w:r w:rsidRPr="00954966">
        <w:rPr>
          <w:rFonts w:hint="eastAsia"/>
        </w:rPr>
        <w:t>莊公之函，已經寄去。然蘇州，云居，普陀往返大半月，恐已寄來。若未寄未作，光即詳敘所以及利益，彼當即作速寄耳，勿念。光大約於八月半後即可下山，八月底或可到申。祈隨時調理，勿令身心受傷。</w:t>
      </w:r>
    </w:p>
    <w:p w:rsidR="00954966" w:rsidRPr="00954966" w:rsidRDefault="00954966" w:rsidP="00954966">
      <w:pPr>
        <w:pStyle w:val="4"/>
        <w:spacing w:before="312"/>
      </w:pPr>
      <w:r w:rsidRPr="00954966">
        <w:t>與高鶴年居士書三</w:t>
      </w:r>
    </w:p>
    <w:p w:rsidR="00954966" w:rsidRPr="00954966" w:rsidRDefault="00954966" w:rsidP="00954966">
      <w:r w:rsidRPr="00954966">
        <w:rPr>
          <w:rFonts w:hint="eastAsia"/>
        </w:rPr>
        <w:t>去秋一會，復值季春，光陰迅速，誠堪嘆息。去冬，光之蕪鈔印出，云雷擬欲寄至九華，問光知其處所否。光以居士行止無定，令</w:t>
      </w:r>
      <w:r w:rsidRPr="00954966">
        <w:rPr>
          <w:rFonts w:hint="eastAsia"/>
        </w:rPr>
        <w:lastRenderedPageBreak/>
        <w:t>不須寄。二月二十七，接到香港手書，知已往雞足覲迦葉尊者去，不勝翹企羨慕之至。今日又接手書，知往曹溪禮謁六祖，且與照南簡君相契甚深，諒必待其佛事圓滿，當始啓行也。光之文鈔已經散完，蔚如今春又令商務印書館排印，又請黃幼希居士詳加校對，有編輯不合規矩處，另行更訂。又添入十餘篇，尚未出書，一二月後或可即出。此番排印，彼館自行留板，以後源源相繼，可以隨請隨得矣。今函附仿單三張，有信心者，祈令知之。秦川之歸，實無其力。前月二十七，臥龍住持顯安，奉陳督軍命，促光北歸。光以年志俱頹，眼目昏衰力辭。爲開初機入道之書數種，令其有信心者請而閱之，循次而入即已。如不見諒，逼令定歸者，當即遠避於不通郵局處，以盡餘年也。又去歲，得陳錫周戒菸神方，靈效非常，隨即發數十處，亦有印出，反寄於光者。簡君家道豐富，又且熱心公益，祈將此方排印千百萬張，以普傳佈。俾欲戒者，即得戒之，亦莫大之功德也。今寄數張，仗居士之道力，當不失光所望也。又云南法道，其機已興。唐督軍去冬打電，命繆延延請諦法師及光去彼講經。彼以無暇辭，光以目衰學膚辭，故請歐陽竟無去矣。張拙仙今日亦有信來，言伊久已長齋念佛。現在恢復省垣圓通古剎，爲十方叢林，兼流通佛經。並設念佛堂，以爲緇素修持之所。設閱經室，以爲研究之所。將伊及王夢菊所請之經，悉置其中，以待研閱。亂極思治，人同此心。吾佛三世因果之道，生佛不二之法，與夫斷惑證真，超凡入聖，及仗佛慈力，信願往生等法，固以無機不被，無根不攝矣。再得文行兼優之人爲之提倡，將見一倡百和，靡然風從。數十年後，或可遠追唐宋法道之盛，亦未可量。拙仙名璞，品極純粹。居士到滇，當即相契。</w:t>
      </w:r>
    </w:p>
    <w:p w:rsidR="00954966" w:rsidRPr="00954966" w:rsidRDefault="00954966" w:rsidP="00954966">
      <w:pPr>
        <w:pStyle w:val="4"/>
        <w:spacing w:before="312"/>
      </w:pPr>
      <w:r w:rsidRPr="00954966">
        <w:t>與高鶴年居士書四</w:t>
      </w:r>
    </w:p>
    <w:p w:rsidR="00954966" w:rsidRPr="00954966" w:rsidRDefault="00954966" w:rsidP="00954966">
      <w:r w:rsidRPr="00954966">
        <w:rPr>
          <w:rFonts w:hint="eastAsia"/>
        </w:rPr>
        <w:t>春間連接兩書，知閣下由簡府邀留。又往曹溪，再禮六祖。待伊處佛事圓滿，隨往雞足參禮西天初祖。茲因了清和尚接得手書，隨即示光，並雞足山敘說。知閣下優遊禪窟，身心安樂，慶幸無已。光虛度光陰，毫無進境，不勝慚愧。今年不欲下山，以刻經一事不能了手，待明年法華入疏刻成，或即再往揚州料理一切。今春，徐蔚如將光文鈔又託上海商務印書館重排流通，兼令留板，至今尚未出書。倘遲早書出，當寄雞足山一二包，以結法緣。現今國運日促，民不聊生，若不速求往生，恐一二十年之後，其境況當有如安南，高麗之象，言之傷心，思之墮淚。祈爲雞足山諸師敘世運之現象，激出世之誠心，同心一志，離此濁惡，庶於此無邊大火宅中脫身而出，直達本有家鄉田地。若此生不辦，後來法道，究不知若有若無，及縱有經典，究不知尚能隨意自由研究翻閱，受持讀誦也否。了清和尚今春三月已退，現住伴山庵，後來擬住多寶塔院。現在法雨主人名爲了明，與了清同師，頗忠厚老成。</w:t>
      </w:r>
    </w:p>
    <w:p w:rsidR="00954966" w:rsidRPr="00954966" w:rsidRDefault="00954966" w:rsidP="00954966">
      <w:r w:rsidRPr="00954966">
        <w:rPr>
          <w:rFonts w:hint="eastAsia"/>
        </w:rPr>
        <w:t>簡氏兄弟未來，來當如法照應，不須操心。在家人事務多端，不能欲行即行，每有數年發願，尚不能來者多多也。</w:t>
      </w:r>
    </w:p>
    <w:p w:rsidR="00954966" w:rsidRPr="00954966" w:rsidRDefault="00954966" w:rsidP="00954966">
      <w:pPr>
        <w:pStyle w:val="4"/>
        <w:spacing w:before="312"/>
      </w:pPr>
      <w:r w:rsidRPr="00954966">
        <w:t>與高鶴年居士書五</w:t>
      </w:r>
    </w:p>
    <w:p w:rsidR="00954966" w:rsidRPr="00954966" w:rsidRDefault="00954966" w:rsidP="00954966">
      <w:r w:rsidRPr="00954966">
        <w:rPr>
          <w:rFonts w:hint="eastAsia"/>
        </w:rPr>
        <w:t>光自七月二十六過海，二十九抵申。至有正書局，問及閣下，言尚未歸。又有云南來函，今一併寄於有正書局，以待歸來青盼。光文鈔已印出，尚未發訂，恐尚須半月。光又訂百部，錢已交完，直待揚州回來再行發落耳。居士飽參台山清景，諒已入於聖境，與諸羅漢相爲酬酢矣。不勝欣慰。</w:t>
      </w:r>
    </w:p>
    <w:p w:rsidR="00954966" w:rsidRPr="00954966" w:rsidRDefault="00954966" w:rsidP="00954966">
      <w:pPr>
        <w:pStyle w:val="4"/>
        <w:spacing w:before="312"/>
      </w:pPr>
      <w:r w:rsidRPr="00954966">
        <w:t>與高鶴年居士書六</w:t>
      </w:r>
    </w:p>
    <w:p w:rsidR="00954966" w:rsidRPr="00954966" w:rsidRDefault="00954966" w:rsidP="00954966">
      <w:r w:rsidRPr="00954966">
        <w:rPr>
          <w:rFonts w:hint="eastAsia"/>
        </w:rPr>
        <w:t>適接來書，如見故人。光擬八月初旬到申，以了安士書事。揚州刻工拖拉，去不去尚未定，以去亦不能了事故。東林一事，靜禪，慧禪擬作子孫萬年安樂窩，任憑只麼不肯改作十方。此語，系靜禪面與光及施省之居士所說。其言曰，昔吾師令我當家，我云我若當家，當改作十方。吾師即低頭哀痛。不但師在不能改作十方，即師去世，亦不敢改作十方以傷師心。施君遂謂既不能作十方，請作罷論。靜禪中心歡悅，絕無一念傷惜之意。省之去後十餘日，慧禪約蕪湖李葆齡等五居士，具啓請光興復東林。連二日來兩次啓，光以老病辭，而略與李葆齡說其所以，以彼曾皈依光，故不得不按實告也。慧禪亦有信來，光直說彼師兄之意，令其勿再來信。今宏慶師之言，皆是哄騙小兒之套子，光豈不知去就陷此漩渦。況光實無才力，又兼現已開始修普陀志，雖大士門有江西許止淨居士，餘則邑令請邑紳纂輯，光掛名其中，實不能不時加察訪，庶少訛舛。彼之不許先勤者，特遮面孔之詞，知光決不能親來，故特作此好聽話，以期免人譏議耳。此種僧人，尚可與之交涉乎。若不自諒，則必至獲意外之虞。光固不惜身命，然與其死而無益於自他，何若慎始慎終之爲愈乎。祈居士亦作罷論。倘遠公有靈，或可有轉旋時，然光決不干預其事也。今年天災人禍更慘於昔，吾國之結果究不知其作何景象耶，尚何計及於東林一道場乎。俗欲興法，僧欲滅法，彼固乘願而來，破壞施主信心祖師道場者。近今風災，各處受傷，廣東汕頭輪船漂於屋上，有由屋牆擱住者，可知其地之人皆淪胥其溺矣。哀哉。風災之後又加瘟疫，人民之死亡不知其數。此際固宜靜守，倘一興作，工未成而災禍又至，則徒勞而無功，固須以知幾爲要義也。</w:t>
      </w:r>
    </w:p>
    <w:p w:rsidR="00954966" w:rsidRPr="00954966" w:rsidRDefault="00954966" w:rsidP="00954966">
      <w:pPr>
        <w:pStyle w:val="4"/>
        <w:spacing w:before="312"/>
      </w:pPr>
      <w:r w:rsidRPr="00954966">
        <w:t>與高鶴年居士書七</w:t>
      </w:r>
    </w:p>
    <w:p w:rsidR="00954966" w:rsidRPr="00954966" w:rsidRDefault="00954966" w:rsidP="00954966">
      <w:r w:rsidRPr="00954966">
        <w:rPr>
          <w:rFonts w:hint="eastAsia"/>
        </w:rPr>
        <w:t>久未會晤，時切馳想。光臆現在貴宅修貞節院。昨接友人張瑞曾居士信，言居士在南園聽經。瑞曾居士此次失票交涉，蒙居士慈愛相與周旋，俾不至受困，實深感激。光聞之亦同身受，感謝不既，尚祈於關別樵居士處代瑞曾居士致謝。關固發菩薩心，然張君固受人之周旋斡運，則不能不爲叩謝也。光於七月初即下山，與施省之去杭州料理梵天工事，回頭又到南京成立法云寺，次則順便去揚，一則與瑞曾居士一會，二則安頓文鈔板片，回山大約在九月底間。七八月切勿來信。</w:t>
      </w:r>
    </w:p>
    <w:p w:rsidR="00954966" w:rsidRPr="00954966" w:rsidRDefault="00954966" w:rsidP="00954966">
      <w:pPr>
        <w:pStyle w:val="4"/>
        <w:spacing w:before="312"/>
      </w:pPr>
      <w:r w:rsidRPr="00954966">
        <w:t>與高鶴年居士書八</w:t>
      </w:r>
    </w:p>
    <w:p w:rsidR="00954966" w:rsidRPr="00954966" w:rsidRDefault="00954966" w:rsidP="00954966">
      <w:r w:rsidRPr="00954966">
        <w:rPr>
          <w:rFonts w:hint="eastAsia"/>
        </w:rPr>
        <w:t>八月一別，已過百日。前在揚州與張瑞曾居士談及貞節淨土院事，以院缺養贍，令彼幫助。彼云，劉莊場有二百多畝地，以助彼院之道糧。光後隨寄一信，說此情事，至今未見回信，不知此信收到與否。久欲致書一問，以冗事甚多，日不暇給，夜間燈下尚不能了，故未暇及。竊念貞節院當已圓工。向聞有病，欲到他處靜養，想已即時便痊癒矣。不知已回劉莊與否。如身體強健，當去揚州與瑞曾一相接洽，庶不至懸虛無著耳。祈見書即示迴音。</w:t>
      </w:r>
    </w:p>
    <w:p w:rsidR="00954966" w:rsidRPr="00954966" w:rsidRDefault="00954966" w:rsidP="00954966">
      <w:r w:rsidRPr="00954966">
        <w:rPr>
          <w:rFonts w:hint="eastAsia"/>
        </w:rPr>
        <w:t>簡照南居士於九月十九日去世矣。臨去時尚有江味農，趙云韶，歐陽石芝念佛。至斷氣時，其子一叫而昏，遂致亂其正念。惜哉。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與高鶴年居士書九</w:t>
      </w:r>
    </w:p>
    <w:p w:rsidR="00954966" w:rsidRPr="00954966" w:rsidRDefault="00954966" w:rsidP="00954966">
      <w:r w:rsidRPr="00954966">
        <w:rPr>
          <w:rFonts w:hint="eastAsia"/>
        </w:rPr>
        <w:t>昨日已令寄書若干包（已忘其包數），今晨乃湊一百二十九字，以塞命作像贊之責。然文詞拙樸，恐不可用，若書於其上，反或不美。祈爲斟酌，庶不至因光之贊，致像軸上頓減美觀。祈斟酌爲幸。</w:t>
      </w:r>
    </w:p>
    <w:p w:rsidR="00954966" w:rsidRPr="00954966" w:rsidRDefault="00954966" w:rsidP="00954966">
      <w:pPr>
        <w:pStyle w:val="4"/>
        <w:spacing w:before="312"/>
      </w:pPr>
      <w:r w:rsidRPr="00954966">
        <w:t>復超一大師函</w:t>
      </w:r>
    </w:p>
    <w:p w:rsidR="00954966" w:rsidRPr="00954966" w:rsidRDefault="00954966" w:rsidP="00954966">
      <w:r w:rsidRPr="00954966">
        <w:rPr>
          <w:rFonts w:hint="eastAsia"/>
        </w:rPr>
        <w:t>接手書，知川北法道已有起色，不勝欣忭。光粥飯僧耳。法門中事一無所知，唯知學齋公齋婆日課佛號以求往生西方，何堪如是過贊。況曰特來親迎乎。前年京中所印之文鈔錯訛甚多，以徐蔚如丁母憂出京，託人校對，不加細心故。今春商務印書館另編重排之本，頗的確。座下既不嫌蕪穢，因寄五部，並刻藏緣起一本，北京新刻經目一本，作一包，祈查收。文鈔已於揚州刻木板，明年四五月可出書。板存揚州藏經院。現今世道人心壞至極點，黃道尹，何師長特請佛源老法師講經，改良挽救，亦可謂知本。然以光愚見，對於普通人，宜以因果報應，生死輪迴及淨土法門仗佛慈力帶業往生而另講演，似易得益。若專以相宗爲說，縱令各各悉知其義，其二種無我，誰能親證。楞嚴，法華二經，一則具十法界因果，一則具顯權實本跡之所以然，似比相宗易於領會而趣入焉。又淨土三經加行願品，爲如來三根普被，原始要終之法。而末世衆生，無力斷惑，不依此法，誰能現生了脫生死。固宜常講。即不專講，亦當常常帶著演說，則利益大矣。在昔曾見安士全書，擬爲刻行以爲救世一助。幾次以機緣未就，皆成畫餅。七年方始付刻，八年刻出之後，二年以來流通近三千部。茲蒙友人共相贊助，已經上海中華書局縮小排印，擬募衆善士，送數千或數萬部，散之四方各界。俾因茲以知因果報應及佛祖聖賢之心法，並橫超三界之淨土法門。庶可人人各自警惕，不敢自暴自棄，以返本復初爲念也。如黃何二公欲令普通人悉得利益者，附印若干部以資衆覽，則利益大矣。每部約七角，如欲附印，當寄信上海靜安寺路三十九號丁福保居士處，不誤，匯款亦然。又勸初機人念佛說，放生碑記二道第三張，殺彼身命，身字訛作生，此係寫者妄改。</w:t>
      </w:r>
    </w:p>
    <w:p w:rsidR="00954966" w:rsidRPr="00954966" w:rsidRDefault="00954966" w:rsidP="00954966">
      <w:pPr>
        <w:pStyle w:val="4"/>
        <w:spacing w:before="312"/>
      </w:pPr>
      <w:r w:rsidRPr="00954966">
        <w:t>答超一師書</w:t>
      </w:r>
    </w:p>
    <w:p w:rsidR="00954966" w:rsidRPr="00954966" w:rsidRDefault="00954966" w:rsidP="00954966">
      <w:r w:rsidRPr="00954966">
        <w:rPr>
          <w:rFonts w:hint="eastAsia"/>
        </w:rPr>
        <w:t>接手書，知湖北佛學勃然蔚興，慰甚。勸世白話，已函祈黃涵之居士由寧波道署直寄，隨彼發心多少。聞只印二千本，恐送得無幾多矣。倘有，涵之固肯普遍布施也。凡對在家人說法，必須先要令彼各恪盡其分，父慈子孝，兄友弟恭，夫和婦順，主仁仆忠。能如是，則爲世間善人。再加以戒殺放生，喫素念佛，方可不愧爲佛弟子。每見修行之人，多於倫理有愧，不但不易感佛，而且易招譏毀。在家人如是，出家人亦然。凡一切人，不盡己分，妄說大話。皆自欺欺人之邪惡敗類，尚不得名之爲好人，況可以冀其了生死乎。</w:t>
      </w:r>
    </w:p>
    <w:p w:rsidR="00954966" w:rsidRPr="00954966" w:rsidRDefault="00954966" w:rsidP="00954966">
      <w:pPr>
        <w:pStyle w:val="4"/>
        <w:spacing w:before="312"/>
      </w:pPr>
      <w:r w:rsidRPr="00954966">
        <w:t>復慈霞大師書</w:t>
      </w:r>
    </w:p>
    <w:p w:rsidR="00954966" w:rsidRPr="00954966" w:rsidRDefault="00954966" w:rsidP="00954966">
      <w:r w:rsidRPr="00954966">
        <w:rPr>
          <w:rFonts w:hint="eastAsia"/>
        </w:rPr>
        <w:t>接手書，不勝慚愧。光何人哉。敢謂宏法。不過略知淨宗大義而已。有不嫌卑劣者，光必以此告之。座下欲專修淨業，當熟看淨土十要，此淨土著述之菁華也。餘諸書皆宜看，而淨土聖賢錄爲尤要。閱此，知淨土大海，千經萬論所讚揚，往聖前賢悉歸趣，決不致被餘宗知識舌鋒所奪。餘宗愈破，信心愈堅。最初即欲知佛力自力之大小難易，及禪淨之所以然。若不以人廢言，宜先看光文鈔（上海商務印書館有賣的，光處無有矣）。光之文實爲蕪穢，然於禪淨界限及所以然，實發明詳悉，易於明白。閱光文鈔後，再閱古人淨土著述，更加親切矣。以古人說者多略，不加意理會，則忽略讀過。由光文鈔知其所以然，則古人一言一字，皆不至當面錯過矣。淨土一法，以信願行三法爲宗。若依此說，其言則可依從。不依此說，縱說高超玄妙，能令人直下親見本來，皆屬宗家作略。不到大徹大悟後，兼深通經藏，或致明宗，而隔絕往生勝益也。要極要極。</w:t>
      </w:r>
    </w:p>
    <w:p w:rsidR="00954966" w:rsidRPr="00954966" w:rsidRDefault="00954966" w:rsidP="00954966">
      <w:pPr>
        <w:pStyle w:val="4"/>
        <w:spacing w:before="312"/>
      </w:pPr>
      <w:r w:rsidRPr="00954966">
        <w:t>復徐平軒居士書一</w:t>
      </w:r>
    </w:p>
    <w:p w:rsidR="00954966" w:rsidRPr="00954966" w:rsidRDefault="00954966" w:rsidP="00954966">
      <w:r w:rsidRPr="00954966">
        <w:rPr>
          <w:rFonts w:hint="eastAsia"/>
        </w:rPr>
        <w:t>光幼時以病多失學，於作文一事，未得其法。縱有迫不得已，但只敷衍支吾，欲其文理入微，豁人心目，斷斷無有此語句也。夏間以太夫人記囑，故婉辭之。前日往前山，方云麟言閣下屢次來書祈代爲懇求。光不得已，乃按淨土大意及太夫人事實大略，湊成千一百零五字。其初首事實，但用一約略敘法，次於修淨業，與賑恤災黎，及臨終諸事，稍加詳者。以賑爲慈仁之發現，而臨終所有語言修持，爲學佛者之標式，而題爲生西記之故也。如嫌前面敘事簡略，不妨補足。至於沒後握珠事須實有，否則去之，免致閱者疑議。傅大士沒後七日，縣令行香於衆中，至大士處，大士乃反手受香（反手者，以手背捉也），此乃當來世尊所現。太夫人屈指握珠甚奇異，殆多生多劫深種善根之所致也。記文拙樸，仍祈請大通家大加筆削，庶或可傳。</w:t>
      </w:r>
    </w:p>
    <w:p w:rsidR="00954966" w:rsidRPr="00954966" w:rsidRDefault="00954966" w:rsidP="0067219E">
      <w:r w:rsidRPr="00954966">
        <w:t>現今大局不靖，大士頌不能付排，須待平定，方可安頓。</w:t>
      </w:r>
    </w:p>
    <w:p w:rsidR="00954966" w:rsidRPr="00954966" w:rsidRDefault="00954966" w:rsidP="00954966">
      <w:pPr>
        <w:pStyle w:val="4"/>
        <w:spacing w:before="312"/>
      </w:pPr>
      <w:r w:rsidRPr="00954966">
        <w:t>復徐平軒居士書二</w:t>
      </w:r>
    </w:p>
    <w:p w:rsidR="00954966" w:rsidRPr="00954966" w:rsidRDefault="00954966" w:rsidP="00954966">
      <w:r w:rsidRPr="00954966">
        <w:rPr>
          <w:rFonts w:hint="eastAsia"/>
        </w:rPr>
        <w:t>久未晤語，念甚。光八月廿六下山，至十月初六始回。初七至錦泰號，以手書見示。過二日，令慈遺徽集至，閱之不勝感佩。若閣下者，可謂善事其親者矣。但以人事冗繁，不能即抽枯思，乃於今晨湊百餘字以塞其責，而詞字拙樸，益令人慚愧不已耳。雖然，人子榮親之實際，在於立德行道。果能立德行道，則人自景仰其親，謂之爲賢。否則父母縱賢，人必以子孫不肖，致疑其親之德有欠缺也。閣下固能立德行道，而光猶以此相勉者，乃效法古人朋友相勖之道，非如今人之唯諛譽是務也。觀世音頌已付排，年內或可出書，然擬先印二千以副任者先睹之心。明年再印，則一次印萬餘部矣。現已任及四萬，光妄欲印數十萬，遍佈中外。恐光無此感格，上十萬部或可做到。今附說明文一紙，祈隨緣勸任，亦弘法利生之一助也。</w:t>
      </w:r>
    </w:p>
    <w:p w:rsidR="00954966" w:rsidRPr="00954966" w:rsidRDefault="00954966" w:rsidP="00954966">
      <w:pPr>
        <w:pStyle w:val="4"/>
        <w:spacing w:before="312"/>
      </w:pPr>
      <w:r w:rsidRPr="00954966">
        <w:t>答萬去居士書</w:t>
      </w:r>
    </w:p>
    <w:p w:rsidR="00954966" w:rsidRPr="00954966" w:rsidRDefault="00954966" w:rsidP="00954966">
      <w:r w:rsidRPr="00954966">
        <w:rPr>
          <w:rFonts w:hint="eastAsia"/>
        </w:rPr>
        <w:t>接手書，知有志修持，不勝欣慰。光乃粥飯僧耳。汝既謬欲以我爲師，當宜以泥塑木雕之佛像作活佛看，如恭敬供養活佛一樣，則其利益不可思議。若曰，此係土木，何須恭敬，則不但無益，且有慢佛之罪。汝能如是信，則我作汝師。否則，不必作虛套子，還</w:t>
      </w:r>
      <w:r w:rsidRPr="00954966">
        <w:rPr>
          <w:rFonts w:hint="eastAsia"/>
        </w:rPr>
        <w:lastRenderedPageBreak/>
        <w:t>是你我同人而已，庶少過咎。今爲汝取名曰宗一。宗者主也。以汝姓萬，萬乃一之發現者，能主於一，則愈萬愈一。不能主於一，則萬便散漫紛繁而無統緒矣。一者何。即吾人本有之天真佛性也。本此天真佛性，自不會不念佛，斷不會背覺合塵，起貪瞋癡，造殺盜淫，以永墮三途惡道也。汝妻取名宗貞。貞者正也，幹也。萬而能宗乎幹，是法法頭頭，不離自性，自性常時現前。何有有愧女德，不能相夫教子，以同臻聖域，共出迷途乎哉。新刻文鈔汝恐無有，待正二月排本印出，當令云雷送汝夫婦各一部。其中多有發揮女人相夫教子之大略。知此，則刑于寡妻，至於兄弟，以御於家邦。不獨文王爲然，后妃內助之賢義亦如是，今人亦何一不如是。有好夫，婦雖不賢，亦可化而成賢。有好婦，夫雖不賢，亦可化而成賢。若夫婦俱好，則如麗澤之互益，雙手之互援，能不日漸進於聖賢之域乎。汝子五歲，當嚴以教導。庶可有天資，則做獨善兼善之事業。無天資，亦不失爲循規蹈矩之良民。光事務冗繁，日不暇給。故略書數語，而字不成文，祈取其義，則有裨益矣。</w:t>
      </w:r>
    </w:p>
    <w:p w:rsidR="00954966" w:rsidRPr="00954966" w:rsidRDefault="00954966" w:rsidP="00954966">
      <w:pPr>
        <w:pStyle w:val="4"/>
        <w:spacing w:before="312"/>
      </w:pPr>
      <w:r w:rsidRPr="00954966">
        <w:t>復蔡吉堂居士書</w:t>
      </w:r>
    </w:p>
    <w:p w:rsidR="00954966" w:rsidRPr="00954966" w:rsidRDefault="00954966" w:rsidP="00954966">
      <w:r w:rsidRPr="00954966">
        <w:rPr>
          <w:rFonts w:hint="eastAsia"/>
        </w:rPr>
        <w:t>人生世間，險難甚多，淫慾邪見，是其大宗。汝家道頗豐，上無父兄，若不極力勉勵，難免不墜淫慾之萬丈深坑。一墜其中，則便不能出，非埋身於溫柔鄉，令家業破壞，子孫斷絕，先德喪盡，己靈埋沒而不止也。當觀女色，如毒蛇，如羅剎，雖己妻室，尚宜節慾保身，以求克繼先德，永昌厥後。至於邪淫，勿道良家婦女不可犯，即娼妓亦不可犯。以在彼雖有良賤不同，在我總一邪惡心行故也。世之愚人，不知正法，多屬邪見。彼反以彼爲正法，謂正法名邪法。一切外道，無有不剽竊佛法，以張大彼之門庭者。然所剽竊者，特皮毛耳。佛法精微之理，彼則如盲睹日，了不能見。其所愚惑者，特愚夫愚婦耳。有正知見者，自不能惑。如以大糞爲旃檀香形，只能騙不知香臭者，若知香臭，不待見即掩鼻矣，豈受彼惑哉。彼書所說，皆不足辯，下劣之極，當遠離之。佛之戒殺，慈及無形。何得但言因牛耕田，遂令不殺乎。又以寺廟用鼓，皆牛皮制，亦屬由殺而有。不知汝欲以牛當日用家常飯，致無量無邊之牛，皆作口腹之物。而寺廟用已殺之皮，反謂爲非慈。所謂不能三年之喪，而緦小功之察也。須知鼓乃順世情而用，非佛制令用。若不用，亦非便過不得。但以世間作樂，既有鐘鼓，佛門法器，鍾爲第一，鼓則不關緊要。以已殺之牛皮作鼓，於此牛大有好處。以故五臺山志，有人皮鼓一案。一監院僧，私竊常住銀錢，爲己廟買田地。後其僧死，變爲牛，即耕此地。及老，田莊理事人，欲賣於屠，牛與其徒託夢，說他在生，偷竊常住，買私田地，故變做牛。今莊主欲賣於屠，則此罪永劫難贖。祈我死剝其皮蒙鼓，書其事於上，送於文殊殿，俾做佛事時擊之，則我罪庶可速滅矣。說畢，向樹一碰而死。次日，莊主報老牛觸樹而死矣。其徒遂以皮作鼓，送於文殊殿。因此，人時呼爲人皮鼓。觀此知蒙鼓作法器之牛，則可滅罪增福，超生善道矣。彼又謂救鷹虎，不如殺鷹虎之慈悲大，此幸而爲人而說耳。使彼來生爲鷹虎，斷斷不肯說此話。且佛之行慈，怨親平等。若謂有傷人傷物者則盡殺之，方爲慈悲，則當先殺人。人之一生，惡人且莫論，即世間善人，從少至老，所食之肉，不知幾何。則殺一人，則能少殺多少生命矣。此種邪說，何須掛齒。彼幸而爲人耳，不久當復爲地獄，餓鬼，畜生，將天地父母之名都不聞矣。況如來平等大慈，無緣大悲乎。此等言句，何異含糞唾天。天未受污，而彼之口與身，全爲糞污，而猶囂囂然得意曰，我已以糞唾天矣。可不哀哉。</w:t>
      </w:r>
    </w:p>
    <w:p w:rsidR="00954966" w:rsidRPr="00954966" w:rsidRDefault="00954966" w:rsidP="00954966">
      <w:pPr>
        <w:pStyle w:val="4"/>
        <w:spacing w:before="312"/>
      </w:pPr>
      <w:r w:rsidRPr="00954966">
        <w:t>復佛心居士書</w:t>
      </w:r>
    </w:p>
    <w:p w:rsidR="00954966" w:rsidRPr="00954966" w:rsidRDefault="00954966" w:rsidP="00954966">
      <w:r w:rsidRPr="00954966">
        <w:rPr>
          <w:rFonts w:hint="eastAsia"/>
        </w:rPr>
        <w:t>昨由上海商務印書館轉來汝書，知年當志學，便慕佛道，不勝欣慰。即令商務館任心白君寄汝文鈔一包，以便自看。餘送有善根者。一切衆生，皆有佛性，但以迷而不知，反承此佛性功德力，起貪瞋癡，造殺盜淫，以茲沉淪於三途六道，永不能出。如來愍之，令修戒定慧，以斷妄起之貪瞋癡。貪瞋癡盡，則可了生脫死，超凡入聖矣。此自力法門，欲於現生了脫者，萬不得一。以故令生信發願，持佛名號，求生西方。果能信願真切，即可仗佛慈力，帶業往生。較彼仗自力者，其難易天地懸隔也。汝既欲皈依佛法，爲佛弟子，必須依教奉行，方可名實相副。於家庭必須盡孝盡悌，對朋友必須勸善規過，居心必以誠敬爲主，作事必以慎重當先。諸惡莫作，衆善奉行。起一念不正心，即是惡。必須洗滌淨盡。非謂行之於事，方爲惡也。凡屬主敬存誠，希聖希賢之念頭，即是善。必須擴充令其由中達外，圓滿無缺。世之大惡，莫過於殺生食肉。若能自由，即可斷葷。否則，心生憐憫，勿貪多食。世間大善，莫過於自己念佛求生西方，又種種方便勸父母兄弟，妻子眷屬，鄉黨鄰里，親戚朋友，及一切有緣者，同念佛求生西方。汝宜量力而行，庶可不愧佛心之名矣。尋常皈依，必起法名。即以汝名爲法名，汝其顧名思義，勉力而爲，則可不負此一番誠心矣。詳看文鈔，修持之法，悉可了知。不必常常來信，致令彼此煩心。</w:t>
      </w:r>
    </w:p>
    <w:p w:rsidR="00954966" w:rsidRPr="00954966" w:rsidRDefault="00954966" w:rsidP="00954966">
      <w:pPr>
        <w:pStyle w:val="4"/>
        <w:spacing w:before="312"/>
      </w:pPr>
      <w:r w:rsidRPr="00954966">
        <w:t>復王拯邦居士書</w:t>
      </w:r>
    </w:p>
    <w:p w:rsidR="00954966" w:rsidRPr="00954966" w:rsidRDefault="00954966" w:rsidP="00954966">
      <w:r w:rsidRPr="00954966">
        <w:rPr>
          <w:rFonts w:hint="eastAsia"/>
        </w:rPr>
        <w:t>三月初二日接手書，知居士發大菩提心，宏揚淨土，普導同人，咸得往生，不勝欣慰。但光從二月十一日由宿業現勞致發目疾，至此雖已痊癒，猶不敢過用目。二十餘日之函件堆積，須擇不容遲緩者先了，以故遲之於今，不勝歉仄。序文湊起七百六十餘字，大意尚有可取，但以詞句拙樸，未免令大方家見誚耳。精舍題爲歸宗。此之宗字，非宗門之宗，乃守本之宗。楹聯擬二付，何須要藏頭貫名作賀聯，貫名作傳法偈，乃末世不通人事之套子。光素不喜作貫名聯句，今將所擬之文楷書，可用則用，否則現廈埠通人蒞止，祈請另作。庶可令人觸目發心。光向不習書，兼以近來冗煩之極，不敢開此一端。開則日不暇給矣。一超直入如來地，當念圓彰寂照心。彌陀誓願宏深因茲九界同歸十方共贊，淨土法門廣大故得千經俱闡萬論均宣。此二聯與歸宗二字及序，悉有相應處。所言念佛之課，光不能立。此須汝自己按各人及大家之身分而立。如欲取法，淨土諸書，印光文鈔，皆可參考。凡欲利人，須從自己真實修持爲主。若只口說而不力行，或於倫常，或於朋伍，居心作事有不合宜，則便難感格矣。世出世皆以身爲本，其身正，不令而行。其身不正，雖令不從。孔子此言，乃千古不易之聖訓。刑于寡妻，至於兄弟，以御於家邦。此拯邦之根本法輪也。光於月之廿五六當下山，恐有二三月之耽擱。以新排文鈔將出版，一出，即料理髮送於各處任印者。此次已任滿二萬，三萬恐不能到。倘欲利人，隨意任印若干。若任，當將其款匯上海寶山路華字四十五號商務印書館總務處，交任心白居士收。彼當即回收據。待書出，則隨即寄來。以二萬部作價，一部不過四角大洋，郵費在外。按錢寄書，必無所誤。若過此期，以後則無此價矣。以此係二萬部足印之價，後則作發行價矣。尚有法云寺，慈幼院及觀音大士感應頌付排等事。大士頌約有十萬言，乃江西一大居士所作，系光前年</w:t>
      </w:r>
      <w:r w:rsidRPr="00954966">
        <w:rPr>
          <w:rFonts w:hint="eastAsia"/>
        </w:rPr>
        <w:lastRenderedPageBreak/>
        <w:t>所託者。其人筆力超過尋常文人百倍。</w:t>
      </w:r>
    </w:p>
    <w:p w:rsidR="00954966" w:rsidRPr="00954966" w:rsidRDefault="00954966" w:rsidP="00954966">
      <w:pPr>
        <w:pStyle w:val="4"/>
        <w:spacing w:before="312"/>
      </w:pPr>
      <w:r w:rsidRPr="00954966">
        <w:t>復許止淨居士書一</w:t>
      </w:r>
    </w:p>
    <w:p w:rsidR="00954966" w:rsidRPr="00954966" w:rsidRDefault="00954966" w:rsidP="00954966">
      <w:r w:rsidRPr="00954966">
        <w:rPr>
          <w:rFonts w:hint="eastAsia"/>
        </w:rPr>
        <w:t>受戒一事，如在佛前受，但以志誠懺悔數日，即向佛白曰，我弟子某某，誓持優婆塞五戒，及菩薩十重四十八輕戒。即已。若曰要見好相，今人實難感通。乃是以好相作障，非隨分隨力領受法益也。殺業微細，未證初果，皆難清淨。但只留心護生即已，何可引及無意中傷，及力不獲救之事。若如來書，則便難以爲人矣。外道以呼吸有微生蟲入口中，雖喫素，也難免殺業。光謂此之知見，同於見蚊蟲屙於自身，謂身同圊廁，便欲一切人同投圊廁，以享此樂，同一邪見。何可以之爲難。佛令羅漢具天眼者，不得用天眼看水。以天眼看，則無無蟲之水矣。法師前不須好相，佛前反要好相。此對治輕僧之心。今既不便於僧前受，佛前亦可作僧前。如必欲由僧受，擇其有德者即可，正不必待戒期隨喜多日也。出家人必須入堂習儀，以期受戒後，入衆安住耳。在家人隨於何時都好受，但一座說之即已。至於冬月畏寒，非裘不暖，亦可從權。但心存超薦，庶無過咎。世人不肯發心戒殺，每以力不能戒之事作難，此係阻人勝進之邪見。吾人依佛教行，當由淺至深，由粗至細。若最初即以充義至盡之事自擬，便爲自賊。又閣下見地甚高，唯於喫素一事，今始清淨。而夫人傭婦，皆不能隨喜。則其平日開導之事，殆未之行。否則斷不能不相感格也。魏梅蓀十年八月間見光，謂不能喫素。光令熟讀南潯放生池疏。至十月則長齋矣。次年，南京開法云放生道場，實梅蓀主持之力居多。鄧璞君一家並傭人皆喫素，日三時通到佛堂念佛，菸酒不入其門。方慧淵女士，由其兄寄光文鈔，遂發心念佛，家中小孩仆婢均喫素。其夫初不甚信，今亦日喫兩餐素，夜飯稍用點葷，然家中絕不殺生。彼略通文字之婦，尚有如此化導之力。閣下若志在利益眷屬，常與談說食肉之禍，當可漸漸順從，決不至長相背戾也。</w:t>
      </w:r>
    </w:p>
    <w:p w:rsidR="00954966" w:rsidRPr="00954966" w:rsidRDefault="00954966" w:rsidP="00954966">
      <w:pPr>
        <w:pStyle w:val="4"/>
        <w:spacing w:before="312"/>
      </w:pPr>
      <w:r w:rsidRPr="00954966">
        <w:t>復許止淨居士書二</w:t>
      </w:r>
    </w:p>
    <w:p w:rsidR="00954966" w:rsidRPr="00954966" w:rsidRDefault="00954966" w:rsidP="00954966">
      <w:r w:rsidRPr="00954966">
        <w:rPr>
          <w:rFonts w:hint="eastAsia"/>
        </w:rPr>
        <w:t>光精神不給，諸凡健忘。前書問婦女月信期中可否禮佛，遂致忘答。繼思此雖小事，或有不喻，致令婦女每月之中，禮誦工夫因茲間斷，亦甚有關係，故補答之。凡事皆須推情度理，方得其宜。守經達權，始可適中。理經乃一定不易之道，而有千變萬化之境與情。固當以不易者與變化者參合論之，則情理經權兩得之矣。若執定死經，謂爲守經，其不至違理背經者鮮矣。孝子之事親也，不敢起一念之違逆。若其親癰傷，不妨刺以金鎞，擠其膿血。雖親呼痛，亦不能顧。以不如此，不能令親安。不如此，便爲不孝。若不洞事之人，見此人如是行，謂爲行孝，彼亦如是行於無瘡之親，則成大逆。是知情理符合，方爲守經。如普陀志短姑一事，其嫂不許共去進香，菩薩憫而爲送膳，以菩薩原其誠，不計其跡也（此事傳之已久，然詳究其事，乃屬後人附傳。今只論其情理，不論其真僞也）。故知婦女月經時，禮佛誦經，亦不妨。但宜少禮，多在己室念佛耳。若當受持經典，亦不妨照舊讀誦，但能洗濯致潔，則愈好。如勢有不能，但自勉力致潔，勿令手被月水所污，則無礙矣。光昔曾指甲生瘡，多日不敢洗其指。然仍舊禮誦，不以爲罪者，以病故也。使指不生瘡，則罪不可逃逭矣。</w:t>
      </w:r>
    </w:p>
    <w:p w:rsidR="00954966" w:rsidRPr="00954966" w:rsidRDefault="00954966" w:rsidP="00954966">
      <w:pPr>
        <w:pStyle w:val="4"/>
        <w:spacing w:before="312"/>
      </w:pPr>
      <w:r w:rsidRPr="00954966">
        <w:t>復江易園居士書一</w:t>
      </w:r>
    </w:p>
    <w:p w:rsidR="00954966" w:rsidRPr="00954966" w:rsidRDefault="00954966" w:rsidP="00954966">
      <w:r w:rsidRPr="00954966">
        <w:rPr>
          <w:rFonts w:hint="eastAsia"/>
        </w:rPr>
        <w:t>昨由味農轉來手書，知令夫人正念往生，不勝感嘆。閣下與夫人殆宿有因緣，相助入道者，誠所謂德配也。其臨終之相，可以決定往生，則固無足悲傷。所惜者，閣下失一道伴，有朋不能常親撫育教誨。所言匯款，普陀不便，以小郵局無匯款事。直匯上海陳家浜太平寺，交真達和尚，祈代光存之即已。昨以閣下信令法雨主人看，祈盡此錢做佛事。乃令打一佛七，放一焰口。法雨寺特立念佛堂，現止十六人，多則二十二人，繫有道心者。光昨下午特到堂中，敘說其意，並念佛之利益等，約一點餘鍾。彼等聞之，悉皆歡喜。令夫人已得往生，仗佛力，法力，大衆念佛力，當必品位高升，見佛更速耳。然光以與閣下友誼，亦於朝暮課誦時，稱閣下與夫人之名，爲之迴向，聊表寸心。念佛於今彌陀誕日起，至二十三日圓滿。光之迴向，亦限此一七爲度。現今之掌權人，多不知因果報應，只顧眼前煊赫，不顧來生頭面。以致不爲國，不爲民，只爲自己權勢利益，互相戰鬥，使國失元氣，民不聊生。八月間，南京魏梅蓀避難上海，因將迪吉錄將吏好殺不殺三十六條錄出，欲刊佈。光謂現禍已成，無可救藥。欲息來禍，宜廣搜史事，俾一切人同知因果。遂以二十二史感應錄寄去，彼極歡喜。光又令博爲蒐集，俾成一大觀，限一年纂集成。當排印數萬，遍佈全國，或可因之挽回矣。此事尚祈閣下提倡，俾有力者任印施送，方能普遍流通矣。又人之臨終，只可念佛，不宜持咒。以念佛令彼聽，彼雖不能念，聽見佛聲，心即清淨。若持咒，則止有加持力，彼無由隨誦。此從古以來之定例。助念於將去時爲最要。豈持咒畢，方以念佛爲迴向乎。光文鈔中亦有其說，凡一切念佛不念佛人，臨終俱宜念佛以助，切勿另誦別種經咒，則不能令彼心中默隨也。關係非小，故爲補書於後。又人之臨終，助往生念佛，只宜擊引磬，不可擊木魚。木魚聲濁，引磬聲清。閣下試於朝暮念佛時，息心諦聽，自知優劣。現今之世，無法能救。幸有因果，尚可挽回。因果一事，高明者每厭聞。此種高明，實爲卑暗。如來成正覺，衆生墮三途，皆不出因果之外。由高明之人，專談理性，不說因果，其弊遂成今日之景象。祈見一切人，皆以因果爲勸導，則其利大矣。</w:t>
      </w:r>
    </w:p>
    <w:p w:rsidR="00954966" w:rsidRPr="00954966" w:rsidRDefault="00954966" w:rsidP="00954966">
      <w:pPr>
        <w:pStyle w:val="4"/>
        <w:spacing w:before="312"/>
      </w:pPr>
      <w:r w:rsidRPr="00954966">
        <w:t>復江易園居士書二</w:t>
      </w:r>
    </w:p>
    <w:p w:rsidR="00954966" w:rsidRPr="00954966" w:rsidRDefault="00954966" w:rsidP="00954966">
      <w:r w:rsidRPr="00954966">
        <w:rPr>
          <w:rFonts w:hint="eastAsia"/>
        </w:rPr>
        <w:t>接手書，不勝感愧。辟邪集今與三大士實錄，寄一包來，祈查收。傅大士錄中多禪機，初心人不得其意，或錯會，非通家不可令看。辟邪集只可自知，不可依此以與彼辯。亦不須說與學者，以彼勢盛，或起野蠻故也。四書蕅益解，現已刻成，尚未寄來。待光閱後，再令鑄板，即可出書。前幾年新棠校頗有來信問者，今則可隨意請矣。彼作七角價，郵費在內，尚未知系何紙，系浙江省城金剛寺巷四十二號迦音社出版。以原底是光所存，彼祈光校，寄去六七年，今方了事。令慈日持名二萬聲，可慶孰甚。又當常爲宣說淨土要義，庶可信願真切，決定往生。以副閣下諭親於道之至意。羅漢諸天像欲改，須有大匠。此間雖有巧匠，然路遙遠，不便去看能改與否。二十四史感應錄尚未成書。本欲印，不能預定。如有欲印者，不妨先任若干部。待價估好，再按價交錢。固無礙也。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復江易園居士書三</w:t>
      </w:r>
    </w:p>
    <w:p w:rsidR="00954966" w:rsidRPr="00954966" w:rsidRDefault="00954966" w:rsidP="00954966">
      <w:r w:rsidRPr="00954966">
        <w:rPr>
          <w:rFonts w:hint="eastAsia"/>
        </w:rPr>
        <w:t>二十日接手書，不勝感愧。令夫人宿根深厚，加以志心念佛，及閣下全家代爲念佛，故有種種瑞相，可爲往生之證。至於法雨佛七圓滿日，有朋所得之夢，乃由令慈及閣下全家之誠，感三寶加被，得見此瑞，實則閣下全家之至誠所感。使閣下全家無此誠心，縱法雨僧至誠之極，亦難有此瑞相。何也。以根本不立，枝末焉茂故也。所有重疊瑞相，皆可證明往生，無須求金輪取決。金輪一法，光頗不以爲然。扶乩與此大同，非無真仙，多屬靈鬼。明理之人，揆之以理，證之以經，有何不決，而擬取決於此乎。歷史感應錄，於學堂最宜，以全屬史鑑中事。倘能人各受持一編，而日閱之，則不知不覺，自生兢惕奮勉之心，較別種善書，獲益多多矣。</w:t>
      </w:r>
    </w:p>
    <w:p w:rsidR="00954966" w:rsidRPr="00954966" w:rsidRDefault="00954966" w:rsidP="00954966">
      <w:pPr>
        <w:pStyle w:val="4"/>
        <w:spacing w:before="312"/>
      </w:pPr>
      <w:r w:rsidRPr="00954966">
        <w:t>復江易園居士書四</w:t>
      </w:r>
    </w:p>
    <w:p w:rsidR="00954966" w:rsidRPr="00954966" w:rsidRDefault="00954966" w:rsidP="00954966">
      <w:r w:rsidRPr="00954966">
        <w:rPr>
          <w:rFonts w:hint="eastAsia"/>
        </w:rPr>
        <w:t>初三接有朋書，謂令嚴去世，閣下哀毀欠調，不能秉筆，命代爲述，不禁戚傷不已。然令嚴壽高七十有五，子婦孫曾滿前，無大病而終。且闔家念一天多佛，不斷佛聲，當必賴孝眷之誠，蒙佛接引往生矣。如是則有何所憾。雖孝子不忍離親，而世相無常，決無長住世間之理。但當以佛法資益其神識，固不必執著世禮，而過爲哀毀也。事親之道，必取其大者。彼不知佛法者，只知哀毀爲孝，究竟於親無益，於己有損。何若轉哀毀之心以念佛，則其益何止天地懸殊也。閣下明理，當不以光言爲謬。光貧無所有，凡朋友親喪，皆於朝暮課誦迴向時，稱彼亡人之名，爲之迴向。今爲令嚴迴向三七，以盡友誼。至云令令侄知源寄洋二百元，以一百供養三寶，以一百放生。竊謂去年令夫人之喪，以百元打一堂佛七，今亦如是辦。適值念佛堂止十二人，故不加請，共九十圓。以十圓於十日午，供養大衆攢菜。則閣下供養三寶之心願已滿，而念佛之事，亦復不缺，爲兩適其宜耳。放生之洋，依光愚見，宜擇其利益大者爲之。現已於九月將觀音大士頌付排，約於明春正二月出。似宜將此洋印大士頌三百部流佈，令一切人同沾大士慈恩，同知戒殺護生爲超勝耳。如必欲放生，當爲示知，普陀不可放生，以在大海中，生多無所歸（海水咸，淡水中魚，一入即死）。當寄南京法云寺，此現在南方第一處放生道場也。觀音頌，光欲募印數十萬部，遍佈中外。故令打四付紙板，以爲預備。然以人微德薄，恐無此感格。上十萬部，當可做到。現已有五六萬部任者矣。一居士以五千圓爲母祈，壽未終則速愈，壽已終則往生。光令印大士頌一萬部，系三千三百，餘一千七百印不可錄。彼已應允。其二百圓，不知令寄何處。普陀不便，當令寄上海爲最便當，最穩妥耳。祈息哀念佛，並率家人念佛，爲報親盡孝之至誼。勿拘於世禮，是爲得焉。</w:t>
      </w:r>
    </w:p>
    <w:p w:rsidR="00954966" w:rsidRPr="00954966" w:rsidRDefault="00954966" w:rsidP="00954966">
      <w:pPr>
        <w:pStyle w:val="4"/>
        <w:spacing w:before="312"/>
      </w:pPr>
      <w:r w:rsidRPr="00954966">
        <w:t>復江易園居士書五</w:t>
      </w:r>
    </w:p>
    <w:p w:rsidR="00954966" w:rsidRPr="00954966" w:rsidRDefault="00954966" w:rsidP="00954966">
      <w:r w:rsidRPr="00954966">
        <w:rPr>
          <w:rFonts w:hint="eastAsia"/>
        </w:rPr>
        <w:t>自去冬來，以冗忙故，未通一函。歉甚。五月間，令中華書局送九百部觀音頌與吳蝶卿居士。有順人回婺，祈交四百部於閣下，交五百部於新棠村校，俾彼諸學生有信心者，各得受持。現今新排之文鈔，及壽康寶鑑，皆在杭州印。現先印安士全書，約中秋可出書。文鈔，壽康寶鑑，約十月十一月可出，出則亦託吳君轉寄若干。昨日由上海太平寺轉來令親遊有方君之函，謂閣下交二百元，令寄來作放生功德。一則祈令夫人蓮品高增，一則祈令媳生產順利。此款太平寺暫爲收存，待光到申，再爲寄交法云寺，勿念。竊謂生產之不順利者，由於宿世殺業所致。倘能時常念佛，即臨產時亦志誠念佛，決無難產之事。世人每以凡夫心妄生猜度，謂臨產念不得佛。不知佛以救度衆生爲心，當此生死相關之際，正佛恩覆被之時，不得按平常道理論。如兒女臥病不起，父母尚肯親喂飲食，親去便利，此病時之誼。若無病而猶令父母如此服事，便應雷打。理有一定，事無一定。按事論理，庶爲圓通。光常與人說此義，而依之行者，皆無苦難。以閣下知己，故爲說其所以。亦冀閣下普爲社衆說之，俾一切產婦，同離產難。則幸甚。</w:t>
      </w:r>
    </w:p>
    <w:p w:rsidR="00954966" w:rsidRPr="00954966" w:rsidRDefault="00954966" w:rsidP="00954966">
      <w:pPr>
        <w:pStyle w:val="4"/>
        <w:spacing w:before="312"/>
      </w:pPr>
      <w:r w:rsidRPr="00954966">
        <w:t>復江易園居士書六</w:t>
      </w:r>
    </w:p>
    <w:p w:rsidR="00954966" w:rsidRPr="00954966" w:rsidRDefault="00954966" w:rsidP="00954966">
      <w:r w:rsidRPr="00954966">
        <w:rPr>
          <w:rFonts w:hint="eastAsia"/>
        </w:rPr>
        <w:t>久未通信。歉甚。去年所寄二百元，因西湖贖魚募款，因令真達師代交。其收據想已收到。今年之二百，並去年曹石如之一百，皆作養狗之費。想收條亦已收到。杭州市政府將所有野狗盡行打殺。故佛教會向彼請求捕而送於佛教會。現已收近二千。尚未捕完。此二千狗淡薄食料，每一狗日需一分五釐。二千狗則日需三十元。尚須僱人照應餵養。此事用度甚大。以故將閣下之款移作此用。去臘浙江印刷公司失火，致文鈔等書未能多寄。現令上海印。四月各書出，當寄若干以結淨緣。佛教前途，甚是危險。光擬今年印書事告竣，明年將普陀志交代，則隱於不通郵局之所，以終餘年。否則終日爲人忙，生死到來，手忙腳亂，將奈之何。</w:t>
      </w:r>
    </w:p>
    <w:p w:rsidR="00954966" w:rsidRPr="00954966" w:rsidRDefault="00954966" w:rsidP="00954966">
      <w:pPr>
        <w:pStyle w:val="4"/>
        <w:spacing w:before="312"/>
      </w:pPr>
      <w:r w:rsidRPr="00954966">
        <w:t>復江易園居士書七</w:t>
      </w:r>
    </w:p>
    <w:p w:rsidR="00954966" w:rsidRPr="00954966" w:rsidRDefault="00954966" w:rsidP="00954966">
      <w:r w:rsidRPr="00954966">
        <w:rPr>
          <w:rFonts w:hint="eastAsia"/>
        </w:rPr>
        <w:t>久未通函，長時憶念。前月汪朗周先生，著人送來洋一百十元。云有朋函令將紅木傢俱賣了，以其洋一半送居士林，一半交光。光以冗繁未能爲函說所以，因所印之書尚未送齊，故待多日。今將各書捆六大捆，其數目另單詳述，此不具說。二三年來，亂至其極。廢經廢倫，廢孝免恥，殺父殺母。各大學皆以畫裸體男女爲課程。上海則男女跳舞之處，到處皆設。直是一禽獸世界，此爲亙古以來所未聞之現象。文明進化，如此其奇。推原其故，此種禍根，皆由韓歐程朱破斥因果報應，及生死輪迴，唯欲以盡義盡分，正心誠意，而爲教育之本。不知不言因果報應，生死輪迴，能盡義盡分者，實無多人。中下根人，由有因果輪迴等事理，方能勉爲良善。否則，彼以爲一死永滅，何必受此拘束爲哉。既堯桀同歸於盡，何不任意所爲，以期快樂一生乎。理學破斥因果報應，生死輪迴，其意欲以扶持聖道，不至人皆學佛。而不知其廢經廢倫等之毒，實於千百年前，伏而未發。迨至歐風一吹，則其毒遂大發矣。使千餘年來，人人提倡此等道理，歐風雖烈，誰肯依從。譬如中實之人，不受邪感。體健之士，不懼風吹。光昔曾受彼毒甚深，幸宿有微善，不終迷惑。今觀世運，確知亂之所由始，與治之所由興。故每與相識者言，務須提倡家庭教育，及因果報應，二法互爲經緯，互爲組織，則世道自可日見太平矣。若不在此處著手，任憑聖賢菩薩同出於世，亦莫如之何矣。光十餘年來，頗受虛名之害，致終日窮年忙得不了。今已六十九歲矣。來日無多，不得不另設方便。於去臘已遍告相識，定於九月滅蹤長隱，以期專修淨業。不致常爲他人忙，誤自己大事也。聞杭州開博覽會，彼青年女子皆去跳舞。一班青年男子不會跳，將開跳舞學堂，俾一切人皆善於跳舞。如是提倡，直是騙人趨於獸域。破棄堤防，令其橫流。如此濁惡世界，實不可以一朝居也。閣下宿德素著，當與一切人將治亂之本源處說之。俾大家悉知其權其本，皆在自己家庭及自身，則將來自不至於長陷溺也。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復江易園居士書八</w:t>
      </w:r>
    </w:p>
    <w:p w:rsidR="00954966" w:rsidRPr="00954966" w:rsidRDefault="00954966" w:rsidP="00954966">
      <w:r w:rsidRPr="00954966">
        <w:rPr>
          <w:rFonts w:hint="eastAsia"/>
        </w:rPr>
        <w:t>手書備悉，不勝欣慰。光本欲專修淨業，以普陀山志未出，不得不爲之料理。後因許止淨增修歷史統紀，遂致牽連排印數種，實非本心。而淨土十要原本，實爲有益之書。排及五分之三，而戰事起，耽延二三月，幸息戰，得至圓功，實爲萬幸。尚有佛學救劫編，當爲排印。淨土聖賢錄，亦欲爲排。此二書擬於年內排好。明年當離報國，以至人不知之處，以了此殘生也。居士提倡之盛，實不多見，亦由能自實行所致。古人云，以言教者訟，以身教者從。由其以身率物，故人悉相觀而善也。所寄校樣，一一閱過，一字二字之大錯，非改不可者，則當令改之。若原字今標，二均可通，固當省事。若改文添文，則斷斷做不到。以如此更動，必須將此兩頁，另排兩付鉛板。然校對往還，須四五回手續方可，何有此工夫乎。德森師心細，一一標出，當令圓淨寄來一閱。此次已印出五千本，非只印一本，待校後方印也。然紙板之儘量印者，雖一二十萬均可印。以後欲印，當通知圓淨，彼必能爲之料理。光近來頗覺衰頹。前圓淨尚以五臺，九華，峨眉志，祈爲校正排印。今急欲離報國，故一概辭卻，庶可不至明年又有明年，仍是忙得不了。倘一旦無常到來，忙其能助我乎。是以決烈以立主意，於今年了一切手續也。</w:t>
      </w:r>
    </w:p>
    <w:p w:rsidR="00954966" w:rsidRPr="00954966" w:rsidRDefault="00954966" w:rsidP="00954966">
      <w:pPr>
        <w:pStyle w:val="4"/>
        <w:spacing w:before="312"/>
      </w:pPr>
      <w:r w:rsidRPr="00954966">
        <w:t>復溫光熹居士書</w:t>
      </w:r>
    </w:p>
    <w:p w:rsidR="00954966" w:rsidRPr="00954966" w:rsidRDefault="00954966" w:rsidP="00954966">
      <w:r w:rsidRPr="00954966">
        <w:rPr>
          <w:rFonts w:hint="eastAsia"/>
        </w:rPr>
        <w:t>汝何死執名利面子一至於此。汝不讀論語，邦有道谷，邦無道谷恥也乎。邦有道，食祿而不能有爲即爲恥，況今之軍界專以殘殺擄掠爲事乎。汝之志真下劣至於極點。以失人身累九玄七祖下阿鼻地獄者爲榮，而日夜圖謀。謀之不得，願以身殉。真如蛆在廁中，謂此味甚好。此處甚安也。妄想達不到，就要死，死了還有安樂鬼做乎。試問汝溫光熹之心中所希望者都是什麼。肯聽我話，通身放下，作一安分守己之平民。只要有德爲鄰里光，豈不能光宗耀祖。汝只知發財做官便是光宗耀祖，不知因發財做官不曉得令多少祖宗永墮惡道也。況汝父尚令汝回成都，安分守業乎。</w:t>
      </w:r>
    </w:p>
    <w:p w:rsidR="00954966" w:rsidRPr="00954966" w:rsidRDefault="00954966" w:rsidP="00954966">
      <w:pPr>
        <w:pStyle w:val="4"/>
        <w:spacing w:before="312"/>
      </w:pPr>
      <w:r w:rsidRPr="00954966">
        <w:t>復碧云居士書</w:t>
      </w:r>
    </w:p>
    <w:p w:rsidR="00954966" w:rsidRPr="00954966" w:rsidRDefault="00954966" w:rsidP="00954966">
      <w:r w:rsidRPr="00954966">
        <w:rPr>
          <w:rFonts w:hint="eastAsia"/>
        </w:rPr>
        <w:t>接手書，不勝感愧。光粥飯僧耳。袁聞純以訛傳訛，閣下亦不詳察，但隨一人傳虛，萬人傳實之例，而爲讚歎，殊令人慚愧無地。雖然佛法無量無邊，不妨隨機而修。譬如大海，誰能一口吞盡。而修羅香象，以至蚊虻，飲於大海，各取飽腹而已。閣下身居世網，志慕佛乘。固宜依信願念佛之淨土法門，庶可得自利利人之實益。若舍此法，勿道不能大通佛法，即使大通，恐猶難得真實利益。今爲閣下寄文鈔等一包。一以自閱，一送有信心能恭敬者。所言來普陀山，竊謂不必。以關山遙遠，所費不貲。況光實無所得之一粥飯僧，見之有何所益。縱謂出家多年，當多少有所悟會。則文鈔中所說，滿胸中草料，傾吐已盡。豈見之更有甚麼口傳心授之妙法乎。若有口傳心授之妙法，即是外道。此人固當遠避，何況求見。然閣下聞以訛傳訛之言以爲真實，恐光以上所說，尚不能息此疑心。則光亦不妨將錯就錯，隨大圓聞純之例，爲閣下取一法名，爲慧云。閣下果能以智慧云，降澍法雨，內而家庭，外而朋友，及一切人，各隨其機，而爲勸導，則其利益大矣。書至此，聞純之函與武岡佛教會之簡章至。居士任文牘股，固可以筆墨宣說自利利人之法。或恐汝謂雖讀其文，並所示函。然未見其面，終未愜然。不知光一業力凡夫，見面不如聞名。以名尚可虛傳，面不能虛設。今將光之醜相，寄一張來，庶可息來山之心，而得竭力於隨機化度有緣也。又光將印觀音頌，今寄說明辦法一張，以知其概。又要排印不可錄，以拯世之溺於慾海者，明年春當出書，則爲轉寄若干。</w:t>
      </w:r>
    </w:p>
    <w:p w:rsidR="00954966" w:rsidRPr="00954966" w:rsidRDefault="00954966" w:rsidP="00954966">
      <w:pPr>
        <w:pStyle w:val="4"/>
        <w:spacing w:before="312"/>
      </w:pPr>
      <w:r w:rsidRPr="00954966">
        <w:t>與劉壽民居士書</w:t>
      </w:r>
    </w:p>
    <w:p w:rsidR="00954966" w:rsidRPr="00954966" w:rsidRDefault="00954966" w:rsidP="00954966">
      <w:r w:rsidRPr="00954966">
        <w:rPr>
          <w:rFonts w:hint="eastAsia"/>
        </w:rPr>
        <w:t>適接鄧漢君與梅蓀居士書四函，備知令嚴臨終之心念，並去時去後之消息，不禁令人感嘆。令嚴乃南京友人中之最初第一人，雖未與光常居，然其志道固相契相合。其皈依與否，皆屬事相耳。然猶力疾請人代受，亦可謂正念昭彰。又幸汝能承令嚴之志，令家人一心念佛，不去料理及與哭泣，此甚有利益。人至臨終，全在令其心不起別種念頭。倘一搬動及哭泣，則念佛之清淨心便失。而愛戀之心，並搬動難受之瞋恨心即起。此種行爲，名爲落井下石。而愚人不知，謂爲行孝，誠堪痛惜。汝能於此時，成就汝父之正念，可謂善於事親。然於喪祭，亦宜守此志，概勿用葷，勿以世人耳目爲榮，但取令亡者存者皆有實益。人於親喪，多分哀毀。此固世人情見。雖不可無，亦不可執。務祈息哀念佛，令汝父未往生，則得往生。已往生，則增高品位。如此實行，並率其家人眷屬亦實行，則存亡者皆獲大利益矣。至於做佛事，切勿效世俗圖好看，或念經拜懺做水陸。但專一念佛，則其利益天淵懸殊。此光數十年閱歷經驗之語，故爲吾友而發，非妄出臆見之言也。倘不以迂腐見棄，則幸甚。至於喪葬等事，切勿效近世之惡風，奢侈鋪排，直以親喪作器具。即或不忍薄親，宜以撙節之費賑濟，則功德大矣。光於至親厚友之喪，皆不行挽誄等虛華之事，皆於朝暮課誦迴向時，稱名爲彼迴向。即平時凡屬厚交，亦各稱名迴向，況其已逝乎。今爲令嚴迴向三七，以伸友誼。祈息哀念佛，依光所說而行。豈但上可以慰汝父之靈，且令家中眷屬，同種最勝善根。而親戚朋友，亦可相觀而化。推此孝思普利一切，可謂善用其孝。祈洞察是幸。</w:t>
      </w:r>
    </w:p>
    <w:p w:rsidR="00954966" w:rsidRPr="00954966" w:rsidRDefault="00954966" w:rsidP="00954966">
      <w:pPr>
        <w:pStyle w:val="4"/>
        <w:spacing w:before="312"/>
      </w:pPr>
      <w:r w:rsidRPr="00954966">
        <w:t>致鄭鳴之居士書</w:t>
      </w:r>
    </w:p>
    <w:p w:rsidR="00954966" w:rsidRPr="00954966" w:rsidRDefault="00954966" w:rsidP="00954966">
      <w:r w:rsidRPr="00954966">
        <w:rPr>
          <w:rFonts w:hint="eastAsia"/>
        </w:rPr>
        <w:t>印光粥飯庸僧，素昧生平，何敢妄投蕪簡，以自取辱乎哉。但以四月至申，料理觀音頌及文鈔與壽康寶鑑事，鄉人王幼農居士，屢來談敘。每贊閣下以時勢不可有爲，特發菩提心，長齋念佛，以求出世。且勸光致書閣下，以結淨緣。光聞之，不勝欣慰。但以冗繁，不克如願。六月初至山，因抽暇略攄鄙見，冀作自利利他，往生上品之資助，想閣下當不以冒昧疏淺而棄之也。現今之世，謬亂已極，廢經廢倫，無可救藥。然以道眼觀之，是殆催人出此娑婆，生彼極樂之大警策。倘不懷出世之心，則將來之世，直無可爲吾父母者。近來研究佛學者，實繁有徒。但天姿高者，每任臆見，偏重理性，不務事修。或以信願爲著相，或以參究爲親切。縱修淨業，不依淨土法門之宗旨，則致感應道隔，以現生了脫之法，作未來得度之因。令上等天姿，反不如愚夫愚婦，顓蒙念佛，爲能得其實益，豈不大可惜哉。閣下既發心念佛，固當依淨土宗旨。凡離信願說念佛等開示，悉宜置之度外。以彼系禪宗唯究自心者之方法，非淨宗仗佛慈力，以求往生者之軌範也。光之所說，乃宗淨宗古德之誠言，非臆見杜撰之偏論。請熟讀淨土十要，則自可悉</w:t>
      </w:r>
      <w:r w:rsidRPr="00954966">
        <w:rPr>
          <w:rFonts w:hint="eastAsia"/>
        </w:rPr>
        <w:lastRenderedPageBreak/>
        <w:t>知。印光文鈔，文雖淺陋，其於禪淨界限，及普通特別法門之所以，佛力自力大小之得失，頗爲詳悉。倘肯詳閱，亦未始絕無裨益。昔沈子培居士，以菩薩自命，不願往生。光極力破斥，方迴心淨土。時在民國十年。而年高望重，無有常與談論勉勖者，至臨命終時，猶然不提往生之事。通州張季直，由其門人江易園之勸進，於此道亦頗注意，曾函詢於光。時民國十四年。但以實業心重，不能直下承當，爲可惜耳。唯如皋沙健庵，頗能依信願行之宗旨，其操持頗嚴密。臨終數日前，即令人助念，得其往生實益。新排之增廣文鈔，有彼往生記，八九月當可出書，出則當寄以請政。是知天姿高者，若能通身放下，則其利益，便能超越儕伍。否則，反不如愚夫婦之老實念佛者，爲有實益也。然閣下德高望重，以身率物。凡有來者，固宜以提倡因果報應，信願念佛，爲救世度人之方便。當今之世，若不提倡因果報應，雖聖賢佛菩薩同出於世，亦無可如何。光常曰，因果者，世出世間聖人平治天下，度脫衆生之大權也。有藐視因果，謂爲小乘者，皆徒逞狂慧，不務真修之魔侶也。果能大倡此風，則唯知利己，不顧害人者，必當有懼於心，而爲之戢其暴虐，以期己得實益，而亦以利人爲事也。光謂提倡因果報應，爲現在救世唯一無二之妙法。而修持淨業，亦須以此爲成始成終之道。鄙見如是，不知閣下以爲然否。</w:t>
      </w:r>
    </w:p>
    <w:p w:rsidR="00954966" w:rsidRPr="00954966" w:rsidRDefault="00954966" w:rsidP="00954966">
      <w:pPr>
        <w:pStyle w:val="4"/>
        <w:spacing w:before="312"/>
      </w:pPr>
      <w:r w:rsidRPr="00954966">
        <w:t>答徐蔚如居士問自知錄書</w:t>
      </w:r>
    </w:p>
    <w:p w:rsidR="00954966" w:rsidRPr="00954966" w:rsidRDefault="00954966" w:rsidP="00954966">
      <w:r w:rsidRPr="00954966">
        <w:rPr>
          <w:rFonts w:hint="eastAsia"/>
        </w:rPr>
        <w:t>接手書，不勝慨嘆。時當末法，人多作僞，每每求名聞利養，及欲後世以法身大士奉己者，皆憑空僞造種種事實，以炫惑無知，壞亂佛法，疑誤衆生。何苦以虛名而獲實禍，至於永劫沉淪也。自知錄一書，實屬劉侶青所造，印書中常護其人也。其書前年羅濟同得之，石印一千本，丁桂樵令寄光一包。桂樵致書於光，祈爲詳批作序，當大爲流通。光即日接到看過，即日完全寄回，謂此書系引初機人入魔之書。胡女士之工夫，光亦不敢謂未到此境界，以光無他心通故。亦不敢謂彼實到此境界，以彼既工夫到此，斷不至不知此書之有誤人無窮之流弊也。從來淨土知識開示人，但只在法門行相上講談，絕不將自己之境界搬出來與人作則。彼既不知此之利害，則其工夫，殆多虛設。所說大意如此而已。令勿分送。已送出則已，未送出當燒之，以免禍胎。羅濟同得光書，以餘者悉付丙丁。過數月，杭州王謀鳳居士見之，亦欲石印流通，以其書寄令決斷。光即以與丁桂樵言大意，與彼言之。去春，餘姚一居士亦欲石印，光又止之，其信登於迦音報。至六月，常護魔子見迦音報，遂與光書，並辯駁光說。益推尊胡女士，謂爲天馬行空，神龍不測。所述胡女士之言，直是天上天下，了無二尊。並將胡女士傳分與光，逐節說批。又與迦音報書及傳，令光爲轉。傳中說胡女士臨死屢顯神通。臨終之時，一女士在家，見胡女士來，忽現身無量，後方知乃臨終之時。光閱之好笑，謂彼既有此大神通，亦當與光一顯。若顯當推尊其人，仍不贊成流通自知錄，以致誤人也。前年湖南一居士，皈依寶一師，來山言及胡女士。彼謂胡女士習氣頗重，動輒生氣，或至罵人，故致吐血後遂命終。去年，一居士名楊鴻範，任衢山場佐，與其妻來山，二人同皈依寶一。光以常護所寄之信並傳示之，夫婦皆謂不真實。其婦曾見其死，佛尚不會念，況會現神通乎。此書但令人勿看，勿流通即已。若或批評傳佈，彼常護輩，或致衝突，反爲不美。此信亦千萬勿登報紙，庶不致令彼欲即成佛者，更遲多劫，方出地獄也。涅槃經疏已有了，乃諦師所送者。光日忙得無暇，亦只供之高閣而已。陳君之靜坐，蓋非真參真念之坐，乃兼帶煉丹家之性質。兼之近來信心人醉心神通，故有此境。使真參本來面目，及真實至誠念佛，無求得神通之念，斷不至有此魔境也。倘將此種念頭全體放下，以清淨心，持佛名號，即可消滅，固不必慮。所慮者，心地夾雜外宗，及欲即得神通等耳。午前不發，午後則發者，當是夜氣鎮定，日氣紛繁之所致也。然光於禪定工夫，素未實修，其境界之因由，亦莫能詳知，此不過據理以判而已。</w:t>
      </w:r>
    </w:p>
    <w:p w:rsidR="00954966" w:rsidRPr="00954966" w:rsidRDefault="00954966" w:rsidP="00954966">
      <w:pPr>
        <w:pStyle w:val="4"/>
        <w:spacing w:before="312"/>
      </w:pPr>
      <w:r w:rsidRPr="00954966">
        <w:t>復（康寄遙，鄭子屏）二居士函</w:t>
      </w:r>
    </w:p>
    <w:p w:rsidR="00954966" w:rsidRPr="00954966" w:rsidRDefault="00954966" w:rsidP="00954966">
      <w:r w:rsidRPr="00954966">
        <w:rPr>
          <w:rFonts w:hint="eastAsia"/>
        </w:rPr>
        <w:t>初十日接王一亭書，言初六已將光所撥之三千元，並後捐之五百元，及真達師之二百，孫月三之三百，並王一亭自己及黃涵之各五百元，共五千元，交義源厚宋子才君匯去。又義源厚等五家煙號，各出一百元，共五千五百元匯去，以救眉急。華洋義賑之款，待陝西分會電來再議。此上皆一亭語。以去年王一亭接光書，不幾日，華洋義賑會開會，一亭以光所寄書，及子屏書，與會衆看。衆許籌五萬。後華洋氏來滬，言已於稅關撥十萬矣。故此五萬，尚不能定。因打電去問情形，候覆電來，再爲議決。前日接真達師信，言孫月三之三百元，當另具一收據，恐彼或疑錢落空耳。似乎宜作一謝書，較爲克己。光之三千五百元，作一書寄光，以便寄與撥款之居士。彼雖不疑光，得此謝書，益生歡喜。書中但葉德廣居士三千元，貞淨庵主一百元，香濤居士三百元，備去軒一百元。真達師，孫月三，作二書，一封寄上海陳家浜太平寺交真達和尚。一亭即寄彼家。光本不欲用此種手續，以真達師來信言及。似乎如此，方爲妥貼。以人以多金相助，辦事者豈惜此筆墨之勞乎。即款已收到，混然之收據已寄來，不妨再寄謝書。而王一亭處，當用感激讚歎之筆，況彼尚欲提議又籌。雖能籌與否，未可決定。然彼一念慈心，當令人感佩不忘也。汝等絕不懂事，當此急難求人，與人書，不具名，但以佛教會同人啓了之。若不求人，又將作何種傲慢書法也。光與一亭書，尚用頓首。以求人急濟，兼勞心思。一亭爲此事，往來相幫數次，與光書亦五六次。汝二人之書，一亭皆寄與光看。一概但以佛教會署名。一亭問當交何人，光乃與彼言，寄遙，子屏，皆佛教會中辦事人。</w:t>
      </w:r>
    </w:p>
    <w:p w:rsidR="00954966" w:rsidRPr="00954966" w:rsidRDefault="00954966" w:rsidP="00954966">
      <w:pPr>
        <w:pStyle w:val="4"/>
        <w:spacing w:before="312"/>
      </w:pPr>
      <w:r w:rsidRPr="00954966">
        <w:t>復金慧暢居士書</w:t>
      </w:r>
    </w:p>
    <w:p w:rsidR="00954966" w:rsidRPr="00954966" w:rsidRDefault="00954966" w:rsidP="00954966">
      <w:r w:rsidRPr="00954966">
        <w:rPr>
          <w:rFonts w:hint="eastAsia"/>
        </w:rPr>
        <w:t>入道多門，唯淨土最爲第一。淨土宗要，唯信願行三法而已。蓮池之令人蔘者（即參念佛的是誰），以當時宗門甚盛，不如是，或恐人以爲異宗，而不肯修。又亦欲引宗門中悉修念佛三昧也。爲了引人都修念佛三昧，蕅益之不須參究者。以念佛一法，不以開悟爲事。若求開悟，或置信願於度外。而念到極處，亦能開悟，不悟亦無所礙。縱悟到極處，若無信願，則斷難往生。以故大師恐人受病，令其直念也。汝先研究理學，未明諸儒於世諦所說，故可爲法。至於發揮心性之極致，猶然隔膜。以借佛法，又欲與佛法立異，遂自成矛盾。此皆門庭知見重，妄冀後世將己入聖廟之情見所誤也。今人多多崇尚外道，以外道皆有祕傳，實則外道百千萬種，但止煉丹運氣一道而已。此係保養色身之法，非了生脫死之道。況其名詞，多與欲事相似。妄人遂從此造無間業，可痛傷哉。金剛，楞嚴註解甚多，各擅其長。而初機看，宗泐注頗簡明。楞嚴義之最透徹者，唯文句。文之最明了者，唯指掌。竊謂淨土一法，爲諸法之歸宿，乃吾人依之以自利利他者，何得不先研究得極無可疑，不被一切經教知識語言所搖奪。而泛泛然研究其他經典，則愈研</w:t>
      </w:r>
      <w:r w:rsidRPr="00954966">
        <w:rPr>
          <w:rFonts w:hint="eastAsia"/>
        </w:rPr>
        <w:lastRenderedPageBreak/>
        <w:t>究愈將淨土看得尋常矣。若先知淨土之所以，再研究其餘經論，則愈研究愈將淨土看得高深矣。女色一事，在家人固不以斷欲爲事，然須節減。若將此事作尋常茶飯，則亦有過，但比邪淫較輕點。果能節慾，則於己於婦於兒女，皆有不思議之大益。或年，或季，或月行一次，量己與婦之性情而爲限制，則於修道，於宗祀，皆可有大利益。以寡慾之人多子，而且龐厚無病，性情淳淑故也。新文鈔和壽康寶鑑皆於十或十一月可出，安士全書中秋可出，出則當寄數份。光冗繁之極，不可常來信。但詳閱文鈔，則禪淨之界限及所以然，佛力自力之大小難易，以及節慾保身治家淑世之道，各有取法矣。即宋明諸儒之心事，亦有發明處。</w:t>
      </w:r>
    </w:p>
    <w:p w:rsidR="00954966" w:rsidRPr="00954966" w:rsidRDefault="00954966" w:rsidP="00954966">
      <w:pPr>
        <w:pStyle w:val="4"/>
        <w:spacing w:before="312"/>
      </w:pPr>
      <w:r w:rsidRPr="00954966">
        <w:t>致李苦實居士書</w:t>
      </w:r>
    </w:p>
    <w:p w:rsidR="00954966" w:rsidRPr="00954966" w:rsidRDefault="00954966" w:rsidP="00954966">
      <w:r w:rsidRPr="00954966">
        <w:rPr>
          <w:rFonts w:hint="eastAsia"/>
        </w:rPr>
        <w:t>光於七月十七下山，二十八至杭州，八月三十由杭至滬。見汝八月初二之信，不勝愧怍。但以月餘日之信札，差事堆積，無暇作復。汝既看文鈔，何不依文鈔所說，敦倫盡分，信願念佛，諸惡莫作，衆善奉行而行。而乃欲來普陀，求我剃度。汝知我爲何如人。我乃遠方客僧，閒居他寺，何能收徒。文鈔中，汝曾看見與周羣錚書乎。汝知今之時，爲何如時。各處都欲驅逐僧尼，藉沒廟產（恐成從前廣州故事，險極），現已岌岌乎危。汝欲來山剃度，是捨生路而尋死路走，其爲愚也，一至於此。千萬勿來山，來山則光決不與相接洽。何以故。以汝不知好歹，不聽忠告之言故，無可與言之價值故。汝且放下狂妄心，腳踏實地，照我前文所說而行。以此自利，復以此利他，決定可以帶業往生。不觀觀無量壽佛經孝養父母，奉事師長，慈心不殺，修十善業，爲三世諸佛淨業正因乎。汝謂出家好修行，乃躲避心。使汝真出家，又有別種煩惱發現，仍是不好修行。放得下，通好。放不下，通不好。汝知也否。</w:t>
      </w:r>
    </w:p>
    <w:p w:rsidR="00954966" w:rsidRPr="00954966" w:rsidRDefault="00954966" w:rsidP="00954966">
      <w:pPr>
        <w:pStyle w:val="4"/>
        <w:spacing w:before="312"/>
      </w:pPr>
      <w:r w:rsidRPr="00954966">
        <w:t>復戒塵法師書</w:t>
      </w:r>
    </w:p>
    <w:p w:rsidR="00954966" w:rsidRPr="00954966" w:rsidRDefault="00954966" w:rsidP="00954966">
      <w:r w:rsidRPr="00954966">
        <w:rPr>
          <w:rFonts w:hint="eastAsia"/>
        </w:rPr>
        <w:t>接手書，不勝痛息。佛教之滅，皆由於有法道之責者，貪名利，喜眷屬。舉凡宏法之事，皆伏滅法之基。如濫剃度，濫傳戒，濫掛海單。彼以此三事爲行道，爲宏法，而不知通通以濫，遂致真僧日少，壞僧日多。今之蟒流僧，下流坯，何一非受大戒之比丘乎。而況河南佛法，只有廟宇及禿髮等男女。是以遇如此之人，則致遭此奇禍，亦勢使然也。上馮之文，實爲剴切，由郵寄去，縱彼不見聽，亦可表示諸公護法之心。不但河南如是，浙江黃岩，永康及某縣，並泰順，已經組織一致進行，沒收僧產，毀除神像。前十餘日，泰順城中三峯寺僧深儀，將彼等之公事抄以寄來。光謂大劫臨頭，無法可設，將彼公事仍寄回。如諸公深心護法，不妨將此書上諸政府。</w:t>
      </w:r>
    </w:p>
    <w:p w:rsidR="00954966" w:rsidRPr="00954966" w:rsidRDefault="00954966" w:rsidP="00954966">
      <w:pPr>
        <w:pStyle w:val="4"/>
        <w:spacing w:before="312"/>
      </w:pPr>
      <w:r w:rsidRPr="00954966">
        <w:t>復天津人士函</w:t>
      </w:r>
    </w:p>
    <w:p w:rsidR="00954966" w:rsidRPr="00954966" w:rsidRDefault="00954966" w:rsidP="00954966">
      <w:r w:rsidRPr="00954966">
        <w:rPr>
          <w:rFonts w:hint="eastAsia"/>
        </w:rPr>
        <w:t>接手書，蒙諸大居士厚愛，使光來津。不勝感愧。謝謝。然光絕不能來津。以觀音頌尚未了結，文鈔，壽康寶鑑尚未排完。四月半間當往申料理，現在稍比二月間略穩妥點。二月間則岌岌乎將欲傾覆矣。今各省皆立佛化會，暫且尚能維持。將來之景象不可預定。祈與社內社外諸位居士說，當認真念佛念觀世音，以期冥冥中之轉移。除念佛求加外，別無良法。</w:t>
      </w:r>
    </w:p>
    <w:p w:rsidR="00954966" w:rsidRPr="00954966" w:rsidRDefault="00954966" w:rsidP="00954966">
      <w:pPr>
        <w:pStyle w:val="4"/>
        <w:spacing w:before="312"/>
      </w:pPr>
      <w:r w:rsidRPr="00954966">
        <w:t>復馬香瑞居士書</w:t>
      </w:r>
    </w:p>
    <w:p w:rsidR="00954966" w:rsidRPr="00954966" w:rsidRDefault="00954966" w:rsidP="00954966">
      <w:r w:rsidRPr="00954966">
        <w:rPr>
          <w:rFonts w:hint="eastAsia"/>
        </w:rPr>
        <w:t>數日前接手書，知居士近來道心真切，不勝欣忭。所謂修淨業者，唯在一心求生西方，不作此世來生一切人天福樂想耳。凡所持誦經咒，並一切種種功德，無論大小，皆以此功德，迴向往生，則心無二念。凡一切讀誦禮拜，及諸善行，皆成淨土助行。念佛之正行，再加以種種功德助之，則如船遇順風，又加高掛風帆，則一日千里，速登彼岸矣。所忌者，心口不相應，則一切善行，只得現世虛名，無有了生脫死之實果矣。縱令來生得其人天福樂，則由享福故，必定大造惡業。及至命終，則永墮地獄，萬劫難出矣。哀哉。由是之故，諸佛諸祖，皆勸衆生求生西方也。又居士向於煉丹一法，頗生尊重，極力修習。若欲專修淨業，及以教人，必須將此種工夫，盡情丟開。倘猶惑於煉丹家所說，謂性命雙修，方可成道，如慧命經等，以佛法爲邪法，以邪法爲佛法，則是醍醐甘露，與砒霜鴆毒同服。欲得法身慧命不永喪亡，不可得也。既提倡淨土，普勸大衆，必須邪正分明，庶不孤負自他嚮往之意。念佛一法，人人皆可在家修持，何必定要入社。但祈普爲大衆，依淨土法門之義，委曲開導。令一切男女，各盡其職，敦倫守分，兼以念佛求生西方。能如是，則生爲良民，沒預海會，豈唯出家人能提倡，而餘人不能提倡也。若不務敦倫守分，並腳踏實地，精修淨業。縱令會衆逾百千萬，也只是魔眷縱橫，適足以爲佛法累耳。歐陽漸，馬一浮二居士所立之法，非普通人所能盡學。即學而有得，尚非即生了脫之法，乃自力修戒定慧，斷惑證真，了生脫死之法。系佛教通途修證之法，非具縛凡夫仗佛慈力橫超三界之法也。但依淨土經論語錄，實行修持信願念佛一法即已。彼諸法門，既不當機，不須討論。世有深信佛法，又欲往生，而於食肉一事，又不能全體放下者。乃不深體佛言，及深體自心衆生心之所以然耳。使於佛言，自心，衆生心，一一體悉，不但不肯喫，吾恐加以白刃，逼彼令食，亦不可得矣。光南潯修放生池疏，頗爲揭其底裏。若能日誦幾遍，並一一深思其義，猶然以食肉爲事者，無有是理也。大悲咒後四娑婆訶，乃流俗知見所訛傳之語也，不可依從。</w:t>
      </w:r>
    </w:p>
    <w:p w:rsidR="00954966" w:rsidRPr="00954966" w:rsidRDefault="00954966" w:rsidP="00954966">
      <w:pPr>
        <w:pStyle w:val="4"/>
        <w:spacing w:before="312"/>
      </w:pPr>
      <w:r w:rsidRPr="00954966">
        <w:t>復李慧實居士書一</w:t>
      </w:r>
    </w:p>
    <w:p w:rsidR="00954966" w:rsidRPr="00954966" w:rsidRDefault="00954966" w:rsidP="00954966">
      <w:r w:rsidRPr="00954966">
        <w:rPr>
          <w:rFonts w:hint="eastAsia"/>
        </w:rPr>
        <w:t>汝之性情，絕不肯在本分上計慮。所計慮皆在理外，故致顛倒錯亂，尚欲引人隨之顛倒錯亂。設使光不明理，贊成汝事，汝後有不痛罵光爲瞎眼知識乎。以後凡做不到之事，皆勿置懷，則無所往而不安樂也。陳誠既發心皈依，當令實行倫常事，並信願念佛，求生西方，庶可不虛此生，不虛此遇矣。今爲彼起法名爲慧誠。誠也，而有慧，則其誠也大矣。凡舉心動念，有不如法，皆非是誠，況慧誠乎。慧誠約淺近說，息妄明真之謂。約深遠說，非斷妄證真，決非究竟慧誠也。而斷妄證真之法，唯淨土最爲有益，固宜認真修持也。祈與彼說之，則幸甚。</w:t>
      </w:r>
    </w:p>
    <w:p w:rsidR="00954966" w:rsidRPr="00954966" w:rsidRDefault="00954966" w:rsidP="00954966">
      <w:pPr>
        <w:pStyle w:val="4"/>
        <w:spacing w:before="312"/>
      </w:pPr>
      <w:r w:rsidRPr="00954966">
        <w:t>復李慧實居士書二</w:t>
      </w:r>
    </w:p>
    <w:p w:rsidR="00954966" w:rsidRPr="00954966" w:rsidRDefault="00954966" w:rsidP="00954966">
      <w:r w:rsidRPr="00954966">
        <w:rPr>
          <w:rFonts w:hint="eastAsia"/>
        </w:rPr>
        <w:t>接手書，以初到上海，諸凡皆須料理，無暇即復。昨方將居士學佛綱要序述出，彼名過高，便有小看居士之意，故爲改名初機學佛</w:t>
      </w:r>
      <w:r w:rsidRPr="00954966">
        <w:rPr>
          <w:rFonts w:hint="eastAsia"/>
        </w:rPr>
        <w:lastRenderedPageBreak/>
        <w:t>摘要，仍將原名注於題下。序中略爲標出，俾閱者知其爲筱荃所輯之本也。令兄云階既發信心，欲皈依，今爲起法名爲慧真，謂以真實智慧，修持淨業，以期自利利他也。王長林，爲起法名慧林，謂智慧茂盛，有如叢林，便可普蔭自他，並得其實果也。序文隨函寄來，祈詳抄之，勿致錯訛。光回山大約須十月，汝欲來滬，則可得見。若欲同往普陀，恐難適逢其便。以光有印書事，須了方可歸，不能隨意去來也。書此，祈洞察。祈與汝兄並王長林，令各力按文鈔修持。不備。</w:t>
      </w:r>
    </w:p>
    <w:p w:rsidR="00954966" w:rsidRPr="00954966" w:rsidRDefault="00954966" w:rsidP="00954966">
      <w:pPr>
        <w:pStyle w:val="4"/>
        <w:spacing w:before="312"/>
      </w:pPr>
      <w:r w:rsidRPr="00954966">
        <w:t>復李慧實居士書三</w:t>
      </w:r>
    </w:p>
    <w:p w:rsidR="00954966" w:rsidRPr="00954966" w:rsidRDefault="00954966" w:rsidP="00954966">
      <w:r w:rsidRPr="00954966">
        <w:rPr>
          <w:rFonts w:hint="eastAsia"/>
        </w:rPr>
        <w:t>手書，匯票三十元，俱收到。勿念。初機學佛摘要現已排好，不久當即印出寄來。此係三號字。又欲排三號字學佛淺說，將來同作一本。文鈔已無幾（早已令杭州浙江印刷公司印，彼以零件多，板早鑄好，至今未能印）。安士書已無。嘉言錄未印出。今寄觀音頌，壽康寶鑑，感應篇直講，彌陀經白話解，初機淨業指南，三聖經，戒殺放生白話文，龍舒淨土文，看破世界，念佛直指等若干部。明日黃老闆來，若能轉運，則便多寄點，以作閱經處之資料，及隨緣施送耳。汝族兄聯甫等欲皈依，今爲各取法名，祈爲轉致。聯甫法名慧徹，宦子玉法名慧溫，陳慧誠之妻法名慧恭，其嫂陳馬氏法名慧淑，陸賁氏法名慧章。當與彼等說，務須各各敦倫盡分，閒邪存誠。諸惡莫作，衆善奉行。方爲真佛弟子。餘詳文鈔，此不備書。</w:t>
      </w:r>
    </w:p>
    <w:p w:rsidR="00954966" w:rsidRPr="00954966" w:rsidRDefault="00954966" w:rsidP="00954966">
      <w:pPr>
        <w:pStyle w:val="4"/>
        <w:spacing w:before="312"/>
      </w:pPr>
      <w:r w:rsidRPr="00954966">
        <w:t>復郭介梅居士書</w:t>
      </w:r>
    </w:p>
    <w:p w:rsidR="00954966" w:rsidRPr="00954966" w:rsidRDefault="00954966" w:rsidP="00954966">
      <w:r w:rsidRPr="00954966">
        <w:rPr>
          <w:rFonts w:hint="eastAsia"/>
        </w:rPr>
        <w:t>手書備悉。光乃無知無識之粥飯僧，若欲專修淨業，尚可以古人所提倡者，爲之宣說。若欲大通宗教，則便一無所知。恐負所望也。然汝與令妻，既欲皈依，不妨暫且將錯就錯，待其得遇高僧，正可棄愚就智。今爲居士取法名爲慧震，謂以因果倫理，淨土法門，爲一切人宣說，俾大夢頓醒，迷途知歸，以副居士生時法鼓震驚之兆。爲令妻取法名爲慧懿，謂以孝友慈和之德，相夫教子。又以信願念佛之法門自行化他，爲女流師範，閨閫母儀，以慧輔德，故爲慧懿也。願顧名思義，則佛法實益，便可親得。餘詳文鈔，此不備述。</w:t>
      </w:r>
    </w:p>
    <w:p w:rsidR="00954966" w:rsidRPr="00954966" w:rsidRDefault="00954966" w:rsidP="00954966">
      <w:pPr>
        <w:pStyle w:val="4"/>
        <w:spacing w:before="312"/>
      </w:pPr>
      <w:r w:rsidRPr="00954966">
        <w:t>致錢誠善居士書</w:t>
      </w:r>
    </w:p>
    <w:p w:rsidR="00954966" w:rsidRPr="00954966" w:rsidRDefault="00954966" w:rsidP="00954966">
      <w:r w:rsidRPr="00954966">
        <w:rPr>
          <w:rFonts w:hint="eastAsia"/>
        </w:rPr>
        <w:t>茲有李智章居士擬訂閱海潮音，祈按期寄交。所有報資，當與彼直接，不須向光交涉也。所寄之書，祈登海潮音，以發啓念佛人之信心。現今天災人禍，屢見屢出，果能至誠持念佛號及觀音號，無不即獲感應。其事甚多。光一向懶於操筆，若逐一錄之，當成巨帙矣。</w:t>
      </w:r>
    </w:p>
    <w:p w:rsidR="00954966" w:rsidRPr="00954966" w:rsidRDefault="00954966" w:rsidP="00954966">
      <w:pPr>
        <w:pStyle w:val="4"/>
        <w:spacing w:before="312"/>
      </w:pPr>
      <w:r w:rsidRPr="00954966">
        <w:t>致仁山法師書</w:t>
      </w:r>
    </w:p>
    <w:p w:rsidR="00954966" w:rsidRPr="00954966" w:rsidRDefault="00954966" w:rsidP="00954966">
      <w:r w:rsidRPr="00954966">
        <w:rPr>
          <w:rFonts w:hint="eastAsia"/>
        </w:rPr>
        <w:t>昨接揚州諸山公函，不勝慚惶。光畢生掛搭，今已將死不久，何敢膺此重任。祥瑞法師，既能宏演賢宗，豈不能宏揚淨土。理極深奧，事極平常，但能依事相認真修持，其至業消智朗，障盡福崇時，深理不求自得。若不於事修上著力，縱說得天雨四華，地搖六動，也是空談，無甚實益。此事但肯發心，即便能宏，何須令光之木訥無能之人，間乎其間哉。祈閣下大發慈悲，善爲我辭。否則當逃至外洋，免致誤人大事。祈與揚州各寺諸公，詳說所以，則感與生俱。</w:t>
      </w:r>
    </w:p>
    <w:p w:rsidR="00954966" w:rsidRPr="00954966" w:rsidRDefault="00954966" w:rsidP="00954966">
      <w:pPr>
        <w:pStyle w:val="4"/>
        <w:spacing w:before="312"/>
      </w:pPr>
      <w:r w:rsidRPr="00954966">
        <w:t>復駱季和居士函</w:t>
      </w:r>
    </w:p>
    <w:p w:rsidR="00954966" w:rsidRPr="00954966" w:rsidRDefault="00954966" w:rsidP="00954966">
      <w:r w:rsidRPr="00954966">
        <w:rPr>
          <w:rFonts w:hint="eastAsia"/>
        </w:rPr>
        <w:t>君子之於天下也，無適也，無莫也，義之與比。以放生款賑災，則是轉濟疏輕之財，以濟親重之急。因果固有，當不致因此獲罪。十三年，黃涵之在道尹任，募開放生園。江浙打仗後，彼即告退。馮夢華知彼尚有放生園款數千，與光書，令光勸彼，以此款濟災民。光極力勸彼移賑。彼與諦法師書，說所以。諦責以錯因果。彼以諦書見寄。光論因果固有，若謂閻老子加以刑罰，則光願相代。其事遂不至中止。近來放生者，多多不得其道，名曰放生，實無放生之益。以張名揭曉，令捕生者多捕，以故光絕不贊成定期放生。西湖，若不是不知事務者，提倡復放生池，何至冤枉花萬數千元淨資，猶令多少生命，得莫救之災。切願認真勸人戒殺喫素，較比勸人集資放生，仍舊喫肉，了無所減者，利益多多也。光已六十九歲，應酬日多，精神日減，若不長隱，則於己有損，於人無益。豈可云法弱魔強之故乎。此係大豎法幢者之身分，光何敢僭竊此名義乎。</w:t>
      </w:r>
    </w:p>
    <w:p w:rsidR="00954966" w:rsidRPr="00954966" w:rsidRDefault="00954966" w:rsidP="00954966">
      <w:pPr>
        <w:pStyle w:val="4"/>
        <w:spacing w:before="312"/>
      </w:pPr>
      <w:r w:rsidRPr="00954966">
        <w:t>致（宗月，顯亮）書</w:t>
      </w:r>
    </w:p>
    <w:p w:rsidR="00954966" w:rsidRPr="00954966" w:rsidRDefault="00954966" w:rsidP="00954966">
      <w:r w:rsidRPr="00954966">
        <w:rPr>
          <w:rFonts w:hint="eastAsia"/>
        </w:rPr>
        <w:t>光乃粥飯庸僧，故所說之話，皆平淡無奇。而二位欲普告一切同人發生正信，用淺近語言契機法，實爲妙合時機，利益甚深。現今世亂已極，由於人皆以因果報應，生死輪迴，爲無有其事。以故損人利己，傷天害理，殺父殺母，廢經廢倫之邪說，紛紛提倡，唯恐人與禽獸有異，而冀其一一全同也。當此之時，唯提倡因果報應，生死輪迴爲最合機宜。若談玄說妙，則或恐不會。若或誤會，則有損無益矣。</w:t>
      </w:r>
    </w:p>
    <w:p w:rsidR="00954966" w:rsidRPr="00954966" w:rsidRDefault="00954966" w:rsidP="00954966">
      <w:pPr>
        <w:pStyle w:val="4"/>
        <w:spacing w:before="312"/>
      </w:pPr>
      <w:r w:rsidRPr="00954966">
        <w:t>與徐蔚如居士書</w:t>
      </w:r>
    </w:p>
    <w:p w:rsidR="00954966" w:rsidRPr="00954966" w:rsidRDefault="00954966" w:rsidP="00954966">
      <w:r w:rsidRPr="00954966">
        <w:rPr>
          <w:rFonts w:hint="eastAsia"/>
        </w:rPr>
        <w:t>前所寄書，想已收到，祈爲轉張，陳，趙等。光於去臘病旬餘，因茲取消香港之行。現病已復元，不日將往蘇州活埋。昨已將張慧擴爲其女師昭所任之印書款一十元接到，今爲彼一信，祈爲轉致。錫周處，隨便見之，亦祈說之。所有閉關諸事，概由真達和尚及其徒明道師料理，不須掛念。光今年已滿七十，想亦不久人世。倘或數年不死，及大有所得，或可一出。否則，畢此一生，當不復出，以免自誤誤人也。現今欲令一切人得益者，除提倡家庭教育，及因果報應，決無大效。佛法世法，欲令進化，均不出此二法。彼唯談玄妙，撥棄事修者，適足以增長著空之邪見耳。不唯無益，而又害之。</w:t>
      </w:r>
    </w:p>
    <w:p w:rsidR="00954966" w:rsidRPr="00954966" w:rsidRDefault="00954966" w:rsidP="00954966">
      <w:r w:rsidRPr="00954966">
        <w:rPr>
          <w:rFonts w:hint="eastAsia"/>
        </w:rPr>
        <w:t>上海有素肥皂，系光令做。已令寄錫週數箱，到當分贈各同志。又祈提倡推行，亦止殺之一端也。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致故里書</w:t>
      </w:r>
    </w:p>
    <w:p w:rsidR="00954966" w:rsidRPr="00954966" w:rsidRDefault="00954966" w:rsidP="00954966">
      <w:r w:rsidRPr="00954966">
        <w:rPr>
          <w:rFonts w:hint="eastAsia"/>
        </w:rPr>
        <w:t>東西村保長，鄉老及諸伯叔兄弟等鈞鑒，印光自幼頗不自量，欲爲理學派之士人，遂深服程朱韓歐之毒。幸宿因有在，致疾病連年，雖非臥牀不起，然於學大礙。後忽自知前非，遂於光緒七年出家爲僧，冀消惡業，並報歷代祖宗父母之恩。十二年，由長安往北京紅螺山。十九年往南海普陀山法雨寺，主人以光好靜，不貪世緣，遂令住閒寮，除二時上殿外，了無一事，隨意看經念佛。山上有知光能支筆墨差事者求之，不用己名用彼名，或用捏名，故二十年來甚安樂，經年無人來會，無信來投。至民國六年，三原王幼農以一信印數千，徐蔚如以三信印數千，漸入苦境。次年，蔚如又特排印文鈔，從此一人傳虛，萬人傳實，而信札往來，月上百封。又以不自量，志欲利人，刻排各種經書，長年了無暇時。十七年，香港諸弟子請住香港，擬次年去，故離普陀，暫寓上海友人寺中。十八年，以排歷史統紀不能去，冬間以過勞稍病，友立阻去港，令在彼蘇州報國寺閉關。十九年四月入關。因聞吾鄉荒旱，以一千六百元，託華洋義賑會辦事員，歸依弟子楊慧懋，親送吾村，彼回扶風，稍有報告，未知作何辦，光亦不問其事。今年正月，福云，永貴來蘇，知吾村凋零不堪，不勝痛心。問及三分祠堂，言現就祠內立學堂，名印光學校，東西村學生均在此讀，智傑爲教師。又云，門房新蓋三間，名聖量會，村中賀保長，有幾桌人在此喫席，以此房系東西兩村人出錢蓋的，故東西兩村賀保長，議公事，都到聖量會。光問，何東西兩村各家出錢，在我三分祠堂蓋官房，喫肉喝酒，議公事，取名聖量會乎。彼云，十九年賑款一千六百元，散兩村各戶，見十抽一，得一百六十元，在我祠堂前面蓋房，作東西兩村的官所。以此錢又由法師放賑得的，故以法師的法名爲名。光聞之，不勝嘆息曰，何得吾村發生此種規程。我以一千六百元賑兩村，兩村抽出我賑款十分之一，在我祠堂蓋房，作宴客議事之用，謂是他們自己蓋的，又名聖量會。是我聖量以一千六百元引東西兩村佔我祠地，我罪過大矣。然我學佛之人，不肯與人相爭，因備二百元票，令福云等帶去，到家即通知兩村一切大衆，到城隍廟議事，將此款繳保長，鄉老等，作還彼蓋房費，立即取消聖量會名目，除兩村學生讀書外，餘均不許。此學堂系三分人肯作公益而立，不得謂此祠堂在兩村學堂地上。如此辦法，兩村鄉老當肯許，幸何如之。如固執不改，我當請兩位很有面子的老先生，特函婉勸，期其俯從光議，想諸位不能不看二位老先生的面子。既是事必如此，似宜以省事爲妙，不必驚動這兩位，爲省彼此答覆之勞。無論肯與不肯，福云，永貴等，不許與衆相爭，但以實情函知我。前所說之法，乃維持世道之法。若能以維持世道之法辦很好，否則我便以菩薩捨身命以滿衆生願之法行之，則向兩村大衆頂禮懺悔曰，聖量罪過，祈垂恕宥，便將此事置之東洋大海，一概不問矣。書此祈諸位明鑑。</w:t>
      </w:r>
    </w:p>
    <w:p w:rsidR="00954966" w:rsidRPr="00954966" w:rsidRDefault="00954966" w:rsidP="00954966">
      <w:pPr>
        <w:pStyle w:val="4"/>
        <w:spacing w:before="312"/>
      </w:pPr>
      <w:r w:rsidRPr="00954966">
        <w:t>復趙智云居士書一</w:t>
      </w:r>
    </w:p>
    <w:p w:rsidR="00954966" w:rsidRPr="00954966" w:rsidRDefault="00954966" w:rsidP="00954966">
      <w:r w:rsidRPr="00954966">
        <w:rPr>
          <w:rFonts w:hint="eastAsia"/>
        </w:rPr>
        <w:t>汝信來之前三日，保長鄉老公函來，說已取消聖量會，二百元作學校基金會，所蓋之三間門房歸祠堂。此事若非汝來，將永遠爲公所喫酒肉處矣。人心太壞，以致災禍相聯。今麥田無望，尚須大家同心念南無觀世音菩薩，以求甘霖速降，否則池水已無，井水亦減，則將渴死。果真至誠，當可得雨，以期早點種秋，尚可不至無秋可望。否則兩年不收，人將何賴。已於十三日，令弘化社寄文鈔十包，每包二部，尚欠分量，因加了凡四訓一本，此書文理極圓滿周到，爲一切人所當詳讀之書。智俊前日，亦有信來，言其父曾習外道，伊先亦隨學，後閱所寄經書，乃不學其法，然尚有往來者，當漸爲遠離。現今紙貴之極，印書之報紙，賤時二元三角一領（一領五百六張），今已五元多矣，尚日見漲價。當寶貴經書，否則後來恐無力能得矣。送人時，亦當以此告之。又須令其恭敬，不可褻瀆。</w:t>
      </w:r>
    </w:p>
    <w:p w:rsidR="00954966" w:rsidRPr="00954966" w:rsidRDefault="00954966" w:rsidP="00954966">
      <w:pPr>
        <w:pStyle w:val="4"/>
        <w:spacing w:before="312"/>
      </w:pPr>
      <w:r w:rsidRPr="00954966">
        <w:t>復趙智云居士書二</w:t>
      </w:r>
    </w:p>
    <w:p w:rsidR="00954966" w:rsidRPr="00954966" w:rsidRDefault="00954966" w:rsidP="00954966">
      <w:r w:rsidRPr="00954966">
        <w:rPr>
          <w:rFonts w:hint="eastAsia"/>
        </w:rPr>
        <w:t>寄書，乃國光書局，何可言佛學書局。國光乃批印之所，代寄乃彼號正職，無可領情，何用致謝。汝既皈依，當稱弟子，後學乃普通之稱，亦非用不得，但泛而不切，無所標準耳。時事日非，當勤念佛。無極要事，不得來信。不久當有遠公文鈔，各寄一包，以此書普通人不能看，故只寄二村各一包耳。學佛之人，心要質直。汝前所說，殆有不實，有則改之，無則加勉。</w:t>
      </w:r>
    </w:p>
    <w:p w:rsidR="00954966" w:rsidRPr="00954966" w:rsidRDefault="00954966" w:rsidP="00954966">
      <w:pPr>
        <w:pStyle w:val="4"/>
        <w:spacing w:before="312"/>
      </w:pPr>
      <w:r w:rsidRPr="00954966">
        <w:t>復趙智云居士書三</w:t>
      </w:r>
    </w:p>
    <w:p w:rsidR="00954966" w:rsidRPr="00954966" w:rsidRDefault="00954966" w:rsidP="00954966">
      <w:r w:rsidRPr="00954966">
        <w:rPr>
          <w:rFonts w:hint="eastAsia"/>
        </w:rPr>
        <w:t>所寄各書俱收到，慰甚。人當知足，凡事不可過分計慮。汝謂欲修三聖堂，以爲自行化他之根本地。不知吾鄉之民，十室九空，教誰出功德成就此事乎。汝一不知時局艱難，二不知光爲何如人。在汝意欲光爲之募緣，不知光從來不開募緣之口。以故不住寺廟，不收徒弟。即有信心者供施之款，或印書，或賑災，決不積蓄。以期死時除所常用衣被之外無長物，不願令用所積之財物者，罵貪心鬼子。向知吾鄉吾家之人，不知佛法及僧是何等行爲，故不敢通信。恐不知世情，遠道而來，則將何以處。來去須數十元，即給彼來去川資，彼已喫大虧，我亦無此力。光一貧僧，何可開此一端，則是自害害他矣。去歲由張智甲言及，已開念佛社，故爲寄書，俾知佛法之真益，不至以外道混佛法。此寄書事，或可相續爲寄。其餘任何事項，均不能爲助款贊襄也。僧不知法者，每每以十方施主之資財，養俗家，此係光頭俗漢，地獄種子之所爲。若以此望光，則太將光看得不值半文錢矣。念佛堂，乃提倡之所。平常念佛，當在各人家中。不但不奔馳，且不廢事。即無相當地點，東門外關帝廟，村中城隍廟，或本分祠堂，或別分祠堂，每月或一次，或二次，略爲宣說提倡。此外則各在自己家中念佛，多好。必欲建造堂廟，方好修行，則是不知修行之實，徒取張羅之名者之所爲也。況現在都是緊迫，功德錢一到手，私事爲難，不能不用。用則無法可還，便成莫大罪過。聞老人云，吾族有某人者，此係道咸太平時，向朝邑富處募緣，修玉局觀若干殿堂，又有魁星樓。玉局觀只一小廟，魁星樓即戲臺東邊牆頭上幾條磚之魁星堂。其款通歸己用。後全家滅絕。十方錢財，唯有道德之人可掌，否則難免舞弊招禍。吾東社觀音堂，被回回所燒，後幾年，大家提倡重修。風水家云，高則與東方不利，與西方利。請吾父與稍西一老人董其事。彼聞風水之言，極力要高。不出一年，其人三子死其一，又一家媳婦跳井死。與西利而西反遭禍，與東不利而東竟無虞。是知凡事皆當秉公，不可以私意夾雜之。夾雜私意，難得好結果。光緒二三年，遭大年飢，郃陽凡是讀書人經理賑務者，無一無弊。年飢過後，告發者有四十多處。吾村亦然（大家起鬨未告）。唯西村不要讀書人經理，請一仵姓老商人，久在家閒住，絕無一絲一毫之弊，凡賑糧米，即時分發，絕不一留。朝邑亦然，無有讀書人無弊者。一生意人，也與西村仵公同。可知人情稍有勢，則仗勢欺人。此二無弊者，非真明因果，知罪福，以無勢不敢作，一作則人</w:t>
      </w:r>
      <w:r w:rsidRPr="00954966">
        <w:rPr>
          <w:rFonts w:hint="eastAsia"/>
        </w:rPr>
        <w:lastRenderedPageBreak/>
        <w:t>必攻擊，故得其令名耳。以汝年富力強，後來或有此種事相委，故預爲說其利害耳。</w:t>
      </w:r>
    </w:p>
    <w:p w:rsidR="00954966" w:rsidRPr="00954966" w:rsidRDefault="00954966" w:rsidP="00954966">
      <w:pPr>
        <w:pStyle w:val="4"/>
        <w:spacing w:before="312"/>
      </w:pPr>
      <w:r w:rsidRPr="00954966">
        <w:t>與齊用修書一</w:t>
      </w:r>
    </w:p>
    <w:p w:rsidR="00954966" w:rsidRPr="00954966" w:rsidRDefault="00954966" w:rsidP="00954966">
      <w:r w:rsidRPr="00954966">
        <w:rPr>
          <w:rFonts w:hint="eastAsia"/>
        </w:rPr>
        <w:t>接手書，以冗繁之極，故遲復，歉甚。翀田分社，湊七百餘字，而於佛光究未能發揮。祈請令師易居士爲之斧削，庶不至有刺雅目也。易師續詩已閱過，所言二處插入，恐不易辦。如未排及，則續於各門之後。已排過，則只好另附於後耳。閣下宿根深厚，若用十年功，當於佛門獨標赤幟。若最初即皈依一粥飯庸僧，豈不成終身一大歉憾乎。以故不敢擅爲閣下作皈依之師耳。壽親紀念接到，三十壽詩甚好。又光年已七十一，宿少栽培，精神目力均不給。德森師年雖未老，精神亦頗衰弱。現有淨土十要，圓淨又欲排聖賢錄。許止淨所編之救劫編，亦允其代爲校對付排。易師文集，不但無此學識，亦且無此精神。祈勿寄來，以免或有延誤。</w:t>
      </w:r>
    </w:p>
    <w:p w:rsidR="00954966" w:rsidRPr="00954966" w:rsidRDefault="00954966" w:rsidP="00954966">
      <w:pPr>
        <w:pStyle w:val="4"/>
        <w:spacing w:before="312"/>
      </w:pPr>
      <w:r w:rsidRPr="00954966">
        <w:t>與齊用修書二</w:t>
      </w:r>
    </w:p>
    <w:p w:rsidR="00954966" w:rsidRPr="00954966" w:rsidRDefault="00954966" w:rsidP="00954966">
      <w:r w:rsidRPr="00954966">
        <w:rPr>
          <w:rFonts w:hint="eastAsia"/>
        </w:rPr>
        <w:t>佛光分社文，意似可取，文頗蕪樸。易師與汝均以爲好，殆以人情之愛，並其文之不好，亦爲好耶。至謂皈依之說，切恐汝後來有悔，故不敢應允。今既又說，只好將錯就錯。迨其深知其錯，不妨以爲路人。或又令反從而師之，亦無不可。今爲汝取法名爲慧懋，謂以智慧自勉勉人，必期於敦倫盡分，閒邪存誠。諸惡莫作，衆善奉行。生信發願，持佛名號，求生西方。果能如此實行，則可不孤佛化，不負己靈。爲一鄉之嚮導，作後學之南針，則何幸如之。淨土法門，名爲難信之法。前有講華嚴法師，罵學者發心念佛，爲下劣種性。近聞一法師，亦講華嚴，聞其學者爲彼善信講心經畢，又與彼念佛一次。其法師云，汝已做銀行經理，何得又去賣五香豆乎。窺其意，蓋以念佛爲辱浼也大矣。光非好說是非，且祈汝死心塌地，做愚夫婦修持，庶不至以善因而招惡果，爲可憐可憫也。</w:t>
      </w:r>
    </w:p>
    <w:p w:rsidR="00954966" w:rsidRPr="00954966" w:rsidRDefault="00954966" w:rsidP="00954966">
      <w:pPr>
        <w:pStyle w:val="4"/>
        <w:spacing w:before="312"/>
      </w:pPr>
      <w:r w:rsidRPr="00954966">
        <w:t>復周霽光書</w:t>
      </w:r>
    </w:p>
    <w:p w:rsidR="00954966" w:rsidRPr="00954966" w:rsidRDefault="00954966" w:rsidP="00954966">
      <w:r w:rsidRPr="00954966">
        <w:rPr>
          <w:rFonts w:hint="eastAsia"/>
        </w:rPr>
        <w:t>接手書，不勝感愧。光語不成文，何能發揮令慈懿德。但以現今時局仇孝，固不得不附於提倡孝道，以期稍挽惡俗也。懿德頌湊成百二十八字，不知可與諸大方家之鴻文並列與否。人子報親，宜取乎大者。祈勿事張羅，徒爲耗費。節其所費，以作慈善公益，不但於親於己有大利益，而且可以開通風氣，俾來祝諸賓，亦得種福而仿行之。五九二編，字跡甚小，老眼難看。且其所說，非我所知。祈勿再寄。竊謂凡欲立國立家，俱宜向根本致力。使道德信義不孚，內訌日起，何由制外。吾國衰弱至此，總以當事者徒事虛名，一蒙外人誘之以利，則國家子孫，皆所不顧，唯利是欣，故致無可救藥也。以弱至其極之窮國窮民，不以道德信義是培，而欲以報復恥辱，激其決裂之心，是何異使徒手跣足之民，令衝彼刀林蒺地之陣乎。光方外人，本不足以言國事。不過以閣下不以愚昧見棄，不妨一吐所蘊，亦祝頌昇平之愚誠也。今寄上文鈔一部，觀音頌四部，以答嘉貺，並代祝儀。令慈既多年茹素，虔奉觀音，尤當以淨土法門，常爲勸導。俾得信願行，一一圓具，則他年壽盡，便預蓮池海會，與彌陀觀音，常相晤對。此之一著，乃究竟榮親報親之道。閣下既有信心，固宜於此致力。餘者皆世諦中事，究於親身心性命，無甚關係也。成就親生淨土，即成就親作佛也。親若作佛，己必蒙其攝受。光文鈔中，有言及親在，親臨終，親歿後諸所應知事。祈息心閱之，未必無所益也。</w:t>
      </w:r>
    </w:p>
    <w:p w:rsidR="00954966" w:rsidRPr="00954966" w:rsidRDefault="00954966" w:rsidP="00954966">
      <w:pPr>
        <w:pStyle w:val="4"/>
        <w:spacing w:before="312"/>
      </w:pPr>
      <w:r w:rsidRPr="00954966">
        <w:t>示馬士弘書</w:t>
      </w:r>
    </w:p>
    <w:p w:rsidR="00954966" w:rsidRPr="00954966" w:rsidRDefault="00954966" w:rsidP="00954966">
      <w:r w:rsidRPr="00954966">
        <w:rPr>
          <w:rFonts w:hint="eastAsia"/>
        </w:rPr>
        <w:t>人生世間，當各盡其分。其分即父慈子孝，兄友弟恭，夫和婦順，主仁仆忠之分。此分一人或全，或有多半者。凡在己分之內，必須務盡己之分。世人不講盡分之道，故天災人禍，相繼而作。若各各盡誼盡分，則天下太平矣。諸分都好盡，惟父母之分，人多不識，故致有今日之亂象。使爲父母者，於兒女始開知識時，即教以孝弟忠信，禮義廉恥之道，及因果報應，生死輪迴之理，則其兒女決定可成賢人善人。凡瞎搗亂之兇徒，與強盜土匪之惡類，從何而有哉。瞎搗亂者，強盜土匪，雖其人之罪，實由其父母不知爲父母之道，故將能爲賢善之姿質，令其爲匪盜也。人孰無父母，人孰無兒女。勿止以嬌慣爲慈。教之以道，方爲慈。今世亂已極，汝爲醫士，相識必多。宜以善教兒女可致太平爲常談，則功德大矣。汝果能善教兒女，汝家之家聲，決定可以克振。一須敦倫盡分，閒邪存誠。諸惡莫作，衆善奉行。餘尚易知。唯爲父母一事，人多不知。故先詳言之。汝其勉之，方可爲佛弟子。今爲汝取法名爲德弘，謂以自利利人爲心，凡力所能爲者則爲之。力不能爲者，須令此善心發生增長。但發善心，亦有功德。必須以世藥醫人身病，以佛之法藥醫人心病，及醫不能治之怨業病。遇怨業病，當令彼改惡遷善，戒殺放生，喫素念佛。業力消，則病自好，此僉試僉驗之法也。醫士不在錢財上著手，自可積德。有種地獄種子，專門想錢，小病必使其大，則可以勒索求利。此種醫生，來生決定無人身可得。又西醫凡遇重病喫素者，必令開葷。及開葷，而更加重，尚不改方針。此種惡人，來生必作悅人口腹之物類。汝既行醫，當思由此以培德，何可由此造業乎。其餘修持法則，祈詳閱文鈔，嘉言錄。此不具書。</w:t>
      </w:r>
    </w:p>
    <w:p w:rsidR="00954966" w:rsidRPr="00954966" w:rsidRDefault="00954966" w:rsidP="00954966">
      <w:pPr>
        <w:pStyle w:val="4"/>
        <w:spacing w:before="312"/>
      </w:pPr>
      <w:r w:rsidRPr="00954966">
        <w:t>與張具孺居士書</w:t>
      </w:r>
    </w:p>
    <w:p w:rsidR="00954966" w:rsidRPr="00954966" w:rsidRDefault="00954966" w:rsidP="00954966">
      <w:r w:rsidRPr="00954966">
        <w:rPr>
          <w:rFonts w:hint="eastAsia"/>
        </w:rPr>
        <w:t>世間所有境界，皆悉無常。日中則昃，月盈則食。高岸爲谷，深谷爲陵。滄海變桑田，桑田成滄海。白衣爲將相，將相作白衣。種種吉凶禍福，皆足以損害人，皆足以玉成人。非特兇禍能損害，吉福能致益也。唯素位而行樂天知命之君子，爲能隨處得益。否則，隨處受損矣。故中庸云，素富貴行乎富貴，素貧賤行乎貧賤，素夷狄行乎夷狄，素患難行乎患難。此四句書，其旨甚深。惜人不善會，或致不得其益。今僭爲註明。素猶現在也，非謂一向如是也。現在既得富貴之境，當思貧人甚多，福星甚少，必思所以拯溺救飢，以爲同胞作倖福。使世人皆享其福，方可謂爲行乎富貴。若富貴者，徒從事於財利衣食，以期榮身貽後，便非行乎富貴之道。行乎者，優遊自得，合道與義之謂也。素貧賤行乎貧賤者，非但一向貧賤者爲然。即一向富貴之人，忽而遇禍，頓成貧賤，固當退一步想，作從來未得富貴之想，則其心固灑落解脫，絕無憂戚怨尤之念。則此遇禍貧賤，尚爲玉成人之利器良導，知富貴貧賤，皆屬宿業現緣所致。而業由心造，亦由心滅。吾人在生死輪迴中，誰能常享吉福，不遇兇禍乎。然此兇是已往之業所感，吾當思出此吉凶禍福之範圍外，以全吾本具心性之全體大用，作一長享安樂之人。所謂了生脫死超凡入聖，證本有之佛性，出幻妄之輪迴是也。</w:t>
      </w:r>
      <w:r w:rsidRPr="00954966">
        <w:rPr>
          <w:rFonts w:hint="eastAsia"/>
        </w:rPr>
        <w:lastRenderedPageBreak/>
        <w:t>然欲得如此，修法甚多。求其最易下手最易成就者，無如念佛求生西方爲最妙也。既欲往生西方，當厭此世界種種之苦。此世界之苦，說不能盡。苦固是苦，樂亦是苦。當欣西方極樂世界種種之樂。西方之樂，當看彌陀經，無量壽經，觀無量壽佛經自知。既生信已，應當發願，離此苦境，入彼樂邦。如獄囚之慾出牢獄，歸本家鄉。於是持念南無阿彌陀佛萬德洪名，以期臨命終時，蒙佛接引往生西方也。並將平日所有所作公益之功德，及今日安分安貧，不怨不尤之善念，用以迴向。並令家中眷屬，皆作此思想，皆修此淨業。雖處貧賤患難之中，猶然樂我天真，直進至道。較彼遇禍愁悶怨尤，俾身心常受苦惱者，奚啻天淵懸殊也。素夷狄，素患難二句，可以意推，故不詳說。其念佛方法，文鈔中具有，此不備書。文鈔中與衛錦洲書，宜詳閱。傅大士云，得如本有，失如本無。此二句妙極。如本有則不生歡喜，如本無則不生憂惱。此心不隨境轉，故當安樂。唯是富貴人，一向擺富貴架子慣了，一旦貧賤，便覺種種不如意。試思我昔貧賤時，何以過活，即我從生來就是富貴人，而我祖我父，昔未富貴時，又將何以過活。縱已得富貴之後，豈可忘本。便欲華衣美食，住高樓大廈，呼奴喚婢，以隨我意乎。彼小民有勞碌終日尚難飽腹者，彼災民有求樹皮草根以充腹而不得者。我尚未至乎此，則當念彼苦，即日食粗糧，家人自作衣食，無一仆使，亦猶享天福，其樂無喻。此隨遇而安之最妙法門。若肯詳察，則幸甚。</w:t>
      </w:r>
    </w:p>
    <w:p w:rsidR="00954966" w:rsidRPr="00954966" w:rsidRDefault="00954966" w:rsidP="00954966">
      <w:pPr>
        <w:pStyle w:val="4"/>
        <w:spacing w:before="312"/>
      </w:pPr>
      <w:r w:rsidRPr="00954966">
        <w:t>復念佛居士書一（按，雜誌缺頁，此信不全）</w:t>
      </w:r>
    </w:p>
    <w:p w:rsidR="00954966" w:rsidRPr="00954966" w:rsidRDefault="00954966" w:rsidP="00954966">
      <w:r w:rsidRPr="00954966">
        <w:rPr>
          <w:rFonts w:hint="eastAsia"/>
        </w:rPr>
        <w:t>……享餘。此係尊重佛戒，亦不得過爲執著。世間正神，不妨以世間情理而爲禮拜。但不宜如佛菩薩之常相禮拜耳。鬼神享餘，亦當圓會。以此布施，則系作福。若云決不可受，然則祭先祭神之物，皆當棄之。斷無此理。佛尚受人食。況受五戒之人，便不可食鬼神享餘乎。好佛法，而不重持誦禮拜者，皆屬空談之流耳。</w:t>
      </w:r>
    </w:p>
    <w:p w:rsidR="00954966" w:rsidRPr="00954966" w:rsidRDefault="00954966" w:rsidP="00954966">
      <w:pPr>
        <w:pStyle w:val="4"/>
        <w:spacing w:before="312"/>
      </w:pPr>
      <w:r w:rsidRPr="00954966">
        <w:t>復念佛居士書二（附原問）</w:t>
      </w:r>
    </w:p>
    <w:p w:rsidR="00954966" w:rsidRPr="009E597C" w:rsidRDefault="00954966" w:rsidP="009E597C">
      <w:r w:rsidRPr="00954966">
        <w:t>●問，大兒因本身夙業，與</w:t>
      </w:r>
      <w:r w:rsidRPr="009E597C">
        <w:t>弟子夫婦遺傳之關係，缺少慈和，異常偏執。本擬寄託江易園居士教化，家庶祖母慮其路遠，倘有疾病，無人料理，不欲令行，故遂中輟。蓋亦此子福薄，不得早受善知識之陶鎔。然心願已發，或終有遂順之日歟。</w:t>
      </w:r>
    </w:p>
    <w:p w:rsidR="00954966" w:rsidRPr="009E597C" w:rsidRDefault="00954966" w:rsidP="009E597C">
      <w:r w:rsidRPr="009E597C">
        <w:rPr>
          <w:rFonts w:hint="eastAsia"/>
        </w:rPr>
        <w:t>○答，遠從易園，不如在家自教好，祈永息此念。光於世故閱歷已熟，汝尚難教，易園當更難教，以不敢認真苛責故。彼果是有根器的，在外也好，在家也好。否則，在外不如在家多多矣。</w:t>
      </w:r>
    </w:p>
    <w:p w:rsidR="00954966" w:rsidRPr="009E597C" w:rsidRDefault="00954966" w:rsidP="009E597C">
      <w:r w:rsidRPr="009E597C">
        <w:t>●問，諺云，家富不如家和。至於一家之內，不和之端，起於夫婦，延及子孫。忿爭之習已成，改之極難。惟有全家喫長素，庶幾日相熏習，化戾迎祥。弟子家中除弟子與大女二人，現喫長素。其餘子女，亦未敢十分違拗。但因內人不願長素，故諸子女亦隨之喫葷。使內人改喫長素，即可全素矣。又弟子兒女林立，用度浩繁，而內人不知大體，常到各房賭博，每月總有十餘元浪費。且漸使兒女效尤，更覺危懼。弟子屢次勸渠喫長素，戒賭博。且常喻渠，別家兵少，籌糧尚可從容。我們兵多，籌糧必須早足，方免潰亂，渠總不聽。茲擬一法與渠言明，此後如再不從，即</w:t>
      </w:r>
      <w:r w:rsidRPr="009E597C">
        <w:rPr>
          <w:rFonts w:hint="eastAsia"/>
        </w:rPr>
        <w:t>將家務統行脫卸，潛避他方，一切由汝自負責任。俟汝修改之後，方始回家。如此主張，未知可否。敬求慈悲明示。</w:t>
      </w:r>
    </w:p>
    <w:p w:rsidR="00954966" w:rsidRPr="009E597C" w:rsidRDefault="00954966" w:rsidP="009E597C">
      <w:r w:rsidRPr="009E597C">
        <w:rPr>
          <w:rFonts w:hint="eastAsia"/>
        </w:rPr>
        <w:t>○答，彼等不能如法，一須以言勸諭，二須於佛前代爲懺悔，祈求加被，令彼回心轉意也。當以平心和氣，說世間富貴人逸樂致苦，貧窮人勤儉致樂等事，當做閒話說，久久或可以動心。若加以嚴厲聲色，則便成抵抗矣。不唯無益，且致更甚。又此話只可彎弓，不可放箭。倘汝真走出不理，則不一二年，子女失教，不可成器。家資家規，當一敗塗地。汝何想出如此壞章程乎。宜永莫說，但用勸諭祈禱二法即已。</w:t>
      </w:r>
    </w:p>
    <w:p w:rsidR="00954966" w:rsidRPr="006010D7" w:rsidRDefault="00954966" w:rsidP="006010D7">
      <w:r w:rsidRPr="009E597C">
        <w:t>●問，弟子德薄才</w:t>
      </w:r>
      <w:r w:rsidRPr="006010D7">
        <w:t>疏，局量褊淺，此後擬即謝絕外緣，在家孝親課子，虔修淨業。倘遇有緣，隨機勸化。終身如此，亦無所憾。區區之誠，當荷許可。</w:t>
      </w:r>
    </w:p>
    <w:p w:rsidR="00954966" w:rsidRPr="006010D7" w:rsidRDefault="00954966" w:rsidP="006010D7">
      <w:r w:rsidRPr="006010D7">
        <w:t>○答，謝絕外緣，在家奉親教子。隨機勸化，實爲莫善之務。</w:t>
      </w:r>
    </w:p>
    <w:p w:rsidR="00954966" w:rsidRPr="006010D7" w:rsidRDefault="00954966" w:rsidP="006010D7">
      <w:r w:rsidRPr="006010D7">
        <w:t>●問，冤冤相報，是否爲怨怨相報之誤。</w:t>
      </w:r>
    </w:p>
    <w:p w:rsidR="00954966" w:rsidRPr="006010D7" w:rsidRDefault="00954966" w:rsidP="006010D7">
      <w:r w:rsidRPr="006010D7">
        <w:rPr>
          <w:rFonts w:hint="eastAsia"/>
        </w:rPr>
        <w:t>○答，怨怨，仇也。冤冤，屈也。儒釋經典中多混用之。華嚴經有一半是怨，一半是冤。若過細講究，固當分用。</w:t>
      </w:r>
    </w:p>
    <w:p w:rsidR="00954966" w:rsidRPr="006010D7" w:rsidRDefault="00954966" w:rsidP="006010D7">
      <w:r w:rsidRPr="006010D7">
        <w:t>●問，弟子或與人發生忤意事，即起抵抗仇復之心。又遇女色，不淨觀提不起，當因夙世瞋淫二習太重故耶。</w:t>
      </w:r>
    </w:p>
    <w:p w:rsidR="00954966" w:rsidRPr="006010D7" w:rsidRDefault="00954966" w:rsidP="006010D7">
      <w:r w:rsidRPr="006010D7">
        <w:rPr>
          <w:rFonts w:hint="eastAsia"/>
        </w:rPr>
        <w:t>○答，此病當於無事時思量，有事自然不發此惡念。女色不淨觀提不起，當從因果上想。或想母姐妹女等，則便消滅矣。</w:t>
      </w:r>
    </w:p>
    <w:p w:rsidR="00954966" w:rsidRPr="006010D7" w:rsidRDefault="00954966" w:rsidP="006010D7">
      <w:r w:rsidRPr="006010D7">
        <w:t>●問，昔年恩師復諭云，淨土法門，修有專圓。由衆生根器不一，致諸祖立法不同。善導令人一心持名，莫修雜業者，恐中下人以業雜致心難專一，故示其專修也。永明令人萬善齊修，迴向淨土者，恐上根人行墮一偏，致福慧不能稱性圓滿，故示其圓修。竊聞一句彌陀，普被諸根。豎徹五時，橫賅八教。六度萬行，無不包羅。依之成佛，綽有餘裕。何以專修僅限於中下，上根又慮其墮偏，則與普被賅徹等義，似有牴牾乎。弟子愚昧，敬請明誨。</w:t>
      </w:r>
    </w:p>
    <w:p w:rsidR="00954966" w:rsidRPr="00154B91" w:rsidRDefault="00954966" w:rsidP="00154B91">
      <w:r w:rsidRPr="006010D7">
        <w:rPr>
          <w:rFonts w:hint="eastAsia"/>
        </w:rPr>
        <w:t>○答，汝何得以圓話作偏說。一句阿彌，法法全該。上根不能超出其上，中下則由其專精，故能獲圓益。上根能圓修，若偏專修，亦非不可。但於建化門</w:t>
      </w:r>
      <w:r w:rsidRPr="00154B91">
        <w:rPr>
          <w:rFonts w:hint="eastAsia"/>
        </w:rPr>
        <w:t>頭，或恐不能普攝諸根也。汝先之志，其大無外，至今尚作此偏見，則其見理未能透徹之所致也。</w:t>
      </w:r>
    </w:p>
    <w:p w:rsidR="00954966" w:rsidRPr="00154B91" w:rsidRDefault="00954966" w:rsidP="00154B91">
      <w:r w:rsidRPr="00154B91">
        <w:t>●問，敬問各寺中每有阿彌聖像，安東向西塑立。若課畢對之迴向，適背正西，心殊不安。想以另至他處，迴向爲妥耶（約弟子一人言，非謂寺僧悉如此）。</w:t>
      </w:r>
    </w:p>
    <w:p w:rsidR="00954966" w:rsidRPr="00154B91" w:rsidRDefault="00954966" w:rsidP="00154B91">
      <w:r w:rsidRPr="00154B91">
        <w:t>○答，西方極樂世界，方方皆有阿彌陀佛。能如法固好。否則，作此想則無礙。</w:t>
      </w:r>
    </w:p>
    <w:p w:rsidR="00954966" w:rsidRPr="00154B91" w:rsidRDefault="00954966" w:rsidP="00154B91">
      <w:r w:rsidRPr="00154B91">
        <w:t>●問，大女性欠慧敏，卻尚靜篤。如阿彌陀經，感應篇，大學，論語，均已成誦。普賢行願品，女論語，亦能循讀。每日禮佛四十八拜，讀彌陀經行願品，感應篇各一遍，念佛千聲。尚擬授以毛詩，使其多識字。再課以地藏，普門品，玉耶女，四十八願，九品章等，未知太繁否。不如專令念佛，易致一心乎。並求指點，曷勝感激。</w:t>
      </w:r>
    </w:p>
    <w:p w:rsidR="00954966" w:rsidRPr="00154B91" w:rsidRDefault="00954966" w:rsidP="00154B91">
      <w:r w:rsidRPr="00154B91">
        <w:rPr>
          <w:rFonts w:hint="eastAsia"/>
        </w:rPr>
        <w:t>○答，毛詩萬不可讀，以國風多屬男女感情。彼女子未能立定腳，一讀此書，或開情竇。切記切記。女子有女子之事業，刺繡不學亦無礙，裁縫決不可不學。若專一修行，或守貞，或出家，不學尚無大關係。然亦須學會方好。或從夫，斷斷不可不學裁縫。否則，後來必受其制，及受人欺侮。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復念佛居士書三</w:t>
      </w:r>
    </w:p>
    <w:p w:rsidR="00954966" w:rsidRPr="00954966" w:rsidRDefault="00954966" w:rsidP="00954966">
      <w:r w:rsidRPr="00954966">
        <w:rPr>
          <w:rFonts w:hint="eastAsia"/>
        </w:rPr>
        <w:t>某君聞其書價甚大，若以千佛圖徵文石印賣重價，則於理不合。似宜略有微利，則與世有益。以重價賣，則題跋之人，便成利媒。說甚流通，直是求利。又聞彼畫之佛，隨己意作異相，亦屬不法。佛與羅漢不同，羅漢可人各異相。佛唯手印少能有異，何能佛佛各異。若各各異，便成戲侮，其過非小。光序頌作好，方聞此說。使先聞之，則便不作。靈峯之勸人夜禮觀音，不可死執，便謂定須夜禮。不過以夜靜心淨，最易見效。不使人知，亦不可執，乃治好名之念。若不能不令人知，則人知亦有何過。若炫賣自己修持，則便求名聞矣。今人不修法華懺法，何須簡察法華三昧修證之相。凡修一切法門，總以至誠恭敬，求心與道合，心與佛合。不以見勝妙境界爲事，即可不墮魔事。若以躁妄心，欲見勝妙境界，其心之冀望，如飢如渴，即墮魔之由。縱令不喪心病狂，亦幸耳。非所應也。二子懶讀，亦夙業使然，宜令禮念觀世音，消其愚癡，則自肯讀矣。又宜爲彼作功德，及念觀音，爲彼祈禱，庶易見效。汝友之病，光有絕妙之方，若肯服無不立愈。但其方極枯淡，不但彼不肯服，恐其妻亦不許服，則便難爲回春矣。汝只知彼之病後未復原，又病又未復原。不知彼致病，及不復原之所以然，何能令彼病癒身健乎哉。觀汝所說，光遂豫斷彼殆於房事過度，因致得病。病尚未復原，又行房事。故心體萎頓，心神昏昧，睡不能醒，作事紊亂。即未能在家與妻常親，或有邪淫，或有手淫。或心念女色，精泄出，或復夢遺。此少年聰明人之通病。此病不治，或將死亡，說甚康健。況今在家與妻同居，其險甚於臨深履薄。妻若賢淑，尚不至甚。倘亦以此爲樂，恐不久便嗚呼哀哉。與羅濟同同一結果矣。汝若願汝友康健長壽，當詳示男女情慾之害。令彼與其妻同生兢惕，二人各相勉勖，立誓約斷欲一年。此一年內，不但不可與妻同居一室，宜令永不相見。令其妻常居母家，庶不至因見而動情，或不能自制，或強制而隨即泄精，則無益矣。又當常念觀世音菩薩，以祈陰相。普門品所謂若有衆生多於淫慾，常念觀世音菩薩，便得離欲。又將壽康寶鑑，令彼夫妻皆熟看，則彼此自知自愛，不至以身命爲快樂而殞滅矣。寧波馬契覺民國十年帶病娶妻，未半年即得汝友之症。與人司帳，不能支持。次年春，乃避居法雨寺，日持觀音聖號半年，尚未復原。其母恐出家，挽其岳父與店中主人叫回，遂復司帳。然每一回家，便形憔悴。彼自云數月不歸，面相甚好。至家住三幾日，則直同另是一人。以病體實未大復原，復經虧損，故致如此。去年九月，光至上海，彼來見光，面色甚好。及光回山，至寧波，則面色已遠不及先。光問，汝回家去過。曰，師何知之。光曰，見汝面色，知汝又有犯房事耳。彼曰，我到家住四天，只行兩次，便大現相。何也。光曰，強壯之人，七日方能來復。況汝系先受傷，四日便虧兩次乎。彼輒自嘆自慚。此子頗有善根，長齋念佛。雖未多讀書，所寫信札，文義甚通。然亦幸而不死。稍一不慎，則骨已枯也久矣。尚得有今日乎。彼妻不識字，不通文理。汝友之妻識字明理，若肯以道衛夫，則汝友可卜壽康矣。光以汝等以光爲師，如醫生治病，必須詳說忌事。勿謂光以僧人詳論人男女房室事爲失所宜，則光一番苦心，不付東流。而汝愛友之心，得其實效矣。祈以此字與汝友看，並宜再抄一份，與其妻看。又須各各存之，久則又看。將見夫妻偕老，子女悉皆龐厚而健壯耳。光說汝友之病，或恐彼猶不以爲然，再引孟老夫子爲彼說之。孟子曰，養身者，莫善於寡慾。其爲人也寡慾，雖有不存焉者寡矣（言少欲死者少）。則其爲人也多欲，雖有存焉者寡矣（言多欲則不死者少）。少年只知淫慾爲樂，不知其戕身殞命之本。樂在乎一刻，苦在於永劫。可不哀哉。民國十年，往揚州，繞道到南京，望王幼農。彼留住一日，因會一未晤面之友劉圓照。圓照請其友魏梅蓀來，系翰林，又系富家，故其嗜好獨重。彼云，我也信佛法，也肯念佛。師文鈔也看過，就是不能喫素。光云，富貴難學道。然欲喫素，我也有法子。彼云，有甚麼法子。光云，請將光南潯放生池疏熟讀，決定就能喫素矣。若一二次讀，則不可。須讀了又讀，讀了又讀方可。此十年八月十二日話。至十月彼六十生辰，恐殺生，躲到金山過生日，回來即長齋矣。次年，即發心開放生道場。彼不能喫素者，一知其所以然，便即直下頓除嗜好。汝友若能熟讀此疏，及光文鈔中諸戒殺文字，當亦有所不忍。不但不敢買活的殺，亦將並死者，亦不忍下嚥矣。</w:t>
      </w:r>
    </w:p>
    <w:p w:rsidR="00954966" w:rsidRPr="00954966" w:rsidRDefault="00954966" w:rsidP="00954966">
      <w:pPr>
        <w:pStyle w:val="4"/>
        <w:spacing w:before="312"/>
      </w:pPr>
      <w:r w:rsidRPr="00954966">
        <w:t>爲靈巖山寺訂購影印宋版藏經函</w:t>
      </w:r>
    </w:p>
    <w:p w:rsidR="00954966" w:rsidRPr="00954966" w:rsidRDefault="00954966" w:rsidP="00954966">
      <w:r w:rsidRPr="00954966">
        <w:rPr>
          <w:rFonts w:hint="eastAsia"/>
        </w:rPr>
        <w:t>手書備悉，今爲靈巖山請一部，其款共五百八十八元（經五百廿五元，郵費二十元，四折書套四十元，郵費三元），祈持此字往太平寺向真達和尚取，光有款存彼處，必即見付。書出，祈郵寄蘇州木瀆鎮交靈巖當家妙真師收。每次均須寫清楚共若干包，庶不至遺誤。</w:t>
      </w:r>
    </w:p>
    <w:p w:rsidR="00954966" w:rsidRPr="00954966" w:rsidRDefault="00954966" w:rsidP="00954966">
      <w:pPr>
        <w:pStyle w:val="4"/>
        <w:spacing w:before="312"/>
      </w:pPr>
      <w:r w:rsidRPr="00954966">
        <w:t>復鄒智章居士書</w:t>
      </w:r>
    </w:p>
    <w:p w:rsidR="00954966" w:rsidRPr="00954966" w:rsidRDefault="00954966" w:rsidP="00954966">
      <w:r w:rsidRPr="00954966">
        <w:rPr>
          <w:rFonts w:hint="eastAsia"/>
        </w:rPr>
        <w:t>前接汝所寄相片及書，以無暇故，至今方復。世間聰明人，每以男女房事當家常茶飯，致許多皆短命而死。縱令不死，亦成殘廢。汝之病，豈世間藥所能治乎。祈息心常念南無觀世音菩薩，果至誠懇切，屏除妄念，則必能血不吐而精不遺矣。若淫慾心不息，念菩薩心不切，則難感通。且莫說菩薩不靈，我語虛誕。</w:t>
      </w:r>
    </w:p>
    <w:p w:rsidR="00954966" w:rsidRPr="00954966" w:rsidRDefault="00954966" w:rsidP="00954966">
      <w:pPr>
        <w:pStyle w:val="4"/>
        <w:spacing w:before="312"/>
      </w:pPr>
      <w:r w:rsidRPr="00954966">
        <w:t>復許慧舫居士書</w:t>
      </w:r>
    </w:p>
    <w:p w:rsidR="00954966" w:rsidRPr="00954966" w:rsidRDefault="00954966" w:rsidP="00954966">
      <w:r w:rsidRPr="00954966">
        <w:rPr>
          <w:rFonts w:hint="eastAsia"/>
        </w:rPr>
        <w:t>觀汝書，知汝之病，太可憐。當屏除一切閒事，一心念觀世音。何得又欲寫經，以求留名於彼館乎。今爲汝說一無法可治之治法，汝果能發自利利人之誠心，則必可業消而病癒矣。徐蔚如於民國十年，在北京料理刻藏經事，彼以用心過度，二年前得一脫肛病，大解後，須睡一刻，候其升上，方敢動。正月初，有公事，刻不容緩，抽解畢，即坐車去，一經摩擦，遂永不升上。七日夜痛得不能忍受，如許多針同砭一樣。痛極無聊，因發心云，此病太苦，惟願我多受些時候，願世間通不受此種病苦。隨即念觀世音，未久睡著。及醒來，完全好了。二年多老病，從此永斷根。彼後與光書，光謂汝此病雖由用心過度，亦屬宿業所召感，由汝發此大菩提心，故得立消宿業，而永斷病根。此心殆不易發。彼云因其時正校華嚴經十回向品，十回向中之大願大行，非凡夫二乘所能冀及。汝不於真實懺悔上用心，而於虛幻名聞上用心，縱有利益，不奈宿業深重何。</w:t>
      </w:r>
    </w:p>
    <w:p w:rsidR="00954966" w:rsidRPr="00954966" w:rsidRDefault="00954966" w:rsidP="00954966">
      <w:pPr>
        <w:pStyle w:val="4"/>
        <w:spacing w:before="312"/>
      </w:pPr>
      <w:r w:rsidRPr="00954966">
        <w:t>復陳慧恭居士書</w:t>
      </w:r>
    </w:p>
    <w:p w:rsidR="00954966" w:rsidRPr="00954966" w:rsidRDefault="00954966" w:rsidP="00954966">
      <w:r w:rsidRPr="00954966">
        <w:rPr>
          <w:rFonts w:hint="eastAsia"/>
        </w:rPr>
        <w:t>人之入道，各有因緣。近來甘肅一弟子，名鄭哲侯，年六十四歲。六十以前，見佛將若浼焉，而遠避之不暇。六十歲見文鈔而讀之，</w:t>
      </w:r>
      <w:r w:rsidRPr="00954966">
        <w:rPr>
          <w:rFonts w:hint="eastAsia"/>
        </w:rPr>
        <w:lastRenderedPageBreak/>
        <w:t>率其家人喫素念佛，若將不及。今年屢寄鉅款，祈爲薦先懺罪，齋僧放生，請經雕佛，並助幾處大殿工程。若是人者，初則不願聞佛名。今則念之，唯日不足。世有善人，不肯念佛者，亦是宿業使然，不知佛爲一切衆生之大恃怙。又云南一弟子，年將四十，孝友成性，勸其父母喫素念佛。其父甚通儒道各義，又信禪宗，不以念佛爲事。彼多方勸之，並令看文鈔等各書。其父遂倡導，不遺餘力。其子四月十五得急症死，其母以子死，即服毒自盡。豈知服毒後，身心安樂，正念分明，念佛安詳而逝。停屍二日，絕無臭味。至六七日，布灰於地，大顯蓮華等種種祥瑞。一時地方人，各各生正信心。念佛到純熟時，毒不能毒。其父前日有信來，光爲彼寄書七十包，以助其化導。沈一機既發心皈依，當必大爲提倡。以彼曾爲林長，樂善好施，當專以此法門爲宏揚也。今爲彼取法名爲慧揚，謂依佛智慧而爲宏揚，普利自他也。</w:t>
      </w:r>
    </w:p>
    <w:p w:rsidR="00954966" w:rsidRPr="00954966" w:rsidRDefault="00954966" w:rsidP="00954966">
      <w:pPr>
        <w:pStyle w:val="4"/>
        <w:spacing w:before="312"/>
      </w:pPr>
      <w:r w:rsidRPr="00954966">
        <w:t>復契如居士書</w:t>
      </w:r>
    </w:p>
    <w:p w:rsidR="00954966" w:rsidRPr="00954966" w:rsidRDefault="00954966" w:rsidP="00954966">
      <w:r w:rsidRPr="00954966">
        <w:rPr>
          <w:rFonts w:hint="eastAsia"/>
        </w:rPr>
        <w:t>法名另紙書之，祈爲轉致。允明八十有二，當一心念佛求生西方。亦當令全家眷屬，念佛求生西方。除此二事之外，一切通不計慮。又須令各眷屬，於彼臨終時，大家同爲助念佛號。不可預爲揩身換衣，問後事，及閒安慰，直念至斷氣後過三點鐘，然後再爲安頓，庶不致以孝心而誤親了生死之大事也。當按飭終津樑，以勸全家眷屬。其他均令敦倫盡分，閒邪存誠。諸惡莫作，衆善奉行。戒殺護生，喫素念佛，決定求生西方極樂世界。切不可求來生人天福報，是爲至要。放生序另請人作，以目力精神不給，人事叢沓，以七十五歲之老人，何能應酬此各事也。</w:t>
      </w:r>
    </w:p>
    <w:p w:rsidR="00954966" w:rsidRPr="00954966" w:rsidRDefault="00954966" w:rsidP="00954966">
      <w:pPr>
        <w:pStyle w:val="4"/>
        <w:spacing w:before="312"/>
      </w:pPr>
      <w:r w:rsidRPr="00954966">
        <w:t>復寒世子函</w:t>
      </w:r>
    </w:p>
    <w:p w:rsidR="00954966" w:rsidRPr="00954966" w:rsidRDefault="00954966" w:rsidP="00954966">
      <w:r w:rsidRPr="00954966">
        <w:rPr>
          <w:rFonts w:hint="eastAsia"/>
        </w:rPr>
        <w:t>物猶如此，已交習勤所排印。光爲廣佈起見，改作一卷，統一頁數。前光作一序，凡前所有之序，均續之於後，目錄亦歸一處。其中之文，概未改動，以光目力不給，不能看。徐公學識頗富，惜於佛法尚甚隔膜。此書乃世間法，固無不當。唯通慧鑑第一章評語中，引外道心經注，不無小疵。此君之最小門生，在普陀山出家，曾與光詳說其師之事。壽九十六歲，臨終天樂鳴空，蓋生天爾耳。物猶如此，作三號字排。大本子，每面十二行，每行卅二字。亦擬印三萬。此紙型貴社要用，亦可令送一付。然此原紙型，仍可刷印。非歧路指歸修改文言者比。如欲用者，祈爲示知，以便令其多打一付。歧路指歸紙型，送北平中央刻經院一付，自存三付。物猶如此，亦欲作此辦法。現在世道人心無法可救，以此之故，或可有感發之益。</w:t>
      </w:r>
    </w:p>
    <w:p w:rsidR="00954966" w:rsidRPr="00954966" w:rsidRDefault="00954966" w:rsidP="00954966">
      <w:pPr>
        <w:pStyle w:val="4"/>
        <w:spacing w:before="312"/>
      </w:pPr>
      <w:r w:rsidRPr="00954966">
        <w:t>復趙俊峯居士書</w:t>
      </w:r>
    </w:p>
    <w:p w:rsidR="00954966" w:rsidRPr="00954966" w:rsidRDefault="00954966" w:rsidP="00954966">
      <w:r w:rsidRPr="00954966">
        <w:rPr>
          <w:rFonts w:hint="eastAsia"/>
        </w:rPr>
        <w:t>以前不敢致信者，以南北道路遼遠，一行非數十元不可。況土匪到處充斥，若路上遇此種事，則將何以處。又彼等皆未見過，真假難辨。若來，光亦無法安頓。是以一味不通函件，爲最穩妥之辦法。今則已通函矣。當與鄉人說，千萬不可南來。以一來非數十元不可。且光明年定規離蘇遠隱，則不得見。即見，光也不能接濟回去之盤纏。況南方碼頭上壞人甚多，看見鄉棒，彼便用計騙誘，必令所有通歸於己，方可甘心。又念佛一法，是按經典所說而修的，不是有祕密的，絕無口傳心授的道理，何可冒險而來。即來，光也不能供給你們用度。以光一介貧僧，一向無廟，住人家廟，也無一個出家的徒弟。即有人送我錢，隨來隨用，並無餘留。若同鄉同族來，勿道無錢供給，即食宿亦難應付。以一人而供給若干人，何有此力。又素不相識，何可冒昧而來。既是冒昧而來，只可以不相識拒之。以免由一人以招致多人之屢屢攪擾也。人若以己之心，度人之心，必無此種無道理之希望，否則只可自貽伊戚。</w:t>
      </w:r>
    </w:p>
    <w:p w:rsidR="00954966" w:rsidRPr="00954966" w:rsidRDefault="00954966" w:rsidP="00954966">
      <w:pPr>
        <w:pStyle w:val="4"/>
        <w:spacing w:before="312"/>
      </w:pPr>
      <w:r w:rsidRPr="00954966">
        <w:t>復張智甲居士書</w:t>
      </w:r>
    </w:p>
    <w:p w:rsidR="00954966" w:rsidRPr="00954966" w:rsidRDefault="00954966" w:rsidP="00954966">
      <w:r w:rsidRPr="00954966">
        <w:rPr>
          <w:rFonts w:hint="eastAsia"/>
        </w:rPr>
        <w:t>數日前接汝書，並益貴之書，因令寄赤城，紫光二念佛堂各一百廿五包經書，交趙俊峯與王信甫。昨日方與彼二人書，只一書，令二人同觀之。益貴之書，附之於內，非圖省費，爲少轉折耳。三日前又接趙武坤（俊峯之弟）等三人之信，謂欲明春來蘇，光於俊峯函中，詳陳來蘇之禍，令彼與大家說之，以免彼此同受其累，了無所益。南來一次，百元不足爲用，彼等辦得到數十元者，恐不易易。若來，光將何以處。又況素不相識，只用鄉族之名而來，一人已不好支應，人多則將何以處。即完全給彼盤費，在光則力不能支，在彼則空跑一回，尚花數十元。世間無知識人，每每由窮而生此等希望，反成窮上加窮，彼此同受其損。祈居士發慈悲心，亦與俊峯，信甫信，勸一切人勿萌南來之念，但按所寄之嘉言錄等書修持，即便能得真實利益。居士若能詳敘利害，彼無知者，當不至特來討苦喫耳。況光明年當離蘇遠隱，我一身尚嫌多，無地可安，何況彼等素不相識之鄉人族人，何能令彼均得滿願而歸乎。此事關係甚大，若不設法極力阻止，則由此受累，或致死亡於外者多多矣。祈爲發慈悲心，庶光與鄉族，同沾實惠矣。九華志出期不能定，大約在夏間，出當即爲汝寄一包，何須預問其日期乎。此係工人作主之工作，非專爲此事令彼立即按期交貨之工作，彼所應事甚多，各各都爲慢慢作之故也。又吾家立嗣，完全失宜。光已出家，何可立嗣。已令嗣吾大兄，兼祧二兄。光系僧人，家堂決不可立牌位。立則僧俗混濫，尊卑各失其宜矣。</w:t>
      </w:r>
    </w:p>
    <w:p w:rsidR="00954966" w:rsidRPr="00954966" w:rsidRDefault="00954966" w:rsidP="00954966">
      <w:pPr>
        <w:pStyle w:val="4"/>
        <w:spacing w:before="312"/>
      </w:pPr>
      <w:r w:rsidRPr="00954966">
        <w:t>復江有朋居士書</w:t>
      </w:r>
    </w:p>
    <w:p w:rsidR="00954966" w:rsidRPr="00954966" w:rsidRDefault="00954966" w:rsidP="00954966">
      <w:r w:rsidRPr="00954966">
        <w:rPr>
          <w:rFonts w:hint="eastAsia"/>
        </w:rPr>
        <w:t>光一向不信醫地，故輔堂在報國時，即直與彼說。光所不知，不敢爲人介紹，以其關係甚大。每見風鑑家皆言前人之建築爲非，而亦不知己所知者，未必能驗。只可令無知之人迷信，不知反令有知識者不信也。</w:t>
      </w:r>
    </w:p>
    <w:p w:rsidR="00954966" w:rsidRPr="00954966" w:rsidRDefault="00954966" w:rsidP="00954966">
      <w:pPr>
        <w:pStyle w:val="4"/>
        <w:spacing w:before="312"/>
      </w:pPr>
      <w:r w:rsidRPr="00954966">
        <w:t>復崔德振居士書一</w:t>
      </w:r>
    </w:p>
    <w:p w:rsidR="00954966" w:rsidRPr="00954966" w:rsidRDefault="00954966" w:rsidP="00954966">
      <w:r w:rsidRPr="00954966">
        <w:rPr>
          <w:rFonts w:hint="eastAsia"/>
        </w:rPr>
        <w:t>前次之信，不願爲復。以汝只知其一，不知其二。只知令人如是行，若令汝做，也不能一一全依。蓋如紙上論兵，威猛無敵，若或兩陣相近，則只有逃走一策之大本領耳。光以是不敢贊成汝之計劃。至於終夜助念，何可以截流三班念佛之人，不離當初爲例。是知汝之立法，均未設身體察。至於與某大法師書，意實可佩，語欠婉和。彼竟以爲毀，不道歉懺過，則其平日自負爲唯我獨尊，全體彰顯無遺也。彼當然贊成汝之精進組之辦法，亦可見彼之素志，所慕者大，不詳其細耳。復遊有維一篇，光極佩服，惜彼迷之已</w:t>
      </w:r>
      <w:r w:rsidRPr="00954966">
        <w:rPr>
          <w:rFonts w:hint="eastAsia"/>
        </w:rPr>
        <w:lastRenderedPageBreak/>
        <w:t>極，香臭，邪正，真僞，利害，無一不錯會，故亦無改過回頭之效，爲可憐可憫也。光老矣，無手眼二鏡，不能閱來書，然亦甚模糊，況復書乎。以故無論何人，均以以後切勿來書拒。依舊打之繞。此是宗意，須有悟處，方可徹知。魯川自命是通宗通教之大通家，尚錯會其意。閣下即欲令示此意，誠所謂遊戲而問。閣下且放下一切閒知見，一心念佛，念到心佛雙亡之後，自可發一大笑，完全了知。未到此時，若別人與說，亦不得而知。譬如已到含元殿，其殿中種種悉皆備知。若爲未到者說的縱明白，依舊是茫然不知。宗家之語句，通是教人蔘的，若以文會意，不但不得其益，尚且以誤爲悟，其罪極大。即令真悟，尚去了生脫死，遠之遠矣。以彼唯仗自力，非大悟後煩惱惑業斷得淨盡無餘，方可了，否則莫由而了。念佛法門，若具真信切願，念佛求生西方，則仗佛慈力，帶業往生。閣下之根性，只可學愚夫愚婦之修持，若妄效曹魯川之身分，誠恐墮落三惡道爲準程的。何以故，以未得謂得，未證謂證，因茲壞亂佛法，疑誤衆生故。文鈔等寄一包來，若不嫌鄙陋，祈詳閱而依行之，庶可不虛此生，不虛此遇也。若以其不堪寓目，則轉施於不具目者。以後只可與範九談敘，不得與不慧通函，以無精神應酬故也。</w:t>
      </w:r>
    </w:p>
    <w:p w:rsidR="00954966" w:rsidRPr="00954966" w:rsidRDefault="00954966" w:rsidP="00954966">
      <w:pPr>
        <w:pStyle w:val="4"/>
        <w:spacing w:before="312"/>
      </w:pPr>
      <w:r w:rsidRPr="00954966">
        <w:t>復崔德振居士書二</w:t>
      </w:r>
    </w:p>
    <w:p w:rsidR="00954966" w:rsidRPr="00954966" w:rsidRDefault="00954966" w:rsidP="00954966">
      <w:r w:rsidRPr="00954966">
        <w:rPr>
          <w:rFonts w:hint="eastAsia"/>
        </w:rPr>
        <w:t>今晨接汝及周善昌書，汝只意想此事之結果，善昌則將光所說滅法之事項，略爲表出。幸與光書，不致徒勞招禍。倘與好高務勝之大法師書，決定極力贊成，則縱慾中止，其所費錢費心，已不堪設想矣。光一生不與人共做事，南京法云寺，乃魏梅蓀硬拉入，然亦無甚美滿之大利益，以今人均系自私自利的種性故也。</w:t>
      </w:r>
    </w:p>
    <w:p w:rsidR="00954966" w:rsidRPr="00954966" w:rsidRDefault="00954966" w:rsidP="00954966">
      <w:r w:rsidRPr="00954966">
        <w:rPr>
          <w:rFonts w:hint="eastAsia"/>
        </w:rPr>
        <w:t>法云寺乃空膺名譽會長之名，梅蓀在世，凡事均函商之。彼去世，則光不過問矣。此語切勿發表，以免招人含恨。又及。</w:t>
      </w:r>
    </w:p>
    <w:p w:rsidR="00954966" w:rsidRPr="00954966" w:rsidRDefault="00954966" w:rsidP="00954966">
      <w:pPr>
        <w:pStyle w:val="4"/>
        <w:spacing w:before="312"/>
      </w:pPr>
      <w:r w:rsidRPr="00954966">
        <w:t>復崔德振居士書三</w:t>
      </w:r>
    </w:p>
    <w:p w:rsidR="00954966" w:rsidRPr="00954966" w:rsidRDefault="00954966" w:rsidP="00954966">
      <w:r w:rsidRPr="00954966">
        <w:rPr>
          <w:rFonts w:hint="eastAsia"/>
        </w:rPr>
        <w:t>道不同，不相爲謀。彼非棄捨扶乩，不可令其皈依。十月間，有天津一金丹道，寫信來求皈依，說得極其誠懇，因彼所問者，多屬外道話。光遂說其狂妄，彼便來信大罵。凡此種似是而非之一般人，當與彼絕交（絕交二字下畫圈），免致破壞佛法。</w:t>
      </w:r>
    </w:p>
    <w:p w:rsidR="00954966" w:rsidRPr="00954966" w:rsidRDefault="00954966" w:rsidP="00954966">
      <w:pPr>
        <w:pStyle w:val="4"/>
        <w:spacing w:before="312"/>
      </w:pPr>
      <w:r w:rsidRPr="00954966">
        <w:t>復崔德振居士書四</w:t>
      </w:r>
    </w:p>
    <w:p w:rsidR="00954966" w:rsidRPr="00954966" w:rsidRDefault="00954966" w:rsidP="00954966">
      <w:r w:rsidRPr="00954966">
        <w:rPr>
          <w:rFonts w:hint="eastAsia"/>
        </w:rPr>
        <w:t>如子憶母，憶佛念佛，都攝六根，淨念相繼，爲一切人念佛最切要之妙法。敦倫盡分，閒邪存誠，諸惡莫作，衆善奉行，爲學佛人日用所當遵守之洪猷。自行如是，化他亦然。倘舍此而欲越分立功，縱有小益，必伏大禍。且勿謂爲老僧迂談，則幸甚幸甚。</w:t>
      </w:r>
      <w:r w:rsidRPr="00954966">
        <w:t xml:space="preserve"> </w:t>
      </w:r>
    </w:p>
    <w:p w:rsidR="00954966" w:rsidRPr="00954966" w:rsidRDefault="00954966" w:rsidP="00954966">
      <w:pPr>
        <w:pStyle w:val="4"/>
        <w:spacing w:before="312"/>
      </w:pPr>
      <w:r w:rsidRPr="00954966">
        <w:t>復崔德振居士書五</w:t>
      </w:r>
    </w:p>
    <w:p w:rsidR="00954966" w:rsidRPr="00954966" w:rsidRDefault="00954966" w:rsidP="00954966">
      <w:r w:rsidRPr="00954966">
        <w:rPr>
          <w:rFonts w:hint="eastAsia"/>
        </w:rPr>
        <w:t>生此末法，自無資本，承諸人之厚意，於此朝不保夕之亂世，欲將諸宗之經論悉通，而爲此朝不保夕之人民，弘各宗之法。此語乃汝敢說，光則不敢說。何以故。勿道汝無此本領，即有此本領，與佛無異，亦只是契理而不契機。何竟不以淨土爲提倡乎。將謂一提倡淨土，便不顯閱藏之所得，而失自己大通家之身分乎。汝完全在夢中說夢話。光恐汝後來著魔發狂，故不惜苦口，息汝狂見。閱藏則可，弘法當有專主。汝於佛所說三根普被，九界同遵之法，於朝不保夕之時，尚不欲專一其志，足知汝不知世務，狂妄自是。又既知閱藏知津，何又先說多少章程。光意汝未知有此書，後又提及，益知汝自作聰明，不依古人之極善成規。至論各宗專經論，當看法海觀瀾（二本，揚州藏經院有版）。即遍通各宗，其弘法於朝不保夕，救死不暇之時，決定不可不依淨土法門，此萬無一疑之定章也。汝宜自諒，否則非吾徒也。所求法名，另紙書之。光初六往申，十七即回。初九起七，不入衆念誦，在寮房自念。午後只說一次開示，無論何人均不會，不受饋遺。十六留一日，爲說三皈五戒（此事光不許，屈文六再三說，故爲說一章程）。因目不見字，只照平常方便說。光令人代，彼不許，亦只好隨他去。所有香敬，無論多少，均作會中費用，故能不至累死，否則非至累死不可（十八回來又入關，以避各處邀請）。光老矣，以後永不許來信，亦不許介紹人皈依，凡閱經所鈔，及所悟，所發揮之稿，均不許寄來，以無目力應酬故也。</w:t>
      </w:r>
    </w:p>
    <w:p w:rsidR="00954966" w:rsidRPr="00954966" w:rsidRDefault="00954966" w:rsidP="00954966">
      <w:pPr>
        <w:pStyle w:val="4"/>
        <w:spacing w:before="312"/>
      </w:pPr>
      <w:r w:rsidRPr="00954966">
        <w:t>復李德明居士書一</w:t>
      </w:r>
    </w:p>
    <w:p w:rsidR="00954966" w:rsidRPr="00954966" w:rsidRDefault="00954966" w:rsidP="00954966">
      <w:r w:rsidRPr="00954966">
        <w:rPr>
          <w:rFonts w:hint="eastAsia"/>
        </w:rPr>
        <w:t>汝書與四十元，俱收到。汝之爲母之誠，可謂至誠無加。然當以此誠，勸母喫素念佛，求生西方，方爲究竟有益之孝。世間習俗爲親謀者，屬皮毛上事，尚有加親之罪（如以肉食奉養爲孝），累親墮落（如臨終預爲揩身換衣，閒談安慰及哭泣，並喪祭用酒肉及待客等）。此種事理，在俗人不知，固不足責。若佛弟子，猶狃於習俗，則是藉此以博孝親之名，實則破壞親之出苦之路，成就親之墮落之方。其爲孝也，與羅剎女之愛，無有少異（羅剎女攫人將食之，曰，我愛汝，故食汝。世間此種孝子，則萬有九千九百多。或有一二不如此者，亦未可知）。今爲汝寄飭終津樑，並喪祭須知。另寄書三包，以答汝五元之敬。閱之，自不至以孝累親墮落也。汝書到後，有人往靈巖，交三十元，並汝之信，令當家師對大衆讀而解說之，令設齋上供，供佛及僧，並散</w:t>
      </w:r>
      <w:r w:rsidRPr="00954966">
        <w:t>[貝+親]。又念普佛一堂。此以汝之誠，非成例也。報國於十七日午供面，僧只五位，有二位出外未歸。適有客僧四位，人各[貝+親]大洋二角。寺內在家七位用人亦然，令彼生歡喜心。將近喫飯，上海來四位弟子，頗爲有緣。近日，冗務頗繁，故爲遲遲其復。祈慧察。</w:t>
      </w:r>
    </w:p>
    <w:p w:rsidR="00954966" w:rsidRPr="00954966" w:rsidRDefault="00954966" w:rsidP="00954966">
      <w:pPr>
        <w:pStyle w:val="4"/>
        <w:spacing w:before="312"/>
      </w:pPr>
      <w:r w:rsidRPr="00954966">
        <w:t>復李德明居士書二</w:t>
      </w:r>
    </w:p>
    <w:p w:rsidR="00954966" w:rsidRPr="00954966" w:rsidRDefault="00954966" w:rsidP="00954966">
      <w:r w:rsidRPr="00954966">
        <w:rPr>
          <w:rFonts w:hint="eastAsia"/>
        </w:rPr>
        <w:t>人心本善，隨習而轉。隨於無信之人，則便毀謗佛法。隨於有正信之人，則便修持淨業。社會國家之興敗，視其首領之人可知矣。現在亂至其極，當以三世因果，六道輪迴之事理爲挽救。彼肯依從，則再爲說淨土法門，俾其同念佛號，同生西方，是爲最要一著。劉以書諸人，既欲皈依，今爲各取法名，另紙書之。光老矣，目力精神均不給，不能詳爲開示。今以彼等香儀六十五元，令寄書四十八包，每種各與八人一部。有餘，則送有信心，通文理，能恭敬者。以後詳閱此各書，則無疑不釋，亦用不著函詢也。當令彼等，敦倫盡分，閒邪存誠。諸惡莫作，衆善奉行。存好心，說好話，行好事。庶不負此日求皈依之素志也。餘詳文鈔嘉言錄，此不備書。祈與彼等說之。</w:t>
      </w:r>
    </w:p>
    <w:p w:rsidR="00954966" w:rsidRPr="00954966" w:rsidRDefault="00954966" w:rsidP="00954966">
      <w:r w:rsidRPr="00954966">
        <w:rPr>
          <w:rFonts w:hint="eastAsia"/>
        </w:rPr>
        <w:lastRenderedPageBreak/>
        <w:t>近聞一戒菸妙方。用一尺方方紅洋布剪作廿四條，每吃煙前，先以煙籤子，插布一頭，下放一碗，燒此布條，灰落碗中，用開水沖服，然後吃煙。不待此布條喫完（祈試之），其癮即斷。果靈，則當大爲傳佈，以救煙禍。</w:t>
      </w:r>
      <w:r w:rsidRPr="00954966">
        <w:t xml:space="preserve">  大麻瘋，爲古今中外不能治好之病。現已有治好之方法矣。初機先導後附之，祈詳閱。又戒菸方後有治瘧疾方，靈極，治無不愈。有一二三年者，亦可一治即好，亦祈普爲一切人說之。以後無論何人，不許來信。若請經書，當直與弘化社接洽，不得令光爲轉。又及。</w:t>
      </w:r>
    </w:p>
    <w:p w:rsidR="00954966" w:rsidRPr="00954966" w:rsidRDefault="00954966" w:rsidP="00954966">
      <w:pPr>
        <w:pStyle w:val="4"/>
        <w:spacing w:before="312"/>
      </w:pPr>
      <w:r w:rsidRPr="00954966">
        <w:t>復李德明居士書三</w:t>
      </w:r>
    </w:p>
    <w:p w:rsidR="00954966" w:rsidRPr="00954966" w:rsidRDefault="00954966" w:rsidP="00954966">
      <w:r w:rsidRPr="00954966">
        <w:rPr>
          <w:rFonts w:hint="eastAsia"/>
        </w:rPr>
        <w:t>歧路指歸，李圓淨初校一遍。凡俗體字，略爲標改。亦有二三處，稍爲修改者。寄來，祈付排。光又詳閱一次，有語意欠圓處爲補足。德森師又閱一次，改用○，以省語意，亦有補足處。凡難認之土話字，光改作易認之字。章程亦改作實行，以祈省紙。凡問字上加一●，答字上加一○，即實排下去。問答皆另起頭。弁言前光與德森師各作一序。書後以甘肅秦安一老儒，初闢佛遭報，後學佛，作發露懺悔文，附之。彼祈光作跋，同附之，以爲讀書者之指歸。已付遊民習勤所令排。排好當打三四付紙板，擬送道德書局一付紙板，前之板當收回焚之。祈與該書局說之，庶不至或有不肯。此書初次先印二萬本，以後續印，或有數十萬也不定。待印出後，當寄幾包來。閱之，自知其用意。光凡所印書，皆不敢曠用紙，一本省一張，十萬本即省十萬張，爲費大有可觀。現今人民困苦，吾人雖欲利人，亦不可只圖好看，不計物力維艱也。</w:t>
      </w:r>
    </w:p>
    <w:p w:rsidR="00954966" w:rsidRPr="00954966" w:rsidRDefault="00954966" w:rsidP="00954966">
      <w:pPr>
        <w:pStyle w:val="4"/>
        <w:spacing w:before="312"/>
      </w:pPr>
      <w:r w:rsidRPr="00954966">
        <w:t>復李德明居士書四</w:t>
      </w:r>
    </w:p>
    <w:p w:rsidR="00954966" w:rsidRPr="00954966" w:rsidRDefault="00954966" w:rsidP="00954966">
      <w:r w:rsidRPr="00954966">
        <w:rPr>
          <w:rFonts w:hint="eastAsia"/>
        </w:rPr>
        <w:t>十餘日前，孫鶴年來，所帶各食品，均令大家同餐，參花與德森師。以光一向不喜多事，此物或存或服，皆甚絡索。鶴年之人，頗誠實，現先令在報國住，待有合宜之師，當令其依之剃度，此事不可著急。光一生誓不收徒，須待可以拜師者，再令依之剃度。本宜即復，以人事繁，而目力精神不給，故遲至今。現歧路指歸將印，印出當令盡二百四十元，見款爲寄書。</w:t>
      </w:r>
    </w:p>
    <w:p w:rsidR="00954966" w:rsidRPr="00954966" w:rsidRDefault="00954966" w:rsidP="00954966">
      <w:pPr>
        <w:pStyle w:val="4"/>
        <w:spacing w:before="312"/>
      </w:pPr>
      <w:r w:rsidRPr="00954966">
        <w:t>復李德明居士書五</w:t>
      </w:r>
    </w:p>
    <w:p w:rsidR="00954966" w:rsidRPr="00954966" w:rsidRDefault="00954966" w:rsidP="00954966">
      <w:r w:rsidRPr="00954966">
        <w:rPr>
          <w:rFonts w:hint="eastAsia"/>
        </w:rPr>
        <w:t>令慈年老，當爲眷屬說臨終助念之利益，及未終前即爲揩身換衣哭泣之禍害，令彼等練習熟悉，利害明了。若到臨終，便可決定往生西方。若不令練習，及不說利害，則十有九個被眷屬之孝心所破壞，俾仍在六道輪迴中，受生受死矣。詳看飭終津樑自知。七人法名爲開去，每人各寄五經十要等三包書，以資修持。前所來之後生，於閏月初旬，有天台山國清寺僧來，令其帶去。或住持收，或別人收，均可。以國清寺住持，亦是蘇州靈鷲寺住持，素所知其爲人，故令帶去。祈勿念。歧路指歸，不久當寄來。又有淨土五經，亦不久寄來。物猶如此，大約六七月可寄來。莒縣之書，仍歸彼處。歧路指歸，打五付紙板。一送上海道德書局，一送北平刻經院。物猶如此亦然。現已令排，改作三號字，俾老人易看耳。亦擬印三萬本。</w:t>
      </w:r>
    </w:p>
    <w:p w:rsidR="00954966" w:rsidRPr="00954966" w:rsidRDefault="00954966" w:rsidP="00954966">
      <w:pPr>
        <w:pStyle w:val="4"/>
        <w:spacing w:before="312"/>
      </w:pPr>
      <w:r w:rsidRPr="00954966">
        <w:t>復李德明居士書六</w:t>
      </w:r>
    </w:p>
    <w:p w:rsidR="00954966" w:rsidRPr="00954966" w:rsidRDefault="00954966" w:rsidP="00954966">
      <w:r w:rsidRPr="00954966">
        <w:rPr>
          <w:rFonts w:hint="eastAsia"/>
        </w:rPr>
        <w:t>世間事要做得無過，均須要盡一番心力。若一不細心，則功少過多矣。光於去秋，始知毒乳殺兒之慘，故於息災會開示中說。若生大氣後，當過一日，待乳之毒性轉好再喂。今春以屢聞人言死者病者之多，因作一毒乳殺兒之廣告，云當過三日再喂。其書印出，寄於南京一弟子，彼以此事說與其妻。其妻系西洋人，云此名火急奶，須一生氣，隨即令心平氣和，否則懷恨在心，乳難轉好矣。氣平後半日即可喂，喂之時，須先擠出半茶碗倒了，再令兒喫，即無患。若過三日，奶或發脹痛，反爲不美。故即令改紙板。第二次三萬，當無誤。又言月經來時，亦不可生氣，一生氣，月經即止。以故女子未嫁亦有月經不調之病。竊謂此事，於家庭教育，國家人民均有關係。以女子從小須習以性情柔和，則可無月經不調，及大氣致兒死，小氣致兒病之患。既性情柔和，則無口舌是非，而家庭和睦矣。祈將此意，與一切人說。所有息災開示毒乳殺兒廣告，頂格批明，下之過三日字抹殺，則了無後患矣。</w:t>
      </w:r>
    </w:p>
    <w:p w:rsidR="00954966" w:rsidRPr="00954966" w:rsidRDefault="00954966" w:rsidP="00954966">
      <w:r w:rsidRPr="00954966">
        <w:rPr>
          <w:rFonts w:hint="eastAsia"/>
        </w:rPr>
        <w:t>手書，並卅三元俱接到，十七人法名另紙書之。自儒者破斥因果，世之狂者愚者，遂得大逞其志。各人瞎造謠言，立一教門，引誘無知之人，入彼邪黨，而且祕而不稍泄露。故致全國之人，多半入於邪途。犯未得謂得，未證謂證之大妄語。而無所畏懼者，皆由宋儒闢因果輪迴，以壯其業膽也。今爲寄文鈔二十部十包，嘉言錄三包，了凡四訓二包。其皈依者，能看則送，不能看不必送。以送有信心，通文理，能恭敬者。</w:t>
      </w:r>
    </w:p>
    <w:p w:rsidR="00954966" w:rsidRPr="00954966" w:rsidRDefault="00954966" w:rsidP="00954966">
      <w:pPr>
        <w:pStyle w:val="4"/>
        <w:spacing w:before="312"/>
      </w:pPr>
      <w:r w:rsidRPr="00954966">
        <w:t>復郭慧泰居士書</w:t>
      </w:r>
    </w:p>
    <w:p w:rsidR="00954966" w:rsidRPr="00954966" w:rsidRDefault="00954966" w:rsidP="00954966">
      <w:r w:rsidRPr="00954966">
        <w:rPr>
          <w:rFonts w:hint="eastAsia"/>
        </w:rPr>
        <w:t>汝欲發起現在未來一切人之信心，豈數句可以達到。今爲一序，共六百四十二字。雖文不雅馴，而意有可取。宜請善書者，書作寸餘楷字，不可用潦草行書，篆隸等體。俗體帖體，亦不可用。寫時須留心，勿令錯訛贅漏。當做一木榜，或貼或刻於上。榜後木縫，用厚新夏布，斜剪成條，生漆糊上，則不至裂開，庶垂永久。掛於衆人矚目之處，庶有利益。凡圈點，亦宜照樣用，俾文理淺者，亦明了其詞意。舊夏布萬不可用，以無力，久則裂開。光老矣，目力不給，以後不許又令支差。若再來，信亦不復。非不欲結緣，無力支持耳。</w:t>
      </w:r>
    </w:p>
    <w:p w:rsidR="00954966" w:rsidRPr="00954966" w:rsidRDefault="00954966" w:rsidP="00954966">
      <w:pPr>
        <w:pStyle w:val="4"/>
        <w:spacing w:before="312"/>
      </w:pPr>
      <w:r w:rsidRPr="00954966">
        <w:t>致了願法師書</w:t>
      </w:r>
    </w:p>
    <w:p w:rsidR="00954966" w:rsidRPr="00954966" w:rsidRDefault="00954966" w:rsidP="00954966">
      <w:r w:rsidRPr="00954966">
        <w:rPr>
          <w:rFonts w:hint="eastAsia"/>
        </w:rPr>
        <w:t>光目力不給，略看三幾紙，大意頗好。問訊之訊，從言從凡。相沿每書作訓，不可用。繼又通看一遍，略有標補。以後無論何種文字，概祈勿寄，祈原諒是幸。</w:t>
      </w:r>
    </w:p>
    <w:p w:rsidR="00954966" w:rsidRPr="00954966" w:rsidRDefault="00954966" w:rsidP="00954966">
      <w:pPr>
        <w:pStyle w:val="4"/>
        <w:spacing w:before="312"/>
      </w:pPr>
      <w:r w:rsidRPr="00954966">
        <w:t>附 妙真法師與了願函</w:t>
      </w:r>
    </w:p>
    <w:p w:rsidR="00954966" w:rsidRPr="00954966" w:rsidRDefault="00954966" w:rsidP="00954966">
      <w:r w:rsidRPr="00954966">
        <w:rPr>
          <w:rFonts w:hint="eastAsia"/>
        </w:rPr>
        <w:t>禮拜阿彌陀經法，已呈奉印老法師慈閱，即蒙鑑定稱善。今因法藏寺慧開和尚返滬之便，原集璧奉，到祈察收。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復洪無我居士書</w:t>
      </w:r>
    </w:p>
    <w:p w:rsidR="00954966" w:rsidRPr="00954966" w:rsidRDefault="00954966" w:rsidP="00954966">
      <w:r w:rsidRPr="00954966">
        <w:rPr>
          <w:rFonts w:hint="eastAsia"/>
        </w:rPr>
        <w:t>昨接手書，知由自修淨業，並令八十二歲老母往生西方，實爲能事其親者。若以此利益，普勸一切眷屬，及諸同仁，則其利溥矣。光乃粥飯庸僧，於禪教律密均無所知，唯知淨土法門，爲我佛一代法門中之特別法門。汝既不願做大通家，故適相契合。然文鈔已看過，此外別無可說。況近來目力衰極，不能多書。今爲汝取法名爲智導，謂以深明淨土法門之智，普導一切人同出此五濁惡世，同登彼四德蓮邦也。今將前年上海息災法會開示錄，與云南鄭德純之念佛懇詞寄來。開示錄有毒乳殺兒之廣告，爲古今未發明之一大事。初令印六萬冊，已釘出者發送將半。去年後郵路不通，遊民習勤所被炸，凡釘好未發出之書，均成灰燼，光之損失當在二千上下。此外還有物猶如此，及所印單張均在內。念佛懇詞後附初機先導，內有一函遍復，頗有關係，當詳閱而隨機說之。開示錄後之治瘧疾方，靈極，宜爲一切人說，治無不愈。汝洋拾元，當作印文鈔續編之費。大約明年夏，當可出書，爲汝寄幾包以結緣。此次比前之派頭各別，彷彿是勸世文，然於人生與死之二事，及敦倫盡分，篇篇說之，以期全國悉注意焉。</w:t>
      </w:r>
    </w:p>
    <w:p w:rsidR="00954966" w:rsidRPr="00954966" w:rsidRDefault="00954966" w:rsidP="00954966">
      <w:pPr>
        <w:pStyle w:val="4"/>
        <w:spacing w:before="312"/>
      </w:pPr>
      <w:r w:rsidRPr="00954966">
        <w:t>復施宗導居士函</w:t>
      </w:r>
    </w:p>
    <w:p w:rsidR="00954966" w:rsidRPr="00954966" w:rsidRDefault="00954966" w:rsidP="00954966">
      <w:r w:rsidRPr="00954966">
        <w:rPr>
          <w:rFonts w:hint="eastAsia"/>
        </w:rPr>
        <w:t>汝父臨終如此，又加汝等助念，足可往生西方。現在殺劫尚盛，前途危險。當勸眷屬，及與鄉人，各各喫素念佛，以求往生西方。否則後世做人，不知又如何苦惱也。汝父光於朝暮課誦迴向時，爲其稱名迴向一七，以盡師弟之誼。廿九人法名，另紙書之。文鈔等須待八月初性寂師回蘇，令彼爲寄。德森師以校書住上海太平寺，大約九月可回蘇。弘化社事，待他回來，再按實安頓。現只照本一法，半贈全贈均取消。以維持無人，不能照舊。幸郵政已通，然路上猶有兵匪，若遇見或難免遺失。光擬寄數十包於汝，祈酌分送，多則隨便結緣。以後有欲皈依者，令皈依當地僧，光無目力精神常應酬此事。去年至山頗安閒，自六月郵政通，日見繁瑣。若不拒絕，則日不暇給矣。凡皈依者，令彼各各實行敦倫盡分，閒邪存誠。諸惡莫作，衆善奉行之事，以爲世間善人。喫素護生，信願念佛，求生西方，以了生死。以此自行，復以化他。普令同人，同沾法澤。否則，後來之苦，比眼前有過之無不及也。嗚呼哀哉。此之禍根，近由家庭無善教，遠由程朱闢三世因果六道輪迴之實理實事，謂爲佛設此法，以誘愚夫愚婦奉彼教之根據，實無其事之邪說以釀成之也。</w:t>
      </w:r>
    </w:p>
    <w:p w:rsidR="00954966" w:rsidRPr="00954966" w:rsidRDefault="00954966" w:rsidP="00954966">
      <w:pPr>
        <w:pStyle w:val="4"/>
        <w:spacing w:before="312"/>
      </w:pPr>
      <w:r w:rsidRPr="00954966">
        <w:t>復甦致祥居士書</w:t>
      </w:r>
    </w:p>
    <w:p w:rsidR="00954966" w:rsidRPr="00954966" w:rsidRDefault="00954966" w:rsidP="00954966">
      <w:r w:rsidRPr="00954966">
        <w:rPr>
          <w:rFonts w:hint="eastAsia"/>
        </w:rPr>
        <w:t>昨接古農及汝之書，備悉貴地外道興盛。汝能捨外道，冀修佛法中淨土之特別法門，亦可謂宿有善根。然其自高自大之處，絕不自知。故知雖讀佛經，也只是皮毛而已。古農系朋友，凡來信，均稱弟子某和南（和南，即稽首，頂禮也）。汝十五人求古農介紹書，並無致光之字，稱名處，只云蘇致祥合十上。汝入外道時，當不止合十而已。光文鈔中，有清世祖章皇帝，與玉琳國師法徒茆溪森禪師書，署名處尚稱法弟行癡和南。使汝爲皇帝，則又不知作何種輕人自大耶。今將古農之信附函寄來。又祈查文鈔卷一六十七頁復尤惜陰書自知。茲不詳說。汝既知光目力衰，何得寫此種小字。八行信紙，作十六行書，何得惜紙而不怕光看時喫力乎。光宿於目上，大造惡業，故生才六月，遂即病目。一百八十日，目未一開。後還能見天，已屬大幸。今七十九歲，雖徑寸之大字，不戴鏡尚看不清。凡來往信札，必手眼二鏡雙用，方彷彿能見能復。汝將謂此書與古農，非與光乎。古農尚能爲汝鈔呈，有是理乎。師者，人之模範也。此種處若不訓示，則是自輕佛法僧，亦令人輕三寶也。且莫說光好求人恭敬，此正光恭敬人處。否則於三寶尚不肯說一屈字，況實行禮敬乎。如此學佛，決無大益可得。欲超凡入聖，須待驢年，或可夢見。若馬牛羊等年，斷無此因果不相符之事矣。故曰光實恭敬人也。餘詳一函遍復，不贅。</w:t>
      </w:r>
    </w:p>
    <w:p w:rsidR="00954966" w:rsidRPr="00954966" w:rsidRDefault="00954966" w:rsidP="00954966">
      <w:pPr>
        <w:pStyle w:val="4"/>
        <w:spacing w:before="312"/>
      </w:pPr>
      <w:r w:rsidRPr="00954966">
        <w:t>復圓瑛法師書</w:t>
      </w:r>
    </w:p>
    <w:p w:rsidR="00954966" w:rsidRPr="00954966" w:rsidRDefault="00954966" w:rsidP="00954966">
      <w:r w:rsidRPr="00954966">
        <w:rPr>
          <w:rFonts w:hint="eastAsia"/>
        </w:rPr>
        <w:t>前日接手書，知誣事已明，送回講堂。而且於此危險之中，得大相應工夫，可謂因禍而得福。正所謂不經一番寒徹骨，爭得梅花撲鼻香。願從此後，專以都攝六根，淨念相繼法門，以爲在三界牢獄中諸佛子說，則其利益，唯佛能知。至於光及寺中諸師祈禱，乃吾人本分事，何足稱謝。所匯之款供衆，亦可令大家深信佛力，法力，衆生心力，三皆不可思議，而各各皆得淨念相繼之工夫，即財施爲法施，咸皆感謝也。本欲即復，以有必不可緩之差事，故至今始復。</w:t>
      </w:r>
    </w:p>
    <w:p w:rsidR="00954966" w:rsidRPr="00954966" w:rsidRDefault="00954966" w:rsidP="00954966">
      <w:pPr>
        <w:pStyle w:val="4"/>
        <w:spacing w:before="312"/>
      </w:pPr>
      <w:r w:rsidRPr="00954966">
        <w:t>與妙真大師書一</w:t>
      </w:r>
    </w:p>
    <w:p w:rsidR="00954966" w:rsidRPr="00954966" w:rsidRDefault="00954966" w:rsidP="00954966">
      <w:r w:rsidRPr="00954966">
        <w:rPr>
          <w:rFonts w:hint="eastAsia"/>
        </w:rPr>
        <w:t>茲有阜陽弟子趙師遠，欲在山小住十餘日，祈爲介紹。其人與王宗一皆屬親戚，在山也不必當客待。但以家常茶飯，一日三餐即已。如彼有精神，亦可隨喜念佛，但不必拘定常常去念耳。</w:t>
      </w:r>
    </w:p>
    <w:p w:rsidR="00954966" w:rsidRPr="00954966" w:rsidRDefault="00954966" w:rsidP="002920B8">
      <w:r w:rsidRPr="00954966">
        <w:t>如彼欲開銷，即以直告，亦不必彼此克己，但以適中爲準耳。又及。</w:t>
      </w:r>
    </w:p>
    <w:p w:rsidR="00954966" w:rsidRPr="00954966" w:rsidRDefault="00954966" w:rsidP="00954966">
      <w:pPr>
        <w:pStyle w:val="4"/>
        <w:spacing w:before="312"/>
      </w:pPr>
      <w:r w:rsidRPr="00954966">
        <w:t>與妙真大師書二</w:t>
      </w:r>
    </w:p>
    <w:p w:rsidR="00954966" w:rsidRPr="00954966" w:rsidRDefault="00954966" w:rsidP="00954966">
      <w:r w:rsidRPr="00954966">
        <w:rPr>
          <w:rFonts w:hint="eastAsia"/>
        </w:rPr>
        <w:t>適王碧塵之妻來，言一親眷，病臥已久，欲打一七。光令隨十五人，二十人。如日期定好，即來字通知。</w:t>
      </w:r>
    </w:p>
    <w:p w:rsidR="00954966" w:rsidRPr="00954966" w:rsidRDefault="00954966" w:rsidP="00954966">
      <w:pPr>
        <w:pStyle w:val="4"/>
        <w:spacing w:before="312"/>
      </w:pPr>
      <w:r w:rsidRPr="00954966">
        <w:t>與妙真大師書三</w:t>
      </w:r>
    </w:p>
    <w:p w:rsidR="00954966" w:rsidRPr="00954966" w:rsidRDefault="00954966" w:rsidP="00954966">
      <w:r w:rsidRPr="00954966">
        <w:rPr>
          <w:rFonts w:hint="eastAsia"/>
        </w:rPr>
        <w:t>前日下午飯頭來交信，以有客來，未看，至夜方看。知昨已起七，因即與王慧豐通知。彼往華家商量，四點鐘來，交洋三百元。二十衆打七二百元，供長生牌位五十元，供佛及僧，並箔錠洋五十元。約於十六日早，派人陪王慧豐，及病人之女（十五歲）來山禮佛，下午即回。令彼只著家常衣服，以免遭小人之覬覦。</w:t>
      </w:r>
    </w:p>
    <w:p w:rsidR="00954966" w:rsidRPr="00954966" w:rsidRDefault="00954966" w:rsidP="00954966">
      <w:pPr>
        <w:pStyle w:val="4"/>
        <w:spacing w:before="312"/>
      </w:pPr>
      <w:r w:rsidRPr="00954966">
        <w:t>與妙真大師書四</w:t>
      </w:r>
    </w:p>
    <w:p w:rsidR="00954966" w:rsidRPr="00954966" w:rsidRDefault="00954966" w:rsidP="00954966">
      <w:r w:rsidRPr="00954966">
        <w:rPr>
          <w:rFonts w:hint="eastAsia"/>
        </w:rPr>
        <w:t>華家只打一個七，請二十位，牌位供薦亡及延生兩種，當念阿彌陀佛。以阿彌陀佛，即是無量壽故。王家老太，以其媳病瘧甚重二</w:t>
      </w:r>
      <w:r w:rsidRPr="00954966">
        <w:rPr>
          <w:rFonts w:hint="eastAsia"/>
        </w:rPr>
        <w:lastRenderedPageBreak/>
        <w:t>十餘日，以十元令交靈巖，供佛及僧。光將治瘧方與之，次日即愈。</w:t>
      </w:r>
    </w:p>
    <w:p w:rsidR="00954966" w:rsidRPr="00954966" w:rsidRDefault="00954966" w:rsidP="00954966">
      <w:r w:rsidRPr="00954966">
        <w:rPr>
          <w:rFonts w:hint="eastAsia"/>
        </w:rPr>
        <w:t>楊振仁，法名智超，已來，今晨當押妙圓師靈船來，其人以諸事不順，耳稍重聽，當視其質而安頓，做小工，茶房，也好，不必定令司揀收也。</w:t>
      </w:r>
    </w:p>
    <w:p w:rsidR="00954966" w:rsidRPr="00954966" w:rsidRDefault="00954966" w:rsidP="00954966">
      <w:pPr>
        <w:pStyle w:val="4"/>
        <w:spacing w:before="312"/>
      </w:pPr>
      <w:r w:rsidRPr="00954966">
        <w:t>與妙真大師書五</w:t>
      </w:r>
    </w:p>
    <w:p w:rsidR="00954966" w:rsidRPr="00954966" w:rsidRDefault="00954966" w:rsidP="00954966">
      <w:r w:rsidRPr="00954966">
        <w:rPr>
          <w:rFonts w:hint="eastAsia"/>
        </w:rPr>
        <w:t>大劫臨頭，了無可避之地。光素不喜動，況此種到處放炸彈之惡劇，豈肯舍所安之地而他往乎。以故信亦不看。聞季王吳黃李諸居士全家均來山，法會弘開，亦爲不幸中之大幸。果能大家至誠念觀音，當可大振我軍威勢，此亦在局外相助者。從洋人入中國七八十年來，與彼之戰，了無一勝。一六小勝，此次之勝，爲從前所未有，一以日人太兇，大悖天心。一以我國近來念佛者多，故得蒙三寶加被，有如是之現象。光早晚求三寶觀音加被日人息滅噁心，發生善念，不與中國爲障爲礙耳。聞黃居士前者大被風雨（因來函列名有黃在內，故老人作是說，森批），恐或生病。今裝四洋鐵瓶大悲香灰，若有病者，令其沖服，當可即愈。此灰已加持五六千遍大悲咒。此四瓶，可作數百瓶大悲水，明心也令服點。祈普勸若緇若素同念觀音聖號，或可不久彼自求和，則吾國數十年之辱可以稍雪矣。切勿以光爲念，死生有命，況光已望八之年，還有何怕死之念乎。</w:t>
      </w:r>
    </w:p>
    <w:p w:rsidR="00954966" w:rsidRPr="00954966" w:rsidRDefault="00954966" w:rsidP="00954966">
      <w:pPr>
        <w:pStyle w:val="4"/>
        <w:spacing w:before="312"/>
      </w:pPr>
      <w:r w:rsidRPr="00954966">
        <w:t>與妙真大師書六</w:t>
      </w:r>
    </w:p>
    <w:p w:rsidR="00954966" w:rsidRPr="00954966" w:rsidRDefault="00954966" w:rsidP="00954966">
      <w:r w:rsidRPr="00954966">
        <w:rPr>
          <w:rFonts w:hint="eastAsia"/>
        </w:rPr>
        <w:t>見字即擇真有道心之人十位，或二十位，單于一處，念觀音聖號三日。必須自己常去料理，以免悠忽。竇存我之父，乃一倔強不知世務之人。因數年來小輩以存我待彼等頗惜錢，而與做功德則不惜錢，小人又乘此以挑唆之（存我之嫂頗聰明而壞），其父鴻年，決欲分家自理，且又不洞（音董）事，又不知人情，一經彼管，後來或致一家受殃。存我八九年前印書錢，有二三千，明道處，靈巖及弘化社，所用爲數甚鉅。當此無法解決之時，只好求菩薩加被，令其父一旦醒悟，仍交存我，則尚有可救。否則非到一家失所不止。此款歸光出，勿與餘人說所以，但勸其發報恩心，求大士加被即已。今晨海瀾來，詳說大概。二點鐘去。三點鐘存我來，知其絕無辦法，令念觀音，並許自己及靈巖爲助。</w:t>
      </w:r>
    </w:p>
    <w:p w:rsidR="00954966" w:rsidRPr="00954966" w:rsidRDefault="00954966" w:rsidP="00954966">
      <w:r w:rsidRPr="00954966">
        <w:rPr>
          <w:rFonts w:hint="eastAsia"/>
        </w:rPr>
        <w:t>又，其父完全不知世務故，已七十六歲，尚爲愛孫子故，令其分家。且將帳本收回（一姨太太先已逃過，彼若一不甚好，便會捲包而去），一旦命終，則一家之依靠必爲壞人偷去，便成無依無靠之窮人矣，可畏之至。</w:t>
      </w:r>
    </w:p>
    <w:p w:rsidR="00954966" w:rsidRPr="00954966" w:rsidRDefault="00954966" w:rsidP="00954966">
      <w:pPr>
        <w:pStyle w:val="4"/>
        <w:spacing w:before="312"/>
      </w:pPr>
      <w:r w:rsidRPr="00954966">
        <w:t>與妙真大師書七</w:t>
      </w:r>
    </w:p>
    <w:p w:rsidR="00954966" w:rsidRPr="00954966" w:rsidRDefault="00954966" w:rsidP="00954966">
      <w:r w:rsidRPr="00954966">
        <w:rPr>
          <w:rFonts w:hint="eastAsia"/>
        </w:rPr>
        <w:t>昨函覆也未。今午陳才華匯來洋五百元，而未取來。有如皋皈依弟子何慧幹，率其子並親眷二媼，將朝天竺，又欲來山觀光，兼念普佛。今日在山宿，明晨回蘇，下午坐小輪往杭州去，祈爲指導，並令隨喜念佛，以種善根。（即午）</w:t>
      </w:r>
    </w:p>
    <w:p w:rsidR="00954966" w:rsidRPr="00954966" w:rsidRDefault="00954966" w:rsidP="002920B8">
      <w:r w:rsidRPr="00954966">
        <w:t>又，所帶之水果及香，亦令帶來。又有一空盒，以作裝香灰之用，待有時，貯以持來。</w:t>
      </w:r>
    </w:p>
    <w:p w:rsidR="00954966" w:rsidRPr="00954966" w:rsidRDefault="00954966" w:rsidP="00954966">
      <w:pPr>
        <w:pStyle w:val="4"/>
        <w:spacing w:before="312"/>
      </w:pPr>
      <w:r w:rsidRPr="00954966">
        <w:t>復杜蔭南書</w:t>
      </w:r>
    </w:p>
    <w:p w:rsidR="00954966" w:rsidRPr="00954966" w:rsidRDefault="00954966" w:rsidP="00954966">
      <w:r w:rsidRPr="00954966">
        <w:rPr>
          <w:rFonts w:hint="eastAsia"/>
        </w:rPr>
        <w:t>觀來書，知宿有慧根，然只期做大通家，未能死心塌地，實行了生死之要事也。信真願真，何以念佛不肯常念乎。念佛一法，極易修持，並不用擺脫資生事業。朝暮隨各人工夫，立一功課。此外則一切時一切處，均可常念。或聲或默，各取其便。又須攝耳諦聽（此法妙極，大勢至菩薩都攝六根，聽則心歸一處，名爲淨念），久而久之，心自爲一。今只以少時之念，而欲無妄念，何可得乎。</w:t>
      </w:r>
    </w:p>
    <w:p w:rsidR="00954966" w:rsidRPr="00954966" w:rsidRDefault="00954966" w:rsidP="00954966">
      <w:pPr>
        <w:pStyle w:val="4"/>
        <w:spacing w:before="312"/>
      </w:pPr>
      <w:r w:rsidRPr="00954966">
        <w:t>答陶冶公書</w:t>
      </w:r>
    </w:p>
    <w:p w:rsidR="00954966" w:rsidRPr="00954966" w:rsidRDefault="00954966" w:rsidP="00954966">
      <w:r w:rsidRPr="00954966">
        <w:rPr>
          <w:rFonts w:hint="eastAsia"/>
        </w:rPr>
        <w:t>昨接手書及邵夫人書，備悉一切。邵君爲國而死，死得有功。邵夫人宜息哀念佛，庶可存歿咸益。若只痛傷於邵君，於彼及自己，俱有大損而無小益。以邵君由彼痛傷，便難忘情解脫。彼自己不但不得念佛之巨益，且受身心之痛苦。以彼素未知淨土法門之所以然，故只生感傷之痛，不修超薦之益也。念佛法門爲律教禪密之歸宿法門，等覺菩薩尚須以十大願王功德，迴向往生西方極樂世界，以期圓滿佛果。況以下之一切菩薩，及修學之諸大德乎。永明之本，當已久證佛果。然既示生世間，必須作自利利他之行。念佛往生西方，乃自利利他最上之法，故以身作則而極力提倡之，以期盡擔荷佛法之職，而慰如來說法之本懷也。今人多不研究，或完全不知，所謂習矣不察。或恐提倡淨土法門，人或藐視，謂其無智慧，故不敢耳。此正孟子所謂終身由之，而不知其道之流輩也。須知淨土法門，乃如來一代所說一切法門中之特別法門。愚夫愚婦心無成見，則易生信。通宗通教者，知爲特別法門，則必極力提倡。若通宗通教而以特別法門作普通法門論，則不但不生信且將闢駁矣。以故名爲難信之法。故光常曰淨土法門，爲十方三世一切諸佛，上成佛道，下化衆生，成始成終之總持法門。故得九界（六凡三聖之九法界）同歸，十方共贊。千經俱闡，萬論均宣也。汝能信得及，許汝往生有分。祈將此字與邵夫人看，倘領會得，當立即痊癒。否則，亦只世間夫妻之情誼而已。彼匯四十元，當爲印經書用，以期消彼夫妻母子之宿業，增長往生之善根，亦因禍而得了生脫死之大幸福也。書至此，邵君死國始末方來，光目力不給，勉看其事略與自敘，知其非凡。所惜者，專心世間法，絕未涉獵於佛法。具此聰明，若再研究佛法，其所樹立發揮，當不止此。以故古之建大功立大業，精忠貫日月，浩氣塞天地者，皆從學佛得力而來。而史官只記其事蹟，不詳其道源，故世多不知。光於林文忠公所書經咒跋中，大爲發隱。祈詳閱之，自知光言不謬。</w:t>
      </w:r>
    </w:p>
    <w:p w:rsidR="00954966" w:rsidRPr="00954966" w:rsidRDefault="00954966" w:rsidP="00954966">
      <w:pPr>
        <w:pStyle w:val="4"/>
        <w:spacing w:before="312"/>
      </w:pPr>
      <w:r w:rsidRPr="00954966">
        <w:t>復餘慧通居士書</w:t>
      </w:r>
    </w:p>
    <w:p w:rsidR="00954966" w:rsidRPr="00954966" w:rsidRDefault="00954966" w:rsidP="00954966">
      <w:r w:rsidRPr="00954966">
        <w:rPr>
          <w:rFonts w:hint="eastAsia"/>
        </w:rPr>
        <w:t>廬山大雄院，興之甚好，然真實僧頗不易得，固不可不爲留心檢察也。凡學佛法，必須先要爲了生死。今之在家居士，稍聰明者，多多皆欲做大通家，冀在稠人廣衆中宣說，並留其手筆以示後世，俾現在未來，皆以我某人爲大通家。至於對治煩惱習氣，及如何可以現生自了，則不過問。有若優人扮帝王天仙，便樂不可支，不知只是假的，下生來世之頭面，又不知是何等相狀。可哀也已。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復瀏陽劉澹然居士書</w:t>
      </w:r>
    </w:p>
    <w:p w:rsidR="00954966" w:rsidRPr="00954966" w:rsidRDefault="00954966" w:rsidP="00954966">
      <w:r w:rsidRPr="00954966">
        <w:rPr>
          <w:rFonts w:hint="eastAsia"/>
        </w:rPr>
        <w:t>觀汝來書，語氣甚大。凡老實念佛之話，絕不肯說，而一味依宗教家之大派頭話，以作希冀。如此則了生脫死，當在驢年。佛爲一切凡聖立此淨土法門，爾我乃博地凡夫。意中似有不滿意於此法，而又求光布施無畏，醫其心病。我何能施汝無畏。佛所施汝無畏，醫汝心病之法，汝不以爲然。我印光一業力凡夫，豈能於佛普度凡聖之淨土法門之外，又復另立一法門乎。觀汝之所說，直令光不敢爲復，況作皈依之師乎。若不以光言爲無用，請熟閱文鈔，或嘉言錄。依之而修，決定要臨命終時，仗佛慈力，往生西方，實爲真實得大無畏，去心病之法。欲於此外求無畏，須是再來人方能親得。爾我欲得，當於做夢時夢之，或可夢見也不定。除做夢外，斷無得理。今爲汝取法名爲智圓。餘祈詳閱文鈔而實行爲要。光老矣，精神不給，不能應酬。祈勿再來函，來則實難爲復。</w:t>
      </w:r>
    </w:p>
    <w:p w:rsidR="00954966" w:rsidRPr="00954966" w:rsidRDefault="00954966" w:rsidP="00954966">
      <w:pPr>
        <w:pStyle w:val="4"/>
        <w:spacing w:before="312"/>
      </w:pPr>
      <w:r w:rsidRPr="00954966">
        <w:t>答孫慶澤居士喪禮不宜用葷書</w:t>
      </w:r>
    </w:p>
    <w:p w:rsidR="00954966" w:rsidRPr="00954966" w:rsidRDefault="00954966" w:rsidP="00954966">
      <w:r w:rsidRPr="00954966">
        <w:rPr>
          <w:rFonts w:hint="eastAsia"/>
        </w:rPr>
        <w:t>現今世道陵夷，禮法壞亂。凡所行事，通皆圖撐架子，壯場面。不知何者應法，何者應戒。汝母既在生喫素念佛，臨終尚有瑞應，勿道葷不宜用，亦當勉遵母意，全體用素。古者喪禮絕不用葷酒。隋煬帝爲太子時，其母死，不敢喫肉。偷令用竹筒裝肉，以蠟封口，用包袱裹而進之。可見喪中用肉，古儒者如此之嚴，雖爲太子尚恐人知，作此種辦法。今人自己也喫肉，且以肉享賓客，賓客皆不知喪是何事，居然飲酒食肉，當做一場熱鬧開心事辦。其於先王禮法，全體違背，而只知其要人誇美。如欲避用素係爲省錢之嫌，宜標示大義，而特提出若干錢以作公益，則人自不至以省錢怪也。人子於親，當令神識得所。今之爲人子者，多多皆是以落井下石爲孝。如其不肯下石，似乎羞慚無顏見人一樣，越下的石多，越自爲得意。可憐父母一生爲兒女，及至其死，又藉此喪事殺諸生命以祭其靈，以宴其賓，以自食啖。尚揚揚得意曰，我於我親喪，殺了幾隻豬，買了幾多雞鴨魚蝦，以宴賓客。我父母生我一番，我也可謂盡心焉耳矣。而不知因親喪殺生，令親受殺報。凡眼不見，謂爲行孝。天眼視之，比殺親爲更可憐憫。何以故。以所殺生多，令親與自己及賓客，生生世世，相爲酬償，可不哀哉。成家之子，不借重債。況欲行孝，而借性命之債乎。汝雖皈依佛法，恐於此理未能了然，故爲汝說。即家中兄弟姊妹，有不知此理者，宜以光言令彼看，爲彼詳說所以。彼等若曉得此理，誰肯行落井下石之孝。行落井下石之孝，雖虎狼尚有不忍，況人乎哉。但以世人不知三世因果，固執世間習慣之事，以行喪禮，其悖先王喪禮也，大矣。汝與光未一面，汝母與光亦無相識，光何必要絡絡索索討人嫌，說這些空頭話做什麼。不過念汝尚信光，汝母一生勤儉慈惠，念佛修善。光唯欲汝母得利益，不願汝母由汝等不明大理，致令受損。若汝等不怕自己母親受損，不肯令其得益，則亦只好任汝等，光豈能強汝等不行乎。然光已說過，光心無愧。光若不說，便失光之身分。何以故。以汝以光爲善知識故。譬如有人，欲得歸家，問路於人，必須指其當行之正路，不當行之岔路。汝若仍依己見，一定要向不當行之岔路去，乃汝之過，與指路者無干也。祈諦審吾言，是騙汝耶，是成就汝之孝道耶。知好歹者，當不以吾言爲謬。</w:t>
      </w:r>
    </w:p>
    <w:p w:rsidR="00954966" w:rsidRPr="00954966" w:rsidRDefault="00954966" w:rsidP="00954966">
      <w:pPr>
        <w:pStyle w:val="4"/>
        <w:spacing w:before="312"/>
      </w:pPr>
      <w:r w:rsidRPr="00954966">
        <w:t>答湘陰黃頌平居士問書</w:t>
      </w:r>
    </w:p>
    <w:p w:rsidR="00954966" w:rsidRPr="00954966" w:rsidRDefault="00954966" w:rsidP="00954966">
      <w:r w:rsidRPr="00954966">
        <w:rPr>
          <w:rFonts w:hint="eastAsia"/>
        </w:rPr>
        <w:t>○一，淨土既是唯心所造，當云唯心，不當又言淨土，又言所造。既是唯心所造之淨土，何得只是唯心，別無淨土之外境乎。唯心淨土者，以清淨心念佛，求生淨土。及至臨終，由己之淨心，感佛接引，往生西方。如此方是唯心淨土。若無淨土，則止可言唯心，何得無中生有，添一淨土，又添一所造乎。本無有淨土，造個什麼。邪見人阻人修持，自唱高調，不知自己所說之話，完全相反。欲破人修持，實爲自破，而自陳其邪知謬見也。吾國亂至廢經廢倫，廢孝免恥，殺父殺母，□□□□，而無可救藥者，皆前人唱高調，破因果輪迴，謂爲佛騙愚人奉彼教之邪說所致也。使大家悉知三世因果，六道輪迴，爲實理實事。誰敢逞一時臆見，造永劫之苦報，令天下後世之人，受此毒害於無窮耶。</w:t>
      </w:r>
    </w:p>
    <w:p w:rsidR="00954966" w:rsidRPr="00954966" w:rsidRDefault="00954966" w:rsidP="00954966">
      <w:r w:rsidRPr="00954966">
        <w:rPr>
          <w:rFonts w:hint="eastAsia"/>
        </w:rPr>
        <w:t>○二，不在其位不謀其政。汝於消宿業以祈愈惡疾不暇之人，何得妄論國家戰鬥殺戮之事。兵者，不祥之器，聖人不得已而用之。國家有國家之章程，吾人何能干預。約理而論，當以道德仁義爲根本，以刑法軍兵爲輔助。否則，窮兵黷武，大國強國也當滅，況小國弱國乎。如張宗昌輩，不惜人民脂膏，以供自己娛樂，今何在乎。是由黷武而死，抑爲無兵而死乎。是知文德可以安人，武備可以衛國。備而不用，是爲上策。若專以武力爲事，則必有滅國殞身之禍。若能如曹彬之用心，則可掌兵。否則，通通得曹翰之結果，爲可惜也。汝論及此，將謂依佛法，則盡廢兵刑。乃不知佛法有世間法，有出世間法。世間法是治末之法，出世間法是治本之法。如孔子所謂導之以政，齊之以刑，民免而無恥。導之以德，齊之以禮，有恥且格。聖人雖不廢兵，而不以兵爲治國之主旨耳。今則除兵之外，一切不講，則兵爲民害，莫可救藥也。哀哉。</w:t>
      </w:r>
    </w:p>
    <w:p w:rsidR="00954966" w:rsidRPr="00954966" w:rsidRDefault="00954966" w:rsidP="00954966">
      <w:r w:rsidRPr="00954966">
        <w:rPr>
          <w:rFonts w:hint="eastAsia"/>
        </w:rPr>
        <w:t>○三，毒惡與慈善不相敵。人若心無毒惡，蛇虎亦可爲伴。即未到此地位，若常念佛念經之善人，決不被此等所害。以心存慈善，可以化彼毒惡，況修行之人，常有善神衛護。汝此段罪過無量，教天下無緣無故殺害生命，吾恐彼等愈殺愈多。而行殺之人，通皆滅門絕戶，來生世世常被人殺，皆汝此言之所誤也。言可輕發乎哉。</w:t>
      </w:r>
    </w:p>
    <w:p w:rsidR="00954966" w:rsidRPr="00954966" w:rsidRDefault="00954966" w:rsidP="00954966">
      <w:r w:rsidRPr="00954966">
        <w:rPr>
          <w:rFonts w:hint="eastAsia"/>
        </w:rPr>
        <w:t>○四，諸惡莫作，衆善奉行，疾尚不愈，反於此生疑。然則諸惡俱作，衆善俱廢，病即可愈乎。須知諸惡莫作，衆善奉行，疾猶不愈者，外張其名，未能力行其實之人也。或仍自作惡，而不知其爲作惡。如星見寺之僧，儘量以肉供其親，以爲行孝。而世俗食肉之人，羣相讚頌，不知此人犯佛禁戒，兼起邪見。破戒破見，誤親誤人。孝子以諭親於道爲本，仁人祀先，必求仁者之粟。孝僧養母，反取屠門之肉，其人之孝心固可取，而不知此之孝心，乃與自殺其母，相差不遠。推孝僧之心，凡爲子者，均當盡力供親以肉，否則己以肉供親，何可不令人以肉供親乎。正眼未開之人，尚加一高字，可憐此一高僧，爲後世不知釀多少殺父殺母之因種耳。哀哉。</w:t>
      </w:r>
    </w:p>
    <w:p w:rsidR="00954966" w:rsidRPr="00954966" w:rsidRDefault="00954966" w:rsidP="00954966">
      <w:r w:rsidRPr="00954966">
        <w:rPr>
          <w:rFonts w:hint="eastAsia"/>
        </w:rPr>
        <w:t>○五，未到真窮惑盡之地，自然身心世界是實有的。既到真窮惑盡之地，則在彼分上都無，在未得此道之人分上是有，不可混凡聖理事而含糊妄說。衆生心之本體，即是真如實相。奈以從未悟故，雖終日承此真如之力，而永劫不知真如所在。其言無明，本無根緒，但以未悟，又欲示其非本自有。故曰真如不守自性而起無明，實則非初無而後有也。作此說者，欲人易識本體耳。譬如礦與金混，非初系純金，後始生礦。須知金在礦中，金仍非礦。煉礦出金，礦不雜金。吾人當於破無明處著力，不當於世界有無，真如無明之生滅名詞上妄生議論。觀自在菩薩，行深般若波羅密多，故能照見五蘊皆空。身心世界，即五蘊耳。吾人未到得深般若之地位，</w:t>
      </w:r>
      <w:r w:rsidRPr="00954966">
        <w:rPr>
          <w:rFonts w:hint="eastAsia"/>
        </w:rPr>
        <w:lastRenderedPageBreak/>
        <w:t>宜其是實有的。世界虛幻，凡夫頗疑爲妄。若凡情盡淨，則山河大地，均不相礙。故古德云，若能直下亡情，山壁由之直度。汝一插手即欲以口辯共彼相爭，足知汝之學佛，爲口耳計，非真爲身心性命計。汝駁彼，彼駁汝，終日以難得之光陰精神，鬥此種機辯。於己無益，於法亦無益。認真修持，得真利益，自有不言而信，不教而從之現象耳。</w:t>
      </w:r>
    </w:p>
    <w:p w:rsidR="00954966" w:rsidRPr="00954966" w:rsidRDefault="00954966" w:rsidP="00954966">
      <w:r w:rsidRPr="00954966">
        <w:rPr>
          <w:rFonts w:hint="eastAsia"/>
        </w:rPr>
        <w:t>○六，世人虛生浪死。修淨土者，了生脫死，在世間所作所爲，皆敦行孝弟忠信，禮義廉恥。但以厭離娑婆，即加之以消極，此真所謂競買千擔假，不買一擔真也。於無實際者之事生貪著，反以爲積極。於綱常倫理，身心性命上用工夫，反以爲消極。吾願世人，通如此消極，則娑婆世界，當轉成清淨佛國矣。</w:t>
      </w:r>
    </w:p>
    <w:p w:rsidR="00954966" w:rsidRPr="002920B8" w:rsidRDefault="00954966" w:rsidP="002920B8">
      <w:r w:rsidRPr="00954966">
        <w:rPr>
          <w:rFonts w:hint="eastAsia"/>
        </w:rPr>
        <w:t>○七，不能全依，姑從</w:t>
      </w:r>
      <w:r w:rsidRPr="002920B8">
        <w:rPr>
          <w:rFonts w:hint="eastAsia"/>
        </w:rPr>
        <w:t>人意，不可即以合佛法名之。蛋亦不宜喫，以有生機，且有毒。張仲景醫書，有好喫雞並蛋者，後腹中生雞及蛋，仲景令喫熟蒜，盡吐出而愈。仲景令畢生勿再食，食則無可救藥矣。</w:t>
      </w:r>
    </w:p>
    <w:p w:rsidR="00954966" w:rsidRPr="002920B8" w:rsidRDefault="00954966" w:rsidP="002920B8">
      <w:r w:rsidRPr="002920B8">
        <w:t>○八，高僧以詩字宏法利生則可，以詩字混跡於酒肉文社中，則不可。</w:t>
      </w:r>
    </w:p>
    <w:p w:rsidR="00954966" w:rsidRPr="002920B8" w:rsidRDefault="00954966" w:rsidP="002920B8">
      <w:r w:rsidRPr="002920B8">
        <w:rPr>
          <w:rFonts w:hint="eastAsia"/>
        </w:rPr>
        <w:t>○九，狂人總想高出古今一切人上，故有闢佛者，有謂佛經悉是後人僞造者。起信，楞嚴，華嚴，法華，亦有以爲僞造者。作此說者，欲博識見高超之虛名，而不計永劫墮獄之實禍。所以聰明要會用，善用則自利利人。不善用則自誤誤人。爾我且三緘其口，努力念佛，任彼翻云覆雨，一概不相聞問。</w:t>
      </w:r>
    </w:p>
    <w:p w:rsidR="00954966" w:rsidRPr="00954966" w:rsidRDefault="00954966" w:rsidP="00954966">
      <w:r w:rsidRPr="00954966">
        <w:rPr>
          <w:rFonts w:hint="eastAsia"/>
        </w:rPr>
        <w:t>○十，佛教無祕密不與人說之法。靜坐用功，隨人所修。念佛者坐時，心中默念佛號，必令字字句句，耳中聽得明白。至於坐之法式，或單跏趺，或雙跏趺。如不能跏趺，則支柯坐亦可。汝所開書，通照寄。三包書外，湊起一包散書，並像。又林文忠則徐所書佛經，此本乃其曾孫送來。當閱發隱及跋，可知古大人之隱密修持者，多多矣。書信收到後，只許寄一明信片。報書及信俱收到，空頭罵人的虛譽不許說，以後當於西方作再會再談，此生決不能再應酬閣下矣。</w:t>
      </w:r>
    </w:p>
    <w:p w:rsidR="00954966" w:rsidRPr="00954966" w:rsidRDefault="00954966" w:rsidP="00954966">
      <w:pPr>
        <w:pStyle w:val="4"/>
        <w:spacing w:before="312"/>
      </w:pPr>
      <w:r w:rsidRPr="00954966">
        <w:t>復楓涇程垣居士書</w:t>
      </w:r>
    </w:p>
    <w:p w:rsidR="00954966" w:rsidRPr="00954966" w:rsidRDefault="00954966" w:rsidP="00954966">
      <w:r w:rsidRPr="00954966">
        <w:rPr>
          <w:rFonts w:hint="eastAsia"/>
        </w:rPr>
        <w:t>觀來書，乃以學佛爲學問邊事，絕不以了生死爲事。若泛泛然研究各宗，縱令一一得其旨歸，生死到來，仍須隨業緣去。仗自力修行，三界內煩惑未斷得淨盡，決無了生死分，其難如登天。汝若是已斷惑之聖人，則不強汝以專修淨土法門。若欲上進，尚須發大菩提心，求生西方。汝若是煩惑絲毫未斷之具縛凡夫，年臨於耆，尚欲泛泛悠悠，談玄說妙，恐一旦閻羅老子來請，汝能示實相真空，令彼覿面不見汝身形乎。世人每見愚夫愚婦念佛求生西方，便藐視淨土法門，不知已證法身之十住，十行，十回向，十地，以及等覺菩薩，尚須以十大願王之功德，迴向往生西方極樂世界，以期圓滿佛果。愚夫婦能念佛，則可現生了生死。大聰明大智慧之人，不肯念佛，或致來生迷昧，造惡業，墮惡道，被愚夫愚婦已往生者所憐愍，欲救援而業障無由者多多也。</w:t>
      </w:r>
    </w:p>
    <w:p w:rsidR="00954966" w:rsidRPr="00954966" w:rsidRDefault="00954966" w:rsidP="00954966">
      <w:pPr>
        <w:pStyle w:val="4"/>
        <w:spacing w:before="312"/>
      </w:pPr>
      <w:r w:rsidRPr="00954966">
        <w:t>復死心居士書</w:t>
      </w:r>
    </w:p>
    <w:p w:rsidR="00954966" w:rsidRPr="00954966" w:rsidRDefault="00954966" w:rsidP="00954966">
      <w:r w:rsidRPr="00954966">
        <w:rPr>
          <w:rFonts w:hint="eastAsia"/>
        </w:rPr>
        <w:t>居士林佛教會等，乃提倡之所，非大家常住其中修持之道場。今人事事要做一個大場面，而不知在家人隨分隨力在家修持之益。汝之章程，說得闊大嚴密，完全未說在家應如何修持之法。是必棄家庭而方爲修持，故光決不肯汝用印光二字，恐人謂光爲棄倫理之魔外。汝之精進章程決不可行，縱令有大利益，亦有大弊大禍伏之。汝完全不知末世人情，只曉得說大話，絕不回想究竟歸原，將成何狀。光一生直心直口，寧受人罵，不敢誤人。汝決不肯依光所說，光亦不敢強汝，但從此後永絕交情，任汝作何大場面，光不問事。若拉印光之名在內，必不答應。汝若拉光在內，倘後登報聲明，祈勿見怪。光之如此辦法，一則醒汝之迷，二則塞奸人仿汝之弊。非無明火大，不贊成人之好事也。以汝完全不曉得在家人之修法。此法大行，必有滅法之禍。汝或看不到，光固早知之，而不忍不與汝說也。聽也不與汝來往，不聽也不與汝來往，以無目力精神應酬也。</w:t>
      </w:r>
    </w:p>
    <w:p w:rsidR="00954966" w:rsidRPr="00954966" w:rsidRDefault="00954966" w:rsidP="00954966">
      <w:pPr>
        <w:pStyle w:val="4"/>
        <w:spacing w:before="312"/>
      </w:pPr>
      <w:r w:rsidRPr="00954966">
        <w:t>復（顧顯微，黃涵之）書</w:t>
      </w:r>
    </w:p>
    <w:p w:rsidR="00954966" w:rsidRPr="00954966" w:rsidRDefault="00954966" w:rsidP="00954966">
      <w:r w:rsidRPr="00954966">
        <w:rPr>
          <w:rFonts w:hint="eastAsia"/>
        </w:rPr>
        <w:t>顯微，涵之二居士鈞鑒，杭湖魚事，前日杭鍾康侯已將呈稿及報寄來，令光作疏。本擬昨日即寄去，以有人客，致未寫完。昨康侯又寄信，並將已決之議並政府批寄來，今當將疏寄去。鍾原令寄一份與涵之。今聞已令許止淨作。止淨之文，高過於光多多。今將其稿寄來，或俱用之，亦更可發人深省。光之文拙樸，但有其意義而已。許之文則詞理俱妙。若俱用，亦當再將許文寄與康侯，光即今已掛號寄去矣。念佛歌尚祈顯微居士再爲修改方好。光春間擬撥一千印書洋，前以事未成，故不敢任，今事已成，當助少許。前江易園寄二百元令放生，光詳察時機不敢放，因改作印書。已錄於白話嘉言功德名中。今仍作放生。又曹石如寄二百元薦母，半念佛，半作善舉。今亦以此一百元放生。祈到太平寺，向真達師要三百元，上光帳。至於捐冊，二百書江易園名，一百書曹石如名。勿用印光之名，或者作印光撥江曹印書洋若干亦可。光本不欲書名，或欲藉此提倡，亦屬有益之舉。佛教前途，危險萬狀，普陀之情景不易言宣，雖未如黃岩永康之烈，然二三年愈入愈深，直成入室操戈，喧賓奪主。而山上僧中無人頭前辦事者，又無道德學問見識。光系吃閒飯人，以彼既無能事之人，光亦不能爲力。欲前途轉好，非菩薩大顯神通，則永世無望矣。祈與厚在居士說其所以，光事多不暇另函。</w:t>
      </w:r>
    </w:p>
    <w:p w:rsidR="00954966" w:rsidRPr="00954966" w:rsidRDefault="00954966" w:rsidP="00954966">
      <w:pPr>
        <w:pStyle w:val="4"/>
        <w:spacing w:before="312"/>
      </w:pPr>
      <w:r w:rsidRPr="00954966">
        <w:t>復李圓淨書</w:t>
      </w:r>
    </w:p>
    <w:p w:rsidR="00954966" w:rsidRPr="00954966" w:rsidRDefault="00954966" w:rsidP="00954966">
      <w:r w:rsidRPr="00954966">
        <w:rPr>
          <w:rFonts w:hint="eastAsia"/>
        </w:rPr>
        <w:t>衆生根器不一，如來慈悲無量。果能真實至誠恭敬念佛，到臨終時，自有不期然而然者。紫柏憨山語極親切，然彼二位皆屬宗門知識。若對有真信切願者說，則爲有益。對稍種善根，未能專修者說，則彼以爲生西無我們分，從此便打退鼓。說法不投機，便是閒言語。誠哉言也。（錄自大云月刊）</w:t>
      </w:r>
    </w:p>
    <w:p w:rsidR="00954966" w:rsidRPr="00954966" w:rsidRDefault="00954966" w:rsidP="00954966">
      <w:pPr>
        <w:pStyle w:val="4"/>
        <w:spacing w:before="312"/>
      </w:pPr>
      <w:r w:rsidRPr="00954966">
        <w:t>復周大賚書</w:t>
      </w:r>
    </w:p>
    <w:p w:rsidR="00954966" w:rsidRPr="00954966" w:rsidRDefault="00954966" w:rsidP="00954966">
      <w:r w:rsidRPr="00954966">
        <w:t xml:space="preserve"> 接手書，知宿有善根，故於弱冠之年，即能崇信大法，不勝欣慰。現今社會，陷溺已極。若再不依佛說因果報應生死輪迴之事理，並改惡修善，敦倫守分，信願念佛求生西方等法門以行，將見人道泯滅，大地黑暗，不見天日矣。汝既得聞佛法，發心皈依三寶，</w:t>
      </w:r>
      <w:r w:rsidRPr="00954966">
        <w:lastRenderedPageBreak/>
        <w:t>當常努力，凡一切時須對治自己習氣（對治習氣，即是克己格物之功夫）。習氣少一分，即是學佛得一分益處（習氣少，即是復禮致知之端倪）。世有學佛之人，了不對治習氣（口口談空，步步行有，如優人作戲，苦樂悲歡，做得頗像，究其實，了無真情，皆假裝耳）。此正所謂以佛法作門面，行爲仍舊。何能令</w:t>
      </w:r>
      <w:r w:rsidRPr="00954966">
        <w:rPr>
          <w:rFonts w:hint="eastAsia"/>
        </w:rPr>
        <w:t>人景仰。譬如插酒幌子賣毒藥，初則人猶謂是，久則誰受彼瞞，適足自辱自壞而已。今之學佛者，真者亦多，僞者亦頗不少。彼以佛菩薩之言論，作迷惑世人劫奪財產等招牌。千祈守分，按光文鈔所說而行，勿入此種黨派中，則不負宿世善根。此自皈依矣。今爲汝取法名爲慧擴。汝果能本我所說而行，並以勸家中父母兄弟等，外面鄉黨朋友等，令彼同依文鈔所說而行。庶可令此智慧，普遍流通於遐邇。譬如一燈，燃百千萬億燈，俾光明遍照，而我此燈，仍不欠少。若只知爲己，不願利人，則如一燈長只一燈，究有何益。是以貴以此義，擴充推廣也。汝且勿謂光乃一粥飯僧，所說者何能受持奉行。欲學佛法，固有佛一代之經論在，唯令人依文鈔行，豈不是棄大海而寶守一漚，翻成笑話。須知欲得佛法實益，當從要處著手。倘不知此義，氾濫研窮，只可作未來之善根，斷不能即生便得了脫。光之文鈔，非出自胸臆，乃宗佛祖經論中要義，以淺顯之語言，而表章發揮之。若認作光說，便失卻來源矣。又現今各處不靖，當此時際，若不念佛念觀世音，則無所覆庇矣。（原載民國淨業月刊第十九期，民國十六年十一月上海佛教淨業社出版）</w:t>
      </w:r>
    </w:p>
    <w:p w:rsidR="00954966" w:rsidRPr="00954966" w:rsidRDefault="00954966" w:rsidP="00954966">
      <w:pPr>
        <w:pStyle w:val="4"/>
        <w:spacing w:before="312"/>
      </w:pPr>
      <w:r w:rsidRPr="00954966">
        <w:t>與報國某師書一</w:t>
      </w:r>
    </w:p>
    <w:p w:rsidR="00954966" w:rsidRPr="00954966" w:rsidRDefault="00954966" w:rsidP="00954966">
      <w:r w:rsidRPr="00954966">
        <w:rPr>
          <w:rFonts w:hint="eastAsia"/>
        </w:rPr>
        <w:t>楊麗庭之書價（即上次令寄者）亦在此款中扣。藏經閣白螞蟻還有也無。若還有，不妨再撒一二次，以保全此閣此經。靈巖蛀木蜂蛀得很兇，灑一回有不蛀的，還少有點的，再灑一次，通不蛀了。佛力，法力，衆生心力俱不可思議。欲得佛力法力，須先有志誠懇切之心力，方有感應。光在報國寺住八年，今不久要燒火，所希望此樓不壞，則此經當可久存耳。其餘諸事，概不過問。</w:t>
      </w:r>
    </w:p>
    <w:p w:rsidR="00954966" w:rsidRPr="00954966" w:rsidRDefault="00954966" w:rsidP="00954966">
      <w:pPr>
        <w:pStyle w:val="4"/>
        <w:spacing w:before="312"/>
      </w:pPr>
      <w:r w:rsidRPr="00954966">
        <w:t>與報國某師書二</w:t>
      </w:r>
    </w:p>
    <w:p w:rsidR="00954966" w:rsidRPr="00954966" w:rsidRDefault="00954966" w:rsidP="00954966">
      <w:r w:rsidRPr="00954966">
        <w:rPr>
          <w:rFonts w:hint="eastAsia"/>
        </w:rPr>
        <w:t>楊麗庭來，祈將觀音本跡，文鈔，各與三包，其款亦在我款中扣。所買諸物，送放生池。交當家師，有人上山令帶來。又笤帚有厚的，買兩把，山上的薄極，掃不淨地。</w:t>
      </w:r>
    </w:p>
    <w:p w:rsidR="00954966" w:rsidRPr="00954966" w:rsidRDefault="00954966" w:rsidP="00954966">
      <w:pPr>
        <w:pStyle w:val="4"/>
        <w:spacing w:before="312"/>
      </w:pPr>
      <w:r w:rsidRPr="00954966">
        <w:t>與靈巖某師書</w:t>
      </w:r>
    </w:p>
    <w:p w:rsidR="00954966" w:rsidRPr="00954966" w:rsidRDefault="00954966" w:rsidP="00954966">
      <w:r w:rsidRPr="00954966">
        <w:rPr>
          <w:rFonts w:hint="eastAsia"/>
        </w:rPr>
        <w:t>流俗僧妙圓師，安徽人，普陀清虛閣鍾芳師徒弟，系真達老和尚同鄉，真師乃彼之二師父。十月廿九下午來（從未來過），言到雷允上家來，彼家到普陀認識。系先到雷家（必是化緣），云東西放雷家，空手來，住兩夜。昨喫夜飯後，坐黃包車，半路要死了，警察來報，急令吳谷宜看，已死定矣。抬至明道師之屋中，夜間派人念佛看守，早間僱船令老肖撐來，當預先令小工抬龕子下去，待船一到，即裝龕抬至化身窯，過幾日即化，入普同塔。彼云，無有徒弟，在弘隱庵住。見悟師回，到上海太平寺報知即已，別無關係。或先勿入塔，待後無人取再入。</w:t>
      </w:r>
    </w:p>
    <w:p w:rsidR="00954966" w:rsidRPr="00954966" w:rsidRDefault="00954966" w:rsidP="002920B8">
      <w:pPr>
        <w:pStyle w:val="2"/>
      </w:pPr>
      <w:bookmarkStart w:id="17" w:name="_Toc77257362"/>
      <w:r w:rsidRPr="00954966">
        <w:t>序 跋 疏</w:t>
      </w:r>
      <w:bookmarkEnd w:id="17"/>
    </w:p>
    <w:p w:rsidR="00954966" w:rsidRPr="00954966" w:rsidRDefault="00954966" w:rsidP="00954966">
      <w:pPr>
        <w:pStyle w:val="4"/>
        <w:spacing w:before="312"/>
      </w:pPr>
      <w:r w:rsidRPr="00954966">
        <w:t>永年佛七緣起序</w:t>
      </w:r>
    </w:p>
    <w:p w:rsidR="00954966" w:rsidRPr="00954966" w:rsidRDefault="00954966" w:rsidP="00954966">
      <w:r w:rsidRPr="00954966">
        <w:rPr>
          <w:rFonts w:hint="eastAsia"/>
        </w:rPr>
        <w:t>蓋聞積善之家，必有餘慶，世德之後，每邁羣倫。唯其積之也厚，故其流之也光。培之也深，故其發之也久。此理勢所必然也。蘇垣吳君恆蓀家世德相承，樂善好施，凡遇賑災救急，每明暗各捐，蓋欲盡己心而不欲暴露其名也。其母太夫人與其夫人均皈依三寶，懇切護持。本寺今年創建念佛堂樓及各屋共三十餘間，除真達老和尚所捐並常住佛七所餘及數處善信所助外，至功將告圓，尚欠數千，縱慾揭借亦不可得。吳太夫人慨允圓成，闔家共助洋五千七百元外，又做三聖龕座洋七百元，致常住工成不致負債。感此厚意，議定每年四月初一日起永年佛七一堂，系全常住人同念，此七日決不爲他家念。以後此一堂佛七概不收費，屆時預爲通知而已。儒教投桃報李，佛教財法等施。以此佛七功德，祈吳宅闔家現在業消壽永，一切吉祥，將來蒙佛慈力，往生西方。子子孫孫各繼世德，咸爲人望，生入聖賢之域，沒歸極樂之邦。民國二十一年壬申夏曆十二月初八日</w:t>
      </w:r>
      <w:r w:rsidRPr="00954966">
        <w:t xml:space="preserve">  常慚愧僧釋印光撰</w:t>
      </w:r>
    </w:p>
    <w:p w:rsidR="00954966" w:rsidRPr="00954966" w:rsidRDefault="00954966" w:rsidP="00954966">
      <w:pPr>
        <w:pStyle w:val="4"/>
        <w:spacing w:before="312"/>
      </w:pPr>
      <w:r w:rsidRPr="00954966">
        <w:t>普賢行願品校勘記序（麗，古麗字，取其易刻耳）</w:t>
      </w:r>
    </w:p>
    <w:p w:rsidR="00954966" w:rsidRPr="00954966" w:rsidRDefault="00954966" w:rsidP="00954966">
      <w:r w:rsidRPr="00954966">
        <w:rPr>
          <w:rFonts w:hint="eastAsia"/>
        </w:rPr>
        <w:t>此即大方廣佛華嚴經最後一品經也。具云入不思議解脫境界普賢行願品，略云入法界品，即晉譯華嚴六十卷之最後十六卷，唐譯華嚴八十卷之最後二十一卷。二譯文略，兼未具來。至唐德宗貞元間，梵本全品經文始至，譯爲四十卷。靈峯大師閱藏知津云，此經末後，普賢菩薩既爲善財稱歎如來勝功德已，復說十大願王，導歸極樂世界。今時但取此最後一卷，續於唐譯八十卷後，並廣流通。然此一譯，文理俱優，不讓實叉難陀。而知識開示中，更爲詳明。切於日用，切救末世流弊，最宜一總流通。文惜久局大藏，未能廣傳。當宋元時，尚未大訛。至明初刻南藏時，以未加詳校，故致錯訛屢見迭出。以後北藏，清藏，及明末書冊藏，悉皆襲其訛謬，實堪痛傷。此書冊本，實依明書冊藏重刻。量於光緒末年，取明南，清兩藏，及華嚴入法界品，略微校正，標於頂格。今春與海鹽蔚如徐居士談及，彼遂發心修板。因取量的，及宋，元，麗，南，北，清六藏對閱。其用心頗爲辛勤。而六藏之中，唯麗藏最善，故多依之。其錯訛互異者，書之於籤，黏於頂格，轉致於量。因即訂校勘記，依之修板。凡錯訛定須修改者，用大字開明某卷幾紙幾行某字。下用小字注其所訛，並依某藏改正。亦有唯注其訛，不標某藏者，乃與宋，元，麗藏相同，不須詳述耳。其有某字當作某字，並或衍，或脫，義甚的確，但以各藏無證，不敢妄擅改正增刪，以昭慎重。只用大字書其紙數行數，下用小字標其訛正意義，以爲研究地步。又義實無訛，彼似稍優者，又彼此各異，義實平等者，皆不修板，亦於紙數行數下，用小字標之。以免後賢依各藏校對者，復生疑議。茲於修板之次，遂刻斯記，附於經末以傳。庶後之閱者，省心力而無疑念云。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刻藏緣起續補序</w:t>
      </w:r>
    </w:p>
    <w:p w:rsidR="00954966" w:rsidRPr="00954966" w:rsidRDefault="00954966" w:rsidP="00954966">
      <w:r w:rsidRPr="00954966">
        <w:rPr>
          <w:rFonts w:hint="eastAsia"/>
        </w:rPr>
        <w:t>紫柏大師，諱真可，字達觀，號紫柏。欲法化廣被，倡刻書冊大藏。一時宰官居士，及諸方耆宿，羣起而和之，遂得成就所願。及全藏刻成，因將倡刻之文提其要者，共十八篇，刻之，作一冊，名爲刻藏緣起，附大藏流通，令人知所自而識法利耳。而紫柏最初倡導之文，以有世故無常，治亂豈可逆定等語，恐犯國家忌諱，故未之刻。又其事已集，紫柏發揮刻藏利益，令幻餘大師募緣之文，理深詞妙，了無犯忌諱語，不知何以亦未登錄，殊堪嘆息。因於紫柏集中，將二篇錄而補之於後，庶大師一番爲法爲人之心，後世咸得悉知悉見也。</w:t>
      </w:r>
    </w:p>
    <w:p w:rsidR="00954966" w:rsidRPr="00954966" w:rsidRDefault="00954966" w:rsidP="00954966">
      <w:pPr>
        <w:pStyle w:val="4"/>
        <w:spacing w:before="312"/>
      </w:pPr>
      <w:r w:rsidRPr="00954966">
        <w:t>刻藏緣起按語一</w:t>
      </w:r>
    </w:p>
    <w:p w:rsidR="00954966" w:rsidRPr="00954966" w:rsidRDefault="00954966" w:rsidP="00954966">
      <w:r w:rsidRPr="00954966">
        <w:rPr>
          <w:rFonts w:hint="eastAsia"/>
        </w:rPr>
        <w:t>凡屬佛經，理宜尊敬。以其沐佛慈恩，遵佛明誨，不以梵筴方冊而有異致。儒者安於陋習，視聖經賢傳與故紙無異，了無敬畏，翕然成風，竟至不知其非，謂方冊經書，應該如是。今既將佛經改爲方冊，以期普利，固宜痛下一椎，令其於此方冊佛經生難遭想。務須竭誠盡敬，如忠臣之奉聖諭，孝子之讀遺囑。嚴恭寅畏，毋敢怠忽。斷斷不可襲儒者之故習以視佛經，庶可均沾法利，同蒙度脫矣。奈何唯以流通爲事，不以尊敬見警。恐或有誤會，不得不略陳讜論耳。</w:t>
      </w:r>
    </w:p>
    <w:p w:rsidR="00954966" w:rsidRPr="00954966" w:rsidRDefault="00954966" w:rsidP="00954966">
      <w:pPr>
        <w:pStyle w:val="4"/>
        <w:spacing w:before="312"/>
      </w:pPr>
      <w:r w:rsidRPr="00954966">
        <w:t>刻藏緣起按語二</w:t>
      </w:r>
    </w:p>
    <w:p w:rsidR="00954966" w:rsidRPr="00954966" w:rsidRDefault="00954966" w:rsidP="00954966">
      <w:r w:rsidRPr="00954966">
        <w:rPr>
          <w:rFonts w:hint="eastAsia"/>
        </w:rPr>
        <w:t>焚像棄經等事，乃宗家越格作略，不足爲法爲範。在彼本人，亦不過偶爾如此。何可襲跡獲罪，自誤誤人。若謂宗家固不尊敬經像，豈但不知宗之實際，並宗家施設之跡亦復不知其所以耳。須知法無定相，遇緣即宗。彼焚像棄經尚是宗，豈尊敬經像便非是宗耶。今人若欲明宗，須從尊敬經像起，將尊敬經像當做話頭，從朝至暮，從暮至朝，心心念念，毋或怠忽。自然業盡情空，心月孤明，事理兩得，福慧俱嚴矣。</w:t>
      </w:r>
    </w:p>
    <w:p w:rsidR="00954966" w:rsidRPr="00954966" w:rsidRDefault="00954966" w:rsidP="00954966">
      <w:pPr>
        <w:pStyle w:val="4"/>
        <w:spacing w:before="312"/>
      </w:pPr>
      <w:r w:rsidRPr="00954966">
        <w:t>刻藏緣起按語三</w:t>
      </w:r>
    </w:p>
    <w:p w:rsidR="00954966" w:rsidRPr="00954966" w:rsidRDefault="00954966" w:rsidP="00954966">
      <w:r w:rsidRPr="00954966">
        <w:rPr>
          <w:rFonts w:hint="eastAsia"/>
        </w:rPr>
        <w:t>讀聖賢書，皆當盥手漱口，正身端坐。猶如面對聖賢，親聞訓誨，況佛經乎。六夢居士深通佛法，觀其所謂嚴事梵筴之過，及以難數盥弗涉等二行，直以爲梵筴宜存敬畏，方冊便可任意。殆狃於俗儒陋習，而不知其非。又謂剖塵出經，塵即經也，奚爲避穢。煩惱等即菩提，煩惱等即經也，奚爲偏尚嚴敬。直是執理廢事，破壞世間法相，落於狂慧。粗心浮氣之人聞此兩說，必至奉爲圭臬，其害可勝道哉。學道之人，明理須極圓融，儀軌毫無混濫，方可宏通佛法，自利利他。否則，在說者只成戲論，其聞而依行者，必至造業受苦於無窮也。須知凡屬佛經及宏闡佛法等書，無論梵筴書冊，即書壁勒幢，刻之山石，鑄之鐘磬，皆當恭敬。以其爲超凡入聖，了生脫死之法，利益無邊，恩德甚深故也。若能盡誠盡敬，則業障冰消，福慧月圓。斷惑證真，尚可即得，況明心乎。否則縱令明心，亦難出苦。以其唯崇虛解，不務實修，所有悟解，總成狂慧。雖屬善因，反招惡果。欲得佛法實益者，請從恭敬中求之。</w:t>
      </w:r>
    </w:p>
    <w:p w:rsidR="00954966" w:rsidRPr="00954966" w:rsidRDefault="00954966" w:rsidP="00954966">
      <w:pPr>
        <w:pStyle w:val="4"/>
        <w:spacing w:before="312"/>
      </w:pPr>
      <w:r w:rsidRPr="00954966">
        <w:t>初機學佛摘要序（原名居士學佛綱要）</w:t>
      </w:r>
    </w:p>
    <w:p w:rsidR="00954966" w:rsidRPr="00954966" w:rsidRDefault="00954966" w:rsidP="00954966">
      <w:r w:rsidRPr="00954966">
        <w:rPr>
          <w:rFonts w:hint="eastAsia"/>
        </w:rPr>
        <w:t>淨土法門，乃十方三世一切諸佛，上成佛道，下化衆生，成始成終之究竟法門。上至等覺菩薩，下至逆惡凡夫，皆爲所攝之機。法門之大，無以復加。譬如大海，普納萬川。故古人云，一切法門，無不從此法界流。一切法門，無不還歸此法界。修此法門，較比修其他法門者，爲直捷痛快，易於得益也。由其以果地覺爲因地心，故得因該果海，果徹因源。末法衆生，根機淺薄，舍此法門，其何能淑。如皋沈筱荃居士，賦性誠樸，篤信佛法。而於淨土，尤爲注意。每遇有緣，輒爲宣說，唯期遍知。故於古今宏揚淨土各書中，摘十餘篇，名曰居士學佛綱要，印以施人。李慧實居士，與彼相善，而素不信佛。由筱荃委曲開導，遂大生信心。及筱荃念佛西逝，慧實益生感激，冀報其引導指迷之恩，欲續印此書，以期廣傳。然淨土書多，貧於財者，每苦難購，故以此爲接引初機之方便，因改名爲初機學佛摘要，並略敘大綱及緣起云。</w:t>
      </w:r>
    </w:p>
    <w:p w:rsidR="00954966" w:rsidRPr="00954966" w:rsidRDefault="00954966" w:rsidP="00954966">
      <w:pPr>
        <w:pStyle w:val="4"/>
        <w:spacing w:before="312"/>
      </w:pPr>
      <w:r w:rsidRPr="00954966">
        <w:t>地藏菩薩本願經流通序</w:t>
      </w:r>
    </w:p>
    <w:p w:rsidR="00954966" w:rsidRPr="00954966" w:rsidRDefault="00954966" w:rsidP="00954966">
      <w:r w:rsidRPr="00954966">
        <w:rPr>
          <w:rFonts w:hint="eastAsia"/>
        </w:rPr>
        <w:t>地藏菩薩誓願宏深，慈悲廣大，於無量劫前，固已滿證三德祕藏。但以度生情殷，不居佛位，悲運同體，慈起無緣，分身塵剎，度脫衆生。其所度之法，與所度之人，三世諸佛莫由盡說。而況娑婆衆生，剛強難化。以故菩薩於此世界因緣甚深。故如來於忉利天放光集衆，發明菩薩往劫因行及發願等事。即所謂衆生度盡，方證菩提。地獄未空，誓不成佛。何幸娑婆，有此恃怙。此經文雖淺顯，理極宏深。世多不察，謂爲專談因果，以誘愚迷。其於菩薩孝心純篤，願力廣大，三世諸佛莫能贊，九界衆生咸依歸之旨，均未計及。是何異棄金擔麻，買櫝還珠乎哉。此經二卷十三品，唐實叉難陀所譯。從前雖有法燈，法炬所譯之本，自蓮池大師主張實叉之本之後，法燈之本便不流通。即實叉之本，又有二卷三卷之別，人多疑之。須知二卷系藏本，三卷系流通本。藏本上卷六品，下卷七品。流通本上卷四品，中卷五品，下卷四品。卷雖不同，經文無異。但傳佈既久，間有字句稍異者，固宜以藏本爲主，亦不必改治流通本，以二本並行，了無所礙故也。</w:t>
      </w:r>
    </w:p>
    <w:p w:rsidR="00954966" w:rsidRPr="00954966" w:rsidRDefault="00954966" w:rsidP="00954966">
      <w:pPr>
        <w:pStyle w:val="4"/>
        <w:spacing w:before="312"/>
      </w:pPr>
      <w:r w:rsidRPr="00954966">
        <w:t>夢東禪師遺集序</w:t>
      </w:r>
    </w:p>
    <w:p w:rsidR="00954966" w:rsidRPr="00954966" w:rsidRDefault="00954966" w:rsidP="00954966">
      <w:r w:rsidRPr="00954966">
        <w:rPr>
          <w:rFonts w:hint="eastAsia"/>
        </w:rPr>
        <w:t>徹悟語錄，洵爲淨宗最要開示。倘在蕅益老人前，決定選入十要。然具法眼者，肯令此書湮沒不傳乎。以故錢伊庵居士，於嘉慶二十四年，擇要節略，名徹悟禪師遺稿，刊佈南方。同治七年，杭州諗西師依伊庵本，重刻於杭州。同治十年，楊仁山居士又稍節之，改名語錄，刻於金陵。光緒十六年，揚州貫通和尚刻淨土十要，依仁山本，附於十要後以行。今排十要原文，特附於十要第十之後，仍依仁山本，但加錢序於首，俾閱者咸知此書之源委云。所願見者聞者，同皆深入淨宗法界，直登上品蓮臺，庶不負徹悟老人一番大慈悲心也。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往生論注重排序</w:t>
      </w:r>
    </w:p>
    <w:p w:rsidR="00954966" w:rsidRPr="00954966" w:rsidRDefault="00954966" w:rsidP="00954966">
      <w:r w:rsidRPr="00954966">
        <w:rPr>
          <w:rFonts w:hint="eastAsia"/>
        </w:rPr>
        <w:t>蕅益大師所選淨土十要，實爲淨宗最要之妙典。成時大師欲爲廣佈，特節略之，致使有文義隱晦，稍拂初機之處。因蒐羅原本，特爲排印，仍作四冊。以卷有薄者，遂取古德宏揚淨土之要文附之。如帝網珠，互相輝映，誠爲淨宗一大快事。竊以天親菩薩往生論，淨宗之要典也，世罕流通。曇鸞法師之注，文暢達而義深邃，洵足開人正智，起人正信，乃淨業學人之大導師。惜中國久已失傳，清末，楊仁山居士請於東瀛，刻以流通。因論注相聯，初機殊難分判。乃逐段標出，令徐蔚如居士刻於北京。今擬將此書，並蓮華世界詩，合作一冊，以作淨土十要之附本，冀與十要並傳於世。庶可熢［火＋孛］火宅，常被焚燒之同倫，知此宅之外，原有最極清淨安隱之家鄉。從茲當仁不讓，賈勇先登，同出五濁，同登九品，同預蓮池海會，同侍無量壽佛，以漸證夫無生法忍，與無上菩提。得以上不孤於佛化，下不負於己靈，方可名爲真大丈夫也已。民國二十一年壬申季春，釋印光識。</w:t>
      </w:r>
    </w:p>
    <w:p w:rsidR="00954966" w:rsidRPr="00954966" w:rsidRDefault="00954966" w:rsidP="00954966">
      <w:pPr>
        <w:pStyle w:val="4"/>
        <w:spacing w:before="312"/>
      </w:pPr>
      <w:r w:rsidRPr="00954966">
        <w:t>寶鑑編印施救世序</w:t>
      </w:r>
    </w:p>
    <w:p w:rsidR="00954966" w:rsidRPr="00954966" w:rsidRDefault="00954966" w:rsidP="00954966">
      <w:r w:rsidRPr="00954966">
        <w:rPr>
          <w:rFonts w:hint="eastAsia"/>
        </w:rPr>
        <w:t>因果報應者，世出世間聖人平治天下，度脫衆生之大權也。當茲人慾橫流，天理滅絕，互相殘殺，愈趨愈烈。若不以因果報應生死輪迴爲提倡，則縱令智同聖賢佛菩薩，亦末如之何矣。以心地未改，專以政令章程爲事，則一法方立，百弊叢生。若大家皆注重於孝弟忠信禮義廉恥，以此八者，爲作人之型範。又知因果報應，生死輪迴，乃從違前八之證驗。人雖至愚，斷無有好得惡報，惡得善報者。由此之故，悉納含識於正軌中。故孔子贊周易，首示餘慶餘殃之訓。箕子陳洪範，末敷五福六極之文。如來普度衆生，先示四諦及十二因緣法門。此十二法門，具足世間出世間因果。宋儒恐提倡因果，則人皆學佛，必致儒門冷落，以故違心立此議論，擬欲聖教興隆。而不知破斥因果之毒，伏之已久，由歐風暴烈，竟成蔑聖毀經之現相。宋儒有靈，均當痛哭流涕，聲震大千矣。吾昔亦是受宋儒教之決烈分子，所幸未成而改途，否則必在阿鼻地獄享受鑊湯爐炭等法樂矣。臨川周玉書居士，積學之士也，宗程朱之道而不襲其誤點，而且篤信佛法。欲挽世道人心，發心印送寶鑑，以爲倡導。冀後之閱者，均各展轉流通，直使家喻戶曉，則父子兄弟夫婦朋友各盡己分。家庭教育興，而賢人蔚起。天下兵戈息，而年穀豐登。果能常鑑不怠，則昔之罔念作狂者，今則克念作聖矣。故曰，人皆可以爲堯舜，人皆可以作佛。願閱者咸致意焉。民國辛未年立春日常慚愧僧釋印光撰。（錄自寶鑑篇，民國二十年南昌合羣印刷公司出版。）</w:t>
      </w:r>
    </w:p>
    <w:p w:rsidR="00954966" w:rsidRPr="00954966" w:rsidRDefault="00954966" w:rsidP="00954966">
      <w:pPr>
        <w:pStyle w:val="4"/>
        <w:spacing w:before="312"/>
      </w:pPr>
      <w:r w:rsidRPr="00954966">
        <w:t>普陀勝蹟序</w:t>
      </w:r>
    </w:p>
    <w:p w:rsidR="00954966" w:rsidRPr="00954966" w:rsidRDefault="00954966" w:rsidP="00954966">
      <w:r w:rsidRPr="00954966">
        <w:rPr>
          <w:rFonts w:hint="eastAsia"/>
        </w:rPr>
        <w:t>觀音大士，乃法界衆生之恃怙。普陀名山，實大士應化之道場。名載華嚴，善財昔年親參。恩周庶類，中外長時朝拜。由是歷朝敕建，舉世尊崇。三寺鼎立，衆庵棋佈。岑樓傑閣，聳峙乎云霄之外。皇文御碑，輝煌乎渤海之中。菩薩應化道場，震旦雖有其四。善信禮謁衆多，此山實爲第一。蓋以大士久成正覺，安住寂光。度生之願既賒，垂慈之方斯普。由是四聖六凡之身，無身不現。七難二求之感，無感不通。如皓月普映萬川，江河各現皓月。猶陽春遍育百卉，草木悉被陽春。大士本無心，以衆生之心爲心。大士本無境，以衆生之境爲境。以故橋樑道路等依報，人天凡聖等正報，悉得隨感而應，拔苦與樂也。此指有信心者而言。若無信心，則如戴盆睹天。天固常覆其上。由戴盆故，莫由見其光相矣。山東潘對鳧居士，久欲來山進香，未得即遂所願。欲以己之遺憾，俾一切人悉無所憾。乃託普陀真達和尚，遍攝山林寺宇形勝諸影，共計七十三片。其次序，由道頭至普濟，至法雨，至佛頂山。由佛頂後山，至梵音洞。復回至普濟。往西天門，磐陀石，以至潮音洞，觀音眺。以此數處，不能一去順便即至，故其序如此。末附對鳧居士之相，欲以遍會諸上善人，而結蓮池預會之緣。特請江西許止淨居士，一一題示大略。祈商務印書館，加以英文，精印流通。以期沐大士之慈恩，慕大士之道場者，同得不出戶庭，親見聖地。心若念佛，心即是佛矣。既知心即是佛，忍令長劫被煩惱惡業之所錮蔽，終爲大士所憐憫之人，了無己立立人，自利利他之實事實理可得乎哉。願諸閱者，於此一著，同深感慨。則幸甚幸甚。民國十八年己巳季秋古莘釋印光謹撰</w:t>
      </w:r>
    </w:p>
    <w:p w:rsidR="00954966" w:rsidRPr="00954966" w:rsidRDefault="00954966" w:rsidP="00954966">
      <w:pPr>
        <w:pStyle w:val="4"/>
        <w:spacing w:before="312"/>
      </w:pPr>
      <w:r w:rsidRPr="00954966">
        <w:t>潮陽佛教居士林緣起序</w:t>
      </w:r>
    </w:p>
    <w:p w:rsidR="00954966" w:rsidRPr="00954966" w:rsidRDefault="00954966" w:rsidP="00954966">
      <w:r w:rsidRPr="00954966">
        <w:rPr>
          <w:rFonts w:hint="eastAsia"/>
        </w:rPr>
        <w:t>如來聖教，法門無量。隨依一法，以大菩提心修之，皆可以了生死，成佛道。然於修而未證之前，不無難易疾遲之別。求其至圓至頓，最簡最易，契理契機，即修即性，三根普被，利鈍全收，爲律教禪密諸宗之歸宿，作人天凡聖證真之捷徑者，無如信願念佛，求生西方一法也。良以一切法門，皆仗自力。念佛法門，兼仗佛力。仗自力非煩惑斷盡，不能超出三界。仗佛力若信願真切，即可高登九蓮。當今之人，欲於現生了生死大事者，舍此一法，則絕無希望矣。須知淨土法門，法法圓通。如皓月麗天，川川俱現。水銀墮地，顆顆皆圓。不獨于格物致知，窮理盡性，覺世牖民，治國安邦者，有大裨益。即士農工商，欲發展其事業。老幼男女，欲消滅其疾苦者，無不隨感而應，遂心滿願。今則人心陷溺，世亂已極，廢經廢倫，廢孝免恥，實行獸化。種種邪說暴行，極力提倡。若不挽救，則人道或幾乎熄。於是各處有心之士，羣起而提倡佛法。明三世之因果，顯六道之輪迴。示娑婆之濁惡，表極樂之嚴淨。以期斯世之人，克己復禮，生入聖賢之域。了生脫死，沒歸極樂之邦。潮陽郭慧泰，慧海，範智超，周慧實，姚克初，蕭恥凡，仰宣，林慎之等諸居士，於縣城內立一佛教居士林。每月朔望，及佛菩薩誕期，集衆念佛。午後念佛畢，請通文理緇素，演說居塵學道，在野護國，敦倫盡分，閒邪存誠，諸惡莫作，衆善奉行之道。真爲生死，發菩提心，信願念佛，求生西方，普令同倫超出苦海之法。俾一切人知人皆可以爲堯舜，人皆可以作佛之所以然。實行孝弟忠信，禮義廉恥之八德，力究格致誠正，修齊治平之八事。則於一切時，一切處，皆爲希聖學佛之事。此實不居位而護國救民，不現形而移風易俗之大方便法門。林友咸以林既成立，當以大義普示來哲，庶若見若聞，咸發信心，共弘斯道，自可天下太平，人民安樂矣。函祈不慧作序，乃書此以塞其責云。</w:t>
      </w:r>
    </w:p>
    <w:p w:rsidR="00954966" w:rsidRPr="00954966" w:rsidRDefault="00954966" w:rsidP="00954966">
      <w:pPr>
        <w:pStyle w:val="4"/>
        <w:spacing w:before="312"/>
      </w:pPr>
      <w:r w:rsidRPr="00954966">
        <w:t>隴右佛教居士林緣起序</w:t>
      </w:r>
    </w:p>
    <w:p w:rsidR="00954966" w:rsidRPr="00954966" w:rsidRDefault="00954966" w:rsidP="00954966">
      <w:r w:rsidRPr="00954966">
        <w:rPr>
          <w:rFonts w:hint="eastAsia"/>
        </w:rPr>
        <w:t>如來聖教，（至）沒歸極樂之邦（同上篇，略）。甘肅秦安成淨念居士函祈皈依，遂爲取法名爲慧健。惜所處偏僻，佛法式微，故爲寄送經書，百數十包，俾作提倡。近於縣城諸居士，立一隴右佛教居士林。每月朔望，及佛菩薩誕期，集衆念佛。午後念佛畢，請</w:t>
      </w:r>
      <w:r w:rsidRPr="00954966">
        <w:rPr>
          <w:rFonts w:hint="eastAsia"/>
        </w:rPr>
        <w:lastRenderedPageBreak/>
        <w:t>通文理緇素，演說居塵學道，在野護國，敦倫盡分，閒邪存誠，諸惡莫作，衆善奉行之道。真爲生死，發菩提心，信願念佛，求生西方，普令同倫超出苦海之法。俾一切人，知人皆可以爲堯舜，人皆可以作佛之所以然。實行孝弟忠信禮義廉恥之八德，力究格致誠正修齊治平之八事。則於一切時，一切處，皆爲希聖學佛之事。此實不居位而護國救民，不現形而移風易俗之大方便法門。林友咸以林既成立，當以大義普示來哲。庶若見若聞，咸發信心，共宏斯道。自可天下太平，人民安樂矣。函祈不慧作序，乃書此以塞其責云。</w:t>
      </w:r>
    </w:p>
    <w:p w:rsidR="00954966" w:rsidRPr="00954966" w:rsidRDefault="00954966" w:rsidP="00954966">
      <w:pPr>
        <w:pStyle w:val="4"/>
        <w:spacing w:before="312"/>
      </w:pPr>
      <w:r w:rsidRPr="00954966">
        <w:t>王母汪太君往生記跋</w:t>
      </w:r>
    </w:p>
    <w:p w:rsidR="00954966" w:rsidRPr="00954966" w:rsidRDefault="00954966" w:rsidP="00954966">
      <w:r w:rsidRPr="00954966">
        <w:rPr>
          <w:rFonts w:hint="eastAsia"/>
        </w:rPr>
        <w:t>往生西方，注重信願。仗佛力故，雖素不信佛者，直至臨終，一經善知識啓迪，果能生信發願，稱名求生，悉得往生彼國。以此心乃末後之心，最爲有力。又既有善知識開導，啓其正信。又有家屬善友助念，俾心得清淨，專致於佛號，了無異念夾雜，故能得其實益也。世有舉畢生念佛，臨終被不知佛法之子孫破壞其正念，以致不得往生者何限。王母之往生，由其子湛然，卓然識大體，知佛法，故能成就其正念耳。若其子不知大體，與臨終助念之義，則未死而澡浴換衣，悲戀哭泣，勿道王母之功行淺近者，不得往生。即功行深遠者，亦不得往生。唯證忍之人，可不受其破壞，其餘則無不爲此種落井下石之孝所誤者。餘幸王母之得助念而往生，悲被破壞者羈留此界仍舊輪迴。故特明示損益，以祈世之爲人子者，及一切人，每見有臨終者，皆如此助念，俾彼亡者同得往生，則幸甚幸甚。願見聞者，悉皆注意。</w:t>
      </w:r>
    </w:p>
    <w:p w:rsidR="00954966" w:rsidRPr="00954966" w:rsidRDefault="00954966" w:rsidP="00954966">
      <w:pPr>
        <w:pStyle w:val="4"/>
        <w:spacing w:before="312"/>
      </w:pPr>
      <w:r w:rsidRPr="00954966">
        <w:t>毒乳殺兒之廣告</w:t>
      </w:r>
    </w:p>
    <w:p w:rsidR="00954966" w:rsidRPr="00954966" w:rsidRDefault="00954966" w:rsidP="00954966">
      <w:r w:rsidRPr="00954966">
        <w:rPr>
          <w:rFonts w:hint="eastAsia"/>
        </w:rPr>
        <w:t>從古以來，死兒無數，至極慘悽，舉世之人，多受其禍，而悉不自知。雖古今名醫之醫書，亦絕未言及。其可憐可憫，可悲可痛，即毒乳殺兒之一事。今爲全國同胞，說其發明之來歷。餘昔見一書，載一外國女人，氣性甚大，生氣後喂兒乳，兒不久即死。兒並無病，喫乳後即死，莫明其故。過二年又生一子，又生氣後喂兒乳，兒又死。因兩次如是，疑是乳性有變，取乳持醫院驗之，系毒汁。方知兩個兒子，因喫生氣後之毒乳死。餘因此知豬，羊，雞，鴨，魚，蝦等皆有毒，以殺時怨恨之心結於身體，故常以此勸人喫素。去年九月間，一老太婆來歸依，餘勸其喫素，因言一切動物之肉皆有毒，又以外國女人生氣後喂兒乳，兩次兒皆死爲證。彼言，我兩個孩子亦如是死。因說其夫性情橫暴，一不順他意，就打，每至頭破流血。兒哭，即餵乳，不久遂死，兩次皆然。其媳亦生氣後喂兒乳，兒即死，俱不知是乳毒死。</w:t>
      </w:r>
    </w:p>
    <w:p w:rsidR="00954966" w:rsidRPr="00954966" w:rsidRDefault="00954966" w:rsidP="00954966">
      <w:r w:rsidRPr="00954966">
        <w:rPr>
          <w:rFonts w:hint="eastAsia"/>
        </w:rPr>
        <w:t>餘去年十月，在上海護國息災法會，說開示，亦說此事。若生了大氣，萬不可喂兒奶，須當下就要放下。令心平氣和，過半天再喂。喂時先把奶擠半茶碗倒了。乳頭揩過再喂，就無禍殃。若心中還是氣烘烘的，就是一天也喂不得。喂則不死，也須大病。此日當用牛乳。無牛乳處，或用藕粉，或嚼飯及饅頭喂之。生氣之人，切不可嚼，以口水，眼淚亦有毒故。生氣後抱兒在懷，若流眼淚，須避兒頭。淚入兒眼，兒眼恐瞎，不可不知。從去年來，對人說此事，屢有證明。方知從古至今，因此死的孩子，不知有幾恆河沙之數。凡女人氣性大者，其兒女必難成。縱成，仍是多病。其性情柔和者，其兒女必多成，且少病。欲救此災，當從女子幼時，即令習於柔和謙遜，縱有不順心事，亦不發生瞋怒。庶嫁後懷孕，必無墮胎，及胎兒感兇暴之氣，遂成兇暴性質。生後，亦不至因生氣而致兒女於橫死，及多病也。</w:t>
      </w:r>
    </w:p>
    <w:p w:rsidR="00954966" w:rsidRPr="00954966" w:rsidRDefault="00954966" w:rsidP="00954966">
      <w:r w:rsidRPr="00954966">
        <w:rPr>
          <w:rFonts w:hint="eastAsia"/>
        </w:rPr>
        <w:t>竊謂此事，關於各人家聲子孫，地方風俗，國家人民甚大。以女子性情柔和，則家庭和睦，子女賢善，由一家以及一鄉，則俗美風淳。無冤枉死之小孩，則國民繁盛。以繁盛之賢善，爲國家之人才，國運必定昌泰。國泰則天心順，雨暘時若，而物阜民康矣。願見聞者，展轉傳佈，遍及中外，以遂天地好生之心，則幸甚。民國二十六年丁丑季春常慚愧僧釋印光。</w:t>
      </w:r>
    </w:p>
    <w:p w:rsidR="00954966" w:rsidRPr="00954966" w:rsidRDefault="00954966" w:rsidP="00954966">
      <w:pPr>
        <w:pStyle w:val="4"/>
        <w:spacing w:before="312"/>
      </w:pPr>
      <w:r w:rsidRPr="00954966">
        <w:t>募印觀世音菩薩本跡感應頌說明及辦法</w:t>
      </w:r>
    </w:p>
    <w:p w:rsidR="00954966" w:rsidRPr="00954966" w:rsidRDefault="00954966" w:rsidP="00954966">
      <w:r w:rsidRPr="00954966">
        <w:rPr>
          <w:rFonts w:hint="eastAsia"/>
        </w:rPr>
        <w:t>觀世音菩薩，於過去無量劫前，久成佛道，號正法明。但以慈悲心切，救苦情殷，不離寂光，垂形九界，於十方無量世界，隨類現身，度脫衆生。普門品所謂應以何身得度者，即現何身而爲說法。雖則十方世界，無剎不現，而於娑婆世界，因緣甚深。雖則十法界身，無身不現，而世人皆以菩薩稱之。雖則應化之處，遍滿寰宇，而浙江普陀，最爲顯著。印光受恩實巨，負恩甚深。初則出家於陝西南五臺山，爲觀音現身降伏毒龍之道場，繼則寄居南海普陀，爲善財南參觀音之聖地。每念世人不知菩薩之深慈大悲，欲搜輯大藏，及與羣書，凡菩薩本地之行願，及此方感應之事蹟，述爲頌文，加以詳註。俾世之同倫，同知觀音之大慈悲心，與夫隨類逐形，尋聲救苦之實理實事。庶可同持聖號，同消業障，同增福慧，生爲身心清淨之人，歿入蓮池海衆之會。用此以正人心而挽劫運，以期天下太平，人民安樂也。然此心雖發，但以學識淺陋，筆墨拙樸，未能即時舉行。適江西大文學家許止淨居士來山見訪，一見即成莫逆，因以其事見託，彼即欣然允許。遂潛心撰述，時經二年，述成頌文二萬餘言。每句事蹟，悉注於每段之後，俾閱者一目了然，共成三卷。又錄經中要義，名爲經證一卷，附於頌文之後。又金剛經功德頌一卷，亦附於後。俾誦經念佛人，同知向方，以期即凡心以見佛心，克遂如來度生之願。因付排發刊。每部約二百頁，每頁廿六行，每行卅五字。正書用賽宋紙，底面用最耐久一百磅古色皮紙印，每部分訂二本。棉線穿釘。若印二萬部，正書每一頁價洋三十元。每部底面皮紙，及書根印字，共三分。若足二百頁，每萬部實價三千三百元，若少一頁，即少出三十元。多少照例乘除（以現尚未排成，頁數不能確定，然亦不過一二三四頁耳）。包作郵包，以便送人。包紮費一併在內，每部則合三角三分。其辦法系代爲善信印書，非募資自行辦善事例。如有發心任印者，欲印一萬部，即交三千三百元，一千部即交三百三十元。明年二月即可出書。出書時按錢交書。一部不扣。如有委託代爲施送，自己但要少數者，須預先聲明，即可代送，否則全數歸於本人。毫無扣折。上海不須郵費，直送其家。外埠若大宗，則可令轉運公司轉寄。小數則付郵，其費或在書中扣除，或另補付。俱從本任印者之意。現今天災人禍，相繼降作，世道人心，陷溺已極。特藉此以作挽狂瀾，扶世道，同登聖域，共證菩提之嚮導。願有力善信，共出淨資，俾舉世同仁，各沐觀音菩薩之慈恩，以迄同得親證本具佛性，圓滿無上覺道。區區之心，如是而已。凡欲任印者，其款直匯上海靜安寺路哈同路口中華書局印刷總廠，交俞仲還唐子權二先生收。彼一收到，即給一收據，書出後按款交書，決不致誤。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佛學救劫編後附佛法導論之原由</w:t>
      </w:r>
    </w:p>
    <w:p w:rsidR="00954966" w:rsidRPr="00954966" w:rsidRDefault="00954966" w:rsidP="00954966">
      <w:r w:rsidRPr="00954966">
        <w:rPr>
          <w:rFonts w:hint="eastAsia"/>
        </w:rPr>
        <w:t>佛學救劫編，以世人不知三世因果，六道輪迴之理事，故居心行事每與忠恕慈悲相反。其意蓋欲自利，而不知違理以自利，必至人受其害，己雖暫得其利，冥冥之中必至反失其己所應得之利，且貽以身後多生多劫，及與子孫無窮之禍。人若知此，誰肯以小利而賈大禍乎。於是以六種佛經以爲倡導，俾一切人各各受持三歸五戒，以修十善，期爲身口意三業清淨之善人。人果依此修持，則爭競之風自息，胞與之念自深。又何劫運之有乎。又復示以仗佛慈力，即於現生了生脫死之淨土法門，不但不造惡業，不受惡報，即人天善報，亦所不受。良以不了生死，縱得人間福報，以未斷煩惑，難免因享福而復造惡業，以致更加墮落耳。縱令生天，而天福一盡，仍復降生人間。或有宿業，或造新愆，仍復墮落三途惡道，爲可畏也。以故令其兼修信願念佛法門，以期超凡入聖，了生脫死，是爲究竟救劫之道。其書三卷，分爲二冊。上冊厚而下冊薄，不能適均。因思去年李圓淨居士所著之佛法導論，頗契初機。其宗旨與救劫編相同。其措詞立議，尤易引起近時學界中之信心。附於下冊之後，則兩冊均等，且令閱者得彼此互證之益。而樂簡者不妨先從導論以入手，待至識其指歸，則再詳閱全書，勢如破竹。方知不通佛法，不能究竟圓成世法。是以古今來建大功，立大業，浩氣塞天地，德澤被民生者，多從學佛得力而來。果能遍閱羣籍，息心審察，自可悉知。若以浮躁之心閱之，則無不當面錯過。果具此知見，則佛法世法不但兩不相礙，且兩得相成。如二月互照，兩手互援。麗澤並滋，雙輪並進。俾世運歸乎大同，人民享夫安樂。則何幸如之。</w:t>
      </w:r>
    </w:p>
    <w:p w:rsidR="00954966" w:rsidRPr="00954966" w:rsidRDefault="00954966" w:rsidP="00954966">
      <w:pPr>
        <w:pStyle w:val="4"/>
        <w:spacing w:before="312"/>
      </w:pPr>
      <w:r w:rsidRPr="00954966">
        <w:t>杭州彌陀寺淨土道場重訂修持規則募集資糧緣起疏</w:t>
      </w:r>
    </w:p>
    <w:p w:rsidR="00954966" w:rsidRPr="00954966" w:rsidRDefault="00954966" w:rsidP="00954966">
      <w:r w:rsidRPr="00954966">
        <w:rPr>
          <w:rFonts w:hint="eastAsia"/>
        </w:rPr>
        <w:t>有最勝之地，方可宏最勝之道。建非常之事，必須待非常之人。欲興淨土法門，須具內外二護。內護者，真善知識，提倡開導，領衆行道之謂。外護者，正信居士，防禦外侮，供給資糧之謂。二者皆具，則法道自可大興，人民悉皆被化。況親入道場之大衆，焉有不得真實利益者哉。杭州松木場彌陀寺，乃妙然，玉峯二法師所建之淨土道場，於今已五十餘年。近十餘年，稍形荒涼。自民國十年智慧法師住持以來，殿宇悉皆煥然，寺衆各事真修。遠近來者，交相嘆譽。今春杭州佛學會吳璧華，鍾康侯居士，往禮大士，談及杭中寺院林立，真修淨業者，已寥若晨星。若不認真提倡，則淨土一法，或幾乎息，其何能生得三昧，廣利人天，沒登上品，頓證無生乎哉。智師嘆曰，修淨土法門者，必須真爲生死，發菩提心。以深信願，持佛名號。又須都攝六根，淨念相繼。能如是者，現生必能親得三昧，沒後必能直登上品。自利利他，二皆具足。餘初住此寺，即欲仿東林梵天之遺規，但以資糧無出，未敢舉行。今居士等既發此心，願爲倡導，俾所願圓成，則爲大幸。適上海王一亭，沈惺叔二居士來，談及此事，極願贊助。五月間，智師至滬，與諦公及光，並衆居士相商，悉皆歡喜讚歎。衆居士亦各許其隨力資助，遂重訂規則，總期真切行持，一生取辦。定額爲四十八衆，長年念佛，不稍寬暇。凡來住者，至少須滿一年，次則三年，次則畢生，必期於心佛相應，淨業成就而後已。但以此諸僧衆，衣食費用，每人每年，約需百餘元。四十八人，則需五千餘元。開支浩繁，非大家大發菩提，莫由開辦。懇祈十方善信，歡喜樂助，俾此最勝道場，得以圓滿成就。則其功德利益，唯佛能知。爰書緣起，祈垂善鑑。</w:t>
      </w:r>
    </w:p>
    <w:p w:rsidR="00954966" w:rsidRPr="00954966" w:rsidRDefault="00954966" w:rsidP="00954966">
      <w:pPr>
        <w:pStyle w:val="4"/>
        <w:spacing w:before="312"/>
      </w:pPr>
      <w:r w:rsidRPr="00954966">
        <w:t>講請觀音經及普門品緣起疏</w:t>
      </w:r>
    </w:p>
    <w:p w:rsidR="00954966" w:rsidRPr="00954966" w:rsidRDefault="00954966" w:rsidP="00954966">
      <w:r w:rsidRPr="00954966">
        <w:rPr>
          <w:rFonts w:hint="eastAsia"/>
        </w:rPr>
        <w:t>觀世音菩薩乃九法界一切衆生之恃怙，盡虛空界無邊含識之依歸。良由道證兩足，德超十地，於過去無量劫前，早成正覺。但以慈悲心切，度生心殷。故復不離寂光，垂形九界。隨類逐形，尋聲救苦。種種方便，度脫衆生。應以何身得度者，即現何身而爲說法。譬如月麗中天，萬川普印。春回大地，百卉齊榮。其慈悲感應之跡，非思議所能企及。故我釋迦世尊，於法華大悲等經，特爲表彰其本跡功德，與興慈運悲之道。普令衆生，咸蒙慈恩。而大士自於華嚴楞嚴等經，略說其隨類現身，尋聲救苦之事。直同登高一呼，百穀迴應。凡在有情，誰不景仰。而我世尊愍念娑婆衆生，欲令咸蒙覆被。特借毗舍離國人民疾苦，令月蓋長者禮請西方極樂世界觀世音菩薩，爲其消伏毒害。由是菩薩俯臨毗舍，楊枝一灑，萬病回春。又令誦三寶名及與神咒，俾彼國人，常獲吉祥。此請觀音經之所由說也。蓋以菩薩分身塵剎，度脫衆生，而與娑婆世界，因緣甚深。世尊懸念未來衆生之苦，故特以救苦之事，推讓觀音。以期後世有所式憑也。及至經來此方，智者大師特爲疏釋。於法華普門品又復極意發揮。冀一切見聞，同悟即心本具之佛性，同修返妄歸真之淨業。迄今千有餘年，經疏固在，提倡無人，實爲憾事。況夫近十餘年，兵戈頻興，饑饉漸臻。天災人禍，相繼降作。國運危岌，民不聊生。凡有心者無不痛傷。於是同仁擬請臺宗上座諦閒法師於菩提寺中講此二經，期限三七，用祈同康。普願見聞者，同以觀音之心爲心，同以觀音之事爲事。則人我相亡，爭鬥心息。慈愛情切，殘害心消。由是己立立人，自利利他。則大同之風何難見於今日。願我同人咸皆預此勝會，各題嘉名，以爲今日同沐佛恩，將來同成佛道之緣起云。</w:t>
      </w:r>
    </w:p>
    <w:p w:rsidR="00954966" w:rsidRPr="00954966" w:rsidRDefault="00954966" w:rsidP="00954966">
      <w:pPr>
        <w:pStyle w:val="4"/>
        <w:spacing w:before="312"/>
      </w:pPr>
      <w:r w:rsidRPr="00954966">
        <w:t>浙江崇德縣福嚴寺啓建念佛堂疏</w:t>
      </w:r>
    </w:p>
    <w:p w:rsidR="00954966" w:rsidRPr="00954966" w:rsidRDefault="00954966" w:rsidP="00954966">
      <w:r w:rsidRPr="00954966">
        <w:rPr>
          <w:rFonts w:hint="eastAsia"/>
        </w:rPr>
        <w:t>大覺世尊，愍諸衆生，迷本妙心，輪迴生死。示生世間，成等正覺。隨衆生機，說種種法。雖大小權實不同，偏圓頓漸各異，要皆爲令衆生，開示悟入佛之知見，究竟成佛而已。然衆生根有大小，迷有淺深，不能直下暢佛本懷。又爲末世衆生，業障深厚，智慧淺薄，壽命短促，知識稀少，匪仗佛力，決難了脫。於是特開一總攝初中後法，普被上中下根之淨土法門。俾彼已證法身者，速成佛道。未斷煩惑者，亦出輪迴。其爲利益，超出一代時教之上。以一則專仗自力，一則兼仗佛力。譬如跛夫，盡日只行數里。若乘轉輪聖王輪寶，一日即可遍達四洲。故得九界同歸，十方共贊。千經俱闡，萬論均宣。以其爲十方三世一切諸佛，上成佛道，下化衆生，成始成終之總持法門故也。溯自大教東來，遠公首開蓮社。當時高僧鉅儒之預會者，凡百二十三人。自茲厥後，代有高人。續焰傳燈，遍佈中外。如來大法，有律教宗密淨五種。唯淨土一法，最易修持，最易成就，爲律教宗密之歸宿。故古今律教宗密之知識，皆務密修，尤多極力顯化者。此法真俗圓融，機理雙契。不但爲學道者立出輪迴之法，實爲治國者坐致太平之基。故往聖前賢，通人智士，咸事修持。若羣星之拱北，衆水之朝東焉。崇德福嚴寺，乃千五百年之淨土道場也。梁天監二年，東熹法師，素慕遠公之道，專修淨業。意欲普利同倫，創建福嚴，爲淨土道場。千餘年來，道風不墜。清初，費隱容禪師爲住持，法道中興。咸同間，洪楊之亂，遂成焦土。嗣後漸次修建，稍復舊觀。近以荒歉迭遭，滄桑更變，以致道糧不給，佛堂停止。性空大師，近膺住持。</w:t>
      </w:r>
      <w:r w:rsidRPr="00954966">
        <w:rPr>
          <w:rFonts w:hint="eastAsia"/>
        </w:rPr>
        <w:lastRenderedPageBreak/>
        <w:t>思欲恢復舊規，安衆念佛。唯恐資糧不給，或難如願。祈光作疏，以告善信。光謂凡事皆以至誠爲本。汝既至誠，必感至誠之師僧來住。以至誠之師僧，念彌陀之聖號，遠近傳聞，同生信向。當必有深信佛法之大檀越，爭先布施，不令衣食或有缺乏也。</w:t>
      </w:r>
    </w:p>
    <w:p w:rsidR="00954966" w:rsidRPr="00954966" w:rsidRDefault="00954966" w:rsidP="00954966">
      <w:pPr>
        <w:pStyle w:val="4"/>
        <w:spacing w:before="312"/>
      </w:pPr>
      <w:r w:rsidRPr="00954966">
        <w:t>追薦先人疏</w:t>
      </w:r>
    </w:p>
    <w:p w:rsidR="00954966" w:rsidRPr="00954966" w:rsidRDefault="00954966" w:rsidP="00954966">
      <w:r w:rsidRPr="00954966">
        <w:rPr>
          <w:rFonts w:hint="eastAsia"/>
        </w:rPr>
        <w:t>楊某居士之疏前用彼自己之名，率子達權云，竊念弟子某某，宿植善因，得生中國。年近古稀，又聞佛法。雖少秉四知之家風，老受三歸之法範，猶恐省察或疏，過愆未寡。況當七十，母難之辰，敢不竭誠追薦先人。由是謹於本日，在靈巖山，請戒德師僧□位，稱念南無阿彌陀佛萬德洪名一永日。以此功德，仰祈佛光普照，法界均資，俾我先考先妣，消除無始惡業，增長殊勝善根，即蒙佛慈親垂接引，登九蓮之上品，受佛記於一生。又願□□及眷屬身心安樂，諸緣順適，現在同修淨業，將來同生淨土，四恩總報，三有齊資，法界衆生，同圓種智。恭幹兩土本師及十方無盡三寶證明攝受。大致如此，祈酌用之。</w:t>
      </w:r>
    </w:p>
    <w:p w:rsidR="00954966" w:rsidRPr="00954966" w:rsidRDefault="00954966" w:rsidP="002920B8">
      <w:pPr>
        <w:pStyle w:val="2"/>
      </w:pPr>
      <w:bookmarkStart w:id="18" w:name="_Toc77257363"/>
      <w:r w:rsidRPr="00954966">
        <w:t>法 語 開 示</w:t>
      </w:r>
      <w:bookmarkEnd w:id="18"/>
    </w:p>
    <w:p w:rsidR="00954966" w:rsidRPr="00954966" w:rsidRDefault="00954966" w:rsidP="00954966">
      <w:pPr>
        <w:pStyle w:val="4"/>
        <w:spacing w:before="312"/>
      </w:pPr>
      <w:r w:rsidRPr="00954966">
        <w:t>十念記數念佛方法</w:t>
      </w:r>
    </w:p>
    <w:p w:rsidR="00954966" w:rsidRPr="00954966" w:rsidRDefault="00954966" w:rsidP="00954966">
      <w:r w:rsidRPr="00954966">
        <w:rPr>
          <w:rFonts w:hint="eastAsia"/>
        </w:rPr>
        <w:t>光近來得一攝心念佛方法，若已成片，固不須此。若未成片，此法實易爲力。當念佛時，但用十念記數，從一至十，心口念得清清楚楚，耳根聽得清清楚楚，又一句一句記得清清楚楚。若能從一至十記得清楚，則妄念無從而起。都攝六根，淨念相繼，當以此爲前方便。但用心記，不可掐珠。從一至十，從一至十，不可二十，三十。須知若至二十，三十，則心力不堪，必致受病。如來所示數息之法，亦只從一至十而止。蓮宗寶鑑訛作從一至十至百至千至萬，爲害不小。又此十念與晨朝十念不同，彼以盡一口氣爲一念，不論佛數多少。此以一句爲一念。彼只可晨朝一用，常用則傷氣受病。此則從朝至暮，或聲或默，或快或慢，用之無不相宜。但作務之時，便難記清，當驀直念去。至作務竟，仍復十念。若一直記覺費力，當從一至五，從六至十。或從一至三，從四至六，從七至十。隨自心力，雖兩氣三氣，並不於中稍停，但心作如是記而已。</w:t>
      </w:r>
    </w:p>
    <w:p w:rsidR="00954966" w:rsidRPr="00954966" w:rsidRDefault="00954966" w:rsidP="00954966">
      <w:pPr>
        <w:pStyle w:val="4"/>
        <w:spacing w:before="312"/>
      </w:pPr>
      <w:r w:rsidRPr="00954966">
        <w:t>戒坐墊打佛菩薩名號印</w:t>
      </w:r>
    </w:p>
    <w:p w:rsidR="00954966" w:rsidRPr="00954966" w:rsidRDefault="00954966" w:rsidP="00954966">
      <w:r w:rsidRPr="00954966">
        <w:rPr>
          <w:rFonts w:hint="eastAsia"/>
        </w:rPr>
        <w:t>江浙信心婦女，每以白布鋪地禮佛，名爲手方。間或墊坐，爲護衣服，固無不可，但不應列印其上。若已列印，則萬萬不可鋪以禮佛，況墊坐乎。彼殆謂半截未列印，坐則無礙。不知以有字之佈置之於地，尚屬褻瀆，況既坐其下半截，上半截亦貼靠自己下體，或有竟坐於列印之處矣。須知印上之字，皆是佛菩薩之聖號，理當格外尊重，何可如此褻瀆。阿育王之印，則是釋迦如來真身舍利寶塔之印。普陀普濟寺，則是敕建南海普陀禪寺觀音寶印（普陀禪寺，乃明萬曆三十三年御賜額，至清康熙三十八年始改賜普濟禪寺額。如此，諒此印是康熙三十八年以前所鑄者）。法雨寺，則是南海普陀天華法雨觀音寶印。餘可類推。列印之布，只可藏於家中佛龕，或神龕內，則有功德。若用以鋪地拜佛，則其罪非小，況墊坐乎（如已經鋪地拜佛用過之手方，則又只好洗淨焚化，切不可藏佛龕中）。譬如子孫，以祖父之名，書之於布，以作拜祖父時墊地之用，及坐地時，恐污衣服，用此布以墊坐，則人必以爲不孝，自己心亦不忍。何竟敢以佛菩薩聖號，印於墊地護衣之布上乎。其原由於僧人不知事務，唯欲多列印，則多得錢。不計此布萬萬不可列印。若此等僧，縱有修持，亦當墮落。以亂爲人列印，令一切信心婦女，同作褻瀆佛菩薩之大罪故也。願諸僧俗，各各痛戒。又願識字之人，見聞此說，逢人勸誡，令一切人改此惡習，則功德無量無邊矣。</w:t>
      </w:r>
    </w:p>
    <w:p w:rsidR="00954966" w:rsidRPr="00954966" w:rsidRDefault="00954966" w:rsidP="00954966">
      <w:pPr>
        <w:pStyle w:val="4"/>
        <w:spacing w:before="312"/>
      </w:pPr>
      <w:r w:rsidRPr="00954966">
        <w:t>普陀山普濟寺班禪設千僧齋上堂法語（代了信和尚撰）</w:t>
      </w:r>
    </w:p>
    <w:p w:rsidR="00954966" w:rsidRPr="00954966" w:rsidRDefault="00954966" w:rsidP="00954966">
      <w:r w:rsidRPr="00954966">
        <w:rPr>
          <w:rFonts w:hint="eastAsia"/>
        </w:rPr>
        <w:t>法王法道遍塵寰，受囑宏法隨宿緣。藏地雙操政教柄，爲禮普門到海南。茲有西藏大喇嘛班禪活佛，宿受佛囑，乘願示生。作藏地之表率，宏如來之大教。顯密雙持，真俗圓融。據法王之正位，施治安之鴻猷。仰普門大士之慈悲，來補怛洛迦而禮謁。又欲普結法緣，等供大衆。本擬自己升座，普爲大衆宣揚。但以語言不通，故令山僧代說。大衆當知，一切衆生，皆具佛性，由迷悖故，枉作衆生。活佛云者，乃由多生多劫之修持而成。絕無天生彌勒，地長釋迦，不加修持，便成正覺之事。今特示一捷徑法門。當於一切時處，見色聞聲，觸機遇境時，反觀此見聞覺知，畢竟是承誰之力，誰之所使。觀之久久，則見聞覺知，了不可得。自然靈光獨耀，徹證真常矣。雖然如是，因齋慶讚一句，又作麼生。（卓杖云）觀音無剎不現身，活佛原是慈悲心。</w:t>
      </w:r>
    </w:p>
    <w:p w:rsidR="00954966" w:rsidRPr="00954966" w:rsidRDefault="00954966" w:rsidP="00954966">
      <w:pPr>
        <w:pStyle w:val="4"/>
        <w:spacing w:before="312"/>
      </w:pPr>
      <w:r w:rsidRPr="00954966">
        <w:t>在南京佛教慈幼院開幕式上的報告（概要）</w:t>
      </w:r>
    </w:p>
    <w:p w:rsidR="00954966" w:rsidRPr="00954966" w:rsidRDefault="00954966" w:rsidP="00954966">
      <w:r w:rsidRPr="00954966">
        <w:rPr>
          <w:rFonts w:hint="eastAsia"/>
        </w:rPr>
        <w:t>民國十一年秋冬之交，馮夢老，魏梅蓀，王幼農，龐性存諸居士，妙蓮，心淨兩師，以天地大德曰生，因有組織放生會之舉。方峻生居士昆仲曾將祖遺三汊河下莊之地相讓，只收半價，餘作功德。在觀音庵商定之際，印光適來寧，贊成斯議，遂承魏王諸君，推與馮夢老領銜發起。數年之間，蒙諸大善信踊躍樂助，先後建築殿舍，浚池多處。規模初具，工程營造，心淨師勞苦功多。十二年春間，任心白君迭函提議就放生池區域之內，建慈幼院一所。馮夢老，王一老，徐積老，魏，王，龐諸公一致贊成，因又有組織佛教慈幼院之舉。荷諸大善信慷慨樂助，集款亦有數萬，院宇早經落成。適夢老籌辦淮徐兵災，遴送災童三十餘名，益以金陵城廂無依孤兒，共得五十餘名。已於正月初，開始授課。茲值印光來寧，舉行開幕。蒙省長，縣長，諸大善信，蒞臨指教，不勝感幸。本院經營方始，甚屬幼稚。更願省長，縣長，諸大善信時賜督策，尤爲企禱。諸生大半來自災區，離苦得樂，務須牢記苦因，奮發向學。庶不負省長，縣長，諸大善信之厚望。法云寺基址未定，得方峻生居士昆仲又以中上兩莊完全售讓，鄧樸老發起四十八願，建築大殿。任捐亦已過半，不久即可興工。難捨能捨，難行能行，均爲無上稀有因緣。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世界佛教居士林觀音成道日開示法語</w:t>
      </w:r>
    </w:p>
    <w:p w:rsidR="00954966" w:rsidRPr="00954966" w:rsidRDefault="00954966" w:rsidP="00954966">
      <w:r w:rsidRPr="00954966">
        <w:rPr>
          <w:rFonts w:hint="eastAsia"/>
        </w:rPr>
        <w:t>今日爲觀世音菩薩成道良辰，特述菩薩本跡感應如次。世之傳菩薩紀念日有三，曰二月十九，曰六月十九，曰九月十九。二月十九日實不可考，或曰菩薩聖誕。六月十九日，乃南五臺山示現之日。九月十九日即今日，或傳爲成道之期。然菩薩於久遠劫來早已成佛，號正法明。今所傳者，不過菩薩應化之身之感應事蹟，令衆生見者聞者，種諸善根而已。其實無日非大士誕辰，無時非大士涅槃也。大士因中由耳根證入，從聞思修，入三摩地，以此三昧而得圓通。果上由衆生稱名，觀其音聲而得解脫。故名曰觀世音菩薩。菩薩雖安住寂光，而分身塵剎，隨類現身。或現菩薩身，或現緣覺身，或現聲聞身，或現天人，阿修羅，地獄，餓鬼，畜生身，如普門品所謂應以何身得度者，即現何身而爲說法是也。</w:t>
      </w:r>
    </w:p>
    <w:p w:rsidR="00954966" w:rsidRPr="00954966" w:rsidRDefault="00954966" w:rsidP="00954966">
      <w:r w:rsidRPr="00954966">
        <w:rPr>
          <w:rFonts w:hint="eastAsia"/>
        </w:rPr>
        <w:t>須知衆生一念心性，與諸佛菩薩無二無別。大士無別所證，全證衆生本有心性。衆生返迷歸悟，亦可如大士之應機無方，而享寂滅法喜之樂。彼既丈夫我亦爾，何可自輕而退屈。吾儕若生觀音時節修持，甚難甚難。今本師釋迦牟尼佛已指陳修持法則，譬如祖宗家業已創，只要子孫善能保守，即可不致覆亡。大士已創佛之家業，只要吾儕能依教修持，即能自在受用。依教修持云何。宜以觀音之心爲心，觀音之行爲行。觀音之心大慈悲是，觀音之行自利利他是。衆生信仰菩薩，即遇刀兵水火，盜賊橫逆諸惡境界，亦不可有一念間斷。因果之事，通夫三世。因果之理，出夫自心。道在人心，如水在地。肯掘即得水，肯念則受用。求則得之，不求則失之。雖曰感應道交，實亦自心所感格也。虛空無礙疆界，疆界無礙虛空。一月麗天，無論大江大河，即小而一滴一勺之水，其光到處影現。唯水清而靜則顯，水濁而動則隱。衆生之心如水，阿彌陀佛如月。衆生以信願具足，至誠感佛，則佛應之，如水清月現也。若心不清淨，不至誠，與貪瞋癡相應，與佛相背，佛不能感，如水濁而動則隱。月雖不遺照臨，而不能昭彰影現也。</w:t>
      </w:r>
    </w:p>
    <w:p w:rsidR="00954966" w:rsidRPr="00954966" w:rsidRDefault="00954966" w:rsidP="00954966">
      <w:r w:rsidRPr="00954966">
        <w:rPr>
          <w:rFonts w:hint="eastAsia"/>
        </w:rPr>
        <w:t>居今之世，禍亂患難甚烈。欲求一法遍一切法，即生修即生證。徑路修行，唯念佛爲第一。大衆既爲佛弟子，須擇法眼明。佛法無量無邊，各人須自量根性。上根利智，現身成佛，即佛世亦不多睹，遑論今時之末法鈍根哉。一切法門，皆須自力功深，斷惑證真，見思煩惱絲毫無餘，方了生死。斷見惑已，即證初果，預聖流，名須陀洹。尚須七生天上，七返人間，而斷思惑，漸證四果羅漢之位，生死方了。念佛法門則不然。只要至誠懇切，心與佛合，心與道合，臨命終時，自能蒙佛接引，品位高下由修持之深淺定之。極樂四土，雖生同居，位亦不退。即能頓超十住，十行，十回向，十地。帶業往生，全仗佛力，喻如有大石百千萬個，欲過海者，裝於大火輪中，即可不沉而運於他處。否則，撮土之沙，亦即下沉。自力欲了生死，猶如舍舟過海，除非有羽能飛，否則，未有不墮溺者。仗佛力了生死，猶如穩坐船中，片刻即到彼岸。修學之士，第一不可二三其心，隨境所轉，禪教密宗，了無定見。卒至力大益小，不但生死今生不了，即來生亦大不易。念佛一法，論修學，則簡易穩當。論法門，則廣大無邊。</w:t>
      </w:r>
    </w:p>
    <w:p w:rsidR="00954966" w:rsidRPr="00954966" w:rsidRDefault="00954966" w:rsidP="00954966">
      <w:r w:rsidRPr="00954966">
        <w:rPr>
          <w:rFonts w:hint="eastAsia"/>
        </w:rPr>
        <w:t>諦公在圓通寺講普賢行願品，對於淨土事理，多已發揮。今予再申述之。夫善財遍參知識，末後受普賢教，證齊諸佛之後，以十大願王，迴向往生西方極樂世界，以期圓滿佛果，且以此普勸華藏海衆。夫華藏海衆，無一凡夫二乘。皆法身大士。破無明，顯法性，尚須往生。我何人斯，敢不景從。念佛法門，誠上成佛道，下化衆生，凡聖共由之路，成始成終之法也。修行人須各盡其分，父慈子孝，兄友弟恭，夫唱婦隨。身口意三業無虧，發菩提心，自利利人，方名真修。若口說修行，心懷不善，是名假善人。因地既僞，實益何得。又利人一節，倘他人不信，當可默爾而已。其與父母眷屬，天性相關，倘有不信，能至誠代爲懺悔，久久自能感格。所謂誠之所致，金石爲開。使父母眷屬，業消智朗，自己修持誠篤，他人自當相觀而善。古云以言教者訟，以身教者從。身率言從，效力極大。具信心者，不可學外道求生人天福果，及來生富貴欲樂等報。吾保決定蒙佛接引，決定華開見佛。</w:t>
      </w:r>
    </w:p>
    <w:p w:rsidR="00954966" w:rsidRPr="00954966" w:rsidRDefault="00954966" w:rsidP="00954966">
      <w:r w:rsidRPr="00954966">
        <w:rPr>
          <w:rFonts w:hint="eastAsia"/>
        </w:rPr>
        <w:t>日者，有居士詢餘，祖師西來意，庭前柏樹子，彼實毫無心得。祖師之意，庭前柏樹子，巍巍大樹，學人當下即見，令人蔘而自得。不然，本明心地，無所發明，即見不過柏樹子而已。宗門所有言句，一一皆指歸即心自性，初無義路可以思量。明心見性，見性成佛，乃見自性天真之名字佛，非究竟涅槃福慧圓滿兩足尊也。明心見性，是悟非證。悟後當須斷見惑證初信位入聖流，斷思惑證七信而了生死，八九十信破塵沙伏無明，破一品無明證一分三德祕藏而證初住位，即爲法身大士，再歷十住，十行，十回向，以迄十地，等覺，再破一品無明證一分三德祕藏而成佛矣。學者切莫妄會。古人謂西方極樂世界唯有一樂字，可惜世人不能全身靠倒。大衆聞法有素，深望至誠懇切修持去。吾保將來，成佛有分。勉之哉，勉之哉。</w:t>
      </w:r>
    </w:p>
    <w:p w:rsidR="00954966" w:rsidRPr="00954966" w:rsidRDefault="00954966" w:rsidP="00954966">
      <w:pPr>
        <w:pStyle w:val="4"/>
        <w:spacing w:before="312"/>
      </w:pPr>
      <w:r w:rsidRPr="00954966">
        <w:t>觀世音菩薩感應靈課法語</w:t>
      </w:r>
    </w:p>
    <w:p w:rsidR="00954966" w:rsidRPr="00954966" w:rsidRDefault="00954966" w:rsidP="00954966">
      <w:r w:rsidRPr="00954966">
        <w:rPr>
          <w:rFonts w:hint="eastAsia"/>
        </w:rPr>
        <w:t>觀世音菩薩，愍念衆生，尋聲救苦。凡作善事，懇求菩薩，必垂加被，令其得成。若作惡事，亦垂加被，令決不成。以成則造罪墮苦，其苦難救矣。此菩薩之真慈大悲也。欲決疑者，若原供有菩薩像，則於像前焚香禮拜。若無，則即向此課本焚香禮拜。取五淨錢，在香菸上燻過，心中默禱所問之事。按下所列之偈，並念菩薩若干聲。將錢在手中搖幾搖，令其次序散亂，然後擲於桌上，按次是幾字幾幕，照課本查是何卦，即得其所示之兆云。</w:t>
      </w:r>
    </w:p>
    <w:p w:rsidR="00954966" w:rsidRPr="00954966" w:rsidRDefault="00954966" w:rsidP="00954966">
      <w:pPr>
        <w:pStyle w:val="4"/>
        <w:spacing w:before="312"/>
      </w:pPr>
      <w:r w:rsidRPr="00954966">
        <w:t>杭州南天竺寺觀音殿上樑法語</w:t>
      </w:r>
    </w:p>
    <w:p w:rsidR="00954966" w:rsidRPr="00954966" w:rsidRDefault="00954966" w:rsidP="00954966">
      <w:r w:rsidRPr="00954966">
        <w:rPr>
          <w:rFonts w:hint="eastAsia"/>
        </w:rPr>
        <w:t>大士本無心與身，隨緣應現遍剎塵。今日重興天竺寺，普令羣倫沐慈恩。含空寶殿上棟樑，大轉法輪闡佛光。助緣檀護蒙法力，子孫賢善百世昌。</w:t>
      </w:r>
    </w:p>
    <w:p w:rsidR="00954966" w:rsidRPr="00954966" w:rsidRDefault="00954966" w:rsidP="002920B8">
      <w:pPr>
        <w:pStyle w:val="3"/>
      </w:pPr>
      <w:bookmarkStart w:id="19" w:name="_Toc77257364"/>
      <w:r w:rsidRPr="00954966">
        <w:t>上堂法語（居普陀山時代友作，六十七篇，出自原三編手抄本）</w:t>
      </w:r>
      <w:bookmarkEnd w:id="19"/>
    </w:p>
    <w:p w:rsidR="00954966" w:rsidRPr="00954966" w:rsidRDefault="00954966" w:rsidP="00954966">
      <w:pPr>
        <w:pStyle w:val="4"/>
        <w:spacing w:before="312"/>
      </w:pPr>
      <w:r w:rsidRPr="00954966">
        <w:t>（一）</w:t>
      </w:r>
    </w:p>
    <w:p w:rsidR="00954966" w:rsidRPr="002920B8" w:rsidRDefault="00954966" w:rsidP="002920B8">
      <w:r w:rsidRPr="00954966">
        <w:t>一句彌陀妙難量凡聖同依證真</w:t>
      </w:r>
      <w:r w:rsidRPr="002920B8">
        <w:t>常</w:t>
      </w:r>
    </w:p>
    <w:p w:rsidR="00954966" w:rsidRPr="002920B8" w:rsidRDefault="00954966" w:rsidP="002920B8">
      <w:r w:rsidRPr="002920B8">
        <w:t>但願此法廣流佈窮盡三際遍十方</w:t>
      </w:r>
    </w:p>
    <w:p w:rsidR="00954966" w:rsidRPr="00954966" w:rsidRDefault="00954966" w:rsidP="00954966">
      <w:r w:rsidRPr="00954966">
        <w:rPr>
          <w:rFonts w:hint="eastAsia"/>
        </w:rPr>
        <w:t>如來說法，衆生得度。難易遲速，大有差殊。是以圓音頓演，機熟者即證菩提。一雨普潤，根小者但長分寸。由是頓漸偏圓，廣設</w:t>
      </w:r>
      <w:r w:rsidRPr="00954966">
        <w:rPr>
          <w:rFonts w:hint="eastAsia"/>
        </w:rPr>
        <w:lastRenderedPageBreak/>
        <w:t>逗機之教。律教禪密，大開利物之門。求其凡聖共修，大小一致，即淺即深，下手易而成功高。至圓至頓，用力少而得效速。等覺菩薩，依之以圓成佛道。逆惡衆生，仗之以出離輪迴者，無如淨土一法之殊勝超絕也。在昔正像，代有高人，續焰傳燈，騰輝竺震。末世劣機，欲了生死，舍此法門，其何能淑。諸人各宜至誠懇切，持佛名號。佛念一舉，凡情頓斷。福山聳而業海乾枯，罪霧消而慧日昭彰。方知即此持名，原是實相。一生淨土，直契寂光。（卓杖云）</w:t>
      </w:r>
    </w:p>
    <w:p w:rsidR="00954966" w:rsidRPr="00954966" w:rsidRDefault="00954966" w:rsidP="002920B8">
      <w:r w:rsidRPr="00954966">
        <w:t>一條蕩蕩歸元路直下還家莫問津</w:t>
      </w:r>
    </w:p>
    <w:p w:rsidR="00954966" w:rsidRPr="00954966" w:rsidRDefault="00954966" w:rsidP="00954966">
      <w:pPr>
        <w:pStyle w:val="4"/>
        <w:spacing w:before="312"/>
      </w:pPr>
      <w:r w:rsidRPr="00954966">
        <w:t>（二）</w:t>
      </w:r>
    </w:p>
    <w:p w:rsidR="00954966" w:rsidRPr="002920B8" w:rsidRDefault="00954966" w:rsidP="002920B8">
      <w:r w:rsidRPr="00954966">
        <w:t>一句南無阿彌陀</w:t>
      </w:r>
      <w:r w:rsidRPr="002920B8">
        <w:t>誠爲我佛之心要</w:t>
      </w:r>
    </w:p>
    <w:p w:rsidR="00954966" w:rsidRPr="00954966" w:rsidRDefault="00954966" w:rsidP="002920B8">
      <w:r w:rsidRPr="002920B8">
        <w:t>豎徹五時大小乘</w:t>
      </w:r>
      <w:r w:rsidRPr="00954966">
        <w:t>橫該八種權實教</w:t>
      </w:r>
    </w:p>
    <w:p w:rsidR="00954966" w:rsidRPr="00954966" w:rsidRDefault="00954966" w:rsidP="00954966">
      <w:r w:rsidRPr="00954966">
        <w:rPr>
          <w:rFonts w:hint="eastAsia"/>
        </w:rPr>
        <w:t>大覺世尊，示生世間。廣張教網，度脫衆生。以醍醐之一味，隨機宜而殊說。根熟者，即使其直下證入。機生者，乃資以漸次薰陶。從初成道，迨至涅槃，說法四十九年，談經三百餘會，雖大小偏圓，權實頓漸，無法不備，無行不周。而於諸會之中，於茲淨土一門，尤復頻頻讚歎，諄諄叮嚀，欲令九界同登佛界，三乘共證一乘。所以費盡婆心，不惜金口。諸人今日，幸得聞燻。必須感佛恩德，專持聖號。都攝六根，放下萬緣。務使心境虛寂，猶若以空合空。佛念契符，宛如將水投水。則不離當念，頓證真常。佛語誠實，各宜信受。（卓杖云）</w:t>
      </w:r>
    </w:p>
    <w:p w:rsidR="00954966" w:rsidRPr="00954966" w:rsidRDefault="00954966" w:rsidP="002920B8">
      <w:r w:rsidRPr="00954966">
        <w:t>何待龍華親受記珍池直上紫金蓮</w:t>
      </w:r>
    </w:p>
    <w:p w:rsidR="00954966" w:rsidRPr="00954966" w:rsidRDefault="00954966" w:rsidP="00954966">
      <w:pPr>
        <w:pStyle w:val="4"/>
        <w:spacing w:before="312"/>
      </w:pPr>
      <w:r w:rsidRPr="00954966">
        <w:t>（三）</w:t>
      </w:r>
    </w:p>
    <w:p w:rsidR="00954966" w:rsidRPr="002920B8" w:rsidRDefault="00954966" w:rsidP="002920B8">
      <w:r w:rsidRPr="00954966">
        <w:t>十方一切諸佛師</w:t>
      </w:r>
      <w:r w:rsidRPr="002920B8">
        <w:t>原是西方阿彌陀</w:t>
      </w:r>
    </w:p>
    <w:p w:rsidR="00954966" w:rsidRPr="00954966" w:rsidRDefault="00954966" w:rsidP="002920B8">
      <w:r w:rsidRPr="002920B8">
        <w:t>趙州衝口一句子</w:t>
      </w:r>
      <w:r w:rsidRPr="00954966">
        <w:t>普令含識出娑婆</w:t>
      </w:r>
    </w:p>
    <w:p w:rsidR="00954966" w:rsidRPr="00954966" w:rsidRDefault="00954966" w:rsidP="00954966">
      <w:r w:rsidRPr="00954966">
        <w:rPr>
          <w:rFonts w:hint="eastAsia"/>
        </w:rPr>
        <w:t>參禪上士，學佛高流，欲得無師之智，須知有師之法。昔有僧問趙州，十方諸佛還有師也無。州云，有。問，如何是諸佛師。州云，阿彌陀佛，阿彌陀佛。夫一切諸佛，所證所斷，悉皆平等，毫無差殊。故華嚴經云，十方諸如來，同共一法身，一心一智慧，力無畏亦然。如何趙州說阿彌陀佛，是十方諸佛之師，且道意旨如何。若能了徹，何幸如之。如或未了，且請專持彌陀聖號。持至全心是佛，全佛是心，心佛不二，心佛雙忘時，忽然平地失跌，驀爾翻身起來，方知趙州道本大方，語出格外，不動干戈，坐致太平。諸人還見趙州麼。（卓杖云）</w:t>
      </w:r>
    </w:p>
    <w:p w:rsidR="00954966" w:rsidRPr="00954966" w:rsidRDefault="00954966" w:rsidP="002920B8">
      <w:r w:rsidRPr="00954966">
        <w:t>揭諦揭諦波羅揭諦</w:t>
      </w:r>
    </w:p>
    <w:p w:rsidR="00954966" w:rsidRPr="00954966" w:rsidRDefault="00954966" w:rsidP="00954966">
      <w:pPr>
        <w:pStyle w:val="4"/>
        <w:spacing w:before="312"/>
      </w:pPr>
      <w:r w:rsidRPr="00954966">
        <w:t>（四）</w:t>
      </w:r>
    </w:p>
    <w:p w:rsidR="00954966" w:rsidRPr="002920B8" w:rsidRDefault="00954966" w:rsidP="002920B8">
      <w:r w:rsidRPr="00954966">
        <w:t>應當發願願往生濁</w:t>
      </w:r>
      <w:r w:rsidRPr="002920B8">
        <w:t>惡客途速起程</w:t>
      </w:r>
    </w:p>
    <w:p w:rsidR="00954966" w:rsidRPr="00954966" w:rsidRDefault="00954966" w:rsidP="002920B8">
      <w:r w:rsidRPr="002920B8">
        <w:t>自是不歸歸便得故</w:t>
      </w:r>
      <w:r w:rsidRPr="00954966">
        <w:t>鄉風月有誰爭</w:t>
      </w:r>
    </w:p>
    <w:p w:rsidR="00954966" w:rsidRPr="00954966" w:rsidRDefault="00954966" w:rsidP="00954966">
      <w:r w:rsidRPr="00954966">
        <w:rPr>
          <w:rFonts w:hint="eastAsia"/>
        </w:rPr>
        <w:t>大覺世尊，愍念衆生。開淨土之法門，示歸元之捷徑。匯三乘五性，同登淨域。導上聖下凡，總證真常。是故如來行此難事，速成菩提。末法唯依念佛，得出生死。華嚴勸進，文殊發願。最勝方便之行，馬鳴示於起信。易行疾至之道，龍樹闡於婆沙。釋迦後身之智者，說十疑論而普勸往生。彌陀示現之永明，作四料簡而專主淨土。所以往聖前賢，人人趣向，千經萬論，處處指歸。諸人當以佛號，對治凡情，使根根塵塵無不念佛，庶法法頭頭皆證圓通。自己本有心性，由茲徹底圓彰。諸佛出世本懷，方可究竟快暢。（卓杖云）</w:t>
      </w:r>
    </w:p>
    <w:p w:rsidR="00954966" w:rsidRPr="00954966" w:rsidRDefault="00954966" w:rsidP="002920B8">
      <w:r w:rsidRPr="00954966">
        <w:t>拈來窮子衣中寶恰是輪王頂上珠</w:t>
      </w:r>
    </w:p>
    <w:p w:rsidR="00954966" w:rsidRPr="00954966" w:rsidRDefault="00954966" w:rsidP="00954966">
      <w:pPr>
        <w:pStyle w:val="4"/>
        <w:spacing w:before="312"/>
      </w:pPr>
      <w:r w:rsidRPr="00954966">
        <w:t>（五）</w:t>
      </w:r>
    </w:p>
    <w:p w:rsidR="00954966" w:rsidRPr="002920B8" w:rsidRDefault="00954966" w:rsidP="002920B8">
      <w:r w:rsidRPr="00954966">
        <w:t>一句彌陀格外宗</w:t>
      </w:r>
      <w:r w:rsidRPr="002920B8">
        <w:t>無邊法藏盡包融</w:t>
      </w:r>
    </w:p>
    <w:p w:rsidR="00954966" w:rsidRPr="002920B8" w:rsidRDefault="00954966" w:rsidP="002920B8">
      <w:r w:rsidRPr="002920B8">
        <w:t>水底月是天上月谷中風作隴頭風</w:t>
      </w:r>
    </w:p>
    <w:p w:rsidR="00954966" w:rsidRPr="002920B8" w:rsidRDefault="00954966" w:rsidP="002920B8">
      <w:r w:rsidRPr="002920B8">
        <w:rPr>
          <w:rFonts w:hint="eastAsia"/>
        </w:rPr>
        <w:t>法藥無量，對病者良。教海無邊，契機者妙。諸餘法門，各逗一類之機，不能普被三根。談大則小根不能入，說小則大根不須修。唯茲淨土，宗超格外，大小普攝，利鈍齊收。全性成修，上上根不能逾其閫。全事即理，下下根亦可臻其域。仗彌陀之慈力，開如來之知見。始則六根都攝，繼則一心不亂。以念佛心，入無生忍。甫知百千法門，不離方寸。河沙妙德，總在心源。譬如已浴大海者，必用百川水。身到含元殿，不須問長安。一入此門，所作皆辦。但具肯心，決不相賺。乃無上之禪宗，實超格之方便。（卓杖云）</w:t>
      </w:r>
    </w:p>
    <w:p w:rsidR="00954966" w:rsidRPr="00954966" w:rsidRDefault="00954966" w:rsidP="002920B8">
      <w:r w:rsidRPr="002920B8">
        <w:t>但得陽春驀地到從教</w:t>
      </w:r>
      <w:r w:rsidRPr="00954966">
        <w:t>無處不花紅</w:t>
      </w:r>
    </w:p>
    <w:p w:rsidR="00954966" w:rsidRPr="00954966" w:rsidRDefault="00954966" w:rsidP="00954966">
      <w:pPr>
        <w:pStyle w:val="4"/>
        <w:spacing w:before="312"/>
      </w:pPr>
      <w:r w:rsidRPr="00954966">
        <w:t>（六）</w:t>
      </w:r>
    </w:p>
    <w:p w:rsidR="00954966" w:rsidRPr="002920B8" w:rsidRDefault="00954966" w:rsidP="002920B8">
      <w:r w:rsidRPr="00954966">
        <w:t>一句南無阿彌陀無</w:t>
      </w:r>
      <w:r w:rsidRPr="002920B8">
        <w:t>盡法藏之總持</w:t>
      </w:r>
    </w:p>
    <w:p w:rsidR="00954966" w:rsidRPr="002920B8" w:rsidRDefault="00954966" w:rsidP="002920B8">
      <w:r w:rsidRPr="002920B8">
        <w:t>信願行三若具足即生定得證菩提</w:t>
      </w:r>
    </w:p>
    <w:p w:rsidR="00954966" w:rsidRPr="002920B8" w:rsidRDefault="00954966" w:rsidP="002920B8">
      <w:r w:rsidRPr="002920B8">
        <w:rPr>
          <w:rFonts w:hint="eastAsia"/>
        </w:rPr>
        <w:t>淨土一門，徹上徹下，初機與後心共修。往生一事，資始資終，小凡並大聖咸趣。至圓至頓，最妙最玄。是華嚴末後歸宗之一著，乃如來徹底爲人之極談。且勿論三關透徹，五眼圓明。縱饒證齊過去正法明，亦當親近現在阿彌陀。其或參而未悟，悟而未徹。請將此一句南無阿彌陀佛，當做本命元辰。時時繫念，刻刻提持。忽然能所雙忘，頓見心佛不二。方知十世古今，始終不離於當念。無邊剎土，自他不隔於毫端。從茲消業系籍，生如來家。安住三德祕藏，常享法樂。遍入十方剎海，廣度衆生。（卓杖云）</w:t>
      </w:r>
    </w:p>
    <w:p w:rsidR="00954966" w:rsidRPr="00954966" w:rsidRDefault="00954966" w:rsidP="002920B8">
      <w:r w:rsidRPr="002920B8">
        <w:t>近水樓臺先得月向</w:t>
      </w:r>
      <w:r w:rsidRPr="00954966">
        <w:t>陽花木早逢春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（七）</w:t>
      </w:r>
    </w:p>
    <w:p w:rsidR="00954966" w:rsidRPr="002920B8" w:rsidRDefault="00954966" w:rsidP="002920B8">
      <w:r w:rsidRPr="00954966">
        <w:t>動地驚天勤念佛捶</w:t>
      </w:r>
      <w:r w:rsidRPr="002920B8">
        <w:t>門打戶勸修行</w:t>
      </w:r>
    </w:p>
    <w:p w:rsidR="00954966" w:rsidRPr="002920B8" w:rsidRDefault="00954966" w:rsidP="002920B8">
      <w:r w:rsidRPr="002920B8">
        <w:t>問渠因甚忙如此只怕衆生入火坑</w:t>
      </w:r>
    </w:p>
    <w:p w:rsidR="00954966" w:rsidRPr="002920B8" w:rsidRDefault="00954966" w:rsidP="002920B8">
      <w:r w:rsidRPr="002920B8">
        <w:rPr>
          <w:rFonts w:hint="eastAsia"/>
        </w:rPr>
        <w:t>淨土一門，囊括萬行，暢諸佛出世之本懷，作衆生歸元之捷徑。略言之，只一淨字，可以總攝無遺，所謂都攝六根，淨念相繼。淨極光通達，寂照含虛空。生滅既滅，寂滅現前。圓滿菩提，歸無所得。此淨之極致也。除佛世尊，孰克承當。廣說之，雖三藏十二部之圓談，五宗諸師之妙義，亦詮不盡。縱令盡十方世界海一切衆生，同成正覺，以神通力，塵說，剎說，熾然說，無間說，又豈能盡。良以淨土法門，本自不可思議。由是之故，華嚴法華等諸大乘經，文殊普賢等諸大菩薩，馬鳴龍樹等諸大祖師，天台永明等諸大善知識，莫不以此指示勸導，普令往生。以其爲諸法之歸宿，佛祖之心印故也。（卓杖云）</w:t>
      </w:r>
    </w:p>
    <w:p w:rsidR="00954966" w:rsidRPr="00954966" w:rsidRDefault="00954966" w:rsidP="002920B8">
      <w:r w:rsidRPr="002920B8">
        <w:t>彼既丈夫我亦爾珍</w:t>
      </w:r>
      <w:r w:rsidRPr="00954966">
        <w:t>池各佔一枝蓮</w:t>
      </w:r>
    </w:p>
    <w:p w:rsidR="00954966" w:rsidRPr="00954966" w:rsidRDefault="00954966" w:rsidP="00954966">
      <w:pPr>
        <w:pStyle w:val="4"/>
        <w:spacing w:before="312"/>
      </w:pPr>
      <w:r w:rsidRPr="00954966">
        <w:t>（八）</w:t>
      </w:r>
    </w:p>
    <w:p w:rsidR="00954966" w:rsidRPr="002920B8" w:rsidRDefault="00954966" w:rsidP="002920B8">
      <w:r w:rsidRPr="00954966">
        <w:t>欲得現生離結縛</w:t>
      </w:r>
      <w:r w:rsidRPr="002920B8">
        <w:t>心神速向安養託</w:t>
      </w:r>
    </w:p>
    <w:p w:rsidR="00954966" w:rsidRPr="002920B8" w:rsidRDefault="00954966" w:rsidP="002920B8">
      <w:r w:rsidRPr="002920B8">
        <w:t>證齊諸佛求往生原是華嚴末後著</w:t>
      </w:r>
    </w:p>
    <w:p w:rsidR="00954966" w:rsidRPr="002920B8" w:rsidRDefault="00954966" w:rsidP="002920B8">
      <w:r w:rsidRPr="002920B8">
        <w:rPr>
          <w:rFonts w:hint="eastAsia"/>
        </w:rPr>
        <w:t>如來爲一大事因緣故，出現於世。隨機施教，說種種法。無非欲令衆生，開示悟入佛之知見而已。然佛之知見，衆生本具。而無始迷昧，淺深不同。迷之淺者，隨修一法，即可悟入。迷之深者，匪仗彌陀宏誓願力，決難克證。況茲一法，爲諸佛之祕要，乃修證之極致。如來初成正覺，說華嚴經，具無量法門，收一乘根性。而善財童子於證齊諸佛之後，普賢菩薩乃令發十大願王，導歸極樂，並勸華藏海衆，同生西方。諸大乘經，皆啓斯要。諸大開士，咸入此門。觀此，可以盡斷狐疑，專持佛號。期覲彌陀於寂光，永垂覺範於末世。（卓杖云）</w:t>
      </w:r>
    </w:p>
    <w:p w:rsidR="00954966" w:rsidRPr="00954966" w:rsidRDefault="00954966" w:rsidP="002920B8">
      <w:r w:rsidRPr="002920B8">
        <w:t>自從海衆西歸後</w:t>
      </w:r>
      <w:r w:rsidRPr="00954966">
        <w:t>舉世咸皆照樣行</w:t>
      </w:r>
    </w:p>
    <w:p w:rsidR="00954966" w:rsidRPr="00954966" w:rsidRDefault="00954966" w:rsidP="00954966">
      <w:pPr>
        <w:pStyle w:val="4"/>
        <w:spacing w:before="312"/>
      </w:pPr>
      <w:r w:rsidRPr="00954966">
        <w:t>（九）</w:t>
      </w:r>
    </w:p>
    <w:p w:rsidR="00954966" w:rsidRPr="002920B8" w:rsidRDefault="00954966" w:rsidP="002920B8">
      <w:r w:rsidRPr="00954966">
        <w:t>西方慈父阿彌陀誓</w:t>
      </w:r>
      <w:r w:rsidRPr="002920B8">
        <w:t>願宏深惠利多</w:t>
      </w:r>
    </w:p>
    <w:p w:rsidR="00954966" w:rsidRPr="002920B8" w:rsidRDefault="00954966" w:rsidP="002920B8">
      <w:r w:rsidRPr="002920B8">
        <w:t>但肯一心常憶念定蒙接引出娑婆</w:t>
      </w:r>
    </w:p>
    <w:p w:rsidR="00954966" w:rsidRPr="002920B8" w:rsidRDefault="00954966" w:rsidP="002920B8">
      <w:r w:rsidRPr="002920B8">
        <w:rPr>
          <w:rFonts w:hint="eastAsia"/>
        </w:rPr>
        <w:t>淨土法門，肇始於彌陀導師，演暢於釋迦世尊，十方諸佛，出廣長舌以讚揚，兩土高僧，發金剛心而流佈。修持軌則，平分四種，所謂持名，觀像，觀想，實相。持名最易，實相最難。然能持至一心不亂，心佛雙忘，則實相妙理，當體全彰。是知持名，不異實相。而一代時教，百千法門，無非令人親證實相而已。既證實相，則情空境空，心淨土淨。若長風齊鳴於萬籟，如一月普印於千江。光明壽命，橫遍豎窮，直與彌陀世尊，同一廣大悠久。如是，則何經非淨土之經，何行非淨土之行。是知此法，總括法藏，全事即理，全妄即真。因該果海，果徹因源。爲入道之要門，作九界之恃怙。（卓杖云）</w:t>
      </w:r>
    </w:p>
    <w:p w:rsidR="00954966" w:rsidRPr="00954966" w:rsidRDefault="00954966" w:rsidP="002920B8">
      <w:r w:rsidRPr="002920B8">
        <w:t>淨土法門如大海千流</w:t>
      </w:r>
      <w:r w:rsidRPr="00954966">
        <w:t>萬派盡朝宗</w:t>
      </w:r>
    </w:p>
    <w:p w:rsidR="00954966" w:rsidRPr="00954966" w:rsidRDefault="00954966" w:rsidP="00954966">
      <w:pPr>
        <w:pStyle w:val="4"/>
        <w:spacing w:before="312"/>
      </w:pPr>
      <w:r w:rsidRPr="00954966">
        <w:t>（十）</w:t>
      </w:r>
    </w:p>
    <w:p w:rsidR="00954966" w:rsidRPr="002920B8" w:rsidRDefault="00954966" w:rsidP="002920B8">
      <w:r w:rsidRPr="00954966">
        <w:t>我心佛心衆生心是</w:t>
      </w:r>
      <w:r w:rsidRPr="002920B8">
        <w:t>三畢竟無差別</w:t>
      </w:r>
    </w:p>
    <w:p w:rsidR="00954966" w:rsidRPr="002920B8" w:rsidRDefault="00954966" w:rsidP="002920B8">
      <w:r w:rsidRPr="002920B8">
        <w:t>若能返妄以歸真立見明生而暗滅</w:t>
      </w:r>
    </w:p>
    <w:p w:rsidR="00954966" w:rsidRPr="002920B8" w:rsidRDefault="00954966" w:rsidP="002920B8">
      <w:r w:rsidRPr="002920B8">
        <w:rPr>
          <w:rFonts w:hint="eastAsia"/>
        </w:rPr>
        <w:t>衆生之心，與諸佛心，本自一如，了無二致。衆生迷故，妄受生死，而威神不減。諸佛悟故，親證涅槃，而德相不增。所謂諸佛承衆生愚癡之力，破盡無明，成等正覺，布大法云，施大法雨，俾熱惱以清涼，令長夜以頓曉。衆生承諸佛智慧之力，發生無明，輪迴六道，造諸苦因，受諸苦報，迷佛性而不覺，忘衣珠而弗寶。向背迥分，力用實等。迷悟雖殊，心性無二。了此，則返迷歸悟，捨生取佛。直教諸佛心中衆生，心心作佛。衆生心中諸佛，念念證真。若決江河，沛然莫御。然須仗佛慈力，往生西方，始可一得永得，不致半途而廢。譬如客作賤人，爲長者子，無量珍寶，不求自得。（卓杖云）</w:t>
      </w:r>
    </w:p>
    <w:p w:rsidR="00954966" w:rsidRPr="00954966" w:rsidRDefault="00954966" w:rsidP="002920B8">
      <w:r w:rsidRPr="002920B8">
        <w:t>彌陀慈父法中王甄陶</w:t>
      </w:r>
      <w:r w:rsidRPr="00954966">
        <w:t>凡聖證真常</w:t>
      </w:r>
    </w:p>
    <w:p w:rsidR="00954966" w:rsidRPr="00954966" w:rsidRDefault="00954966" w:rsidP="00954966">
      <w:pPr>
        <w:pStyle w:val="4"/>
        <w:spacing w:before="312"/>
      </w:pPr>
      <w:r w:rsidRPr="00954966">
        <w:t>（十一）</w:t>
      </w:r>
    </w:p>
    <w:p w:rsidR="00954966" w:rsidRPr="002920B8" w:rsidRDefault="00954966" w:rsidP="002920B8">
      <w:r w:rsidRPr="00954966">
        <w:t>願將穢土三千界盡</w:t>
      </w:r>
      <w:r w:rsidRPr="002920B8">
        <w:t>種樂邦九品蓮</w:t>
      </w:r>
    </w:p>
    <w:p w:rsidR="00954966" w:rsidRPr="002920B8" w:rsidRDefault="00954966" w:rsidP="002920B8">
      <w:r w:rsidRPr="002920B8">
        <w:t>寄語南詢諸上士急求西去效普賢</w:t>
      </w:r>
    </w:p>
    <w:p w:rsidR="00954966" w:rsidRPr="002920B8" w:rsidRDefault="00954966" w:rsidP="002920B8">
      <w:r w:rsidRPr="002920B8">
        <w:rPr>
          <w:rFonts w:hint="eastAsia"/>
        </w:rPr>
        <w:t>吾人一念心性，不生不滅，非色非空。豎無初後，橫絕邊涯。不變隨緣，歷九界而不減。隨緣不變，證佛道而不增。光明洞徹，受用自在，直與諸佛，無二無別。但由迷真逐妄，背覺合塵，致使生佛懸殊，苦樂迥異。由是世尊，廣演言教。爲實施權，備設五乘之階位。開權顯實，同歸三德之法門。無非令其返妄歸真，背塵合覺。復還本有之天真，親證無上之覺道。又欲普令三根，即生成辦，特開淨土，專勸往生。等覺菩薩，逆惡凡夫，咸使憶念彌陀，往生西方。良以仗佛慈力，俾凡夫頓出生死，菩薩速成正覺。實爲法藏之綱宗，修持之捷徑。各宜奮發大心，勿負本有佛性。（卓杖云）</w:t>
      </w:r>
    </w:p>
    <w:p w:rsidR="00954966" w:rsidRPr="00954966" w:rsidRDefault="00954966" w:rsidP="002920B8">
      <w:r w:rsidRPr="002920B8">
        <w:t>但能託質蓮池裏速證</w:t>
      </w:r>
      <w:r w:rsidRPr="00954966">
        <w:t>寂光常住身</w:t>
      </w:r>
    </w:p>
    <w:p w:rsidR="00954966" w:rsidRPr="00954966" w:rsidRDefault="00954966" w:rsidP="00954966">
      <w:pPr>
        <w:pStyle w:val="4"/>
        <w:spacing w:before="312"/>
      </w:pPr>
      <w:r w:rsidRPr="00954966">
        <w:t>（十二）</w:t>
      </w:r>
    </w:p>
    <w:p w:rsidR="00954966" w:rsidRPr="002920B8" w:rsidRDefault="00954966" w:rsidP="002920B8">
      <w:r w:rsidRPr="00954966">
        <w:t>真如法性無形體心</w:t>
      </w:r>
      <w:r w:rsidRPr="002920B8">
        <w:t>色有空俱莫擬</w:t>
      </w:r>
    </w:p>
    <w:p w:rsidR="00954966" w:rsidRPr="002920B8" w:rsidRDefault="00954966" w:rsidP="002920B8">
      <w:r w:rsidRPr="002920B8">
        <w:t>清淨莊嚴妙難思不離動作云爲裏</w:t>
      </w:r>
    </w:p>
    <w:p w:rsidR="00954966" w:rsidRPr="002920B8" w:rsidRDefault="00954966" w:rsidP="002920B8">
      <w:r w:rsidRPr="002920B8">
        <w:rPr>
          <w:rFonts w:hint="eastAsia"/>
        </w:rPr>
        <w:t>真如法性，本無生佛凡聖之名。圓覺妙心，豈有人天升降之相。只因迷真逐妄，循流忘源。遂致六道輪迴，永劫無已。大覺世尊，</w:t>
      </w:r>
      <w:r w:rsidRPr="002920B8">
        <w:rPr>
          <w:rFonts w:hint="eastAsia"/>
        </w:rPr>
        <w:lastRenderedPageBreak/>
        <w:t>特垂哀愍，示以本有之家鄉，導以歸元之捷徑。極談淨土，普勸往生。若能念茲在茲，持佛名號，日久月深，力極功純，自然能所俱寂，心佛兩忘，不離當念，親證三昧，徹了自心，獲大總持。如是則尚住娑婆，便作彌陀之真子，未生極樂，已爲大士之良朋。縱令根機劣弱，未克臻此，亦可現世福深壽永，千祥萃集於厥躬。臨終聖應佛迎，長劫優遊於淨土。且道何以如此。（卓杖云）</w:t>
      </w:r>
    </w:p>
    <w:p w:rsidR="00954966" w:rsidRPr="00954966" w:rsidRDefault="00954966" w:rsidP="002920B8">
      <w:r w:rsidRPr="002920B8">
        <w:t>葛倚喬松超萬卉水</w:t>
      </w:r>
      <w:r w:rsidRPr="00954966">
        <w:t>歸大海王百川</w:t>
      </w:r>
    </w:p>
    <w:p w:rsidR="00954966" w:rsidRPr="00954966" w:rsidRDefault="00954966" w:rsidP="00954966">
      <w:pPr>
        <w:pStyle w:val="4"/>
        <w:spacing w:before="312"/>
      </w:pPr>
      <w:r w:rsidRPr="00954966">
        <w:t>（十三）</w:t>
      </w:r>
    </w:p>
    <w:p w:rsidR="00954966" w:rsidRPr="002920B8" w:rsidRDefault="00954966" w:rsidP="002920B8">
      <w:r w:rsidRPr="00954966">
        <w:t>四色蓮華間綠荷一</w:t>
      </w:r>
      <w:r w:rsidRPr="002920B8">
        <w:t>蓮華載一彌陀</w:t>
      </w:r>
    </w:p>
    <w:p w:rsidR="00954966" w:rsidRPr="002920B8" w:rsidRDefault="00954966" w:rsidP="002920B8">
      <w:r w:rsidRPr="002920B8">
        <w:t>莫疑淨土程途遠日日人生雨點多</w:t>
      </w:r>
    </w:p>
    <w:p w:rsidR="00954966" w:rsidRPr="002920B8" w:rsidRDefault="00954966" w:rsidP="002920B8">
      <w:r w:rsidRPr="002920B8">
        <w:rPr>
          <w:rFonts w:hint="eastAsia"/>
        </w:rPr>
        <w:t>樂邦教主，彌陀世尊，濟度無方，津樑罔測。在因發四十八種之大願，得果攝十方九界之有情。故致川流波赴，同歸淨域，海納空含，悉證真常。上之則觀音勢至，文殊普賢之大權菩薩，下之則鸚鵡八哥，地獄餓鬼之具縛凡夫，若具真信切願，無一不蒙攝受。以其由己信願，感佛慈悲，仗威神力，直出五濁。既生淨土，託彼勝緣，六根所對，無非佛境。故得頓斷煩惑，速登覺岸。古德所謂餘門學道，如蟻子上於高山。念佛往生，似風帆揚於順水。其慈隆即世，悲臻末劫，雖聖有所不識，在凡又何能名。懇祈諸人，仰信佛言，急求往生。（卓杖云）</w:t>
      </w:r>
    </w:p>
    <w:p w:rsidR="00954966" w:rsidRPr="00954966" w:rsidRDefault="00954966" w:rsidP="002920B8">
      <w:r w:rsidRPr="002920B8">
        <w:t>圓發三心勤念佛阿</w:t>
      </w:r>
      <w:r w:rsidRPr="00954966">
        <w:t>誰不育寶蓮中</w:t>
      </w:r>
    </w:p>
    <w:p w:rsidR="00954966" w:rsidRPr="00954966" w:rsidRDefault="00954966" w:rsidP="00954966">
      <w:pPr>
        <w:pStyle w:val="4"/>
        <w:spacing w:before="312"/>
      </w:pPr>
      <w:r w:rsidRPr="00954966">
        <w:t>（十四）</w:t>
      </w:r>
    </w:p>
    <w:p w:rsidR="00954966" w:rsidRPr="002920B8" w:rsidRDefault="00954966" w:rsidP="002920B8">
      <w:r w:rsidRPr="00954966">
        <w:t>撥波尋水原無水識</w:t>
      </w:r>
      <w:r w:rsidRPr="002920B8">
        <w:t>水成波水便流</w:t>
      </w:r>
    </w:p>
    <w:p w:rsidR="00954966" w:rsidRPr="002920B8" w:rsidRDefault="00954966" w:rsidP="002920B8">
      <w:r w:rsidRPr="002920B8">
        <w:t>欲得如來真解脫衆生心行急研求</w:t>
      </w:r>
    </w:p>
    <w:p w:rsidR="00954966" w:rsidRPr="002920B8" w:rsidRDefault="00954966" w:rsidP="002920B8">
      <w:r w:rsidRPr="002920B8">
        <w:rPr>
          <w:rFonts w:hint="eastAsia"/>
        </w:rPr>
        <w:t>佛與衆生，心性本同，迷悟攸分，苦樂懸殊。在衆生則背覺合塵，具足無量煩惱惑業，功德智慧無由顯現，如水因風動以成波。在諸佛則背塵合覺，具足無量功德智慧，煩惱惑業淨盡無餘，如波因風息而成水。若欲取佛捨生，背塵合覺，必須以佛境界，爲增上緣，圓發三心，執持聖號，拳拳服膺，切切提撕，八風莫能動，萬緣莫能移，念念返照心源，心心斷除妄本。一旦力極功純，心空境寂，無明淨盡，佛性圓彰。自復本有之天真，以成無上之覺道。且道返本還元一句，作麼生道。（卓杖云）</w:t>
      </w:r>
    </w:p>
    <w:p w:rsidR="00954966" w:rsidRPr="00954966" w:rsidRDefault="00954966" w:rsidP="002920B8">
      <w:r w:rsidRPr="002920B8">
        <w:t>披拂浮云畢竟盡自然</w:t>
      </w:r>
      <w:r w:rsidRPr="00954966">
        <w:t>明月朗中天</w:t>
      </w:r>
    </w:p>
    <w:p w:rsidR="00954966" w:rsidRPr="00954966" w:rsidRDefault="00954966" w:rsidP="00954966">
      <w:pPr>
        <w:pStyle w:val="4"/>
        <w:spacing w:before="312"/>
      </w:pPr>
      <w:r w:rsidRPr="00954966">
        <w:t>（十五）</w:t>
      </w:r>
    </w:p>
    <w:p w:rsidR="00954966" w:rsidRPr="002920B8" w:rsidRDefault="00954966" w:rsidP="002920B8">
      <w:r w:rsidRPr="00954966">
        <w:t>若人但念阿彌陀是</w:t>
      </w:r>
      <w:r w:rsidRPr="002920B8">
        <w:t>名無上深妙禪</w:t>
      </w:r>
    </w:p>
    <w:p w:rsidR="00954966" w:rsidRPr="002920B8" w:rsidRDefault="00954966" w:rsidP="002920B8">
      <w:r w:rsidRPr="002920B8">
        <w:t>三乘十地個裏出六度萬行體中圓</w:t>
      </w:r>
    </w:p>
    <w:p w:rsidR="00954966" w:rsidRPr="002920B8" w:rsidRDefault="00954966" w:rsidP="002920B8">
      <w:r w:rsidRPr="002920B8">
        <w:rPr>
          <w:rFonts w:hint="eastAsia"/>
        </w:rPr>
        <w:t>淨土一法，超越諸法，其大無外，其小無內。無機不收，無根不被，無法不攝，無行不圓。上之則範圍十方，下之則拯濟三途。偏圓頓漸一切法，無不從此法界流。大小權實一切行，無不還歸此法界。不斷惑業，得預補處。即此一生，定證菩提。九界衆生離此法，上不能圓成佛道。十方諸佛舍此法，下不能普利羣生。自華嚴勸進之後，盡虛空世界海一切菩薩，無人不求生淨土。由祇園演說以來，凡西天東土中一切著述，有願皆導歸蓮邦。是爲無上法王，第一慈父。唯證乃知，非言可喻。（卓杖云）</w:t>
      </w:r>
    </w:p>
    <w:p w:rsidR="00954966" w:rsidRPr="00954966" w:rsidRDefault="00954966" w:rsidP="002920B8">
      <w:r w:rsidRPr="002920B8">
        <w:t>圓發三心超九界不離</w:t>
      </w:r>
      <w:r w:rsidRPr="00954966">
        <w:t>當念得自在</w:t>
      </w:r>
    </w:p>
    <w:p w:rsidR="00954966" w:rsidRPr="00954966" w:rsidRDefault="00954966" w:rsidP="00954966">
      <w:pPr>
        <w:pStyle w:val="4"/>
        <w:spacing w:before="312"/>
      </w:pPr>
      <w:r w:rsidRPr="00954966">
        <w:t>（十六）</w:t>
      </w:r>
    </w:p>
    <w:p w:rsidR="00954966" w:rsidRPr="002920B8" w:rsidRDefault="00954966" w:rsidP="002920B8">
      <w:r w:rsidRPr="00954966">
        <w:t>西方有路少人登一</w:t>
      </w:r>
      <w:r w:rsidRPr="002920B8">
        <w:t>句彌陀最上乘</w:t>
      </w:r>
    </w:p>
    <w:p w:rsidR="00954966" w:rsidRPr="002920B8" w:rsidRDefault="00954966" w:rsidP="002920B8">
      <w:r w:rsidRPr="002920B8">
        <w:t>把手牽他行不得直須自肯始相應</w:t>
      </w:r>
    </w:p>
    <w:p w:rsidR="00954966" w:rsidRPr="002920B8" w:rsidRDefault="00954966" w:rsidP="002920B8">
      <w:r w:rsidRPr="002920B8">
        <w:rPr>
          <w:rFonts w:hint="eastAsia"/>
        </w:rPr>
        <w:t>淨土法門，猶如大海。豎深無底，橫廣無涯。遍納百川，普吞萬派。無邊教網，皆爲註腳。無量行門，總作莊嚴。是故華嚴海衆，盡遵十大願王。法華一稱，悉證諸法實相。十方諸佛，出廣長舌相以讚揚。歷代高僧，發金剛誓願而流佈。諸人既朝佛海，當入普門，以觀音之返聞，持彌陀之聖號。如雞伏卵，如子憶母，朝斯夕斯，念茲在茲。忽爾心佛雙忘，前後際斷，自然迷云盡而性天朗耀，穢業消而淨報現前。入佛境界，同佛受用，不離當念，親證法身。然後乘本願輪，入生死海。盡來際以度脫有情，空生界而齊成佛道。（卓杖云）</w:t>
      </w:r>
    </w:p>
    <w:p w:rsidR="00954966" w:rsidRPr="00954966" w:rsidRDefault="00954966" w:rsidP="002920B8">
      <w:r w:rsidRPr="002920B8">
        <w:t>由斯蕩蕩平平道直</w:t>
      </w:r>
      <w:r w:rsidRPr="00954966">
        <w:t>下歸家見主翁</w:t>
      </w:r>
    </w:p>
    <w:p w:rsidR="00954966" w:rsidRPr="00954966" w:rsidRDefault="00954966" w:rsidP="00954966">
      <w:pPr>
        <w:pStyle w:val="4"/>
        <w:spacing w:before="312"/>
      </w:pPr>
      <w:r w:rsidRPr="00954966">
        <w:t>（十七）</w:t>
      </w:r>
    </w:p>
    <w:p w:rsidR="00954966" w:rsidRPr="002920B8" w:rsidRDefault="00954966" w:rsidP="002920B8">
      <w:r w:rsidRPr="00954966">
        <w:t>一句彌陀實中權須</w:t>
      </w:r>
      <w:r w:rsidRPr="002920B8">
        <w:t>知教內有真傳</w:t>
      </w:r>
    </w:p>
    <w:p w:rsidR="00954966" w:rsidRPr="002920B8" w:rsidRDefault="00954966" w:rsidP="002920B8">
      <w:r w:rsidRPr="002920B8">
        <w:t>洪名舉處凡情斷云散長空月在天</w:t>
      </w:r>
    </w:p>
    <w:p w:rsidR="00954966" w:rsidRPr="002920B8" w:rsidRDefault="00954966" w:rsidP="002920B8">
      <w:r w:rsidRPr="002920B8">
        <w:rPr>
          <w:rFonts w:hint="eastAsia"/>
        </w:rPr>
        <w:t>法藏汪洋，莫測深廣。佛地遙遠，誰至封疆。不依逗機之教，何能徹底掀翻。若得方便之門，自可直下證入。由是世尊，發大悲心，普令衆生，專修淨業。俾具縛之凡流，持彌陀之聖號。以彼果德，作此因心。轉變凡情，成就聖智。由厭穢以離穢，如濯垢以無垢。因欣淨而獲淨，若染香而得香。三毒斷而三智圓明，六賊滅而六通自在。深入於薩婆若海，高登夫阿鞞跋地。於一念中，遍十方以上供諸佛。盡未來際，窮法界以下度衆生。雖然如是，且道即凡成聖一句子，畢竟又作麼生道。（卓杖云）</w:t>
      </w:r>
    </w:p>
    <w:p w:rsidR="00954966" w:rsidRPr="00954966" w:rsidRDefault="00954966" w:rsidP="002920B8">
      <w:r w:rsidRPr="002920B8">
        <w:t>因地而倒因地起</w:t>
      </w:r>
      <w:r w:rsidRPr="00954966">
        <w:t>轉凡成聖即此理</w:t>
      </w:r>
    </w:p>
    <w:p w:rsidR="00954966" w:rsidRPr="00954966" w:rsidRDefault="00954966" w:rsidP="00954966">
      <w:pPr>
        <w:pStyle w:val="4"/>
        <w:spacing w:before="312"/>
      </w:pPr>
      <w:r w:rsidRPr="00954966">
        <w:t>（十八）</w:t>
      </w:r>
    </w:p>
    <w:p w:rsidR="00954966" w:rsidRPr="002920B8" w:rsidRDefault="00954966" w:rsidP="002920B8">
      <w:r w:rsidRPr="00954966">
        <w:t>一句彌陀空假中千門</w:t>
      </w:r>
      <w:r w:rsidRPr="002920B8">
        <w:t>萬派盡牢籠</w:t>
      </w:r>
    </w:p>
    <w:p w:rsidR="00954966" w:rsidRPr="002920B8" w:rsidRDefault="00954966" w:rsidP="002920B8">
      <w:r w:rsidRPr="002920B8">
        <w:lastRenderedPageBreak/>
        <w:t>念到心佛雙忘處瞥地新逢舊主翁</w:t>
      </w:r>
    </w:p>
    <w:p w:rsidR="00954966" w:rsidRPr="002920B8" w:rsidRDefault="00954966" w:rsidP="002920B8">
      <w:r w:rsidRPr="002920B8">
        <w:rPr>
          <w:rFonts w:hint="eastAsia"/>
        </w:rPr>
        <w:t>淨土旨趣，其妙莫測。一真絕待，三諦圓融。因該果海，生佛原自一如。果徹因源，凡聖本無二致。是心作佛，是心是佛。直指人心者，猶當遜其奇特。即生念佛，即生成佛。歷劫修證者，益宜仰其高風。普被上中下根，統攝律教禪宗。如昊天之總覆羣倫，猶厚地之均擎萬象。有教無類，若時雨之潤物，三草二木俱暢茂。有歸斯受，似大海之納川，千江萬水盡朝宗。諸人慾出生死，急宜拳拳服膺。直使己心佛號，打成一片，不分自他，了無能所。則本有妙性，方可徹底全彰。無上菩提，速得究竟圓滿。（卓杖云）</w:t>
      </w:r>
    </w:p>
    <w:p w:rsidR="00954966" w:rsidRPr="00954966" w:rsidRDefault="00954966" w:rsidP="002920B8">
      <w:r w:rsidRPr="002920B8">
        <w:t>專念如來無量壽即</w:t>
      </w:r>
      <w:r w:rsidRPr="00954966">
        <w:t>隨勢至證圓通</w:t>
      </w:r>
    </w:p>
    <w:p w:rsidR="00954966" w:rsidRPr="00954966" w:rsidRDefault="00954966" w:rsidP="00954966">
      <w:pPr>
        <w:pStyle w:val="4"/>
        <w:spacing w:before="312"/>
      </w:pPr>
      <w:r w:rsidRPr="00954966">
        <w:t>（十九）</w:t>
      </w:r>
    </w:p>
    <w:p w:rsidR="00954966" w:rsidRPr="002920B8" w:rsidRDefault="00954966" w:rsidP="002920B8">
      <w:r w:rsidRPr="00954966">
        <w:t>佛真法身了無相應機</w:t>
      </w:r>
      <w:r w:rsidRPr="002920B8">
        <w:t>赴感常適當</w:t>
      </w:r>
    </w:p>
    <w:p w:rsidR="00954966" w:rsidRPr="002920B8" w:rsidRDefault="00954966" w:rsidP="002920B8">
      <w:r w:rsidRPr="002920B8">
        <w:t>月印千江絕參差春育百卉咸條暢</w:t>
      </w:r>
    </w:p>
    <w:p w:rsidR="00954966" w:rsidRPr="002920B8" w:rsidRDefault="00954966" w:rsidP="002920B8">
      <w:r w:rsidRPr="002920B8">
        <w:rPr>
          <w:rFonts w:hint="eastAsia"/>
        </w:rPr>
        <w:t>佛真法身，充滿法界。豎窮三際，橫遍十方。不動真際，普應羣機。適相符合，了無參差。猶如溫和陽春，普育百卉，而春何容心。亦若清涼皓月，遍印千江，而月不致意。故華嚴經云，佛身充滿於法界，普現一切衆生前，隨緣赴感靡不周，而恆處此菩提座。山僧不喜順水揚帆，最好逆風把舵。且問諸人，還曾見佛身也麼。若道不曾見，既充滿法界，則二六時中，在汝諸人六根門頭，放光動地，爲甚麼不見。若道曾見，佛身是何相貌，試道道看。（良久云）諸人既各吝答，山僧不免代一轉語。（卓杖云）</w:t>
      </w:r>
    </w:p>
    <w:p w:rsidR="00954966" w:rsidRPr="00954966" w:rsidRDefault="00954966" w:rsidP="002920B8">
      <w:r w:rsidRPr="002920B8">
        <w:t>光華曉日騰云起氾濫</w:t>
      </w:r>
      <w:r w:rsidRPr="00954966">
        <w:t>秋潮浮海來</w:t>
      </w:r>
    </w:p>
    <w:p w:rsidR="00954966" w:rsidRPr="00954966" w:rsidRDefault="00954966" w:rsidP="00954966">
      <w:pPr>
        <w:pStyle w:val="4"/>
        <w:spacing w:before="312"/>
      </w:pPr>
      <w:r w:rsidRPr="00954966">
        <w:t>（二十）</w:t>
      </w:r>
    </w:p>
    <w:p w:rsidR="00954966" w:rsidRPr="002920B8" w:rsidRDefault="00954966" w:rsidP="002920B8">
      <w:r w:rsidRPr="00954966">
        <w:t>如來福德智慧相全</w:t>
      </w:r>
      <w:r w:rsidRPr="002920B8">
        <w:t>在衆生一念中</w:t>
      </w:r>
    </w:p>
    <w:p w:rsidR="00954966" w:rsidRPr="002920B8" w:rsidRDefault="00954966" w:rsidP="002920B8">
      <w:r w:rsidRPr="002920B8">
        <w:t>風掃浮云究竟盡普天俱見日頭紅</w:t>
      </w:r>
    </w:p>
    <w:p w:rsidR="00954966" w:rsidRPr="002920B8" w:rsidRDefault="00954966" w:rsidP="002920B8">
      <w:r w:rsidRPr="002920B8">
        <w:rPr>
          <w:rFonts w:hint="eastAsia"/>
        </w:rPr>
        <w:t>心佛衆生，三無差別。迷悟攸分，升沉迥異。雖則迥異，體原無殊。如金在藏中，珠系衣裏，由不了知，妄受貧窮。若遇智者，慈悲指示，則無盡寶藏，原是固有家珍，隨意受用，從茲得大自在。所以世尊初成正覺，嘆曰奇哉奇哉，一切衆生，皆具如來智慧德相，但因妄想執著，不能證得。若離妄想，一切智，自然智，即得現前。當知迷之則智慧德相，全成妄想執著。悟之則妄想執著，原是智慧德相。猶如水結成冰，冰消成水。諸人急須反觀內照，復本心性，庶不致迷己而逐物，埋沒法王身。且道如何是法王身。（卓杖云）</w:t>
      </w:r>
    </w:p>
    <w:p w:rsidR="00954966" w:rsidRPr="00954966" w:rsidRDefault="00954966" w:rsidP="002920B8">
      <w:r w:rsidRPr="002920B8">
        <w:t>天光云影譚真諦山色</w:t>
      </w:r>
      <w:r w:rsidRPr="00954966">
        <w:t>溪聲現玉容</w:t>
      </w:r>
    </w:p>
    <w:p w:rsidR="00954966" w:rsidRPr="00954966" w:rsidRDefault="00954966" w:rsidP="00954966">
      <w:pPr>
        <w:pStyle w:val="4"/>
        <w:spacing w:before="312"/>
      </w:pPr>
      <w:r w:rsidRPr="00954966">
        <w:t>（廿一）</w:t>
      </w:r>
    </w:p>
    <w:p w:rsidR="00954966" w:rsidRPr="002920B8" w:rsidRDefault="00954966" w:rsidP="002920B8">
      <w:r w:rsidRPr="00954966">
        <w:t>菩薩清涼月遊</w:t>
      </w:r>
      <w:r w:rsidRPr="002920B8">
        <w:t>於畢竟空</w:t>
      </w:r>
    </w:p>
    <w:p w:rsidR="00954966" w:rsidRPr="002920B8" w:rsidRDefault="00954966" w:rsidP="002920B8">
      <w:r w:rsidRPr="002920B8">
        <w:t>衆生心水靜菩提影現中</w:t>
      </w:r>
    </w:p>
    <w:p w:rsidR="00954966" w:rsidRPr="002920B8" w:rsidRDefault="00954966" w:rsidP="002920B8">
      <w:r w:rsidRPr="002920B8">
        <w:rPr>
          <w:rFonts w:hint="eastAsia"/>
        </w:rPr>
        <w:t>菩薩念念欲度衆生，衆生心心憶念菩薩，猶如兩鏡交含，千珠互現，感應道交，自蒙濟度。若無誠心，即難獲益，是自障蔽，非菩薩咎。圓通大士，誓願宏深，濟度無方，津樑罔測。剎剎塵塵，在在處處，有求皆應，無感不通。如一月普印於千江，了無前後差別之異，而千江俱現乎一月，或有明暗去來之殊。須知菩薩之心如月，衆生之心如水，水清而靜，則月現全體，月非取水而遽來。水濁而動，則月無定光，月非舍水而遽去。在水則有清濁動靜，在月則無取捨去來。若依此義，以感菩薩，定然業障消除，智慧開發，了自心於當念，成佛果於將來。雖然，因齋慶贊，又作麼生。（卓杖云）</w:t>
      </w:r>
    </w:p>
    <w:p w:rsidR="00954966" w:rsidRPr="00954966" w:rsidRDefault="00954966" w:rsidP="002920B8">
      <w:r w:rsidRPr="002920B8">
        <w:t>一誠有感千華座萬福</w:t>
      </w:r>
      <w:r w:rsidRPr="00954966">
        <w:t>無疆百世昌</w:t>
      </w:r>
    </w:p>
    <w:p w:rsidR="00954966" w:rsidRPr="00954966" w:rsidRDefault="00954966" w:rsidP="00954966">
      <w:pPr>
        <w:pStyle w:val="4"/>
        <w:spacing w:before="312"/>
      </w:pPr>
      <w:r w:rsidRPr="00954966">
        <w:t>（廿二）</w:t>
      </w:r>
    </w:p>
    <w:p w:rsidR="00954966" w:rsidRPr="002920B8" w:rsidRDefault="00954966" w:rsidP="002920B8">
      <w:r w:rsidRPr="00954966">
        <w:t>菩薩恩澤遍十</w:t>
      </w:r>
      <w:r w:rsidRPr="002920B8">
        <w:t>方檀信投誠即蒙光</w:t>
      </w:r>
    </w:p>
    <w:p w:rsidR="00954966" w:rsidRPr="002920B8" w:rsidRDefault="00954966" w:rsidP="002920B8">
      <w:r w:rsidRPr="002920B8">
        <w:t>欲知感應道交處請看一月印千江</w:t>
      </w:r>
    </w:p>
    <w:p w:rsidR="00954966" w:rsidRPr="002920B8" w:rsidRDefault="00954966" w:rsidP="002920B8">
      <w:r w:rsidRPr="002920B8">
        <w:rPr>
          <w:rFonts w:hint="eastAsia"/>
        </w:rPr>
        <w:t>菩薩之心，具大慈悲，如天普蓋，似地均擎，無一衆生，不欲度脫。衆生之心，具大威神，了無一惡，圓滿衆德，本與菩薩，無二無別。只因隨順染緣，故致迷昧本體。譬如暗室觸寶，非但不得受用，反更受彼損傷耳。諸人不憚梯山航海，來此供養菩薩，飯僧請法，到底承誰之力，還能了知也麼。若能了知，何善如之。設或未了，必須至誠懇切，禮拜供養觀世音菩薩，稱其名號，於念念中，返觀內照，看此音聲，起從何起，落向何落，力極功純，徹見心源，方知自心，本自清淨。所謂衆生者，即非衆生也。（卓杖云）</w:t>
      </w:r>
    </w:p>
    <w:p w:rsidR="00954966" w:rsidRPr="00954966" w:rsidRDefault="00954966" w:rsidP="002920B8">
      <w:r w:rsidRPr="002920B8">
        <w:t>不經一番寒徹骨爭</w:t>
      </w:r>
      <w:r w:rsidRPr="00954966">
        <w:t>得梅花撲鼻香</w:t>
      </w:r>
    </w:p>
    <w:p w:rsidR="00954966" w:rsidRPr="00954966" w:rsidRDefault="00954966" w:rsidP="00954966">
      <w:pPr>
        <w:pStyle w:val="4"/>
        <w:spacing w:before="312"/>
      </w:pPr>
      <w:r w:rsidRPr="00954966">
        <w:t>（廿三）</w:t>
      </w:r>
    </w:p>
    <w:p w:rsidR="00954966" w:rsidRPr="002920B8" w:rsidRDefault="00954966" w:rsidP="002920B8">
      <w:r w:rsidRPr="00954966">
        <w:t>般若智力不思議</w:t>
      </w:r>
      <w:r w:rsidRPr="002920B8">
        <w:t>一照頓空五蘊聚</w:t>
      </w:r>
    </w:p>
    <w:p w:rsidR="00954966" w:rsidRPr="002920B8" w:rsidRDefault="00954966" w:rsidP="002920B8">
      <w:r w:rsidRPr="002920B8">
        <w:t>諸人既欲度苦厄何不奮志以仰企</w:t>
      </w:r>
    </w:p>
    <w:p w:rsidR="00954966" w:rsidRPr="002920B8" w:rsidRDefault="00954966" w:rsidP="002920B8">
      <w:r w:rsidRPr="002920B8">
        <w:rPr>
          <w:rFonts w:hint="eastAsia"/>
        </w:rPr>
        <w:t>五蘊本體，即如來藏。衆生不了，妄起貪著。由茲一迷，永劫輪轉。唯我大士，以般若智，照見蘊空，度諸苦厄，圓成覺道。夫此正智，如大火聚，四面皆不可入，入則被燒。如清涼池，周圍悉可以濯，濯則離垢。如阿伽陀藥，普治衆病。如轉輪聖王，統轄四洲。如金剛王，能壞一切，不被一物所壞。如太虛空，能含萬象，了無一法能逃。諸人各宜效彼先覺，反照蘊性。照體一立，蘊聚頓空。從茲契深般若，度諸苦厄。無明盡而妙性全彰，諸法空而無生徹證。隨彼諸佛，成無上道，繼斯列祖，傳不二宗。雖然，更有佛祖不傳之妙，諸人還委悉也麼。（卓杖云）</w:t>
      </w:r>
    </w:p>
    <w:p w:rsidR="00954966" w:rsidRPr="00954966" w:rsidRDefault="00954966" w:rsidP="002920B8">
      <w:r w:rsidRPr="002920B8">
        <w:lastRenderedPageBreak/>
        <w:t>無云橫嶺上有月落</w:t>
      </w:r>
      <w:r w:rsidRPr="00954966">
        <w:t>波心</w:t>
      </w:r>
    </w:p>
    <w:p w:rsidR="00954966" w:rsidRPr="00954966" w:rsidRDefault="00954966" w:rsidP="00954966">
      <w:pPr>
        <w:pStyle w:val="4"/>
        <w:spacing w:before="312"/>
      </w:pPr>
      <w:r w:rsidRPr="00954966">
        <w:t>（廿四）</w:t>
      </w:r>
    </w:p>
    <w:p w:rsidR="00954966" w:rsidRPr="002920B8" w:rsidRDefault="00954966" w:rsidP="002920B8">
      <w:r w:rsidRPr="00954966">
        <w:t>心境二法兩敵立</w:t>
      </w:r>
      <w:r w:rsidRPr="002920B8">
        <w:t>無邊生死由此起</w:t>
      </w:r>
    </w:p>
    <w:p w:rsidR="00954966" w:rsidRPr="002920B8" w:rsidRDefault="00954966" w:rsidP="002920B8">
      <w:r w:rsidRPr="002920B8">
        <w:t>若能當境了無心即證本有如如體</w:t>
      </w:r>
    </w:p>
    <w:p w:rsidR="00954966" w:rsidRPr="002920B8" w:rsidRDefault="00954966" w:rsidP="002920B8">
      <w:r w:rsidRPr="002920B8">
        <w:rPr>
          <w:rFonts w:hint="eastAsia"/>
        </w:rPr>
        <w:t>現前一念之心，原自無生，因境方生。現前一切諸境，從本非有，因心故有。迷者迷境即迷心，悟者悟心即悟境。所謂根塵同源，縛脫無二。亦如因地而倒，因地而起。若能了知境即心故，則境不可得。心即境故，則心從何有。自然兩頭坐斷，中道不居。離凡聖之假名，契佛祖之心印。圓無上之覺道，證常住之法身。山僧上來所說心境相生相泯之義，或恐諸人未能諦信。不免引個古德，爲作證明。盤山云，心月孤圓，光吞萬象，光非照境，境亦非存，光境俱忘，復是何物。諸人還了知也麼。（卓杖云）</w:t>
      </w:r>
    </w:p>
    <w:p w:rsidR="00954966" w:rsidRPr="00954966" w:rsidRDefault="00954966" w:rsidP="002920B8">
      <w:r w:rsidRPr="002920B8">
        <w:t>水流還到海月</w:t>
      </w:r>
      <w:r w:rsidRPr="00954966">
        <w:t>落不離天</w:t>
      </w:r>
    </w:p>
    <w:p w:rsidR="00954966" w:rsidRPr="00954966" w:rsidRDefault="00954966" w:rsidP="00954966">
      <w:pPr>
        <w:pStyle w:val="4"/>
        <w:spacing w:before="312"/>
      </w:pPr>
      <w:r w:rsidRPr="00954966">
        <w:t>（廿五）</w:t>
      </w:r>
    </w:p>
    <w:p w:rsidR="00954966" w:rsidRPr="002920B8" w:rsidRDefault="00954966" w:rsidP="002920B8">
      <w:r w:rsidRPr="00954966">
        <w:t>撥動曹源一滴水直</w:t>
      </w:r>
      <w:r w:rsidRPr="002920B8">
        <w:t>下流通遍大千</w:t>
      </w:r>
    </w:p>
    <w:p w:rsidR="00954966" w:rsidRPr="002920B8" w:rsidRDefault="00954966" w:rsidP="002920B8">
      <w:r w:rsidRPr="002920B8">
        <w:t>若人稍取沾脣吻五蘊空虛萬德圓</w:t>
      </w:r>
    </w:p>
    <w:p w:rsidR="00954966" w:rsidRPr="002920B8" w:rsidRDefault="00954966" w:rsidP="002920B8">
      <w:r w:rsidRPr="002920B8">
        <w:rPr>
          <w:rFonts w:hint="eastAsia"/>
        </w:rPr>
        <w:t>若論個事，人各現成。具足聖智，了無凡情。只因迷妄，頓失本明。致令佛性，反作衆生。諸人既欲返本還元，追蹤先覺，須識曹溪法味，用續心宗。昔有僧問法眼禪師，如何是曹源一滴水。法眼云，是曹源一滴水。其僧不會厥旨，如入暗室，不見自身。天台韶國師，適在其傍，一聞此語，如桶底脫。法眼云，汝見個甚麼道理，試道看。韶公云，是曹源一滴水。眼遂印可。且道此僧韶公，同聞此語，因甚有悟不悟，試檢點看。若檢點得出，正好於生死熱惱海中，布大慈云，澍大法雨，普潤一切枯槁衆生。若檢點不出，且看檢點不出的，是個甚麼。（卓杖云）</w:t>
      </w:r>
    </w:p>
    <w:p w:rsidR="00954966" w:rsidRPr="00954966" w:rsidRDefault="00954966" w:rsidP="002920B8">
      <w:r w:rsidRPr="002920B8">
        <w:t>高山流水調子</w:t>
      </w:r>
      <w:r w:rsidRPr="00954966">
        <w:t>期始知音</w:t>
      </w:r>
    </w:p>
    <w:p w:rsidR="00954966" w:rsidRPr="00954966" w:rsidRDefault="00954966" w:rsidP="00954966">
      <w:pPr>
        <w:pStyle w:val="4"/>
        <w:spacing w:before="312"/>
      </w:pPr>
      <w:r w:rsidRPr="00954966">
        <w:t>（廿六）</w:t>
      </w:r>
    </w:p>
    <w:p w:rsidR="00954966" w:rsidRPr="002920B8" w:rsidRDefault="00954966" w:rsidP="002920B8">
      <w:r w:rsidRPr="00954966">
        <w:t>一切諸惡皆莫作所</w:t>
      </w:r>
      <w:r w:rsidRPr="002920B8">
        <w:t>有衆善悉奉行</w:t>
      </w:r>
    </w:p>
    <w:p w:rsidR="00954966" w:rsidRPr="002920B8" w:rsidRDefault="00954966" w:rsidP="002920B8">
      <w:r w:rsidRPr="002920B8">
        <w:t>身心清淨絕塵垢無上佛道速圓成</w:t>
      </w:r>
    </w:p>
    <w:p w:rsidR="00954966" w:rsidRPr="00954966" w:rsidRDefault="00954966" w:rsidP="002920B8">
      <w:r w:rsidRPr="002920B8">
        <w:rPr>
          <w:rFonts w:hint="eastAsia"/>
        </w:rPr>
        <w:t>如來出世，教化衆生，無非欲令攝身口意，斷惡修善，復本心性，成無上道而已。昔白居易問鳥窠禪師，如何是佛法大意。師曰，諸惡莫作，衆善奉行。白曰，三歲孩兒也會恁麼道。師曰，三歲孩兒雖道得，八十老人行不得。刻論此語，唯佛究竟。世人無知，視爲淺近。所以德不加修，過不加改，永劫輪迴生死耳。然此兩句，便是第一義諦。若欲親證，當於日用中求。凡背忠孝節義者，徹底擺脫。凡合忠孝節義者，通身荷擔。必使人慾淨盡，天理流行。自然妙性全彰，直同云開月露。方知前來斷惡修善，盡屬第一義諦本地風光。雖然</w:t>
      </w:r>
      <w:r w:rsidRPr="00954966">
        <w:rPr>
          <w:rFonts w:hint="eastAsia"/>
        </w:rPr>
        <w:t>，因齋慶贊，又作麼生。（卓杖云）</w:t>
      </w:r>
      <w:r w:rsidRPr="00954966">
        <w:t xml:space="preserve">  千祥云集百福駢臻</w:t>
      </w:r>
    </w:p>
    <w:p w:rsidR="00954966" w:rsidRPr="00954966" w:rsidRDefault="00954966" w:rsidP="00954966">
      <w:pPr>
        <w:pStyle w:val="4"/>
        <w:spacing w:before="312"/>
      </w:pPr>
      <w:r w:rsidRPr="00954966">
        <w:t>（廿七）</w:t>
      </w:r>
    </w:p>
    <w:p w:rsidR="00954966" w:rsidRPr="002920B8" w:rsidRDefault="00954966" w:rsidP="002920B8">
      <w:r w:rsidRPr="00954966">
        <w:t>借問此心何所似</w:t>
      </w:r>
      <w:r w:rsidRPr="002920B8">
        <w:t>猶如隨色摩尼珠</w:t>
      </w:r>
    </w:p>
    <w:p w:rsidR="00954966" w:rsidRPr="00954966" w:rsidRDefault="00954966" w:rsidP="002920B8">
      <w:r w:rsidRPr="002920B8">
        <w:t>衆色現時識本體</w:t>
      </w:r>
      <w:r w:rsidRPr="00954966">
        <w:t>圓成無上佛菩提</w:t>
      </w:r>
    </w:p>
    <w:p w:rsidR="00954966" w:rsidRPr="00954966" w:rsidRDefault="00954966" w:rsidP="00954966">
      <w:r w:rsidRPr="00954966">
        <w:rPr>
          <w:rFonts w:hint="eastAsia"/>
        </w:rPr>
        <w:t>常住真心，涅槃妙性。佛與衆生，初無二致。只因日用不知，遂成長劫輪轉。須知此心，無始至今，終日隨緣，終日不變。終日不變，終日隨緣。雖隨緣而究竟不變，如金鑄佛炮而善惡迥殊，體無改異。雖不變而任運隨緣，如鏡當胡漢而妍媸迭現，質不減增。隨染緣則輪迴六道，隨淨緣則超越三乘。升沉雖殊，心性不二。如摩尼珠，隨色各現，遇白則白，逢黑則黑，變現不一，本體如故。若能於正隨緣時，徹見不變之體，是人即可與三世諸佛，歷代祖師，比肩齊立，把手共行。雖然，且道不變之體，作麼生見。（卓杖云）</w:t>
      </w:r>
    </w:p>
    <w:p w:rsidR="00954966" w:rsidRPr="00954966" w:rsidRDefault="00954966" w:rsidP="002920B8">
      <w:r w:rsidRPr="00954966">
        <w:t>山花開似錦澗水湛如藍</w:t>
      </w:r>
    </w:p>
    <w:p w:rsidR="00954966" w:rsidRPr="00954966" w:rsidRDefault="00954966" w:rsidP="00954966">
      <w:pPr>
        <w:pStyle w:val="4"/>
        <w:spacing w:before="312"/>
      </w:pPr>
      <w:r w:rsidRPr="00954966">
        <w:t>（廿八）</w:t>
      </w:r>
    </w:p>
    <w:p w:rsidR="00954966" w:rsidRPr="002920B8" w:rsidRDefault="00954966" w:rsidP="002920B8">
      <w:r w:rsidRPr="00954966">
        <w:t>吾人介爾一念心遠離空有</w:t>
      </w:r>
      <w:r w:rsidRPr="002920B8">
        <w:t>諸名相</w:t>
      </w:r>
    </w:p>
    <w:p w:rsidR="00954966" w:rsidRPr="002920B8" w:rsidRDefault="00954966" w:rsidP="002920B8">
      <w:r w:rsidRPr="002920B8">
        <w:t>千賢萬聖莫能宣其體非真亦非妄</w:t>
      </w:r>
    </w:p>
    <w:p w:rsidR="00954966" w:rsidRPr="002920B8" w:rsidRDefault="00954966" w:rsidP="002920B8">
      <w:r w:rsidRPr="002920B8">
        <w:rPr>
          <w:rFonts w:hint="eastAsia"/>
        </w:rPr>
        <w:t>真如妙心，圓明覺性，人人本具，個個不無。實成佛之正因，乃智慧之根本。非無非有，四句之過圓離。即色即空，二邊之偏俱遣。斷真妄之假名，絕生佛之稱謂。圓鐸鐸，光爍爍，五眼莫能覷其體。淨裸裸，赤灑灑，四辯未可宣其相。迷此心者，名之爲凡。妄受無邊生死苦，而功能不減。悟此心者，號之曰聖。常享無盡涅槃樂，而力用不增。迷悟攸分，升沉立判。苦樂雖異，本體無殊。山僧不惜口業，普爲諸人，出塵中之大經，示衣裏之明珠。請各領納家珍，隨分受用。且道如何即是。（卓杖云）</w:t>
      </w:r>
    </w:p>
    <w:p w:rsidR="00954966" w:rsidRPr="00954966" w:rsidRDefault="00954966" w:rsidP="002920B8">
      <w:r w:rsidRPr="002920B8">
        <w:t>腳底頭巔明的的聲前色</w:t>
      </w:r>
      <w:r w:rsidRPr="00954966">
        <w:t>後露堂堂</w:t>
      </w:r>
    </w:p>
    <w:p w:rsidR="00954966" w:rsidRPr="00954966" w:rsidRDefault="00954966" w:rsidP="00954966">
      <w:pPr>
        <w:pStyle w:val="4"/>
        <w:spacing w:before="312"/>
      </w:pPr>
      <w:r w:rsidRPr="00954966">
        <w:t>（廿九）</w:t>
      </w:r>
    </w:p>
    <w:p w:rsidR="00954966" w:rsidRPr="002920B8" w:rsidRDefault="00954966" w:rsidP="002920B8">
      <w:r w:rsidRPr="00954966">
        <w:t>應無所住而生心生</w:t>
      </w:r>
      <w:r w:rsidRPr="002920B8">
        <w:t>心畢竟無所住</w:t>
      </w:r>
    </w:p>
    <w:p w:rsidR="00954966" w:rsidRPr="002920B8" w:rsidRDefault="00954966" w:rsidP="002920B8">
      <w:r w:rsidRPr="002920B8">
        <w:t>不動真際涉衆緣明月影現萬川內</w:t>
      </w:r>
    </w:p>
    <w:p w:rsidR="00954966" w:rsidRPr="002920B8" w:rsidRDefault="00954966" w:rsidP="002920B8">
      <w:r w:rsidRPr="002920B8">
        <w:rPr>
          <w:rFonts w:hint="eastAsia"/>
        </w:rPr>
        <w:t>菩薩依真而住，故住無所住。隨願生心，故生無所生。故般若經云，應無所住，而生其心。無所住者，了知根塵本空，識性如幻。似夢裏之山川，如鏡中之花柳。故能居塵不染，了無世俗貪著之心。佛法僧寶，當體即真。菩提涅槃，唯心本具。因茲稱性起修，</w:t>
      </w:r>
      <w:r w:rsidRPr="002920B8">
        <w:rPr>
          <w:rFonts w:hint="eastAsia"/>
        </w:rPr>
        <w:lastRenderedPageBreak/>
        <w:t>不見能修所修之相。生其心者，以此無住之妙心，圓修無作之道品。云布度門，波騰行海。上求佛道，下化衆生。但期普利自他，不惜頭目髓腦。破二執以淨盡，達三輪之體空。無住而生心，生心而無住。寂照不二，真俗圓融。所以六祖一聞，頓證真常。還識六祖證處麼。（卓杖云）</w:t>
      </w:r>
    </w:p>
    <w:p w:rsidR="00954966" w:rsidRPr="00954966" w:rsidRDefault="00954966" w:rsidP="002920B8">
      <w:r w:rsidRPr="002920B8">
        <w:t>本來無一物何</w:t>
      </w:r>
      <w:r w:rsidRPr="00954966">
        <w:t>處惹塵埃</w:t>
      </w:r>
    </w:p>
    <w:p w:rsidR="00954966" w:rsidRPr="00954966" w:rsidRDefault="00954966" w:rsidP="00954966">
      <w:pPr>
        <w:pStyle w:val="4"/>
        <w:spacing w:before="312"/>
      </w:pPr>
      <w:r w:rsidRPr="00954966">
        <w:t>（三十）</w:t>
      </w:r>
    </w:p>
    <w:p w:rsidR="00954966" w:rsidRPr="002920B8" w:rsidRDefault="00954966" w:rsidP="002920B8">
      <w:r w:rsidRPr="00954966">
        <w:t>禪機本自離言詮</w:t>
      </w:r>
      <w:r w:rsidRPr="002920B8">
        <w:t>妙體圓成修證先</w:t>
      </w:r>
    </w:p>
    <w:p w:rsidR="00954966" w:rsidRPr="002920B8" w:rsidRDefault="00954966" w:rsidP="002920B8">
      <w:r w:rsidRPr="002920B8">
        <w:t>獨耀靈光觸境識拈花便可續心傳</w:t>
      </w:r>
    </w:p>
    <w:p w:rsidR="00954966" w:rsidRPr="002920B8" w:rsidRDefault="00954966" w:rsidP="002920B8">
      <w:r w:rsidRPr="002920B8">
        <w:rPr>
          <w:rFonts w:hint="eastAsia"/>
        </w:rPr>
        <w:t>真如妙性，人各圓成。非心非色，離相離形。空有俱不可擬，凡聖皆莫能名。頭頭總是，迷之則當面錯過。法法咸非，悟之則舉體昭明。故潙山云，靈光獨耀，迥脫根塵。體露真常，不拘文字。心性無染，本自圓成。但離妄念，即如如佛。諸人既參西來大意，期續向上宗風。於根塵門頭，還曾識得獨耀靈光否。若或未能，山僧不免饒舌。在眼曰見，在耳曰聞，在鼻辨香，在舌談論。只因合塵而背覺，逐妄以迷真。致使本有涅槃妙心，永劫沉淪於生死。無上如意寶珠，長時埋沒於情塵。（卓杖云）</w:t>
      </w:r>
    </w:p>
    <w:p w:rsidR="00954966" w:rsidRPr="00954966" w:rsidRDefault="00954966" w:rsidP="002920B8">
      <w:r w:rsidRPr="002920B8">
        <w:t>山僧特地重拈出</w:t>
      </w:r>
      <w:r w:rsidRPr="00954966">
        <w:t>雨寶敷珍贍濟貧</w:t>
      </w:r>
    </w:p>
    <w:p w:rsidR="00954966" w:rsidRPr="00954966" w:rsidRDefault="00954966" w:rsidP="00954966">
      <w:pPr>
        <w:pStyle w:val="4"/>
        <w:spacing w:before="312"/>
      </w:pPr>
      <w:r w:rsidRPr="00954966">
        <w:t>（卅一）</w:t>
      </w:r>
    </w:p>
    <w:p w:rsidR="00954966" w:rsidRPr="002920B8" w:rsidRDefault="00954966" w:rsidP="002920B8">
      <w:r w:rsidRPr="00954966">
        <w:t>聞性本具圓通常</w:t>
      </w:r>
      <w:r w:rsidRPr="002920B8">
        <w:t>動靜寤寐總昭彰</w:t>
      </w:r>
    </w:p>
    <w:p w:rsidR="00954966" w:rsidRPr="002920B8" w:rsidRDefault="00954966" w:rsidP="002920B8">
      <w:r w:rsidRPr="002920B8">
        <w:t>若能返聞聞自性娑婆當處即寂光</w:t>
      </w:r>
    </w:p>
    <w:p w:rsidR="00954966" w:rsidRPr="00954966" w:rsidRDefault="00954966" w:rsidP="002920B8">
      <w:r w:rsidRPr="002920B8">
        <w:rPr>
          <w:rFonts w:hint="eastAsia"/>
        </w:rPr>
        <w:t>娑婆教體，妙在音聞。一念聞性，成佛根本。聲有不生，聲無不滅。一切衆生，從無始來，迷背本聞，循聲流轉。但求多聞，不解觀心。縱持諸佛所說之法，不了自己能聞之心。則不能契會本有，領納家珍。所以楞嚴經云，將聞持佛佛，何不自聞聞，返聞聞自性，性成無上</w:t>
      </w:r>
      <w:r w:rsidRPr="00954966">
        <w:rPr>
          <w:rFonts w:hint="eastAsia"/>
        </w:rPr>
        <w:t>道。觀世音菩薩，往昔蒙觀世音如來，教以從聞思修，入三摩地。遂得入流亡所，證真圓通。諸人當於聞聲之後，及未聞之前，返觀此之聞性，爲因聲而生，隨聲而滅耶。爲不因聲而生，不隨聲而滅耶。如是觀察，功純力極，自然聞塵清淨，聞性昭彰。則觀音大士，不能獨美於前。現未海衆，皆得媲休於後。雖然，且道末後一句，又作麼生。（震威一喝）下座。</w:t>
      </w:r>
    </w:p>
    <w:p w:rsidR="00954966" w:rsidRPr="00954966" w:rsidRDefault="00954966" w:rsidP="00954966">
      <w:pPr>
        <w:pStyle w:val="4"/>
        <w:spacing w:before="312"/>
      </w:pPr>
      <w:r w:rsidRPr="00954966">
        <w:t>（卅二）</w:t>
      </w:r>
    </w:p>
    <w:p w:rsidR="00954966" w:rsidRPr="002920B8" w:rsidRDefault="00954966" w:rsidP="002920B8">
      <w:r w:rsidRPr="00954966">
        <w:t>知見立知無明本知見</w:t>
      </w:r>
      <w:r w:rsidRPr="002920B8">
        <w:t>無見即涅槃</w:t>
      </w:r>
    </w:p>
    <w:p w:rsidR="00954966" w:rsidRPr="002920B8" w:rsidRDefault="00954966" w:rsidP="002920B8">
      <w:r w:rsidRPr="002920B8">
        <w:t>無立一時俱擺脫妙諦千聖不能傳</w:t>
      </w:r>
    </w:p>
    <w:p w:rsidR="00954966" w:rsidRPr="002920B8" w:rsidRDefault="00954966" w:rsidP="002920B8">
      <w:r w:rsidRPr="002920B8">
        <w:rPr>
          <w:rFonts w:hint="eastAsia"/>
        </w:rPr>
        <w:t>衆生沉淪生死，諸佛獲證涅槃，皆由一念，以爲根本。然此一念，本具真戒真定真慧，原無妄貪妄瞋妄癡。衆生迷背自心，向外馳求。於本具者，不能了知。於原無者，認作實法。遂因六根，觸對六塵，引起六識，從茲發生無量種種知見。不知根塵本空，識性如幻。不能返觀內照，復還本體。以致輪轉生死，無有了期。若知即此現前所有知見，本自不生。自然於諸塵境，不起攀緣。塵既不緣，根無所偶，即得速證菩提涅槃。故楞嚴云，知見立知，即無明本。知見無見，斯即涅槃無漏真淨。正所謂萬境本閒，唯心自鬧。一心不生，萬法俱息。且道末後一句，又作麼生。（卓杖云）</w:t>
      </w:r>
    </w:p>
    <w:p w:rsidR="00954966" w:rsidRPr="00954966" w:rsidRDefault="00954966" w:rsidP="002920B8">
      <w:r w:rsidRPr="002920B8">
        <w:t>春到花枝上月落</w:t>
      </w:r>
      <w:r w:rsidRPr="00954966">
        <w:t>寒潭中</w:t>
      </w:r>
    </w:p>
    <w:p w:rsidR="00954966" w:rsidRPr="00954966" w:rsidRDefault="00954966" w:rsidP="00954966">
      <w:pPr>
        <w:pStyle w:val="4"/>
        <w:spacing w:before="312"/>
      </w:pPr>
      <w:r w:rsidRPr="00954966">
        <w:t>（卅三）</w:t>
      </w:r>
    </w:p>
    <w:p w:rsidR="00954966" w:rsidRPr="002920B8" w:rsidRDefault="00954966" w:rsidP="002920B8">
      <w:r w:rsidRPr="00954966">
        <w:t>個事無時不現前</w:t>
      </w:r>
      <w:r w:rsidRPr="002920B8">
        <w:t>法法頭頭本天然</w:t>
      </w:r>
    </w:p>
    <w:p w:rsidR="00954966" w:rsidRPr="002920B8" w:rsidRDefault="00954966" w:rsidP="002920B8">
      <w:r w:rsidRPr="002920B8">
        <w:t>觸境若能識自性何勞更問祖師禪</w:t>
      </w:r>
    </w:p>
    <w:p w:rsidR="00954966" w:rsidRPr="002920B8" w:rsidRDefault="00954966" w:rsidP="002920B8">
      <w:r w:rsidRPr="002920B8">
        <w:rPr>
          <w:rFonts w:hint="eastAsia"/>
        </w:rPr>
        <w:t>若論第一義，在諸人分上，本自現成，無餘無欠。頭頭顯露，法法全彰。直同花放春來，不異渠成水到。向行住坐臥內，顯本神通。於見聞覺知中，作大佛事。咳唾掉臂，著衣喫飯，一一皆是西來意，般般總契祖師禪。三際坐斷，了無始終之遷變。十界平沉，何有寒暑之往還。如朗月以中天，川川俱現。猶水銀之墮地，顆顆皆圓。允矣難名難狀，誠然最妙最玄。古人於千百年前，預知諸人現在所證之自受用三昧，懸作一偈以頌曰，一氣不言含有象，萬靈何處謝無私，夾路桃花風雨後，馬蹄無地避殘紅。（卓杖云）</w:t>
      </w:r>
    </w:p>
    <w:p w:rsidR="00954966" w:rsidRPr="00954966" w:rsidRDefault="00954966" w:rsidP="002920B8">
      <w:r w:rsidRPr="002920B8">
        <w:t>欲知末後作麼</w:t>
      </w:r>
      <w:r w:rsidRPr="00954966">
        <w:t>云且聽萬象舉似君</w:t>
      </w:r>
    </w:p>
    <w:p w:rsidR="00954966" w:rsidRPr="00954966" w:rsidRDefault="00954966" w:rsidP="00954966">
      <w:pPr>
        <w:pStyle w:val="4"/>
        <w:spacing w:before="312"/>
      </w:pPr>
      <w:r w:rsidRPr="00954966">
        <w:t>（卅四）</w:t>
      </w:r>
    </w:p>
    <w:p w:rsidR="00954966" w:rsidRPr="002920B8" w:rsidRDefault="00954966" w:rsidP="002920B8">
      <w:r w:rsidRPr="00954966">
        <w:t>拄杖擎天柱地</w:t>
      </w:r>
      <w:r w:rsidRPr="002920B8">
        <w:t>徹透西來大意</w:t>
      </w:r>
    </w:p>
    <w:p w:rsidR="00954966" w:rsidRPr="002920B8" w:rsidRDefault="00954966" w:rsidP="002920B8">
      <w:r w:rsidRPr="002920B8">
        <w:t>敷座諸人眼中宣揚第一義諦</w:t>
      </w:r>
    </w:p>
    <w:p w:rsidR="00954966" w:rsidRPr="002920B8" w:rsidRDefault="00954966" w:rsidP="002920B8">
      <w:r w:rsidRPr="002920B8">
        <w:rPr>
          <w:rFonts w:hint="eastAsia"/>
        </w:rPr>
        <w:t>（舉杖云）一條拄杖活如龍，體本寂然用無窮。收來安置微塵裏，放去包裹太虛空。敷珍雨寶等閒事，作楫爲霖莫致功。若是具眼禪和子，與奪皆可振宗風。古德云，汝有拄杖子，奪汝拄杖子。汝無拄杖子，與汝拄杖子。又云，汝有拄杖子，與汝拄杖子。汝無拄杖子，奪汝拄杖子。且道兩番與奪，是同是別。同別且置，諸人還識拄杖子麼。此拄杖子，本無有生，故劫成而不生。本無有滅，故劫壞而不滅。雖有形相，五眼畢竟莫瞻窺。具大力用，十界悉皆賴依託。雖然，今事門頭，又作麼生。（卓杖云）</w:t>
      </w:r>
    </w:p>
    <w:p w:rsidR="00954966" w:rsidRPr="00954966" w:rsidRDefault="00954966" w:rsidP="002920B8">
      <w:r w:rsidRPr="002920B8">
        <w:t>一撥撥動向上</w:t>
      </w:r>
      <w:r w:rsidRPr="00954966">
        <w:t>機立見龍騰與豹變</w:t>
      </w:r>
    </w:p>
    <w:p w:rsidR="00954966" w:rsidRPr="00954966" w:rsidRDefault="00954966" w:rsidP="00954966">
      <w:pPr>
        <w:pStyle w:val="4"/>
        <w:spacing w:before="312"/>
      </w:pPr>
      <w:r w:rsidRPr="00954966">
        <w:t>（卅五）</w:t>
      </w:r>
    </w:p>
    <w:p w:rsidR="00954966" w:rsidRPr="002920B8" w:rsidRDefault="00954966" w:rsidP="002920B8">
      <w:r w:rsidRPr="00954966">
        <w:t>第一義諦了</w:t>
      </w:r>
      <w:r w:rsidRPr="002920B8">
        <w:t>無言言與無言總皆是</w:t>
      </w:r>
    </w:p>
    <w:p w:rsidR="00954966" w:rsidRPr="002920B8" w:rsidRDefault="00954966" w:rsidP="002920B8">
      <w:r w:rsidRPr="002920B8">
        <w:t>譬如厚地並高天舉世無人能迴避</w:t>
      </w:r>
    </w:p>
    <w:p w:rsidR="00954966" w:rsidRPr="002920B8" w:rsidRDefault="00954966" w:rsidP="002920B8">
      <w:r w:rsidRPr="002920B8">
        <w:rPr>
          <w:rFonts w:hint="eastAsia"/>
        </w:rPr>
        <w:lastRenderedPageBreak/>
        <w:t>若論第一義，正好卷席散。目擊而道存，方是英烈漢。須菩提宴坐石室，天帝釋雨花讚歎。諸菩薩各說不二，維摩詰默然不辯。是知心通妙諦，無說而熾然常說。神契真乘，無聞而法爾恆聞。了此，則青青翠竹，總是真如。鬱郁黃花，無非般若。日往月來，原屬常住之相。云飛川逝，方見不遷之形。雷震風搖，冰消葉落，鴉鳴鵲噪，山色溪聲，一一皆談實相，般般全露法身。諸人從朝至暮，六根所對一切境界，何一非是。又何待山僧鼓脣饒舌，方爲第一義哉。因茲不惜口業，徹底道破。雖然，因齋慶讚一句，又作麼生。（卓杖云）</w:t>
      </w:r>
    </w:p>
    <w:p w:rsidR="00954966" w:rsidRPr="00954966" w:rsidRDefault="00954966" w:rsidP="002920B8">
      <w:r w:rsidRPr="002920B8">
        <w:t>春種一粒粟秋</w:t>
      </w:r>
      <w:r w:rsidRPr="00954966">
        <w:t>收萬顆子</w:t>
      </w:r>
    </w:p>
    <w:p w:rsidR="00954966" w:rsidRPr="00954966" w:rsidRDefault="00954966" w:rsidP="00954966">
      <w:pPr>
        <w:pStyle w:val="4"/>
        <w:spacing w:before="312"/>
      </w:pPr>
      <w:r w:rsidRPr="00954966">
        <w:t>（卅六）</w:t>
      </w:r>
    </w:p>
    <w:p w:rsidR="00954966" w:rsidRPr="002920B8" w:rsidRDefault="00954966" w:rsidP="002920B8">
      <w:r w:rsidRPr="00954966">
        <w:t>第一義諦何用談</w:t>
      </w:r>
      <w:r w:rsidRPr="002920B8">
        <w:t>森羅萬象交相詮</w:t>
      </w:r>
    </w:p>
    <w:p w:rsidR="00954966" w:rsidRPr="002920B8" w:rsidRDefault="00954966" w:rsidP="002920B8">
      <w:r w:rsidRPr="002920B8">
        <w:t>雨打葡萄棚落地風吹楊柳絮上天</w:t>
      </w:r>
    </w:p>
    <w:p w:rsidR="00954966" w:rsidRPr="002920B8" w:rsidRDefault="00954966" w:rsidP="002920B8">
      <w:r w:rsidRPr="002920B8">
        <w:rPr>
          <w:rFonts w:hint="eastAsia"/>
        </w:rPr>
        <w:t>若論第一義，不但山僧無法可說，即三世諸佛，亦當口掛壁上。雖然，道本無言，因言顯道。且從第二門頭，直指向上一路。若於山僧未升座，維那未白槌以前，徹底薦取，猶較些子。否則騎牛覓牛，有何了期。諸人從朝至暮，動作云爲，皆承第一義威神之力，因甚當面錯過。山僧不惜眉毛拖地，更爲拈出。個事從來本現成，不妨逐一說與卿。嶺梅庭柏常顯露，夜雨秋風互舉呈。空裏白云浮片片，枝頭好鳥鳴嚶嚶。水流花放勿錯過，衣暖飯香自了明。仁義禮智備於我，喜怒哀樂豈是情。逢緣遇境能薦取，堪報佛恩度衆生。且道末後一句，又作麼生。（卓杖云）</w:t>
      </w:r>
    </w:p>
    <w:p w:rsidR="00954966" w:rsidRPr="00954966" w:rsidRDefault="00954966" w:rsidP="002920B8">
      <w:r w:rsidRPr="002920B8">
        <w:t>有意氣時添意氣</w:t>
      </w:r>
      <w:r w:rsidRPr="00954966">
        <w:t>不風流處也風流</w:t>
      </w:r>
    </w:p>
    <w:p w:rsidR="00954966" w:rsidRPr="00954966" w:rsidRDefault="00954966" w:rsidP="00954966">
      <w:pPr>
        <w:pStyle w:val="4"/>
        <w:spacing w:before="312"/>
      </w:pPr>
      <w:r w:rsidRPr="00954966">
        <w:t>（卅七）</w:t>
      </w:r>
    </w:p>
    <w:p w:rsidR="00954966" w:rsidRPr="002920B8" w:rsidRDefault="00954966" w:rsidP="002920B8">
      <w:r w:rsidRPr="00954966">
        <w:t>向上一著法中王森</w:t>
      </w:r>
      <w:r w:rsidRPr="002920B8">
        <w:t>羅萬象盡舉揚</w:t>
      </w:r>
    </w:p>
    <w:p w:rsidR="00954966" w:rsidRPr="002920B8" w:rsidRDefault="00954966" w:rsidP="002920B8">
      <w:r w:rsidRPr="002920B8">
        <w:t>觸目根塵俱脫落無邊熱惱頓清涼</w:t>
      </w:r>
    </w:p>
    <w:p w:rsidR="00954966" w:rsidRPr="002920B8" w:rsidRDefault="00954966" w:rsidP="002920B8">
      <w:r w:rsidRPr="002920B8">
        <w:rPr>
          <w:rFonts w:hint="eastAsia"/>
        </w:rPr>
        <w:t>向上一著，如何舉揚。龜毛拂短，兔角杖長。非心非色，至大至剛。一塵不立，萬德圓彰。形山無由祕，蘊聚豈能藏。離幻化之妄相，具寂照之真常。孤迥迥，不與萬法爲伴侶。活潑潑，獨振佛教之洪綱。如鳥翔空兮無所住著，猶水入器兮任彼圓方。能爲佛兮能爲祖，堪作聖兮堪作狂。起心卜度兮頓失真覺，離念了知兮直達現量。從上佛祖，永用舟航。不執一法，頭頭顯西來大意。不遺一物，人人示本地風光。茲者當仁不讓，竭力贊襄。不用夷山填壑，不用剜肉做瘡。在身則令其覺觸，在舌則令其知嘗。普使就路還家，親見本生爺娘。如何是本生爺娘。（卓杖云）</w:t>
      </w:r>
    </w:p>
    <w:p w:rsidR="00954966" w:rsidRPr="00954966" w:rsidRDefault="00954966" w:rsidP="002920B8">
      <w:r w:rsidRPr="002920B8">
        <w:t>拄地擎天橫宇宙見</w:t>
      </w:r>
      <w:r w:rsidRPr="00954966">
        <w:t>聞堆裏露堂堂</w:t>
      </w:r>
    </w:p>
    <w:p w:rsidR="00954966" w:rsidRPr="00954966" w:rsidRDefault="00954966" w:rsidP="00954966">
      <w:pPr>
        <w:pStyle w:val="4"/>
        <w:spacing w:before="312"/>
      </w:pPr>
      <w:r w:rsidRPr="00954966">
        <w:t>（卅八）</w:t>
      </w:r>
    </w:p>
    <w:p w:rsidR="00954966" w:rsidRPr="002920B8" w:rsidRDefault="00954966" w:rsidP="002920B8">
      <w:r w:rsidRPr="00954966">
        <w:t>向上一著作麼詮法</w:t>
      </w:r>
      <w:r w:rsidRPr="002920B8">
        <w:t>法頭頭總現前</w:t>
      </w:r>
    </w:p>
    <w:p w:rsidR="00954966" w:rsidRPr="002920B8" w:rsidRDefault="00954966" w:rsidP="002920B8">
      <w:r w:rsidRPr="002920B8">
        <w:t>千江有水千江月萬里無云萬里天</w:t>
      </w:r>
    </w:p>
    <w:p w:rsidR="00954966" w:rsidRPr="002920B8" w:rsidRDefault="00954966" w:rsidP="002920B8">
      <w:r w:rsidRPr="002920B8">
        <w:rPr>
          <w:rFonts w:hint="eastAsia"/>
        </w:rPr>
        <w:t>向上一著，千聖不傳。不生不滅，無變無遷。仰之彌高，鑽之彌堅。凡不能減，聖不能添。無眼耳鼻舌身意，而眼耳鼻舌身意依此而知覺運動。無色聲香味觸法，而色聲香味觸法因茲以應機隨緣。三乘十地個裏出，六度萬行體中圓。妙而更妙，玄之又玄。心欲思而喪慮，口欲譚而忘言。身子之智不能識，滿慈之辯莫由詮。唯有釋迦老子，與維摩居士，悲心真切，直示法源。不惜自己眉毛拖地，普欲羣生鼻孔撩天。徹底顯示於人，因杜口而默然。且道杜口默然，又顯示個甚麼。（卓杖云）咦。</w:t>
      </w:r>
    </w:p>
    <w:p w:rsidR="00954966" w:rsidRPr="00954966" w:rsidRDefault="00954966" w:rsidP="002920B8">
      <w:r w:rsidRPr="002920B8">
        <w:t>一氣不言含有象萬</w:t>
      </w:r>
      <w:r w:rsidRPr="00954966">
        <w:t>靈何處謝無私</w:t>
      </w:r>
    </w:p>
    <w:p w:rsidR="00954966" w:rsidRPr="00954966" w:rsidRDefault="00954966" w:rsidP="00954966">
      <w:pPr>
        <w:pStyle w:val="4"/>
        <w:spacing w:before="312"/>
      </w:pPr>
      <w:r w:rsidRPr="00954966">
        <w:t>（卅九）</w:t>
      </w:r>
    </w:p>
    <w:p w:rsidR="00954966" w:rsidRPr="002920B8" w:rsidRDefault="00954966" w:rsidP="002920B8">
      <w:r w:rsidRPr="00954966">
        <w:t>向上一著妙無窮即離</w:t>
      </w:r>
      <w:r w:rsidRPr="002920B8">
        <w:t>諸法非有空</w:t>
      </w:r>
    </w:p>
    <w:p w:rsidR="00954966" w:rsidRPr="002920B8" w:rsidRDefault="00954966" w:rsidP="002920B8">
      <w:r w:rsidRPr="002920B8">
        <w:t>若是頂門開正眼觸機莫不是宗風</w:t>
      </w:r>
    </w:p>
    <w:p w:rsidR="00954966" w:rsidRPr="002920B8" w:rsidRDefault="00954966" w:rsidP="002920B8">
      <w:r w:rsidRPr="002920B8">
        <w:rPr>
          <w:rFonts w:hint="eastAsia"/>
        </w:rPr>
        <w:t>向上一著，不易摸索。無相無形，難名難邈。一切俱是，一切俱弗。二邊不立，中道不著。言前領旨猶是鈍，句下明宗亦是錯。離念則全體顯露，起心則徹底埋沒。淨裸裸，赤灑灑，圓鐸鐸，光爍爍。宣揚則廣之又廣，五時八教不能盡。契證則約而更約，拈花微笑便付託。從茲遍界流通，廣開來學。各立綱宗以傳心，共出手眼而接物。或面壁以安心，或磨磚以解縛。或揚眉瞬目，或擎拳豎拂。或行正令於一棒，或示指歸於一喝。必使偷心死盡，法性活潑。如云開而月露，如天空而海闊。復還本有之佛性，永證自性之真覺。且道如何是真覺。（卓杖云）咦。</w:t>
      </w:r>
    </w:p>
    <w:p w:rsidR="00954966" w:rsidRPr="00954966" w:rsidRDefault="00954966" w:rsidP="002920B8">
      <w:r w:rsidRPr="002920B8">
        <w:t>真覺覿面尚不識且看</w:t>
      </w:r>
      <w:r w:rsidRPr="00954966">
        <w:t>不識是阿誰</w:t>
      </w:r>
    </w:p>
    <w:p w:rsidR="00954966" w:rsidRPr="00954966" w:rsidRDefault="00954966" w:rsidP="00954966">
      <w:pPr>
        <w:pStyle w:val="4"/>
        <w:spacing w:before="312"/>
      </w:pPr>
      <w:r w:rsidRPr="00954966">
        <w:t>（四十）</w:t>
      </w:r>
    </w:p>
    <w:p w:rsidR="00954966" w:rsidRPr="002920B8" w:rsidRDefault="00954966" w:rsidP="002920B8">
      <w:r w:rsidRPr="00954966">
        <w:t>向上一著法</w:t>
      </w:r>
      <w:r w:rsidRPr="002920B8">
        <w:t>界宗無邊法藏盡包融</w:t>
      </w:r>
    </w:p>
    <w:p w:rsidR="00954966" w:rsidRPr="002920B8" w:rsidRDefault="00954966" w:rsidP="002920B8">
      <w:r w:rsidRPr="002920B8">
        <w:t>三世諸佛從此出凡聖同歸化育中</w:t>
      </w:r>
    </w:p>
    <w:p w:rsidR="00954966" w:rsidRPr="002920B8" w:rsidRDefault="00954966" w:rsidP="002920B8">
      <w:r w:rsidRPr="002920B8">
        <w:rPr>
          <w:rFonts w:hint="eastAsia"/>
        </w:rPr>
        <w:t>向上一著，法界綱宗。非真非妄，無始無終。功等造物，妙協化工。一塵不立，萬德攸叢。遍周靈蠢，磅礴華戎。父子承斯而慈孝，君臣以是而仁忠。猶元氣之充塞宇宙，類太虛之泯滅異同。縱令積集惑業，乃居礙而不礙。直饒圓成福慧，雖處通而非通。一切俱非兮理超象外，一切俱是兮道契時中。性相交徹，事理圓融。識不能了，智不能窮。謂之爲有兮不有，謂之爲空兮不空。洵乃鑄佛果之鉅範，澍法雨之神龍。迷之則枉輪七趣，悟之則直證大雄。諸人慾得這一著，識取自家主人翁。還委悉麼。（卓杖云）</w:t>
      </w:r>
    </w:p>
    <w:p w:rsidR="00954966" w:rsidRPr="00954966" w:rsidRDefault="00954966" w:rsidP="002920B8">
      <w:r w:rsidRPr="002920B8">
        <w:t>諦觀俯仰視聽處</w:t>
      </w:r>
      <w:r w:rsidRPr="00954966">
        <w:t>一一爲君現玉容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（四一）</w:t>
      </w:r>
    </w:p>
    <w:p w:rsidR="00954966" w:rsidRPr="002920B8" w:rsidRDefault="00954966" w:rsidP="002920B8">
      <w:r w:rsidRPr="00954966">
        <w:t>向上一著亙八紘</w:t>
      </w:r>
      <w:r w:rsidRPr="002920B8">
        <w:t>徹天徹地甚分明</w:t>
      </w:r>
    </w:p>
    <w:p w:rsidR="00954966" w:rsidRPr="002920B8" w:rsidRDefault="00954966" w:rsidP="002920B8">
      <w:r w:rsidRPr="002920B8">
        <w:t>猶如蕩蕩大王路舉世無人敢不行</w:t>
      </w:r>
    </w:p>
    <w:p w:rsidR="00954966" w:rsidRPr="002920B8" w:rsidRDefault="00954966" w:rsidP="002920B8">
      <w:r w:rsidRPr="002920B8">
        <w:rPr>
          <w:rFonts w:hint="eastAsia"/>
        </w:rPr>
        <w:t>向上一著，離見超情。叵思叵議，難狀難名。無始無終，無壞無成。色前非色，聲後非聲。深固幽遠無人到，平坦正直宜匯徵。花譚實相兮芳香郁鬱，鳥說法要兮和鳴嚶嚶。嶺梅庭柏常顯露，夜雨秋風互舉呈。觸目明宗兮如水歸壑，經耳得旨兮猶木向榮。能所雙忘，三際坐斷。根塵迥脫，萬德圓明。既到高高山頂立，須向深深海底行。不離當處，直達覺城。境智混融，忍證寂滅。知見旋復，道契無生。得佛地之常樂我淨，具乾德之元亨利貞。由是而上宏佛道，下濟羣萌。普使各獲本妙覺心，從茲永劫恆享太平。諸人還識太平景象麼。（卓杖云）</w:t>
      </w:r>
    </w:p>
    <w:p w:rsidR="00954966" w:rsidRPr="00954966" w:rsidRDefault="00954966" w:rsidP="002920B8">
      <w:r w:rsidRPr="002920B8">
        <w:t>法界封疆無客佔</w:t>
      </w:r>
      <w:r w:rsidRPr="00954966">
        <w:t>故鄉風月有誰爭</w:t>
      </w:r>
    </w:p>
    <w:p w:rsidR="00954966" w:rsidRPr="00954966" w:rsidRDefault="00954966" w:rsidP="00954966">
      <w:pPr>
        <w:pStyle w:val="4"/>
        <w:spacing w:before="312"/>
      </w:pPr>
      <w:r w:rsidRPr="00954966">
        <w:t>（四二）</w:t>
      </w:r>
    </w:p>
    <w:p w:rsidR="00954966" w:rsidRPr="002920B8" w:rsidRDefault="00954966" w:rsidP="002920B8">
      <w:r w:rsidRPr="00954966">
        <w:t>向上一著離言詮</w:t>
      </w:r>
      <w:r w:rsidRPr="002920B8">
        <w:t>不生不滅本天然</w:t>
      </w:r>
    </w:p>
    <w:p w:rsidR="00954966" w:rsidRPr="002920B8" w:rsidRDefault="00954966" w:rsidP="002920B8">
      <w:r w:rsidRPr="002920B8">
        <w:t>了無一法育萬象火裏常開水裏蓮</w:t>
      </w:r>
    </w:p>
    <w:p w:rsidR="00954966" w:rsidRPr="002920B8" w:rsidRDefault="00954966" w:rsidP="002920B8">
      <w:r w:rsidRPr="002920B8">
        <w:rPr>
          <w:rFonts w:hint="eastAsia"/>
        </w:rPr>
        <w:t>向上一著，是何形容。不生不滅，非色非空。不在中間內外，不屬過現未來。生死涅槃，到這裏總是空花。衆生諸佛，於此中悉是假名。寂兮寥兮，雖圓五眼無由睹。高也明也，縱具四辯莫能揚。無象而爲萬象之主，非法而作諸法之宗。聖由是而作聖，顯諸德而不居德。凡以此而爲凡，作諸過而不染過。非情慮之可擬，豈名言之能詮。迷之則永沉苦海，悟之則頓登性天。若能反觀內照，直下即徹心源。展轉以心印心，俾火盡而薪傳，盡來際以續慧命，普令羣倫面目共見未生前。且道未生前面目，作麼生見。（卓杖云）咦。</w:t>
      </w:r>
    </w:p>
    <w:p w:rsidR="00954966" w:rsidRPr="00954966" w:rsidRDefault="00954966" w:rsidP="002920B8">
      <w:r w:rsidRPr="002920B8">
        <w:t>一朝洗面摸著鼻兩</w:t>
      </w:r>
      <w:r w:rsidRPr="00954966">
        <w:t>孔出氣大頭垂</w:t>
      </w:r>
    </w:p>
    <w:p w:rsidR="00954966" w:rsidRPr="00954966" w:rsidRDefault="00954966" w:rsidP="00954966">
      <w:pPr>
        <w:pStyle w:val="4"/>
        <w:spacing w:before="312"/>
      </w:pPr>
      <w:r w:rsidRPr="00954966">
        <w:t>（四三）</w:t>
      </w:r>
    </w:p>
    <w:p w:rsidR="00954966" w:rsidRPr="002920B8" w:rsidRDefault="00954966" w:rsidP="002920B8">
      <w:r w:rsidRPr="00954966">
        <w:t>向上一著離真妄</w:t>
      </w:r>
      <w:r w:rsidRPr="002920B8">
        <w:t>凡情本是如來藏</w:t>
      </w:r>
    </w:p>
    <w:p w:rsidR="00954966" w:rsidRPr="002920B8" w:rsidRDefault="00954966" w:rsidP="002920B8">
      <w:r w:rsidRPr="002920B8">
        <w:t>斷除分別盡無餘即證毗盧剎塵相</w:t>
      </w:r>
    </w:p>
    <w:p w:rsidR="00954966" w:rsidRPr="002920B8" w:rsidRDefault="00954966" w:rsidP="002920B8">
      <w:r w:rsidRPr="002920B8">
        <w:rPr>
          <w:rFonts w:hint="eastAsia"/>
        </w:rPr>
        <w:t>向上一著，是何相狀。非濁非清，非真非妄。四句圓離，百非安謗。妙用難思，奇勳無量。空非空兮有非有，背莫背兮向莫向。心欲思而慮亡，口欲談而辭喪。只因百姓日用而不知，故感諸佛稱性而演暢。欲得旨歸，須親宗匠。宜神會於拂豎拳揚，勿錯過乎水流花放。觸目皆是菩提，動念即成業障。直得一心不生，六根虛曠。身世俱殞兮究竟歸元，人法雙忘兮徹底了當。到此則海闊天空，云開月亮。涅槃生死同一如，煩惱菩提無二相。證常住之法身，息輪迴之流浪。茲者既蒙敦請，當仁不讓。一一和盤托出，各各普同供養。（卓杖云）咦。</w:t>
      </w:r>
    </w:p>
    <w:p w:rsidR="00954966" w:rsidRPr="00954966" w:rsidRDefault="00954966" w:rsidP="002920B8">
      <w:r w:rsidRPr="002920B8">
        <w:t>勿效囫圇吞棗人</w:t>
      </w:r>
      <w:r w:rsidRPr="00954966">
        <w:t>拈出滋味大家望</w:t>
      </w:r>
    </w:p>
    <w:p w:rsidR="00954966" w:rsidRPr="00954966" w:rsidRDefault="00954966" w:rsidP="00954966">
      <w:pPr>
        <w:pStyle w:val="4"/>
        <w:spacing w:before="312"/>
      </w:pPr>
      <w:r w:rsidRPr="00954966">
        <w:t>（四四）</w:t>
      </w:r>
    </w:p>
    <w:p w:rsidR="00954966" w:rsidRPr="002920B8" w:rsidRDefault="00954966" w:rsidP="002920B8">
      <w:r w:rsidRPr="00954966">
        <w:t>向上一著提正令</w:t>
      </w:r>
      <w:r w:rsidRPr="002920B8">
        <w:t>摧魔制外陶凡聖</w:t>
      </w:r>
    </w:p>
    <w:p w:rsidR="00954966" w:rsidRPr="002920B8" w:rsidRDefault="00954966" w:rsidP="002920B8">
      <w:r w:rsidRPr="002920B8">
        <w:t>無始妄惑盡銷鎔頓復本有真如性</w:t>
      </w:r>
    </w:p>
    <w:p w:rsidR="00954966" w:rsidRPr="002920B8" w:rsidRDefault="00954966" w:rsidP="002920B8">
      <w:r w:rsidRPr="002920B8">
        <w:rPr>
          <w:rFonts w:hint="eastAsia"/>
        </w:rPr>
        <w:t>向上一著，全提正令。妙用恢宏，威力雄勁。殺活自在，如金剛王刀。妍醜迥分，如摩尼寶鏡。鋒芒略露，則變豹騰龍。光焰一彰，則轉凡成聖。直同水到渠成，宛若繩彈木正。頓令根塵迥脫，類長空霧卷而天開。定慧圓明，譬萬川波澄而月映。由是而三乘安心，羣魔乞命。天清地寧，國恩家慶。息幻化之輪迴，離生死之陷井。論其體，則不生不滅，不垢不淨。心行處泯，言語道罄。包十虛而有餘，盡三際而無竟。爲法藏之綱宗，作修持之把柄。斯乃當人離念靈知之真心，隨緣不變之佛性。只因妄想執著，永劫不能親證。且道證時何如。（卓杖云）咦。</w:t>
      </w:r>
    </w:p>
    <w:p w:rsidR="00954966" w:rsidRPr="00954966" w:rsidRDefault="00954966" w:rsidP="002920B8">
      <w:r w:rsidRPr="002920B8">
        <w:t>海湛空澄雪月光普</w:t>
      </w:r>
      <w:r w:rsidRPr="00954966">
        <w:t>天匝地咸清淨</w:t>
      </w:r>
    </w:p>
    <w:p w:rsidR="00954966" w:rsidRPr="00954966" w:rsidRDefault="00954966" w:rsidP="00954966">
      <w:pPr>
        <w:pStyle w:val="4"/>
        <w:spacing w:before="312"/>
      </w:pPr>
      <w:r w:rsidRPr="00954966">
        <w:t>（四五）</w:t>
      </w:r>
    </w:p>
    <w:p w:rsidR="00954966" w:rsidRPr="002920B8" w:rsidRDefault="00954966" w:rsidP="002920B8">
      <w:r w:rsidRPr="00954966">
        <w:t>奮發最勝金剛心</w:t>
      </w:r>
      <w:r w:rsidRPr="002920B8">
        <w:t>受持如來金剛戒</w:t>
      </w:r>
    </w:p>
    <w:p w:rsidR="00954966" w:rsidRPr="002920B8" w:rsidRDefault="00954966" w:rsidP="002920B8">
      <w:r w:rsidRPr="002920B8">
        <w:t>入流亡所證寂滅追蹤往劫觀自在</w:t>
      </w:r>
    </w:p>
    <w:p w:rsidR="00954966" w:rsidRPr="002920B8" w:rsidRDefault="00954966" w:rsidP="002920B8">
      <w:r w:rsidRPr="002920B8">
        <w:rPr>
          <w:rFonts w:hint="eastAsia"/>
        </w:rPr>
        <w:t>如來制戒，調御衆生。爲苦海之津樑，作畏途之善導。小根者依之，即得離惡道以生人天，證真諦而入涅槃。大根者依之，頓獲復本有而具萬德，滅無明以成佛果。盧舍那佛，以戒爲體。以其惡無不盡，故名曰淨。善無不圓，故名曰滿。須知十方諸佛圓滿報身，皆由嚴持淨戒之所克證。汝等既爲佛子，既受佛戒，必須仰效先覺，嚴淨毗尼。寧可喪身失命，不令少有毀犯。始則清淨三業，成大法器。終則宏範三界，作大導師。握萬行之司南，獲法藏之總持。斷凡情以顯聖智，報佛恩以度衆生。（卓杖云）</w:t>
      </w:r>
    </w:p>
    <w:p w:rsidR="00954966" w:rsidRPr="00954966" w:rsidRDefault="00954966" w:rsidP="002920B8">
      <w:r w:rsidRPr="002920B8">
        <w:t>因戒生定　因定發</w:t>
      </w:r>
      <w:r w:rsidRPr="00954966">
        <w:t>慧　三學圓明　芳繼雙桂</w:t>
      </w:r>
    </w:p>
    <w:p w:rsidR="00954966" w:rsidRPr="00954966" w:rsidRDefault="00954966" w:rsidP="00954966">
      <w:pPr>
        <w:pStyle w:val="4"/>
        <w:spacing w:before="312"/>
      </w:pPr>
      <w:r w:rsidRPr="00954966">
        <w:t>（四六）</w:t>
      </w:r>
    </w:p>
    <w:p w:rsidR="00954966" w:rsidRPr="002920B8" w:rsidRDefault="00954966" w:rsidP="002920B8">
      <w:r w:rsidRPr="00954966">
        <w:t>戒爲無上菩提</w:t>
      </w:r>
      <w:r w:rsidRPr="002920B8">
        <w:t>本持則圓成功德聚</w:t>
      </w:r>
    </w:p>
    <w:p w:rsidR="00954966" w:rsidRPr="002920B8" w:rsidRDefault="00954966" w:rsidP="002920B8">
      <w:r w:rsidRPr="002920B8">
        <w:t>迥脫根塵無所著是名持戒第一義</w:t>
      </w:r>
    </w:p>
    <w:p w:rsidR="00954966" w:rsidRPr="002920B8" w:rsidRDefault="00954966" w:rsidP="002920B8">
      <w:r w:rsidRPr="002920B8">
        <w:rPr>
          <w:rFonts w:hint="eastAsia"/>
        </w:rPr>
        <w:t>大覺世尊，普令衆生，復本心源，入佛境界。從始至終，唯戒是賴。若不持戒，尚不能得人天有漏業系之身，何況具諸功德，圓成種智。譬如欲歸故鄉，無戒足則不能至。欲採衆寶，無戒手則無所獲。戒爲祛煩惑之聖藥，戒乃滅幻苦之良方。戒實出生死海之舟</w:t>
      </w:r>
      <w:r w:rsidRPr="002920B8">
        <w:rPr>
          <w:rFonts w:hint="eastAsia"/>
        </w:rPr>
        <w:lastRenderedPageBreak/>
        <w:t>航，戒是登涅槃山之梯隥。不持戒而修善，福盡還須墮落。能持戒以修善，因圓必成覺道。汝等持佛淨戒，遇諸境緣，必須了知三輪體空，六塵即覺。自然根境不相黏，身心永清淨。近爲三有良福田，遠作九界調御士。（卓杖云）</w:t>
      </w:r>
    </w:p>
    <w:p w:rsidR="00954966" w:rsidRPr="00954966" w:rsidRDefault="00954966" w:rsidP="002920B8">
      <w:r w:rsidRPr="002920B8">
        <w:t>恪遵如來清淨誨定</w:t>
      </w:r>
      <w:r w:rsidRPr="00954966">
        <w:t>出娑婆超羣萃</w:t>
      </w:r>
    </w:p>
    <w:p w:rsidR="00954966" w:rsidRPr="00954966" w:rsidRDefault="00954966" w:rsidP="00954966">
      <w:pPr>
        <w:pStyle w:val="4"/>
        <w:spacing w:before="312"/>
      </w:pPr>
      <w:r w:rsidRPr="00954966">
        <w:t>（四七）</w:t>
      </w:r>
    </w:p>
    <w:p w:rsidR="00954966" w:rsidRPr="002920B8" w:rsidRDefault="00954966" w:rsidP="002920B8">
      <w:r w:rsidRPr="00954966">
        <w:t>處世清淨如</w:t>
      </w:r>
      <w:r w:rsidRPr="002920B8">
        <w:t>蓮華生在淤泥不染塵</w:t>
      </w:r>
    </w:p>
    <w:p w:rsidR="00954966" w:rsidRPr="002920B8" w:rsidRDefault="00954966" w:rsidP="002920B8">
      <w:r w:rsidRPr="002920B8">
        <w:t>對境無心絕瑕纇徹見威音那畔人</w:t>
      </w:r>
    </w:p>
    <w:p w:rsidR="00954966" w:rsidRPr="002920B8" w:rsidRDefault="00954966" w:rsidP="002920B8">
      <w:r w:rsidRPr="002920B8">
        <w:rPr>
          <w:rFonts w:hint="eastAsia"/>
        </w:rPr>
        <w:t>一切衆生，輪迴六道。生死死生，生生死死。久經長劫，不能出離。如蛾赴燈，自取燒爇。如蠶作繭，自致纏縛。溯其本因，皆由不知自己一念心性，本來是佛。迷心逐境，背覺合塵。起貪瞋癡，造殺盜淫。致令罪業山積，生死海深。大覺世尊，特垂哀愍。宏開戒範，普度羣萌。於梵網經中，極口勸讚道，汝是當成佛，我是已成佛，常作如是信，戒品已具足。汝等發菩提心，受佛禁戒。必於有情根身，無情器界，了知五蘊本空，六塵如幻。圓脫眼耳鼻舌身意，不著色聲香味觸法。從茲一念不生，三際坐斷。諸惑盡滅，萬德圓彰矣。（卓杖云）</w:t>
      </w:r>
    </w:p>
    <w:p w:rsidR="00954966" w:rsidRPr="00954966" w:rsidRDefault="00954966" w:rsidP="002920B8">
      <w:r w:rsidRPr="002920B8">
        <w:t>慧風掃得長空淨</w:t>
      </w:r>
      <w:r w:rsidRPr="00954966">
        <w:t>佛日依然朗太清</w:t>
      </w:r>
    </w:p>
    <w:p w:rsidR="00954966" w:rsidRPr="00954966" w:rsidRDefault="00954966" w:rsidP="00954966">
      <w:pPr>
        <w:pStyle w:val="4"/>
        <w:spacing w:before="312"/>
      </w:pPr>
      <w:r w:rsidRPr="00954966">
        <w:t>（四八）</w:t>
      </w:r>
    </w:p>
    <w:p w:rsidR="00954966" w:rsidRPr="002920B8" w:rsidRDefault="00954966" w:rsidP="002920B8">
      <w:r w:rsidRPr="00954966">
        <w:t>戒爲無上菩提本</w:t>
      </w:r>
      <w:r w:rsidRPr="002920B8">
        <w:t>華嚴大教如是說</w:t>
      </w:r>
    </w:p>
    <w:p w:rsidR="00954966" w:rsidRPr="002920B8" w:rsidRDefault="00954966" w:rsidP="002920B8">
      <w:r w:rsidRPr="002920B8">
        <w:t>三業清淨離瑕疵若淨琉璃含寶月</w:t>
      </w:r>
    </w:p>
    <w:p w:rsidR="00954966" w:rsidRPr="002920B8" w:rsidRDefault="00954966" w:rsidP="002920B8">
      <w:r w:rsidRPr="002920B8">
        <w:rPr>
          <w:rFonts w:hint="eastAsia"/>
        </w:rPr>
        <w:t>大覺世尊，出現世間，隨衆生機，廣演言教。約而論之，不出三學。三學唯何，謂戒定慧。戒能攝身，定能制心。照理破惑，唯慧是賴。三法互資，方獲巨益。如手互洗，始得清淨。最初入門，戒尤爲要。縱至究竟，亦不捨離。戒爲法界，統攝諸法。是知禪即是戒，戒即是禪。不但分無可分，亦且合無可合。所以梵網經云，衆生受佛戒，即入諸佛位。汝等既受佛戒，必須嚴持。直同浮囊渡海，不敢稍有破壞。初則執身不作，次則制心不起。從茲三業清淨，三德圓彰。忍證無生，地登不退。方知自心，本來是佛。但因妄想執著，歷劫不能證得耳。且道證得時何如。（卓杖云）</w:t>
      </w:r>
    </w:p>
    <w:p w:rsidR="00954966" w:rsidRPr="00954966" w:rsidRDefault="00954966" w:rsidP="002920B8">
      <w:r w:rsidRPr="002920B8">
        <w:t>云開月露碧天朗</w:t>
      </w:r>
      <w:r w:rsidRPr="00954966">
        <w:t>垢去光來寶鏡明</w:t>
      </w:r>
    </w:p>
    <w:p w:rsidR="00954966" w:rsidRPr="00954966" w:rsidRDefault="00954966" w:rsidP="00954966">
      <w:pPr>
        <w:pStyle w:val="4"/>
        <w:spacing w:before="312"/>
      </w:pPr>
      <w:r w:rsidRPr="00954966">
        <w:t>（四九）</w:t>
      </w:r>
    </w:p>
    <w:p w:rsidR="00954966" w:rsidRPr="002920B8" w:rsidRDefault="00954966" w:rsidP="002920B8">
      <w:r w:rsidRPr="00954966">
        <w:t>世間萬象總歸空</w:t>
      </w:r>
      <w:r w:rsidRPr="002920B8">
        <w:t>妙性圓明離始終</w:t>
      </w:r>
    </w:p>
    <w:p w:rsidR="00954966" w:rsidRPr="002920B8" w:rsidRDefault="00954966" w:rsidP="002920B8">
      <w:r w:rsidRPr="002920B8">
        <w:t>嚴淨毗尼無毀缺堪承佛祖古家風</w:t>
      </w:r>
    </w:p>
    <w:p w:rsidR="00954966" w:rsidRPr="002920B8" w:rsidRDefault="00954966" w:rsidP="002920B8">
      <w:r w:rsidRPr="002920B8">
        <w:rPr>
          <w:rFonts w:hint="eastAsia"/>
        </w:rPr>
        <w:t>凡所有相，皆是虛妄。衆生不了，妄起執著。順境則貪，逆境則瞋。於中庸境，猶復愚癡。由貪瞋癡，造殺盜淫。一迷永迷，從劫至劫。輪迴六道，了無出期。以是因緣，感佛悲愍。高張戒網，遍豎法幢。令其守口攝身，端心正念。諸惡莫作，衆善奉行。復令返觀內照，體究見聞覺知之自性。力極功純，豁破見思無明之沉惑。方知四大本空，五蘊非有。我尚了不可得，境又從何發生。從茲六根清淨，三德圓明。不著二邊，不居中道。契無作之性戒，轉無住之願輪。普令法界有情，同登毗尼彼岸。（卓杖云）</w:t>
      </w:r>
    </w:p>
    <w:p w:rsidR="00954966" w:rsidRPr="00954966" w:rsidRDefault="00954966" w:rsidP="002920B8">
      <w:r w:rsidRPr="002920B8">
        <w:t>謹受波羅提木</w:t>
      </w:r>
      <w:r w:rsidRPr="00954966">
        <w:t>叉即生大覺法王家</w:t>
      </w:r>
    </w:p>
    <w:p w:rsidR="00954966" w:rsidRPr="00954966" w:rsidRDefault="00954966" w:rsidP="00954966">
      <w:pPr>
        <w:pStyle w:val="4"/>
        <w:spacing w:before="312"/>
      </w:pPr>
      <w:r w:rsidRPr="00954966">
        <w:t>（五十）</w:t>
      </w:r>
    </w:p>
    <w:p w:rsidR="00954966" w:rsidRPr="002920B8" w:rsidRDefault="00954966" w:rsidP="002920B8">
      <w:r w:rsidRPr="00954966">
        <w:t>夙根深植莫移</w:t>
      </w:r>
      <w:r w:rsidRPr="002920B8">
        <w:t>遷不染塵緣結佛緣</w:t>
      </w:r>
    </w:p>
    <w:p w:rsidR="00954966" w:rsidRPr="002920B8" w:rsidRDefault="00954966" w:rsidP="002920B8">
      <w:r w:rsidRPr="002920B8">
        <w:t>戒檢嚴明樂趣廣直同別有一重天</w:t>
      </w:r>
    </w:p>
    <w:p w:rsidR="00954966" w:rsidRPr="002920B8" w:rsidRDefault="00954966" w:rsidP="002920B8">
      <w:r w:rsidRPr="002920B8">
        <w:rPr>
          <w:rFonts w:hint="eastAsia"/>
        </w:rPr>
        <w:t>妙性圓明，本無生滅。虛靈洞徹，湛寂常恆。原離凡聖之名，豈有生死之事。無奈衆生，迷背本心。妄起分別，由茲起惑造業，輪迴六道。大覺世尊，愍茲含識。懷如意寶，甘受貧窮。由是運無緣之宏慈，起同體之大悲。示生世間，成等正覺。高啓梵網之法會，用垂出世之嘉謨。上攝三乘聖人，下攝六道凡夫。無論僧俗男女，天仙鬼畜，凡有信心，皆令受持。縱喪身命，不敢少犯。初則防非而制惡，繼則斷惑而證真。復其清淨本然之心，還彼妙覺圓明之性。此世尊制戒，佛子持戒之大意也。汝等既受佛戒，各宜勉旃。（卓杖云）</w:t>
      </w:r>
    </w:p>
    <w:p w:rsidR="00954966" w:rsidRPr="00954966" w:rsidRDefault="00954966" w:rsidP="002920B8">
      <w:r w:rsidRPr="002920B8">
        <w:t>彼既丈夫我亦爾</w:t>
      </w:r>
      <w:r w:rsidRPr="00954966">
        <w:t>不應自輕而退屈</w:t>
      </w:r>
    </w:p>
    <w:p w:rsidR="00954966" w:rsidRPr="00954966" w:rsidRDefault="00954966" w:rsidP="00954966">
      <w:pPr>
        <w:pStyle w:val="4"/>
        <w:spacing w:before="312"/>
      </w:pPr>
      <w:r w:rsidRPr="00954966">
        <w:t>（五一）</w:t>
      </w:r>
    </w:p>
    <w:p w:rsidR="00954966" w:rsidRPr="002920B8" w:rsidRDefault="00954966" w:rsidP="002920B8">
      <w:r w:rsidRPr="00954966">
        <w:t>戒爲苦海度人舟</w:t>
      </w:r>
      <w:r w:rsidRPr="002920B8">
        <w:t>直越洪波到岸頭</w:t>
      </w:r>
    </w:p>
    <w:p w:rsidR="00954966" w:rsidRPr="002920B8" w:rsidRDefault="00954966" w:rsidP="002920B8">
      <w:r w:rsidRPr="002920B8">
        <w:t>三業精純無毀犯超凡入聖樂優遊</w:t>
      </w:r>
    </w:p>
    <w:p w:rsidR="00954966" w:rsidRPr="002920B8" w:rsidRDefault="00954966" w:rsidP="002920B8">
      <w:r w:rsidRPr="002920B8">
        <w:rPr>
          <w:rFonts w:hint="eastAsia"/>
        </w:rPr>
        <w:t>如來爲一大事因緣，出現於世。初成正覺，便制波羅提木叉戒法。陶鑄凡聖，範圍九界。普令法界有情，同成無上覺道。故梵網經云，衆生受佛戒，即入諸佛位，位同大覺已，真是諸佛子。是知戒律一法，上之則三賢十聖，依斯以破盡無明，入佛智海。下之則六道三途，仗此以頓離苦果，永絕苦因。洵爲苦海之慈舟，迷津之寶筏，出生死之要道，證寂滅之大猷。若能身口意業，淨等冰霜，一受之後，永無毀犯。兼以自愍愍他，自傷傷他，廣發四宏，遍修六度，則涸煩惱海，入智慧海，離業系身，證清淨身。凡有心者，皆堪作佛。受戒佛子，各依教修。（卓杖云）</w:t>
      </w:r>
    </w:p>
    <w:p w:rsidR="00954966" w:rsidRPr="00954966" w:rsidRDefault="00954966" w:rsidP="002920B8">
      <w:r w:rsidRPr="002920B8">
        <w:t>大冶洪爐無棄金聖</w:t>
      </w:r>
      <w:r w:rsidRPr="00954966">
        <w:t>凡普使復初心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（五二）</w:t>
      </w:r>
    </w:p>
    <w:p w:rsidR="00954966" w:rsidRPr="002920B8" w:rsidRDefault="00954966" w:rsidP="002920B8">
      <w:r w:rsidRPr="00954966">
        <w:t>罪從心起將心懺心</w:t>
      </w:r>
      <w:r w:rsidRPr="002920B8">
        <w:t>若滅時罪亦亡</w:t>
      </w:r>
    </w:p>
    <w:p w:rsidR="00954966" w:rsidRPr="002920B8" w:rsidRDefault="00954966" w:rsidP="002920B8">
      <w:r w:rsidRPr="002920B8">
        <w:t>心罪二俱不可得徹見自性大法王</w:t>
      </w:r>
    </w:p>
    <w:p w:rsidR="00954966" w:rsidRPr="002920B8" w:rsidRDefault="00954966" w:rsidP="002920B8">
      <w:r w:rsidRPr="002920B8">
        <w:rPr>
          <w:rFonts w:hint="eastAsia"/>
        </w:rPr>
        <w:t>心本清淨，由迷昧而反爲惡源。身堪載道，因妄念而翻作罪藪。以故於六塵境，起顛倒心。不了本空，妄生貪著。直同狂象無鉤，猿猴得樹，騰躍跳躑，莫能禁制。大覺世尊，以是因緣，爲制戒律，令其受持。懺已往之罪愆，如浣故衣。培將來之智種，如栽嘉禾。由攝身而漸至息心，從纏縛而轉得解脫。是知根塵同源，縛脫無二。能持戒，則處處解脫。不持戒，則念念纏縛。纏縛之與解脫，同一六根。只分迷悟持犯而已。所謂心佛衆生，三無差別，迷悟攸分，天地懸隔。有智之士，可不以甚深般若，照空蘊聚，以求盡度一切苦厄，而速成無上覺道乎哉。（卓杖云）</w:t>
      </w:r>
    </w:p>
    <w:p w:rsidR="00954966" w:rsidRPr="00954966" w:rsidRDefault="00954966" w:rsidP="002920B8">
      <w:r w:rsidRPr="002920B8">
        <w:t>演若頓息失頭狂</w:t>
      </w:r>
      <w:r w:rsidRPr="00954966">
        <w:t>持戒功德不可量</w:t>
      </w:r>
    </w:p>
    <w:p w:rsidR="00954966" w:rsidRPr="00954966" w:rsidRDefault="00954966" w:rsidP="00954966">
      <w:pPr>
        <w:pStyle w:val="4"/>
        <w:spacing w:before="312"/>
      </w:pPr>
      <w:r w:rsidRPr="00954966">
        <w:t>（五三）</w:t>
      </w:r>
    </w:p>
    <w:p w:rsidR="00954966" w:rsidRPr="002920B8" w:rsidRDefault="00954966" w:rsidP="002920B8">
      <w:r w:rsidRPr="00954966">
        <w:t>三戒威力不可測</w:t>
      </w:r>
      <w:r w:rsidRPr="002920B8">
        <w:t>能轉三毒成三德</w:t>
      </w:r>
    </w:p>
    <w:p w:rsidR="00954966" w:rsidRPr="002920B8" w:rsidRDefault="00954966" w:rsidP="002920B8">
      <w:r w:rsidRPr="002920B8">
        <w:t>佛智全在衆生心逆流便可度無極</w:t>
      </w:r>
    </w:p>
    <w:p w:rsidR="00954966" w:rsidRPr="002920B8" w:rsidRDefault="00954966" w:rsidP="002920B8">
      <w:r w:rsidRPr="002920B8">
        <w:rPr>
          <w:rFonts w:hint="eastAsia"/>
        </w:rPr>
        <w:t>衆生心性，與佛無二。以迷昧故，妄起無明。由貪瞋癡，造殺盜淫。互相報復，輪轉生死。忽升忽降，頭出頭沒，久經長劫，莫能出離。吾佛世尊，爲大醫王，普療衆生，種種心病。心病雖多，三毒爲本。唯茲三戒，能盡拔除。受律儀戒，嚴持無犯。制彼三毒，不發現行。制久心定，得定共戒。以定力故，伏惑不起。戒定力深，得道共戒。斷惑證真，入流亡所。從此以後，有進無退，頓復本心，圓成佛果。既成佛果，常享三德，盡未來際，無窮無極。三毒三德，只此一心。迷則成毒，悟則成德。道遠乎哉，觸事而真。聖遠乎哉，體之即神。汝等若能，刻骨銘心，不離當念，證法王身。（卓杖云）</w:t>
      </w:r>
    </w:p>
    <w:p w:rsidR="00954966" w:rsidRPr="00954966" w:rsidRDefault="00954966" w:rsidP="002920B8">
      <w:r w:rsidRPr="002920B8">
        <w:t>戒檢嚴淨若冰霜無</w:t>
      </w:r>
      <w:r w:rsidRPr="00954966">
        <w:t>邊熱惱總清涼</w:t>
      </w:r>
    </w:p>
    <w:p w:rsidR="00954966" w:rsidRPr="00954966" w:rsidRDefault="00954966" w:rsidP="00954966">
      <w:pPr>
        <w:pStyle w:val="4"/>
        <w:spacing w:before="312"/>
      </w:pPr>
      <w:r w:rsidRPr="00954966">
        <w:t>（五四）</w:t>
      </w:r>
    </w:p>
    <w:p w:rsidR="00954966" w:rsidRPr="002920B8" w:rsidRDefault="00954966" w:rsidP="002920B8">
      <w:r w:rsidRPr="00954966">
        <w:t>戒爲無上菩提因</w:t>
      </w:r>
      <w:r w:rsidRPr="002920B8">
        <w:t>能使凡身作佛身</w:t>
      </w:r>
    </w:p>
    <w:p w:rsidR="00954966" w:rsidRPr="002920B8" w:rsidRDefault="00954966" w:rsidP="002920B8">
      <w:r w:rsidRPr="002920B8">
        <w:t>心性本來無二體隨緣轉變在當人</w:t>
      </w:r>
    </w:p>
    <w:p w:rsidR="00954966" w:rsidRPr="002920B8" w:rsidRDefault="00954966" w:rsidP="002920B8">
      <w:r w:rsidRPr="002920B8">
        <w:rPr>
          <w:rFonts w:hint="eastAsia"/>
        </w:rPr>
        <w:t>心性無常，從違莫定。習於惡則易，習於善則難。舉目滔滔，盡棄本而逐末。居心抑抑，孰逆流而歸源。故曰人心惟危，道心惟微。不有模範，以爲師導。則人慾日熾，危者終莫能安。天真日昧，微者竟無由著。以故我佛出世，調御衆生。攝之以戒律，俾循規而蹈矩。示之以果報，令趨吉而避兇。五戒十善，廣闢人天之路。四宏六度，大開涅槃之門。是知戒爲衆生依止，苦海舟航。開遮持犯，懸明鏡於心田。動作云爲，凜冰霜於意地。常懷慚恥，不自暴棄。內則尊重己靈，外則仰慕諸聖。從茲復本心源，成無上道。以持戒之利益，度違戒之衆生。汝等各宜精進，無負初心。（卓杖云）</w:t>
      </w:r>
    </w:p>
    <w:p w:rsidR="00954966" w:rsidRPr="00954966" w:rsidRDefault="00954966" w:rsidP="002920B8">
      <w:r w:rsidRPr="002920B8">
        <w:t>佛與衆生本一如從</w:t>
      </w:r>
      <w:r w:rsidRPr="00954966">
        <w:t>違戒檢致天殊</w:t>
      </w:r>
    </w:p>
    <w:p w:rsidR="00954966" w:rsidRPr="00954966" w:rsidRDefault="00954966" w:rsidP="00954966">
      <w:pPr>
        <w:pStyle w:val="4"/>
        <w:spacing w:before="312"/>
      </w:pPr>
      <w:r w:rsidRPr="00954966">
        <w:t>（五五）</w:t>
      </w:r>
    </w:p>
    <w:p w:rsidR="00954966" w:rsidRPr="002920B8" w:rsidRDefault="00954966" w:rsidP="002920B8">
      <w:r w:rsidRPr="00954966">
        <w:t>無作戒體生佛</w:t>
      </w:r>
      <w:r w:rsidRPr="002920B8">
        <w:t>齊佛曾覺悟生曾迷</w:t>
      </w:r>
    </w:p>
    <w:p w:rsidR="00954966" w:rsidRPr="002920B8" w:rsidRDefault="00954966" w:rsidP="002920B8">
      <w:r w:rsidRPr="002920B8">
        <w:t>若於當念忘能所立地圓成佛菩提</w:t>
      </w:r>
    </w:p>
    <w:p w:rsidR="00954966" w:rsidRPr="002920B8" w:rsidRDefault="00954966" w:rsidP="002920B8">
      <w:r w:rsidRPr="002920B8">
        <w:rPr>
          <w:rFonts w:hint="eastAsia"/>
        </w:rPr>
        <w:t>無作戒體，微妙莫比。心不能思，口不能擬。包十虛而有餘，窮三際而無已。仰之彌高，不見其巔。探之彌深，莫測其底。爲諸佛之本師，是菩薩之慈母。人人具足，各各依止。尚無形跡，何有生死。只因最初一念不覺，遂致無端逐境迷理。由是妄想勃興，人我頓起。內結貪瞋癡愛而不休，外行殺盜淫妄而不恥。以故忽升忽降，長輪六道。頭出頭沒，了無一恃。如來視諸衆生，皆若赤子，垂手提攜，援出水火。俾斷愛見之塵情，受以歸戒之芳軌。因戒生定，因定發慧，定慧圓明，親見自己。如是則非但不孤佛化，不負己靈，而兼可以作衆生導，爲如來使。且道如何便見自己。（卓杖云）</w:t>
      </w:r>
    </w:p>
    <w:p w:rsidR="00954966" w:rsidRPr="00954966" w:rsidRDefault="00954966" w:rsidP="002920B8">
      <w:r w:rsidRPr="002920B8">
        <w:t>處處綠楊堪繫馬家</w:t>
      </w:r>
      <w:r w:rsidRPr="00954966">
        <w:t>家門首通長安</w:t>
      </w:r>
    </w:p>
    <w:p w:rsidR="00954966" w:rsidRPr="00954966" w:rsidRDefault="00954966" w:rsidP="00954966">
      <w:pPr>
        <w:pStyle w:val="4"/>
        <w:spacing w:before="312"/>
      </w:pPr>
      <w:r w:rsidRPr="00954966">
        <w:t>（五六）</w:t>
      </w:r>
    </w:p>
    <w:p w:rsidR="00954966" w:rsidRPr="002920B8" w:rsidRDefault="00954966" w:rsidP="002920B8">
      <w:r w:rsidRPr="00954966">
        <w:t>有慧無福慧不</w:t>
      </w:r>
      <w:r w:rsidRPr="002920B8">
        <w:t>真有福無慧福不純</w:t>
      </w:r>
    </w:p>
    <w:p w:rsidR="00954966" w:rsidRPr="002920B8" w:rsidRDefault="00954966" w:rsidP="002920B8">
      <w:r w:rsidRPr="002920B8">
        <w:t>福慧具足成正覺福慧俱無久沉淪</w:t>
      </w:r>
    </w:p>
    <w:p w:rsidR="00954966" w:rsidRPr="002920B8" w:rsidRDefault="00954966" w:rsidP="002920B8">
      <w:r w:rsidRPr="002920B8">
        <w:rPr>
          <w:rFonts w:hint="eastAsia"/>
        </w:rPr>
        <w:t>欲成無上覺道，必須福慧具足。欲得福慧具足，須入淨戒華屋。法門無量，不出六度。布施持戒忍辱精進禪定五度，總名出世福德。般若一度，名爲出世智慧。五度如盲，般若如導。五度無般若，便成住相福德，只獲人天小果，不能究竟到彼岸，不得名爲波羅蜜。般若如心，五度如身。般若無五度，雖有覺照，了無施爲，亦不能究竟到彼岸，不得名爲波羅蜜。六度互資，法法皆到彼岸。如兩手互洗，一一各得清潔。而持戒一度，通前該後，尤爲切要。諸佛以能持戒故，福慧兩足，得證究竟涅槃。六凡以不持戒故，福慧全無，沉淪生死惡道。欲出塵累，戒爲第一，汝等佛子，各宜努力。（卓杖云）</w:t>
      </w:r>
    </w:p>
    <w:p w:rsidR="00954966" w:rsidRPr="00954966" w:rsidRDefault="00954966" w:rsidP="002920B8">
      <w:r w:rsidRPr="002920B8">
        <w:t>福慧何曾離當念</w:t>
      </w:r>
      <w:r w:rsidRPr="00954966">
        <w:t>持犯原只在一心</w:t>
      </w:r>
    </w:p>
    <w:p w:rsidR="00954966" w:rsidRPr="00954966" w:rsidRDefault="00954966" w:rsidP="00954966">
      <w:pPr>
        <w:pStyle w:val="4"/>
        <w:spacing w:before="312"/>
      </w:pPr>
      <w:r w:rsidRPr="00954966">
        <w:t>（五七）</w:t>
      </w:r>
    </w:p>
    <w:p w:rsidR="00954966" w:rsidRPr="002920B8" w:rsidRDefault="00954966" w:rsidP="002920B8">
      <w:r w:rsidRPr="00954966">
        <w:t>自心清淨了無</w:t>
      </w:r>
      <w:r w:rsidRPr="002920B8">
        <w:t>塵凡則日昏聖日新</w:t>
      </w:r>
    </w:p>
    <w:p w:rsidR="00954966" w:rsidRPr="002920B8" w:rsidRDefault="00954966" w:rsidP="002920B8">
      <w:r w:rsidRPr="002920B8">
        <w:t>若肯嚴持佛禁戒云收霧散見天真</w:t>
      </w:r>
    </w:p>
    <w:p w:rsidR="00954966" w:rsidRPr="002920B8" w:rsidRDefault="00954966" w:rsidP="002920B8">
      <w:r w:rsidRPr="002920B8">
        <w:rPr>
          <w:rFonts w:hint="eastAsia"/>
        </w:rPr>
        <w:t>真源湛寂，覺海澄清。本無能所之端，豈有凡聖之跡。但由瞥爾情生，偶然失念。遂致識浪陡起，鼓動於真源。妄波勃興，翻騰於</w:t>
      </w:r>
      <w:r w:rsidRPr="002920B8">
        <w:rPr>
          <w:rFonts w:hint="eastAsia"/>
        </w:rPr>
        <w:lastRenderedPageBreak/>
        <w:t>覺海。從茲循流忘返，背智長馳。隨生死以漂沉，逐聲色而貪染。以向背之差殊，致十界之果報。由迷昧之深淺，判六道之墜升。欲令返本還源，務須制情滅妄。制滅之法，莫善於戒。不持戒，則雖具聖智，全體變爲凡情。能持戒，則不離凡情，直下即成聖智。喻如水結成冰，冰融成水，冰水同一溼性，而流結不同者，以其所隨之緣，有寒溫之各異也。了此則嚴持淨戒，背塵合覺，如喪考妣，如救頭然。縱令千聖齊挽留，撒手向前不回顧。受戒佛子，各宜努力。（卓杖云）</w:t>
      </w:r>
    </w:p>
    <w:p w:rsidR="00954966" w:rsidRPr="00954966" w:rsidRDefault="00954966" w:rsidP="002920B8">
      <w:r w:rsidRPr="002920B8">
        <w:t>戒網高張爲世範無</w:t>
      </w:r>
      <w:r w:rsidRPr="00954966">
        <w:t>邊苦海盡乾枯</w:t>
      </w:r>
    </w:p>
    <w:p w:rsidR="00954966" w:rsidRPr="00954966" w:rsidRDefault="00954966" w:rsidP="00954966">
      <w:pPr>
        <w:pStyle w:val="4"/>
        <w:spacing w:before="312"/>
      </w:pPr>
      <w:r w:rsidRPr="00954966">
        <w:t>（五八）</w:t>
      </w:r>
    </w:p>
    <w:p w:rsidR="00954966" w:rsidRPr="002920B8" w:rsidRDefault="00954966" w:rsidP="002920B8">
      <w:r w:rsidRPr="00954966">
        <w:t>四宏三聚義無邊</w:t>
      </w:r>
      <w:r w:rsidRPr="002920B8">
        <w:t>罄攝法門妙莫詮</w:t>
      </w:r>
    </w:p>
    <w:p w:rsidR="00954966" w:rsidRPr="002920B8" w:rsidRDefault="00954966" w:rsidP="002920B8">
      <w:r w:rsidRPr="002920B8">
        <w:t>三世如來從此出聖凡判自犯持間</w:t>
      </w:r>
    </w:p>
    <w:p w:rsidR="00954966" w:rsidRPr="002920B8" w:rsidRDefault="00954966" w:rsidP="002920B8">
      <w:r w:rsidRPr="002920B8">
        <w:rPr>
          <w:rFonts w:hint="eastAsia"/>
        </w:rPr>
        <w:t>佛說一切法，治一切心。衆生之心病無量，如來之法藥亦無量。然總舉大綱，取要而言，三聚淨戒，四宏誓願，攝無不盡。喻如月到中天，春回大地，萬川普印，百卉齊榮。今爲汝等，合而明之，三聚者何，第一律儀戒，無惡不斷，即第二宏誓，煩惱無盡誓願斷也。第二攝善法戒，無善不修，即第三第四二種宏誓，法門無量誓願學，佛道無上誓願成也。第三攝衆生戒，無生不度，即第一宏誓，衆生無邊誓願度也。只此三聚四宏，十方三世諸佛度生妙法，無不從此法界流，無不還歸此法界，允爲佛法之綱宗，入道之軌範。舍此，則聖無接引之方，生莫能度。凡絕修習之路，佛無由成。（卓杖云）</w:t>
      </w:r>
    </w:p>
    <w:p w:rsidR="00954966" w:rsidRPr="00954966" w:rsidRDefault="00954966" w:rsidP="002920B8">
      <w:r w:rsidRPr="002920B8">
        <w:t>十聖尚遵如是義</w:t>
      </w:r>
      <w:r w:rsidRPr="00954966">
        <w:t>六凡敢越此嘉猷</w:t>
      </w:r>
    </w:p>
    <w:p w:rsidR="00954966" w:rsidRPr="00954966" w:rsidRDefault="00954966" w:rsidP="00954966">
      <w:pPr>
        <w:pStyle w:val="4"/>
        <w:spacing w:before="312"/>
      </w:pPr>
      <w:r w:rsidRPr="00954966">
        <w:t>（五九）</w:t>
      </w:r>
    </w:p>
    <w:p w:rsidR="00954966" w:rsidRPr="002920B8" w:rsidRDefault="00954966" w:rsidP="002920B8">
      <w:r w:rsidRPr="00954966">
        <w:t>持戒定能脫苦輪</w:t>
      </w:r>
      <w:r w:rsidRPr="002920B8">
        <w:t>須同形影兩無分</w:t>
      </w:r>
    </w:p>
    <w:p w:rsidR="00954966" w:rsidRPr="002920B8" w:rsidRDefault="00954966" w:rsidP="002920B8">
      <w:r w:rsidRPr="002920B8">
        <w:t>我人四相盡捐卻克證真常法性身</w:t>
      </w:r>
    </w:p>
    <w:p w:rsidR="00954966" w:rsidRPr="002920B8" w:rsidRDefault="00954966" w:rsidP="002920B8">
      <w:r w:rsidRPr="002920B8">
        <w:rPr>
          <w:rFonts w:hint="eastAsia"/>
        </w:rPr>
        <w:t>夫戒者，入道之初基，卻惡之前陣。伐煩惱樹之利斧，愈生死病之神丹。十方諸佛，依之而證菩提。一切菩薩，由之而得解脫。無盡法藏，舉一全收。徹上徹下，無比無儔。法門之妙，更無過者。所謂此是微塵佛，一路涅槃門。過去諸如來，斯門已成就。現在諸菩薩，今各入圓明。未來修學人，當依如是法。刻論性體，生佛本同，迷悟攸分，持犯立判，持戒作聖，犯則作凡。良由衆生情生智隔，想變體殊。外則妄見山河大地，明暗色空。內則妄見四大五蘊，見聞覺知。喻如一翳在眼，空華亂墜。不了當體本空，故受長劫輪轉。汝等欲復本心，直契果覺，但當謹遵毗尼，嚴持無犯。自然摸著娘未生前本有鼻孔。且道如何即是。（卓杖云）</w:t>
      </w:r>
    </w:p>
    <w:p w:rsidR="00954966" w:rsidRPr="00954966" w:rsidRDefault="00954966" w:rsidP="002920B8">
      <w:r w:rsidRPr="002920B8">
        <w:t>幾處齊呼幾處應一</w:t>
      </w:r>
      <w:r w:rsidRPr="00954966">
        <w:t>回相見一回親</w:t>
      </w:r>
    </w:p>
    <w:p w:rsidR="00954966" w:rsidRPr="00954966" w:rsidRDefault="00954966" w:rsidP="00954966">
      <w:pPr>
        <w:pStyle w:val="4"/>
        <w:spacing w:before="312"/>
      </w:pPr>
      <w:r w:rsidRPr="00954966">
        <w:t>（六十）</w:t>
      </w:r>
    </w:p>
    <w:p w:rsidR="00954966" w:rsidRPr="002920B8" w:rsidRDefault="00954966" w:rsidP="002920B8">
      <w:r w:rsidRPr="00954966">
        <w:t>嚴淨毗尼孝道</w:t>
      </w:r>
      <w:r w:rsidRPr="002920B8">
        <w:t>隆佛乘深植此心中</w:t>
      </w:r>
    </w:p>
    <w:p w:rsidR="00954966" w:rsidRPr="002920B8" w:rsidRDefault="00954966" w:rsidP="002920B8">
      <w:r w:rsidRPr="002920B8">
        <w:t>世間出世咸依止萬別千差一貫通</w:t>
      </w:r>
    </w:p>
    <w:p w:rsidR="00954966" w:rsidRPr="002920B8" w:rsidRDefault="00954966" w:rsidP="002920B8">
      <w:r w:rsidRPr="002920B8">
        <w:rPr>
          <w:rFonts w:hint="eastAsia"/>
        </w:rPr>
        <w:t>世出世間，罔不以孝爲本。欲盡孝道，必須嚴持淨戒。蓋以至德要道，儒釋同宗。而現生後世，利益殊致。先意承志，服勞奉養，竭己之力，悅親之心，不虧其體，不辱其親，立身行道，揚名於後世，以顯父母。世間孝道，唯此而已。若於服勞奉養時，委曲宛轉，開諭親意，俾其歸依三寶，齋戒念佛，生則養其口體，死則導其靈魂，使親神超淨域，業謝塵勞，蓮開上品之華，佛授一生之記，此即世間孝，而兼出世之孝，乃唯約養親而局論也。若能受佛禁戒，謹守無犯，諸惡莫作，衆善奉行，依佛言教，自行化他，普令斷惑證真，超凡入聖，是名究竟孝順父母師僧三寶，乃孝之極致也。如是行孝，速得成佛，凡有心者，各宜勉旃。（卓杖云）</w:t>
      </w:r>
    </w:p>
    <w:p w:rsidR="00954966" w:rsidRPr="00954966" w:rsidRDefault="00954966" w:rsidP="002920B8">
      <w:r w:rsidRPr="002920B8">
        <w:t>孝道若能如是行堪</w:t>
      </w:r>
      <w:r w:rsidRPr="00954966">
        <w:t>名無忝爾所生</w:t>
      </w:r>
    </w:p>
    <w:p w:rsidR="00954966" w:rsidRPr="00954966" w:rsidRDefault="00954966" w:rsidP="00954966">
      <w:pPr>
        <w:pStyle w:val="4"/>
        <w:spacing w:before="312"/>
      </w:pPr>
      <w:r w:rsidRPr="00954966">
        <w:t>（六一）</w:t>
      </w:r>
    </w:p>
    <w:p w:rsidR="00954966" w:rsidRPr="002920B8" w:rsidRDefault="00954966" w:rsidP="002920B8">
      <w:r w:rsidRPr="00954966">
        <w:t>五戒全體是五</w:t>
      </w:r>
      <w:r w:rsidRPr="002920B8">
        <w:t>常直同兩鏡各交光</w:t>
      </w:r>
    </w:p>
    <w:p w:rsidR="00954966" w:rsidRPr="002920B8" w:rsidRDefault="00954966" w:rsidP="002920B8">
      <w:r w:rsidRPr="002920B8">
        <w:t>雖云教理分通局總爲羣迷還故鄉</w:t>
      </w:r>
    </w:p>
    <w:p w:rsidR="00954966" w:rsidRPr="002920B8" w:rsidRDefault="00954966" w:rsidP="002920B8">
      <w:r w:rsidRPr="002920B8">
        <w:rPr>
          <w:rFonts w:hint="eastAsia"/>
        </w:rPr>
        <w:t>五戒大旨，不異五常。但其制有親疏，而其益有遠近。若合而明之，則不殺，即是仁。不盜即是義。不邪淫，即是禮。不妄語，即是信。不飲酒，則心不昏而神明，意不亂而志凝靜，即是智。若詳而論之，儒者盛德君子，但遠庖廚，雖云民吾同胞，物吾與也。然猶芻豢悅口，居常食肉，衷懷安舒，不生痛傷。佛則從巨至細，有形無形，凡有心者，悉令得所。生則不忍損傷，死則導令脫苦。遠解過去之業縛，預培未來之慧根。令持戒者，初則制身不作，繼則制心不起，漸至人我情空，能所相滅，破盡無明，復本心性，裂塵勞網，入解脫門。可謂三界大師，四生慈父，聖中之聖，天中之天，德逾乾坤，恩深滄海。殺戒如是，餘可類推。除彼一闡提，孰聞不信受。（卓杖云）</w:t>
      </w:r>
    </w:p>
    <w:p w:rsidR="00954966" w:rsidRPr="00954966" w:rsidRDefault="00954966" w:rsidP="002920B8">
      <w:r w:rsidRPr="002920B8">
        <w:t>佛恩歷劫不能</w:t>
      </w:r>
      <w:r w:rsidRPr="00954966">
        <w:t>宣略示端倪使自憐</w:t>
      </w:r>
    </w:p>
    <w:p w:rsidR="00954966" w:rsidRPr="00954966" w:rsidRDefault="00954966" w:rsidP="00954966">
      <w:pPr>
        <w:pStyle w:val="4"/>
        <w:spacing w:before="312"/>
      </w:pPr>
      <w:r w:rsidRPr="00954966">
        <w:t>（六二）</w:t>
      </w:r>
    </w:p>
    <w:p w:rsidR="00954966" w:rsidRPr="002920B8" w:rsidRDefault="00954966" w:rsidP="002920B8">
      <w:r w:rsidRPr="00954966">
        <w:t>慚愧爲服忍辱</w:t>
      </w:r>
      <w:r w:rsidRPr="002920B8">
        <w:t>衣欲證法身勿暫離</w:t>
      </w:r>
    </w:p>
    <w:p w:rsidR="00954966" w:rsidRPr="002920B8" w:rsidRDefault="00954966" w:rsidP="002920B8">
      <w:r w:rsidRPr="002920B8">
        <w:t>萬行由斯皆具足速成無上佛菩提</w:t>
      </w:r>
    </w:p>
    <w:p w:rsidR="00954966" w:rsidRPr="002920B8" w:rsidRDefault="00954966" w:rsidP="002920B8">
      <w:r w:rsidRPr="002920B8">
        <w:rPr>
          <w:rFonts w:hint="eastAsia"/>
        </w:rPr>
        <w:t>信戒聞舍，慧及慚愧，名爲七聖法財，洵屬出塵要道。前五爲財，後二爲守財人。財無人守，隨即亡失。以故慚愧二法，更爲切要。慚則內自警惕，尊重己靈。愧則外師景行，仰慕諸聖。蘧伯玉行年五十，而知四十九年之非。孔子以德不修，學不講，聞義不能徙，不善不能改爲憂。顏子四勿，曾子三省，孟子謂人不可以無恥。世間聖賢，莫不致力於此。遺教經云，慚恥之服，於諸莊嚴，最爲第一。慚如鐵鉤，能制人非法，是故常當慚恥，無得暫替。若離慚恥，則失諸功德。涅槃經云，世間有二種健兒，一者自不作罪，</w:t>
      </w:r>
      <w:r w:rsidRPr="002920B8">
        <w:rPr>
          <w:rFonts w:hint="eastAsia"/>
        </w:rPr>
        <w:lastRenderedPageBreak/>
        <w:t>二者作已能悔。是知具足慚愧，則煩惱惑業，直下消除。功德智慧，速得圓滿。契無作之戒體，證清淨之法身。汝等若能常懷慚愧，嚴持淨戒，則無邊利益，當自證知。（卓杖云）</w:t>
      </w:r>
    </w:p>
    <w:p w:rsidR="00954966" w:rsidRPr="00954966" w:rsidRDefault="00954966" w:rsidP="002920B8">
      <w:r w:rsidRPr="002920B8">
        <w:t>仰副佛化證己靈</w:t>
      </w:r>
      <w:r w:rsidRPr="00954966">
        <w:t>全憑慚愧作典型</w:t>
      </w:r>
    </w:p>
    <w:p w:rsidR="00954966" w:rsidRPr="00954966" w:rsidRDefault="00954966" w:rsidP="00954966">
      <w:pPr>
        <w:pStyle w:val="4"/>
        <w:spacing w:before="312"/>
      </w:pPr>
      <w:r w:rsidRPr="00954966">
        <w:t>（六三）京都白云觀方丈道士高仁峒設千僧齋上堂法語</w:t>
      </w:r>
    </w:p>
    <w:p w:rsidR="00954966" w:rsidRPr="002920B8" w:rsidRDefault="00954966" w:rsidP="002920B8">
      <w:r w:rsidRPr="00954966">
        <w:t>三教由來共根</w:t>
      </w:r>
      <w:r w:rsidRPr="002920B8">
        <w:t>源根源起處莫顢頇</w:t>
      </w:r>
    </w:p>
    <w:p w:rsidR="00954966" w:rsidRPr="002920B8" w:rsidRDefault="00954966" w:rsidP="002920B8">
      <w:r w:rsidRPr="002920B8">
        <w:t>一輪明月當空照萬水千江影盡圓</w:t>
      </w:r>
    </w:p>
    <w:p w:rsidR="00954966" w:rsidRPr="002920B8" w:rsidRDefault="00954966" w:rsidP="002920B8">
      <w:r w:rsidRPr="002920B8">
        <w:rPr>
          <w:rFonts w:hint="eastAsia"/>
        </w:rPr>
        <w:t>茲有京都白云觀方丈，護法道友，仁峒高公，稟柱下之真傳，作玄門之領袖，踞白云之丈室，爲黃冠之依歸。欲參普門，故朝第一名山。廣結衆緣，因設千僧大齋。又以心期宏道，志在利人，敦請山僧，升座說法。欲使大衆咸知，教雖有三，道本無二。山僧不免煩木上座爲衆指出。（舉拄杖云）大衆看看，這個是儒耶，道耶，釋耶。若能直下了然，管取人我相除，參學事畢。一尚了不可得，三又從何而立。若或未了，不免葛藤一上。夫道無形相，如春在花枝。人有彼此，如像含古鏡。雖萬像各異，而原是一鏡包涵。縱千花競秀，而本從一氣化育。全多即一，全別即同。了此，則法法圓通，頭頭是道。從朝至暮，動作云爲，無不是老子之常道，孔子之至誠之道，與夫達磨西來，直指人心見性成佛之道矣。雖然，高公是一通方作家，不妨更進一籌。且道鏡空花落時，又作麼生。試下一轉語看。（良久云）</w:t>
      </w:r>
    </w:p>
    <w:p w:rsidR="00954966" w:rsidRPr="00954966" w:rsidRDefault="00954966" w:rsidP="002920B8">
      <w:r w:rsidRPr="002920B8">
        <w:t>白云影裏仙人現手把</w:t>
      </w:r>
      <w:r w:rsidRPr="00954966">
        <w:t>紅羅扇遮面</w:t>
      </w:r>
    </w:p>
    <w:p w:rsidR="00954966" w:rsidRPr="00954966" w:rsidRDefault="00954966" w:rsidP="002920B8">
      <w:r w:rsidRPr="00954966">
        <w:t>急須著眼看仙人莫看仙人手中扇</w:t>
      </w:r>
    </w:p>
    <w:p w:rsidR="00954966" w:rsidRPr="00954966" w:rsidRDefault="00954966" w:rsidP="00954966">
      <w:pPr>
        <w:pStyle w:val="4"/>
        <w:spacing w:before="312"/>
      </w:pPr>
      <w:r w:rsidRPr="00954966">
        <w:t>（六四）盛宮保千僧齋上堂法語（求壽）</w:t>
      </w:r>
    </w:p>
    <w:p w:rsidR="00954966" w:rsidRPr="002920B8" w:rsidRDefault="00954966" w:rsidP="002920B8">
      <w:r w:rsidRPr="00954966">
        <w:t>虞廷曾詠股肱</w:t>
      </w:r>
      <w:r w:rsidRPr="002920B8">
        <w:t>良中外協和庶事康</w:t>
      </w:r>
    </w:p>
    <w:p w:rsidR="00954966" w:rsidRPr="002920B8" w:rsidRDefault="00954966" w:rsidP="002920B8">
      <w:r w:rsidRPr="002920B8">
        <w:t>宿受如來親付囑永爲梵宇作金湯</w:t>
      </w:r>
    </w:p>
    <w:p w:rsidR="00954966" w:rsidRPr="002920B8" w:rsidRDefault="00954966" w:rsidP="002920B8">
      <w:r w:rsidRPr="002920B8">
        <w:rPr>
          <w:rFonts w:hint="eastAsia"/>
        </w:rPr>
        <w:t>茲有江蘇省，常州府，武進縣，△△界下人氏，寄居本省松江府上海縣，△△廟界下，護法信官，議和欽差大臣，鐵路督辦，杏蓀盛公，宮保大人。讀書學道，常存伊呂之深心。發政施仁，大立周召之鴻業。和中外以輔弼金輪，福黔黎而督修鐵路。夙植德本，感祿位至極尊隆。續修福因，願壽算無有限量。祈家門以迪吉，祝國界以安康。故遣貴使，來山進香，供普門之大士，齋千衆之僧伽。遍給靜室之道糧，大增梵宇之光輝。敦請山僧，升座說法。山僧不免煩木上座，當陽舉出。（舉拄杖云）還見麼。（卓一卓云）還聞麼。諸人若果頂門有眼，於此見聞親切，豈特直契佛心，續佛慧命於永劫，頓明自性，宏禪法道於將來。始知盛公壽等虛空，亙古今而無滅。智逾日月，一明暗而不昏。眷胄悉預國楨，子孫咸貽世範。兼使華夷同膺多福，中外共納千祥。王道蕩蕩，人各遵行。不動干戈，坐致太平。且道末後一句，又作麼生。（卓杖云）</w:t>
      </w:r>
    </w:p>
    <w:p w:rsidR="00954966" w:rsidRPr="002920B8" w:rsidRDefault="00954966" w:rsidP="002920B8">
      <w:r w:rsidRPr="002920B8">
        <w:t>應現宰官身廣發菩提心</w:t>
      </w:r>
    </w:p>
    <w:p w:rsidR="00954966" w:rsidRPr="00954966" w:rsidRDefault="00954966" w:rsidP="002920B8">
      <w:r w:rsidRPr="002920B8">
        <w:t>欲證無量壽返聞</w:t>
      </w:r>
      <w:r w:rsidRPr="00954966">
        <w:t>自聞聞</w:t>
      </w:r>
    </w:p>
    <w:p w:rsidR="00954966" w:rsidRPr="00954966" w:rsidRDefault="00954966" w:rsidP="00954966">
      <w:pPr>
        <w:pStyle w:val="4"/>
        <w:spacing w:before="312"/>
      </w:pPr>
      <w:r w:rsidRPr="00954966">
        <w:t>（六五）爲本廳張鎮臺上堂法語</w:t>
      </w:r>
    </w:p>
    <w:p w:rsidR="00954966" w:rsidRPr="002920B8" w:rsidRDefault="00954966" w:rsidP="002920B8">
      <w:r w:rsidRPr="00954966">
        <w:t>多生深植善根</w:t>
      </w:r>
      <w:r w:rsidRPr="002920B8">
        <w:t>苗屏翰法門衛聖朝</w:t>
      </w:r>
    </w:p>
    <w:p w:rsidR="00954966" w:rsidRPr="002920B8" w:rsidRDefault="00954966" w:rsidP="002920B8">
      <w:r w:rsidRPr="002920B8">
        <w:t>若問西來第一義請看旭日出云霄</w:t>
      </w:r>
    </w:p>
    <w:p w:rsidR="00954966" w:rsidRPr="002920B8" w:rsidRDefault="00954966" w:rsidP="002920B8">
      <w:r w:rsidRPr="002920B8">
        <w:rPr>
          <w:rFonts w:hint="eastAsia"/>
        </w:rPr>
        <w:t>茲有本廳護法信官，總戎大人，連勝張公，同夫人李氏，少爺△△，來山進香，頂禮圓通大士。上祝國運昌泰，啓建水陸道場。用薦考妣宗親，特設如意大齋，普供僧衆，廣結良緣。敦請山僧，升座宣揚第一義諦。山僧不免隨機指示，就位敷陳，只如總戎平生，允文允武，爲翰爲屏，精忠貫日月，浩氣塞天地。軍威鎮於遐域，禍亂消於未萌。且道承誰之力，致令如是。若能識得，則先亡速登淨土，己躬福壽綿長。蘭桂敷榮於階下，喬梓用賓於明王。縱令不識，明珠依舊在衣裏，見聞聲色露堂堂。拄地撐天橫宇宙，功勳舉世莫能量。雖然如是，因齋慶讚一句。又作麼生道。（卓杖云）</w:t>
      </w:r>
    </w:p>
    <w:p w:rsidR="00954966" w:rsidRPr="00954966" w:rsidRDefault="00954966" w:rsidP="002920B8">
      <w:r w:rsidRPr="002920B8">
        <w:t>太平本是將軍</w:t>
      </w:r>
      <w:r w:rsidRPr="00954966">
        <w:t>定樂得將軍享太平</w:t>
      </w:r>
    </w:p>
    <w:p w:rsidR="00954966" w:rsidRPr="00954966" w:rsidRDefault="00954966" w:rsidP="00954966">
      <w:r w:rsidRPr="00954966">
        <w:rPr>
          <w:rFonts w:hint="eastAsia"/>
        </w:rPr>
        <w:t>按，定海縣，清代稱定海廳。普陀山乃定海所屬，故云本廳，即定海也。（戊戌孟冬晦日慧容識）</w:t>
      </w:r>
    </w:p>
    <w:p w:rsidR="00954966" w:rsidRPr="00954966" w:rsidRDefault="00954966" w:rsidP="00954966">
      <w:pPr>
        <w:pStyle w:val="4"/>
        <w:spacing w:before="312"/>
      </w:pPr>
      <w:r w:rsidRPr="00954966">
        <w:t>（六六）爲本廳△鎮臺上堂法語</w:t>
      </w:r>
    </w:p>
    <w:p w:rsidR="00954966" w:rsidRPr="002920B8" w:rsidRDefault="00954966" w:rsidP="002920B8">
      <w:r w:rsidRPr="00954966">
        <w:t>詩詠干城與爪</w:t>
      </w:r>
      <w:r w:rsidRPr="002920B8">
        <w:t>牙威鎮四夷衛中華</w:t>
      </w:r>
    </w:p>
    <w:p w:rsidR="00954966" w:rsidRPr="002920B8" w:rsidRDefault="00954966" w:rsidP="002920B8">
      <w:r w:rsidRPr="002920B8">
        <w:t>更有一般奇特處赤心擁護法王家</w:t>
      </w:r>
    </w:p>
    <w:p w:rsidR="00954966" w:rsidRPr="002920B8" w:rsidRDefault="00954966" w:rsidP="002920B8">
      <w:r w:rsidRPr="002920B8">
        <w:rPr>
          <w:rFonts w:hint="eastAsia"/>
        </w:rPr>
        <w:t>茲有本廳護法信官，總戎△軍門大人，前者因事來山，頂禮普門大士，用祝國界安寧。復欲廣結良緣，普供大衆。以公務無暇，隨即乘輪而去。茲者夫人△太太，續來進香，特設香齋，用補前願。敦請山僧，升座說法。（舉拄杖云）這個是殺人刀，活人劍，軍門承這個力，身作干城，衛護皇朝。鎮軍威於遐域，消禍亂於未萌。夫人承這個力，志慕大覺，篤修淨業。垂母儀於閨閫，作師範於女流。佛法軍法，本無二致。失念得念，原是一心。若能一心念佛，妄念直下滅除。自然一絲不掛，萬慮全消，五蘊空寂，六根清淨，三惑斷而三昧成就，萬善具而萬德圓彰。亦猶運籌有道，制敵得法。則兵不血刃，野無烽煙。自然渠魁授首，從兇歸命。舉寇仇皆爲赤子，盡叛逆總作良民。法無定相，遇緣即宗。會得的頭頭是道，法法皆真。殺人刀，活人劍，二者原來無背面。放下提起細參詳，色前聲後常顯現。雖然，因齋慶讚一句，又作麼生道。（卓杖云）</w:t>
      </w:r>
    </w:p>
    <w:p w:rsidR="00954966" w:rsidRPr="002920B8" w:rsidRDefault="00954966" w:rsidP="002920B8">
      <w:r w:rsidRPr="002920B8">
        <w:t>將軍主帥常惺惺不動干戈定太平</w:t>
      </w:r>
    </w:p>
    <w:p w:rsidR="00954966" w:rsidRPr="00954966" w:rsidRDefault="00954966" w:rsidP="002920B8">
      <w:r w:rsidRPr="002920B8">
        <w:t>補袞調羹輔聖主</w:t>
      </w:r>
      <w:r w:rsidRPr="00954966">
        <w:t>爲霖作楫濟蒼生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（六七）爲河南光州何明府爲父母求壽上堂法語</w:t>
      </w:r>
    </w:p>
    <w:p w:rsidR="00954966" w:rsidRPr="002920B8" w:rsidRDefault="00954966" w:rsidP="002920B8">
      <w:r w:rsidRPr="00954966">
        <w:t>（父子</w:t>
      </w:r>
      <w:r w:rsidRPr="002920B8">
        <w:t>同作知縣）</w:t>
      </w:r>
    </w:p>
    <w:p w:rsidR="00954966" w:rsidRPr="002920B8" w:rsidRDefault="00954966" w:rsidP="002920B8">
      <w:r w:rsidRPr="002920B8">
        <w:t>洙泗淵源通靈津未叩禪關那知音</w:t>
      </w:r>
    </w:p>
    <w:p w:rsidR="00954966" w:rsidRPr="002920B8" w:rsidRDefault="00954966" w:rsidP="002920B8">
      <w:r w:rsidRPr="002920B8">
        <w:t>性與天道觸處是孝心切處見佛心</w:t>
      </w:r>
    </w:p>
    <w:p w:rsidR="00954966" w:rsidRPr="002920B8" w:rsidRDefault="00954966" w:rsidP="002920B8">
      <w:r w:rsidRPr="002920B8">
        <w:rPr>
          <w:rFonts w:hint="eastAsia"/>
        </w:rPr>
        <w:t>茲有護法信官，△△何公，爲祈令嚴△△，令慈△△，壽山聳峻，福海洪深，爵位高升，身心康泰。不憚梯山航海，來禮普門大士，至誠懇切，頻加祝禱，企垂慈愍，速獲感通。又復特設香齋，廣結良緣，敦請山僧，升座說法。山僧嘉美孝心真切，不免就此指歸向上。孝經云，夫孝，天之經也，地之義也，民之行也。梵網經云，孝名爲戒，孝名制止，孝順至道之法。是知此一念孝心，貫徹古今，包羅太空，不生不滅，無始無終，居凡不減，在聖不增，迷之則枉淪六道，悟之則速證圓通。爲天地之範圍，作萬象之化工。若能識得，不但親見椿萱壽量，地久天長。嚴慈福澤，山崇海闊。且令孔子心法，歷萬古以常明。如來慧命，經塵劫而永續。上報君親之重恩，下啓黔黎之多福。還委悉麼。（卓杖云）</w:t>
      </w:r>
    </w:p>
    <w:p w:rsidR="00954966" w:rsidRPr="002920B8" w:rsidRDefault="00954966" w:rsidP="002920B8">
      <w:r w:rsidRPr="002920B8">
        <w:t>鼓響鐘鳴聲震耳擎拳豎拂影凝眸</w:t>
      </w:r>
    </w:p>
    <w:p w:rsidR="00954966" w:rsidRPr="00954966" w:rsidRDefault="00954966" w:rsidP="002920B8">
      <w:r w:rsidRPr="002920B8">
        <w:t>如來心法原無</w:t>
      </w:r>
      <w:r w:rsidRPr="00954966">
        <w:t>隱見聞堆裏爲君酬</w:t>
      </w:r>
    </w:p>
    <w:p w:rsidR="00954966" w:rsidRPr="00954966" w:rsidRDefault="00954966" w:rsidP="002920B8">
      <w:pPr>
        <w:pStyle w:val="2"/>
      </w:pPr>
      <w:bookmarkStart w:id="20" w:name="_Toc77257365"/>
      <w:r w:rsidRPr="00954966">
        <w:t>論 文</w:t>
      </w:r>
      <w:bookmarkEnd w:id="20"/>
    </w:p>
    <w:p w:rsidR="00954966" w:rsidRPr="00954966" w:rsidRDefault="00954966" w:rsidP="00954966">
      <w:pPr>
        <w:pStyle w:val="4"/>
        <w:spacing w:before="312"/>
      </w:pPr>
      <w:r w:rsidRPr="00954966">
        <w:t>沈荷生生西決疑（印光大師評　沈授人錄）</w:t>
      </w:r>
    </w:p>
    <w:p w:rsidR="00954966" w:rsidRPr="00954966" w:rsidRDefault="00954966" w:rsidP="00954966">
      <w:r w:rsidRPr="00954966">
        <w:rPr>
          <w:rFonts w:hint="eastAsia"/>
        </w:rPr>
        <w:t>世出世間一切諸事，皆由內因外緣而得成就。荷生小子，宿世固有善根。若不蒙其父教令念佛求生西方，並預聞臨終助念之益者，決難正念昭彰，念佛而去。以一覺痛苦難過，若遇不知輕重之眷屬，必至爲之痛惜安慰，破壞正念。凡情既起，佛念即滅矣。此時極爲要緊。修淨業者，均當預講。或以後生小子，念佛未久，何以便得往生。須知往生西方，全仗佛力。倘有真信切願，十念尚能往生，況荷生從事淨業，已有年餘乎。無量壽經阿彌陀佛四十八願，第十八願云，若有衆生，至心信樂，欲生我國，乃至十念，若不生者，不取正覺。第十九願云，若有衆生，發菩提心，修諸功德，至心發願，欲生我國，臨壽終時，假令不與大衆圍繞，現其人前者，不取正覺。第二十願云，設我得佛，十方衆生聞我名號，繫念我國，植衆德本，至心迴向欲生我國，不果遂者，不取正覺。由此三願觀之，知佛之念衆生，甚於衆生之念佛。凡臨終人，果具信願念佛求生之誠，又得眷屬誡勖助念之力，於斯佛正垂慈接引之時，若無頑冥無知眷屬破壞，決定可以仗佛慈力，帶業往生，固不須論修持之久暫也。十念尚生，況年餘乎。況眷屬衆僧之相助乎。如人墮海，忽遇救船。有相助者，則上船。有相破者，仍墮海。生死存亡，只在瞬息間耳。於此上船一助一破既不疑，又何於助念破壞生疑乎。於此生疑，即不信佛言，縱修持力深，亦難往生。何以故。以有此疑情，便與佛不相應故。既與佛不相應，則何能承佛慈力乎。凡修淨業者，必須深明此義，則不負佛恩，不虛己願矣。</w:t>
      </w:r>
    </w:p>
    <w:p w:rsidR="00954966" w:rsidRPr="00954966" w:rsidRDefault="00954966" w:rsidP="00954966">
      <w:pPr>
        <w:pStyle w:val="4"/>
        <w:spacing w:before="312"/>
      </w:pPr>
      <w:r w:rsidRPr="00954966">
        <w:t>心經經義略說</w:t>
      </w:r>
    </w:p>
    <w:p w:rsidR="00954966" w:rsidRPr="00954966" w:rsidRDefault="00954966" w:rsidP="00954966">
      <w:r w:rsidRPr="00954966">
        <w:rPr>
          <w:rFonts w:hint="eastAsia"/>
        </w:rPr>
        <w:t>此經要義，在照見五蘊皆空，度一切苦厄二句。乃結集經者，撮取菩薩所說之綱要，而著此二語耳。色不異空之空，不可作空無之空解。以空無之空，是頑空故。此所謂空，即是真如實相。無名無相，而能顯現世出世間一切諸相，所謂諸法實相者是也。言色不異空等者，以五蘊六入十二處十八界，當體即是如來藏性。但以迷而未悟，遂成五蘊等法（合之即是五蘊，開之則爲六入十二處十八界。實則五蘊悉皆圓具）。下文是諸法空相，即指此五蘊不異空，空不異五蘊，五蘊即是空，空即是五蘊之相。此相即是真如實相。此相無相，故以六不顯之。又恐但執理性，不務事修，復以十三無顯之。以見迷此真如實相，則爲五蘊六根六塵六識。由此而有苦集二諦，流轉十二因緣，輪迴生死，了無出期。悟此真如實相，以此五蘊根塵識法，修道滅二諦，及還滅十二因緣，以至六度萬行，由茲徹證無餘涅槃（智，即六度之般若。度，即得所證之大般涅槃，亦即究竟涅槃）。雖有生死劇苦，涅槃常樂，而於真如實相之中，了無所有。迷者謂有此凡聖苦樂諸相。悟者謂此諸相，一一皆是真如實相，故無所得。而菩薩諸佛，依此皆得究竟涅槃，成無上道也。此一經之大義也。（錄自民國十七年戊辰孟春朱柏年般若波羅蜜多心經淺注首頁）</w:t>
      </w:r>
    </w:p>
    <w:p w:rsidR="00954966" w:rsidRPr="00954966" w:rsidRDefault="00954966" w:rsidP="00954966">
      <w:pPr>
        <w:pStyle w:val="4"/>
        <w:spacing w:before="312"/>
      </w:pPr>
      <w:r w:rsidRPr="00954966">
        <w:t>三轉四諦法輪略釋</w:t>
      </w:r>
    </w:p>
    <w:p w:rsidR="00954966" w:rsidRPr="00954966" w:rsidRDefault="00954966" w:rsidP="00954966">
      <w:r w:rsidRPr="00954966">
        <w:rPr>
          <w:rFonts w:hint="eastAsia"/>
        </w:rPr>
        <w:t>初示相轉，謂此是苦，逼迫性。此是集，召感性。此是滅，可證性。此是道，可修性。二勸修轉，謂此是苦，汝應知。此是集，汝應斷。此是滅，汝應證。此是道，汝應修。三作證轉，謂此是苦，我已知。此是集，我已斷。此是滅，我已證。此是道，我已修。</w:t>
      </w:r>
    </w:p>
    <w:p w:rsidR="00954966" w:rsidRPr="00954966" w:rsidRDefault="00954966" w:rsidP="00954966">
      <w:r w:rsidRPr="00954966">
        <w:rPr>
          <w:rFonts w:hint="eastAsia"/>
        </w:rPr>
        <w:t>勸人念佛求生西方，貴乎簡明直捷，固不須泛引四諦法門。然欲示仗自力，佛力二種了生死之難易，特藉此以作兩相比較之據。既知此義，孰肯棄佛力而專仗自力乎哉。今爲略釋其義，其比較之文，即於釋此義中帶說之。</w:t>
      </w:r>
    </w:p>
    <w:p w:rsidR="00954966" w:rsidRPr="00954966" w:rsidRDefault="00954966" w:rsidP="00954966">
      <w:r w:rsidRPr="00954966">
        <w:rPr>
          <w:rFonts w:hint="eastAsia"/>
        </w:rPr>
        <w:t>此三轉四諦法輪，乃佛初成正覺，於鹿野苑中，爲向所侍從修道之憍陳如，頞鞞，跋提，十力迦葉，拘利，說此法門。彼等聞之，皆得阿羅漢果。僧寶於是現世間也。四諦者，苦集滅道四法，悉皆審實不虛，了無錯謬之義。轉者，展轉傳受之義。輪是譬喻，如世車輪，能摧碾運載諸物，佛以此法說與衆生，衆生依之修習，即能破除煩惱惑業，是摧碾義。惑業既破，即能親證不生不滅涅槃諦理，即運載義。由此義故，稱爲法輪。</w:t>
      </w:r>
    </w:p>
    <w:p w:rsidR="00954966" w:rsidRPr="00954966" w:rsidRDefault="00954966" w:rsidP="00954966">
      <w:r w:rsidRPr="00954966">
        <w:rPr>
          <w:rFonts w:hint="eastAsia"/>
        </w:rPr>
        <w:t>初示相轉者，首先示其性相若何，令知利害，以定取捨也。此是苦，逼迫性者，此之一字，即指所受之苦果而言，謂此正報色身，及與依報國土也。今且約色身說，有此色身，即有生老病死，愛別離，怨憎會，求不得，五陰熾盛等八苦。此八種苦，富貴貧賤通皆有之。何況各人隨業所感之特別苦。由此諸苦，逼迫惱亂於身與心，令人一生不得自在也。此是集，召感性者，此字即指見思二惑而言。此之二惑，即是生死根本，名相甚多，不暇詳說。約而言之，即見境所起之貪瞋癡，及不見境自起之貪瞋癡。以煩惱雖多，貪瞋癡三，攝無不盡。集者，聚集義。由有此二種惑，即能聚集一切煩惱，召感一切苦報，以由起善惡等心，便造善惡等業。有業</w:t>
      </w:r>
      <w:r w:rsidRPr="00954966">
        <w:rPr>
          <w:rFonts w:hint="eastAsia"/>
        </w:rPr>
        <w:lastRenderedPageBreak/>
        <w:t>則必受其報，故長輪迴於三途六道之善惡道中，永劫莫能得出也。此是滅，可證性者，此字即指滅前苦集所得不生不滅之理體而言，由修戒定慧道，故得斷貪瞋癡之生死因。從茲便不受輪迴生死之苦果，得證不生不滅之涅槃，故名爲滅。滅者，無也。既無有生，亦無有滅，不生不滅，強名爲滅。譬如云霧，障蔽虛空，長風一起，云霧消除。本有虛空，因茲顯現。云霧障時，虛空原不曾滅，云霧消時，虛空原不曾生。虛空之本體，固常恆不變，其明暗通塞之相，實有天淵之別。了此而不發心修道，以證滅者非夫也。此理人各自具，若肯修道，無有不得者。故曰可證性。此是道，可修性者，此字即指戒定慧言。以佛法雖則無量無邊，戒定慧三，攝無不盡。道者，能通義。謂依此戒定慧道而修，必能斷貪瞋癡之生死因，不受三途六道輪迴之生死果，親得不生不滅自心本具之涅槃。然此戒定慧道，亦自心本具。不修則絕非我有，修之則固非外來。故曰可修性也。此四種法，皆先示其果，後示其因。苦爲集果，集爲苦因。滅爲道果，道爲滅因。如此說者，令其知苦而斷集，慕滅以修道也。</w:t>
      </w:r>
    </w:p>
    <w:p w:rsidR="00954966" w:rsidRPr="00954966" w:rsidRDefault="00954966" w:rsidP="00954966">
      <w:r w:rsidRPr="00954966">
        <w:rPr>
          <w:rFonts w:hint="eastAsia"/>
        </w:rPr>
        <w:t>二勸修轉者，既知性相利害，若不真實修持，則不能得其利益，遠其禍害。故勸之曰，此是苦，汝應知。此是集，汝應斷。此是滅，汝應證。此是道，汝應修。以欲離苦果，先斷集因，欲證滅理，先修道品也。</w:t>
      </w:r>
    </w:p>
    <w:p w:rsidR="00954966" w:rsidRPr="00954966" w:rsidRDefault="00954966" w:rsidP="00954966">
      <w:r w:rsidRPr="00954966">
        <w:rPr>
          <w:rFonts w:hint="eastAsia"/>
        </w:rPr>
        <w:t>三作證轉者，以佛出世以前，向無此義，今雖爲說，或恐懷疑。於是引己所經歷者以作證據，乃謂之曰，此是苦，我已知。此是集，我已斷。此是滅，我已證。此是道，我已修。欲知山下路，須問過來人。佛乃過來人，其言決定可依。以故五人聞之，皆證阿羅漢果。此五人者，宿根已熟，又加以佛之威神加被，故能如此。</w:t>
      </w:r>
    </w:p>
    <w:p w:rsidR="00954966" w:rsidRPr="00954966" w:rsidRDefault="00954966" w:rsidP="00954966">
      <w:r w:rsidRPr="00954966">
        <w:rPr>
          <w:rFonts w:hint="eastAsia"/>
        </w:rPr>
        <w:t>若按通途任運得證而論，其難易大相懸殊。以斷見惑之初果，尚須七生天上，七返人間，方證四果。二果一生天上，一返人間，方證四果。三果遍歷五不還天，方證四果。或有歷四空天者，其年月固不易計度也。初二三果，尚經如此之久，而未斷見惑者，當更難若干倍矣。況阿羅漢果，尚屬小乘，其去菩薩地位，甚爲懸遠。若能回小向大，方可入菩薩位，漸次進修，以至成佛。此約仗自力修持戒定慧道以了生死者，其難也，真難於登天矣。以故如來特開一信願念佛求生淨土法門，俾彼證等覺之菩薩與作惡業之凡夫，同於現生往生西方。依普通教理而論，凡夫具足惑業，絕無了生死分。惟淨土法門，若具真信切願，虔持佛號，即可仗佛慈力，帶業往生。一得往生，則惑業亦不可得矣。以西方境緣殊勝，如大冶洪爐，片雪未至而化。亦如劫火燒世界，灰亦不可得。佛力，法力，衆生心力，三皆不可思議，故有此特別法門與特別利益也。須知淨土法門，乃十方三世一切諸佛，上成佛道，下化衆生，成始成終之無上法門。世多習矣不察，謂此蓋爲愚夫愚婦所設，自己以智士自任者，不肯隨順修習。遂讓愚夫婦仗佛力以往生西方，了脫生死，超凡入聖。以智士自任者，其智力仍不奈惑業何。惑業未斷，固不能不向三途六道中受生，既在三途六道中，則與淨土往生之下下品相去奚啻天淵。況上上品乎。愚夫愚婦，固可藐視，愚夫愚婦念佛求生西方，何可藐視乎。藐之，即是藐十方諸佛普度上聖下凡之法，其自誤誤人也大矣。可不懼哉。可不懼哉。（載民十九年重訂西方公據）</w:t>
      </w:r>
    </w:p>
    <w:p w:rsidR="00954966" w:rsidRPr="00954966" w:rsidRDefault="00954966" w:rsidP="00954966">
      <w:pPr>
        <w:pStyle w:val="4"/>
        <w:spacing w:before="312"/>
      </w:pPr>
      <w:r w:rsidRPr="00954966">
        <w:t>駁守培法師一心念佛即得往生論</w:t>
      </w:r>
    </w:p>
    <w:p w:rsidR="00954966" w:rsidRPr="00954966" w:rsidRDefault="00954966" w:rsidP="00954966">
      <w:r w:rsidRPr="00954966">
        <w:rPr>
          <w:rFonts w:hint="eastAsia"/>
        </w:rPr>
        <w:t>竊謂末法世界，於禪教律中，能斷惑證真，現身即出生死輪迴之外者，實難其人，以仗自力故。唯淨土法門，則不論上中下根，但具信願，皆可往生，仗佛力故。而守培法師一心念佛即得往生論，初言信願念三如鼎三足，缺一不可，爲古人一時逗機之談，非普通之語，今人執定，則甘露反成毒藥矣。如是，則以佛及東土諸大祖師，宏揚淨土者之言論，皆毒藥也。何以故，令人決定生信故。下又云念佛必定要生信發願，非信願不可。如起信發願，必定要念佛，非念佛不可。如此，豈異定方醫病，難免誤人。靈丹妙藥，病者當飲，病去當除。不病者，雖有妙藥，不可飲也。若如彼說，則佛與西天東土諸祖師善知識，皆誤人之庸醫也。病者當飲，不病者不可飲。試問誰爲不病者。普賢以十大願王導歸極樂，教證齊諸佛之善財，並華藏海衆。以其皆未全體離病，故令飲藥。今守培法師，爲教佛乎。爲教九法界乎。若是教佛，則光愚劣，不得而知。若教九法界，不亦與佛普賢，及諸善知識相反。此種大節目，某尚不以爲非而登之，則恐招禍不淺。至下云無五戒十善之法，無綱常之道，無諦緣六度萬行等法，直是不成話說。靈峯謂若無信願，縱將名號持至風吹不入，雨打不溼，如銅牆鐵壁相似，亦無得生之理。無信願，總屬自力。雖則功夫純篤，尚未至於業盡情空。無信願，則不能仗佛力。未至業盡情空，則自力亦不能到彼佛菩薩境界之極樂世界。此種語言，乃不刊之論，三世諸佛之所讚歎者。今守培法師，想是高登毗盧頂之大善知識，否則何能駁此。凡修行人，無不持戒修善，盡綱常倫理之道。故大小乘律中，皆有諸惡莫作，衆善奉行之略文。今謂一心念佛者，皆無其德與道，則此一心念佛之人，爲泥塑木雕耶。爲仍著衣喫飯，與世人無異矣。若著衣喫飯，何可無戒善綱常乎。又既著衣喫飯不礙一心，然則生信發願，何爲便夾雜而不一心乎。一言以蔽之曰，只知說大話，未曾實行故。祈發大慈悲心，破我之邪見謬執，俾守培法師之論，遍佈中外，則是光之所馨香禱祝也。以此宏法，則非光之愚劣所能領會，故不得不爲一上呈，白其愚誠。如有妙諦，請爲的確指示印光之所說不合道理，請爲闢駁，以開茅塞。但須將光原書隨函寄下，庶可對領座下妙義矣。</w:t>
      </w:r>
    </w:p>
    <w:p w:rsidR="00954966" w:rsidRPr="00954966" w:rsidRDefault="00954966" w:rsidP="00954966">
      <w:pPr>
        <w:pStyle w:val="4"/>
        <w:spacing w:before="312"/>
      </w:pPr>
      <w:r w:rsidRPr="00954966">
        <w:t>附 守培法師一心念佛即得往生論</w:t>
      </w:r>
    </w:p>
    <w:p w:rsidR="00954966" w:rsidRPr="00954966" w:rsidRDefault="00954966" w:rsidP="00954966">
      <w:r w:rsidRPr="00954966">
        <w:rPr>
          <w:rFonts w:hint="eastAsia"/>
        </w:rPr>
        <w:t>或問云，信願念爲淨土法門三種資糧，勢如鼎足，缺一不可。靈峯蕅益大師云，念佛若無信願，縱將名號持至一心不亂，風吹不入，雨打不溼，如銅牆鐵壁相似，亦無得生之理。吾師何爲以一心念佛即得往生，於古人得無異乎。答，佛法非有同異，時機乃有大小耳。所謂信者，信十萬億佛土外有西方極樂世界阿彌陀佛而不生疑惑也。雖有信心而不願不念，何異說食數寶乎。故說缺願念不得往生。願者，樂欲之意。信有西方極樂世界，七寶莊嚴，微妙不可思議。但能起樂欲之心，而不念佛，何異說食不造食，而想食乎。故說缺念，亦不得往生。念者，憶念西方阿彌陀佛如子憶母，念念不捨，臨終往生西方，何異說食造食而後食之乎。故此信願念三如鼎之三足，缺一不可也。此說雖妙，但是一時逗機之談，不可作普通語也。若決定執之而不融通，則甘露反成毒藥矣。餘言一心念佛即得往生，非於此有別也。但於信願念三法，不起執著耳。如云念佛，必定要信願，非信願不可。如信願必定要念佛，非念佛不可。何異定方醫病，豈免誤人。靈丹雖妙，不病此者何用。病者當飲，病去當除。此一定之理也。或問，但念佛而無信願，如鼎去二足，何能立乎。答，若有信願，而不念佛，則可云不生。若念佛而不信願，則不可說不生耶。何以故。若人能一心念佛，不願生西方，亦不願不生西方。不願離東土，亦不願不離東土。不願生天，不願爲人。不願做修羅，不願成神仙。不願證聲聞，緣覺，</w:t>
      </w:r>
      <w:r w:rsidRPr="00954966">
        <w:rPr>
          <w:rFonts w:hint="eastAsia"/>
        </w:rPr>
        <w:lastRenderedPageBreak/>
        <w:t>菩薩。不願墮地獄，餓鬼，畜生。不願生東南北方四維上下佛土。惟獨一心念佛，無一切異念。風吹不入，雨打不溼，如銅牆鐵壁相似。且道此人到臨命終時，當生何處。若生四空天，他乏空定之因。若生四禪天，他缺離喜樂之緣。若生六慾天，他又欠戒善之德。若生修羅，他又未懷瞋恚之心。若生人間，他又未行綱常之善。若墮地獄，餓鬼，畜生，他又未曾作負債，慳貪，五逆十惡之罪。若證聲聞，緣覺，菩薩，他又沒有修四諦因緣，六度萬行等法。若生東方佛國，他又未曾念阿閦佛。若生南方佛國，他又未曾念寶勝佛。若生北方佛國，他又未曾念成就佛。四維上下，亦復如是。但有清淨一心念阿彌陀佛之因，若不生西方淨土，且問生於何處。難道生於虛空乎。虛空又非所生之處，而且他又未曾念虛空。倘若生處不以念因爲主，而以信願爲主者，我聞世人有作殺盜淫之因者，未聞有發墮地獄鬼畜之願者。若果無願而不生，則三途應皆空虛，無人願故。若三途非是人生，則因果報應又安在哉。實不知一心念佛，已包括一切，不但信願在其中，則六度萬行一切萬法，無不具足。一心念佛，當下即是清淨國土，何必執定再要生信發願也。念既如是，願亦如是，信亦如是。淨土法門，貴在一心。一心爲主，以信願念爲用，對下根人當全用，對中根人不定用，對上根人單用，對上上根人則無用無不用。倘正在念佛時，加以欣彼厭此之心夾雜之，其心能一而不亂，未之有也。念不一不生極樂，聞其名，見其形，皆得往生，豈虛語哉。</w:t>
      </w:r>
    </w:p>
    <w:p w:rsidR="00954966" w:rsidRPr="00954966" w:rsidRDefault="00954966" w:rsidP="00954966">
      <w:pPr>
        <w:pStyle w:val="4"/>
        <w:spacing w:before="312"/>
      </w:pPr>
      <w:r w:rsidRPr="00954966">
        <w:t>臨終舟楫</w:t>
      </w:r>
    </w:p>
    <w:p w:rsidR="00954966" w:rsidRPr="00954966" w:rsidRDefault="00954966" w:rsidP="00954966">
      <w:r w:rsidRPr="00954966">
        <w:rPr>
          <w:rFonts w:hint="eastAsia"/>
        </w:rPr>
        <w:t>佛制亡僧焚化，原爲令其離分段之假形，而證真常之法身也。故自佛立制以來，僧衆奉爲常規。奈法道陵夷，延久弊生。如今釋子，率以焚化了事，不依制度。每有以病者臨脫氣時，遽爲穿衣搬動。及入龕一二日，即行焚化者。可謂大違佛制矣。佛說人有八識，即知識也。前五識，名眼耳鼻舌身。第六意識。第七末那，亦名傳送識。第八阿賴耶，亦名含藏識。夫人之生也，惟此第八識，其來最先。七六五識，次第後來。及其死也，亦此八識，其去最後。餘識次第先去。蓋第八識，即人之靈識，俗謂靈魂者是也。然此識既靈，故人初受母胎時，彼即先來。故兒在母胎中，即爲活物。至人死氣斷之後，彼不即去，必待至通身冷透，無一點暖氣，彼識方去。識去，則此身毫無知覺矣。若有一處稍暖，彼識尚未曾去。動著觸著，仍知痛苦，此時切忌穿衣盤腿搬動等事。若稍觸著，則其痛苦最爲難忍，不過口不能言，身不能動而已。考經云，壽暖識，三者常不相離。如人有暖，則有識在，識在則壽尚未終。古來多有死去三五日而復生者，詳載典章，歷歷可考。儒教亦有三日大殮之禮。緣眷屬恩愛，尚望其萬一復生耳。若我僧家，雖不望其復生，而亦不能不體其痛苦，遽爾搬動，以及遷化，其慈悲之心安在哉。古云，兔死狐悲，物傷其類，物尚如此，而況同爲人類。又況同爲佛子者乎。且人情痛苦之極，瞋心易起。惟瞋心故，最易墮落。如經云，阿耆達王，立佛塔寺，功德巍巍。臨命終時，侍臣持扇，誤墮王面，王痛起瞋，死墮蛇身。緣有功德，後遇沙門，爲其說法。以聞法故，乃脫蛇身，而得生天。觀此，可知亡者識未去時，即行穿衣搬動，及即焚化，使其因痛生瞋，更加墮落。寧非忍心害理，故施慘毒。應思我與亡者何仇何恨，乃以好心而作惡緣。若云事屬渺茫，無從稽考，則經典所載，豈可不信。邇來種種流弊，總因生者不憐死者之苦，只圖迅速了事，故無暇細察冷暖，由是習以爲常。縱有言及此者，反笑以爲迂，致令亡者有苦難伸。嗚呼，世之最苦者莫過生死。生如活龜脫殼，死如螃蟹落湯，八苦交煎，痛不可言。願諸照應病人者，細心謹慎，切莫與病人閒談雜話，令心散亂。亦勿悲哀喧譁。當勸病人，放下身心，一心念佛，以求往生。又當助念，令病人隨己念佛音聲，心中繫念。若有錢財，當請衆僧分班念佛，使佛聲晝夜不斷，令病人耳中常聞佛聲，心中常念佛號。則決定可以仗佛慈力，往生西方。即無錢財，亦宜大家發心助念，以結末後之緣。至於安置後事，切勿在病人前談說。只宜擊引磬高聲念佛，必使句句入病人耳，使彼心中常不離佛。木魚聲濁，臨終助念，斷不宜用。任彼或坐或臥，切莫移動，大家專心念佛。待至通身冷透，則神識已去。再遲二時，方可洗浴穿衣。如身冷轉硬，應用熱湯淋洗，將熱布搭於臂肘膝彎，少刻即可回軟，然後盤腿入龕。至諸事齊畢，尤須長爲念佛。所有誦經拜懺，皆不如念佛之利益廣大。凡一切出家在家各眷屬，俱須依之而行。則存者亡者，悉得大益。再者，我佛涅槃，原本右脇而臥，以故入棺荼毗。今人若隨其自然，坐亡者入龕，臥亡者入棺，尤爲得當。但今人沿習成風，恐不以此爲然，亦惟聽諸自便。至人死後之善惡境相，原有實據。其生善道者，熱氣自下而上升。生惡道者，自上而下降。如通身冷盡，熱氣歸頂者，乃生聖道。至眼者生天道。至心者生人道。至腹者墮餓鬼道。至膝蓋者墮畜生道。至腳板者墮地獄道。故偈云，頂聖眼天生。人心餓鬼腹。畜生膝蓋離。地獄腳板出。夫生死事大，人所不免。惟此一著，最宜慎重。其照應病人者，當以同體之悲心，助成往生之大事。古云，我見他人死，我心熱如火。不是熱他人，看看輪到我。因緣果報，感應無差。欲求自利，必先利他。述此遍告同袍，懇祈人各注意。</w:t>
      </w:r>
    </w:p>
    <w:p w:rsidR="00954966" w:rsidRPr="00954966" w:rsidRDefault="00954966" w:rsidP="008140BB">
      <w:pPr>
        <w:pStyle w:val="2"/>
      </w:pPr>
      <w:bookmarkStart w:id="21" w:name="_Toc77257366"/>
      <w:r w:rsidRPr="00954966">
        <w:t>碑 記</w:t>
      </w:r>
      <w:bookmarkEnd w:id="21"/>
    </w:p>
    <w:p w:rsidR="00954966" w:rsidRPr="00954966" w:rsidRDefault="00954966" w:rsidP="00954966">
      <w:pPr>
        <w:pStyle w:val="4"/>
        <w:spacing w:before="312"/>
      </w:pPr>
      <w:r w:rsidRPr="00954966">
        <w:t>靈巖山起建永年佛七助修大殿功德碑記</w:t>
      </w:r>
    </w:p>
    <w:p w:rsidR="00954966" w:rsidRPr="00954966" w:rsidRDefault="00954966" w:rsidP="00954966">
      <w:r w:rsidRPr="00954966">
        <w:rPr>
          <w:rFonts w:hint="eastAsia"/>
        </w:rPr>
        <w:t>大雄寶殿開工以來，工程浩大，工料昂貴。更加年景荒旱，募化維艱，致令工事方面幾經困難。所需工費料價除各護法樂捐外，不足尚巨。爰商得</w:t>
      </w:r>
      <w:r w:rsidRPr="00954966">
        <w:t>印真二老人之同意，發起永年佛七兩堂。一堂每份助洋五百元，加入者已有十五份（內有黃蘅秋居士一份，系創修大殿之發起人，去歲已獨助洋五千元），定於舊曆十一月十一日起，全堂念佛，至十七日圓滿，永年照辦。另一堂每份助洋一百元，加入者已有十八份，亦系永年照辦，唯人數與日期得酌量定奪耳。</w:t>
      </w:r>
    </w:p>
    <w:p w:rsidR="00954966" w:rsidRPr="00954966" w:rsidRDefault="00954966" w:rsidP="00954966">
      <w:r w:rsidRPr="00954966">
        <w:rPr>
          <w:rFonts w:hint="eastAsia"/>
        </w:rPr>
        <w:t>念佛法門，即凡情契聖智，以果覺爲因心，九界同歸，諸佛共贊，功德廣大，利益弘深，凡所祈求，皆得果遂。雖現生超凡入聖，了生脫死，尚可即得，況其下焉者乎。以其爲十方三世一切諸佛上成佛道，下化衆生，成始成終之總持法門故也。無奈世人於修持多恃自力而棄佛力，於祈求多圖場面而忽實益，以致種因而不得實果，出資而徒成虛文，亦可慨也。靈巖爲千六百年之古道場，自晉司空陸玩舍宅爲寺，後梁唐宋明清各蒙敕修，兼以智積菩薩或以畫像，或現僧相以顯靈異，致其道場爲吳地冠。清季遭兵燹，竟成丘墟，唯磚塔一座巍然獨存。經彭宮保玉麟公爲之設法，始建一小殿，二十餘間小屋。住僧行道，尚未暇及。宣統三年，吾友真達和尚由邑紳嚴公良燦函請住持，真師即欲恢復舊制。且相時機，至民十五年改爲十方專修淨業道場。長年念佛，與普通打七無異。</w:t>
      </w:r>
      <w:r w:rsidRPr="00954966">
        <w:rPr>
          <w:rFonts w:hint="eastAsia"/>
        </w:rPr>
        <w:lastRenderedPageBreak/>
        <w:t>不二三年，道風遠聞，上海，天津，福建，甘肅等處各爲函祈打七，由是住僧既多，不得不大啓修造。念佛堂及各需要寮舍已次告成，唯大殿工程浩大，雖已開工而款缺甚巨，時局艱難，不便募化。故集一衆姓永年佛七，人各出洋五百元，以此功德成就殿工。幸蒙季聖一，曹崧喬等諸大居士各爲佽助，不致殿工半途而廢。由是含空寶殿指日成功，滿月金容經劫常住。四衆瞻禮種出世之福田，六和持誦成超凡之道業。其爲功德，何能名焉。擇於夏曆十一月十一日起七，至十七阿彌陀佛聖誕日圓滿。以此功德超薦先靈，祝延親壽，懺己躬之罪障，蔭裔世之子孫。又祈風雨順時，谷麥成熟。中外常協和，天下永太平。四生九有同登淨土玄門，八難三途共入彌陀願海。以後每年各於此時打一佛七，概不出資，實爲僧俗兩便之道。出資芳名備列於後。</w:t>
      </w:r>
    </w:p>
    <w:p w:rsidR="00954966" w:rsidRPr="00954966" w:rsidRDefault="00954966" w:rsidP="00954966">
      <w:pPr>
        <w:pStyle w:val="4"/>
        <w:spacing w:before="312"/>
      </w:pPr>
      <w:r w:rsidRPr="00954966">
        <w:t>龍壽庵捐資置田永供道糧功德碑記</w:t>
      </w:r>
    </w:p>
    <w:p w:rsidR="00954966" w:rsidRPr="00954966" w:rsidRDefault="00954966" w:rsidP="00954966">
      <w:r w:rsidRPr="00954966">
        <w:rPr>
          <w:rFonts w:hint="eastAsia"/>
        </w:rPr>
        <w:t>普陀爲觀音大士應化道場，龍壽乃四衆祈福常住蘭若。溯我大士於無量劫前，早成佛道。以慈悲誓願，了無窮盡，故於十方無盡世界海中，普現色身。或現佛身，或三乘身，或六道身，或山川橋樑，池井屋宇等無情身種種，度脫衆生。法華所謂，應以何身得度者，即現何身而爲說法。以大士無心無身，故能俯應羣機之心爲之現身。一月普印千江，一雨遍育萬卉。又如龍之隱顯莫測，遍佈慈云，普澍法雨，盡未來際，無有已時，故以龍壽名庵。創建於明，數百年來，革故鼎新，已非一二。茲由宣統二年冬，圓通庵住持蓮禪命其徒侄化能接該庵，而謀興復。十餘年來，殿宇寮室，功悉完備。但以無有恆產，則後來之道糧無出，將何以爲專志篤修淨業，回報十方施主及四恩三有之據。黃金榮居士，篤信佛法，向爲庵中護法，乃慨然施銀，作買田費，按時價買上等田□□畝，以其租谷，永充道糧，其意深而利益廣遠。化能欲令後世子孫，食彼租糧，篤修道業。俾彼一一施主，各得現生福深壽永膺千祥，臨終業盡情空登九品。祈予作記，用勒貞珉。護法信士黃金榮助洋貳千元，杜月笙助洋壹千元。護法信女朱化引，林化因各助洋壹千元。田址洞嶴莊，蘆花莊，共計二十九畝。</w:t>
      </w:r>
    </w:p>
    <w:p w:rsidR="00954966" w:rsidRPr="00954966" w:rsidRDefault="00954966" w:rsidP="00954966">
      <w:pPr>
        <w:pStyle w:val="4"/>
        <w:spacing w:before="312"/>
      </w:pPr>
      <w:r w:rsidRPr="00954966">
        <w:t>普陀山加修碼頭碑記</w:t>
      </w:r>
    </w:p>
    <w:p w:rsidR="00954966" w:rsidRPr="00954966" w:rsidRDefault="00954966" w:rsidP="00954966">
      <w:r w:rsidRPr="00954966">
        <w:rPr>
          <w:rFonts w:hint="eastAsia"/>
        </w:rPr>
        <w:t>普陀爲觀音大士道場，善信朝禮者，經年不絕。而近岸水淺，船不能靠，非賴人背，莫由登岸。且石聚泥中，滑難措足，稍有不慎，即便顛仆。吾友了餘於清光緒三十年募修碼頭，頗稱便利。然遇大潮退盡時猶有丈餘泥塗，淺水仍需人背，此殆每月上十日如此耳。蓋當日以水中不便措置，致成遺憾。其徒明覺發心加修，用見方一尺五寸，丈八長條石縱橫鋪三層，加修二丈於舊碼頭，低處加一二層長二丈二尺，外打百餘根松木樁以衛護之，其運轉鋪砌，頗費心力。每遇大潮退盡時方可施工，然不過兩點鐘之久。明覺親督其事，歷五十餘日方得告竣。以茲永遠不須人背，較前之工則小，其操心勞慮則加倍也。初開如老和尚先提倡捐二百元，蓮芳師亦捐二百元。值湖南明印老和尚領諸弟子來山，寓錫麟堂，聞其事而善之，願全任其費，遂募一千六百三十元，俾成其事。令了餘不能措置之工得以完全無缺，實仗明印老人成全之力，其功德殊非淺鮮。而志□□□爲計劃辦法，心殊可嘉。所願提倡出資諸公，悉皆業消智朗，障盡福崇，生則諸緣順適，歿則高登蓮邦。是爲記。</w:t>
      </w:r>
    </w:p>
    <w:p w:rsidR="00954966" w:rsidRPr="00954966" w:rsidRDefault="00954966" w:rsidP="00954966">
      <w:pPr>
        <w:pStyle w:val="4"/>
        <w:spacing w:before="312"/>
      </w:pPr>
      <w:r w:rsidRPr="00954966">
        <w:t>普濟寺建如意寮開念佛堂功德碑記</w:t>
      </w:r>
    </w:p>
    <w:p w:rsidR="00954966" w:rsidRPr="00954966" w:rsidRDefault="00954966" w:rsidP="00954966">
      <w:r w:rsidRPr="00954966">
        <w:rPr>
          <w:rFonts w:hint="eastAsia"/>
        </w:rPr>
        <w:t>普陀名山，乃大士示跡之勝地。普濟禪寺，實四衆祈福之道場。以故歷朝欽敬，舉世尊崇。一切善信，中外人民，各欲禮拜以投誠，不憚梯山而航海。其十方僧衆之禮朝者，每歲常有數千。雖則三寺分住，而普濟實居多半。人衆既多，不無疾病死亡。如意寮舍，向設鼓樓之下，無奈屋宇過深，窗牖甚少，陰沉暗悶，有礙衛生。前現住持，各欲重新建設，以工項甚多，力未暇及。錫麟堂當家明覺師，久蓄此志，殊少機緣。爰有安徽壽州孫融惺女士者，系孫中堂之裔孫，亦法門之外護也。今夏來山，寓錫麟堂，明覺爲說，慨捐二千元以爲發起，由是緇素諸公，各助淨資，以觀厥成。又由本山大德十八位，起一念佛會，經理念佛堂一切規則及經費。遂於鼓樓之南，建樓房十間，以爲養病之所。鼓樓之下，中間作念佛堂，兩邊隔作六間，以住師僧，上開天窗，俾陽光透入，清齋淨幾，頗便誦持。請發菩提心之高僧作管堂，並真實修行之師僧六位，每日在本堂中二時課誦，三時念佛。寺中殿堂應酬，概不干預，以期病人常聞佛號，心念歸一，庶易痊癒。若或欲終，更爲助念，俾彼正念昭彰，隨佛往生。至其已寂，則移於其旁之涅槃堂，以便裝送，而免妨礙。照應病人，管堂總其大綱，香燈，司水詳悉料理，出龕遷化，均爲助念，只此一舉，有多種益。俾念佛人知身爲苦本，努力勤修。若病重者自不能念，由聽堂中念佛之聲，其心中已念念有佛現矣。若將去世，因大家助念之力，不至心現塵境，隨業緣去。佛以看病爲八福田中第一福田，願以後之住斯堂者，咸發自利利他之心，精修淨業，決定現生煩惑消除，善根增長，臨終感應道交，佛聖來迎矣。又所募之款，除修葺念佛堂，創建如意寮，涅槃堂外，又補修御碑亭柵門，造化身窯，遷七十餘厝棺葬於後山梵音洞所屬之沙地，重修碼頭，蓋道頭男女廁室各一所，悉由明覺與普濟寺監院融通，知客本立而爲捐募。竊謂如意寮立念佛堂最爲合宜，以於存歿健病，均爲有利益。諸方叢林，當有相繼而立者，願我同衣，各爲提倡。</w:t>
      </w:r>
    </w:p>
    <w:p w:rsidR="00954966" w:rsidRPr="00954966" w:rsidRDefault="00954966" w:rsidP="00954966">
      <w:pPr>
        <w:pStyle w:val="4"/>
        <w:spacing w:before="312"/>
      </w:pPr>
      <w:r w:rsidRPr="00954966">
        <w:t>新建鼓山湧泉寺放生園碑記</w:t>
      </w:r>
    </w:p>
    <w:p w:rsidR="00954966" w:rsidRPr="00954966" w:rsidRDefault="00954966" w:rsidP="00954966">
      <w:r w:rsidRPr="00954966">
        <w:rPr>
          <w:rFonts w:hint="eastAsia"/>
        </w:rPr>
        <w:t>天地之大德曰生，故萬物並育而不相害。佛視一切衆生，猶如一子。故割肉喂鷹，捨身飼虎，種種說法，令得度脫。良以一切衆生，皆具佛性，皆是過去父母，未來諸佛。而況好生惡死，物我同然。我既愛生，物豈願死。無如饕餮之人，日須食肉，致使屠之輩，以殺爲事。一日之殺，數逾恆沙。積之久久，遂成殺劫。仁智之士，知罹劫之因，由於殺生食肉，欲發起殺生食肉者之慈心，故特買物放生，以爲先導。冀彼忠恕居心，仁慈在念。俾鳥獸魚鱉，各得其所。庶瀰漫殺劫，速可以熄滅矣。鼓山放生園，原設寺內，狹隘不能廣容。倡議別築，以機緣不熟而止。虛云和尚於己巳蒞山，百廢俱舉。越明年，於闔山耆宿，及諸檀信，幾經審度，博採羣謀，於寺外羅漢臺前，圍池一區，倚山瞰江，建佛樓一座，安發菩提心僧四人司香火，朝夕清課，使現前庶類，聽聞經法，啓發靈覺。樓下五楹，爲大門正廳，爲招待室，爲僧寮，爲客堂，爲齋夫宿舍。樓前鑿方池，庭左右循石級而降，地漸廣倍於上。居中作場，三面築室，樓上樓下計六十楹，爽塏宏敞。上儲橐秣雜糧，下列馬廄，牛欄，羊牢，雞塒，豚柵及鵝鴨所，區分類別，牡牝不使混，按時收棲放牧，各有定處。蔭有樹，飲有泉。分給芻糧，掃除屎溺，則傭任之。防閒管理，稽載存亡，則僧督之。草創伊</w:t>
      </w:r>
      <w:r w:rsidRPr="00954966">
        <w:rPr>
          <w:rFonts w:hint="eastAsia"/>
        </w:rPr>
        <w:lastRenderedPageBreak/>
        <w:t>始，規模畢具。計是役經始於壬申仲秋，迄癸酉仲夏，需款一萬餘金，大工始慶落成。曠覽神州，頻年兵燹。哀我災黎，肝腦塗地。蕩析流離，苦不堪言。是處尚幸井裏無恙，斯園克竟厥功。未始非好生一念所感召。然禍福倚伏，何可自寬。道德不講，奢靡相尚，實風俗人心之憂。竊願在事善信，暨凡百君子，本慈悲愛物之心，而仁民，而尊親。敦仁儘性，還淳反樸。蠲人我見，懺貪瞋毒。正己化人，背塵合覺。滿如來度生之願，生極樂清淨佛國。將見泰和洋溢，物我同春。以茲園功德，爲大輅椎輪，作先河指導，不亦懿乎。（癸酉閏五月）</w:t>
      </w:r>
    </w:p>
    <w:p w:rsidR="00954966" w:rsidRPr="00954966" w:rsidRDefault="00954966" w:rsidP="00547A04">
      <w:pPr>
        <w:pStyle w:val="2"/>
      </w:pPr>
      <w:bookmarkStart w:id="22" w:name="_Toc77257367"/>
      <w:r w:rsidRPr="00954966">
        <w:t>題 辭</w:t>
      </w:r>
      <w:bookmarkEnd w:id="22"/>
    </w:p>
    <w:p w:rsidR="00954966" w:rsidRPr="00954966" w:rsidRDefault="00954966" w:rsidP="00954966">
      <w:pPr>
        <w:pStyle w:val="4"/>
        <w:spacing w:before="312"/>
      </w:pPr>
      <w:r w:rsidRPr="00954966">
        <w:t>安士全書題辭</w:t>
      </w:r>
    </w:p>
    <w:p w:rsidR="00954966" w:rsidRPr="00954966" w:rsidRDefault="00954966" w:rsidP="00954966">
      <w:r w:rsidRPr="00954966">
        <w:rPr>
          <w:rFonts w:hint="eastAsia"/>
        </w:rPr>
        <w:t>此書雖名善書，實同佛經，以其中非引佛經之文，即案佛經之義。讀者當與佛經一目視之。理宜潔淨恭敬，不可污穢褻瀆。如微賤人傳宣王敕，公卿士庶悉皆致敬。非敬其人，敬王敕耳。此書亦然，借世間之因果，示度生之玄猷。實如來隨機利生之要道，衆生離苦得樂之真詮。若能敬信，則災障冰消，吉慶云集，身心康泰，家門靖謐，猶其小焉者。語其極功，則業盡情空，超凡入聖，了生死於現世，證覺道於將來。若或褻瀆，其罪非小。伏願閱者，同皆納此芻蕘。則幸甚幸甚。</w:t>
      </w:r>
    </w:p>
    <w:p w:rsidR="00954966" w:rsidRPr="00954966" w:rsidRDefault="00954966" w:rsidP="00954966">
      <w:pPr>
        <w:pStyle w:val="4"/>
        <w:spacing w:before="312"/>
      </w:pPr>
      <w:r w:rsidRPr="00954966">
        <w:t>印光法師文鈔三版封二題辭</w:t>
      </w:r>
    </w:p>
    <w:p w:rsidR="00954966" w:rsidRPr="00954966" w:rsidRDefault="00954966" w:rsidP="00954966">
      <w:r w:rsidRPr="00954966">
        <w:rPr>
          <w:rFonts w:hint="eastAsia"/>
        </w:rPr>
        <w:t>一切佛經，及闡揚佛法諸書，無不令人趨吉避凶，改過遷善。明三世之因果，識本具之佛性。出生死之苦海，生極樂之蓮邦。讀者必須生感恩心，作難遭想。淨手潔案，主敬存誠。如面佛天，如臨師保。則無邊利益，自可親得。若肆無忌憚，任意褻瀆，及固執管見，妄生毀謗，則罪過彌天，苦報無盡。倘鑑愚誠，則幸甚。</w:t>
      </w:r>
    </w:p>
    <w:p w:rsidR="00954966" w:rsidRPr="00954966" w:rsidRDefault="00954966" w:rsidP="00954966">
      <w:pPr>
        <w:pStyle w:val="4"/>
        <w:spacing w:before="312"/>
      </w:pPr>
      <w:r w:rsidRPr="00954966">
        <w:t>象山紀母周太夫人往生傳題辭</w:t>
      </w:r>
    </w:p>
    <w:p w:rsidR="00954966" w:rsidRPr="00954966" w:rsidRDefault="00954966" w:rsidP="00954966">
      <w:r w:rsidRPr="00954966">
        <w:rPr>
          <w:rFonts w:hint="eastAsia"/>
        </w:rPr>
        <w:t>世有賢母，方有賢子。世有真善人，方可爲佛弟子。紀母宿根深厚，現行精純。又得其子善爲輔助，故得正念昭彰，隨佛往生，了生脫死。吾願天下之爲人母者，皆如紀母。爲人子者皆如子庚。庶可天下太平，人民安樂。生入聖賢之域，沒登極樂之邦。</w:t>
      </w:r>
    </w:p>
    <w:p w:rsidR="00954966" w:rsidRPr="00954966" w:rsidRDefault="00954966" w:rsidP="00954966">
      <w:pPr>
        <w:pStyle w:val="4"/>
        <w:spacing w:before="312"/>
      </w:pPr>
      <w:r w:rsidRPr="00954966">
        <w:t>慾海回狂題辭一</w:t>
      </w:r>
    </w:p>
    <w:p w:rsidR="00954966" w:rsidRPr="00954966" w:rsidRDefault="00954966" w:rsidP="00954966">
      <w:r w:rsidRPr="00954966">
        <w:rPr>
          <w:rFonts w:hint="eastAsia"/>
        </w:rPr>
        <w:t>慾海回狂一書，乃周安士先生以大慈悲，欲拯青年子弟於慾海之中，俾其誕登覺岸者。故其措辭立言，剴切周摯。不但彰顯色慾之禍，令人知所戒慎。且爲發明正心修身，治家教子，接物應緣，經國善世之道。以及窮理盡性，斷惑證真，了生脫死，超凡入聖之法，無不詳悉指示，曲盡其妙，豈止戒淫而已哉。非得儒釋聖人之心法者，何能如此。所願見此書者，咸皆受持而遵行之，則可現生優入聖賢之域，臨終直入極樂之邦矣。又祈發菩提心，展轉流通，普令同人，咸得見聞，擴充己立立人，自行化他之志，乃所馨香禱祝者。</w:t>
      </w:r>
    </w:p>
    <w:p w:rsidR="00954966" w:rsidRPr="00954966" w:rsidRDefault="00954966" w:rsidP="00954966">
      <w:pPr>
        <w:pStyle w:val="4"/>
        <w:spacing w:before="312"/>
      </w:pPr>
      <w:r w:rsidRPr="00954966">
        <w:t>慾海回狂題辭二</w:t>
      </w:r>
    </w:p>
    <w:p w:rsidR="00954966" w:rsidRPr="00954966" w:rsidRDefault="00954966" w:rsidP="00954966">
      <w:r w:rsidRPr="00954966">
        <w:rPr>
          <w:rFonts w:hint="eastAsia"/>
        </w:rPr>
        <w:t>人從色慾而生，故其習偏濃。一不戒慎，每致由之而死。古聖王以愛民之故，即夫婦房事，不惜令遒人以木鐸巡於道路，而告誡之。冀免無知之民誤送性命，其慈愛爲何如也。及至後世，不但國家政令不復提及，即父母與兒女亦不提及。以故大多數少年，因茲殞命，可哀孰甚。安士先生深懷悲憫，特著此書。雖爲戒淫而設，實則世出世間一切善法，悉皆包括無遺，洵爲天地間不多有之書。吳紫翔居士欲爲提倡，敬印千本，以送有緣。冀見聞善信，展轉流通，庶一切同人，悉躋壽域，共登覺岸矣。</w:t>
      </w:r>
    </w:p>
    <w:p w:rsidR="00954966" w:rsidRPr="00954966" w:rsidRDefault="00954966" w:rsidP="00954966">
      <w:pPr>
        <w:pStyle w:val="4"/>
        <w:spacing w:before="312"/>
      </w:pPr>
      <w:r w:rsidRPr="00954966">
        <w:t>感應篇直講封二題辭</w:t>
      </w:r>
    </w:p>
    <w:p w:rsidR="00954966" w:rsidRPr="00954966" w:rsidRDefault="00954966" w:rsidP="00954966">
      <w:r w:rsidRPr="00954966">
        <w:rPr>
          <w:rFonts w:hint="eastAsia"/>
        </w:rPr>
        <w:t>因果報應之理，五經中屢言之。易曰，積善之家，必有餘慶。積不善之家，必有餘殃。書曰，惠迪吉，從逆兇，唯影響。詩曰，永言配命，自求多福。孔子曰，始作俑者，其無後乎。皆發明因果報應之理耳。至於左傳及二十二史，其事則不勝其多矣。世儒不以聖人是法，故不信因果。學佛之狂徒，則以因果爲小乘。其人皆儒釋二教之罪人也。夫如來成正覺，衆生墮三途，皆不出因果之外。彼妄謂爲無，爲小乘者，因惡其不便於己放僻邪侈之所爲耳。爲遮一己之醜，不懼無量無邊人因之造惡業，墮惡道，可謂一盲引衆盲，相牽入火坑。罪大惡極，莫此爲最。世之慾挽回世道人心，以及薦先亡而淑後裔，消災障以納吉祥，並祈雨順風調，民康物阜，國運興隆，天下太平者，祈各依此而修。又復展轉流通，以期遍佈全國。則凡所求者，無不悉得矣。</w:t>
      </w:r>
    </w:p>
    <w:p w:rsidR="00954966" w:rsidRPr="00954966" w:rsidRDefault="00954966" w:rsidP="00954966">
      <w:pPr>
        <w:pStyle w:val="4"/>
        <w:spacing w:before="312"/>
      </w:pPr>
      <w:r w:rsidRPr="00954966">
        <w:t>閨範封面題辭</w:t>
      </w:r>
    </w:p>
    <w:p w:rsidR="00954966" w:rsidRPr="00954966" w:rsidRDefault="00954966" w:rsidP="00954966">
      <w:r w:rsidRPr="00954966">
        <w:rPr>
          <w:rFonts w:hint="eastAsia"/>
        </w:rPr>
        <w:t>閨閫爲賢才所出之地，母教爲天下太平之本。欲賢才蔚起，天下太平，不有懿範爲之啓迪，何由遂其所願。閨範中所載之各賢女，賢婦，賢母之事蹟，皆足以鎮坤維而挽世道，勵澆俗而正人心。使世之爲人女，爲人婦，爲人母者，悉皆如是，則家庭之德教興，人民之災害息矣。所願得是書者，各各在家爲眷屬演說，出外爲大衆提倡。令彼見者聞者，咸皆展轉流通。俾一切閨閣淑媛，皆得受持，是則是效，庶不負前人著述之苦心，諸君流通之素志也。願我同人，共鑑愚誠。</w:t>
      </w:r>
    </w:p>
    <w:p w:rsidR="00954966" w:rsidRPr="00954966" w:rsidRDefault="00954966" w:rsidP="00954966">
      <w:pPr>
        <w:pStyle w:val="4"/>
        <w:spacing w:before="312"/>
      </w:pPr>
      <w:r w:rsidRPr="00954966">
        <w:t>新編觀音靈感錄題辭</w:t>
      </w:r>
    </w:p>
    <w:p w:rsidR="00954966" w:rsidRPr="00954966" w:rsidRDefault="00954966" w:rsidP="00954966">
      <w:r w:rsidRPr="00954966">
        <w:rPr>
          <w:rFonts w:hint="eastAsia"/>
        </w:rPr>
        <w:t>觀世音菩薩，誓願弘深，慈悲廣大。隨類現身，尋聲救苦。世人凡遇疾病患難，若能以改過遷善，恭敬至誠之心，常念菩薩名號，莫不隨彼誠之大小，而垂加被。小之則逢凶化吉，遇難成祥。大之則業消智朗，障盡福崇。以迄超凡入聖，了生脫死也。惜世多不</w:t>
      </w:r>
      <w:r w:rsidRPr="00954966">
        <w:rPr>
          <w:rFonts w:hint="eastAsia"/>
        </w:rPr>
        <w:lastRenderedPageBreak/>
        <w:t>知，故特撰輯歷代史乘靈感事蹟，分類編錄。附於經咒之後，俾舉世咸知菩薩實爲痼疾之醫藥，凶歲之稻糧，險道之導師，迷津之寶筏。伏願見聞此書者，各隨己力，展轉勸導，印施流通。俾一切同人，悉沐慈恩，共沾法化，庶不負菩薩度生之悲心也已。</w:t>
      </w:r>
    </w:p>
    <w:p w:rsidR="00954966" w:rsidRPr="00954966" w:rsidRDefault="00954966" w:rsidP="00954966">
      <w:pPr>
        <w:pStyle w:val="4"/>
        <w:spacing w:before="312"/>
      </w:pPr>
      <w:r w:rsidRPr="00954966">
        <w:t>感應篇彙編封面題字</w:t>
      </w:r>
    </w:p>
    <w:p w:rsidR="00954966" w:rsidRPr="00954966" w:rsidRDefault="00954966" w:rsidP="00954966">
      <w:r w:rsidRPr="00954966">
        <w:rPr>
          <w:rFonts w:hint="eastAsia"/>
        </w:rPr>
        <w:t>感應篇，爲勸善書之最古而最愷切懇摯者。發揮事理，無微不入。指示法戒，精詳曲盡。是以古今流通，遍周寰宇。而具淑世善民之心者，各爲註疏，多難枚舉。唯清無名氏之彙編，最爲第一。釋文演義，契理透機。事多引於史傳，論必據乎聖言。令閱者觸目驚心，洞明所向。遷善如親聖賢，改惡如遠蛇虎。悲喜交集，去取立判。浸浸然入於聖賢之域，有不期然而然者。懺悔學人先後印萬數千部，留版以備各界善士相繼流通，以期正人心而挽世道云。釋印光識。（錄自民國版感應篇彙編封面）</w:t>
      </w:r>
    </w:p>
    <w:p w:rsidR="00954966" w:rsidRPr="00954966" w:rsidRDefault="00954966" w:rsidP="00954966">
      <w:pPr>
        <w:pStyle w:val="4"/>
        <w:spacing w:before="312"/>
      </w:pPr>
      <w:r w:rsidRPr="00954966">
        <w:t>王一亭畫二十四孝圖題詞</w:t>
      </w:r>
    </w:p>
    <w:p w:rsidR="00954966" w:rsidRPr="00954966" w:rsidRDefault="00954966" w:rsidP="00954966">
      <w:pPr>
        <w:pStyle w:val="4"/>
        <w:spacing w:before="312"/>
      </w:pPr>
      <w:r w:rsidRPr="00954966">
        <w:t>孝之爲道，其大無外。天經地義，民行悉在。世</w:t>
      </w:r>
    </w:p>
    <w:p w:rsidR="00954966" w:rsidRPr="00954966" w:rsidRDefault="00954966" w:rsidP="00954966">
      <w:r w:rsidRPr="00954966">
        <w:rPr>
          <w:rFonts w:hint="eastAsia"/>
        </w:rPr>
        <w:t>間諸法，以孝爲本。根本既立，餘俱適允。孝如樹根，須力培植。乾枝花果，自能茂實。能如是者，方爲尊親。盡未來際，樂我天真。</w:t>
      </w:r>
    </w:p>
    <w:p w:rsidR="00954966" w:rsidRPr="00954966" w:rsidRDefault="00954966" w:rsidP="00954966">
      <w:pPr>
        <w:pStyle w:val="4"/>
        <w:spacing w:before="312"/>
      </w:pPr>
      <w:r w:rsidRPr="00954966">
        <w:t>題心命歌</w:t>
      </w:r>
    </w:p>
    <w:p w:rsidR="00954966" w:rsidRPr="00954966" w:rsidRDefault="00954966" w:rsidP="00954966">
      <w:r w:rsidRPr="00954966">
        <w:t>心好命又好，富貴直到老。命好心不好，福變爲禍兆。心好命不好，禍轉爲福報。心命俱不好，遭殃且貧夭。心可挽乎命，最要存仁道。命實造於心，吉凶惟人召。信命不修心，陰陽恐虛矯。修心一聽命，天地自相保。</w:t>
      </w:r>
    </w:p>
    <w:p w:rsidR="00954966" w:rsidRPr="00954966" w:rsidRDefault="00954966" w:rsidP="00954966">
      <w:r w:rsidRPr="00954966">
        <w:rPr>
          <w:rFonts w:hint="eastAsia"/>
        </w:rPr>
        <w:t>此詩於心命二義發揮周到，果能以之行，則命自我作，福自我求，造化之權，不歸於天地鬼神矣。再玉其勉之。</w:t>
      </w:r>
    </w:p>
    <w:p w:rsidR="00954966" w:rsidRPr="00954966" w:rsidRDefault="00954966" w:rsidP="00954966">
      <w:pPr>
        <w:pStyle w:val="4"/>
        <w:spacing w:before="312"/>
      </w:pPr>
      <w:r w:rsidRPr="00954966">
        <w:t>書齊穡卿先生行狀後</w:t>
      </w:r>
    </w:p>
    <w:p w:rsidR="00954966" w:rsidRPr="00954966" w:rsidRDefault="00954966" w:rsidP="00954966">
      <w:r w:rsidRPr="00954966">
        <w:rPr>
          <w:rFonts w:hint="eastAsia"/>
        </w:rPr>
        <w:t>昔讀陽復齋詩偈集，知齊穡卿爲婺源隱君子。心甚欽佩。近接其子朝章所述之行狀，得以詳知其行誼，與其篤修淨業，臨終瑞應。生則優入聖賢之域，沒則高登極樂之邦。無忝所生，永爲世範。以目不給，爰書大略，冀子子孫孫世守焉。</w:t>
      </w:r>
    </w:p>
    <w:p w:rsidR="00954966" w:rsidRPr="00954966" w:rsidRDefault="00954966" w:rsidP="00547A04">
      <w:pPr>
        <w:pStyle w:val="2"/>
      </w:pPr>
      <w:bookmarkStart w:id="23" w:name="_Toc77257368"/>
      <w:r w:rsidRPr="00954966">
        <w:t>偈頌 願文 對聯</w:t>
      </w:r>
      <w:bookmarkEnd w:id="23"/>
    </w:p>
    <w:p w:rsidR="00954966" w:rsidRPr="00954966" w:rsidRDefault="00954966" w:rsidP="00954966">
      <w:pPr>
        <w:pStyle w:val="4"/>
        <w:spacing w:before="312"/>
      </w:pPr>
      <w:r w:rsidRPr="00954966">
        <w:t>念佛永離兵劫往西方偈</w:t>
      </w:r>
    </w:p>
    <w:p w:rsidR="00954966" w:rsidRPr="00954966" w:rsidRDefault="00954966" w:rsidP="00954966">
      <w:r w:rsidRPr="00954966">
        <w:rPr>
          <w:rFonts w:hint="eastAsia"/>
        </w:rPr>
        <w:t>世路風霜，是煉心之境。世情冷暖，是忍性之境。世事顛倒，是修行之資。循環劫數最悲傷，脫苦無如極樂邦。專念彌陀離此土，勤持佛號入蓮鄉。紅塵影裏前生業，白刃叢中後世殃。誓願今生歸淨土，永離兵劫往西方。</w:t>
      </w:r>
    </w:p>
    <w:p w:rsidR="00954966" w:rsidRPr="00954966" w:rsidRDefault="00954966" w:rsidP="00954966">
      <w:pPr>
        <w:pStyle w:val="4"/>
        <w:spacing w:before="312"/>
      </w:pPr>
      <w:r w:rsidRPr="00954966">
        <w:t>朱母任太恭人生西頌</w:t>
      </w:r>
    </w:p>
    <w:p w:rsidR="00954966" w:rsidRPr="00547A04" w:rsidRDefault="00954966" w:rsidP="00547A04">
      <w:r w:rsidRPr="00954966">
        <w:t>猗</w:t>
      </w:r>
      <w:r w:rsidRPr="00547A04">
        <w:t>歟朱母，宿具靈根。幼即奉佛，溫恭慈仁。</w:t>
      </w:r>
    </w:p>
    <w:p w:rsidR="00954966" w:rsidRPr="00547A04" w:rsidRDefault="00954966" w:rsidP="00547A04">
      <w:r w:rsidRPr="00547A04">
        <w:t>翁姑父母，各盡孝思。相夫教子，咸適其宜。</w:t>
      </w:r>
    </w:p>
    <w:p w:rsidR="00954966" w:rsidRPr="00547A04" w:rsidRDefault="00954966" w:rsidP="00547A04">
      <w:r w:rsidRPr="00547A04">
        <w:t>秉性嚴正，待人寬和。年臨周甲，頓厭娑婆。</w:t>
      </w:r>
    </w:p>
    <w:p w:rsidR="00954966" w:rsidRPr="00547A04" w:rsidRDefault="00954966" w:rsidP="00547A04">
      <w:r w:rsidRPr="00547A04">
        <w:t>萬緣放下，一心念佛。身居忍界，神棲極樂。</w:t>
      </w:r>
    </w:p>
    <w:p w:rsidR="00954966" w:rsidRPr="00547A04" w:rsidRDefault="00954966" w:rsidP="00547A04">
      <w:r w:rsidRPr="00547A04">
        <w:t>哲嗣調生，及與吉生，三四年來，亦慕西征。</w:t>
      </w:r>
    </w:p>
    <w:p w:rsidR="00954966" w:rsidRPr="00547A04" w:rsidRDefault="00954966" w:rsidP="00547A04">
      <w:r w:rsidRPr="00547A04">
        <w:t>日與恭人，互相策勵。故致淨業，功勳純摯。</w:t>
      </w:r>
    </w:p>
    <w:p w:rsidR="00954966" w:rsidRPr="00547A04" w:rsidRDefault="00954966" w:rsidP="00547A04">
      <w:r w:rsidRPr="00547A04">
        <w:t>及至臨終，夢聞解脫。多年痼疾，頓獲勿藥。</w:t>
      </w:r>
    </w:p>
    <w:p w:rsidR="00954966" w:rsidRPr="00547A04" w:rsidRDefault="00954966" w:rsidP="00547A04">
      <w:r w:rsidRPr="00547A04">
        <w:t>預知時至，兼聞異香。沒後日餘，頂門始涼。</w:t>
      </w:r>
    </w:p>
    <w:p w:rsidR="00954966" w:rsidRPr="00547A04" w:rsidRDefault="00954966" w:rsidP="00547A04">
      <w:r w:rsidRPr="00547A04">
        <w:t>焚化公據，紙灰不散。僧立蓮華，紋理徹現。</w:t>
      </w:r>
    </w:p>
    <w:p w:rsidR="00954966" w:rsidRPr="00547A04" w:rsidRDefault="00954966" w:rsidP="00547A04">
      <w:r w:rsidRPr="00547A04">
        <w:t>彌陀誓願，普度有情。逆惡十念，尚得往生。</w:t>
      </w:r>
    </w:p>
    <w:p w:rsidR="00954966" w:rsidRPr="00547A04" w:rsidRDefault="00954966" w:rsidP="00547A04">
      <w:r w:rsidRPr="00547A04">
        <w:t>何況恭人，一生修持。直登九品，復有何疑。</w:t>
      </w:r>
    </w:p>
    <w:p w:rsidR="00954966" w:rsidRPr="00547A04" w:rsidRDefault="00954966" w:rsidP="00547A04">
      <w:r w:rsidRPr="00547A04">
        <w:t>有虞二妃，成周三太。懿德芳蹤，萬世永賴。</w:t>
      </w:r>
    </w:p>
    <w:p w:rsidR="00954966" w:rsidRPr="00954966" w:rsidRDefault="00954966" w:rsidP="00954966">
      <w:pPr>
        <w:pStyle w:val="4"/>
        <w:spacing w:before="312"/>
      </w:pPr>
      <w:r w:rsidRPr="00954966">
        <w:t>徐母楊太夫人像贊</w:t>
      </w:r>
    </w:p>
    <w:p w:rsidR="00954966" w:rsidRPr="00547A04" w:rsidRDefault="00954966" w:rsidP="00547A04">
      <w:r w:rsidRPr="00547A04">
        <w:t>人生世間，各有其分。所賦天職，須全擔任。</w:t>
      </w:r>
    </w:p>
    <w:p w:rsidR="00954966" w:rsidRPr="00547A04" w:rsidRDefault="00954966" w:rsidP="00547A04">
      <w:r w:rsidRPr="00547A04">
        <w:t>爰有徐母，德鎮坤維。相夫教子，悉適其宜。</w:t>
      </w:r>
    </w:p>
    <w:p w:rsidR="00954966" w:rsidRPr="00547A04" w:rsidRDefault="00954966" w:rsidP="00547A04">
      <w:r w:rsidRPr="00547A04">
        <w:t>稟性仁慈，憫恤窮困。設法施資，二俱不吝。</w:t>
      </w:r>
    </w:p>
    <w:p w:rsidR="00954966" w:rsidRPr="00547A04" w:rsidRDefault="00954966" w:rsidP="00547A04">
      <w:r w:rsidRPr="00547A04">
        <w:t>感彼諸子，義務是崇。屢次辦賑，聲譽彌隆。</w:t>
      </w:r>
    </w:p>
    <w:p w:rsidR="00954966" w:rsidRPr="00547A04" w:rsidRDefault="00954966" w:rsidP="00547A04">
      <w:r w:rsidRPr="00547A04">
        <w:t>尤所異者，篤信佛乘。專修淨業，決志西生。</w:t>
      </w:r>
    </w:p>
    <w:p w:rsidR="00954966" w:rsidRPr="00547A04" w:rsidRDefault="00954966" w:rsidP="00547A04">
      <w:r w:rsidRPr="00547A04">
        <w:t>三子國治，效法維謹。勖母致一，得遂丹悃。</w:t>
      </w:r>
    </w:p>
    <w:p w:rsidR="00954966" w:rsidRPr="00547A04" w:rsidRDefault="00954966" w:rsidP="00547A04">
      <w:r w:rsidRPr="00547A04">
        <w:t>瑞相既現，榮譽頻頒。集資立廟，使民具瞻。</w:t>
      </w:r>
    </w:p>
    <w:p w:rsidR="00954966" w:rsidRPr="00547A04" w:rsidRDefault="00954966" w:rsidP="00547A04">
      <w:r w:rsidRPr="00547A04">
        <w:t>普願世人，各各如此。以作諸佛，天地真子。</w:t>
      </w:r>
    </w:p>
    <w:p w:rsidR="00954966" w:rsidRPr="00954966" w:rsidRDefault="00954966" w:rsidP="00954966">
      <w:pPr>
        <w:pStyle w:val="4"/>
        <w:spacing w:before="312"/>
      </w:pPr>
      <w:r w:rsidRPr="00954966">
        <w:lastRenderedPageBreak/>
        <w:t>壽康寶鑑迴向頌</w:t>
      </w:r>
    </w:p>
    <w:p w:rsidR="00954966" w:rsidRPr="00547A04" w:rsidRDefault="00954966" w:rsidP="00547A04">
      <w:r w:rsidRPr="00954966">
        <w:t>普爲印</w:t>
      </w:r>
      <w:r w:rsidRPr="00547A04">
        <w:t>施壽康寶鑑及展轉流通讚揚勸閱諸善士迴向頌曰</w:t>
      </w:r>
    </w:p>
    <w:p w:rsidR="00954966" w:rsidRPr="00547A04" w:rsidRDefault="00954966" w:rsidP="00547A04">
      <w:r w:rsidRPr="00547A04">
        <w:t>一切事業，以身爲本。身若受虧，事俱消隕。</w:t>
      </w:r>
    </w:p>
    <w:p w:rsidR="00954966" w:rsidRPr="00547A04" w:rsidRDefault="00954966" w:rsidP="00547A04">
      <w:r w:rsidRPr="00547A04">
        <w:t>傷身之事，種種不一。最酷烈者，莫過淫慾。</w:t>
      </w:r>
    </w:p>
    <w:p w:rsidR="00954966" w:rsidRPr="00547A04" w:rsidRDefault="00954966" w:rsidP="00547A04">
      <w:r w:rsidRPr="00547A04">
        <w:t>是以君子，持身如玉。閒邪存誠，夙夜兢惕。</w:t>
      </w:r>
    </w:p>
    <w:p w:rsidR="00954966" w:rsidRPr="00547A04" w:rsidRDefault="00954966" w:rsidP="00547A04">
      <w:r w:rsidRPr="00547A04">
        <w:t>如是制心，慾念不起。何況邪淫，蔑倫越理。</w:t>
      </w:r>
    </w:p>
    <w:p w:rsidR="00954966" w:rsidRPr="00547A04" w:rsidRDefault="00954966" w:rsidP="00547A04">
      <w:r w:rsidRPr="00547A04">
        <w:t>世有愚夫，不知此義。每致縱慾，不遵禮制。</w:t>
      </w:r>
    </w:p>
    <w:p w:rsidR="00954966" w:rsidRPr="00547A04" w:rsidRDefault="00954966" w:rsidP="00547A04">
      <w:r w:rsidRPr="00547A04">
        <w:t>貪暫時樂，受長劫苦。減算折福，尚其小耳。</w:t>
      </w:r>
    </w:p>
    <w:p w:rsidR="00954966" w:rsidRPr="00547A04" w:rsidRDefault="00954966" w:rsidP="00547A04">
      <w:r w:rsidRPr="00547A04">
        <w:t>以故前賢，敬輯此編。冀諸同倫，共樂性天。</w:t>
      </w:r>
    </w:p>
    <w:p w:rsidR="00954966" w:rsidRPr="00547A04" w:rsidRDefault="00954966" w:rsidP="00547A04">
      <w:r w:rsidRPr="00547A04">
        <w:t>不慧有感，增訂流傳。高懸殷鑑，以拯青年。</w:t>
      </w:r>
    </w:p>
    <w:p w:rsidR="00954966" w:rsidRPr="00547A04" w:rsidRDefault="00954966" w:rsidP="00547A04">
      <w:r w:rsidRPr="00547A04">
        <w:t>德廣居士，捐洋千六。印送各界，期登壽域。</w:t>
      </w:r>
    </w:p>
    <w:p w:rsidR="00954966" w:rsidRPr="00547A04" w:rsidRDefault="00954966" w:rsidP="00547A04">
      <w:r w:rsidRPr="00547A04">
        <w:t>又有善士，隨緣附印。欲令此編，遍佈遠近。</w:t>
      </w:r>
    </w:p>
    <w:p w:rsidR="00954966" w:rsidRPr="00547A04" w:rsidRDefault="00954966" w:rsidP="00547A04">
      <w:r w:rsidRPr="00547A04">
        <w:t>願諸閱者，擴充此心。展轉流佈，普令見聞。</w:t>
      </w:r>
    </w:p>
    <w:p w:rsidR="00954966" w:rsidRPr="00547A04" w:rsidRDefault="00954966" w:rsidP="00547A04">
      <w:r w:rsidRPr="00547A04">
        <w:t>庶可同人，悉獲壽康。子嗣賢善，長髮其祥。</w:t>
      </w:r>
    </w:p>
    <w:p w:rsidR="00954966" w:rsidRPr="00547A04" w:rsidRDefault="00954966" w:rsidP="00547A04">
      <w:r w:rsidRPr="00547A04">
        <w:t>凡出資者，及贊助人。災障消滅，福壽孔殷。</w:t>
      </w:r>
    </w:p>
    <w:p w:rsidR="00954966" w:rsidRPr="00547A04" w:rsidRDefault="00954966" w:rsidP="00547A04">
      <w:r w:rsidRPr="00547A04">
        <w:t>先亡祖禰，超生淨土。後嗣子孫，吉慶無已。</w:t>
      </w:r>
    </w:p>
    <w:p w:rsidR="00954966" w:rsidRPr="00547A04" w:rsidRDefault="00954966" w:rsidP="00547A04">
      <w:r w:rsidRPr="00547A04">
        <w:t>世運日隆，風俗日美。先賢懿範，人各繼武。</w:t>
      </w:r>
    </w:p>
    <w:p w:rsidR="00954966" w:rsidRPr="00547A04" w:rsidRDefault="00954966" w:rsidP="00547A04">
      <w:r w:rsidRPr="00547A04">
        <w:t>爰書俚語，用表芹忱。祈發大慈，自利利人。</w:t>
      </w:r>
    </w:p>
    <w:p w:rsidR="00954966" w:rsidRPr="00954966" w:rsidRDefault="00954966" w:rsidP="00954966">
      <w:pPr>
        <w:pStyle w:val="4"/>
        <w:spacing w:before="312"/>
      </w:pPr>
      <w:r w:rsidRPr="00954966">
        <w:t>整理僧伽委員會委員就職發願文</w:t>
      </w:r>
    </w:p>
    <w:p w:rsidR="00954966" w:rsidRPr="00547A04" w:rsidRDefault="00954966" w:rsidP="00547A04">
      <w:r w:rsidRPr="00954966">
        <w:t>如</w:t>
      </w:r>
      <w:r w:rsidRPr="00547A04">
        <w:t>來大法，實相爲體。豎無初後，橫絕邊涯。</w:t>
      </w:r>
    </w:p>
    <w:p w:rsidR="00954966" w:rsidRPr="00547A04" w:rsidRDefault="00954966" w:rsidP="00547A04">
      <w:r w:rsidRPr="00547A04">
        <w:t>既無有生，又何有滅。凡聖生佛，俱承勳烈。</w:t>
      </w:r>
    </w:p>
    <w:p w:rsidR="00954966" w:rsidRPr="00547A04" w:rsidRDefault="00954966" w:rsidP="00547A04">
      <w:r w:rsidRPr="00547A04">
        <w:t>若論世諦，一切隨緣。失人則滯，得人則傳。</w:t>
      </w:r>
    </w:p>
    <w:p w:rsidR="00954966" w:rsidRPr="00547A04" w:rsidRDefault="00954966" w:rsidP="00547A04">
      <w:r w:rsidRPr="00547A04">
        <w:t>自佛立教，近三千年。法道流佈，普遍塵寰。</w:t>
      </w:r>
    </w:p>
    <w:p w:rsidR="00954966" w:rsidRPr="00547A04" w:rsidRDefault="00954966" w:rsidP="00547A04">
      <w:r w:rsidRPr="00547A04">
        <w:t>緬維往昔，高人林立。自利利他，各樹奇蹟。</w:t>
      </w:r>
    </w:p>
    <w:p w:rsidR="00954966" w:rsidRPr="00547A04" w:rsidRDefault="00954966" w:rsidP="00547A04">
      <w:r w:rsidRPr="00547A04">
        <w:t>由是故得，舉世尊崇。寺宇森列，丕振宗風。</w:t>
      </w:r>
    </w:p>
    <w:p w:rsidR="00954966" w:rsidRPr="00547A04" w:rsidRDefault="00954966" w:rsidP="00547A04">
      <w:r w:rsidRPr="00547A04">
        <w:t>降至清季，兵歉迭遭。哲人日稀，法苑日凋。</w:t>
      </w:r>
    </w:p>
    <w:p w:rsidR="00954966" w:rsidRPr="00547A04" w:rsidRDefault="00954966" w:rsidP="00547A04">
      <w:r w:rsidRPr="00547A04">
        <w:t>法門無人，外侮常侵。改寺興學，時有所聞。</w:t>
      </w:r>
    </w:p>
    <w:p w:rsidR="00954966" w:rsidRPr="00547A04" w:rsidRDefault="00954966" w:rsidP="00547A04">
      <w:r w:rsidRPr="00547A04">
        <w:t>直至今日，危乎其危。若不整頓，立見傾頹。</w:t>
      </w:r>
    </w:p>
    <w:p w:rsidR="00954966" w:rsidRPr="00547A04" w:rsidRDefault="00954966" w:rsidP="00547A04">
      <w:r w:rsidRPr="00547A04">
        <w:t>爰集法侶，酌立章程。自修宏法，竭力推行。</w:t>
      </w:r>
    </w:p>
    <w:p w:rsidR="00954966" w:rsidRPr="00547A04" w:rsidRDefault="00954966" w:rsidP="00547A04">
      <w:r w:rsidRPr="00547A04">
        <w:t>力修定慧，期續慧命。兼修世善，以益羣倫。</w:t>
      </w:r>
    </w:p>
    <w:p w:rsidR="00954966" w:rsidRPr="00547A04" w:rsidRDefault="00954966" w:rsidP="00547A04">
      <w:r w:rsidRPr="00547A04">
        <w:t>推廣佛慈，普利自他。顯示佛道，最高無加。</w:t>
      </w:r>
    </w:p>
    <w:p w:rsidR="00954966" w:rsidRPr="00547A04" w:rsidRDefault="00954966" w:rsidP="00547A04">
      <w:r w:rsidRPr="00547A04">
        <w:t>願我世尊，及諸聖賢。同垂加被，普解倒懸。</w:t>
      </w:r>
    </w:p>
    <w:p w:rsidR="00954966" w:rsidRPr="00547A04" w:rsidRDefault="00954966" w:rsidP="00547A04">
      <w:r w:rsidRPr="00547A04">
        <w:t>良由佛法，即自心法。所有風波，總因未察。</w:t>
      </w:r>
    </w:p>
    <w:p w:rsidR="00954966" w:rsidRPr="00547A04" w:rsidRDefault="00954966" w:rsidP="00547A04">
      <w:r w:rsidRPr="00547A04">
        <w:t>以此功德，普資恩有。生獲壽康，沒歸淨土。</w:t>
      </w:r>
    </w:p>
    <w:p w:rsidR="00954966" w:rsidRPr="00547A04" w:rsidRDefault="00954966" w:rsidP="00547A04">
      <w:r w:rsidRPr="00547A04">
        <w:t>法無定相，一切唯心。同發菩提，道貫古今。</w:t>
      </w:r>
    </w:p>
    <w:p w:rsidR="00954966" w:rsidRPr="00954966" w:rsidRDefault="00954966" w:rsidP="00954966">
      <w:pPr>
        <w:pStyle w:val="4"/>
        <w:spacing w:before="312"/>
      </w:pPr>
      <w:r w:rsidRPr="00954966">
        <w:t>龍蔡慧輝往生頌</w:t>
      </w:r>
    </w:p>
    <w:p w:rsidR="00954966" w:rsidRPr="00954966" w:rsidRDefault="00954966" w:rsidP="00954966">
      <w:r w:rsidRPr="00954966">
        <w:rPr>
          <w:rFonts w:hint="eastAsia"/>
        </w:rPr>
        <w:t>人生天地間，各有其職分。男正位乎外，女正位乎內。彝倫果敦篤，身教悉景行。因茲諸子女，咸無忝所生。懿哉蔡慧輝，賦性甚淳樸，事親與相夫，一一竭誠恪。教子頗嚴肅，慈濟及人物。念佛數十年，衷懷當虛豁。老來益加處，感應道符合。蒙佛慈悲力，臨終登極樂。自己具正念，又得助念勤。雖在凡夫地，得證此妙因。其子名恩祿，宿受母善教。殆至疾革時，割臂以醫療。豈知淨業熟，何可稍遲滯。爰書其誠懇，以期貽後裔。</w:t>
      </w:r>
    </w:p>
    <w:p w:rsidR="00954966" w:rsidRPr="00954966" w:rsidRDefault="00954966" w:rsidP="00954966">
      <w:pPr>
        <w:pStyle w:val="4"/>
        <w:spacing w:before="312"/>
      </w:pPr>
      <w:r w:rsidRPr="00954966">
        <w:t>怡山放生池圍牆落成迴向偈</w:t>
      </w:r>
    </w:p>
    <w:p w:rsidR="00954966" w:rsidRPr="00954966" w:rsidRDefault="00954966" w:rsidP="00954966">
      <w:r w:rsidRPr="00954966">
        <w:rPr>
          <w:rFonts w:hint="eastAsia"/>
        </w:rPr>
        <w:t>近世之殺劫，振古所未有。推究其根源，實由於饞口。圍池廣放生，欲藉以挽救。普願見聞者，戒肉咸茹素。茹素甚衛生，且不傷物命。庶我仁慈心，上繼乎往聖。殺業既不結，世道自太平。只此救物法，永利於羣萌。回此勝功德，往生佛淨土。見佛證無生，作六道恃怙。</w:t>
      </w:r>
    </w:p>
    <w:p w:rsidR="00954966" w:rsidRPr="00954966" w:rsidRDefault="00954966" w:rsidP="00954966">
      <w:pPr>
        <w:pStyle w:val="4"/>
        <w:spacing w:before="312"/>
      </w:pPr>
      <w:r w:rsidRPr="00954966">
        <w:t>頌林性悟往生兼誡好高務勝藐視淨土者</w:t>
      </w:r>
    </w:p>
    <w:p w:rsidR="00954966" w:rsidRPr="00954966" w:rsidRDefault="00954966" w:rsidP="00954966">
      <w:r w:rsidRPr="00954966">
        <w:rPr>
          <w:rFonts w:hint="eastAsia"/>
        </w:rPr>
        <w:t>佛性在含識，平等無二致。由其迷悟殊，苦樂天淵異。懿哉林性悟，宿具大善根。雖稟五漏質，實蘊一乘心。一得聞佛法，女習即斬斷。專心修淨業，有女作良伴。童真現僧相，未久即生西。蓋欲堅父母，決定出離心。共夫拜諦公，又復受灌頂。淨密二宗義，一心同契領。平素持誦力，極專極懇切。慕道如飢渴，其心堅逾鐵。迨至臨終時，得見佛來迎。瑞相現蓮華，足徵登樂京。可惜世間人，多多詡自力。見思若未盡，莫出三界獄。此獄牆甚高，未可以縱意。若但說理性，終陷脫空阱。少實勝多虛，大巧不如拙。拙若到極處，巧者皆爲屈。蓮池令老實，善導示專修。好高務勝者，多作閻老囚。哀哉復哀哉，何獲此罪戾。只因不務實，當做小</w:t>
      </w:r>
      <w:r w:rsidRPr="00954966">
        <w:rPr>
          <w:rFonts w:hint="eastAsia"/>
        </w:rPr>
        <w:lastRenderedPageBreak/>
        <w:t>兒戲。</w:t>
      </w:r>
    </w:p>
    <w:p w:rsidR="00954966" w:rsidRPr="00954966" w:rsidRDefault="00954966" w:rsidP="00954966">
      <w:pPr>
        <w:pStyle w:val="4"/>
        <w:spacing w:before="312"/>
      </w:pPr>
      <w:r w:rsidRPr="00954966">
        <w:t>濟南淨居寺聖水井亭欄對聯</w:t>
      </w:r>
    </w:p>
    <w:p w:rsidR="00954966" w:rsidRPr="00547A04" w:rsidRDefault="00954966" w:rsidP="00547A04">
      <w:r w:rsidRPr="00547A04">
        <w:t>小兒墮井復臥家莫名其妙</w:t>
      </w:r>
    </w:p>
    <w:p w:rsidR="00954966" w:rsidRPr="00547A04" w:rsidRDefault="00954966" w:rsidP="00547A04">
      <w:r w:rsidRPr="00547A04">
        <w:t>聖水沛霖又祛疫唯在乎誠</w:t>
      </w:r>
    </w:p>
    <w:p w:rsidR="00954966" w:rsidRPr="00954966" w:rsidRDefault="00954966" w:rsidP="00954966">
      <w:pPr>
        <w:pStyle w:val="4"/>
        <w:spacing w:before="312"/>
      </w:pPr>
      <w:r w:rsidRPr="00954966">
        <w:t>家堂佛前對聯</w:t>
      </w:r>
    </w:p>
    <w:p w:rsidR="00954966" w:rsidRPr="00547A04" w:rsidRDefault="00954966" w:rsidP="00547A04">
      <w:r w:rsidRPr="00954966">
        <w:t>佛德洪深</w:t>
      </w:r>
      <w:r w:rsidRPr="00547A04">
        <w:t xml:space="preserve">廣度衆生應度我 </w:t>
      </w:r>
    </w:p>
    <w:p w:rsidR="00954966" w:rsidRPr="00954966" w:rsidRDefault="00954966" w:rsidP="00547A04">
      <w:r w:rsidRPr="00547A04">
        <w:t>世情危險不</w:t>
      </w:r>
      <w:r w:rsidRPr="00954966">
        <w:t>念彌陀更念誰</w:t>
      </w:r>
    </w:p>
    <w:p w:rsidR="00954966" w:rsidRPr="00954966" w:rsidRDefault="00954966" w:rsidP="00954966">
      <w:pPr>
        <w:pStyle w:val="4"/>
        <w:spacing w:before="312"/>
      </w:pPr>
      <w:r w:rsidRPr="00954966">
        <w:t>勉德振</w:t>
      </w:r>
    </w:p>
    <w:p w:rsidR="00954966" w:rsidRPr="00954966" w:rsidRDefault="00954966" w:rsidP="00547A04">
      <w:r w:rsidRPr="00954966">
        <w:t>知佛性常奮克證志思地獄苦發菩提心</w:t>
      </w:r>
    </w:p>
    <w:p w:rsidR="00954966" w:rsidRPr="00954966" w:rsidRDefault="00954966" w:rsidP="00547A04">
      <w:pPr>
        <w:pStyle w:val="2"/>
      </w:pPr>
      <w:bookmarkStart w:id="24" w:name="_Toc77257369"/>
      <w:r w:rsidRPr="00954966">
        <w:t>傳記  記事  祭文</w:t>
      </w:r>
      <w:bookmarkEnd w:id="24"/>
    </w:p>
    <w:p w:rsidR="00954966" w:rsidRPr="00954966" w:rsidRDefault="00954966" w:rsidP="00954966">
      <w:pPr>
        <w:pStyle w:val="4"/>
        <w:spacing w:before="312"/>
      </w:pPr>
      <w:r w:rsidRPr="00954966">
        <w:t>九江查六慶童女（民國十四年往生）</w:t>
      </w:r>
    </w:p>
    <w:p w:rsidR="00954966" w:rsidRPr="00954966" w:rsidRDefault="00954966" w:rsidP="00954966">
      <w:r w:rsidRPr="00954966">
        <w:rPr>
          <w:rFonts w:hint="eastAsia"/>
        </w:rPr>
        <w:t>雙泉庵廣印師言，查六慶童女者，九江查賓臣居士之女也。生時值其祖母六十誕期，故名六慶。賓臣與其妻皆皈依佛法，童女亦歸依佛法，法名又喜。今年方六歲，於五六月間，常言，我此房屋逼塞的很。其父母不介意。七月二十三，其母將往念佛林念佛，彼定要隨去。次日即得微疾，終日自結手印，其父母亦不知因何得知此法。後病轉重，其父母懇禱於觀世音三日，求加被令好。彼三日常言，我要去。其父母見其決定要去，遂問，汝往何處去。彼即以手向西指。其父曰，汝去可也。彼即瞑目而逝。噫。此女若非菩薩現身，便是宿根成熟，故爲此濁惡世中作一向導。凡見聞者，各宜發真信心，修持淨業，以期臨終仗佛慈力，往生西方，與諸上善人，俱會一處，盡未來際，常享法樂也。</w:t>
      </w:r>
    </w:p>
    <w:p w:rsidR="00954966" w:rsidRPr="00954966" w:rsidRDefault="00954966" w:rsidP="00954966">
      <w:pPr>
        <w:pStyle w:val="4"/>
        <w:spacing w:before="312"/>
      </w:pPr>
      <w:r w:rsidRPr="00954966">
        <w:t>安徽馬其昶之女聽金剛經病癒坐脫記</w:t>
      </w:r>
    </w:p>
    <w:p w:rsidR="00954966" w:rsidRPr="00954966" w:rsidRDefault="00954966" w:rsidP="00954966">
      <w:r w:rsidRPr="00954966">
        <w:rPr>
          <w:rFonts w:hint="eastAsia"/>
        </w:rPr>
        <w:t>安徽馬其昶，字通白，乃現今之文學大家，著述甚富。初則唯究儒宗，不知佛法。近十數年，方知佛爲大聖人，其教有不可思議之事。因日誦金剛經，兼持佛號，求生西方。其第三女，名君幹，適方氏，頗聰明，通文理，有古烈女風，通白甚愛之。其於提倡女學，不遺餘力，初肄業於滬上務本女塾，繼受北洋大臣袁公聘，開女子師範學校於天津，後又遊學日本，以廣見聞。唯於佛法，絕無信向。民國五年五月，產後得病，苦難忍受。通白憫之，對彼念金剛經。彼一聞經聲，身心安樂，及至經歇，復覺苦痛，通白遂徹夜爲念。忽坐起，止令勿念，若好人然。且曰，我於金剛經所說道理，悉皆悟到。便欲現大人相，說無生法，冀一切見聞之人，同種善根，詭言家中褊隘，欲往醫院將養。以通白與其婿方時簡，同寓京師，租屋共住，故不能過爲寬敞幽雅也。通白見其志決，乃令其夫送之德國醫院，擇極超勝之屋安置之，令其夫與醫院侍人各去，彼則合掌坐脫矣。噫嘻異哉。此與龐居士女靈照，以日蝕紿其父離座，彼即踞座以坐脫者何異。李木公素不信佛，聞通白說此因緣（木公，通白門生，十年秋，通白回安徽，過滬，至木公家說之），全家歸依三寶。普門品所謂應以何身得度者，即現何身而爲說法，詎不信歟。而其夫時簡所作行狀，反湮沒之，其罪過實非淺鮮。</w:t>
      </w:r>
    </w:p>
    <w:p w:rsidR="00954966" w:rsidRPr="00954966" w:rsidRDefault="00954966" w:rsidP="00954966">
      <w:pPr>
        <w:pStyle w:val="4"/>
        <w:spacing w:before="312"/>
      </w:pPr>
      <w:r w:rsidRPr="00954966">
        <w:t>蔚州僧蓮某</w:t>
      </w:r>
    </w:p>
    <w:p w:rsidR="00954966" w:rsidRPr="00954966" w:rsidRDefault="00954966" w:rsidP="00954966">
      <w:r w:rsidRPr="00954966">
        <w:rPr>
          <w:rFonts w:hint="eastAsia"/>
        </w:rPr>
        <w:t>清光緒二三年，北方數省大旱。有蔚州僧蓮某者，於村外小廟中住。有山東饑民突來，喊肚飢，要喫飯。僧云，我飯已喫過，無有餘者。其人要更急。僧云，我爲汝另煮點。其僧日課六萬佛號，口雖許煮，欲將此一串珠掐完。其人意謂不與我煮，遂執斧，用背向頭一打，僧遂跌倒。其人以挖煤鐵勺，挖兩勺腦肉，倒於煤中而去。其僧昏迷，不知人事，遂到鍾前，急撞數十下。村中凡有官事，以撞鐘爲號令，遂通來廟中。見其僧仍臥被打之處，血流滂沱，而從屋至鍾前，來去皆流有血跡。按之，猶有氣，因扶起喚醒。云，被饑民所打。遂去數十人四路追之，其人被執，願爲償命。拉至廟中，僧曰，我與彼前生定規有怨，彼今打我，諸君又難爲他，豈不是令我白受打。不但宿怨不能解，更結新怨，我喫不起此虧。我尚有一千錢，與他令去。其僧之頂遂長合，而且仍復如平人之堅硬，但全頂無一毛，而周圍俱有傷痕，亦異矣哉。光緒十三年，光與其師弟蓮如，由紅螺山朝五臺，回至其僧廟中，時已六十餘矣，面目奕奕有光，一望即知其爲有道之士也。蓮如師指其頂，而爲光言之。附之於此，以爲啓信之助。</w:t>
      </w:r>
    </w:p>
    <w:p w:rsidR="00954966" w:rsidRPr="00954966" w:rsidRDefault="00954966" w:rsidP="00954966">
      <w:pPr>
        <w:pStyle w:val="4"/>
        <w:spacing w:before="312"/>
      </w:pPr>
      <w:r w:rsidRPr="00954966">
        <w:t>簡照南居士祭文</w:t>
      </w:r>
    </w:p>
    <w:p w:rsidR="00954966" w:rsidRPr="00954966" w:rsidRDefault="00954966" w:rsidP="00954966">
      <w:r w:rsidRPr="00954966">
        <w:rPr>
          <w:rFonts w:hint="eastAsia"/>
        </w:rPr>
        <w:t>五蘊熾然建立時，實體畢竟不可得。際此四大分離後，一照直下度苦厄。恭維照南簡居士，宿根深厚，賦性慈祥。白手成家，無殊當日陶朱。赤心護法，直是今時須達。而且備修世善，恪守戒歸。淨業仗福力以圓成，故當高超極樂。臨終由眷屬之悲戀，或恐留滯娑婆。須知佛無虛願，己具佛心，但能打破情關，自然真心徹現。尚祈三心圓發，一念單提，直下感應道交，即得頓登九品。咦。一條蕩蕩西方路，直下歸家莫問程。自是不歸歸便得，故鄉風月有誰爭。</w:t>
      </w:r>
    </w:p>
    <w:p w:rsidR="00954966" w:rsidRPr="00954966" w:rsidRDefault="00954966" w:rsidP="00954966">
      <w:pPr>
        <w:pStyle w:val="4"/>
        <w:spacing w:before="312"/>
      </w:pPr>
      <w:r w:rsidRPr="00954966">
        <w:t>挽諦閒大師</w:t>
      </w:r>
    </w:p>
    <w:p w:rsidR="00954966" w:rsidRPr="00AF4435" w:rsidRDefault="00954966" w:rsidP="00AF4435">
      <w:r w:rsidRPr="00954966">
        <w:t xml:space="preserve">猗歟諦公  </w:t>
      </w:r>
      <w:r w:rsidRPr="00AF4435">
        <w:t>乘願示生  大張教網  我何能名</w:t>
      </w:r>
    </w:p>
    <w:p w:rsidR="00954966" w:rsidRPr="00954966" w:rsidRDefault="00954966" w:rsidP="00AF4435">
      <w:r w:rsidRPr="00AF4435">
        <w:lastRenderedPageBreak/>
        <w:t>願受佛記  速返</w:t>
      </w:r>
      <w:r w:rsidRPr="00954966">
        <w:t>娑婆  普度含識  同生極樂</w:t>
      </w:r>
    </w:p>
    <w:p w:rsidR="00954966" w:rsidRPr="00954966" w:rsidRDefault="00954966" w:rsidP="00954966">
      <w:pPr>
        <w:pStyle w:val="4"/>
        <w:spacing w:before="312"/>
      </w:pPr>
      <w:r w:rsidRPr="00954966">
        <w:t>催生子（長生蝸）</w:t>
      </w:r>
    </w:p>
    <w:p w:rsidR="00954966" w:rsidRPr="00954966" w:rsidRDefault="00954966" w:rsidP="00954966">
      <w:r w:rsidRPr="00954966">
        <w:rPr>
          <w:rFonts w:hint="eastAsia"/>
        </w:rPr>
        <w:t>催生子，亦名長生蝸，生海沙中。普陀所出無幾，他處土人撿之，售於普陀各店鋪。香客購去，以備婦女臨產之用。藏於乾淨箱篋中，永遠不壞不死，故有長生蝸之名。若有難產者，至誠念觀世音菩薩，用溫和開水（熱恐燙死此物，冷恐有礙產婦），吞一粒下，兒即時生。隨即向兒手中取之，男在左手，女在右手，洗淨藏之，屢次可用。此物不經普陀山轉則不靈，以故別處無有賣者。餘初聞喫之催生，即在兒手拿出，疑絕無此理。以爲喫下肚去，當歸大腸，何能即入子宮。況兒在母腹，外有衣胞，兒之手足拳曲，如衣服之褶疊擠緊，何能伸手取持此物。民國七年，有陝西朝邑同鄉劉芹浦來訪（芹浦，乃歷代書香，盛德君子），聞餘說及，謂曰，天下事，有不可以凡情測度者。公所說之理則誠然，事則公未之見。吾家祖傳有一粒，每逢自家及親朋婦女生產常用之，所用不計其數。後被人借去，云失之矣。不知真失也，抑昧之也，爲之痛息。次年到揚州，與張瑞曾居士述與芹浦酬答語。彼云，吾家向有一雷震子，凡婦女生產，吞之兒即生，其物即在兒手，取而洗淨，藏以備用。用過許多次，後被人借去不還，云已失之矣。天地之大，事物之繁，雖聖人亦有所不知焉。此世間事，尚不可以凡情測度，況佛菩薩之境界乎。所可惡者，店鋪恐人不相信，謂此名醋鱉，能催生，放醋中即會動。偶以醋試之，果驗。而不知其一經醋蜇即死，便不可用矣。一般文人，由見聞此說，不加深察，遂循聲附和，謂爲實然。如朱緒曾撰昌國典詠謂，見醋即活，因以醋試之，果如珠之走盤也。周公謹亦言，長生蝸置之醋中則活。正字通謂有雌雄，置醋中，雌雄相逐，逡巡便合，即下卵如粟。此種無稽綺語，深可痛恨。不知令多少人起試心而害物命。若猶以此所試過者催生，則誤事，或誤人性命。此等文人，後世必難免無因而妄受人害之禍，而不知其由於前生欲以文自豪，妄造謠言之所致也。可不哀哉。所言生子則誠然。此物上規圓而下平，其底下有幾匝紋路，愈向中愈密。久之，於中心脫出一小者，即是生子。其大者，中心便成窪形，非如前之平平也。故藏之久久，則見多矣。須詳察死活，死者不可用。若通身帶溫潤微紅若肉色者，則是活者。若通身枯白，無一點溫潤微紅若肉色者，則是死者。又此物善消紅腫眼疾。人之眼中，無論何物，俱不可加入。唯此物之活者，縱一二分大，揭眼皮放入眼內，絕無絲毫難受相。若好眼，彼不肯鑽入，手一離，隨即落出。若眼有紅腫熱病，放之則隨便按按，自會鑽入。不但不覺磣礙，並且不見眼皮何處有高相，與未加此物一樣。其後便無所知覺。迨眼病已退，則自會鑽出。但人不知覺，十有九失。若放入眼，時常留心，或可不失，然而難矣。以彼在眼中，人絕不覺知故。此亦不可以理判斷者。雷震子，即萬年青所結之紅果，當打雷時，隨即墮地者。若在前後，均無有效。夫催生子尚易得，雷震子更難得。然有比此二物更有益，而求無不得者，惜人多不知。使人各知之，則此二物均可不用。婦女難產，總因宿世今生殺業所致。若平素愛惜物命，戒殺護生，常念觀世音菩薩聖號，則業障消除，生產自易。即平素不知念菩薩，臨產能至誠懇切念，及照應眷屬同爲之念，亦能平安速產，母子兩全，且又種大善根，其利益何可限量。有謂臨產裸露不淨，念菩薩名，恐獲罪咎。不知佛菩薩，視一切衆生，如親生兒女。兒女若墮水火，求父母救，父母必不以彼衣冠不整齊，身體不潔淨，而棄之不救。又如日月麗天，淨穢等照，了無分別。但在吾人分上，固應致誠盡敬，方可仰冀垂應。力能爲者，必須身心同皆致敬。力不能爲者，須一心恭敬，而身形邊，固可不須死執著也。有種喫素念佛，不知變通之人，因家中有婦將生產，遂出外寓月餘始歸。謂被血衝，從前所念之經咒皆無效。其知見崖板，以致違情悖理有如此者。故於此表而出之，以冀一切通皆平安而生，母子均吉。所生之子，皆孝友仁慈，福壽康寧。處則表率鄉邑，宜室宜家。出則平治天下，護國救民。吾人雖欲早生西方，亦願世有賢人善士，爲國家社會之倡導，此所以朝暮馨香祝禱者，欲其一一如願也。</w:t>
      </w:r>
    </w:p>
    <w:p w:rsidR="00954966" w:rsidRPr="00954966" w:rsidRDefault="00954966" w:rsidP="00AF4435">
      <w:pPr>
        <w:pStyle w:val="2"/>
      </w:pPr>
      <w:bookmarkStart w:id="25" w:name="_Toc77257370"/>
      <w:r w:rsidRPr="00954966">
        <w:t>附 錄</w:t>
      </w:r>
      <w:bookmarkEnd w:id="25"/>
    </w:p>
    <w:p w:rsidR="00954966" w:rsidRPr="00954966" w:rsidRDefault="00954966" w:rsidP="00954966">
      <w:pPr>
        <w:pStyle w:val="4"/>
        <w:spacing w:before="312"/>
      </w:pPr>
      <w:r w:rsidRPr="00954966">
        <w:t>記印光法師語（云泉子）</w:t>
      </w:r>
    </w:p>
    <w:p w:rsidR="00954966" w:rsidRPr="00954966" w:rsidRDefault="00954966" w:rsidP="00954966">
      <w:r w:rsidRPr="00954966">
        <w:rPr>
          <w:rFonts w:hint="eastAsia"/>
        </w:rPr>
        <w:t>南海法雨寺活埋關中印光法師專修淨業，甚懇克過人。一日云泉子訪之，相談良久。將辭去，印公攜手囑曰，從來禪教諸祖嘗曰天台教觀一宗如或無人傳之說之，則爲佛法趨滅之時。今時則不然矣。云泉子殷勤問故。印公喟然曰，今日聖教愈趨愈下，人根淺薄，於止觀一法得出生死者萬無一二。唯淨土可依怙耳。設今淨土一宗無人說之傳之行之者，則佛法真所謂滅盡矣。吾人爲佛弟子，尤當勉焉。云泉子再拜俯受而退。以其言雖出乎平常，實有關於淨土之大奧藏也。因記之以示來哲。</w:t>
      </w:r>
    </w:p>
    <w:p w:rsidR="00954966" w:rsidRPr="00954966" w:rsidRDefault="00954966" w:rsidP="00954966">
      <w:pPr>
        <w:pStyle w:val="4"/>
        <w:spacing w:before="312"/>
      </w:pPr>
      <w:r w:rsidRPr="00954966">
        <w:t>拜謁印光大師記（謝慧霖）</w:t>
      </w:r>
    </w:p>
    <w:p w:rsidR="00954966" w:rsidRPr="00954966" w:rsidRDefault="00954966" w:rsidP="00954966">
      <w:r w:rsidRPr="00954966">
        <w:rPr>
          <w:rFonts w:hint="eastAsia"/>
        </w:rPr>
        <w:t>十九日</w:t>
      </w:r>
      <w:r w:rsidRPr="00954966">
        <w:t>癸未十九日晨七鍾，偕明道上人乘京滬火車赴蘇州。午前九鍾到達。入城時，忽悟一句佛名放下一切，綿密持念，即已包括涵養，察識，一切工夫在內，不必格外用心。明道上人導往護龍街南段穿心街報國寺內，謁見吾師印光老人，即留住寺中。老人年七十有三，精神內斂，言辭懇切。論及宋明理學，謂其持論太過，不足以接引初機。不信因果輪迴，尤爲錯誤。今日人心肆無忌憚，釀成浩劫，何莫非此種語言爲厲之階。蓋因果者，世間出世間聖人平治天下，救度衆生所示之至理，如種瓜得瓜，種豆得豆，決無絲毫錯誤。世之治亂安危，事之吉凶得失，如來之證</w:t>
      </w:r>
      <w:r w:rsidRPr="00954966">
        <w:rPr>
          <w:rFonts w:hint="eastAsia"/>
        </w:rPr>
        <w:t>一乘，衆生之墮三途，皆始於初因，成乎後果。人多忽略而不深察，是以人心日壞，世界日亂，可不懼乎。餘問，理學家不信開悟，亦自有其寂然不動虛靈不昧景象，恐其尚在根本無明住地，未能徹底掀翻。師言，理學家於見思惑恐尚未斷，遑論塵沙無明惑也。果然大公無私，不執門戶之見，其造就當不止此。至我無輪迴心，自無輪迴事之言，是佛菩薩境界，學人未易及此。但須好生念佛，一切功用自在其中。老人慈悲深切，境界極高，非淺學所能測也。</w:t>
      </w:r>
    </w:p>
    <w:p w:rsidR="00954966" w:rsidRPr="00954966" w:rsidRDefault="00954966" w:rsidP="00954966">
      <w:r w:rsidRPr="00954966">
        <w:rPr>
          <w:rFonts w:hint="eastAsia"/>
        </w:rPr>
        <w:t>二十日</w:t>
      </w:r>
      <w:r w:rsidRPr="00954966">
        <w:t>甲申二十日晨八時，幼庵（按，謝居士內弟）及張君鹿鳴歸依印公，餘亦隨同作禮。老人以三皈念佛諄諄相勉。繼又論及理學家不明因果精微之理，反肆毀謗，爲今日世道人心之患，皆此等議論有以致之。其造就不能深邃，正心誠意不能篤實，亦緣於此。務須引以爲戒。</w:t>
      </w:r>
    </w:p>
    <w:p w:rsidR="00954966" w:rsidRPr="00954966" w:rsidRDefault="00954966" w:rsidP="00954966">
      <w:r w:rsidRPr="00954966">
        <w:rPr>
          <w:rFonts w:hint="eastAsia"/>
        </w:rPr>
        <w:t>二十一日</w:t>
      </w:r>
      <w:r w:rsidRPr="00954966">
        <w:t xml:space="preserve"> 　乙酉二十一日晨興，印老命明道上人導餘與幼庵詣開元寺禮拜迦葉，維衛二世尊像。云此像於晉代浮海而至，迎供寺</w:t>
      </w:r>
      <w:r w:rsidRPr="00954966">
        <w:lastRenderedPageBreak/>
        <w:t>中。極爲靈異。其事詳載邑乘。日本僧侶多來瞻禮，蘇州人士反多不知也。旋辭印老，搭火車赴無錫。</w:t>
      </w:r>
    </w:p>
    <w:p w:rsidR="00954966" w:rsidRPr="00954966" w:rsidRDefault="00954966" w:rsidP="00954966">
      <w:pPr>
        <w:pStyle w:val="4"/>
        <w:spacing w:before="312"/>
      </w:pPr>
      <w:r w:rsidRPr="00954966">
        <w:t>說 明</w:t>
      </w:r>
    </w:p>
    <w:p w:rsidR="00954966" w:rsidRPr="00954966" w:rsidRDefault="00954966" w:rsidP="00954966">
      <w:r w:rsidRPr="00954966">
        <w:rPr>
          <w:rFonts w:hint="eastAsia"/>
        </w:rPr>
        <w:t>文鈔三編補之資料，主要來源於民國佛教期刊集成及民國刊印的佛教經籍等。出版及流通印光法師書信佚文，爲四衆弟子之共同心願。文鈔三編補之出處來源及三編補的後續校勘說明，請訪問弘化社網站。</w:t>
      </w:r>
    </w:p>
    <w:p w:rsidR="00954966" w:rsidRPr="00954966" w:rsidRDefault="00954966" w:rsidP="00954966">
      <w:pPr>
        <w:pStyle w:val="4"/>
        <w:spacing w:before="312"/>
      </w:pPr>
      <w:r w:rsidRPr="00954966">
        <w:t>弘化社</w:t>
      </w:r>
    </w:p>
    <w:p w:rsidR="00954966" w:rsidRPr="00954966" w:rsidRDefault="00954966" w:rsidP="00954966">
      <w:pPr>
        <w:pStyle w:val="4"/>
        <w:spacing w:before="312"/>
      </w:pPr>
      <w:r w:rsidRPr="00954966">
        <w:t>佛曆三〇三九年三月</w:t>
      </w:r>
    </w:p>
    <w:p w:rsidR="007C15DA" w:rsidRPr="00954966" w:rsidRDefault="00954966" w:rsidP="00954966">
      <w:pPr>
        <w:pStyle w:val="4"/>
        <w:spacing w:before="312"/>
      </w:pPr>
      <w:r w:rsidRPr="00954966">
        <w:t>公元二〇一二年三月</w:t>
      </w:r>
    </w:p>
    <w:sectPr w:rsidR="007C15DA" w:rsidRPr="00954966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180" w:rsidRDefault="004E1180"/>
  </w:endnote>
  <w:endnote w:type="continuationSeparator" w:id="0">
    <w:p w:rsidR="004E1180" w:rsidRDefault="004E11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180" w:rsidRDefault="004E1180"/>
  </w:footnote>
  <w:footnote w:type="continuationSeparator" w:id="0">
    <w:p w:rsidR="004E1180" w:rsidRDefault="004E118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4581B"/>
    <w:rsid w:val="0004710F"/>
    <w:rsid w:val="00072C2D"/>
    <w:rsid w:val="000C11C1"/>
    <w:rsid w:val="00154B91"/>
    <w:rsid w:val="001B2E65"/>
    <w:rsid w:val="001F054B"/>
    <w:rsid w:val="002920B8"/>
    <w:rsid w:val="00293811"/>
    <w:rsid w:val="002D153E"/>
    <w:rsid w:val="004B3952"/>
    <w:rsid w:val="004C1773"/>
    <w:rsid w:val="004C61A9"/>
    <w:rsid w:val="004E1180"/>
    <w:rsid w:val="004F1C70"/>
    <w:rsid w:val="00547A04"/>
    <w:rsid w:val="00584203"/>
    <w:rsid w:val="005B2898"/>
    <w:rsid w:val="005B66D8"/>
    <w:rsid w:val="005C7BF5"/>
    <w:rsid w:val="006010D7"/>
    <w:rsid w:val="00670A02"/>
    <w:rsid w:val="0067219E"/>
    <w:rsid w:val="0067468E"/>
    <w:rsid w:val="00695894"/>
    <w:rsid w:val="006F0CFF"/>
    <w:rsid w:val="00770CB3"/>
    <w:rsid w:val="007953CD"/>
    <w:rsid w:val="007C15DA"/>
    <w:rsid w:val="007F596A"/>
    <w:rsid w:val="0080204E"/>
    <w:rsid w:val="008140BB"/>
    <w:rsid w:val="00864ADF"/>
    <w:rsid w:val="00884C59"/>
    <w:rsid w:val="00886F5B"/>
    <w:rsid w:val="008C5048"/>
    <w:rsid w:val="00953DF1"/>
    <w:rsid w:val="00954966"/>
    <w:rsid w:val="009A3AB5"/>
    <w:rsid w:val="009E597C"/>
    <w:rsid w:val="00A21C49"/>
    <w:rsid w:val="00A31D1C"/>
    <w:rsid w:val="00A72B19"/>
    <w:rsid w:val="00A75D8C"/>
    <w:rsid w:val="00AF4435"/>
    <w:rsid w:val="00B12D3B"/>
    <w:rsid w:val="00B1765B"/>
    <w:rsid w:val="00B43B69"/>
    <w:rsid w:val="00B877AE"/>
    <w:rsid w:val="00BA6855"/>
    <w:rsid w:val="00BE6243"/>
    <w:rsid w:val="00BF6DD3"/>
    <w:rsid w:val="00C07A62"/>
    <w:rsid w:val="00C25DDA"/>
    <w:rsid w:val="00C5641A"/>
    <w:rsid w:val="00CA668F"/>
    <w:rsid w:val="00CC4E19"/>
    <w:rsid w:val="00CC6DD8"/>
    <w:rsid w:val="00CF169D"/>
    <w:rsid w:val="00D57CC4"/>
    <w:rsid w:val="00D65655"/>
    <w:rsid w:val="00DD24E5"/>
    <w:rsid w:val="00DE054E"/>
    <w:rsid w:val="00E42646"/>
    <w:rsid w:val="00E511D9"/>
    <w:rsid w:val="00E60784"/>
    <w:rsid w:val="00E66006"/>
    <w:rsid w:val="00ED1DD6"/>
    <w:rsid w:val="00F62E82"/>
    <w:rsid w:val="00F7632D"/>
    <w:rsid w:val="00FA011E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632D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63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15D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7AE"/>
    <w:pPr>
      <w:keepNext/>
      <w:keepLines/>
      <w:spacing w:beforeLines="100" w:before="1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7632D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7632D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7C15DA"/>
    <w:rPr>
      <w:b/>
      <w:bCs/>
      <w:sz w:val="28"/>
      <w:szCs w:val="32"/>
    </w:rPr>
  </w:style>
  <w:style w:type="paragraph" w:customStyle="1" w:styleId="a5">
    <w:name w:val="备注"/>
    <w:basedOn w:val="a"/>
    <w:link w:val="a6"/>
    <w:qFormat/>
    <w:rsid w:val="00584203"/>
    <w:rPr>
      <w:color w:val="808080" w:themeColor="background1" w:themeShade="80"/>
      <w:szCs w:val="18"/>
    </w:rPr>
  </w:style>
  <w:style w:type="character" w:customStyle="1" w:styleId="a6">
    <w:name w:val="备注 字符"/>
    <w:basedOn w:val="a0"/>
    <w:link w:val="a5"/>
    <w:rsid w:val="00584203"/>
    <w:rPr>
      <w:color w:val="808080" w:themeColor="background1" w:themeShade="80"/>
      <w:szCs w:val="18"/>
    </w:rPr>
  </w:style>
  <w:style w:type="character" w:customStyle="1" w:styleId="40">
    <w:name w:val="标题 4 字符"/>
    <w:basedOn w:val="a0"/>
    <w:link w:val="4"/>
    <w:uiPriority w:val="9"/>
    <w:rsid w:val="00B877AE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a7">
    <w:name w:val="特殊強調"/>
    <w:basedOn w:val="a"/>
    <w:qFormat/>
    <w:rsid w:val="005B2898"/>
    <w:pPr>
      <w:spacing w:beforeLines="100" w:before="100"/>
    </w:pPr>
    <w:rPr>
      <w:b/>
    </w:rPr>
  </w:style>
  <w:style w:type="paragraph" w:styleId="a8">
    <w:name w:val="header"/>
    <w:basedOn w:val="a"/>
    <w:link w:val="a9"/>
    <w:uiPriority w:val="99"/>
    <w:unhideWhenUsed/>
    <w:rsid w:val="00584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42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4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4203"/>
    <w:rPr>
      <w:sz w:val="18"/>
      <w:szCs w:val="18"/>
    </w:rPr>
  </w:style>
  <w:style w:type="character" w:styleId="ac">
    <w:name w:val="Intense Emphasis"/>
    <w:basedOn w:val="a0"/>
    <w:uiPriority w:val="21"/>
    <w:qFormat/>
    <w:rsid w:val="00E42646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E42646"/>
    <w:rPr>
      <w:i/>
      <w:iCs/>
      <w:color w:val="404040" w:themeColor="text1" w:themeTint="BF"/>
    </w:rPr>
  </w:style>
  <w:style w:type="paragraph" w:styleId="11">
    <w:name w:val="toc 1"/>
    <w:basedOn w:val="a"/>
    <w:next w:val="a"/>
    <w:autoRedefine/>
    <w:uiPriority w:val="39"/>
    <w:unhideWhenUsed/>
    <w:rsid w:val="00A21C49"/>
  </w:style>
  <w:style w:type="paragraph" w:styleId="21">
    <w:name w:val="toc 2"/>
    <w:basedOn w:val="a"/>
    <w:next w:val="a"/>
    <w:autoRedefine/>
    <w:uiPriority w:val="39"/>
    <w:unhideWhenUsed/>
    <w:rsid w:val="00A21C4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21C49"/>
    <w:pPr>
      <w:ind w:leftChars="400" w:left="840"/>
    </w:pPr>
  </w:style>
  <w:style w:type="character" w:styleId="ae">
    <w:name w:val="Hyperlink"/>
    <w:basedOn w:val="a0"/>
    <w:uiPriority w:val="99"/>
    <w:unhideWhenUsed/>
    <w:rsid w:val="00A21C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9F524-D8A1-4DB9-9D86-EC57A80D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7489</Words>
  <Characters>555689</Characters>
  <Application>Microsoft Office Word</Application>
  <DocSecurity>0</DocSecurity>
  <Lines>4630</Lines>
  <Paragraphs>1303</Paragraphs>
  <ScaleCrop>false</ScaleCrop>
  <Company/>
  <LinksUpToDate>false</LinksUpToDate>
  <CharactersWithSpaces>65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60</cp:revision>
  <dcterms:created xsi:type="dcterms:W3CDTF">2019-09-03T01:29:00Z</dcterms:created>
  <dcterms:modified xsi:type="dcterms:W3CDTF">2021-07-15T08:02:00Z</dcterms:modified>
</cp:coreProperties>
</file>